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80F" w:rsidRDefault="00EC080F" w:rsidP="00EC080F">
      <w:pPr>
        <w:tabs>
          <w:tab w:val="left" w:pos="849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EC080F" w:rsidRDefault="00EC080F" w:rsidP="00EC080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омская область </w:t>
      </w:r>
      <w:proofErr w:type="spellStart"/>
      <w:r>
        <w:rPr>
          <w:b/>
          <w:bCs/>
          <w:sz w:val="24"/>
          <w:szCs w:val="24"/>
        </w:rPr>
        <w:t>Каргасокский</w:t>
      </w:r>
      <w:proofErr w:type="spellEnd"/>
      <w:r>
        <w:rPr>
          <w:b/>
          <w:bCs/>
          <w:sz w:val="24"/>
          <w:szCs w:val="24"/>
        </w:rPr>
        <w:t xml:space="preserve"> район</w:t>
      </w:r>
    </w:p>
    <w:p w:rsidR="00EC080F" w:rsidRDefault="00EC080F" w:rsidP="00EC080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ое казенное учреждение</w:t>
      </w:r>
    </w:p>
    <w:p w:rsidR="00EC080F" w:rsidRDefault="00EC080F" w:rsidP="00EC080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вет </w:t>
      </w:r>
      <w:proofErr w:type="spellStart"/>
      <w:r>
        <w:rPr>
          <w:b/>
          <w:bCs/>
          <w:sz w:val="24"/>
          <w:szCs w:val="24"/>
        </w:rPr>
        <w:t>Нововасюганского</w:t>
      </w:r>
      <w:proofErr w:type="spellEnd"/>
      <w:r>
        <w:rPr>
          <w:b/>
          <w:bCs/>
          <w:sz w:val="24"/>
          <w:szCs w:val="24"/>
        </w:rPr>
        <w:t xml:space="preserve"> сельского поселения</w:t>
      </w:r>
    </w:p>
    <w:p w:rsidR="00EC080F" w:rsidRDefault="00EC080F" w:rsidP="00EC080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Четвертого созыва</w:t>
      </w:r>
    </w:p>
    <w:p w:rsidR="00EC080F" w:rsidRDefault="00EC080F" w:rsidP="00EC080F">
      <w:pPr>
        <w:jc w:val="center"/>
        <w:rPr>
          <w:b/>
          <w:bCs/>
          <w:sz w:val="24"/>
          <w:szCs w:val="24"/>
        </w:rPr>
      </w:pPr>
    </w:p>
    <w:p w:rsidR="00EC080F" w:rsidRDefault="00EC080F" w:rsidP="00EC080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Решение  </w:t>
      </w:r>
    </w:p>
    <w:p w:rsidR="00EC080F" w:rsidRDefault="00EC080F" w:rsidP="00EC080F">
      <w:pPr>
        <w:jc w:val="center"/>
        <w:rPr>
          <w:sz w:val="24"/>
          <w:szCs w:val="24"/>
        </w:rPr>
      </w:pPr>
    </w:p>
    <w:p w:rsidR="00EC080F" w:rsidRDefault="00EC080F" w:rsidP="00EC080F">
      <w:pPr>
        <w:jc w:val="both"/>
        <w:rPr>
          <w:sz w:val="24"/>
          <w:szCs w:val="24"/>
        </w:rPr>
      </w:pPr>
      <w:r>
        <w:rPr>
          <w:sz w:val="24"/>
          <w:szCs w:val="24"/>
        </w:rPr>
        <w:t>18.06.</w:t>
      </w:r>
      <w:r w:rsidRPr="00F7732A">
        <w:rPr>
          <w:sz w:val="24"/>
          <w:szCs w:val="24"/>
        </w:rPr>
        <w:t>20</w:t>
      </w:r>
      <w:r>
        <w:rPr>
          <w:sz w:val="24"/>
          <w:szCs w:val="24"/>
        </w:rPr>
        <w:t>19 год                                                                                                                                    № 91</w:t>
      </w:r>
    </w:p>
    <w:p w:rsidR="00EC080F" w:rsidRDefault="00EC080F" w:rsidP="00EC080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о </w:t>
      </w:r>
      <w:proofErr w:type="gramStart"/>
      <w:r>
        <w:rPr>
          <w:sz w:val="24"/>
          <w:szCs w:val="24"/>
        </w:rPr>
        <w:t>Новый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юган</w:t>
      </w:r>
      <w:proofErr w:type="spellEnd"/>
    </w:p>
    <w:p w:rsidR="00EC080F" w:rsidRDefault="00EC080F" w:rsidP="00EC080F">
      <w:pPr>
        <w:jc w:val="center"/>
        <w:rPr>
          <w:sz w:val="24"/>
          <w:szCs w:val="24"/>
        </w:rPr>
      </w:pPr>
    </w:p>
    <w:p w:rsidR="00EC080F" w:rsidRDefault="00EC080F" w:rsidP="00EC080F">
      <w:pPr>
        <w:jc w:val="both"/>
        <w:rPr>
          <w:sz w:val="24"/>
          <w:szCs w:val="24"/>
        </w:rPr>
      </w:pPr>
      <w:r w:rsidRPr="00CB5137">
        <w:rPr>
          <w:sz w:val="24"/>
          <w:szCs w:val="24"/>
        </w:rPr>
        <w:t xml:space="preserve">         О внесении изменений в Решение Совета </w:t>
      </w:r>
    </w:p>
    <w:p w:rsidR="00EC080F" w:rsidRDefault="00EC080F" w:rsidP="00EC080F">
      <w:pPr>
        <w:jc w:val="both"/>
        <w:rPr>
          <w:sz w:val="24"/>
          <w:szCs w:val="24"/>
        </w:rPr>
      </w:pPr>
      <w:proofErr w:type="spellStart"/>
      <w:r w:rsidRPr="00CB5137">
        <w:rPr>
          <w:sz w:val="24"/>
          <w:szCs w:val="24"/>
        </w:rPr>
        <w:t>Нововасюганского</w:t>
      </w:r>
      <w:proofErr w:type="spellEnd"/>
      <w:r w:rsidRPr="00CB5137">
        <w:rPr>
          <w:sz w:val="24"/>
          <w:szCs w:val="24"/>
        </w:rPr>
        <w:t xml:space="preserve"> сельского поселения </w:t>
      </w:r>
      <w:proofErr w:type="gramStart"/>
      <w:r w:rsidRPr="00CB5137">
        <w:rPr>
          <w:sz w:val="24"/>
          <w:szCs w:val="24"/>
        </w:rPr>
        <w:t>от</w:t>
      </w:r>
      <w:proofErr w:type="gramEnd"/>
      <w:r w:rsidRPr="00CB5137">
        <w:rPr>
          <w:sz w:val="24"/>
          <w:szCs w:val="24"/>
        </w:rPr>
        <w:t xml:space="preserve"> </w:t>
      </w:r>
    </w:p>
    <w:p w:rsidR="00EC080F" w:rsidRDefault="00EC080F" w:rsidP="00EC080F">
      <w:pPr>
        <w:jc w:val="both"/>
        <w:rPr>
          <w:sz w:val="24"/>
          <w:szCs w:val="24"/>
        </w:rPr>
      </w:pPr>
      <w:r w:rsidRPr="00CB5137">
        <w:rPr>
          <w:sz w:val="24"/>
          <w:szCs w:val="24"/>
        </w:rPr>
        <w:t>2</w:t>
      </w:r>
      <w:r>
        <w:rPr>
          <w:sz w:val="24"/>
          <w:szCs w:val="24"/>
        </w:rPr>
        <w:t>7</w:t>
      </w:r>
      <w:r w:rsidRPr="00CB5137">
        <w:rPr>
          <w:sz w:val="24"/>
          <w:szCs w:val="24"/>
        </w:rPr>
        <w:t>.12.201</w:t>
      </w:r>
      <w:r>
        <w:rPr>
          <w:sz w:val="24"/>
          <w:szCs w:val="24"/>
        </w:rPr>
        <w:t>8</w:t>
      </w:r>
      <w:r w:rsidRPr="00CB5137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71 </w:t>
      </w:r>
      <w:r w:rsidRPr="00CB5137">
        <w:rPr>
          <w:sz w:val="24"/>
          <w:szCs w:val="24"/>
        </w:rPr>
        <w:t xml:space="preserve">«О бюджете </w:t>
      </w:r>
      <w:proofErr w:type="gramStart"/>
      <w:r w:rsidRPr="00CB5137">
        <w:rPr>
          <w:sz w:val="24"/>
          <w:szCs w:val="24"/>
        </w:rPr>
        <w:t>муниципального</w:t>
      </w:r>
      <w:proofErr w:type="gramEnd"/>
    </w:p>
    <w:p w:rsidR="00EC080F" w:rsidRPr="00CB5137" w:rsidRDefault="00EC080F" w:rsidP="00EC080F">
      <w:pPr>
        <w:jc w:val="both"/>
        <w:rPr>
          <w:sz w:val="24"/>
          <w:szCs w:val="24"/>
        </w:rPr>
      </w:pPr>
      <w:r w:rsidRPr="00CB5137">
        <w:rPr>
          <w:sz w:val="24"/>
          <w:szCs w:val="24"/>
        </w:rPr>
        <w:t xml:space="preserve">образования </w:t>
      </w:r>
      <w:proofErr w:type="spellStart"/>
      <w:r w:rsidRPr="00CB5137">
        <w:rPr>
          <w:sz w:val="24"/>
          <w:szCs w:val="24"/>
        </w:rPr>
        <w:t>Нововасюганское</w:t>
      </w:r>
      <w:proofErr w:type="spellEnd"/>
      <w:r w:rsidRPr="00CB5137">
        <w:rPr>
          <w:sz w:val="24"/>
          <w:szCs w:val="24"/>
        </w:rPr>
        <w:t xml:space="preserve"> сельское поселение на 201</w:t>
      </w:r>
      <w:r>
        <w:rPr>
          <w:sz w:val="24"/>
          <w:szCs w:val="24"/>
        </w:rPr>
        <w:t>9</w:t>
      </w:r>
      <w:r w:rsidRPr="00CB5137">
        <w:rPr>
          <w:sz w:val="24"/>
          <w:szCs w:val="24"/>
        </w:rPr>
        <w:t xml:space="preserve"> год»</w:t>
      </w:r>
    </w:p>
    <w:p w:rsidR="00EC080F" w:rsidRPr="00CB5137" w:rsidRDefault="00EC080F" w:rsidP="00EC080F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EC080F" w:rsidRPr="00FB7AFF" w:rsidRDefault="00EC080F" w:rsidP="00EC080F">
      <w:pPr>
        <w:jc w:val="both"/>
        <w:rPr>
          <w:sz w:val="24"/>
          <w:szCs w:val="24"/>
        </w:rPr>
      </w:pPr>
      <w:r w:rsidRPr="00FB7AFF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Pr="00FB7AFF">
        <w:rPr>
          <w:sz w:val="24"/>
          <w:szCs w:val="24"/>
        </w:rPr>
        <w:t xml:space="preserve"> В соответствии с Бюджетным кодексом Российской Федерации и положением о бюджетном процессе Муниципального образования </w:t>
      </w:r>
      <w:proofErr w:type="spellStart"/>
      <w:r w:rsidRPr="00FB7AFF">
        <w:rPr>
          <w:sz w:val="24"/>
          <w:szCs w:val="24"/>
        </w:rPr>
        <w:t>Нововасюганское</w:t>
      </w:r>
      <w:proofErr w:type="spellEnd"/>
      <w:r w:rsidRPr="00FB7AFF">
        <w:rPr>
          <w:sz w:val="24"/>
          <w:szCs w:val="24"/>
        </w:rPr>
        <w:t xml:space="preserve"> сельское поселение, утвержденным  решением Совета</w:t>
      </w:r>
      <w:r>
        <w:rPr>
          <w:sz w:val="24"/>
          <w:szCs w:val="24"/>
        </w:rPr>
        <w:t xml:space="preserve"> </w:t>
      </w:r>
      <w:proofErr w:type="spellStart"/>
      <w:r w:rsidRPr="00FB7AFF">
        <w:rPr>
          <w:sz w:val="24"/>
          <w:szCs w:val="24"/>
        </w:rPr>
        <w:t>Нововасюганского</w:t>
      </w:r>
      <w:proofErr w:type="spellEnd"/>
      <w:r w:rsidRPr="00FB7AFF">
        <w:rPr>
          <w:sz w:val="24"/>
          <w:szCs w:val="24"/>
        </w:rPr>
        <w:t xml:space="preserve"> сельского поселения от 14.11.2012 № 9 «Об утверждении Положения о бюджетном процессе муниципального образования </w:t>
      </w:r>
      <w:proofErr w:type="spellStart"/>
      <w:r w:rsidRPr="00FB7AFF">
        <w:rPr>
          <w:sz w:val="24"/>
          <w:szCs w:val="24"/>
        </w:rPr>
        <w:t>Нововасюганское</w:t>
      </w:r>
      <w:proofErr w:type="spellEnd"/>
      <w:r w:rsidRPr="00FB7AFF">
        <w:rPr>
          <w:sz w:val="24"/>
          <w:szCs w:val="24"/>
        </w:rPr>
        <w:t xml:space="preserve"> сельское поселение»,</w:t>
      </w:r>
    </w:p>
    <w:p w:rsidR="00EC080F" w:rsidRPr="00FB7AFF" w:rsidRDefault="00EC080F" w:rsidP="00EC080F">
      <w:pPr>
        <w:widowControl/>
        <w:autoSpaceDE/>
        <w:autoSpaceDN/>
        <w:adjustRightInd/>
        <w:jc w:val="both"/>
        <w:rPr>
          <w:sz w:val="22"/>
          <w:szCs w:val="22"/>
        </w:rPr>
      </w:pPr>
    </w:p>
    <w:p w:rsidR="00EC080F" w:rsidRPr="00FB7AFF" w:rsidRDefault="00EC080F" w:rsidP="00EC080F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FB7AFF">
        <w:rPr>
          <w:sz w:val="24"/>
          <w:szCs w:val="24"/>
        </w:rPr>
        <w:t xml:space="preserve">Совет </w:t>
      </w:r>
      <w:proofErr w:type="spellStart"/>
      <w:r w:rsidRPr="00FB7AFF">
        <w:rPr>
          <w:sz w:val="24"/>
          <w:szCs w:val="24"/>
        </w:rPr>
        <w:t>Нововасюганского</w:t>
      </w:r>
      <w:proofErr w:type="spellEnd"/>
      <w:r w:rsidRPr="00FB7AFF">
        <w:rPr>
          <w:sz w:val="24"/>
          <w:szCs w:val="24"/>
        </w:rPr>
        <w:t xml:space="preserve"> сельского поселения</w:t>
      </w:r>
    </w:p>
    <w:p w:rsidR="00EC080F" w:rsidRPr="00CB5137" w:rsidRDefault="00EC080F" w:rsidP="00EC080F">
      <w:pPr>
        <w:rPr>
          <w:sz w:val="24"/>
          <w:szCs w:val="24"/>
        </w:rPr>
      </w:pPr>
      <w:r w:rsidRPr="00CB5137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Pr="00CB5137">
        <w:rPr>
          <w:sz w:val="24"/>
          <w:szCs w:val="24"/>
        </w:rPr>
        <w:t xml:space="preserve"> Решил:</w:t>
      </w:r>
    </w:p>
    <w:p w:rsidR="00EC080F" w:rsidRPr="00CB5137" w:rsidRDefault="00EC080F" w:rsidP="00EC080F">
      <w:pPr>
        <w:shd w:val="clear" w:color="auto" w:fill="FFFFFF"/>
        <w:ind w:firstLine="451"/>
        <w:jc w:val="both"/>
        <w:rPr>
          <w:sz w:val="24"/>
          <w:szCs w:val="24"/>
        </w:rPr>
      </w:pPr>
    </w:p>
    <w:p w:rsidR="00EC080F" w:rsidRPr="00CB5137" w:rsidRDefault="00EC080F" w:rsidP="00EC080F">
      <w:pPr>
        <w:numPr>
          <w:ilvl w:val="0"/>
          <w:numId w:val="11"/>
        </w:numPr>
        <w:shd w:val="clear" w:color="auto" w:fill="FFFFFF"/>
        <w:tabs>
          <w:tab w:val="clear" w:pos="1186"/>
        </w:tabs>
        <w:ind w:left="0" w:firstLine="426"/>
        <w:jc w:val="both"/>
        <w:rPr>
          <w:sz w:val="24"/>
          <w:szCs w:val="24"/>
        </w:rPr>
      </w:pPr>
      <w:r w:rsidRPr="00CB5137">
        <w:rPr>
          <w:sz w:val="24"/>
          <w:szCs w:val="24"/>
        </w:rPr>
        <w:t xml:space="preserve">Внести следующие изменения в Решение Совета </w:t>
      </w:r>
      <w:proofErr w:type="spellStart"/>
      <w:r w:rsidRPr="00CB5137">
        <w:rPr>
          <w:sz w:val="24"/>
          <w:szCs w:val="24"/>
        </w:rPr>
        <w:t>Нововасюга</w:t>
      </w:r>
      <w:r>
        <w:rPr>
          <w:sz w:val="24"/>
          <w:szCs w:val="24"/>
        </w:rPr>
        <w:t>нского</w:t>
      </w:r>
      <w:proofErr w:type="spellEnd"/>
      <w:r>
        <w:rPr>
          <w:sz w:val="24"/>
          <w:szCs w:val="24"/>
        </w:rPr>
        <w:t xml:space="preserve"> сельского поселения от 27</w:t>
      </w:r>
      <w:r w:rsidRPr="00CB5137">
        <w:rPr>
          <w:sz w:val="24"/>
          <w:szCs w:val="24"/>
        </w:rPr>
        <w:t>.12.201</w:t>
      </w:r>
      <w:r>
        <w:rPr>
          <w:sz w:val="24"/>
          <w:szCs w:val="24"/>
        </w:rPr>
        <w:t>8</w:t>
      </w:r>
      <w:r w:rsidRPr="00CB5137">
        <w:rPr>
          <w:sz w:val="24"/>
          <w:szCs w:val="24"/>
        </w:rPr>
        <w:t xml:space="preserve"> № </w:t>
      </w:r>
      <w:r>
        <w:rPr>
          <w:sz w:val="24"/>
          <w:szCs w:val="24"/>
        </w:rPr>
        <w:t>71</w:t>
      </w:r>
      <w:r w:rsidRPr="00CB5137">
        <w:rPr>
          <w:sz w:val="24"/>
          <w:szCs w:val="24"/>
        </w:rPr>
        <w:t xml:space="preserve"> «О бюджете муниципального образования </w:t>
      </w:r>
      <w:proofErr w:type="spellStart"/>
      <w:r w:rsidRPr="00CB5137">
        <w:rPr>
          <w:sz w:val="24"/>
          <w:szCs w:val="24"/>
        </w:rPr>
        <w:t>Нововасюганское</w:t>
      </w:r>
      <w:proofErr w:type="spellEnd"/>
      <w:r w:rsidRPr="00CB5137">
        <w:rPr>
          <w:sz w:val="24"/>
          <w:szCs w:val="24"/>
        </w:rPr>
        <w:t xml:space="preserve"> сельское поселение на 201</w:t>
      </w:r>
      <w:r>
        <w:rPr>
          <w:sz w:val="24"/>
          <w:szCs w:val="24"/>
        </w:rPr>
        <w:t>9</w:t>
      </w:r>
      <w:r w:rsidRPr="00CB5137">
        <w:rPr>
          <w:sz w:val="24"/>
          <w:szCs w:val="24"/>
        </w:rPr>
        <w:t xml:space="preserve"> год»</w:t>
      </w:r>
      <w:r>
        <w:rPr>
          <w:sz w:val="24"/>
          <w:szCs w:val="24"/>
        </w:rPr>
        <w:t xml:space="preserve"> (далее – Решение)</w:t>
      </w:r>
      <w:r w:rsidRPr="00CB5137">
        <w:rPr>
          <w:sz w:val="24"/>
          <w:szCs w:val="24"/>
        </w:rPr>
        <w:t>:</w:t>
      </w:r>
    </w:p>
    <w:p w:rsidR="00EC080F" w:rsidRPr="00CB5137" w:rsidRDefault="00EC080F" w:rsidP="00EC080F">
      <w:pPr>
        <w:numPr>
          <w:ilvl w:val="1"/>
          <w:numId w:val="17"/>
        </w:numPr>
        <w:shd w:val="clear" w:color="auto" w:fill="FFFFFF"/>
        <w:jc w:val="both"/>
        <w:rPr>
          <w:sz w:val="24"/>
          <w:szCs w:val="24"/>
        </w:rPr>
      </w:pPr>
      <w:r w:rsidRPr="00CB5137">
        <w:rPr>
          <w:sz w:val="24"/>
          <w:szCs w:val="24"/>
        </w:rPr>
        <w:t>Часть 1 статьи 1 указанного Решения изложить в следующей редакции:</w:t>
      </w:r>
    </w:p>
    <w:p w:rsidR="00EC080F" w:rsidRPr="00CB5137" w:rsidRDefault="00EC080F" w:rsidP="00EC080F">
      <w:pPr>
        <w:shd w:val="clear" w:color="auto" w:fill="FFFFFF"/>
        <w:ind w:firstLine="451"/>
        <w:rPr>
          <w:sz w:val="24"/>
          <w:szCs w:val="24"/>
        </w:rPr>
      </w:pPr>
      <w:r w:rsidRPr="00CB5137">
        <w:rPr>
          <w:sz w:val="24"/>
          <w:szCs w:val="24"/>
        </w:rPr>
        <w:t xml:space="preserve">«Утвердить основные характеристики бюджета муниципального образования </w:t>
      </w:r>
      <w:proofErr w:type="spellStart"/>
      <w:r w:rsidRPr="00CB5137">
        <w:rPr>
          <w:sz w:val="24"/>
          <w:szCs w:val="24"/>
        </w:rPr>
        <w:t>Нововасюганское</w:t>
      </w:r>
      <w:proofErr w:type="spellEnd"/>
      <w:r w:rsidRPr="00CB5137">
        <w:rPr>
          <w:sz w:val="24"/>
          <w:szCs w:val="24"/>
        </w:rPr>
        <w:t xml:space="preserve"> сельское поселение на 201</w:t>
      </w:r>
      <w:r>
        <w:rPr>
          <w:sz w:val="24"/>
          <w:szCs w:val="24"/>
        </w:rPr>
        <w:t>9</w:t>
      </w:r>
      <w:r w:rsidRPr="00CB5137">
        <w:rPr>
          <w:sz w:val="24"/>
          <w:szCs w:val="24"/>
        </w:rPr>
        <w:t xml:space="preserve"> год:</w:t>
      </w:r>
    </w:p>
    <w:p w:rsidR="00EC080F" w:rsidRPr="00F64D81" w:rsidRDefault="00EC080F" w:rsidP="00EC080F">
      <w:pPr>
        <w:numPr>
          <w:ilvl w:val="0"/>
          <w:numId w:val="1"/>
        </w:numPr>
        <w:ind w:firstLine="567"/>
        <w:rPr>
          <w:spacing w:val="-17"/>
          <w:sz w:val="24"/>
          <w:szCs w:val="24"/>
        </w:rPr>
      </w:pPr>
      <w:r w:rsidRPr="00CB5137">
        <w:rPr>
          <w:spacing w:val="-1"/>
          <w:sz w:val="24"/>
          <w:szCs w:val="24"/>
        </w:rPr>
        <w:t xml:space="preserve"> общий объем доходов бюджета </w:t>
      </w:r>
      <w:r w:rsidRPr="00CB5137">
        <w:rPr>
          <w:sz w:val="24"/>
          <w:szCs w:val="24"/>
        </w:rPr>
        <w:t xml:space="preserve">муниципального образования </w:t>
      </w:r>
      <w:proofErr w:type="spellStart"/>
      <w:r w:rsidRPr="00CB5137">
        <w:rPr>
          <w:sz w:val="24"/>
          <w:szCs w:val="24"/>
        </w:rPr>
        <w:t>Нововасюганское</w:t>
      </w:r>
      <w:proofErr w:type="spellEnd"/>
      <w:r w:rsidRPr="00CB5137">
        <w:rPr>
          <w:sz w:val="24"/>
          <w:szCs w:val="24"/>
        </w:rPr>
        <w:t xml:space="preserve"> сельское поселение в</w:t>
      </w:r>
      <w:r w:rsidRPr="00CB5137">
        <w:rPr>
          <w:spacing w:val="-1"/>
          <w:sz w:val="24"/>
          <w:szCs w:val="24"/>
        </w:rPr>
        <w:t xml:space="preserve">  сумме </w:t>
      </w:r>
      <w:r w:rsidRPr="00D14AFC">
        <w:rPr>
          <w:bCs/>
          <w:color w:val="000000"/>
          <w:sz w:val="24"/>
          <w:szCs w:val="24"/>
        </w:rPr>
        <w:t xml:space="preserve">28 426 459,34 </w:t>
      </w:r>
      <w:r w:rsidRPr="00D14AFC">
        <w:rPr>
          <w:sz w:val="24"/>
          <w:szCs w:val="24"/>
        </w:rPr>
        <w:t xml:space="preserve">рублей, в том числе налоговые и неналоговые доходы в сумме </w:t>
      </w:r>
      <w:r w:rsidRPr="00D14AFC">
        <w:rPr>
          <w:bCs/>
          <w:sz w:val="24"/>
          <w:szCs w:val="24"/>
        </w:rPr>
        <w:t xml:space="preserve">10 304 041,82 </w:t>
      </w:r>
      <w:r w:rsidRPr="00D14AFC">
        <w:rPr>
          <w:sz w:val="24"/>
          <w:szCs w:val="24"/>
        </w:rPr>
        <w:t>рублей, безвозмездные поступления в сумме 18 122 417,52 рублей</w:t>
      </w:r>
      <w:r w:rsidRPr="00F64D81">
        <w:rPr>
          <w:sz w:val="24"/>
          <w:szCs w:val="24"/>
        </w:rPr>
        <w:t>;</w:t>
      </w:r>
    </w:p>
    <w:p w:rsidR="00EC080F" w:rsidRPr="00F64D81" w:rsidRDefault="00EC080F" w:rsidP="00EC080F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 w:rsidRPr="00F64D81">
        <w:rPr>
          <w:sz w:val="24"/>
          <w:szCs w:val="24"/>
        </w:rPr>
        <w:t xml:space="preserve"> общий объем расходов бюджета муниципального образования </w:t>
      </w:r>
      <w:proofErr w:type="spellStart"/>
      <w:r w:rsidRPr="00F64D81">
        <w:rPr>
          <w:sz w:val="24"/>
          <w:szCs w:val="24"/>
        </w:rPr>
        <w:t>Нововасюганское</w:t>
      </w:r>
      <w:proofErr w:type="spellEnd"/>
      <w:r w:rsidRPr="00F64D81">
        <w:rPr>
          <w:sz w:val="24"/>
          <w:szCs w:val="24"/>
        </w:rPr>
        <w:t xml:space="preserve"> сельское поселение (далее - бюджет поселения) в сумме </w:t>
      </w:r>
      <w:r w:rsidRPr="00D14AFC">
        <w:rPr>
          <w:bCs/>
          <w:sz w:val="24"/>
          <w:szCs w:val="24"/>
        </w:rPr>
        <w:t>30 404 464,39</w:t>
      </w:r>
      <w:r w:rsidRPr="00F64D81">
        <w:rPr>
          <w:bCs/>
          <w:color w:val="000000"/>
          <w:sz w:val="22"/>
          <w:szCs w:val="22"/>
        </w:rPr>
        <w:t xml:space="preserve"> </w:t>
      </w:r>
      <w:r w:rsidRPr="00F64D81">
        <w:rPr>
          <w:sz w:val="22"/>
          <w:szCs w:val="22"/>
        </w:rPr>
        <w:t>рублей</w:t>
      </w:r>
      <w:r w:rsidRPr="00F64D81">
        <w:rPr>
          <w:sz w:val="24"/>
          <w:szCs w:val="24"/>
        </w:rPr>
        <w:t>.</w:t>
      </w:r>
    </w:p>
    <w:p w:rsidR="00EC080F" w:rsidRPr="00F64D81" w:rsidRDefault="00EC080F" w:rsidP="00EC080F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 w:rsidRPr="00F64D81">
        <w:rPr>
          <w:sz w:val="24"/>
          <w:szCs w:val="24"/>
        </w:rPr>
        <w:t xml:space="preserve"> размер </w:t>
      </w:r>
      <w:r>
        <w:rPr>
          <w:sz w:val="24"/>
          <w:szCs w:val="24"/>
        </w:rPr>
        <w:t>дефи</w:t>
      </w:r>
      <w:r w:rsidRPr="00F64D81">
        <w:rPr>
          <w:sz w:val="24"/>
          <w:szCs w:val="24"/>
        </w:rPr>
        <w:t xml:space="preserve">цита бюджета поселения в </w:t>
      </w:r>
      <w:r w:rsidRPr="00900D64">
        <w:rPr>
          <w:sz w:val="24"/>
          <w:szCs w:val="24"/>
        </w:rPr>
        <w:t xml:space="preserve">сумме </w:t>
      </w:r>
      <w:r>
        <w:rPr>
          <w:bCs/>
          <w:color w:val="000000"/>
          <w:sz w:val="24"/>
          <w:szCs w:val="24"/>
        </w:rPr>
        <w:t>1 978 005,05</w:t>
      </w:r>
      <w:r w:rsidRPr="00611058">
        <w:rPr>
          <w:b/>
          <w:bCs/>
          <w:color w:val="000000"/>
        </w:rPr>
        <w:t xml:space="preserve">  </w:t>
      </w:r>
      <w:r w:rsidRPr="00F64D81">
        <w:rPr>
          <w:sz w:val="24"/>
          <w:szCs w:val="24"/>
        </w:rPr>
        <w:t>рублей».</w:t>
      </w:r>
    </w:p>
    <w:p w:rsidR="00EC080F" w:rsidRPr="00245143" w:rsidRDefault="00EC080F" w:rsidP="00EC080F">
      <w:pPr>
        <w:shd w:val="clear" w:color="auto" w:fill="FFFFFF"/>
        <w:tabs>
          <w:tab w:val="left" w:pos="643"/>
        </w:tabs>
        <w:ind w:left="800"/>
        <w:jc w:val="both"/>
        <w:rPr>
          <w:sz w:val="24"/>
          <w:szCs w:val="24"/>
        </w:rPr>
      </w:pPr>
      <w:r w:rsidRPr="00F64D81">
        <w:rPr>
          <w:bCs/>
          <w:sz w:val="24"/>
          <w:szCs w:val="24"/>
        </w:rPr>
        <w:t xml:space="preserve"> </w:t>
      </w:r>
    </w:p>
    <w:p w:rsidR="00EC080F" w:rsidRPr="00972EBD" w:rsidRDefault="00EC080F" w:rsidP="00EC080F">
      <w:pPr>
        <w:pStyle w:val="af"/>
        <w:numPr>
          <w:ilvl w:val="0"/>
          <w:numId w:val="17"/>
        </w:numPr>
        <w:shd w:val="clear" w:color="auto" w:fill="FFFFFF"/>
        <w:ind w:right="10" w:firstLine="66"/>
        <w:rPr>
          <w:sz w:val="24"/>
          <w:szCs w:val="24"/>
        </w:rPr>
      </w:pPr>
      <w:r w:rsidRPr="00972EBD">
        <w:rPr>
          <w:sz w:val="24"/>
          <w:szCs w:val="24"/>
        </w:rPr>
        <w:t>Приложения № 5-</w:t>
      </w:r>
      <w:r>
        <w:rPr>
          <w:sz w:val="24"/>
          <w:szCs w:val="24"/>
        </w:rPr>
        <w:t>9</w:t>
      </w:r>
      <w:r w:rsidRPr="00972EBD">
        <w:rPr>
          <w:sz w:val="24"/>
          <w:szCs w:val="24"/>
        </w:rPr>
        <w:t>, 1</w:t>
      </w:r>
      <w:r>
        <w:rPr>
          <w:sz w:val="24"/>
          <w:szCs w:val="24"/>
        </w:rPr>
        <w:t>1</w:t>
      </w:r>
      <w:r w:rsidRPr="00972EBD">
        <w:rPr>
          <w:sz w:val="24"/>
          <w:szCs w:val="24"/>
        </w:rPr>
        <w:t xml:space="preserve"> к указанному Решению изложить в редакции согласно приложениям 1-</w:t>
      </w:r>
      <w:r>
        <w:rPr>
          <w:sz w:val="24"/>
          <w:szCs w:val="24"/>
        </w:rPr>
        <w:t>6</w:t>
      </w:r>
      <w:r w:rsidRPr="00972EBD">
        <w:rPr>
          <w:sz w:val="24"/>
          <w:szCs w:val="24"/>
        </w:rPr>
        <w:t xml:space="preserve"> к настоящему Решению. </w:t>
      </w:r>
    </w:p>
    <w:p w:rsidR="00EC080F" w:rsidRPr="00CB5137" w:rsidRDefault="00EC080F" w:rsidP="00EC080F">
      <w:pPr>
        <w:pStyle w:val="100"/>
        <w:ind w:firstLine="800"/>
      </w:pPr>
    </w:p>
    <w:p w:rsidR="00EC080F" w:rsidRPr="008A69D8" w:rsidRDefault="00EC080F" w:rsidP="00EC080F">
      <w:pPr>
        <w:pStyle w:val="af"/>
        <w:widowControl/>
        <w:numPr>
          <w:ilvl w:val="0"/>
          <w:numId w:val="17"/>
        </w:numPr>
        <w:shd w:val="clear" w:color="auto" w:fill="FFFFFF"/>
        <w:autoSpaceDE/>
        <w:autoSpaceDN/>
        <w:adjustRightInd/>
        <w:ind w:right="10" w:firstLine="66"/>
        <w:jc w:val="both"/>
        <w:rPr>
          <w:color w:val="000000"/>
          <w:sz w:val="24"/>
          <w:szCs w:val="24"/>
        </w:rPr>
      </w:pPr>
      <w:r w:rsidRPr="008A69D8">
        <w:rPr>
          <w:color w:val="000000"/>
          <w:sz w:val="24"/>
          <w:szCs w:val="24"/>
        </w:rPr>
        <w:t>Настоящее решение вступает в силу после его официального обнародования.</w:t>
      </w:r>
    </w:p>
    <w:p w:rsidR="00EC080F" w:rsidRPr="00CB5137" w:rsidRDefault="00EC080F" w:rsidP="00EC080F">
      <w:pPr>
        <w:numPr>
          <w:ilvl w:val="0"/>
          <w:numId w:val="17"/>
        </w:numPr>
        <w:ind w:left="0" w:firstLine="426"/>
        <w:rPr>
          <w:sz w:val="24"/>
          <w:szCs w:val="24"/>
        </w:rPr>
      </w:pPr>
      <w:r w:rsidRPr="00CB5137">
        <w:rPr>
          <w:sz w:val="24"/>
          <w:szCs w:val="24"/>
        </w:rPr>
        <w:t xml:space="preserve">Обнародовать настоящее решение в соответствии с Уставом муниципального образования </w:t>
      </w:r>
      <w:proofErr w:type="spellStart"/>
      <w:r w:rsidRPr="00CB5137">
        <w:rPr>
          <w:sz w:val="24"/>
          <w:szCs w:val="24"/>
        </w:rPr>
        <w:t>Нововасюганское</w:t>
      </w:r>
      <w:proofErr w:type="spellEnd"/>
      <w:r w:rsidRPr="00CB5137">
        <w:rPr>
          <w:sz w:val="24"/>
          <w:szCs w:val="24"/>
        </w:rPr>
        <w:t xml:space="preserve"> сельское поселение.</w:t>
      </w:r>
    </w:p>
    <w:p w:rsidR="00EC080F" w:rsidRPr="00CB5137" w:rsidRDefault="00EC080F" w:rsidP="00EC080F">
      <w:pPr>
        <w:shd w:val="clear" w:color="auto" w:fill="FFFFFF"/>
        <w:ind w:right="10"/>
        <w:rPr>
          <w:sz w:val="24"/>
          <w:szCs w:val="24"/>
        </w:rPr>
      </w:pPr>
    </w:p>
    <w:p w:rsidR="00EC080F" w:rsidRDefault="00EC080F" w:rsidP="00EC080F">
      <w:pPr>
        <w:ind w:firstLine="426"/>
        <w:rPr>
          <w:sz w:val="24"/>
          <w:szCs w:val="24"/>
        </w:rPr>
      </w:pPr>
    </w:p>
    <w:p w:rsidR="00EC080F" w:rsidRDefault="00EC080F" w:rsidP="00EC080F">
      <w:pPr>
        <w:ind w:firstLine="426"/>
        <w:rPr>
          <w:sz w:val="24"/>
          <w:szCs w:val="24"/>
        </w:rPr>
      </w:pPr>
    </w:p>
    <w:p w:rsidR="00EC080F" w:rsidRPr="00CB5137" w:rsidRDefault="00EC080F" w:rsidP="00EC080F">
      <w:pPr>
        <w:ind w:firstLine="426"/>
        <w:rPr>
          <w:sz w:val="24"/>
          <w:szCs w:val="24"/>
        </w:rPr>
      </w:pPr>
    </w:p>
    <w:p w:rsidR="00EC080F" w:rsidRPr="00CB5137" w:rsidRDefault="00EC080F" w:rsidP="00EC080F">
      <w:pPr>
        <w:jc w:val="both"/>
        <w:rPr>
          <w:sz w:val="24"/>
          <w:szCs w:val="24"/>
        </w:rPr>
      </w:pPr>
      <w:r w:rsidRPr="00CB5137">
        <w:rPr>
          <w:sz w:val="24"/>
          <w:szCs w:val="24"/>
        </w:rPr>
        <w:t xml:space="preserve">Председатель Совета </w:t>
      </w:r>
      <w:proofErr w:type="spellStart"/>
      <w:r w:rsidRPr="00CB5137">
        <w:rPr>
          <w:sz w:val="24"/>
          <w:szCs w:val="24"/>
        </w:rPr>
        <w:t>Нововасюганского</w:t>
      </w:r>
      <w:proofErr w:type="spellEnd"/>
      <w:r w:rsidRPr="00CB5137">
        <w:rPr>
          <w:sz w:val="24"/>
          <w:szCs w:val="24"/>
        </w:rPr>
        <w:t xml:space="preserve"> сельского поселения                        П.Г. Лысенко</w:t>
      </w:r>
    </w:p>
    <w:p w:rsidR="00EC080F" w:rsidRPr="00CB5137" w:rsidRDefault="00EC080F" w:rsidP="00EC080F">
      <w:pPr>
        <w:jc w:val="both"/>
        <w:rPr>
          <w:sz w:val="24"/>
          <w:szCs w:val="24"/>
        </w:rPr>
      </w:pPr>
    </w:p>
    <w:p w:rsidR="00EC080F" w:rsidRPr="00CB5137" w:rsidRDefault="00EC080F" w:rsidP="00EC080F">
      <w:pPr>
        <w:jc w:val="both"/>
        <w:rPr>
          <w:sz w:val="24"/>
          <w:szCs w:val="24"/>
        </w:rPr>
      </w:pPr>
      <w:r w:rsidRPr="00CB5137">
        <w:rPr>
          <w:sz w:val="24"/>
          <w:szCs w:val="24"/>
        </w:rPr>
        <w:t xml:space="preserve">Глава </w:t>
      </w:r>
      <w:proofErr w:type="spellStart"/>
      <w:r w:rsidRPr="00CB5137">
        <w:rPr>
          <w:sz w:val="24"/>
          <w:szCs w:val="24"/>
        </w:rPr>
        <w:t>Нововасюганского</w:t>
      </w:r>
      <w:proofErr w:type="spellEnd"/>
      <w:r w:rsidRPr="00CB5137">
        <w:rPr>
          <w:sz w:val="24"/>
          <w:szCs w:val="24"/>
        </w:rPr>
        <w:t xml:space="preserve"> сельского поселения                                                 П.Г. Лысенко</w:t>
      </w:r>
    </w:p>
    <w:p w:rsidR="00EC080F" w:rsidRPr="00CB5137" w:rsidRDefault="00EC080F" w:rsidP="00EC080F">
      <w:pPr>
        <w:pStyle w:val="ConsTitle"/>
        <w:ind w:right="0"/>
        <w:rPr>
          <w:sz w:val="24"/>
          <w:szCs w:val="24"/>
        </w:rPr>
      </w:pP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</w:t>
      </w: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lastRenderedPageBreak/>
        <w:t xml:space="preserve">                                                                                                                                         П</w:t>
      </w:r>
      <w:r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1 </w:t>
      </w:r>
    </w:p>
    <w:p w:rsidR="00EC080F" w:rsidRPr="005C3FFC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Утверждено решением </w:t>
      </w: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Совета </w:t>
      </w:r>
      <w:proofErr w:type="spellStart"/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ельского поселения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от 18.06.2019 № 91.  </w:t>
      </w: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</w:p>
    <w:p w:rsidR="00EC080F" w:rsidRPr="0042450D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5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К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решени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ю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от  27.12.2018 г. № 71</w:t>
      </w:r>
    </w:p>
    <w:p w:rsidR="00EC080F" w:rsidRPr="0042450D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EC080F" w:rsidRDefault="00EC080F" w:rsidP="00EC080F">
      <w:pPr>
        <w:pStyle w:val="ConsTitle"/>
        <w:ind w:right="0"/>
        <w:jc w:val="center"/>
        <w:rPr>
          <w:rFonts w:ascii="Times New Roman" w:hAnsi="Times New Roman" w:cs="Times New Roman"/>
          <w:sz w:val="20"/>
          <w:szCs w:val="20"/>
        </w:rPr>
      </w:pPr>
    </w:p>
    <w:p w:rsidR="00EC080F" w:rsidRPr="00835663" w:rsidRDefault="00EC080F" w:rsidP="00EC080F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835663">
        <w:rPr>
          <w:rFonts w:ascii="Times New Roman" w:hAnsi="Times New Roman" w:cs="Times New Roman"/>
          <w:sz w:val="22"/>
          <w:szCs w:val="22"/>
        </w:rPr>
        <w:t>План доходов бюджета</w:t>
      </w:r>
    </w:p>
    <w:p w:rsidR="00EC080F" w:rsidRPr="00024059" w:rsidRDefault="00EC080F" w:rsidP="00EC080F">
      <w:pPr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Pr="00024059">
        <w:rPr>
          <w:b/>
          <w:bCs/>
          <w:sz w:val="22"/>
          <w:szCs w:val="22"/>
        </w:rPr>
        <w:t>муниципального образования</w:t>
      </w:r>
      <w:r w:rsidRPr="00024059">
        <w:rPr>
          <w:b/>
          <w:bCs/>
        </w:rPr>
        <w:t xml:space="preserve"> </w:t>
      </w:r>
      <w:proofErr w:type="spellStart"/>
      <w:r w:rsidRPr="00024059">
        <w:rPr>
          <w:b/>
          <w:bCs/>
          <w:sz w:val="22"/>
          <w:szCs w:val="22"/>
        </w:rPr>
        <w:t>Нововасюганско</w:t>
      </w:r>
      <w:r>
        <w:rPr>
          <w:b/>
          <w:bCs/>
          <w:sz w:val="22"/>
          <w:szCs w:val="22"/>
        </w:rPr>
        <w:t>е</w:t>
      </w:r>
      <w:proofErr w:type="spellEnd"/>
      <w:r w:rsidRPr="00024059">
        <w:rPr>
          <w:b/>
          <w:bCs/>
          <w:sz w:val="22"/>
          <w:szCs w:val="22"/>
        </w:rPr>
        <w:t xml:space="preserve"> сельско</w:t>
      </w:r>
      <w:r>
        <w:rPr>
          <w:b/>
          <w:bCs/>
          <w:sz w:val="22"/>
          <w:szCs w:val="22"/>
        </w:rPr>
        <w:t>е</w:t>
      </w:r>
      <w:r w:rsidRPr="00024059">
        <w:rPr>
          <w:b/>
          <w:bCs/>
          <w:sz w:val="22"/>
          <w:szCs w:val="22"/>
        </w:rPr>
        <w:t xml:space="preserve"> поселени</w:t>
      </w:r>
      <w:r>
        <w:rPr>
          <w:b/>
          <w:bCs/>
          <w:sz w:val="22"/>
          <w:szCs w:val="22"/>
        </w:rPr>
        <w:t>е</w:t>
      </w:r>
      <w:r w:rsidRPr="00024059">
        <w:rPr>
          <w:b/>
          <w:bCs/>
          <w:sz w:val="22"/>
          <w:szCs w:val="22"/>
        </w:rPr>
        <w:t xml:space="preserve"> </w:t>
      </w:r>
    </w:p>
    <w:p w:rsidR="00EC080F" w:rsidRPr="00024059" w:rsidRDefault="00EC080F" w:rsidP="00EC080F">
      <w:pPr>
        <w:jc w:val="center"/>
        <w:rPr>
          <w:b/>
          <w:bCs/>
          <w:sz w:val="22"/>
          <w:szCs w:val="22"/>
        </w:rPr>
      </w:pPr>
      <w:r w:rsidRPr="00024059">
        <w:rPr>
          <w:b/>
          <w:bCs/>
          <w:sz w:val="22"/>
          <w:szCs w:val="22"/>
        </w:rPr>
        <w:t>на 201</w:t>
      </w:r>
      <w:r>
        <w:rPr>
          <w:b/>
          <w:bCs/>
          <w:sz w:val="22"/>
          <w:szCs w:val="22"/>
        </w:rPr>
        <w:t>9</w:t>
      </w:r>
      <w:r w:rsidRPr="00024059">
        <w:rPr>
          <w:b/>
          <w:bCs/>
          <w:sz w:val="22"/>
          <w:szCs w:val="22"/>
        </w:rPr>
        <w:t xml:space="preserve"> год</w:t>
      </w:r>
    </w:p>
    <w:p w:rsidR="00EC080F" w:rsidRPr="00827794" w:rsidRDefault="00EC080F" w:rsidP="00EC080F">
      <w:pPr>
        <w:jc w:val="right"/>
      </w:pPr>
      <w:r w:rsidRPr="00827794">
        <w:t>(Рублей)</w:t>
      </w:r>
    </w:p>
    <w:tbl>
      <w:tblPr>
        <w:tblW w:w="104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7"/>
        <w:gridCol w:w="6373"/>
        <w:gridCol w:w="1680"/>
      </w:tblGrid>
      <w:tr w:rsidR="00EC080F" w:rsidRPr="00827794" w:rsidTr="007C1E85">
        <w:tc>
          <w:tcPr>
            <w:tcW w:w="2387" w:type="dxa"/>
            <w:vAlign w:val="center"/>
          </w:tcPr>
          <w:p w:rsidR="00EC080F" w:rsidRPr="008F0245" w:rsidRDefault="00EC080F" w:rsidP="007C1E85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Код</w:t>
            </w:r>
          </w:p>
          <w:p w:rsidR="00EC080F" w:rsidRPr="008F0245" w:rsidRDefault="00EC080F" w:rsidP="007C1E85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бюджетной классификации Российской Федерации</w:t>
            </w:r>
          </w:p>
        </w:tc>
        <w:tc>
          <w:tcPr>
            <w:tcW w:w="6373" w:type="dxa"/>
            <w:vAlign w:val="center"/>
          </w:tcPr>
          <w:p w:rsidR="00EC080F" w:rsidRPr="008F0245" w:rsidRDefault="00EC080F" w:rsidP="007C1E85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Наименование доходов</w:t>
            </w:r>
          </w:p>
        </w:tc>
        <w:tc>
          <w:tcPr>
            <w:tcW w:w="1680" w:type="dxa"/>
            <w:vAlign w:val="center"/>
          </w:tcPr>
          <w:p w:rsidR="00EC080F" w:rsidRDefault="00EC080F" w:rsidP="007C1E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</w:t>
            </w:r>
          </w:p>
          <w:p w:rsidR="00EC080F" w:rsidRPr="00827794" w:rsidRDefault="00EC080F" w:rsidP="007C1E85">
            <w:pPr>
              <w:jc w:val="center"/>
            </w:pPr>
            <w:r>
              <w:rPr>
                <w:b/>
                <w:bCs/>
              </w:rPr>
              <w:t xml:space="preserve">на </w:t>
            </w:r>
            <w:r w:rsidRPr="00664DC4">
              <w:rPr>
                <w:b/>
                <w:bCs/>
              </w:rPr>
              <w:t>20</w:t>
            </w:r>
            <w:r>
              <w:rPr>
                <w:b/>
                <w:bCs/>
              </w:rPr>
              <w:t>19</w:t>
            </w:r>
            <w:r w:rsidRPr="00664DC4">
              <w:rPr>
                <w:b/>
                <w:bCs/>
              </w:rPr>
              <w:t xml:space="preserve"> год</w:t>
            </w:r>
          </w:p>
        </w:tc>
      </w:tr>
      <w:tr w:rsidR="00EC080F" w:rsidRPr="00827794" w:rsidTr="007C1E85">
        <w:trPr>
          <w:trHeight w:val="206"/>
        </w:trPr>
        <w:tc>
          <w:tcPr>
            <w:tcW w:w="2387" w:type="dxa"/>
            <w:vAlign w:val="center"/>
          </w:tcPr>
          <w:p w:rsidR="00EC080F" w:rsidRPr="00827794" w:rsidRDefault="00EC080F" w:rsidP="007C1E85">
            <w:pPr>
              <w:jc w:val="center"/>
            </w:pPr>
            <w:r w:rsidRPr="00827794">
              <w:t>1</w:t>
            </w:r>
          </w:p>
        </w:tc>
        <w:tc>
          <w:tcPr>
            <w:tcW w:w="6373" w:type="dxa"/>
          </w:tcPr>
          <w:p w:rsidR="00EC080F" w:rsidRPr="00827794" w:rsidRDefault="00EC080F" w:rsidP="007C1E85">
            <w:pPr>
              <w:jc w:val="center"/>
            </w:pPr>
            <w:r w:rsidRPr="00827794">
              <w:t>2</w:t>
            </w:r>
          </w:p>
        </w:tc>
        <w:tc>
          <w:tcPr>
            <w:tcW w:w="1680" w:type="dxa"/>
            <w:vAlign w:val="center"/>
          </w:tcPr>
          <w:p w:rsidR="00EC080F" w:rsidRPr="00827794" w:rsidRDefault="00EC080F" w:rsidP="007C1E85">
            <w:pPr>
              <w:jc w:val="center"/>
            </w:pPr>
            <w:r w:rsidRPr="00827794">
              <w:t>3</w:t>
            </w:r>
          </w:p>
        </w:tc>
      </w:tr>
      <w:tr w:rsidR="00EC080F" w:rsidRPr="00827794" w:rsidTr="007C1E85">
        <w:trPr>
          <w:trHeight w:val="271"/>
        </w:trPr>
        <w:tc>
          <w:tcPr>
            <w:tcW w:w="2387" w:type="dxa"/>
            <w:vAlign w:val="center"/>
          </w:tcPr>
          <w:p w:rsidR="00EC080F" w:rsidRPr="00AF6E3D" w:rsidRDefault="00EC080F" w:rsidP="007C1E85">
            <w:pPr>
              <w:jc w:val="center"/>
              <w:rPr>
                <w:b/>
                <w:bCs/>
              </w:rPr>
            </w:pPr>
            <w:r w:rsidRPr="00AF6E3D">
              <w:rPr>
                <w:b/>
                <w:bCs/>
              </w:rPr>
              <w:t>1 00 00000 00 0000 000</w:t>
            </w:r>
          </w:p>
        </w:tc>
        <w:tc>
          <w:tcPr>
            <w:tcW w:w="6373" w:type="dxa"/>
          </w:tcPr>
          <w:p w:rsidR="00EC080F" w:rsidRPr="00827794" w:rsidRDefault="00EC080F" w:rsidP="007C1E85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Доходы</w:t>
            </w:r>
          </w:p>
        </w:tc>
        <w:tc>
          <w:tcPr>
            <w:tcW w:w="1680" w:type="dxa"/>
            <w:vAlign w:val="center"/>
          </w:tcPr>
          <w:p w:rsidR="00EC080F" w:rsidRPr="005F54E4" w:rsidRDefault="00EC080F" w:rsidP="007C1E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304 041,82</w:t>
            </w:r>
          </w:p>
        </w:tc>
      </w:tr>
      <w:tr w:rsidR="00EC080F" w:rsidRPr="00827794" w:rsidTr="007C1E85">
        <w:tc>
          <w:tcPr>
            <w:tcW w:w="2387" w:type="dxa"/>
            <w:vAlign w:val="center"/>
          </w:tcPr>
          <w:p w:rsidR="00EC080F" w:rsidRPr="00827794" w:rsidRDefault="00EC080F" w:rsidP="007C1E85">
            <w:pPr>
              <w:jc w:val="center"/>
            </w:pPr>
            <w:r w:rsidRPr="00827794">
              <w:t>1 01 00000 00 0000 000</w:t>
            </w:r>
          </w:p>
        </w:tc>
        <w:tc>
          <w:tcPr>
            <w:tcW w:w="6373" w:type="dxa"/>
          </w:tcPr>
          <w:p w:rsidR="00EC080F" w:rsidRPr="00827794" w:rsidRDefault="00EC080F" w:rsidP="007C1E85">
            <w:r w:rsidRPr="00827794">
              <w:t>Налоги на прибыль, доходы</w:t>
            </w:r>
          </w:p>
        </w:tc>
        <w:tc>
          <w:tcPr>
            <w:tcW w:w="1680" w:type="dxa"/>
            <w:vAlign w:val="center"/>
          </w:tcPr>
          <w:p w:rsidR="00EC080F" w:rsidRPr="005907CE" w:rsidRDefault="00EC080F" w:rsidP="007C1E85">
            <w:pPr>
              <w:jc w:val="center"/>
              <w:rPr>
                <w:b/>
              </w:rPr>
            </w:pPr>
            <w:r w:rsidRPr="005907CE">
              <w:rPr>
                <w:b/>
              </w:rPr>
              <w:t>2 </w:t>
            </w:r>
            <w:r>
              <w:rPr>
                <w:b/>
              </w:rPr>
              <w:t>100</w:t>
            </w:r>
            <w:r w:rsidRPr="005907CE">
              <w:rPr>
                <w:b/>
              </w:rPr>
              <w:t> 000,00</w:t>
            </w:r>
          </w:p>
        </w:tc>
      </w:tr>
      <w:tr w:rsidR="00EC080F" w:rsidRPr="00827794" w:rsidTr="007C1E85">
        <w:tc>
          <w:tcPr>
            <w:tcW w:w="2387" w:type="dxa"/>
            <w:vAlign w:val="center"/>
          </w:tcPr>
          <w:p w:rsidR="00EC080F" w:rsidRPr="00827794" w:rsidRDefault="00EC080F" w:rsidP="007C1E85">
            <w:pPr>
              <w:jc w:val="center"/>
            </w:pPr>
            <w:r w:rsidRPr="00827794">
              <w:t>1 01 02000 01 0000 110</w:t>
            </w:r>
          </w:p>
        </w:tc>
        <w:tc>
          <w:tcPr>
            <w:tcW w:w="6373" w:type="dxa"/>
          </w:tcPr>
          <w:p w:rsidR="00EC080F" w:rsidRPr="00827794" w:rsidRDefault="00EC080F" w:rsidP="007C1E85">
            <w:r w:rsidRPr="00827794">
              <w:t>Налог на доходы физических лиц</w:t>
            </w:r>
          </w:p>
        </w:tc>
        <w:tc>
          <w:tcPr>
            <w:tcW w:w="1680" w:type="dxa"/>
            <w:vAlign w:val="center"/>
          </w:tcPr>
          <w:p w:rsidR="00EC080F" w:rsidRPr="00827794" w:rsidRDefault="00EC080F" w:rsidP="007C1E85">
            <w:pPr>
              <w:jc w:val="center"/>
            </w:pPr>
            <w:r>
              <w:t>2 100 000,00</w:t>
            </w:r>
          </w:p>
        </w:tc>
      </w:tr>
      <w:tr w:rsidR="00EC080F" w:rsidRPr="00827794" w:rsidTr="007C1E85">
        <w:tc>
          <w:tcPr>
            <w:tcW w:w="2387" w:type="dxa"/>
            <w:vAlign w:val="center"/>
          </w:tcPr>
          <w:p w:rsidR="00EC080F" w:rsidRPr="00827794" w:rsidRDefault="00EC080F" w:rsidP="007C1E85">
            <w:pPr>
              <w:jc w:val="center"/>
            </w:pPr>
            <w:r w:rsidRPr="00827794">
              <w:t>1 06 00000 00 0000 000</w:t>
            </w:r>
          </w:p>
        </w:tc>
        <w:tc>
          <w:tcPr>
            <w:tcW w:w="6373" w:type="dxa"/>
          </w:tcPr>
          <w:p w:rsidR="00EC080F" w:rsidRPr="00827794" w:rsidRDefault="00EC080F" w:rsidP="007C1E85">
            <w:r w:rsidRPr="00827794">
              <w:t>Налоги на имущество</w:t>
            </w:r>
          </w:p>
        </w:tc>
        <w:tc>
          <w:tcPr>
            <w:tcW w:w="1680" w:type="dxa"/>
            <w:vAlign w:val="center"/>
          </w:tcPr>
          <w:p w:rsidR="00EC080F" w:rsidRPr="005907CE" w:rsidRDefault="00EC080F" w:rsidP="007C1E85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Pr="005907CE">
              <w:rPr>
                <w:b/>
              </w:rPr>
              <w:t>8 000,00</w:t>
            </w:r>
          </w:p>
        </w:tc>
      </w:tr>
      <w:tr w:rsidR="00EC080F" w:rsidRPr="00827794" w:rsidTr="007C1E85">
        <w:tc>
          <w:tcPr>
            <w:tcW w:w="2387" w:type="dxa"/>
            <w:vAlign w:val="center"/>
          </w:tcPr>
          <w:p w:rsidR="00EC080F" w:rsidRPr="00827794" w:rsidRDefault="00EC080F" w:rsidP="007C1E85">
            <w:pPr>
              <w:jc w:val="center"/>
            </w:pPr>
            <w:r w:rsidRPr="00827794">
              <w:t>1 06 01000 00 0000 110</w:t>
            </w:r>
          </w:p>
        </w:tc>
        <w:tc>
          <w:tcPr>
            <w:tcW w:w="6373" w:type="dxa"/>
          </w:tcPr>
          <w:p w:rsidR="00EC080F" w:rsidRPr="00827794" w:rsidRDefault="00EC080F" w:rsidP="007C1E85">
            <w:r w:rsidRPr="00827794">
              <w:t>Налог на имущество физических лиц</w:t>
            </w:r>
          </w:p>
        </w:tc>
        <w:tc>
          <w:tcPr>
            <w:tcW w:w="1680" w:type="dxa"/>
            <w:vAlign w:val="center"/>
          </w:tcPr>
          <w:p w:rsidR="00EC080F" w:rsidRPr="00827794" w:rsidRDefault="00EC080F" w:rsidP="007C1E85">
            <w:pPr>
              <w:jc w:val="center"/>
            </w:pPr>
            <w:r>
              <w:t>543 000,00</w:t>
            </w:r>
          </w:p>
        </w:tc>
      </w:tr>
      <w:tr w:rsidR="00EC080F" w:rsidRPr="00827794" w:rsidTr="007C1E85">
        <w:tc>
          <w:tcPr>
            <w:tcW w:w="2387" w:type="dxa"/>
            <w:vAlign w:val="center"/>
          </w:tcPr>
          <w:p w:rsidR="00EC080F" w:rsidRPr="00827794" w:rsidRDefault="00EC080F" w:rsidP="007C1E85">
            <w:pPr>
              <w:jc w:val="center"/>
            </w:pPr>
            <w:r w:rsidRPr="00827794">
              <w:t>1 06 06000 00 0000 110</w:t>
            </w:r>
          </w:p>
        </w:tc>
        <w:tc>
          <w:tcPr>
            <w:tcW w:w="6373" w:type="dxa"/>
          </w:tcPr>
          <w:p w:rsidR="00EC080F" w:rsidRPr="00827794" w:rsidRDefault="00EC080F" w:rsidP="007C1E85">
            <w:r w:rsidRPr="00827794">
              <w:t>Земельный налог</w:t>
            </w:r>
          </w:p>
        </w:tc>
        <w:tc>
          <w:tcPr>
            <w:tcW w:w="1680" w:type="dxa"/>
            <w:vAlign w:val="center"/>
          </w:tcPr>
          <w:p w:rsidR="00EC080F" w:rsidRPr="00095EBA" w:rsidRDefault="00EC080F" w:rsidP="007C1E85">
            <w:pPr>
              <w:jc w:val="center"/>
            </w:pPr>
            <w:r>
              <w:t>165 000,00</w:t>
            </w:r>
          </w:p>
        </w:tc>
      </w:tr>
      <w:tr w:rsidR="00EC080F" w:rsidRPr="00827794" w:rsidTr="007C1E85">
        <w:tc>
          <w:tcPr>
            <w:tcW w:w="2387" w:type="dxa"/>
            <w:vAlign w:val="bottom"/>
          </w:tcPr>
          <w:p w:rsidR="00EC080F" w:rsidRPr="00B84F0B" w:rsidRDefault="00EC080F" w:rsidP="007C1E85">
            <w:pPr>
              <w:jc w:val="center"/>
              <w:rPr>
                <w:bCs/>
              </w:rPr>
            </w:pPr>
            <w:r w:rsidRPr="00B84F0B">
              <w:rPr>
                <w:bCs/>
              </w:rPr>
              <w:t>1 03 00000 00 0000 000</w:t>
            </w:r>
          </w:p>
        </w:tc>
        <w:tc>
          <w:tcPr>
            <w:tcW w:w="6373" w:type="dxa"/>
            <w:vAlign w:val="bottom"/>
          </w:tcPr>
          <w:p w:rsidR="00EC080F" w:rsidRPr="00474E5E" w:rsidRDefault="00EC080F" w:rsidP="007C1E85">
            <w:pPr>
              <w:rPr>
                <w:bCs/>
              </w:rPr>
            </w:pPr>
            <w:r>
              <w:rPr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EC080F" w:rsidRPr="00AA11A1" w:rsidRDefault="00EC080F" w:rsidP="007C1E85">
            <w:pPr>
              <w:jc w:val="center"/>
              <w:rPr>
                <w:b/>
              </w:rPr>
            </w:pPr>
            <w:r w:rsidRPr="00AA11A1">
              <w:rPr>
                <w:b/>
              </w:rPr>
              <w:t>393000,00</w:t>
            </w:r>
          </w:p>
        </w:tc>
      </w:tr>
      <w:tr w:rsidR="00EC080F" w:rsidRPr="00827794" w:rsidTr="007C1E85">
        <w:tc>
          <w:tcPr>
            <w:tcW w:w="2387" w:type="dxa"/>
          </w:tcPr>
          <w:p w:rsidR="00EC080F" w:rsidRPr="003D709F" w:rsidRDefault="00EC080F" w:rsidP="007C1E85">
            <w:pPr>
              <w:jc w:val="center"/>
            </w:pPr>
            <w:r w:rsidRPr="003D709F">
              <w:t>1 03 020</w:t>
            </w:r>
            <w:r>
              <w:t>0</w:t>
            </w:r>
            <w:r w:rsidRPr="003D709F">
              <w:t>0 0</w:t>
            </w:r>
            <w:r>
              <w:t>1</w:t>
            </w:r>
            <w:r w:rsidRPr="003D709F">
              <w:t xml:space="preserve"> 0000 110</w:t>
            </w:r>
          </w:p>
        </w:tc>
        <w:tc>
          <w:tcPr>
            <w:tcW w:w="6373" w:type="dxa"/>
          </w:tcPr>
          <w:p w:rsidR="00EC080F" w:rsidRPr="006D3DD8" w:rsidRDefault="00EC080F" w:rsidP="007C1E85">
            <w:pPr>
              <w:jc w:val="both"/>
            </w:pPr>
            <w:r w:rsidRPr="006D3DD8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EC080F" w:rsidRDefault="00EC080F" w:rsidP="007C1E85">
            <w:pPr>
              <w:jc w:val="center"/>
            </w:pPr>
            <w:r>
              <w:t>393000,00</w:t>
            </w:r>
          </w:p>
        </w:tc>
      </w:tr>
      <w:tr w:rsidR="00EC080F" w:rsidRPr="00827794" w:rsidTr="007C1E85">
        <w:tc>
          <w:tcPr>
            <w:tcW w:w="2387" w:type="dxa"/>
            <w:vAlign w:val="center"/>
          </w:tcPr>
          <w:p w:rsidR="00EC080F" w:rsidRPr="00827794" w:rsidRDefault="00EC080F" w:rsidP="007C1E85">
            <w:pPr>
              <w:jc w:val="center"/>
            </w:pPr>
            <w:r w:rsidRPr="00827794">
              <w:t>1 08 04020 01 0000 110</w:t>
            </w:r>
          </w:p>
        </w:tc>
        <w:tc>
          <w:tcPr>
            <w:tcW w:w="6373" w:type="dxa"/>
          </w:tcPr>
          <w:p w:rsidR="00EC080F" w:rsidRPr="00CF412A" w:rsidRDefault="00EC080F" w:rsidP="007C1E85">
            <w:proofErr w:type="gramStart"/>
            <w:r w:rsidRPr="00CF412A">
              <w:rPr>
                <w:bCs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CF412A"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80" w:type="dxa"/>
            <w:vAlign w:val="center"/>
          </w:tcPr>
          <w:p w:rsidR="00EC080F" w:rsidRDefault="00EC080F" w:rsidP="007C1E85">
            <w:pPr>
              <w:jc w:val="center"/>
            </w:pPr>
            <w:r>
              <w:t>90 000,00</w:t>
            </w:r>
          </w:p>
          <w:p w:rsidR="00EC080F" w:rsidRDefault="00EC080F" w:rsidP="007C1E85">
            <w:pPr>
              <w:jc w:val="center"/>
            </w:pPr>
          </w:p>
          <w:p w:rsidR="00EC080F" w:rsidRDefault="00EC080F" w:rsidP="007C1E85">
            <w:pPr>
              <w:jc w:val="center"/>
            </w:pPr>
          </w:p>
          <w:p w:rsidR="00EC080F" w:rsidRPr="00095EBA" w:rsidRDefault="00EC080F" w:rsidP="007C1E85"/>
        </w:tc>
      </w:tr>
      <w:tr w:rsidR="00EC080F" w:rsidRPr="00827794" w:rsidTr="007C1E85">
        <w:tc>
          <w:tcPr>
            <w:tcW w:w="2387" w:type="dxa"/>
            <w:vAlign w:val="center"/>
          </w:tcPr>
          <w:p w:rsidR="00EC080F" w:rsidRPr="00827794" w:rsidRDefault="00EC080F" w:rsidP="007C1E85">
            <w:pPr>
              <w:jc w:val="center"/>
            </w:pPr>
            <w:r w:rsidRPr="00827794">
              <w:t>1 11 00000 00 0000 000</w:t>
            </w:r>
          </w:p>
        </w:tc>
        <w:tc>
          <w:tcPr>
            <w:tcW w:w="6373" w:type="dxa"/>
          </w:tcPr>
          <w:p w:rsidR="00EC080F" w:rsidRPr="00827794" w:rsidRDefault="00EC080F" w:rsidP="007C1E85">
            <w:r w:rsidRPr="00827794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0" w:type="dxa"/>
            <w:vAlign w:val="center"/>
          </w:tcPr>
          <w:p w:rsidR="00EC080F" w:rsidRPr="00AA11A1" w:rsidRDefault="00EC080F" w:rsidP="007C1E85">
            <w:pPr>
              <w:jc w:val="center"/>
              <w:rPr>
                <w:b/>
              </w:rPr>
            </w:pPr>
            <w:r w:rsidRPr="00AA11A1">
              <w:rPr>
                <w:b/>
              </w:rPr>
              <w:t>6 643 000,00</w:t>
            </w:r>
          </w:p>
        </w:tc>
      </w:tr>
      <w:tr w:rsidR="00EC080F" w:rsidRPr="00827794" w:rsidTr="007C1E85">
        <w:tc>
          <w:tcPr>
            <w:tcW w:w="2387" w:type="dxa"/>
            <w:vAlign w:val="center"/>
          </w:tcPr>
          <w:p w:rsidR="00EC080F" w:rsidRPr="00827794" w:rsidRDefault="00EC080F" w:rsidP="007C1E85">
            <w:pPr>
              <w:jc w:val="center"/>
            </w:pPr>
            <w:r>
              <w:t>1 1105025 10 0000 120</w:t>
            </w:r>
          </w:p>
        </w:tc>
        <w:tc>
          <w:tcPr>
            <w:tcW w:w="6373" w:type="dxa"/>
          </w:tcPr>
          <w:p w:rsidR="00EC080F" w:rsidRPr="00AB4799" w:rsidRDefault="00EC080F" w:rsidP="007C1E85">
            <w:pPr>
              <w:rPr>
                <w:snapToGrid w:val="0"/>
              </w:rPr>
            </w:pPr>
            <w:proofErr w:type="gramStart"/>
            <w:r w:rsidRPr="003C7622">
              <w:rPr>
                <w:snapToGrid w:val="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1680" w:type="dxa"/>
            <w:vAlign w:val="center"/>
          </w:tcPr>
          <w:p w:rsidR="00EC080F" w:rsidRDefault="00EC080F" w:rsidP="007C1E85">
            <w:pPr>
              <w:jc w:val="center"/>
            </w:pPr>
            <w:r>
              <w:t>3000,00</w:t>
            </w:r>
          </w:p>
        </w:tc>
      </w:tr>
      <w:tr w:rsidR="00EC080F" w:rsidRPr="00827794" w:rsidTr="007C1E85">
        <w:tc>
          <w:tcPr>
            <w:tcW w:w="2387" w:type="dxa"/>
            <w:vAlign w:val="center"/>
          </w:tcPr>
          <w:p w:rsidR="00EC080F" w:rsidRPr="00827794" w:rsidRDefault="00EC080F" w:rsidP="007C1E85">
            <w:pPr>
              <w:jc w:val="center"/>
            </w:pPr>
            <w:r w:rsidRPr="00827794">
              <w:t>1 11 05035 10 0000 120</w:t>
            </w:r>
          </w:p>
        </w:tc>
        <w:tc>
          <w:tcPr>
            <w:tcW w:w="6373" w:type="dxa"/>
          </w:tcPr>
          <w:p w:rsidR="00EC080F" w:rsidRPr="00AB4799" w:rsidRDefault="00EC080F" w:rsidP="007C1E85">
            <w:pPr>
              <w:rPr>
                <w:snapToGrid w:val="0"/>
              </w:rPr>
            </w:pPr>
            <w:r w:rsidRPr="00AB4799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поселений и созданных ими учреждений </w:t>
            </w:r>
            <w:r w:rsidRPr="00AB4799"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680" w:type="dxa"/>
            <w:vAlign w:val="center"/>
          </w:tcPr>
          <w:p w:rsidR="00EC080F" w:rsidRPr="00095EBA" w:rsidRDefault="00EC080F" w:rsidP="007C1E85">
            <w:pPr>
              <w:jc w:val="center"/>
            </w:pPr>
            <w:r>
              <w:t>260 000,00</w:t>
            </w:r>
          </w:p>
        </w:tc>
      </w:tr>
      <w:tr w:rsidR="00EC080F" w:rsidRPr="00827794" w:rsidTr="007C1E85">
        <w:tc>
          <w:tcPr>
            <w:tcW w:w="2387" w:type="dxa"/>
          </w:tcPr>
          <w:p w:rsidR="00EC080F" w:rsidRPr="004C57E9" w:rsidRDefault="00EC080F" w:rsidP="007C1E85">
            <w:pPr>
              <w:shd w:val="clear" w:color="auto" w:fill="FFFFFF"/>
            </w:pPr>
            <w:r>
              <w:t xml:space="preserve">  </w:t>
            </w:r>
            <w:r w:rsidRPr="004C57E9">
              <w:t>1 11 05075 10 0000 120</w:t>
            </w:r>
          </w:p>
        </w:tc>
        <w:tc>
          <w:tcPr>
            <w:tcW w:w="6373" w:type="dxa"/>
          </w:tcPr>
          <w:p w:rsidR="00EC080F" w:rsidRPr="004C57E9" w:rsidRDefault="00EC080F" w:rsidP="007C1E85">
            <w:pPr>
              <w:shd w:val="clear" w:color="auto" w:fill="FFFFFF"/>
              <w:spacing w:line="360" w:lineRule="auto"/>
              <w:ind w:right="29"/>
            </w:pPr>
            <w:r w:rsidRPr="004C57E9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80" w:type="dxa"/>
            <w:vAlign w:val="center"/>
          </w:tcPr>
          <w:p w:rsidR="00EC080F" w:rsidRPr="00095EBA" w:rsidRDefault="00EC080F" w:rsidP="007C1E85">
            <w:pPr>
              <w:jc w:val="center"/>
            </w:pPr>
            <w:r>
              <w:t>6 300 000,00</w:t>
            </w:r>
          </w:p>
        </w:tc>
      </w:tr>
      <w:tr w:rsidR="00EC080F" w:rsidRPr="00827794" w:rsidTr="007C1E85">
        <w:tc>
          <w:tcPr>
            <w:tcW w:w="2387" w:type="dxa"/>
            <w:vAlign w:val="center"/>
          </w:tcPr>
          <w:p w:rsidR="00EC080F" w:rsidRPr="00827794" w:rsidRDefault="00EC080F" w:rsidP="007C1E85">
            <w:pPr>
              <w:jc w:val="center"/>
            </w:pPr>
            <w:r w:rsidRPr="00827794">
              <w:t>1 11 09045 10 0000 120</w:t>
            </w:r>
          </w:p>
        </w:tc>
        <w:tc>
          <w:tcPr>
            <w:tcW w:w="6373" w:type="dxa"/>
          </w:tcPr>
          <w:p w:rsidR="00EC080F" w:rsidRPr="00827794" w:rsidRDefault="00EC080F" w:rsidP="007C1E85">
            <w:r w:rsidRPr="00D9271A">
              <w:rPr>
                <w:snapToGrid w:val="0"/>
              </w:rPr>
              <w:t xml:space="preserve">Прочие поступления от использования имущества, находящегося в собственности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</w:t>
            </w:r>
            <w:r w:rsidRPr="00D9271A">
              <w:rPr>
                <w:snapToGrid w:val="0"/>
              </w:rPr>
              <w:t xml:space="preserve">поселений </w:t>
            </w:r>
            <w:r w:rsidRPr="00D9271A">
              <w:t>(за исключением имущества муниципальных</w:t>
            </w:r>
            <w:r>
              <w:t>, бюджетных и</w:t>
            </w:r>
            <w:r w:rsidRPr="00D9271A">
              <w:t xml:space="preserve">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80" w:type="dxa"/>
            <w:vAlign w:val="center"/>
          </w:tcPr>
          <w:p w:rsidR="00EC080F" w:rsidRPr="00827794" w:rsidRDefault="00EC080F" w:rsidP="007C1E85">
            <w:pPr>
              <w:jc w:val="center"/>
            </w:pPr>
            <w:r>
              <w:t>80 000,00</w:t>
            </w:r>
          </w:p>
        </w:tc>
      </w:tr>
      <w:tr w:rsidR="00EC080F" w:rsidRPr="00827794" w:rsidTr="007C1E85">
        <w:tc>
          <w:tcPr>
            <w:tcW w:w="2387" w:type="dxa"/>
            <w:vAlign w:val="bottom"/>
          </w:tcPr>
          <w:p w:rsidR="00EC080F" w:rsidRPr="00AA11A1" w:rsidRDefault="00EC080F" w:rsidP="007C1E85">
            <w:pPr>
              <w:jc w:val="center"/>
              <w:rPr>
                <w:bCs/>
              </w:rPr>
            </w:pPr>
            <w:r w:rsidRPr="00AA11A1">
              <w:rPr>
                <w:bCs/>
              </w:rPr>
              <w:t>1 13 00000 00 0000 000</w:t>
            </w:r>
          </w:p>
        </w:tc>
        <w:tc>
          <w:tcPr>
            <w:tcW w:w="6373" w:type="dxa"/>
            <w:vAlign w:val="bottom"/>
          </w:tcPr>
          <w:p w:rsidR="00EC080F" w:rsidRPr="00474E5E" w:rsidRDefault="00EC080F" w:rsidP="007C1E85">
            <w:pPr>
              <w:rPr>
                <w:bCs/>
              </w:rPr>
            </w:pPr>
            <w:r w:rsidRPr="00474E5E">
              <w:rPr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80" w:type="dxa"/>
            <w:vAlign w:val="center"/>
          </w:tcPr>
          <w:p w:rsidR="00EC080F" w:rsidRPr="00AA11A1" w:rsidRDefault="00EC080F" w:rsidP="007C1E85">
            <w:pPr>
              <w:jc w:val="center"/>
              <w:rPr>
                <w:b/>
              </w:rPr>
            </w:pPr>
            <w:r>
              <w:rPr>
                <w:b/>
              </w:rPr>
              <w:t>282 541,82</w:t>
            </w:r>
          </w:p>
        </w:tc>
      </w:tr>
      <w:tr w:rsidR="00EC080F" w:rsidRPr="00827794" w:rsidTr="007C1E85">
        <w:tc>
          <w:tcPr>
            <w:tcW w:w="2387" w:type="dxa"/>
            <w:vAlign w:val="center"/>
          </w:tcPr>
          <w:p w:rsidR="00EC080F" w:rsidRPr="00D9271A" w:rsidRDefault="00EC080F" w:rsidP="007C1E85">
            <w:pPr>
              <w:jc w:val="center"/>
            </w:pPr>
            <w:r>
              <w:t>1 13 01995 10 0000 130</w:t>
            </w:r>
          </w:p>
        </w:tc>
        <w:tc>
          <w:tcPr>
            <w:tcW w:w="6373" w:type="dxa"/>
          </w:tcPr>
          <w:p w:rsidR="00EC080F" w:rsidRPr="00D549EE" w:rsidRDefault="00EC080F" w:rsidP="007C1E85">
            <w:pPr>
              <w:rPr>
                <w:snapToGrid w:val="0"/>
              </w:rPr>
            </w:pPr>
            <w:r w:rsidRPr="00D549EE">
              <w:rPr>
                <w:snapToGrid w:val="0"/>
              </w:rPr>
              <w:t xml:space="preserve">Прочие доходы от оказания платных услуг </w:t>
            </w:r>
            <w:r>
              <w:rPr>
                <w:snapToGrid w:val="0"/>
              </w:rPr>
              <w:t xml:space="preserve">(работ) </w:t>
            </w:r>
            <w:r w:rsidRPr="00D549EE">
              <w:rPr>
                <w:snapToGrid w:val="0"/>
              </w:rPr>
              <w:t xml:space="preserve">получателями средств бюджетов </w:t>
            </w:r>
            <w:r w:rsidRPr="0061027A">
              <w:t>сельских</w:t>
            </w:r>
            <w:r w:rsidRPr="0061027A">
              <w:rPr>
                <w:snapToGrid w:val="0"/>
              </w:rPr>
              <w:t xml:space="preserve"> поселений</w:t>
            </w:r>
            <w:r w:rsidRPr="00D549EE">
              <w:rPr>
                <w:snapToGrid w:val="0"/>
              </w:rPr>
              <w:t xml:space="preserve"> </w:t>
            </w:r>
          </w:p>
        </w:tc>
        <w:tc>
          <w:tcPr>
            <w:tcW w:w="1680" w:type="dxa"/>
            <w:vAlign w:val="center"/>
          </w:tcPr>
          <w:p w:rsidR="00EC080F" w:rsidRDefault="00EC080F" w:rsidP="007C1E85">
            <w:pPr>
              <w:jc w:val="center"/>
            </w:pPr>
            <w:r>
              <w:t>130 000,00</w:t>
            </w:r>
          </w:p>
        </w:tc>
      </w:tr>
      <w:tr w:rsidR="00EC080F" w:rsidRPr="00827794" w:rsidTr="007C1E85">
        <w:tc>
          <w:tcPr>
            <w:tcW w:w="2387" w:type="dxa"/>
            <w:vAlign w:val="center"/>
          </w:tcPr>
          <w:p w:rsidR="00EC080F" w:rsidRPr="00D9271A" w:rsidRDefault="00EC080F" w:rsidP="007C1E85">
            <w:pPr>
              <w:jc w:val="center"/>
            </w:pPr>
            <w:r>
              <w:t>1 13 02065 10 0000 130</w:t>
            </w:r>
          </w:p>
        </w:tc>
        <w:tc>
          <w:tcPr>
            <w:tcW w:w="6373" w:type="dxa"/>
          </w:tcPr>
          <w:p w:rsidR="00EC080F" w:rsidRPr="000D68F1" w:rsidRDefault="00EC080F" w:rsidP="007C1E85">
            <w:pPr>
              <w:rPr>
                <w:snapToGrid w:val="0"/>
              </w:rPr>
            </w:pPr>
            <w:r w:rsidRPr="000D68F1"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  <w:tc>
          <w:tcPr>
            <w:tcW w:w="1680" w:type="dxa"/>
            <w:vAlign w:val="center"/>
          </w:tcPr>
          <w:p w:rsidR="00EC080F" w:rsidRDefault="00EC080F" w:rsidP="007C1E85">
            <w:pPr>
              <w:jc w:val="center"/>
            </w:pPr>
            <w:r>
              <w:t>115 000,00</w:t>
            </w:r>
          </w:p>
        </w:tc>
      </w:tr>
      <w:tr w:rsidR="00EC080F" w:rsidRPr="00827794" w:rsidTr="007C1E85">
        <w:tc>
          <w:tcPr>
            <w:tcW w:w="2387" w:type="dxa"/>
            <w:vAlign w:val="center"/>
          </w:tcPr>
          <w:p w:rsidR="00EC080F" w:rsidRDefault="00EC080F" w:rsidP="007C1E85">
            <w:pPr>
              <w:jc w:val="center"/>
            </w:pPr>
            <w:r>
              <w:t>1 13 02995 10 0000 130</w:t>
            </w:r>
          </w:p>
        </w:tc>
        <w:tc>
          <w:tcPr>
            <w:tcW w:w="6373" w:type="dxa"/>
          </w:tcPr>
          <w:p w:rsidR="00EC080F" w:rsidRPr="003319ED" w:rsidRDefault="00EC080F" w:rsidP="007C1E85">
            <w:r w:rsidRPr="003319ED">
              <w:t>Прочие доходы от компенсации затрат  бюджетов сельских поселений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EC080F" w:rsidRDefault="00EC080F" w:rsidP="007C1E85">
            <w:pPr>
              <w:jc w:val="center"/>
            </w:pPr>
            <w:r>
              <w:t>37 541,82</w:t>
            </w:r>
          </w:p>
        </w:tc>
      </w:tr>
      <w:tr w:rsidR="00EC080F" w:rsidRPr="00827794" w:rsidTr="007C1E85">
        <w:tc>
          <w:tcPr>
            <w:tcW w:w="2387" w:type="dxa"/>
            <w:vAlign w:val="center"/>
          </w:tcPr>
          <w:p w:rsidR="00EC080F" w:rsidRPr="000F41DE" w:rsidRDefault="00EC080F" w:rsidP="007C1E85">
            <w:pPr>
              <w:jc w:val="center"/>
            </w:pPr>
            <w:r w:rsidRPr="000F41DE">
              <w:t>1 14 02053 10 0000 410</w:t>
            </w:r>
          </w:p>
        </w:tc>
        <w:tc>
          <w:tcPr>
            <w:tcW w:w="6373" w:type="dxa"/>
          </w:tcPr>
          <w:p w:rsidR="00EC080F" w:rsidRPr="000F41DE" w:rsidRDefault="00EC080F" w:rsidP="007C1E85">
            <w:r w:rsidRPr="000F41DE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EC080F" w:rsidRPr="00622264" w:rsidRDefault="00EC080F" w:rsidP="007C1E85">
            <w:pPr>
              <w:jc w:val="center"/>
            </w:pPr>
            <w:r>
              <w:t>87500,00</w:t>
            </w:r>
          </w:p>
        </w:tc>
      </w:tr>
      <w:tr w:rsidR="00EC080F" w:rsidRPr="00827794" w:rsidTr="007C1E85">
        <w:tc>
          <w:tcPr>
            <w:tcW w:w="2387" w:type="dxa"/>
            <w:vAlign w:val="center"/>
          </w:tcPr>
          <w:p w:rsidR="00EC080F" w:rsidRPr="00827794" w:rsidRDefault="00EC080F" w:rsidP="007C1E85">
            <w:pPr>
              <w:jc w:val="center"/>
              <w:rPr>
                <w:b/>
                <w:bCs/>
              </w:rPr>
            </w:pPr>
            <w:r w:rsidRPr="00827794">
              <w:rPr>
                <w:b/>
                <w:bCs/>
              </w:rPr>
              <w:t>2 00 00000 00 0000 000</w:t>
            </w:r>
          </w:p>
        </w:tc>
        <w:tc>
          <w:tcPr>
            <w:tcW w:w="6373" w:type="dxa"/>
          </w:tcPr>
          <w:p w:rsidR="00EC080F" w:rsidRPr="00827794" w:rsidRDefault="00EC080F" w:rsidP="007C1E85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80" w:type="dxa"/>
            <w:vAlign w:val="center"/>
          </w:tcPr>
          <w:p w:rsidR="00EC080F" w:rsidRPr="00B36AC7" w:rsidRDefault="00EC080F" w:rsidP="007C1E85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8 122 417,52</w:t>
            </w:r>
          </w:p>
        </w:tc>
      </w:tr>
      <w:tr w:rsidR="00EC080F" w:rsidRPr="00827794" w:rsidTr="007C1E85">
        <w:tc>
          <w:tcPr>
            <w:tcW w:w="2387" w:type="dxa"/>
            <w:vAlign w:val="center"/>
          </w:tcPr>
          <w:p w:rsidR="00EC080F" w:rsidRPr="00827794" w:rsidRDefault="00EC080F" w:rsidP="007C1E85">
            <w:pPr>
              <w:jc w:val="center"/>
            </w:pPr>
            <w:r w:rsidRPr="00827794">
              <w:lastRenderedPageBreak/>
              <w:t>2 02 00000 00 0000 000</w:t>
            </w:r>
          </w:p>
        </w:tc>
        <w:tc>
          <w:tcPr>
            <w:tcW w:w="6373" w:type="dxa"/>
          </w:tcPr>
          <w:p w:rsidR="00EC080F" w:rsidRPr="00827794" w:rsidRDefault="00EC080F" w:rsidP="007C1E85">
            <w:r w:rsidRPr="0082779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0" w:type="dxa"/>
            <w:vAlign w:val="center"/>
          </w:tcPr>
          <w:p w:rsidR="00EC080F" w:rsidRPr="005E769E" w:rsidRDefault="00EC080F" w:rsidP="007C1E85">
            <w:pPr>
              <w:jc w:val="center"/>
            </w:pPr>
            <w:r>
              <w:t>18 045 417,52</w:t>
            </w:r>
          </w:p>
        </w:tc>
      </w:tr>
      <w:tr w:rsidR="00EC080F" w:rsidRPr="00827794" w:rsidTr="007C1E85">
        <w:tc>
          <w:tcPr>
            <w:tcW w:w="2387" w:type="dxa"/>
            <w:vAlign w:val="center"/>
          </w:tcPr>
          <w:p w:rsidR="00EC080F" w:rsidRPr="00827794" w:rsidRDefault="00EC080F" w:rsidP="007C1E85">
            <w:pPr>
              <w:jc w:val="center"/>
            </w:pPr>
            <w:r w:rsidRPr="00827794">
              <w:t xml:space="preserve">2 02 </w:t>
            </w:r>
            <w:r>
              <w:t>15</w:t>
            </w:r>
            <w:r w:rsidRPr="00827794">
              <w:t>001 10 0000 15</w:t>
            </w:r>
            <w:r>
              <w:t>0</w:t>
            </w:r>
          </w:p>
        </w:tc>
        <w:tc>
          <w:tcPr>
            <w:tcW w:w="6373" w:type="dxa"/>
          </w:tcPr>
          <w:p w:rsidR="00EC080F" w:rsidRPr="00827794" w:rsidRDefault="00EC080F" w:rsidP="007C1E85">
            <w:r w:rsidRPr="00827794">
              <w:rPr>
                <w:snapToGrid w:val="0"/>
              </w:rPr>
              <w:t xml:space="preserve">Дота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выравнивание уровня бюджетной обеспеченности</w:t>
            </w:r>
          </w:p>
        </w:tc>
        <w:tc>
          <w:tcPr>
            <w:tcW w:w="1680" w:type="dxa"/>
            <w:vAlign w:val="center"/>
          </w:tcPr>
          <w:p w:rsidR="00EC080F" w:rsidRPr="00FB03A2" w:rsidRDefault="00EC080F" w:rsidP="007C1E85">
            <w:pPr>
              <w:jc w:val="center"/>
            </w:pPr>
            <w:r>
              <w:t>513 200,00</w:t>
            </w:r>
          </w:p>
        </w:tc>
      </w:tr>
      <w:tr w:rsidR="00EC080F" w:rsidRPr="00827794" w:rsidTr="007C1E85">
        <w:tc>
          <w:tcPr>
            <w:tcW w:w="2387" w:type="dxa"/>
            <w:vAlign w:val="center"/>
          </w:tcPr>
          <w:p w:rsidR="00EC080F" w:rsidRPr="00827794" w:rsidRDefault="00EC080F" w:rsidP="007C1E85">
            <w:pPr>
              <w:jc w:val="center"/>
            </w:pPr>
            <w:r w:rsidRPr="00827794">
              <w:t>2 02 3</w:t>
            </w:r>
            <w:r>
              <w:t>5082</w:t>
            </w:r>
            <w:r w:rsidRPr="00827794">
              <w:t xml:space="preserve"> 10 0000 15</w:t>
            </w:r>
            <w:r>
              <w:t>0</w:t>
            </w:r>
          </w:p>
        </w:tc>
        <w:tc>
          <w:tcPr>
            <w:tcW w:w="6373" w:type="dxa"/>
          </w:tcPr>
          <w:p w:rsidR="00EC080F" w:rsidRPr="00827794" w:rsidRDefault="00EC080F" w:rsidP="007C1E85">
            <w:pPr>
              <w:rPr>
                <w:snapToGrid w:val="0"/>
              </w:rPr>
            </w:pPr>
            <w:r>
              <w:rPr>
                <w:snapToGrid w:val="0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80" w:type="dxa"/>
            <w:vAlign w:val="center"/>
          </w:tcPr>
          <w:p w:rsidR="00EC080F" w:rsidRDefault="00EC080F" w:rsidP="007C1E85">
            <w:pPr>
              <w:jc w:val="center"/>
            </w:pPr>
            <w:r>
              <w:t>600 682,00</w:t>
            </w:r>
          </w:p>
        </w:tc>
      </w:tr>
      <w:tr w:rsidR="00EC080F" w:rsidRPr="00827794" w:rsidTr="007C1E85">
        <w:tc>
          <w:tcPr>
            <w:tcW w:w="2387" w:type="dxa"/>
            <w:vAlign w:val="center"/>
          </w:tcPr>
          <w:p w:rsidR="00EC080F" w:rsidRPr="00827794" w:rsidRDefault="00EC080F" w:rsidP="007C1E85">
            <w:pPr>
              <w:jc w:val="center"/>
            </w:pPr>
            <w:r w:rsidRPr="00827794">
              <w:t>2 02 3</w:t>
            </w:r>
            <w:r>
              <w:t>5118</w:t>
            </w:r>
            <w:r w:rsidRPr="00827794">
              <w:t xml:space="preserve"> 10 0000 15</w:t>
            </w:r>
            <w:r>
              <w:t>0</w:t>
            </w:r>
          </w:p>
        </w:tc>
        <w:tc>
          <w:tcPr>
            <w:tcW w:w="6373" w:type="dxa"/>
          </w:tcPr>
          <w:p w:rsidR="00EC080F" w:rsidRPr="00827794" w:rsidRDefault="00EC080F" w:rsidP="007C1E85">
            <w:pPr>
              <w:rPr>
                <w:snapToGrid w:val="0"/>
              </w:rPr>
            </w:pPr>
            <w:r w:rsidRPr="00827794">
              <w:rPr>
                <w:snapToGrid w:val="0"/>
              </w:rPr>
              <w:t xml:space="preserve">Субвен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0" w:type="dxa"/>
            <w:vAlign w:val="center"/>
          </w:tcPr>
          <w:p w:rsidR="00EC080F" w:rsidRPr="00004254" w:rsidRDefault="00EC080F" w:rsidP="007C1E85">
            <w:pPr>
              <w:jc w:val="center"/>
            </w:pPr>
            <w:r>
              <w:t>426 700,00</w:t>
            </w:r>
          </w:p>
        </w:tc>
      </w:tr>
      <w:tr w:rsidR="00EC080F" w:rsidRPr="00827794" w:rsidTr="007C1E85">
        <w:tc>
          <w:tcPr>
            <w:tcW w:w="2387" w:type="dxa"/>
            <w:vAlign w:val="center"/>
          </w:tcPr>
          <w:p w:rsidR="00EC080F" w:rsidRPr="00827794" w:rsidRDefault="00EC080F" w:rsidP="007C1E85">
            <w:pPr>
              <w:jc w:val="center"/>
            </w:pPr>
            <w:r w:rsidRPr="00827794">
              <w:t>2 02 4</w:t>
            </w:r>
            <w:r>
              <w:t>9999</w:t>
            </w:r>
            <w:r w:rsidRPr="00827794">
              <w:t xml:space="preserve"> 10 0000 15</w:t>
            </w:r>
            <w:r>
              <w:t>0</w:t>
            </w:r>
          </w:p>
        </w:tc>
        <w:tc>
          <w:tcPr>
            <w:tcW w:w="6373" w:type="dxa"/>
          </w:tcPr>
          <w:p w:rsidR="00EC080F" w:rsidRPr="00827794" w:rsidRDefault="00EC080F" w:rsidP="007C1E85">
            <w:pPr>
              <w:rPr>
                <w:snapToGrid w:val="0"/>
              </w:rPr>
            </w:pPr>
            <w:r>
              <w:rPr>
                <w:snapToGrid w:val="0"/>
              </w:rPr>
              <w:t xml:space="preserve">Прочие межбюджетные трансферты, передаваемые бюджетам </w:t>
            </w:r>
            <w:r w:rsidRPr="00B8306A">
              <w:t>сельских</w:t>
            </w:r>
            <w:r>
              <w:rPr>
                <w:snapToGrid w:val="0"/>
              </w:rPr>
              <w:t xml:space="preserve"> поселений</w:t>
            </w:r>
          </w:p>
        </w:tc>
        <w:tc>
          <w:tcPr>
            <w:tcW w:w="1680" w:type="dxa"/>
            <w:vAlign w:val="center"/>
          </w:tcPr>
          <w:p w:rsidR="00EC080F" w:rsidRPr="00777A30" w:rsidRDefault="00EC080F" w:rsidP="007C1E85">
            <w:pPr>
              <w:jc w:val="center"/>
            </w:pPr>
            <w:r>
              <w:t>16 504 835,52</w:t>
            </w:r>
          </w:p>
        </w:tc>
      </w:tr>
      <w:tr w:rsidR="00EC080F" w:rsidRPr="00827794" w:rsidTr="007C1E85">
        <w:tc>
          <w:tcPr>
            <w:tcW w:w="2387" w:type="dxa"/>
            <w:vAlign w:val="center"/>
          </w:tcPr>
          <w:p w:rsidR="00EC080F" w:rsidRPr="009A5356" w:rsidRDefault="00EC080F" w:rsidP="007C1E85">
            <w:pPr>
              <w:jc w:val="center"/>
            </w:pPr>
            <w:r w:rsidRPr="009A5356">
              <w:t>2.07.05030.10.0000 1</w:t>
            </w:r>
            <w:r>
              <w:t>5</w:t>
            </w:r>
            <w:r w:rsidRPr="009A5356">
              <w:t>0</w:t>
            </w:r>
          </w:p>
        </w:tc>
        <w:tc>
          <w:tcPr>
            <w:tcW w:w="6373" w:type="dxa"/>
          </w:tcPr>
          <w:p w:rsidR="00EC080F" w:rsidRDefault="00EC080F" w:rsidP="007C1E85">
            <w:pPr>
              <w:rPr>
                <w:snapToGrid w:val="0"/>
              </w:rPr>
            </w:pPr>
            <w:r w:rsidRPr="00794045">
              <w:t>Прочие безвозмездные поступления в бюджеты сельских</w:t>
            </w:r>
            <w:r w:rsidRPr="00794045">
              <w:rPr>
                <w:snapToGrid w:val="0"/>
              </w:rPr>
              <w:t xml:space="preserve"> </w:t>
            </w:r>
            <w:r w:rsidRPr="00794045">
              <w:t>поселений</w:t>
            </w:r>
          </w:p>
        </w:tc>
        <w:tc>
          <w:tcPr>
            <w:tcW w:w="1680" w:type="dxa"/>
            <w:vAlign w:val="center"/>
          </w:tcPr>
          <w:p w:rsidR="00EC080F" w:rsidRDefault="00EC080F" w:rsidP="007C1E85">
            <w:pPr>
              <w:jc w:val="center"/>
            </w:pPr>
            <w:r>
              <w:t>77 000,00</w:t>
            </w:r>
          </w:p>
        </w:tc>
      </w:tr>
      <w:tr w:rsidR="00EC080F" w:rsidRPr="00827794" w:rsidTr="007C1E85">
        <w:trPr>
          <w:cantSplit/>
        </w:trPr>
        <w:tc>
          <w:tcPr>
            <w:tcW w:w="2387" w:type="dxa"/>
            <w:vAlign w:val="center"/>
          </w:tcPr>
          <w:p w:rsidR="00EC080F" w:rsidRPr="00827794" w:rsidRDefault="00EC080F" w:rsidP="007C1E85">
            <w:pPr>
              <w:rPr>
                <w:b/>
                <w:bCs/>
              </w:rPr>
            </w:pPr>
          </w:p>
        </w:tc>
        <w:tc>
          <w:tcPr>
            <w:tcW w:w="6373" w:type="dxa"/>
            <w:vAlign w:val="center"/>
          </w:tcPr>
          <w:p w:rsidR="00EC080F" w:rsidRPr="00827794" w:rsidRDefault="00EC080F" w:rsidP="007C1E85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Всего  доходов</w:t>
            </w:r>
          </w:p>
        </w:tc>
        <w:tc>
          <w:tcPr>
            <w:tcW w:w="1680" w:type="dxa"/>
            <w:vAlign w:val="center"/>
          </w:tcPr>
          <w:p w:rsidR="00EC080F" w:rsidRDefault="00EC080F" w:rsidP="007C1E85">
            <w:pPr>
              <w:jc w:val="center"/>
              <w:rPr>
                <w:b/>
                <w:bCs/>
                <w:color w:val="000000"/>
              </w:rPr>
            </w:pPr>
          </w:p>
          <w:p w:rsidR="00EC080F" w:rsidRPr="00F25762" w:rsidRDefault="00EC080F" w:rsidP="007C1E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 426 459,34</w:t>
            </w:r>
          </w:p>
        </w:tc>
      </w:tr>
    </w:tbl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lastRenderedPageBreak/>
        <w:t xml:space="preserve">                                                                                                                </w:t>
      </w: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FB3198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</w:t>
      </w: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FB3198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</w:t>
      </w:r>
      <w:r w:rsidRPr="00FB3198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П</w:t>
      </w:r>
      <w:r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2 </w:t>
      </w:r>
    </w:p>
    <w:p w:rsidR="00EC080F" w:rsidRPr="00FB3198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Утверждено решением</w:t>
      </w:r>
    </w:p>
    <w:p w:rsidR="00EC080F" w:rsidRPr="00FB3198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FB3198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Совета </w:t>
      </w:r>
      <w:proofErr w:type="spellStart"/>
      <w:r w:rsidRPr="00FB3198"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</w:p>
    <w:p w:rsidR="00EC080F" w:rsidRPr="00FB3198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FB3198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сельского поселения от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8.06</w:t>
      </w:r>
      <w:r w:rsidRPr="00FB3198">
        <w:rPr>
          <w:rFonts w:ascii="Times New Roman" w:hAnsi="Times New Roman" w:cs="Times New Roman"/>
          <w:b w:val="0"/>
          <w:bCs w:val="0"/>
          <w:sz w:val="18"/>
          <w:szCs w:val="18"/>
        </w:rPr>
        <w:t>.201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9</w:t>
      </w:r>
      <w:r w:rsidRPr="00FB3198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№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91</w:t>
      </w:r>
      <w:r w:rsidRPr="00FB3198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.  </w:t>
      </w: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6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К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решени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ю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7.12.2018 г. № 71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EC080F" w:rsidRPr="0042450D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</w:p>
    <w:p w:rsidR="00EC080F" w:rsidRPr="0042450D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C080F" w:rsidRDefault="00EC080F" w:rsidP="00EC080F">
      <w:pPr>
        <w:jc w:val="right"/>
      </w:pPr>
    </w:p>
    <w:p w:rsidR="00EC080F" w:rsidRDefault="00EC080F" w:rsidP="00EC080F">
      <w:pPr>
        <w:pStyle w:val="a5"/>
        <w:spacing w:after="0"/>
      </w:pPr>
    </w:p>
    <w:p w:rsidR="00EC080F" w:rsidRDefault="00EC080F" w:rsidP="00EC080F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1879BE">
        <w:rPr>
          <w:b/>
          <w:bCs/>
          <w:sz w:val="24"/>
          <w:szCs w:val="24"/>
        </w:rPr>
        <w:t xml:space="preserve">Распределение бюджетных ассигнований по разделам и подразделам классификации расходов бюджета муниципального образования </w:t>
      </w:r>
      <w:proofErr w:type="spellStart"/>
      <w:r w:rsidRPr="001879BE">
        <w:rPr>
          <w:b/>
          <w:bCs/>
          <w:sz w:val="24"/>
          <w:szCs w:val="24"/>
        </w:rPr>
        <w:t>Нововасюганское</w:t>
      </w:r>
      <w:proofErr w:type="spellEnd"/>
      <w:r w:rsidRPr="001879BE">
        <w:rPr>
          <w:b/>
          <w:bCs/>
          <w:sz w:val="24"/>
          <w:szCs w:val="24"/>
        </w:rPr>
        <w:t xml:space="preserve"> сельское поселение на 201</w:t>
      </w:r>
      <w:r>
        <w:rPr>
          <w:b/>
          <w:bCs/>
          <w:sz w:val="24"/>
          <w:szCs w:val="24"/>
        </w:rPr>
        <w:t>9</w:t>
      </w:r>
      <w:r w:rsidRPr="001879BE">
        <w:rPr>
          <w:b/>
          <w:bCs/>
          <w:sz w:val="24"/>
          <w:szCs w:val="24"/>
        </w:rPr>
        <w:t xml:space="preserve"> год</w:t>
      </w:r>
    </w:p>
    <w:p w:rsidR="00EC080F" w:rsidRPr="001879BE" w:rsidRDefault="00EC080F" w:rsidP="00EC080F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EC080F" w:rsidRDefault="00EC080F" w:rsidP="00EC080F">
      <w:r>
        <w:t xml:space="preserve">                                                                                                                                                                             (Рублей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88"/>
        <w:gridCol w:w="5765"/>
        <w:gridCol w:w="3076"/>
      </w:tblGrid>
      <w:tr w:rsidR="00EC080F" w:rsidTr="007C1E85">
        <w:trPr>
          <w:trHeight w:val="40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0F" w:rsidRDefault="00EC080F" w:rsidP="007C1E85">
            <w:pPr>
              <w:jc w:val="center"/>
            </w:pPr>
            <w:r>
              <w:t>КФСР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0F" w:rsidRDefault="00EC080F" w:rsidP="007C1E85">
            <w:pPr>
              <w:jc w:val="center"/>
            </w:pPr>
            <w:r>
              <w:t>Наименование КФСР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80F" w:rsidRDefault="00EC080F" w:rsidP="007C1E85">
            <w:pPr>
              <w:jc w:val="center"/>
            </w:pPr>
            <w:r>
              <w:t>Ассигнования на год</w:t>
            </w:r>
          </w:p>
        </w:tc>
      </w:tr>
      <w:tr w:rsidR="00EC080F" w:rsidTr="007C1E85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0F" w:rsidRDefault="00EC080F" w:rsidP="007C1E85">
            <w:pPr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0F" w:rsidRDefault="00EC080F" w:rsidP="007C1E85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80F" w:rsidRDefault="00EC080F" w:rsidP="007C1E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682 215,46</w:t>
            </w:r>
          </w:p>
        </w:tc>
      </w:tr>
      <w:tr w:rsidR="00EC080F" w:rsidTr="007C1E85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0F" w:rsidRDefault="00EC080F" w:rsidP="007C1E85">
            <w:r>
              <w:t>0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0F" w:rsidRDefault="00EC080F" w:rsidP="007C1E85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80F" w:rsidRPr="00E71D65" w:rsidRDefault="00EC080F" w:rsidP="007C1E85">
            <w:pPr>
              <w:jc w:val="center"/>
              <w:rPr>
                <w:b/>
              </w:rPr>
            </w:pPr>
            <w:r w:rsidRPr="00E71D65">
              <w:rPr>
                <w:b/>
              </w:rPr>
              <w:t xml:space="preserve">1 </w:t>
            </w:r>
            <w:r>
              <w:rPr>
                <w:b/>
              </w:rPr>
              <w:t>168</w:t>
            </w:r>
            <w:r w:rsidRPr="00E71D65">
              <w:rPr>
                <w:b/>
              </w:rPr>
              <w:t xml:space="preserve"> </w:t>
            </w:r>
            <w:r>
              <w:rPr>
                <w:b/>
              </w:rPr>
              <w:t>225</w:t>
            </w:r>
            <w:r w:rsidRPr="00E71D65">
              <w:rPr>
                <w:b/>
              </w:rPr>
              <w:t>,</w:t>
            </w:r>
            <w:r>
              <w:rPr>
                <w:b/>
              </w:rPr>
              <w:t>98</w:t>
            </w:r>
          </w:p>
        </w:tc>
      </w:tr>
      <w:tr w:rsidR="00EC080F" w:rsidTr="007C1E85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0F" w:rsidRDefault="00EC080F" w:rsidP="007C1E85">
            <w:r>
              <w:t>01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0F" w:rsidRDefault="00EC080F" w:rsidP="007C1E85">
            <w: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80F" w:rsidRPr="00913DAB" w:rsidRDefault="00EC080F" w:rsidP="007C1E85">
            <w:pPr>
              <w:jc w:val="center"/>
            </w:pPr>
            <w:r>
              <w:rPr>
                <w:b/>
                <w:bCs/>
              </w:rPr>
              <w:t>6091037,75</w:t>
            </w:r>
          </w:p>
        </w:tc>
      </w:tr>
      <w:tr w:rsidR="00EC080F" w:rsidTr="007C1E85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0F" w:rsidRDefault="00EC080F" w:rsidP="007C1E85">
            <w:r>
              <w:t>011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0F" w:rsidRDefault="00EC080F" w:rsidP="007C1E85">
            <w:r>
              <w:t>Резервные фонд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80F" w:rsidRDefault="00EC080F" w:rsidP="007C1E85">
            <w:pPr>
              <w:jc w:val="center"/>
            </w:pPr>
            <w:r>
              <w:rPr>
                <w:b/>
              </w:rPr>
              <w:t>156 616,40</w:t>
            </w:r>
          </w:p>
        </w:tc>
      </w:tr>
      <w:tr w:rsidR="00EC080F" w:rsidTr="007C1E85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0F" w:rsidRPr="002A0608" w:rsidRDefault="00EC080F" w:rsidP="007C1E85">
            <w:r w:rsidRPr="002A0608">
              <w:t>011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0F" w:rsidRDefault="00EC080F" w:rsidP="007C1E85">
            <w:pPr>
              <w:rPr>
                <w:b/>
                <w:bCs/>
              </w:rPr>
            </w:pPr>
            <w:r>
              <w:t>Другие 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80F" w:rsidRPr="006A6531" w:rsidRDefault="00EC080F" w:rsidP="007C1E85">
            <w:pPr>
              <w:jc w:val="center"/>
            </w:pPr>
            <w:r>
              <w:rPr>
                <w:b/>
                <w:bCs/>
              </w:rPr>
              <w:t>266 335,33</w:t>
            </w:r>
          </w:p>
        </w:tc>
      </w:tr>
      <w:tr w:rsidR="00EC080F" w:rsidTr="007C1E85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0F" w:rsidRDefault="00EC080F" w:rsidP="007C1E85">
            <w:pPr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0F" w:rsidRDefault="00EC080F" w:rsidP="007C1E85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80F" w:rsidRPr="005F37B2" w:rsidRDefault="00EC080F" w:rsidP="007C1E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6 700,00</w:t>
            </w:r>
          </w:p>
        </w:tc>
      </w:tr>
      <w:tr w:rsidR="00EC080F" w:rsidTr="007C1E85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0F" w:rsidRDefault="00EC080F" w:rsidP="007C1E85">
            <w:r>
              <w:t>02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0F" w:rsidRDefault="00EC080F" w:rsidP="007C1E85">
            <w:r>
              <w:t>Мобилизационная и вневойсковая подготов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80F" w:rsidRPr="004E0D92" w:rsidRDefault="00EC080F" w:rsidP="007C1E85">
            <w:pPr>
              <w:jc w:val="center"/>
            </w:pPr>
            <w:r w:rsidRPr="004E0D92">
              <w:rPr>
                <w:bCs/>
              </w:rPr>
              <w:t>4</w:t>
            </w:r>
            <w:r>
              <w:rPr>
                <w:bCs/>
              </w:rPr>
              <w:t>26</w:t>
            </w:r>
            <w:r w:rsidRPr="004E0D92">
              <w:rPr>
                <w:bCs/>
              </w:rPr>
              <w:t xml:space="preserve"> </w:t>
            </w:r>
            <w:r>
              <w:rPr>
                <w:bCs/>
              </w:rPr>
              <w:t>7</w:t>
            </w:r>
            <w:r w:rsidRPr="004E0D92">
              <w:rPr>
                <w:bCs/>
              </w:rPr>
              <w:t>00,00</w:t>
            </w:r>
          </w:p>
        </w:tc>
      </w:tr>
      <w:tr w:rsidR="00EC080F" w:rsidTr="007C1E85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0F" w:rsidRDefault="00EC080F" w:rsidP="007C1E85">
            <w:pPr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0F" w:rsidRDefault="00EC080F" w:rsidP="007C1E85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80F" w:rsidRPr="007F0811" w:rsidRDefault="00EC080F" w:rsidP="007C1E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38 000,00</w:t>
            </w:r>
          </w:p>
        </w:tc>
      </w:tr>
      <w:tr w:rsidR="00EC080F" w:rsidTr="007C1E85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0F" w:rsidRPr="0028314E" w:rsidRDefault="00EC080F" w:rsidP="007C1E85">
            <w:r w:rsidRPr="0028314E">
              <w:t>04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0F" w:rsidRPr="00897A0F" w:rsidRDefault="00EC080F" w:rsidP="007C1E85">
            <w:r w:rsidRPr="00897A0F">
              <w:t>Дорож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80F" w:rsidRPr="00E90322" w:rsidRDefault="00EC080F" w:rsidP="007C1E85">
            <w:pPr>
              <w:jc w:val="center"/>
            </w:pPr>
            <w:r w:rsidRPr="00E90322">
              <w:rPr>
                <w:bCs/>
              </w:rPr>
              <w:t>1</w:t>
            </w:r>
            <w:r>
              <w:rPr>
                <w:bCs/>
              </w:rPr>
              <w:t> </w:t>
            </w:r>
            <w:r w:rsidRPr="00E90322">
              <w:rPr>
                <w:bCs/>
              </w:rPr>
              <w:t>038</w:t>
            </w:r>
            <w:r>
              <w:rPr>
                <w:bCs/>
              </w:rPr>
              <w:t xml:space="preserve"> </w:t>
            </w:r>
            <w:r w:rsidRPr="00E90322">
              <w:rPr>
                <w:bCs/>
              </w:rPr>
              <w:t>000,00</w:t>
            </w:r>
          </w:p>
        </w:tc>
      </w:tr>
      <w:tr w:rsidR="00EC080F" w:rsidTr="007C1E85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0F" w:rsidRDefault="00EC080F" w:rsidP="007C1E85">
            <w:pPr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0F" w:rsidRDefault="00EC080F" w:rsidP="007C1E85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80F" w:rsidRPr="00D11EAE" w:rsidRDefault="00EC080F" w:rsidP="007C1E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 467 816,31</w:t>
            </w:r>
          </w:p>
        </w:tc>
      </w:tr>
      <w:tr w:rsidR="00EC080F" w:rsidTr="007C1E85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0F" w:rsidRDefault="00EC080F" w:rsidP="007C1E85">
            <w:r>
              <w:t>05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0F" w:rsidRDefault="00EC080F" w:rsidP="007C1E85">
            <w:r>
              <w:t>Жилищ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80F" w:rsidRPr="00945482" w:rsidRDefault="00EC080F" w:rsidP="007C1E85">
            <w:pPr>
              <w:jc w:val="center"/>
            </w:pPr>
            <w:r>
              <w:rPr>
                <w:bCs/>
              </w:rPr>
              <w:t>303 837,24</w:t>
            </w:r>
          </w:p>
        </w:tc>
      </w:tr>
      <w:tr w:rsidR="00EC080F" w:rsidTr="007C1E85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0F" w:rsidRDefault="00EC080F" w:rsidP="007C1E85">
            <w:r>
              <w:t>05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0F" w:rsidRDefault="00EC080F" w:rsidP="007C1E85">
            <w:r>
              <w:t>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80F" w:rsidRDefault="00EC080F" w:rsidP="007C1E85">
            <w:pPr>
              <w:jc w:val="center"/>
            </w:pPr>
            <w:r>
              <w:t>14 526 740,00</w:t>
            </w:r>
          </w:p>
        </w:tc>
      </w:tr>
      <w:tr w:rsidR="00EC080F" w:rsidTr="007C1E85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0F" w:rsidRDefault="00EC080F" w:rsidP="007C1E85">
            <w:r>
              <w:t>05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0F" w:rsidRDefault="00EC080F" w:rsidP="007C1E85">
            <w:r>
              <w:t>Благоустро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80F" w:rsidRPr="00346C89" w:rsidRDefault="00EC080F" w:rsidP="007C1E85">
            <w:pPr>
              <w:jc w:val="center"/>
            </w:pPr>
            <w:r>
              <w:rPr>
                <w:bCs/>
              </w:rPr>
              <w:t>637239,07</w:t>
            </w:r>
          </w:p>
        </w:tc>
      </w:tr>
      <w:tr w:rsidR="00EC080F" w:rsidTr="007C1E85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0F" w:rsidRDefault="00EC080F" w:rsidP="007C1E85">
            <w:pPr>
              <w:rPr>
                <w:b/>
                <w:bCs/>
              </w:rPr>
            </w:pPr>
            <w:r>
              <w:rPr>
                <w:b/>
                <w:bCs/>
              </w:rPr>
              <w:t>07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0F" w:rsidRDefault="00EC080F" w:rsidP="007C1E85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80F" w:rsidRDefault="00EC080F" w:rsidP="007C1E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420,00</w:t>
            </w:r>
          </w:p>
        </w:tc>
      </w:tr>
      <w:tr w:rsidR="00EC080F" w:rsidTr="007C1E85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0F" w:rsidRDefault="00EC080F" w:rsidP="007C1E85">
            <w:r>
              <w:t>0705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0F" w:rsidRPr="0035008B" w:rsidRDefault="00EC080F" w:rsidP="007C1E85">
            <w:r w:rsidRPr="0035008B">
              <w:t>Профессиональная подготовка, переподготовка и повышение квалификации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80F" w:rsidRDefault="00EC080F" w:rsidP="007C1E85">
            <w:pPr>
              <w:jc w:val="center"/>
              <w:rPr>
                <w:bCs/>
              </w:rPr>
            </w:pPr>
            <w:r>
              <w:rPr>
                <w:bCs/>
              </w:rPr>
              <w:t>9600,00</w:t>
            </w:r>
          </w:p>
        </w:tc>
      </w:tr>
      <w:tr w:rsidR="00EC080F" w:rsidTr="007C1E85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0F" w:rsidRDefault="00EC080F" w:rsidP="007C1E85">
            <w:r>
              <w:t xml:space="preserve">0707 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0F" w:rsidRDefault="00EC080F" w:rsidP="007C1E85">
            <w:pPr>
              <w:rPr>
                <w:b/>
                <w:bCs/>
              </w:rPr>
            </w:pPr>
            <w:r>
              <w:t xml:space="preserve">Молодежная политика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80F" w:rsidRPr="009F5567" w:rsidRDefault="00EC080F" w:rsidP="007C1E85">
            <w:pPr>
              <w:jc w:val="center"/>
              <w:rPr>
                <w:bCs/>
              </w:rPr>
            </w:pPr>
            <w:r>
              <w:rPr>
                <w:bCs/>
              </w:rPr>
              <w:t>7820,00</w:t>
            </w:r>
          </w:p>
        </w:tc>
      </w:tr>
      <w:tr w:rsidR="00EC080F" w:rsidTr="007C1E85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0F" w:rsidRDefault="00EC080F" w:rsidP="007C1E85">
            <w:pPr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0F" w:rsidRDefault="00EC080F" w:rsidP="007C1E8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80F" w:rsidRPr="00B845D7" w:rsidRDefault="00EC080F" w:rsidP="007C1E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964 029,29</w:t>
            </w:r>
          </w:p>
        </w:tc>
      </w:tr>
      <w:tr w:rsidR="00EC080F" w:rsidTr="007C1E85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0F" w:rsidRDefault="00EC080F" w:rsidP="007C1E85">
            <w:r>
              <w:t>08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0F" w:rsidRDefault="00EC080F" w:rsidP="007C1E85">
            <w:r>
              <w:t>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80F" w:rsidRPr="00BA59AB" w:rsidRDefault="00EC080F" w:rsidP="007C1E85">
            <w:pPr>
              <w:jc w:val="center"/>
            </w:pPr>
            <w:r w:rsidRPr="00BA59AB">
              <w:rPr>
                <w:bCs/>
              </w:rPr>
              <w:t>3 964 029,29</w:t>
            </w:r>
          </w:p>
        </w:tc>
      </w:tr>
      <w:tr w:rsidR="00EC080F" w:rsidTr="007C1E85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0F" w:rsidRPr="00E331C2" w:rsidRDefault="00EC080F" w:rsidP="007C1E85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10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0F" w:rsidRPr="00E331C2" w:rsidRDefault="00EC080F" w:rsidP="007C1E85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СОЦИАЛЬНАЯ ПОЛИТ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80F" w:rsidRDefault="00EC080F" w:rsidP="007C1E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146 494,13</w:t>
            </w:r>
          </w:p>
        </w:tc>
      </w:tr>
      <w:tr w:rsidR="00EC080F" w:rsidTr="007C1E85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0F" w:rsidRDefault="00EC080F" w:rsidP="007C1E85">
            <w:pPr>
              <w:rPr>
                <w:bCs/>
              </w:rPr>
            </w:pPr>
            <w:r>
              <w:rPr>
                <w:bCs/>
              </w:rPr>
              <w:t>10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0F" w:rsidRPr="0035008B" w:rsidRDefault="00EC080F" w:rsidP="007C1E85">
            <w:pPr>
              <w:rPr>
                <w:bCs/>
              </w:rPr>
            </w:pPr>
            <w:r w:rsidRPr="0035008B">
              <w:rPr>
                <w:bCs/>
              </w:rPr>
              <w:t>Социальное обеспечение населе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80F" w:rsidRPr="008243D2" w:rsidRDefault="00EC080F" w:rsidP="007C1E85">
            <w:pPr>
              <w:jc w:val="center"/>
              <w:rPr>
                <w:bCs/>
              </w:rPr>
            </w:pPr>
            <w:r>
              <w:rPr>
                <w:bCs/>
              </w:rPr>
              <w:t>535 621,00</w:t>
            </w:r>
          </w:p>
        </w:tc>
      </w:tr>
      <w:tr w:rsidR="00EC080F" w:rsidTr="007C1E85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0F" w:rsidRPr="00945482" w:rsidRDefault="00EC080F" w:rsidP="007C1E85">
            <w:pPr>
              <w:rPr>
                <w:bCs/>
              </w:rPr>
            </w:pPr>
            <w:r>
              <w:rPr>
                <w:bCs/>
              </w:rPr>
              <w:t>10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0F" w:rsidRPr="00945482" w:rsidRDefault="00EC080F" w:rsidP="007C1E85">
            <w:pPr>
              <w:rPr>
                <w:bCs/>
              </w:rPr>
            </w:pPr>
            <w:r>
              <w:rPr>
                <w:bCs/>
              </w:rPr>
              <w:t>Охрана семьи и детств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80F" w:rsidRPr="008243D2" w:rsidRDefault="00EC080F" w:rsidP="007C1E85">
            <w:pPr>
              <w:jc w:val="center"/>
              <w:rPr>
                <w:bCs/>
              </w:rPr>
            </w:pPr>
            <w:r>
              <w:rPr>
                <w:bCs/>
              </w:rPr>
              <w:t>610 873,13</w:t>
            </w:r>
          </w:p>
        </w:tc>
      </w:tr>
      <w:tr w:rsidR="00EC080F" w:rsidTr="007C1E85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0F" w:rsidRDefault="00EC080F" w:rsidP="007C1E85">
            <w:pPr>
              <w:rPr>
                <w:b/>
                <w:bCs/>
              </w:rPr>
            </w:pPr>
          </w:p>
          <w:p w:rsidR="00EC080F" w:rsidRDefault="00EC080F" w:rsidP="007C1E85">
            <w:pPr>
              <w:rPr>
                <w:b/>
                <w:bCs/>
              </w:rPr>
            </w:pPr>
            <w:r>
              <w:rPr>
                <w:b/>
                <w:bCs/>
              </w:rPr>
              <w:t>1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0F" w:rsidRPr="00AA7C66" w:rsidRDefault="00EC080F" w:rsidP="007C1E85">
            <w:pPr>
              <w:pStyle w:val="1"/>
              <w:ind w:left="0"/>
              <w:jc w:val="left"/>
              <w:rPr>
                <w:b/>
                <w:bCs/>
              </w:rPr>
            </w:pPr>
            <w:r w:rsidRPr="00AA7C6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80F" w:rsidRDefault="00EC080F" w:rsidP="007C1E85">
            <w:pPr>
              <w:jc w:val="center"/>
              <w:rPr>
                <w:b/>
                <w:bCs/>
              </w:rPr>
            </w:pPr>
          </w:p>
          <w:p w:rsidR="00EC080F" w:rsidRDefault="00EC080F" w:rsidP="007C1E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1 789,20</w:t>
            </w:r>
          </w:p>
          <w:p w:rsidR="00EC080F" w:rsidRDefault="00EC080F" w:rsidP="007C1E85">
            <w:pPr>
              <w:jc w:val="center"/>
              <w:rPr>
                <w:b/>
                <w:bCs/>
              </w:rPr>
            </w:pPr>
          </w:p>
        </w:tc>
      </w:tr>
      <w:tr w:rsidR="00EC080F" w:rsidTr="007C1E85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0F" w:rsidRDefault="00EC080F" w:rsidP="007C1E85">
            <w:r>
              <w:t>11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0F" w:rsidRDefault="00EC080F" w:rsidP="007C1E85">
            <w:r>
              <w:t>Физическая 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80F" w:rsidRPr="00404AF7" w:rsidRDefault="00EC080F" w:rsidP="007C1E85">
            <w:pPr>
              <w:jc w:val="center"/>
            </w:pPr>
            <w:r>
              <w:rPr>
                <w:bCs/>
              </w:rPr>
              <w:t>478 189,20</w:t>
            </w:r>
          </w:p>
        </w:tc>
      </w:tr>
      <w:tr w:rsidR="00EC080F" w:rsidTr="007C1E85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0F" w:rsidRDefault="00EC080F" w:rsidP="007C1E85">
            <w:r>
              <w:t>1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0F" w:rsidRDefault="00EC080F" w:rsidP="007C1E85">
            <w:r>
              <w:t>Массовый спорт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80F" w:rsidRDefault="00EC080F" w:rsidP="007C1E85">
            <w:pPr>
              <w:jc w:val="center"/>
              <w:rPr>
                <w:bCs/>
              </w:rPr>
            </w:pPr>
            <w:r>
              <w:rPr>
                <w:bCs/>
              </w:rPr>
              <w:t>183 600,00</w:t>
            </w:r>
          </w:p>
        </w:tc>
      </w:tr>
      <w:tr w:rsidR="00EC080F" w:rsidTr="007C1E85">
        <w:trPr>
          <w:trHeight w:val="279"/>
        </w:trPr>
        <w:tc>
          <w:tcPr>
            <w:tcW w:w="6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0F" w:rsidRDefault="00EC080F" w:rsidP="007C1E85">
            <w:pPr>
              <w:rPr>
                <w:b/>
                <w:bCs/>
              </w:rPr>
            </w:pPr>
          </w:p>
          <w:p w:rsidR="00EC080F" w:rsidRPr="008C19FC" w:rsidRDefault="00EC080F" w:rsidP="007C1E8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</w:t>
            </w:r>
            <w:r w:rsidRPr="008C19FC">
              <w:rPr>
                <w:b/>
                <w:bCs/>
              </w:rPr>
              <w:t>Всего расходов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80F" w:rsidRDefault="00EC080F" w:rsidP="007C1E85">
            <w:pPr>
              <w:jc w:val="center"/>
              <w:rPr>
                <w:b/>
                <w:bCs/>
              </w:rPr>
            </w:pPr>
          </w:p>
          <w:p w:rsidR="00EC080F" w:rsidRPr="008C19FC" w:rsidRDefault="00EC080F" w:rsidP="007C1E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 404 464,39</w:t>
            </w:r>
          </w:p>
        </w:tc>
      </w:tr>
    </w:tbl>
    <w:p w:rsidR="00EC080F" w:rsidRDefault="00EC080F" w:rsidP="00EC080F"/>
    <w:p w:rsidR="00EC080F" w:rsidRDefault="00EC080F" w:rsidP="00EC080F"/>
    <w:p w:rsidR="00EC080F" w:rsidRDefault="00EC080F" w:rsidP="00EC080F"/>
    <w:p w:rsidR="00EC080F" w:rsidRDefault="00EC080F" w:rsidP="00EC080F"/>
    <w:p w:rsidR="00EC080F" w:rsidRDefault="00EC080F" w:rsidP="00EC080F"/>
    <w:p w:rsidR="00EC080F" w:rsidRDefault="00EC080F" w:rsidP="00EC080F"/>
    <w:p w:rsidR="00EC080F" w:rsidRDefault="00EC080F" w:rsidP="00EC080F"/>
    <w:p w:rsidR="00EC080F" w:rsidRDefault="00EC080F" w:rsidP="00EC080F"/>
    <w:p w:rsidR="00EC080F" w:rsidRDefault="00EC080F" w:rsidP="00EC080F"/>
    <w:p w:rsidR="00EC080F" w:rsidRDefault="00EC080F" w:rsidP="00EC080F"/>
    <w:p w:rsidR="00EC080F" w:rsidRDefault="00EC080F" w:rsidP="00EC080F"/>
    <w:p w:rsidR="00EC080F" w:rsidRDefault="00EC080F" w:rsidP="00EC080F"/>
    <w:p w:rsidR="00EC080F" w:rsidRDefault="00EC080F" w:rsidP="00EC080F"/>
    <w:p w:rsidR="00EC080F" w:rsidRDefault="00EC080F" w:rsidP="00EC080F"/>
    <w:p w:rsidR="00EC080F" w:rsidRDefault="00EC080F" w:rsidP="00EC080F"/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>3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</w:p>
    <w:p w:rsidR="00EC080F" w:rsidRPr="008A3DFD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Утверждено решением 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</w:t>
      </w:r>
    </w:p>
    <w:p w:rsidR="00EC080F" w:rsidRPr="008A3DFD" w:rsidRDefault="00EC080F" w:rsidP="00EC080F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овета </w:t>
      </w:r>
      <w:proofErr w:type="spellStart"/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</w:p>
    <w:p w:rsidR="00EC080F" w:rsidRPr="008A3DFD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сельского поселения от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8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06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>.201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9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№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91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7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К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решени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ю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27.12.2018 г. № 71 </w:t>
      </w:r>
    </w:p>
    <w:p w:rsidR="00EC080F" w:rsidRPr="0042450D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C080F" w:rsidRDefault="00EC080F" w:rsidP="00EC080F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ПРЕДЕЛЕНИЕ БЮДЖЕТНЫХ АССИГНОВАНИЙ </w:t>
      </w:r>
      <w:proofErr w:type="gramStart"/>
      <w:r>
        <w:rPr>
          <w:rFonts w:ascii="Times New Roman" w:hAnsi="Times New Roman" w:cs="Times New Roman"/>
        </w:rPr>
        <w:t>ПО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EC080F" w:rsidRDefault="00EC080F" w:rsidP="00EC080F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ЕВЫМ СТАТЬЯМ, ПОДГРУППАМ ВИДАМ РАСХОДОВ НА 2019 ГОД.</w:t>
      </w:r>
    </w:p>
    <w:p w:rsidR="00EC080F" w:rsidRDefault="00EC080F" w:rsidP="00EC080F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99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5"/>
        <w:gridCol w:w="1418"/>
        <w:gridCol w:w="850"/>
        <w:gridCol w:w="1560"/>
      </w:tblGrid>
      <w:tr w:rsidR="00EC080F" w:rsidTr="007C1E85">
        <w:tc>
          <w:tcPr>
            <w:tcW w:w="6095" w:type="dxa"/>
          </w:tcPr>
          <w:p w:rsidR="00EC080F" w:rsidRPr="00D11EAE" w:rsidRDefault="00EC080F" w:rsidP="007C1E85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Наименование кода</w:t>
            </w:r>
          </w:p>
        </w:tc>
        <w:tc>
          <w:tcPr>
            <w:tcW w:w="1418" w:type="dxa"/>
          </w:tcPr>
          <w:p w:rsidR="00EC080F" w:rsidRPr="00D11EAE" w:rsidRDefault="00EC080F" w:rsidP="007C1E85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ЦСР</w:t>
            </w:r>
          </w:p>
        </w:tc>
        <w:tc>
          <w:tcPr>
            <w:tcW w:w="850" w:type="dxa"/>
          </w:tcPr>
          <w:p w:rsidR="00EC080F" w:rsidRPr="00D11EAE" w:rsidRDefault="00EC080F" w:rsidP="007C1E85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EC080F" w:rsidRPr="00D11EAE" w:rsidRDefault="00EC080F" w:rsidP="007C1E85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EC080F" w:rsidRPr="00D11EAE" w:rsidRDefault="00EC080F" w:rsidP="007C1E85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  <w:r w:rsidRPr="00D11EAE">
              <w:rPr>
                <w:b/>
                <w:bCs/>
              </w:rPr>
              <w:t xml:space="preserve"> года</w:t>
            </w:r>
          </w:p>
        </w:tc>
      </w:tr>
      <w:tr w:rsidR="00EC080F" w:rsidTr="007C1E85">
        <w:tc>
          <w:tcPr>
            <w:tcW w:w="6095" w:type="dxa"/>
          </w:tcPr>
          <w:p w:rsidR="00EC080F" w:rsidRDefault="00EC080F" w:rsidP="007C1E85">
            <w:pPr>
              <w:rPr>
                <w:b/>
                <w:bCs/>
              </w:rPr>
            </w:pPr>
            <w:r>
              <w:rPr>
                <w:b/>
                <w:bCs/>
              </w:rPr>
              <w:t>Программное направление расходов</w:t>
            </w:r>
          </w:p>
        </w:tc>
        <w:tc>
          <w:tcPr>
            <w:tcW w:w="1418" w:type="dxa"/>
          </w:tcPr>
          <w:p w:rsidR="00EC080F" w:rsidRDefault="00EC080F" w:rsidP="007C1E8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EC080F" w:rsidRPr="00D11EAE" w:rsidRDefault="00EC080F" w:rsidP="007C1E8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C080F" w:rsidRPr="003722A2" w:rsidRDefault="00EC080F" w:rsidP="007C1E85">
            <w:pPr>
              <w:rPr>
                <w:b/>
                <w:bCs/>
              </w:rPr>
            </w:pPr>
            <w:r>
              <w:rPr>
                <w:b/>
                <w:bCs/>
              </w:rPr>
              <w:t>4 853 762,00</w:t>
            </w:r>
          </w:p>
        </w:tc>
      </w:tr>
      <w:tr w:rsidR="00EC080F" w:rsidTr="007C1E85">
        <w:tc>
          <w:tcPr>
            <w:tcW w:w="6095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Развитие образования в муниципальном образовании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</w:t>
            </w:r>
          </w:p>
        </w:tc>
        <w:tc>
          <w:tcPr>
            <w:tcW w:w="1418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0000000</w:t>
            </w:r>
          </w:p>
        </w:tc>
        <w:tc>
          <w:tcPr>
            <w:tcW w:w="850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C080F" w:rsidRPr="00552C7F" w:rsidRDefault="00EC080F" w:rsidP="007C1E85">
            <w:pPr>
              <w:jc w:val="center"/>
              <w:rPr>
                <w:b/>
              </w:rPr>
            </w:pPr>
          </w:p>
          <w:p w:rsidR="00EC080F" w:rsidRPr="00552C7F" w:rsidRDefault="00EC080F" w:rsidP="007C1E85">
            <w:pPr>
              <w:jc w:val="center"/>
              <w:rPr>
                <w:b/>
                <w:bCs/>
              </w:rPr>
            </w:pPr>
            <w:r w:rsidRPr="00552C7F">
              <w:rPr>
                <w:b/>
              </w:rPr>
              <w:t>600 682,00</w:t>
            </w:r>
          </w:p>
        </w:tc>
      </w:tr>
      <w:tr w:rsidR="00EC080F" w:rsidTr="007C1E85">
        <w:tc>
          <w:tcPr>
            <w:tcW w:w="6095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Реализация полномочий по организации и осуществлению деятельности по опеке и попечительству»</w:t>
            </w:r>
          </w:p>
        </w:tc>
        <w:tc>
          <w:tcPr>
            <w:tcW w:w="1418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30000000</w:t>
            </w:r>
          </w:p>
        </w:tc>
        <w:tc>
          <w:tcPr>
            <w:tcW w:w="850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C080F" w:rsidRPr="00552C7F" w:rsidRDefault="00EC080F" w:rsidP="007C1E85">
            <w:pPr>
              <w:jc w:val="center"/>
              <w:rPr>
                <w:b/>
              </w:rPr>
            </w:pPr>
          </w:p>
          <w:p w:rsidR="00EC080F" w:rsidRPr="00552C7F" w:rsidRDefault="00EC080F" w:rsidP="007C1E85">
            <w:pPr>
              <w:jc w:val="center"/>
              <w:rPr>
                <w:b/>
                <w:bCs/>
              </w:rPr>
            </w:pPr>
            <w:r w:rsidRPr="00552C7F">
              <w:rPr>
                <w:b/>
              </w:rPr>
              <w:t>600 682,00</w:t>
            </w:r>
          </w:p>
        </w:tc>
      </w:tr>
      <w:tr w:rsidR="00EC080F" w:rsidTr="007C1E85">
        <w:tc>
          <w:tcPr>
            <w:tcW w:w="6095" w:type="dxa"/>
          </w:tcPr>
          <w:p w:rsidR="00EC080F" w:rsidRPr="00331F55" w:rsidRDefault="00EC080F" w:rsidP="007C1E85">
            <w:r w:rsidRPr="00331F55">
              <w:rPr>
                <w:b/>
                <w:bCs/>
              </w:rPr>
              <w:t>Основное мероприятие «Защита интересов законных прав несовершеннолетних детей, в том числе детей-сирот и детей, оставшихся без попечения родителей, а также лица из их числа и недееспособных граждан»</w:t>
            </w:r>
          </w:p>
        </w:tc>
        <w:tc>
          <w:tcPr>
            <w:tcW w:w="1418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  <w:p w:rsidR="00EC080F" w:rsidRPr="00331F55" w:rsidRDefault="00EC080F" w:rsidP="007C1E85">
            <w:pPr>
              <w:rPr>
                <w:b/>
                <w:bCs/>
              </w:rPr>
            </w:pPr>
          </w:p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38000000</w:t>
            </w:r>
          </w:p>
        </w:tc>
        <w:tc>
          <w:tcPr>
            <w:tcW w:w="850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C080F" w:rsidRPr="00552C7F" w:rsidRDefault="00EC080F" w:rsidP="007C1E85">
            <w:pPr>
              <w:jc w:val="center"/>
              <w:rPr>
                <w:b/>
              </w:rPr>
            </w:pPr>
          </w:p>
          <w:p w:rsidR="00EC080F" w:rsidRPr="00552C7F" w:rsidRDefault="00EC080F" w:rsidP="007C1E85">
            <w:pPr>
              <w:jc w:val="center"/>
              <w:rPr>
                <w:b/>
              </w:rPr>
            </w:pPr>
          </w:p>
          <w:p w:rsidR="00EC080F" w:rsidRPr="00552C7F" w:rsidRDefault="00EC080F" w:rsidP="007C1E85">
            <w:pPr>
              <w:jc w:val="center"/>
              <w:rPr>
                <w:b/>
                <w:bCs/>
              </w:rPr>
            </w:pPr>
            <w:r w:rsidRPr="00552C7F">
              <w:rPr>
                <w:b/>
              </w:rPr>
              <w:t>600 682,00</w:t>
            </w:r>
          </w:p>
        </w:tc>
      </w:tr>
      <w:tr w:rsidR="00EC080F" w:rsidTr="007C1E85">
        <w:tc>
          <w:tcPr>
            <w:tcW w:w="6095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</w:tcPr>
          <w:p w:rsidR="00EC080F" w:rsidRPr="00331F55" w:rsidRDefault="00EC080F" w:rsidP="007C1E85">
            <w:pPr>
              <w:rPr>
                <w:b/>
              </w:rPr>
            </w:pPr>
          </w:p>
          <w:p w:rsidR="00EC080F" w:rsidRPr="00331F55" w:rsidRDefault="00EC080F" w:rsidP="007C1E85">
            <w:pPr>
              <w:rPr>
                <w:b/>
              </w:rPr>
            </w:pPr>
          </w:p>
          <w:p w:rsidR="00EC080F" w:rsidRPr="00331F55" w:rsidRDefault="00EC080F" w:rsidP="007C1E85">
            <w:pPr>
              <w:rPr>
                <w:b/>
              </w:rPr>
            </w:pPr>
            <w:r w:rsidRPr="00331F55">
              <w:rPr>
                <w:b/>
              </w:rPr>
              <w:t>0138040820</w:t>
            </w:r>
          </w:p>
        </w:tc>
        <w:tc>
          <w:tcPr>
            <w:tcW w:w="850" w:type="dxa"/>
          </w:tcPr>
          <w:p w:rsidR="00EC080F" w:rsidRPr="00331F55" w:rsidRDefault="00EC080F" w:rsidP="007C1E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EC080F" w:rsidRPr="00552C7F" w:rsidRDefault="00EC080F" w:rsidP="007C1E85">
            <w:pPr>
              <w:jc w:val="center"/>
              <w:rPr>
                <w:b/>
              </w:rPr>
            </w:pPr>
          </w:p>
          <w:p w:rsidR="00EC080F" w:rsidRPr="00552C7F" w:rsidRDefault="00EC080F" w:rsidP="007C1E85">
            <w:pPr>
              <w:jc w:val="center"/>
              <w:rPr>
                <w:b/>
              </w:rPr>
            </w:pPr>
            <w:r w:rsidRPr="00552C7F">
              <w:rPr>
                <w:b/>
              </w:rPr>
              <w:t>600 682,00</w:t>
            </w:r>
          </w:p>
        </w:tc>
      </w:tr>
      <w:tr w:rsidR="00EC080F" w:rsidTr="007C1E85">
        <w:tc>
          <w:tcPr>
            <w:tcW w:w="6095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t xml:space="preserve">Бюджетные инвестиции </w:t>
            </w:r>
          </w:p>
        </w:tc>
        <w:tc>
          <w:tcPr>
            <w:tcW w:w="1418" w:type="dxa"/>
          </w:tcPr>
          <w:p w:rsidR="00EC080F" w:rsidRPr="00331F55" w:rsidRDefault="00EC080F" w:rsidP="007C1E85"/>
          <w:p w:rsidR="00EC080F" w:rsidRPr="00331F55" w:rsidRDefault="00EC080F" w:rsidP="007C1E85">
            <w:r w:rsidRPr="00331F55">
              <w:t>0138040820</w:t>
            </w:r>
          </w:p>
        </w:tc>
        <w:tc>
          <w:tcPr>
            <w:tcW w:w="850" w:type="dxa"/>
          </w:tcPr>
          <w:p w:rsidR="00EC080F" w:rsidRDefault="00EC080F" w:rsidP="007C1E85"/>
          <w:p w:rsidR="00EC080F" w:rsidRPr="00331F55" w:rsidRDefault="00EC080F" w:rsidP="007C1E85">
            <w:r>
              <w:t>410</w:t>
            </w:r>
          </w:p>
        </w:tc>
        <w:tc>
          <w:tcPr>
            <w:tcW w:w="1560" w:type="dxa"/>
            <w:shd w:val="clear" w:color="auto" w:fill="auto"/>
          </w:tcPr>
          <w:p w:rsidR="00EC080F" w:rsidRPr="00552C7F" w:rsidRDefault="00EC080F" w:rsidP="007C1E85"/>
          <w:p w:rsidR="00EC080F" w:rsidRPr="00552C7F" w:rsidRDefault="00EC080F" w:rsidP="007C1E85">
            <w:pPr>
              <w:jc w:val="center"/>
            </w:pPr>
            <w:r w:rsidRPr="00552C7F">
              <w:t>600 682,00</w:t>
            </w:r>
          </w:p>
        </w:tc>
      </w:tr>
      <w:tr w:rsidR="00EC080F" w:rsidTr="007C1E85">
        <w:tc>
          <w:tcPr>
            <w:tcW w:w="6095" w:type="dxa"/>
          </w:tcPr>
          <w:p w:rsidR="00EC080F" w:rsidRPr="00D11EAE" w:rsidRDefault="00EC080F" w:rsidP="007C1E85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1418" w:type="dxa"/>
          </w:tcPr>
          <w:p w:rsidR="00EC080F" w:rsidRDefault="00EC080F" w:rsidP="007C1E85">
            <w:pPr>
              <w:rPr>
                <w:b/>
                <w:bCs/>
              </w:rPr>
            </w:pPr>
          </w:p>
          <w:p w:rsidR="00EC080F" w:rsidRPr="00D11EAE" w:rsidRDefault="00EC080F" w:rsidP="007C1E85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0 00 00000</w:t>
            </w:r>
          </w:p>
        </w:tc>
        <w:tc>
          <w:tcPr>
            <w:tcW w:w="850" w:type="dxa"/>
          </w:tcPr>
          <w:p w:rsidR="00EC080F" w:rsidRPr="00D11EAE" w:rsidRDefault="00EC080F" w:rsidP="007C1E85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C080F" w:rsidRPr="00552C7F" w:rsidRDefault="00EC080F" w:rsidP="007C1E85">
            <w:pPr>
              <w:jc w:val="center"/>
              <w:rPr>
                <w:b/>
                <w:bCs/>
              </w:rPr>
            </w:pPr>
          </w:p>
          <w:p w:rsidR="00EC080F" w:rsidRPr="00552C7F" w:rsidRDefault="00EC080F" w:rsidP="007C1E85">
            <w:pPr>
              <w:jc w:val="center"/>
              <w:rPr>
                <w:b/>
                <w:bCs/>
              </w:rPr>
            </w:pPr>
            <w:r w:rsidRPr="00552C7F">
              <w:rPr>
                <w:b/>
                <w:bCs/>
              </w:rPr>
              <w:t>1 188 655,00</w:t>
            </w:r>
          </w:p>
        </w:tc>
      </w:tr>
      <w:tr w:rsidR="00EC080F" w:rsidTr="007C1E85">
        <w:tc>
          <w:tcPr>
            <w:tcW w:w="6095" w:type="dxa"/>
          </w:tcPr>
          <w:p w:rsidR="00EC080F" w:rsidRPr="00D11EAE" w:rsidRDefault="00EC080F" w:rsidP="007C1E85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культуры в «</w:t>
            </w:r>
            <w:proofErr w:type="spellStart"/>
            <w:r>
              <w:rPr>
                <w:b/>
                <w:bCs/>
              </w:rPr>
              <w:t>Каргасокском</w:t>
            </w:r>
            <w:proofErr w:type="spellEnd"/>
            <w:r>
              <w:rPr>
                <w:b/>
                <w:bCs/>
              </w:rPr>
              <w:t xml:space="preserve"> районе»</w:t>
            </w:r>
          </w:p>
        </w:tc>
        <w:tc>
          <w:tcPr>
            <w:tcW w:w="1418" w:type="dxa"/>
          </w:tcPr>
          <w:p w:rsidR="00EC080F" w:rsidRDefault="00EC080F" w:rsidP="007C1E85">
            <w:pPr>
              <w:rPr>
                <w:b/>
                <w:bCs/>
              </w:rPr>
            </w:pPr>
          </w:p>
          <w:p w:rsidR="00EC080F" w:rsidRPr="00D11EAE" w:rsidRDefault="00EC080F" w:rsidP="007C1E85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00 00000</w:t>
            </w:r>
          </w:p>
        </w:tc>
        <w:tc>
          <w:tcPr>
            <w:tcW w:w="850" w:type="dxa"/>
          </w:tcPr>
          <w:p w:rsidR="00EC080F" w:rsidRPr="00D11EAE" w:rsidRDefault="00EC080F" w:rsidP="007C1E85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C080F" w:rsidRPr="00552C7F" w:rsidRDefault="00EC080F" w:rsidP="007C1E85">
            <w:pPr>
              <w:jc w:val="center"/>
              <w:rPr>
                <w:b/>
                <w:bCs/>
              </w:rPr>
            </w:pPr>
          </w:p>
          <w:p w:rsidR="00EC080F" w:rsidRPr="00552C7F" w:rsidRDefault="00EC080F" w:rsidP="007C1E85">
            <w:pPr>
              <w:jc w:val="center"/>
              <w:rPr>
                <w:b/>
                <w:bCs/>
              </w:rPr>
            </w:pPr>
            <w:r w:rsidRPr="00552C7F">
              <w:rPr>
                <w:b/>
                <w:bCs/>
              </w:rPr>
              <w:t>1 188 655,00</w:t>
            </w:r>
          </w:p>
        </w:tc>
      </w:tr>
      <w:tr w:rsidR="00EC080F" w:rsidTr="007C1E85">
        <w:tc>
          <w:tcPr>
            <w:tcW w:w="6095" w:type="dxa"/>
          </w:tcPr>
          <w:p w:rsidR="00EC080F" w:rsidRDefault="00EC080F" w:rsidP="007C1E85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Проведение работ по строительству, реконструкции и капитальному ремонту зданий учреждений культуры»</w:t>
            </w:r>
          </w:p>
        </w:tc>
        <w:tc>
          <w:tcPr>
            <w:tcW w:w="1418" w:type="dxa"/>
          </w:tcPr>
          <w:p w:rsidR="00EC080F" w:rsidRDefault="00EC080F" w:rsidP="007C1E85">
            <w:pPr>
              <w:rPr>
                <w:b/>
                <w:bCs/>
              </w:rPr>
            </w:pPr>
          </w:p>
          <w:p w:rsidR="00EC080F" w:rsidRPr="00D11EAE" w:rsidRDefault="00EC080F" w:rsidP="007C1E85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80 00000</w:t>
            </w:r>
          </w:p>
        </w:tc>
        <w:tc>
          <w:tcPr>
            <w:tcW w:w="850" w:type="dxa"/>
          </w:tcPr>
          <w:p w:rsidR="00EC080F" w:rsidRPr="00D11EAE" w:rsidRDefault="00EC080F" w:rsidP="007C1E85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C080F" w:rsidRPr="00552C7F" w:rsidRDefault="00EC080F" w:rsidP="007C1E85">
            <w:pPr>
              <w:jc w:val="center"/>
              <w:rPr>
                <w:b/>
                <w:bCs/>
              </w:rPr>
            </w:pPr>
          </w:p>
          <w:p w:rsidR="00EC080F" w:rsidRPr="00552C7F" w:rsidRDefault="00EC080F" w:rsidP="007C1E85">
            <w:pPr>
              <w:jc w:val="center"/>
              <w:rPr>
                <w:b/>
                <w:bCs/>
              </w:rPr>
            </w:pPr>
            <w:r w:rsidRPr="00552C7F">
              <w:rPr>
                <w:b/>
                <w:bCs/>
              </w:rPr>
              <w:t>1 188 655,00</w:t>
            </w:r>
          </w:p>
        </w:tc>
      </w:tr>
      <w:tr w:rsidR="00EC080F" w:rsidTr="007C1E85">
        <w:tc>
          <w:tcPr>
            <w:tcW w:w="6095" w:type="dxa"/>
          </w:tcPr>
          <w:p w:rsidR="00EC080F" w:rsidRPr="008F6AA2" w:rsidRDefault="00EC080F" w:rsidP="007C1E8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1418" w:type="dxa"/>
          </w:tcPr>
          <w:p w:rsidR="00EC080F" w:rsidRDefault="00EC080F" w:rsidP="007C1E85">
            <w:pPr>
              <w:rPr>
                <w:b/>
                <w:bCs/>
              </w:rPr>
            </w:pPr>
          </w:p>
          <w:p w:rsidR="00EC080F" w:rsidRPr="00D11EAE" w:rsidRDefault="00EC080F" w:rsidP="007C1E85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81 00000</w:t>
            </w:r>
          </w:p>
        </w:tc>
        <w:tc>
          <w:tcPr>
            <w:tcW w:w="850" w:type="dxa"/>
          </w:tcPr>
          <w:p w:rsidR="00EC080F" w:rsidRPr="00D11EAE" w:rsidRDefault="00EC080F" w:rsidP="007C1E85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C080F" w:rsidRPr="00552C7F" w:rsidRDefault="00EC080F" w:rsidP="007C1E85">
            <w:pPr>
              <w:jc w:val="center"/>
              <w:rPr>
                <w:b/>
                <w:bCs/>
              </w:rPr>
            </w:pPr>
          </w:p>
          <w:p w:rsidR="00EC080F" w:rsidRPr="00552C7F" w:rsidRDefault="00EC080F" w:rsidP="007C1E85">
            <w:pPr>
              <w:jc w:val="center"/>
              <w:rPr>
                <w:b/>
                <w:bCs/>
              </w:rPr>
            </w:pPr>
            <w:r w:rsidRPr="00552C7F">
              <w:rPr>
                <w:b/>
                <w:bCs/>
              </w:rPr>
              <w:t>1 188 655,00</w:t>
            </w:r>
          </w:p>
        </w:tc>
      </w:tr>
      <w:tr w:rsidR="00EC080F" w:rsidTr="007C1E85">
        <w:tc>
          <w:tcPr>
            <w:tcW w:w="6095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1418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  <w:p w:rsidR="00EC080F" w:rsidRPr="00331F55" w:rsidRDefault="00EC080F" w:rsidP="007C1E85">
            <w:pPr>
              <w:rPr>
                <w:b/>
                <w:bCs/>
              </w:rPr>
            </w:pPr>
          </w:p>
          <w:p w:rsidR="00EC080F" w:rsidRPr="00331F55" w:rsidRDefault="00EC080F" w:rsidP="007C1E85">
            <w:pPr>
              <w:rPr>
                <w:b/>
                <w:bCs/>
              </w:rPr>
            </w:pPr>
          </w:p>
          <w:p w:rsidR="00EC080F" w:rsidRPr="00331F55" w:rsidRDefault="00EC080F" w:rsidP="007C1E85">
            <w:pPr>
              <w:rPr>
                <w:b/>
                <w:bCs/>
              </w:rPr>
            </w:pPr>
          </w:p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1 8</w:t>
            </w:r>
            <w:r w:rsidRPr="00331F55">
              <w:rPr>
                <w:b/>
                <w:bCs/>
                <w:lang w:val="en-US"/>
              </w:rPr>
              <w:t>1</w:t>
            </w:r>
            <w:r w:rsidRPr="00331F55">
              <w:rPr>
                <w:b/>
                <w:bCs/>
              </w:rPr>
              <w:t xml:space="preserve"> 40650</w:t>
            </w:r>
          </w:p>
        </w:tc>
        <w:tc>
          <w:tcPr>
            <w:tcW w:w="850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C080F" w:rsidRPr="00552C7F" w:rsidRDefault="00EC080F" w:rsidP="007C1E85">
            <w:pPr>
              <w:rPr>
                <w:b/>
                <w:bCs/>
              </w:rPr>
            </w:pPr>
          </w:p>
          <w:p w:rsidR="00EC080F" w:rsidRPr="00552C7F" w:rsidRDefault="00EC080F" w:rsidP="007C1E85">
            <w:pPr>
              <w:rPr>
                <w:b/>
                <w:bCs/>
              </w:rPr>
            </w:pPr>
          </w:p>
          <w:p w:rsidR="00EC080F" w:rsidRPr="00552C7F" w:rsidRDefault="00EC080F" w:rsidP="007C1E85">
            <w:pPr>
              <w:rPr>
                <w:b/>
                <w:bCs/>
              </w:rPr>
            </w:pPr>
          </w:p>
          <w:p w:rsidR="00EC080F" w:rsidRPr="00552C7F" w:rsidRDefault="00EC080F" w:rsidP="007C1E85">
            <w:pPr>
              <w:rPr>
                <w:b/>
                <w:bCs/>
              </w:rPr>
            </w:pPr>
          </w:p>
          <w:p w:rsidR="00EC080F" w:rsidRPr="00552C7F" w:rsidRDefault="00EC080F" w:rsidP="007C1E85">
            <w:pPr>
              <w:rPr>
                <w:b/>
                <w:bCs/>
              </w:rPr>
            </w:pPr>
            <w:r w:rsidRPr="00552C7F">
              <w:rPr>
                <w:b/>
                <w:bCs/>
              </w:rPr>
              <w:t>1 166 000,00</w:t>
            </w:r>
          </w:p>
        </w:tc>
      </w:tr>
      <w:tr w:rsidR="00EC080F" w:rsidTr="007C1E85">
        <w:tc>
          <w:tcPr>
            <w:tcW w:w="6095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EC080F" w:rsidRPr="00331F55" w:rsidRDefault="00EC080F" w:rsidP="007C1E85">
            <w:pPr>
              <w:rPr>
                <w:bCs/>
              </w:rPr>
            </w:pPr>
          </w:p>
          <w:p w:rsidR="00EC080F" w:rsidRPr="00331F55" w:rsidRDefault="00EC080F" w:rsidP="007C1E85">
            <w:pPr>
              <w:rPr>
                <w:bCs/>
              </w:rPr>
            </w:pPr>
            <w:r w:rsidRPr="00331F55">
              <w:rPr>
                <w:bCs/>
                <w:lang w:val="en-US"/>
              </w:rPr>
              <w:t>02</w:t>
            </w:r>
            <w:r w:rsidRPr="00331F55">
              <w:rPr>
                <w:bCs/>
              </w:rPr>
              <w:t xml:space="preserve"> 1 8</w:t>
            </w:r>
            <w:r w:rsidRPr="00331F55">
              <w:rPr>
                <w:bCs/>
                <w:lang w:val="en-US"/>
              </w:rPr>
              <w:t>1</w:t>
            </w:r>
            <w:r w:rsidRPr="00331F55">
              <w:rPr>
                <w:bCs/>
              </w:rPr>
              <w:t xml:space="preserve"> 40650</w:t>
            </w:r>
          </w:p>
        </w:tc>
        <w:tc>
          <w:tcPr>
            <w:tcW w:w="850" w:type="dxa"/>
          </w:tcPr>
          <w:p w:rsidR="00EC080F" w:rsidRDefault="00EC080F" w:rsidP="007C1E85">
            <w:pPr>
              <w:rPr>
                <w:bCs/>
              </w:rPr>
            </w:pPr>
          </w:p>
          <w:p w:rsidR="00EC080F" w:rsidRPr="00331F55" w:rsidRDefault="00EC080F" w:rsidP="007C1E85">
            <w:pPr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EC080F" w:rsidRPr="00552C7F" w:rsidRDefault="00EC080F" w:rsidP="007C1E85">
            <w:pPr>
              <w:rPr>
                <w:bCs/>
              </w:rPr>
            </w:pPr>
          </w:p>
          <w:p w:rsidR="00EC080F" w:rsidRPr="00552C7F" w:rsidRDefault="00EC080F" w:rsidP="007C1E85">
            <w:pPr>
              <w:rPr>
                <w:bCs/>
              </w:rPr>
            </w:pPr>
            <w:r w:rsidRPr="00552C7F">
              <w:rPr>
                <w:bCs/>
              </w:rPr>
              <w:t>1 166 000,00</w:t>
            </w:r>
          </w:p>
        </w:tc>
      </w:tr>
      <w:tr w:rsidR="00EC080F" w:rsidTr="007C1E85">
        <w:tc>
          <w:tcPr>
            <w:tcW w:w="6095" w:type="dxa"/>
          </w:tcPr>
          <w:p w:rsidR="00EC080F" w:rsidRPr="00D11EAE" w:rsidRDefault="00EC080F" w:rsidP="007C1E85">
            <w:pPr>
              <w:rPr>
                <w:b/>
                <w:bCs/>
              </w:rPr>
            </w:pPr>
            <w:r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1418" w:type="dxa"/>
          </w:tcPr>
          <w:p w:rsidR="00EC080F" w:rsidRPr="008B2D11" w:rsidRDefault="00EC080F" w:rsidP="007C1E85">
            <w:pPr>
              <w:rPr>
                <w:b/>
                <w:bCs/>
              </w:rPr>
            </w:pPr>
          </w:p>
          <w:p w:rsidR="00EC080F" w:rsidRPr="008B2D11" w:rsidRDefault="00EC080F" w:rsidP="007C1E85">
            <w:pPr>
              <w:rPr>
                <w:b/>
                <w:bCs/>
              </w:rPr>
            </w:pPr>
          </w:p>
          <w:p w:rsidR="00EC080F" w:rsidRPr="008B2D11" w:rsidRDefault="00EC080F" w:rsidP="007C1E85">
            <w:pPr>
              <w:rPr>
                <w:b/>
                <w:bCs/>
              </w:rPr>
            </w:pPr>
            <w:r w:rsidRPr="008B2D11">
              <w:rPr>
                <w:b/>
                <w:lang w:val="en-US"/>
              </w:rPr>
              <w:t>02181</w:t>
            </w:r>
            <w:r w:rsidRPr="008B2D11">
              <w:rPr>
                <w:b/>
              </w:rPr>
              <w:t>4</w:t>
            </w:r>
            <w:r w:rsidRPr="008B2D11">
              <w:rPr>
                <w:b/>
                <w:lang w:val="en-US"/>
              </w:rPr>
              <w:t>0660</w:t>
            </w:r>
          </w:p>
        </w:tc>
        <w:tc>
          <w:tcPr>
            <w:tcW w:w="850" w:type="dxa"/>
          </w:tcPr>
          <w:p w:rsidR="00EC080F" w:rsidRPr="00D11EAE" w:rsidRDefault="00EC080F" w:rsidP="007C1E85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C080F" w:rsidRPr="00552C7F" w:rsidRDefault="00EC080F" w:rsidP="007C1E85">
            <w:pPr>
              <w:jc w:val="center"/>
              <w:rPr>
                <w:b/>
                <w:bCs/>
              </w:rPr>
            </w:pPr>
          </w:p>
          <w:p w:rsidR="00EC080F" w:rsidRPr="00552C7F" w:rsidRDefault="00EC080F" w:rsidP="007C1E85">
            <w:pPr>
              <w:jc w:val="center"/>
              <w:rPr>
                <w:b/>
                <w:bCs/>
              </w:rPr>
            </w:pPr>
          </w:p>
          <w:p w:rsidR="00EC080F" w:rsidRPr="00552C7F" w:rsidRDefault="00EC080F" w:rsidP="007C1E85">
            <w:pPr>
              <w:jc w:val="center"/>
              <w:rPr>
                <w:b/>
                <w:bCs/>
              </w:rPr>
            </w:pPr>
            <w:r w:rsidRPr="00552C7F">
              <w:rPr>
                <w:b/>
                <w:bCs/>
              </w:rPr>
              <w:t>22 655,00</w:t>
            </w:r>
          </w:p>
        </w:tc>
      </w:tr>
      <w:tr w:rsidR="00EC080F" w:rsidTr="007C1E85">
        <w:tc>
          <w:tcPr>
            <w:tcW w:w="6095" w:type="dxa"/>
          </w:tcPr>
          <w:p w:rsidR="00EC080F" w:rsidRDefault="00EC080F" w:rsidP="007C1E85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EC080F" w:rsidRPr="008B2D11" w:rsidRDefault="00EC080F" w:rsidP="007C1E85">
            <w:r w:rsidRPr="008B2D11">
              <w:rPr>
                <w:lang w:val="en-US"/>
              </w:rPr>
              <w:t>02181</w:t>
            </w:r>
            <w:r w:rsidRPr="008B2D11">
              <w:t>4</w:t>
            </w:r>
            <w:r w:rsidRPr="008B2D11">
              <w:rPr>
                <w:lang w:val="en-US"/>
              </w:rPr>
              <w:t>0660</w:t>
            </w:r>
          </w:p>
        </w:tc>
        <w:tc>
          <w:tcPr>
            <w:tcW w:w="850" w:type="dxa"/>
          </w:tcPr>
          <w:p w:rsidR="00EC080F" w:rsidRPr="002F1419" w:rsidRDefault="00EC080F" w:rsidP="007C1E85">
            <w:r>
              <w:t>110</w:t>
            </w:r>
          </w:p>
        </w:tc>
        <w:tc>
          <w:tcPr>
            <w:tcW w:w="1560" w:type="dxa"/>
            <w:shd w:val="clear" w:color="auto" w:fill="auto"/>
          </w:tcPr>
          <w:p w:rsidR="00EC080F" w:rsidRPr="00552C7F" w:rsidRDefault="00EC080F" w:rsidP="007C1E85">
            <w:pPr>
              <w:jc w:val="center"/>
            </w:pPr>
            <w:r w:rsidRPr="00552C7F">
              <w:rPr>
                <w:bCs/>
              </w:rPr>
              <w:t>22 655,00</w:t>
            </w:r>
          </w:p>
        </w:tc>
      </w:tr>
      <w:tr w:rsidR="00EC080F" w:rsidTr="007C1E85">
        <w:tc>
          <w:tcPr>
            <w:tcW w:w="6095" w:type="dxa"/>
          </w:tcPr>
          <w:p w:rsidR="00EC080F" w:rsidRDefault="00EC080F" w:rsidP="007C1E85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беспечение доступным и комфортным жильем и коммунальными услугами жителей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1418" w:type="dxa"/>
          </w:tcPr>
          <w:p w:rsidR="00EC080F" w:rsidRDefault="00EC080F" w:rsidP="007C1E85">
            <w:pPr>
              <w:rPr>
                <w:b/>
                <w:bCs/>
              </w:rPr>
            </w:pPr>
          </w:p>
          <w:p w:rsidR="00EC080F" w:rsidRDefault="00EC080F" w:rsidP="007C1E85">
            <w:pPr>
              <w:rPr>
                <w:b/>
                <w:bCs/>
              </w:rPr>
            </w:pPr>
          </w:p>
          <w:p w:rsidR="00EC080F" w:rsidRDefault="00EC080F" w:rsidP="007C1E85">
            <w:pPr>
              <w:rPr>
                <w:b/>
                <w:bCs/>
              </w:rPr>
            </w:pPr>
            <w:r>
              <w:rPr>
                <w:b/>
                <w:bCs/>
              </w:rPr>
              <w:t>030 00 00000</w:t>
            </w:r>
          </w:p>
        </w:tc>
        <w:tc>
          <w:tcPr>
            <w:tcW w:w="850" w:type="dxa"/>
          </w:tcPr>
          <w:p w:rsidR="00EC080F" w:rsidRPr="00D15F97" w:rsidRDefault="00EC080F" w:rsidP="007C1E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EC080F" w:rsidRPr="00552C7F" w:rsidRDefault="00EC080F" w:rsidP="007C1E85">
            <w:pPr>
              <w:jc w:val="center"/>
              <w:rPr>
                <w:b/>
                <w:bCs/>
              </w:rPr>
            </w:pPr>
          </w:p>
          <w:p w:rsidR="00EC080F" w:rsidRPr="00552C7F" w:rsidRDefault="00EC080F" w:rsidP="007C1E85">
            <w:pPr>
              <w:jc w:val="center"/>
              <w:rPr>
                <w:b/>
                <w:bCs/>
              </w:rPr>
            </w:pPr>
            <w:r w:rsidRPr="00552C7F">
              <w:rPr>
                <w:b/>
                <w:bCs/>
              </w:rPr>
              <w:t>510 421,00</w:t>
            </w:r>
          </w:p>
        </w:tc>
      </w:tr>
      <w:tr w:rsidR="00EC080F" w:rsidTr="007C1E85">
        <w:tc>
          <w:tcPr>
            <w:tcW w:w="6095" w:type="dxa"/>
          </w:tcPr>
          <w:p w:rsidR="00EC080F" w:rsidRDefault="00EC080F" w:rsidP="007C1E85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Оказание помощи в ремонте жилья ветеранов Великой Отечественной войны 1941-1945 годов»</w:t>
            </w:r>
          </w:p>
        </w:tc>
        <w:tc>
          <w:tcPr>
            <w:tcW w:w="1418" w:type="dxa"/>
          </w:tcPr>
          <w:p w:rsidR="00EC080F" w:rsidRDefault="00EC080F" w:rsidP="007C1E85">
            <w:pPr>
              <w:rPr>
                <w:b/>
                <w:bCs/>
              </w:rPr>
            </w:pPr>
          </w:p>
          <w:p w:rsidR="00EC080F" w:rsidRDefault="00EC080F" w:rsidP="007C1E85">
            <w:pPr>
              <w:rPr>
                <w:b/>
                <w:bCs/>
              </w:rPr>
            </w:pPr>
            <w:r>
              <w:rPr>
                <w:b/>
                <w:bCs/>
              </w:rPr>
              <w:t>036 00 00000</w:t>
            </w:r>
          </w:p>
        </w:tc>
        <w:tc>
          <w:tcPr>
            <w:tcW w:w="850" w:type="dxa"/>
          </w:tcPr>
          <w:p w:rsidR="00EC080F" w:rsidRPr="00D15F97" w:rsidRDefault="00EC080F" w:rsidP="007C1E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EC080F" w:rsidRPr="00552C7F" w:rsidRDefault="00EC080F" w:rsidP="007C1E85">
            <w:pPr>
              <w:jc w:val="center"/>
              <w:rPr>
                <w:b/>
                <w:bCs/>
              </w:rPr>
            </w:pPr>
            <w:r w:rsidRPr="00552C7F">
              <w:rPr>
                <w:b/>
                <w:bCs/>
              </w:rPr>
              <w:t>510 421,00</w:t>
            </w:r>
          </w:p>
        </w:tc>
      </w:tr>
      <w:tr w:rsidR="00EC080F" w:rsidTr="007C1E85">
        <w:tc>
          <w:tcPr>
            <w:tcW w:w="6095" w:type="dxa"/>
          </w:tcPr>
          <w:p w:rsidR="00EC080F" w:rsidRDefault="00EC080F" w:rsidP="007C1E85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Проведение ремонта жилых помещений ветеранов ВОВ и вдов участников ВОВ»</w:t>
            </w:r>
          </w:p>
        </w:tc>
        <w:tc>
          <w:tcPr>
            <w:tcW w:w="1418" w:type="dxa"/>
          </w:tcPr>
          <w:p w:rsidR="00EC080F" w:rsidRDefault="00EC080F" w:rsidP="007C1E85">
            <w:pPr>
              <w:rPr>
                <w:b/>
                <w:bCs/>
              </w:rPr>
            </w:pPr>
          </w:p>
          <w:p w:rsidR="00EC080F" w:rsidRDefault="00EC080F" w:rsidP="007C1E85">
            <w:pPr>
              <w:rPr>
                <w:b/>
                <w:bCs/>
              </w:rPr>
            </w:pPr>
            <w:r>
              <w:rPr>
                <w:b/>
                <w:bCs/>
              </w:rPr>
              <w:t>036 80 00000</w:t>
            </w:r>
          </w:p>
        </w:tc>
        <w:tc>
          <w:tcPr>
            <w:tcW w:w="850" w:type="dxa"/>
          </w:tcPr>
          <w:p w:rsidR="00EC080F" w:rsidRPr="00D15F97" w:rsidRDefault="00EC080F" w:rsidP="007C1E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EC080F" w:rsidRPr="00552C7F" w:rsidRDefault="00EC080F" w:rsidP="007C1E85">
            <w:pPr>
              <w:jc w:val="center"/>
              <w:rPr>
                <w:b/>
                <w:bCs/>
              </w:rPr>
            </w:pPr>
            <w:r w:rsidRPr="00552C7F">
              <w:rPr>
                <w:b/>
                <w:bCs/>
              </w:rPr>
              <w:t>510 421,00</w:t>
            </w:r>
          </w:p>
        </w:tc>
      </w:tr>
      <w:tr w:rsidR="00EC080F" w:rsidTr="007C1E85">
        <w:tc>
          <w:tcPr>
            <w:tcW w:w="6095" w:type="dxa"/>
          </w:tcPr>
          <w:p w:rsidR="00EC080F" w:rsidRDefault="00EC080F" w:rsidP="007C1E85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</w:t>
            </w:r>
            <w:proofErr w:type="spellStart"/>
            <w:r>
              <w:rPr>
                <w:b/>
                <w:bCs/>
              </w:rPr>
              <w:t>право</w:t>
            </w:r>
            <w:r w:rsidRPr="00531CF8">
              <w:rPr>
                <w:b/>
                <w:bCs/>
              </w:rPr>
              <w:t>и</w:t>
            </w:r>
            <w:proofErr w:type="spellEnd"/>
            <w:r w:rsidRPr="00531CF8">
              <w:rPr>
                <w:b/>
                <w:bCs/>
              </w:rPr>
              <w:t xml:space="preserve"> не реализовавших своё право на улучшение жилищных условий за счёт средств федерального и областного бюджетов в 2009 и последующих </w:t>
            </w:r>
            <w:r w:rsidRPr="00531CF8">
              <w:rPr>
                <w:b/>
                <w:bCs/>
              </w:rPr>
              <w:lastRenderedPageBreak/>
              <w:t>годах, из числа: участников и инвалидов Великой Отечественной</w:t>
            </w:r>
            <w:proofErr w:type="gramEnd"/>
            <w:r w:rsidRPr="00531CF8">
              <w:rPr>
                <w:b/>
                <w:bCs/>
              </w:rPr>
              <w:t xml:space="preserve"> войны 1941-1945 годов;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531CF8">
              <w:rPr>
                <w:b/>
                <w:bCs/>
              </w:rPr>
              <w:t>.</w:t>
            </w:r>
            <w:proofErr w:type="gramEnd"/>
            <w:r w:rsidRPr="00531CF8">
              <w:rPr>
                <w:b/>
                <w:bCs/>
              </w:rPr>
              <w:t xml:space="preserve"> (</w:t>
            </w:r>
            <w:proofErr w:type="gramStart"/>
            <w:r w:rsidRPr="00531CF8">
              <w:rPr>
                <w:b/>
                <w:bCs/>
              </w:rPr>
              <w:t>р</w:t>
            </w:r>
            <w:proofErr w:type="gramEnd"/>
            <w:r w:rsidRPr="00531CF8">
              <w:rPr>
                <w:b/>
                <w:bCs/>
              </w:rPr>
              <w:t>асходы за счёт областных средств)</w:t>
            </w:r>
          </w:p>
        </w:tc>
        <w:tc>
          <w:tcPr>
            <w:tcW w:w="1418" w:type="dxa"/>
          </w:tcPr>
          <w:p w:rsidR="00EC080F" w:rsidRDefault="00EC080F" w:rsidP="007C1E85">
            <w:pPr>
              <w:rPr>
                <w:b/>
              </w:rPr>
            </w:pPr>
          </w:p>
          <w:p w:rsidR="00EC080F" w:rsidRDefault="00EC080F" w:rsidP="007C1E85">
            <w:pPr>
              <w:rPr>
                <w:b/>
              </w:rPr>
            </w:pPr>
          </w:p>
          <w:p w:rsidR="00EC080F" w:rsidRDefault="00EC080F" w:rsidP="007C1E85">
            <w:pPr>
              <w:rPr>
                <w:b/>
              </w:rPr>
            </w:pPr>
          </w:p>
          <w:p w:rsidR="00EC080F" w:rsidRDefault="00EC080F" w:rsidP="007C1E85">
            <w:pPr>
              <w:rPr>
                <w:b/>
              </w:rPr>
            </w:pPr>
          </w:p>
          <w:p w:rsidR="00EC080F" w:rsidRDefault="00EC080F" w:rsidP="007C1E85">
            <w:pPr>
              <w:rPr>
                <w:b/>
              </w:rPr>
            </w:pPr>
          </w:p>
          <w:p w:rsidR="00EC080F" w:rsidRDefault="00EC080F" w:rsidP="007C1E85">
            <w:pPr>
              <w:rPr>
                <w:b/>
              </w:rPr>
            </w:pPr>
          </w:p>
          <w:p w:rsidR="00EC080F" w:rsidRDefault="00EC080F" w:rsidP="007C1E85">
            <w:pPr>
              <w:rPr>
                <w:b/>
              </w:rPr>
            </w:pPr>
          </w:p>
          <w:p w:rsidR="00EC080F" w:rsidRDefault="00EC080F" w:rsidP="007C1E85">
            <w:pPr>
              <w:rPr>
                <w:b/>
              </w:rPr>
            </w:pPr>
          </w:p>
          <w:p w:rsidR="00EC080F" w:rsidRDefault="00EC080F" w:rsidP="007C1E85">
            <w:pPr>
              <w:rPr>
                <w:b/>
              </w:rPr>
            </w:pPr>
          </w:p>
          <w:p w:rsidR="00EC080F" w:rsidRDefault="00EC080F" w:rsidP="007C1E85">
            <w:pPr>
              <w:rPr>
                <w:b/>
              </w:rPr>
            </w:pPr>
          </w:p>
          <w:p w:rsidR="00EC080F" w:rsidRPr="00D15F97" w:rsidRDefault="00EC080F" w:rsidP="007C1E85">
            <w:pPr>
              <w:rPr>
                <w:b/>
              </w:rPr>
            </w:pPr>
            <w:r>
              <w:rPr>
                <w:b/>
                <w:bCs/>
              </w:rPr>
              <w:t>036 80 40710</w:t>
            </w:r>
          </w:p>
        </w:tc>
        <w:tc>
          <w:tcPr>
            <w:tcW w:w="850" w:type="dxa"/>
          </w:tcPr>
          <w:p w:rsidR="00EC080F" w:rsidRPr="00D15F97" w:rsidRDefault="00EC080F" w:rsidP="007C1E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EC080F" w:rsidRPr="00552C7F" w:rsidRDefault="00EC080F" w:rsidP="007C1E85">
            <w:pPr>
              <w:rPr>
                <w:b/>
                <w:bCs/>
              </w:rPr>
            </w:pPr>
          </w:p>
          <w:p w:rsidR="00EC080F" w:rsidRPr="00552C7F" w:rsidRDefault="00EC080F" w:rsidP="007C1E85">
            <w:pPr>
              <w:rPr>
                <w:b/>
                <w:bCs/>
              </w:rPr>
            </w:pPr>
          </w:p>
          <w:p w:rsidR="00EC080F" w:rsidRPr="00552C7F" w:rsidRDefault="00EC080F" w:rsidP="007C1E85">
            <w:pPr>
              <w:rPr>
                <w:b/>
                <w:bCs/>
              </w:rPr>
            </w:pPr>
          </w:p>
          <w:p w:rsidR="00EC080F" w:rsidRPr="00552C7F" w:rsidRDefault="00EC080F" w:rsidP="007C1E85">
            <w:pPr>
              <w:rPr>
                <w:b/>
                <w:bCs/>
              </w:rPr>
            </w:pPr>
            <w:r w:rsidRPr="00552C7F">
              <w:rPr>
                <w:b/>
                <w:bCs/>
              </w:rPr>
              <w:t>252 182,00</w:t>
            </w:r>
          </w:p>
        </w:tc>
      </w:tr>
      <w:tr w:rsidR="00EC080F" w:rsidTr="007C1E85">
        <w:tc>
          <w:tcPr>
            <w:tcW w:w="6095" w:type="dxa"/>
          </w:tcPr>
          <w:p w:rsidR="00EC080F" w:rsidRDefault="00EC080F" w:rsidP="007C1E85">
            <w:pPr>
              <w:rPr>
                <w:b/>
                <w:bCs/>
              </w:rPr>
            </w:pPr>
            <w:r w:rsidRPr="00E64A01">
              <w:lastRenderedPageBreak/>
              <w:t>Приобретение товаров, работ, услуг в пользу граждан</w:t>
            </w:r>
            <w:r>
              <w:t xml:space="preserve"> в целях их социального обеспечения</w:t>
            </w:r>
          </w:p>
        </w:tc>
        <w:tc>
          <w:tcPr>
            <w:tcW w:w="1418" w:type="dxa"/>
          </w:tcPr>
          <w:p w:rsidR="00EC080F" w:rsidRPr="001C2A58" w:rsidRDefault="00EC080F" w:rsidP="007C1E85">
            <w:r w:rsidRPr="001C2A58">
              <w:rPr>
                <w:bCs/>
              </w:rPr>
              <w:t>036 80 40710</w:t>
            </w:r>
          </w:p>
        </w:tc>
        <w:tc>
          <w:tcPr>
            <w:tcW w:w="850" w:type="dxa"/>
          </w:tcPr>
          <w:p w:rsidR="00EC080F" w:rsidRDefault="00EC080F" w:rsidP="007C1E85">
            <w:r>
              <w:t>323</w:t>
            </w:r>
          </w:p>
        </w:tc>
        <w:tc>
          <w:tcPr>
            <w:tcW w:w="1560" w:type="dxa"/>
            <w:shd w:val="clear" w:color="auto" w:fill="auto"/>
          </w:tcPr>
          <w:p w:rsidR="00EC080F" w:rsidRPr="00552C7F" w:rsidRDefault="00EC080F" w:rsidP="007C1E85">
            <w:pPr>
              <w:jc w:val="center"/>
              <w:rPr>
                <w:bCs/>
              </w:rPr>
            </w:pPr>
            <w:r w:rsidRPr="00552C7F">
              <w:rPr>
                <w:bCs/>
              </w:rPr>
              <w:t>252 182,00</w:t>
            </w:r>
          </w:p>
        </w:tc>
      </w:tr>
      <w:tr w:rsidR="00EC080F" w:rsidTr="007C1E85">
        <w:tc>
          <w:tcPr>
            <w:tcW w:w="6095" w:type="dxa"/>
          </w:tcPr>
          <w:p w:rsidR="00EC080F" w:rsidRPr="00F370BB" w:rsidRDefault="00EC080F" w:rsidP="007C1E85">
            <w:pPr>
              <w:rPr>
                <w:b/>
                <w:bCs/>
              </w:rPr>
            </w:pPr>
            <w:proofErr w:type="gramStart"/>
            <w:r w:rsidRPr="00F370BB">
              <w:rPr>
                <w:b/>
                <w:bCs/>
              </w:rPr>
              <w:t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F370BB">
              <w:rPr>
                <w:b/>
                <w:bCs/>
              </w:rPr>
              <w:t xml:space="preserve">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F370BB">
              <w:rPr>
                <w:b/>
                <w:bCs/>
              </w:rPr>
              <w:t>.</w:t>
            </w:r>
            <w:proofErr w:type="gramEnd"/>
            <w:r w:rsidRPr="00F370BB">
              <w:rPr>
                <w:b/>
                <w:bCs/>
              </w:rPr>
              <w:t xml:space="preserve"> (</w:t>
            </w:r>
            <w:proofErr w:type="gramStart"/>
            <w:r w:rsidRPr="00F370BB">
              <w:rPr>
                <w:b/>
                <w:bCs/>
              </w:rPr>
              <w:t>р</w:t>
            </w:r>
            <w:proofErr w:type="gramEnd"/>
            <w:r w:rsidRPr="00F370BB">
              <w:rPr>
                <w:b/>
                <w:bCs/>
              </w:rPr>
              <w:t xml:space="preserve">асходы местного бюджета в рамках </w:t>
            </w:r>
            <w:proofErr w:type="spellStart"/>
            <w:r w:rsidRPr="00F370BB">
              <w:rPr>
                <w:b/>
                <w:bCs/>
              </w:rPr>
              <w:t>софинансирования</w:t>
            </w:r>
            <w:proofErr w:type="spellEnd"/>
            <w:r w:rsidRPr="00F370BB">
              <w:rPr>
                <w:b/>
                <w:bCs/>
              </w:rPr>
              <w:t>)</w:t>
            </w:r>
          </w:p>
        </w:tc>
        <w:tc>
          <w:tcPr>
            <w:tcW w:w="1418" w:type="dxa"/>
          </w:tcPr>
          <w:p w:rsidR="00EC080F" w:rsidRDefault="00EC080F" w:rsidP="007C1E85">
            <w:pPr>
              <w:rPr>
                <w:b/>
                <w:bCs/>
              </w:rPr>
            </w:pPr>
          </w:p>
          <w:p w:rsidR="00EC080F" w:rsidRDefault="00EC080F" w:rsidP="007C1E85">
            <w:pPr>
              <w:rPr>
                <w:b/>
                <w:bCs/>
              </w:rPr>
            </w:pPr>
          </w:p>
          <w:p w:rsidR="00EC080F" w:rsidRDefault="00EC080F" w:rsidP="007C1E85">
            <w:pPr>
              <w:rPr>
                <w:b/>
                <w:bCs/>
              </w:rPr>
            </w:pPr>
          </w:p>
          <w:p w:rsidR="00EC080F" w:rsidRDefault="00EC080F" w:rsidP="007C1E85">
            <w:pPr>
              <w:rPr>
                <w:b/>
                <w:bCs/>
              </w:rPr>
            </w:pPr>
          </w:p>
          <w:p w:rsidR="00EC080F" w:rsidRDefault="00EC080F" w:rsidP="007C1E85">
            <w:pPr>
              <w:rPr>
                <w:b/>
                <w:bCs/>
              </w:rPr>
            </w:pPr>
          </w:p>
          <w:p w:rsidR="00EC080F" w:rsidRDefault="00EC080F" w:rsidP="007C1E85">
            <w:pPr>
              <w:rPr>
                <w:b/>
                <w:bCs/>
              </w:rPr>
            </w:pPr>
          </w:p>
          <w:p w:rsidR="00EC080F" w:rsidRDefault="00EC080F" w:rsidP="007C1E85">
            <w:pPr>
              <w:rPr>
                <w:b/>
                <w:bCs/>
              </w:rPr>
            </w:pPr>
          </w:p>
          <w:p w:rsidR="00EC080F" w:rsidRDefault="00EC080F" w:rsidP="007C1E85">
            <w:pPr>
              <w:rPr>
                <w:b/>
                <w:bCs/>
              </w:rPr>
            </w:pPr>
            <w:r w:rsidRPr="00F370BB">
              <w:rPr>
                <w:b/>
                <w:bCs/>
              </w:rPr>
              <w:t>03680S0710</w:t>
            </w:r>
          </w:p>
        </w:tc>
        <w:tc>
          <w:tcPr>
            <w:tcW w:w="850" w:type="dxa"/>
          </w:tcPr>
          <w:p w:rsidR="00EC080F" w:rsidRDefault="00EC080F" w:rsidP="007C1E85"/>
        </w:tc>
        <w:tc>
          <w:tcPr>
            <w:tcW w:w="1560" w:type="dxa"/>
            <w:shd w:val="clear" w:color="auto" w:fill="auto"/>
          </w:tcPr>
          <w:p w:rsidR="00EC080F" w:rsidRPr="00552C7F" w:rsidRDefault="00EC080F" w:rsidP="007C1E85">
            <w:pPr>
              <w:jc w:val="center"/>
              <w:rPr>
                <w:bCs/>
              </w:rPr>
            </w:pPr>
          </w:p>
          <w:p w:rsidR="00EC080F" w:rsidRPr="00552C7F" w:rsidRDefault="00EC080F" w:rsidP="007C1E85">
            <w:pPr>
              <w:jc w:val="center"/>
              <w:rPr>
                <w:bCs/>
              </w:rPr>
            </w:pPr>
          </w:p>
          <w:p w:rsidR="00EC080F" w:rsidRPr="00552C7F" w:rsidRDefault="00EC080F" w:rsidP="007C1E85">
            <w:pPr>
              <w:jc w:val="center"/>
              <w:rPr>
                <w:bCs/>
              </w:rPr>
            </w:pPr>
          </w:p>
          <w:p w:rsidR="00EC080F" w:rsidRPr="00552C7F" w:rsidRDefault="00EC080F" w:rsidP="007C1E85">
            <w:pPr>
              <w:jc w:val="center"/>
              <w:rPr>
                <w:bCs/>
              </w:rPr>
            </w:pPr>
          </w:p>
          <w:p w:rsidR="00EC080F" w:rsidRPr="00552C7F" w:rsidRDefault="00EC080F" w:rsidP="007C1E85">
            <w:pPr>
              <w:jc w:val="center"/>
              <w:rPr>
                <w:bCs/>
              </w:rPr>
            </w:pPr>
          </w:p>
          <w:p w:rsidR="00EC080F" w:rsidRPr="00552C7F" w:rsidRDefault="00EC080F" w:rsidP="007C1E85">
            <w:pPr>
              <w:jc w:val="center"/>
              <w:rPr>
                <w:bCs/>
              </w:rPr>
            </w:pPr>
          </w:p>
          <w:p w:rsidR="00EC080F" w:rsidRPr="00552C7F" w:rsidRDefault="00EC080F" w:rsidP="007C1E85">
            <w:pPr>
              <w:jc w:val="center"/>
              <w:rPr>
                <w:bCs/>
              </w:rPr>
            </w:pPr>
          </w:p>
          <w:p w:rsidR="00EC080F" w:rsidRPr="00552C7F" w:rsidRDefault="00EC080F" w:rsidP="007C1E85">
            <w:pPr>
              <w:jc w:val="center"/>
              <w:rPr>
                <w:b/>
                <w:bCs/>
              </w:rPr>
            </w:pPr>
            <w:r w:rsidRPr="00552C7F">
              <w:rPr>
                <w:b/>
                <w:bCs/>
              </w:rPr>
              <w:t>258 239,00</w:t>
            </w:r>
          </w:p>
        </w:tc>
      </w:tr>
      <w:tr w:rsidR="00EC080F" w:rsidTr="007C1E85">
        <w:tc>
          <w:tcPr>
            <w:tcW w:w="6095" w:type="dxa"/>
          </w:tcPr>
          <w:p w:rsidR="00EC080F" w:rsidRDefault="00EC080F" w:rsidP="007C1E85">
            <w:r w:rsidRPr="00E64A01">
              <w:t>Приобретение товаров, работ, услуг в пользу граждан</w:t>
            </w:r>
            <w:r>
              <w:t xml:space="preserve"> в целях их социального обеспечения</w:t>
            </w:r>
          </w:p>
        </w:tc>
        <w:tc>
          <w:tcPr>
            <w:tcW w:w="1418" w:type="dxa"/>
          </w:tcPr>
          <w:p w:rsidR="00EC080F" w:rsidRPr="00F370BB" w:rsidRDefault="00EC080F" w:rsidP="007C1E85">
            <w:pPr>
              <w:rPr>
                <w:bCs/>
              </w:rPr>
            </w:pPr>
          </w:p>
          <w:p w:rsidR="00EC080F" w:rsidRPr="00F370BB" w:rsidRDefault="00EC080F" w:rsidP="007C1E85">
            <w:pPr>
              <w:rPr>
                <w:bCs/>
              </w:rPr>
            </w:pPr>
            <w:r w:rsidRPr="00F370BB">
              <w:rPr>
                <w:bCs/>
              </w:rPr>
              <w:t>03680S0710</w:t>
            </w:r>
          </w:p>
        </w:tc>
        <w:tc>
          <w:tcPr>
            <w:tcW w:w="850" w:type="dxa"/>
          </w:tcPr>
          <w:p w:rsidR="00EC080F" w:rsidRDefault="00EC080F" w:rsidP="007C1E85">
            <w:r>
              <w:t>323</w:t>
            </w:r>
          </w:p>
        </w:tc>
        <w:tc>
          <w:tcPr>
            <w:tcW w:w="1560" w:type="dxa"/>
            <w:shd w:val="clear" w:color="auto" w:fill="auto"/>
          </w:tcPr>
          <w:p w:rsidR="00EC080F" w:rsidRPr="00552C7F" w:rsidRDefault="00EC080F" w:rsidP="007C1E85">
            <w:pPr>
              <w:jc w:val="center"/>
              <w:rPr>
                <w:bCs/>
              </w:rPr>
            </w:pPr>
            <w:r w:rsidRPr="00552C7F">
              <w:rPr>
                <w:bCs/>
              </w:rPr>
              <w:t>258 239,00</w:t>
            </w:r>
          </w:p>
        </w:tc>
      </w:tr>
      <w:tr w:rsidR="00EC080F" w:rsidTr="007C1E85">
        <w:tc>
          <w:tcPr>
            <w:tcW w:w="6095" w:type="dxa"/>
          </w:tcPr>
          <w:p w:rsidR="00EC080F" w:rsidRPr="00D11EAE" w:rsidRDefault="00EC080F" w:rsidP="007C1E85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»</w:t>
            </w:r>
          </w:p>
        </w:tc>
        <w:tc>
          <w:tcPr>
            <w:tcW w:w="1418" w:type="dxa"/>
          </w:tcPr>
          <w:p w:rsidR="00EC080F" w:rsidRDefault="00EC080F" w:rsidP="007C1E85">
            <w:pPr>
              <w:rPr>
                <w:b/>
                <w:bCs/>
              </w:rPr>
            </w:pPr>
          </w:p>
          <w:p w:rsidR="00EC080F" w:rsidRDefault="00EC080F" w:rsidP="007C1E85">
            <w:pPr>
              <w:rPr>
                <w:b/>
                <w:bCs/>
              </w:rPr>
            </w:pPr>
          </w:p>
          <w:p w:rsidR="00EC080F" w:rsidRPr="00D11EAE" w:rsidRDefault="00EC080F" w:rsidP="007C1E85">
            <w:pPr>
              <w:rPr>
                <w:b/>
                <w:bCs/>
              </w:rPr>
            </w:pPr>
            <w:r>
              <w:rPr>
                <w:b/>
                <w:bCs/>
              </w:rPr>
              <w:t>05 0 00 00000</w:t>
            </w:r>
          </w:p>
        </w:tc>
        <w:tc>
          <w:tcPr>
            <w:tcW w:w="850" w:type="dxa"/>
          </w:tcPr>
          <w:p w:rsidR="00EC080F" w:rsidRPr="00D11EAE" w:rsidRDefault="00EC080F" w:rsidP="007C1E85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C080F" w:rsidRPr="00552C7F" w:rsidRDefault="00EC080F" w:rsidP="007C1E85">
            <w:pPr>
              <w:rPr>
                <w:b/>
                <w:bCs/>
              </w:rPr>
            </w:pPr>
          </w:p>
          <w:p w:rsidR="00EC080F" w:rsidRPr="00552C7F" w:rsidRDefault="00EC080F" w:rsidP="007C1E85">
            <w:pPr>
              <w:rPr>
                <w:b/>
                <w:bCs/>
              </w:rPr>
            </w:pPr>
          </w:p>
          <w:p w:rsidR="00EC080F" w:rsidRPr="00552C7F" w:rsidRDefault="00EC080F" w:rsidP="007C1E85">
            <w:pPr>
              <w:rPr>
                <w:b/>
                <w:bCs/>
              </w:rPr>
            </w:pPr>
            <w:r w:rsidRPr="00552C7F">
              <w:rPr>
                <w:b/>
                <w:bCs/>
              </w:rPr>
              <w:t>399 400,00</w:t>
            </w:r>
          </w:p>
        </w:tc>
      </w:tr>
      <w:tr w:rsidR="00EC080F" w:rsidTr="007C1E85">
        <w:tc>
          <w:tcPr>
            <w:tcW w:w="6095" w:type="dxa"/>
          </w:tcPr>
          <w:p w:rsidR="00EC080F" w:rsidRPr="00D11EAE" w:rsidRDefault="00EC080F" w:rsidP="007C1E85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1418" w:type="dxa"/>
          </w:tcPr>
          <w:p w:rsidR="00EC080F" w:rsidRPr="007D43CA" w:rsidRDefault="00EC080F" w:rsidP="007C1E85">
            <w:pPr>
              <w:rPr>
                <w:b/>
                <w:bCs/>
              </w:rPr>
            </w:pPr>
            <w:r>
              <w:rPr>
                <w:b/>
                <w:bCs/>
              </w:rPr>
              <w:t>05 1 00 00000</w:t>
            </w:r>
          </w:p>
        </w:tc>
        <w:tc>
          <w:tcPr>
            <w:tcW w:w="850" w:type="dxa"/>
          </w:tcPr>
          <w:p w:rsidR="00EC080F" w:rsidRPr="007D43CA" w:rsidRDefault="00EC080F" w:rsidP="007C1E85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C080F" w:rsidRPr="00552C7F" w:rsidRDefault="00EC080F" w:rsidP="007C1E85">
            <w:pPr>
              <w:rPr>
                <w:b/>
                <w:bCs/>
              </w:rPr>
            </w:pPr>
            <w:r w:rsidRPr="00552C7F">
              <w:rPr>
                <w:b/>
                <w:bCs/>
              </w:rPr>
              <w:t>399 400,00</w:t>
            </w:r>
          </w:p>
        </w:tc>
      </w:tr>
      <w:tr w:rsidR="00EC080F" w:rsidTr="007C1E85">
        <w:tc>
          <w:tcPr>
            <w:tcW w:w="6095" w:type="dxa"/>
          </w:tcPr>
          <w:p w:rsidR="00EC080F" w:rsidRPr="005A3E7B" w:rsidRDefault="00EC080F" w:rsidP="007C1E85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1418" w:type="dxa"/>
          </w:tcPr>
          <w:p w:rsidR="00EC080F" w:rsidRDefault="00EC080F" w:rsidP="007C1E85">
            <w:pPr>
              <w:rPr>
                <w:b/>
                <w:bCs/>
              </w:rPr>
            </w:pPr>
          </w:p>
          <w:p w:rsidR="00EC080F" w:rsidRPr="007D43CA" w:rsidRDefault="00EC080F" w:rsidP="007C1E85">
            <w:pPr>
              <w:rPr>
                <w:b/>
                <w:bCs/>
              </w:rPr>
            </w:pPr>
            <w:r>
              <w:rPr>
                <w:b/>
                <w:bCs/>
              </w:rPr>
              <w:t>05 1 80 00000</w:t>
            </w:r>
          </w:p>
        </w:tc>
        <w:tc>
          <w:tcPr>
            <w:tcW w:w="850" w:type="dxa"/>
          </w:tcPr>
          <w:p w:rsidR="00EC080F" w:rsidRPr="007D43CA" w:rsidRDefault="00EC080F" w:rsidP="007C1E85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C080F" w:rsidRPr="00552C7F" w:rsidRDefault="00EC080F" w:rsidP="007C1E85">
            <w:pPr>
              <w:rPr>
                <w:b/>
                <w:bCs/>
              </w:rPr>
            </w:pPr>
          </w:p>
          <w:p w:rsidR="00EC080F" w:rsidRPr="00552C7F" w:rsidRDefault="00EC080F" w:rsidP="007C1E85">
            <w:pPr>
              <w:rPr>
                <w:b/>
                <w:bCs/>
              </w:rPr>
            </w:pPr>
            <w:r w:rsidRPr="00552C7F">
              <w:rPr>
                <w:b/>
                <w:bCs/>
              </w:rPr>
              <w:t>399 400,00</w:t>
            </w:r>
          </w:p>
        </w:tc>
      </w:tr>
      <w:tr w:rsidR="00EC080F" w:rsidTr="007C1E85">
        <w:tc>
          <w:tcPr>
            <w:tcW w:w="6095" w:type="dxa"/>
          </w:tcPr>
          <w:p w:rsidR="00EC080F" w:rsidRPr="00D92CD4" w:rsidRDefault="00EC080F" w:rsidP="007C1E85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18" w:type="dxa"/>
          </w:tcPr>
          <w:p w:rsidR="00EC080F" w:rsidRPr="009D400E" w:rsidRDefault="00EC080F" w:rsidP="007C1E85">
            <w:pPr>
              <w:rPr>
                <w:b/>
                <w:bCs/>
              </w:rPr>
            </w:pPr>
          </w:p>
          <w:p w:rsidR="00EC080F" w:rsidRPr="009D400E" w:rsidRDefault="00EC080F" w:rsidP="007C1E85">
            <w:pPr>
              <w:rPr>
                <w:b/>
                <w:bCs/>
              </w:rPr>
            </w:pPr>
            <w:r w:rsidRPr="009D400E">
              <w:rPr>
                <w:b/>
                <w:bCs/>
              </w:rPr>
              <w:t>0518040310</w:t>
            </w:r>
          </w:p>
        </w:tc>
        <w:tc>
          <w:tcPr>
            <w:tcW w:w="850" w:type="dxa"/>
          </w:tcPr>
          <w:p w:rsidR="00EC080F" w:rsidRPr="00D92CD4" w:rsidRDefault="00EC080F" w:rsidP="007C1E85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C080F" w:rsidRPr="00552C7F" w:rsidRDefault="00EC080F" w:rsidP="007C1E85">
            <w:pPr>
              <w:rPr>
                <w:b/>
                <w:bCs/>
              </w:rPr>
            </w:pPr>
          </w:p>
          <w:p w:rsidR="00EC080F" w:rsidRPr="00552C7F" w:rsidRDefault="00EC080F" w:rsidP="007C1E85">
            <w:pPr>
              <w:rPr>
                <w:b/>
                <w:bCs/>
              </w:rPr>
            </w:pPr>
            <w:r w:rsidRPr="00552C7F">
              <w:rPr>
                <w:b/>
                <w:bCs/>
              </w:rPr>
              <w:t>399 400,00</w:t>
            </w:r>
          </w:p>
        </w:tc>
      </w:tr>
      <w:tr w:rsidR="00EC080F" w:rsidTr="007C1E85">
        <w:tc>
          <w:tcPr>
            <w:tcW w:w="6095" w:type="dxa"/>
          </w:tcPr>
          <w:p w:rsidR="00EC080F" w:rsidRPr="00D11EAE" w:rsidRDefault="00EC080F" w:rsidP="007C1E85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EC080F" w:rsidRPr="009D400E" w:rsidRDefault="00EC080F" w:rsidP="007C1E85">
            <w:r w:rsidRPr="009D400E">
              <w:t>0518040310</w:t>
            </w:r>
          </w:p>
        </w:tc>
        <w:tc>
          <w:tcPr>
            <w:tcW w:w="850" w:type="dxa"/>
          </w:tcPr>
          <w:p w:rsidR="00EC080F" w:rsidRPr="005A3E7B" w:rsidRDefault="00EC080F" w:rsidP="007C1E85">
            <w:r>
              <w:t>110</w:t>
            </w:r>
          </w:p>
        </w:tc>
        <w:tc>
          <w:tcPr>
            <w:tcW w:w="1560" w:type="dxa"/>
            <w:shd w:val="clear" w:color="auto" w:fill="auto"/>
          </w:tcPr>
          <w:p w:rsidR="00EC080F" w:rsidRPr="00552C7F" w:rsidRDefault="00EC080F" w:rsidP="007C1E85">
            <w:r w:rsidRPr="00552C7F">
              <w:rPr>
                <w:bCs/>
              </w:rPr>
              <w:t>399 400,00</w:t>
            </w:r>
          </w:p>
        </w:tc>
      </w:tr>
      <w:tr w:rsidR="00EC080F" w:rsidTr="007C1E85">
        <w:tc>
          <w:tcPr>
            <w:tcW w:w="6095" w:type="dxa"/>
          </w:tcPr>
          <w:p w:rsidR="00EC080F" w:rsidRDefault="00EC080F" w:rsidP="007C1E85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1418" w:type="dxa"/>
            <w:vAlign w:val="bottom"/>
          </w:tcPr>
          <w:p w:rsidR="00EC080F" w:rsidRDefault="00EC080F" w:rsidP="007C1E85">
            <w:pPr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850" w:type="dxa"/>
          </w:tcPr>
          <w:p w:rsidR="00EC080F" w:rsidRPr="00D96FC7" w:rsidRDefault="00EC080F" w:rsidP="007C1E85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C080F" w:rsidRPr="00552C7F" w:rsidRDefault="00EC080F" w:rsidP="007C1E85">
            <w:pPr>
              <w:jc w:val="center"/>
              <w:rPr>
                <w:b/>
                <w:bCs/>
              </w:rPr>
            </w:pPr>
          </w:p>
          <w:p w:rsidR="00EC080F" w:rsidRPr="00552C7F" w:rsidRDefault="00EC080F" w:rsidP="007C1E85">
            <w:pPr>
              <w:jc w:val="center"/>
              <w:rPr>
                <w:b/>
                <w:bCs/>
              </w:rPr>
            </w:pPr>
            <w:r w:rsidRPr="00552C7F">
              <w:rPr>
                <w:b/>
                <w:bCs/>
              </w:rPr>
              <w:t>1 071 700,00</w:t>
            </w:r>
          </w:p>
        </w:tc>
      </w:tr>
      <w:tr w:rsidR="00EC080F" w:rsidTr="007C1E85">
        <w:tc>
          <w:tcPr>
            <w:tcW w:w="6095" w:type="dxa"/>
          </w:tcPr>
          <w:p w:rsidR="00EC080F" w:rsidRDefault="00EC080F" w:rsidP="007C1E85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1418" w:type="dxa"/>
            <w:vAlign w:val="bottom"/>
          </w:tcPr>
          <w:p w:rsidR="00EC080F" w:rsidRDefault="00EC080F" w:rsidP="007C1E85">
            <w:pPr>
              <w:rPr>
                <w:b/>
                <w:bCs/>
              </w:rPr>
            </w:pPr>
            <w:r>
              <w:rPr>
                <w:b/>
                <w:bCs/>
              </w:rPr>
              <w:t>07 3 00 00000</w:t>
            </w:r>
          </w:p>
        </w:tc>
        <w:tc>
          <w:tcPr>
            <w:tcW w:w="850" w:type="dxa"/>
          </w:tcPr>
          <w:p w:rsidR="00EC080F" w:rsidRPr="00D96FC7" w:rsidRDefault="00EC080F" w:rsidP="007C1E85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C080F" w:rsidRPr="00552C7F" w:rsidRDefault="00EC080F" w:rsidP="007C1E85">
            <w:pPr>
              <w:jc w:val="center"/>
              <w:rPr>
                <w:b/>
                <w:bCs/>
              </w:rPr>
            </w:pPr>
            <w:r w:rsidRPr="00552C7F">
              <w:rPr>
                <w:b/>
                <w:bCs/>
              </w:rPr>
              <w:t>645 000,00</w:t>
            </w:r>
          </w:p>
        </w:tc>
      </w:tr>
      <w:tr w:rsidR="00EC080F" w:rsidTr="007C1E85">
        <w:tc>
          <w:tcPr>
            <w:tcW w:w="6095" w:type="dxa"/>
          </w:tcPr>
          <w:p w:rsidR="00EC080F" w:rsidRDefault="00EC080F" w:rsidP="007C1E85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418" w:type="dxa"/>
            <w:vAlign w:val="bottom"/>
          </w:tcPr>
          <w:p w:rsidR="00EC080F" w:rsidRDefault="00EC080F" w:rsidP="007C1E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 3 82 00000</w:t>
            </w:r>
          </w:p>
        </w:tc>
        <w:tc>
          <w:tcPr>
            <w:tcW w:w="850" w:type="dxa"/>
          </w:tcPr>
          <w:p w:rsidR="00EC080F" w:rsidRPr="00D96FC7" w:rsidRDefault="00EC080F" w:rsidP="007C1E85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C080F" w:rsidRPr="00552C7F" w:rsidRDefault="00EC080F" w:rsidP="007C1E85">
            <w:pPr>
              <w:jc w:val="center"/>
              <w:rPr>
                <w:b/>
                <w:bCs/>
              </w:rPr>
            </w:pPr>
          </w:p>
          <w:p w:rsidR="00EC080F" w:rsidRPr="00552C7F" w:rsidRDefault="00EC080F" w:rsidP="007C1E85">
            <w:pPr>
              <w:jc w:val="center"/>
              <w:rPr>
                <w:b/>
                <w:bCs/>
              </w:rPr>
            </w:pPr>
            <w:r w:rsidRPr="00552C7F">
              <w:rPr>
                <w:b/>
                <w:bCs/>
              </w:rPr>
              <w:t>645 000,00</w:t>
            </w:r>
          </w:p>
        </w:tc>
      </w:tr>
      <w:tr w:rsidR="00EC080F" w:rsidTr="007C1E85">
        <w:tc>
          <w:tcPr>
            <w:tcW w:w="6095" w:type="dxa"/>
          </w:tcPr>
          <w:p w:rsidR="00EC080F" w:rsidRPr="00E257F0" w:rsidRDefault="00EC080F" w:rsidP="007C1E85">
            <w:pPr>
              <w:rPr>
                <w:b/>
                <w:bCs/>
              </w:rPr>
            </w:pPr>
            <w:r w:rsidRPr="00FF30E3">
              <w:rPr>
                <w:b/>
                <w:bCs/>
              </w:rPr>
              <w:t>Ремонт автомобильных дорог общего пользования местного значения в границах муниципального района</w:t>
            </w:r>
          </w:p>
        </w:tc>
        <w:tc>
          <w:tcPr>
            <w:tcW w:w="1418" w:type="dxa"/>
          </w:tcPr>
          <w:p w:rsidR="00EC080F" w:rsidRPr="00E257F0" w:rsidRDefault="00EC080F" w:rsidP="007C1E85">
            <w:pPr>
              <w:rPr>
                <w:b/>
                <w:bCs/>
              </w:rPr>
            </w:pPr>
          </w:p>
          <w:p w:rsidR="00EC080F" w:rsidRPr="00E257F0" w:rsidRDefault="00EC080F" w:rsidP="007C1E85">
            <w:pPr>
              <w:rPr>
                <w:b/>
                <w:bCs/>
              </w:rPr>
            </w:pPr>
            <w:r w:rsidRPr="00FF30E3">
              <w:rPr>
                <w:b/>
                <w:bCs/>
              </w:rPr>
              <w:t>07382</w:t>
            </w:r>
            <w:r>
              <w:rPr>
                <w:b/>
                <w:bCs/>
              </w:rPr>
              <w:t>0</w:t>
            </w:r>
            <w:r w:rsidRPr="00FF30E3">
              <w:rPr>
                <w:b/>
                <w:bCs/>
              </w:rPr>
              <w:t>09</w:t>
            </w:r>
            <w:r>
              <w:rPr>
                <w:b/>
                <w:bCs/>
              </w:rPr>
              <w:t>19</w:t>
            </w:r>
          </w:p>
        </w:tc>
        <w:tc>
          <w:tcPr>
            <w:tcW w:w="850" w:type="dxa"/>
          </w:tcPr>
          <w:p w:rsidR="00EC080F" w:rsidRPr="00D96FC7" w:rsidRDefault="00EC080F" w:rsidP="007C1E85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C080F" w:rsidRPr="00552C7F" w:rsidRDefault="00EC080F" w:rsidP="007C1E85">
            <w:pPr>
              <w:jc w:val="center"/>
              <w:rPr>
                <w:b/>
                <w:bCs/>
              </w:rPr>
            </w:pPr>
            <w:r w:rsidRPr="00552C7F">
              <w:rPr>
                <w:b/>
                <w:bCs/>
              </w:rPr>
              <w:t>645 000,00</w:t>
            </w:r>
          </w:p>
        </w:tc>
      </w:tr>
      <w:tr w:rsidR="00EC080F" w:rsidTr="007C1E85">
        <w:tc>
          <w:tcPr>
            <w:tcW w:w="6095" w:type="dxa"/>
          </w:tcPr>
          <w:p w:rsidR="00EC080F" w:rsidRPr="00D11EAE" w:rsidRDefault="00EC080F" w:rsidP="007C1E85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EC080F" w:rsidRPr="005F63A5" w:rsidRDefault="00EC080F" w:rsidP="007C1E85">
            <w:r w:rsidRPr="005F63A5">
              <w:rPr>
                <w:bCs/>
              </w:rPr>
              <w:t>0738200919</w:t>
            </w:r>
          </w:p>
        </w:tc>
        <w:tc>
          <w:tcPr>
            <w:tcW w:w="850" w:type="dxa"/>
          </w:tcPr>
          <w:p w:rsidR="00EC080F" w:rsidRPr="00D96FC7" w:rsidRDefault="00EC080F" w:rsidP="007C1E85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EC080F" w:rsidRPr="00552C7F" w:rsidRDefault="00EC080F" w:rsidP="007C1E85">
            <w:pPr>
              <w:jc w:val="center"/>
            </w:pPr>
            <w:r w:rsidRPr="00552C7F">
              <w:rPr>
                <w:bCs/>
              </w:rPr>
              <w:t>645 000,00</w:t>
            </w:r>
          </w:p>
        </w:tc>
      </w:tr>
      <w:tr w:rsidR="00EC080F" w:rsidTr="007C1E85">
        <w:tc>
          <w:tcPr>
            <w:tcW w:w="6095" w:type="dxa"/>
          </w:tcPr>
          <w:p w:rsidR="00EC080F" w:rsidRDefault="00EC080F" w:rsidP="007C1E85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418" w:type="dxa"/>
          </w:tcPr>
          <w:p w:rsidR="00EC080F" w:rsidRDefault="00EC080F" w:rsidP="007C1E85">
            <w:pPr>
              <w:rPr>
                <w:b/>
                <w:bCs/>
              </w:rPr>
            </w:pPr>
          </w:p>
          <w:p w:rsidR="00EC080F" w:rsidRDefault="00EC080F" w:rsidP="007C1E85">
            <w:pPr>
              <w:rPr>
                <w:b/>
                <w:bCs/>
              </w:rPr>
            </w:pPr>
          </w:p>
          <w:p w:rsidR="00EC080F" w:rsidRDefault="00EC080F" w:rsidP="007C1E85">
            <w:pPr>
              <w:rPr>
                <w:b/>
                <w:bCs/>
              </w:rPr>
            </w:pPr>
            <w:r>
              <w:rPr>
                <w:b/>
                <w:bCs/>
              </w:rPr>
              <w:t>07 4 00 00000</w:t>
            </w:r>
          </w:p>
        </w:tc>
        <w:tc>
          <w:tcPr>
            <w:tcW w:w="850" w:type="dxa"/>
          </w:tcPr>
          <w:p w:rsidR="00EC080F" w:rsidRPr="00D96FC7" w:rsidRDefault="00EC080F" w:rsidP="007C1E8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C080F" w:rsidRPr="00552C7F" w:rsidRDefault="00EC080F" w:rsidP="007C1E85">
            <w:pPr>
              <w:jc w:val="center"/>
              <w:rPr>
                <w:b/>
                <w:bCs/>
              </w:rPr>
            </w:pPr>
          </w:p>
          <w:p w:rsidR="00EC080F" w:rsidRPr="00552C7F" w:rsidRDefault="00EC080F" w:rsidP="007C1E85">
            <w:pPr>
              <w:jc w:val="center"/>
              <w:rPr>
                <w:b/>
                <w:bCs/>
              </w:rPr>
            </w:pPr>
          </w:p>
          <w:p w:rsidR="00EC080F" w:rsidRPr="00552C7F" w:rsidRDefault="00EC080F" w:rsidP="007C1E85">
            <w:pPr>
              <w:jc w:val="center"/>
              <w:rPr>
                <w:b/>
                <w:bCs/>
              </w:rPr>
            </w:pPr>
            <w:r w:rsidRPr="00552C7F">
              <w:rPr>
                <w:b/>
                <w:bCs/>
              </w:rPr>
              <w:t>426 700,00</w:t>
            </w:r>
          </w:p>
        </w:tc>
      </w:tr>
      <w:tr w:rsidR="00EC080F" w:rsidTr="007C1E85">
        <w:tc>
          <w:tcPr>
            <w:tcW w:w="6095" w:type="dxa"/>
          </w:tcPr>
          <w:p w:rsidR="00EC080F" w:rsidRPr="005733ED" w:rsidRDefault="00EC080F" w:rsidP="007C1E85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: «Финансовое обеспечение о</w:t>
            </w:r>
            <w:r w:rsidRPr="005733ED">
              <w:rPr>
                <w:b/>
                <w:bCs/>
              </w:rPr>
              <w:t>существлени</w:t>
            </w:r>
            <w:r>
              <w:rPr>
                <w:b/>
                <w:bCs/>
              </w:rPr>
              <w:t xml:space="preserve">я в сельских поселениях Каргасокского района, передаваемых Российской Федерацией органам местного самоуправления полномочий по </w:t>
            </w:r>
            <w:r w:rsidRPr="005733ED">
              <w:rPr>
                <w:b/>
                <w:bCs/>
              </w:rPr>
              <w:t>первичн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воинск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учет</w:t>
            </w:r>
            <w:r>
              <w:rPr>
                <w:b/>
                <w:bCs/>
              </w:rPr>
              <w:t>у</w:t>
            </w:r>
            <w:r w:rsidRPr="005733ED">
              <w:rPr>
                <w:b/>
                <w:bCs/>
              </w:rPr>
              <w:t xml:space="preserve"> на территориях, где отсутствуют военные комиссариаты</w:t>
            </w:r>
            <w:r>
              <w:rPr>
                <w:b/>
                <w:bCs/>
              </w:rPr>
              <w:t>»</w:t>
            </w:r>
          </w:p>
        </w:tc>
        <w:tc>
          <w:tcPr>
            <w:tcW w:w="1418" w:type="dxa"/>
          </w:tcPr>
          <w:p w:rsidR="00EC080F" w:rsidRDefault="00EC080F" w:rsidP="007C1E85">
            <w:pPr>
              <w:rPr>
                <w:b/>
                <w:bCs/>
              </w:rPr>
            </w:pPr>
          </w:p>
          <w:p w:rsidR="00EC080F" w:rsidRDefault="00EC080F" w:rsidP="007C1E85">
            <w:pPr>
              <w:rPr>
                <w:b/>
                <w:bCs/>
              </w:rPr>
            </w:pPr>
          </w:p>
          <w:p w:rsidR="00EC080F" w:rsidRDefault="00EC080F" w:rsidP="007C1E85">
            <w:pPr>
              <w:rPr>
                <w:b/>
                <w:bCs/>
              </w:rPr>
            </w:pPr>
          </w:p>
          <w:p w:rsidR="00EC080F" w:rsidRPr="005733ED" w:rsidRDefault="00EC080F" w:rsidP="007C1E85">
            <w:pPr>
              <w:rPr>
                <w:b/>
                <w:bCs/>
              </w:rPr>
            </w:pPr>
            <w:r>
              <w:rPr>
                <w:b/>
                <w:bCs/>
              </w:rPr>
              <w:t>07 4 82 00000</w:t>
            </w:r>
          </w:p>
        </w:tc>
        <w:tc>
          <w:tcPr>
            <w:tcW w:w="850" w:type="dxa"/>
          </w:tcPr>
          <w:p w:rsidR="00EC080F" w:rsidRPr="00D96FC7" w:rsidRDefault="00EC080F" w:rsidP="007C1E8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C080F" w:rsidRPr="00552C7F" w:rsidRDefault="00EC080F" w:rsidP="007C1E85">
            <w:pPr>
              <w:jc w:val="center"/>
              <w:rPr>
                <w:b/>
                <w:bCs/>
              </w:rPr>
            </w:pPr>
          </w:p>
          <w:p w:rsidR="00EC080F" w:rsidRPr="00552C7F" w:rsidRDefault="00EC080F" w:rsidP="007C1E85">
            <w:pPr>
              <w:jc w:val="center"/>
              <w:rPr>
                <w:b/>
                <w:bCs/>
              </w:rPr>
            </w:pPr>
          </w:p>
          <w:p w:rsidR="00EC080F" w:rsidRPr="00552C7F" w:rsidRDefault="00EC080F" w:rsidP="007C1E85">
            <w:pPr>
              <w:jc w:val="center"/>
              <w:rPr>
                <w:b/>
                <w:bCs/>
              </w:rPr>
            </w:pPr>
            <w:r w:rsidRPr="00552C7F">
              <w:rPr>
                <w:b/>
                <w:bCs/>
              </w:rPr>
              <w:t>426 700,00</w:t>
            </w:r>
          </w:p>
        </w:tc>
      </w:tr>
      <w:tr w:rsidR="00EC080F" w:rsidTr="007C1E85">
        <w:tc>
          <w:tcPr>
            <w:tcW w:w="6095" w:type="dxa"/>
          </w:tcPr>
          <w:p w:rsidR="00EC080F" w:rsidRPr="00E257F0" w:rsidRDefault="00EC080F" w:rsidP="007C1E85">
            <w:pPr>
              <w:rPr>
                <w:b/>
                <w:bCs/>
              </w:rPr>
            </w:pPr>
            <w:r w:rsidRPr="00E257F0">
              <w:rPr>
                <w:b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</w:tcPr>
          <w:p w:rsidR="00EC080F" w:rsidRPr="00E257F0" w:rsidRDefault="00EC080F" w:rsidP="007C1E85">
            <w:pPr>
              <w:rPr>
                <w:b/>
                <w:bCs/>
              </w:rPr>
            </w:pPr>
          </w:p>
          <w:p w:rsidR="00EC080F" w:rsidRPr="00E257F0" w:rsidRDefault="00EC080F" w:rsidP="007C1E85">
            <w:pPr>
              <w:rPr>
                <w:b/>
                <w:bCs/>
              </w:rPr>
            </w:pPr>
            <w:r w:rsidRPr="00E257F0">
              <w:rPr>
                <w:b/>
                <w:bCs/>
              </w:rPr>
              <w:t>07 4 82 51180</w:t>
            </w:r>
          </w:p>
        </w:tc>
        <w:tc>
          <w:tcPr>
            <w:tcW w:w="850" w:type="dxa"/>
          </w:tcPr>
          <w:p w:rsidR="00EC080F" w:rsidRPr="00D96FC7" w:rsidRDefault="00EC080F" w:rsidP="007C1E8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C080F" w:rsidRPr="00552C7F" w:rsidRDefault="00EC080F" w:rsidP="007C1E85">
            <w:pPr>
              <w:jc w:val="center"/>
              <w:rPr>
                <w:b/>
                <w:bCs/>
              </w:rPr>
            </w:pPr>
            <w:r w:rsidRPr="00552C7F">
              <w:rPr>
                <w:b/>
                <w:bCs/>
              </w:rPr>
              <w:t xml:space="preserve"> </w:t>
            </w:r>
          </w:p>
          <w:p w:rsidR="00EC080F" w:rsidRPr="00552C7F" w:rsidRDefault="00EC080F" w:rsidP="007C1E85">
            <w:pPr>
              <w:jc w:val="center"/>
              <w:rPr>
                <w:b/>
                <w:bCs/>
              </w:rPr>
            </w:pPr>
            <w:r w:rsidRPr="00552C7F">
              <w:rPr>
                <w:b/>
                <w:bCs/>
              </w:rPr>
              <w:t>426 700,00</w:t>
            </w:r>
          </w:p>
        </w:tc>
      </w:tr>
      <w:tr w:rsidR="00EC080F" w:rsidTr="007C1E85">
        <w:tc>
          <w:tcPr>
            <w:tcW w:w="6095" w:type="dxa"/>
          </w:tcPr>
          <w:p w:rsidR="00EC080F" w:rsidRPr="005733ED" w:rsidRDefault="00EC080F" w:rsidP="007C1E85">
            <w:r>
              <w:t>Расходы на выплаты персоналу государственны</w:t>
            </w:r>
            <w:proofErr w:type="gramStart"/>
            <w:r>
              <w:t>х(</w:t>
            </w:r>
            <w:proofErr w:type="gramEnd"/>
            <w:r>
              <w:t>муниципальных)  органов</w:t>
            </w:r>
          </w:p>
        </w:tc>
        <w:tc>
          <w:tcPr>
            <w:tcW w:w="1418" w:type="dxa"/>
          </w:tcPr>
          <w:p w:rsidR="00EC080F" w:rsidRPr="004F5868" w:rsidRDefault="00EC080F" w:rsidP="007C1E85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850" w:type="dxa"/>
          </w:tcPr>
          <w:p w:rsidR="00EC080F" w:rsidRPr="00D96FC7" w:rsidRDefault="00EC080F" w:rsidP="007C1E85">
            <w:pPr>
              <w:jc w:val="center"/>
            </w:pPr>
            <w:r w:rsidRPr="00D96FC7">
              <w:t>120</w:t>
            </w:r>
          </w:p>
        </w:tc>
        <w:tc>
          <w:tcPr>
            <w:tcW w:w="1560" w:type="dxa"/>
            <w:shd w:val="clear" w:color="auto" w:fill="auto"/>
          </w:tcPr>
          <w:p w:rsidR="00EC080F" w:rsidRPr="00552C7F" w:rsidRDefault="00EC080F" w:rsidP="007C1E85">
            <w:pPr>
              <w:jc w:val="center"/>
            </w:pPr>
            <w:r w:rsidRPr="00552C7F">
              <w:t>397 310,57</w:t>
            </w:r>
          </w:p>
        </w:tc>
      </w:tr>
      <w:tr w:rsidR="00EC080F" w:rsidTr="007C1E85">
        <w:tc>
          <w:tcPr>
            <w:tcW w:w="6095" w:type="dxa"/>
          </w:tcPr>
          <w:p w:rsidR="00EC080F" w:rsidRPr="005733ED" w:rsidRDefault="00EC080F" w:rsidP="007C1E85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EC080F" w:rsidRPr="004F5868" w:rsidRDefault="00EC080F" w:rsidP="007C1E85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850" w:type="dxa"/>
          </w:tcPr>
          <w:p w:rsidR="00EC080F" w:rsidRPr="00D96FC7" w:rsidRDefault="00EC080F" w:rsidP="007C1E85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EC080F" w:rsidRPr="00552C7F" w:rsidRDefault="00EC080F" w:rsidP="007C1E85">
            <w:pPr>
              <w:jc w:val="center"/>
            </w:pPr>
            <w:r w:rsidRPr="00552C7F">
              <w:t>29 389,43</w:t>
            </w:r>
          </w:p>
        </w:tc>
      </w:tr>
      <w:tr w:rsidR="00EC080F" w:rsidTr="007C1E85">
        <w:tc>
          <w:tcPr>
            <w:tcW w:w="6095" w:type="dxa"/>
            <w:vAlign w:val="bottom"/>
          </w:tcPr>
          <w:p w:rsidR="00EC080F" w:rsidRPr="009E1BD6" w:rsidRDefault="00EC080F" w:rsidP="007C1E85">
            <w:pPr>
              <w:rPr>
                <w:b/>
                <w:bCs/>
                <w:color w:val="000000"/>
              </w:rPr>
            </w:pPr>
            <w:r w:rsidRPr="009E1BD6">
              <w:rPr>
                <w:b/>
                <w:bCs/>
                <w:color w:val="000000"/>
              </w:rPr>
              <w:t xml:space="preserve">Муниципальная  программа "Энергосбережение и повышение энергетической эффективности на территории Муниципального образования </w:t>
            </w:r>
            <w:proofErr w:type="spellStart"/>
            <w:r w:rsidRPr="009E1BD6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9E1BD6">
              <w:rPr>
                <w:b/>
                <w:bCs/>
                <w:color w:val="000000"/>
              </w:rPr>
              <w:t xml:space="preserve"> сельское поселение на 2016-2020 годы"</w:t>
            </w:r>
          </w:p>
        </w:tc>
        <w:tc>
          <w:tcPr>
            <w:tcW w:w="1418" w:type="dxa"/>
            <w:vAlign w:val="center"/>
          </w:tcPr>
          <w:p w:rsidR="00EC080F" w:rsidRPr="006C1575" w:rsidRDefault="00EC080F" w:rsidP="007C1E85">
            <w:pPr>
              <w:jc w:val="center"/>
              <w:rPr>
                <w:b/>
                <w:color w:val="000000"/>
              </w:rPr>
            </w:pPr>
            <w:r w:rsidRPr="006C1575">
              <w:rPr>
                <w:b/>
                <w:color w:val="000000"/>
              </w:rPr>
              <w:t>11.0.00.00000</w:t>
            </w:r>
          </w:p>
        </w:tc>
        <w:tc>
          <w:tcPr>
            <w:tcW w:w="850" w:type="dxa"/>
            <w:vAlign w:val="center"/>
          </w:tcPr>
          <w:p w:rsidR="00EC080F" w:rsidRPr="00D96FC7" w:rsidRDefault="00EC080F" w:rsidP="007C1E8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C080F" w:rsidRPr="00552C7F" w:rsidRDefault="00EC080F" w:rsidP="007C1E85">
            <w:pPr>
              <w:jc w:val="center"/>
              <w:rPr>
                <w:b/>
                <w:bCs/>
              </w:rPr>
            </w:pPr>
            <w:r w:rsidRPr="00552C7F">
              <w:rPr>
                <w:b/>
                <w:bCs/>
              </w:rPr>
              <w:t>150 000,00</w:t>
            </w:r>
          </w:p>
        </w:tc>
      </w:tr>
      <w:tr w:rsidR="00EC080F" w:rsidTr="007C1E85">
        <w:tc>
          <w:tcPr>
            <w:tcW w:w="6095" w:type="dxa"/>
            <w:vAlign w:val="bottom"/>
          </w:tcPr>
          <w:p w:rsidR="00EC080F" w:rsidRPr="00ED1241" w:rsidRDefault="00EC080F" w:rsidP="007C1E85">
            <w:pPr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 xml:space="preserve">Замена деревянных окон на </w:t>
            </w:r>
            <w:proofErr w:type="gramStart"/>
            <w:r>
              <w:rPr>
                <w:b/>
                <w:i/>
                <w:iCs/>
                <w:color w:val="000000"/>
              </w:rPr>
              <w:t>пластиковые</w:t>
            </w:r>
            <w:proofErr w:type="gramEnd"/>
          </w:p>
        </w:tc>
        <w:tc>
          <w:tcPr>
            <w:tcW w:w="1418" w:type="dxa"/>
            <w:vAlign w:val="center"/>
          </w:tcPr>
          <w:p w:rsidR="00EC080F" w:rsidRPr="00ED1241" w:rsidRDefault="00EC080F" w:rsidP="007C1E85">
            <w:pPr>
              <w:jc w:val="center"/>
              <w:rPr>
                <w:b/>
                <w:color w:val="000000"/>
              </w:rPr>
            </w:pPr>
            <w:r w:rsidRPr="00ED1241">
              <w:rPr>
                <w:b/>
                <w:color w:val="000000"/>
              </w:rPr>
              <w:t>11.0.0</w:t>
            </w:r>
            <w:r>
              <w:rPr>
                <w:b/>
                <w:color w:val="000000"/>
              </w:rPr>
              <w:t>0</w:t>
            </w:r>
            <w:r w:rsidRPr="00ED1241">
              <w:rPr>
                <w:b/>
                <w:color w:val="000000"/>
              </w:rPr>
              <w:t>.0000</w:t>
            </w:r>
            <w:r>
              <w:rPr>
                <w:b/>
                <w:color w:val="000000"/>
              </w:rPr>
              <w:t>5</w:t>
            </w:r>
          </w:p>
        </w:tc>
        <w:tc>
          <w:tcPr>
            <w:tcW w:w="850" w:type="dxa"/>
            <w:vAlign w:val="center"/>
          </w:tcPr>
          <w:p w:rsidR="00EC080F" w:rsidRPr="00D96FC7" w:rsidRDefault="00EC080F" w:rsidP="007C1E8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C080F" w:rsidRPr="00552C7F" w:rsidRDefault="00EC080F" w:rsidP="007C1E85">
            <w:pPr>
              <w:jc w:val="center"/>
              <w:rPr>
                <w:b/>
                <w:bCs/>
              </w:rPr>
            </w:pPr>
            <w:r w:rsidRPr="00552C7F">
              <w:rPr>
                <w:b/>
                <w:bCs/>
              </w:rPr>
              <w:t>150 000,00</w:t>
            </w:r>
          </w:p>
        </w:tc>
      </w:tr>
      <w:tr w:rsidR="00EC080F" w:rsidTr="007C1E85">
        <w:tc>
          <w:tcPr>
            <w:tcW w:w="6095" w:type="dxa"/>
          </w:tcPr>
          <w:p w:rsidR="00EC080F" w:rsidRDefault="00EC080F" w:rsidP="007C1E85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  <w:vAlign w:val="center"/>
          </w:tcPr>
          <w:p w:rsidR="00EC080F" w:rsidRPr="006C1575" w:rsidRDefault="00EC080F" w:rsidP="007C1E85">
            <w:pPr>
              <w:jc w:val="center"/>
              <w:rPr>
                <w:color w:val="000000"/>
              </w:rPr>
            </w:pPr>
            <w:r w:rsidRPr="006C1575">
              <w:rPr>
                <w:color w:val="000000"/>
              </w:rPr>
              <w:t>11.0.0</w:t>
            </w:r>
            <w:r>
              <w:rPr>
                <w:color w:val="000000"/>
              </w:rPr>
              <w:t>0</w:t>
            </w:r>
            <w:r w:rsidRPr="006C1575">
              <w:rPr>
                <w:color w:val="000000"/>
              </w:rPr>
              <w:t>.0000</w:t>
            </w:r>
            <w:r>
              <w:rPr>
                <w:color w:val="000000"/>
              </w:rPr>
              <w:t>5</w:t>
            </w:r>
          </w:p>
        </w:tc>
        <w:tc>
          <w:tcPr>
            <w:tcW w:w="850" w:type="dxa"/>
          </w:tcPr>
          <w:p w:rsidR="00EC080F" w:rsidRPr="00D96FC7" w:rsidRDefault="00EC080F" w:rsidP="007C1E85">
            <w:pPr>
              <w:jc w:val="center"/>
              <w:rPr>
                <w:b/>
                <w:bCs/>
              </w:rPr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EC080F" w:rsidRPr="00552C7F" w:rsidRDefault="00EC080F" w:rsidP="007C1E85">
            <w:pPr>
              <w:jc w:val="center"/>
              <w:rPr>
                <w:b/>
                <w:bCs/>
              </w:rPr>
            </w:pPr>
          </w:p>
          <w:p w:rsidR="00EC080F" w:rsidRPr="00552C7F" w:rsidRDefault="00EC080F" w:rsidP="007C1E85">
            <w:pPr>
              <w:jc w:val="center"/>
              <w:rPr>
                <w:bCs/>
              </w:rPr>
            </w:pPr>
            <w:r w:rsidRPr="00552C7F">
              <w:rPr>
                <w:bCs/>
              </w:rPr>
              <w:lastRenderedPageBreak/>
              <w:t>150 000,00</w:t>
            </w:r>
          </w:p>
        </w:tc>
      </w:tr>
      <w:tr w:rsidR="00EC080F" w:rsidTr="007C1E85">
        <w:tc>
          <w:tcPr>
            <w:tcW w:w="6095" w:type="dxa"/>
          </w:tcPr>
          <w:p w:rsidR="00EC080F" w:rsidRDefault="00EC080F" w:rsidP="007C1E85">
            <w:pPr>
              <w:rPr>
                <w:b/>
                <w:bCs/>
              </w:rPr>
            </w:pPr>
            <w:r w:rsidRPr="00EB23E6">
              <w:rPr>
                <w:b/>
                <w:bCs/>
                <w:color w:val="000000"/>
              </w:rPr>
              <w:lastRenderedPageBreak/>
              <w:t xml:space="preserve">Муниципальная  программа  </w:t>
            </w:r>
            <w:r w:rsidRPr="00EB23E6">
              <w:rPr>
                <w:b/>
                <w:iCs/>
                <w:color w:val="000000"/>
              </w:rPr>
              <w:t xml:space="preserve">«Комплексное развитие систем коммунальной инфраструктуры на территории Муниципального образования </w:t>
            </w:r>
            <w:proofErr w:type="spellStart"/>
            <w:r w:rsidRPr="00EB23E6">
              <w:rPr>
                <w:b/>
                <w:iCs/>
                <w:color w:val="000000"/>
              </w:rPr>
              <w:t>Нововасюганское</w:t>
            </w:r>
            <w:proofErr w:type="spellEnd"/>
            <w:r w:rsidRPr="00EB23E6">
              <w:rPr>
                <w:b/>
                <w:iCs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1418" w:type="dxa"/>
          </w:tcPr>
          <w:p w:rsidR="00EC080F" w:rsidRDefault="00EC080F" w:rsidP="007C1E85">
            <w:pPr>
              <w:rPr>
                <w:b/>
                <w:bCs/>
                <w:color w:val="000000"/>
              </w:rPr>
            </w:pPr>
          </w:p>
          <w:p w:rsidR="00EC080F" w:rsidRDefault="00EC080F" w:rsidP="007C1E85">
            <w:pPr>
              <w:rPr>
                <w:b/>
                <w:bCs/>
                <w:color w:val="000000"/>
              </w:rPr>
            </w:pPr>
          </w:p>
          <w:p w:rsidR="00EC080F" w:rsidRDefault="00EC080F" w:rsidP="007C1E85">
            <w:pPr>
              <w:rPr>
                <w:b/>
                <w:bCs/>
              </w:rPr>
            </w:pPr>
            <w:r w:rsidRPr="005013E0">
              <w:rPr>
                <w:b/>
                <w:bCs/>
                <w:color w:val="000000"/>
              </w:rPr>
              <w:t>12.0.00.00000</w:t>
            </w:r>
          </w:p>
        </w:tc>
        <w:tc>
          <w:tcPr>
            <w:tcW w:w="850" w:type="dxa"/>
          </w:tcPr>
          <w:p w:rsidR="00EC080F" w:rsidRPr="00D11EAE" w:rsidRDefault="00EC080F" w:rsidP="007C1E85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C080F" w:rsidRPr="00552C7F" w:rsidRDefault="00EC080F" w:rsidP="007C1E85">
            <w:pPr>
              <w:rPr>
                <w:b/>
                <w:bCs/>
              </w:rPr>
            </w:pPr>
          </w:p>
          <w:p w:rsidR="00EC080F" w:rsidRPr="00552C7F" w:rsidRDefault="00EC080F" w:rsidP="007C1E85">
            <w:pPr>
              <w:rPr>
                <w:b/>
                <w:bCs/>
              </w:rPr>
            </w:pPr>
          </w:p>
          <w:p w:rsidR="00EC080F" w:rsidRPr="00552C7F" w:rsidRDefault="00EC080F" w:rsidP="007C1E85">
            <w:pPr>
              <w:rPr>
                <w:b/>
                <w:bCs/>
              </w:rPr>
            </w:pPr>
            <w:r w:rsidRPr="00552C7F">
              <w:rPr>
                <w:b/>
                <w:bCs/>
              </w:rPr>
              <w:t>573 700,00</w:t>
            </w:r>
          </w:p>
        </w:tc>
      </w:tr>
      <w:tr w:rsidR="00EC080F" w:rsidTr="007C1E85">
        <w:tc>
          <w:tcPr>
            <w:tcW w:w="6095" w:type="dxa"/>
          </w:tcPr>
          <w:p w:rsidR="00EC080F" w:rsidRDefault="00EC080F" w:rsidP="007C1E85">
            <w:pPr>
              <w:rPr>
                <w:b/>
                <w:bCs/>
              </w:rPr>
            </w:pPr>
            <w:r w:rsidRPr="00250FDB">
              <w:rPr>
                <w:b/>
                <w:color w:val="000000"/>
              </w:rPr>
              <w:t>Мероприятия, необходимые для эффективной и бесперебойной системы водоснабжения</w:t>
            </w:r>
          </w:p>
        </w:tc>
        <w:tc>
          <w:tcPr>
            <w:tcW w:w="1418" w:type="dxa"/>
          </w:tcPr>
          <w:p w:rsidR="00EC080F" w:rsidRDefault="00EC080F" w:rsidP="007C1E85">
            <w:pPr>
              <w:rPr>
                <w:b/>
                <w:bCs/>
                <w:color w:val="000000"/>
              </w:rPr>
            </w:pPr>
          </w:p>
          <w:p w:rsidR="00EC080F" w:rsidRDefault="00EC080F" w:rsidP="007C1E85">
            <w:pPr>
              <w:rPr>
                <w:b/>
                <w:bCs/>
                <w:color w:val="000000"/>
              </w:rPr>
            </w:pPr>
          </w:p>
          <w:p w:rsidR="00EC080F" w:rsidRDefault="00EC080F" w:rsidP="007C1E85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2.0.00.2</w:t>
            </w:r>
            <w:r w:rsidRPr="005013E0">
              <w:rPr>
                <w:b/>
                <w:bCs/>
                <w:color w:val="000000"/>
              </w:rPr>
              <w:t>0000</w:t>
            </w:r>
          </w:p>
        </w:tc>
        <w:tc>
          <w:tcPr>
            <w:tcW w:w="850" w:type="dxa"/>
          </w:tcPr>
          <w:p w:rsidR="00EC080F" w:rsidRPr="00D11EAE" w:rsidRDefault="00EC080F" w:rsidP="007C1E85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C080F" w:rsidRPr="00552C7F" w:rsidRDefault="00EC080F" w:rsidP="007C1E85">
            <w:pPr>
              <w:rPr>
                <w:b/>
                <w:bCs/>
              </w:rPr>
            </w:pPr>
          </w:p>
          <w:p w:rsidR="00EC080F" w:rsidRPr="00552C7F" w:rsidRDefault="00EC080F" w:rsidP="007C1E85">
            <w:pPr>
              <w:rPr>
                <w:b/>
                <w:bCs/>
              </w:rPr>
            </w:pPr>
          </w:p>
          <w:p w:rsidR="00EC080F" w:rsidRPr="00552C7F" w:rsidRDefault="00EC080F" w:rsidP="007C1E85">
            <w:pPr>
              <w:rPr>
                <w:b/>
                <w:bCs/>
              </w:rPr>
            </w:pPr>
            <w:r w:rsidRPr="00552C7F">
              <w:rPr>
                <w:b/>
                <w:bCs/>
              </w:rPr>
              <w:t>130 400,00</w:t>
            </w:r>
          </w:p>
        </w:tc>
      </w:tr>
      <w:tr w:rsidR="00EC080F" w:rsidTr="007C1E85">
        <w:tc>
          <w:tcPr>
            <w:tcW w:w="6095" w:type="dxa"/>
          </w:tcPr>
          <w:p w:rsidR="00EC080F" w:rsidRPr="00250FDB" w:rsidRDefault="00EC080F" w:rsidP="007C1E85">
            <w:pPr>
              <w:rPr>
                <w:b/>
                <w:color w:val="000000"/>
              </w:rPr>
            </w:pPr>
            <w:r w:rsidRPr="00EB23E6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8" w:type="dxa"/>
          </w:tcPr>
          <w:p w:rsidR="00EC080F" w:rsidRPr="005A5140" w:rsidRDefault="00EC080F" w:rsidP="007C1E85">
            <w:pPr>
              <w:rPr>
                <w:bCs/>
                <w:color w:val="000000"/>
              </w:rPr>
            </w:pPr>
          </w:p>
          <w:p w:rsidR="00EC080F" w:rsidRPr="005A5140" w:rsidRDefault="00EC080F" w:rsidP="007C1E85">
            <w:pPr>
              <w:rPr>
                <w:bCs/>
                <w:color w:val="000000"/>
              </w:rPr>
            </w:pPr>
          </w:p>
          <w:p w:rsidR="00EC080F" w:rsidRPr="005A5140" w:rsidRDefault="00EC080F" w:rsidP="007C1E85">
            <w:pPr>
              <w:rPr>
                <w:bCs/>
              </w:rPr>
            </w:pPr>
            <w:r w:rsidRPr="005A5140">
              <w:rPr>
                <w:bCs/>
                <w:color w:val="000000"/>
              </w:rPr>
              <w:t>12.0.00.20000</w:t>
            </w:r>
          </w:p>
        </w:tc>
        <w:tc>
          <w:tcPr>
            <w:tcW w:w="850" w:type="dxa"/>
          </w:tcPr>
          <w:p w:rsidR="00EC080F" w:rsidRDefault="00EC080F" w:rsidP="007C1E85">
            <w:pPr>
              <w:rPr>
                <w:bCs/>
              </w:rPr>
            </w:pPr>
          </w:p>
          <w:p w:rsidR="00EC080F" w:rsidRDefault="00EC080F" w:rsidP="007C1E85">
            <w:pPr>
              <w:rPr>
                <w:bCs/>
              </w:rPr>
            </w:pPr>
          </w:p>
          <w:p w:rsidR="00EC080F" w:rsidRPr="005A5140" w:rsidRDefault="00EC080F" w:rsidP="007C1E85">
            <w:pPr>
              <w:rPr>
                <w:bCs/>
              </w:rPr>
            </w:pPr>
            <w:r>
              <w:rPr>
                <w:bCs/>
              </w:rPr>
              <w:t>810</w:t>
            </w:r>
          </w:p>
        </w:tc>
        <w:tc>
          <w:tcPr>
            <w:tcW w:w="1560" w:type="dxa"/>
            <w:shd w:val="clear" w:color="auto" w:fill="auto"/>
          </w:tcPr>
          <w:p w:rsidR="00EC080F" w:rsidRPr="00552C7F" w:rsidRDefault="00EC080F" w:rsidP="007C1E85">
            <w:pPr>
              <w:rPr>
                <w:bCs/>
              </w:rPr>
            </w:pPr>
          </w:p>
          <w:p w:rsidR="00EC080F" w:rsidRPr="00552C7F" w:rsidRDefault="00EC080F" w:rsidP="007C1E85">
            <w:pPr>
              <w:rPr>
                <w:bCs/>
              </w:rPr>
            </w:pPr>
          </w:p>
          <w:p w:rsidR="00EC080F" w:rsidRPr="00552C7F" w:rsidRDefault="00EC080F" w:rsidP="007C1E85">
            <w:pPr>
              <w:rPr>
                <w:bCs/>
              </w:rPr>
            </w:pPr>
            <w:r w:rsidRPr="00552C7F">
              <w:rPr>
                <w:bCs/>
              </w:rPr>
              <w:t>130 400,00</w:t>
            </w:r>
          </w:p>
        </w:tc>
      </w:tr>
      <w:tr w:rsidR="00EC080F" w:rsidTr="007C1E85">
        <w:tc>
          <w:tcPr>
            <w:tcW w:w="6095" w:type="dxa"/>
          </w:tcPr>
          <w:p w:rsidR="00EC080F" w:rsidRDefault="00EC080F" w:rsidP="007C1E85">
            <w:pPr>
              <w:rPr>
                <w:b/>
                <w:bCs/>
              </w:rPr>
            </w:pPr>
            <w:r w:rsidRPr="00250FDB">
              <w:rPr>
                <w:b/>
                <w:color w:val="000000"/>
              </w:rPr>
              <w:t>Мероприятия, необходимые для эффекти</w:t>
            </w:r>
            <w:r>
              <w:rPr>
                <w:b/>
                <w:color w:val="000000"/>
              </w:rPr>
              <w:t>вной и бесперебойной системы тепл</w:t>
            </w:r>
            <w:r w:rsidRPr="00250FDB">
              <w:rPr>
                <w:b/>
                <w:color w:val="000000"/>
              </w:rPr>
              <w:t>оснабжения</w:t>
            </w:r>
          </w:p>
        </w:tc>
        <w:tc>
          <w:tcPr>
            <w:tcW w:w="1418" w:type="dxa"/>
          </w:tcPr>
          <w:p w:rsidR="00EC080F" w:rsidRDefault="00EC080F" w:rsidP="007C1E85">
            <w:pPr>
              <w:rPr>
                <w:b/>
                <w:bCs/>
                <w:color w:val="000000"/>
              </w:rPr>
            </w:pPr>
          </w:p>
          <w:p w:rsidR="00EC080F" w:rsidRDefault="00EC080F" w:rsidP="007C1E85">
            <w:pPr>
              <w:rPr>
                <w:b/>
                <w:bCs/>
                <w:color w:val="000000"/>
              </w:rPr>
            </w:pPr>
          </w:p>
          <w:p w:rsidR="00EC080F" w:rsidRDefault="00EC080F" w:rsidP="007C1E85">
            <w:pPr>
              <w:rPr>
                <w:b/>
                <w:bCs/>
              </w:rPr>
            </w:pPr>
            <w:r w:rsidRPr="005013E0">
              <w:rPr>
                <w:b/>
                <w:bCs/>
                <w:color w:val="000000"/>
              </w:rPr>
              <w:t>12.0.00.</w:t>
            </w:r>
            <w:r>
              <w:rPr>
                <w:b/>
                <w:bCs/>
                <w:color w:val="000000"/>
              </w:rPr>
              <w:t>3</w:t>
            </w:r>
            <w:r w:rsidRPr="005013E0">
              <w:rPr>
                <w:b/>
                <w:bCs/>
                <w:color w:val="000000"/>
              </w:rPr>
              <w:t>0000</w:t>
            </w:r>
          </w:p>
        </w:tc>
        <w:tc>
          <w:tcPr>
            <w:tcW w:w="850" w:type="dxa"/>
          </w:tcPr>
          <w:p w:rsidR="00EC080F" w:rsidRPr="00D11EAE" w:rsidRDefault="00EC080F" w:rsidP="007C1E85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C080F" w:rsidRPr="00552C7F" w:rsidRDefault="00EC080F" w:rsidP="007C1E85">
            <w:pPr>
              <w:rPr>
                <w:b/>
                <w:bCs/>
              </w:rPr>
            </w:pPr>
          </w:p>
          <w:p w:rsidR="00EC080F" w:rsidRPr="00552C7F" w:rsidRDefault="00EC080F" w:rsidP="007C1E85">
            <w:pPr>
              <w:rPr>
                <w:b/>
                <w:bCs/>
              </w:rPr>
            </w:pPr>
            <w:r w:rsidRPr="00552C7F">
              <w:rPr>
                <w:b/>
                <w:bCs/>
              </w:rPr>
              <w:t>443 300,00</w:t>
            </w:r>
          </w:p>
        </w:tc>
      </w:tr>
      <w:tr w:rsidR="00EC080F" w:rsidTr="007C1E85">
        <w:tc>
          <w:tcPr>
            <w:tcW w:w="6095" w:type="dxa"/>
          </w:tcPr>
          <w:p w:rsidR="00EC080F" w:rsidRPr="00BD48E3" w:rsidRDefault="00EC080F" w:rsidP="007C1E85">
            <w:r w:rsidRPr="00EB23E6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8" w:type="dxa"/>
          </w:tcPr>
          <w:p w:rsidR="00EC080F" w:rsidRDefault="00EC080F" w:rsidP="007C1E85"/>
          <w:p w:rsidR="00EC080F" w:rsidRDefault="00EC080F" w:rsidP="007C1E85"/>
          <w:p w:rsidR="00EC080F" w:rsidRPr="005A5140" w:rsidRDefault="00EC080F" w:rsidP="007C1E85">
            <w:r w:rsidRPr="005A5140">
              <w:rPr>
                <w:bCs/>
                <w:color w:val="000000"/>
              </w:rPr>
              <w:t>12.0.00.30000</w:t>
            </w:r>
          </w:p>
        </w:tc>
        <w:tc>
          <w:tcPr>
            <w:tcW w:w="850" w:type="dxa"/>
          </w:tcPr>
          <w:p w:rsidR="00EC080F" w:rsidRDefault="00EC080F" w:rsidP="007C1E85">
            <w:pPr>
              <w:jc w:val="center"/>
            </w:pPr>
          </w:p>
          <w:p w:rsidR="00EC080F" w:rsidRDefault="00EC080F" w:rsidP="007C1E85">
            <w:pPr>
              <w:jc w:val="center"/>
            </w:pPr>
          </w:p>
          <w:p w:rsidR="00EC080F" w:rsidRPr="004B5AD6" w:rsidRDefault="00EC080F" w:rsidP="007C1E85">
            <w:pPr>
              <w:jc w:val="center"/>
            </w:pPr>
            <w:r>
              <w:t>810</w:t>
            </w:r>
          </w:p>
        </w:tc>
        <w:tc>
          <w:tcPr>
            <w:tcW w:w="1560" w:type="dxa"/>
            <w:shd w:val="clear" w:color="auto" w:fill="auto"/>
          </w:tcPr>
          <w:p w:rsidR="00EC080F" w:rsidRPr="00552C7F" w:rsidRDefault="00EC080F" w:rsidP="007C1E85">
            <w:pPr>
              <w:rPr>
                <w:b/>
                <w:bCs/>
              </w:rPr>
            </w:pPr>
            <w:r w:rsidRPr="00552C7F">
              <w:rPr>
                <w:b/>
                <w:bCs/>
              </w:rPr>
              <w:t xml:space="preserve"> </w:t>
            </w:r>
          </w:p>
          <w:p w:rsidR="00EC080F" w:rsidRPr="00552C7F" w:rsidRDefault="00EC080F" w:rsidP="007C1E85">
            <w:pPr>
              <w:rPr>
                <w:b/>
                <w:bCs/>
              </w:rPr>
            </w:pPr>
          </w:p>
          <w:p w:rsidR="00EC080F" w:rsidRPr="00552C7F" w:rsidRDefault="00EC080F" w:rsidP="007C1E85">
            <w:pPr>
              <w:rPr>
                <w:bCs/>
              </w:rPr>
            </w:pPr>
            <w:r w:rsidRPr="00552C7F">
              <w:rPr>
                <w:bCs/>
              </w:rPr>
              <w:t>443 300,00</w:t>
            </w:r>
          </w:p>
        </w:tc>
      </w:tr>
      <w:tr w:rsidR="00EC080F" w:rsidTr="007C1E85">
        <w:tc>
          <w:tcPr>
            <w:tcW w:w="6095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4F389B">
              <w:rPr>
                <w:b/>
                <w:bCs/>
                <w:color w:val="000000"/>
              </w:rPr>
              <w:t xml:space="preserve">Муниципальная программа "Формирование современной городской среды на территории муниципального образования </w:t>
            </w:r>
            <w:proofErr w:type="spellStart"/>
            <w:r w:rsidRPr="004F389B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4F389B">
              <w:rPr>
                <w:b/>
                <w:bCs/>
                <w:color w:val="000000"/>
              </w:rPr>
              <w:t xml:space="preserve"> сельское поселение на 2018-2022 годы"</w:t>
            </w:r>
          </w:p>
        </w:tc>
        <w:tc>
          <w:tcPr>
            <w:tcW w:w="1418" w:type="dxa"/>
          </w:tcPr>
          <w:p w:rsidR="00EC080F" w:rsidRDefault="00EC080F" w:rsidP="007C1E85">
            <w:pPr>
              <w:rPr>
                <w:b/>
                <w:color w:val="000000"/>
              </w:rPr>
            </w:pPr>
          </w:p>
          <w:p w:rsidR="00EC080F" w:rsidRDefault="00EC080F" w:rsidP="007C1E85">
            <w:pPr>
              <w:rPr>
                <w:b/>
                <w:color w:val="000000"/>
              </w:rPr>
            </w:pPr>
          </w:p>
          <w:p w:rsidR="00EC080F" w:rsidRPr="00331F55" w:rsidRDefault="00EC080F" w:rsidP="007C1E85">
            <w:pPr>
              <w:rPr>
                <w:b/>
                <w:bCs/>
              </w:rPr>
            </w:pPr>
            <w:r w:rsidRPr="004F389B">
              <w:rPr>
                <w:b/>
                <w:color w:val="000000"/>
              </w:rPr>
              <w:t>13.0.00.00000</w:t>
            </w:r>
          </w:p>
        </w:tc>
        <w:tc>
          <w:tcPr>
            <w:tcW w:w="850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C080F" w:rsidRPr="00552C7F" w:rsidRDefault="00EC080F" w:rsidP="007C1E85">
            <w:pPr>
              <w:rPr>
                <w:b/>
                <w:bCs/>
              </w:rPr>
            </w:pPr>
          </w:p>
          <w:p w:rsidR="00EC080F" w:rsidRPr="00552C7F" w:rsidRDefault="00EC080F" w:rsidP="007C1E85">
            <w:pPr>
              <w:rPr>
                <w:b/>
                <w:bCs/>
              </w:rPr>
            </w:pPr>
            <w:r w:rsidRPr="00552C7F">
              <w:rPr>
                <w:b/>
                <w:bCs/>
              </w:rPr>
              <w:t>30 000,00</w:t>
            </w:r>
          </w:p>
        </w:tc>
      </w:tr>
      <w:tr w:rsidR="00EC080F" w:rsidTr="007C1E85">
        <w:tc>
          <w:tcPr>
            <w:tcW w:w="6095" w:type="dxa"/>
            <w:vAlign w:val="bottom"/>
          </w:tcPr>
          <w:p w:rsidR="00EC080F" w:rsidRPr="00C0683C" w:rsidRDefault="00EC080F" w:rsidP="007C1E85">
            <w:pPr>
              <w:rPr>
                <w:b/>
                <w:color w:val="000000"/>
              </w:rPr>
            </w:pPr>
            <w:r w:rsidRPr="00C0683C">
              <w:rPr>
                <w:b/>
                <w:color w:val="000000"/>
              </w:rPr>
              <w:t xml:space="preserve">Основное мероприятие: «Благоустройство дворовых территорий 3-х муниципальных многоквартирных домов </w:t>
            </w:r>
            <w:proofErr w:type="spellStart"/>
            <w:r w:rsidRPr="00C0683C">
              <w:rPr>
                <w:b/>
                <w:color w:val="000000"/>
              </w:rPr>
              <w:t>Нововасюганского</w:t>
            </w:r>
            <w:proofErr w:type="spellEnd"/>
            <w:r w:rsidRPr="00C0683C">
              <w:rPr>
                <w:b/>
                <w:color w:val="000000"/>
              </w:rPr>
              <w:t xml:space="preserve"> сельского поселения»</w:t>
            </w:r>
          </w:p>
        </w:tc>
        <w:tc>
          <w:tcPr>
            <w:tcW w:w="1418" w:type="dxa"/>
            <w:vAlign w:val="bottom"/>
          </w:tcPr>
          <w:p w:rsidR="00EC080F" w:rsidRPr="00C0683C" w:rsidRDefault="00EC080F" w:rsidP="007C1E85">
            <w:pPr>
              <w:jc w:val="center"/>
              <w:rPr>
                <w:b/>
                <w:color w:val="000000"/>
              </w:rPr>
            </w:pPr>
            <w:r w:rsidRPr="00C0683C">
              <w:rPr>
                <w:b/>
                <w:color w:val="000000"/>
              </w:rPr>
              <w:t>13.0.03.00000</w:t>
            </w:r>
          </w:p>
        </w:tc>
        <w:tc>
          <w:tcPr>
            <w:tcW w:w="850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EC080F" w:rsidRPr="00552C7F" w:rsidRDefault="00EC080F" w:rsidP="007C1E85">
            <w:pPr>
              <w:jc w:val="center"/>
              <w:rPr>
                <w:b/>
                <w:color w:val="000000"/>
              </w:rPr>
            </w:pPr>
            <w:r w:rsidRPr="00552C7F">
              <w:rPr>
                <w:b/>
                <w:bCs/>
              </w:rPr>
              <w:t>30 000,00</w:t>
            </w:r>
          </w:p>
        </w:tc>
      </w:tr>
      <w:tr w:rsidR="00EC080F" w:rsidTr="007C1E85">
        <w:tc>
          <w:tcPr>
            <w:tcW w:w="6095" w:type="dxa"/>
            <w:vAlign w:val="bottom"/>
          </w:tcPr>
          <w:p w:rsidR="00EC080F" w:rsidRPr="004F389B" w:rsidRDefault="00EC080F" w:rsidP="007C1E85">
            <w:pPr>
              <w:rPr>
                <w:color w:val="000000"/>
              </w:rPr>
            </w:pPr>
            <w:r w:rsidRPr="004F389B">
              <w:rPr>
                <w:color w:val="000000"/>
              </w:rPr>
              <w:t xml:space="preserve">Благоустройство </w:t>
            </w:r>
            <w:r>
              <w:rPr>
                <w:color w:val="000000"/>
              </w:rPr>
              <w:t xml:space="preserve">дворовой </w:t>
            </w:r>
            <w:r w:rsidRPr="004F389B">
              <w:rPr>
                <w:color w:val="000000"/>
              </w:rPr>
              <w:t xml:space="preserve">территории </w:t>
            </w:r>
            <w:r>
              <w:rPr>
                <w:color w:val="000000"/>
              </w:rPr>
              <w:t xml:space="preserve">по адресу: Томская область, </w:t>
            </w:r>
            <w:proofErr w:type="spellStart"/>
            <w:r>
              <w:rPr>
                <w:color w:val="000000"/>
              </w:rPr>
              <w:t>Каргасокский</w:t>
            </w:r>
            <w:proofErr w:type="spellEnd"/>
            <w:r>
              <w:rPr>
                <w:color w:val="000000"/>
              </w:rPr>
              <w:t xml:space="preserve"> район,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. Новый </w:t>
            </w:r>
            <w:proofErr w:type="spellStart"/>
            <w:r>
              <w:rPr>
                <w:color w:val="000000"/>
              </w:rPr>
              <w:t>Васюган</w:t>
            </w:r>
            <w:proofErr w:type="spellEnd"/>
            <w:r>
              <w:rPr>
                <w:color w:val="000000"/>
              </w:rPr>
              <w:t>, ул. Кооперативная, 43.</w:t>
            </w:r>
          </w:p>
        </w:tc>
        <w:tc>
          <w:tcPr>
            <w:tcW w:w="1418" w:type="dxa"/>
            <w:vAlign w:val="bottom"/>
          </w:tcPr>
          <w:p w:rsidR="00EC080F" w:rsidRPr="004F389B" w:rsidRDefault="00EC080F" w:rsidP="007C1E85">
            <w:pPr>
              <w:jc w:val="center"/>
              <w:rPr>
                <w:color w:val="000000"/>
              </w:rPr>
            </w:pPr>
            <w:r w:rsidRPr="004F389B">
              <w:rPr>
                <w:color w:val="000000"/>
              </w:rPr>
              <w:t>13.0.0</w:t>
            </w:r>
            <w:r>
              <w:rPr>
                <w:color w:val="000000"/>
              </w:rPr>
              <w:t>3</w:t>
            </w:r>
            <w:r w:rsidRPr="004F389B">
              <w:rPr>
                <w:color w:val="000000"/>
              </w:rPr>
              <w:t>.0000</w:t>
            </w:r>
            <w:r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EC080F" w:rsidRPr="004604CC" w:rsidRDefault="00EC080F" w:rsidP="007C1E85">
            <w:pPr>
              <w:rPr>
                <w:bCs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EC080F" w:rsidRPr="00552C7F" w:rsidRDefault="00EC080F" w:rsidP="007C1E85">
            <w:pPr>
              <w:jc w:val="center"/>
              <w:rPr>
                <w:color w:val="000000"/>
              </w:rPr>
            </w:pPr>
            <w:r w:rsidRPr="00552C7F">
              <w:rPr>
                <w:b/>
                <w:bCs/>
              </w:rPr>
              <w:t>30 000,00</w:t>
            </w:r>
          </w:p>
        </w:tc>
      </w:tr>
      <w:tr w:rsidR="00EC080F" w:rsidTr="007C1E85">
        <w:tc>
          <w:tcPr>
            <w:tcW w:w="6095" w:type="dxa"/>
            <w:vAlign w:val="bottom"/>
          </w:tcPr>
          <w:p w:rsidR="00EC080F" w:rsidRPr="004F389B" w:rsidRDefault="00EC080F" w:rsidP="007C1E85">
            <w:pPr>
              <w:rPr>
                <w:color w:val="000000"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1418" w:type="dxa"/>
            <w:vAlign w:val="bottom"/>
          </w:tcPr>
          <w:p w:rsidR="00EC080F" w:rsidRPr="004F389B" w:rsidRDefault="00EC080F" w:rsidP="007C1E85">
            <w:pPr>
              <w:jc w:val="center"/>
              <w:rPr>
                <w:color w:val="000000"/>
              </w:rPr>
            </w:pPr>
            <w:r w:rsidRPr="004F389B">
              <w:rPr>
                <w:color w:val="000000"/>
              </w:rPr>
              <w:t>13.0.0</w:t>
            </w:r>
            <w:r>
              <w:rPr>
                <w:color w:val="000000"/>
              </w:rPr>
              <w:t>3</w:t>
            </w:r>
            <w:r w:rsidRPr="004F389B">
              <w:rPr>
                <w:color w:val="000000"/>
              </w:rPr>
              <w:t>.0000</w:t>
            </w:r>
            <w:r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EC080F" w:rsidRPr="004604CC" w:rsidRDefault="00EC080F" w:rsidP="007C1E85">
            <w:pPr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080F" w:rsidRPr="00552C7F" w:rsidRDefault="00EC080F" w:rsidP="007C1E85">
            <w:pPr>
              <w:jc w:val="center"/>
              <w:rPr>
                <w:color w:val="000000"/>
              </w:rPr>
            </w:pPr>
            <w:r w:rsidRPr="00552C7F">
              <w:rPr>
                <w:bCs/>
              </w:rPr>
              <w:t>30 000,00</w:t>
            </w:r>
          </w:p>
        </w:tc>
      </w:tr>
      <w:tr w:rsidR="00EC080F" w:rsidTr="007C1E85">
        <w:tc>
          <w:tcPr>
            <w:tcW w:w="6095" w:type="dxa"/>
            <w:vAlign w:val="bottom"/>
          </w:tcPr>
          <w:p w:rsidR="00EC080F" w:rsidRPr="004F389B" w:rsidRDefault="00EC080F" w:rsidP="007C1E85">
            <w:pPr>
              <w:rPr>
                <w:b/>
                <w:bCs/>
                <w:color w:val="000000"/>
              </w:rPr>
            </w:pPr>
            <w:r w:rsidRPr="004F389B">
              <w:rPr>
                <w:b/>
                <w:bCs/>
                <w:color w:val="000000"/>
              </w:rPr>
              <w:t>Муниципальная программа "</w:t>
            </w:r>
            <w:r>
              <w:rPr>
                <w:b/>
                <w:bCs/>
                <w:color w:val="000000"/>
              </w:rPr>
              <w:t xml:space="preserve">Профилактика терроризма и экстремизма на территории муниципального образования </w:t>
            </w:r>
            <w:proofErr w:type="spellStart"/>
            <w:r>
              <w:rPr>
                <w:b/>
                <w:bCs/>
                <w:color w:val="000000"/>
              </w:rPr>
              <w:t>Нововасюганское</w:t>
            </w:r>
            <w:proofErr w:type="spellEnd"/>
            <w:r>
              <w:rPr>
                <w:b/>
                <w:bCs/>
                <w:color w:val="000000"/>
              </w:rPr>
              <w:t xml:space="preserve"> сельское поселение на 2018-2019 годы»</w:t>
            </w:r>
          </w:p>
        </w:tc>
        <w:tc>
          <w:tcPr>
            <w:tcW w:w="1418" w:type="dxa"/>
            <w:vAlign w:val="bottom"/>
          </w:tcPr>
          <w:p w:rsidR="00EC080F" w:rsidRPr="004F389B" w:rsidRDefault="00EC080F" w:rsidP="007C1E85">
            <w:pPr>
              <w:jc w:val="center"/>
              <w:rPr>
                <w:b/>
                <w:color w:val="000000"/>
              </w:rPr>
            </w:pPr>
            <w:r w:rsidRPr="004F389B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6</w:t>
            </w:r>
            <w:r w:rsidRPr="004F389B">
              <w:rPr>
                <w:b/>
                <w:color w:val="000000"/>
              </w:rPr>
              <w:t>.0.00.00000</w:t>
            </w:r>
          </w:p>
        </w:tc>
        <w:tc>
          <w:tcPr>
            <w:tcW w:w="850" w:type="dxa"/>
          </w:tcPr>
          <w:p w:rsidR="00EC080F" w:rsidRPr="00D96FC7" w:rsidRDefault="00EC080F" w:rsidP="007C1E85"/>
        </w:tc>
        <w:tc>
          <w:tcPr>
            <w:tcW w:w="1560" w:type="dxa"/>
            <w:shd w:val="clear" w:color="auto" w:fill="auto"/>
          </w:tcPr>
          <w:p w:rsidR="00EC080F" w:rsidRPr="00552C7F" w:rsidRDefault="00EC080F" w:rsidP="007C1E85">
            <w:pPr>
              <w:jc w:val="center"/>
              <w:rPr>
                <w:b/>
                <w:bCs/>
              </w:rPr>
            </w:pPr>
          </w:p>
          <w:p w:rsidR="00EC080F" w:rsidRPr="00552C7F" w:rsidRDefault="00EC080F" w:rsidP="007C1E85">
            <w:pPr>
              <w:jc w:val="center"/>
              <w:rPr>
                <w:b/>
                <w:bCs/>
              </w:rPr>
            </w:pPr>
            <w:r w:rsidRPr="00552C7F">
              <w:rPr>
                <w:b/>
                <w:bCs/>
              </w:rPr>
              <w:t>2000,00</w:t>
            </w:r>
          </w:p>
        </w:tc>
      </w:tr>
      <w:tr w:rsidR="00EC080F" w:rsidTr="007C1E85">
        <w:tc>
          <w:tcPr>
            <w:tcW w:w="6095" w:type="dxa"/>
            <w:vAlign w:val="bottom"/>
          </w:tcPr>
          <w:p w:rsidR="00EC080F" w:rsidRPr="00C602D9" w:rsidRDefault="00EC080F" w:rsidP="007C1E85">
            <w:pPr>
              <w:rPr>
                <w:b/>
                <w:color w:val="000000"/>
              </w:rPr>
            </w:pPr>
            <w:r w:rsidRPr="00C602D9">
              <w:rPr>
                <w:b/>
                <w:color w:val="000000"/>
              </w:rPr>
              <w:t>Проведение мероприятия, направленного на исключение случаев национальной вражды</w:t>
            </w:r>
          </w:p>
        </w:tc>
        <w:tc>
          <w:tcPr>
            <w:tcW w:w="1418" w:type="dxa"/>
            <w:vAlign w:val="bottom"/>
          </w:tcPr>
          <w:p w:rsidR="00EC080F" w:rsidRPr="00C602D9" w:rsidRDefault="00EC080F" w:rsidP="007C1E85">
            <w:pPr>
              <w:jc w:val="center"/>
              <w:rPr>
                <w:b/>
                <w:color w:val="000000"/>
              </w:rPr>
            </w:pPr>
            <w:r w:rsidRPr="00C602D9">
              <w:rPr>
                <w:b/>
                <w:color w:val="000000"/>
              </w:rPr>
              <w:t>16.0.00.10000</w:t>
            </w:r>
          </w:p>
        </w:tc>
        <w:tc>
          <w:tcPr>
            <w:tcW w:w="850" w:type="dxa"/>
          </w:tcPr>
          <w:p w:rsidR="00EC080F" w:rsidRPr="00D96FC7" w:rsidRDefault="00EC080F" w:rsidP="007C1E85"/>
        </w:tc>
        <w:tc>
          <w:tcPr>
            <w:tcW w:w="1560" w:type="dxa"/>
            <w:shd w:val="clear" w:color="auto" w:fill="auto"/>
          </w:tcPr>
          <w:p w:rsidR="00EC080F" w:rsidRPr="00552C7F" w:rsidRDefault="00EC080F" w:rsidP="007C1E85">
            <w:pPr>
              <w:jc w:val="center"/>
              <w:rPr>
                <w:b/>
                <w:bCs/>
              </w:rPr>
            </w:pPr>
            <w:r w:rsidRPr="00552C7F">
              <w:rPr>
                <w:b/>
                <w:bCs/>
              </w:rPr>
              <w:t>1000,00</w:t>
            </w:r>
          </w:p>
        </w:tc>
      </w:tr>
      <w:tr w:rsidR="00EC080F" w:rsidTr="007C1E85">
        <w:tc>
          <w:tcPr>
            <w:tcW w:w="6095" w:type="dxa"/>
          </w:tcPr>
          <w:p w:rsidR="00EC080F" w:rsidRDefault="00EC080F" w:rsidP="007C1E85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EC080F" w:rsidRDefault="00EC080F" w:rsidP="007C1E85">
            <w:pPr>
              <w:rPr>
                <w:color w:val="000000"/>
              </w:rPr>
            </w:pPr>
          </w:p>
          <w:p w:rsidR="00EC080F" w:rsidRPr="00C602D9" w:rsidRDefault="00EC080F" w:rsidP="007C1E85">
            <w:pPr>
              <w:rPr>
                <w:bCs/>
              </w:rPr>
            </w:pPr>
            <w:r w:rsidRPr="00C602D9">
              <w:rPr>
                <w:color w:val="000000"/>
              </w:rPr>
              <w:t>16.0.00.10000</w:t>
            </w:r>
          </w:p>
        </w:tc>
        <w:tc>
          <w:tcPr>
            <w:tcW w:w="850" w:type="dxa"/>
          </w:tcPr>
          <w:p w:rsidR="00EC080F" w:rsidRPr="00D96FC7" w:rsidRDefault="00EC080F" w:rsidP="007C1E85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EC080F" w:rsidRPr="00552C7F" w:rsidRDefault="00EC080F" w:rsidP="007C1E85">
            <w:pPr>
              <w:jc w:val="center"/>
              <w:rPr>
                <w:bCs/>
              </w:rPr>
            </w:pPr>
            <w:r w:rsidRPr="00552C7F">
              <w:rPr>
                <w:bCs/>
              </w:rPr>
              <w:t>1000,00</w:t>
            </w:r>
          </w:p>
        </w:tc>
      </w:tr>
      <w:tr w:rsidR="00EC080F" w:rsidTr="007C1E85">
        <w:tc>
          <w:tcPr>
            <w:tcW w:w="6095" w:type="dxa"/>
          </w:tcPr>
          <w:p w:rsidR="00EC080F" w:rsidRPr="00C602D9" w:rsidRDefault="00EC080F" w:rsidP="007C1E85">
            <w:pPr>
              <w:rPr>
                <w:b/>
                <w:bCs/>
              </w:rPr>
            </w:pPr>
            <w:r w:rsidRPr="00C602D9">
              <w:rPr>
                <w:b/>
                <w:color w:val="000000"/>
              </w:rPr>
              <w:t>Разработка памяток для учащихся по мерам антитеррористического характера и действиям при возникновении ЧС</w:t>
            </w:r>
          </w:p>
        </w:tc>
        <w:tc>
          <w:tcPr>
            <w:tcW w:w="1418" w:type="dxa"/>
          </w:tcPr>
          <w:p w:rsidR="00EC080F" w:rsidRPr="00C602D9" w:rsidRDefault="00EC080F" w:rsidP="007C1E85">
            <w:pPr>
              <w:rPr>
                <w:b/>
                <w:color w:val="000000"/>
              </w:rPr>
            </w:pPr>
          </w:p>
          <w:p w:rsidR="00EC080F" w:rsidRPr="00C602D9" w:rsidRDefault="00EC080F" w:rsidP="007C1E85">
            <w:pPr>
              <w:rPr>
                <w:b/>
                <w:bCs/>
              </w:rPr>
            </w:pPr>
            <w:r w:rsidRPr="00C602D9">
              <w:rPr>
                <w:b/>
                <w:color w:val="000000"/>
              </w:rPr>
              <w:t>16.0.00.</w:t>
            </w:r>
            <w:r>
              <w:rPr>
                <w:b/>
                <w:color w:val="000000"/>
              </w:rPr>
              <w:t>2</w:t>
            </w:r>
            <w:r w:rsidRPr="00C602D9">
              <w:rPr>
                <w:b/>
                <w:color w:val="000000"/>
              </w:rPr>
              <w:t>0000</w:t>
            </w:r>
          </w:p>
        </w:tc>
        <w:tc>
          <w:tcPr>
            <w:tcW w:w="850" w:type="dxa"/>
          </w:tcPr>
          <w:p w:rsidR="00EC080F" w:rsidRPr="00D96FC7" w:rsidRDefault="00EC080F" w:rsidP="007C1E85"/>
        </w:tc>
        <w:tc>
          <w:tcPr>
            <w:tcW w:w="1560" w:type="dxa"/>
            <w:shd w:val="clear" w:color="auto" w:fill="auto"/>
          </w:tcPr>
          <w:p w:rsidR="00EC080F" w:rsidRPr="00552C7F" w:rsidRDefault="00EC080F" w:rsidP="007C1E85">
            <w:pPr>
              <w:jc w:val="center"/>
              <w:rPr>
                <w:b/>
                <w:bCs/>
              </w:rPr>
            </w:pPr>
            <w:r w:rsidRPr="00552C7F">
              <w:rPr>
                <w:b/>
                <w:bCs/>
              </w:rPr>
              <w:t>1000,00</w:t>
            </w:r>
          </w:p>
        </w:tc>
      </w:tr>
      <w:tr w:rsidR="00EC080F" w:rsidTr="007C1E85">
        <w:tc>
          <w:tcPr>
            <w:tcW w:w="6095" w:type="dxa"/>
          </w:tcPr>
          <w:p w:rsidR="00EC080F" w:rsidRPr="00C602D9" w:rsidRDefault="00EC080F" w:rsidP="007C1E85">
            <w:pPr>
              <w:rPr>
                <w:b/>
                <w:color w:val="000000"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EC080F" w:rsidRDefault="00EC080F" w:rsidP="007C1E85">
            <w:pPr>
              <w:rPr>
                <w:color w:val="000000"/>
              </w:rPr>
            </w:pPr>
          </w:p>
          <w:p w:rsidR="00EC080F" w:rsidRPr="00C602D9" w:rsidRDefault="00EC080F" w:rsidP="007C1E85">
            <w:pPr>
              <w:rPr>
                <w:bCs/>
              </w:rPr>
            </w:pPr>
            <w:r>
              <w:rPr>
                <w:color w:val="000000"/>
              </w:rPr>
              <w:t>16.0.00.2</w:t>
            </w:r>
            <w:r w:rsidRPr="00C602D9">
              <w:rPr>
                <w:color w:val="000000"/>
              </w:rPr>
              <w:t>0000</w:t>
            </w:r>
          </w:p>
        </w:tc>
        <w:tc>
          <w:tcPr>
            <w:tcW w:w="850" w:type="dxa"/>
          </w:tcPr>
          <w:p w:rsidR="00EC080F" w:rsidRPr="00D96FC7" w:rsidRDefault="00EC080F" w:rsidP="007C1E85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EC080F" w:rsidRPr="00552C7F" w:rsidRDefault="00EC080F" w:rsidP="007C1E85">
            <w:pPr>
              <w:jc w:val="center"/>
              <w:rPr>
                <w:bCs/>
              </w:rPr>
            </w:pPr>
            <w:r w:rsidRPr="00552C7F">
              <w:rPr>
                <w:bCs/>
              </w:rPr>
              <w:t>1000,00</w:t>
            </w:r>
          </w:p>
        </w:tc>
      </w:tr>
      <w:tr w:rsidR="00EC080F" w:rsidTr="007C1E85">
        <w:tc>
          <w:tcPr>
            <w:tcW w:w="6095" w:type="dxa"/>
          </w:tcPr>
          <w:p w:rsidR="00EC080F" w:rsidRPr="00331F55" w:rsidRDefault="00EC080F" w:rsidP="007C1E85">
            <w:r w:rsidRPr="004A2AB7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4A2AB7">
              <w:rPr>
                <w:b/>
                <w:color w:val="000000"/>
              </w:rPr>
              <w:t>Нововасюганское</w:t>
            </w:r>
            <w:proofErr w:type="spellEnd"/>
            <w:r w:rsidRPr="004A2AB7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1418" w:type="dxa"/>
          </w:tcPr>
          <w:p w:rsidR="00EC080F" w:rsidRDefault="00EC080F" w:rsidP="007C1E85">
            <w:pPr>
              <w:rPr>
                <w:b/>
                <w:bCs/>
              </w:rPr>
            </w:pPr>
          </w:p>
          <w:p w:rsidR="00EC080F" w:rsidRDefault="00EC080F" w:rsidP="007C1E85">
            <w:pPr>
              <w:rPr>
                <w:b/>
                <w:bCs/>
              </w:rPr>
            </w:pPr>
          </w:p>
          <w:p w:rsidR="00EC080F" w:rsidRPr="00B6315F" w:rsidRDefault="00EC080F" w:rsidP="007C1E85">
            <w:pPr>
              <w:rPr>
                <w:b/>
                <w:bCs/>
              </w:rPr>
            </w:pPr>
            <w:r w:rsidRPr="00B6315F">
              <w:rPr>
                <w:b/>
                <w:bCs/>
              </w:rPr>
              <w:t xml:space="preserve">17 0 00 </w:t>
            </w:r>
            <w:r>
              <w:rPr>
                <w:b/>
                <w:bCs/>
              </w:rPr>
              <w:t>0</w:t>
            </w:r>
            <w:r w:rsidRPr="00B6315F">
              <w:rPr>
                <w:b/>
                <w:bCs/>
              </w:rPr>
              <w:t>0000</w:t>
            </w:r>
          </w:p>
        </w:tc>
        <w:tc>
          <w:tcPr>
            <w:tcW w:w="850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C080F" w:rsidRPr="00552C7F" w:rsidRDefault="00EC080F" w:rsidP="007C1E85">
            <w:pPr>
              <w:rPr>
                <w:b/>
                <w:bCs/>
              </w:rPr>
            </w:pPr>
          </w:p>
          <w:p w:rsidR="00EC080F" w:rsidRPr="00552C7F" w:rsidRDefault="00EC080F" w:rsidP="007C1E85">
            <w:pPr>
              <w:rPr>
                <w:b/>
                <w:bCs/>
              </w:rPr>
            </w:pPr>
          </w:p>
          <w:p w:rsidR="00EC080F" w:rsidRPr="00552C7F" w:rsidRDefault="00EC080F" w:rsidP="007C1E85">
            <w:pPr>
              <w:rPr>
                <w:b/>
                <w:bCs/>
              </w:rPr>
            </w:pPr>
            <w:r w:rsidRPr="00552C7F">
              <w:rPr>
                <w:b/>
                <w:bCs/>
              </w:rPr>
              <w:t>327204,00</w:t>
            </w:r>
          </w:p>
        </w:tc>
      </w:tr>
      <w:tr w:rsidR="00EC080F" w:rsidTr="007C1E85">
        <w:tc>
          <w:tcPr>
            <w:tcW w:w="6095" w:type="dxa"/>
          </w:tcPr>
          <w:p w:rsidR="00EC080F" w:rsidRPr="00331F55" w:rsidRDefault="00EC080F" w:rsidP="007C1E85">
            <w:proofErr w:type="gramStart"/>
            <w:r w:rsidRPr="00941B4F">
              <w:rPr>
                <w:color w:val="00000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1418" w:type="dxa"/>
          </w:tcPr>
          <w:p w:rsidR="00EC080F" w:rsidRPr="00B6315F" w:rsidRDefault="00EC080F" w:rsidP="007C1E85">
            <w:pPr>
              <w:rPr>
                <w:bCs/>
              </w:rPr>
            </w:pPr>
          </w:p>
          <w:p w:rsidR="00EC080F" w:rsidRPr="00B6315F" w:rsidRDefault="00EC080F" w:rsidP="007C1E85">
            <w:pPr>
              <w:rPr>
                <w:bCs/>
              </w:rPr>
            </w:pPr>
          </w:p>
          <w:p w:rsidR="00EC080F" w:rsidRPr="00B6315F" w:rsidRDefault="00EC080F" w:rsidP="007C1E85">
            <w:pPr>
              <w:rPr>
                <w:bCs/>
              </w:rPr>
            </w:pPr>
            <w:r w:rsidRPr="00B6315F">
              <w:rPr>
                <w:bCs/>
              </w:rPr>
              <w:t>17 0 00 10000</w:t>
            </w:r>
          </w:p>
        </w:tc>
        <w:tc>
          <w:tcPr>
            <w:tcW w:w="850" w:type="dxa"/>
          </w:tcPr>
          <w:p w:rsidR="00EC080F" w:rsidRPr="00B6315F" w:rsidRDefault="00EC080F" w:rsidP="007C1E85">
            <w:pPr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C080F" w:rsidRPr="00552C7F" w:rsidRDefault="00EC080F" w:rsidP="007C1E85">
            <w:pPr>
              <w:rPr>
                <w:bCs/>
              </w:rPr>
            </w:pPr>
          </w:p>
          <w:p w:rsidR="00EC080F" w:rsidRPr="00552C7F" w:rsidRDefault="00EC080F" w:rsidP="007C1E85">
            <w:pPr>
              <w:rPr>
                <w:bCs/>
              </w:rPr>
            </w:pPr>
          </w:p>
          <w:p w:rsidR="00EC080F" w:rsidRPr="00552C7F" w:rsidRDefault="00EC080F" w:rsidP="007C1E85">
            <w:pPr>
              <w:rPr>
                <w:bCs/>
              </w:rPr>
            </w:pPr>
            <w:r w:rsidRPr="00552C7F">
              <w:rPr>
                <w:bCs/>
              </w:rPr>
              <w:t>327204,00</w:t>
            </w:r>
          </w:p>
        </w:tc>
      </w:tr>
      <w:tr w:rsidR="00EC080F" w:rsidTr="007C1E85">
        <w:tc>
          <w:tcPr>
            <w:tcW w:w="6095" w:type="dxa"/>
          </w:tcPr>
          <w:p w:rsidR="00EC080F" w:rsidRPr="00331F55" w:rsidRDefault="00EC080F" w:rsidP="007C1E85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1418" w:type="dxa"/>
          </w:tcPr>
          <w:p w:rsidR="00EC080F" w:rsidRPr="00B6315F" w:rsidRDefault="00EC080F" w:rsidP="007C1E85">
            <w:pPr>
              <w:rPr>
                <w:bCs/>
              </w:rPr>
            </w:pPr>
          </w:p>
          <w:p w:rsidR="00EC080F" w:rsidRPr="00B6315F" w:rsidRDefault="00EC080F" w:rsidP="007C1E85">
            <w:pPr>
              <w:rPr>
                <w:bCs/>
              </w:rPr>
            </w:pPr>
            <w:r w:rsidRPr="00B6315F">
              <w:rPr>
                <w:bCs/>
              </w:rPr>
              <w:t>17 0 00 10000</w:t>
            </w:r>
          </w:p>
        </w:tc>
        <w:tc>
          <w:tcPr>
            <w:tcW w:w="850" w:type="dxa"/>
          </w:tcPr>
          <w:p w:rsidR="00EC080F" w:rsidRDefault="00EC080F" w:rsidP="007C1E85">
            <w:pPr>
              <w:rPr>
                <w:bCs/>
              </w:rPr>
            </w:pPr>
          </w:p>
          <w:p w:rsidR="00EC080F" w:rsidRPr="00B6315F" w:rsidRDefault="00EC080F" w:rsidP="007C1E85">
            <w:pPr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C080F" w:rsidRPr="00552C7F" w:rsidRDefault="00EC080F" w:rsidP="007C1E85">
            <w:pPr>
              <w:rPr>
                <w:bCs/>
              </w:rPr>
            </w:pPr>
          </w:p>
          <w:p w:rsidR="00EC080F" w:rsidRPr="00552C7F" w:rsidRDefault="00EC080F" w:rsidP="007C1E85">
            <w:pPr>
              <w:jc w:val="center"/>
              <w:rPr>
                <w:bCs/>
              </w:rPr>
            </w:pPr>
            <w:r w:rsidRPr="00552C7F">
              <w:rPr>
                <w:bCs/>
              </w:rPr>
              <w:t>327204,00</w:t>
            </w:r>
          </w:p>
        </w:tc>
      </w:tr>
      <w:tr w:rsidR="00EC080F" w:rsidTr="007C1E85">
        <w:tc>
          <w:tcPr>
            <w:tcW w:w="6095" w:type="dxa"/>
          </w:tcPr>
          <w:p w:rsidR="00EC080F" w:rsidRDefault="00EC080F" w:rsidP="007C1E8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  <w:p w:rsidR="00EC080F" w:rsidRPr="00D11EAE" w:rsidRDefault="00EC080F" w:rsidP="007C1E85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EC080F" w:rsidRPr="00D11EAE" w:rsidRDefault="00EC080F" w:rsidP="007C1E85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850" w:type="dxa"/>
          </w:tcPr>
          <w:p w:rsidR="00EC080F" w:rsidRPr="00D96FC7" w:rsidRDefault="00EC080F" w:rsidP="007C1E85"/>
        </w:tc>
        <w:tc>
          <w:tcPr>
            <w:tcW w:w="1560" w:type="dxa"/>
            <w:shd w:val="clear" w:color="auto" w:fill="auto"/>
          </w:tcPr>
          <w:p w:rsidR="00EC080F" w:rsidRPr="001D7FC2" w:rsidRDefault="00EC080F" w:rsidP="007C1E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 550 702,39</w:t>
            </w:r>
          </w:p>
        </w:tc>
      </w:tr>
      <w:tr w:rsidR="00EC080F" w:rsidTr="007C1E85">
        <w:tc>
          <w:tcPr>
            <w:tcW w:w="6095" w:type="dxa"/>
          </w:tcPr>
          <w:p w:rsidR="00EC080F" w:rsidRPr="00D11EAE" w:rsidRDefault="00EC080F" w:rsidP="007C1E8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Резервные фонды </w:t>
            </w:r>
            <w:r>
              <w:rPr>
                <w:b/>
                <w:bCs/>
              </w:rPr>
              <w:t>сельских поселений</w:t>
            </w:r>
          </w:p>
        </w:tc>
        <w:tc>
          <w:tcPr>
            <w:tcW w:w="1418" w:type="dxa"/>
          </w:tcPr>
          <w:p w:rsidR="00EC080F" w:rsidRPr="006D34F0" w:rsidRDefault="00EC080F" w:rsidP="007C1E8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99 0 00 </w:t>
            </w:r>
            <w:r w:rsidRPr="006D34F0">
              <w:rPr>
                <w:b/>
                <w:bCs/>
              </w:rPr>
              <w:t>00</w:t>
            </w:r>
            <w:r>
              <w:rPr>
                <w:b/>
                <w:bCs/>
              </w:rPr>
              <w:t>70</w:t>
            </w:r>
            <w:r w:rsidRPr="006D34F0">
              <w:rPr>
                <w:b/>
                <w:bCs/>
              </w:rPr>
              <w:t>5</w:t>
            </w:r>
          </w:p>
        </w:tc>
        <w:tc>
          <w:tcPr>
            <w:tcW w:w="850" w:type="dxa"/>
          </w:tcPr>
          <w:p w:rsidR="00EC080F" w:rsidRPr="00D96FC7" w:rsidRDefault="00EC080F" w:rsidP="007C1E85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C080F" w:rsidRPr="00D06F7E" w:rsidRDefault="00EC080F" w:rsidP="007C1E85">
            <w:pPr>
              <w:jc w:val="center"/>
              <w:rPr>
                <w:b/>
                <w:bCs/>
              </w:rPr>
            </w:pPr>
            <w:r w:rsidRPr="00D06F7E">
              <w:rPr>
                <w:b/>
              </w:rPr>
              <w:t>156 616,40</w:t>
            </w:r>
          </w:p>
        </w:tc>
      </w:tr>
      <w:tr w:rsidR="00EC080F" w:rsidTr="007C1E85">
        <w:tc>
          <w:tcPr>
            <w:tcW w:w="6095" w:type="dxa"/>
          </w:tcPr>
          <w:p w:rsidR="00EC080F" w:rsidRPr="000A199D" w:rsidRDefault="00EC080F" w:rsidP="007C1E85">
            <w:r>
              <w:t>Резервные средства</w:t>
            </w:r>
          </w:p>
        </w:tc>
        <w:tc>
          <w:tcPr>
            <w:tcW w:w="1418" w:type="dxa"/>
          </w:tcPr>
          <w:p w:rsidR="00EC080F" w:rsidRPr="009A6E76" w:rsidRDefault="00EC080F" w:rsidP="007C1E85">
            <w:r w:rsidRPr="009A6E76">
              <w:t>99 0 00 00705</w:t>
            </w:r>
          </w:p>
        </w:tc>
        <w:tc>
          <w:tcPr>
            <w:tcW w:w="850" w:type="dxa"/>
          </w:tcPr>
          <w:p w:rsidR="00EC080F" w:rsidRPr="00D96FC7" w:rsidRDefault="00EC080F" w:rsidP="007C1E85">
            <w:pPr>
              <w:jc w:val="center"/>
            </w:pPr>
            <w:r w:rsidRPr="00D96FC7">
              <w:t>870</w:t>
            </w:r>
          </w:p>
        </w:tc>
        <w:tc>
          <w:tcPr>
            <w:tcW w:w="1560" w:type="dxa"/>
            <w:shd w:val="clear" w:color="auto" w:fill="auto"/>
          </w:tcPr>
          <w:p w:rsidR="00EC080F" w:rsidRPr="00D06F7E" w:rsidRDefault="00EC080F" w:rsidP="007C1E85">
            <w:pPr>
              <w:jc w:val="center"/>
            </w:pPr>
            <w:r w:rsidRPr="00D06F7E">
              <w:t>156 616,40</w:t>
            </w:r>
          </w:p>
        </w:tc>
      </w:tr>
      <w:tr w:rsidR="00EC080F" w:rsidTr="007C1E85">
        <w:tc>
          <w:tcPr>
            <w:tcW w:w="6095" w:type="dxa"/>
          </w:tcPr>
          <w:p w:rsidR="00EC080F" w:rsidRPr="00C570E4" w:rsidRDefault="00EC080F" w:rsidP="007C1E85">
            <w:pPr>
              <w:rPr>
                <w:b/>
                <w:bCs/>
              </w:rPr>
            </w:pPr>
            <w:r w:rsidRPr="00C570E4">
              <w:rPr>
                <w:b/>
                <w:bCs/>
              </w:rPr>
              <w:t>На организацию временных рабочих мест для несовершеннолетних граждан</w:t>
            </w:r>
          </w:p>
        </w:tc>
        <w:tc>
          <w:tcPr>
            <w:tcW w:w="1418" w:type="dxa"/>
          </w:tcPr>
          <w:p w:rsidR="00EC080F" w:rsidRDefault="00EC080F" w:rsidP="007C1E85">
            <w:pPr>
              <w:rPr>
                <w:b/>
                <w:bCs/>
              </w:rPr>
            </w:pPr>
            <w:r>
              <w:rPr>
                <w:b/>
                <w:bCs/>
              </w:rPr>
              <w:t>99 0 0000904</w:t>
            </w:r>
          </w:p>
        </w:tc>
        <w:tc>
          <w:tcPr>
            <w:tcW w:w="850" w:type="dxa"/>
          </w:tcPr>
          <w:p w:rsidR="00EC080F" w:rsidRPr="00D11EAE" w:rsidRDefault="00EC080F" w:rsidP="007C1E85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C080F" w:rsidRPr="00D06F7E" w:rsidRDefault="00EC080F" w:rsidP="007C1E85">
            <w:pPr>
              <w:jc w:val="center"/>
              <w:rPr>
                <w:b/>
                <w:bCs/>
              </w:rPr>
            </w:pPr>
            <w:r w:rsidRPr="00D06F7E">
              <w:rPr>
                <w:b/>
                <w:bCs/>
              </w:rPr>
              <w:t>10 019,52</w:t>
            </w:r>
          </w:p>
        </w:tc>
      </w:tr>
      <w:tr w:rsidR="00EC080F" w:rsidTr="007C1E85">
        <w:tc>
          <w:tcPr>
            <w:tcW w:w="6095" w:type="dxa"/>
          </w:tcPr>
          <w:p w:rsidR="00EC080F" w:rsidRPr="00D11EAE" w:rsidRDefault="00EC080F" w:rsidP="007C1E85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EC080F" w:rsidRPr="008A2868" w:rsidRDefault="00EC080F" w:rsidP="007C1E85">
            <w:pPr>
              <w:rPr>
                <w:bCs/>
              </w:rPr>
            </w:pPr>
            <w:r w:rsidRPr="008A2868">
              <w:rPr>
                <w:bCs/>
              </w:rPr>
              <w:t>99 0 0000904</w:t>
            </w:r>
          </w:p>
        </w:tc>
        <w:tc>
          <w:tcPr>
            <w:tcW w:w="850" w:type="dxa"/>
          </w:tcPr>
          <w:p w:rsidR="00EC080F" w:rsidRPr="00E24F31" w:rsidRDefault="00EC080F" w:rsidP="007C1E85">
            <w:pPr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EC080F" w:rsidRPr="00D06F7E" w:rsidRDefault="00EC080F" w:rsidP="007C1E85">
            <w:pPr>
              <w:jc w:val="center"/>
              <w:rPr>
                <w:bCs/>
              </w:rPr>
            </w:pPr>
            <w:r w:rsidRPr="00D06F7E">
              <w:rPr>
                <w:bCs/>
              </w:rPr>
              <w:t>10 019,52</w:t>
            </w:r>
          </w:p>
        </w:tc>
      </w:tr>
      <w:tr w:rsidR="00EC080F" w:rsidTr="007C1E85">
        <w:tc>
          <w:tcPr>
            <w:tcW w:w="6095" w:type="dxa"/>
          </w:tcPr>
          <w:p w:rsidR="00EC080F" w:rsidRDefault="00EC080F" w:rsidP="007C1E85">
            <w:pPr>
              <w:rPr>
                <w:b/>
                <w:bCs/>
              </w:rPr>
            </w:pPr>
            <w:r>
              <w:rPr>
                <w:b/>
                <w:bCs/>
              </w:rPr>
              <w:t>Резервные средства на проведение праздничных мероприятий</w:t>
            </w:r>
          </w:p>
        </w:tc>
        <w:tc>
          <w:tcPr>
            <w:tcW w:w="1418" w:type="dxa"/>
          </w:tcPr>
          <w:p w:rsidR="00EC080F" w:rsidRPr="00EA47E2" w:rsidRDefault="00EC080F" w:rsidP="007C1E85">
            <w:pPr>
              <w:rPr>
                <w:b/>
                <w:bCs/>
              </w:rPr>
            </w:pPr>
            <w:r>
              <w:rPr>
                <w:b/>
                <w:bCs/>
              </w:rPr>
              <w:t>99 0 00 00935</w:t>
            </w:r>
          </w:p>
        </w:tc>
        <w:tc>
          <w:tcPr>
            <w:tcW w:w="850" w:type="dxa"/>
          </w:tcPr>
          <w:p w:rsidR="00EC080F" w:rsidRPr="00D11EAE" w:rsidRDefault="00EC080F" w:rsidP="007C1E85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C080F" w:rsidRPr="00D06F7E" w:rsidRDefault="00EC080F" w:rsidP="007C1E85">
            <w:pPr>
              <w:jc w:val="center"/>
              <w:rPr>
                <w:b/>
                <w:bCs/>
              </w:rPr>
            </w:pPr>
            <w:r w:rsidRPr="00D06F7E">
              <w:rPr>
                <w:b/>
                <w:bCs/>
              </w:rPr>
              <w:t>25 200,00</w:t>
            </w:r>
          </w:p>
        </w:tc>
      </w:tr>
      <w:tr w:rsidR="00EC080F" w:rsidTr="007C1E85">
        <w:tc>
          <w:tcPr>
            <w:tcW w:w="6095" w:type="dxa"/>
          </w:tcPr>
          <w:p w:rsidR="00EC080F" w:rsidRDefault="00EC080F" w:rsidP="007C1E85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EC080F" w:rsidRPr="007B4BB0" w:rsidRDefault="00EC080F" w:rsidP="007C1E85">
            <w:pPr>
              <w:rPr>
                <w:bCs/>
              </w:rPr>
            </w:pPr>
            <w:r w:rsidRPr="007B4BB0">
              <w:rPr>
                <w:bCs/>
              </w:rPr>
              <w:t>99 0 00 00935</w:t>
            </w:r>
          </w:p>
        </w:tc>
        <w:tc>
          <w:tcPr>
            <w:tcW w:w="850" w:type="dxa"/>
          </w:tcPr>
          <w:p w:rsidR="00EC080F" w:rsidRPr="007B4BB0" w:rsidRDefault="00EC080F" w:rsidP="007C1E85">
            <w:pPr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C080F" w:rsidRPr="00D06F7E" w:rsidRDefault="00EC080F" w:rsidP="007C1E85">
            <w:pPr>
              <w:jc w:val="center"/>
              <w:rPr>
                <w:bCs/>
              </w:rPr>
            </w:pPr>
            <w:r w:rsidRPr="00D06F7E">
              <w:rPr>
                <w:bCs/>
              </w:rPr>
              <w:t>25 200,00</w:t>
            </w:r>
          </w:p>
        </w:tc>
      </w:tr>
      <w:tr w:rsidR="00EC080F" w:rsidTr="007C1E85">
        <w:tc>
          <w:tcPr>
            <w:tcW w:w="6095" w:type="dxa"/>
          </w:tcPr>
          <w:p w:rsidR="00EC080F" w:rsidRDefault="00EC080F" w:rsidP="007C1E85">
            <w:pPr>
              <w:rPr>
                <w:b/>
                <w:bCs/>
              </w:rPr>
            </w:pPr>
            <w:r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1418" w:type="dxa"/>
          </w:tcPr>
          <w:p w:rsidR="00EC080F" w:rsidRPr="00EA47E2" w:rsidRDefault="00EC080F" w:rsidP="007C1E85">
            <w:pPr>
              <w:rPr>
                <w:b/>
                <w:bCs/>
              </w:rPr>
            </w:pPr>
            <w:r>
              <w:rPr>
                <w:b/>
                <w:bCs/>
              </w:rPr>
              <w:t>99 0 00 00950</w:t>
            </w:r>
          </w:p>
        </w:tc>
        <w:tc>
          <w:tcPr>
            <w:tcW w:w="850" w:type="dxa"/>
          </w:tcPr>
          <w:p w:rsidR="00EC080F" w:rsidRPr="00D96FC7" w:rsidRDefault="00EC080F" w:rsidP="007C1E8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C080F" w:rsidRPr="00D06F7E" w:rsidRDefault="00EC080F" w:rsidP="007C1E85">
            <w:pPr>
              <w:jc w:val="center"/>
              <w:rPr>
                <w:b/>
                <w:bCs/>
              </w:rPr>
            </w:pPr>
            <w:r w:rsidRPr="00D06F7E">
              <w:rPr>
                <w:b/>
              </w:rPr>
              <w:t>14 453,00</w:t>
            </w:r>
          </w:p>
        </w:tc>
      </w:tr>
      <w:tr w:rsidR="00EC080F" w:rsidTr="007C1E85">
        <w:tc>
          <w:tcPr>
            <w:tcW w:w="6095" w:type="dxa"/>
          </w:tcPr>
          <w:p w:rsidR="00EC080F" w:rsidRPr="00647978" w:rsidRDefault="00EC080F" w:rsidP="007C1E85">
            <w:pPr>
              <w:rPr>
                <w:i/>
                <w:i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418" w:type="dxa"/>
          </w:tcPr>
          <w:p w:rsidR="00EC080F" w:rsidRPr="00647978" w:rsidRDefault="00EC080F" w:rsidP="007C1E85">
            <w:r w:rsidRPr="00647978">
              <w:t>99 0 00 00950</w:t>
            </w:r>
          </w:p>
        </w:tc>
        <w:tc>
          <w:tcPr>
            <w:tcW w:w="850" w:type="dxa"/>
          </w:tcPr>
          <w:p w:rsidR="00EC080F" w:rsidRPr="00D96FC7" w:rsidRDefault="00EC080F" w:rsidP="007C1E85">
            <w:pPr>
              <w:jc w:val="center"/>
            </w:pPr>
            <w:r w:rsidRPr="00D96FC7">
              <w:t>850</w:t>
            </w:r>
          </w:p>
        </w:tc>
        <w:tc>
          <w:tcPr>
            <w:tcW w:w="1560" w:type="dxa"/>
            <w:shd w:val="clear" w:color="auto" w:fill="auto"/>
          </w:tcPr>
          <w:p w:rsidR="00EC080F" w:rsidRPr="00D06F7E" w:rsidRDefault="00EC080F" w:rsidP="007C1E85">
            <w:pPr>
              <w:jc w:val="center"/>
            </w:pPr>
            <w:r w:rsidRPr="00D06F7E">
              <w:t>14 453,00</w:t>
            </w:r>
          </w:p>
        </w:tc>
      </w:tr>
      <w:tr w:rsidR="00EC080F" w:rsidTr="007C1E85">
        <w:tc>
          <w:tcPr>
            <w:tcW w:w="6095" w:type="dxa"/>
          </w:tcPr>
          <w:p w:rsidR="00EC080F" w:rsidRPr="00314CB0" w:rsidRDefault="00EC080F" w:rsidP="007C1E85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 xml:space="preserve">Капитальный  ремонт </w:t>
            </w:r>
            <w:r>
              <w:rPr>
                <w:b/>
                <w:bCs/>
              </w:rPr>
              <w:t xml:space="preserve">государственного жилищного фонда субъектов РФ и </w:t>
            </w:r>
            <w:r w:rsidRPr="00314CB0">
              <w:rPr>
                <w:b/>
                <w:bCs/>
              </w:rPr>
              <w:t>муниципального жилищного фонда</w:t>
            </w:r>
          </w:p>
        </w:tc>
        <w:tc>
          <w:tcPr>
            <w:tcW w:w="1418" w:type="dxa"/>
          </w:tcPr>
          <w:p w:rsidR="00EC080F" w:rsidRPr="00314CB0" w:rsidRDefault="00EC080F" w:rsidP="007C1E85">
            <w:pPr>
              <w:rPr>
                <w:b/>
                <w:bCs/>
              </w:rPr>
            </w:pPr>
            <w:r>
              <w:rPr>
                <w:b/>
                <w:bCs/>
              </w:rPr>
              <w:t>99 0 00 03902</w:t>
            </w:r>
          </w:p>
        </w:tc>
        <w:tc>
          <w:tcPr>
            <w:tcW w:w="850" w:type="dxa"/>
          </w:tcPr>
          <w:p w:rsidR="00EC080F" w:rsidRPr="00D96FC7" w:rsidRDefault="00EC080F" w:rsidP="007C1E85"/>
        </w:tc>
        <w:tc>
          <w:tcPr>
            <w:tcW w:w="1560" w:type="dxa"/>
            <w:shd w:val="clear" w:color="auto" w:fill="auto"/>
          </w:tcPr>
          <w:p w:rsidR="00EC080F" w:rsidRPr="00D06F7E" w:rsidRDefault="00EC080F" w:rsidP="007C1E85">
            <w:pPr>
              <w:jc w:val="center"/>
              <w:rPr>
                <w:b/>
                <w:bCs/>
              </w:rPr>
            </w:pPr>
            <w:r w:rsidRPr="00D06F7E">
              <w:rPr>
                <w:b/>
              </w:rPr>
              <w:t>232 225,62</w:t>
            </w:r>
          </w:p>
        </w:tc>
      </w:tr>
      <w:tr w:rsidR="00EC080F" w:rsidTr="007C1E85">
        <w:tc>
          <w:tcPr>
            <w:tcW w:w="6095" w:type="dxa"/>
          </w:tcPr>
          <w:p w:rsidR="00EC080F" w:rsidRPr="00BD48E3" w:rsidRDefault="00EC080F" w:rsidP="007C1E85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EC080F" w:rsidRPr="004F5868" w:rsidRDefault="00EC080F" w:rsidP="007C1E85">
            <w:r w:rsidRPr="004F5868">
              <w:t>99 0 00 03902</w:t>
            </w:r>
          </w:p>
        </w:tc>
        <w:tc>
          <w:tcPr>
            <w:tcW w:w="850" w:type="dxa"/>
          </w:tcPr>
          <w:p w:rsidR="00EC080F" w:rsidRPr="00D96FC7" w:rsidRDefault="00EC080F" w:rsidP="007C1E85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EC080F" w:rsidRPr="00D06F7E" w:rsidRDefault="00EC080F" w:rsidP="007C1E85">
            <w:pPr>
              <w:jc w:val="center"/>
            </w:pPr>
            <w:r w:rsidRPr="00D06F7E">
              <w:t>232 225,62</w:t>
            </w:r>
          </w:p>
        </w:tc>
      </w:tr>
      <w:tr w:rsidR="00EC080F" w:rsidTr="007C1E85">
        <w:tc>
          <w:tcPr>
            <w:tcW w:w="6095" w:type="dxa"/>
          </w:tcPr>
          <w:p w:rsidR="00EC080F" w:rsidRDefault="00EC080F" w:rsidP="007C1E85">
            <w:r w:rsidRPr="007A5695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1418" w:type="dxa"/>
          </w:tcPr>
          <w:p w:rsidR="00EC080F" w:rsidRPr="00314CB0" w:rsidRDefault="00EC080F" w:rsidP="007C1E85">
            <w:pPr>
              <w:rPr>
                <w:b/>
                <w:bCs/>
              </w:rPr>
            </w:pPr>
            <w:r>
              <w:rPr>
                <w:b/>
                <w:bCs/>
              </w:rPr>
              <w:t>99 0 00 03903</w:t>
            </w:r>
          </w:p>
        </w:tc>
        <w:tc>
          <w:tcPr>
            <w:tcW w:w="850" w:type="dxa"/>
          </w:tcPr>
          <w:p w:rsidR="00EC080F" w:rsidRPr="00D96FC7" w:rsidRDefault="00EC080F" w:rsidP="007C1E85"/>
        </w:tc>
        <w:tc>
          <w:tcPr>
            <w:tcW w:w="1560" w:type="dxa"/>
            <w:shd w:val="clear" w:color="auto" w:fill="auto"/>
          </w:tcPr>
          <w:p w:rsidR="00EC080F" w:rsidRPr="00D06F7E" w:rsidRDefault="00EC080F" w:rsidP="007C1E85">
            <w:pPr>
              <w:jc w:val="center"/>
              <w:rPr>
                <w:b/>
              </w:rPr>
            </w:pPr>
            <w:r w:rsidRPr="00D06F7E">
              <w:rPr>
                <w:b/>
              </w:rPr>
              <w:t>71 611,62</w:t>
            </w:r>
          </w:p>
        </w:tc>
      </w:tr>
      <w:tr w:rsidR="00EC080F" w:rsidTr="007C1E85">
        <w:tc>
          <w:tcPr>
            <w:tcW w:w="6095" w:type="dxa"/>
          </w:tcPr>
          <w:p w:rsidR="00EC080F" w:rsidRDefault="00EC080F" w:rsidP="007C1E85">
            <w:r>
              <w:lastRenderedPageBreak/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1418" w:type="dxa"/>
          </w:tcPr>
          <w:p w:rsidR="00EC080F" w:rsidRPr="004F5868" w:rsidRDefault="00EC080F" w:rsidP="007C1E85">
            <w:r>
              <w:t>99 0 00 03903</w:t>
            </w:r>
          </w:p>
        </w:tc>
        <w:tc>
          <w:tcPr>
            <w:tcW w:w="850" w:type="dxa"/>
          </w:tcPr>
          <w:p w:rsidR="00EC080F" w:rsidRPr="00D96FC7" w:rsidRDefault="00EC080F" w:rsidP="007C1E85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EC080F" w:rsidRPr="00D06F7E" w:rsidRDefault="00EC080F" w:rsidP="007C1E85">
            <w:pPr>
              <w:jc w:val="center"/>
            </w:pPr>
            <w:r w:rsidRPr="00D06F7E">
              <w:t>71 611,62</w:t>
            </w:r>
          </w:p>
        </w:tc>
      </w:tr>
      <w:tr w:rsidR="00EC080F" w:rsidTr="007C1E85">
        <w:tc>
          <w:tcPr>
            <w:tcW w:w="6095" w:type="dxa"/>
          </w:tcPr>
          <w:p w:rsidR="00EC080F" w:rsidRPr="00D11EAE" w:rsidRDefault="00EC080F" w:rsidP="007C1E8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1418" w:type="dxa"/>
          </w:tcPr>
          <w:p w:rsidR="00EC080F" w:rsidRPr="00D11EAE" w:rsidRDefault="00EC080F" w:rsidP="007C1E85">
            <w:pPr>
              <w:rPr>
                <w:b/>
                <w:bCs/>
              </w:rPr>
            </w:pPr>
            <w:r>
              <w:rPr>
                <w:b/>
                <w:bCs/>
              </w:rPr>
              <w:t>99 0 00 03915</w:t>
            </w:r>
          </w:p>
        </w:tc>
        <w:tc>
          <w:tcPr>
            <w:tcW w:w="850" w:type="dxa"/>
          </w:tcPr>
          <w:p w:rsidR="00EC080F" w:rsidRPr="00D11EAE" w:rsidRDefault="00EC080F" w:rsidP="007C1E85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C080F" w:rsidRPr="00D06F7E" w:rsidRDefault="00EC080F" w:rsidP="007C1E85">
            <w:pPr>
              <w:jc w:val="center"/>
              <w:rPr>
                <w:b/>
                <w:bCs/>
              </w:rPr>
            </w:pPr>
            <w:r w:rsidRPr="00D06F7E">
              <w:rPr>
                <w:b/>
                <w:bCs/>
              </w:rPr>
              <w:t>298 040,00</w:t>
            </w:r>
          </w:p>
        </w:tc>
      </w:tr>
      <w:tr w:rsidR="00EC080F" w:rsidTr="007C1E85">
        <w:tc>
          <w:tcPr>
            <w:tcW w:w="6095" w:type="dxa"/>
          </w:tcPr>
          <w:p w:rsidR="00EC080F" w:rsidRPr="00BD48E3" w:rsidRDefault="00EC080F" w:rsidP="007C1E85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1418" w:type="dxa"/>
          </w:tcPr>
          <w:p w:rsidR="00EC080F" w:rsidRDefault="00EC080F" w:rsidP="007C1E85">
            <w:r w:rsidRPr="004B5AD6">
              <w:t>99 0 00 03915</w:t>
            </w:r>
          </w:p>
        </w:tc>
        <w:tc>
          <w:tcPr>
            <w:tcW w:w="850" w:type="dxa"/>
          </w:tcPr>
          <w:p w:rsidR="00EC080F" w:rsidRDefault="00EC080F" w:rsidP="007C1E85"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EC080F" w:rsidRPr="00D06F7E" w:rsidRDefault="00EC080F" w:rsidP="007C1E85">
            <w:pPr>
              <w:jc w:val="center"/>
            </w:pPr>
            <w:r w:rsidRPr="00D06F7E">
              <w:t>1 840,00</w:t>
            </w:r>
          </w:p>
        </w:tc>
      </w:tr>
      <w:tr w:rsidR="00EC080F" w:rsidTr="007C1E85">
        <w:tc>
          <w:tcPr>
            <w:tcW w:w="6095" w:type="dxa"/>
          </w:tcPr>
          <w:p w:rsidR="00EC080F" w:rsidRPr="00BD48E3" w:rsidRDefault="00EC080F" w:rsidP="007C1E85">
            <w:r w:rsidRPr="00BD48E3">
              <w:t xml:space="preserve">Субсидии юридическим лицам (кроме </w:t>
            </w:r>
            <w:r>
              <w:t>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8" w:type="dxa"/>
          </w:tcPr>
          <w:p w:rsidR="00EC080F" w:rsidRDefault="00EC080F" w:rsidP="007C1E85"/>
          <w:p w:rsidR="00EC080F" w:rsidRDefault="00EC080F" w:rsidP="007C1E85"/>
          <w:p w:rsidR="00EC080F" w:rsidRPr="004B5AD6" w:rsidRDefault="00EC080F" w:rsidP="007C1E85">
            <w:r w:rsidRPr="004B5AD6">
              <w:t>99 0 00 03915</w:t>
            </w:r>
          </w:p>
        </w:tc>
        <w:tc>
          <w:tcPr>
            <w:tcW w:w="850" w:type="dxa"/>
          </w:tcPr>
          <w:p w:rsidR="00EC080F" w:rsidRDefault="00EC080F" w:rsidP="007C1E85"/>
          <w:p w:rsidR="00EC080F" w:rsidRDefault="00EC080F" w:rsidP="007C1E85"/>
          <w:p w:rsidR="00EC080F" w:rsidRPr="00776EF4" w:rsidRDefault="00EC080F" w:rsidP="007C1E85">
            <w:r>
              <w:t>810</w:t>
            </w:r>
          </w:p>
        </w:tc>
        <w:tc>
          <w:tcPr>
            <w:tcW w:w="1560" w:type="dxa"/>
            <w:shd w:val="clear" w:color="auto" w:fill="auto"/>
          </w:tcPr>
          <w:p w:rsidR="00EC080F" w:rsidRPr="00D06F7E" w:rsidRDefault="00EC080F" w:rsidP="007C1E85"/>
          <w:p w:rsidR="00EC080F" w:rsidRPr="00D06F7E" w:rsidRDefault="00EC080F" w:rsidP="007C1E85"/>
          <w:p w:rsidR="00EC080F" w:rsidRPr="00D06F7E" w:rsidRDefault="00EC080F" w:rsidP="007C1E85">
            <w:pPr>
              <w:jc w:val="center"/>
            </w:pPr>
            <w:r w:rsidRPr="00D06F7E">
              <w:rPr>
                <w:bCs/>
              </w:rPr>
              <w:t>296200,00</w:t>
            </w:r>
          </w:p>
        </w:tc>
      </w:tr>
      <w:tr w:rsidR="00EC080F" w:rsidTr="007C1E85">
        <w:tc>
          <w:tcPr>
            <w:tcW w:w="6095" w:type="dxa"/>
          </w:tcPr>
          <w:p w:rsidR="00EC080F" w:rsidRPr="00D11EAE" w:rsidRDefault="00EC080F" w:rsidP="007C1E8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1418" w:type="dxa"/>
          </w:tcPr>
          <w:p w:rsidR="00EC080F" w:rsidRPr="00D11EAE" w:rsidRDefault="00EC080F" w:rsidP="007C1E85">
            <w:pPr>
              <w:rPr>
                <w:b/>
                <w:bCs/>
              </w:rPr>
            </w:pPr>
            <w:r>
              <w:rPr>
                <w:b/>
                <w:bCs/>
              </w:rPr>
              <w:t>99 0 00 04310</w:t>
            </w:r>
          </w:p>
        </w:tc>
        <w:tc>
          <w:tcPr>
            <w:tcW w:w="850" w:type="dxa"/>
          </w:tcPr>
          <w:p w:rsidR="00EC080F" w:rsidRPr="00D96FC7" w:rsidRDefault="00EC080F" w:rsidP="007C1E8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C080F" w:rsidRPr="00D06F7E" w:rsidRDefault="00EC080F" w:rsidP="007C1E85">
            <w:pPr>
              <w:jc w:val="center"/>
              <w:rPr>
                <w:b/>
                <w:bCs/>
              </w:rPr>
            </w:pPr>
            <w:r w:rsidRPr="00D06F7E">
              <w:rPr>
                <w:b/>
              </w:rPr>
              <w:t>7 820,00</w:t>
            </w:r>
          </w:p>
        </w:tc>
      </w:tr>
      <w:tr w:rsidR="00EC080F" w:rsidTr="007C1E85">
        <w:tc>
          <w:tcPr>
            <w:tcW w:w="6095" w:type="dxa"/>
          </w:tcPr>
          <w:p w:rsidR="00EC080F" w:rsidRDefault="00EC080F" w:rsidP="007C1E85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1418" w:type="dxa"/>
          </w:tcPr>
          <w:p w:rsidR="00EC080F" w:rsidRPr="0005102B" w:rsidRDefault="00EC080F" w:rsidP="007C1E85">
            <w:r w:rsidRPr="0005102B">
              <w:t>99 0 00 04310</w:t>
            </w:r>
          </w:p>
        </w:tc>
        <w:tc>
          <w:tcPr>
            <w:tcW w:w="850" w:type="dxa"/>
          </w:tcPr>
          <w:p w:rsidR="00EC080F" w:rsidRPr="00D96FC7" w:rsidRDefault="00EC080F" w:rsidP="007C1E85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EC080F" w:rsidRPr="00D06F7E" w:rsidRDefault="00EC080F" w:rsidP="007C1E85">
            <w:pPr>
              <w:jc w:val="center"/>
            </w:pPr>
            <w:r w:rsidRPr="00D06F7E">
              <w:t>7 820,00</w:t>
            </w:r>
          </w:p>
        </w:tc>
      </w:tr>
      <w:tr w:rsidR="00EC080F" w:rsidTr="007C1E85">
        <w:tc>
          <w:tcPr>
            <w:tcW w:w="6095" w:type="dxa"/>
          </w:tcPr>
          <w:p w:rsidR="00EC080F" w:rsidRPr="00D11EAE" w:rsidRDefault="00EC080F" w:rsidP="007C1E8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еспечение деятельности подведомственных учреждений</w:t>
            </w:r>
            <w:r>
              <w:rPr>
                <w:b/>
                <w:bCs/>
              </w:rPr>
              <w:t xml:space="preserve"> досуга</w:t>
            </w:r>
          </w:p>
        </w:tc>
        <w:tc>
          <w:tcPr>
            <w:tcW w:w="1418" w:type="dxa"/>
          </w:tcPr>
          <w:p w:rsidR="00EC080F" w:rsidRPr="00D11EAE" w:rsidRDefault="00EC080F" w:rsidP="007C1E85">
            <w:pPr>
              <w:rPr>
                <w:b/>
                <w:bCs/>
              </w:rPr>
            </w:pPr>
            <w:r>
              <w:rPr>
                <w:b/>
                <w:bCs/>
              </w:rPr>
              <w:t>99 0 00 04409</w:t>
            </w:r>
          </w:p>
        </w:tc>
        <w:tc>
          <w:tcPr>
            <w:tcW w:w="850" w:type="dxa"/>
          </w:tcPr>
          <w:p w:rsidR="00EC080F" w:rsidRPr="00D96FC7" w:rsidRDefault="00EC080F" w:rsidP="007C1E85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C080F" w:rsidRPr="00D06F7E" w:rsidRDefault="00EC080F" w:rsidP="007C1E85">
            <w:pPr>
              <w:jc w:val="center"/>
              <w:rPr>
                <w:b/>
                <w:bCs/>
              </w:rPr>
            </w:pPr>
            <w:r w:rsidRPr="00D06F7E">
              <w:rPr>
                <w:b/>
                <w:bCs/>
              </w:rPr>
              <w:t>2 754 234,29</w:t>
            </w:r>
          </w:p>
        </w:tc>
      </w:tr>
      <w:tr w:rsidR="00EC080F" w:rsidTr="007C1E85">
        <w:tc>
          <w:tcPr>
            <w:tcW w:w="6095" w:type="dxa"/>
          </w:tcPr>
          <w:p w:rsidR="00EC080F" w:rsidRPr="00D11EAE" w:rsidRDefault="00EC080F" w:rsidP="007C1E85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EC080F" w:rsidRPr="0086682B" w:rsidRDefault="00EC080F" w:rsidP="007C1E85">
            <w:r w:rsidRPr="0086682B">
              <w:t>99 0 00 04409</w:t>
            </w:r>
          </w:p>
        </w:tc>
        <w:tc>
          <w:tcPr>
            <w:tcW w:w="850" w:type="dxa"/>
          </w:tcPr>
          <w:p w:rsidR="00EC080F" w:rsidRPr="00D96FC7" w:rsidRDefault="00EC080F" w:rsidP="007C1E85">
            <w:pPr>
              <w:jc w:val="center"/>
            </w:pPr>
            <w:r w:rsidRPr="00D96FC7">
              <w:t>110</w:t>
            </w:r>
          </w:p>
        </w:tc>
        <w:tc>
          <w:tcPr>
            <w:tcW w:w="1560" w:type="dxa"/>
            <w:shd w:val="clear" w:color="auto" w:fill="auto"/>
          </w:tcPr>
          <w:p w:rsidR="00EC080F" w:rsidRPr="00D06F7E" w:rsidRDefault="00EC080F" w:rsidP="007C1E85">
            <w:pPr>
              <w:jc w:val="center"/>
            </w:pPr>
            <w:r w:rsidRPr="00D06F7E">
              <w:t>1 818 176,00</w:t>
            </w:r>
          </w:p>
        </w:tc>
      </w:tr>
      <w:tr w:rsidR="00EC080F" w:rsidTr="007C1E85">
        <w:tc>
          <w:tcPr>
            <w:tcW w:w="6095" w:type="dxa"/>
          </w:tcPr>
          <w:p w:rsidR="00EC080F" w:rsidRPr="00D11EAE" w:rsidRDefault="00EC080F" w:rsidP="007C1E85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EC080F" w:rsidRPr="0086682B" w:rsidRDefault="00EC080F" w:rsidP="007C1E85">
            <w:r w:rsidRPr="0086682B">
              <w:t>99 0 00 04409</w:t>
            </w:r>
          </w:p>
        </w:tc>
        <w:tc>
          <w:tcPr>
            <w:tcW w:w="850" w:type="dxa"/>
          </w:tcPr>
          <w:p w:rsidR="00EC080F" w:rsidRPr="00D96FC7" w:rsidRDefault="00EC080F" w:rsidP="007C1E85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EC080F" w:rsidRPr="00D06F7E" w:rsidRDefault="00EC080F" w:rsidP="007C1E85">
            <w:pPr>
              <w:jc w:val="center"/>
            </w:pPr>
            <w:r w:rsidRPr="00D06F7E">
              <w:t>880 848,29</w:t>
            </w:r>
          </w:p>
        </w:tc>
      </w:tr>
      <w:tr w:rsidR="00EC080F" w:rsidTr="007C1E85">
        <w:tc>
          <w:tcPr>
            <w:tcW w:w="6095" w:type="dxa"/>
          </w:tcPr>
          <w:p w:rsidR="00EC080F" w:rsidRDefault="00EC080F" w:rsidP="007C1E85"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418" w:type="dxa"/>
          </w:tcPr>
          <w:p w:rsidR="00EC080F" w:rsidRPr="0086682B" w:rsidRDefault="00EC080F" w:rsidP="007C1E85">
            <w:r w:rsidRPr="0086682B">
              <w:t>99 0 00 04409</w:t>
            </w:r>
          </w:p>
        </w:tc>
        <w:tc>
          <w:tcPr>
            <w:tcW w:w="850" w:type="dxa"/>
          </w:tcPr>
          <w:p w:rsidR="00EC080F" w:rsidRPr="00D96FC7" w:rsidRDefault="00EC080F" w:rsidP="007C1E85">
            <w:pPr>
              <w:jc w:val="center"/>
            </w:pPr>
            <w:r>
              <w:t>850</w:t>
            </w:r>
          </w:p>
        </w:tc>
        <w:tc>
          <w:tcPr>
            <w:tcW w:w="1560" w:type="dxa"/>
            <w:shd w:val="clear" w:color="auto" w:fill="auto"/>
          </w:tcPr>
          <w:p w:rsidR="00EC080F" w:rsidRPr="00D06F7E" w:rsidRDefault="00EC080F" w:rsidP="007C1E85">
            <w:pPr>
              <w:jc w:val="center"/>
            </w:pPr>
            <w:r w:rsidRPr="00D06F7E">
              <w:t>55210,00</w:t>
            </w:r>
          </w:p>
        </w:tc>
      </w:tr>
      <w:tr w:rsidR="00EC080F" w:rsidTr="007C1E85">
        <w:tc>
          <w:tcPr>
            <w:tcW w:w="6095" w:type="dxa"/>
          </w:tcPr>
          <w:p w:rsidR="00EC080F" w:rsidRPr="00D11EAE" w:rsidRDefault="00EC080F" w:rsidP="007C1E8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Уличное освещение</w:t>
            </w:r>
          </w:p>
        </w:tc>
        <w:tc>
          <w:tcPr>
            <w:tcW w:w="1418" w:type="dxa"/>
          </w:tcPr>
          <w:p w:rsidR="00EC080F" w:rsidRPr="00D11EAE" w:rsidRDefault="00EC080F" w:rsidP="007C1E85">
            <w:pPr>
              <w:rPr>
                <w:b/>
                <w:bCs/>
              </w:rPr>
            </w:pPr>
            <w:r>
              <w:rPr>
                <w:b/>
                <w:bCs/>
              </w:rPr>
              <w:t>99 0 00 06001</w:t>
            </w:r>
          </w:p>
        </w:tc>
        <w:tc>
          <w:tcPr>
            <w:tcW w:w="850" w:type="dxa"/>
          </w:tcPr>
          <w:p w:rsidR="00EC080F" w:rsidRPr="00D96FC7" w:rsidRDefault="00EC080F" w:rsidP="007C1E8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C080F" w:rsidRPr="00D06F7E" w:rsidRDefault="00EC080F" w:rsidP="007C1E85">
            <w:pPr>
              <w:jc w:val="center"/>
              <w:rPr>
                <w:b/>
                <w:bCs/>
              </w:rPr>
            </w:pPr>
            <w:r w:rsidRPr="00D06F7E">
              <w:rPr>
                <w:b/>
              </w:rPr>
              <w:t>296 500,00</w:t>
            </w:r>
          </w:p>
        </w:tc>
      </w:tr>
      <w:tr w:rsidR="00EC080F" w:rsidTr="007C1E85">
        <w:tc>
          <w:tcPr>
            <w:tcW w:w="6095" w:type="dxa"/>
          </w:tcPr>
          <w:p w:rsidR="00EC080F" w:rsidRDefault="00EC080F" w:rsidP="007C1E85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EC080F" w:rsidRPr="0005102B" w:rsidRDefault="00EC080F" w:rsidP="007C1E85">
            <w:r>
              <w:t>99 0 00 0600</w:t>
            </w:r>
            <w:r w:rsidRPr="0005102B">
              <w:t>1</w:t>
            </w:r>
          </w:p>
        </w:tc>
        <w:tc>
          <w:tcPr>
            <w:tcW w:w="850" w:type="dxa"/>
          </w:tcPr>
          <w:p w:rsidR="00EC080F" w:rsidRPr="00D96FC7" w:rsidRDefault="00EC080F" w:rsidP="007C1E85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EC080F" w:rsidRPr="00D06F7E" w:rsidRDefault="00EC080F" w:rsidP="007C1E85">
            <w:pPr>
              <w:jc w:val="center"/>
            </w:pPr>
            <w:r w:rsidRPr="00D06F7E">
              <w:t>296500,00</w:t>
            </w:r>
          </w:p>
        </w:tc>
      </w:tr>
      <w:tr w:rsidR="00EC080F" w:rsidTr="007C1E85">
        <w:tc>
          <w:tcPr>
            <w:tcW w:w="6095" w:type="dxa"/>
          </w:tcPr>
          <w:p w:rsidR="00EC080F" w:rsidRDefault="00EC080F" w:rsidP="007C1E85">
            <w:pPr>
              <w:rPr>
                <w:b/>
                <w:bCs/>
              </w:rPr>
            </w:pPr>
            <w:r>
              <w:rPr>
                <w:b/>
                <w:bCs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1418" w:type="dxa"/>
          </w:tcPr>
          <w:p w:rsidR="00EC080F" w:rsidRDefault="00EC080F" w:rsidP="007C1E85">
            <w:pPr>
              <w:rPr>
                <w:b/>
                <w:bCs/>
              </w:rPr>
            </w:pPr>
          </w:p>
          <w:p w:rsidR="00EC080F" w:rsidRPr="00274602" w:rsidRDefault="00EC080F" w:rsidP="007C1E85">
            <w:pPr>
              <w:rPr>
                <w:b/>
                <w:bCs/>
              </w:rPr>
            </w:pPr>
            <w:r>
              <w:rPr>
                <w:b/>
                <w:bCs/>
              </w:rPr>
              <w:t>99 0 00 06002</w:t>
            </w:r>
          </w:p>
        </w:tc>
        <w:tc>
          <w:tcPr>
            <w:tcW w:w="850" w:type="dxa"/>
          </w:tcPr>
          <w:p w:rsidR="00EC080F" w:rsidRPr="00D96FC7" w:rsidRDefault="00EC080F" w:rsidP="007C1E85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C080F" w:rsidRPr="00D06F7E" w:rsidRDefault="00EC080F" w:rsidP="007C1E85">
            <w:pPr>
              <w:jc w:val="center"/>
              <w:rPr>
                <w:b/>
                <w:bCs/>
              </w:rPr>
            </w:pPr>
          </w:p>
          <w:p w:rsidR="00EC080F" w:rsidRPr="00D06F7E" w:rsidRDefault="00EC080F" w:rsidP="007C1E85">
            <w:pPr>
              <w:jc w:val="center"/>
              <w:rPr>
                <w:b/>
                <w:bCs/>
              </w:rPr>
            </w:pPr>
            <w:r w:rsidRPr="00D06F7E">
              <w:rPr>
                <w:b/>
              </w:rPr>
              <w:t>65 796,00</w:t>
            </w:r>
          </w:p>
        </w:tc>
      </w:tr>
      <w:tr w:rsidR="00EC080F" w:rsidTr="007C1E85">
        <w:tc>
          <w:tcPr>
            <w:tcW w:w="6095" w:type="dxa"/>
          </w:tcPr>
          <w:p w:rsidR="00EC080F" w:rsidRDefault="00EC080F" w:rsidP="007C1E85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EC080F" w:rsidRPr="00BA37D1" w:rsidRDefault="00EC080F" w:rsidP="007C1E85"/>
          <w:p w:rsidR="00EC080F" w:rsidRPr="00BA37D1" w:rsidRDefault="00EC080F" w:rsidP="007C1E85">
            <w:r w:rsidRPr="00BA37D1">
              <w:t xml:space="preserve">99 0 00 </w:t>
            </w:r>
            <w:r>
              <w:t>06</w:t>
            </w:r>
            <w:r w:rsidRPr="00BA37D1">
              <w:t>002</w:t>
            </w:r>
          </w:p>
        </w:tc>
        <w:tc>
          <w:tcPr>
            <w:tcW w:w="850" w:type="dxa"/>
          </w:tcPr>
          <w:p w:rsidR="00EC080F" w:rsidRPr="00D96FC7" w:rsidRDefault="00EC080F" w:rsidP="007C1E85">
            <w:pPr>
              <w:jc w:val="center"/>
            </w:pPr>
          </w:p>
          <w:p w:rsidR="00EC080F" w:rsidRPr="00D96FC7" w:rsidRDefault="00EC080F" w:rsidP="007C1E85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EC080F" w:rsidRPr="00D06F7E" w:rsidRDefault="00EC080F" w:rsidP="007C1E85">
            <w:pPr>
              <w:jc w:val="center"/>
            </w:pPr>
          </w:p>
          <w:p w:rsidR="00EC080F" w:rsidRPr="00D06F7E" w:rsidRDefault="00EC080F" w:rsidP="007C1E85">
            <w:pPr>
              <w:jc w:val="center"/>
            </w:pPr>
            <w:r w:rsidRPr="00D06F7E">
              <w:t>65 796,00</w:t>
            </w:r>
          </w:p>
        </w:tc>
      </w:tr>
      <w:tr w:rsidR="00EC080F" w:rsidTr="007C1E85">
        <w:tc>
          <w:tcPr>
            <w:tcW w:w="6095" w:type="dxa"/>
          </w:tcPr>
          <w:p w:rsidR="00EC080F" w:rsidRPr="00D11EAE" w:rsidRDefault="00EC080F" w:rsidP="007C1E8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1418" w:type="dxa"/>
          </w:tcPr>
          <w:p w:rsidR="00EC080F" w:rsidRPr="00D11EAE" w:rsidRDefault="00EC080F" w:rsidP="007C1E85">
            <w:pPr>
              <w:rPr>
                <w:b/>
                <w:bCs/>
              </w:rPr>
            </w:pPr>
            <w:r>
              <w:rPr>
                <w:b/>
                <w:bCs/>
              </w:rPr>
              <w:t>99 0 00 06005</w:t>
            </w:r>
          </w:p>
        </w:tc>
        <w:tc>
          <w:tcPr>
            <w:tcW w:w="850" w:type="dxa"/>
          </w:tcPr>
          <w:p w:rsidR="00EC080F" w:rsidRPr="00D96FC7" w:rsidRDefault="00EC080F" w:rsidP="007C1E8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C080F" w:rsidRPr="00D06F7E" w:rsidRDefault="00EC080F" w:rsidP="007C1E85">
            <w:pPr>
              <w:jc w:val="center"/>
              <w:rPr>
                <w:b/>
                <w:bCs/>
              </w:rPr>
            </w:pPr>
            <w:r w:rsidRPr="00D06F7E">
              <w:rPr>
                <w:b/>
              </w:rPr>
              <w:t>300 799,55</w:t>
            </w:r>
          </w:p>
        </w:tc>
      </w:tr>
      <w:tr w:rsidR="00EC080F" w:rsidTr="007C1E85">
        <w:trPr>
          <w:trHeight w:val="270"/>
        </w:trPr>
        <w:tc>
          <w:tcPr>
            <w:tcW w:w="6095" w:type="dxa"/>
          </w:tcPr>
          <w:p w:rsidR="00EC080F" w:rsidRDefault="00EC080F" w:rsidP="007C1E85"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EC080F" w:rsidRPr="0005102B" w:rsidRDefault="00EC080F" w:rsidP="007C1E85">
            <w:r w:rsidRPr="0005102B">
              <w:t xml:space="preserve">99 0 00 </w:t>
            </w:r>
            <w:r>
              <w:t>0</w:t>
            </w:r>
            <w:r w:rsidRPr="0005102B">
              <w:t>6005</w:t>
            </w:r>
          </w:p>
        </w:tc>
        <w:tc>
          <w:tcPr>
            <w:tcW w:w="850" w:type="dxa"/>
          </w:tcPr>
          <w:p w:rsidR="00EC080F" w:rsidRPr="00D96FC7" w:rsidRDefault="00EC080F" w:rsidP="007C1E85">
            <w:pPr>
              <w:jc w:val="center"/>
            </w:pPr>
            <w:r>
              <w:t>110</w:t>
            </w:r>
          </w:p>
        </w:tc>
        <w:tc>
          <w:tcPr>
            <w:tcW w:w="1560" w:type="dxa"/>
            <w:shd w:val="clear" w:color="auto" w:fill="auto"/>
          </w:tcPr>
          <w:p w:rsidR="00EC080F" w:rsidRPr="00D06F7E" w:rsidRDefault="00EC080F" w:rsidP="007C1E85">
            <w:pPr>
              <w:jc w:val="center"/>
            </w:pPr>
            <w:r w:rsidRPr="00D06F7E">
              <w:t>87373,34</w:t>
            </w:r>
          </w:p>
        </w:tc>
      </w:tr>
      <w:tr w:rsidR="00EC080F" w:rsidTr="007C1E85">
        <w:trPr>
          <w:trHeight w:val="270"/>
        </w:trPr>
        <w:tc>
          <w:tcPr>
            <w:tcW w:w="6095" w:type="dxa"/>
          </w:tcPr>
          <w:p w:rsidR="00EC080F" w:rsidRDefault="00EC080F" w:rsidP="007C1E85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EC080F" w:rsidRPr="0005102B" w:rsidRDefault="00EC080F" w:rsidP="007C1E85">
            <w:r w:rsidRPr="0005102B">
              <w:t xml:space="preserve">99 0 00 </w:t>
            </w:r>
            <w:r>
              <w:t>0</w:t>
            </w:r>
            <w:r w:rsidRPr="0005102B">
              <w:t>6005</w:t>
            </w:r>
          </w:p>
        </w:tc>
        <w:tc>
          <w:tcPr>
            <w:tcW w:w="850" w:type="dxa"/>
          </w:tcPr>
          <w:p w:rsidR="00EC080F" w:rsidRPr="00D96FC7" w:rsidRDefault="00EC080F" w:rsidP="007C1E85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EC080F" w:rsidRPr="00D06F7E" w:rsidRDefault="00EC080F" w:rsidP="007C1E85">
            <w:pPr>
              <w:jc w:val="center"/>
            </w:pPr>
            <w:r w:rsidRPr="00D06F7E">
              <w:t>213 346,21</w:t>
            </w:r>
          </w:p>
        </w:tc>
      </w:tr>
      <w:tr w:rsidR="00EC080F" w:rsidTr="007C1E85">
        <w:trPr>
          <w:trHeight w:val="270"/>
        </w:trPr>
        <w:tc>
          <w:tcPr>
            <w:tcW w:w="6095" w:type="dxa"/>
            <w:vAlign w:val="bottom"/>
          </w:tcPr>
          <w:p w:rsidR="00EC080F" w:rsidRPr="009E1BD6" w:rsidRDefault="00EC080F" w:rsidP="007C1E8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зервные фонды муниципального образования «</w:t>
            </w:r>
            <w:proofErr w:type="spellStart"/>
            <w:r>
              <w:rPr>
                <w:b/>
                <w:bCs/>
                <w:color w:val="000000"/>
              </w:rPr>
              <w:t>Каргасокский</w:t>
            </w:r>
            <w:proofErr w:type="spellEnd"/>
            <w:r>
              <w:rPr>
                <w:b/>
                <w:bCs/>
                <w:color w:val="000000"/>
              </w:rPr>
              <w:t xml:space="preserve"> район»</w:t>
            </w:r>
          </w:p>
        </w:tc>
        <w:tc>
          <w:tcPr>
            <w:tcW w:w="1418" w:type="dxa"/>
            <w:vAlign w:val="center"/>
          </w:tcPr>
          <w:p w:rsidR="00EC080F" w:rsidRPr="006C1575" w:rsidRDefault="00EC080F" w:rsidP="007C1E85">
            <w:pPr>
              <w:jc w:val="center"/>
              <w:rPr>
                <w:b/>
                <w:color w:val="000000"/>
              </w:rPr>
            </w:pPr>
            <w:r w:rsidRPr="00A9442F">
              <w:rPr>
                <w:b/>
                <w:color w:val="000000"/>
              </w:rPr>
              <w:t>99</w:t>
            </w:r>
            <w:r>
              <w:rPr>
                <w:b/>
                <w:color w:val="000000"/>
              </w:rPr>
              <w:t xml:space="preserve"> </w:t>
            </w:r>
            <w:r w:rsidRPr="00A9442F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 </w:t>
            </w:r>
            <w:r w:rsidRPr="00A9442F">
              <w:rPr>
                <w:b/>
                <w:color w:val="000000"/>
              </w:rPr>
              <w:t>000</w:t>
            </w:r>
            <w:r>
              <w:rPr>
                <w:b/>
                <w:color w:val="000000"/>
              </w:rPr>
              <w:t xml:space="preserve"> </w:t>
            </w:r>
            <w:r w:rsidRPr="00A9442F">
              <w:rPr>
                <w:b/>
                <w:color w:val="000000"/>
              </w:rPr>
              <w:t>7005</w:t>
            </w:r>
          </w:p>
        </w:tc>
        <w:tc>
          <w:tcPr>
            <w:tcW w:w="850" w:type="dxa"/>
            <w:vAlign w:val="center"/>
          </w:tcPr>
          <w:p w:rsidR="00EC080F" w:rsidRPr="00D11EAE" w:rsidRDefault="00EC080F" w:rsidP="007C1E8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C080F" w:rsidRPr="00D06F7E" w:rsidRDefault="00EC080F" w:rsidP="007C1E85">
            <w:pPr>
              <w:jc w:val="center"/>
              <w:rPr>
                <w:b/>
                <w:color w:val="000000"/>
              </w:rPr>
            </w:pPr>
            <w:r w:rsidRPr="00D06F7E">
              <w:rPr>
                <w:b/>
                <w:color w:val="000000"/>
              </w:rPr>
              <w:t>71140,00</w:t>
            </w:r>
          </w:p>
        </w:tc>
      </w:tr>
      <w:tr w:rsidR="00EC080F" w:rsidTr="007C1E85">
        <w:trPr>
          <w:trHeight w:val="270"/>
        </w:trPr>
        <w:tc>
          <w:tcPr>
            <w:tcW w:w="6095" w:type="dxa"/>
          </w:tcPr>
          <w:p w:rsidR="00EC080F" w:rsidRDefault="00EC080F" w:rsidP="007C1E85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  <w:vAlign w:val="center"/>
          </w:tcPr>
          <w:p w:rsidR="00EC080F" w:rsidRPr="00A9442F" w:rsidRDefault="00EC080F" w:rsidP="007C1E85">
            <w:pPr>
              <w:jc w:val="center"/>
              <w:rPr>
                <w:color w:val="000000"/>
              </w:rPr>
            </w:pPr>
            <w:r w:rsidRPr="00A9442F">
              <w:rPr>
                <w:color w:val="000000"/>
              </w:rPr>
              <w:t>99 0 000 7005</w:t>
            </w:r>
          </w:p>
        </w:tc>
        <w:tc>
          <w:tcPr>
            <w:tcW w:w="850" w:type="dxa"/>
          </w:tcPr>
          <w:p w:rsidR="00EC080F" w:rsidRPr="006C1575" w:rsidRDefault="00EC080F" w:rsidP="007C1E85">
            <w:pPr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080F" w:rsidRPr="00D06F7E" w:rsidRDefault="00EC080F" w:rsidP="007C1E85">
            <w:pPr>
              <w:jc w:val="center"/>
              <w:rPr>
                <w:color w:val="000000"/>
              </w:rPr>
            </w:pPr>
            <w:r w:rsidRPr="00D06F7E">
              <w:rPr>
                <w:color w:val="000000"/>
              </w:rPr>
              <w:t>71 140,00</w:t>
            </w:r>
          </w:p>
        </w:tc>
      </w:tr>
      <w:tr w:rsidR="00EC080F" w:rsidTr="007C1E85">
        <w:tc>
          <w:tcPr>
            <w:tcW w:w="6095" w:type="dxa"/>
          </w:tcPr>
          <w:p w:rsidR="00EC080F" w:rsidRPr="00D11EAE" w:rsidRDefault="00EC080F" w:rsidP="007C1E8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Выполнение других обязательств </w:t>
            </w:r>
            <w:r>
              <w:rPr>
                <w:b/>
                <w:bCs/>
              </w:rPr>
              <w:t>органов местного самоуправления</w:t>
            </w:r>
          </w:p>
        </w:tc>
        <w:tc>
          <w:tcPr>
            <w:tcW w:w="1418" w:type="dxa"/>
          </w:tcPr>
          <w:p w:rsidR="00EC080F" w:rsidRPr="00D11EAE" w:rsidRDefault="00EC080F" w:rsidP="007C1E85">
            <w:pPr>
              <w:rPr>
                <w:b/>
                <w:bCs/>
              </w:rPr>
            </w:pPr>
            <w:r>
              <w:rPr>
                <w:b/>
                <w:bCs/>
              </w:rPr>
              <w:t>99 0 00 09203</w:t>
            </w:r>
          </w:p>
        </w:tc>
        <w:tc>
          <w:tcPr>
            <w:tcW w:w="850" w:type="dxa"/>
          </w:tcPr>
          <w:p w:rsidR="00EC080F" w:rsidRPr="00D96FC7" w:rsidRDefault="00EC080F" w:rsidP="007C1E85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C080F" w:rsidRPr="001D7FC2" w:rsidRDefault="00EC080F" w:rsidP="007C1E85">
            <w:pPr>
              <w:jc w:val="center"/>
              <w:rPr>
                <w:b/>
                <w:bCs/>
              </w:rPr>
            </w:pPr>
            <w:r w:rsidRPr="00D06F7E">
              <w:rPr>
                <w:b/>
                <w:bCs/>
              </w:rPr>
              <w:t>99 882,33</w:t>
            </w:r>
          </w:p>
        </w:tc>
      </w:tr>
      <w:tr w:rsidR="00EC080F" w:rsidTr="007C1E85">
        <w:tc>
          <w:tcPr>
            <w:tcW w:w="6095" w:type="dxa"/>
          </w:tcPr>
          <w:p w:rsidR="00EC080F" w:rsidRPr="005C6243" w:rsidRDefault="00EC080F" w:rsidP="007C1E85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EC080F" w:rsidRPr="006D34F0" w:rsidRDefault="00EC080F" w:rsidP="007C1E85">
            <w:r w:rsidRPr="006D34F0">
              <w:t xml:space="preserve">99 0 00 </w:t>
            </w:r>
            <w:r>
              <w:t>0</w:t>
            </w:r>
            <w:r w:rsidRPr="006D34F0">
              <w:t>9203</w:t>
            </w:r>
          </w:p>
        </w:tc>
        <w:tc>
          <w:tcPr>
            <w:tcW w:w="850" w:type="dxa"/>
          </w:tcPr>
          <w:p w:rsidR="00EC080F" w:rsidRPr="00D96FC7" w:rsidRDefault="00EC080F" w:rsidP="007C1E85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EC080F" w:rsidRPr="00D06F7E" w:rsidRDefault="00EC080F" w:rsidP="007C1E85">
            <w:pPr>
              <w:jc w:val="center"/>
            </w:pPr>
            <w:r w:rsidRPr="00D06F7E">
              <w:t>54 485,08</w:t>
            </w:r>
          </w:p>
        </w:tc>
      </w:tr>
      <w:tr w:rsidR="00EC080F" w:rsidTr="007C1E85">
        <w:tc>
          <w:tcPr>
            <w:tcW w:w="6095" w:type="dxa"/>
          </w:tcPr>
          <w:p w:rsidR="00EC080F" w:rsidRPr="00D11EAE" w:rsidRDefault="00EC080F" w:rsidP="007C1E85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418" w:type="dxa"/>
          </w:tcPr>
          <w:p w:rsidR="00EC080F" w:rsidRPr="006D34F0" w:rsidRDefault="00EC080F" w:rsidP="007C1E85">
            <w:r w:rsidRPr="006D34F0">
              <w:t xml:space="preserve">99 0 00 </w:t>
            </w:r>
            <w:r>
              <w:t>0</w:t>
            </w:r>
            <w:r w:rsidRPr="006D34F0">
              <w:t>9203</w:t>
            </w:r>
          </w:p>
        </w:tc>
        <w:tc>
          <w:tcPr>
            <w:tcW w:w="850" w:type="dxa"/>
          </w:tcPr>
          <w:p w:rsidR="00EC080F" w:rsidRPr="00D96FC7" w:rsidRDefault="00EC080F" w:rsidP="007C1E85">
            <w:pPr>
              <w:jc w:val="center"/>
            </w:pPr>
            <w:r w:rsidRPr="00D96FC7">
              <w:t>850</w:t>
            </w:r>
          </w:p>
        </w:tc>
        <w:tc>
          <w:tcPr>
            <w:tcW w:w="1560" w:type="dxa"/>
            <w:shd w:val="clear" w:color="auto" w:fill="auto"/>
          </w:tcPr>
          <w:p w:rsidR="00EC080F" w:rsidRPr="00D06F7E" w:rsidRDefault="00EC080F" w:rsidP="007C1E85">
            <w:pPr>
              <w:jc w:val="center"/>
            </w:pPr>
            <w:r w:rsidRPr="00D06F7E">
              <w:t>45 397,25</w:t>
            </w:r>
          </w:p>
        </w:tc>
      </w:tr>
      <w:tr w:rsidR="00EC080F" w:rsidTr="007C1E85">
        <w:tc>
          <w:tcPr>
            <w:tcW w:w="6095" w:type="dxa"/>
          </w:tcPr>
          <w:p w:rsidR="00EC080F" w:rsidRPr="00D11EAE" w:rsidRDefault="00EC080F" w:rsidP="007C1E85">
            <w:pPr>
              <w:rPr>
                <w:b/>
                <w:bCs/>
              </w:rPr>
            </w:pPr>
            <w:r w:rsidRPr="009D0826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418" w:type="dxa"/>
          </w:tcPr>
          <w:p w:rsidR="00EC080F" w:rsidRPr="009D0826" w:rsidRDefault="00EC080F" w:rsidP="007C1E85">
            <w:pPr>
              <w:rPr>
                <w:b/>
                <w:bCs/>
                <w:highlight w:val="yellow"/>
              </w:rPr>
            </w:pPr>
          </w:p>
          <w:p w:rsidR="00EC080F" w:rsidRPr="009D0826" w:rsidRDefault="00EC080F" w:rsidP="007C1E85">
            <w:pPr>
              <w:rPr>
                <w:b/>
                <w:bCs/>
                <w:highlight w:val="yellow"/>
              </w:rPr>
            </w:pPr>
          </w:p>
          <w:p w:rsidR="00EC080F" w:rsidRPr="009D0826" w:rsidRDefault="00EC080F" w:rsidP="007C1E85">
            <w:pPr>
              <w:rPr>
                <w:b/>
                <w:bCs/>
                <w:highlight w:val="yellow"/>
              </w:rPr>
            </w:pPr>
            <w:r w:rsidRPr="00CF3CF6">
              <w:rPr>
                <w:b/>
                <w:bCs/>
              </w:rPr>
              <w:t>9900040130</w:t>
            </w:r>
          </w:p>
        </w:tc>
        <w:tc>
          <w:tcPr>
            <w:tcW w:w="850" w:type="dxa"/>
          </w:tcPr>
          <w:p w:rsidR="00EC080F" w:rsidRDefault="00EC080F" w:rsidP="007C1E85">
            <w:pPr>
              <w:rPr>
                <w:b/>
                <w:bCs/>
              </w:rPr>
            </w:pPr>
          </w:p>
          <w:p w:rsidR="00EC080F" w:rsidRDefault="00EC080F" w:rsidP="007C1E85">
            <w:pPr>
              <w:rPr>
                <w:b/>
                <w:bCs/>
              </w:rPr>
            </w:pPr>
          </w:p>
          <w:p w:rsidR="00EC080F" w:rsidRPr="00D11EAE" w:rsidRDefault="00EC080F" w:rsidP="007C1E85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C080F" w:rsidRPr="00D06F7E" w:rsidRDefault="00EC080F" w:rsidP="007C1E85">
            <w:pPr>
              <w:rPr>
                <w:b/>
                <w:bCs/>
              </w:rPr>
            </w:pPr>
          </w:p>
          <w:p w:rsidR="00EC080F" w:rsidRPr="00D06F7E" w:rsidRDefault="00EC080F" w:rsidP="007C1E85">
            <w:pPr>
              <w:rPr>
                <w:b/>
                <w:bCs/>
              </w:rPr>
            </w:pPr>
          </w:p>
          <w:p w:rsidR="00EC080F" w:rsidRPr="00D06F7E" w:rsidRDefault="00EC080F" w:rsidP="007C1E85">
            <w:pPr>
              <w:rPr>
                <w:b/>
                <w:bCs/>
              </w:rPr>
            </w:pPr>
            <w:r w:rsidRPr="00D06F7E">
              <w:rPr>
                <w:b/>
                <w:bCs/>
              </w:rPr>
              <w:t>13 655 000,00</w:t>
            </w:r>
          </w:p>
        </w:tc>
      </w:tr>
      <w:tr w:rsidR="00EC080F" w:rsidTr="007C1E85">
        <w:tc>
          <w:tcPr>
            <w:tcW w:w="6095" w:type="dxa"/>
          </w:tcPr>
          <w:p w:rsidR="00EC080F" w:rsidRPr="00D11EAE" w:rsidRDefault="00EC080F" w:rsidP="007C1E85">
            <w:pPr>
              <w:rPr>
                <w:b/>
                <w:bCs/>
              </w:rPr>
            </w:pPr>
            <w:r w:rsidRPr="00BD48E3">
              <w:t xml:space="preserve">Субсидии юридическим лицам (кроме </w:t>
            </w:r>
            <w:r>
              <w:t>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8" w:type="dxa"/>
          </w:tcPr>
          <w:p w:rsidR="00EC080F" w:rsidRPr="009D0826" w:rsidRDefault="00EC080F" w:rsidP="007C1E85">
            <w:pPr>
              <w:rPr>
                <w:highlight w:val="yellow"/>
              </w:rPr>
            </w:pPr>
          </w:p>
          <w:p w:rsidR="00EC080F" w:rsidRPr="009D0826" w:rsidRDefault="00EC080F" w:rsidP="007C1E85">
            <w:pPr>
              <w:rPr>
                <w:highlight w:val="yellow"/>
              </w:rPr>
            </w:pPr>
          </w:p>
          <w:p w:rsidR="00EC080F" w:rsidRPr="009D0826" w:rsidRDefault="00EC080F" w:rsidP="007C1E85">
            <w:pPr>
              <w:rPr>
                <w:highlight w:val="yellow"/>
              </w:rPr>
            </w:pPr>
            <w:r w:rsidRPr="00CF3CF6">
              <w:t>9900040130</w:t>
            </w:r>
          </w:p>
        </w:tc>
        <w:tc>
          <w:tcPr>
            <w:tcW w:w="850" w:type="dxa"/>
          </w:tcPr>
          <w:p w:rsidR="00EC080F" w:rsidRPr="005622EE" w:rsidRDefault="00EC080F" w:rsidP="007C1E85"/>
          <w:p w:rsidR="00EC080F" w:rsidRDefault="00EC080F" w:rsidP="007C1E85"/>
          <w:p w:rsidR="00EC080F" w:rsidRPr="005622EE" w:rsidRDefault="00EC080F" w:rsidP="007C1E85">
            <w:r>
              <w:t>810</w:t>
            </w:r>
          </w:p>
        </w:tc>
        <w:tc>
          <w:tcPr>
            <w:tcW w:w="1560" w:type="dxa"/>
            <w:shd w:val="clear" w:color="auto" w:fill="auto"/>
          </w:tcPr>
          <w:p w:rsidR="00EC080F" w:rsidRPr="00D06F7E" w:rsidRDefault="00EC080F" w:rsidP="007C1E85"/>
          <w:p w:rsidR="00EC080F" w:rsidRPr="00D06F7E" w:rsidRDefault="00EC080F" w:rsidP="007C1E85">
            <w:pPr>
              <w:rPr>
                <w:bCs/>
              </w:rPr>
            </w:pPr>
          </w:p>
          <w:p w:rsidR="00EC080F" w:rsidRPr="00D06F7E" w:rsidRDefault="00EC080F" w:rsidP="007C1E85">
            <w:r w:rsidRPr="00D06F7E">
              <w:rPr>
                <w:bCs/>
              </w:rPr>
              <w:t>13 655 000,00</w:t>
            </w:r>
          </w:p>
        </w:tc>
      </w:tr>
      <w:tr w:rsidR="00EC080F" w:rsidTr="007C1E85">
        <w:tc>
          <w:tcPr>
            <w:tcW w:w="6095" w:type="dxa"/>
          </w:tcPr>
          <w:p w:rsidR="00EC080F" w:rsidRPr="00D11EAE" w:rsidRDefault="00EC080F" w:rsidP="007C1E8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418" w:type="dxa"/>
          </w:tcPr>
          <w:p w:rsidR="00EC080F" w:rsidRPr="00734A4F" w:rsidRDefault="00EC080F" w:rsidP="007C1E8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99 0 00</w:t>
            </w:r>
            <w:r>
              <w:rPr>
                <w:b/>
                <w:bCs/>
                <w:lang w:val="en-US"/>
              </w:rPr>
              <w:t xml:space="preserve"> S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  <w:lang w:val="en-US"/>
              </w:rPr>
              <w:t>310</w:t>
            </w:r>
          </w:p>
        </w:tc>
        <w:tc>
          <w:tcPr>
            <w:tcW w:w="850" w:type="dxa"/>
          </w:tcPr>
          <w:p w:rsidR="00EC080F" w:rsidRPr="00D96FC7" w:rsidRDefault="00EC080F" w:rsidP="007C1E85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C080F" w:rsidRPr="00D06F7E" w:rsidRDefault="00EC080F" w:rsidP="007C1E85">
            <w:pPr>
              <w:jc w:val="center"/>
              <w:rPr>
                <w:b/>
                <w:bCs/>
              </w:rPr>
            </w:pPr>
            <w:r w:rsidRPr="00D06F7E">
              <w:rPr>
                <w:b/>
              </w:rPr>
              <w:t>262 389,20</w:t>
            </w:r>
          </w:p>
        </w:tc>
      </w:tr>
      <w:tr w:rsidR="00EC080F" w:rsidTr="007C1E85">
        <w:trPr>
          <w:trHeight w:val="135"/>
        </w:trPr>
        <w:tc>
          <w:tcPr>
            <w:tcW w:w="6095" w:type="dxa"/>
          </w:tcPr>
          <w:p w:rsidR="00EC080F" w:rsidRDefault="00EC080F" w:rsidP="007C1E85"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EC080F" w:rsidRPr="00734A4F" w:rsidRDefault="00EC080F" w:rsidP="007C1E85">
            <w:r w:rsidRPr="00734A4F">
              <w:t>99 0 00</w:t>
            </w:r>
            <w:r>
              <w:rPr>
                <w:lang w:val="en-US"/>
              </w:rPr>
              <w:t xml:space="preserve"> S</w:t>
            </w:r>
            <w:r w:rsidRPr="00734A4F">
              <w:t>0</w:t>
            </w:r>
            <w:r w:rsidRPr="00734A4F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EC080F" w:rsidRPr="00D96FC7" w:rsidRDefault="00EC080F" w:rsidP="007C1E85">
            <w:pPr>
              <w:jc w:val="center"/>
            </w:pPr>
            <w:r>
              <w:t>110</w:t>
            </w:r>
          </w:p>
        </w:tc>
        <w:tc>
          <w:tcPr>
            <w:tcW w:w="1560" w:type="dxa"/>
            <w:shd w:val="clear" w:color="auto" w:fill="auto"/>
          </w:tcPr>
          <w:p w:rsidR="00EC080F" w:rsidRPr="00D06F7E" w:rsidRDefault="00EC080F" w:rsidP="007C1E85">
            <w:pPr>
              <w:jc w:val="center"/>
            </w:pPr>
            <w:r w:rsidRPr="00D06F7E">
              <w:t>14 400,00</w:t>
            </w:r>
          </w:p>
        </w:tc>
      </w:tr>
      <w:tr w:rsidR="00EC080F" w:rsidTr="007C1E85">
        <w:trPr>
          <w:trHeight w:val="135"/>
        </w:trPr>
        <w:tc>
          <w:tcPr>
            <w:tcW w:w="6095" w:type="dxa"/>
          </w:tcPr>
          <w:p w:rsidR="00EC080F" w:rsidRDefault="00EC080F" w:rsidP="007C1E85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EC080F" w:rsidRPr="00734A4F" w:rsidRDefault="00EC080F" w:rsidP="007C1E85">
            <w:r w:rsidRPr="00734A4F">
              <w:t>99 0 00</w:t>
            </w:r>
            <w:r>
              <w:rPr>
                <w:lang w:val="en-US"/>
              </w:rPr>
              <w:t xml:space="preserve"> S</w:t>
            </w:r>
            <w:r w:rsidRPr="00734A4F">
              <w:t>0</w:t>
            </w:r>
            <w:r w:rsidRPr="00734A4F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EC080F" w:rsidRPr="00D96FC7" w:rsidRDefault="00EC080F" w:rsidP="007C1E85">
            <w:pPr>
              <w:jc w:val="center"/>
              <w:rPr>
                <w:lang w:val="en-US"/>
              </w:rPr>
            </w:pPr>
            <w:r w:rsidRPr="00D96FC7">
              <w:t>24</w:t>
            </w:r>
            <w:r w:rsidRPr="00D96FC7">
              <w:rPr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EC080F" w:rsidRPr="00D06F7E" w:rsidRDefault="00EC080F" w:rsidP="007C1E85">
            <w:pPr>
              <w:jc w:val="center"/>
            </w:pPr>
            <w:r w:rsidRPr="00D06F7E">
              <w:t>247 989,20</w:t>
            </w:r>
          </w:p>
        </w:tc>
      </w:tr>
      <w:tr w:rsidR="00EC080F" w:rsidTr="007C1E85">
        <w:tc>
          <w:tcPr>
            <w:tcW w:w="6095" w:type="dxa"/>
          </w:tcPr>
          <w:p w:rsidR="00EC080F" w:rsidRPr="00D11EAE" w:rsidRDefault="00EC080F" w:rsidP="007C1E85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8" w:type="dxa"/>
          </w:tcPr>
          <w:p w:rsidR="00EC080F" w:rsidRDefault="00EC080F" w:rsidP="007C1E85">
            <w:pPr>
              <w:rPr>
                <w:b/>
                <w:bCs/>
              </w:rPr>
            </w:pPr>
          </w:p>
          <w:p w:rsidR="00EC080F" w:rsidRPr="00D11EAE" w:rsidRDefault="00EC080F" w:rsidP="007C1E85">
            <w:pPr>
              <w:rPr>
                <w:b/>
                <w:bCs/>
              </w:rPr>
            </w:pPr>
            <w:r>
              <w:rPr>
                <w:b/>
                <w:bCs/>
              </w:rPr>
              <w:t>99 0 01 00000</w:t>
            </w:r>
          </w:p>
        </w:tc>
        <w:tc>
          <w:tcPr>
            <w:tcW w:w="850" w:type="dxa"/>
          </w:tcPr>
          <w:p w:rsidR="00EC080F" w:rsidRPr="00D96FC7" w:rsidRDefault="00EC080F" w:rsidP="007C1E85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C080F" w:rsidRDefault="00EC080F" w:rsidP="007C1E85">
            <w:pPr>
              <w:jc w:val="center"/>
              <w:rPr>
                <w:b/>
                <w:bCs/>
              </w:rPr>
            </w:pPr>
          </w:p>
          <w:p w:rsidR="00EC080F" w:rsidRPr="001D7FC2" w:rsidRDefault="00EC080F" w:rsidP="007C1E85">
            <w:pPr>
              <w:jc w:val="center"/>
              <w:rPr>
                <w:b/>
                <w:bCs/>
              </w:rPr>
            </w:pPr>
            <w:r w:rsidRPr="00D06F7E">
              <w:rPr>
                <w:b/>
                <w:bCs/>
              </w:rPr>
              <w:t>7 229 054,86</w:t>
            </w:r>
          </w:p>
        </w:tc>
      </w:tr>
      <w:tr w:rsidR="00EC080F" w:rsidTr="007C1E85">
        <w:tc>
          <w:tcPr>
            <w:tcW w:w="6095" w:type="dxa"/>
          </w:tcPr>
          <w:p w:rsidR="00EC080F" w:rsidRPr="00D11EAE" w:rsidRDefault="00EC080F" w:rsidP="007C1E8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1418" w:type="dxa"/>
          </w:tcPr>
          <w:p w:rsidR="00EC080F" w:rsidRPr="00D11EAE" w:rsidRDefault="00EC080F" w:rsidP="007C1E85">
            <w:pPr>
              <w:rPr>
                <w:b/>
                <w:bCs/>
              </w:rPr>
            </w:pPr>
            <w:r>
              <w:rPr>
                <w:b/>
                <w:bCs/>
              </w:rPr>
              <w:t>99 0 01 00203</w:t>
            </w:r>
          </w:p>
        </w:tc>
        <w:tc>
          <w:tcPr>
            <w:tcW w:w="850" w:type="dxa"/>
          </w:tcPr>
          <w:p w:rsidR="00EC080F" w:rsidRPr="00D96FC7" w:rsidRDefault="00EC080F" w:rsidP="007C1E85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C080F" w:rsidRPr="00D06F7E" w:rsidRDefault="00EC080F" w:rsidP="007C1E85">
            <w:pPr>
              <w:jc w:val="center"/>
              <w:rPr>
                <w:b/>
                <w:bCs/>
              </w:rPr>
            </w:pPr>
            <w:r w:rsidRPr="00D06F7E">
              <w:t>1 168 225,98</w:t>
            </w:r>
          </w:p>
        </w:tc>
      </w:tr>
      <w:tr w:rsidR="00EC080F" w:rsidTr="007C1E85">
        <w:tc>
          <w:tcPr>
            <w:tcW w:w="6095" w:type="dxa"/>
          </w:tcPr>
          <w:p w:rsidR="00EC080F" w:rsidRPr="00886CA2" w:rsidRDefault="00EC080F" w:rsidP="007C1E85">
            <w:r>
              <w:t>Расходы на выплаты персоналу государственны</w:t>
            </w:r>
            <w:proofErr w:type="gramStart"/>
            <w:r>
              <w:t>х(</w:t>
            </w:r>
            <w:proofErr w:type="gramEnd"/>
            <w:r>
              <w:t xml:space="preserve">муниципальных)  органов </w:t>
            </w:r>
          </w:p>
        </w:tc>
        <w:tc>
          <w:tcPr>
            <w:tcW w:w="1418" w:type="dxa"/>
          </w:tcPr>
          <w:p w:rsidR="00EC080F" w:rsidRPr="00615D18" w:rsidRDefault="00EC080F" w:rsidP="007C1E85">
            <w:r w:rsidRPr="00615D18">
              <w:t>99 0 01 00203</w:t>
            </w:r>
          </w:p>
        </w:tc>
        <w:tc>
          <w:tcPr>
            <w:tcW w:w="850" w:type="dxa"/>
          </w:tcPr>
          <w:p w:rsidR="00EC080F" w:rsidRPr="00D96FC7" w:rsidRDefault="00EC080F" w:rsidP="007C1E85">
            <w:pPr>
              <w:jc w:val="center"/>
            </w:pPr>
            <w:r w:rsidRPr="00D96FC7">
              <w:t>120</w:t>
            </w:r>
          </w:p>
        </w:tc>
        <w:tc>
          <w:tcPr>
            <w:tcW w:w="1560" w:type="dxa"/>
            <w:shd w:val="clear" w:color="auto" w:fill="auto"/>
          </w:tcPr>
          <w:p w:rsidR="00EC080F" w:rsidRPr="00D06F7E" w:rsidRDefault="00EC080F" w:rsidP="007C1E85">
            <w:pPr>
              <w:jc w:val="center"/>
            </w:pPr>
            <w:r w:rsidRPr="00D06F7E">
              <w:t>1 168 225,98</w:t>
            </w:r>
          </w:p>
        </w:tc>
      </w:tr>
      <w:tr w:rsidR="00EC080F" w:rsidTr="007C1E85">
        <w:tc>
          <w:tcPr>
            <w:tcW w:w="6095" w:type="dxa"/>
          </w:tcPr>
          <w:p w:rsidR="00EC080F" w:rsidRPr="00D11EAE" w:rsidRDefault="00EC080F" w:rsidP="007C1E8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Центральный аппарат</w:t>
            </w:r>
          </w:p>
        </w:tc>
        <w:tc>
          <w:tcPr>
            <w:tcW w:w="1418" w:type="dxa"/>
          </w:tcPr>
          <w:p w:rsidR="00EC080F" w:rsidRPr="00D11EAE" w:rsidRDefault="00EC080F" w:rsidP="007C1E85">
            <w:pPr>
              <w:rPr>
                <w:b/>
                <w:bCs/>
              </w:rPr>
            </w:pPr>
            <w:r>
              <w:rPr>
                <w:b/>
                <w:bCs/>
              </w:rPr>
              <w:t>99 0 01 00204</w:t>
            </w:r>
          </w:p>
        </w:tc>
        <w:tc>
          <w:tcPr>
            <w:tcW w:w="850" w:type="dxa"/>
          </w:tcPr>
          <w:p w:rsidR="00EC080F" w:rsidRPr="00D96FC7" w:rsidRDefault="00EC080F" w:rsidP="007C1E85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C080F" w:rsidRPr="001D7FC2" w:rsidRDefault="00EC080F" w:rsidP="007C1E85">
            <w:pPr>
              <w:jc w:val="center"/>
              <w:rPr>
                <w:b/>
                <w:bCs/>
              </w:rPr>
            </w:pPr>
            <w:r w:rsidRPr="00D06F7E">
              <w:rPr>
                <w:b/>
                <w:bCs/>
              </w:rPr>
              <w:t>6 060 828,88</w:t>
            </w:r>
          </w:p>
        </w:tc>
      </w:tr>
      <w:tr w:rsidR="00EC080F" w:rsidTr="007C1E85">
        <w:tc>
          <w:tcPr>
            <w:tcW w:w="6095" w:type="dxa"/>
          </w:tcPr>
          <w:p w:rsidR="00EC080F" w:rsidRDefault="00EC080F" w:rsidP="007C1E85">
            <w:r>
              <w:t>Расходы на выплаты персоналу государственны</w:t>
            </w:r>
            <w:proofErr w:type="gramStart"/>
            <w:r>
              <w:t>х(</w:t>
            </w:r>
            <w:proofErr w:type="gramEnd"/>
            <w:r>
              <w:t>муниципальных)  органов</w:t>
            </w:r>
          </w:p>
        </w:tc>
        <w:tc>
          <w:tcPr>
            <w:tcW w:w="1418" w:type="dxa"/>
          </w:tcPr>
          <w:p w:rsidR="00EC080F" w:rsidRDefault="00EC080F" w:rsidP="007C1E85">
            <w:r w:rsidRPr="00EA47E2">
              <w:t>99 0 01 00204</w:t>
            </w:r>
          </w:p>
        </w:tc>
        <w:tc>
          <w:tcPr>
            <w:tcW w:w="850" w:type="dxa"/>
          </w:tcPr>
          <w:p w:rsidR="00EC080F" w:rsidRDefault="00EC080F" w:rsidP="007C1E85">
            <w:pPr>
              <w:jc w:val="center"/>
            </w:pPr>
            <w:r>
              <w:t>120</w:t>
            </w:r>
          </w:p>
        </w:tc>
        <w:tc>
          <w:tcPr>
            <w:tcW w:w="1560" w:type="dxa"/>
            <w:shd w:val="clear" w:color="auto" w:fill="auto"/>
          </w:tcPr>
          <w:p w:rsidR="00EC080F" w:rsidRPr="008277B9" w:rsidRDefault="00EC080F" w:rsidP="007C1E85">
            <w:pPr>
              <w:jc w:val="center"/>
            </w:pPr>
            <w:r w:rsidRPr="00D06F7E">
              <w:t>4 663 881,88</w:t>
            </w:r>
          </w:p>
        </w:tc>
      </w:tr>
      <w:tr w:rsidR="00EC080F" w:rsidTr="007C1E85">
        <w:tc>
          <w:tcPr>
            <w:tcW w:w="6095" w:type="dxa"/>
          </w:tcPr>
          <w:p w:rsidR="00EC080F" w:rsidRPr="007878D3" w:rsidRDefault="00EC080F" w:rsidP="007C1E85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EC080F" w:rsidRDefault="00EC080F" w:rsidP="007C1E85">
            <w:r w:rsidRPr="00EA47E2">
              <w:t>99 0 01 00204</w:t>
            </w:r>
          </w:p>
        </w:tc>
        <w:tc>
          <w:tcPr>
            <w:tcW w:w="850" w:type="dxa"/>
          </w:tcPr>
          <w:p w:rsidR="00EC080F" w:rsidRDefault="00EC080F" w:rsidP="007C1E85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EC080F" w:rsidRPr="00431FE0" w:rsidRDefault="00EC080F" w:rsidP="007C1E85">
            <w:pPr>
              <w:jc w:val="center"/>
            </w:pPr>
            <w:r w:rsidRPr="00D06F7E">
              <w:rPr>
                <w:bCs/>
              </w:rPr>
              <w:t>1 389 087,00</w:t>
            </w:r>
          </w:p>
        </w:tc>
      </w:tr>
      <w:tr w:rsidR="00EC080F" w:rsidTr="007C1E85">
        <w:tc>
          <w:tcPr>
            <w:tcW w:w="6095" w:type="dxa"/>
          </w:tcPr>
          <w:p w:rsidR="00EC080F" w:rsidRDefault="00EC080F" w:rsidP="007C1E85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418" w:type="dxa"/>
          </w:tcPr>
          <w:p w:rsidR="00EC080F" w:rsidRPr="00EA47E2" w:rsidRDefault="00EC080F" w:rsidP="007C1E85">
            <w:r w:rsidRPr="00EA47E2">
              <w:t>99 0 01 00204</w:t>
            </w:r>
          </w:p>
        </w:tc>
        <w:tc>
          <w:tcPr>
            <w:tcW w:w="850" w:type="dxa"/>
          </w:tcPr>
          <w:p w:rsidR="00EC080F" w:rsidRPr="00D96FC7" w:rsidRDefault="00EC080F" w:rsidP="007C1E85">
            <w:pPr>
              <w:jc w:val="center"/>
            </w:pPr>
            <w:r w:rsidRPr="00D96FC7">
              <w:t>850</w:t>
            </w:r>
          </w:p>
        </w:tc>
        <w:tc>
          <w:tcPr>
            <w:tcW w:w="1560" w:type="dxa"/>
            <w:shd w:val="clear" w:color="auto" w:fill="auto"/>
          </w:tcPr>
          <w:p w:rsidR="00EC080F" w:rsidRPr="001D7FC2" w:rsidRDefault="00EC080F" w:rsidP="007C1E85">
            <w:pPr>
              <w:jc w:val="center"/>
            </w:pPr>
            <w:r w:rsidRPr="00D06F7E">
              <w:t>7860,00</w:t>
            </w:r>
          </w:p>
        </w:tc>
      </w:tr>
      <w:tr w:rsidR="00EC080F" w:rsidTr="007C1E85">
        <w:trPr>
          <w:trHeight w:val="395"/>
        </w:trPr>
        <w:tc>
          <w:tcPr>
            <w:tcW w:w="6095" w:type="dxa"/>
          </w:tcPr>
          <w:p w:rsidR="00EC080F" w:rsidRPr="00D11EAE" w:rsidRDefault="00EC080F" w:rsidP="007C1E8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ИТОГО:</w:t>
            </w:r>
          </w:p>
        </w:tc>
        <w:tc>
          <w:tcPr>
            <w:tcW w:w="1418" w:type="dxa"/>
          </w:tcPr>
          <w:p w:rsidR="00EC080F" w:rsidRPr="00D11EAE" w:rsidRDefault="00EC080F" w:rsidP="007C1E8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EC080F" w:rsidRPr="00D11EAE" w:rsidRDefault="00EC080F" w:rsidP="007C1E85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C080F" w:rsidRPr="00BD1672" w:rsidRDefault="00EC080F" w:rsidP="007C1E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 404 464,39</w:t>
            </w:r>
          </w:p>
        </w:tc>
      </w:tr>
    </w:tbl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lastRenderedPageBreak/>
        <w:t xml:space="preserve">                                                                                                                          </w:t>
      </w: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</w:t>
      </w:r>
      <w:r w:rsidRPr="00817737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>4</w:t>
      </w:r>
      <w:r w:rsidRPr="00817737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</w:p>
    <w:p w:rsidR="00EC080F" w:rsidRPr="00817737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Утверждено решением </w:t>
      </w:r>
      <w:r w:rsidRPr="00817737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</w:t>
      </w:r>
    </w:p>
    <w:p w:rsidR="00EC080F" w:rsidRPr="006D167B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Совета </w:t>
      </w:r>
      <w:proofErr w:type="spellStart"/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</w:p>
    <w:p w:rsidR="00EC080F" w:rsidRPr="005C3FFC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ельского поселения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от 18.06.2019 № 91.</w:t>
      </w: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8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к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решени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ю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 </w:t>
      </w: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поселения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от 27.12.2018 г. № 71 </w:t>
      </w: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C080F" w:rsidRDefault="00EC080F" w:rsidP="00EC080F">
      <w:pPr>
        <w:pStyle w:val="ConsTitle"/>
        <w:ind w:right="0"/>
        <w:jc w:val="center"/>
        <w:rPr>
          <w:rFonts w:ascii="Times New Roman" w:hAnsi="Times New Roman" w:cs="Times New Roman"/>
        </w:rPr>
      </w:pPr>
      <w:r w:rsidRPr="00127A60">
        <w:rPr>
          <w:rFonts w:ascii="Times New Roman" w:hAnsi="Times New Roman" w:cs="Times New Roman"/>
          <w:sz w:val="22"/>
          <w:szCs w:val="22"/>
        </w:rPr>
        <w:t>РАСПРЕДЕЛЕНИЕ БЮДЖЕТНЫХ АССИГНОВАНИЙ  ПО ВЕДОМСТВЕННОЙ СТРУКТУРЕ РАСХОДОВ БЮДЖЕТА МУНИЦИПАЛЬНОГО ОБРАЗОВАНИЯ НОВОВАСЮГАНСКОЕ СЕЛЬСКОЕ ПОСЕЛЕНИЕ НА 201</w:t>
      </w:r>
      <w:r>
        <w:rPr>
          <w:rFonts w:ascii="Times New Roman" w:hAnsi="Times New Roman" w:cs="Times New Roman"/>
          <w:sz w:val="22"/>
          <w:szCs w:val="22"/>
        </w:rPr>
        <w:t>9</w:t>
      </w:r>
      <w:r w:rsidRPr="00127A60">
        <w:rPr>
          <w:rFonts w:ascii="Times New Roman" w:hAnsi="Times New Roman" w:cs="Times New Roman"/>
          <w:sz w:val="22"/>
          <w:szCs w:val="22"/>
        </w:rPr>
        <w:t xml:space="preserve"> ГОД.</w:t>
      </w:r>
    </w:p>
    <w:p w:rsidR="00EC080F" w:rsidRDefault="00EC080F" w:rsidP="00EC080F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23"/>
        <w:gridCol w:w="845"/>
        <w:gridCol w:w="850"/>
        <w:gridCol w:w="1418"/>
        <w:gridCol w:w="1133"/>
        <w:gridCol w:w="1560"/>
      </w:tblGrid>
      <w:tr w:rsidR="00EC080F" w:rsidTr="007C1E85">
        <w:tc>
          <w:tcPr>
            <w:tcW w:w="4223" w:type="dxa"/>
          </w:tcPr>
          <w:p w:rsidR="00EC080F" w:rsidRPr="00D11EAE" w:rsidRDefault="00EC080F" w:rsidP="007C1E85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Наименование кода</w:t>
            </w:r>
          </w:p>
        </w:tc>
        <w:tc>
          <w:tcPr>
            <w:tcW w:w="845" w:type="dxa"/>
          </w:tcPr>
          <w:p w:rsidR="00EC080F" w:rsidRPr="00D11EAE" w:rsidRDefault="00EC080F" w:rsidP="007C1E85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СР</w:t>
            </w:r>
          </w:p>
        </w:tc>
        <w:tc>
          <w:tcPr>
            <w:tcW w:w="850" w:type="dxa"/>
          </w:tcPr>
          <w:p w:rsidR="00EC080F" w:rsidRPr="00D11EAE" w:rsidRDefault="00EC080F" w:rsidP="007C1E85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ФСР</w:t>
            </w:r>
          </w:p>
        </w:tc>
        <w:tc>
          <w:tcPr>
            <w:tcW w:w="1418" w:type="dxa"/>
          </w:tcPr>
          <w:p w:rsidR="00EC080F" w:rsidRPr="00D11EAE" w:rsidRDefault="00EC080F" w:rsidP="007C1E85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ЦСР</w:t>
            </w:r>
          </w:p>
        </w:tc>
        <w:tc>
          <w:tcPr>
            <w:tcW w:w="1133" w:type="dxa"/>
          </w:tcPr>
          <w:p w:rsidR="00EC080F" w:rsidRPr="00D11EAE" w:rsidRDefault="00EC080F" w:rsidP="007C1E85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EC080F" w:rsidRPr="00D11EAE" w:rsidRDefault="00EC080F" w:rsidP="007C1E85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EC080F" w:rsidRPr="00D11EAE" w:rsidRDefault="00EC080F" w:rsidP="007C1E85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  <w:r w:rsidRPr="00D11EAE">
              <w:rPr>
                <w:b/>
                <w:bCs/>
              </w:rPr>
              <w:t xml:space="preserve"> года</w:t>
            </w:r>
          </w:p>
        </w:tc>
      </w:tr>
      <w:tr w:rsidR="00EC080F" w:rsidTr="007C1E85">
        <w:tc>
          <w:tcPr>
            <w:tcW w:w="4223" w:type="dxa"/>
          </w:tcPr>
          <w:p w:rsidR="00EC080F" w:rsidRPr="00331F55" w:rsidRDefault="00EC080F" w:rsidP="007C1E85">
            <w:r w:rsidRPr="00331F55">
              <w:rPr>
                <w:b/>
                <w:bCs/>
              </w:rPr>
              <w:t xml:space="preserve">Муниципальное казенное учреждение администрация </w:t>
            </w:r>
            <w:proofErr w:type="spellStart"/>
            <w:r w:rsidRPr="00331F55">
              <w:rPr>
                <w:b/>
                <w:bCs/>
              </w:rPr>
              <w:t>Нововасюганского</w:t>
            </w:r>
            <w:proofErr w:type="spellEnd"/>
            <w:r w:rsidRPr="00331F55">
              <w:rPr>
                <w:b/>
                <w:bCs/>
              </w:rPr>
              <w:t xml:space="preserve"> сельского поселения Каргасокского района Томской области</w:t>
            </w:r>
          </w:p>
        </w:tc>
        <w:tc>
          <w:tcPr>
            <w:tcW w:w="845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C080F" w:rsidRPr="00331F55" w:rsidRDefault="00EC080F" w:rsidP="007C1E85"/>
        </w:tc>
        <w:tc>
          <w:tcPr>
            <w:tcW w:w="1418" w:type="dxa"/>
          </w:tcPr>
          <w:p w:rsidR="00EC080F" w:rsidRPr="00331F55" w:rsidRDefault="00EC080F" w:rsidP="007C1E85"/>
        </w:tc>
        <w:tc>
          <w:tcPr>
            <w:tcW w:w="1133" w:type="dxa"/>
          </w:tcPr>
          <w:p w:rsidR="00EC080F" w:rsidRPr="00331F55" w:rsidRDefault="00EC080F" w:rsidP="007C1E85"/>
        </w:tc>
        <w:tc>
          <w:tcPr>
            <w:tcW w:w="1560" w:type="dxa"/>
          </w:tcPr>
          <w:p w:rsidR="00EC080F" w:rsidRDefault="00EC080F" w:rsidP="007C1E85">
            <w:pPr>
              <w:rPr>
                <w:b/>
                <w:bCs/>
              </w:rPr>
            </w:pPr>
          </w:p>
          <w:p w:rsidR="00EC080F" w:rsidRPr="00331F55" w:rsidRDefault="00EC080F" w:rsidP="007C1E85">
            <w:pPr>
              <w:rPr>
                <w:b/>
                <w:bCs/>
              </w:rPr>
            </w:pPr>
            <w:r>
              <w:rPr>
                <w:b/>
                <w:bCs/>
              </w:rPr>
              <w:t>30 404 464,39</w:t>
            </w:r>
          </w:p>
        </w:tc>
      </w:tr>
      <w:tr w:rsidR="00EC080F" w:rsidTr="007C1E85">
        <w:tc>
          <w:tcPr>
            <w:tcW w:w="422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5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0</w:t>
            </w:r>
          </w:p>
        </w:tc>
        <w:tc>
          <w:tcPr>
            <w:tcW w:w="1418" w:type="dxa"/>
          </w:tcPr>
          <w:p w:rsidR="00EC080F" w:rsidRPr="00331F55" w:rsidRDefault="00EC080F" w:rsidP="007C1E85"/>
        </w:tc>
        <w:tc>
          <w:tcPr>
            <w:tcW w:w="1133" w:type="dxa"/>
          </w:tcPr>
          <w:p w:rsidR="00EC080F" w:rsidRPr="00331F55" w:rsidRDefault="00EC080F" w:rsidP="007C1E85"/>
        </w:tc>
        <w:tc>
          <w:tcPr>
            <w:tcW w:w="1560" w:type="dxa"/>
          </w:tcPr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682 215,46</w:t>
            </w:r>
          </w:p>
        </w:tc>
      </w:tr>
      <w:tr w:rsidR="00EC080F" w:rsidTr="007C1E85">
        <w:tc>
          <w:tcPr>
            <w:tcW w:w="4223" w:type="dxa"/>
          </w:tcPr>
          <w:p w:rsidR="00EC080F" w:rsidRPr="00331F55" w:rsidRDefault="00EC080F" w:rsidP="007C1E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</w:t>
            </w:r>
            <w:proofErr w:type="gramStart"/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>высшего</w:t>
            </w:r>
            <w:proofErr w:type="gramEnd"/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EC080F" w:rsidRPr="00331F55" w:rsidRDefault="00EC080F" w:rsidP="007C1E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EC080F" w:rsidRPr="00331F55" w:rsidRDefault="00EC080F" w:rsidP="007C1E85">
            <w:r w:rsidRPr="00331F55">
              <w:rPr>
                <w:b/>
                <w:bCs/>
                <w:i/>
                <w:iCs/>
              </w:rPr>
              <w:t>Российской Федерации и муниципального образования</w:t>
            </w:r>
          </w:p>
        </w:tc>
        <w:tc>
          <w:tcPr>
            <w:tcW w:w="845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  <w:p w:rsidR="00EC080F" w:rsidRPr="00331F55" w:rsidRDefault="00EC080F" w:rsidP="007C1E85">
            <w:pPr>
              <w:rPr>
                <w:b/>
                <w:bCs/>
              </w:rPr>
            </w:pPr>
          </w:p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  <w:p w:rsidR="00EC080F" w:rsidRPr="00331F55" w:rsidRDefault="00EC080F" w:rsidP="007C1E85">
            <w:pPr>
              <w:rPr>
                <w:b/>
                <w:bCs/>
              </w:rPr>
            </w:pPr>
          </w:p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EC080F" w:rsidRPr="00331F55" w:rsidRDefault="00EC080F" w:rsidP="007C1E85"/>
        </w:tc>
        <w:tc>
          <w:tcPr>
            <w:tcW w:w="1133" w:type="dxa"/>
          </w:tcPr>
          <w:p w:rsidR="00EC080F" w:rsidRPr="00331F55" w:rsidRDefault="00EC080F" w:rsidP="007C1E85"/>
        </w:tc>
        <w:tc>
          <w:tcPr>
            <w:tcW w:w="1560" w:type="dxa"/>
          </w:tcPr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</w:p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1 168 225,98</w:t>
            </w:r>
          </w:p>
        </w:tc>
      </w:tr>
      <w:tr w:rsidR="00EC080F" w:rsidTr="007C1E85">
        <w:tc>
          <w:tcPr>
            <w:tcW w:w="422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00000000</w:t>
            </w:r>
          </w:p>
        </w:tc>
        <w:tc>
          <w:tcPr>
            <w:tcW w:w="113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1 168 225,98</w:t>
            </w:r>
          </w:p>
        </w:tc>
      </w:tr>
      <w:tr w:rsidR="00EC080F" w:rsidTr="007C1E85">
        <w:tc>
          <w:tcPr>
            <w:tcW w:w="422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  <w:p w:rsidR="00EC080F" w:rsidRPr="00331F55" w:rsidRDefault="00EC080F" w:rsidP="007C1E85">
            <w:pPr>
              <w:rPr>
                <w:b/>
                <w:bCs/>
              </w:rPr>
            </w:pPr>
          </w:p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  <w:p w:rsidR="00EC080F" w:rsidRPr="00331F55" w:rsidRDefault="00EC080F" w:rsidP="007C1E85">
            <w:pPr>
              <w:rPr>
                <w:b/>
                <w:bCs/>
              </w:rPr>
            </w:pPr>
          </w:p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  <w:p w:rsidR="00EC080F" w:rsidRPr="00331F55" w:rsidRDefault="00EC080F" w:rsidP="007C1E85">
            <w:pPr>
              <w:rPr>
                <w:b/>
                <w:bCs/>
              </w:rPr>
            </w:pPr>
          </w:p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</w:p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</w:p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1 168 225,98</w:t>
            </w:r>
          </w:p>
        </w:tc>
      </w:tr>
      <w:tr w:rsidR="00EC080F" w:rsidTr="007C1E85">
        <w:tc>
          <w:tcPr>
            <w:tcW w:w="422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845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203</w:t>
            </w:r>
          </w:p>
        </w:tc>
        <w:tc>
          <w:tcPr>
            <w:tcW w:w="113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1 168 225,98</w:t>
            </w:r>
          </w:p>
        </w:tc>
      </w:tr>
      <w:tr w:rsidR="00EC080F" w:rsidTr="007C1E85">
        <w:tc>
          <w:tcPr>
            <w:tcW w:w="4223" w:type="dxa"/>
          </w:tcPr>
          <w:p w:rsidR="00EC080F" w:rsidRPr="00331F55" w:rsidRDefault="00EC080F" w:rsidP="007C1E85">
            <w:r w:rsidRPr="00331F55">
              <w:t>Расходы на выплаты персоналу государственны</w:t>
            </w:r>
            <w:proofErr w:type="gramStart"/>
            <w:r w:rsidRPr="00331F55">
              <w:t>х(</w:t>
            </w:r>
            <w:proofErr w:type="gramEnd"/>
            <w:r w:rsidRPr="00331F55">
              <w:t xml:space="preserve">муниципальных)  органов </w:t>
            </w:r>
          </w:p>
        </w:tc>
        <w:tc>
          <w:tcPr>
            <w:tcW w:w="845" w:type="dxa"/>
          </w:tcPr>
          <w:p w:rsidR="00EC080F" w:rsidRPr="00331F55" w:rsidRDefault="00EC080F" w:rsidP="007C1E85">
            <w:r w:rsidRPr="00331F55">
              <w:t>901</w:t>
            </w:r>
          </w:p>
        </w:tc>
        <w:tc>
          <w:tcPr>
            <w:tcW w:w="850" w:type="dxa"/>
          </w:tcPr>
          <w:p w:rsidR="00EC080F" w:rsidRPr="00331F55" w:rsidRDefault="00EC080F" w:rsidP="007C1E85">
            <w:r w:rsidRPr="00331F55">
              <w:t>0102</w:t>
            </w:r>
          </w:p>
        </w:tc>
        <w:tc>
          <w:tcPr>
            <w:tcW w:w="1418" w:type="dxa"/>
          </w:tcPr>
          <w:p w:rsidR="00EC080F" w:rsidRPr="00331F55" w:rsidRDefault="00EC080F" w:rsidP="007C1E85">
            <w:r w:rsidRPr="00331F55">
              <w:t>99 0 01 00203</w:t>
            </w:r>
          </w:p>
        </w:tc>
        <w:tc>
          <w:tcPr>
            <w:tcW w:w="1133" w:type="dxa"/>
          </w:tcPr>
          <w:p w:rsidR="00EC080F" w:rsidRPr="00331F55" w:rsidRDefault="00EC080F" w:rsidP="007C1E85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</w:tcPr>
          <w:p w:rsidR="00EC080F" w:rsidRPr="00331F55" w:rsidRDefault="00EC080F" w:rsidP="007C1E85">
            <w:pPr>
              <w:jc w:val="center"/>
            </w:pPr>
            <w:r w:rsidRPr="00331F55">
              <w:rPr>
                <w:bCs/>
              </w:rPr>
              <w:t>1 168 225,98</w:t>
            </w:r>
          </w:p>
        </w:tc>
      </w:tr>
      <w:tr w:rsidR="00EC080F" w:rsidTr="007C1E85">
        <w:tc>
          <w:tcPr>
            <w:tcW w:w="4223" w:type="dxa"/>
          </w:tcPr>
          <w:p w:rsidR="00EC080F" w:rsidRPr="00331F55" w:rsidRDefault="00EC080F" w:rsidP="007C1E85">
            <w:r w:rsidRPr="00331F55">
              <w:rPr>
                <w:b/>
                <w:bCs/>
                <w:i/>
                <w:i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45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  <w:p w:rsidR="00EC080F" w:rsidRPr="00331F55" w:rsidRDefault="00EC080F" w:rsidP="007C1E85">
            <w:pPr>
              <w:rPr>
                <w:b/>
                <w:bCs/>
              </w:rPr>
            </w:pPr>
          </w:p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  <w:p w:rsidR="00EC080F" w:rsidRPr="00331F55" w:rsidRDefault="00EC080F" w:rsidP="007C1E85">
            <w:pPr>
              <w:rPr>
                <w:b/>
                <w:bCs/>
              </w:rPr>
            </w:pPr>
          </w:p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418" w:type="dxa"/>
            <w:vAlign w:val="bottom"/>
          </w:tcPr>
          <w:p w:rsidR="00EC080F" w:rsidRPr="00331F55" w:rsidRDefault="00EC080F" w:rsidP="007C1E85">
            <w:pPr>
              <w:rPr>
                <w:b/>
                <w:bCs/>
                <w:color w:val="000000"/>
              </w:rPr>
            </w:pPr>
          </w:p>
        </w:tc>
        <w:tc>
          <w:tcPr>
            <w:tcW w:w="1133" w:type="dxa"/>
          </w:tcPr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C080F" w:rsidRDefault="00EC080F" w:rsidP="007C1E85">
            <w:pPr>
              <w:jc w:val="center"/>
              <w:rPr>
                <w:b/>
                <w:bCs/>
              </w:rPr>
            </w:pPr>
          </w:p>
          <w:p w:rsidR="00EC080F" w:rsidRDefault="00EC080F" w:rsidP="007C1E85">
            <w:pPr>
              <w:jc w:val="center"/>
              <w:rPr>
                <w:b/>
                <w:bCs/>
              </w:rPr>
            </w:pPr>
          </w:p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91037,75</w:t>
            </w:r>
          </w:p>
        </w:tc>
      </w:tr>
      <w:tr w:rsidR="00EC080F" w:rsidTr="007C1E85">
        <w:tc>
          <w:tcPr>
            <w:tcW w:w="422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418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91037,75</w:t>
            </w:r>
          </w:p>
        </w:tc>
      </w:tr>
      <w:tr w:rsidR="00EC080F" w:rsidTr="007C1E85">
        <w:tc>
          <w:tcPr>
            <w:tcW w:w="4223" w:type="dxa"/>
            <w:vAlign w:val="bottom"/>
          </w:tcPr>
          <w:p w:rsidR="00EC080F" w:rsidRPr="00331F55" w:rsidRDefault="00EC080F" w:rsidP="007C1E85">
            <w:pPr>
              <w:rPr>
                <w:b/>
                <w:bCs/>
                <w:color w:val="000000"/>
              </w:rPr>
            </w:pPr>
            <w:r w:rsidRPr="00331F55">
              <w:rPr>
                <w:b/>
                <w:bCs/>
                <w:color w:val="000000"/>
              </w:rPr>
              <w:t>Резервные фонды муниципального образования «</w:t>
            </w:r>
            <w:proofErr w:type="spellStart"/>
            <w:r w:rsidRPr="00331F55">
              <w:rPr>
                <w:b/>
                <w:bCs/>
                <w:color w:val="000000"/>
              </w:rPr>
              <w:t>Каргасокский</w:t>
            </w:r>
            <w:proofErr w:type="spellEnd"/>
            <w:r w:rsidRPr="00331F55">
              <w:rPr>
                <w:b/>
                <w:bCs/>
                <w:color w:val="000000"/>
              </w:rPr>
              <w:t xml:space="preserve"> район»</w:t>
            </w:r>
          </w:p>
        </w:tc>
        <w:tc>
          <w:tcPr>
            <w:tcW w:w="845" w:type="dxa"/>
            <w:vAlign w:val="center"/>
          </w:tcPr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  <w:vAlign w:val="center"/>
          </w:tcPr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418" w:type="dxa"/>
            <w:vAlign w:val="center"/>
          </w:tcPr>
          <w:p w:rsidR="00EC080F" w:rsidRPr="00331F55" w:rsidRDefault="00EC080F" w:rsidP="007C1E85">
            <w:pPr>
              <w:jc w:val="center"/>
              <w:rPr>
                <w:b/>
                <w:color w:val="000000"/>
              </w:rPr>
            </w:pPr>
            <w:r w:rsidRPr="00331F55">
              <w:rPr>
                <w:b/>
                <w:color w:val="000000"/>
              </w:rPr>
              <w:t>99 0 000 7005</w:t>
            </w:r>
          </w:p>
        </w:tc>
        <w:tc>
          <w:tcPr>
            <w:tcW w:w="1133" w:type="dxa"/>
            <w:vAlign w:val="center"/>
          </w:tcPr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50 000,00</w:t>
            </w:r>
          </w:p>
        </w:tc>
      </w:tr>
      <w:tr w:rsidR="00EC080F" w:rsidTr="007C1E85">
        <w:tc>
          <w:tcPr>
            <w:tcW w:w="422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C080F" w:rsidRPr="00331F55" w:rsidRDefault="00EC080F" w:rsidP="007C1E85">
            <w:pPr>
              <w:rPr>
                <w:bCs/>
              </w:rPr>
            </w:pPr>
          </w:p>
          <w:p w:rsidR="00EC080F" w:rsidRPr="00331F55" w:rsidRDefault="00EC080F" w:rsidP="007C1E85">
            <w:pPr>
              <w:rPr>
                <w:bCs/>
              </w:rPr>
            </w:pPr>
            <w:r w:rsidRPr="00331F55">
              <w:rPr>
                <w:bCs/>
              </w:rPr>
              <w:t>901</w:t>
            </w:r>
          </w:p>
        </w:tc>
        <w:tc>
          <w:tcPr>
            <w:tcW w:w="850" w:type="dxa"/>
          </w:tcPr>
          <w:p w:rsidR="00EC080F" w:rsidRPr="00331F55" w:rsidRDefault="00EC080F" w:rsidP="007C1E85">
            <w:pPr>
              <w:rPr>
                <w:bCs/>
              </w:rPr>
            </w:pPr>
          </w:p>
          <w:p w:rsidR="00EC080F" w:rsidRPr="00331F55" w:rsidRDefault="00EC080F" w:rsidP="007C1E85">
            <w:pPr>
              <w:rPr>
                <w:bCs/>
              </w:rPr>
            </w:pPr>
            <w:r w:rsidRPr="00331F55">
              <w:rPr>
                <w:bCs/>
              </w:rPr>
              <w:t>0104</w:t>
            </w:r>
          </w:p>
        </w:tc>
        <w:tc>
          <w:tcPr>
            <w:tcW w:w="1418" w:type="dxa"/>
            <w:vAlign w:val="center"/>
          </w:tcPr>
          <w:p w:rsidR="00EC080F" w:rsidRPr="00331F55" w:rsidRDefault="00EC080F" w:rsidP="007C1E85">
            <w:pPr>
              <w:jc w:val="center"/>
              <w:rPr>
                <w:color w:val="000000"/>
              </w:rPr>
            </w:pPr>
            <w:r w:rsidRPr="00331F55">
              <w:rPr>
                <w:color w:val="000000"/>
              </w:rPr>
              <w:t>99 0 000 7005</w:t>
            </w:r>
          </w:p>
        </w:tc>
        <w:tc>
          <w:tcPr>
            <w:tcW w:w="1133" w:type="dxa"/>
          </w:tcPr>
          <w:p w:rsidR="00EC080F" w:rsidRPr="00331F55" w:rsidRDefault="00EC080F" w:rsidP="007C1E85">
            <w:pPr>
              <w:jc w:val="center"/>
            </w:pPr>
          </w:p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  <w:r w:rsidRPr="00331F55">
              <w:t>240</w:t>
            </w:r>
          </w:p>
        </w:tc>
        <w:tc>
          <w:tcPr>
            <w:tcW w:w="1560" w:type="dxa"/>
          </w:tcPr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</w:p>
          <w:p w:rsidR="00EC080F" w:rsidRPr="00331F55" w:rsidRDefault="00EC080F" w:rsidP="007C1E85">
            <w:pPr>
              <w:jc w:val="center"/>
              <w:rPr>
                <w:bCs/>
              </w:rPr>
            </w:pPr>
            <w:r w:rsidRPr="00331F55">
              <w:rPr>
                <w:bCs/>
              </w:rPr>
              <w:t>50 000,00</w:t>
            </w:r>
          </w:p>
        </w:tc>
      </w:tr>
      <w:tr w:rsidR="00EC080F" w:rsidTr="007C1E85">
        <w:tc>
          <w:tcPr>
            <w:tcW w:w="422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  <w:p w:rsidR="00EC080F" w:rsidRPr="00331F55" w:rsidRDefault="00EC080F" w:rsidP="007C1E85">
            <w:pPr>
              <w:rPr>
                <w:b/>
                <w:bCs/>
              </w:rPr>
            </w:pPr>
          </w:p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  <w:p w:rsidR="00EC080F" w:rsidRPr="00331F55" w:rsidRDefault="00EC080F" w:rsidP="007C1E85">
            <w:pPr>
              <w:rPr>
                <w:b/>
                <w:bCs/>
              </w:rPr>
            </w:pPr>
          </w:p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418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  <w:p w:rsidR="00EC080F" w:rsidRPr="00331F55" w:rsidRDefault="00EC080F" w:rsidP="007C1E85">
            <w:pPr>
              <w:rPr>
                <w:b/>
                <w:bCs/>
              </w:rPr>
            </w:pPr>
          </w:p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C080F" w:rsidRPr="00825533" w:rsidRDefault="00EC080F" w:rsidP="007C1E85">
            <w:pPr>
              <w:jc w:val="center"/>
              <w:rPr>
                <w:b/>
                <w:bCs/>
              </w:rPr>
            </w:pPr>
          </w:p>
          <w:p w:rsidR="00EC080F" w:rsidRPr="00825533" w:rsidRDefault="00EC080F" w:rsidP="007C1E85">
            <w:pPr>
              <w:jc w:val="center"/>
              <w:rPr>
                <w:b/>
                <w:bCs/>
              </w:rPr>
            </w:pPr>
          </w:p>
          <w:p w:rsidR="00EC080F" w:rsidRPr="00825533" w:rsidRDefault="00EC080F" w:rsidP="007C1E85">
            <w:pPr>
              <w:jc w:val="center"/>
              <w:rPr>
                <w:b/>
                <w:bCs/>
              </w:rPr>
            </w:pPr>
            <w:r w:rsidRPr="00825533">
              <w:rPr>
                <w:b/>
                <w:bCs/>
              </w:rPr>
              <w:t>6 041 037,75</w:t>
            </w:r>
          </w:p>
        </w:tc>
      </w:tr>
      <w:tr w:rsidR="00EC080F" w:rsidTr="007C1E85">
        <w:tc>
          <w:tcPr>
            <w:tcW w:w="422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418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204</w:t>
            </w:r>
          </w:p>
        </w:tc>
        <w:tc>
          <w:tcPr>
            <w:tcW w:w="1133" w:type="dxa"/>
          </w:tcPr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C080F" w:rsidRPr="00825533" w:rsidRDefault="00EC080F" w:rsidP="007C1E85">
            <w:pPr>
              <w:jc w:val="center"/>
              <w:rPr>
                <w:b/>
                <w:bCs/>
              </w:rPr>
            </w:pPr>
            <w:r w:rsidRPr="00825533">
              <w:rPr>
                <w:b/>
                <w:bCs/>
              </w:rPr>
              <w:t>6 041 037,75</w:t>
            </w:r>
          </w:p>
        </w:tc>
      </w:tr>
      <w:tr w:rsidR="00EC080F" w:rsidTr="007C1E85">
        <w:tc>
          <w:tcPr>
            <w:tcW w:w="4223" w:type="dxa"/>
          </w:tcPr>
          <w:p w:rsidR="00EC080F" w:rsidRPr="00331F55" w:rsidRDefault="00EC080F" w:rsidP="007C1E85">
            <w:r w:rsidRPr="00331F55">
              <w:t>Расходы на выплаты персоналу государственны</w:t>
            </w:r>
            <w:proofErr w:type="gramStart"/>
            <w:r w:rsidRPr="00331F55">
              <w:t>х(</w:t>
            </w:r>
            <w:proofErr w:type="gramEnd"/>
            <w:r w:rsidRPr="00331F55">
              <w:t>муниципальных)  органов</w:t>
            </w:r>
          </w:p>
        </w:tc>
        <w:tc>
          <w:tcPr>
            <w:tcW w:w="845" w:type="dxa"/>
          </w:tcPr>
          <w:p w:rsidR="00EC080F" w:rsidRPr="00331F55" w:rsidRDefault="00EC080F" w:rsidP="007C1E85">
            <w:r w:rsidRPr="00331F55">
              <w:t xml:space="preserve"> 901</w:t>
            </w:r>
          </w:p>
        </w:tc>
        <w:tc>
          <w:tcPr>
            <w:tcW w:w="850" w:type="dxa"/>
          </w:tcPr>
          <w:p w:rsidR="00EC080F" w:rsidRPr="00331F55" w:rsidRDefault="00EC080F" w:rsidP="007C1E85">
            <w:r w:rsidRPr="00331F55">
              <w:t>0104</w:t>
            </w:r>
          </w:p>
        </w:tc>
        <w:tc>
          <w:tcPr>
            <w:tcW w:w="1418" w:type="dxa"/>
          </w:tcPr>
          <w:p w:rsidR="00EC080F" w:rsidRPr="00331F55" w:rsidRDefault="00EC080F" w:rsidP="007C1E85">
            <w:r w:rsidRPr="00331F55">
              <w:t>99 0 01 00204</w:t>
            </w:r>
          </w:p>
        </w:tc>
        <w:tc>
          <w:tcPr>
            <w:tcW w:w="1133" w:type="dxa"/>
          </w:tcPr>
          <w:p w:rsidR="00EC080F" w:rsidRPr="00331F55" w:rsidRDefault="00EC080F" w:rsidP="007C1E85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</w:tcPr>
          <w:p w:rsidR="00EC080F" w:rsidRPr="00331F55" w:rsidRDefault="00EC080F" w:rsidP="007C1E85">
            <w:pPr>
              <w:jc w:val="center"/>
              <w:outlineLvl w:val="0"/>
            </w:pPr>
          </w:p>
          <w:p w:rsidR="00EC080F" w:rsidRPr="00331F55" w:rsidRDefault="00EC080F" w:rsidP="007C1E85">
            <w:pPr>
              <w:jc w:val="center"/>
              <w:outlineLvl w:val="0"/>
            </w:pPr>
            <w:r w:rsidRPr="00331F55">
              <w:t>4 6</w:t>
            </w:r>
            <w:r>
              <w:t>5</w:t>
            </w:r>
            <w:r w:rsidRPr="00331F55">
              <w:t xml:space="preserve">3 </w:t>
            </w:r>
            <w:r>
              <w:t>690</w:t>
            </w:r>
            <w:r w:rsidRPr="00331F55">
              <w:t>,7</w:t>
            </w:r>
            <w:r>
              <w:t>5</w:t>
            </w:r>
          </w:p>
          <w:p w:rsidR="00EC080F" w:rsidRPr="00331F55" w:rsidRDefault="00EC080F" w:rsidP="007C1E85">
            <w:pPr>
              <w:jc w:val="center"/>
            </w:pPr>
          </w:p>
        </w:tc>
      </w:tr>
      <w:tr w:rsidR="00EC080F" w:rsidTr="007C1E85">
        <w:tc>
          <w:tcPr>
            <w:tcW w:w="4223" w:type="dxa"/>
          </w:tcPr>
          <w:p w:rsidR="00EC080F" w:rsidRPr="00331F55" w:rsidRDefault="00EC080F" w:rsidP="007C1E85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C080F" w:rsidRPr="00331F55" w:rsidRDefault="00EC080F" w:rsidP="007C1E85">
            <w:r w:rsidRPr="00331F55">
              <w:t>901</w:t>
            </w:r>
          </w:p>
        </w:tc>
        <w:tc>
          <w:tcPr>
            <w:tcW w:w="850" w:type="dxa"/>
          </w:tcPr>
          <w:p w:rsidR="00EC080F" w:rsidRPr="00331F55" w:rsidRDefault="00EC080F" w:rsidP="007C1E85">
            <w:r w:rsidRPr="00331F55">
              <w:t>0104</w:t>
            </w:r>
          </w:p>
        </w:tc>
        <w:tc>
          <w:tcPr>
            <w:tcW w:w="1418" w:type="dxa"/>
          </w:tcPr>
          <w:p w:rsidR="00EC080F" w:rsidRPr="00331F55" w:rsidRDefault="00EC080F" w:rsidP="007C1E85">
            <w:r w:rsidRPr="00331F55">
              <w:t>99 0 01 00204</w:t>
            </w:r>
          </w:p>
        </w:tc>
        <w:tc>
          <w:tcPr>
            <w:tcW w:w="1133" w:type="dxa"/>
          </w:tcPr>
          <w:p w:rsidR="00EC080F" w:rsidRPr="00331F55" w:rsidRDefault="00EC080F" w:rsidP="007C1E85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EC080F" w:rsidRPr="00331F55" w:rsidRDefault="00EC080F" w:rsidP="007C1E85">
            <w:pPr>
              <w:jc w:val="center"/>
              <w:outlineLvl w:val="0"/>
            </w:pPr>
            <w:r w:rsidRPr="00331F55">
              <w:t>1 3</w:t>
            </w:r>
            <w:r>
              <w:t>7</w:t>
            </w:r>
            <w:r w:rsidRPr="00331F55">
              <w:t>9 487,00</w:t>
            </w:r>
          </w:p>
          <w:p w:rsidR="00EC080F" w:rsidRPr="00331F55" w:rsidRDefault="00EC080F" w:rsidP="007C1E85">
            <w:pPr>
              <w:jc w:val="center"/>
            </w:pPr>
          </w:p>
        </w:tc>
      </w:tr>
      <w:tr w:rsidR="00EC080F" w:rsidTr="007C1E85">
        <w:tc>
          <w:tcPr>
            <w:tcW w:w="4223" w:type="dxa"/>
          </w:tcPr>
          <w:p w:rsidR="00EC080F" w:rsidRPr="00331F55" w:rsidRDefault="00EC080F" w:rsidP="007C1E85">
            <w:r w:rsidRPr="00331F55">
              <w:t>Уплата налогов, сборов и иных платежей</w:t>
            </w:r>
          </w:p>
        </w:tc>
        <w:tc>
          <w:tcPr>
            <w:tcW w:w="845" w:type="dxa"/>
          </w:tcPr>
          <w:p w:rsidR="00EC080F" w:rsidRPr="00331F55" w:rsidRDefault="00EC080F" w:rsidP="007C1E85">
            <w:r w:rsidRPr="00331F55">
              <w:t>901</w:t>
            </w:r>
          </w:p>
        </w:tc>
        <w:tc>
          <w:tcPr>
            <w:tcW w:w="850" w:type="dxa"/>
          </w:tcPr>
          <w:p w:rsidR="00EC080F" w:rsidRPr="00331F55" w:rsidRDefault="00EC080F" w:rsidP="007C1E85">
            <w:r w:rsidRPr="00331F55">
              <w:t>0104</w:t>
            </w:r>
          </w:p>
        </w:tc>
        <w:tc>
          <w:tcPr>
            <w:tcW w:w="1418" w:type="dxa"/>
          </w:tcPr>
          <w:p w:rsidR="00EC080F" w:rsidRPr="00331F55" w:rsidRDefault="00EC080F" w:rsidP="007C1E85">
            <w:r w:rsidRPr="00331F55">
              <w:t>99 0 01 00204</w:t>
            </w:r>
          </w:p>
        </w:tc>
        <w:tc>
          <w:tcPr>
            <w:tcW w:w="1133" w:type="dxa"/>
          </w:tcPr>
          <w:p w:rsidR="00EC080F" w:rsidRPr="00331F55" w:rsidRDefault="00EC080F" w:rsidP="007C1E85">
            <w:pPr>
              <w:jc w:val="center"/>
            </w:pPr>
            <w:r w:rsidRPr="00331F55">
              <w:t>850</w:t>
            </w:r>
          </w:p>
        </w:tc>
        <w:tc>
          <w:tcPr>
            <w:tcW w:w="1560" w:type="dxa"/>
          </w:tcPr>
          <w:p w:rsidR="00EC080F" w:rsidRPr="00331F55" w:rsidRDefault="00EC080F" w:rsidP="007C1E85">
            <w:pPr>
              <w:jc w:val="center"/>
              <w:outlineLvl w:val="0"/>
            </w:pPr>
            <w:r w:rsidRPr="00331F55">
              <w:t>7 860,00</w:t>
            </w:r>
          </w:p>
          <w:p w:rsidR="00EC080F" w:rsidRPr="00331F55" w:rsidRDefault="00EC080F" w:rsidP="007C1E85">
            <w:pPr>
              <w:jc w:val="center"/>
            </w:pPr>
          </w:p>
        </w:tc>
      </w:tr>
      <w:tr w:rsidR="00EC080F" w:rsidTr="007C1E85">
        <w:tc>
          <w:tcPr>
            <w:tcW w:w="422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езервные фонды</w:t>
            </w:r>
          </w:p>
        </w:tc>
        <w:tc>
          <w:tcPr>
            <w:tcW w:w="845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1</w:t>
            </w:r>
          </w:p>
        </w:tc>
        <w:tc>
          <w:tcPr>
            <w:tcW w:w="1418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6 616,40</w:t>
            </w:r>
          </w:p>
        </w:tc>
      </w:tr>
      <w:tr w:rsidR="00EC080F" w:rsidTr="007C1E85">
        <w:tc>
          <w:tcPr>
            <w:tcW w:w="422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1</w:t>
            </w:r>
          </w:p>
        </w:tc>
        <w:tc>
          <w:tcPr>
            <w:tcW w:w="1418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6 616,40</w:t>
            </w:r>
          </w:p>
        </w:tc>
      </w:tr>
      <w:tr w:rsidR="00EC080F" w:rsidTr="007C1E85">
        <w:tc>
          <w:tcPr>
            <w:tcW w:w="422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езервные фонды сельских поселений</w:t>
            </w:r>
          </w:p>
        </w:tc>
        <w:tc>
          <w:tcPr>
            <w:tcW w:w="845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1</w:t>
            </w:r>
          </w:p>
        </w:tc>
        <w:tc>
          <w:tcPr>
            <w:tcW w:w="1418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705</w:t>
            </w:r>
          </w:p>
        </w:tc>
        <w:tc>
          <w:tcPr>
            <w:tcW w:w="113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6 616,40</w:t>
            </w:r>
          </w:p>
        </w:tc>
      </w:tr>
      <w:tr w:rsidR="00EC080F" w:rsidTr="007C1E85">
        <w:tc>
          <w:tcPr>
            <w:tcW w:w="4223" w:type="dxa"/>
          </w:tcPr>
          <w:p w:rsidR="00EC080F" w:rsidRPr="00331F55" w:rsidRDefault="00EC080F" w:rsidP="007C1E85">
            <w:r w:rsidRPr="00331F55">
              <w:t>Резервные средства</w:t>
            </w:r>
          </w:p>
        </w:tc>
        <w:tc>
          <w:tcPr>
            <w:tcW w:w="845" w:type="dxa"/>
          </w:tcPr>
          <w:p w:rsidR="00EC080F" w:rsidRPr="00331F55" w:rsidRDefault="00EC080F" w:rsidP="007C1E85">
            <w:r w:rsidRPr="00331F55">
              <w:t>901</w:t>
            </w:r>
          </w:p>
        </w:tc>
        <w:tc>
          <w:tcPr>
            <w:tcW w:w="850" w:type="dxa"/>
          </w:tcPr>
          <w:p w:rsidR="00EC080F" w:rsidRPr="00331F55" w:rsidRDefault="00EC080F" w:rsidP="007C1E85">
            <w:r w:rsidRPr="00331F55">
              <w:t>0111</w:t>
            </w:r>
          </w:p>
        </w:tc>
        <w:tc>
          <w:tcPr>
            <w:tcW w:w="1418" w:type="dxa"/>
          </w:tcPr>
          <w:p w:rsidR="00EC080F" w:rsidRPr="00331F55" w:rsidRDefault="00EC080F" w:rsidP="007C1E85">
            <w:r w:rsidRPr="00331F55">
              <w:t>99 0 00 00705</w:t>
            </w:r>
          </w:p>
        </w:tc>
        <w:tc>
          <w:tcPr>
            <w:tcW w:w="1133" w:type="dxa"/>
          </w:tcPr>
          <w:p w:rsidR="00EC080F" w:rsidRPr="00331F55" w:rsidRDefault="00EC080F" w:rsidP="007C1E85">
            <w:pPr>
              <w:jc w:val="center"/>
            </w:pPr>
            <w:r w:rsidRPr="00331F55">
              <w:t>870</w:t>
            </w:r>
          </w:p>
        </w:tc>
        <w:tc>
          <w:tcPr>
            <w:tcW w:w="1560" w:type="dxa"/>
          </w:tcPr>
          <w:p w:rsidR="00EC080F" w:rsidRPr="00825533" w:rsidRDefault="00EC080F" w:rsidP="007C1E85">
            <w:pPr>
              <w:jc w:val="center"/>
              <w:rPr>
                <w:bCs/>
              </w:rPr>
            </w:pPr>
            <w:r w:rsidRPr="00825533">
              <w:rPr>
                <w:bCs/>
              </w:rPr>
              <w:t>156 616,40</w:t>
            </w:r>
          </w:p>
        </w:tc>
      </w:tr>
      <w:tr w:rsidR="00EC080F" w:rsidTr="007C1E85">
        <w:tc>
          <w:tcPr>
            <w:tcW w:w="422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45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6 335,33</w:t>
            </w:r>
          </w:p>
        </w:tc>
      </w:tr>
      <w:tr w:rsidR="00EC080F" w:rsidTr="007C1E85">
        <w:tc>
          <w:tcPr>
            <w:tcW w:w="4223" w:type="dxa"/>
            <w:vAlign w:val="bottom"/>
          </w:tcPr>
          <w:p w:rsidR="00EC080F" w:rsidRPr="00331F55" w:rsidRDefault="00EC080F" w:rsidP="007C1E85">
            <w:pPr>
              <w:rPr>
                <w:b/>
                <w:bCs/>
                <w:color w:val="000000"/>
              </w:rPr>
            </w:pPr>
            <w:r w:rsidRPr="00331F55">
              <w:rPr>
                <w:b/>
                <w:bCs/>
                <w:color w:val="000000"/>
              </w:rPr>
              <w:t xml:space="preserve">Муниципальная  программа "Энергосбережение и повышение энергетической эффективности на территории Муниципального образования </w:t>
            </w:r>
            <w:proofErr w:type="spellStart"/>
            <w:r w:rsidRPr="00331F55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331F55">
              <w:rPr>
                <w:b/>
                <w:bCs/>
                <w:color w:val="000000"/>
              </w:rPr>
              <w:t xml:space="preserve"> сельское поселение на 2016-2020 годы"</w:t>
            </w:r>
          </w:p>
        </w:tc>
        <w:tc>
          <w:tcPr>
            <w:tcW w:w="845" w:type="dxa"/>
            <w:vAlign w:val="center"/>
          </w:tcPr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  <w:vAlign w:val="center"/>
          </w:tcPr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418" w:type="dxa"/>
            <w:vAlign w:val="center"/>
          </w:tcPr>
          <w:p w:rsidR="00EC080F" w:rsidRPr="00331F55" w:rsidRDefault="00EC080F" w:rsidP="007C1E85">
            <w:pPr>
              <w:jc w:val="center"/>
              <w:rPr>
                <w:b/>
                <w:color w:val="000000"/>
              </w:rPr>
            </w:pPr>
            <w:r w:rsidRPr="00331F55">
              <w:rPr>
                <w:b/>
                <w:color w:val="000000"/>
              </w:rPr>
              <w:t>11.0.00.00000</w:t>
            </w:r>
          </w:p>
        </w:tc>
        <w:tc>
          <w:tcPr>
            <w:tcW w:w="1133" w:type="dxa"/>
            <w:vAlign w:val="center"/>
          </w:tcPr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150 000,00</w:t>
            </w:r>
          </w:p>
        </w:tc>
      </w:tr>
      <w:tr w:rsidR="00EC080F" w:rsidTr="007C1E85">
        <w:tc>
          <w:tcPr>
            <w:tcW w:w="422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color w:val="000000"/>
              </w:rPr>
              <w:t xml:space="preserve">Замена деревянных окон на </w:t>
            </w:r>
            <w:proofErr w:type="gramStart"/>
            <w:r w:rsidRPr="00331F55">
              <w:rPr>
                <w:b/>
                <w:color w:val="000000"/>
              </w:rPr>
              <w:t>пластиковые</w:t>
            </w:r>
            <w:proofErr w:type="gramEnd"/>
          </w:p>
        </w:tc>
        <w:tc>
          <w:tcPr>
            <w:tcW w:w="845" w:type="dxa"/>
            <w:vAlign w:val="center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  <w:vAlign w:val="center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418" w:type="dxa"/>
            <w:vAlign w:val="center"/>
          </w:tcPr>
          <w:p w:rsidR="00EC080F" w:rsidRPr="00331F55" w:rsidRDefault="00EC080F" w:rsidP="007C1E85">
            <w:pPr>
              <w:jc w:val="center"/>
              <w:rPr>
                <w:b/>
                <w:color w:val="000000"/>
              </w:rPr>
            </w:pPr>
            <w:r w:rsidRPr="00331F55">
              <w:rPr>
                <w:b/>
                <w:color w:val="000000"/>
              </w:rPr>
              <w:t>11.0.00.00005</w:t>
            </w:r>
          </w:p>
        </w:tc>
        <w:tc>
          <w:tcPr>
            <w:tcW w:w="1133" w:type="dxa"/>
            <w:vAlign w:val="center"/>
          </w:tcPr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150 000,00</w:t>
            </w:r>
          </w:p>
        </w:tc>
      </w:tr>
      <w:tr w:rsidR="00EC080F" w:rsidTr="007C1E85">
        <w:tc>
          <w:tcPr>
            <w:tcW w:w="422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t xml:space="preserve">Иные закупки товаров, работ и услуг для </w:t>
            </w:r>
            <w:r w:rsidRPr="00331F55">
              <w:lastRenderedPageBreak/>
              <w:t>государственных  нужд</w:t>
            </w:r>
          </w:p>
        </w:tc>
        <w:tc>
          <w:tcPr>
            <w:tcW w:w="845" w:type="dxa"/>
          </w:tcPr>
          <w:p w:rsidR="00EC080F" w:rsidRPr="00331F55" w:rsidRDefault="00EC080F" w:rsidP="007C1E85">
            <w:pPr>
              <w:rPr>
                <w:bCs/>
              </w:rPr>
            </w:pPr>
          </w:p>
          <w:p w:rsidR="00EC080F" w:rsidRPr="00331F55" w:rsidRDefault="00EC080F" w:rsidP="007C1E85">
            <w:pPr>
              <w:rPr>
                <w:bCs/>
              </w:rPr>
            </w:pPr>
            <w:r w:rsidRPr="00331F55">
              <w:rPr>
                <w:bCs/>
              </w:rPr>
              <w:lastRenderedPageBreak/>
              <w:t>901</w:t>
            </w:r>
          </w:p>
        </w:tc>
        <w:tc>
          <w:tcPr>
            <w:tcW w:w="850" w:type="dxa"/>
          </w:tcPr>
          <w:p w:rsidR="00EC080F" w:rsidRPr="00331F55" w:rsidRDefault="00EC080F" w:rsidP="007C1E85">
            <w:pPr>
              <w:rPr>
                <w:bCs/>
              </w:rPr>
            </w:pPr>
          </w:p>
          <w:p w:rsidR="00EC080F" w:rsidRPr="00331F55" w:rsidRDefault="00EC080F" w:rsidP="007C1E85">
            <w:pPr>
              <w:rPr>
                <w:bCs/>
              </w:rPr>
            </w:pPr>
            <w:r w:rsidRPr="00331F55">
              <w:rPr>
                <w:bCs/>
              </w:rPr>
              <w:lastRenderedPageBreak/>
              <w:t>0113</w:t>
            </w:r>
          </w:p>
        </w:tc>
        <w:tc>
          <w:tcPr>
            <w:tcW w:w="1418" w:type="dxa"/>
            <w:vAlign w:val="center"/>
          </w:tcPr>
          <w:p w:rsidR="00EC080F" w:rsidRPr="00331F55" w:rsidRDefault="00EC080F" w:rsidP="007C1E85">
            <w:pPr>
              <w:jc w:val="center"/>
              <w:rPr>
                <w:color w:val="000000"/>
              </w:rPr>
            </w:pPr>
            <w:r w:rsidRPr="00331F55">
              <w:rPr>
                <w:color w:val="000000"/>
              </w:rPr>
              <w:lastRenderedPageBreak/>
              <w:t>11.0.00.00005</w:t>
            </w:r>
          </w:p>
        </w:tc>
        <w:tc>
          <w:tcPr>
            <w:tcW w:w="1133" w:type="dxa"/>
          </w:tcPr>
          <w:p w:rsidR="00EC080F" w:rsidRPr="00331F55" w:rsidRDefault="00EC080F" w:rsidP="007C1E85">
            <w:pPr>
              <w:jc w:val="center"/>
            </w:pPr>
          </w:p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  <w:r w:rsidRPr="00331F55">
              <w:lastRenderedPageBreak/>
              <w:t>240</w:t>
            </w:r>
          </w:p>
        </w:tc>
        <w:tc>
          <w:tcPr>
            <w:tcW w:w="1560" w:type="dxa"/>
          </w:tcPr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</w:p>
          <w:p w:rsidR="00EC080F" w:rsidRPr="00331F55" w:rsidRDefault="00EC080F" w:rsidP="007C1E85">
            <w:pPr>
              <w:jc w:val="center"/>
              <w:rPr>
                <w:bCs/>
              </w:rPr>
            </w:pPr>
            <w:r w:rsidRPr="00331F55">
              <w:rPr>
                <w:bCs/>
              </w:rPr>
              <w:lastRenderedPageBreak/>
              <w:t>150 000,00</w:t>
            </w:r>
          </w:p>
        </w:tc>
      </w:tr>
      <w:tr w:rsidR="00EC080F" w:rsidTr="007C1E85">
        <w:tc>
          <w:tcPr>
            <w:tcW w:w="4223" w:type="dxa"/>
            <w:vAlign w:val="bottom"/>
          </w:tcPr>
          <w:p w:rsidR="00EC080F" w:rsidRPr="00331F55" w:rsidRDefault="00EC080F" w:rsidP="007C1E85">
            <w:pPr>
              <w:rPr>
                <w:b/>
                <w:bCs/>
                <w:color w:val="000000"/>
              </w:rPr>
            </w:pPr>
            <w:r w:rsidRPr="00331F55">
              <w:rPr>
                <w:b/>
                <w:bCs/>
                <w:color w:val="000000"/>
              </w:rPr>
              <w:lastRenderedPageBreak/>
              <w:t xml:space="preserve">Муниципальная программа "Профилактика терроризма и экстремизма на территории муниципального образования </w:t>
            </w:r>
            <w:proofErr w:type="spellStart"/>
            <w:r w:rsidRPr="00331F55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331F55">
              <w:rPr>
                <w:b/>
                <w:bCs/>
                <w:color w:val="000000"/>
              </w:rPr>
              <w:t xml:space="preserve"> сельское поселение на 2018-2019 годы»</w:t>
            </w:r>
          </w:p>
        </w:tc>
        <w:tc>
          <w:tcPr>
            <w:tcW w:w="845" w:type="dxa"/>
            <w:vAlign w:val="center"/>
          </w:tcPr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</w:p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  <w:p w:rsidR="00EC080F" w:rsidRPr="00331F55" w:rsidRDefault="00EC080F" w:rsidP="007C1E85">
            <w:pPr>
              <w:rPr>
                <w:b/>
                <w:bCs/>
              </w:rPr>
            </w:pPr>
          </w:p>
          <w:p w:rsidR="00EC080F" w:rsidRPr="00331F55" w:rsidRDefault="00EC080F" w:rsidP="007C1E85">
            <w:pPr>
              <w:rPr>
                <w:b/>
                <w:bCs/>
              </w:rPr>
            </w:pPr>
          </w:p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418" w:type="dxa"/>
            <w:vAlign w:val="bottom"/>
          </w:tcPr>
          <w:p w:rsidR="00EC080F" w:rsidRPr="00331F55" w:rsidRDefault="00EC080F" w:rsidP="007C1E85">
            <w:pPr>
              <w:jc w:val="center"/>
              <w:rPr>
                <w:b/>
                <w:color w:val="000000"/>
              </w:rPr>
            </w:pPr>
          </w:p>
          <w:p w:rsidR="00EC080F" w:rsidRPr="00331F55" w:rsidRDefault="00EC080F" w:rsidP="007C1E85">
            <w:pPr>
              <w:jc w:val="center"/>
              <w:rPr>
                <w:b/>
                <w:color w:val="000000"/>
              </w:rPr>
            </w:pPr>
          </w:p>
          <w:p w:rsidR="00EC080F" w:rsidRPr="00331F55" w:rsidRDefault="00EC080F" w:rsidP="007C1E85">
            <w:pPr>
              <w:jc w:val="center"/>
              <w:rPr>
                <w:b/>
                <w:color w:val="000000"/>
              </w:rPr>
            </w:pPr>
            <w:r w:rsidRPr="00331F55">
              <w:rPr>
                <w:b/>
                <w:color w:val="000000"/>
              </w:rPr>
              <w:t>16.0.00.00000</w:t>
            </w:r>
          </w:p>
        </w:tc>
        <w:tc>
          <w:tcPr>
            <w:tcW w:w="113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</w:p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</w:p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2000,00</w:t>
            </w:r>
          </w:p>
        </w:tc>
      </w:tr>
      <w:tr w:rsidR="00EC080F" w:rsidTr="007C1E85">
        <w:tc>
          <w:tcPr>
            <w:tcW w:w="4223" w:type="dxa"/>
            <w:vAlign w:val="bottom"/>
          </w:tcPr>
          <w:p w:rsidR="00EC080F" w:rsidRPr="00331F55" w:rsidRDefault="00EC080F" w:rsidP="007C1E85">
            <w:pPr>
              <w:rPr>
                <w:b/>
                <w:color w:val="000000"/>
              </w:rPr>
            </w:pPr>
            <w:r w:rsidRPr="00331F55">
              <w:rPr>
                <w:b/>
                <w:color w:val="000000"/>
              </w:rPr>
              <w:t>Проведение мероприятия, направленного на исключение случаев национальной вражды</w:t>
            </w:r>
          </w:p>
        </w:tc>
        <w:tc>
          <w:tcPr>
            <w:tcW w:w="845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418" w:type="dxa"/>
            <w:vAlign w:val="bottom"/>
          </w:tcPr>
          <w:p w:rsidR="00EC080F" w:rsidRPr="00331F55" w:rsidRDefault="00EC080F" w:rsidP="007C1E85">
            <w:pPr>
              <w:jc w:val="center"/>
              <w:rPr>
                <w:b/>
                <w:color w:val="000000"/>
              </w:rPr>
            </w:pPr>
            <w:r w:rsidRPr="00331F55">
              <w:rPr>
                <w:b/>
                <w:color w:val="000000"/>
              </w:rPr>
              <w:t>16.0.00.10000</w:t>
            </w:r>
          </w:p>
        </w:tc>
        <w:tc>
          <w:tcPr>
            <w:tcW w:w="113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1000,00</w:t>
            </w:r>
          </w:p>
        </w:tc>
      </w:tr>
      <w:tr w:rsidR="00EC080F" w:rsidTr="007C1E85">
        <w:tc>
          <w:tcPr>
            <w:tcW w:w="422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C080F" w:rsidRPr="00331F55" w:rsidRDefault="00EC080F" w:rsidP="007C1E85">
            <w:pPr>
              <w:rPr>
                <w:bCs/>
              </w:rPr>
            </w:pPr>
          </w:p>
          <w:p w:rsidR="00EC080F" w:rsidRPr="00331F55" w:rsidRDefault="00EC080F" w:rsidP="007C1E85">
            <w:pPr>
              <w:rPr>
                <w:bCs/>
              </w:rPr>
            </w:pPr>
            <w:r w:rsidRPr="00331F55">
              <w:rPr>
                <w:bCs/>
              </w:rPr>
              <w:t>901</w:t>
            </w:r>
          </w:p>
        </w:tc>
        <w:tc>
          <w:tcPr>
            <w:tcW w:w="850" w:type="dxa"/>
          </w:tcPr>
          <w:p w:rsidR="00EC080F" w:rsidRPr="00331F55" w:rsidRDefault="00EC080F" w:rsidP="007C1E85">
            <w:pPr>
              <w:rPr>
                <w:bCs/>
              </w:rPr>
            </w:pPr>
          </w:p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Cs/>
              </w:rPr>
              <w:t>0113</w:t>
            </w:r>
          </w:p>
        </w:tc>
        <w:tc>
          <w:tcPr>
            <w:tcW w:w="1418" w:type="dxa"/>
          </w:tcPr>
          <w:p w:rsidR="00EC080F" w:rsidRPr="00331F55" w:rsidRDefault="00EC080F" w:rsidP="007C1E85">
            <w:pPr>
              <w:rPr>
                <w:color w:val="000000"/>
              </w:rPr>
            </w:pPr>
          </w:p>
          <w:p w:rsidR="00EC080F" w:rsidRPr="00331F55" w:rsidRDefault="00EC080F" w:rsidP="007C1E85">
            <w:pPr>
              <w:rPr>
                <w:bCs/>
              </w:rPr>
            </w:pPr>
            <w:r w:rsidRPr="00331F55">
              <w:rPr>
                <w:color w:val="000000"/>
              </w:rPr>
              <w:t>16.0.00.10000</w:t>
            </w:r>
          </w:p>
        </w:tc>
        <w:tc>
          <w:tcPr>
            <w:tcW w:w="1133" w:type="dxa"/>
          </w:tcPr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  <w:r w:rsidRPr="00331F55">
              <w:t>240</w:t>
            </w:r>
          </w:p>
        </w:tc>
        <w:tc>
          <w:tcPr>
            <w:tcW w:w="1560" w:type="dxa"/>
          </w:tcPr>
          <w:p w:rsidR="00EC080F" w:rsidRPr="00331F55" w:rsidRDefault="00EC080F" w:rsidP="007C1E85">
            <w:pPr>
              <w:jc w:val="center"/>
              <w:rPr>
                <w:bCs/>
              </w:rPr>
            </w:pPr>
          </w:p>
          <w:p w:rsidR="00EC080F" w:rsidRPr="00331F55" w:rsidRDefault="00EC080F" w:rsidP="007C1E85">
            <w:pPr>
              <w:jc w:val="center"/>
              <w:rPr>
                <w:bCs/>
              </w:rPr>
            </w:pPr>
            <w:r w:rsidRPr="00331F55">
              <w:rPr>
                <w:bCs/>
              </w:rPr>
              <w:t>1000,00</w:t>
            </w:r>
          </w:p>
        </w:tc>
      </w:tr>
      <w:tr w:rsidR="00EC080F" w:rsidTr="007C1E85">
        <w:tc>
          <w:tcPr>
            <w:tcW w:w="422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color w:val="000000"/>
              </w:rPr>
              <w:t>Разработка памяток для учащихся по мерам антитеррористического характера и действиям при возникновении ЧС</w:t>
            </w:r>
          </w:p>
        </w:tc>
        <w:tc>
          <w:tcPr>
            <w:tcW w:w="845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EC080F" w:rsidRPr="00331F55" w:rsidRDefault="00EC080F" w:rsidP="007C1E85">
            <w:pPr>
              <w:rPr>
                <w:b/>
                <w:color w:val="000000"/>
              </w:rPr>
            </w:pPr>
          </w:p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color w:val="000000"/>
              </w:rPr>
              <w:t>16.0.00.</w:t>
            </w:r>
            <w:r>
              <w:rPr>
                <w:b/>
                <w:color w:val="000000"/>
              </w:rPr>
              <w:t>2</w:t>
            </w:r>
            <w:r w:rsidRPr="00331F55">
              <w:rPr>
                <w:b/>
                <w:color w:val="000000"/>
              </w:rPr>
              <w:t>0000</w:t>
            </w:r>
          </w:p>
        </w:tc>
        <w:tc>
          <w:tcPr>
            <w:tcW w:w="1133" w:type="dxa"/>
          </w:tcPr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</w:p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1000,00</w:t>
            </w:r>
          </w:p>
        </w:tc>
      </w:tr>
      <w:tr w:rsidR="00EC080F" w:rsidTr="007C1E85">
        <w:tc>
          <w:tcPr>
            <w:tcW w:w="422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Cs/>
              </w:rPr>
              <w:t>0113</w:t>
            </w:r>
          </w:p>
        </w:tc>
        <w:tc>
          <w:tcPr>
            <w:tcW w:w="1418" w:type="dxa"/>
          </w:tcPr>
          <w:p w:rsidR="00EC080F" w:rsidRPr="00331F55" w:rsidRDefault="00EC080F" w:rsidP="007C1E85">
            <w:pPr>
              <w:rPr>
                <w:color w:val="000000"/>
              </w:rPr>
            </w:pPr>
          </w:p>
          <w:p w:rsidR="00EC080F" w:rsidRPr="00331F55" w:rsidRDefault="00EC080F" w:rsidP="007C1E85">
            <w:pPr>
              <w:rPr>
                <w:bCs/>
              </w:rPr>
            </w:pPr>
            <w:r w:rsidRPr="00331F55">
              <w:rPr>
                <w:color w:val="000000"/>
              </w:rPr>
              <w:t>16.0.00.</w:t>
            </w:r>
            <w:r>
              <w:rPr>
                <w:color w:val="000000"/>
              </w:rPr>
              <w:t>2</w:t>
            </w:r>
            <w:r w:rsidRPr="00331F55">
              <w:rPr>
                <w:color w:val="000000"/>
              </w:rPr>
              <w:t>0000</w:t>
            </w:r>
          </w:p>
        </w:tc>
        <w:tc>
          <w:tcPr>
            <w:tcW w:w="1133" w:type="dxa"/>
          </w:tcPr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  <w:r w:rsidRPr="00331F55">
              <w:t>240</w:t>
            </w:r>
          </w:p>
        </w:tc>
        <w:tc>
          <w:tcPr>
            <w:tcW w:w="1560" w:type="dxa"/>
          </w:tcPr>
          <w:p w:rsidR="00EC080F" w:rsidRPr="00331F55" w:rsidRDefault="00EC080F" w:rsidP="007C1E85">
            <w:pPr>
              <w:jc w:val="center"/>
              <w:rPr>
                <w:bCs/>
              </w:rPr>
            </w:pPr>
          </w:p>
          <w:p w:rsidR="00EC080F" w:rsidRPr="00331F55" w:rsidRDefault="00EC080F" w:rsidP="007C1E85">
            <w:pPr>
              <w:jc w:val="center"/>
              <w:rPr>
                <w:bCs/>
              </w:rPr>
            </w:pPr>
            <w:r w:rsidRPr="00331F55">
              <w:rPr>
                <w:bCs/>
              </w:rPr>
              <w:t>1000,00</w:t>
            </w:r>
          </w:p>
        </w:tc>
      </w:tr>
      <w:tr w:rsidR="00EC080F" w:rsidTr="007C1E85">
        <w:tc>
          <w:tcPr>
            <w:tcW w:w="422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4 335,33</w:t>
            </w:r>
          </w:p>
        </w:tc>
      </w:tr>
      <w:tr w:rsidR="00EC080F" w:rsidTr="007C1E85">
        <w:tc>
          <w:tcPr>
            <w:tcW w:w="422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845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950</w:t>
            </w:r>
          </w:p>
        </w:tc>
        <w:tc>
          <w:tcPr>
            <w:tcW w:w="1133" w:type="dxa"/>
          </w:tcPr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C080F" w:rsidRPr="00331F55" w:rsidRDefault="00EC080F" w:rsidP="007C1E85">
            <w:pPr>
              <w:jc w:val="center"/>
              <w:rPr>
                <w:b/>
              </w:rPr>
            </w:pPr>
            <w:r w:rsidRPr="00331F55">
              <w:rPr>
                <w:b/>
              </w:rPr>
              <w:t>14 453,00</w:t>
            </w:r>
          </w:p>
        </w:tc>
      </w:tr>
      <w:tr w:rsidR="00EC080F" w:rsidTr="007C1E85">
        <w:tc>
          <w:tcPr>
            <w:tcW w:w="4223" w:type="dxa"/>
          </w:tcPr>
          <w:p w:rsidR="00EC080F" w:rsidRPr="00331F55" w:rsidRDefault="00EC080F" w:rsidP="007C1E85">
            <w:r w:rsidRPr="00331F55">
              <w:t>Уплата налогов, сборов и иных платежей</w:t>
            </w:r>
          </w:p>
        </w:tc>
        <w:tc>
          <w:tcPr>
            <w:tcW w:w="845" w:type="dxa"/>
          </w:tcPr>
          <w:p w:rsidR="00EC080F" w:rsidRPr="00331F55" w:rsidRDefault="00EC080F" w:rsidP="007C1E85">
            <w:r w:rsidRPr="00331F55">
              <w:t>901</w:t>
            </w:r>
          </w:p>
        </w:tc>
        <w:tc>
          <w:tcPr>
            <w:tcW w:w="850" w:type="dxa"/>
          </w:tcPr>
          <w:p w:rsidR="00EC080F" w:rsidRPr="00331F55" w:rsidRDefault="00EC080F" w:rsidP="007C1E85">
            <w:r w:rsidRPr="00331F55">
              <w:t>0113</w:t>
            </w:r>
          </w:p>
        </w:tc>
        <w:tc>
          <w:tcPr>
            <w:tcW w:w="1418" w:type="dxa"/>
          </w:tcPr>
          <w:p w:rsidR="00EC080F" w:rsidRPr="00331F55" w:rsidRDefault="00EC080F" w:rsidP="007C1E85">
            <w:r w:rsidRPr="00331F55">
              <w:t>99 0 00 00950</w:t>
            </w:r>
          </w:p>
        </w:tc>
        <w:tc>
          <w:tcPr>
            <w:tcW w:w="1133" w:type="dxa"/>
          </w:tcPr>
          <w:p w:rsidR="00EC080F" w:rsidRPr="00331F55" w:rsidRDefault="00EC080F" w:rsidP="007C1E85">
            <w:pPr>
              <w:jc w:val="center"/>
            </w:pPr>
            <w:r w:rsidRPr="00331F55">
              <w:t>850</w:t>
            </w:r>
          </w:p>
        </w:tc>
        <w:tc>
          <w:tcPr>
            <w:tcW w:w="1560" w:type="dxa"/>
          </w:tcPr>
          <w:p w:rsidR="00EC080F" w:rsidRPr="00331F55" w:rsidRDefault="00EC080F" w:rsidP="007C1E85">
            <w:pPr>
              <w:jc w:val="center"/>
            </w:pPr>
            <w:r w:rsidRPr="00331F55">
              <w:t>14 453,00</w:t>
            </w:r>
          </w:p>
        </w:tc>
      </w:tr>
      <w:tr w:rsidR="00EC080F" w:rsidTr="007C1E85">
        <w:tc>
          <w:tcPr>
            <w:tcW w:w="422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45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9203</w:t>
            </w:r>
          </w:p>
        </w:tc>
        <w:tc>
          <w:tcPr>
            <w:tcW w:w="113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  <w:r>
              <w:rPr>
                <w:b/>
              </w:rPr>
              <w:t>99 882,33</w:t>
            </w:r>
          </w:p>
        </w:tc>
      </w:tr>
      <w:tr w:rsidR="00EC080F" w:rsidTr="007C1E85">
        <w:tc>
          <w:tcPr>
            <w:tcW w:w="4223" w:type="dxa"/>
          </w:tcPr>
          <w:p w:rsidR="00EC080F" w:rsidRPr="00331F55" w:rsidRDefault="00EC080F" w:rsidP="007C1E85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C080F" w:rsidRPr="00331F55" w:rsidRDefault="00EC080F" w:rsidP="007C1E85">
            <w:r w:rsidRPr="00331F55">
              <w:t>901</w:t>
            </w:r>
          </w:p>
        </w:tc>
        <w:tc>
          <w:tcPr>
            <w:tcW w:w="850" w:type="dxa"/>
          </w:tcPr>
          <w:p w:rsidR="00EC080F" w:rsidRPr="00331F55" w:rsidRDefault="00EC080F" w:rsidP="007C1E85">
            <w:r w:rsidRPr="00331F55">
              <w:t>0113</w:t>
            </w:r>
          </w:p>
        </w:tc>
        <w:tc>
          <w:tcPr>
            <w:tcW w:w="1418" w:type="dxa"/>
          </w:tcPr>
          <w:p w:rsidR="00EC080F" w:rsidRPr="00331F55" w:rsidRDefault="00EC080F" w:rsidP="007C1E85">
            <w:r w:rsidRPr="00331F55">
              <w:t>99 0 00 09203</w:t>
            </w:r>
          </w:p>
        </w:tc>
        <w:tc>
          <w:tcPr>
            <w:tcW w:w="1133" w:type="dxa"/>
          </w:tcPr>
          <w:p w:rsidR="00EC080F" w:rsidRPr="00331F55" w:rsidRDefault="00EC080F" w:rsidP="007C1E85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EC080F" w:rsidRPr="00331F55" w:rsidRDefault="00EC080F" w:rsidP="007C1E85">
            <w:pPr>
              <w:jc w:val="center"/>
            </w:pPr>
            <w:r>
              <w:t>54 485,08</w:t>
            </w:r>
          </w:p>
        </w:tc>
      </w:tr>
      <w:tr w:rsidR="00EC080F" w:rsidTr="007C1E85">
        <w:tc>
          <w:tcPr>
            <w:tcW w:w="422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t>Уплата налогов, сборов и иных платежей</w:t>
            </w:r>
          </w:p>
        </w:tc>
        <w:tc>
          <w:tcPr>
            <w:tcW w:w="845" w:type="dxa"/>
          </w:tcPr>
          <w:p w:rsidR="00EC080F" w:rsidRPr="00331F55" w:rsidRDefault="00EC080F" w:rsidP="007C1E85">
            <w:r w:rsidRPr="00331F55">
              <w:t>901</w:t>
            </w:r>
          </w:p>
        </w:tc>
        <w:tc>
          <w:tcPr>
            <w:tcW w:w="850" w:type="dxa"/>
          </w:tcPr>
          <w:p w:rsidR="00EC080F" w:rsidRPr="00331F55" w:rsidRDefault="00EC080F" w:rsidP="007C1E85">
            <w:r w:rsidRPr="00331F55">
              <w:t>0113</w:t>
            </w:r>
          </w:p>
        </w:tc>
        <w:tc>
          <w:tcPr>
            <w:tcW w:w="1418" w:type="dxa"/>
          </w:tcPr>
          <w:p w:rsidR="00EC080F" w:rsidRPr="00331F55" w:rsidRDefault="00EC080F" w:rsidP="007C1E85">
            <w:r w:rsidRPr="00331F55">
              <w:t>99 0 00 09203</w:t>
            </w:r>
          </w:p>
        </w:tc>
        <w:tc>
          <w:tcPr>
            <w:tcW w:w="1133" w:type="dxa"/>
          </w:tcPr>
          <w:p w:rsidR="00EC080F" w:rsidRPr="00331F55" w:rsidRDefault="00EC080F" w:rsidP="007C1E85">
            <w:pPr>
              <w:jc w:val="center"/>
            </w:pPr>
            <w:r w:rsidRPr="00331F55">
              <w:t>850</w:t>
            </w:r>
          </w:p>
        </w:tc>
        <w:tc>
          <w:tcPr>
            <w:tcW w:w="1560" w:type="dxa"/>
          </w:tcPr>
          <w:p w:rsidR="00EC080F" w:rsidRPr="00331F55" w:rsidRDefault="00EC080F" w:rsidP="007C1E85">
            <w:pPr>
              <w:jc w:val="center"/>
              <w:outlineLvl w:val="0"/>
            </w:pPr>
            <w:r>
              <w:t>45 397,25</w:t>
            </w:r>
          </w:p>
        </w:tc>
      </w:tr>
      <w:tr w:rsidR="00EC080F" w:rsidTr="007C1E85">
        <w:tc>
          <w:tcPr>
            <w:tcW w:w="422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НАЦИОНАЛЬНАЯ ОБОРОНА</w:t>
            </w:r>
          </w:p>
        </w:tc>
        <w:tc>
          <w:tcPr>
            <w:tcW w:w="845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0</w:t>
            </w:r>
          </w:p>
        </w:tc>
        <w:tc>
          <w:tcPr>
            <w:tcW w:w="1418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426 700,00</w:t>
            </w:r>
          </w:p>
        </w:tc>
      </w:tr>
      <w:tr w:rsidR="00EC080F" w:rsidTr="007C1E85">
        <w:tc>
          <w:tcPr>
            <w:tcW w:w="422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45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426 700,00</w:t>
            </w:r>
          </w:p>
        </w:tc>
      </w:tr>
      <w:tr w:rsidR="00EC080F" w:rsidTr="007C1E85">
        <w:tc>
          <w:tcPr>
            <w:tcW w:w="422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</w:p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426 700,00</w:t>
            </w:r>
          </w:p>
        </w:tc>
      </w:tr>
      <w:tr w:rsidR="00EC080F" w:rsidTr="007C1E85">
        <w:tc>
          <w:tcPr>
            <w:tcW w:w="422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845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  <w:p w:rsidR="00EC080F" w:rsidRPr="00331F55" w:rsidRDefault="00EC080F" w:rsidP="007C1E85">
            <w:pPr>
              <w:rPr>
                <w:b/>
                <w:bCs/>
              </w:rPr>
            </w:pPr>
          </w:p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  <w:p w:rsidR="00EC080F" w:rsidRPr="00331F55" w:rsidRDefault="00EC080F" w:rsidP="007C1E85">
            <w:pPr>
              <w:rPr>
                <w:b/>
                <w:bCs/>
              </w:rPr>
            </w:pPr>
          </w:p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  <w:p w:rsidR="00EC080F" w:rsidRPr="00331F55" w:rsidRDefault="00EC080F" w:rsidP="007C1E85">
            <w:pPr>
              <w:rPr>
                <w:b/>
                <w:bCs/>
              </w:rPr>
            </w:pPr>
          </w:p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4 00 00000</w:t>
            </w:r>
          </w:p>
        </w:tc>
        <w:tc>
          <w:tcPr>
            <w:tcW w:w="1133" w:type="dxa"/>
          </w:tcPr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</w:p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</w:p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426 700,00</w:t>
            </w:r>
          </w:p>
        </w:tc>
      </w:tr>
      <w:tr w:rsidR="00EC080F" w:rsidTr="007C1E85">
        <w:tc>
          <w:tcPr>
            <w:tcW w:w="422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45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  <w:p w:rsidR="00EC080F" w:rsidRPr="00331F55" w:rsidRDefault="00EC080F" w:rsidP="007C1E85">
            <w:pPr>
              <w:rPr>
                <w:b/>
                <w:bCs/>
              </w:rPr>
            </w:pPr>
          </w:p>
          <w:p w:rsidR="00EC080F" w:rsidRPr="00331F55" w:rsidRDefault="00EC080F" w:rsidP="007C1E85">
            <w:pPr>
              <w:rPr>
                <w:b/>
                <w:bCs/>
              </w:rPr>
            </w:pPr>
          </w:p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  <w:p w:rsidR="00EC080F" w:rsidRPr="00331F55" w:rsidRDefault="00EC080F" w:rsidP="007C1E85">
            <w:pPr>
              <w:rPr>
                <w:b/>
                <w:bCs/>
              </w:rPr>
            </w:pPr>
          </w:p>
          <w:p w:rsidR="00EC080F" w:rsidRPr="00331F55" w:rsidRDefault="00EC080F" w:rsidP="007C1E85">
            <w:pPr>
              <w:rPr>
                <w:b/>
                <w:bCs/>
              </w:rPr>
            </w:pPr>
          </w:p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  <w:p w:rsidR="00EC080F" w:rsidRPr="00331F55" w:rsidRDefault="00EC080F" w:rsidP="007C1E85">
            <w:pPr>
              <w:rPr>
                <w:b/>
                <w:bCs/>
              </w:rPr>
            </w:pPr>
          </w:p>
          <w:p w:rsidR="00EC080F" w:rsidRPr="00331F55" w:rsidRDefault="00EC080F" w:rsidP="007C1E85">
            <w:pPr>
              <w:rPr>
                <w:b/>
                <w:bCs/>
              </w:rPr>
            </w:pPr>
          </w:p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4 82 00000</w:t>
            </w:r>
          </w:p>
        </w:tc>
        <w:tc>
          <w:tcPr>
            <w:tcW w:w="1133" w:type="dxa"/>
          </w:tcPr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</w:p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</w:p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</w:p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426 700,00</w:t>
            </w:r>
          </w:p>
        </w:tc>
      </w:tr>
      <w:tr w:rsidR="00EC080F" w:rsidTr="007C1E85">
        <w:tc>
          <w:tcPr>
            <w:tcW w:w="4223" w:type="dxa"/>
          </w:tcPr>
          <w:p w:rsidR="00EC080F" w:rsidRPr="00331F55" w:rsidRDefault="00EC080F" w:rsidP="007C1E85">
            <w:r w:rsidRPr="00331F55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5" w:type="dxa"/>
          </w:tcPr>
          <w:p w:rsidR="00EC080F" w:rsidRPr="00331F55" w:rsidRDefault="00EC080F" w:rsidP="007C1E85"/>
          <w:p w:rsidR="00EC080F" w:rsidRPr="00331F55" w:rsidRDefault="00EC080F" w:rsidP="007C1E85">
            <w:r w:rsidRPr="00331F55">
              <w:t>901</w:t>
            </w:r>
          </w:p>
        </w:tc>
        <w:tc>
          <w:tcPr>
            <w:tcW w:w="850" w:type="dxa"/>
          </w:tcPr>
          <w:p w:rsidR="00EC080F" w:rsidRPr="00331F55" w:rsidRDefault="00EC080F" w:rsidP="007C1E85"/>
          <w:p w:rsidR="00EC080F" w:rsidRPr="00331F55" w:rsidRDefault="00EC080F" w:rsidP="007C1E85">
            <w:r w:rsidRPr="00331F55">
              <w:t>0203</w:t>
            </w:r>
          </w:p>
        </w:tc>
        <w:tc>
          <w:tcPr>
            <w:tcW w:w="1418" w:type="dxa"/>
          </w:tcPr>
          <w:p w:rsidR="00EC080F" w:rsidRPr="00331F55" w:rsidRDefault="00EC080F" w:rsidP="007C1E85"/>
          <w:p w:rsidR="00EC080F" w:rsidRPr="00331F55" w:rsidRDefault="00EC080F" w:rsidP="007C1E85">
            <w:r w:rsidRPr="00331F55">
              <w:t>07 4 82 51180</w:t>
            </w:r>
          </w:p>
        </w:tc>
        <w:tc>
          <w:tcPr>
            <w:tcW w:w="1133" w:type="dxa"/>
          </w:tcPr>
          <w:p w:rsidR="00EC080F" w:rsidRPr="00331F55" w:rsidRDefault="00EC080F" w:rsidP="007C1E85">
            <w:pPr>
              <w:jc w:val="center"/>
            </w:pPr>
          </w:p>
        </w:tc>
        <w:tc>
          <w:tcPr>
            <w:tcW w:w="1560" w:type="dxa"/>
          </w:tcPr>
          <w:p w:rsidR="00EC080F" w:rsidRPr="00331F55" w:rsidRDefault="00EC080F" w:rsidP="007C1E85">
            <w:pPr>
              <w:jc w:val="center"/>
            </w:pPr>
          </w:p>
          <w:p w:rsidR="00EC080F" w:rsidRPr="00331F55" w:rsidRDefault="00EC080F" w:rsidP="007C1E85">
            <w:pPr>
              <w:jc w:val="center"/>
            </w:pPr>
            <w:r w:rsidRPr="00331F55">
              <w:rPr>
                <w:bCs/>
              </w:rPr>
              <w:t>426 700,00</w:t>
            </w:r>
          </w:p>
        </w:tc>
      </w:tr>
      <w:tr w:rsidR="00EC080F" w:rsidTr="007C1E85">
        <w:tc>
          <w:tcPr>
            <w:tcW w:w="4223" w:type="dxa"/>
          </w:tcPr>
          <w:p w:rsidR="00EC080F" w:rsidRPr="00331F55" w:rsidRDefault="00EC080F" w:rsidP="007C1E85">
            <w:r w:rsidRPr="00331F55">
              <w:t>Расходы на выплаты персоналу государственны</w:t>
            </w:r>
            <w:proofErr w:type="gramStart"/>
            <w:r w:rsidRPr="00331F55">
              <w:t>х(</w:t>
            </w:r>
            <w:proofErr w:type="gramEnd"/>
            <w:r w:rsidRPr="00331F55">
              <w:t>муниципальных)  органов</w:t>
            </w:r>
          </w:p>
        </w:tc>
        <w:tc>
          <w:tcPr>
            <w:tcW w:w="845" w:type="dxa"/>
          </w:tcPr>
          <w:p w:rsidR="00EC080F" w:rsidRPr="00331F55" w:rsidRDefault="00EC080F" w:rsidP="007C1E85">
            <w:r w:rsidRPr="00331F55">
              <w:t>901</w:t>
            </w:r>
          </w:p>
        </w:tc>
        <w:tc>
          <w:tcPr>
            <w:tcW w:w="850" w:type="dxa"/>
          </w:tcPr>
          <w:p w:rsidR="00EC080F" w:rsidRPr="00331F55" w:rsidRDefault="00EC080F" w:rsidP="007C1E85">
            <w:r w:rsidRPr="00331F55">
              <w:t>0203</w:t>
            </w:r>
          </w:p>
        </w:tc>
        <w:tc>
          <w:tcPr>
            <w:tcW w:w="1418" w:type="dxa"/>
          </w:tcPr>
          <w:p w:rsidR="00EC080F" w:rsidRPr="00331F55" w:rsidRDefault="00EC080F" w:rsidP="007C1E85">
            <w:r w:rsidRPr="00331F55">
              <w:t>07 4 82 51180</w:t>
            </w:r>
          </w:p>
        </w:tc>
        <w:tc>
          <w:tcPr>
            <w:tcW w:w="1133" w:type="dxa"/>
          </w:tcPr>
          <w:p w:rsidR="00EC080F" w:rsidRPr="00331F55" w:rsidRDefault="00EC080F" w:rsidP="007C1E85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</w:tcPr>
          <w:p w:rsidR="00EC080F" w:rsidRPr="00331F55" w:rsidRDefault="00EC080F" w:rsidP="007C1E85">
            <w:pPr>
              <w:jc w:val="center"/>
              <w:outlineLvl w:val="0"/>
            </w:pPr>
            <w:r>
              <w:t>397310,57</w:t>
            </w:r>
          </w:p>
          <w:p w:rsidR="00EC080F" w:rsidRPr="00331F55" w:rsidRDefault="00EC080F" w:rsidP="007C1E85">
            <w:pPr>
              <w:jc w:val="center"/>
            </w:pPr>
          </w:p>
        </w:tc>
      </w:tr>
      <w:tr w:rsidR="00EC080F" w:rsidTr="007C1E85">
        <w:tc>
          <w:tcPr>
            <w:tcW w:w="4223" w:type="dxa"/>
          </w:tcPr>
          <w:p w:rsidR="00EC080F" w:rsidRPr="00331F55" w:rsidRDefault="00EC080F" w:rsidP="007C1E85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C080F" w:rsidRPr="00331F55" w:rsidRDefault="00EC080F" w:rsidP="007C1E85"/>
          <w:p w:rsidR="00EC080F" w:rsidRPr="00331F55" w:rsidRDefault="00EC080F" w:rsidP="007C1E85">
            <w:r w:rsidRPr="00331F55">
              <w:t>901</w:t>
            </w:r>
          </w:p>
        </w:tc>
        <w:tc>
          <w:tcPr>
            <w:tcW w:w="850" w:type="dxa"/>
          </w:tcPr>
          <w:p w:rsidR="00EC080F" w:rsidRPr="00331F55" w:rsidRDefault="00EC080F" w:rsidP="007C1E85"/>
          <w:p w:rsidR="00EC080F" w:rsidRPr="00331F55" w:rsidRDefault="00EC080F" w:rsidP="007C1E85">
            <w:r w:rsidRPr="00331F55">
              <w:t>0203</w:t>
            </w:r>
          </w:p>
        </w:tc>
        <w:tc>
          <w:tcPr>
            <w:tcW w:w="1418" w:type="dxa"/>
          </w:tcPr>
          <w:p w:rsidR="00EC080F" w:rsidRPr="00331F55" w:rsidRDefault="00EC080F" w:rsidP="007C1E85"/>
          <w:p w:rsidR="00EC080F" w:rsidRPr="00331F55" w:rsidRDefault="00EC080F" w:rsidP="007C1E85">
            <w:r w:rsidRPr="00331F55">
              <w:t>07 4 82 51180</w:t>
            </w:r>
          </w:p>
        </w:tc>
        <w:tc>
          <w:tcPr>
            <w:tcW w:w="1133" w:type="dxa"/>
          </w:tcPr>
          <w:p w:rsidR="00EC080F" w:rsidRPr="00331F55" w:rsidRDefault="00EC080F" w:rsidP="007C1E85">
            <w:pPr>
              <w:jc w:val="center"/>
            </w:pPr>
          </w:p>
          <w:p w:rsidR="00EC080F" w:rsidRPr="00331F55" w:rsidRDefault="00EC080F" w:rsidP="007C1E85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EC080F" w:rsidRPr="00331F55" w:rsidRDefault="00EC080F" w:rsidP="007C1E85">
            <w:pPr>
              <w:jc w:val="center"/>
              <w:outlineLvl w:val="0"/>
            </w:pPr>
            <w:r>
              <w:t>29 389,43</w:t>
            </w:r>
          </w:p>
          <w:p w:rsidR="00EC080F" w:rsidRPr="00331F55" w:rsidRDefault="00EC080F" w:rsidP="007C1E85">
            <w:pPr>
              <w:jc w:val="center"/>
            </w:pPr>
          </w:p>
        </w:tc>
      </w:tr>
      <w:tr w:rsidR="00EC080F" w:rsidTr="007C1E85">
        <w:tc>
          <w:tcPr>
            <w:tcW w:w="422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НАЦИОНАЛЬНАЯ ЭКОНОМИКА</w:t>
            </w:r>
          </w:p>
        </w:tc>
        <w:tc>
          <w:tcPr>
            <w:tcW w:w="845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0</w:t>
            </w:r>
          </w:p>
        </w:tc>
        <w:tc>
          <w:tcPr>
            <w:tcW w:w="1418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1 038 000,00</w:t>
            </w:r>
          </w:p>
        </w:tc>
      </w:tr>
      <w:tr w:rsidR="00EC080F" w:rsidTr="007C1E85">
        <w:tc>
          <w:tcPr>
            <w:tcW w:w="422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45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418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1 038 000,00</w:t>
            </w:r>
          </w:p>
        </w:tc>
      </w:tr>
      <w:tr w:rsidR="00EC080F" w:rsidTr="007C1E85">
        <w:trPr>
          <w:trHeight w:val="672"/>
        </w:trPr>
        <w:tc>
          <w:tcPr>
            <w:tcW w:w="422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  <w:p w:rsidR="00EC080F" w:rsidRPr="00331F55" w:rsidRDefault="00EC080F" w:rsidP="007C1E85">
            <w:pPr>
              <w:rPr>
                <w:b/>
                <w:bCs/>
              </w:rPr>
            </w:pPr>
          </w:p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  <w:p w:rsidR="00EC080F" w:rsidRPr="00331F55" w:rsidRDefault="00EC080F" w:rsidP="007C1E85">
            <w:pPr>
              <w:rPr>
                <w:b/>
                <w:bCs/>
              </w:rPr>
            </w:pPr>
          </w:p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418" w:type="dxa"/>
            <w:vAlign w:val="bottom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</w:p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</w:p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</w:p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645 000,00</w:t>
            </w:r>
          </w:p>
        </w:tc>
      </w:tr>
      <w:tr w:rsidR="00EC080F" w:rsidTr="007C1E85">
        <w:tc>
          <w:tcPr>
            <w:tcW w:w="422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845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418" w:type="dxa"/>
            <w:vAlign w:val="bottom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3 00 00000</w:t>
            </w:r>
          </w:p>
        </w:tc>
        <w:tc>
          <w:tcPr>
            <w:tcW w:w="113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645 000,00</w:t>
            </w:r>
          </w:p>
        </w:tc>
      </w:tr>
      <w:tr w:rsidR="00EC080F" w:rsidTr="007C1E85">
        <w:tc>
          <w:tcPr>
            <w:tcW w:w="422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845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  <w:p w:rsidR="00EC080F" w:rsidRPr="00331F55" w:rsidRDefault="00EC080F" w:rsidP="007C1E85">
            <w:pPr>
              <w:rPr>
                <w:b/>
                <w:bCs/>
              </w:rPr>
            </w:pPr>
          </w:p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  <w:p w:rsidR="00EC080F" w:rsidRPr="00331F55" w:rsidRDefault="00EC080F" w:rsidP="007C1E85">
            <w:pPr>
              <w:rPr>
                <w:b/>
                <w:bCs/>
              </w:rPr>
            </w:pPr>
          </w:p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418" w:type="dxa"/>
            <w:vAlign w:val="center"/>
          </w:tcPr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07 3 82 00000</w:t>
            </w:r>
          </w:p>
        </w:tc>
        <w:tc>
          <w:tcPr>
            <w:tcW w:w="113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</w:p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645 000,00</w:t>
            </w:r>
          </w:p>
        </w:tc>
      </w:tr>
      <w:tr w:rsidR="00EC080F" w:rsidTr="007C1E85">
        <w:tc>
          <w:tcPr>
            <w:tcW w:w="4223" w:type="dxa"/>
          </w:tcPr>
          <w:p w:rsidR="00EC080F" w:rsidRPr="00331F55" w:rsidRDefault="00EC080F" w:rsidP="007C1E85">
            <w:pPr>
              <w:rPr>
                <w:b/>
              </w:rPr>
            </w:pPr>
            <w:r w:rsidRPr="00331F55">
              <w:rPr>
                <w:b/>
              </w:rPr>
              <w:t>Межбюджетные трансферты на дорожную деятельность</w:t>
            </w:r>
          </w:p>
        </w:tc>
        <w:tc>
          <w:tcPr>
            <w:tcW w:w="845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418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  <w:p w:rsidR="00EC080F" w:rsidRPr="00331F55" w:rsidRDefault="00EC080F" w:rsidP="007C1E85">
            <w:r w:rsidRPr="00331F55">
              <w:rPr>
                <w:b/>
                <w:bCs/>
              </w:rPr>
              <w:t>07 3 82 00919</w:t>
            </w:r>
          </w:p>
        </w:tc>
        <w:tc>
          <w:tcPr>
            <w:tcW w:w="1133" w:type="dxa"/>
          </w:tcPr>
          <w:p w:rsidR="00EC080F" w:rsidRPr="00331F55" w:rsidRDefault="00EC080F" w:rsidP="007C1E85"/>
        </w:tc>
        <w:tc>
          <w:tcPr>
            <w:tcW w:w="1560" w:type="dxa"/>
          </w:tcPr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</w:p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645 000,00</w:t>
            </w:r>
          </w:p>
        </w:tc>
      </w:tr>
      <w:tr w:rsidR="00EC080F" w:rsidTr="007C1E85">
        <w:tc>
          <w:tcPr>
            <w:tcW w:w="422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lastRenderedPageBreak/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C080F" w:rsidRPr="00331F55" w:rsidRDefault="00EC080F" w:rsidP="007C1E85">
            <w:r w:rsidRPr="00331F55">
              <w:t>901</w:t>
            </w:r>
          </w:p>
        </w:tc>
        <w:tc>
          <w:tcPr>
            <w:tcW w:w="850" w:type="dxa"/>
          </w:tcPr>
          <w:p w:rsidR="00EC080F" w:rsidRPr="00331F55" w:rsidRDefault="00EC080F" w:rsidP="007C1E85">
            <w:r w:rsidRPr="00331F55">
              <w:t>0409</w:t>
            </w:r>
          </w:p>
        </w:tc>
        <w:tc>
          <w:tcPr>
            <w:tcW w:w="1418" w:type="dxa"/>
          </w:tcPr>
          <w:p w:rsidR="00EC080F" w:rsidRPr="00331F55" w:rsidRDefault="00EC080F" w:rsidP="007C1E85">
            <w:r w:rsidRPr="00331F55">
              <w:rPr>
                <w:bCs/>
              </w:rPr>
              <w:t>07 3 82 00919</w:t>
            </w:r>
          </w:p>
        </w:tc>
        <w:tc>
          <w:tcPr>
            <w:tcW w:w="1133" w:type="dxa"/>
          </w:tcPr>
          <w:p w:rsidR="00EC080F" w:rsidRPr="00331F55" w:rsidRDefault="00EC080F" w:rsidP="007C1E85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EC080F" w:rsidRPr="00331F55" w:rsidRDefault="00EC080F" w:rsidP="007C1E85">
            <w:pPr>
              <w:jc w:val="center"/>
            </w:pPr>
            <w:r w:rsidRPr="00331F55">
              <w:rPr>
                <w:bCs/>
              </w:rPr>
              <w:t>645 000,00</w:t>
            </w:r>
          </w:p>
        </w:tc>
      </w:tr>
      <w:tr w:rsidR="00EC080F" w:rsidTr="007C1E85">
        <w:tc>
          <w:tcPr>
            <w:tcW w:w="4223" w:type="dxa"/>
          </w:tcPr>
          <w:p w:rsidR="00EC080F" w:rsidRPr="00331F55" w:rsidRDefault="00EC080F" w:rsidP="007C1E85">
            <w:r w:rsidRPr="004A2AB7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4A2AB7">
              <w:rPr>
                <w:b/>
                <w:color w:val="000000"/>
              </w:rPr>
              <w:t>Нововасюганское</w:t>
            </w:r>
            <w:proofErr w:type="spellEnd"/>
            <w:r w:rsidRPr="004A2AB7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845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  <w:p w:rsidR="00EC080F" w:rsidRDefault="00EC080F" w:rsidP="007C1E85">
            <w:pPr>
              <w:rPr>
                <w:b/>
                <w:bCs/>
              </w:rPr>
            </w:pPr>
          </w:p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  <w:p w:rsidR="00EC080F" w:rsidRDefault="00EC080F" w:rsidP="007C1E85">
            <w:pPr>
              <w:rPr>
                <w:b/>
                <w:bCs/>
              </w:rPr>
            </w:pPr>
          </w:p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418" w:type="dxa"/>
          </w:tcPr>
          <w:p w:rsidR="00EC080F" w:rsidRDefault="00EC080F" w:rsidP="007C1E85">
            <w:pPr>
              <w:rPr>
                <w:b/>
                <w:bCs/>
              </w:rPr>
            </w:pPr>
          </w:p>
          <w:p w:rsidR="00EC080F" w:rsidRDefault="00EC080F" w:rsidP="007C1E85">
            <w:pPr>
              <w:rPr>
                <w:b/>
                <w:bCs/>
              </w:rPr>
            </w:pPr>
          </w:p>
          <w:p w:rsidR="00EC080F" w:rsidRPr="00B6315F" w:rsidRDefault="00EC080F" w:rsidP="007C1E85">
            <w:pPr>
              <w:rPr>
                <w:b/>
                <w:bCs/>
              </w:rPr>
            </w:pPr>
            <w:r w:rsidRPr="00B6315F">
              <w:rPr>
                <w:b/>
                <w:bCs/>
              </w:rPr>
              <w:t xml:space="preserve">17 0 00 </w:t>
            </w:r>
            <w:r>
              <w:rPr>
                <w:b/>
                <w:bCs/>
              </w:rPr>
              <w:t>0</w:t>
            </w:r>
            <w:r w:rsidRPr="00B6315F">
              <w:rPr>
                <w:b/>
                <w:bCs/>
              </w:rPr>
              <w:t>0000</w:t>
            </w:r>
          </w:p>
        </w:tc>
        <w:tc>
          <w:tcPr>
            <w:tcW w:w="1133" w:type="dxa"/>
          </w:tcPr>
          <w:p w:rsidR="00EC080F" w:rsidRPr="00331F55" w:rsidRDefault="00EC080F" w:rsidP="007C1E85">
            <w:pPr>
              <w:jc w:val="center"/>
            </w:pPr>
          </w:p>
        </w:tc>
        <w:tc>
          <w:tcPr>
            <w:tcW w:w="1560" w:type="dxa"/>
          </w:tcPr>
          <w:p w:rsidR="00EC080F" w:rsidRDefault="00EC080F" w:rsidP="007C1E85">
            <w:pPr>
              <w:jc w:val="center"/>
              <w:rPr>
                <w:bCs/>
              </w:rPr>
            </w:pPr>
          </w:p>
          <w:p w:rsidR="00EC080F" w:rsidRDefault="00EC080F" w:rsidP="007C1E85">
            <w:pPr>
              <w:jc w:val="center"/>
              <w:rPr>
                <w:bCs/>
              </w:rPr>
            </w:pPr>
          </w:p>
          <w:p w:rsidR="00EC080F" w:rsidRPr="00B6315F" w:rsidRDefault="00EC080F" w:rsidP="007C1E85">
            <w:pPr>
              <w:jc w:val="center"/>
              <w:rPr>
                <w:b/>
                <w:bCs/>
              </w:rPr>
            </w:pPr>
            <w:r w:rsidRPr="00B6315F">
              <w:rPr>
                <w:b/>
                <w:bCs/>
              </w:rPr>
              <w:t>327 204,00</w:t>
            </w:r>
          </w:p>
        </w:tc>
      </w:tr>
      <w:tr w:rsidR="00EC080F" w:rsidTr="007C1E85">
        <w:tc>
          <w:tcPr>
            <w:tcW w:w="4223" w:type="dxa"/>
          </w:tcPr>
          <w:p w:rsidR="00EC080F" w:rsidRPr="00331F55" w:rsidRDefault="00EC080F" w:rsidP="007C1E85">
            <w:proofErr w:type="gramStart"/>
            <w:r w:rsidRPr="00941B4F">
              <w:rPr>
                <w:color w:val="00000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845" w:type="dxa"/>
          </w:tcPr>
          <w:p w:rsidR="00EC080F" w:rsidRPr="00B6315F" w:rsidRDefault="00EC080F" w:rsidP="007C1E85">
            <w:pPr>
              <w:rPr>
                <w:bCs/>
              </w:rPr>
            </w:pPr>
          </w:p>
          <w:p w:rsidR="00EC080F" w:rsidRDefault="00EC080F" w:rsidP="007C1E85">
            <w:pPr>
              <w:rPr>
                <w:bCs/>
              </w:rPr>
            </w:pPr>
          </w:p>
          <w:p w:rsidR="00EC080F" w:rsidRPr="00B6315F" w:rsidRDefault="00EC080F" w:rsidP="007C1E85">
            <w:pPr>
              <w:rPr>
                <w:bCs/>
              </w:rPr>
            </w:pPr>
            <w:r w:rsidRPr="00B6315F">
              <w:rPr>
                <w:bCs/>
              </w:rPr>
              <w:t>901</w:t>
            </w:r>
          </w:p>
        </w:tc>
        <w:tc>
          <w:tcPr>
            <w:tcW w:w="850" w:type="dxa"/>
          </w:tcPr>
          <w:p w:rsidR="00EC080F" w:rsidRPr="00B6315F" w:rsidRDefault="00EC080F" w:rsidP="007C1E85">
            <w:pPr>
              <w:rPr>
                <w:bCs/>
              </w:rPr>
            </w:pPr>
          </w:p>
          <w:p w:rsidR="00EC080F" w:rsidRDefault="00EC080F" w:rsidP="007C1E85">
            <w:pPr>
              <w:rPr>
                <w:bCs/>
              </w:rPr>
            </w:pPr>
          </w:p>
          <w:p w:rsidR="00EC080F" w:rsidRPr="00B6315F" w:rsidRDefault="00EC080F" w:rsidP="007C1E85">
            <w:pPr>
              <w:rPr>
                <w:bCs/>
              </w:rPr>
            </w:pPr>
            <w:r w:rsidRPr="00B6315F">
              <w:rPr>
                <w:bCs/>
              </w:rPr>
              <w:t>0409</w:t>
            </w:r>
          </w:p>
        </w:tc>
        <w:tc>
          <w:tcPr>
            <w:tcW w:w="1418" w:type="dxa"/>
          </w:tcPr>
          <w:p w:rsidR="00EC080F" w:rsidRPr="00B6315F" w:rsidRDefault="00EC080F" w:rsidP="007C1E85">
            <w:pPr>
              <w:rPr>
                <w:bCs/>
              </w:rPr>
            </w:pPr>
          </w:p>
          <w:p w:rsidR="00EC080F" w:rsidRPr="00B6315F" w:rsidRDefault="00EC080F" w:rsidP="007C1E85">
            <w:pPr>
              <w:rPr>
                <w:bCs/>
              </w:rPr>
            </w:pPr>
          </w:p>
          <w:p w:rsidR="00EC080F" w:rsidRPr="00B6315F" w:rsidRDefault="00EC080F" w:rsidP="007C1E85">
            <w:pPr>
              <w:rPr>
                <w:bCs/>
              </w:rPr>
            </w:pPr>
            <w:r w:rsidRPr="00B6315F">
              <w:rPr>
                <w:bCs/>
              </w:rPr>
              <w:t>17 0 00 10000</w:t>
            </w:r>
          </w:p>
        </w:tc>
        <w:tc>
          <w:tcPr>
            <w:tcW w:w="1133" w:type="dxa"/>
          </w:tcPr>
          <w:p w:rsidR="00EC080F" w:rsidRPr="00331F55" w:rsidRDefault="00EC080F" w:rsidP="007C1E85">
            <w:pPr>
              <w:jc w:val="center"/>
            </w:pPr>
          </w:p>
        </w:tc>
        <w:tc>
          <w:tcPr>
            <w:tcW w:w="1560" w:type="dxa"/>
          </w:tcPr>
          <w:p w:rsidR="00EC080F" w:rsidRDefault="00EC080F" w:rsidP="007C1E85">
            <w:pPr>
              <w:jc w:val="center"/>
              <w:rPr>
                <w:bCs/>
              </w:rPr>
            </w:pPr>
          </w:p>
          <w:p w:rsidR="00EC080F" w:rsidRDefault="00EC080F" w:rsidP="007C1E85">
            <w:pPr>
              <w:jc w:val="center"/>
              <w:rPr>
                <w:bCs/>
              </w:rPr>
            </w:pPr>
          </w:p>
          <w:p w:rsidR="00EC080F" w:rsidRPr="00331F55" w:rsidRDefault="00EC080F" w:rsidP="007C1E85">
            <w:pPr>
              <w:jc w:val="center"/>
              <w:rPr>
                <w:bCs/>
              </w:rPr>
            </w:pPr>
            <w:r>
              <w:rPr>
                <w:bCs/>
              </w:rPr>
              <w:t>327 204,00</w:t>
            </w:r>
          </w:p>
        </w:tc>
      </w:tr>
      <w:tr w:rsidR="00EC080F" w:rsidTr="007C1E85">
        <w:tc>
          <w:tcPr>
            <w:tcW w:w="4223" w:type="dxa"/>
          </w:tcPr>
          <w:p w:rsidR="00EC080F" w:rsidRPr="00331F55" w:rsidRDefault="00EC080F" w:rsidP="007C1E85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C080F" w:rsidRPr="00B6315F" w:rsidRDefault="00EC080F" w:rsidP="007C1E85">
            <w:pPr>
              <w:rPr>
                <w:bCs/>
              </w:rPr>
            </w:pPr>
          </w:p>
          <w:p w:rsidR="00EC080F" w:rsidRPr="00B6315F" w:rsidRDefault="00EC080F" w:rsidP="007C1E85">
            <w:pPr>
              <w:rPr>
                <w:bCs/>
              </w:rPr>
            </w:pPr>
            <w:r w:rsidRPr="00B6315F">
              <w:rPr>
                <w:bCs/>
              </w:rPr>
              <w:t>901</w:t>
            </w:r>
          </w:p>
        </w:tc>
        <w:tc>
          <w:tcPr>
            <w:tcW w:w="850" w:type="dxa"/>
          </w:tcPr>
          <w:p w:rsidR="00EC080F" w:rsidRDefault="00EC080F" w:rsidP="007C1E85">
            <w:pPr>
              <w:rPr>
                <w:bCs/>
              </w:rPr>
            </w:pPr>
          </w:p>
          <w:p w:rsidR="00EC080F" w:rsidRPr="00B6315F" w:rsidRDefault="00EC080F" w:rsidP="007C1E85">
            <w:pPr>
              <w:rPr>
                <w:bCs/>
              </w:rPr>
            </w:pPr>
            <w:r w:rsidRPr="00B6315F">
              <w:rPr>
                <w:bCs/>
              </w:rPr>
              <w:t>0409</w:t>
            </w:r>
          </w:p>
        </w:tc>
        <w:tc>
          <w:tcPr>
            <w:tcW w:w="1418" w:type="dxa"/>
          </w:tcPr>
          <w:p w:rsidR="00EC080F" w:rsidRPr="00B6315F" w:rsidRDefault="00EC080F" w:rsidP="007C1E85">
            <w:pPr>
              <w:rPr>
                <w:bCs/>
              </w:rPr>
            </w:pPr>
          </w:p>
          <w:p w:rsidR="00EC080F" w:rsidRPr="00B6315F" w:rsidRDefault="00EC080F" w:rsidP="007C1E85">
            <w:pPr>
              <w:rPr>
                <w:bCs/>
              </w:rPr>
            </w:pPr>
            <w:r w:rsidRPr="00B6315F">
              <w:rPr>
                <w:bCs/>
              </w:rPr>
              <w:t>17 0 00 10000</w:t>
            </w:r>
          </w:p>
        </w:tc>
        <w:tc>
          <w:tcPr>
            <w:tcW w:w="1133" w:type="dxa"/>
          </w:tcPr>
          <w:p w:rsidR="00EC080F" w:rsidRPr="00331F55" w:rsidRDefault="00EC080F" w:rsidP="007C1E85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EC080F" w:rsidRPr="00331F55" w:rsidRDefault="00EC080F" w:rsidP="007C1E85">
            <w:pPr>
              <w:jc w:val="center"/>
              <w:rPr>
                <w:bCs/>
              </w:rPr>
            </w:pPr>
            <w:r>
              <w:rPr>
                <w:bCs/>
              </w:rPr>
              <w:t>327 204,00</w:t>
            </w:r>
          </w:p>
        </w:tc>
      </w:tr>
      <w:tr w:rsidR="00EC080F" w:rsidTr="007C1E85">
        <w:tc>
          <w:tcPr>
            <w:tcW w:w="422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418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  <w:r>
              <w:rPr>
                <w:b/>
              </w:rPr>
              <w:t>65 796,00</w:t>
            </w:r>
          </w:p>
        </w:tc>
      </w:tr>
      <w:tr w:rsidR="00EC080F" w:rsidTr="007C1E85">
        <w:tc>
          <w:tcPr>
            <w:tcW w:w="422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845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418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6002</w:t>
            </w:r>
          </w:p>
        </w:tc>
        <w:tc>
          <w:tcPr>
            <w:tcW w:w="113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  <w:r>
              <w:rPr>
                <w:b/>
              </w:rPr>
              <w:t>65 796,00</w:t>
            </w:r>
          </w:p>
        </w:tc>
      </w:tr>
      <w:tr w:rsidR="00EC080F" w:rsidTr="007C1E85">
        <w:tc>
          <w:tcPr>
            <w:tcW w:w="422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C080F" w:rsidRPr="00331F55" w:rsidRDefault="00EC080F" w:rsidP="007C1E85"/>
          <w:p w:rsidR="00EC080F" w:rsidRPr="00331F55" w:rsidRDefault="00EC080F" w:rsidP="007C1E85">
            <w:r w:rsidRPr="00331F55">
              <w:t>901</w:t>
            </w:r>
          </w:p>
        </w:tc>
        <w:tc>
          <w:tcPr>
            <w:tcW w:w="850" w:type="dxa"/>
          </w:tcPr>
          <w:p w:rsidR="00EC080F" w:rsidRPr="00331F55" w:rsidRDefault="00EC080F" w:rsidP="007C1E85"/>
          <w:p w:rsidR="00EC080F" w:rsidRPr="00331F55" w:rsidRDefault="00EC080F" w:rsidP="007C1E85">
            <w:r w:rsidRPr="00331F55">
              <w:t>0409</w:t>
            </w:r>
          </w:p>
        </w:tc>
        <w:tc>
          <w:tcPr>
            <w:tcW w:w="1418" w:type="dxa"/>
          </w:tcPr>
          <w:p w:rsidR="00EC080F" w:rsidRPr="00331F55" w:rsidRDefault="00EC080F" w:rsidP="007C1E85"/>
          <w:p w:rsidR="00EC080F" w:rsidRPr="00331F55" w:rsidRDefault="00EC080F" w:rsidP="007C1E85">
            <w:r w:rsidRPr="00331F55">
              <w:t>99 0 00 06002</w:t>
            </w:r>
          </w:p>
        </w:tc>
        <w:tc>
          <w:tcPr>
            <w:tcW w:w="1133" w:type="dxa"/>
          </w:tcPr>
          <w:p w:rsidR="00EC080F" w:rsidRPr="00331F55" w:rsidRDefault="00EC080F" w:rsidP="007C1E85">
            <w:pPr>
              <w:jc w:val="center"/>
            </w:pPr>
          </w:p>
          <w:p w:rsidR="00EC080F" w:rsidRPr="00331F55" w:rsidRDefault="00EC080F" w:rsidP="007C1E85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EC080F" w:rsidRPr="00E51AFC" w:rsidRDefault="00EC080F" w:rsidP="007C1E85">
            <w:pPr>
              <w:jc w:val="center"/>
            </w:pPr>
            <w:r w:rsidRPr="00E51AFC">
              <w:t>65 796,00</w:t>
            </w:r>
          </w:p>
        </w:tc>
      </w:tr>
      <w:tr w:rsidR="00EC080F" w:rsidTr="007C1E85">
        <w:tc>
          <w:tcPr>
            <w:tcW w:w="422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45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0</w:t>
            </w:r>
          </w:p>
        </w:tc>
        <w:tc>
          <w:tcPr>
            <w:tcW w:w="1418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5 467 816,31 </w:t>
            </w:r>
          </w:p>
        </w:tc>
      </w:tr>
      <w:tr w:rsidR="00EC080F" w:rsidTr="007C1E85">
        <w:tc>
          <w:tcPr>
            <w:tcW w:w="422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Жилищное хозяйство</w:t>
            </w:r>
          </w:p>
        </w:tc>
        <w:tc>
          <w:tcPr>
            <w:tcW w:w="845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418" w:type="dxa"/>
          </w:tcPr>
          <w:p w:rsidR="00EC080F" w:rsidRPr="00331F55" w:rsidRDefault="00EC080F" w:rsidP="007C1E85"/>
        </w:tc>
        <w:tc>
          <w:tcPr>
            <w:tcW w:w="1133" w:type="dxa"/>
          </w:tcPr>
          <w:p w:rsidR="00EC080F" w:rsidRPr="00331F55" w:rsidRDefault="00EC080F" w:rsidP="007C1E85"/>
        </w:tc>
        <w:tc>
          <w:tcPr>
            <w:tcW w:w="1560" w:type="dxa"/>
            <w:shd w:val="clear" w:color="auto" w:fill="auto"/>
          </w:tcPr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3837,24</w:t>
            </w:r>
          </w:p>
        </w:tc>
      </w:tr>
      <w:tr w:rsidR="00EC080F" w:rsidTr="007C1E85">
        <w:tc>
          <w:tcPr>
            <w:tcW w:w="422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418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EC080F" w:rsidRPr="00331F55" w:rsidRDefault="00EC080F" w:rsidP="007C1E85"/>
        </w:tc>
        <w:tc>
          <w:tcPr>
            <w:tcW w:w="1560" w:type="dxa"/>
            <w:shd w:val="clear" w:color="auto" w:fill="auto"/>
          </w:tcPr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3837,24</w:t>
            </w:r>
          </w:p>
        </w:tc>
      </w:tr>
      <w:tr w:rsidR="00EC080F" w:rsidTr="007C1E85">
        <w:tc>
          <w:tcPr>
            <w:tcW w:w="422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845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418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3902</w:t>
            </w:r>
          </w:p>
        </w:tc>
        <w:tc>
          <w:tcPr>
            <w:tcW w:w="1133" w:type="dxa"/>
          </w:tcPr>
          <w:p w:rsidR="00EC080F" w:rsidRPr="00331F55" w:rsidRDefault="00EC080F" w:rsidP="007C1E85"/>
        </w:tc>
        <w:tc>
          <w:tcPr>
            <w:tcW w:w="1560" w:type="dxa"/>
            <w:shd w:val="clear" w:color="auto" w:fill="auto"/>
          </w:tcPr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2</w:t>
            </w:r>
            <w:r>
              <w:rPr>
                <w:b/>
                <w:bCs/>
              </w:rPr>
              <w:t>3</w:t>
            </w:r>
            <w:r w:rsidRPr="00331F55">
              <w:rPr>
                <w:b/>
                <w:bCs/>
              </w:rPr>
              <w:t>2 225,62</w:t>
            </w:r>
          </w:p>
        </w:tc>
      </w:tr>
      <w:tr w:rsidR="00EC080F" w:rsidTr="007C1E85">
        <w:tc>
          <w:tcPr>
            <w:tcW w:w="4223" w:type="dxa"/>
          </w:tcPr>
          <w:p w:rsidR="00EC080F" w:rsidRPr="00331F55" w:rsidRDefault="00EC080F" w:rsidP="007C1E85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C080F" w:rsidRPr="00331F55" w:rsidRDefault="00EC080F" w:rsidP="007C1E85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EC080F" w:rsidRPr="00331F55" w:rsidRDefault="00EC080F" w:rsidP="007C1E85">
            <w:r w:rsidRPr="00331F55">
              <w:t>0501</w:t>
            </w:r>
          </w:p>
        </w:tc>
        <w:tc>
          <w:tcPr>
            <w:tcW w:w="1418" w:type="dxa"/>
          </w:tcPr>
          <w:p w:rsidR="00EC080F" w:rsidRPr="00331F55" w:rsidRDefault="00EC080F" w:rsidP="007C1E85">
            <w:r w:rsidRPr="00331F55">
              <w:t>99 0 00 03902</w:t>
            </w:r>
          </w:p>
        </w:tc>
        <w:tc>
          <w:tcPr>
            <w:tcW w:w="1133" w:type="dxa"/>
          </w:tcPr>
          <w:p w:rsidR="00EC080F" w:rsidRPr="00331F55" w:rsidRDefault="00EC080F" w:rsidP="007C1E85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EC080F" w:rsidRPr="00331F55" w:rsidRDefault="00EC080F" w:rsidP="007C1E85">
            <w:pPr>
              <w:jc w:val="center"/>
            </w:pPr>
            <w:r w:rsidRPr="00331F55">
              <w:rPr>
                <w:bCs/>
              </w:rPr>
              <w:t>2</w:t>
            </w:r>
            <w:r>
              <w:rPr>
                <w:bCs/>
              </w:rPr>
              <w:t>3</w:t>
            </w:r>
            <w:r w:rsidRPr="00331F55">
              <w:rPr>
                <w:bCs/>
              </w:rPr>
              <w:t>2 225,62</w:t>
            </w:r>
          </w:p>
        </w:tc>
      </w:tr>
      <w:tr w:rsidR="00EC080F" w:rsidTr="007C1E85">
        <w:tc>
          <w:tcPr>
            <w:tcW w:w="422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7A5695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845" w:type="dxa"/>
          </w:tcPr>
          <w:p w:rsidR="00EC080F" w:rsidRPr="00331F55" w:rsidRDefault="00EC080F" w:rsidP="007C1E85">
            <w:pPr>
              <w:jc w:val="center"/>
              <w:rPr>
                <w:b/>
              </w:rPr>
            </w:pPr>
            <w:r w:rsidRPr="00331F55">
              <w:rPr>
                <w:b/>
              </w:rPr>
              <w:t>901</w:t>
            </w:r>
          </w:p>
        </w:tc>
        <w:tc>
          <w:tcPr>
            <w:tcW w:w="850" w:type="dxa"/>
          </w:tcPr>
          <w:p w:rsidR="00EC080F" w:rsidRPr="00331F55" w:rsidRDefault="00EC080F" w:rsidP="007C1E85">
            <w:pPr>
              <w:rPr>
                <w:b/>
              </w:rPr>
            </w:pPr>
            <w:r w:rsidRPr="00331F55">
              <w:rPr>
                <w:b/>
              </w:rPr>
              <w:t>0501</w:t>
            </w:r>
          </w:p>
        </w:tc>
        <w:tc>
          <w:tcPr>
            <w:tcW w:w="1418" w:type="dxa"/>
          </w:tcPr>
          <w:p w:rsidR="00EC080F" w:rsidRPr="00331F55" w:rsidRDefault="00EC080F" w:rsidP="007C1E85">
            <w:pPr>
              <w:rPr>
                <w:b/>
              </w:rPr>
            </w:pPr>
            <w:r w:rsidRPr="00331F55">
              <w:rPr>
                <w:b/>
              </w:rPr>
              <w:t>99 0 00 03903</w:t>
            </w:r>
          </w:p>
        </w:tc>
        <w:tc>
          <w:tcPr>
            <w:tcW w:w="113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C080F" w:rsidRPr="00331F55" w:rsidRDefault="00EC080F" w:rsidP="007C1E85">
            <w:pPr>
              <w:jc w:val="center"/>
              <w:outlineLvl w:val="0"/>
              <w:rPr>
                <w:b/>
              </w:rPr>
            </w:pPr>
            <w:r w:rsidRPr="00331F55">
              <w:rPr>
                <w:b/>
              </w:rPr>
              <w:t>71 611,62</w:t>
            </w:r>
          </w:p>
        </w:tc>
      </w:tr>
      <w:tr w:rsidR="00EC080F" w:rsidTr="007C1E85">
        <w:tc>
          <w:tcPr>
            <w:tcW w:w="422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C080F" w:rsidRPr="00331F55" w:rsidRDefault="00EC080F" w:rsidP="007C1E85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EC080F" w:rsidRPr="00331F55" w:rsidRDefault="00EC080F" w:rsidP="007C1E85">
            <w:r w:rsidRPr="00331F55">
              <w:t>0501</w:t>
            </w:r>
          </w:p>
        </w:tc>
        <w:tc>
          <w:tcPr>
            <w:tcW w:w="1418" w:type="dxa"/>
          </w:tcPr>
          <w:p w:rsidR="00EC080F" w:rsidRPr="00331F55" w:rsidRDefault="00EC080F" w:rsidP="007C1E85">
            <w:r w:rsidRPr="00331F55">
              <w:t>99 0 00 03903</w:t>
            </w:r>
          </w:p>
        </w:tc>
        <w:tc>
          <w:tcPr>
            <w:tcW w:w="1133" w:type="dxa"/>
          </w:tcPr>
          <w:p w:rsidR="00EC080F" w:rsidRPr="00331F55" w:rsidRDefault="00EC080F" w:rsidP="007C1E85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EC080F" w:rsidRPr="00331F55" w:rsidRDefault="00EC080F" w:rsidP="007C1E85">
            <w:pPr>
              <w:jc w:val="center"/>
              <w:outlineLvl w:val="0"/>
            </w:pPr>
            <w:r w:rsidRPr="00331F55">
              <w:t>71 611,62</w:t>
            </w:r>
          </w:p>
        </w:tc>
      </w:tr>
      <w:tr w:rsidR="00EC080F" w:rsidTr="007C1E85">
        <w:tc>
          <w:tcPr>
            <w:tcW w:w="422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оммунальное хозяйство</w:t>
            </w:r>
          </w:p>
        </w:tc>
        <w:tc>
          <w:tcPr>
            <w:tcW w:w="845" w:type="dxa"/>
          </w:tcPr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4 52</w:t>
            </w:r>
            <w:r>
              <w:rPr>
                <w:b/>
                <w:bCs/>
              </w:rPr>
              <w:t>6</w:t>
            </w:r>
            <w:r w:rsidRPr="00331F5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74</w:t>
            </w:r>
            <w:r w:rsidRPr="00331F55">
              <w:rPr>
                <w:b/>
                <w:bCs/>
              </w:rPr>
              <w:t>0,00</w:t>
            </w:r>
          </w:p>
        </w:tc>
      </w:tr>
      <w:tr w:rsidR="00EC080F" w:rsidTr="007C1E85">
        <w:tc>
          <w:tcPr>
            <w:tcW w:w="422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  <w:color w:val="000000"/>
              </w:rPr>
              <w:t xml:space="preserve">Муниципальная  программа  </w:t>
            </w:r>
            <w:r w:rsidRPr="00331F55">
              <w:rPr>
                <w:b/>
                <w:iCs/>
                <w:color w:val="000000"/>
              </w:rPr>
              <w:t xml:space="preserve">«Комплексное развитие систем коммунальной инфраструктуры на территории Муниципального образования </w:t>
            </w:r>
            <w:proofErr w:type="spellStart"/>
            <w:r w:rsidRPr="00331F55">
              <w:rPr>
                <w:b/>
                <w:iCs/>
                <w:color w:val="000000"/>
              </w:rPr>
              <w:t>Нововасюганское</w:t>
            </w:r>
            <w:proofErr w:type="spellEnd"/>
            <w:r w:rsidRPr="00331F55">
              <w:rPr>
                <w:b/>
                <w:iCs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845" w:type="dxa"/>
          </w:tcPr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</w:p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</w:p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  <w:p w:rsidR="00EC080F" w:rsidRPr="00331F55" w:rsidRDefault="00EC080F" w:rsidP="007C1E85">
            <w:pPr>
              <w:rPr>
                <w:b/>
                <w:bCs/>
              </w:rPr>
            </w:pPr>
          </w:p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EC080F" w:rsidRPr="00331F55" w:rsidRDefault="00EC080F" w:rsidP="007C1E85">
            <w:pPr>
              <w:rPr>
                <w:b/>
              </w:rPr>
            </w:pPr>
          </w:p>
          <w:p w:rsidR="00EC080F" w:rsidRPr="00331F55" w:rsidRDefault="00EC080F" w:rsidP="007C1E85">
            <w:pPr>
              <w:rPr>
                <w:b/>
              </w:rPr>
            </w:pPr>
          </w:p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</w:rPr>
              <w:t>1200000000</w:t>
            </w:r>
          </w:p>
        </w:tc>
        <w:tc>
          <w:tcPr>
            <w:tcW w:w="113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C080F" w:rsidRPr="00331F55" w:rsidRDefault="00EC080F" w:rsidP="007C1E85">
            <w:pPr>
              <w:outlineLvl w:val="0"/>
              <w:rPr>
                <w:b/>
              </w:rPr>
            </w:pPr>
          </w:p>
          <w:p w:rsidR="00EC080F" w:rsidRPr="00331F55" w:rsidRDefault="00EC080F" w:rsidP="007C1E85">
            <w:pPr>
              <w:outlineLvl w:val="0"/>
              <w:rPr>
                <w:b/>
              </w:rPr>
            </w:pPr>
          </w:p>
          <w:p w:rsidR="00EC080F" w:rsidRPr="00331F55" w:rsidRDefault="00EC080F" w:rsidP="007C1E85">
            <w:pPr>
              <w:outlineLvl w:val="0"/>
              <w:rPr>
                <w:b/>
              </w:rPr>
            </w:pPr>
          </w:p>
          <w:p w:rsidR="00EC080F" w:rsidRPr="00331F55" w:rsidRDefault="00EC080F" w:rsidP="007C1E85">
            <w:pPr>
              <w:outlineLvl w:val="0"/>
              <w:rPr>
                <w:b/>
              </w:rPr>
            </w:pPr>
            <w:r w:rsidRPr="00331F55">
              <w:rPr>
                <w:b/>
              </w:rPr>
              <w:t>573 700,00</w:t>
            </w:r>
          </w:p>
        </w:tc>
      </w:tr>
      <w:tr w:rsidR="00EC080F" w:rsidTr="007C1E85">
        <w:tc>
          <w:tcPr>
            <w:tcW w:w="422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color w:val="000000"/>
              </w:rPr>
              <w:t>Мероприятия, необходимые для эффективной и бесперебойной системы водоснабжения</w:t>
            </w:r>
          </w:p>
        </w:tc>
        <w:tc>
          <w:tcPr>
            <w:tcW w:w="845" w:type="dxa"/>
          </w:tcPr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EC080F" w:rsidRPr="00331F55" w:rsidRDefault="00EC080F" w:rsidP="007C1E85">
            <w:pPr>
              <w:outlineLvl w:val="0"/>
              <w:rPr>
                <w:b/>
              </w:rPr>
            </w:pPr>
            <w:r w:rsidRPr="00331F55">
              <w:rPr>
                <w:b/>
              </w:rPr>
              <w:t>1200020000</w:t>
            </w:r>
          </w:p>
        </w:tc>
        <w:tc>
          <w:tcPr>
            <w:tcW w:w="113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</w:rPr>
              <w:t>130 400,00</w:t>
            </w:r>
          </w:p>
        </w:tc>
      </w:tr>
      <w:tr w:rsidR="00EC080F" w:rsidTr="007C1E85">
        <w:tc>
          <w:tcPr>
            <w:tcW w:w="422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EC080F" w:rsidRPr="00331F55" w:rsidRDefault="00EC080F" w:rsidP="007C1E85">
            <w:pPr>
              <w:jc w:val="center"/>
              <w:rPr>
                <w:bCs/>
              </w:rPr>
            </w:pPr>
            <w:r w:rsidRPr="00331F55">
              <w:rPr>
                <w:bCs/>
              </w:rPr>
              <w:t>901</w:t>
            </w:r>
          </w:p>
        </w:tc>
        <w:tc>
          <w:tcPr>
            <w:tcW w:w="850" w:type="dxa"/>
          </w:tcPr>
          <w:p w:rsidR="00EC080F" w:rsidRPr="00331F55" w:rsidRDefault="00EC080F" w:rsidP="007C1E85">
            <w:pPr>
              <w:rPr>
                <w:bCs/>
              </w:rPr>
            </w:pPr>
            <w:r w:rsidRPr="00331F55">
              <w:rPr>
                <w:bCs/>
              </w:rPr>
              <w:t>0502</w:t>
            </w:r>
          </w:p>
        </w:tc>
        <w:tc>
          <w:tcPr>
            <w:tcW w:w="1418" w:type="dxa"/>
          </w:tcPr>
          <w:p w:rsidR="00EC080F" w:rsidRPr="00331F55" w:rsidRDefault="00EC080F" w:rsidP="007C1E85">
            <w:pPr>
              <w:outlineLvl w:val="0"/>
            </w:pPr>
            <w:r w:rsidRPr="00331F55">
              <w:t>1200020000</w:t>
            </w:r>
          </w:p>
        </w:tc>
        <w:tc>
          <w:tcPr>
            <w:tcW w:w="1133" w:type="dxa"/>
          </w:tcPr>
          <w:p w:rsidR="00EC080F" w:rsidRPr="00331F55" w:rsidRDefault="00EC080F" w:rsidP="007C1E85">
            <w:pPr>
              <w:rPr>
                <w:bCs/>
              </w:rPr>
            </w:pPr>
            <w:r w:rsidRPr="00331F55">
              <w:rPr>
                <w:bCs/>
              </w:rPr>
              <w:t>810</w:t>
            </w:r>
          </w:p>
        </w:tc>
        <w:tc>
          <w:tcPr>
            <w:tcW w:w="1560" w:type="dxa"/>
          </w:tcPr>
          <w:p w:rsidR="00EC080F" w:rsidRPr="00331F55" w:rsidRDefault="00EC080F" w:rsidP="007C1E85">
            <w:pPr>
              <w:outlineLvl w:val="0"/>
            </w:pPr>
            <w:r w:rsidRPr="00331F55">
              <w:t>130 400,00</w:t>
            </w:r>
          </w:p>
        </w:tc>
      </w:tr>
      <w:tr w:rsidR="00EC080F" w:rsidTr="007C1E85">
        <w:tc>
          <w:tcPr>
            <w:tcW w:w="422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роприятия, необходимые для эффективной и бесперебойной работы системы теплоснабжения</w:t>
            </w:r>
          </w:p>
        </w:tc>
        <w:tc>
          <w:tcPr>
            <w:tcW w:w="845" w:type="dxa"/>
          </w:tcPr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EC080F" w:rsidRPr="00331F55" w:rsidRDefault="00EC080F" w:rsidP="007C1E85">
            <w:pPr>
              <w:outlineLvl w:val="0"/>
              <w:rPr>
                <w:b/>
              </w:rPr>
            </w:pPr>
            <w:r w:rsidRPr="00331F55">
              <w:rPr>
                <w:b/>
              </w:rPr>
              <w:t>1200030000</w:t>
            </w:r>
          </w:p>
        </w:tc>
        <w:tc>
          <w:tcPr>
            <w:tcW w:w="113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</w:rPr>
              <w:t>443 300,00</w:t>
            </w:r>
          </w:p>
        </w:tc>
      </w:tr>
      <w:tr w:rsidR="00EC080F" w:rsidTr="007C1E85">
        <w:tc>
          <w:tcPr>
            <w:tcW w:w="422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EC080F" w:rsidRPr="00331F55" w:rsidRDefault="00EC080F" w:rsidP="007C1E85">
            <w:pPr>
              <w:jc w:val="center"/>
              <w:rPr>
                <w:bCs/>
              </w:rPr>
            </w:pPr>
            <w:r w:rsidRPr="00331F55">
              <w:rPr>
                <w:bCs/>
              </w:rPr>
              <w:t>901</w:t>
            </w:r>
          </w:p>
        </w:tc>
        <w:tc>
          <w:tcPr>
            <w:tcW w:w="850" w:type="dxa"/>
          </w:tcPr>
          <w:p w:rsidR="00EC080F" w:rsidRPr="00331F55" w:rsidRDefault="00EC080F" w:rsidP="007C1E85">
            <w:pPr>
              <w:rPr>
                <w:bCs/>
              </w:rPr>
            </w:pPr>
            <w:r w:rsidRPr="00331F55">
              <w:rPr>
                <w:bCs/>
              </w:rPr>
              <w:t>0502</w:t>
            </w:r>
          </w:p>
        </w:tc>
        <w:tc>
          <w:tcPr>
            <w:tcW w:w="1418" w:type="dxa"/>
          </w:tcPr>
          <w:p w:rsidR="00EC080F" w:rsidRPr="00331F55" w:rsidRDefault="00EC080F" w:rsidP="007C1E85">
            <w:pPr>
              <w:outlineLvl w:val="0"/>
            </w:pPr>
            <w:r w:rsidRPr="00331F55">
              <w:t>1200030000</w:t>
            </w:r>
          </w:p>
        </w:tc>
        <w:tc>
          <w:tcPr>
            <w:tcW w:w="1133" w:type="dxa"/>
          </w:tcPr>
          <w:p w:rsidR="00EC080F" w:rsidRPr="00331F55" w:rsidRDefault="00EC080F" w:rsidP="007C1E85">
            <w:pPr>
              <w:rPr>
                <w:bCs/>
              </w:rPr>
            </w:pPr>
            <w:r w:rsidRPr="00331F55">
              <w:rPr>
                <w:bCs/>
              </w:rPr>
              <w:t>810</w:t>
            </w:r>
          </w:p>
        </w:tc>
        <w:tc>
          <w:tcPr>
            <w:tcW w:w="1560" w:type="dxa"/>
          </w:tcPr>
          <w:p w:rsidR="00EC080F" w:rsidRPr="00331F55" w:rsidRDefault="00EC080F" w:rsidP="007C1E85">
            <w:pPr>
              <w:outlineLvl w:val="0"/>
            </w:pPr>
            <w:r w:rsidRPr="00331F55">
              <w:t>443 300,00</w:t>
            </w:r>
          </w:p>
        </w:tc>
      </w:tr>
      <w:tr w:rsidR="00EC080F" w:rsidTr="007C1E85">
        <w:tc>
          <w:tcPr>
            <w:tcW w:w="422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C080F" w:rsidRPr="00331F55" w:rsidRDefault="00EC080F" w:rsidP="007C1E85">
            <w:pPr>
              <w:outlineLvl w:val="0"/>
              <w:rPr>
                <w:b/>
              </w:rPr>
            </w:pPr>
            <w:r w:rsidRPr="00331F55">
              <w:rPr>
                <w:b/>
              </w:rPr>
              <w:t>13 95</w:t>
            </w:r>
            <w:r>
              <w:rPr>
                <w:b/>
              </w:rPr>
              <w:t>3</w:t>
            </w:r>
            <w:r w:rsidRPr="00331F55">
              <w:rPr>
                <w:b/>
              </w:rPr>
              <w:t xml:space="preserve"> </w:t>
            </w:r>
            <w:r>
              <w:rPr>
                <w:b/>
              </w:rPr>
              <w:t>04</w:t>
            </w:r>
            <w:r w:rsidRPr="00331F55">
              <w:rPr>
                <w:b/>
              </w:rPr>
              <w:t>0,00</w:t>
            </w:r>
          </w:p>
        </w:tc>
      </w:tr>
      <w:tr w:rsidR="00EC080F" w:rsidTr="007C1E85">
        <w:tc>
          <w:tcPr>
            <w:tcW w:w="422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845" w:type="dxa"/>
          </w:tcPr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3915</w:t>
            </w:r>
          </w:p>
        </w:tc>
        <w:tc>
          <w:tcPr>
            <w:tcW w:w="113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C080F" w:rsidRPr="00331F55" w:rsidRDefault="00EC080F" w:rsidP="007C1E85">
            <w:pPr>
              <w:outlineLvl w:val="0"/>
              <w:rPr>
                <w:b/>
              </w:rPr>
            </w:pPr>
            <w:r w:rsidRPr="00331F55">
              <w:rPr>
                <w:b/>
              </w:rPr>
              <w:t>29</w:t>
            </w:r>
            <w:r>
              <w:rPr>
                <w:b/>
              </w:rPr>
              <w:t>8</w:t>
            </w:r>
            <w:r w:rsidRPr="00331F55">
              <w:rPr>
                <w:b/>
              </w:rPr>
              <w:t xml:space="preserve"> </w:t>
            </w:r>
            <w:r>
              <w:rPr>
                <w:b/>
              </w:rPr>
              <w:t>04</w:t>
            </w:r>
            <w:r w:rsidRPr="00331F55">
              <w:rPr>
                <w:b/>
              </w:rPr>
              <w:t>0,00</w:t>
            </w:r>
          </w:p>
        </w:tc>
      </w:tr>
      <w:tr w:rsidR="00EC080F" w:rsidTr="007C1E85">
        <w:trPr>
          <w:trHeight w:val="270"/>
        </w:trPr>
        <w:tc>
          <w:tcPr>
            <w:tcW w:w="4223" w:type="dxa"/>
          </w:tcPr>
          <w:p w:rsidR="00EC080F" w:rsidRPr="00331F55" w:rsidRDefault="00EC080F" w:rsidP="007C1E85">
            <w:r w:rsidRPr="00331F55">
              <w:t xml:space="preserve">Иные закупки товаров, работ и услуг для </w:t>
            </w:r>
            <w:r w:rsidRPr="00331F55">
              <w:lastRenderedPageBreak/>
              <w:t>государственных  нужд</w:t>
            </w:r>
          </w:p>
        </w:tc>
        <w:tc>
          <w:tcPr>
            <w:tcW w:w="845" w:type="dxa"/>
          </w:tcPr>
          <w:p w:rsidR="00EC080F" w:rsidRPr="00331F55" w:rsidRDefault="00EC080F" w:rsidP="007C1E85">
            <w:pPr>
              <w:jc w:val="center"/>
            </w:pPr>
            <w:r w:rsidRPr="00331F55">
              <w:lastRenderedPageBreak/>
              <w:t>901</w:t>
            </w:r>
          </w:p>
        </w:tc>
        <w:tc>
          <w:tcPr>
            <w:tcW w:w="850" w:type="dxa"/>
          </w:tcPr>
          <w:p w:rsidR="00EC080F" w:rsidRPr="00331F55" w:rsidRDefault="00EC080F" w:rsidP="007C1E85">
            <w:r w:rsidRPr="00331F55">
              <w:t>0502</w:t>
            </w:r>
          </w:p>
        </w:tc>
        <w:tc>
          <w:tcPr>
            <w:tcW w:w="1418" w:type="dxa"/>
          </w:tcPr>
          <w:p w:rsidR="00EC080F" w:rsidRPr="00331F55" w:rsidRDefault="00EC080F" w:rsidP="007C1E85">
            <w:r w:rsidRPr="00331F55">
              <w:t>99 0 00 03915</w:t>
            </w:r>
          </w:p>
        </w:tc>
        <w:tc>
          <w:tcPr>
            <w:tcW w:w="1133" w:type="dxa"/>
          </w:tcPr>
          <w:p w:rsidR="00EC080F" w:rsidRPr="00331F55" w:rsidRDefault="00EC080F" w:rsidP="007C1E85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EC080F" w:rsidRPr="00331F55" w:rsidRDefault="00EC080F" w:rsidP="007C1E85">
            <w:pPr>
              <w:outlineLvl w:val="0"/>
            </w:pPr>
            <w:r>
              <w:t>1840,00</w:t>
            </w:r>
          </w:p>
        </w:tc>
      </w:tr>
      <w:tr w:rsidR="00EC080F" w:rsidTr="007C1E85">
        <w:trPr>
          <w:trHeight w:val="270"/>
        </w:trPr>
        <w:tc>
          <w:tcPr>
            <w:tcW w:w="4223" w:type="dxa"/>
          </w:tcPr>
          <w:p w:rsidR="00EC080F" w:rsidRPr="00331F55" w:rsidRDefault="00EC080F" w:rsidP="007C1E85">
            <w:r w:rsidRPr="00331F55">
              <w:lastRenderedPageBreak/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EC080F" w:rsidRPr="00331F55" w:rsidRDefault="00EC080F" w:rsidP="007C1E85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EC080F" w:rsidRPr="00331F55" w:rsidRDefault="00EC080F" w:rsidP="007C1E85">
            <w:r w:rsidRPr="00331F55">
              <w:t>0502</w:t>
            </w:r>
          </w:p>
        </w:tc>
        <w:tc>
          <w:tcPr>
            <w:tcW w:w="1418" w:type="dxa"/>
          </w:tcPr>
          <w:p w:rsidR="00EC080F" w:rsidRPr="00331F55" w:rsidRDefault="00EC080F" w:rsidP="007C1E85">
            <w:r w:rsidRPr="00331F55">
              <w:t>99 0 00 03915</w:t>
            </w:r>
          </w:p>
        </w:tc>
        <w:tc>
          <w:tcPr>
            <w:tcW w:w="1133" w:type="dxa"/>
          </w:tcPr>
          <w:p w:rsidR="00EC080F" w:rsidRPr="00331F55" w:rsidRDefault="00EC080F" w:rsidP="007C1E85">
            <w:pPr>
              <w:jc w:val="center"/>
            </w:pPr>
            <w:r w:rsidRPr="00331F55">
              <w:t>810</w:t>
            </w:r>
          </w:p>
        </w:tc>
        <w:tc>
          <w:tcPr>
            <w:tcW w:w="1560" w:type="dxa"/>
            <w:shd w:val="clear" w:color="auto" w:fill="auto"/>
          </w:tcPr>
          <w:p w:rsidR="00EC080F" w:rsidRPr="00331F55" w:rsidRDefault="00EC080F" w:rsidP="007C1E85">
            <w:pPr>
              <w:outlineLvl w:val="0"/>
            </w:pPr>
            <w:r w:rsidRPr="00331F55">
              <w:t>296 200,00</w:t>
            </w:r>
          </w:p>
          <w:p w:rsidR="00EC080F" w:rsidRPr="00331F55" w:rsidRDefault="00EC080F" w:rsidP="007C1E85">
            <w:pPr>
              <w:rPr>
                <w:bCs/>
              </w:rPr>
            </w:pPr>
          </w:p>
        </w:tc>
      </w:tr>
      <w:tr w:rsidR="00EC080F" w:rsidTr="007C1E85">
        <w:tc>
          <w:tcPr>
            <w:tcW w:w="422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845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  <w:p w:rsidR="00EC080F" w:rsidRPr="00331F55" w:rsidRDefault="00EC080F" w:rsidP="007C1E85">
            <w:pPr>
              <w:rPr>
                <w:b/>
                <w:bCs/>
              </w:rPr>
            </w:pPr>
          </w:p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  <w:p w:rsidR="00EC080F" w:rsidRPr="00331F55" w:rsidRDefault="00EC080F" w:rsidP="007C1E85">
            <w:pPr>
              <w:rPr>
                <w:b/>
                <w:bCs/>
              </w:rPr>
            </w:pPr>
          </w:p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EC080F" w:rsidRPr="00331F55" w:rsidRDefault="00EC080F" w:rsidP="007C1E85">
            <w:pPr>
              <w:rPr>
                <w:b/>
                <w:bCs/>
                <w:highlight w:val="yellow"/>
              </w:rPr>
            </w:pPr>
          </w:p>
          <w:p w:rsidR="00EC080F" w:rsidRPr="00331F55" w:rsidRDefault="00EC080F" w:rsidP="007C1E85">
            <w:pPr>
              <w:rPr>
                <w:b/>
                <w:bCs/>
                <w:highlight w:val="yellow"/>
              </w:rPr>
            </w:pPr>
          </w:p>
          <w:p w:rsidR="00EC080F" w:rsidRPr="00331F55" w:rsidRDefault="00EC080F" w:rsidP="007C1E85">
            <w:pPr>
              <w:rPr>
                <w:b/>
                <w:bCs/>
                <w:highlight w:val="yellow"/>
              </w:rPr>
            </w:pPr>
            <w:r w:rsidRPr="00331F55">
              <w:rPr>
                <w:b/>
                <w:bCs/>
              </w:rPr>
              <w:t>9900040130</w:t>
            </w:r>
          </w:p>
        </w:tc>
        <w:tc>
          <w:tcPr>
            <w:tcW w:w="113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  <w:p w:rsidR="00EC080F" w:rsidRPr="00331F55" w:rsidRDefault="00EC080F" w:rsidP="007C1E85">
            <w:pPr>
              <w:rPr>
                <w:b/>
                <w:bCs/>
              </w:rPr>
            </w:pPr>
          </w:p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snapToGrid w:val="0"/>
              </w:rPr>
              <w:t>13 655 000,00</w:t>
            </w:r>
          </w:p>
        </w:tc>
      </w:tr>
      <w:tr w:rsidR="00EC080F" w:rsidTr="007C1E85">
        <w:tc>
          <w:tcPr>
            <w:tcW w:w="422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EC080F" w:rsidRPr="00331F55" w:rsidRDefault="00EC080F" w:rsidP="007C1E85"/>
          <w:p w:rsidR="00EC080F" w:rsidRPr="00331F55" w:rsidRDefault="00EC080F" w:rsidP="007C1E85"/>
          <w:p w:rsidR="00EC080F" w:rsidRPr="00331F55" w:rsidRDefault="00EC080F" w:rsidP="007C1E85">
            <w:r w:rsidRPr="00331F55">
              <w:t>901</w:t>
            </w:r>
          </w:p>
        </w:tc>
        <w:tc>
          <w:tcPr>
            <w:tcW w:w="850" w:type="dxa"/>
          </w:tcPr>
          <w:p w:rsidR="00EC080F" w:rsidRPr="00331F55" w:rsidRDefault="00EC080F" w:rsidP="007C1E85"/>
          <w:p w:rsidR="00EC080F" w:rsidRPr="00331F55" w:rsidRDefault="00EC080F" w:rsidP="007C1E85"/>
          <w:p w:rsidR="00EC080F" w:rsidRPr="00331F55" w:rsidRDefault="00EC080F" w:rsidP="007C1E85">
            <w:r w:rsidRPr="00331F55">
              <w:t>0502</w:t>
            </w:r>
          </w:p>
        </w:tc>
        <w:tc>
          <w:tcPr>
            <w:tcW w:w="1418" w:type="dxa"/>
          </w:tcPr>
          <w:p w:rsidR="00EC080F" w:rsidRPr="00331F55" w:rsidRDefault="00EC080F" w:rsidP="007C1E85">
            <w:pPr>
              <w:rPr>
                <w:highlight w:val="yellow"/>
              </w:rPr>
            </w:pPr>
          </w:p>
          <w:p w:rsidR="00EC080F" w:rsidRPr="00331F55" w:rsidRDefault="00EC080F" w:rsidP="007C1E85">
            <w:pPr>
              <w:rPr>
                <w:highlight w:val="yellow"/>
              </w:rPr>
            </w:pPr>
          </w:p>
          <w:p w:rsidR="00EC080F" w:rsidRPr="00331F55" w:rsidRDefault="00EC080F" w:rsidP="007C1E85">
            <w:pPr>
              <w:rPr>
                <w:highlight w:val="yellow"/>
              </w:rPr>
            </w:pPr>
            <w:r w:rsidRPr="00331F55">
              <w:t>9900040130</w:t>
            </w:r>
          </w:p>
        </w:tc>
        <w:tc>
          <w:tcPr>
            <w:tcW w:w="1133" w:type="dxa"/>
          </w:tcPr>
          <w:p w:rsidR="00EC080F" w:rsidRPr="00331F55" w:rsidRDefault="00EC080F" w:rsidP="007C1E85"/>
          <w:p w:rsidR="00EC080F" w:rsidRPr="00331F55" w:rsidRDefault="00EC080F" w:rsidP="007C1E85">
            <w:pPr>
              <w:jc w:val="center"/>
            </w:pPr>
          </w:p>
          <w:p w:rsidR="00EC080F" w:rsidRPr="00331F55" w:rsidRDefault="00EC080F" w:rsidP="007C1E85">
            <w:pPr>
              <w:jc w:val="center"/>
            </w:pPr>
            <w:r w:rsidRPr="00331F55">
              <w:t>810</w:t>
            </w:r>
          </w:p>
        </w:tc>
        <w:tc>
          <w:tcPr>
            <w:tcW w:w="1560" w:type="dxa"/>
          </w:tcPr>
          <w:p w:rsidR="00EC080F" w:rsidRPr="00331F55" w:rsidRDefault="00EC080F" w:rsidP="007C1E85"/>
          <w:p w:rsidR="00EC080F" w:rsidRPr="00331F55" w:rsidRDefault="00EC080F" w:rsidP="007C1E85"/>
          <w:p w:rsidR="00EC080F" w:rsidRPr="00331F55" w:rsidRDefault="00EC080F" w:rsidP="007C1E85">
            <w:r w:rsidRPr="00331F55">
              <w:rPr>
                <w:snapToGrid w:val="0"/>
              </w:rPr>
              <w:t>13 655 000,00</w:t>
            </w:r>
          </w:p>
        </w:tc>
      </w:tr>
      <w:tr w:rsidR="00EC080F" w:rsidTr="007C1E85">
        <w:tc>
          <w:tcPr>
            <w:tcW w:w="422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Благоустройство</w:t>
            </w:r>
          </w:p>
        </w:tc>
        <w:tc>
          <w:tcPr>
            <w:tcW w:w="845" w:type="dxa"/>
          </w:tcPr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7239,07</w:t>
            </w:r>
          </w:p>
        </w:tc>
      </w:tr>
      <w:tr w:rsidR="00EC080F" w:rsidTr="007C1E85">
        <w:tc>
          <w:tcPr>
            <w:tcW w:w="422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4F389B">
              <w:rPr>
                <w:b/>
                <w:bCs/>
                <w:color w:val="000000"/>
              </w:rPr>
              <w:t xml:space="preserve">Муниципальная программа "Формирование современной городской среды на территории муниципального образования </w:t>
            </w:r>
            <w:proofErr w:type="spellStart"/>
            <w:r w:rsidRPr="004F389B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4F389B">
              <w:rPr>
                <w:b/>
                <w:bCs/>
                <w:color w:val="000000"/>
              </w:rPr>
              <w:t xml:space="preserve"> сельское поселение на 2018-2022 годы"</w:t>
            </w:r>
          </w:p>
        </w:tc>
        <w:tc>
          <w:tcPr>
            <w:tcW w:w="845" w:type="dxa"/>
          </w:tcPr>
          <w:p w:rsidR="00EC080F" w:rsidRDefault="00EC080F" w:rsidP="007C1E85">
            <w:pPr>
              <w:jc w:val="center"/>
              <w:rPr>
                <w:b/>
                <w:bCs/>
              </w:rPr>
            </w:pPr>
          </w:p>
          <w:p w:rsidR="00EC080F" w:rsidRDefault="00EC080F" w:rsidP="007C1E85">
            <w:pPr>
              <w:jc w:val="center"/>
              <w:rPr>
                <w:b/>
                <w:bCs/>
              </w:rPr>
            </w:pPr>
          </w:p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C080F" w:rsidRDefault="00EC080F" w:rsidP="007C1E85">
            <w:pPr>
              <w:rPr>
                <w:b/>
                <w:bCs/>
              </w:rPr>
            </w:pPr>
          </w:p>
          <w:p w:rsidR="00EC080F" w:rsidRDefault="00EC080F" w:rsidP="007C1E85">
            <w:pPr>
              <w:rPr>
                <w:b/>
                <w:bCs/>
              </w:rPr>
            </w:pPr>
          </w:p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EC080F" w:rsidRDefault="00EC080F" w:rsidP="007C1E85">
            <w:pPr>
              <w:rPr>
                <w:b/>
                <w:color w:val="000000"/>
              </w:rPr>
            </w:pPr>
          </w:p>
          <w:p w:rsidR="00EC080F" w:rsidRDefault="00EC080F" w:rsidP="007C1E85">
            <w:pPr>
              <w:rPr>
                <w:b/>
                <w:color w:val="000000"/>
              </w:rPr>
            </w:pPr>
          </w:p>
          <w:p w:rsidR="00EC080F" w:rsidRPr="00331F55" w:rsidRDefault="00EC080F" w:rsidP="007C1E85">
            <w:pPr>
              <w:rPr>
                <w:b/>
                <w:bCs/>
              </w:rPr>
            </w:pPr>
            <w:r w:rsidRPr="004F389B">
              <w:rPr>
                <w:b/>
                <w:color w:val="000000"/>
              </w:rPr>
              <w:t>13.0.00.00000</w:t>
            </w:r>
          </w:p>
        </w:tc>
        <w:tc>
          <w:tcPr>
            <w:tcW w:w="1133" w:type="dxa"/>
          </w:tcPr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C080F" w:rsidRDefault="00EC080F" w:rsidP="007C1E85">
            <w:pPr>
              <w:jc w:val="center"/>
              <w:rPr>
                <w:b/>
                <w:bCs/>
              </w:rPr>
            </w:pPr>
          </w:p>
          <w:p w:rsidR="00EC080F" w:rsidRDefault="00EC080F" w:rsidP="007C1E85">
            <w:pPr>
              <w:jc w:val="center"/>
              <w:rPr>
                <w:b/>
                <w:bCs/>
              </w:rPr>
            </w:pPr>
          </w:p>
          <w:p w:rsidR="00EC080F" w:rsidRDefault="00EC080F" w:rsidP="007C1E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 000,00</w:t>
            </w:r>
          </w:p>
        </w:tc>
      </w:tr>
      <w:tr w:rsidR="00EC080F" w:rsidTr="007C1E85">
        <w:tc>
          <w:tcPr>
            <w:tcW w:w="4223" w:type="dxa"/>
            <w:vAlign w:val="bottom"/>
          </w:tcPr>
          <w:p w:rsidR="00EC080F" w:rsidRPr="00C0683C" w:rsidRDefault="00EC080F" w:rsidP="007C1E85">
            <w:pPr>
              <w:rPr>
                <w:b/>
                <w:color w:val="000000"/>
              </w:rPr>
            </w:pPr>
            <w:r w:rsidRPr="00C0683C">
              <w:rPr>
                <w:b/>
                <w:color w:val="000000"/>
              </w:rPr>
              <w:t xml:space="preserve">Основное мероприятие: «Благоустройство дворовых территорий 3-х муниципальных многоквартирных домов </w:t>
            </w:r>
            <w:proofErr w:type="spellStart"/>
            <w:r w:rsidRPr="00C0683C">
              <w:rPr>
                <w:b/>
                <w:color w:val="000000"/>
              </w:rPr>
              <w:t>Нововасюганского</w:t>
            </w:r>
            <w:proofErr w:type="spellEnd"/>
            <w:r w:rsidRPr="00C0683C">
              <w:rPr>
                <w:b/>
                <w:color w:val="000000"/>
              </w:rPr>
              <w:t xml:space="preserve"> сельского поселения»</w:t>
            </w:r>
          </w:p>
        </w:tc>
        <w:tc>
          <w:tcPr>
            <w:tcW w:w="845" w:type="dxa"/>
          </w:tcPr>
          <w:p w:rsidR="00EC080F" w:rsidRDefault="00EC080F" w:rsidP="007C1E85">
            <w:pPr>
              <w:jc w:val="center"/>
              <w:rPr>
                <w:b/>
                <w:bCs/>
              </w:rPr>
            </w:pPr>
          </w:p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C080F" w:rsidRDefault="00EC080F" w:rsidP="007C1E85">
            <w:pPr>
              <w:rPr>
                <w:b/>
                <w:bCs/>
              </w:rPr>
            </w:pPr>
          </w:p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418" w:type="dxa"/>
            <w:vAlign w:val="bottom"/>
          </w:tcPr>
          <w:p w:rsidR="00EC080F" w:rsidRPr="00C0683C" w:rsidRDefault="00EC080F" w:rsidP="007C1E85">
            <w:pPr>
              <w:jc w:val="center"/>
              <w:rPr>
                <w:b/>
                <w:color w:val="000000"/>
              </w:rPr>
            </w:pPr>
            <w:r w:rsidRPr="00C0683C">
              <w:rPr>
                <w:b/>
                <w:color w:val="000000"/>
              </w:rPr>
              <w:t>13.0.03.00000</w:t>
            </w:r>
          </w:p>
        </w:tc>
        <w:tc>
          <w:tcPr>
            <w:tcW w:w="1133" w:type="dxa"/>
          </w:tcPr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C080F" w:rsidRDefault="00EC080F" w:rsidP="007C1E85">
            <w:pPr>
              <w:jc w:val="center"/>
              <w:rPr>
                <w:b/>
                <w:bCs/>
              </w:rPr>
            </w:pPr>
          </w:p>
          <w:p w:rsidR="00EC080F" w:rsidRDefault="00EC080F" w:rsidP="007C1E85">
            <w:pPr>
              <w:jc w:val="center"/>
              <w:rPr>
                <w:b/>
                <w:bCs/>
              </w:rPr>
            </w:pPr>
          </w:p>
          <w:p w:rsidR="00EC080F" w:rsidRDefault="00EC080F" w:rsidP="007C1E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 000,00</w:t>
            </w:r>
          </w:p>
        </w:tc>
      </w:tr>
      <w:tr w:rsidR="00EC080F" w:rsidTr="007C1E85">
        <w:tc>
          <w:tcPr>
            <w:tcW w:w="4223" w:type="dxa"/>
            <w:vAlign w:val="bottom"/>
          </w:tcPr>
          <w:p w:rsidR="00EC080F" w:rsidRPr="004F389B" w:rsidRDefault="00EC080F" w:rsidP="007C1E85">
            <w:pPr>
              <w:rPr>
                <w:color w:val="000000"/>
              </w:rPr>
            </w:pPr>
            <w:r w:rsidRPr="004F389B">
              <w:rPr>
                <w:color w:val="000000"/>
              </w:rPr>
              <w:t xml:space="preserve">Благоустройство </w:t>
            </w:r>
            <w:r>
              <w:rPr>
                <w:color w:val="000000"/>
              </w:rPr>
              <w:t xml:space="preserve">дворовой </w:t>
            </w:r>
            <w:r w:rsidRPr="004F389B">
              <w:rPr>
                <w:color w:val="000000"/>
              </w:rPr>
              <w:t xml:space="preserve">территории </w:t>
            </w:r>
            <w:r>
              <w:rPr>
                <w:color w:val="000000"/>
              </w:rPr>
              <w:t xml:space="preserve">по адресу: Томская область, </w:t>
            </w:r>
            <w:proofErr w:type="spellStart"/>
            <w:r>
              <w:rPr>
                <w:color w:val="000000"/>
              </w:rPr>
              <w:t>Каргасокский</w:t>
            </w:r>
            <w:proofErr w:type="spellEnd"/>
            <w:r>
              <w:rPr>
                <w:color w:val="000000"/>
              </w:rPr>
              <w:t xml:space="preserve"> район,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. Новый </w:t>
            </w:r>
            <w:proofErr w:type="spellStart"/>
            <w:r>
              <w:rPr>
                <w:color w:val="000000"/>
              </w:rPr>
              <w:t>Васюган</w:t>
            </w:r>
            <w:proofErr w:type="spellEnd"/>
            <w:r>
              <w:rPr>
                <w:color w:val="000000"/>
              </w:rPr>
              <w:t>, ул. Кооперативная, 43.</w:t>
            </w:r>
          </w:p>
        </w:tc>
        <w:tc>
          <w:tcPr>
            <w:tcW w:w="845" w:type="dxa"/>
          </w:tcPr>
          <w:p w:rsidR="00EC080F" w:rsidRDefault="00EC080F" w:rsidP="007C1E85">
            <w:pPr>
              <w:jc w:val="center"/>
              <w:rPr>
                <w:bCs/>
              </w:rPr>
            </w:pPr>
          </w:p>
          <w:p w:rsidR="00EC080F" w:rsidRPr="004604CC" w:rsidRDefault="00EC080F" w:rsidP="007C1E85">
            <w:pPr>
              <w:jc w:val="center"/>
              <w:rPr>
                <w:bCs/>
              </w:rPr>
            </w:pPr>
            <w:r w:rsidRPr="004604CC">
              <w:rPr>
                <w:bCs/>
              </w:rPr>
              <w:t>901</w:t>
            </w:r>
          </w:p>
        </w:tc>
        <w:tc>
          <w:tcPr>
            <w:tcW w:w="850" w:type="dxa"/>
          </w:tcPr>
          <w:p w:rsidR="00EC080F" w:rsidRDefault="00EC080F" w:rsidP="007C1E85">
            <w:pPr>
              <w:rPr>
                <w:bCs/>
              </w:rPr>
            </w:pPr>
          </w:p>
          <w:p w:rsidR="00EC080F" w:rsidRPr="004604CC" w:rsidRDefault="00EC080F" w:rsidP="007C1E85">
            <w:pPr>
              <w:rPr>
                <w:bCs/>
              </w:rPr>
            </w:pPr>
            <w:r w:rsidRPr="004604CC">
              <w:rPr>
                <w:bCs/>
              </w:rPr>
              <w:t>0503</w:t>
            </w:r>
          </w:p>
        </w:tc>
        <w:tc>
          <w:tcPr>
            <w:tcW w:w="1418" w:type="dxa"/>
            <w:vAlign w:val="bottom"/>
          </w:tcPr>
          <w:p w:rsidR="00EC080F" w:rsidRPr="004F389B" w:rsidRDefault="00EC080F" w:rsidP="007C1E85">
            <w:pPr>
              <w:jc w:val="center"/>
              <w:rPr>
                <w:color w:val="000000"/>
              </w:rPr>
            </w:pPr>
            <w:r w:rsidRPr="004F389B">
              <w:rPr>
                <w:color w:val="000000"/>
              </w:rPr>
              <w:t>13.0.0</w:t>
            </w:r>
            <w:r>
              <w:rPr>
                <w:color w:val="000000"/>
              </w:rPr>
              <w:t>3</w:t>
            </w:r>
            <w:r w:rsidRPr="004F389B">
              <w:rPr>
                <w:color w:val="000000"/>
              </w:rPr>
              <w:t>.0000</w:t>
            </w:r>
            <w:r>
              <w:rPr>
                <w:color w:val="000000"/>
              </w:rPr>
              <w:t>1</w:t>
            </w:r>
          </w:p>
        </w:tc>
        <w:tc>
          <w:tcPr>
            <w:tcW w:w="1133" w:type="dxa"/>
          </w:tcPr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C080F" w:rsidRPr="004604CC" w:rsidRDefault="00EC080F" w:rsidP="007C1E85">
            <w:pPr>
              <w:jc w:val="center"/>
              <w:rPr>
                <w:bCs/>
              </w:rPr>
            </w:pPr>
          </w:p>
          <w:p w:rsidR="00EC080F" w:rsidRPr="004604CC" w:rsidRDefault="00EC080F" w:rsidP="007C1E85">
            <w:pPr>
              <w:jc w:val="center"/>
              <w:rPr>
                <w:bCs/>
              </w:rPr>
            </w:pPr>
            <w:r w:rsidRPr="004604CC">
              <w:rPr>
                <w:bCs/>
              </w:rPr>
              <w:t>30 000,00</w:t>
            </w:r>
          </w:p>
        </w:tc>
      </w:tr>
      <w:tr w:rsidR="00EC080F" w:rsidTr="007C1E85">
        <w:tc>
          <w:tcPr>
            <w:tcW w:w="4223" w:type="dxa"/>
            <w:vAlign w:val="bottom"/>
          </w:tcPr>
          <w:p w:rsidR="00EC080F" w:rsidRPr="004F389B" w:rsidRDefault="00EC080F" w:rsidP="007C1E85">
            <w:pPr>
              <w:rPr>
                <w:color w:val="000000"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C080F" w:rsidRDefault="00EC080F" w:rsidP="007C1E85">
            <w:pPr>
              <w:jc w:val="center"/>
              <w:rPr>
                <w:bCs/>
              </w:rPr>
            </w:pPr>
          </w:p>
          <w:p w:rsidR="00EC080F" w:rsidRPr="004604CC" w:rsidRDefault="00EC080F" w:rsidP="007C1E85">
            <w:pPr>
              <w:jc w:val="center"/>
              <w:rPr>
                <w:bCs/>
              </w:rPr>
            </w:pPr>
            <w:r w:rsidRPr="004604CC">
              <w:rPr>
                <w:bCs/>
              </w:rPr>
              <w:t>901</w:t>
            </w:r>
          </w:p>
        </w:tc>
        <w:tc>
          <w:tcPr>
            <w:tcW w:w="850" w:type="dxa"/>
          </w:tcPr>
          <w:p w:rsidR="00EC080F" w:rsidRDefault="00EC080F" w:rsidP="007C1E85">
            <w:pPr>
              <w:rPr>
                <w:bCs/>
              </w:rPr>
            </w:pPr>
          </w:p>
          <w:p w:rsidR="00EC080F" w:rsidRPr="004604CC" w:rsidRDefault="00EC080F" w:rsidP="007C1E85">
            <w:pPr>
              <w:rPr>
                <w:bCs/>
              </w:rPr>
            </w:pPr>
            <w:r w:rsidRPr="004604CC">
              <w:rPr>
                <w:bCs/>
              </w:rPr>
              <w:t>0503</w:t>
            </w:r>
          </w:p>
        </w:tc>
        <w:tc>
          <w:tcPr>
            <w:tcW w:w="1418" w:type="dxa"/>
            <w:vAlign w:val="bottom"/>
          </w:tcPr>
          <w:p w:rsidR="00EC080F" w:rsidRPr="004F389B" w:rsidRDefault="00EC080F" w:rsidP="007C1E85">
            <w:pPr>
              <w:jc w:val="center"/>
              <w:rPr>
                <w:color w:val="000000"/>
              </w:rPr>
            </w:pPr>
            <w:r w:rsidRPr="004F389B">
              <w:rPr>
                <w:color w:val="000000"/>
              </w:rPr>
              <w:t>13.0.0</w:t>
            </w:r>
            <w:r>
              <w:rPr>
                <w:color w:val="000000"/>
              </w:rPr>
              <w:t>3</w:t>
            </w:r>
            <w:r w:rsidRPr="004F389B">
              <w:rPr>
                <w:color w:val="000000"/>
              </w:rPr>
              <w:t>.0000</w:t>
            </w:r>
            <w:r>
              <w:rPr>
                <w:color w:val="000000"/>
              </w:rPr>
              <w:t>1</w:t>
            </w:r>
          </w:p>
        </w:tc>
        <w:tc>
          <w:tcPr>
            <w:tcW w:w="1133" w:type="dxa"/>
          </w:tcPr>
          <w:p w:rsidR="00EC080F" w:rsidRDefault="00EC080F" w:rsidP="007C1E85">
            <w:pPr>
              <w:jc w:val="center"/>
              <w:rPr>
                <w:bCs/>
              </w:rPr>
            </w:pPr>
          </w:p>
          <w:p w:rsidR="00EC080F" w:rsidRPr="004604CC" w:rsidRDefault="00EC080F" w:rsidP="007C1E85">
            <w:pPr>
              <w:jc w:val="center"/>
              <w:rPr>
                <w:bCs/>
              </w:rPr>
            </w:pPr>
            <w:r w:rsidRPr="004604CC">
              <w:rPr>
                <w:bCs/>
              </w:rPr>
              <w:t>240</w:t>
            </w:r>
          </w:p>
        </w:tc>
        <w:tc>
          <w:tcPr>
            <w:tcW w:w="1560" w:type="dxa"/>
          </w:tcPr>
          <w:p w:rsidR="00EC080F" w:rsidRDefault="00EC080F" w:rsidP="007C1E85">
            <w:pPr>
              <w:jc w:val="center"/>
              <w:rPr>
                <w:bCs/>
              </w:rPr>
            </w:pPr>
          </w:p>
          <w:p w:rsidR="00EC080F" w:rsidRPr="004604CC" w:rsidRDefault="00EC080F" w:rsidP="007C1E85">
            <w:pPr>
              <w:jc w:val="center"/>
              <w:rPr>
                <w:bCs/>
              </w:rPr>
            </w:pPr>
            <w:r w:rsidRPr="004604CC">
              <w:rPr>
                <w:bCs/>
              </w:rPr>
              <w:t>30 000,00</w:t>
            </w:r>
          </w:p>
        </w:tc>
      </w:tr>
      <w:tr w:rsidR="00EC080F" w:rsidTr="007C1E85">
        <w:tc>
          <w:tcPr>
            <w:tcW w:w="422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7 239,07</w:t>
            </w:r>
          </w:p>
        </w:tc>
      </w:tr>
      <w:tr w:rsidR="00EC080F" w:rsidTr="007C1E85">
        <w:tc>
          <w:tcPr>
            <w:tcW w:w="4223" w:type="dxa"/>
          </w:tcPr>
          <w:p w:rsidR="00EC080F" w:rsidRPr="00C570E4" w:rsidRDefault="00EC080F" w:rsidP="007C1E85">
            <w:pPr>
              <w:rPr>
                <w:b/>
                <w:bCs/>
              </w:rPr>
            </w:pPr>
            <w:r w:rsidRPr="00C570E4">
              <w:rPr>
                <w:b/>
                <w:bCs/>
              </w:rPr>
              <w:t>На организацию временных рабочих мест для несовершеннолетних граждан</w:t>
            </w:r>
          </w:p>
        </w:tc>
        <w:tc>
          <w:tcPr>
            <w:tcW w:w="845" w:type="dxa"/>
          </w:tcPr>
          <w:p w:rsidR="00EC080F" w:rsidRPr="00D11EAE" w:rsidRDefault="00EC080F" w:rsidP="007C1E8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C080F" w:rsidRPr="00D11EAE" w:rsidRDefault="00EC080F" w:rsidP="007C1E8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</w:t>
            </w:r>
            <w:r>
              <w:rPr>
                <w:b/>
                <w:bCs/>
              </w:rPr>
              <w:t>3</w:t>
            </w:r>
          </w:p>
        </w:tc>
        <w:tc>
          <w:tcPr>
            <w:tcW w:w="1418" w:type="dxa"/>
          </w:tcPr>
          <w:p w:rsidR="00EC080F" w:rsidRDefault="00EC080F" w:rsidP="007C1E85">
            <w:pPr>
              <w:rPr>
                <w:b/>
                <w:bCs/>
              </w:rPr>
            </w:pPr>
            <w:r>
              <w:rPr>
                <w:b/>
                <w:bCs/>
              </w:rPr>
              <w:t>99 0 0000904</w:t>
            </w:r>
          </w:p>
        </w:tc>
        <w:tc>
          <w:tcPr>
            <w:tcW w:w="1133" w:type="dxa"/>
          </w:tcPr>
          <w:p w:rsidR="00EC080F" w:rsidRPr="007D4313" w:rsidRDefault="00EC080F" w:rsidP="007C1E85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EC080F" w:rsidRPr="00E14CDB" w:rsidRDefault="00EC080F" w:rsidP="007C1E85">
            <w:pPr>
              <w:jc w:val="center"/>
              <w:outlineLvl w:val="0"/>
              <w:rPr>
                <w:b/>
              </w:rPr>
            </w:pPr>
            <w:r w:rsidRPr="00E14CDB">
              <w:rPr>
                <w:b/>
              </w:rPr>
              <w:t>10 019,52</w:t>
            </w:r>
          </w:p>
        </w:tc>
      </w:tr>
      <w:tr w:rsidR="00EC080F" w:rsidTr="007C1E85">
        <w:tc>
          <w:tcPr>
            <w:tcW w:w="4223" w:type="dxa"/>
          </w:tcPr>
          <w:p w:rsidR="00EC080F" w:rsidRPr="00D11EAE" w:rsidRDefault="00EC080F" w:rsidP="007C1E85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EC080F" w:rsidRPr="00E24F31" w:rsidRDefault="00EC080F" w:rsidP="007C1E85">
            <w:pPr>
              <w:rPr>
                <w:bCs/>
              </w:rPr>
            </w:pPr>
            <w:r w:rsidRPr="00E24F31">
              <w:rPr>
                <w:bCs/>
              </w:rPr>
              <w:t>901</w:t>
            </w:r>
          </w:p>
        </w:tc>
        <w:tc>
          <w:tcPr>
            <w:tcW w:w="850" w:type="dxa"/>
          </w:tcPr>
          <w:p w:rsidR="00EC080F" w:rsidRPr="00E24F31" w:rsidRDefault="00EC080F" w:rsidP="007C1E85">
            <w:pPr>
              <w:rPr>
                <w:bCs/>
              </w:rPr>
            </w:pPr>
            <w:r w:rsidRPr="00E24F31">
              <w:rPr>
                <w:bCs/>
              </w:rPr>
              <w:t>0503</w:t>
            </w:r>
          </w:p>
        </w:tc>
        <w:tc>
          <w:tcPr>
            <w:tcW w:w="1418" w:type="dxa"/>
          </w:tcPr>
          <w:p w:rsidR="00EC080F" w:rsidRPr="008A2868" w:rsidRDefault="00EC080F" w:rsidP="007C1E85">
            <w:pPr>
              <w:rPr>
                <w:bCs/>
              </w:rPr>
            </w:pPr>
            <w:r w:rsidRPr="008A2868">
              <w:rPr>
                <w:bCs/>
              </w:rPr>
              <w:t>99 0 0000904</w:t>
            </w:r>
          </w:p>
        </w:tc>
        <w:tc>
          <w:tcPr>
            <w:tcW w:w="1133" w:type="dxa"/>
          </w:tcPr>
          <w:p w:rsidR="00EC080F" w:rsidRPr="007D4313" w:rsidRDefault="00EC080F" w:rsidP="007C1E85">
            <w:pPr>
              <w:jc w:val="center"/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1560" w:type="dxa"/>
          </w:tcPr>
          <w:p w:rsidR="00EC080F" w:rsidRPr="00331F55" w:rsidRDefault="00EC080F" w:rsidP="007C1E85">
            <w:pPr>
              <w:jc w:val="center"/>
              <w:outlineLvl w:val="0"/>
            </w:pPr>
            <w:r>
              <w:t>10 019,52</w:t>
            </w:r>
          </w:p>
        </w:tc>
      </w:tr>
      <w:tr w:rsidR="00EC080F" w:rsidTr="007C1E85">
        <w:tc>
          <w:tcPr>
            <w:tcW w:w="422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Уличное освещение</w:t>
            </w:r>
          </w:p>
        </w:tc>
        <w:tc>
          <w:tcPr>
            <w:tcW w:w="845" w:type="dxa"/>
          </w:tcPr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6001</w:t>
            </w:r>
          </w:p>
        </w:tc>
        <w:tc>
          <w:tcPr>
            <w:tcW w:w="1133" w:type="dxa"/>
          </w:tcPr>
          <w:p w:rsidR="00EC080F" w:rsidRPr="00331F55" w:rsidRDefault="00EC080F" w:rsidP="007C1E85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EC080F" w:rsidRPr="00331F55" w:rsidRDefault="00EC080F" w:rsidP="007C1E85">
            <w:pPr>
              <w:jc w:val="center"/>
              <w:outlineLvl w:val="0"/>
            </w:pPr>
            <w:r w:rsidRPr="00331F55">
              <w:t>296 500,00</w:t>
            </w:r>
          </w:p>
        </w:tc>
      </w:tr>
      <w:tr w:rsidR="00EC080F" w:rsidTr="007C1E85">
        <w:tc>
          <w:tcPr>
            <w:tcW w:w="4223" w:type="dxa"/>
          </w:tcPr>
          <w:p w:rsidR="00EC080F" w:rsidRPr="00331F55" w:rsidRDefault="00EC080F" w:rsidP="007C1E85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C080F" w:rsidRPr="00331F55" w:rsidRDefault="00EC080F" w:rsidP="007C1E85">
            <w:r w:rsidRPr="00331F55">
              <w:t>901</w:t>
            </w:r>
          </w:p>
        </w:tc>
        <w:tc>
          <w:tcPr>
            <w:tcW w:w="850" w:type="dxa"/>
          </w:tcPr>
          <w:p w:rsidR="00EC080F" w:rsidRPr="00331F55" w:rsidRDefault="00EC080F" w:rsidP="007C1E85">
            <w:r w:rsidRPr="00331F55">
              <w:t>0503</w:t>
            </w:r>
          </w:p>
        </w:tc>
        <w:tc>
          <w:tcPr>
            <w:tcW w:w="1418" w:type="dxa"/>
          </w:tcPr>
          <w:p w:rsidR="00EC080F" w:rsidRPr="00331F55" w:rsidRDefault="00EC080F" w:rsidP="007C1E85">
            <w:r w:rsidRPr="00331F55">
              <w:t>99 0 00 06001</w:t>
            </w:r>
          </w:p>
        </w:tc>
        <w:tc>
          <w:tcPr>
            <w:tcW w:w="1133" w:type="dxa"/>
          </w:tcPr>
          <w:p w:rsidR="00EC080F" w:rsidRPr="00331F55" w:rsidRDefault="00EC080F" w:rsidP="007C1E85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EC080F" w:rsidRPr="00331F55" w:rsidRDefault="00EC080F" w:rsidP="007C1E85">
            <w:pPr>
              <w:jc w:val="center"/>
              <w:outlineLvl w:val="0"/>
            </w:pPr>
            <w:r w:rsidRPr="00331F55">
              <w:t>296 500,00</w:t>
            </w:r>
          </w:p>
        </w:tc>
      </w:tr>
      <w:tr w:rsidR="00EC080F" w:rsidTr="007C1E85">
        <w:tc>
          <w:tcPr>
            <w:tcW w:w="422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845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6005</w:t>
            </w:r>
          </w:p>
        </w:tc>
        <w:tc>
          <w:tcPr>
            <w:tcW w:w="1133" w:type="dxa"/>
          </w:tcPr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C080F" w:rsidRPr="00D51D50" w:rsidRDefault="00EC080F" w:rsidP="007C1E85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300 719,55</w:t>
            </w:r>
          </w:p>
        </w:tc>
      </w:tr>
      <w:tr w:rsidR="00EC080F" w:rsidTr="007C1E85">
        <w:trPr>
          <w:trHeight w:val="225"/>
        </w:trPr>
        <w:tc>
          <w:tcPr>
            <w:tcW w:w="4223" w:type="dxa"/>
          </w:tcPr>
          <w:p w:rsidR="00EC080F" w:rsidRPr="00331F55" w:rsidRDefault="00EC080F" w:rsidP="007C1E85"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EC080F" w:rsidRPr="00331F55" w:rsidRDefault="00EC080F" w:rsidP="007C1E85">
            <w:r w:rsidRPr="00331F55">
              <w:t>901</w:t>
            </w:r>
          </w:p>
        </w:tc>
        <w:tc>
          <w:tcPr>
            <w:tcW w:w="850" w:type="dxa"/>
          </w:tcPr>
          <w:p w:rsidR="00EC080F" w:rsidRPr="00331F55" w:rsidRDefault="00EC080F" w:rsidP="007C1E85">
            <w:r w:rsidRPr="00331F55">
              <w:t>0503</w:t>
            </w:r>
          </w:p>
        </w:tc>
        <w:tc>
          <w:tcPr>
            <w:tcW w:w="1418" w:type="dxa"/>
          </w:tcPr>
          <w:p w:rsidR="00EC080F" w:rsidRPr="00331F55" w:rsidRDefault="00EC080F" w:rsidP="007C1E85">
            <w:r w:rsidRPr="00331F55">
              <w:t>99 0 00 06005</w:t>
            </w:r>
          </w:p>
        </w:tc>
        <w:tc>
          <w:tcPr>
            <w:tcW w:w="1133" w:type="dxa"/>
          </w:tcPr>
          <w:p w:rsidR="00EC080F" w:rsidRPr="00331F55" w:rsidRDefault="00EC080F" w:rsidP="007C1E85">
            <w:pPr>
              <w:jc w:val="center"/>
            </w:pPr>
            <w:r>
              <w:rPr>
                <w:bCs/>
              </w:rPr>
              <w:t>110</w:t>
            </w:r>
          </w:p>
        </w:tc>
        <w:tc>
          <w:tcPr>
            <w:tcW w:w="1560" w:type="dxa"/>
          </w:tcPr>
          <w:p w:rsidR="00EC080F" w:rsidRPr="009A5356" w:rsidRDefault="00EC080F" w:rsidP="007C1E85">
            <w:pPr>
              <w:jc w:val="center"/>
              <w:outlineLvl w:val="0"/>
            </w:pPr>
            <w:r>
              <w:t>87373,34</w:t>
            </w:r>
          </w:p>
        </w:tc>
      </w:tr>
      <w:tr w:rsidR="00EC080F" w:rsidTr="007C1E85">
        <w:trPr>
          <w:trHeight w:val="225"/>
        </w:trPr>
        <w:tc>
          <w:tcPr>
            <w:tcW w:w="4223" w:type="dxa"/>
          </w:tcPr>
          <w:p w:rsidR="00EC080F" w:rsidRPr="00331F55" w:rsidRDefault="00EC080F" w:rsidP="007C1E85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C080F" w:rsidRPr="00331F55" w:rsidRDefault="00EC080F" w:rsidP="007C1E85">
            <w:r w:rsidRPr="00331F55">
              <w:t>901</w:t>
            </w:r>
          </w:p>
        </w:tc>
        <w:tc>
          <w:tcPr>
            <w:tcW w:w="850" w:type="dxa"/>
          </w:tcPr>
          <w:p w:rsidR="00EC080F" w:rsidRPr="00331F55" w:rsidRDefault="00EC080F" w:rsidP="007C1E85">
            <w:r w:rsidRPr="00331F55">
              <w:t>0503</w:t>
            </w:r>
          </w:p>
        </w:tc>
        <w:tc>
          <w:tcPr>
            <w:tcW w:w="1418" w:type="dxa"/>
          </w:tcPr>
          <w:p w:rsidR="00EC080F" w:rsidRPr="00331F55" w:rsidRDefault="00EC080F" w:rsidP="007C1E85">
            <w:r w:rsidRPr="00331F55">
              <w:t>99 0 00 06005</w:t>
            </w:r>
          </w:p>
        </w:tc>
        <w:tc>
          <w:tcPr>
            <w:tcW w:w="1133" w:type="dxa"/>
          </w:tcPr>
          <w:p w:rsidR="00EC080F" w:rsidRPr="00331F55" w:rsidRDefault="00EC080F" w:rsidP="007C1E85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EC080F" w:rsidRPr="009A5356" w:rsidRDefault="00EC080F" w:rsidP="007C1E85">
            <w:pPr>
              <w:jc w:val="center"/>
              <w:outlineLvl w:val="0"/>
            </w:pPr>
            <w:r>
              <w:t>213 346,21</w:t>
            </w:r>
          </w:p>
        </w:tc>
      </w:tr>
      <w:tr w:rsidR="00EC080F" w:rsidTr="007C1E85">
        <w:tc>
          <w:tcPr>
            <w:tcW w:w="422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РАЗОВАНИЕ</w:t>
            </w:r>
          </w:p>
        </w:tc>
        <w:tc>
          <w:tcPr>
            <w:tcW w:w="845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0</w:t>
            </w:r>
          </w:p>
        </w:tc>
        <w:tc>
          <w:tcPr>
            <w:tcW w:w="1418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17</w:t>
            </w:r>
            <w:r>
              <w:rPr>
                <w:b/>
                <w:bCs/>
              </w:rPr>
              <w:t xml:space="preserve"> </w:t>
            </w:r>
            <w:r w:rsidRPr="00331F55">
              <w:rPr>
                <w:b/>
                <w:bCs/>
              </w:rPr>
              <w:t>420,00</w:t>
            </w:r>
          </w:p>
        </w:tc>
      </w:tr>
      <w:tr w:rsidR="00EC080F" w:rsidTr="007C1E85">
        <w:tc>
          <w:tcPr>
            <w:tcW w:w="422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5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5</w:t>
            </w:r>
          </w:p>
        </w:tc>
        <w:tc>
          <w:tcPr>
            <w:tcW w:w="1418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C080F" w:rsidRPr="00331F55" w:rsidRDefault="00EC080F" w:rsidP="007C1E85">
            <w:pPr>
              <w:jc w:val="center"/>
              <w:outlineLvl w:val="0"/>
              <w:rPr>
                <w:b/>
              </w:rPr>
            </w:pPr>
            <w:r w:rsidRPr="00331F55">
              <w:rPr>
                <w:b/>
              </w:rPr>
              <w:t>9 600,00</w:t>
            </w:r>
          </w:p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</w:p>
        </w:tc>
      </w:tr>
      <w:tr w:rsidR="00EC080F" w:rsidTr="007C1E85">
        <w:tc>
          <w:tcPr>
            <w:tcW w:w="422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5</w:t>
            </w:r>
          </w:p>
        </w:tc>
        <w:tc>
          <w:tcPr>
            <w:tcW w:w="1418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00100204</w:t>
            </w:r>
          </w:p>
        </w:tc>
        <w:tc>
          <w:tcPr>
            <w:tcW w:w="1133" w:type="dxa"/>
          </w:tcPr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  <w:r w:rsidRPr="00331F55">
              <w:rPr>
                <w:b/>
              </w:rPr>
              <w:t>9 600,00</w:t>
            </w:r>
          </w:p>
        </w:tc>
      </w:tr>
      <w:tr w:rsidR="00EC080F" w:rsidTr="007C1E85">
        <w:tc>
          <w:tcPr>
            <w:tcW w:w="422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нужд</w:t>
            </w:r>
          </w:p>
        </w:tc>
        <w:tc>
          <w:tcPr>
            <w:tcW w:w="845" w:type="dxa"/>
          </w:tcPr>
          <w:p w:rsidR="00EC080F" w:rsidRPr="00331F55" w:rsidRDefault="00EC080F" w:rsidP="007C1E85">
            <w:pPr>
              <w:rPr>
                <w:bCs/>
              </w:rPr>
            </w:pPr>
            <w:r w:rsidRPr="00331F55">
              <w:rPr>
                <w:bCs/>
              </w:rPr>
              <w:t>901</w:t>
            </w:r>
          </w:p>
        </w:tc>
        <w:tc>
          <w:tcPr>
            <w:tcW w:w="850" w:type="dxa"/>
          </w:tcPr>
          <w:p w:rsidR="00EC080F" w:rsidRPr="00331F55" w:rsidRDefault="00EC080F" w:rsidP="007C1E85">
            <w:pPr>
              <w:rPr>
                <w:bCs/>
              </w:rPr>
            </w:pPr>
            <w:r w:rsidRPr="00331F55">
              <w:rPr>
                <w:bCs/>
              </w:rPr>
              <w:t>0705</w:t>
            </w:r>
          </w:p>
        </w:tc>
        <w:tc>
          <w:tcPr>
            <w:tcW w:w="1418" w:type="dxa"/>
          </w:tcPr>
          <w:p w:rsidR="00EC080F" w:rsidRPr="00331F55" w:rsidRDefault="00EC080F" w:rsidP="007C1E85">
            <w:pPr>
              <w:rPr>
                <w:bCs/>
              </w:rPr>
            </w:pPr>
            <w:r w:rsidRPr="00331F55">
              <w:rPr>
                <w:bCs/>
              </w:rPr>
              <w:t>9900100204</w:t>
            </w:r>
          </w:p>
        </w:tc>
        <w:tc>
          <w:tcPr>
            <w:tcW w:w="1133" w:type="dxa"/>
          </w:tcPr>
          <w:p w:rsidR="00EC080F" w:rsidRPr="00331F55" w:rsidRDefault="00EC080F" w:rsidP="007C1E85">
            <w:pPr>
              <w:jc w:val="center"/>
              <w:rPr>
                <w:bCs/>
              </w:rPr>
            </w:pPr>
            <w:r w:rsidRPr="00331F55">
              <w:rPr>
                <w:bCs/>
              </w:rPr>
              <w:t>240</w:t>
            </w:r>
          </w:p>
        </w:tc>
        <w:tc>
          <w:tcPr>
            <w:tcW w:w="1560" w:type="dxa"/>
          </w:tcPr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  <w:r w:rsidRPr="00331F55">
              <w:t>9 600,00</w:t>
            </w:r>
          </w:p>
        </w:tc>
      </w:tr>
      <w:tr w:rsidR="00EC080F" w:rsidTr="007C1E85">
        <w:tc>
          <w:tcPr>
            <w:tcW w:w="422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 xml:space="preserve">Молодежная политика </w:t>
            </w:r>
          </w:p>
        </w:tc>
        <w:tc>
          <w:tcPr>
            <w:tcW w:w="845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7</w:t>
            </w:r>
          </w:p>
        </w:tc>
        <w:tc>
          <w:tcPr>
            <w:tcW w:w="1418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7 820,00</w:t>
            </w:r>
          </w:p>
        </w:tc>
      </w:tr>
      <w:tr w:rsidR="00EC080F" w:rsidTr="007C1E85">
        <w:tc>
          <w:tcPr>
            <w:tcW w:w="422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7</w:t>
            </w:r>
          </w:p>
        </w:tc>
        <w:tc>
          <w:tcPr>
            <w:tcW w:w="1418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7 820,00</w:t>
            </w:r>
          </w:p>
        </w:tc>
      </w:tr>
      <w:tr w:rsidR="00EC080F" w:rsidTr="007C1E85">
        <w:tc>
          <w:tcPr>
            <w:tcW w:w="422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845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7</w:t>
            </w:r>
          </w:p>
        </w:tc>
        <w:tc>
          <w:tcPr>
            <w:tcW w:w="1418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4310</w:t>
            </w:r>
          </w:p>
        </w:tc>
        <w:tc>
          <w:tcPr>
            <w:tcW w:w="1133" w:type="dxa"/>
          </w:tcPr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7 820,00</w:t>
            </w:r>
          </w:p>
        </w:tc>
      </w:tr>
      <w:tr w:rsidR="00EC080F" w:rsidTr="007C1E85">
        <w:tc>
          <w:tcPr>
            <w:tcW w:w="4223" w:type="dxa"/>
          </w:tcPr>
          <w:p w:rsidR="00EC080F" w:rsidRPr="00331F55" w:rsidRDefault="00EC080F" w:rsidP="007C1E85">
            <w:r w:rsidRPr="00331F55">
              <w:t>Иные закупки товаров, работ и услуг для государственных нужд</w:t>
            </w:r>
          </w:p>
        </w:tc>
        <w:tc>
          <w:tcPr>
            <w:tcW w:w="845" w:type="dxa"/>
          </w:tcPr>
          <w:p w:rsidR="00EC080F" w:rsidRPr="00331F55" w:rsidRDefault="00EC080F" w:rsidP="007C1E85">
            <w:r w:rsidRPr="00331F55">
              <w:t>901</w:t>
            </w:r>
          </w:p>
        </w:tc>
        <w:tc>
          <w:tcPr>
            <w:tcW w:w="850" w:type="dxa"/>
          </w:tcPr>
          <w:p w:rsidR="00EC080F" w:rsidRPr="00331F55" w:rsidRDefault="00EC080F" w:rsidP="007C1E85">
            <w:r w:rsidRPr="00331F55">
              <w:t>0707</w:t>
            </w:r>
          </w:p>
        </w:tc>
        <w:tc>
          <w:tcPr>
            <w:tcW w:w="1418" w:type="dxa"/>
          </w:tcPr>
          <w:p w:rsidR="00EC080F" w:rsidRPr="00331F55" w:rsidRDefault="00EC080F" w:rsidP="007C1E85">
            <w:r w:rsidRPr="00331F55">
              <w:t>99 0 00 04310</w:t>
            </w:r>
          </w:p>
        </w:tc>
        <w:tc>
          <w:tcPr>
            <w:tcW w:w="1133" w:type="dxa"/>
          </w:tcPr>
          <w:p w:rsidR="00EC080F" w:rsidRPr="00331F55" w:rsidRDefault="00EC080F" w:rsidP="007C1E85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EC080F" w:rsidRPr="00331F55" w:rsidRDefault="00EC080F" w:rsidP="007C1E85">
            <w:pPr>
              <w:jc w:val="center"/>
              <w:rPr>
                <w:bCs/>
              </w:rPr>
            </w:pPr>
            <w:r w:rsidRPr="00331F55">
              <w:rPr>
                <w:bCs/>
              </w:rPr>
              <w:t>7 820,00</w:t>
            </w:r>
          </w:p>
        </w:tc>
      </w:tr>
      <w:tr w:rsidR="00EC080F" w:rsidTr="007C1E85">
        <w:tc>
          <w:tcPr>
            <w:tcW w:w="422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845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0</w:t>
            </w:r>
          </w:p>
        </w:tc>
        <w:tc>
          <w:tcPr>
            <w:tcW w:w="1418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964 029,29</w:t>
            </w:r>
          </w:p>
        </w:tc>
      </w:tr>
      <w:tr w:rsidR="00EC080F" w:rsidTr="007C1E85">
        <w:tc>
          <w:tcPr>
            <w:tcW w:w="422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ультура</w:t>
            </w:r>
          </w:p>
        </w:tc>
        <w:tc>
          <w:tcPr>
            <w:tcW w:w="845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964 029,29</w:t>
            </w:r>
          </w:p>
        </w:tc>
      </w:tr>
      <w:tr w:rsidR="00EC080F" w:rsidTr="007C1E85">
        <w:tc>
          <w:tcPr>
            <w:tcW w:w="422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0 00 00000</w:t>
            </w:r>
          </w:p>
        </w:tc>
        <w:tc>
          <w:tcPr>
            <w:tcW w:w="113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</w:p>
          <w:p w:rsidR="00EC080F" w:rsidRPr="00331F55" w:rsidRDefault="00EC080F" w:rsidP="007C1E85">
            <w:pPr>
              <w:jc w:val="center"/>
              <w:outlineLvl w:val="0"/>
              <w:rPr>
                <w:b/>
              </w:rPr>
            </w:pPr>
            <w:r w:rsidRPr="00331F55">
              <w:rPr>
                <w:b/>
              </w:rPr>
              <w:t>1 188 655,00</w:t>
            </w:r>
          </w:p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</w:p>
        </w:tc>
      </w:tr>
      <w:tr w:rsidR="00EC080F" w:rsidTr="007C1E85">
        <w:tc>
          <w:tcPr>
            <w:tcW w:w="422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Развитие культуры в «</w:t>
            </w:r>
            <w:proofErr w:type="spellStart"/>
            <w:r w:rsidRPr="00331F55">
              <w:rPr>
                <w:b/>
                <w:bCs/>
              </w:rPr>
              <w:t>Каргасокском</w:t>
            </w:r>
            <w:proofErr w:type="spellEnd"/>
            <w:r w:rsidRPr="00331F55">
              <w:rPr>
                <w:b/>
                <w:bCs/>
              </w:rPr>
              <w:t xml:space="preserve"> районе»</w:t>
            </w:r>
          </w:p>
        </w:tc>
        <w:tc>
          <w:tcPr>
            <w:tcW w:w="845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1 00 00000</w:t>
            </w:r>
          </w:p>
        </w:tc>
        <w:tc>
          <w:tcPr>
            <w:tcW w:w="113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C080F" w:rsidRPr="00331F55" w:rsidRDefault="00EC080F" w:rsidP="007C1E85">
            <w:pPr>
              <w:jc w:val="center"/>
              <w:outlineLvl w:val="0"/>
              <w:rPr>
                <w:b/>
              </w:rPr>
            </w:pPr>
            <w:r w:rsidRPr="00331F55">
              <w:rPr>
                <w:b/>
              </w:rPr>
              <w:t>1 188 655,00</w:t>
            </w:r>
          </w:p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</w:p>
        </w:tc>
      </w:tr>
      <w:tr w:rsidR="00EC080F" w:rsidTr="007C1E85">
        <w:tc>
          <w:tcPr>
            <w:tcW w:w="422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 xml:space="preserve">Основное мероприятие «Проведение работ по строительству, реконструкции и </w:t>
            </w:r>
            <w:r w:rsidRPr="00331F55">
              <w:rPr>
                <w:b/>
                <w:bCs/>
              </w:rPr>
              <w:lastRenderedPageBreak/>
              <w:t>капитальному ремонту зданий учреждений культуры»</w:t>
            </w:r>
          </w:p>
        </w:tc>
        <w:tc>
          <w:tcPr>
            <w:tcW w:w="845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1 80 00000</w:t>
            </w:r>
          </w:p>
        </w:tc>
        <w:tc>
          <w:tcPr>
            <w:tcW w:w="113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C080F" w:rsidRPr="00331F55" w:rsidRDefault="00EC080F" w:rsidP="007C1E85">
            <w:pPr>
              <w:jc w:val="center"/>
              <w:outlineLvl w:val="0"/>
              <w:rPr>
                <w:b/>
              </w:rPr>
            </w:pPr>
            <w:r w:rsidRPr="00331F55">
              <w:rPr>
                <w:b/>
              </w:rPr>
              <w:t>1 188 655,00</w:t>
            </w:r>
          </w:p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</w:p>
        </w:tc>
      </w:tr>
      <w:tr w:rsidR="00EC080F" w:rsidTr="007C1E85">
        <w:tc>
          <w:tcPr>
            <w:tcW w:w="422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lastRenderedPageBreak/>
              <w:t xml:space="preserve">Основное мероприятие «Совершенствование </w:t>
            </w:r>
            <w:proofErr w:type="gramStart"/>
            <w:r w:rsidRPr="00331F55"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 w:rsidRPr="00331F55"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845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1 81 00000</w:t>
            </w:r>
          </w:p>
        </w:tc>
        <w:tc>
          <w:tcPr>
            <w:tcW w:w="113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C080F" w:rsidRPr="00331F55" w:rsidRDefault="00EC080F" w:rsidP="007C1E85">
            <w:pPr>
              <w:jc w:val="center"/>
              <w:outlineLvl w:val="0"/>
              <w:rPr>
                <w:b/>
              </w:rPr>
            </w:pPr>
            <w:r w:rsidRPr="00331F55">
              <w:rPr>
                <w:b/>
              </w:rPr>
              <w:t>1 188 655,00</w:t>
            </w:r>
          </w:p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</w:p>
        </w:tc>
      </w:tr>
      <w:tr w:rsidR="00EC080F" w:rsidTr="007C1E85">
        <w:tc>
          <w:tcPr>
            <w:tcW w:w="422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845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  <w:p w:rsidR="00EC080F" w:rsidRPr="00331F55" w:rsidRDefault="00EC080F" w:rsidP="007C1E85">
            <w:pPr>
              <w:rPr>
                <w:b/>
                <w:bCs/>
              </w:rPr>
            </w:pPr>
          </w:p>
          <w:p w:rsidR="00EC080F" w:rsidRPr="00331F55" w:rsidRDefault="00EC080F" w:rsidP="007C1E85">
            <w:pPr>
              <w:rPr>
                <w:b/>
                <w:bCs/>
              </w:rPr>
            </w:pPr>
          </w:p>
          <w:p w:rsidR="00EC080F" w:rsidRPr="00331F55" w:rsidRDefault="00EC080F" w:rsidP="007C1E85">
            <w:pPr>
              <w:rPr>
                <w:b/>
                <w:bCs/>
              </w:rPr>
            </w:pPr>
          </w:p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  <w:p w:rsidR="00EC080F" w:rsidRPr="00331F55" w:rsidRDefault="00EC080F" w:rsidP="007C1E85">
            <w:pPr>
              <w:rPr>
                <w:b/>
                <w:bCs/>
              </w:rPr>
            </w:pPr>
          </w:p>
          <w:p w:rsidR="00EC080F" w:rsidRPr="00331F55" w:rsidRDefault="00EC080F" w:rsidP="007C1E85">
            <w:pPr>
              <w:rPr>
                <w:b/>
                <w:bCs/>
              </w:rPr>
            </w:pPr>
          </w:p>
          <w:p w:rsidR="00EC080F" w:rsidRPr="00331F55" w:rsidRDefault="00EC080F" w:rsidP="007C1E85">
            <w:pPr>
              <w:rPr>
                <w:b/>
                <w:bCs/>
              </w:rPr>
            </w:pPr>
          </w:p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  <w:p w:rsidR="00EC080F" w:rsidRPr="00331F55" w:rsidRDefault="00EC080F" w:rsidP="007C1E85">
            <w:pPr>
              <w:rPr>
                <w:b/>
                <w:bCs/>
              </w:rPr>
            </w:pPr>
          </w:p>
          <w:p w:rsidR="00EC080F" w:rsidRPr="00331F55" w:rsidRDefault="00EC080F" w:rsidP="007C1E85">
            <w:pPr>
              <w:rPr>
                <w:b/>
                <w:bCs/>
              </w:rPr>
            </w:pPr>
          </w:p>
          <w:p w:rsidR="00EC080F" w:rsidRPr="00331F55" w:rsidRDefault="00EC080F" w:rsidP="007C1E85">
            <w:pPr>
              <w:rPr>
                <w:b/>
                <w:bCs/>
              </w:rPr>
            </w:pPr>
          </w:p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1 8</w:t>
            </w:r>
            <w:r w:rsidRPr="00331F55">
              <w:rPr>
                <w:b/>
                <w:bCs/>
                <w:lang w:val="en-US"/>
              </w:rPr>
              <w:t>1</w:t>
            </w:r>
            <w:r w:rsidRPr="00331F55">
              <w:rPr>
                <w:b/>
                <w:bCs/>
              </w:rPr>
              <w:t xml:space="preserve"> 40650</w:t>
            </w:r>
          </w:p>
        </w:tc>
        <w:tc>
          <w:tcPr>
            <w:tcW w:w="1133" w:type="dxa"/>
          </w:tcPr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C080F" w:rsidRPr="00331F55" w:rsidRDefault="00EC080F" w:rsidP="007C1E85">
            <w:pPr>
              <w:jc w:val="center"/>
              <w:outlineLvl w:val="0"/>
              <w:rPr>
                <w:b/>
              </w:rPr>
            </w:pPr>
            <w:r w:rsidRPr="00331F55">
              <w:rPr>
                <w:b/>
              </w:rPr>
              <w:t>1 166 000,00</w:t>
            </w:r>
          </w:p>
          <w:p w:rsidR="00EC080F" w:rsidRPr="00331F55" w:rsidRDefault="00EC080F" w:rsidP="007C1E85">
            <w:pPr>
              <w:jc w:val="center"/>
              <w:rPr>
                <w:b/>
                <w:snapToGrid w:val="0"/>
              </w:rPr>
            </w:pPr>
          </w:p>
        </w:tc>
      </w:tr>
      <w:tr w:rsidR="00EC080F" w:rsidTr="007C1E85">
        <w:tc>
          <w:tcPr>
            <w:tcW w:w="422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EC080F" w:rsidRPr="00331F55" w:rsidRDefault="00EC080F" w:rsidP="007C1E85">
            <w:pPr>
              <w:rPr>
                <w:bCs/>
              </w:rPr>
            </w:pPr>
          </w:p>
          <w:p w:rsidR="00EC080F" w:rsidRPr="00331F55" w:rsidRDefault="00EC080F" w:rsidP="007C1E85">
            <w:pPr>
              <w:rPr>
                <w:bCs/>
              </w:rPr>
            </w:pPr>
            <w:r w:rsidRPr="00331F55">
              <w:rPr>
                <w:bCs/>
              </w:rPr>
              <w:t>901</w:t>
            </w:r>
          </w:p>
        </w:tc>
        <w:tc>
          <w:tcPr>
            <w:tcW w:w="850" w:type="dxa"/>
          </w:tcPr>
          <w:p w:rsidR="00EC080F" w:rsidRPr="00331F55" w:rsidRDefault="00EC080F" w:rsidP="007C1E85">
            <w:pPr>
              <w:rPr>
                <w:bCs/>
              </w:rPr>
            </w:pPr>
          </w:p>
          <w:p w:rsidR="00EC080F" w:rsidRPr="00331F55" w:rsidRDefault="00EC080F" w:rsidP="007C1E85">
            <w:pPr>
              <w:rPr>
                <w:bCs/>
              </w:rPr>
            </w:pPr>
            <w:r w:rsidRPr="00331F55">
              <w:rPr>
                <w:bCs/>
              </w:rPr>
              <w:t>0801</w:t>
            </w:r>
          </w:p>
        </w:tc>
        <w:tc>
          <w:tcPr>
            <w:tcW w:w="1418" w:type="dxa"/>
          </w:tcPr>
          <w:p w:rsidR="00EC080F" w:rsidRPr="00331F55" w:rsidRDefault="00EC080F" w:rsidP="007C1E85">
            <w:pPr>
              <w:rPr>
                <w:bCs/>
              </w:rPr>
            </w:pPr>
          </w:p>
          <w:p w:rsidR="00EC080F" w:rsidRPr="00331F55" w:rsidRDefault="00EC080F" w:rsidP="007C1E85">
            <w:pPr>
              <w:rPr>
                <w:bCs/>
              </w:rPr>
            </w:pPr>
            <w:r w:rsidRPr="00331F55">
              <w:rPr>
                <w:bCs/>
                <w:lang w:val="en-US"/>
              </w:rPr>
              <w:t>02</w:t>
            </w:r>
            <w:r w:rsidRPr="00331F55">
              <w:rPr>
                <w:bCs/>
              </w:rPr>
              <w:t xml:space="preserve"> 1 8</w:t>
            </w:r>
            <w:r w:rsidRPr="00331F55">
              <w:rPr>
                <w:bCs/>
                <w:lang w:val="en-US"/>
              </w:rPr>
              <w:t>1</w:t>
            </w:r>
            <w:r w:rsidRPr="00331F55">
              <w:rPr>
                <w:bCs/>
              </w:rPr>
              <w:t xml:space="preserve"> 40650</w:t>
            </w:r>
          </w:p>
        </w:tc>
        <w:tc>
          <w:tcPr>
            <w:tcW w:w="1133" w:type="dxa"/>
          </w:tcPr>
          <w:p w:rsidR="00EC080F" w:rsidRPr="00331F55" w:rsidRDefault="00EC080F" w:rsidP="007C1E85">
            <w:pPr>
              <w:jc w:val="center"/>
              <w:rPr>
                <w:bCs/>
              </w:rPr>
            </w:pPr>
          </w:p>
          <w:p w:rsidR="00EC080F" w:rsidRPr="00331F55" w:rsidRDefault="00EC080F" w:rsidP="007C1E85">
            <w:pPr>
              <w:jc w:val="center"/>
              <w:rPr>
                <w:bCs/>
              </w:rPr>
            </w:pPr>
            <w:r w:rsidRPr="00331F55">
              <w:rPr>
                <w:bCs/>
              </w:rPr>
              <w:t>110</w:t>
            </w:r>
          </w:p>
        </w:tc>
        <w:tc>
          <w:tcPr>
            <w:tcW w:w="1560" w:type="dxa"/>
          </w:tcPr>
          <w:p w:rsidR="00EC080F" w:rsidRPr="00331F55" w:rsidRDefault="00EC080F" w:rsidP="007C1E85">
            <w:pPr>
              <w:jc w:val="center"/>
              <w:outlineLvl w:val="0"/>
            </w:pPr>
            <w:r w:rsidRPr="00331F55">
              <w:t>1 166 000,00</w:t>
            </w:r>
          </w:p>
          <w:p w:rsidR="00EC080F" w:rsidRPr="00331F55" w:rsidRDefault="00EC080F" w:rsidP="007C1E85">
            <w:pPr>
              <w:jc w:val="center"/>
              <w:rPr>
                <w:snapToGrid w:val="0"/>
              </w:rPr>
            </w:pPr>
          </w:p>
        </w:tc>
      </w:tr>
      <w:tr w:rsidR="00EC080F" w:rsidTr="007C1E85">
        <w:tc>
          <w:tcPr>
            <w:tcW w:w="422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845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  <w:p w:rsidR="00EC080F" w:rsidRPr="00331F55" w:rsidRDefault="00EC080F" w:rsidP="007C1E85">
            <w:pPr>
              <w:rPr>
                <w:b/>
                <w:bCs/>
              </w:rPr>
            </w:pPr>
          </w:p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  <w:p w:rsidR="00EC080F" w:rsidRPr="00331F55" w:rsidRDefault="00EC080F" w:rsidP="007C1E85">
            <w:pPr>
              <w:rPr>
                <w:b/>
                <w:bCs/>
              </w:rPr>
            </w:pPr>
          </w:p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  <w:p w:rsidR="00EC080F" w:rsidRPr="00331F55" w:rsidRDefault="00EC080F" w:rsidP="007C1E85">
            <w:pPr>
              <w:rPr>
                <w:b/>
                <w:bCs/>
              </w:rPr>
            </w:pPr>
          </w:p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lang w:val="en-US"/>
              </w:rPr>
              <w:t>02181</w:t>
            </w:r>
            <w:r w:rsidRPr="00331F55">
              <w:rPr>
                <w:b/>
              </w:rPr>
              <w:t>4</w:t>
            </w:r>
            <w:r w:rsidRPr="00331F55">
              <w:rPr>
                <w:b/>
                <w:lang w:val="en-US"/>
              </w:rPr>
              <w:t>0660</w:t>
            </w:r>
          </w:p>
        </w:tc>
        <w:tc>
          <w:tcPr>
            <w:tcW w:w="1133" w:type="dxa"/>
          </w:tcPr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C080F" w:rsidRPr="00331F55" w:rsidRDefault="00EC080F" w:rsidP="007C1E85">
            <w:pPr>
              <w:jc w:val="center"/>
              <w:outlineLvl w:val="0"/>
              <w:rPr>
                <w:b/>
              </w:rPr>
            </w:pPr>
            <w:r w:rsidRPr="00331F55">
              <w:rPr>
                <w:b/>
              </w:rPr>
              <w:t>22 655,00</w:t>
            </w:r>
          </w:p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</w:p>
        </w:tc>
      </w:tr>
      <w:tr w:rsidR="00EC080F" w:rsidTr="007C1E85">
        <w:tc>
          <w:tcPr>
            <w:tcW w:w="422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EC080F" w:rsidRPr="00331F55" w:rsidRDefault="00EC080F" w:rsidP="007C1E85">
            <w:r w:rsidRPr="00331F55">
              <w:t>901</w:t>
            </w:r>
          </w:p>
        </w:tc>
        <w:tc>
          <w:tcPr>
            <w:tcW w:w="850" w:type="dxa"/>
          </w:tcPr>
          <w:p w:rsidR="00EC080F" w:rsidRPr="00331F55" w:rsidRDefault="00EC080F" w:rsidP="007C1E85">
            <w:r w:rsidRPr="00331F55">
              <w:t>0801</w:t>
            </w:r>
          </w:p>
        </w:tc>
        <w:tc>
          <w:tcPr>
            <w:tcW w:w="1418" w:type="dxa"/>
          </w:tcPr>
          <w:p w:rsidR="00EC080F" w:rsidRPr="00331F55" w:rsidRDefault="00EC080F" w:rsidP="007C1E85">
            <w:r w:rsidRPr="00331F55">
              <w:rPr>
                <w:lang w:val="en-US"/>
              </w:rPr>
              <w:t>02181</w:t>
            </w:r>
            <w:r w:rsidRPr="00331F55">
              <w:t>4</w:t>
            </w:r>
            <w:r w:rsidRPr="00331F55">
              <w:rPr>
                <w:lang w:val="en-US"/>
              </w:rPr>
              <w:t>0660</w:t>
            </w:r>
          </w:p>
        </w:tc>
        <w:tc>
          <w:tcPr>
            <w:tcW w:w="1133" w:type="dxa"/>
          </w:tcPr>
          <w:p w:rsidR="00EC080F" w:rsidRPr="00331F55" w:rsidRDefault="00EC080F" w:rsidP="007C1E85">
            <w:pPr>
              <w:jc w:val="center"/>
            </w:pPr>
            <w:r w:rsidRPr="00331F55">
              <w:t>110</w:t>
            </w:r>
          </w:p>
        </w:tc>
        <w:tc>
          <w:tcPr>
            <w:tcW w:w="1560" w:type="dxa"/>
          </w:tcPr>
          <w:p w:rsidR="00EC080F" w:rsidRPr="00331F55" w:rsidRDefault="00EC080F" w:rsidP="007C1E85">
            <w:pPr>
              <w:jc w:val="center"/>
              <w:outlineLvl w:val="0"/>
            </w:pPr>
            <w:r w:rsidRPr="00331F55">
              <w:t>22 655,00</w:t>
            </w:r>
          </w:p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</w:p>
        </w:tc>
      </w:tr>
      <w:tr w:rsidR="00EC080F" w:rsidTr="007C1E85">
        <w:tc>
          <w:tcPr>
            <w:tcW w:w="422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C080F" w:rsidRPr="00993D0B" w:rsidRDefault="00EC080F" w:rsidP="007C1E85">
            <w:pPr>
              <w:jc w:val="center"/>
              <w:outlineLvl w:val="0"/>
              <w:rPr>
                <w:b/>
              </w:rPr>
            </w:pPr>
            <w:r w:rsidRPr="00993D0B">
              <w:rPr>
                <w:b/>
              </w:rPr>
              <w:t>2 775 374,29</w:t>
            </w:r>
          </w:p>
        </w:tc>
      </w:tr>
      <w:tr w:rsidR="00EC080F" w:rsidTr="007C1E85">
        <w:tc>
          <w:tcPr>
            <w:tcW w:w="422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845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4409</w:t>
            </w:r>
          </w:p>
        </w:tc>
        <w:tc>
          <w:tcPr>
            <w:tcW w:w="113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754 234,29</w:t>
            </w:r>
          </w:p>
        </w:tc>
      </w:tr>
      <w:tr w:rsidR="00EC080F" w:rsidTr="007C1E85">
        <w:tc>
          <w:tcPr>
            <w:tcW w:w="422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EC080F" w:rsidRPr="00331F55" w:rsidRDefault="00EC080F" w:rsidP="007C1E85">
            <w:r w:rsidRPr="00331F55">
              <w:t>901</w:t>
            </w:r>
          </w:p>
        </w:tc>
        <w:tc>
          <w:tcPr>
            <w:tcW w:w="850" w:type="dxa"/>
          </w:tcPr>
          <w:p w:rsidR="00EC080F" w:rsidRPr="00331F55" w:rsidRDefault="00EC080F" w:rsidP="007C1E85">
            <w:r w:rsidRPr="00331F55">
              <w:t>0801</w:t>
            </w:r>
          </w:p>
        </w:tc>
        <w:tc>
          <w:tcPr>
            <w:tcW w:w="1418" w:type="dxa"/>
          </w:tcPr>
          <w:p w:rsidR="00EC080F" w:rsidRPr="00331F55" w:rsidRDefault="00EC080F" w:rsidP="007C1E85">
            <w:r w:rsidRPr="00331F55">
              <w:t>99 0 00 04409</w:t>
            </w:r>
          </w:p>
        </w:tc>
        <w:tc>
          <w:tcPr>
            <w:tcW w:w="1133" w:type="dxa"/>
          </w:tcPr>
          <w:p w:rsidR="00EC080F" w:rsidRPr="00331F55" w:rsidRDefault="00EC080F" w:rsidP="007C1E85">
            <w:pPr>
              <w:jc w:val="center"/>
            </w:pPr>
            <w:r w:rsidRPr="00331F55">
              <w:t>110</w:t>
            </w:r>
          </w:p>
        </w:tc>
        <w:tc>
          <w:tcPr>
            <w:tcW w:w="1560" w:type="dxa"/>
          </w:tcPr>
          <w:p w:rsidR="00EC080F" w:rsidRPr="00331F55" w:rsidRDefault="00EC080F" w:rsidP="007C1E85">
            <w:pPr>
              <w:jc w:val="center"/>
              <w:outlineLvl w:val="0"/>
            </w:pPr>
            <w:r w:rsidRPr="00331F55">
              <w:t>1 81</w:t>
            </w:r>
            <w:r>
              <w:t>8</w:t>
            </w:r>
            <w:r w:rsidRPr="00331F55">
              <w:t xml:space="preserve"> 176,00</w:t>
            </w:r>
          </w:p>
          <w:p w:rsidR="00EC080F" w:rsidRPr="00331F55" w:rsidRDefault="00EC080F" w:rsidP="007C1E85">
            <w:pPr>
              <w:jc w:val="center"/>
            </w:pPr>
          </w:p>
        </w:tc>
      </w:tr>
      <w:tr w:rsidR="00EC080F" w:rsidTr="007C1E85">
        <w:tc>
          <w:tcPr>
            <w:tcW w:w="422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C080F" w:rsidRPr="00331F55" w:rsidRDefault="00EC080F" w:rsidP="007C1E85"/>
          <w:p w:rsidR="00EC080F" w:rsidRPr="00331F55" w:rsidRDefault="00EC080F" w:rsidP="007C1E85">
            <w:r w:rsidRPr="00331F55">
              <w:t>901</w:t>
            </w:r>
          </w:p>
        </w:tc>
        <w:tc>
          <w:tcPr>
            <w:tcW w:w="850" w:type="dxa"/>
          </w:tcPr>
          <w:p w:rsidR="00EC080F" w:rsidRPr="00331F55" w:rsidRDefault="00EC080F" w:rsidP="007C1E85"/>
          <w:p w:rsidR="00EC080F" w:rsidRPr="00331F55" w:rsidRDefault="00EC080F" w:rsidP="007C1E85">
            <w:r w:rsidRPr="00331F55">
              <w:t>0801</w:t>
            </w:r>
          </w:p>
        </w:tc>
        <w:tc>
          <w:tcPr>
            <w:tcW w:w="1418" w:type="dxa"/>
          </w:tcPr>
          <w:p w:rsidR="00EC080F" w:rsidRPr="00331F55" w:rsidRDefault="00EC080F" w:rsidP="007C1E85"/>
          <w:p w:rsidR="00EC080F" w:rsidRPr="00331F55" w:rsidRDefault="00EC080F" w:rsidP="007C1E85">
            <w:r w:rsidRPr="00331F55">
              <w:t>99 0 00 04409</w:t>
            </w:r>
          </w:p>
        </w:tc>
        <w:tc>
          <w:tcPr>
            <w:tcW w:w="1133" w:type="dxa"/>
          </w:tcPr>
          <w:p w:rsidR="00EC080F" w:rsidRPr="00331F55" w:rsidRDefault="00EC080F" w:rsidP="007C1E85">
            <w:pPr>
              <w:jc w:val="center"/>
            </w:pPr>
          </w:p>
          <w:p w:rsidR="00EC080F" w:rsidRPr="00331F55" w:rsidRDefault="00EC080F" w:rsidP="007C1E85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EC080F" w:rsidRPr="00331F55" w:rsidRDefault="00EC080F" w:rsidP="007C1E85">
            <w:pPr>
              <w:jc w:val="center"/>
            </w:pPr>
          </w:p>
          <w:p w:rsidR="00EC080F" w:rsidRPr="00331F55" w:rsidRDefault="00EC080F" w:rsidP="007C1E85">
            <w:pPr>
              <w:jc w:val="center"/>
              <w:outlineLvl w:val="0"/>
            </w:pPr>
            <w:r>
              <w:t>880 848,29</w:t>
            </w:r>
          </w:p>
        </w:tc>
      </w:tr>
      <w:tr w:rsidR="00EC080F" w:rsidTr="007C1E85">
        <w:tc>
          <w:tcPr>
            <w:tcW w:w="422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t>Уплата налогов, сборов и иных платежей</w:t>
            </w:r>
          </w:p>
        </w:tc>
        <w:tc>
          <w:tcPr>
            <w:tcW w:w="845" w:type="dxa"/>
          </w:tcPr>
          <w:p w:rsidR="00EC080F" w:rsidRPr="00331F55" w:rsidRDefault="00EC080F" w:rsidP="007C1E85">
            <w:r w:rsidRPr="00331F55">
              <w:t>901</w:t>
            </w:r>
          </w:p>
        </w:tc>
        <w:tc>
          <w:tcPr>
            <w:tcW w:w="850" w:type="dxa"/>
          </w:tcPr>
          <w:p w:rsidR="00EC080F" w:rsidRPr="00331F55" w:rsidRDefault="00EC080F" w:rsidP="007C1E85">
            <w:r w:rsidRPr="00331F55">
              <w:t>0801</w:t>
            </w:r>
          </w:p>
        </w:tc>
        <w:tc>
          <w:tcPr>
            <w:tcW w:w="1418" w:type="dxa"/>
          </w:tcPr>
          <w:p w:rsidR="00EC080F" w:rsidRPr="00331F55" w:rsidRDefault="00EC080F" w:rsidP="007C1E85">
            <w:r w:rsidRPr="00331F55">
              <w:t>99 0 00 04409</w:t>
            </w:r>
          </w:p>
        </w:tc>
        <w:tc>
          <w:tcPr>
            <w:tcW w:w="1133" w:type="dxa"/>
          </w:tcPr>
          <w:p w:rsidR="00EC080F" w:rsidRPr="00331F55" w:rsidRDefault="00EC080F" w:rsidP="007C1E85">
            <w:pPr>
              <w:jc w:val="center"/>
              <w:rPr>
                <w:bCs/>
              </w:rPr>
            </w:pPr>
            <w:r w:rsidRPr="00331F55">
              <w:rPr>
                <w:bCs/>
              </w:rPr>
              <w:t>850</w:t>
            </w:r>
          </w:p>
        </w:tc>
        <w:tc>
          <w:tcPr>
            <w:tcW w:w="1560" w:type="dxa"/>
          </w:tcPr>
          <w:p w:rsidR="00EC080F" w:rsidRPr="00331F55" w:rsidRDefault="00EC080F" w:rsidP="007C1E85">
            <w:pPr>
              <w:jc w:val="center"/>
              <w:outlineLvl w:val="0"/>
            </w:pPr>
            <w:r>
              <w:t>55 210,00</w:t>
            </w:r>
          </w:p>
        </w:tc>
      </w:tr>
      <w:tr w:rsidR="00EC080F" w:rsidTr="007C1E85">
        <w:tc>
          <w:tcPr>
            <w:tcW w:w="4223" w:type="dxa"/>
            <w:vAlign w:val="bottom"/>
          </w:tcPr>
          <w:p w:rsidR="00EC080F" w:rsidRPr="00331F55" w:rsidRDefault="00EC080F" w:rsidP="007C1E85">
            <w:pPr>
              <w:rPr>
                <w:b/>
                <w:bCs/>
                <w:color w:val="000000"/>
              </w:rPr>
            </w:pPr>
            <w:r w:rsidRPr="00331F55">
              <w:rPr>
                <w:b/>
                <w:bCs/>
                <w:color w:val="000000"/>
              </w:rPr>
              <w:t>Резервные фонды муниципального образования «</w:t>
            </w:r>
            <w:proofErr w:type="spellStart"/>
            <w:r w:rsidRPr="00331F55">
              <w:rPr>
                <w:b/>
                <w:bCs/>
                <w:color w:val="000000"/>
              </w:rPr>
              <w:t>Каргасокский</w:t>
            </w:r>
            <w:proofErr w:type="spellEnd"/>
            <w:r w:rsidRPr="00331F55">
              <w:rPr>
                <w:b/>
                <w:bCs/>
                <w:color w:val="000000"/>
              </w:rPr>
              <w:t xml:space="preserve"> район»</w:t>
            </w:r>
          </w:p>
        </w:tc>
        <w:tc>
          <w:tcPr>
            <w:tcW w:w="845" w:type="dxa"/>
            <w:vAlign w:val="center"/>
          </w:tcPr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  <w:vAlign w:val="center"/>
          </w:tcPr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418" w:type="dxa"/>
            <w:vAlign w:val="center"/>
          </w:tcPr>
          <w:p w:rsidR="00EC080F" w:rsidRPr="00331F55" w:rsidRDefault="00EC080F" w:rsidP="007C1E85">
            <w:pPr>
              <w:jc w:val="center"/>
              <w:rPr>
                <w:b/>
                <w:color w:val="000000"/>
              </w:rPr>
            </w:pPr>
            <w:r w:rsidRPr="00331F55">
              <w:rPr>
                <w:b/>
                <w:color w:val="000000"/>
              </w:rPr>
              <w:t>99 0 000 7005</w:t>
            </w:r>
          </w:p>
        </w:tc>
        <w:tc>
          <w:tcPr>
            <w:tcW w:w="1133" w:type="dxa"/>
          </w:tcPr>
          <w:p w:rsidR="00EC080F" w:rsidRPr="00331F55" w:rsidRDefault="00EC080F" w:rsidP="007C1E85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EC080F" w:rsidRPr="00993D0B" w:rsidRDefault="00EC080F" w:rsidP="007C1E85">
            <w:pPr>
              <w:jc w:val="center"/>
              <w:outlineLvl w:val="0"/>
              <w:rPr>
                <w:b/>
              </w:rPr>
            </w:pPr>
            <w:r w:rsidRPr="00993D0B">
              <w:rPr>
                <w:b/>
              </w:rPr>
              <w:t>21 140,00</w:t>
            </w:r>
          </w:p>
        </w:tc>
      </w:tr>
      <w:tr w:rsidR="00EC080F" w:rsidTr="007C1E85">
        <w:tc>
          <w:tcPr>
            <w:tcW w:w="422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EC080F" w:rsidRPr="00331F55" w:rsidRDefault="00EC080F" w:rsidP="007C1E85">
            <w:pPr>
              <w:rPr>
                <w:bCs/>
              </w:rPr>
            </w:pPr>
          </w:p>
          <w:p w:rsidR="00EC080F" w:rsidRPr="00331F55" w:rsidRDefault="00EC080F" w:rsidP="007C1E85">
            <w:pPr>
              <w:rPr>
                <w:bCs/>
              </w:rPr>
            </w:pPr>
            <w:r w:rsidRPr="00331F55">
              <w:rPr>
                <w:bCs/>
              </w:rPr>
              <w:t>901</w:t>
            </w:r>
          </w:p>
        </w:tc>
        <w:tc>
          <w:tcPr>
            <w:tcW w:w="850" w:type="dxa"/>
          </w:tcPr>
          <w:p w:rsidR="00EC080F" w:rsidRPr="00993D0B" w:rsidRDefault="00EC080F" w:rsidP="007C1E85">
            <w:pPr>
              <w:rPr>
                <w:bCs/>
              </w:rPr>
            </w:pPr>
            <w:r w:rsidRPr="00993D0B">
              <w:rPr>
                <w:bCs/>
              </w:rPr>
              <w:t>0801</w:t>
            </w:r>
          </w:p>
        </w:tc>
        <w:tc>
          <w:tcPr>
            <w:tcW w:w="1418" w:type="dxa"/>
            <w:vAlign w:val="center"/>
          </w:tcPr>
          <w:p w:rsidR="00EC080F" w:rsidRPr="00331F55" w:rsidRDefault="00EC080F" w:rsidP="007C1E85">
            <w:pPr>
              <w:jc w:val="center"/>
              <w:rPr>
                <w:color w:val="000000"/>
              </w:rPr>
            </w:pPr>
            <w:r w:rsidRPr="00331F55">
              <w:rPr>
                <w:color w:val="000000"/>
              </w:rPr>
              <w:t>99 0 000 7005</w:t>
            </w:r>
          </w:p>
        </w:tc>
        <w:tc>
          <w:tcPr>
            <w:tcW w:w="1133" w:type="dxa"/>
          </w:tcPr>
          <w:p w:rsidR="00EC080F" w:rsidRPr="00331F55" w:rsidRDefault="00EC080F" w:rsidP="007C1E85">
            <w:pPr>
              <w:jc w:val="center"/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1560" w:type="dxa"/>
          </w:tcPr>
          <w:p w:rsidR="00EC080F" w:rsidRDefault="00EC080F" w:rsidP="007C1E85">
            <w:pPr>
              <w:jc w:val="center"/>
              <w:outlineLvl w:val="0"/>
            </w:pPr>
            <w:r>
              <w:t>21 140,00</w:t>
            </w:r>
          </w:p>
        </w:tc>
      </w:tr>
      <w:tr w:rsidR="00EC080F" w:rsidTr="007C1E85">
        <w:tc>
          <w:tcPr>
            <w:tcW w:w="422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СОЦИАЛЬНАЯ ПОЛИТИКА</w:t>
            </w:r>
          </w:p>
        </w:tc>
        <w:tc>
          <w:tcPr>
            <w:tcW w:w="845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000</w:t>
            </w:r>
          </w:p>
        </w:tc>
        <w:tc>
          <w:tcPr>
            <w:tcW w:w="1418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C080F" w:rsidRPr="00331F55" w:rsidRDefault="00EC080F" w:rsidP="007C1E85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 146 494,13</w:t>
            </w:r>
          </w:p>
        </w:tc>
      </w:tr>
      <w:tr w:rsidR="00EC080F" w:rsidTr="007C1E85">
        <w:tc>
          <w:tcPr>
            <w:tcW w:w="422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845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003</w:t>
            </w:r>
          </w:p>
        </w:tc>
        <w:tc>
          <w:tcPr>
            <w:tcW w:w="1418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C080F" w:rsidRPr="00331F55" w:rsidRDefault="00EC080F" w:rsidP="007C1E85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535 621,00</w:t>
            </w:r>
          </w:p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</w:p>
        </w:tc>
      </w:tr>
      <w:tr w:rsidR="00EC080F" w:rsidTr="007C1E85">
        <w:tc>
          <w:tcPr>
            <w:tcW w:w="4223" w:type="dxa"/>
          </w:tcPr>
          <w:p w:rsidR="00EC080F" w:rsidRDefault="00EC080F" w:rsidP="007C1E85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беспечение доступным и комфортным жильем и коммунальными услугами жителей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EC080F" w:rsidRDefault="00EC080F" w:rsidP="007C1E85">
            <w:pPr>
              <w:rPr>
                <w:b/>
              </w:rPr>
            </w:pPr>
          </w:p>
          <w:p w:rsidR="00EC080F" w:rsidRDefault="00EC080F" w:rsidP="007C1E85">
            <w:pPr>
              <w:rPr>
                <w:b/>
              </w:rPr>
            </w:pPr>
          </w:p>
          <w:p w:rsidR="00EC080F" w:rsidRPr="00D15F97" w:rsidRDefault="00EC080F" w:rsidP="007C1E85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</w:tcPr>
          <w:p w:rsidR="00EC080F" w:rsidRDefault="00EC080F" w:rsidP="007C1E85">
            <w:pPr>
              <w:rPr>
                <w:b/>
              </w:rPr>
            </w:pPr>
          </w:p>
          <w:p w:rsidR="00EC080F" w:rsidRDefault="00EC080F" w:rsidP="007C1E85">
            <w:pPr>
              <w:rPr>
                <w:b/>
              </w:rPr>
            </w:pPr>
          </w:p>
          <w:p w:rsidR="00EC080F" w:rsidRPr="00D15F97" w:rsidRDefault="00EC080F" w:rsidP="007C1E85">
            <w:pPr>
              <w:rPr>
                <w:b/>
              </w:rPr>
            </w:pPr>
            <w:r>
              <w:rPr>
                <w:b/>
              </w:rPr>
              <w:t>1003</w:t>
            </w:r>
          </w:p>
        </w:tc>
        <w:tc>
          <w:tcPr>
            <w:tcW w:w="1418" w:type="dxa"/>
          </w:tcPr>
          <w:p w:rsidR="00EC080F" w:rsidRDefault="00EC080F" w:rsidP="007C1E85">
            <w:pPr>
              <w:rPr>
                <w:b/>
                <w:bCs/>
              </w:rPr>
            </w:pPr>
          </w:p>
          <w:p w:rsidR="00EC080F" w:rsidRDefault="00EC080F" w:rsidP="007C1E85">
            <w:pPr>
              <w:rPr>
                <w:b/>
                <w:bCs/>
              </w:rPr>
            </w:pPr>
          </w:p>
          <w:p w:rsidR="00EC080F" w:rsidRDefault="00EC080F" w:rsidP="007C1E85">
            <w:pPr>
              <w:rPr>
                <w:b/>
                <w:bCs/>
              </w:rPr>
            </w:pPr>
            <w:r>
              <w:rPr>
                <w:b/>
                <w:bCs/>
              </w:rPr>
              <w:t>030 00 00000</w:t>
            </w:r>
          </w:p>
        </w:tc>
        <w:tc>
          <w:tcPr>
            <w:tcW w:w="113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C080F" w:rsidRDefault="00EC080F" w:rsidP="007C1E85">
            <w:pPr>
              <w:jc w:val="center"/>
              <w:rPr>
                <w:b/>
                <w:bCs/>
              </w:rPr>
            </w:pPr>
          </w:p>
          <w:p w:rsidR="00EC080F" w:rsidRDefault="00EC080F" w:rsidP="007C1E85">
            <w:pPr>
              <w:jc w:val="center"/>
              <w:rPr>
                <w:b/>
                <w:bCs/>
              </w:rPr>
            </w:pPr>
          </w:p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0 421,00</w:t>
            </w:r>
          </w:p>
        </w:tc>
      </w:tr>
      <w:tr w:rsidR="00EC080F" w:rsidTr="007C1E85">
        <w:tc>
          <w:tcPr>
            <w:tcW w:w="4223" w:type="dxa"/>
          </w:tcPr>
          <w:p w:rsidR="00EC080F" w:rsidRDefault="00EC080F" w:rsidP="007C1E85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Оказание помощи в ремонте жилья ветеранов Великой Отечественной войны 1941-1945 годов»</w:t>
            </w:r>
          </w:p>
        </w:tc>
        <w:tc>
          <w:tcPr>
            <w:tcW w:w="845" w:type="dxa"/>
          </w:tcPr>
          <w:p w:rsidR="00EC080F" w:rsidRDefault="00EC080F" w:rsidP="007C1E85">
            <w:pPr>
              <w:rPr>
                <w:b/>
              </w:rPr>
            </w:pPr>
          </w:p>
          <w:p w:rsidR="00EC080F" w:rsidRPr="00D15F97" w:rsidRDefault="00EC080F" w:rsidP="007C1E85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</w:tcPr>
          <w:p w:rsidR="00EC080F" w:rsidRDefault="00EC080F" w:rsidP="007C1E85">
            <w:pPr>
              <w:rPr>
                <w:b/>
              </w:rPr>
            </w:pPr>
          </w:p>
          <w:p w:rsidR="00EC080F" w:rsidRPr="00D15F97" w:rsidRDefault="00EC080F" w:rsidP="007C1E85">
            <w:pPr>
              <w:rPr>
                <w:b/>
              </w:rPr>
            </w:pPr>
            <w:r>
              <w:rPr>
                <w:b/>
              </w:rPr>
              <w:t>1003</w:t>
            </w:r>
          </w:p>
        </w:tc>
        <w:tc>
          <w:tcPr>
            <w:tcW w:w="1418" w:type="dxa"/>
          </w:tcPr>
          <w:p w:rsidR="00EC080F" w:rsidRDefault="00EC080F" w:rsidP="007C1E85">
            <w:pPr>
              <w:rPr>
                <w:b/>
                <w:bCs/>
              </w:rPr>
            </w:pPr>
          </w:p>
          <w:p w:rsidR="00EC080F" w:rsidRDefault="00EC080F" w:rsidP="007C1E85">
            <w:pPr>
              <w:rPr>
                <w:b/>
                <w:bCs/>
              </w:rPr>
            </w:pPr>
            <w:r>
              <w:rPr>
                <w:b/>
                <w:bCs/>
              </w:rPr>
              <w:t>036 00 00000</w:t>
            </w:r>
          </w:p>
        </w:tc>
        <w:tc>
          <w:tcPr>
            <w:tcW w:w="113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C080F" w:rsidRDefault="00EC080F" w:rsidP="007C1E85">
            <w:pPr>
              <w:jc w:val="center"/>
              <w:rPr>
                <w:b/>
                <w:bCs/>
              </w:rPr>
            </w:pPr>
          </w:p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0 421,00</w:t>
            </w:r>
          </w:p>
        </w:tc>
      </w:tr>
      <w:tr w:rsidR="00EC080F" w:rsidTr="007C1E85">
        <w:tc>
          <w:tcPr>
            <w:tcW w:w="4223" w:type="dxa"/>
          </w:tcPr>
          <w:p w:rsidR="00EC080F" w:rsidRDefault="00EC080F" w:rsidP="007C1E85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Проведение ремонта жилых помещений ветеранов ВОВ и вдов участников ВОВ»</w:t>
            </w:r>
          </w:p>
        </w:tc>
        <w:tc>
          <w:tcPr>
            <w:tcW w:w="845" w:type="dxa"/>
          </w:tcPr>
          <w:p w:rsidR="00EC080F" w:rsidRDefault="00EC080F" w:rsidP="007C1E85">
            <w:pPr>
              <w:rPr>
                <w:b/>
              </w:rPr>
            </w:pPr>
          </w:p>
          <w:p w:rsidR="00EC080F" w:rsidRPr="00D15F97" w:rsidRDefault="00EC080F" w:rsidP="007C1E85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</w:tcPr>
          <w:p w:rsidR="00EC080F" w:rsidRDefault="00EC080F" w:rsidP="007C1E85">
            <w:pPr>
              <w:rPr>
                <w:b/>
              </w:rPr>
            </w:pPr>
          </w:p>
          <w:p w:rsidR="00EC080F" w:rsidRPr="00D15F97" w:rsidRDefault="00EC080F" w:rsidP="007C1E85">
            <w:pPr>
              <w:rPr>
                <w:b/>
              </w:rPr>
            </w:pPr>
            <w:r>
              <w:rPr>
                <w:b/>
              </w:rPr>
              <w:t>1003</w:t>
            </w:r>
          </w:p>
        </w:tc>
        <w:tc>
          <w:tcPr>
            <w:tcW w:w="1418" w:type="dxa"/>
          </w:tcPr>
          <w:p w:rsidR="00EC080F" w:rsidRDefault="00EC080F" w:rsidP="007C1E85">
            <w:pPr>
              <w:rPr>
                <w:b/>
                <w:bCs/>
              </w:rPr>
            </w:pPr>
          </w:p>
          <w:p w:rsidR="00EC080F" w:rsidRDefault="00EC080F" w:rsidP="007C1E85">
            <w:pPr>
              <w:rPr>
                <w:b/>
                <w:bCs/>
              </w:rPr>
            </w:pPr>
            <w:r>
              <w:rPr>
                <w:b/>
                <w:bCs/>
              </w:rPr>
              <w:t>036 80 00000</w:t>
            </w:r>
          </w:p>
        </w:tc>
        <w:tc>
          <w:tcPr>
            <w:tcW w:w="113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C080F" w:rsidRDefault="00EC080F" w:rsidP="007C1E85">
            <w:pPr>
              <w:jc w:val="center"/>
              <w:rPr>
                <w:b/>
                <w:bCs/>
              </w:rPr>
            </w:pPr>
          </w:p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0 421,00</w:t>
            </w:r>
          </w:p>
        </w:tc>
      </w:tr>
      <w:tr w:rsidR="00EC080F" w:rsidTr="007C1E85">
        <w:tc>
          <w:tcPr>
            <w:tcW w:w="4223" w:type="dxa"/>
          </w:tcPr>
          <w:p w:rsidR="00EC080F" w:rsidRDefault="00EC080F" w:rsidP="007C1E85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</w:t>
            </w:r>
            <w:proofErr w:type="spellStart"/>
            <w:r>
              <w:rPr>
                <w:b/>
                <w:bCs/>
              </w:rPr>
              <w:t>право</w:t>
            </w:r>
            <w:r w:rsidRPr="00531CF8">
              <w:rPr>
                <w:b/>
                <w:bCs/>
              </w:rPr>
              <w:t>и</w:t>
            </w:r>
            <w:proofErr w:type="spellEnd"/>
            <w:r w:rsidRPr="00531CF8">
              <w:rPr>
                <w:b/>
                <w:bCs/>
              </w:rPr>
              <w:t xml:space="preserve">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</w:t>
            </w:r>
            <w:proofErr w:type="gramEnd"/>
            <w:r w:rsidRPr="00531CF8">
              <w:rPr>
                <w:b/>
                <w:bCs/>
              </w:rPr>
              <w:t xml:space="preserve"> войны 1941-1945 годов;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</w:t>
            </w:r>
            <w:r w:rsidRPr="00531CF8">
              <w:rPr>
                <w:b/>
                <w:bCs/>
              </w:rPr>
              <w:lastRenderedPageBreak/>
              <w:t>годов, не вступивших в повторный брак, на 2016 год и плановый период 2017 и 2018 годов</w:t>
            </w:r>
            <w:proofErr w:type="gramStart"/>
            <w:r w:rsidRPr="00531CF8">
              <w:rPr>
                <w:b/>
                <w:bCs/>
              </w:rPr>
              <w:t>.</w:t>
            </w:r>
            <w:proofErr w:type="gramEnd"/>
            <w:r w:rsidRPr="00531CF8">
              <w:rPr>
                <w:b/>
                <w:bCs/>
              </w:rPr>
              <w:t xml:space="preserve"> (</w:t>
            </w:r>
            <w:proofErr w:type="gramStart"/>
            <w:r w:rsidRPr="00531CF8">
              <w:rPr>
                <w:b/>
                <w:bCs/>
              </w:rPr>
              <w:t>р</w:t>
            </w:r>
            <w:proofErr w:type="gramEnd"/>
            <w:r w:rsidRPr="00531CF8">
              <w:rPr>
                <w:b/>
                <w:bCs/>
              </w:rPr>
              <w:t>асходы за счёт областных средств)</w:t>
            </w:r>
          </w:p>
        </w:tc>
        <w:tc>
          <w:tcPr>
            <w:tcW w:w="845" w:type="dxa"/>
          </w:tcPr>
          <w:p w:rsidR="00EC080F" w:rsidRDefault="00EC080F" w:rsidP="007C1E85">
            <w:pPr>
              <w:rPr>
                <w:b/>
              </w:rPr>
            </w:pPr>
          </w:p>
          <w:p w:rsidR="00EC080F" w:rsidRDefault="00EC080F" w:rsidP="007C1E85">
            <w:pPr>
              <w:rPr>
                <w:b/>
              </w:rPr>
            </w:pPr>
          </w:p>
          <w:p w:rsidR="00EC080F" w:rsidRDefault="00EC080F" w:rsidP="007C1E85">
            <w:pPr>
              <w:rPr>
                <w:b/>
              </w:rPr>
            </w:pPr>
          </w:p>
          <w:p w:rsidR="00EC080F" w:rsidRDefault="00EC080F" w:rsidP="007C1E85">
            <w:pPr>
              <w:rPr>
                <w:b/>
              </w:rPr>
            </w:pPr>
          </w:p>
          <w:p w:rsidR="00EC080F" w:rsidRDefault="00EC080F" w:rsidP="007C1E85">
            <w:pPr>
              <w:rPr>
                <w:b/>
              </w:rPr>
            </w:pPr>
          </w:p>
          <w:p w:rsidR="00EC080F" w:rsidRDefault="00EC080F" w:rsidP="007C1E85">
            <w:pPr>
              <w:rPr>
                <w:b/>
              </w:rPr>
            </w:pPr>
          </w:p>
          <w:p w:rsidR="00EC080F" w:rsidRDefault="00EC080F" w:rsidP="007C1E85">
            <w:pPr>
              <w:rPr>
                <w:b/>
              </w:rPr>
            </w:pPr>
          </w:p>
          <w:p w:rsidR="00EC080F" w:rsidRDefault="00EC080F" w:rsidP="007C1E85">
            <w:pPr>
              <w:rPr>
                <w:b/>
              </w:rPr>
            </w:pPr>
          </w:p>
          <w:p w:rsidR="00EC080F" w:rsidRDefault="00EC080F" w:rsidP="007C1E85">
            <w:pPr>
              <w:rPr>
                <w:b/>
              </w:rPr>
            </w:pPr>
          </w:p>
          <w:p w:rsidR="00EC080F" w:rsidRDefault="00EC080F" w:rsidP="007C1E85">
            <w:pPr>
              <w:rPr>
                <w:b/>
              </w:rPr>
            </w:pPr>
          </w:p>
          <w:p w:rsidR="00EC080F" w:rsidRPr="00D15F97" w:rsidRDefault="00EC080F" w:rsidP="007C1E85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</w:tcPr>
          <w:p w:rsidR="00EC080F" w:rsidRDefault="00EC080F" w:rsidP="007C1E85">
            <w:pPr>
              <w:rPr>
                <w:b/>
              </w:rPr>
            </w:pPr>
          </w:p>
          <w:p w:rsidR="00EC080F" w:rsidRDefault="00EC080F" w:rsidP="007C1E85">
            <w:pPr>
              <w:rPr>
                <w:b/>
              </w:rPr>
            </w:pPr>
          </w:p>
          <w:p w:rsidR="00EC080F" w:rsidRDefault="00EC080F" w:rsidP="007C1E85">
            <w:pPr>
              <w:rPr>
                <w:b/>
              </w:rPr>
            </w:pPr>
          </w:p>
          <w:p w:rsidR="00EC080F" w:rsidRDefault="00EC080F" w:rsidP="007C1E85">
            <w:pPr>
              <w:rPr>
                <w:b/>
              </w:rPr>
            </w:pPr>
          </w:p>
          <w:p w:rsidR="00EC080F" w:rsidRDefault="00EC080F" w:rsidP="007C1E85">
            <w:pPr>
              <w:rPr>
                <w:b/>
              </w:rPr>
            </w:pPr>
          </w:p>
          <w:p w:rsidR="00EC080F" w:rsidRDefault="00EC080F" w:rsidP="007C1E85">
            <w:pPr>
              <w:rPr>
                <w:b/>
              </w:rPr>
            </w:pPr>
          </w:p>
          <w:p w:rsidR="00EC080F" w:rsidRDefault="00EC080F" w:rsidP="007C1E85">
            <w:pPr>
              <w:rPr>
                <w:b/>
              </w:rPr>
            </w:pPr>
          </w:p>
          <w:p w:rsidR="00EC080F" w:rsidRDefault="00EC080F" w:rsidP="007C1E85">
            <w:pPr>
              <w:rPr>
                <w:b/>
              </w:rPr>
            </w:pPr>
          </w:p>
          <w:p w:rsidR="00EC080F" w:rsidRDefault="00EC080F" w:rsidP="007C1E85">
            <w:pPr>
              <w:rPr>
                <w:b/>
              </w:rPr>
            </w:pPr>
          </w:p>
          <w:p w:rsidR="00EC080F" w:rsidRDefault="00EC080F" w:rsidP="007C1E85">
            <w:pPr>
              <w:rPr>
                <w:b/>
              </w:rPr>
            </w:pPr>
          </w:p>
          <w:p w:rsidR="00EC080F" w:rsidRPr="00D15F97" w:rsidRDefault="00EC080F" w:rsidP="007C1E85">
            <w:pPr>
              <w:rPr>
                <w:b/>
              </w:rPr>
            </w:pPr>
            <w:r>
              <w:rPr>
                <w:b/>
              </w:rPr>
              <w:t>1003</w:t>
            </w:r>
          </w:p>
        </w:tc>
        <w:tc>
          <w:tcPr>
            <w:tcW w:w="1418" w:type="dxa"/>
          </w:tcPr>
          <w:p w:rsidR="00EC080F" w:rsidRDefault="00EC080F" w:rsidP="007C1E85">
            <w:pPr>
              <w:rPr>
                <w:b/>
                <w:bCs/>
              </w:rPr>
            </w:pPr>
          </w:p>
          <w:p w:rsidR="00EC080F" w:rsidRDefault="00EC080F" w:rsidP="007C1E85">
            <w:pPr>
              <w:rPr>
                <w:b/>
                <w:bCs/>
              </w:rPr>
            </w:pPr>
          </w:p>
          <w:p w:rsidR="00EC080F" w:rsidRDefault="00EC080F" w:rsidP="007C1E85">
            <w:pPr>
              <w:rPr>
                <w:b/>
                <w:bCs/>
              </w:rPr>
            </w:pPr>
          </w:p>
          <w:p w:rsidR="00EC080F" w:rsidRDefault="00EC080F" w:rsidP="007C1E85">
            <w:pPr>
              <w:rPr>
                <w:b/>
                <w:bCs/>
              </w:rPr>
            </w:pPr>
          </w:p>
          <w:p w:rsidR="00EC080F" w:rsidRDefault="00EC080F" w:rsidP="007C1E85">
            <w:pPr>
              <w:rPr>
                <w:b/>
                <w:bCs/>
              </w:rPr>
            </w:pPr>
          </w:p>
          <w:p w:rsidR="00EC080F" w:rsidRDefault="00EC080F" w:rsidP="007C1E85">
            <w:pPr>
              <w:rPr>
                <w:b/>
                <w:bCs/>
              </w:rPr>
            </w:pPr>
          </w:p>
          <w:p w:rsidR="00EC080F" w:rsidRDefault="00EC080F" w:rsidP="007C1E85">
            <w:pPr>
              <w:rPr>
                <w:b/>
                <w:bCs/>
              </w:rPr>
            </w:pPr>
          </w:p>
          <w:p w:rsidR="00EC080F" w:rsidRDefault="00EC080F" w:rsidP="007C1E85">
            <w:pPr>
              <w:rPr>
                <w:b/>
                <w:bCs/>
              </w:rPr>
            </w:pPr>
          </w:p>
          <w:p w:rsidR="00EC080F" w:rsidRDefault="00EC080F" w:rsidP="007C1E85">
            <w:pPr>
              <w:rPr>
                <w:b/>
                <w:bCs/>
              </w:rPr>
            </w:pPr>
          </w:p>
          <w:p w:rsidR="00EC080F" w:rsidRDefault="00EC080F" w:rsidP="007C1E85">
            <w:pPr>
              <w:rPr>
                <w:b/>
                <w:bCs/>
              </w:rPr>
            </w:pPr>
          </w:p>
          <w:p w:rsidR="00EC080F" w:rsidRDefault="00EC080F" w:rsidP="007C1E85">
            <w:pPr>
              <w:rPr>
                <w:b/>
                <w:bCs/>
              </w:rPr>
            </w:pPr>
            <w:r>
              <w:rPr>
                <w:b/>
                <w:bCs/>
              </w:rPr>
              <w:t>036 80 40710</w:t>
            </w:r>
          </w:p>
        </w:tc>
        <w:tc>
          <w:tcPr>
            <w:tcW w:w="113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C080F" w:rsidRDefault="00EC080F" w:rsidP="007C1E85">
            <w:pPr>
              <w:jc w:val="center"/>
              <w:rPr>
                <w:b/>
                <w:bCs/>
              </w:rPr>
            </w:pPr>
          </w:p>
          <w:p w:rsidR="00EC080F" w:rsidRDefault="00EC080F" w:rsidP="007C1E85">
            <w:pPr>
              <w:jc w:val="center"/>
              <w:rPr>
                <w:b/>
                <w:bCs/>
              </w:rPr>
            </w:pPr>
          </w:p>
          <w:p w:rsidR="00EC080F" w:rsidRDefault="00EC080F" w:rsidP="007C1E85">
            <w:pPr>
              <w:jc w:val="center"/>
              <w:rPr>
                <w:b/>
                <w:bCs/>
              </w:rPr>
            </w:pPr>
          </w:p>
          <w:p w:rsidR="00EC080F" w:rsidRDefault="00EC080F" w:rsidP="007C1E85">
            <w:pPr>
              <w:jc w:val="center"/>
              <w:rPr>
                <w:b/>
                <w:bCs/>
              </w:rPr>
            </w:pPr>
          </w:p>
          <w:p w:rsidR="00EC080F" w:rsidRDefault="00EC080F" w:rsidP="007C1E85">
            <w:pPr>
              <w:jc w:val="center"/>
              <w:rPr>
                <w:b/>
                <w:bCs/>
              </w:rPr>
            </w:pPr>
          </w:p>
          <w:p w:rsidR="00EC080F" w:rsidRDefault="00EC080F" w:rsidP="007C1E85">
            <w:pPr>
              <w:jc w:val="center"/>
              <w:rPr>
                <w:b/>
                <w:bCs/>
              </w:rPr>
            </w:pPr>
          </w:p>
          <w:p w:rsidR="00EC080F" w:rsidRDefault="00EC080F" w:rsidP="007C1E85">
            <w:pPr>
              <w:jc w:val="center"/>
              <w:rPr>
                <w:b/>
                <w:bCs/>
              </w:rPr>
            </w:pPr>
          </w:p>
          <w:p w:rsidR="00EC080F" w:rsidRDefault="00EC080F" w:rsidP="007C1E85">
            <w:pPr>
              <w:jc w:val="center"/>
              <w:rPr>
                <w:b/>
                <w:bCs/>
              </w:rPr>
            </w:pPr>
          </w:p>
          <w:p w:rsidR="00EC080F" w:rsidRDefault="00EC080F" w:rsidP="007C1E85">
            <w:pPr>
              <w:jc w:val="center"/>
              <w:rPr>
                <w:b/>
                <w:bCs/>
              </w:rPr>
            </w:pPr>
          </w:p>
          <w:p w:rsidR="00EC080F" w:rsidRDefault="00EC080F" w:rsidP="007C1E85">
            <w:pPr>
              <w:jc w:val="center"/>
              <w:rPr>
                <w:b/>
                <w:bCs/>
              </w:rPr>
            </w:pPr>
          </w:p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2 182,00</w:t>
            </w:r>
          </w:p>
        </w:tc>
      </w:tr>
      <w:tr w:rsidR="00EC080F" w:rsidTr="007C1E85">
        <w:tc>
          <w:tcPr>
            <w:tcW w:w="4223" w:type="dxa"/>
          </w:tcPr>
          <w:p w:rsidR="00EC080F" w:rsidRDefault="00EC080F" w:rsidP="007C1E85">
            <w:pPr>
              <w:rPr>
                <w:b/>
                <w:bCs/>
              </w:rPr>
            </w:pPr>
            <w:r w:rsidRPr="00E64A01">
              <w:lastRenderedPageBreak/>
              <w:t>Приобретение товаров, работ, услуг в пользу граждан</w:t>
            </w:r>
            <w:r>
              <w:t xml:space="preserve"> в целях их социального обеспечения</w:t>
            </w:r>
          </w:p>
        </w:tc>
        <w:tc>
          <w:tcPr>
            <w:tcW w:w="845" w:type="dxa"/>
          </w:tcPr>
          <w:p w:rsidR="00EC080F" w:rsidRPr="00F370BB" w:rsidRDefault="00EC080F" w:rsidP="007C1E85"/>
          <w:p w:rsidR="00EC080F" w:rsidRPr="00F370BB" w:rsidRDefault="00EC080F" w:rsidP="007C1E85">
            <w:r w:rsidRPr="00F370BB">
              <w:t>901</w:t>
            </w:r>
          </w:p>
        </w:tc>
        <w:tc>
          <w:tcPr>
            <w:tcW w:w="850" w:type="dxa"/>
          </w:tcPr>
          <w:p w:rsidR="00EC080F" w:rsidRPr="00F370BB" w:rsidRDefault="00EC080F" w:rsidP="007C1E85"/>
          <w:p w:rsidR="00EC080F" w:rsidRPr="00F370BB" w:rsidRDefault="00EC080F" w:rsidP="007C1E85">
            <w:r w:rsidRPr="00F370BB">
              <w:t>1003</w:t>
            </w:r>
          </w:p>
        </w:tc>
        <w:tc>
          <w:tcPr>
            <w:tcW w:w="1418" w:type="dxa"/>
          </w:tcPr>
          <w:p w:rsidR="00EC080F" w:rsidRPr="00F370BB" w:rsidRDefault="00EC080F" w:rsidP="007C1E85">
            <w:pPr>
              <w:rPr>
                <w:bCs/>
              </w:rPr>
            </w:pPr>
          </w:p>
          <w:p w:rsidR="00EC080F" w:rsidRPr="00F370BB" w:rsidRDefault="00EC080F" w:rsidP="007C1E85">
            <w:pPr>
              <w:rPr>
                <w:bCs/>
              </w:rPr>
            </w:pPr>
            <w:r w:rsidRPr="00F370BB">
              <w:rPr>
                <w:bCs/>
              </w:rPr>
              <w:t>036 80 40710</w:t>
            </w:r>
          </w:p>
        </w:tc>
        <w:tc>
          <w:tcPr>
            <w:tcW w:w="1133" w:type="dxa"/>
          </w:tcPr>
          <w:p w:rsidR="00EC080F" w:rsidRDefault="00EC080F" w:rsidP="007C1E85">
            <w:pPr>
              <w:jc w:val="center"/>
            </w:pPr>
          </w:p>
          <w:p w:rsidR="00EC080F" w:rsidRPr="00FA29CF" w:rsidRDefault="00EC080F" w:rsidP="007C1E85">
            <w:pPr>
              <w:jc w:val="center"/>
            </w:pPr>
            <w:r>
              <w:t>323</w:t>
            </w:r>
          </w:p>
        </w:tc>
        <w:tc>
          <w:tcPr>
            <w:tcW w:w="1560" w:type="dxa"/>
          </w:tcPr>
          <w:p w:rsidR="00EC080F" w:rsidRPr="006F5F26" w:rsidRDefault="00EC080F" w:rsidP="007C1E85">
            <w:pPr>
              <w:jc w:val="center"/>
              <w:rPr>
                <w:bCs/>
              </w:rPr>
            </w:pPr>
            <w:r w:rsidRPr="006F5F26">
              <w:rPr>
                <w:bCs/>
              </w:rPr>
              <w:t>252 182,00</w:t>
            </w:r>
          </w:p>
        </w:tc>
      </w:tr>
      <w:tr w:rsidR="00EC080F" w:rsidTr="007C1E85">
        <w:tc>
          <w:tcPr>
            <w:tcW w:w="4223" w:type="dxa"/>
          </w:tcPr>
          <w:p w:rsidR="00EC080F" w:rsidRPr="00F370BB" w:rsidRDefault="00EC080F" w:rsidP="007C1E85">
            <w:pPr>
              <w:rPr>
                <w:b/>
                <w:bCs/>
              </w:rPr>
            </w:pPr>
            <w:proofErr w:type="gramStart"/>
            <w:r w:rsidRPr="00F370BB">
              <w:rPr>
                <w:b/>
                <w:bCs/>
              </w:rPr>
              <w:t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F370BB">
              <w:rPr>
                <w:b/>
                <w:bCs/>
              </w:rPr>
              <w:t xml:space="preserve">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F370BB">
              <w:rPr>
                <w:b/>
                <w:bCs/>
              </w:rPr>
              <w:t>.</w:t>
            </w:r>
            <w:proofErr w:type="gramEnd"/>
            <w:r w:rsidRPr="00F370BB">
              <w:rPr>
                <w:b/>
                <w:bCs/>
              </w:rPr>
              <w:t xml:space="preserve"> (</w:t>
            </w:r>
            <w:proofErr w:type="gramStart"/>
            <w:r w:rsidRPr="00F370BB">
              <w:rPr>
                <w:b/>
                <w:bCs/>
              </w:rPr>
              <w:t>р</w:t>
            </w:r>
            <w:proofErr w:type="gramEnd"/>
            <w:r w:rsidRPr="00F370BB">
              <w:rPr>
                <w:b/>
                <w:bCs/>
              </w:rPr>
              <w:t xml:space="preserve">асходы местного бюджета в рамках </w:t>
            </w:r>
            <w:proofErr w:type="spellStart"/>
            <w:r w:rsidRPr="00F370BB">
              <w:rPr>
                <w:b/>
                <w:bCs/>
              </w:rPr>
              <w:t>софинансирования</w:t>
            </w:r>
            <w:proofErr w:type="spellEnd"/>
            <w:r w:rsidRPr="00F370BB">
              <w:rPr>
                <w:b/>
                <w:bCs/>
              </w:rPr>
              <w:t>)</w:t>
            </w:r>
          </w:p>
        </w:tc>
        <w:tc>
          <w:tcPr>
            <w:tcW w:w="845" w:type="dxa"/>
          </w:tcPr>
          <w:p w:rsidR="00EC080F" w:rsidRPr="00F370BB" w:rsidRDefault="00EC080F" w:rsidP="007C1E85">
            <w:pPr>
              <w:rPr>
                <w:b/>
              </w:rPr>
            </w:pPr>
          </w:p>
          <w:p w:rsidR="00EC080F" w:rsidRDefault="00EC080F" w:rsidP="007C1E85">
            <w:pPr>
              <w:rPr>
                <w:b/>
              </w:rPr>
            </w:pPr>
          </w:p>
          <w:p w:rsidR="00EC080F" w:rsidRDefault="00EC080F" w:rsidP="007C1E85">
            <w:pPr>
              <w:rPr>
                <w:b/>
              </w:rPr>
            </w:pPr>
          </w:p>
          <w:p w:rsidR="00EC080F" w:rsidRDefault="00EC080F" w:rsidP="007C1E85">
            <w:pPr>
              <w:rPr>
                <w:b/>
              </w:rPr>
            </w:pPr>
          </w:p>
          <w:p w:rsidR="00EC080F" w:rsidRDefault="00EC080F" w:rsidP="007C1E85">
            <w:pPr>
              <w:rPr>
                <w:b/>
              </w:rPr>
            </w:pPr>
          </w:p>
          <w:p w:rsidR="00EC080F" w:rsidRDefault="00EC080F" w:rsidP="007C1E85">
            <w:pPr>
              <w:rPr>
                <w:b/>
              </w:rPr>
            </w:pPr>
          </w:p>
          <w:p w:rsidR="00EC080F" w:rsidRDefault="00EC080F" w:rsidP="007C1E85">
            <w:pPr>
              <w:rPr>
                <w:b/>
              </w:rPr>
            </w:pPr>
          </w:p>
          <w:p w:rsidR="00EC080F" w:rsidRPr="00F370BB" w:rsidRDefault="00EC080F" w:rsidP="007C1E85">
            <w:pPr>
              <w:rPr>
                <w:b/>
              </w:rPr>
            </w:pPr>
            <w:r w:rsidRPr="00F370BB">
              <w:rPr>
                <w:b/>
              </w:rPr>
              <w:t>901</w:t>
            </w:r>
          </w:p>
        </w:tc>
        <w:tc>
          <w:tcPr>
            <w:tcW w:w="850" w:type="dxa"/>
          </w:tcPr>
          <w:p w:rsidR="00EC080F" w:rsidRPr="00F370BB" w:rsidRDefault="00EC080F" w:rsidP="007C1E85">
            <w:pPr>
              <w:rPr>
                <w:b/>
              </w:rPr>
            </w:pPr>
          </w:p>
          <w:p w:rsidR="00EC080F" w:rsidRDefault="00EC080F" w:rsidP="007C1E85">
            <w:pPr>
              <w:rPr>
                <w:b/>
              </w:rPr>
            </w:pPr>
          </w:p>
          <w:p w:rsidR="00EC080F" w:rsidRDefault="00EC080F" w:rsidP="007C1E85">
            <w:pPr>
              <w:rPr>
                <w:b/>
              </w:rPr>
            </w:pPr>
          </w:p>
          <w:p w:rsidR="00EC080F" w:rsidRDefault="00EC080F" w:rsidP="007C1E85">
            <w:pPr>
              <w:rPr>
                <w:b/>
              </w:rPr>
            </w:pPr>
          </w:p>
          <w:p w:rsidR="00EC080F" w:rsidRDefault="00EC080F" w:rsidP="007C1E85">
            <w:pPr>
              <w:rPr>
                <w:b/>
              </w:rPr>
            </w:pPr>
          </w:p>
          <w:p w:rsidR="00EC080F" w:rsidRDefault="00EC080F" w:rsidP="007C1E85">
            <w:pPr>
              <w:rPr>
                <w:b/>
              </w:rPr>
            </w:pPr>
          </w:p>
          <w:p w:rsidR="00EC080F" w:rsidRDefault="00EC080F" w:rsidP="007C1E85">
            <w:pPr>
              <w:rPr>
                <w:b/>
              </w:rPr>
            </w:pPr>
          </w:p>
          <w:p w:rsidR="00EC080F" w:rsidRPr="00F370BB" w:rsidRDefault="00EC080F" w:rsidP="007C1E85">
            <w:pPr>
              <w:rPr>
                <w:b/>
              </w:rPr>
            </w:pPr>
            <w:r w:rsidRPr="00F370BB">
              <w:rPr>
                <w:b/>
              </w:rPr>
              <w:t>1003</w:t>
            </w:r>
          </w:p>
        </w:tc>
        <w:tc>
          <w:tcPr>
            <w:tcW w:w="1418" w:type="dxa"/>
          </w:tcPr>
          <w:p w:rsidR="00EC080F" w:rsidRDefault="00EC080F" w:rsidP="007C1E85">
            <w:pPr>
              <w:rPr>
                <w:b/>
                <w:bCs/>
              </w:rPr>
            </w:pPr>
          </w:p>
          <w:p w:rsidR="00EC080F" w:rsidRDefault="00EC080F" w:rsidP="007C1E85">
            <w:pPr>
              <w:rPr>
                <w:b/>
                <w:bCs/>
              </w:rPr>
            </w:pPr>
          </w:p>
          <w:p w:rsidR="00EC080F" w:rsidRDefault="00EC080F" w:rsidP="007C1E85">
            <w:pPr>
              <w:rPr>
                <w:b/>
                <w:bCs/>
              </w:rPr>
            </w:pPr>
          </w:p>
          <w:p w:rsidR="00EC080F" w:rsidRDefault="00EC080F" w:rsidP="007C1E85">
            <w:pPr>
              <w:rPr>
                <w:b/>
                <w:bCs/>
              </w:rPr>
            </w:pPr>
          </w:p>
          <w:p w:rsidR="00EC080F" w:rsidRDefault="00EC080F" w:rsidP="007C1E85">
            <w:pPr>
              <w:rPr>
                <w:b/>
                <w:bCs/>
              </w:rPr>
            </w:pPr>
          </w:p>
          <w:p w:rsidR="00EC080F" w:rsidRDefault="00EC080F" w:rsidP="007C1E85">
            <w:pPr>
              <w:rPr>
                <w:b/>
                <w:bCs/>
              </w:rPr>
            </w:pPr>
          </w:p>
          <w:p w:rsidR="00EC080F" w:rsidRDefault="00EC080F" w:rsidP="007C1E85">
            <w:pPr>
              <w:rPr>
                <w:b/>
                <w:bCs/>
              </w:rPr>
            </w:pPr>
          </w:p>
          <w:p w:rsidR="00EC080F" w:rsidRDefault="00EC080F" w:rsidP="007C1E85">
            <w:pPr>
              <w:rPr>
                <w:b/>
                <w:bCs/>
              </w:rPr>
            </w:pPr>
            <w:r w:rsidRPr="00F370BB">
              <w:rPr>
                <w:b/>
                <w:bCs/>
              </w:rPr>
              <w:t>03680S0710</w:t>
            </w:r>
          </w:p>
        </w:tc>
        <w:tc>
          <w:tcPr>
            <w:tcW w:w="1133" w:type="dxa"/>
          </w:tcPr>
          <w:p w:rsidR="00EC080F" w:rsidRPr="00D11EAE" w:rsidRDefault="00EC080F" w:rsidP="007C1E8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C080F" w:rsidRDefault="00EC080F" w:rsidP="007C1E85">
            <w:pPr>
              <w:jc w:val="center"/>
              <w:rPr>
                <w:b/>
                <w:bCs/>
              </w:rPr>
            </w:pPr>
          </w:p>
          <w:p w:rsidR="00EC080F" w:rsidRDefault="00EC080F" w:rsidP="007C1E85">
            <w:pPr>
              <w:jc w:val="center"/>
              <w:rPr>
                <w:b/>
                <w:bCs/>
              </w:rPr>
            </w:pPr>
          </w:p>
          <w:p w:rsidR="00EC080F" w:rsidRDefault="00EC080F" w:rsidP="007C1E85">
            <w:pPr>
              <w:jc w:val="center"/>
              <w:rPr>
                <w:b/>
                <w:bCs/>
              </w:rPr>
            </w:pPr>
          </w:p>
          <w:p w:rsidR="00EC080F" w:rsidRDefault="00EC080F" w:rsidP="007C1E85">
            <w:pPr>
              <w:jc w:val="center"/>
              <w:rPr>
                <w:b/>
                <w:bCs/>
              </w:rPr>
            </w:pPr>
          </w:p>
          <w:p w:rsidR="00EC080F" w:rsidRDefault="00EC080F" w:rsidP="007C1E85">
            <w:pPr>
              <w:jc w:val="center"/>
              <w:rPr>
                <w:b/>
                <w:bCs/>
              </w:rPr>
            </w:pPr>
          </w:p>
          <w:p w:rsidR="00EC080F" w:rsidRDefault="00EC080F" w:rsidP="007C1E85">
            <w:pPr>
              <w:jc w:val="center"/>
              <w:rPr>
                <w:b/>
                <w:bCs/>
              </w:rPr>
            </w:pPr>
          </w:p>
          <w:p w:rsidR="00EC080F" w:rsidRDefault="00EC080F" w:rsidP="007C1E85">
            <w:pPr>
              <w:jc w:val="center"/>
              <w:rPr>
                <w:b/>
                <w:bCs/>
              </w:rPr>
            </w:pPr>
          </w:p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8 239,00</w:t>
            </w:r>
          </w:p>
        </w:tc>
      </w:tr>
      <w:tr w:rsidR="00EC080F" w:rsidTr="007C1E85">
        <w:tc>
          <w:tcPr>
            <w:tcW w:w="4223" w:type="dxa"/>
          </w:tcPr>
          <w:p w:rsidR="00EC080F" w:rsidRDefault="00EC080F" w:rsidP="007C1E85">
            <w:pPr>
              <w:rPr>
                <w:b/>
                <w:bCs/>
              </w:rPr>
            </w:pPr>
            <w:r w:rsidRPr="00E64A01">
              <w:t>Приобретение товаров, работ, услуг в пользу граждан</w:t>
            </w:r>
            <w:r>
              <w:t xml:space="preserve"> в целях их социального обеспечения</w:t>
            </w:r>
          </w:p>
        </w:tc>
        <w:tc>
          <w:tcPr>
            <w:tcW w:w="845" w:type="dxa"/>
          </w:tcPr>
          <w:p w:rsidR="00EC080F" w:rsidRPr="00F370BB" w:rsidRDefault="00EC080F" w:rsidP="007C1E85"/>
          <w:p w:rsidR="00EC080F" w:rsidRPr="00F370BB" w:rsidRDefault="00EC080F" w:rsidP="007C1E85">
            <w:r w:rsidRPr="00F370BB">
              <w:t>901</w:t>
            </w:r>
          </w:p>
        </w:tc>
        <w:tc>
          <w:tcPr>
            <w:tcW w:w="850" w:type="dxa"/>
          </w:tcPr>
          <w:p w:rsidR="00EC080F" w:rsidRPr="00F370BB" w:rsidRDefault="00EC080F" w:rsidP="007C1E85"/>
          <w:p w:rsidR="00EC080F" w:rsidRPr="00F370BB" w:rsidRDefault="00EC080F" w:rsidP="007C1E85">
            <w:r w:rsidRPr="00F370BB">
              <w:t>1003</w:t>
            </w:r>
          </w:p>
        </w:tc>
        <w:tc>
          <w:tcPr>
            <w:tcW w:w="1418" w:type="dxa"/>
          </w:tcPr>
          <w:p w:rsidR="00EC080F" w:rsidRPr="00F370BB" w:rsidRDefault="00EC080F" w:rsidP="007C1E85">
            <w:pPr>
              <w:rPr>
                <w:bCs/>
              </w:rPr>
            </w:pPr>
          </w:p>
          <w:p w:rsidR="00EC080F" w:rsidRPr="00F370BB" w:rsidRDefault="00EC080F" w:rsidP="007C1E85">
            <w:pPr>
              <w:rPr>
                <w:bCs/>
              </w:rPr>
            </w:pPr>
            <w:r w:rsidRPr="00F370BB">
              <w:rPr>
                <w:bCs/>
              </w:rPr>
              <w:t>03680S0710</w:t>
            </w:r>
          </w:p>
        </w:tc>
        <w:tc>
          <w:tcPr>
            <w:tcW w:w="1133" w:type="dxa"/>
          </w:tcPr>
          <w:p w:rsidR="00EC080F" w:rsidRPr="00F370BB" w:rsidRDefault="00EC080F" w:rsidP="007C1E85">
            <w:pPr>
              <w:jc w:val="center"/>
            </w:pPr>
          </w:p>
          <w:p w:rsidR="00EC080F" w:rsidRPr="00F370BB" w:rsidRDefault="00EC080F" w:rsidP="007C1E85">
            <w:pPr>
              <w:jc w:val="center"/>
            </w:pPr>
            <w:r w:rsidRPr="00F370BB">
              <w:t>323</w:t>
            </w:r>
          </w:p>
        </w:tc>
        <w:tc>
          <w:tcPr>
            <w:tcW w:w="1560" w:type="dxa"/>
          </w:tcPr>
          <w:p w:rsidR="00EC080F" w:rsidRPr="006F5F26" w:rsidRDefault="00EC080F" w:rsidP="007C1E85">
            <w:pPr>
              <w:jc w:val="center"/>
              <w:rPr>
                <w:bCs/>
              </w:rPr>
            </w:pPr>
            <w:r w:rsidRPr="006F5F26">
              <w:rPr>
                <w:bCs/>
              </w:rPr>
              <w:t>258 239,00</w:t>
            </w:r>
          </w:p>
        </w:tc>
      </w:tr>
      <w:tr w:rsidR="00EC080F" w:rsidTr="007C1E85">
        <w:tc>
          <w:tcPr>
            <w:tcW w:w="422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003</w:t>
            </w:r>
          </w:p>
        </w:tc>
        <w:tc>
          <w:tcPr>
            <w:tcW w:w="1418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25 200,00</w:t>
            </w:r>
          </w:p>
        </w:tc>
      </w:tr>
      <w:tr w:rsidR="00EC080F" w:rsidTr="007C1E85">
        <w:tc>
          <w:tcPr>
            <w:tcW w:w="422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езервные средства на проведение праздничных мероприятий</w:t>
            </w:r>
          </w:p>
        </w:tc>
        <w:tc>
          <w:tcPr>
            <w:tcW w:w="845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003</w:t>
            </w:r>
          </w:p>
        </w:tc>
        <w:tc>
          <w:tcPr>
            <w:tcW w:w="1418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935</w:t>
            </w:r>
          </w:p>
        </w:tc>
        <w:tc>
          <w:tcPr>
            <w:tcW w:w="113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25 200,00</w:t>
            </w:r>
          </w:p>
        </w:tc>
      </w:tr>
      <w:tr w:rsidR="00EC080F" w:rsidTr="007C1E85">
        <w:tc>
          <w:tcPr>
            <w:tcW w:w="422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C080F" w:rsidRPr="00331F55" w:rsidRDefault="00EC080F" w:rsidP="007C1E85">
            <w:pPr>
              <w:rPr>
                <w:bCs/>
              </w:rPr>
            </w:pPr>
            <w:r w:rsidRPr="00331F55">
              <w:rPr>
                <w:bCs/>
              </w:rPr>
              <w:t>901</w:t>
            </w:r>
          </w:p>
        </w:tc>
        <w:tc>
          <w:tcPr>
            <w:tcW w:w="850" w:type="dxa"/>
          </w:tcPr>
          <w:p w:rsidR="00EC080F" w:rsidRPr="00331F55" w:rsidRDefault="00EC080F" w:rsidP="007C1E85">
            <w:pPr>
              <w:rPr>
                <w:bCs/>
              </w:rPr>
            </w:pPr>
            <w:r w:rsidRPr="00331F55">
              <w:rPr>
                <w:bCs/>
              </w:rPr>
              <w:t>1003</w:t>
            </w:r>
          </w:p>
        </w:tc>
        <w:tc>
          <w:tcPr>
            <w:tcW w:w="1418" w:type="dxa"/>
          </w:tcPr>
          <w:p w:rsidR="00EC080F" w:rsidRPr="00331F55" w:rsidRDefault="00EC080F" w:rsidP="007C1E85">
            <w:pPr>
              <w:rPr>
                <w:bCs/>
              </w:rPr>
            </w:pPr>
            <w:r w:rsidRPr="00331F55">
              <w:rPr>
                <w:bCs/>
              </w:rPr>
              <w:t>99 0 00 00935</w:t>
            </w:r>
          </w:p>
        </w:tc>
        <w:tc>
          <w:tcPr>
            <w:tcW w:w="1133" w:type="dxa"/>
          </w:tcPr>
          <w:p w:rsidR="00EC080F" w:rsidRPr="00331F55" w:rsidRDefault="00EC080F" w:rsidP="007C1E85">
            <w:pPr>
              <w:jc w:val="center"/>
              <w:rPr>
                <w:bCs/>
              </w:rPr>
            </w:pPr>
            <w:r w:rsidRPr="00331F55">
              <w:rPr>
                <w:bCs/>
              </w:rPr>
              <w:t>240</w:t>
            </w:r>
          </w:p>
        </w:tc>
        <w:tc>
          <w:tcPr>
            <w:tcW w:w="1560" w:type="dxa"/>
          </w:tcPr>
          <w:p w:rsidR="00EC080F" w:rsidRPr="00331F55" w:rsidRDefault="00EC080F" w:rsidP="007C1E85">
            <w:pPr>
              <w:jc w:val="center"/>
              <w:rPr>
                <w:bCs/>
              </w:rPr>
            </w:pPr>
            <w:r w:rsidRPr="00331F55">
              <w:rPr>
                <w:bCs/>
              </w:rPr>
              <w:t>25 200,00</w:t>
            </w:r>
          </w:p>
        </w:tc>
      </w:tr>
      <w:tr w:rsidR="00EC080F" w:rsidTr="007C1E85">
        <w:tc>
          <w:tcPr>
            <w:tcW w:w="422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храна семьи и детства</w:t>
            </w:r>
          </w:p>
        </w:tc>
        <w:tc>
          <w:tcPr>
            <w:tcW w:w="845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004</w:t>
            </w:r>
          </w:p>
        </w:tc>
        <w:tc>
          <w:tcPr>
            <w:tcW w:w="1418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0 873,13</w:t>
            </w:r>
          </w:p>
        </w:tc>
      </w:tr>
      <w:tr w:rsidR="00EC080F" w:rsidTr="007C1E85">
        <w:tc>
          <w:tcPr>
            <w:tcW w:w="422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Развитие образования в муниципальном образовании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004</w:t>
            </w:r>
          </w:p>
        </w:tc>
        <w:tc>
          <w:tcPr>
            <w:tcW w:w="1418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0000000</w:t>
            </w:r>
          </w:p>
        </w:tc>
        <w:tc>
          <w:tcPr>
            <w:tcW w:w="1133" w:type="dxa"/>
          </w:tcPr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C080F" w:rsidRPr="00331F55" w:rsidRDefault="00EC080F" w:rsidP="007C1E85">
            <w:pPr>
              <w:jc w:val="center"/>
              <w:outlineLvl w:val="0"/>
              <w:rPr>
                <w:b/>
              </w:rPr>
            </w:pPr>
            <w:r w:rsidRPr="00331F55">
              <w:rPr>
                <w:b/>
              </w:rPr>
              <w:t>600 682,00</w:t>
            </w:r>
          </w:p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</w:p>
        </w:tc>
      </w:tr>
      <w:tr w:rsidR="00EC080F" w:rsidTr="007C1E85">
        <w:tc>
          <w:tcPr>
            <w:tcW w:w="422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Реализация полномочий по организации и осуществлению деятельности по опеке и попечительству»</w:t>
            </w:r>
          </w:p>
        </w:tc>
        <w:tc>
          <w:tcPr>
            <w:tcW w:w="845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004</w:t>
            </w:r>
          </w:p>
        </w:tc>
        <w:tc>
          <w:tcPr>
            <w:tcW w:w="1418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30000000</w:t>
            </w:r>
          </w:p>
        </w:tc>
        <w:tc>
          <w:tcPr>
            <w:tcW w:w="1133" w:type="dxa"/>
          </w:tcPr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C080F" w:rsidRPr="00331F55" w:rsidRDefault="00EC080F" w:rsidP="007C1E85">
            <w:pPr>
              <w:jc w:val="center"/>
              <w:outlineLvl w:val="0"/>
              <w:rPr>
                <w:b/>
              </w:rPr>
            </w:pPr>
            <w:r w:rsidRPr="00331F55">
              <w:rPr>
                <w:b/>
              </w:rPr>
              <w:t>600 682,00</w:t>
            </w:r>
          </w:p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</w:p>
        </w:tc>
      </w:tr>
      <w:tr w:rsidR="00EC080F" w:rsidTr="007C1E85">
        <w:tc>
          <w:tcPr>
            <w:tcW w:w="4223" w:type="dxa"/>
          </w:tcPr>
          <w:p w:rsidR="00EC080F" w:rsidRPr="00331F55" w:rsidRDefault="00EC080F" w:rsidP="007C1E85">
            <w:r w:rsidRPr="00331F55">
              <w:rPr>
                <w:b/>
                <w:bCs/>
              </w:rPr>
              <w:t>Основное мероприятие «Защита интересов законных прав несовершеннолетних детей, в том числе детей-сирот и детей, оставшихся без попечения родителей, а также лица из их числа и недееспособных граждан»</w:t>
            </w:r>
          </w:p>
        </w:tc>
        <w:tc>
          <w:tcPr>
            <w:tcW w:w="845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  <w:p w:rsidR="00EC080F" w:rsidRPr="00331F55" w:rsidRDefault="00EC080F" w:rsidP="007C1E85">
            <w:pPr>
              <w:rPr>
                <w:b/>
                <w:bCs/>
              </w:rPr>
            </w:pPr>
          </w:p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  <w:p w:rsidR="00EC080F" w:rsidRPr="00331F55" w:rsidRDefault="00EC080F" w:rsidP="007C1E85">
            <w:pPr>
              <w:rPr>
                <w:b/>
                <w:bCs/>
              </w:rPr>
            </w:pPr>
          </w:p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004</w:t>
            </w:r>
          </w:p>
        </w:tc>
        <w:tc>
          <w:tcPr>
            <w:tcW w:w="1418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  <w:p w:rsidR="00EC080F" w:rsidRPr="00331F55" w:rsidRDefault="00EC080F" w:rsidP="007C1E85">
            <w:pPr>
              <w:rPr>
                <w:b/>
                <w:bCs/>
              </w:rPr>
            </w:pPr>
          </w:p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38000000</w:t>
            </w:r>
          </w:p>
        </w:tc>
        <w:tc>
          <w:tcPr>
            <w:tcW w:w="1133" w:type="dxa"/>
          </w:tcPr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C080F" w:rsidRPr="00331F55" w:rsidRDefault="00EC080F" w:rsidP="007C1E85">
            <w:pPr>
              <w:jc w:val="center"/>
              <w:outlineLvl w:val="0"/>
              <w:rPr>
                <w:b/>
              </w:rPr>
            </w:pPr>
            <w:r w:rsidRPr="00331F55">
              <w:rPr>
                <w:b/>
              </w:rPr>
              <w:t>600 682,00</w:t>
            </w:r>
          </w:p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</w:p>
        </w:tc>
      </w:tr>
      <w:tr w:rsidR="00EC080F" w:rsidTr="007C1E85">
        <w:tc>
          <w:tcPr>
            <w:tcW w:w="422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45" w:type="dxa"/>
          </w:tcPr>
          <w:p w:rsidR="00EC080F" w:rsidRPr="00331F55" w:rsidRDefault="00EC080F" w:rsidP="007C1E85">
            <w:pPr>
              <w:rPr>
                <w:b/>
              </w:rPr>
            </w:pPr>
          </w:p>
          <w:p w:rsidR="00EC080F" w:rsidRPr="00331F55" w:rsidRDefault="00EC080F" w:rsidP="007C1E85">
            <w:pPr>
              <w:rPr>
                <w:b/>
              </w:rPr>
            </w:pPr>
          </w:p>
          <w:p w:rsidR="00EC080F" w:rsidRPr="00331F55" w:rsidRDefault="00EC080F" w:rsidP="007C1E85">
            <w:pPr>
              <w:rPr>
                <w:b/>
              </w:rPr>
            </w:pPr>
            <w:r w:rsidRPr="00331F55">
              <w:rPr>
                <w:b/>
              </w:rPr>
              <w:t>901</w:t>
            </w:r>
          </w:p>
        </w:tc>
        <w:tc>
          <w:tcPr>
            <w:tcW w:w="850" w:type="dxa"/>
          </w:tcPr>
          <w:p w:rsidR="00EC080F" w:rsidRPr="00331F55" w:rsidRDefault="00EC080F" w:rsidP="007C1E85">
            <w:pPr>
              <w:rPr>
                <w:b/>
              </w:rPr>
            </w:pPr>
          </w:p>
          <w:p w:rsidR="00EC080F" w:rsidRPr="00331F55" w:rsidRDefault="00EC080F" w:rsidP="007C1E85">
            <w:pPr>
              <w:rPr>
                <w:b/>
              </w:rPr>
            </w:pPr>
          </w:p>
          <w:p w:rsidR="00EC080F" w:rsidRPr="00331F55" w:rsidRDefault="00EC080F" w:rsidP="007C1E85">
            <w:pPr>
              <w:rPr>
                <w:b/>
              </w:rPr>
            </w:pPr>
            <w:r w:rsidRPr="00331F55">
              <w:rPr>
                <w:b/>
              </w:rPr>
              <w:t>1004</w:t>
            </w:r>
          </w:p>
        </w:tc>
        <w:tc>
          <w:tcPr>
            <w:tcW w:w="1418" w:type="dxa"/>
          </w:tcPr>
          <w:p w:rsidR="00EC080F" w:rsidRPr="00331F55" w:rsidRDefault="00EC080F" w:rsidP="007C1E85">
            <w:pPr>
              <w:rPr>
                <w:b/>
              </w:rPr>
            </w:pPr>
          </w:p>
          <w:p w:rsidR="00EC080F" w:rsidRPr="00331F55" w:rsidRDefault="00EC080F" w:rsidP="007C1E85">
            <w:pPr>
              <w:rPr>
                <w:b/>
              </w:rPr>
            </w:pPr>
          </w:p>
          <w:p w:rsidR="00EC080F" w:rsidRPr="00331F55" w:rsidRDefault="00EC080F" w:rsidP="007C1E85">
            <w:pPr>
              <w:rPr>
                <w:b/>
              </w:rPr>
            </w:pPr>
            <w:r w:rsidRPr="00331F55">
              <w:rPr>
                <w:b/>
              </w:rPr>
              <w:t>0138040820</w:t>
            </w:r>
          </w:p>
        </w:tc>
        <w:tc>
          <w:tcPr>
            <w:tcW w:w="1133" w:type="dxa"/>
          </w:tcPr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C080F" w:rsidRPr="00331F55" w:rsidRDefault="00EC080F" w:rsidP="007C1E85">
            <w:pPr>
              <w:jc w:val="center"/>
              <w:outlineLvl w:val="0"/>
              <w:rPr>
                <w:b/>
              </w:rPr>
            </w:pPr>
            <w:r w:rsidRPr="00331F55">
              <w:rPr>
                <w:b/>
              </w:rPr>
              <w:t>600 682,00</w:t>
            </w:r>
          </w:p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</w:p>
        </w:tc>
      </w:tr>
      <w:tr w:rsidR="00EC080F" w:rsidTr="007C1E85">
        <w:tc>
          <w:tcPr>
            <w:tcW w:w="422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t xml:space="preserve">Бюджетные инвестиции </w:t>
            </w:r>
          </w:p>
        </w:tc>
        <w:tc>
          <w:tcPr>
            <w:tcW w:w="845" w:type="dxa"/>
          </w:tcPr>
          <w:p w:rsidR="00EC080F" w:rsidRPr="00331F55" w:rsidRDefault="00EC080F" w:rsidP="007C1E85"/>
          <w:p w:rsidR="00EC080F" w:rsidRPr="00331F55" w:rsidRDefault="00EC080F" w:rsidP="007C1E85">
            <w:r w:rsidRPr="00331F55">
              <w:t>901</w:t>
            </w:r>
          </w:p>
        </w:tc>
        <w:tc>
          <w:tcPr>
            <w:tcW w:w="850" w:type="dxa"/>
          </w:tcPr>
          <w:p w:rsidR="00EC080F" w:rsidRPr="00331F55" w:rsidRDefault="00EC080F" w:rsidP="007C1E85"/>
          <w:p w:rsidR="00EC080F" w:rsidRPr="00331F55" w:rsidRDefault="00EC080F" w:rsidP="007C1E85">
            <w:r w:rsidRPr="00331F55">
              <w:t>1004</w:t>
            </w:r>
          </w:p>
        </w:tc>
        <w:tc>
          <w:tcPr>
            <w:tcW w:w="1418" w:type="dxa"/>
          </w:tcPr>
          <w:p w:rsidR="00EC080F" w:rsidRPr="00331F55" w:rsidRDefault="00EC080F" w:rsidP="007C1E85"/>
          <w:p w:rsidR="00EC080F" w:rsidRPr="00331F55" w:rsidRDefault="00EC080F" w:rsidP="007C1E85">
            <w:r w:rsidRPr="00331F55">
              <w:t>0138040820</w:t>
            </w:r>
          </w:p>
        </w:tc>
        <w:tc>
          <w:tcPr>
            <w:tcW w:w="1133" w:type="dxa"/>
          </w:tcPr>
          <w:p w:rsidR="00EC080F" w:rsidRPr="00331F55" w:rsidRDefault="00EC080F" w:rsidP="007C1E85">
            <w:pPr>
              <w:rPr>
                <w:bCs/>
              </w:rPr>
            </w:pPr>
          </w:p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  <w:r w:rsidRPr="00331F55">
              <w:rPr>
                <w:bCs/>
              </w:rPr>
              <w:t>410</w:t>
            </w:r>
          </w:p>
        </w:tc>
        <w:tc>
          <w:tcPr>
            <w:tcW w:w="1560" w:type="dxa"/>
          </w:tcPr>
          <w:p w:rsidR="00EC080F" w:rsidRPr="00331F55" w:rsidRDefault="00EC080F" w:rsidP="007C1E85">
            <w:pPr>
              <w:jc w:val="center"/>
              <w:rPr>
                <w:bCs/>
              </w:rPr>
            </w:pPr>
            <w:r w:rsidRPr="00331F55">
              <w:rPr>
                <w:bCs/>
              </w:rPr>
              <w:t>600</w:t>
            </w:r>
            <w:r>
              <w:rPr>
                <w:bCs/>
              </w:rPr>
              <w:t xml:space="preserve"> </w:t>
            </w:r>
            <w:r w:rsidRPr="00331F55">
              <w:rPr>
                <w:bCs/>
              </w:rPr>
              <w:t>682,00</w:t>
            </w:r>
          </w:p>
        </w:tc>
      </w:tr>
      <w:tr w:rsidR="00EC080F" w:rsidTr="007C1E85">
        <w:tc>
          <w:tcPr>
            <w:tcW w:w="422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004</w:t>
            </w:r>
          </w:p>
        </w:tc>
        <w:tc>
          <w:tcPr>
            <w:tcW w:w="1418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204</w:t>
            </w:r>
          </w:p>
        </w:tc>
        <w:tc>
          <w:tcPr>
            <w:tcW w:w="1133" w:type="dxa"/>
          </w:tcPr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C080F" w:rsidRPr="00331F55" w:rsidRDefault="00EC080F" w:rsidP="007C1E85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0 191,13</w:t>
            </w:r>
          </w:p>
        </w:tc>
      </w:tr>
      <w:tr w:rsidR="00EC080F" w:rsidTr="007C1E85">
        <w:tc>
          <w:tcPr>
            <w:tcW w:w="4223" w:type="dxa"/>
          </w:tcPr>
          <w:p w:rsidR="00EC080F" w:rsidRPr="00331F55" w:rsidRDefault="00EC080F" w:rsidP="007C1E85">
            <w:r w:rsidRPr="00331F55">
              <w:t>Расходы на выплаты персоналу государственны</w:t>
            </w:r>
            <w:proofErr w:type="gramStart"/>
            <w:r w:rsidRPr="00331F55">
              <w:t>х(</w:t>
            </w:r>
            <w:proofErr w:type="gramEnd"/>
            <w:r w:rsidRPr="00331F55">
              <w:t>муниципальных)  органов</w:t>
            </w:r>
          </w:p>
        </w:tc>
        <w:tc>
          <w:tcPr>
            <w:tcW w:w="845" w:type="dxa"/>
          </w:tcPr>
          <w:p w:rsidR="00EC080F" w:rsidRPr="00331F55" w:rsidRDefault="00EC080F" w:rsidP="007C1E85">
            <w:r w:rsidRPr="00331F55">
              <w:t xml:space="preserve"> 901</w:t>
            </w:r>
          </w:p>
        </w:tc>
        <w:tc>
          <w:tcPr>
            <w:tcW w:w="850" w:type="dxa"/>
          </w:tcPr>
          <w:p w:rsidR="00EC080F" w:rsidRPr="00331F55" w:rsidRDefault="00EC080F" w:rsidP="007C1E85">
            <w:r w:rsidRPr="00331F55">
              <w:rPr>
                <w:bCs/>
              </w:rPr>
              <w:t>1004</w:t>
            </w:r>
          </w:p>
        </w:tc>
        <w:tc>
          <w:tcPr>
            <w:tcW w:w="1418" w:type="dxa"/>
          </w:tcPr>
          <w:p w:rsidR="00EC080F" w:rsidRPr="00331F55" w:rsidRDefault="00EC080F" w:rsidP="007C1E85">
            <w:r w:rsidRPr="00331F55">
              <w:t>99 0 01 00204</w:t>
            </w:r>
          </w:p>
        </w:tc>
        <w:tc>
          <w:tcPr>
            <w:tcW w:w="1133" w:type="dxa"/>
          </w:tcPr>
          <w:p w:rsidR="00EC080F" w:rsidRPr="00331F55" w:rsidRDefault="00EC080F" w:rsidP="007C1E85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</w:tcPr>
          <w:p w:rsidR="00EC080F" w:rsidRPr="006F5F26" w:rsidRDefault="00EC080F" w:rsidP="007C1E85">
            <w:pPr>
              <w:jc w:val="center"/>
              <w:rPr>
                <w:bCs/>
              </w:rPr>
            </w:pPr>
            <w:r w:rsidRPr="006F5F26">
              <w:t>10 191,13</w:t>
            </w:r>
          </w:p>
        </w:tc>
      </w:tr>
      <w:tr w:rsidR="00EC080F" w:rsidTr="007C1E85">
        <w:tc>
          <w:tcPr>
            <w:tcW w:w="422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45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0</w:t>
            </w:r>
          </w:p>
        </w:tc>
        <w:tc>
          <w:tcPr>
            <w:tcW w:w="1418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1 789,20</w:t>
            </w:r>
          </w:p>
        </w:tc>
      </w:tr>
      <w:tr w:rsidR="00EC080F" w:rsidTr="007C1E85">
        <w:tc>
          <w:tcPr>
            <w:tcW w:w="422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Физическая культура</w:t>
            </w:r>
          </w:p>
        </w:tc>
        <w:tc>
          <w:tcPr>
            <w:tcW w:w="845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8 189,20</w:t>
            </w:r>
          </w:p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</w:p>
        </w:tc>
      </w:tr>
      <w:tr w:rsidR="00EC080F" w:rsidTr="007C1E85">
        <w:tc>
          <w:tcPr>
            <w:tcW w:w="422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»</w:t>
            </w:r>
          </w:p>
        </w:tc>
        <w:tc>
          <w:tcPr>
            <w:tcW w:w="845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  <w:p w:rsidR="00EC080F" w:rsidRPr="00331F55" w:rsidRDefault="00EC080F" w:rsidP="007C1E85">
            <w:pPr>
              <w:rPr>
                <w:b/>
                <w:bCs/>
              </w:rPr>
            </w:pPr>
          </w:p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  <w:p w:rsidR="00EC080F" w:rsidRPr="00331F55" w:rsidRDefault="00EC080F" w:rsidP="007C1E85">
            <w:pPr>
              <w:rPr>
                <w:b/>
                <w:bCs/>
              </w:rPr>
            </w:pPr>
          </w:p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  <w:p w:rsidR="00EC080F" w:rsidRPr="00331F55" w:rsidRDefault="00EC080F" w:rsidP="007C1E85">
            <w:pPr>
              <w:rPr>
                <w:b/>
                <w:bCs/>
              </w:rPr>
            </w:pPr>
          </w:p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 0 00 00000</w:t>
            </w:r>
          </w:p>
        </w:tc>
        <w:tc>
          <w:tcPr>
            <w:tcW w:w="113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</w:p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</w:p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399 400,00</w:t>
            </w:r>
          </w:p>
        </w:tc>
      </w:tr>
      <w:tr w:rsidR="00EC080F" w:rsidTr="007C1E85">
        <w:tc>
          <w:tcPr>
            <w:tcW w:w="422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845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 1 00 00000</w:t>
            </w:r>
          </w:p>
        </w:tc>
        <w:tc>
          <w:tcPr>
            <w:tcW w:w="113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399 400,00</w:t>
            </w:r>
          </w:p>
        </w:tc>
      </w:tr>
      <w:tr w:rsidR="00EC080F" w:rsidTr="007C1E85">
        <w:tc>
          <w:tcPr>
            <w:tcW w:w="422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lastRenderedPageBreak/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845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 1 80 00000</w:t>
            </w:r>
          </w:p>
        </w:tc>
        <w:tc>
          <w:tcPr>
            <w:tcW w:w="113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399 400,00</w:t>
            </w:r>
          </w:p>
        </w:tc>
      </w:tr>
      <w:tr w:rsidR="00EC080F" w:rsidTr="007C1E85">
        <w:tc>
          <w:tcPr>
            <w:tcW w:w="422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45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18040310</w:t>
            </w:r>
          </w:p>
        </w:tc>
        <w:tc>
          <w:tcPr>
            <w:tcW w:w="113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399 400,00</w:t>
            </w:r>
          </w:p>
        </w:tc>
      </w:tr>
      <w:tr w:rsidR="00EC080F" w:rsidTr="007C1E85">
        <w:tc>
          <w:tcPr>
            <w:tcW w:w="4223" w:type="dxa"/>
          </w:tcPr>
          <w:p w:rsidR="00EC080F" w:rsidRPr="00331F55" w:rsidRDefault="00EC080F" w:rsidP="007C1E85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C080F" w:rsidRPr="00331F55" w:rsidRDefault="00EC080F" w:rsidP="007C1E85">
            <w:r w:rsidRPr="00331F55">
              <w:t>901</w:t>
            </w:r>
          </w:p>
        </w:tc>
        <w:tc>
          <w:tcPr>
            <w:tcW w:w="850" w:type="dxa"/>
          </w:tcPr>
          <w:p w:rsidR="00EC080F" w:rsidRPr="00331F55" w:rsidRDefault="00EC080F" w:rsidP="007C1E85">
            <w:r w:rsidRPr="00331F55">
              <w:t>1101</w:t>
            </w:r>
          </w:p>
        </w:tc>
        <w:tc>
          <w:tcPr>
            <w:tcW w:w="1418" w:type="dxa"/>
          </w:tcPr>
          <w:p w:rsidR="00EC080F" w:rsidRPr="00331F55" w:rsidRDefault="00EC080F" w:rsidP="007C1E85">
            <w:r w:rsidRPr="00331F55">
              <w:t>0518040310</w:t>
            </w:r>
          </w:p>
        </w:tc>
        <w:tc>
          <w:tcPr>
            <w:tcW w:w="1133" w:type="dxa"/>
          </w:tcPr>
          <w:p w:rsidR="00EC080F" w:rsidRPr="00331F55" w:rsidRDefault="00EC080F" w:rsidP="007C1E85">
            <w:pPr>
              <w:jc w:val="center"/>
            </w:pPr>
            <w:r w:rsidRPr="00331F55">
              <w:t>24</w:t>
            </w:r>
            <w:r w:rsidRPr="00331F55"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:rsidR="00EC080F" w:rsidRPr="00B8020E" w:rsidRDefault="00EC080F" w:rsidP="007C1E85">
            <w:pPr>
              <w:jc w:val="center"/>
              <w:outlineLvl w:val="0"/>
            </w:pPr>
            <w:r w:rsidRPr="00B8020E">
              <w:rPr>
                <w:bCs/>
              </w:rPr>
              <w:t>399 400,00</w:t>
            </w:r>
          </w:p>
        </w:tc>
      </w:tr>
      <w:tr w:rsidR="00EC080F" w:rsidTr="007C1E85">
        <w:tc>
          <w:tcPr>
            <w:tcW w:w="422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C080F" w:rsidRPr="00331F55" w:rsidRDefault="00EC080F" w:rsidP="007C1E85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78 789,20</w:t>
            </w:r>
          </w:p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</w:p>
        </w:tc>
      </w:tr>
      <w:tr w:rsidR="00EC080F" w:rsidTr="007C1E85">
        <w:tc>
          <w:tcPr>
            <w:tcW w:w="422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EC080F" w:rsidRPr="00331F55" w:rsidRDefault="00EC080F" w:rsidP="007C1E85">
            <w:pPr>
              <w:rPr>
                <w:b/>
                <w:bCs/>
                <w:lang w:val="en-US"/>
              </w:rPr>
            </w:pPr>
            <w:r w:rsidRPr="00331F55">
              <w:rPr>
                <w:b/>
                <w:bCs/>
              </w:rPr>
              <w:t>99 0 00</w:t>
            </w:r>
            <w:r w:rsidRPr="00331F55">
              <w:rPr>
                <w:b/>
                <w:bCs/>
                <w:lang w:val="en-US"/>
              </w:rPr>
              <w:t xml:space="preserve"> S</w:t>
            </w:r>
            <w:r w:rsidRPr="00331F55">
              <w:rPr>
                <w:b/>
                <w:bCs/>
              </w:rPr>
              <w:t>0</w:t>
            </w:r>
            <w:r w:rsidRPr="00331F55">
              <w:rPr>
                <w:b/>
                <w:bCs/>
                <w:lang w:val="en-US"/>
              </w:rPr>
              <w:t>310</w:t>
            </w:r>
          </w:p>
        </w:tc>
        <w:tc>
          <w:tcPr>
            <w:tcW w:w="113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C080F" w:rsidRPr="00331F55" w:rsidRDefault="00EC080F" w:rsidP="007C1E85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78 789,20</w:t>
            </w:r>
          </w:p>
          <w:p w:rsidR="00EC080F" w:rsidRPr="00331F55" w:rsidRDefault="00EC080F" w:rsidP="007C1E85">
            <w:pPr>
              <w:jc w:val="center"/>
              <w:rPr>
                <w:b/>
                <w:bCs/>
              </w:rPr>
            </w:pPr>
          </w:p>
        </w:tc>
      </w:tr>
      <w:tr w:rsidR="00EC080F" w:rsidTr="007C1E85">
        <w:trPr>
          <w:trHeight w:val="270"/>
        </w:trPr>
        <w:tc>
          <w:tcPr>
            <w:tcW w:w="4223" w:type="dxa"/>
          </w:tcPr>
          <w:p w:rsidR="00EC080F" w:rsidRPr="00331F55" w:rsidRDefault="00EC080F" w:rsidP="007C1E85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C080F" w:rsidRPr="00331F55" w:rsidRDefault="00EC080F" w:rsidP="007C1E85">
            <w:r w:rsidRPr="00331F55">
              <w:t>901</w:t>
            </w:r>
          </w:p>
        </w:tc>
        <w:tc>
          <w:tcPr>
            <w:tcW w:w="850" w:type="dxa"/>
          </w:tcPr>
          <w:p w:rsidR="00EC080F" w:rsidRPr="00331F55" w:rsidRDefault="00EC080F" w:rsidP="007C1E85">
            <w:r w:rsidRPr="00331F55">
              <w:t>1101</w:t>
            </w:r>
          </w:p>
        </w:tc>
        <w:tc>
          <w:tcPr>
            <w:tcW w:w="1418" w:type="dxa"/>
          </w:tcPr>
          <w:p w:rsidR="00EC080F" w:rsidRPr="00331F55" w:rsidRDefault="00EC080F" w:rsidP="007C1E85">
            <w:r w:rsidRPr="00331F55">
              <w:t>99 0 00</w:t>
            </w:r>
            <w:r w:rsidRPr="00331F55">
              <w:rPr>
                <w:lang w:val="en-US"/>
              </w:rPr>
              <w:t xml:space="preserve"> S</w:t>
            </w:r>
            <w:r w:rsidRPr="00331F55">
              <w:t>0</w:t>
            </w:r>
            <w:r w:rsidRPr="00331F55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EC080F" w:rsidRPr="00331F55" w:rsidRDefault="00EC080F" w:rsidP="007C1E85">
            <w:pPr>
              <w:jc w:val="center"/>
              <w:rPr>
                <w:lang w:val="en-US"/>
              </w:rPr>
            </w:pPr>
            <w:r w:rsidRPr="00331F55">
              <w:t>24</w:t>
            </w:r>
            <w:r w:rsidRPr="00331F55"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:rsidR="00EC080F" w:rsidRPr="00B8020E" w:rsidRDefault="00EC080F" w:rsidP="007C1E85">
            <w:pPr>
              <w:jc w:val="center"/>
              <w:outlineLvl w:val="0"/>
            </w:pPr>
            <w:r w:rsidRPr="00B8020E">
              <w:t>78 789,20</w:t>
            </w:r>
          </w:p>
          <w:p w:rsidR="00EC080F" w:rsidRPr="00331F55" w:rsidRDefault="00EC080F" w:rsidP="007C1E85">
            <w:pPr>
              <w:jc w:val="center"/>
            </w:pPr>
          </w:p>
        </w:tc>
      </w:tr>
      <w:tr w:rsidR="00EC080F" w:rsidTr="007C1E85">
        <w:trPr>
          <w:trHeight w:val="270"/>
        </w:trPr>
        <w:tc>
          <w:tcPr>
            <w:tcW w:w="422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ассовый спорт</w:t>
            </w:r>
          </w:p>
        </w:tc>
        <w:tc>
          <w:tcPr>
            <w:tcW w:w="845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2</w:t>
            </w:r>
          </w:p>
        </w:tc>
        <w:tc>
          <w:tcPr>
            <w:tcW w:w="1418" w:type="dxa"/>
          </w:tcPr>
          <w:p w:rsidR="00EC080F" w:rsidRPr="00331F55" w:rsidRDefault="00EC080F" w:rsidP="007C1E85"/>
        </w:tc>
        <w:tc>
          <w:tcPr>
            <w:tcW w:w="1133" w:type="dxa"/>
          </w:tcPr>
          <w:p w:rsidR="00EC080F" w:rsidRPr="00331F55" w:rsidRDefault="00EC080F" w:rsidP="007C1E85">
            <w:pPr>
              <w:jc w:val="center"/>
            </w:pPr>
          </w:p>
        </w:tc>
        <w:tc>
          <w:tcPr>
            <w:tcW w:w="1560" w:type="dxa"/>
          </w:tcPr>
          <w:p w:rsidR="00EC080F" w:rsidRPr="00331F55" w:rsidRDefault="00EC080F" w:rsidP="007C1E85">
            <w:pPr>
              <w:jc w:val="center"/>
              <w:outlineLvl w:val="0"/>
              <w:rPr>
                <w:b/>
              </w:rPr>
            </w:pPr>
            <w:r w:rsidRPr="00331F55">
              <w:rPr>
                <w:b/>
              </w:rPr>
              <w:t>183 600,00</w:t>
            </w:r>
          </w:p>
        </w:tc>
      </w:tr>
      <w:tr w:rsidR="00EC080F" w:rsidTr="007C1E85">
        <w:trPr>
          <w:trHeight w:val="270"/>
        </w:trPr>
        <w:tc>
          <w:tcPr>
            <w:tcW w:w="422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2</w:t>
            </w:r>
          </w:p>
        </w:tc>
        <w:tc>
          <w:tcPr>
            <w:tcW w:w="1418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EC080F" w:rsidRPr="00331F55" w:rsidRDefault="00EC080F" w:rsidP="007C1E85">
            <w:pPr>
              <w:jc w:val="center"/>
            </w:pPr>
          </w:p>
        </w:tc>
        <w:tc>
          <w:tcPr>
            <w:tcW w:w="1560" w:type="dxa"/>
          </w:tcPr>
          <w:p w:rsidR="00EC080F" w:rsidRPr="00331F55" w:rsidRDefault="00EC080F" w:rsidP="007C1E85">
            <w:pPr>
              <w:jc w:val="center"/>
              <w:outlineLvl w:val="0"/>
            </w:pPr>
            <w:r w:rsidRPr="00331F55">
              <w:t>183 600,00</w:t>
            </w:r>
          </w:p>
        </w:tc>
      </w:tr>
      <w:tr w:rsidR="00EC080F" w:rsidTr="007C1E85">
        <w:trPr>
          <w:trHeight w:val="270"/>
        </w:trPr>
        <w:tc>
          <w:tcPr>
            <w:tcW w:w="4223" w:type="dxa"/>
          </w:tcPr>
          <w:p w:rsidR="00EC080F" w:rsidRPr="00331F55" w:rsidRDefault="00EC080F" w:rsidP="007C1E85">
            <w:r w:rsidRPr="00331F55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</w:tcPr>
          <w:p w:rsidR="00EC080F" w:rsidRPr="00331F55" w:rsidRDefault="00EC080F" w:rsidP="007C1E85">
            <w:r w:rsidRPr="00331F55">
              <w:t>901</w:t>
            </w:r>
          </w:p>
        </w:tc>
        <w:tc>
          <w:tcPr>
            <w:tcW w:w="850" w:type="dxa"/>
            <w:vAlign w:val="center"/>
          </w:tcPr>
          <w:p w:rsidR="00EC080F" w:rsidRPr="00331F55" w:rsidRDefault="00EC080F" w:rsidP="007C1E85">
            <w:pPr>
              <w:jc w:val="center"/>
              <w:outlineLvl w:val="0"/>
            </w:pPr>
            <w:r w:rsidRPr="00331F55">
              <w:t>1102</w:t>
            </w:r>
          </w:p>
        </w:tc>
        <w:tc>
          <w:tcPr>
            <w:tcW w:w="1418" w:type="dxa"/>
            <w:vAlign w:val="center"/>
          </w:tcPr>
          <w:p w:rsidR="00EC080F" w:rsidRPr="00331F55" w:rsidRDefault="00EC080F" w:rsidP="007C1E85">
            <w:pPr>
              <w:jc w:val="center"/>
              <w:outlineLvl w:val="0"/>
            </w:pPr>
            <w:r w:rsidRPr="00331F55">
              <w:t>99000S0310</w:t>
            </w:r>
          </w:p>
        </w:tc>
        <w:tc>
          <w:tcPr>
            <w:tcW w:w="1133" w:type="dxa"/>
            <w:vAlign w:val="center"/>
          </w:tcPr>
          <w:p w:rsidR="00EC080F" w:rsidRPr="00331F55" w:rsidRDefault="00EC080F" w:rsidP="007C1E85">
            <w:pPr>
              <w:jc w:val="center"/>
              <w:outlineLvl w:val="0"/>
            </w:pPr>
          </w:p>
        </w:tc>
        <w:tc>
          <w:tcPr>
            <w:tcW w:w="1560" w:type="dxa"/>
          </w:tcPr>
          <w:p w:rsidR="00EC080F" w:rsidRPr="00331F55" w:rsidRDefault="00EC080F" w:rsidP="007C1E85">
            <w:pPr>
              <w:jc w:val="center"/>
              <w:outlineLvl w:val="0"/>
            </w:pPr>
            <w:r w:rsidRPr="00331F55">
              <w:t>183 600,00</w:t>
            </w:r>
          </w:p>
        </w:tc>
      </w:tr>
      <w:tr w:rsidR="00EC080F" w:rsidTr="007C1E85">
        <w:trPr>
          <w:trHeight w:val="270"/>
        </w:trPr>
        <w:tc>
          <w:tcPr>
            <w:tcW w:w="4223" w:type="dxa"/>
          </w:tcPr>
          <w:p w:rsidR="00EC080F" w:rsidRPr="00331F55" w:rsidRDefault="00EC080F" w:rsidP="007C1E85"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EC080F" w:rsidRPr="00331F55" w:rsidRDefault="00EC080F" w:rsidP="007C1E85">
            <w:r w:rsidRPr="00331F55">
              <w:t>901</w:t>
            </w:r>
          </w:p>
        </w:tc>
        <w:tc>
          <w:tcPr>
            <w:tcW w:w="850" w:type="dxa"/>
            <w:vAlign w:val="center"/>
          </w:tcPr>
          <w:p w:rsidR="00EC080F" w:rsidRPr="00331F55" w:rsidRDefault="00EC080F" w:rsidP="007C1E85">
            <w:pPr>
              <w:jc w:val="center"/>
              <w:outlineLvl w:val="0"/>
            </w:pPr>
            <w:r w:rsidRPr="00331F55">
              <w:t>1102</w:t>
            </w:r>
          </w:p>
        </w:tc>
        <w:tc>
          <w:tcPr>
            <w:tcW w:w="1418" w:type="dxa"/>
            <w:vAlign w:val="center"/>
          </w:tcPr>
          <w:p w:rsidR="00EC080F" w:rsidRPr="00331F55" w:rsidRDefault="00EC080F" w:rsidP="007C1E85">
            <w:pPr>
              <w:jc w:val="center"/>
              <w:outlineLvl w:val="0"/>
            </w:pPr>
            <w:r w:rsidRPr="00331F55">
              <w:t>99000S0310</w:t>
            </w:r>
          </w:p>
        </w:tc>
        <w:tc>
          <w:tcPr>
            <w:tcW w:w="1133" w:type="dxa"/>
            <w:vAlign w:val="center"/>
          </w:tcPr>
          <w:p w:rsidR="00EC080F" w:rsidRPr="00331F55" w:rsidRDefault="00EC080F" w:rsidP="007C1E85">
            <w:pPr>
              <w:jc w:val="center"/>
              <w:outlineLvl w:val="0"/>
            </w:pPr>
            <w:r w:rsidRPr="00331F55">
              <w:t>110</w:t>
            </w:r>
          </w:p>
        </w:tc>
        <w:tc>
          <w:tcPr>
            <w:tcW w:w="1560" w:type="dxa"/>
          </w:tcPr>
          <w:p w:rsidR="00EC080F" w:rsidRPr="00331F55" w:rsidRDefault="00EC080F" w:rsidP="007C1E85">
            <w:pPr>
              <w:jc w:val="center"/>
              <w:outlineLvl w:val="0"/>
            </w:pPr>
            <w:r w:rsidRPr="00331F55">
              <w:t>14 400,00</w:t>
            </w:r>
          </w:p>
        </w:tc>
      </w:tr>
      <w:tr w:rsidR="00EC080F" w:rsidTr="007C1E85">
        <w:trPr>
          <w:trHeight w:val="270"/>
        </w:trPr>
        <w:tc>
          <w:tcPr>
            <w:tcW w:w="4223" w:type="dxa"/>
          </w:tcPr>
          <w:p w:rsidR="00EC080F" w:rsidRPr="00331F55" w:rsidRDefault="00EC080F" w:rsidP="007C1E85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C080F" w:rsidRPr="00331F55" w:rsidRDefault="00EC080F" w:rsidP="007C1E85">
            <w:r w:rsidRPr="00331F55">
              <w:t>901</w:t>
            </w:r>
          </w:p>
        </w:tc>
        <w:tc>
          <w:tcPr>
            <w:tcW w:w="850" w:type="dxa"/>
            <w:vAlign w:val="center"/>
          </w:tcPr>
          <w:p w:rsidR="00EC080F" w:rsidRPr="00331F55" w:rsidRDefault="00EC080F" w:rsidP="007C1E85">
            <w:pPr>
              <w:jc w:val="center"/>
              <w:outlineLvl w:val="0"/>
            </w:pPr>
            <w:r w:rsidRPr="00331F55">
              <w:t>1102</w:t>
            </w:r>
          </w:p>
        </w:tc>
        <w:tc>
          <w:tcPr>
            <w:tcW w:w="1418" w:type="dxa"/>
            <w:vAlign w:val="center"/>
          </w:tcPr>
          <w:p w:rsidR="00EC080F" w:rsidRPr="00331F55" w:rsidRDefault="00EC080F" w:rsidP="007C1E85">
            <w:pPr>
              <w:jc w:val="center"/>
              <w:outlineLvl w:val="0"/>
            </w:pPr>
            <w:r w:rsidRPr="00331F55">
              <w:t>99000S0310</w:t>
            </w:r>
          </w:p>
        </w:tc>
        <w:tc>
          <w:tcPr>
            <w:tcW w:w="1133" w:type="dxa"/>
            <w:vAlign w:val="center"/>
          </w:tcPr>
          <w:p w:rsidR="00EC080F" w:rsidRPr="00331F55" w:rsidRDefault="00EC080F" w:rsidP="007C1E85">
            <w:pPr>
              <w:jc w:val="center"/>
              <w:outlineLvl w:val="0"/>
            </w:pPr>
            <w:r w:rsidRPr="00331F55">
              <w:t>240</w:t>
            </w:r>
          </w:p>
        </w:tc>
        <w:tc>
          <w:tcPr>
            <w:tcW w:w="1560" w:type="dxa"/>
          </w:tcPr>
          <w:p w:rsidR="00EC080F" w:rsidRPr="00331F55" w:rsidRDefault="00EC080F" w:rsidP="007C1E85">
            <w:pPr>
              <w:jc w:val="center"/>
              <w:outlineLvl w:val="0"/>
            </w:pPr>
            <w:r w:rsidRPr="00331F55">
              <w:t>169200,00</w:t>
            </w:r>
          </w:p>
        </w:tc>
      </w:tr>
      <w:tr w:rsidR="00EC080F" w:rsidTr="007C1E85">
        <w:trPr>
          <w:trHeight w:val="395"/>
        </w:trPr>
        <w:tc>
          <w:tcPr>
            <w:tcW w:w="422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  <w:p w:rsidR="00EC080F" w:rsidRPr="00331F55" w:rsidRDefault="00EC080F" w:rsidP="007C1E85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ИТОГО:</w:t>
            </w:r>
          </w:p>
        </w:tc>
        <w:tc>
          <w:tcPr>
            <w:tcW w:w="845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C080F" w:rsidRPr="00331F55" w:rsidRDefault="00EC080F" w:rsidP="007C1E85">
            <w:pPr>
              <w:rPr>
                <w:b/>
                <w:bCs/>
              </w:rPr>
            </w:pPr>
            <w:r>
              <w:rPr>
                <w:b/>
                <w:bCs/>
              </w:rPr>
              <w:t>30 404 464,39</w:t>
            </w:r>
          </w:p>
        </w:tc>
      </w:tr>
    </w:tbl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</w:t>
      </w: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П</w:t>
      </w:r>
      <w:r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5 </w:t>
      </w: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Утверждено решением </w:t>
      </w: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Совета </w:t>
      </w:r>
      <w:proofErr w:type="spellStart"/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ельского поселения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от 18.06.2019 № 91.</w:t>
      </w: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9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к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решени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ю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27 12.2018 г. № 71 </w:t>
      </w:r>
    </w:p>
    <w:p w:rsidR="00EC080F" w:rsidRPr="0042450D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EC080F" w:rsidRDefault="00EC080F" w:rsidP="00EC080F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C080F" w:rsidRDefault="00EC080F" w:rsidP="00EC080F">
      <w:pPr>
        <w:jc w:val="center"/>
        <w:rPr>
          <w:b/>
          <w:bCs/>
        </w:rPr>
      </w:pPr>
    </w:p>
    <w:p w:rsidR="00EC080F" w:rsidRDefault="00EC080F" w:rsidP="00EC080F">
      <w:pPr>
        <w:pStyle w:val="23"/>
        <w:rPr>
          <w:sz w:val="28"/>
          <w:szCs w:val="28"/>
        </w:rPr>
      </w:pPr>
      <w:r>
        <w:rPr>
          <w:sz w:val="28"/>
          <w:szCs w:val="28"/>
        </w:rPr>
        <w:t xml:space="preserve">Объем межбюджетных трансфертов бюджета муниципального образования </w:t>
      </w:r>
      <w:proofErr w:type="spellStart"/>
      <w:r>
        <w:rPr>
          <w:sz w:val="28"/>
          <w:szCs w:val="28"/>
        </w:rPr>
        <w:t>Нововасюганское</w:t>
      </w:r>
      <w:proofErr w:type="spellEnd"/>
      <w:r>
        <w:rPr>
          <w:sz w:val="28"/>
          <w:szCs w:val="28"/>
        </w:rPr>
        <w:t xml:space="preserve"> сельское поселение на 2019 год</w:t>
      </w:r>
    </w:p>
    <w:p w:rsidR="00EC080F" w:rsidRDefault="00EC080F" w:rsidP="00EC080F">
      <w:pPr>
        <w:jc w:val="center"/>
        <w:rPr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3086"/>
      </w:tblGrid>
      <w:tr w:rsidR="00EC080F" w:rsidTr="007C1E85">
        <w:tc>
          <w:tcPr>
            <w:tcW w:w="6487" w:type="dxa"/>
          </w:tcPr>
          <w:p w:rsidR="00EC080F" w:rsidRDefault="00EC080F" w:rsidP="007C1E85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Форма межбюджетных трансфертов</w:t>
            </w:r>
          </w:p>
        </w:tc>
        <w:tc>
          <w:tcPr>
            <w:tcW w:w="3086" w:type="dxa"/>
          </w:tcPr>
          <w:p w:rsidR="00EC080F" w:rsidRDefault="00EC080F" w:rsidP="007C1E85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Всего, рублей</w:t>
            </w:r>
          </w:p>
        </w:tc>
      </w:tr>
      <w:tr w:rsidR="00EC080F" w:rsidTr="007C1E85">
        <w:trPr>
          <w:trHeight w:val="353"/>
        </w:trPr>
        <w:tc>
          <w:tcPr>
            <w:tcW w:w="6487" w:type="dxa"/>
          </w:tcPr>
          <w:p w:rsidR="00EC080F" w:rsidRDefault="00EC080F" w:rsidP="007C1E85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06776">
              <w:rPr>
                <w:b/>
                <w:bCs/>
                <w:sz w:val="22"/>
                <w:szCs w:val="22"/>
              </w:rPr>
              <w:t>Межбюджетные трансферты -  всего</w:t>
            </w:r>
          </w:p>
        </w:tc>
        <w:tc>
          <w:tcPr>
            <w:tcW w:w="3086" w:type="dxa"/>
          </w:tcPr>
          <w:p w:rsidR="00EC080F" w:rsidRPr="00B068DA" w:rsidRDefault="00EC080F" w:rsidP="007C1E8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8 045 417,52</w:t>
            </w:r>
          </w:p>
        </w:tc>
      </w:tr>
      <w:tr w:rsidR="00EC080F" w:rsidTr="007C1E85">
        <w:tc>
          <w:tcPr>
            <w:tcW w:w="6487" w:type="dxa"/>
          </w:tcPr>
          <w:p w:rsidR="00EC080F" w:rsidRDefault="00EC080F" w:rsidP="007C1E85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Дотации</w:t>
            </w:r>
          </w:p>
        </w:tc>
        <w:tc>
          <w:tcPr>
            <w:tcW w:w="3086" w:type="dxa"/>
          </w:tcPr>
          <w:p w:rsidR="00EC080F" w:rsidRPr="00FA7A97" w:rsidRDefault="00EC080F" w:rsidP="007C1E85">
            <w:pPr>
              <w:jc w:val="center"/>
              <w:rPr>
                <w:b/>
                <w:bCs/>
                <w:lang w:eastAsia="en-US"/>
              </w:rPr>
            </w:pPr>
            <w:r w:rsidRPr="00FA7A97">
              <w:rPr>
                <w:b/>
              </w:rPr>
              <w:t>513 200,00</w:t>
            </w:r>
          </w:p>
        </w:tc>
      </w:tr>
      <w:tr w:rsidR="00EC080F" w:rsidTr="007C1E85">
        <w:tc>
          <w:tcPr>
            <w:tcW w:w="6487" w:type="dxa"/>
          </w:tcPr>
          <w:p w:rsidR="00EC080F" w:rsidRDefault="00EC080F" w:rsidP="007C1E85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В т.ч.</w:t>
            </w:r>
          </w:p>
          <w:p w:rsidR="00EC080F" w:rsidRDefault="00EC080F" w:rsidP="007C1E85">
            <w:r>
              <w:t>- на выравнивание уровня бюджетной обеспеченности</w:t>
            </w:r>
          </w:p>
        </w:tc>
        <w:tc>
          <w:tcPr>
            <w:tcW w:w="3086" w:type="dxa"/>
          </w:tcPr>
          <w:p w:rsidR="00EC080F" w:rsidRPr="00FA7A97" w:rsidRDefault="00EC080F" w:rsidP="007C1E85">
            <w:pPr>
              <w:jc w:val="center"/>
            </w:pPr>
          </w:p>
          <w:p w:rsidR="00EC080F" w:rsidRPr="00FA7A97" w:rsidRDefault="00EC080F" w:rsidP="007C1E85">
            <w:pPr>
              <w:jc w:val="center"/>
            </w:pPr>
            <w:r w:rsidRPr="00FA7A97">
              <w:t>513 200,00</w:t>
            </w:r>
          </w:p>
        </w:tc>
      </w:tr>
      <w:tr w:rsidR="00EC080F" w:rsidTr="007C1E85">
        <w:tc>
          <w:tcPr>
            <w:tcW w:w="6487" w:type="dxa"/>
          </w:tcPr>
          <w:p w:rsidR="00EC080F" w:rsidRDefault="00EC080F" w:rsidP="007C1E85"/>
        </w:tc>
        <w:tc>
          <w:tcPr>
            <w:tcW w:w="3086" w:type="dxa"/>
          </w:tcPr>
          <w:p w:rsidR="00EC080F" w:rsidRPr="00FA7A97" w:rsidRDefault="00EC080F" w:rsidP="007C1E85">
            <w:pPr>
              <w:jc w:val="center"/>
            </w:pPr>
          </w:p>
        </w:tc>
      </w:tr>
      <w:tr w:rsidR="00EC080F" w:rsidTr="007C1E85">
        <w:tc>
          <w:tcPr>
            <w:tcW w:w="6487" w:type="dxa"/>
          </w:tcPr>
          <w:p w:rsidR="00EC080F" w:rsidRPr="00CD6836" w:rsidRDefault="00EC080F" w:rsidP="007C1E85">
            <w:pPr>
              <w:jc w:val="center"/>
              <w:rPr>
                <w:bCs/>
              </w:rPr>
            </w:pPr>
            <w:r w:rsidRPr="00706776">
              <w:rPr>
                <w:b/>
                <w:bCs/>
              </w:rPr>
              <w:t>Иные межбюджетные трансферты</w:t>
            </w:r>
            <w:r>
              <w:rPr>
                <w:b/>
                <w:bCs/>
              </w:rPr>
              <w:t xml:space="preserve"> за счет средств районного бюджета</w:t>
            </w:r>
          </w:p>
        </w:tc>
        <w:tc>
          <w:tcPr>
            <w:tcW w:w="3086" w:type="dxa"/>
          </w:tcPr>
          <w:p w:rsidR="00EC080F" w:rsidRPr="00FA7A97" w:rsidRDefault="00EC080F" w:rsidP="007C1E8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1 009 598,52</w:t>
            </w:r>
          </w:p>
        </w:tc>
      </w:tr>
      <w:tr w:rsidR="00EC080F" w:rsidTr="007C1E85">
        <w:tc>
          <w:tcPr>
            <w:tcW w:w="6487" w:type="dxa"/>
          </w:tcPr>
          <w:p w:rsidR="00EC080F" w:rsidRPr="00CD6836" w:rsidRDefault="00EC080F" w:rsidP="007C1E85">
            <w:pPr>
              <w:jc w:val="center"/>
              <w:rPr>
                <w:bCs/>
              </w:rPr>
            </w:pPr>
            <w:r w:rsidRPr="00CD6836">
              <w:rPr>
                <w:bCs/>
              </w:rPr>
              <w:t>В т.ч.</w:t>
            </w:r>
          </w:p>
        </w:tc>
        <w:tc>
          <w:tcPr>
            <w:tcW w:w="3086" w:type="dxa"/>
          </w:tcPr>
          <w:p w:rsidR="00EC080F" w:rsidRPr="00FA7A97" w:rsidRDefault="00EC080F" w:rsidP="007C1E85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EC080F" w:rsidTr="007C1E85">
        <w:trPr>
          <w:trHeight w:val="345"/>
        </w:trPr>
        <w:tc>
          <w:tcPr>
            <w:tcW w:w="6487" w:type="dxa"/>
          </w:tcPr>
          <w:p w:rsidR="00EC080F" w:rsidRPr="00C77384" w:rsidRDefault="00EC080F" w:rsidP="007C1E85">
            <w:r>
              <w:t>На дорожную деятельность в границах населенных пунктов</w:t>
            </w:r>
          </w:p>
        </w:tc>
        <w:tc>
          <w:tcPr>
            <w:tcW w:w="3086" w:type="dxa"/>
          </w:tcPr>
          <w:p w:rsidR="00EC080F" w:rsidRPr="00FA7A97" w:rsidRDefault="00EC080F" w:rsidP="007C1E85">
            <w:pPr>
              <w:jc w:val="center"/>
              <w:rPr>
                <w:lang w:eastAsia="en-US"/>
              </w:rPr>
            </w:pPr>
            <w:r w:rsidRPr="00FA7A97">
              <w:rPr>
                <w:lang w:eastAsia="en-US"/>
              </w:rPr>
              <w:t>645 000,00</w:t>
            </w:r>
          </w:p>
        </w:tc>
      </w:tr>
      <w:tr w:rsidR="00EC080F" w:rsidTr="007C1E85">
        <w:trPr>
          <w:trHeight w:val="345"/>
        </w:trPr>
        <w:tc>
          <w:tcPr>
            <w:tcW w:w="6487" w:type="dxa"/>
          </w:tcPr>
          <w:p w:rsidR="00EC080F" w:rsidRDefault="00EC080F" w:rsidP="007C1E85">
            <w:r>
              <w:t xml:space="preserve">На укрепление МТБ МКУ администрация </w:t>
            </w:r>
            <w:proofErr w:type="spellStart"/>
            <w:r>
              <w:t>Нововасюганского</w:t>
            </w:r>
            <w:proofErr w:type="spellEnd"/>
            <w:r>
              <w:t xml:space="preserve">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3086" w:type="dxa"/>
          </w:tcPr>
          <w:p w:rsidR="00EC080F" w:rsidRPr="00FA7A97" w:rsidRDefault="00EC080F" w:rsidP="007C1E85">
            <w:pPr>
              <w:jc w:val="center"/>
              <w:rPr>
                <w:lang w:eastAsia="en-US"/>
              </w:rPr>
            </w:pPr>
            <w:r w:rsidRPr="00FA7A97">
              <w:rPr>
                <w:lang w:eastAsia="en-US"/>
              </w:rPr>
              <w:t>50 000,00</w:t>
            </w:r>
          </w:p>
        </w:tc>
      </w:tr>
      <w:tr w:rsidR="00EC080F" w:rsidTr="007C1E85">
        <w:trPr>
          <w:trHeight w:val="345"/>
        </w:trPr>
        <w:tc>
          <w:tcPr>
            <w:tcW w:w="6487" w:type="dxa"/>
          </w:tcPr>
          <w:p w:rsidR="00EC080F" w:rsidRDefault="00EC080F" w:rsidP="007C1E85">
            <w:r>
              <w:t xml:space="preserve">На обеспечение проезда участников фестиваля «Медвежий угол» </w:t>
            </w:r>
            <w:proofErr w:type="gramStart"/>
            <w:r>
              <w:t>в</w:t>
            </w:r>
            <w:proofErr w:type="gramEnd"/>
            <w:r>
              <w:t xml:space="preserve"> с. Каргасок и обратно</w:t>
            </w:r>
          </w:p>
        </w:tc>
        <w:tc>
          <w:tcPr>
            <w:tcW w:w="3086" w:type="dxa"/>
          </w:tcPr>
          <w:p w:rsidR="00EC080F" w:rsidRPr="00FA7A97" w:rsidRDefault="00EC080F" w:rsidP="007C1E85">
            <w:pPr>
              <w:jc w:val="center"/>
              <w:rPr>
                <w:lang w:eastAsia="en-US"/>
              </w:rPr>
            </w:pPr>
            <w:r w:rsidRPr="00FA7A97">
              <w:rPr>
                <w:lang w:eastAsia="en-US"/>
              </w:rPr>
              <w:t>21140,00</w:t>
            </w:r>
          </w:p>
        </w:tc>
      </w:tr>
      <w:tr w:rsidR="00EC080F" w:rsidRPr="005F354F" w:rsidTr="007C1E85">
        <w:trPr>
          <w:trHeight w:val="345"/>
        </w:trPr>
        <w:tc>
          <w:tcPr>
            <w:tcW w:w="6487" w:type="dxa"/>
          </w:tcPr>
          <w:p w:rsidR="00EC080F" w:rsidRDefault="00EC080F" w:rsidP="007C1E85">
            <w:r>
              <w:t>На приобретение подарков участникам ВОВ, вдовам участников ВОВ и труженикам тыла</w:t>
            </w:r>
          </w:p>
        </w:tc>
        <w:tc>
          <w:tcPr>
            <w:tcW w:w="3086" w:type="dxa"/>
          </w:tcPr>
          <w:p w:rsidR="00EC080F" w:rsidRPr="00FA7A97" w:rsidRDefault="00EC080F" w:rsidP="007C1E85">
            <w:pPr>
              <w:jc w:val="center"/>
              <w:rPr>
                <w:lang w:eastAsia="en-US"/>
              </w:rPr>
            </w:pPr>
            <w:r w:rsidRPr="00FA7A97">
              <w:rPr>
                <w:lang w:eastAsia="en-US"/>
              </w:rPr>
              <w:t>25 200,00</w:t>
            </w:r>
          </w:p>
        </w:tc>
      </w:tr>
      <w:tr w:rsidR="00EC080F" w:rsidTr="007C1E85">
        <w:trPr>
          <w:trHeight w:val="345"/>
        </w:trPr>
        <w:tc>
          <w:tcPr>
            <w:tcW w:w="6487" w:type="dxa"/>
          </w:tcPr>
          <w:p w:rsidR="00EC080F" w:rsidRDefault="00EC080F" w:rsidP="007C1E85">
            <w:r>
              <w:t>На оказание помощи в ремонте и (или) переустройстве жилых помещений отдельных категорий граждан</w:t>
            </w:r>
          </w:p>
        </w:tc>
        <w:tc>
          <w:tcPr>
            <w:tcW w:w="3086" w:type="dxa"/>
          </w:tcPr>
          <w:p w:rsidR="00EC080F" w:rsidRPr="00FA7A97" w:rsidRDefault="00EC080F" w:rsidP="007C1E85">
            <w:pPr>
              <w:jc w:val="center"/>
              <w:rPr>
                <w:lang w:eastAsia="en-US"/>
              </w:rPr>
            </w:pPr>
            <w:r w:rsidRPr="00FA7A97">
              <w:rPr>
                <w:lang w:eastAsia="en-US"/>
              </w:rPr>
              <w:t>258 239,00</w:t>
            </w:r>
          </w:p>
        </w:tc>
      </w:tr>
      <w:tr w:rsidR="00EC080F" w:rsidTr="007C1E85">
        <w:trPr>
          <w:trHeight w:val="345"/>
        </w:trPr>
        <w:tc>
          <w:tcPr>
            <w:tcW w:w="6487" w:type="dxa"/>
            <w:vAlign w:val="bottom"/>
          </w:tcPr>
          <w:p w:rsidR="00EC080F" w:rsidRDefault="00EC080F" w:rsidP="007C1E85">
            <w:r w:rsidRPr="00F93EEE">
              <w:t>на организацию временных рабочих мест для несовершеннолетних граждан</w:t>
            </w:r>
          </w:p>
        </w:tc>
        <w:tc>
          <w:tcPr>
            <w:tcW w:w="3086" w:type="dxa"/>
          </w:tcPr>
          <w:p w:rsidR="00EC080F" w:rsidRPr="00FA7A97" w:rsidRDefault="00EC080F" w:rsidP="007C1E85">
            <w:pPr>
              <w:jc w:val="center"/>
            </w:pPr>
            <w:r w:rsidRPr="00FA7A97">
              <w:t>10 019,52</w:t>
            </w:r>
          </w:p>
        </w:tc>
      </w:tr>
      <w:tr w:rsidR="00EC080F" w:rsidTr="007C1E85">
        <w:tc>
          <w:tcPr>
            <w:tcW w:w="6487" w:type="dxa"/>
          </w:tcPr>
          <w:p w:rsidR="00EC080F" w:rsidRPr="00395BB8" w:rsidRDefault="00EC080F" w:rsidP="007C1E85">
            <w:pPr>
              <w:rPr>
                <w:snapToGrid w:val="0"/>
              </w:rPr>
            </w:pPr>
            <w:r w:rsidRPr="00706776">
              <w:rPr>
                <w:b/>
                <w:bCs/>
              </w:rPr>
              <w:t>Иные межбюджетные трансферты</w:t>
            </w:r>
            <w:r>
              <w:rPr>
                <w:b/>
                <w:bCs/>
              </w:rPr>
              <w:t xml:space="preserve"> за счет средств областного и федерального бюджета</w:t>
            </w:r>
          </w:p>
        </w:tc>
        <w:tc>
          <w:tcPr>
            <w:tcW w:w="3086" w:type="dxa"/>
          </w:tcPr>
          <w:p w:rsidR="00EC080F" w:rsidRPr="00FA7A97" w:rsidRDefault="00EC080F" w:rsidP="007C1E85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6 095 919,00</w:t>
            </w:r>
          </w:p>
        </w:tc>
      </w:tr>
      <w:tr w:rsidR="00EC080F" w:rsidTr="007C1E85">
        <w:tc>
          <w:tcPr>
            <w:tcW w:w="6487" w:type="dxa"/>
          </w:tcPr>
          <w:p w:rsidR="00EC080F" w:rsidRPr="00395BB8" w:rsidRDefault="00EC080F" w:rsidP="007C1E85">
            <w:pPr>
              <w:rPr>
                <w:snapToGrid w:val="0"/>
              </w:rPr>
            </w:pPr>
            <w:r>
              <w:rPr>
                <w:color w:val="000000"/>
              </w:rPr>
              <w:t>на обеспечение условий для развития физической культуры и массового спорта</w:t>
            </w:r>
          </w:p>
        </w:tc>
        <w:tc>
          <w:tcPr>
            <w:tcW w:w="3086" w:type="dxa"/>
          </w:tcPr>
          <w:p w:rsidR="00EC080F" w:rsidRPr="00FA7A97" w:rsidRDefault="00EC080F" w:rsidP="007C1E85">
            <w:pPr>
              <w:jc w:val="center"/>
              <w:rPr>
                <w:snapToGrid w:val="0"/>
              </w:rPr>
            </w:pPr>
            <w:r w:rsidRPr="00FA7A97">
              <w:rPr>
                <w:snapToGrid w:val="0"/>
              </w:rPr>
              <w:t>399 400,00</w:t>
            </w:r>
          </w:p>
        </w:tc>
      </w:tr>
      <w:tr w:rsidR="00EC080F" w:rsidTr="007C1E85">
        <w:tc>
          <w:tcPr>
            <w:tcW w:w="6487" w:type="dxa"/>
          </w:tcPr>
          <w:p w:rsidR="00EC080F" w:rsidRDefault="00EC080F" w:rsidP="007C1E85">
            <w:pPr>
              <w:rPr>
                <w:color w:val="000000"/>
              </w:rPr>
            </w:pPr>
            <w:r>
              <w:t>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3086" w:type="dxa"/>
          </w:tcPr>
          <w:p w:rsidR="00EC080F" w:rsidRPr="00FA7A97" w:rsidRDefault="00EC080F" w:rsidP="007C1E85">
            <w:pPr>
              <w:jc w:val="center"/>
              <w:rPr>
                <w:snapToGrid w:val="0"/>
              </w:rPr>
            </w:pPr>
          </w:p>
          <w:p w:rsidR="00EC080F" w:rsidRPr="00FA7A97" w:rsidRDefault="00EC080F" w:rsidP="007C1E85">
            <w:pPr>
              <w:jc w:val="center"/>
              <w:rPr>
                <w:snapToGrid w:val="0"/>
              </w:rPr>
            </w:pPr>
            <w:r w:rsidRPr="00FA7A97">
              <w:rPr>
                <w:snapToGrid w:val="0"/>
              </w:rPr>
              <w:t>22 655,00</w:t>
            </w:r>
          </w:p>
        </w:tc>
      </w:tr>
      <w:tr w:rsidR="00EC080F" w:rsidTr="007C1E85">
        <w:tc>
          <w:tcPr>
            <w:tcW w:w="6487" w:type="dxa"/>
          </w:tcPr>
          <w:p w:rsidR="00EC080F" w:rsidRPr="00395BB8" w:rsidRDefault="00EC080F" w:rsidP="007C1E85">
            <w:pPr>
              <w:rPr>
                <w:snapToGrid w:val="0"/>
              </w:rPr>
            </w:pPr>
            <w:r>
              <w:t>на компенсацию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3086" w:type="dxa"/>
          </w:tcPr>
          <w:p w:rsidR="00EC080F" w:rsidRPr="00FA7A97" w:rsidRDefault="00EC080F" w:rsidP="007C1E85">
            <w:pPr>
              <w:jc w:val="center"/>
              <w:rPr>
                <w:snapToGrid w:val="0"/>
              </w:rPr>
            </w:pPr>
          </w:p>
          <w:p w:rsidR="00EC080F" w:rsidRPr="00FA7A97" w:rsidRDefault="00EC080F" w:rsidP="007C1E85">
            <w:pPr>
              <w:jc w:val="center"/>
              <w:rPr>
                <w:snapToGrid w:val="0"/>
              </w:rPr>
            </w:pPr>
            <w:r w:rsidRPr="00FA7A97">
              <w:rPr>
                <w:snapToGrid w:val="0"/>
              </w:rPr>
              <w:t>13 655 000,00</w:t>
            </w:r>
          </w:p>
        </w:tc>
      </w:tr>
      <w:tr w:rsidR="00EC080F" w:rsidTr="007C1E85">
        <w:tc>
          <w:tcPr>
            <w:tcW w:w="6487" w:type="dxa"/>
          </w:tcPr>
          <w:p w:rsidR="00EC080F" w:rsidRPr="001210CB" w:rsidRDefault="00EC080F" w:rsidP="007C1E85">
            <w:r w:rsidRPr="001210CB">
              <w:rPr>
                <w:bCs/>
              </w:rPr>
              <w:t>На достижение целевых показателей по плану мероприятий («дорожной карте»)</w:t>
            </w:r>
          </w:p>
        </w:tc>
        <w:tc>
          <w:tcPr>
            <w:tcW w:w="3086" w:type="dxa"/>
          </w:tcPr>
          <w:p w:rsidR="00EC080F" w:rsidRPr="00FA7A97" w:rsidRDefault="00EC080F" w:rsidP="007C1E85">
            <w:pPr>
              <w:jc w:val="center"/>
              <w:rPr>
                <w:snapToGrid w:val="0"/>
              </w:rPr>
            </w:pPr>
            <w:r w:rsidRPr="00FA7A97">
              <w:rPr>
                <w:snapToGrid w:val="0"/>
              </w:rPr>
              <w:t>1 166 000,00</w:t>
            </w:r>
          </w:p>
        </w:tc>
      </w:tr>
      <w:tr w:rsidR="00EC080F" w:rsidTr="007C1E85">
        <w:tc>
          <w:tcPr>
            <w:tcW w:w="6487" w:type="dxa"/>
          </w:tcPr>
          <w:p w:rsidR="00EC080F" w:rsidRPr="001210CB" w:rsidRDefault="00EC080F" w:rsidP="007C1E85">
            <w:r w:rsidRPr="001210CB">
              <w:t>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3086" w:type="dxa"/>
          </w:tcPr>
          <w:p w:rsidR="00EC080F" w:rsidRPr="00FA7A97" w:rsidRDefault="00EC080F" w:rsidP="007C1E85">
            <w:pPr>
              <w:jc w:val="center"/>
              <w:rPr>
                <w:snapToGrid w:val="0"/>
              </w:rPr>
            </w:pPr>
            <w:r w:rsidRPr="00FA7A97">
              <w:rPr>
                <w:snapToGrid w:val="0"/>
              </w:rPr>
              <w:t>600 682,00</w:t>
            </w:r>
          </w:p>
        </w:tc>
      </w:tr>
      <w:tr w:rsidR="00EC080F" w:rsidTr="007C1E85">
        <w:tc>
          <w:tcPr>
            <w:tcW w:w="6487" w:type="dxa"/>
          </w:tcPr>
          <w:p w:rsidR="00EC080F" w:rsidRPr="001210CB" w:rsidRDefault="00EC080F" w:rsidP="007C1E85">
            <w:r>
              <w:t>На оказание помощи в ремонте и (или) переустройстве жилых помещений отдельных категорий граждан</w:t>
            </w:r>
          </w:p>
        </w:tc>
        <w:tc>
          <w:tcPr>
            <w:tcW w:w="3086" w:type="dxa"/>
          </w:tcPr>
          <w:p w:rsidR="00EC080F" w:rsidRPr="00FA7A97" w:rsidRDefault="00EC080F" w:rsidP="007C1E85">
            <w:pPr>
              <w:jc w:val="center"/>
              <w:rPr>
                <w:snapToGrid w:val="0"/>
              </w:rPr>
            </w:pPr>
            <w:r w:rsidRPr="00FA7A97">
              <w:rPr>
                <w:snapToGrid w:val="0"/>
              </w:rPr>
              <w:t>252182,00</w:t>
            </w:r>
          </w:p>
        </w:tc>
      </w:tr>
      <w:tr w:rsidR="00EC080F" w:rsidTr="007C1E85">
        <w:trPr>
          <w:trHeight w:val="405"/>
        </w:trPr>
        <w:tc>
          <w:tcPr>
            <w:tcW w:w="6487" w:type="dxa"/>
          </w:tcPr>
          <w:p w:rsidR="00EC080F" w:rsidRPr="00410FA4" w:rsidRDefault="00EC080F" w:rsidP="007C1E85">
            <w:pPr>
              <w:rPr>
                <w:b/>
              </w:rPr>
            </w:pPr>
            <w:r w:rsidRPr="00410FA4">
              <w:rPr>
                <w:b/>
                <w:bCs/>
              </w:rPr>
              <w:t>Субвенции</w:t>
            </w:r>
          </w:p>
        </w:tc>
        <w:tc>
          <w:tcPr>
            <w:tcW w:w="3086" w:type="dxa"/>
          </w:tcPr>
          <w:p w:rsidR="00EC080F" w:rsidRPr="00FA7A97" w:rsidRDefault="00EC080F" w:rsidP="007C1E85">
            <w:pPr>
              <w:jc w:val="center"/>
              <w:rPr>
                <w:b/>
              </w:rPr>
            </w:pPr>
            <w:r w:rsidRPr="00FA7A97">
              <w:rPr>
                <w:b/>
                <w:snapToGrid w:val="0"/>
              </w:rPr>
              <w:t>426 700,00</w:t>
            </w:r>
          </w:p>
        </w:tc>
      </w:tr>
      <w:tr w:rsidR="00EC080F" w:rsidTr="007C1E85">
        <w:tc>
          <w:tcPr>
            <w:tcW w:w="6487" w:type="dxa"/>
          </w:tcPr>
          <w:p w:rsidR="00EC080F" w:rsidRDefault="00EC080F" w:rsidP="007C1E85">
            <w:r w:rsidRPr="00827794">
              <w:rPr>
                <w:snapToGrid w:val="0"/>
              </w:rPr>
              <w:t xml:space="preserve">на осуществление </w:t>
            </w:r>
            <w:r>
              <w:rPr>
                <w:snapToGrid w:val="0"/>
              </w:rPr>
              <w:t xml:space="preserve">полномочий по </w:t>
            </w:r>
            <w:proofErr w:type="gramStart"/>
            <w:r w:rsidRPr="00827794">
              <w:rPr>
                <w:snapToGrid w:val="0"/>
              </w:rPr>
              <w:t>первично</w:t>
            </w:r>
            <w:r>
              <w:rPr>
                <w:snapToGrid w:val="0"/>
              </w:rPr>
              <w:t>му</w:t>
            </w:r>
            <w:proofErr w:type="gramEnd"/>
            <w:r w:rsidRPr="00827794">
              <w:rPr>
                <w:snapToGrid w:val="0"/>
              </w:rPr>
              <w:t xml:space="preserve"> воинско</w:t>
            </w:r>
            <w:r>
              <w:rPr>
                <w:snapToGrid w:val="0"/>
              </w:rPr>
              <w:t>му</w:t>
            </w:r>
            <w:r w:rsidRPr="00827794">
              <w:rPr>
                <w:snapToGrid w:val="0"/>
              </w:rPr>
              <w:t xml:space="preserve"> учета на территориях, где отсутствуют военные комиссариаты</w:t>
            </w:r>
          </w:p>
        </w:tc>
        <w:tc>
          <w:tcPr>
            <w:tcW w:w="3086" w:type="dxa"/>
          </w:tcPr>
          <w:p w:rsidR="00EC080F" w:rsidRPr="00FA7A97" w:rsidRDefault="00EC080F" w:rsidP="007C1E85">
            <w:pPr>
              <w:jc w:val="center"/>
              <w:rPr>
                <w:snapToGrid w:val="0"/>
              </w:rPr>
            </w:pPr>
            <w:r w:rsidRPr="00FA7A97">
              <w:rPr>
                <w:snapToGrid w:val="0"/>
              </w:rPr>
              <w:t>426 700,00</w:t>
            </w:r>
          </w:p>
        </w:tc>
      </w:tr>
    </w:tbl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</w:t>
      </w: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</w:t>
      </w: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П</w:t>
      </w:r>
      <w:r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6 </w:t>
      </w:r>
    </w:p>
    <w:tbl>
      <w:tblPr>
        <w:tblW w:w="31680" w:type="dxa"/>
        <w:tblInd w:w="2" w:type="dxa"/>
        <w:tblLook w:val="0000"/>
      </w:tblPr>
      <w:tblGrid>
        <w:gridCol w:w="18004"/>
        <w:gridCol w:w="10336"/>
        <w:gridCol w:w="18"/>
        <w:gridCol w:w="222"/>
        <w:gridCol w:w="1197"/>
        <w:gridCol w:w="1851"/>
        <w:gridCol w:w="158"/>
      </w:tblGrid>
      <w:tr w:rsidR="00EC080F" w:rsidRPr="006C6CA6" w:rsidTr="007C1E85">
        <w:trPr>
          <w:trHeight w:val="810"/>
        </w:trPr>
        <w:tc>
          <w:tcPr>
            <w:tcW w:w="279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80F" w:rsidRDefault="00EC080F" w:rsidP="007C1E85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>П</w:t>
            </w:r>
            <w:r w:rsidRPr="005C3FF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 xml:space="preserve">риложение №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 xml:space="preserve">7 </w:t>
            </w:r>
          </w:p>
          <w:p w:rsidR="00EC080F" w:rsidRDefault="00EC080F" w:rsidP="007C1E85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</w:t>
            </w:r>
          </w:p>
          <w:p w:rsidR="00EC080F" w:rsidRDefault="00EC080F" w:rsidP="007C1E85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</w:t>
            </w:r>
            <w:r w:rsidRPr="0042450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Утверждено решением </w:t>
            </w:r>
          </w:p>
          <w:p w:rsidR="00EC080F" w:rsidRDefault="00EC080F" w:rsidP="007C1E85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</w:t>
            </w:r>
            <w:r w:rsidRPr="006D167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Совета </w:t>
            </w:r>
            <w:proofErr w:type="spellStart"/>
            <w:r w:rsidRPr="006D167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Нововасюганского</w:t>
            </w:r>
            <w:proofErr w:type="spellEnd"/>
          </w:p>
          <w:p w:rsidR="00EC080F" w:rsidRDefault="00EC080F" w:rsidP="007C1E85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</w:t>
            </w:r>
            <w:r w:rsidRPr="006D167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сельского поселения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от 18.06.2019 № 91.</w:t>
            </w:r>
          </w:p>
          <w:p w:rsidR="00EC080F" w:rsidRDefault="00EC080F" w:rsidP="007C1E85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</w:t>
            </w:r>
          </w:p>
          <w:p w:rsidR="00EC080F" w:rsidRDefault="00EC080F" w:rsidP="007C1E85">
            <w:pPr>
              <w:pStyle w:val="ConsTitle"/>
              <w:ind w:right="0" w:hanging="2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</w:t>
            </w:r>
            <w:r w:rsidRPr="0042450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Приложение №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11</w:t>
            </w:r>
          </w:p>
          <w:p w:rsidR="00EC080F" w:rsidRDefault="00EC080F" w:rsidP="007C1E85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  к</w:t>
            </w:r>
            <w:r w:rsidRPr="0042450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решени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ю</w:t>
            </w:r>
            <w:r w:rsidRPr="0042450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Совета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</w:t>
            </w:r>
          </w:p>
          <w:p w:rsidR="00EC080F" w:rsidRDefault="00EC080F" w:rsidP="007C1E85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Нововасюганского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сельского поселения 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</w:p>
          <w:p w:rsidR="00EC080F" w:rsidRDefault="00EC080F" w:rsidP="007C1E85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от  27.12.2018  № 71.</w:t>
            </w:r>
          </w:p>
          <w:p w:rsidR="00EC080F" w:rsidRDefault="00EC080F" w:rsidP="007C1E85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</w:t>
            </w:r>
          </w:p>
          <w:p w:rsidR="00EC080F" w:rsidRDefault="00EC080F" w:rsidP="007C1E85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 w:rsidRPr="0042450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</w:p>
          <w:p w:rsidR="00EC080F" w:rsidRDefault="00EC080F" w:rsidP="007C1E85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p w:rsidR="00EC080F" w:rsidRDefault="00EC080F" w:rsidP="007C1E85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tbl>
            <w:tblPr>
              <w:tblW w:w="29850" w:type="dxa"/>
              <w:tblInd w:w="2" w:type="dxa"/>
              <w:tblLook w:val="0000"/>
            </w:tblPr>
            <w:tblGrid>
              <w:gridCol w:w="15046"/>
              <w:gridCol w:w="9190"/>
              <w:gridCol w:w="5614"/>
            </w:tblGrid>
            <w:tr w:rsidR="00EC080F" w:rsidRPr="006C6CA6" w:rsidTr="007C1E85">
              <w:trPr>
                <w:gridAfter w:val="1"/>
                <w:wAfter w:w="2328" w:type="dxa"/>
                <w:trHeight w:val="551"/>
              </w:trPr>
              <w:tc>
                <w:tcPr>
                  <w:tcW w:w="99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C080F" w:rsidRDefault="00EC080F" w:rsidP="007C1E8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</w:t>
                  </w:r>
                  <w:r w:rsidRPr="00C3377A">
                    <w:rPr>
                      <w:b/>
                      <w:bCs/>
                    </w:rPr>
                    <w:t xml:space="preserve">Перечень и объёмы </w:t>
                  </w:r>
                  <w:r>
                    <w:rPr>
                      <w:b/>
                      <w:bCs/>
                    </w:rPr>
                    <w:t>финансирования муниципальных  программ на 2019</w:t>
                  </w:r>
                  <w:r w:rsidRPr="00C3377A">
                    <w:rPr>
                      <w:b/>
                      <w:bCs/>
                    </w:rPr>
                    <w:t>год</w:t>
                  </w:r>
                  <w:r>
                    <w:rPr>
                      <w:b/>
                      <w:bCs/>
                    </w:rPr>
                    <w:t>.</w:t>
                  </w:r>
                </w:p>
                <w:p w:rsidR="00EC080F" w:rsidRPr="006C6CA6" w:rsidRDefault="00EC080F" w:rsidP="007C1E85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EC080F" w:rsidTr="007C1E85">
              <w:trPr>
                <w:trHeight w:val="255"/>
              </w:trPr>
              <w:tc>
                <w:tcPr>
                  <w:tcW w:w="61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C080F" w:rsidRDefault="00EC080F" w:rsidP="007C1E85"/>
              </w:tc>
              <w:tc>
                <w:tcPr>
                  <w:tcW w:w="61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C080F" w:rsidRDefault="00EC080F" w:rsidP="007C1E85">
                  <w:r>
                    <w:t xml:space="preserve">              Рублей</w:t>
                  </w:r>
                </w:p>
              </w:tc>
            </w:tr>
            <w:tr w:rsidR="00EC080F" w:rsidRPr="00202731" w:rsidTr="007C1E85">
              <w:trPr>
                <w:gridAfter w:val="1"/>
                <w:wAfter w:w="2328" w:type="dxa"/>
                <w:trHeight w:val="900"/>
              </w:trPr>
              <w:tc>
                <w:tcPr>
                  <w:tcW w:w="9950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tbl>
                  <w:tblPr>
                    <w:tblW w:w="9778" w:type="dxa"/>
                    <w:tblInd w:w="3" w:type="dxa"/>
                    <w:tblLook w:val="0000"/>
                  </w:tblPr>
                  <w:tblGrid>
                    <w:gridCol w:w="4700"/>
                    <w:gridCol w:w="1481"/>
                    <w:gridCol w:w="906"/>
                    <w:gridCol w:w="1116"/>
                    <w:gridCol w:w="1575"/>
                  </w:tblGrid>
                  <w:tr w:rsidR="00EC080F" w:rsidTr="007C1E85">
                    <w:trPr>
                      <w:trHeight w:val="373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C080F" w:rsidRDefault="00EC080F" w:rsidP="007C1E85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Наименование программы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C080F" w:rsidRDefault="00EC080F" w:rsidP="007C1E85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КЦСР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C080F" w:rsidRDefault="00EC080F" w:rsidP="007C1E85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КФСР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C080F" w:rsidRDefault="00EC080F" w:rsidP="007C1E85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КВР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C080F" w:rsidRDefault="00EC080F" w:rsidP="007C1E85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План год</w:t>
                        </w:r>
                      </w:p>
                    </w:tc>
                  </w:tr>
                  <w:tr w:rsidR="00EC080F" w:rsidTr="007C1E85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EC080F" w:rsidRPr="00EB23E6" w:rsidRDefault="00EC080F" w:rsidP="007C1E85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EB23E6">
                          <w:rPr>
                            <w:b/>
                            <w:bCs/>
                            <w:color w:val="000000"/>
                          </w:rPr>
                          <w:t xml:space="preserve">Муниципальная  программа "Энергосбережение и повышение энергетической эффективности на территории Муниципального образования </w:t>
                        </w:r>
                        <w:proofErr w:type="spellStart"/>
                        <w:r w:rsidRPr="00EB23E6">
                          <w:rPr>
                            <w:b/>
                            <w:bCs/>
                            <w:color w:val="000000"/>
                          </w:rPr>
                          <w:t>Нововасюганское</w:t>
                        </w:r>
                        <w:proofErr w:type="spellEnd"/>
                        <w:r w:rsidRPr="00EB23E6">
                          <w:rPr>
                            <w:b/>
                            <w:bCs/>
                            <w:color w:val="000000"/>
                          </w:rPr>
                          <w:t xml:space="preserve"> сельское поселение на 2016-2020 годы"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C080F" w:rsidRPr="00EB23E6" w:rsidRDefault="00EC080F" w:rsidP="007C1E85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EB23E6">
                          <w:rPr>
                            <w:b/>
                            <w:color w:val="000000"/>
                          </w:rPr>
                          <w:t>11.0.00.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C080F" w:rsidRPr="00EB23E6" w:rsidRDefault="00EC080F" w:rsidP="007C1E85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EB23E6">
                          <w:rPr>
                            <w:b/>
                            <w:bCs/>
                          </w:rPr>
                          <w:t>01</w:t>
                        </w:r>
                        <w:r>
                          <w:rPr>
                            <w:b/>
                            <w:bCs/>
                          </w:rPr>
                          <w:t>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C080F" w:rsidRPr="00EB23E6" w:rsidRDefault="00EC080F" w:rsidP="007C1E85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C080F" w:rsidRPr="00EB23E6" w:rsidRDefault="00EC080F" w:rsidP="007C1E85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50 000,00</w:t>
                        </w:r>
                      </w:p>
                    </w:tc>
                  </w:tr>
                  <w:tr w:rsidR="00EC080F" w:rsidTr="007C1E85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EC080F" w:rsidRPr="00CB26A7" w:rsidRDefault="00EC080F" w:rsidP="007C1E85">
                        <w:pPr>
                          <w:rPr>
                            <w:b/>
                            <w:i/>
                            <w:iCs/>
                            <w:color w:val="000000"/>
                          </w:rPr>
                        </w:pPr>
                        <w:r w:rsidRPr="00CB26A7">
                          <w:rPr>
                            <w:b/>
                            <w:color w:val="000000"/>
                          </w:rPr>
                          <w:t xml:space="preserve">Замена деревянных окон на </w:t>
                        </w:r>
                        <w:proofErr w:type="gramStart"/>
                        <w:r w:rsidRPr="00CB26A7">
                          <w:rPr>
                            <w:b/>
                            <w:color w:val="000000"/>
                          </w:rPr>
                          <w:t>пластиковые</w:t>
                        </w:r>
                        <w:proofErr w:type="gramEnd"/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C080F" w:rsidRPr="00CB26A7" w:rsidRDefault="00EC080F" w:rsidP="007C1E85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CB26A7">
                          <w:rPr>
                            <w:b/>
                            <w:color w:val="000000"/>
                          </w:rPr>
                          <w:t>11.0.00.00005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C080F" w:rsidRPr="00CB26A7" w:rsidRDefault="00EC080F" w:rsidP="007C1E85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CB26A7">
                          <w:rPr>
                            <w:b/>
                            <w:bCs/>
                          </w:rPr>
                          <w:t>01</w:t>
                        </w:r>
                        <w:r>
                          <w:rPr>
                            <w:b/>
                            <w:bCs/>
                          </w:rPr>
                          <w:t>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C080F" w:rsidRPr="00CB26A7" w:rsidRDefault="00EC080F" w:rsidP="007C1E85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C080F" w:rsidRPr="00CB26A7" w:rsidRDefault="00EC080F" w:rsidP="007C1E85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50 000,00</w:t>
                        </w:r>
                      </w:p>
                    </w:tc>
                  </w:tr>
                  <w:tr w:rsidR="00EC080F" w:rsidTr="007C1E85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C080F" w:rsidRPr="00EB23E6" w:rsidRDefault="00EC080F" w:rsidP="007C1E85">
                        <w:pPr>
                          <w:rPr>
                            <w:b/>
                            <w:bCs/>
                          </w:rPr>
                        </w:pPr>
                        <w:r w:rsidRPr="00EB23E6">
                          <w:t>Иные закупки товаров, работ и услуг для государственных  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C080F" w:rsidRPr="00EB23E6" w:rsidRDefault="00EC080F" w:rsidP="007C1E8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EB23E6">
                          <w:rPr>
                            <w:color w:val="000000"/>
                          </w:rPr>
                          <w:t>11.0.0</w:t>
                        </w:r>
                        <w:r>
                          <w:rPr>
                            <w:color w:val="000000"/>
                          </w:rPr>
                          <w:t>0</w:t>
                        </w:r>
                        <w:r w:rsidRPr="00EB23E6">
                          <w:rPr>
                            <w:color w:val="000000"/>
                          </w:rPr>
                          <w:t>.0000</w:t>
                        </w:r>
                        <w:r>
                          <w:rPr>
                            <w:color w:val="000000"/>
                          </w:rPr>
                          <w:t>5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C080F" w:rsidRPr="00EB23E6" w:rsidRDefault="00EC080F" w:rsidP="007C1E85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EC080F" w:rsidRPr="00EB23E6" w:rsidRDefault="00EC080F" w:rsidP="007C1E85">
                        <w:pPr>
                          <w:jc w:val="center"/>
                          <w:rPr>
                            <w:bCs/>
                          </w:rPr>
                        </w:pPr>
                        <w:r w:rsidRPr="00EB23E6">
                          <w:rPr>
                            <w:bCs/>
                          </w:rPr>
                          <w:t>01</w:t>
                        </w:r>
                        <w:r>
                          <w:rPr>
                            <w:bCs/>
                          </w:rPr>
                          <w:t>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C080F" w:rsidRPr="00EB23E6" w:rsidRDefault="00EC080F" w:rsidP="007C1E8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EB23E6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EC080F" w:rsidRPr="008E6427" w:rsidRDefault="00EC080F" w:rsidP="007C1E85">
                        <w:pPr>
                          <w:jc w:val="center"/>
                          <w:rPr>
                            <w:bCs/>
                          </w:rPr>
                        </w:pPr>
                        <w:r w:rsidRPr="008E6427">
                          <w:rPr>
                            <w:bCs/>
                          </w:rPr>
                          <w:t>150 000,00</w:t>
                        </w:r>
                      </w:p>
                    </w:tc>
                  </w:tr>
                  <w:tr w:rsidR="00EC080F" w:rsidTr="007C1E85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C080F" w:rsidRDefault="00EC080F" w:rsidP="007C1E85">
                        <w:pPr>
                          <w:rPr>
                            <w:b/>
                            <w:bCs/>
                          </w:rPr>
                        </w:pPr>
                        <w:r w:rsidRPr="00EB23E6">
                          <w:rPr>
                            <w:b/>
                            <w:bCs/>
                            <w:color w:val="000000"/>
                          </w:rPr>
                          <w:t xml:space="preserve">Муниципальная  программа  </w:t>
                        </w:r>
                        <w:r w:rsidRPr="00EB23E6">
                          <w:rPr>
                            <w:b/>
                            <w:iCs/>
                            <w:color w:val="000000"/>
                          </w:rPr>
                          <w:t xml:space="preserve">«Комплексное развитие систем коммунальной инфраструктуры на территории Муниципального образования </w:t>
                        </w:r>
                        <w:proofErr w:type="spellStart"/>
                        <w:r w:rsidRPr="00EB23E6">
                          <w:rPr>
                            <w:b/>
                            <w:iCs/>
                            <w:color w:val="000000"/>
                          </w:rPr>
                          <w:t>Нововасюганское</w:t>
                        </w:r>
                        <w:proofErr w:type="spellEnd"/>
                        <w:r w:rsidRPr="00EB23E6">
                          <w:rPr>
                            <w:b/>
                            <w:iCs/>
                            <w:color w:val="000000"/>
                          </w:rPr>
                          <w:t xml:space="preserve"> сельское поселение на 2017-2038 годы»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C080F" w:rsidRDefault="00EC080F" w:rsidP="007C1E85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  <w:p w:rsidR="00EC080F" w:rsidRDefault="00EC080F" w:rsidP="007C1E85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  <w:p w:rsidR="00EC080F" w:rsidRDefault="00EC080F" w:rsidP="007C1E85">
                        <w:pPr>
                          <w:rPr>
                            <w:b/>
                            <w:bCs/>
                          </w:rPr>
                        </w:pPr>
                        <w:r w:rsidRPr="005013E0">
                          <w:rPr>
                            <w:b/>
                            <w:bCs/>
                            <w:color w:val="000000"/>
                          </w:rPr>
                          <w:t>12.0.00.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C080F" w:rsidRDefault="00EC080F" w:rsidP="007C1E85">
                        <w:pPr>
                          <w:rPr>
                            <w:b/>
                            <w:bCs/>
                          </w:rPr>
                        </w:pPr>
                      </w:p>
                      <w:p w:rsidR="00EC080F" w:rsidRDefault="00EC080F" w:rsidP="007C1E85">
                        <w:pPr>
                          <w:rPr>
                            <w:b/>
                            <w:bCs/>
                          </w:rPr>
                        </w:pPr>
                      </w:p>
                      <w:p w:rsidR="00EC080F" w:rsidRPr="00D11EAE" w:rsidRDefault="00EC080F" w:rsidP="007C1E85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C080F" w:rsidRDefault="00EC080F" w:rsidP="007C1E85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C080F" w:rsidRDefault="00EC080F" w:rsidP="007C1E85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EC080F" w:rsidRDefault="00EC080F" w:rsidP="007C1E85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EC080F" w:rsidRDefault="00EC080F" w:rsidP="007C1E85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573 700,00</w:t>
                        </w:r>
                      </w:p>
                    </w:tc>
                  </w:tr>
                  <w:tr w:rsidR="00EC080F" w:rsidTr="007C1E85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C080F" w:rsidRDefault="00EC080F" w:rsidP="007C1E85">
                        <w:pPr>
                          <w:rPr>
                            <w:b/>
                            <w:bCs/>
                          </w:rPr>
                        </w:pPr>
                        <w:r w:rsidRPr="00250FDB">
                          <w:rPr>
                            <w:b/>
                            <w:color w:val="000000"/>
                          </w:rPr>
                          <w:t>Мероприятия, необходимые для эффективной и бесперебойной системы водоснабжения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C080F" w:rsidRDefault="00EC080F" w:rsidP="007C1E85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  <w:p w:rsidR="00EC080F" w:rsidRDefault="00EC080F" w:rsidP="007C1E85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  <w:p w:rsidR="00EC080F" w:rsidRDefault="00EC080F" w:rsidP="007C1E85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12.0.00.2</w:t>
                        </w:r>
                        <w:r w:rsidRPr="005013E0">
                          <w:rPr>
                            <w:b/>
                            <w:bCs/>
                            <w:color w:val="000000"/>
                          </w:rPr>
                          <w:t>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C080F" w:rsidRDefault="00EC080F" w:rsidP="007C1E85">
                        <w:pPr>
                          <w:rPr>
                            <w:b/>
                            <w:bCs/>
                          </w:rPr>
                        </w:pPr>
                      </w:p>
                      <w:p w:rsidR="00EC080F" w:rsidRDefault="00EC080F" w:rsidP="007C1E85">
                        <w:pPr>
                          <w:rPr>
                            <w:b/>
                            <w:bCs/>
                          </w:rPr>
                        </w:pPr>
                      </w:p>
                      <w:p w:rsidR="00EC080F" w:rsidRPr="00D11EAE" w:rsidRDefault="00EC080F" w:rsidP="007C1E85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C080F" w:rsidRDefault="00EC080F" w:rsidP="007C1E85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C080F" w:rsidRDefault="00EC080F" w:rsidP="007C1E85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EC080F" w:rsidRDefault="00EC080F" w:rsidP="007C1E85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EC080F" w:rsidRDefault="00EC080F" w:rsidP="007C1E85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30 400,00</w:t>
                        </w:r>
                      </w:p>
                    </w:tc>
                  </w:tr>
                  <w:tr w:rsidR="00EC080F" w:rsidTr="007C1E85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C080F" w:rsidRPr="00250FDB" w:rsidRDefault="00EC080F" w:rsidP="007C1E85">
                        <w:pPr>
                          <w:rPr>
                            <w:b/>
                            <w:color w:val="000000"/>
                          </w:rPr>
                        </w:pPr>
                        <w:r w:rsidRPr="00EB23E6">
            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C080F" w:rsidRPr="005A5140" w:rsidRDefault="00EC080F" w:rsidP="007C1E85">
                        <w:pPr>
                          <w:rPr>
                            <w:bCs/>
                            <w:color w:val="000000"/>
                          </w:rPr>
                        </w:pPr>
                      </w:p>
                      <w:p w:rsidR="00EC080F" w:rsidRPr="005A5140" w:rsidRDefault="00EC080F" w:rsidP="007C1E85">
                        <w:pPr>
                          <w:rPr>
                            <w:bCs/>
                            <w:color w:val="000000"/>
                          </w:rPr>
                        </w:pPr>
                      </w:p>
                      <w:p w:rsidR="00EC080F" w:rsidRPr="005A5140" w:rsidRDefault="00EC080F" w:rsidP="007C1E85">
                        <w:pPr>
                          <w:rPr>
                            <w:bCs/>
                          </w:rPr>
                        </w:pPr>
                        <w:r w:rsidRPr="005A5140">
                          <w:rPr>
                            <w:bCs/>
                            <w:color w:val="000000"/>
                          </w:rPr>
                          <w:t>12.0.00.2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C080F" w:rsidRDefault="00EC080F" w:rsidP="007C1E85">
                        <w:pPr>
                          <w:rPr>
                            <w:bCs/>
                          </w:rPr>
                        </w:pPr>
                      </w:p>
                      <w:p w:rsidR="00EC080F" w:rsidRDefault="00EC080F" w:rsidP="007C1E85">
                        <w:pPr>
                          <w:rPr>
                            <w:bCs/>
                          </w:rPr>
                        </w:pPr>
                      </w:p>
                      <w:p w:rsidR="00EC080F" w:rsidRPr="005A5140" w:rsidRDefault="00EC080F" w:rsidP="007C1E85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C080F" w:rsidRDefault="00EC080F" w:rsidP="007C1E85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EC080F" w:rsidRDefault="00EC080F" w:rsidP="007C1E85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EC080F" w:rsidRPr="005A5140" w:rsidRDefault="00EC080F" w:rsidP="007C1E85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81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C080F" w:rsidRDefault="00EC080F" w:rsidP="007C1E85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EC080F" w:rsidRDefault="00EC080F" w:rsidP="007C1E85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EC080F" w:rsidRPr="005A5140" w:rsidRDefault="00EC080F" w:rsidP="007C1E85">
                        <w:pPr>
                          <w:jc w:val="center"/>
                          <w:rPr>
                            <w:bCs/>
                          </w:rPr>
                        </w:pPr>
                        <w:r w:rsidRPr="005A5140">
                          <w:rPr>
                            <w:bCs/>
                          </w:rPr>
                          <w:t>130 400,00</w:t>
                        </w:r>
                      </w:p>
                    </w:tc>
                  </w:tr>
                  <w:tr w:rsidR="00EC080F" w:rsidTr="007C1E85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C080F" w:rsidRDefault="00EC080F" w:rsidP="007C1E85">
                        <w:pPr>
                          <w:rPr>
                            <w:b/>
                            <w:bCs/>
                          </w:rPr>
                        </w:pPr>
                        <w:r w:rsidRPr="00250FDB">
                          <w:rPr>
                            <w:b/>
                            <w:color w:val="000000"/>
                          </w:rPr>
                          <w:t>Мероприятия, необходимые для эффекти</w:t>
                        </w:r>
                        <w:r>
                          <w:rPr>
                            <w:b/>
                            <w:color w:val="000000"/>
                          </w:rPr>
                          <w:t>вной и бесперебойной системы тепл</w:t>
                        </w:r>
                        <w:r w:rsidRPr="00250FDB">
                          <w:rPr>
                            <w:b/>
                            <w:color w:val="000000"/>
                          </w:rPr>
                          <w:t>оснабжения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C080F" w:rsidRDefault="00EC080F" w:rsidP="007C1E85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  <w:p w:rsidR="00EC080F" w:rsidRDefault="00EC080F" w:rsidP="007C1E85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  <w:p w:rsidR="00EC080F" w:rsidRDefault="00EC080F" w:rsidP="007C1E85">
                        <w:pPr>
                          <w:rPr>
                            <w:b/>
                            <w:bCs/>
                          </w:rPr>
                        </w:pPr>
                        <w:r w:rsidRPr="005013E0">
                          <w:rPr>
                            <w:b/>
                            <w:bCs/>
                            <w:color w:val="000000"/>
                          </w:rPr>
                          <w:t>12.0.00.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3</w:t>
                        </w:r>
                        <w:r w:rsidRPr="005013E0">
                          <w:rPr>
                            <w:b/>
                            <w:bCs/>
                            <w:color w:val="000000"/>
                          </w:rPr>
                          <w:t>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C080F" w:rsidRDefault="00EC080F" w:rsidP="007C1E85">
                        <w:pPr>
                          <w:rPr>
                            <w:b/>
                            <w:bCs/>
                          </w:rPr>
                        </w:pPr>
                      </w:p>
                      <w:p w:rsidR="00EC080F" w:rsidRDefault="00EC080F" w:rsidP="007C1E85">
                        <w:pPr>
                          <w:rPr>
                            <w:b/>
                            <w:bCs/>
                          </w:rPr>
                        </w:pPr>
                      </w:p>
                      <w:p w:rsidR="00EC080F" w:rsidRPr="00D11EAE" w:rsidRDefault="00EC080F" w:rsidP="007C1E85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C080F" w:rsidRPr="00D11EAE" w:rsidRDefault="00EC080F" w:rsidP="007C1E85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C080F" w:rsidRDefault="00EC080F" w:rsidP="007C1E85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EC080F" w:rsidRDefault="00EC080F" w:rsidP="007C1E85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443 300,00</w:t>
                        </w:r>
                      </w:p>
                    </w:tc>
                  </w:tr>
                  <w:tr w:rsidR="00EC080F" w:rsidTr="007C1E85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C080F" w:rsidRPr="00BD48E3" w:rsidRDefault="00EC080F" w:rsidP="007C1E85">
                        <w:r w:rsidRPr="00EB23E6">
            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C080F" w:rsidRDefault="00EC080F" w:rsidP="007C1E85"/>
                      <w:p w:rsidR="00EC080F" w:rsidRDefault="00EC080F" w:rsidP="007C1E85"/>
                      <w:p w:rsidR="00EC080F" w:rsidRPr="005A5140" w:rsidRDefault="00EC080F" w:rsidP="007C1E85">
                        <w:r w:rsidRPr="005A5140">
                          <w:rPr>
                            <w:bCs/>
                            <w:color w:val="000000"/>
                          </w:rPr>
                          <w:t>12.0.00.3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C080F" w:rsidRDefault="00EC080F" w:rsidP="007C1E85">
                        <w:pPr>
                          <w:jc w:val="center"/>
                        </w:pPr>
                      </w:p>
                      <w:p w:rsidR="00EC080F" w:rsidRDefault="00EC080F" w:rsidP="007C1E85">
                        <w:pPr>
                          <w:jc w:val="center"/>
                        </w:pPr>
                      </w:p>
                      <w:p w:rsidR="00EC080F" w:rsidRPr="004B5AD6" w:rsidRDefault="00EC080F" w:rsidP="007C1E85">
                        <w:pPr>
                          <w:jc w:val="center"/>
                        </w:pPr>
                        <w:r>
                          <w:t>0502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C080F" w:rsidRDefault="00EC080F" w:rsidP="007C1E85">
                        <w:pPr>
                          <w:jc w:val="center"/>
                        </w:pPr>
                      </w:p>
                      <w:p w:rsidR="00EC080F" w:rsidRDefault="00EC080F" w:rsidP="007C1E85">
                        <w:pPr>
                          <w:jc w:val="center"/>
                        </w:pPr>
                      </w:p>
                      <w:p w:rsidR="00EC080F" w:rsidRPr="004B5AD6" w:rsidRDefault="00EC080F" w:rsidP="007C1E85">
                        <w:pPr>
                          <w:jc w:val="center"/>
                        </w:pPr>
                        <w:r>
                          <w:t>81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C080F" w:rsidRDefault="00EC080F" w:rsidP="007C1E85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</w:p>
                      <w:p w:rsidR="00EC080F" w:rsidRDefault="00EC080F" w:rsidP="007C1E85">
                        <w:pPr>
                          <w:rPr>
                            <w:b/>
                            <w:bCs/>
                          </w:rPr>
                        </w:pPr>
                      </w:p>
                      <w:p w:rsidR="00EC080F" w:rsidRPr="005A5140" w:rsidRDefault="00EC080F" w:rsidP="007C1E85">
                        <w:pPr>
                          <w:jc w:val="center"/>
                          <w:rPr>
                            <w:bCs/>
                          </w:rPr>
                        </w:pPr>
                        <w:r w:rsidRPr="005A5140">
                          <w:rPr>
                            <w:bCs/>
                          </w:rPr>
                          <w:t>443 300,00</w:t>
                        </w:r>
                      </w:p>
                    </w:tc>
                  </w:tr>
                  <w:tr w:rsidR="00EC080F" w:rsidTr="007C1E85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C080F" w:rsidRPr="00331F55" w:rsidRDefault="00EC080F" w:rsidP="007C1E85">
                        <w:pPr>
                          <w:rPr>
                            <w:b/>
                            <w:bCs/>
                          </w:rPr>
                        </w:pPr>
                        <w:r w:rsidRPr="004F389B">
                          <w:rPr>
                            <w:b/>
                            <w:bCs/>
                            <w:color w:val="000000"/>
                          </w:rPr>
                          <w:t xml:space="preserve">Муниципальная программа "Формирование современной городской среды на территории муниципального образования </w:t>
                        </w:r>
                        <w:proofErr w:type="spellStart"/>
                        <w:r w:rsidRPr="004F389B">
                          <w:rPr>
                            <w:b/>
                            <w:bCs/>
                            <w:color w:val="000000"/>
                          </w:rPr>
                          <w:t>Нововасюганское</w:t>
                        </w:r>
                        <w:proofErr w:type="spellEnd"/>
                        <w:r w:rsidRPr="004F389B">
                          <w:rPr>
                            <w:b/>
                            <w:bCs/>
                            <w:color w:val="000000"/>
                          </w:rPr>
                          <w:t xml:space="preserve"> сельское поселение на 2018-2022 годы"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C080F" w:rsidRDefault="00EC080F" w:rsidP="007C1E85">
                        <w:pPr>
                          <w:rPr>
                            <w:b/>
                            <w:color w:val="000000"/>
                          </w:rPr>
                        </w:pPr>
                      </w:p>
                      <w:p w:rsidR="00EC080F" w:rsidRDefault="00EC080F" w:rsidP="007C1E85">
                        <w:pPr>
                          <w:rPr>
                            <w:b/>
                            <w:color w:val="000000"/>
                          </w:rPr>
                        </w:pPr>
                      </w:p>
                      <w:p w:rsidR="00EC080F" w:rsidRPr="00331F55" w:rsidRDefault="00EC080F" w:rsidP="007C1E85">
                        <w:pPr>
                          <w:rPr>
                            <w:b/>
                            <w:bCs/>
                          </w:rPr>
                        </w:pPr>
                        <w:r w:rsidRPr="004F389B">
                          <w:rPr>
                            <w:b/>
                            <w:color w:val="000000"/>
                          </w:rPr>
                          <w:t>13.0.00.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C080F" w:rsidRDefault="00EC080F" w:rsidP="007C1E85">
                        <w:pPr>
                          <w:rPr>
                            <w:b/>
                            <w:bCs/>
                          </w:rPr>
                        </w:pPr>
                      </w:p>
                      <w:p w:rsidR="00EC080F" w:rsidRDefault="00EC080F" w:rsidP="007C1E85">
                        <w:pPr>
                          <w:rPr>
                            <w:b/>
                            <w:bCs/>
                          </w:rPr>
                        </w:pPr>
                      </w:p>
                      <w:p w:rsidR="00EC080F" w:rsidRPr="00331F55" w:rsidRDefault="00EC080F" w:rsidP="007C1E85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50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C080F" w:rsidRDefault="00EC080F" w:rsidP="007C1E85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C080F" w:rsidRDefault="00EC080F" w:rsidP="007C1E85">
                        <w:pPr>
                          <w:rPr>
                            <w:b/>
                            <w:bCs/>
                          </w:rPr>
                        </w:pPr>
                      </w:p>
                      <w:p w:rsidR="00EC080F" w:rsidRDefault="00EC080F" w:rsidP="007C1E85">
                        <w:pPr>
                          <w:rPr>
                            <w:b/>
                            <w:bCs/>
                          </w:rPr>
                        </w:pPr>
                      </w:p>
                      <w:p w:rsidR="00EC080F" w:rsidRDefault="00EC080F" w:rsidP="007C1E85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30 000,00</w:t>
                        </w:r>
                      </w:p>
                    </w:tc>
                  </w:tr>
                  <w:tr w:rsidR="00EC080F" w:rsidTr="007C1E85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EC080F" w:rsidRPr="00C0683C" w:rsidRDefault="00EC080F" w:rsidP="007C1E85">
                        <w:pPr>
                          <w:rPr>
                            <w:b/>
                            <w:color w:val="000000"/>
                          </w:rPr>
                        </w:pPr>
                        <w:r w:rsidRPr="00C0683C">
                          <w:rPr>
                            <w:b/>
                            <w:color w:val="000000"/>
                          </w:rPr>
                          <w:t xml:space="preserve">Основное мероприятие: «Благоустройство дворовых территорий 3-х муниципальных многоквартирных домов </w:t>
                        </w:r>
                        <w:proofErr w:type="spellStart"/>
                        <w:r w:rsidRPr="00C0683C">
                          <w:rPr>
                            <w:b/>
                            <w:color w:val="000000"/>
                          </w:rPr>
                          <w:t>Нововасюганского</w:t>
                        </w:r>
                        <w:proofErr w:type="spellEnd"/>
                        <w:r w:rsidRPr="00C0683C">
                          <w:rPr>
                            <w:b/>
                            <w:color w:val="000000"/>
                          </w:rPr>
                          <w:t xml:space="preserve"> сельского поселения»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EC080F" w:rsidRPr="00C0683C" w:rsidRDefault="00EC080F" w:rsidP="007C1E85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C0683C">
                          <w:rPr>
                            <w:b/>
                            <w:color w:val="000000"/>
                          </w:rPr>
                          <w:t>13.0.03.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C080F" w:rsidRDefault="00EC080F" w:rsidP="007C1E85">
                        <w:pPr>
                          <w:rPr>
                            <w:b/>
                            <w:bCs/>
                          </w:rPr>
                        </w:pPr>
                      </w:p>
                      <w:p w:rsidR="00EC080F" w:rsidRDefault="00EC080F" w:rsidP="007C1E85">
                        <w:pPr>
                          <w:rPr>
                            <w:b/>
                            <w:bCs/>
                          </w:rPr>
                        </w:pPr>
                      </w:p>
                      <w:p w:rsidR="00EC080F" w:rsidRPr="00331F55" w:rsidRDefault="00EC080F" w:rsidP="007C1E85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50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C080F" w:rsidRDefault="00EC080F" w:rsidP="007C1E85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C080F" w:rsidRDefault="00EC080F" w:rsidP="007C1E85">
                        <w:pPr>
                          <w:rPr>
                            <w:b/>
                            <w:bCs/>
                          </w:rPr>
                        </w:pPr>
                      </w:p>
                      <w:p w:rsidR="00EC080F" w:rsidRDefault="00EC080F" w:rsidP="007C1E85">
                        <w:pPr>
                          <w:rPr>
                            <w:b/>
                            <w:bCs/>
                          </w:rPr>
                        </w:pPr>
                      </w:p>
                      <w:p w:rsidR="00EC080F" w:rsidRDefault="00EC080F" w:rsidP="007C1E85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30 000,00</w:t>
                        </w:r>
                      </w:p>
                    </w:tc>
                  </w:tr>
                  <w:tr w:rsidR="00EC080F" w:rsidTr="007C1E85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EC080F" w:rsidRPr="004F389B" w:rsidRDefault="00EC080F" w:rsidP="007C1E85">
                        <w:pPr>
                          <w:rPr>
                            <w:color w:val="000000"/>
                          </w:rPr>
                        </w:pPr>
                        <w:r w:rsidRPr="004F389B">
                          <w:rPr>
                            <w:color w:val="000000"/>
                          </w:rPr>
                          <w:t xml:space="preserve">Благоустройство </w:t>
                        </w:r>
                        <w:r>
                          <w:rPr>
                            <w:color w:val="000000"/>
                          </w:rPr>
                          <w:t xml:space="preserve">дворовой </w:t>
                        </w:r>
                        <w:r w:rsidRPr="004F389B">
                          <w:rPr>
                            <w:color w:val="000000"/>
                          </w:rPr>
                          <w:t xml:space="preserve">территории </w:t>
                        </w:r>
                        <w:r>
                          <w:rPr>
                            <w:color w:val="000000"/>
                          </w:rPr>
                          <w:t xml:space="preserve">по адресу: Томская область,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Каргасокский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 район, </w:t>
                        </w:r>
                        <w:proofErr w:type="gramStart"/>
                        <w:r>
                          <w:rPr>
                            <w:color w:val="000000"/>
                          </w:rPr>
                          <w:t>с</w:t>
                        </w:r>
                        <w:proofErr w:type="gramEnd"/>
                        <w:r>
                          <w:rPr>
                            <w:color w:val="000000"/>
                          </w:rPr>
                          <w:t xml:space="preserve">. Новый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Васюган</w:t>
                        </w:r>
                        <w:proofErr w:type="spellEnd"/>
                        <w:r>
                          <w:rPr>
                            <w:color w:val="000000"/>
                          </w:rPr>
                          <w:t>, ул. Кооперативная, 43.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EC080F" w:rsidRPr="004F389B" w:rsidRDefault="00EC080F" w:rsidP="007C1E8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4F389B">
                          <w:rPr>
                            <w:color w:val="000000"/>
                          </w:rPr>
                          <w:t>13.0.0</w:t>
                        </w:r>
                        <w:r>
                          <w:rPr>
                            <w:color w:val="000000"/>
                          </w:rPr>
                          <w:t>3</w:t>
                        </w:r>
                        <w:r w:rsidRPr="004F389B">
                          <w:rPr>
                            <w:color w:val="000000"/>
                          </w:rPr>
                          <w:t>.0000</w:t>
                        </w:r>
                        <w:r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C080F" w:rsidRPr="00D14AFC" w:rsidRDefault="00EC080F" w:rsidP="007C1E85">
                        <w:pPr>
                          <w:rPr>
                            <w:bCs/>
                          </w:rPr>
                        </w:pPr>
                      </w:p>
                      <w:p w:rsidR="00EC080F" w:rsidRPr="00D14AFC" w:rsidRDefault="00EC080F" w:rsidP="007C1E85">
                        <w:pPr>
                          <w:rPr>
                            <w:bCs/>
                          </w:rPr>
                        </w:pPr>
                      </w:p>
                      <w:p w:rsidR="00EC080F" w:rsidRPr="00D14AFC" w:rsidRDefault="00EC080F" w:rsidP="007C1E85">
                        <w:pPr>
                          <w:rPr>
                            <w:bCs/>
                          </w:rPr>
                        </w:pPr>
                        <w:r w:rsidRPr="00D14AFC">
                          <w:rPr>
                            <w:bCs/>
                          </w:rPr>
                          <w:t>050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C080F" w:rsidRPr="00D14AFC" w:rsidRDefault="00EC080F" w:rsidP="007C1E85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C080F" w:rsidRPr="00D14AFC" w:rsidRDefault="00EC080F" w:rsidP="007C1E85">
                        <w:pPr>
                          <w:rPr>
                            <w:bCs/>
                          </w:rPr>
                        </w:pPr>
                      </w:p>
                      <w:p w:rsidR="00EC080F" w:rsidRPr="00D14AFC" w:rsidRDefault="00EC080F" w:rsidP="007C1E85">
                        <w:pPr>
                          <w:rPr>
                            <w:bCs/>
                          </w:rPr>
                        </w:pPr>
                      </w:p>
                      <w:p w:rsidR="00EC080F" w:rsidRPr="00D14AFC" w:rsidRDefault="00EC080F" w:rsidP="007C1E85">
                        <w:pPr>
                          <w:rPr>
                            <w:bCs/>
                          </w:rPr>
                        </w:pPr>
                        <w:r w:rsidRPr="00D14AFC">
                          <w:rPr>
                            <w:bCs/>
                          </w:rPr>
                          <w:t>30 000,00</w:t>
                        </w:r>
                      </w:p>
                    </w:tc>
                  </w:tr>
                  <w:tr w:rsidR="00EC080F" w:rsidTr="007C1E85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EC080F" w:rsidRPr="004F389B" w:rsidRDefault="00EC080F" w:rsidP="007C1E85">
                        <w:pPr>
                          <w:rPr>
                            <w:color w:val="000000"/>
                          </w:rPr>
                        </w:pPr>
                        <w:r w:rsidRPr="00331F55">
                          <w:t>Иные закупки товаров, работ и услуг для государственных  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EC080F" w:rsidRPr="004F389B" w:rsidRDefault="00EC080F" w:rsidP="007C1E8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4F389B">
                          <w:rPr>
                            <w:color w:val="000000"/>
                          </w:rPr>
                          <w:t>13.0.0</w:t>
                        </w:r>
                        <w:r>
                          <w:rPr>
                            <w:color w:val="000000"/>
                          </w:rPr>
                          <w:t>3</w:t>
                        </w:r>
                        <w:r w:rsidRPr="004F389B">
                          <w:rPr>
                            <w:color w:val="000000"/>
                          </w:rPr>
                          <w:t>.0000</w:t>
                        </w:r>
                        <w:r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C080F" w:rsidRPr="00D14AFC" w:rsidRDefault="00EC080F" w:rsidP="007C1E85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C080F" w:rsidRDefault="00EC080F" w:rsidP="007C1E85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EC080F" w:rsidRPr="00D14AFC" w:rsidRDefault="00EC080F" w:rsidP="007C1E85">
                        <w:pPr>
                          <w:jc w:val="center"/>
                        </w:pPr>
                        <w:r w:rsidRPr="00D14AFC">
                          <w:rPr>
                            <w:bCs/>
                          </w:rPr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C080F" w:rsidRDefault="00EC080F" w:rsidP="007C1E85">
                        <w:pPr>
                          <w:rPr>
                            <w:bCs/>
                          </w:rPr>
                        </w:pPr>
                      </w:p>
                      <w:p w:rsidR="00EC080F" w:rsidRPr="00D14AFC" w:rsidRDefault="00EC080F" w:rsidP="007C1E85">
                        <w:pPr>
                          <w:rPr>
                            <w:bCs/>
                          </w:rPr>
                        </w:pPr>
                        <w:r w:rsidRPr="00D14AFC">
                          <w:rPr>
                            <w:bCs/>
                          </w:rPr>
                          <w:t>30 000,00</w:t>
                        </w:r>
                      </w:p>
                    </w:tc>
                  </w:tr>
                  <w:tr w:rsidR="00EC080F" w:rsidTr="007C1E85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EC080F" w:rsidRPr="004F389B" w:rsidRDefault="00EC080F" w:rsidP="007C1E85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4F389B">
                          <w:rPr>
                            <w:b/>
                            <w:bCs/>
                            <w:color w:val="000000"/>
                          </w:rPr>
                          <w:t>Муниципальная программа "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Профилактика терроризма и экстремизма на территории муниципального образования </w:t>
                        </w:r>
                        <w:proofErr w:type="spellStart"/>
                        <w:r>
                          <w:rPr>
                            <w:b/>
                            <w:bCs/>
                            <w:color w:val="000000"/>
                          </w:rPr>
                          <w:t>Нововасюганское</w:t>
                        </w:r>
                        <w:proofErr w:type="spellEnd"/>
                        <w:r>
                          <w:rPr>
                            <w:b/>
                            <w:bCs/>
                            <w:color w:val="000000"/>
                          </w:rPr>
                          <w:t xml:space="preserve"> сельское поселение на 2018-2019 годы»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EC080F" w:rsidRPr="004F389B" w:rsidRDefault="00EC080F" w:rsidP="007C1E85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4F389B">
                          <w:rPr>
                            <w:b/>
                            <w:color w:val="000000"/>
                          </w:rPr>
                          <w:t>1</w:t>
                        </w:r>
                        <w:r>
                          <w:rPr>
                            <w:b/>
                            <w:color w:val="000000"/>
                          </w:rPr>
                          <w:t>6</w:t>
                        </w:r>
                        <w:r w:rsidRPr="004F389B">
                          <w:rPr>
                            <w:b/>
                            <w:color w:val="000000"/>
                          </w:rPr>
                          <w:t>.0.00.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C080F" w:rsidRDefault="00EC080F" w:rsidP="007C1E85">
                        <w:pPr>
                          <w:jc w:val="center"/>
                        </w:pPr>
                      </w:p>
                      <w:p w:rsidR="00EC080F" w:rsidRDefault="00EC080F" w:rsidP="007C1E85">
                        <w:pPr>
                          <w:jc w:val="center"/>
                        </w:pPr>
                      </w:p>
                      <w:p w:rsidR="00EC080F" w:rsidRDefault="00EC080F" w:rsidP="007C1E85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EC080F" w:rsidRPr="00A772A0" w:rsidRDefault="00EC080F" w:rsidP="007C1E85">
                        <w:pPr>
                          <w:jc w:val="center"/>
                          <w:rPr>
                            <w:b/>
                          </w:rPr>
                        </w:pPr>
                        <w:r w:rsidRPr="00A772A0">
                          <w:rPr>
                            <w:b/>
                          </w:rPr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C080F" w:rsidRPr="00D96FC7" w:rsidRDefault="00EC080F" w:rsidP="007C1E85"/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C080F" w:rsidRPr="001D7FC2" w:rsidRDefault="00EC080F" w:rsidP="007C1E85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EC080F" w:rsidRDefault="00EC080F" w:rsidP="007C1E85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EC080F" w:rsidRDefault="00EC080F" w:rsidP="007C1E85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EC080F" w:rsidRDefault="00EC080F" w:rsidP="007C1E85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EC080F" w:rsidRPr="001D7FC2" w:rsidRDefault="00EC080F" w:rsidP="007C1E85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1D7FC2">
                          <w:rPr>
                            <w:b/>
                            <w:bCs/>
                          </w:rPr>
                          <w:lastRenderedPageBreak/>
                          <w:t>2000,00</w:t>
                        </w:r>
                      </w:p>
                    </w:tc>
                  </w:tr>
                  <w:tr w:rsidR="00EC080F" w:rsidTr="007C1E85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EC080F" w:rsidRPr="00C602D9" w:rsidRDefault="00EC080F" w:rsidP="007C1E85">
                        <w:pPr>
                          <w:rPr>
                            <w:b/>
                            <w:color w:val="000000"/>
                          </w:rPr>
                        </w:pPr>
                        <w:r w:rsidRPr="00C602D9">
                          <w:rPr>
                            <w:b/>
                            <w:color w:val="000000"/>
                          </w:rPr>
                          <w:lastRenderedPageBreak/>
                          <w:t>Проведение мероприятия, направленного на исключение случаев национальной вражды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EC080F" w:rsidRPr="00C602D9" w:rsidRDefault="00EC080F" w:rsidP="007C1E85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C602D9">
                          <w:rPr>
                            <w:b/>
                            <w:color w:val="000000"/>
                          </w:rPr>
                          <w:t>16.0.00.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C080F" w:rsidRDefault="00EC080F" w:rsidP="007C1E85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EC080F" w:rsidRPr="00D96FC7" w:rsidRDefault="00EC080F" w:rsidP="007C1E85">
                        <w:pPr>
                          <w:jc w:val="center"/>
                        </w:pPr>
                        <w:r w:rsidRPr="00A772A0">
                          <w:rPr>
                            <w:b/>
                          </w:rPr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C080F" w:rsidRPr="00D96FC7" w:rsidRDefault="00EC080F" w:rsidP="007C1E85"/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C080F" w:rsidRDefault="00EC080F" w:rsidP="007C1E85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EC080F" w:rsidRPr="001D7FC2" w:rsidRDefault="00EC080F" w:rsidP="007C1E85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000,00</w:t>
                        </w:r>
                      </w:p>
                    </w:tc>
                  </w:tr>
                  <w:tr w:rsidR="00EC080F" w:rsidTr="007C1E85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C080F" w:rsidRDefault="00EC080F" w:rsidP="007C1E85">
                        <w:pPr>
                          <w:rPr>
                            <w:b/>
                            <w:bCs/>
                          </w:rPr>
                        </w:pPr>
                        <w:r>
                          <w:t>Иные з</w:t>
                        </w:r>
                        <w:r w:rsidRPr="007878D3">
                          <w:t>акупк</w:t>
                        </w:r>
                        <w:r>
                          <w:t>и</w:t>
                        </w:r>
                        <w:r w:rsidRPr="007878D3">
                          <w:t xml:space="preserve"> товаров, работ</w:t>
                        </w:r>
                        <w:r>
                          <w:t xml:space="preserve"> и</w:t>
                        </w:r>
                        <w:r w:rsidRPr="007878D3">
                          <w:t xml:space="preserve"> услуг </w:t>
                        </w:r>
                        <w:r w:rsidRPr="005C6243">
                          <w:t xml:space="preserve">для государственных </w:t>
                        </w:r>
                        <w:r>
                          <w:t xml:space="preserve"> </w:t>
                        </w:r>
                        <w:r w:rsidRPr="005C6243">
                          <w:t>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C080F" w:rsidRDefault="00EC080F" w:rsidP="007C1E85">
                        <w:pPr>
                          <w:rPr>
                            <w:color w:val="000000"/>
                          </w:rPr>
                        </w:pPr>
                      </w:p>
                      <w:p w:rsidR="00EC080F" w:rsidRPr="00C602D9" w:rsidRDefault="00EC080F" w:rsidP="007C1E85">
                        <w:pPr>
                          <w:rPr>
                            <w:bCs/>
                          </w:rPr>
                        </w:pPr>
                        <w:r w:rsidRPr="00C602D9">
                          <w:rPr>
                            <w:color w:val="000000"/>
                          </w:rPr>
                          <w:t>16.0.00.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C080F" w:rsidRDefault="00EC080F" w:rsidP="007C1E85">
                        <w:pPr>
                          <w:jc w:val="center"/>
                        </w:pPr>
                      </w:p>
                      <w:p w:rsidR="00EC080F" w:rsidRPr="000365A6" w:rsidRDefault="00EC080F" w:rsidP="007C1E85">
                        <w:pPr>
                          <w:jc w:val="center"/>
                        </w:pPr>
                        <w:r w:rsidRPr="000365A6"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C080F" w:rsidRDefault="00EC080F" w:rsidP="007C1E85">
                        <w:pPr>
                          <w:jc w:val="center"/>
                        </w:pPr>
                      </w:p>
                      <w:p w:rsidR="00EC080F" w:rsidRPr="00D96FC7" w:rsidRDefault="00EC080F" w:rsidP="007C1E85">
                        <w:pPr>
                          <w:jc w:val="center"/>
                        </w:pPr>
                        <w:r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C080F" w:rsidRDefault="00EC080F" w:rsidP="007C1E85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EC080F" w:rsidRPr="000365A6" w:rsidRDefault="00EC080F" w:rsidP="007C1E85">
                        <w:pPr>
                          <w:jc w:val="center"/>
                          <w:rPr>
                            <w:bCs/>
                          </w:rPr>
                        </w:pPr>
                        <w:r w:rsidRPr="000365A6">
                          <w:rPr>
                            <w:bCs/>
                          </w:rPr>
                          <w:t>1000,00</w:t>
                        </w:r>
                      </w:p>
                    </w:tc>
                  </w:tr>
                  <w:tr w:rsidR="00EC080F" w:rsidTr="007C1E85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C080F" w:rsidRPr="00C602D9" w:rsidRDefault="00EC080F" w:rsidP="007C1E85">
                        <w:pPr>
                          <w:rPr>
                            <w:b/>
                            <w:bCs/>
                          </w:rPr>
                        </w:pPr>
                        <w:r w:rsidRPr="00C602D9">
                          <w:rPr>
                            <w:b/>
                            <w:color w:val="000000"/>
                          </w:rPr>
                          <w:t>Разработка памяток для учащихся по мерам антитеррористического характера и действиям при возникновении ЧС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C080F" w:rsidRPr="00C602D9" w:rsidRDefault="00EC080F" w:rsidP="007C1E85">
                        <w:pPr>
                          <w:rPr>
                            <w:b/>
                            <w:color w:val="000000"/>
                          </w:rPr>
                        </w:pPr>
                      </w:p>
                      <w:p w:rsidR="00EC080F" w:rsidRPr="00C602D9" w:rsidRDefault="00EC080F" w:rsidP="007C1E85">
                        <w:pPr>
                          <w:rPr>
                            <w:b/>
                            <w:bCs/>
                          </w:rPr>
                        </w:pPr>
                        <w:r w:rsidRPr="00C602D9">
                          <w:rPr>
                            <w:b/>
                            <w:color w:val="000000"/>
                          </w:rPr>
                          <w:t>16.0.00.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C080F" w:rsidRDefault="00EC080F" w:rsidP="007C1E85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EC080F" w:rsidRPr="00D96FC7" w:rsidRDefault="00EC080F" w:rsidP="007C1E85">
                        <w:pPr>
                          <w:jc w:val="center"/>
                        </w:pPr>
                        <w:r w:rsidRPr="00A772A0">
                          <w:rPr>
                            <w:b/>
                          </w:rPr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C080F" w:rsidRPr="00D96FC7" w:rsidRDefault="00EC080F" w:rsidP="007C1E85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C080F" w:rsidRDefault="00EC080F" w:rsidP="007C1E85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EC080F" w:rsidRPr="001D7FC2" w:rsidRDefault="00EC080F" w:rsidP="007C1E85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000,00</w:t>
                        </w:r>
                      </w:p>
                    </w:tc>
                  </w:tr>
                  <w:tr w:rsidR="00EC080F" w:rsidTr="007C1E85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C080F" w:rsidRPr="00C602D9" w:rsidRDefault="00EC080F" w:rsidP="007C1E85">
                        <w:pPr>
                          <w:rPr>
                            <w:b/>
                            <w:color w:val="000000"/>
                          </w:rPr>
                        </w:pPr>
                        <w:r>
                          <w:t>Иные з</w:t>
                        </w:r>
                        <w:r w:rsidRPr="007878D3">
                          <w:t>акупк</w:t>
                        </w:r>
                        <w:r>
                          <w:t>и</w:t>
                        </w:r>
                        <w:r w:rsidRPr="007878D3">
                          <w:t xml:space="preserve"> товаров, работ</w:t>
                        </w:r>
                        <w:r>
                          <w:t xml:space="preserve"> и</w:t>
                        </w:r>
                        <w:r w:rsidRPr="007878D3">
                          <w:t xml:space="preserve"> услуг </w:t>
                        </w:r>
                        <w:r w:rsidRPr="005C6243">
                          <w:t xml:space="preserve">для государственных </w:t>
                        </w:r>
                        <w:r>
                          <w:t xml:space="preserve"> </w:t>
                        </w:r>
                        <w:r w:rsidRPr="005C6243">
                          <w:t>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C080F" w:rsidRDefault="00EC080F" w:rsidP="007C1E85">
                        <w:pPr>
                          <w:rPr>
                            <w:color w:val="000000"/>
                          </w:rPr>
                        </w:pPr>
                      </w:p>
                      <w:p w:rsidR="00EC080F" w:rsidRPr="00C602D9" w:rsidRDefault="00EC080F" w:rsidP="007C1E85">
                        <w:pPr>
                          <w:rPr>
                            <w:bCs/>
                          </w:rPr>
                        </w:pPr>
                        <w:r w:rsidRPr="00C602D9">
                          <w:rPr>
                            <w:color w:val="000000"/>
                          </w:rPr>
                          <w:t>16.0.00.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C080F" w:rsidRDefault="00EC080F" w:rsidP="007C1E85">
                        <w:pPr>
                          <w:jc w:val="center"/>
                        </w:pPr>
                      </w:p>
                      <w:p w:rsidR="00EC080F" w:rsidRPr="000365A6" w:rsidRDefault="00EC080F" w:rsidP="007C1E85">
                        <w:pPr>
                          <w:jc w:val="center"/>
                        </w:pPr>
                        <w:r w:rsidRPr="000365A6"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C080F" w:rsidRDefault="00EC080F" w:rsidP="007C1E85">
                        <w:pPr>
                          <w:jc w:val="center"/>
                        </w:pPr>
                      </w:p>
                      <w:p w:rsidR="00EC080F" w:rsidRPr="00D96FC7" w:rsidRDefault="00EC080F" w:rsidP="007C1E85">
                        <w:pPr>
                          <w:jc w:val="center"/>
                        </w:pPr>
                        <w:r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C080F" w:rsidRDefault="00EC080F" w:rsidP="007C1E85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EC080F" w:rsidRPr="000365A6" w:rsidRDefault="00EC080F" w:rsidP="007C1E85">
                        <w:pPr>
                          <w:jc w:val="center"/>
                          <w:rPr>
                            <w:bCs/>
                          </w:rPr>
                        </w:pPr>
                        <w:r w:rsidRPr="000365A6">
                          <w:rPr>
                            <w:bCs/>
                          </w:rPr>
                          <w:t>1000,00</w:t>
                        </w:r>
                      </w:p>
                    </w:tc>
                  </w:tr>
                  <w:tr w:rsidR="00EC080F" w:rsidTr="007C1E85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C080F" w:rsidRPr="00331F55" w:rsidRDefault="00EC080F" w:rsidP="007C1E85">
                        <w:r w:rsidRPr="004A2AB7">
                          <w:rPr>
                            <w:b/>
                            <w:color w:val="000000"/>
                          </w:rPr>
            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            </w:r>
                        <w:proofErr w:type="spellStart"/>
                        <w:r w:rsidRPr="004A2AB7">
                          <w:rPr>
                            <w:b/>
                            <w:color w:val="000000"/>
                          </w:rPr>
                          <w:t>Нововасюганское</w:t>
                        </w:r>
                        <w:proofErr w:type="spellEnd"/>
                        <w:r w:rsidRPr="004A2AB7">
                          <w:rPr>
                            <w:b/>
                            <w:color w:val="000000"/>
                          </w:rPr>
                          <w:t xml:space="preserve"> сельское поселение на 2017-2038 годы»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C080F" w:rsidRDefault="00EC080F" w:rsidP="007C1E85">
                        <w:pPr>
                          <w:rPr>
                            <w:b/>
                            <w:bCs/>
                          </w:rPr>
                        </w:pPr>
                      </w:p>
                      <w:p w:rsidR="00EC080F" w:rsidRDefault="00EC080F" w:rsidP="007C1E85">
                        <w:pPr>
                          <w:rPr>
                            <w:b/>
                            <w:bCs/>
                          </w:rPr>
                        </w:pPr>
                      </w:p>
                      <w:p w:rsidR="00EC080F" w:rsidRPr="00B6315F" w:rsidRDefault="00EC080F" w:rsidP="007C1E85">
                        <w:pPr>
                          <w:rPr>
                            <w:b/>
                            <w:bCs/>
                          </w:rPr>
                        </w:pPr>
                        <w:r w:rsidRPr="00B6315F">
                          <w:rPr>
                            <w:b/>
                            <w:bCs/>
                          </w:rPr>
                          <w:t xml:space="preserve">17 0 00 </w:t>
                        </w:r>
                        <w:r>
                          <w:rPr>
                            <w:b/>
                            <w:bCs/>
                          </w:rPr>
                          <w:t>0</w:t>
                        </w:r>
                        <w:r w:rsidRPr="00B6315F">
                          <w:rPr>
                            <w:b/>
                            <w:bCs/>
                          </w:rPr>
                          <w:t>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C080F" w:rsidRPr="00331F55" w:rsidRDefault="00EC080F" w:rsidP="007C1E85">
                        <w:pPr>
                          <w:rPr>
                            <w:b/>
                            <w:bCs/>
                          </w:rPr>
                        </w:pPr>
                      </w:p>
                      <w:p w:rsidR="00EC080F" w:rsidRDefault="00EC080F" w:rsidP="007C1E85">
                        <w:pPr>
                          <w:rPr>
                            <w:b/>
                            <w:bCs/>
                          </w:rPr>
                        </w:pPr>
                      </w:p>
                      <w:p w:rsidR="00EC080F" w:rsidRPr="00331F55" w:rsidRDefault="00EC080F" w:rsidP="007C1E85">
                        <w:pPr>
                          <w:rPr>
                            <w:b/>
                            <w:bCs/>
                          </w:rPr>
                        </w:pPr>
                        <w:r w:rsidRPr="00331F55">
                          <w:rPr>
                            <w:b/>
                            <w:bCs/>
                          </w:rPr>
                          <w:t>0409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C080F" w:rsidRPr="00B6315F" w:rsidRDefault="00EC080F" w:rsidP="007C1E85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C080F" w:rsidRDefault="00EC080F" w:rsidP="007C1E85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EC080F" w:rsidRDefault="00EC080F" w:rsidP="007C1E85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EC080F" w:rsidRPr="00D14AFC" w:rsidRDefault="00EC080F" w:rsidP="007C1E85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D14AFC">
                          <w:rPr>
                            <w:b/>
                            <w:bCs/>
                          </w:rPr>
                          <w:t>327204,00</w:t>
                        </w:r>
                      </w:p>
                    </w:tc>
                  </w:tr>
                  <w:tr w:rsidR="00EC080F" w:rsidTr="007C1E85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C080F" w:rsidRPr="00331F55" w:rsidRDefault="00EC080F" w:rsidP="007C1E85">
                        <w:proofErr w:type="gramStart"/>
                        <w:r w:rsidRPr="00941B4F">
                          <w:rPr>
                            <w:color w:val="000000"/>
                          </w:rPr>
            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            </w:r>
                        <w:proofErr w:type="gramEnd"/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C080F" w:rsidRPr="00B6315F" w:rsidRDefault="00EC080F" w:rsidP="007C1E85">
                        <w:pPr>
                          <w:rPr>
                            <w:bCs/>
                          </w:rPr>
                        </w:pPr>
                      </w:p>
                      <w:p w:rsidR="00EC080F" w:rsidRPr="00B6315F" w:rsidRDefault="00EC080F" w:rsidP="007C1E85">
                        <w:pPr>
                          <w:rPr>
                            <w:bCs/>
                          </w:rPr>
                        </w:pPr>
                      </w:p>
                      <w:p w:rsidR="00EC080F" w:rsidRPr="00B6315F" w:rsidRDefault="00EC080F" w:rsidP="007C1E85">
                        <w:pPr>
                          <w:rPr>
                            <w:bCs/>
                          </w:rPr>
                        </w:pPr>
                        <w:r w:rsidRPr="00B6315F">
                          <w:rPr>
                            <w:bCs/>
                          </w:rPr>
                          <w:t>17 0 00 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C080F" w:rsidRPr="00B6315F" w:rsidRDefault="00EC080F" w:rsidP="007C1E85">
                        <w:pPr>
                          <w:rPr>
                            <w:bCs/>
                          </w:rPr>
                        </w:pPr>
                      </w:p>
                      <w:p w:rsidR="00EC080F" w:rsidRDefault="00EC080F" w:rsidP="007C1E85">
                        <w:pPr>
                          <w:rPr>
                            <w:bCs/>
                          </w:rPr>
                        </w:pPr>
                      </w:p>
                      <w:p w:rsidR="00EC080F" w:rsidRPr="00B6315F" w:rsidRDefault="00EC080F" w:rsidP="007C1E85">
                        <w:pPr>
                          <w:rPr>
                            <w:bCs/>
                          </w:rPr>
                        </w:pPr>
                        <w:r w:rsidRPr="00B6315F">
                          <w:rPr>
                            <w:bCs/>
                          </w:rPr>
                          <w:t>0409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C080F" w:rsidRPr="00B6315F" w:rsidRDefault="00EC080F" w:rsidP="007C1E85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C080F" w:rsidRDefault="00EC080F" w:rsidP="007C1E85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EC080F" w:rsidRDefault="00EC080F" w:rsidP="007C1E85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EC080F" w:rsidRDefault="00EC080F" w:rsidP="007C1E85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D14AFC">
                          <w:rPr>
                            <w:bCs/>
                          </w:rPr>
                          <w:t>327204,00</w:t>
                        </w:r>
                      </w:p>
                    </w:tc>
                  </w:tr>
                  <w:tr w:rsidR="00EC080F" w:rsidTr="007C1E85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C080F" w:rsidRPr="00331F55" w:rsidRDefault="00EC080F" w:rsidP="007C1E85">
                        <w:r w:rsidRPr="00331F55">
                          <w:t>Иные закупки товаров, работ и услуг для государственных  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C080F" w:rsidRPr="00B6315F" w:rsidRDefault="00EC080F" w:rsidP="007C1E85">
                        <w:pPr>
                          <w:rPr>
                            <w:bCs/>
                          </w:rPr>
                        </w:pPr>
                      </w:p>
                      <w:p w:rsidR="00EC080F" w:rsidRPr="00B6315F" w:rsidRDefault="00EC080F" w:rsidP="007C1E85">
                        <w:pPr>
                          <w:rPr>
                            <w:bCs/>
                          </w:rPr>
                        </w:pPr>
                        <w:r w:rsidRPr="00B6315F">
                          <w:rPr>
                            <w:bCs/>
                          </w:rPr>
                          <w:t>17 0 00 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C080F" w:rsidRDefault="00EC080F" w:rsidP="007C1E85">
                        <w:pPr>
                          <w:rPr>
                            <w:bCs/>
                          </w:rPr>
                        </w:pPr>
                      </w:p>
                      <w:p w:rsidR="00EC080F" w:rsidRPr="00B6315F" w:rsidRDefault="00EC080F" w:rsidP="007C1E85">
                        <w:pPr>
                          <w:rPr>
                            <w:bCs/>
                          </w:rPr>
                        </w:pPr>
                        <w:r w:rsidRPr="00B6315F">
                          <w:rPr>
                            <w:bCs/>
                          </w:rPr>
                          <w:t>0409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C080F" w:rsidRPr="00B6315F" w:rsidRDefault="00EC080F" w:rsidP="007C1E85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C080F" w:rsidRPr="00D14AFC" w:rsidRDefault="00EC080F" w:rsidP="007C1E85">
                        <w:pPr>
                          <w:jc w:val="center"/>
                          <w:rPr>
                            <w:bCs/>
                          </w:rPr>
                        </w:pPr>
                        <w:r w:rsidRPr="00D14AFC">
                          <w:rPr>
                            <w:bCs/>
                          </w:rPr>
                          <w:t>327204,00</w:t>
                        </w:r>
                      </w:p>
                    </w:tc>
                  </w:tr>
                  <w:tr w:rsidR="00EC080F" w:rsidTr="007C1E85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C080F" w:rsidRPr="000365A6" w:rsidRDefault="00EC080F" w:rsidP="007C1E85">
                        <w:pPr>
                          <w:rPr>
                            <w:b/>
                          </w:rPr>
                        </w:pPr>
                        <w:r w:rsidRPr="000365A6">
                          <w:rPr>
                            <w:b/>
                          </w:rPr>
                          <w:t>ИТОГО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C080F" w:rsidRDefault="00EC080F" w:rsidP="007C1E85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C080F" w:rsidRDefault="00EC080F" w:rsidP="007C1E85">
                        <w:pPr>
                          <w:jc w:val="center"/>
                        </w:pP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C080F" w:rsidRDefault="00EC080F" w:rsidP="007C1E85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C080F" w:rsidRDefault="00EC080F" w:rsidP="007C1E85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 082 904,00</w:t>
                        </w:r>
                      </w:p>
                    </w:tc>
                  </w:tr>
                </w:tbl>
                <w:p w:rsidR="00EC080F" w:rsidRPr="00202731" w:rsidRDefault="00EC080F" w:rsidP="007C1E85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C080F" w:rsidRPr="006C6CA6" w:rsidRDefault="00EC080F" w:rsidP="007C1E85">
            <w:pPr>
              <w:jc w:val="center"/>
              <w:rPr>
                <w:b/>
                <w:bCs/>
              </w:rPr>
            </w:pPr>
          </w:p>
        </w:tc>
        <w:tc>
          <w:tcPr>
            <w:tcW w:w="15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080F" w:rsidRPr="00C3377A" w:rsidRDefault="00EC080F" w:rsidP="007C1E85">
            <w:pPr>
              <w:jc w:val="center"/>
              <w:rPr>
                <w:b/>
                <w:bCs/>
              </w:rPr>
            </w:pPr>
          </w:p>
        </w:tc>
        <w:tc>
          <w:tcPr>
            <w:tcW w:w="23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80F" w:rsidRDefault="00EC080F" w:rsidP="007C1E85">
            <w:pPr>
              <w:jc w:val="center"/>
              <w:rPr>
                <w:b/>
                <w:bCs/>
              </w:rPr>
            </w:pPr>
            <w:r w:rsidRPr="00C3377A">
              <w:rPr>
                <w:b/>
                <w:bCs/>
              </w:rPr>
              <w:t xml:space="preserve">Перечень и объёмы </w:t>
            </w:r>
            <w:r>
              <w:rPr>
                <w:b/>
                <w:bCs/>
              </w:rPr>
              <w:t>финансирования муниципальных  программ на 2016</w:t>
            </w:r>
            <w:r w:rsidRPr="00C3377A">
              <w:rPr>
                <w:b/>
                <w:bCs/>
              </w:rPr>
              <w:t>год</w:t>
            </w:r>
            <w:r>
              <w:rPr>
                <w:b/>
                <w:bCs/>
              </w:rPr>
              <w:t>.</w:t>
            </w:r>
          </w:p>
          <w:p w:rsidR="00EC080F" w:rsidRPr="006C6CA6" w:rsidRDefault="00EC080F" w:rsidP="007C1E85">
            <w:pPr>
              <w:jc w:val="center"/>
              <w:rPr>
                <w:b/>
                <w:bCs/>
              </w:rPr>
            </w:pPr>
          </w:p>
        </w:tc>
      </w:tr>
      <w:tr w:rsidR="00EC080F" w:rsidTr="007C1E85">
        <w:trPr>
          <w:gridAfter w:val="1"/>
          <w:wAfter w:w="369" w:type="dxa"/>
          <w:trHeight w:val="255"/>
        </w:trPr>
        <w:tc>
          <w:tcPr>
            <w:tcW w:w="17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80F" w:rsidRDefault="00EC080F" w:rsidP="007C1E85"/>
        </w:tc>
        <w:tc>
          <w:tcPr>
            <w:tcW w:w="103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80F" w:rsidRDefault="00EC080F" w:rsidP="007C1E85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80F" w:rsidRDefault="00EC080F" w:rsidP="007C1E85"/>
        </w:tc>
        <w:tc>
          <w:tcPr>
            <w:tcW w:w="32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C080F" w:rsidRDefault="00EC080F" w:rsidP="007C1E85"/>
        </w:tc>
      </w:tr>
      <w:tr w:rsidR="00EC080F" w:rsidTr="007C1E85">
        <w:trPr>
          <w:gridAfter w:val="1"/>
          <w:wAfter w:w="369" w:type="dxa"/>
          <w:trHeight w:val="255"/>
        </w:trPr>
        <w:tc>
          <w:tcPr>
            <w:tcW w:w="17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80F" w:rsidRDefault="00EC080F" w:rsidP="007C1E85"/>
        </w:tc>
        <w:tc>
          <w:tcPr>
            <w:tcW w:w="103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80F" w:rsidRDefault="00EC080F" w:rsidP="007C1E85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80F" w:rsidRDefault="00EC080F" w:rsidP="007C1E85"/>
        </w:tc>
        <w:tc>
          <w:tcPr>
            <w:tcW w:w="32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C080F" w:rsidRDefault="00EC080F" w:rsidP="007C1E85">
            <w:r>
              <w:t xml:space="preserve">              Рублей</w:t>
            </w:r>
          </w:p>
        </w:tc>
      </w:tr>
    </w:tbl>
    <w:p w:rsidR="00EC080F" w:rsidRDefault="00EC080F" w:rsidP="00EC080F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EC080F" w:rsidRDefault="00EC080F" w:rsidP="00EC080F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EC080F" w:rsidRDefault="00EC080F" w:rsidP="00EC080F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EC080F" w:rsidRDefault="00EC080F" w:rsidP="00EC080F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EC080F" w:rsidRDefault="00EC080F" w:rsidP="00EC080F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EC080F" w:rsidRDefault="00EC080F" w:rsidP="00EC080F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EC080F" w:rsidRDefault="00EC080F" w:rsidP="00EC080F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EC080F" w:rsidRDefault="00EC080F" w:rsidP="00EC080F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EC080F" w:rsidRDefault="00EC080F" w:rsidP="00EC080F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EC080F" w:rsidRDefault="00EC080F" w:rsidP="00EC080F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EC080F" w:rsidRDefault="00EC080F" w:rsidP="00EC080F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EC080F" w:rsidRDefault="00EC080F" w:rsidP="00EC080F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EC080F" w:rsidRDefault="00EC080F" w:rsidP="00EC080F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EC080F" w:rsidRDefault="00EC080F" w:rsidP="00EC080F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EC080F" w:rsidRDefault="00EC080F" w:rsidP="00EC080F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EC080F" w:rsidRDefault="00EC080F" w:rsidP="00EC080F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EC080F" w:rsidRDefault="00EC080F" w:rsidP="00EC080F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EC080F" w:rsidRDefault="00EC080F" w:rsidP="00EC080F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EC080F" w:rsidRDefault="00EC080F" w:rsidP="00EC080F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EC080F" w:rsidRDefault="00EC080F" w:rsidP="00EC080F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EC080F" w:rsidRDefault="00EC080F" w:rsidP="00EC080F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EC080F" w:rsidRDefault="00EC080F" w:rsidP="00EC080F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EC080F" w:rsidRDefault="00EC080F" w:rsidP="00EC080F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EC080F" w:rsidRDefault="00EC080F" w:rsidP="00EC080F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EC080F" w:rsidRDefault="00EC080F" w:rsidP="00EC080F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EC080F" w:rsidRDefault="00EC080F" w:rsidP="00EC080F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EC080F" w:rsidRDefault="00EC080F" w:rsidP="00EC080F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EC080F" w:rsidRDefault="00EC080F" w:rsidP="00EC080F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EC080F" w:rsidRDefault="00EC080F" w:rsidP="00EC080F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EC080F" w:rsidRDefault="00EC080F" w:rsidP="00EC080F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EC080F" w:rsidRDefault="00EC080F" w:rsidP="00EC080F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EC080F" w:rsidRDefault="00EC080F" w:rsidP="00EC080F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EC080F" w:rsidRDefault="00EC080F" w:rsidP="00EC080F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EC080F" w:rsidRDefault="00EC080F" w:rsidP="00EC080F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EC080F" w:rsidRDefault="00EC080F" w:rsidP="00EC080F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EC080F" w:rsidRDefault="00EC080F" w:rsidP="00EC080F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EC080F" w:rsidRDefault="00EC080F" w:rsidP="00EC080F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EC080F" w:rsidRDefault="00EC080F" w:rsidP="00EC080F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EC080F" w:rsidRDefault="00EC080F" w:rsidP="00EC080F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EC080F" w:rsidRDefault="00EC080F" w:rsidP="00EC080F">
      <w:pPr>
        <w:pStyle w:val="a5"/>
        <w:spacing w:after="0"/>
        <w:jc w:val="center"/>
        <w:rPr>
          <w:sz w:val="24"/>
          <w:szCs w:val="24"/>
        </w:rPr>
      </w:pPr>
      <w:r>
        <w:rPr>
          <w:b/>
          <w:bCs/>
          <w:color w:val="000000"/>
          <w:sz w:val="22"/>
          <w:szCs w:val="22"/>
        </w:rPr>
        <w:t>Пояснительная записка</w:t>
      </w:r>
    </w:p>
    <w:p w:rsidR="00EC080F" w:rsidRDefault="00EC080F" w:rsidP="00EC080F">
      <w:pPr>
        <w:pStyle w:val="a5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6B0AE1">
        <w:rPr>
          <w:sz w:val="24"/>
          <w:szCs w:val="24"/>
        </w:rPr>
        <w:t>решени</w:t>
      </w:r>
      <w:r>
        <w:rPr>
          <w:sz w:val="24"/>
          <w:szCs w:val="24"/>
        </w:rPr>
        <w:t>ю</w:t>
      </w:r>
      <w:r w:rsidRPr="006B0AE1">
        <w:rPr>
          <w:sz w:val="24"/>
          <w:szCs w:val="24"/>
        </w:rPr>
        <w:t xml:space="preserve"> Совета </w:t>
      </w: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</w:t>
      </w:r>
      <w:r w:rsidRPr="006B0AE1">
        <w:rPr>
          <w:sz w:val="24"/>
          <w:szCs w:val="24"/>
        </w:rPr>
        <w:t xml:space="preserve">поселения </w:t>
      </w:r>
      <w:r>
        <w:rPr>
          <w:sz w:val="24"/>
          <w:szCs w:val="24"/>
        </w:rPr>
        <w:t>от  18.06.2019 № 91.</w:t>
      </w:r>
    </w:p>
    <w:p w:rsidR="00EC080F" w:rsidRDefault="00EC080F" w:rsidP="00EC080F">
      <w:pPr>
        <w:rPr>
          <w:sz w:val="24"/>
          <w:szCs w:val="24"/>
        </w:rPr>
      </w:pPr>
      <w:r w:rsidRPr="00514CC2">
        <w:rPr>
          <w:color w:val="000000"/>
          <w:sz w:val="24"/>
          <w:szCs w:val="24"/>
        </w:rPr>
        <w:t>"</w:t>
      </w:r>
      <w:r>
        <w:rPr>
          <w:sz w:val="24"/>
          <w:szCs w:val="24"/>
        </w:rPr>
        <w:t xml:space="preserve">О внесении изменений в Решение Совета </w:t>
      </w: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поселения </w:t>
      </w:r>
    </w:p>
    <w:p w:rsidR="00EC080F" w:rsidRDefault="00EC080F" w:rsidP="00EC08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27.12.2018 № 71 «О бюджете муниципального 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 на 2019 год» </w:t>
      </w:r>
    </w:p>
    <w:p w:rsidR="00EC080F" w:rsidRDefault="00EC080F" w:rsidP="00EC080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C080F" w:rsidRDefault="00EC080F" w:rsidP="00EC080F">
      <w:pPr>
        <w:pStyle w:val="a5"/>
        <w:jc w:val="right"/>
      </w:pPr>
      <w:r>
        <w:t>руб.</w:t>
      </w:r>
    </w:p>
    <w:tbl>
      <w:tblPr>
        <w:tblW w:w="1073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966"/>
        <w:gridCol w:w="1455"/>
        <w:gridCol w:w="3387"/>
        <w:gridCol w:w="1929"/>
      </w:tblGrid>
      <w:tr w:rsidR="00EC080F" w:rsidRPr="006B0AE1" w:rsidTr="007C1E85">
        <w:tc>
          <w:tcPr>
            <w:tcW w:w="107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C080F" w:rsidRPr="002956CD" w:rsidRDefault="00EC080F" w:rsidP="007C1E8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юджет на 2018 год</w:t>
            </w:r>
          </w:p>
        </w:tc>
      </w:tr>
      <w:tr w:rsidR="00EC080F" w:rsidRPr="006B0AE1" w:rsidTr="007C1E85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0F" w:rsidRPr="002024CE" w:rsidRDefault="00EC080F" w:rsidP="007C1E85">
            <w:pPr>
              <w:jc w:val="center"/>
            </w:pPr>
            <w:proofErr w:type="gramStart"/>
            <w:r w:rsidRPr="002024CE">
              <w:t>Доходы</w:t>
            </w:r>
            <w:proofErr w:type="gramEnd"/>
            <w:r w:rsidRPr="002024CE">
              <w:t xml:space="preserve"> утвержденные на последнем Совете поселения</w:t>
            </w:r>
          </w:p>
          <w:p w:rsidR="00EC080F" w:rsidRPr="002024CE" w:rsidRDefault="00EC080F" w:rsidP="007C1E85">
            <w:pPr>
              <w:jc w:val="center"/>
            </w:pPr>
            <w:r>
              <w:rPr>
                <w:bCs/>
                <w:sz w:val="18"/>
                <w:szCs w:val="18"/>
              </w:rPr>
              <w:t>26</w:t>
            </w:r>
            <w:r w:rsidRPr="00943803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4</w:t>
            </w:r>
            <w:r w:rsidRPr="00943803">
              <w:rPr>
                <w:bCs/>
                <w:sz w:val="18"/>
                <w:szCs w:val="18"/>
              </w:rPr>
              <w:t>.201</w:t>
            </w:r>
            <w:r>
              <w:rPr>
                <w:bCs/>
                <w:sz w:val="18"/>
                <w:szCs w:val="18"/>
              </w:rPr>
              <w:t>9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024CE">
              <w:t xml:space="preserve"> г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0F" w:rsidRDefault="00EC080F" w:rsidP="007C1E85">
            <w:pPr>
              <w:jc w:val="center"/>
              <w:rPr>
                <w:b/>
                <w:bCs/>
                <w:color w:val="000000"/>
              </w:rPr>
            </w:pPr>
          </w:p>
          <w:p w:rsidR="00EC080F" w:rsidRPr="00457F58" w:rsidRDefault="00EC080F" w:rsidP="007C1E85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27 827 878,82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0F" w:rsidRDefault="00EC080F" w:rsidP="007C1E85">
            <w:pPr>
              <w:jc w:val="center"/>
            </w:pPr>
            <w:proofErr w:type="gramStart"/>
            <w:r w:rsidRPr="00AD483D">
              <w:t>Расходы</w:t>
            </w:r>
            <w:proofErr w:type="gramEnd"/>
            <w:r w:rsidRPr="00AD483D">
              <w:t xml:space="preserve"> утвержденные на последнем Совете поселения</w:t>
            </w:r>
          </w:p>
          <w:p w:rsidR="00EC080F" w:rsidRPr="00AD483D" w:rsidRDefault="00EC080F" w:rsidP="007C1E85">
            <w:pPr>
              <w:jc w:val="center"/>
            </w:pPr>
            <w:r>
              <w:rPr>
                <w:bCs/>
                <w:sz w:val="18"/>
                <w:szCs w:val="18"/>
              </w:rPr>
              <w:t>26</w:t>
            </w:r>
            <w:r w:rsidRPr="00943803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4</w:t>
            </w:r>
            <w:r w:rsidRPr="00943803">
              <w:rPr>
                <w:bCs/>
                <w:sz w:val="18"/>
                <w:szCs w:val="18"/>
              </w:rPr>
              <w:t>.201</w:t>
            </w:r>
            <w:r>
              <w:rPr>
                <w:bCs/>
                <w:sz w:val="18"/>
                <w:szCs w:val="18"/>
              </w:rPr>
              <w:t>9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024CE">
              <w:t xml:space="preserve"> г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80F" w:rsidRDefault="00EC080F" w:rsidP="007C1E85">
            <w:pPr>
              <w:jc w:val="center"/>
              <w:rPr>
                <w:b/>
                <w:bCs/>
                <w:color w:val="000000"/>
              </w:rPr>
            </w:pPr>
          </w:p>
          <w:p w:rsidR="00EC080F" w:rsidRPr="00457F58" w:rsidRDefault="00EC080F" w:rsidP="007C1E85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29 805 883,87</w:t>
            </w:r>
          </w:p>
        </w:tc>
      </w:tr>
      <w:tr w:rsidR="00EC080F" w:rsidRPr="00A31F58" w:rsidTr="007C1E85">
        <w:tc>
          <w:tcPr>
            <w:tcW w:w="54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0F" w:rsidRPr="00AD483D" w:rsidRDefault="00EC080F" w:rsidP="007C1E85">
            <w:pPr>
              <w:jc w:val="center"/>
            </w:pPr>
            <w:proofErr w:type="gramStart"/>
            <w:r w:rsidRPr="00AD483D">
              <w:t>Изменения</w:t>
            </w:r>
            <w:proofErr w:type="gramEnd"/>
            <w:r w:rsidRPr="00AD483D">
              <w:t xml:space="preserve"> вносимые в доходную часть</w:t>
            </w:r>
          </w:p>
        </w:tc>
        <w:tc>
          <w:tcPr>
            <w:tcW w:w="5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80F" w:rsidRPr="00AD483D" w:rsidRDefault="00EC080F" w:rsidP="007C1E85">
            <w:pPr>
              <w:jc w:val="center"/>
            </w:pPr>
            <w:proofErr w:type="gramStart"/>
            <w:r w:rsidRPr="00AD483D">
              <w:t>Изменения</w:t>
            </w:r>
            <w:proofErr w:type="gramEnd"/>
            <w:r w:rsidRPr="00AD483D">
              <w:t xml:space="preserve"> вносимые в </w:t>
            </w:r>
            <w:r>
              <w:t>расходн</w:t>
            </w:r>
            <w:r w:rsidRPr="00AD483D">
              <w:t>ую часть</w:t>
            </w:r>
          </w:p>
        </w:tc>
      </w:tr>
      <w:tr w:rsidR="00EC080F" w:rsidRPr="009344FB" w:rsidTr="007C1E85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0F" w:rsidRDefault="00EC080F" w:rsidP="007C1E85">
            <w:pPr>
              <w:tabs>
                <w:tab w:val="left" w:pos="195"/>
              </w:tabs>
              <w:jc w:val="both"/>
            </w:pPr>
            <w:r>
              <w:rPr>
                <w:b/>
                <w:bCs/>
              </w:rPr>
              <w:t>Изменение плана по собственным доходам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0F" w:rsidRDefault="00EC080F" w:rsidP="007C1E85">
            <w:pPr>
              <w:rPr>
                <w:color w:val="00000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80F" w:rsidRDefault="00EC080F" w:rsidP="007C1E85">
            <w:r>
              <w:t>Управление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080F" w:rsidRPr="000C681C" w:rsidRDefault="00EC080F" w:rsidP="007C1E85">
            <w:pPr>
              <w:jc w:val="center"/>
            </w:pPr>
            <w:r>
              <w:t>45983,02</w:t>
            </w:r>
          </w:p>
        </w:tc>
      </w:tr>
      <w:tr w:rsidR="00EC080F" w:rsidRPr="009344FB" w:rsidTr="007C1E85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80F" w:rsidRPr="00D549EE" w:rsidRDefault="00EC080F" w:rsidP="007C1E85">
            <w:pPr>
              <w:rPr>
                <w:snapToGrid w:val="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0F" w:rsidRPr="00504BE3" w:rsidRDefault="00EC080F" w:rsidP="007C1E85">
            <w:pPr>
              <w:jc w:val="center"/>
            </w:pPr>
            <w:r>
              <w:t>-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0F" w:rsidRDefault="00EC080F" w:rsidP="007C1E85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080F" w:rsidRDefault="00EC080F" w:rsidP="007C1E85">
            <w:pPr>
              <w:jc w:val="center"/>
            </w:pPr>
            <w:r>
              <w:t>-7474,00</w:t>
            </w:r>
          </w:p>
        </w:tc>
      </w:tr>
      <w:tr w:rsidR="00EC080F" w:rsidRPr="009344FB" w:rsidTr="007C1E85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80F" w:rsidRPr="00D549EE" w:rsidRDefault="00EC080F" w:rsidP="007C1E85">
            <w:pPr>
              <w:rPr>
                <w:snapToGrid w:val="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0F" w:rsidRPr="00504BE3" w:rsidRDefault="00EC080F" w:rsidP="007C1E85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0F" w:rsidRDefault="00EC080F" w:rsidP="007C1E85">
            <w:pPr>
              <w:rPr>
                <w:color w:val="000000"/>
              </w:rPr>
            </w:pPr>
            <w:r>
              <w:rPr>
                <w:color w:val="000000"/>
              </w:rPr>
              <w:t xml:space="preserve">Другие </w:t>
            </w:r>
            <w:proofErr w:type="spellStart"/>
            <w:r>
              <w:rPr>
                <w:color w:val="000000"/>
              </w:rPr>
              <w:t>общегосударствен</w:t>
            </w:r>
            <w:proofErr w:type="spellEnd"/>
            <w:r>
              <w:rPr>
                <w:color w:val="000000"/>
              </w:rPr>
              <w:t>. вопросы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080F" w:rsidRDefault="00EC080F" w:rsidP="007C1E85">
            <w:pPr>
              <w:jc w:val="center"/>
            </w:pPr>
            <w:r>
              <w:t>15 000,00</w:t>
            </w:r>
          </w:p>
        </w:tc>
      </w:tr>
      <w:tr w:rsidR="00EC080F" w:rsidRPr="009344FB" w:rsidTr="007C1E85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80F" w:rsidRDefault="00EC080F" w:rsidP="007C1E85">
            <w:pPr>
              <w:rPr>
                <w:snapToGrid w:val="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0F" w:rsidRPr="00504BE3" w:rsidRDefault="00EC080F" w:rsidP="007C1E85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0F" w:rsidRDefault="00EC080F" w:rsidP="007C1E85">
            <w:pPr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080F" w:rsidRPr="00DC0D4A" w:rsidRDefault="00EC080F" w:rsidP="007C1E85">
            <w:pPr>
              <w:jc w:val="center"/>
            </w:pPr>
          </w:p>
        </w:tc>
      </w:tr>
      <w:tr w:rsidR="00EC080F" w:rsidRPr="009344FB" w:rsidTr="007C1E85">
        <w:trPr>
          <w:trHeight w:val="286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80F" w:rsidRDefault="00EC080F" w:rsidP="007C1E85">
            <w:pPr>
              <w:rPr>
                <w:snapToGrid w:val="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0F" w:rsidRPr="00504BE3" w:rsidRDefault="00EC080F" w:rsidP="007C1E85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80F" w:rsidRDefault="00EC080F" w:rsidP="007C1E85">
            <w:r>
              <w:rPr>
                <w:color w:val="000000"/>
              </w:rPr>
              <w:t>Благоустройств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080F" w:rsidRPr="00DC0D4A" w:rsidRDefault="00EC080F" w:rsidP="007C1E85">
            <w:pPr>
              <w:jc w:val="center"/>
            </w:pPr>
            <w:r>
              <w:t>-23576,50</w:t>
            </w:r>
          </w:p>
        </w:tc>
      </w:tr>
      <w:tr w:rsidR="00EC080F" w:rsidRPr="009344FB" w:rsidTr="007C1E85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80F" w:rsidRDefault="00EC080F" w:rsidP="007C1E85">
            <w:pPr>
              <w:rPr>
                <w:b/>
                <w:bCs/>
              </w:rPr>
            </w:pPr>
            <w:r>
              <w:rPr>
                <w:b/>
                <w:bCs/>
              </w:rPr>
              <w:t>Итого изменения по собственным дохода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0F" w:rsidRPr="008D61C5" w:rsidRDefault="00EC080F" w:rsidP="007C1E85">
            <w:pPr>
              <w:jc w:val="center"/>
              <w:rPr>
                <w:b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0F" w:rsidRDefault="00EC080F" w:rsidP="007C1E85">
            <w:pPr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080F" w:rsidRDefault="00EC080F" w:rsidP="007C1E85">
            <w:pPr>
              <w:jc w:val="center"/>
            </w:pPr>
          </w:p>
        </w:tc>
      </w:tr>
      <w:tr w:rsidR="00EC080F" w:rsidRPr="009344FB" w:rsidTr="007C1E85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0F" w:rsidRPr="007801AF" w:rsidRDefault="00EC080F" w:rsidP="007C1E85">
            <w:pPr>
              <w:rPr>
                <w:b/>
                <w:bCs/>
                <w:color w:val="000000"/>
              </w:rPr>
            </w:pPr>
            <w:r w:rsidRPr="007801AF">
              <w:rPr>
                <w:b/>
                <w:bCs/>
                <w:color w:val="000000"/>
              </w:rPr>
              <w:t>Изменение плана по безвозмездным поступлениям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0F" w:rsidRPr="001A38B0" w:rsidRDefault="00EC080F" w:rsidP="007C1E85">
            <w:pPr>
              <w:jc w:val="center"/>
              <w:rPr>
                <w:b/>
                <w:bCs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0F" w:rsidRDefault="00EC080F" w:rsidP="007C1E85">
            <w:pPr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080F" w:rsidRPr="00DC0D4A" w:rsidRDefault="00EC080F" w:rsidP="007C1E85">
            <w:pPr>
              <w:jc w:val="center"/>
            </w:pPr>
            <w:r>
              <w:t>-10000,00</w:t>
            </w:r>
          </w:p>
        </w:tc>
      </w:tr>
      <w:tr w:rsidR="00EC080F" w:rsidRPr="009344FB" w:rsidTr="007C1E85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80F" w:rsidRPr="001210CB" w:rsidRDefault="00EC080F" w:rsidP="007C1E85">
            <w:pPr>
              <w:rPr>
                <w:bCs/>
              </w:rPr>
            </w:pPr>
            <w:r>
              <w:t xml:space="preserve">На обеспечение проезда участников фестиваля «Медвежий угол» </w:t>
            </w:r>
            <w:proofErr w:type="gramStart"/>
            <w:r>
              <w:t>в</w:t>
            </w:r>
            <w:proofErr w:type="gramEnd"/>
            <w:r>
              <w:t xml:space="preserve"> с. Каргасок и обратно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0F" w:rsidRDefault="00EC080F" w:rsidP="007C1E85">
            <w:pPr>
              <w:jc w:val="center"/>
            </w:pPr>
          </w:p>
          <w:p w:rsidR="00EC080F" w:rsidRPr="00251092" w:rsidRDefault="00EC080F" w:rsidP="007C1E85">
            <w:pPr>
              <w:jc w:val="center"/>
            </w:pPr>
            <w:r>
              <w:t>2114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0F" w:rsidRDefault="00EC080F" w:rsidP="007C1E85">
            <w:pPr>
              <w:rPr>
                <w:color w:val="000000"/>
              </w:rPr>
            </w:pPr>
            <w:r>
              <w:rPr>
                <w:color w:val="000000"/>
              </w:rPr>
              <w:t>ФК и</w:t>
            </w:r>
            <w:proofErr w:type="gramStart"/>
            <w:r>
              <w:rPr>
                <w:color w:val="000000"/>
              </w:rPr>
              <w:t xml:space="preserve"> С</w:t>
            </w:r>
            <w:proofErr w:type="gram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080F" w:rsidRPr="00DC0D4A" w:rsidRDefault="00EC080F" w:rsidP="007C1E85">
            <w:pPr>
              <w:jc w:val="center"/>
            </w:pPr>
            <w:r>
              <w:t>-29160,00</w:t>
            </w:r>
          </w:p>
        </w:tc>
      </w:tr>
      <w:tr w:rsidR="00EC080F" w:rsidRPr="009344FB" w:rsidTr="007C1E85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0F" w:rsidRDefault="00EC080F" w:rsidP="007C1E85">
            <w:r>
              <w:t>На оказание помощи в ремонте и (или) переустройстве жилых помещений отдельных категорий граждан (район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0F" w:rsidRDefault="00EC080F" w:rsidP="007C1E85">
            <w:pPr>
              <w:jc w:val="center"/>
              <w:rPr>
                <w:highlight w:val="yellow"/>
                <w:lang w:eastAsia="en-US"/>
              </w:rPr>
            </w:pPr>
          </w:p>
          <w:p w:rsidR="00EC080F" w:rsidRPr="00BF4056" w:rsidRDefault="00EC080F" w:rsidP="007C1E85">
            <w:pPr>
              <w:jc w:val="center"/>
              <w:rPr>
                <w:highlight w:val="yellow"/>
                <w:lang w:eastAsia="en-US"/>
              </w:rPr>
            </w:pPr>
            <w:r w:rsidRPr="00F93EEE">
              <w:rPr>
                <w:lang w:eastAsia="en-US"/>
              </w:rPr>
              <w:t>258 239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80F" w:rsidRDefault="00EC080F" w:rsidP="007C1E85">
            <w:r>
              <w:rPr>
                <w:color w:val="000000"/>
              </w:rPr>
              <w:t>Социальная политик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080F" w:rsidRDefault="00EC080F" w:rsidP="007C1E85">
            <w:pPr>
              <w:jc w:val="center"/>
            </w:pPr>
          </w:p>
          <w:p w:rsidR="00EC080F" w:rsidRDefault="00EC080F" w:rsidP="007C1E85">
            <w:pPr>
              <w:jc w:val="center"/>
            </w:pPr>
          </w:p>
          <w:p w:rsidR="00EC080F" w:rsidRPr="00DC0D4A" w:rsidRDefault="00EC080F" w:rsidP="007C1E85">
            <w:pPr>
              <w:jc w:val="center"/>
            </w:pPr>
            <w:r>
              <w:t>520421,00</w:t>
            </w:r>
          </w:p>
        </w:tc>
      </w:tr>
      <w:tr w:rsidR="00EC080F" w:rsidRPr="009344FB" w:rsidTr="007C1E85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0F" w:rsidRPr="001210CB" w:rsidRDefault="00EC080F" w:rsidP="007C1E85">
            <w:r>
              <w:t>На оказание помощи в ремонте и (или) переустройстве жилых помещений отдельных категорий граждан (обл.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0F" w:rsidRDefault="00EC080F" w:rsidP="007C1E85">
            <w:pPr>
              <w:jc w:val="center"/>
              <w:rPr>
                <w:snapToGrid w:val="0"/>
                <w:highlight w:val="yellow"/>
              </w:rPr>
            </w:pPr>
          </w:p>
          <w:p w:rsidR="00EC080F" w:rsidRPr="00BF4056" w:rsidRDefault="00EC080F" w:rsidP="007C1E85">
            <w:pPr>
              <w:jc w:val="center"/>
              <w:rPr>
                <w:snapToGrid w:val="0"/>
                <w:highlight w:val="yellow"/>
              </w:rPr>
            </w:pPr>
            <w:r w:rsidRPr="00F93EEE">
              <w:rPr>
                <w:snapToGrid w:val="0"/>
              </w:rPr>
              <w:t>252182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0F" w:rsidRDefault="00EC080F" w:rsidP="007C1E85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080F" w:rsidRPr="00DC0D4A" w:rsidRDefault="00EC080F" w:rsidP="007C1E85">
            <w:pPr>
              <w:jc w:val="center"/>
            </w:pPr>
            <w:r>
              <w:t>87387,00</w:t>
            </w:r>
          </w:p>
        </w:tc>
      </w:tr>
      <w:tr w:rsidR="00EC080F" w:rsidRPr="009344FB" w:rsidTr="007C1E85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80F" w:rsidRDefault="00EC080F" w:rsidP="007C1E85">
            <w:r w:rsidRPr="00F93EEE">
              <w:t>на организацию временных рабочих мест для несовершеннолетних граждан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0F" w:rsidRDefault="00EC080F" w:rsidP="007C1E85">
            <w:pPr>
              <w:jc w:val="center"/>
            </w:pPr>
            <w:r>
              <w:t>10 019,52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0F" w:rsidRDefault="00EC080F" w:rsidP="007C1E85">
            <w:pPr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80F" w:rsidRPr="00DC0D4A" w:rsidRDefault="00EC080F" w:rsidP="007C1E85">
            <w:pPr>
              <w:jc w:val="center"/>
            </w:pPr>
          </w:p>
        </w:tc>
      </w:tr>
      <w:tr w:rsidR="00EC080F" w:rsidRPr="009344FB" w:rsidTr="007C1E85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80F" w:rsidRPr="00F93EEE" w:rsidRDefault="00EC080F" w:rsidP="007C1E85">
            <w:r w:rsidRPr="00794045">
              <w:t xml:space="preserve">Прочие безвозмездные поступления </w:t>
            </w:r>
            <w:r>
              <w:t>(Спонсорская помощь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0F" w:rsidRDefault="00EC080F" w:rsidP="007C1E85">
            <w:pPr>
              <w:jc w:val="center"/>
            </w:pPr>
            <w:r>
              <w:t>57 0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0F" w:rsidRDefault="00EC080F" w:rsidP="007C1E85">
            <w:pPr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80F" w:rsidRPr="00DC0D4A" w:rsidRDefault="00EC080F" w:rsidP="007C1E85">
            <w:pPr>
              <w:jc w:val="center"/>
            </w:pPr>
          </w:p>
        </w:tc>
      </w:tr>
      <w:tr w:rsidR="00EC080F" w:rsidRPr="009344FB" w:rsidTr="007C1E85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0F" w:rsidRPr="00D9271A" w:rsidRDefault="00EC080F" w:rsidP="007C1E85">
            <w:pPr>
              <w:rPr>
                <w:snapToGrid w:val="0"/>
              </w:rPr>
            </w:pPr>
            <w:r>
              <w:rPr>
                <w:b/>
                <w:bCs/>
              </w:rPr>
              <w:t>Итого изменения по</w:t>
            </w:r>
            <w:r w:rsidRPr="007801AF">
              <w:rPr>
                <w:b/>
                <w:bCs/>
                <w:color w:val="000000"/>
              </w:rPr>
              <w:t xml:space="preserve"> безвозмездным поступления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0F" w:rsidRPr="007801AF" w:rsidRDefault="00EC080F" w:rsidP="007C1E8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8 580,52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0F" w:rsidRPr="00DF579E" w:rsidRDefault="00EC080F" w:rsidP="007C1E85">
            <w:pPr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80F" w:rsidRPr="00CB56F8" w:rsidRDefault="00EC080F" w:rsidP="007C1E85">
            <w:pPr>
              <w:jc w:val="center"/>
              <w:rPr>
                <w:color w:val="000000"/>
              </w:rPr>
            </w:pPr>
          </w:p>
        </w:tc>
      </w:tr>
      <w:tr w:rsidR="00EC080F" w:rsidRPr="00AD483D" w:rsidTr="007C1E85">
        <w:tc>
          <w:tcPr>
            <w:tcW w:w="396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C080F" w:rsidRPr="007801AF" w:rsidRDefault="00EC080F" w:rsidP="007C1E85">
            <w:pPr>
              <w:jc w:val="center"/>
              <w:rPr>
                <w:b/>
                <w:bCs/>
                <w:color w:val="000000"/>
              </w:rPr>
            </w:pPr>
            <w:r w:rsidRPr="007801AF">
              <w:rPr>
                <w:b/>
                <w:bCs/>
                <w:color w:val="000000"/>
              </w:rPr>
              <w:t>Всего изменения по доходам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0F" w:rsidRPr="00E2712B" w:rsidRDefault="00EC080F" w:rsidP="007C1E8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8 580,52</w:t>
            </w:r>
          </w:p>
        </w:tc>
        <w:tc>
          <w:tcPr>
            <w:tcW w:w="33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0F" w:rsidRPr="00A743F2" w:rsidRDefault="00EC080F" w:rsidP="007C1E85">
            <w:pPr>
              <w:jc w:val="center"/>
              <w:rPr>
                <w:b/>
                <w:bCs/>
                <w:color w:val="000000"/>
              </w:rPr>
            </w:pPr>
            <w:r w:rsidRPr="00A743F2">
              <w:rPr>
                <w:b/>
                <w:bCs/>
                <w:color w:val="000000"/>
              </w:rPr>
              <w:t>Всего изменения по расходам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EC080F" w:rsidRPr="00E2712B" w:rsidRDefault="00EC080F" w:rsidP="007C1E8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8 580,52</w:t>
            </w:r>
          </w:p>
        </w:tc>
      </w:tr>
      <w:tr w:rsidR="00EC080F" w:rsidRPr="00AD483D" w:rsidTr="007C1E85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0F" w:rsidRPr="00AD483D" w:rsidRDefault="00EC080F" w:rsidP="007C1E85">
            <w:pPr>
              <w:jc w:val="center"/>
              <w:rPr>
                <w:color w:val="000000"/>
              </w:rPr>
            </w:pPr>
            <w:r w:rsidRPr="00AD483D">
              <w:rPr>
                <w:color w:val="000000"/>
              </w:rPr>
              <w:t>Всего уточненный план доходов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0F" w:rsidRPr="00C43D0C" w:rsidRDefault="00EC080F" w:rsidP="007C1E8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 426 459,34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0F" w:rsidRPr="00AD483D" w:rsidRDefault="00EC080F" w:rsidP="007C1E85">
            <w:pPr>
              <w:jc w:val="center"/>
              <w:rPr>
                <w:color w:val="000000"/>
              </w:rPr>
            </w:pPr>
            <w:r w:rsidRPr="00AD483D">
              <w:rPr>
                <w:color w:val="000000"/>
              </w:rPr>
              <w:t>Всего уточненный план расход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80F" w:rsidRPr="00C43D0C" w:rsidRDefault="00EC080F" w:rsidP="007C1E8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 404 464,39</w:t>
            </w:r>
          </w:p>
        </w:tc>
      </w:tr>
      <w:tr w:rsidR="00EC080F" w:rsidRPr="00AD483D" w:rsidTr="007C1E85">
        <w:trPr>
          <w:trHeight w:val="505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0F" w:rsidRDefault="00EC080F" w:rsidP="007C1E85">
            <w:pPr>
              <w:rPr>
                <w:color w:val="000000"/>
              </w:rPr>
            </w:pPr>
            <w:r>
              <w:rPr>
                <w:color w:val="000000"/>
              </w:rPr>
              <w:t xml:space="preserve">   Дефицит</w:t>
            </w:r>
            <w:proofErr w:type="gramStart"/>
            <w:r>
              <w:rPr>
                <w:color w:val="000000"/>
              </w:rPr>
              <w:t xml:space="preserve"> (-)</w:t>
            </w:r>
            <w:proofErr w:type="gramEnd"/>
          </w:p>
          <w:p w:rsidR="00EC080F" w:rsidRPr="00AD483D" w:rsidRDefault="00EC080F" w:rsidP="007C1E85">
            <w:pPr>
              <w:rPr>
                <w:color w:val="000000"/>
              </w:rPr>
            </w:pPr>
            <w:proofErr w:type="spellStart"/>
            <w:r w:rsidRPr="00AD483D">
              <w:rPr>
                <w:color w:val="000000"/>
              </w:rPr>
              <w:t>Профицит</w:t>
            </w:r>
            <w:proofErr w:type="spellEnd"/>
            <w:proofErr w:type="gramStart"/>
            <w:r w:rsidRPr="00AD48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Pr="00AD483D">
              <w:rPr>
                <w:color w:val="000000"/>
              </w:rPr>
              <w:t>+</w:t>
            </w:r>
            <w:r>
              <w:rPr>
                <w:color w:val="000000"/>
              </w:rPr>
              <w:t>)</w:t>
            </w:r>
            <w:proofErr w:type="gramEnd"/>
          </w:p>
          <w:p w:rsidR="00EC080F" w:rsidRPr="00AD483D" w:rsidRDefault="00EC080F" w:rsidP="007C1E85">
            <w:pPr>
              <w:jc w:val="center"/>
              <w:rPr>
                <w:color w:val="00000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0F" w:rsidRDefault="00EC080F" w:rsidP="007C1E8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0F" w:rsidRPr="00AD483D" w:rsidRDefault="00EC080F" w:rsidP="007C1E85">
            <w:pPr>
              <w:jc w:val="center"/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80F" w:rsidRDefault="00EC080F" w:rsidP="007C1E85">
            <w:pPr>
              <w:jc w:val="center"/>
              <w:rPr>
                <w:b/>
                <w:bCs/>
                <w:color w:val="000000"/>
              </w:rPr>
            </w:pPr>
          </w:p>
          <w:p w:rsidR="00EC080F" w:rsidRPr="00611058" w:rsidRDefault="00EC080F" w:rsidP="007C1E8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 978 005,05</w:t>
            </w:r>
            <w:r w:rsidRPr="00611058">
              <w:rPr>
                <w:b/>
                <w:bCs/>
                <w:color w:val="000000"/>
              </w:rPr>
              <w:t xml:space="preserve">  </w:t>
            </w:r>
          </w:p>
        </w:tc>
      </w:tr>
    </w:tbl>
    <w:p w:rsidR="00EC080F" w:rsidRDefault="00EC080F" w:rsidP="00EC080F">
      <w:pPr>
        <w:jc w:val="right"/>
      </w:pPr>
    </w:p>
    <w:p w:rsidR="00EC080F" w:rsidRDefault="00EC080F" w:rsidP="00EC080F">
      <w:pPr>
        <w:jc w:val="right"/>
      </w:pPr>
    </w:p>
    <w:p w:rsidR="00EC080F" w:rsidRDefault="00EC080F" w:rsidP="00EC080F">
      <w:proofErr w:type="spellStart"/>
      <w:r>
        <w:t>Справочно</w:t>
      </w:r>
      <w:proofErr w:type="spellEnd"/>
      <w:r>
        <w:t xml:space="preserve">: Остаток на счете на 01.01.2019 г. – </w:t>
      </w:r>
      <w:r>
        <w:rPr>
          <w:b/>
          <w:bCs/>
          <w:color w:val="000000"/>
        </w:rPr>
        <w:t>1 978 005,05</w:t>
      </w:r>
      <w:r w:rsidRPr="00611058">
        <w:rPr>
          <w:b/>
          <w:bCs/>
          <w:color w:val="000000"/>
        </w:rPr>
        <w:t xml:space="preserve">  </w:t>
      </w:r>
      <w:r>
        <w:t>руб.</w:t>
      </w:r>
    </w:p>
    <w:p w:rsidR="00EC080F" w:rsidRDefault="00EC080F" w:rsidP="00EC080F"/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tbl>
      <w:tblPr>
        <w:tblW w:w="15914" w:type="dxa"/>
        <w:tblInd w:w="2" w:type="dxa"/>
        <w:tblLook w:val="0000"/>
      </w:tblPr>
      <w:tblGrid>
        <w:gridCol w:w="1106"/>
        <w:gridCol w:w="1165"/>
        <w:gridCol w:w="950"/>
        <w:gridCol w:w="1113"/>
        <w:gridCol w:w="1181"/>
        <w:gridCol w:w="1080"/>
        <w:gridCol w:w="9319"/>
      </w:tblGrid>
      <w:tr w:rsidR="00EC080F" w:rsidRPr="00E93439" w:rsidTr="007C1E85">
        <w:trPr>
          <w:gridAfter w:val="1"/>
          <w:wAfter w:w="9319" w:type="dxa"/>
          <w:trHeight w:val="315"/>
        </w:trPr>
        <w:tc>
          <w:tcPr>
            <w:tcW w:w="110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C080F" w:rsidRPr="000050C7" w:rsidRDefault="00EC080F" w:rsidP="007C1E85"/>
        </w:tc>
        <w:tc>
          <w:tcPr>
            <w:tcW w:w="11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C080F" w:rsidRPr="000050C7" w:rsidRDefault="00EC080F" w:rsidP="007C1E85"/>
        </w:tc>
        <w:tc>
          <w:tcPr>
            <w:tcW w:w="95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C080F" w:rsidRPr="000050C7" w:rsidRDefault="00EC080F" w:rsidP="007C1E85"/>
        </w:tc>
        <w:tc>
          <w:tcPr>
            <w:tcW w:w="111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C080F" w:rsidRPr="000050C7" w:rsidRDefault="00EC080F" w:rsidP="007C1E85"/>
        </w:tc>
        <w:tc>
          <w:tcPr>
            <w:tcW w:w="118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C080F" w:rsidRPr="000050C7" w:rsidRDefault="00EC080F" w:rsidP="007C1E85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C080F" w:rsidRDefault="00EC080F" w:rsidP="007C1E85">
            <w:pPr>
              <w:rPr>
                <w:b/>
                <w:bCs/>
              </w:rPr>
            </w:pPr>
          </w:p>
          <w:p w:rsidR="00EC080F" w:rsidRDefault="00EC080F" w:rsidP="007C1E85">
            <w:pPr>
              <w:rPr>
                <w:b/>
                <w:bCs/>
              </w:rPr>
            </w:pPr>
          </w:p>
          <w:p w:rsidR="00EC080F" w:rsidRDefault="00EC080F" w:rsidP="007C1E85">
            <w:pPr>
              <w:rPr>
                <w:b/>
                <w:bCs/>
              </w:rPr>
            </w:pPr>
          </w:p>
          <w:p w:rsidR="00EC080F" w:rsidRDefault="00EC080F" w:rsidP="007C1E85">
            <w:pPr>
              <w:rPr>
                <w:b/>
                <w:bCs/>
              </w:rPr>
            </w:pPr>
          </w:p>
          <w:p w:rsidR="00EC080F" w:rsidRDefault="00EC080F" w:rsidP="007C1E85">
            <w:pPr>
              <w:rPr>
                <w:b/>
                <w:bCs/>
              </w:rPr>
            </w:pPr>
          </w:p>
          <w:p w:rsidR="00EC080F" w:rsidRDefault="00EC080F" w:rsidP="007C1E85">
            <w:pPr>
              <w:rPr>
                <w:b/>
                <w:bCs/>
              </w:rPr>
            </w:pPr>
          </w:p>
          <w:p w:rsidR="00EC080F" w:rsidRDefault="00EC080F" w:rsidP="007C1E85">
            <w:pPr>
              <w:rPr>
                <w:b/>
                <w:bCs/>
              </w:rPr>
            </w:pPr>
          </w:p>
          <w:p w:rsidR="00EC080F" w:rsidRDefault="00EC080F" w:rsidP="007C1E85">
            <w:pPr>
              <w:rPr>
                <w:b/>
                <w:bCs/>
              </w:rPr>
            </w:pPr>
          </w:p>
          <w:p w:rsidR="00EC080F" w:rsidRDefault="00EC080F" w:rsidP="007C1E85">
            <w:pPr>
              <w:rPr>
                <w:b/>
                <w:bCs/>
              </w:rPr>
            </w:pPr>
          </w:p>
          <w:p w:rsidR="00EC080F" w:rsidRDefault="00EC080F" w:rsidP="007C1E85">
            <w:pPr>
              <w:rPr>
                <w:b/>
                <w:bCs/>
              </w:rPr>
            </w:pPr>
          </w:p>
          <w:p w:rsidR="00EC080F" w:rsidRDefault="00EC080F" w:rsidP="007C1E85">
            <w:pPr>
              <w:rPr>
                <w:b/>
                <w:bCs/>
              </w:rPr>
            </w:pPr>
          </w:p>
          <w:p w:rsidR="00EC080F" w:rsidRDefault="00EC080F" w:rsidP="007C1E85">
            <w:pPr>
              <w:rPr>
                <w:b/>
                <w:bCs/>
              </w:rPr>
            </w:pPr>
          </w:p>
          <w:p w:rsidR="00EC080F" w:rsidRDefault="00EC080F" w:rsidP="007C1E85">
            <w:pPr>
              <w:rPr>
                <w:b/>
                <w:bCs/>
              </w:rPr>
            </w:pPr>
          </w:p>
          <w:p w:rsidR="00EC080F" w:rsidRDefault="00EC080F" w:rsidP="007C1E85">
            <w:pPr>
              <w:rPr>
                <w:b/>
                <w:bCs/>
              </w:rPr>
            </w:pPr>
          </w:p>
          <w:p w:rsidR="00EC080F" w:rsidRDefault="00EC080F" w:rsidP="007C1E85">
            <w:pPr>
              <w:rPr>
                <w:b/>
                <w:bCs/>
              </w:rPr>
            </w:pPr>
          </w:p>
          <w:p w:rsidR="00EC080F" w:rsidRDefault="00EC080F" w:rsidP="007C1E85">
            <w:pPr>
              <w:rPr>
                <w:b/>
                <w:bCs/>
              </w:rPr>
            </w:pPr>
          </w:p>
          <w:p w:rsidR="00EC080F" w:rsidRDefault="00EC080F" w:rsidP="007C1E85">
            <w:pPr>
              <w:rPr>
                <w:b/>
                <w:bCs/>
              </w:rPr>
            </w:pPr>
          </w:p>
          <w:p w:rsidR="00EC080F" w:rsidRDefault="00EC080F" w:rsidP="007C1E85">
            <w:pPr>
              <w:rPr>
                <w:b/>
                <w:bCs/>
              </w:rPr>
            </w:pPr>
          </w:p>
          <w:p w:rsidR="00EC080F" w:rsidRDefault="00EC080F" w:rsidP="007C1E85">
            <w:pPr>
              <w:rPr>
                <w:b/>
                <w:bCs/>
              </w:rPr>
            </w:pPr>
          </w:p>
          <w:p w:rsidR="00EC080F" w:rsidRDefault="00EC080F" w:rsidP="007C1E85">
            <w:pPr>
              <w:rPr>
                <w:b/>
                <w:bCs/>
              </w:rPr>
            </w:pPr>
          </w:p>
          <w:p w:rsidR="00EC080F" w:rsidRDefault="00EC080F" w:rsidP="007C1E85">
            <w:pPr>
              <w:rPr>
                <w:b/>
                <w:bCs/>
              </w:rPr>
            </w:pPr>
          </w:p>
          <w:p w:rsidR="00EC080F" w:rsidRDefault="00EC080F" w:rsidP="007C1E85">
            <w:pPr>
              <w:rPr>
                <w:b/>
                <w:bCs/>
              </w:rPr>
            </w:pPr>
          </w:p>
          <w:p w:rsidR="00EC080F" w:rsidRDefault="00EC080F" w:rsidP="007C1E85">
            <w:pPr>
              <w:rPr>
                <w:b/>
                <w:bCs/>
              </w:rPr>
            </w:pPr>
          </w:p>
          <w:p w:rsidR="00EC080F" w:rsidRDefault="00EC080F" w:rsidP="007C1E85">
            <w:pPr>
              <w:rPr>
                <w:b/>
                <w:bCs/>
              </w:rPr>
            </w:pPr>
          </w:p>
          <w:p w:rsidR="00EC080F" w:rsidRDefault="00EC080F" w:rsidP="007C1E85">
            <w:pPr>
              <w:rPr>
                <w:b/>
                <w:bCs/>
              </w:rPr>
            </w:pPr>
          </w:p>
          <w:p w:rsidR="00EC080F" w:rsidRDefault="00EC080F" w:rsidP="007C1E85">
            <w:pPr>
              <w:rPr>
                <w:b/>
                <w:bCs/>
              </w:rPr>
            </w:pPr>
          </w:p>
          <w:p w:rsidR="00EC080F" w:rsidRDefault="00EC080F" w:rsidP="007C1E85">
            <w:pPr>
              <w:rPr>
                <w:b/>
                <w:bCs/>
              </w:rPr>
            </w:pPr>
          </w:p>
          <w:p w:rsidR="00EC080F" w:rsidRDefault="00EC080F" w:rsidP="007C1E85">
            <w:pPr>
              <w:rPr>
                <w:b/>
                <w:bCs/>
              </w:rPr>
            </w:pPr>
          </w:p>
          <w:p w:rsidR="00EC080F" w:rsidRDefault="00EC080F" w:rsidP="007C1E85">
            <w:pPr>
              <w:rPr>
                <w:b/>
                <w:bCs/>
              </w:rPr>
            </w:pPr>
          </w:p>
          <w:p w:rsidR="00EC080F" w:rsidRDefault="00EC080F" w:rsidP="007C1E85">
            <w:pPr>
              <w:rPr>
                <w:b/>
                <w:bCs/>
              </w:rPr>
            </w:pPr>
          </w:p>
          <w:p w:rsidR="00EC080F" w:rsidRDefault="00EC080F" w:rsidP="007C1E85">
            <w:pPr>
              <w:rPr>
                <w:b/>
                <w:bCs/>
              </w:rPr>
            </w:pPr>
          </w:p>
          <w:p w:rsidR="00EC080F" w:rsidRDefault="00EC080F" w:rsidP="007C1E85">
            <w:pPr>
              <w:rPr>
                <w:b/>
                <w:bCs/>
              </w:rPr>
            </w:pPr>
          </w:p>
          <w:p w:rsidR="00EC080F" w:rsidRDefault="00EC080F" w:rsidP="007C1E85">
            <w:pPr>
              <w:rPr>
                <w:b/>
                <w:bCs/>
              </w:rPr>
            </w:pPr>
          </w:p>
          <w:p w:rsidR="00EC080F" w:rsidRDefault="00EC080F" w:rsidP="007C1E85">
            <w:pPr>
              <w:rPr>
                <w:b/>
                <w:bCs/>
              </w:rPr>
            </w:pPr>
          </w:p>
          <w:p w:rsidR="00EC080F" w:rsidRDefault="00EC080F" w:rsidP="007C1E85">
            <w:pPr>
              <w:rPr>
                <w:b/>
                <w:bCs/>
              </w:rPr>
            </w:pPr>
          </w:p>
          <w:p w:rsidR="00EC080F" w:rsidRDefault="00EC080F" w:rsidP="007C1E85">
            <w:pPr>
              <w:rPr>
                <w:b/>
                <w:bCs/>
              </w:rPr>
            </w:pPr>
          </w:p>
          <w:p w:rsidR="00EC080F" w:rsidRDefault="00EC080F" w:rsidP="007C1E85">
            <w:pPr>
              <w:rPr>
                <w:b/>
                <w:bCs/>
              </w:rPr>
            </w:pPr>
          </w:p>
          <w:p w:rsidR="00EC080F" w:rsidRDefault="00EC080F" w:rsidP="007C1E85">
            <w:pPr>
              <w:rPr>
                <w:b/>
                <w:bCs/>
              </w:rPr>
            </w:pPr>
          </w:p>
          <w:p w:rsidR="00EC080F" w:rsidRDefault="00EC080F" w:rsidP="007C1E85">
            <w:pPr>
              <w:rPr>
                <w:b/>
                <w:bCs/>
              </w:rPr>
            </w:pPr>
          </w:p>
          <w:p w:rsidR="00EC080F" w:rsidRDefault="00EC080F" w:rsidP="007C1E85">
            <w:pPr>
              <w:rPr>
                <w:b/>
                <w:bCs/>
              </w:rPr>
            </w:pPr>
          </w:p>
          <w:p w:rsidR="00EC080F" w:rsidRDefault="00EC080F" w:rsidP="007C1E85">
            <w:pPr>
              <w:rPr>
                <w:b/>
                <w:bCs/>
              </w:rPr>
            </w:pPr>
          </w:p>
          <w:p w:rsidR="00EC080F" w:rsidRDefault="00EC080F" w:rsidP="007C1E85">
            <w:pPr>
              <w:rPr>
                <w:b/>
                <w:bCs/>
              </w:rPr>
            </w:pPr>
          </w:p>
          <w:p w:rsidR="00EC080F" w:rsidRDefault="00EC080F" w:rsidP="007C1E85">
            <w:pPr>
              <w:rPr>
                <w:b/>
                <w:bCs/>
              </w:rPr>
            </w:pPr>
          </w:p>
          <w:p w:rsidR="00EC080F" w:rsidRDefault="00EC080F" w:rsidP="007C1E85">
            <w:pPr>
              <w:rPr>
                <w:b/>
                <w:bCs/>
              </w:rPr>
            </w:pPr>
          </w:p>
          <w:p w:rsidR="00EC080F" w:rsidRDefault="00EC080F" w:rsidP="007C1E85">
            <w:pPr>
              <w:rPr>
                <w:b/>
                <w:bCs/>
              </w:rPr>
            </w:pPr>
          </w:p>
          <w:p w:rsidR="00EC080F" w:rsidRDefault="00EC080F" w:rsidP="007C1E85">
            <w:pPr>
              <w:rPr>
                <w:b/>
                <w:bCs/>
              </w:rPr>
            </w:pPr>
          </w:p>
          <w:p w:rsidR="00EC080F" w:rsidRDefault="00EC080F" w:rsidP="007C1E85">
            <w:pPr>
              <w:rPr>
                <w:b/>
                <w:bCs/>
              </w:rPr>
            </w:pPr>
          </w:p>
          <w:p w:rsidR="00EC080F" w:rsidRDefault="00EC080F" w:rsidP="007C1E85">
            <w:pPr>
              <w:rPr>
                <w:b/>
                <w:bCs/>
              </w:rPr>
            </w:pPr>
          </w:p>
          <w:p w:rsidR="00EC080F" w:rsidRDefault="00EC080F" w:rsidP="007C1E85">
            <w:pPr>
              <w:rPr>
                <w:b/>
                <w:bCs/>
              </w:rPr>
            </w:pPr>
          </w:p>
          <w:p w:rsidR="00EC080F" w:rsidRDefault="00EC080F" w:rsidP="007C1E85">
            <w:pPr>
              <w:rPr>
                <w:b/>
                <w:bCs/>
              </w:rPr>
            </w:pPr>
          </w:p>
          <w:p w:rsidR="00EC080F" w:rsidRDefault="00EC080F" w:rsidP="007C1E85">
            <w:pPr>
              <w:rPr>
                <w:b/>
                <w:bCs/>
              </w:rPr>
            </w:pPr>
          </w:p>
          <w:p w:rsidR="00EC080F" w:rsidRPr="000050C7" w:rsidRDefault="00EC080F" w:rsidP="007C1E85">
            <w:pPr>
              <w:rPr>
                <w:b/>
                <w:bCs/>
              </w:rPr>
            </w:pPr>
          </w:p>
        </w:tc>
      </w:tr>
      <w:tr w:rsidR="00EC080F" w:rsidRPr="00E93439" w:rsidTr="007C1E85">
        <w:trPr>
          <w:gridAfter w:val="1"/>
          <w:wAfter w:w="9319" w:type="dxa"/>
          <w:trHeight w:val="315"/>
        </w:trPr>
        <w:tc>
          <w:tcPr>
            <w:tcW w:w="110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C080F" w:rsidRPr="000050C7" w:rsidRDefault="00EC080F" w:rsidP="007C1E85"/>
        </w:tc>
        <w:tc>
          <w:tcPr>
            <w:tcW w:w="11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C080F" w:rsidRPr="000050C7" w:rsidRDefault="00EC080F" w:rsidP="007C1E85"/>
        </w:tc>
        <w:tc>
          <w:tcPr>
            <w:tcW w:w="95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C080F" w:rsidRPr="000050C7" w:rsidRDefault="00EC080F" w:rsidP="007C1E85"/>
        </w:tc>
        <w:tc>
          <w:tcPr>
            <w:tcW w:w="111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C080F" w:rsidRPr="000050C7" w:rsidRDefault="00EC080F" w:rsidP="007C1E85"/>
        </w:tc>
        <w:tc>
          <w:tcPr>
            <w:tcW w:w="118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C080F" w:rsidRPr="000050C7" w:rsidRDefault="00EC080F" w:rsidP="007C1E85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C080F" w:rsidRDefault="00EC080F" w:rsidP="007C1E85">
            <w:pPr>
              <w:rPr>
                <w:b/>
                <w:bCs/>
              </w:rPr>
            </w:pPr>
          </w:p>
        </w:tc>
      </w:tr>
      <w:tr w:rsidR="00EC080F" w:rsidRPr="00E93439" w:rsidTr="007C1E85">
        <w:trPr>
          <w:trHeight w:val="277"/>
        </w:trPr>
        <w:tc>
          <w:tcPr>
            <w:tcW w:w="156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80F" w:rsidRPr="00E93439" w:rsidRDefault="00EC080F" w:rsidP="007C1E85">
            <w:pPr>
              <w:rPr>
                <w:b/>
                <w:bCs/>
                <w:i/>
                <w:sz w:val="24"/>
                <w:szCs w:val="24"/>
              </w:rPr>
            </w:pPr>
          </w:p>
        </w:tc>
      </w:tr>
    </w:tbl>
    <w:p w:rsidR="00EC080F" w:rsidRPr="00570C15" w:rsidRDefault="00EC080F" w:rsidP="00EC080F">
      <w:pPr>
        <w:pStyle w:val="ConsTitle"/>
        <w:ind w:right="0"/>
      </w:pPr>
    </w:p>
    <w:p w:rsidR="00EC080F" w:rsidRDefault="00EC080F" w:rsidP="00EC080F">
      <w:pPr>
        <w:jc w:val="center"/>
        <w:rPr>
          <w:b/>
          <w:bCs/>
          <w:sz w:val="24"/>
          <w:szCs w:val="24"/>
        </w:rPr>
      </w:pPr>
    </w:p>
    <w:p w:rsidR="00EC080F" w:rsidRDefault="00EC080F" w:rsidP="00EC080F"/>
    <w:p w:rsidR="00EC080F" w:rsidRDefault="00EC080F" w:rsidP="00EC080F"/>
    <w:p w:rsidR="00EC080F" w:rsidRDefault="00EC080F" w:rsidP="00EC080F"/>
    <w:p w:rsidR="00EC080F" w:rsidRDefault="00EC080F" w:rsidP="00EC080F"/>
    <w:p w:rsidR="00EC080F" w:rsidRDefault="00EC080F" w:rsidP="00EC080F"/>
    <w:p w:rsidR="00EC080F" w:rsidRDefault="00EC080F" w:rsidP="00EC080F"/>
    <w:p w:rsidR="00EC080F" w:rsidRDefault="00EC080F" w:rsidP="00EC080F"/>
    <w:p w:rsidR="00EC080F" w:rsidRDefault="00EC080F" w:rsidP="00EC080F"/>
    <w:p w:rsidR="00EC080F" w:rsidRDefault="00EC080F" w:rsidP="00EC080F"/>
    <w:p w:rsidR="00EC080F" w:rsidRDefault="00EC080F" w:rsidP="00EC080F"/>
    <w:p w:rsidR="00EC080F" w:rsidRDefault="00EC080F" w:rsidP="00EC080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D6296" w:rsidRDefault="00BD6296" w:rsidP="001A65BF">
      <w:pPr>
        <w:jc w:val="center"/>
        <w:rPr>
          <w:b/>
          <w:bCs/>
          <w:sz w:val="24"/>
          <w:szCs w:val="24"/>
        </w:rPr>
      </w:pPr>
    </w:p>
    <w:p w:rsidR="00EC080F" w:rsidRDefault="00EC080F" w:rsidP="001A65BF">
      <w:pPr>
        <w:jc w:val="center"/>
        <w:rPr>
          <w:b/>
          <w:bCs/>
          <w:sz w:val="24"/>
          <w:szCs w:val="24"/>
        </w:rPr>
      </w:pPr>
    </w:p>
    <w:p w:rsidR="00EC080F" w:rsidRDefault="00EC080F" w:rsidP="001A65BF">
      <w:pPr>
        <w:jc w:val="center"/>
        <w:rPr>
          <w:b/>
          <w:bCs/>
          <w:sz w:val="24"/>
          <w:szCs w:val="24"/>
        </w:rPr>
      </w:pPr>
    </w:p>
    <w:p w:rsidR="00EC080F" w:rsidRDefault="00EC080F" w:rsidP="001A65BF">
      <w:pPr>
        <w:jc w:val="center"/>
        <w:rPr>
          <w:b/>
          <w:bCs/>
          <w:sz w:val="24"/>
          <w:szCs w:val="24"/>
        </w:rPr>
      </w:pPr>
    </w:p>
    <w:p w:rsidR="00EC080F" w:rsidRDefault="00EC080F" w:rsidP="001A65BF">
      <w:pPr>
        <w:jc w:val="center"/>
        <w:rPr>
          <w:b/>
          <w:bCs/>
          <w:sz w:val="24"/>
          <w:szCs w:val="24"/>
        </w:rPr>
      </w:pPr>
    </w:p>
    <w:p w:rsidR="00EC080F" w:rsidRDefault="00EC080F" w:rsidP="001A65BF">
      <w:pPr>
        <w:jc w:val="center"/>
        <w:rPr>
          <w:b/>
          <w:bCs/>
          <w:sz w:val="24"/>
          <w:szCs w:val="24"/>
        </w:rPr>
      </w:pPr>
    </w:p>
    <w:p w:rsidR="00EC080F" w:rsidRDefault="00EC080F" w:rsidP="001A65BF">
      <w:pPr>
        <w:jc w:val="center"/>
        <w:rPr>
          <w:b/>
          <w:bCs/>
          <w:sz w:val="24"/>
          <w:szCs w:val="24"/>
        </w:rPr>
      </w:pPr>
    </w:p>
    <w:p w:rsidR="00EC080F" w:rsidRDefault="00EC080F" w:rsidP="001A65BF">
      <w:pPr>
        <w:jc w:val="center"/>
        <w:rPr>
          <w:b/>
          <w:bCs/>
          <w:sz w:val="24"/>
          <w:szCs w:val="24"/>
        </w:rPr>
      </w:pPr>
    </w:p>
    <w:p w:rsidR="00EC080F" w:rsidRDefault="00EC080F" w:rsidP="001A65BF">
      <w:pPr>
        <w:jc w:val="center"/>
        <w:rPr>
          <w:b/>
          <w:bCs/>
          <w:sz w:val="24"/>
          <w:szCs w:val="24"/>
        </w:rPr>
      </w:pPr>
    </w:p>
    <w:p w:rsidR="00EC080F" w:rsidRDefault="00EC080F" w:rsidP="001A65BF">
      <w:pPr>
        <w:jc w:val="center"/>
        <w:rPr>
          <w:b/>
          <w:bCs/>
          <w:sz w:val="24"/>
          <w:szCs w:val="24"/>
        </w:rPr>
      </w:pP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омская область </w:t>
      </w:r>
      <w:proofErr w:type="spellStart"/>
      <w:r>
        <w:rPr>
          <w:b/>
          <w:bCs/>
          <w:sz w:val="24"/>
          <w:szCs w:val="24"/>
        </w:rPr>
        <w:t>Каргасокский</w:t>
      </w:r>
      <w:proofErr w:type="spellEnd"/>
      <w:r>
        <w:rPr>
          <w:b/>
          <w:bCs/>
          <w:sz w:val="24"/>
          <w:szCs w:val="24"/>
        </w:rPr>
        <w:t xml:space="preserve"> район</w:t>
      </w: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вет </w:t>
      </w:r>
      <w:proofErr w:type="spellStart"/>
      <w:r>
        <w:rPr>
          <w:b/>
          <w:bCs/>
          <w:sz w:val="24"/>
          <w:szCs w:val="24"/>
        </w:rPr>
        <w:t>Нововасюганского</w:t>
      </w:r>
      <w:proofErr w:type="spellEnd"/>
      <w:r>
        <w:rPr>
          <w:b/>
          <w:bCs/>
          <w:sz w:val="24"/>
          <w:szCs w:val="24"/>
        </w:rPr>
        <w:t xml:space="preserve"> сельского поселения</w:t>
      </w:r>
    </w:p>
    <w:p w:rsidR="00AF5E82" w:rsidRDefault="00AF5081" w:rsidP="001A6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Четвертого</w:t>
      </w:r>
      <w:r w:rsidR="00AF5E82">
        <w:rPr>
          <w:b/>
          <w:bCs/>
          <w:sz w:val="24"/>
          <w:szCs w:val="24"/>
        </w:rPr>
        <w:t xml:space="preserve"> созыва</w:t>
      </w: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Решение </w:t>
      </w: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</w:p>
    <w:p w:rsidR="00AF5E82" w:rsidRDefault="005157DB" w:rsidP="001A65BF">
      <w:pPr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074157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5E769E">
        <w:rPr>
          <w:sz w:val="24"/>
          <w:szCs w:val="24"/>
        </w:rPr>
        <w:t>2</w:t>
      </w:r>
      <w:r w:rsidR="00074157">
        <w:rPr>
          <w:sz w:val="24"/>
          <w:szCs w:val="24"/>
        </w:rPr>
        <w:t>.</w:t>
      </w:r>
      <w:r w:rsidR="00AF5E82" w:rsidRPr="00F7732A">
        <w:rPr>
          <w:sz w:val="24"/>
          <w:szCs w:val="24"/>
        </w:rPr>
        <w:t>20</w:t>
      </w:r>
      <w:r w:rsidR="00AF5E82">
        <w:rPr>
          <w:sz w:val="24"/>
          <w:szCs w:val="24"/>
        </w:rPr>
        <w:t>1</w:t>
      </w:r>
      <w:r w:rsidR="00BA7146">
        <w:rPr>
          <w:sz w:val="24"/>
          <w:szCs w:val="24"/>
        </w:rPr>
        <w:t>8</w:t>
      </w:r>
      <w:r w:rsidR="00AF5E82">
        <w:rPr>
          <w:sz w:val="24"/>
          <w:szCs w:val="24"/>
        </w:rPr>
        <w:t xml:space="preserve">                                                                                              </w:t>
      </w:r>
      <w:r w:rsidR="0026645D">
        <w:rPr>
          <w:sz w:val="24"/>
          <w:szCs w:val="24"/>
        </w:rPr>
        <w:t xml:space="preserve">                            </w:t>
      </w:r>
      <w:r w:rsidR="00BA7146">
        <w:rPr>
          <w:sz w:val="24"/>
          <w:szCs w:val="24"/>
        </w:rPr>
        <w:t xml:space="preserve">                 </w:t>
      </w:r>
      <w:r w:rsidR="0026645D">
        <w:rPr>
          <w:sz w:val="24"/>
          <w:szCs w:val="24"/>
        </w:rPr>
        <w:t xml:space="preserve">№ </w:t>
      </w:r>
      <w:r w:rsidR="009B6934">
        <w:rPr>
          <w:sz w:val="24"/>
          <w:szCs w:val="24"/>
        </w:rPr>
        <w:t>71</w:t>
      </w:r>
    </w:p>
    <w:p w:rsidR="00AF5E82" w:rsidRDefault="00AF5E82" w:rsidP="001A65BF">
      <w:pPr>
        <w:jc w:val="both"/>
        <w:rPr>
          <w:sz w:val="24"/>
          <w:szCs w:val="24"/>
        </w:rPr>
      </w:pPr>
    </w:p>
    <w:p w:rsidR="00AF5E82" w:rsidRDefault="00AF5E82" w:rsidP="001A65B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о </w:t>
      </w:r>
      <w:proofErr w:type="gramStart"/>
      <w:r>
        <w:rPr>
          <w:sz w:val="24"/>
          <w:szCs w:val="24"/>
        </w:rPr>
        <w:t>Новый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юган</w:t>
      </w:r>
      <w:proofErr w:type="spellEnd"/>
    </w:p>
    <w:p w:rsidR="009E029D" w:rsidRDefault="009E029D" w:rsidP="001A65BF">
      <w:pPr>
        <w:jc w:val="center"/>
        <w:rPr>
          <w:sz w:val="24"/>
          <w:szCs w:val="24"/>
        </w:rPr>
      </w:pPr>
    </w:p>
    <w:p w:rsidR="009E029D" w:rsidRDefault="009E029D" w:rsidP="001A65BF">
      <w:pPr>
        <w:jc w:val="center"/>
        <w:rPr>
          <w:sz w:val="24"/>
          <w:szCs w:val="24"/>
        </w:rPr>
      </w:pPr>
      <w:r w:rsidRPr="00980CC2">
        <w:rPr>
          <w:sz w:val="24"/>
          <w:szCs w:val="24"/>
        </w:rPr>
        <w:t xml:space="preserve">(в редакции Решения Совета </w:t>
      </w:r>
      <w:proofErr w:type="spellStart"/>
      <w:r w:rsidRPr="00980CC2">
        <w:rPr>
          <w:sz w:val="24"/>
          <w:szCs w:val="24"/>
        </w:rPr>
        <w:t>Нововасюганского</w:t>
      </w:r>
      <w:proofErr w:type="spellEnd"/>
      <w:r w:rsidRPr="00980CC2">
        <w:rPr>
          <w:sz w:val="24"/>
          <w:szCs w:val="24"/>
        </w:rPr>
        <w:t xml:space="preserve"> сельского поселения от </w:t>
      </w:r>
      <w:r>
        <w:rPr>
          <w:sz w:val="24"/>
          <w:szCs w:val="24"/>
        </w:rPr>
        <w:t>28</w:t>
      </w:r>
      <w:r w:rsidRPr="00980CC2">
        <w:rPr>
          <w:sz w:val="24"/>
          <w:szCs w:val="24"/>
        </w:rPr>
        <w:t>.0</w:t>
      </w:r>
      <w:r>
        <w:rPr>
          <w:sz w:val="24"/>
          <w:szCs w:val="24"/>
        </w:rPr>
        <w:t>2</w:t>
      </w:r>
      <w:r w:rsidRPr="00980CC2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980CC2">
        <w:rPr>
          <w:sz w:val="24"/>
          <w:szCs w:val="24"/>
        </w:rPr>
        <w:t xml:space="preserve"> № </w:t>
      </w:r>
      <w:r>
        <w:rPr>
          <w:sz w:val="24"/>
          <w:szCs w:val="24"/>
        </w:rPr>
        <w:t>78</w:t>
      </w:r>
      <w:r w:rsidR="002439A0">
        <w:rPr>
          <w:sz w:val="24"/>
          <w:szCs w:val="24"/>
        </w:rPr>
        <w:t>, от 26.04.2019 № 86</w:t>
      </w:r>
      <w:r w:rsidR="0012337D">
        <w:rPr>
          <w:sz w:val="24"/>
          <w:szCs w:val="24"/>
        </w:rPr>
        <w:t>, от 18.06.2019 № 91</w:t>
      </w:r>
      <w:r>
        <w:rPr>
          <w:sz w:val="24"/>
          <w:szCs w:val="24"/>
        </w:rPr>
        <w:t>)</w:t>
      </w:r>
    </w:p>
    <w:p w:rsidR="00BA7146" w:rsidRDefault="00BA7146" w:rsidP="00D02D70">
      <w:pPr>
        <w:rPr>
          <w:sz w:val="24"/>
          <w:szCs w:val="24"/>
        </w:rPr>
      </w:pPr>
    </w:p>
    <w:p w:rsidR="00BA7146" w:rsidRDefault="00AF5E82" w:rsidP="00D02D70">
      <w:pPr>
        <w:rPr>
          <w:sz w:val="24"/>
          <w:szCs w:val="24"/>
        </w:rPr>
      </w:pPr>
      <w:r w:rsidRPr="00BE53F3">
        <w:rPr>
          <w:sz w:val="24"/>
          <w:szCs w:val="24"/>
        </w:rPr>
        <w:t xml:space="preserve">               О бюджете муниципального образования </w:t>
      </w:r>
    </w:p>
    <w:p w:rsidR="00AF5E82" w:rsidRPr="00BE53F3" w:rsidRDefault="00AF5E82" w:rsidP="00BA7146">
      <w:pPr>
        <w:rPr>
          <w:sz w:val="24"/>
          <w:szCs w:val="24"/>
        </w:rPr>
      </w:pPr>
      <w:proofErr w:type="spellStart"/>
      <w:r w:rsidRPr="00BE53F3">
        <w:rPr>
          <w:sz w:val="24"/>
          <w:szCs w:val="24"/>
        </w:rPr>
        <w:t>Но</w:t>
      </w:r>
      <w:r w:rsidR="0087427A">
        <w:rPr>
          <w:sz w:val="24"/>
          <w:szCs w:val="24"/>
        </w:rPr>
        <w:t>вовасюганское</w:t>
      </w:r>
      <w:proofErr w:type="spellEnd"/>
      <w:r w:rsidR="0087427A"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на 201</w:t>
      </w:r>
      <w:r w:rsidR="00CF498D">
        <w:rPr>
          <w:sz w:val="24"/>
          <w:szCs w:val="24"/>
        </w:rPr>
        <w:t>9</w:t>
      </w:r>
      <w:r w:rsidRPr="00BE53F3">
        <w:rPr>
          <w:sz w:val="24"/>
          <w:szCs w:val="24"/>
        </w:rPr>
        <w:t xml:space="preserve"> год.</w:t>
      </w:r>
    </w:p>
    <w:p w:rsidR="00AF5E82" w:rsidRPr="00BE53F3" w:rsidRDefault="00AF5E82" w:rsidP="001A65BF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AF5E82" w:rsidRPr="00BE53F3" w:rsidRDefault="00AF5E82" w:rsidP="001A65BF">
      <w:pPr>
        <w:pStyle w:val="2"/>
      </w:pPr>
      <w:r w:rsidRPr="00BE53F3">
        <w:t xml:space="preserve">     Заслушав  проект бюджета муниципального образования  </w:t>
      </w:r>
      <w:proofErr w:type="spellStart"/>
      <w:r w:rsidRPr="00BE53F3">
        <w:t>Нововасюганское</w:t>
      </w:r>
      <w:proofErr w:type="spellEnd"/>
      <w:r w:rsidRPr="00BE53F3">
        <w:t xml:space="preserve"> сельское поселение на 201</w:t>
      </w:r>
      <w:r w:rsidR="00CF498D">
        <w:t>9</w:t>
      </w:r>
      <w:r w:rsidRPr="00BE53F3">
        <w:t xml:space="preserve"> год, представленный Муниципальным казенным учреждением администрация </w:t>
      </w:r>
      <w:proofErr w:type="spellStart"/>
      <w:r w:rsidRPr="00BE53F3">
        <w:t>Нововасюганского</w:t>
      </w:r>
      <w:proofErr w:type="spellEnd"/>
      <w:r w:rsidRPr="00BE53F3">
        <w:t xml:space="preserve"> сельского поселения Каргасокского района Томской </w:t>
      </w:r>
      <w:r w:rsidRPr="00CF498D">
        <w:t>области</w:t>
      </w:r>
      <w:r w:rsidR="00CF498D" w:rsidRPr="00CF498D">
        <w:t xml:space="preserve"> в первом чтении</w:t>
      </w:r>
      <w:r w:rsidRPr="00BE53F3">
        <w:t>,</w:t>
      </w:r>
    </w:p>
    <w:p w:rsidR="00AF5E82" w:rsidRPr="00BE53F3" w:rsidRDefault="00AF5E82" w:rsidP="001A65BF">
      <w:pPr>
        <w:jc w:val="center"/>
        <w:rPr>
          <w:sz w:val="24"/>
          <w:szCs w:val="24"/>
        </w:rPr>
      </w:pPr>
      <w:r w:rsidRPr="00BE53F3">
        <w:rPr>
          <w:sz w:val="24"/>
          <w:szCs w:val="24"/>
        </w:rPr>
        <w:t xml:space="preserve">Совет </w:t>
      </w:r>
      <w:proofErr w:type="spellStart"/>
      <w:r w:rsidRPr="00BE53F3">
        <w:rPr>
          <w:sz w:val="24"/>
          <w:szCs w:val="24"/>
        </w:rPr>
        <w:t>Нововасюганского</w:t>
      </w:r>
      <w:proofErr w:type="spellEnd"/>
      <w:r w:rsidRPr="00BE53F3">
        <w:rPr>
          <w:sz w:val="24"/>
          <w:szCs w:val="24"/>
        </w:rPr>
        <w:t xml:space="preserve"> сельского поселения</w:t>
      </w:r>
    </w:p>
    <w:p w:rsidR="00AF5E82" w:rsidRDefault="00AF5E82" w:rsidP="001A65BF">
      <w:pPr>
        <w:rPr>
          <w:sz w:val="24"/>
          <w:szCs w:val="24"/>
        </w:rPr>
      </w:pPr>
      <w:r w:rsidRPr="00BE53F3">
        <w:rPr>
          <w:sz w:val="24"/>
          <w:szCs w:val="24"/>
        </w:rPr>
        <w:t>Решил:</w:t>
      </w:r>
    </w:p>
    <w:p w:rsidR="00AF5081" w:rsidRPr="00BE53F3" w:rsidRDefault="00AF5081" w:rsidP="001A65BF">
      <w:pPr>
        <w:rPr>
          <w:sz w:val="24"/>
          <w:szCs w:val="24"/>
        </w:rPr>
      </w:pPr>
    </w:p>
    <w:p w:rsidR="00AF5E82" w:rsidRPr="00BE53F3" w:rsidRDefault="00AF5E82" w:rsidP="001A65BF">
      <w:pPr>
        <w:shd w:val="clear" w:color="auto" w:fill="FFFFFF"/>
        <w:ind w:firstLine="45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.</w:t>
      </w:r>
    </w:p>
    <w:p w:rsidR="00AF5E82" w:rsidRPr="00BE53F3" w:rsidRDefault="00AF5E82" w:rsidP="00EC532B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    Утвердить </w:t>
      </w:r>
      <w:r w:rsidRPr="00CF498D">
        <w:rPr>
          <w:sz w:val="24"/>
          <w:szCs w:val="24"/>
        </w:rPr>
        <w:t>основные</w:t>
      </w:r>
      <w:r w:rsidRPr="00BE53F3">
        <w:rPr>
          <w:sz w:val="24"/>
          <w:szCs w:val="24"/>
        </w:rPr>
        <w:t xml:space="preserve"> характеристики бюджета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 на 201</w:t>
      </w:r>
      <w:r w:rsidR="00CF498D">
        <w:rPr>
          <w:sz w:val="24"/>
          <w:szCs w:val="24"/>
        </w:rPr>
        <w:t>9</w:t>
      </w:r>
      <w:r w:rsidRPr="00BE53F3">
        <w:rPr>
          <w:sz w:val="24"/>
          <w:szCs w:val="24"/>
        </w:rPr>
        <w:t xml:space="preserve"> год:</w:t>
      </w:r>
    </w:p>
    <w:p w:rsidR="00AF5E82" w:rsidRPr="00BE53F3" w:rsidRDefault="00AF5E82" w:rsidP="00BF3838">
      <w:pPr>
        <w:shd w:val="clear" w:color="auto" w:fill="FFFFFF"/>
        <w:jc w:val="both"/>
        <w:rPr>
          <w:sz w:val="24"/>
          <w:szCs w:val="24"/>
        </w:rPr>
      </w:pPr>
    </w:p>
    <w:p w:rsidR="00F93FB3" w:rsidRPr="00CB5137" w:rsidRDefault="007B60A1" w:rsidP="00F93FB3">
      <w:pPr>
        <w:numPr>
          <w:ilvl w:val="0"/>
          <w:numId w:val="1"/>
        </w:numPr>
        <w:ind w:firstLine="567"/>
        <w:rPr>
          <w:spacing w:val="-17"/>
          <w:sz w:val="24"/>
          <w:szCs w:val="24"/>
        </w:rPr>
      </w:pPr>
      <w:r>
        <w:rPr>
          <w:spacing w:val="-1"/>
          <w:sz w:val="24"/>
          <w:szCs w:val="24"/>
        </w:rPr>
        <w:t xml:space="preserve"> </w:t>
      </w:r>
      <w:r w:rsidR="009E029D" w:rsidRPr="00CB5137">
        <w:rPr>
          <w:spacing w:val="-1"/>
          <w:sz w:val="24"/>
          <w:szCs w:val="24"/>
        </w:rPr>
        <w:t xml:space="preserve">общий объем доходов бюджета </w:t>
      </w:r>
      <w:r w:rsidR="009E029D" w:rsidRPr="00CB5137">
        <w:rPr>
          <w:sz w:val="24"/>
          <w:szCs w:val="24"/>
        </w:rPr>
        <w:t xml:space="preserve">муниципального образования </w:t>
      </w:r>
      <w:proofErr w:type="spellStart"/>
      <w:r w:rsidR="009E029D" w:rsidRPr="00CB5137">
        <w:rPr>
          <w:sz w:val="24"/>
          <w:szCs w:val="24"/>
        </w:rPr>
        <w:t>Нововасюганское</w:t>
      </w:r>
      <w:proofErr w:type="spellEnd"/>
      <w:r w:rsidR="009E029D" w:rsidRPr="00CB5137">
        <w:rPr>
          <w:sz w:val="24"/>
          <w:szCs w:val="24"/>
        </w:rPr>
        <w:t xml:space="preserve"> сельское поселение в</w:t>
      </w:r>
      <w:r w:rsidR="009E029D" w:rsidRPr="00CB5137">
        <w:rPr>
          <w:spacing w:val="-1"/>
          <w:sz w:val="24"/>
          <w:szCs w:val="24"/>
        </w:rPr>
        <w:t xml:space="preserve">  сумме </w:t>
      </w:r>
      <w:r w:rsidR="0012337D" w:rsidRPr="00D14AFC">
        <w:rPr>
          <w:bCs/>
          <w:color w:val="000000"/>
          <w:sz w:val="24"/>
          <w:szCs w:val="24"/>
        </w:rPr>
        <w:t xml:space="preserve">28 426 459,34 </w:t>
      </w:r>
      <w:r w:rsidR="0012337D" w:rsidRPr="00D14AFC">
        <w:rPr>
          <w:sz w:val="24"/>
          <w:szCs w:val="24"/>
        </w:rPr>
        <w:t xml:space="preserve">рублей, в том числе налоговые и неналоговые доходы в сумме </w:t>
      </w:r>
      <w:r w:rsidR="0012337D" w:rsidRPr="00D14AFC">
        <w:rPr>
          <w:bCs/>
          <w:sz w:val="24"/>
          <w:szCs w:val="24"/>
        </w:rPr>
        <w:t xml:space="preserve">10 304 041,82 </w:t>
      </w:r>
      <w:r w:rsidR="0012337D" w:rsidRPr="00D14AFC">
        <w:rPr>
          <w:sz w:val="24"/>
          <w:szCs w:val="24"/>
        </w:rPr>
        <w:t>рублей, безвозмездные поступления в сумме 18 122 417,52 рублей</w:t>
      </w:r>
      <w:r w:rsidR="00F93FB3" w:rsidRPr="00CB5137">
        <w:rPr>
          <w:sz w:val="24"/>
          <w:szCs w:val="24"/>
        </w:rPr>
        <w:t>;</w:t>
      </w:r>
    </w:p>
    <w:p w:rsidR="00F93FB3" w:rsidRPr="009E029D" w:rsidRDefault="00F93FB3" w:rsidP="00F93FB3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 w:rsidRPr="00CB5137">
        <w:rPr>
          <w:sz w:val="24"/>
          <w:szCs w:val="24"/>
        </w:rPr>
        <w:t xml:space="preserve"> </w:t>
      </w:r>
      <w:r w:rsidR="009E029D" w:rsidRPr="00F64D81">
        <w:rPr>
          <w:sz w:val="24"/>
          <w:szCs w:val="24"/>
        </w:rPr>
        <w:t xml:space="preserve">общий объем расходов бюджета муниципального образования </w:t>
      </w:r>
      <w:proofErr w:type="spellStart"/>
      <w:r w:rsidR="009E029D" w:rsidRPr="00F64D81">
        <w:rPr>
          <w:sz w:val="24"/>
          <w:szCs w:val="24"/>
        </w:rPr>
        <w:t>Нововасюганское</w:t>
      </w:r>
      <w:proofErr w:type="spellEnd"/>
      <w:r w:rsidR="009E029D" w:rsidRPr="00F64D81">
        <w:rPr>
          <w:sz w:val="24"/>
          <w:szCs w:val="24"/>
        </w:rPr>
        <w:t xml:space="preserve"> сельское поселение (далее - бюджет поселения) в сумме </w:t>
      </w:r>
      <w:r w:rsidR="0012337D" w:rsidRPr="00D14AFC">
        <w:rPr>
          <w:bCs/>
          <w:sz w:val="24"/>
          <w:szCs w:val="24"/>
        </w:rPr>
        <w:t>30 404 464,39</w:t>
      </w:r>
      <w:r w:rsidR="0012337D" w:rsidRPr="00F64D81">
        <w:rPr>
          <w:bCs/>
          <w:color w:val="000000"/>
          <w:sz w:val="22"/>
          <w:szCs w:val="22"/>
        </w:rPr>
        <w:t xml:space="preserve"> </w:t>
      </w:r>
      <w:r w:rsidR="009E029D" w:rsidRPr="00F64D81">
        <w:rPr>
          <w:sz w:val="22"/>
          <w:szCs w:val="22"/>
        </w:rPr>
        <w:t>рублей</w:t>
      </w:r>
      <w:r w:rsidR="009E029D">
        <w:rPr>
          <w:sz w:val="24"/>
          <w:szCs w:val="24"/>
        </w:rPr>
        <w:t>;</w:t>
      </w:r>
    </w:p>
    <w:p w:rsidR="009E029D" w:rsidRPr="00D44A2E" w:rsidRDefault="009E029D" w:rsidP="00F93FB3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F64D81">
        <w:rPr>
          <w:sz w:val="24"/>
          <w:szCs w:val="24"/>
        </w:rPr>
        <w:t xml:space="preserve">размер </w:t>
      </w:r>
      <w:r>
        <w:rPr>
          <w:sz w:val="24"/>
          <w:szCs w:val="24"/>
        </w:rPr>
        <w:t>дефи</w:t>
      </w:r>
      <w:r w:rsidRPr="00F64D81">
        <w:rPr>
          <w:sz w:val="24"/>
          <w:szCs w:val="24"/>
        </w:rPr>
        <w:t xml:space="preserve">цита бюджета поселения в </w:t>
      </w:r>
      <w:r w:rsidRPr="00900D64">
        <w:rPr>
          <w:sz w:val="24"/>
          <w:szCs w:val="24"/>
        </w:rPr>
        <w:t xml:space="preserve">сумме </w:t>
      </w:r>
      <w:r>
        <w:rPr>
          <w:bCs/>
          <w:color w:val="000000"/>
          <w:sz w:val="24"/>
          <w:szCs w:val="24"/>
        </w:rPr>
        <w:t>1 978 005,05</w:t>
      </w:r>
      <w:r w:rsidRPr="00611058">
        <w:rPr>
          <w:b/>
          <w:bCs/>
          <w:color w:val="000000"/>
        </w:rPr>
        <w:t xml:space="preserve">  </w:t>
      </w:r>
      <w:r w:rsidRPr="00F64D81">
        <w:rPr>
          <w:sz w:val="24"/>
          <w:szCs w:val="24"/>
        </w:rPr>
        <w:t>рублей</w:t>
      </w:r>
      <w:r>
        <w:rPr>
          <w:sz w:val="24"/>
          <w:szCs w:val="24"/>
        </w:rPr>
        <w:t>.</w:t>
      </w:r>
    </w:p>
    <w:p w:rsidR="00AF5E82" w:rsidRPr="00BE53F3" w:rsidRDefault="00AF5E82" w:rsidP="001A65BF">
      <w:pPr>
        <w:shd w:val="clear" w:color="auto" w:fill="FFFFFF"/>
        <w:tabs>
          <w:tab w:val="left" w:pos="643"/>
        </w:tabs>
        <w:ind w:left="442" w:right="69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2.</w:t>
      </w:r>
    </w:p>
    <w:p w:rsidR="00AF5E82" w:rsidRPr="00BE53F3" w:rsidRDefault="00AF5E82" w:rsidP="0002098A">
      <w:pPr>
        <w:spacing w:line="276" w:lineRule="auto"/>
        <w:ind w:firstLine="561"/>
        <w:rPr>
          <w:sz w:val="24"/>
          <w:szCs w:val="24"/>
        </w:rPr>
      </w:pPr>
      <w:r w:rsidRPr="0002098A">
        <w:rPr>
          <w:sz w:val="24"/>
          <w:szCs w:val="24"/>
        </w:rPr>
        <w:t xml:space="preserve"> </w:t>
      </w:r>
      <w:proofErr w:type="gramStart"/>
      <w:r w:rsidRPr="0002098A">
        <w:rPr>
          <w:sz w:val="24"/>
          <w:szCs w:val="24"/>
        </w:rPr>
        <w:t xml:space="preserve">Установить, что остатки средств </w:t>
      </w:r>
      <w:r w:rsidR="0002098A">
        <w:rPr>
          <w:sz w:val="24"/>
          <w:szCs w:val="24"/>
        </w:rPr>
        <w:t>местного</w:t>
      </w:r>
      <w:r w:rsidR="0002098A" w:rsidRPr="0002098A">
        <w:rPr>
          <w:sz w:val="24"/>
          <w:szCs w:val="24"/>
        </w:rPr>
        <w:t xml:space="preserve"> </w:t>
      </w:r>
      <w:r w:rsidRPr="0002098A">
        <w:rPr>
          <w:sz w:val="24"/>
          <w:szCs w:val="24"/>
        </w:rPr>
        <w:t>бюджета</w:t>
      </w:r>
      <w:r w:rsidR="0002098A">
        <w:rPr>
          <w:sz w:val="24"/>
          <w:szCs w:val="24"/>
        </w:rPr>
        <w:t xml:space="preserve"> </w:t>
      </w:r>
      <w:r w:rsidRPr="0002098A">
        <w:rPr>
          <w:sz w:val="24"/>
          <w:szCs w:val="24"/>
        </w:rPr>
        <w:t xml:space="preserve">на начало текущего финансового года, за исключением </w:t>
      </w:r>
      <w:r w:rsidR="0002098A" w:rsidRPr="0002098A">
        <w:rPr>
          <w:sz w:val="24"/>
          <w:szCs w:val="24"/>
        </w:rPr>
        <w:t xml:space="preserve">остатков неиспользованных бюджетных ассигнований дорожного фонда муниципального образования </w:t>
      </w:r>
      <w:proofErr w:type="spellStart"/>
      <w:r w:rsidR="0002098A" w:rsidRPr="0002098A">
        <w:rPr>
          <w:sz w:val="24"/>
          <w:szCs w:val="24"/>
        </w:rPr>
        <w:t>Нововасюганское</w:t>
      </w:r>
      <w:proofErr w:type="spellEnd"/>
      <w:r w:rsidR="0002098A" w:rsidRPr="0002098A">
        <w:rPr>
          <w:sz w:val="24"/>
          <w:szCs w:val="24"/>
        </w:rPr>
        <w:t xml:space="preserve"> сельское поселение и </w:t>
      </w:r>
      <w:r w:rsidRPr="0002098A">
        <w:rPr>
          <w:sz w:val="24"/>
          <w:szCs w:val="24"/>
        </w:rPr>
        <w:t>остатков неиспользованных</w:t>
      </w:r>
      <w:r w:rsidRPr="00BE53F3">
        <w:rPr>
          <w:sz w:val="24"/>
          <w:szCs w:val="24"/>
        </w:rPr>
        <w:t xml:space="preserve"> межбюджетных трансфертов, полученных </w:t>
      </w:r>
      <w:r w:rsidR="0002098A">
        <w:rPr>
          <w:sz w:val="24"/>
          <w:szCs w:val="24"/>
        </w:rPr>
        <w:t>местным</w:t>
      </w:r>
      <w:r w:rsidR="0002098A" w:rsidRPr="00BE53F3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бюджетом в форме субвенций и субсидий и иных межбюджетных трансфертов, имеющих целевое назначение, в объеме до 100 процентов, могут направляться на покрытие временных кассовых разрывов, возникающих при исполнении </w:t>
      </w:r>
      <w:r w:rsidR="0002098A">
        <w:rPr>
          <w:sz w:val="24"/>
          <w:szCs w:val="24"/>
        </w:rPr>
        <w:t>местного</w:t>
      </w:r>
      <w:proofErr w:type="gramEnd"/>
      <w:r w:rsidR="0002098A" w:rsidRPr="00BE53F3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>бюджета</w:t>
      </w:r>
      <w:r w:rsidR="0002098A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>и на увеличение бюджетных ассигнований на оплату:</w:t>
      </w:r>
    </w:p>
    <w:p w:rsidR="00AF5E82" w:rsidRPr="00BE53F3" w:rsidRDefault="00AF5E82" w:rsidP="001A29F1">
      <w:pPr>
        <w:spacing w:line="276" w:lineRule="auto"/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заключенных от им</w:t>
      </w:r>
      <w:r w:rsidR="002219B1">
        <w:rPr>
          <w:sz w:val="24"/>
          <w:szCs w:val="24"/>
        </w:rPr>
        <w:t xml:space="preserve">ени муниципального образования </w:t>
      </w:r>
      <w:proofErr w:type="spellStart"/>
      <w:r w:rsidRPr="00BE53F3">
        <w:rPr>
          <w:sz w:val="24"/>
          <w:szCs w:val="24"/>
        </w:rPr>
        <w:t>Нов</w:t>
      </w:r>
      <w:r w:rsidR="002219B1">
        <w:rPr>
          <w:sz w:val="24"/>
          <w:szCs w:val="24"/>
        </w:rPr>
        <w:t>овасюганское</w:t>
      </w:r>
      <w:proofErr w:type="spellEnd"/>
      <w:r w:rsidR="002219B1"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муниципальных контрактов на поставку товаров, выполнение работ, оказание услуг;  </w:t>
      </w:r>
    </w:p>
    <w:p w:rsidR="00AF5E82" w:rsidRPr="00BE53F3" w:rsidRDefault="00AF5E82" w:rsidP="001A29F1">
      <w:pPr>
        <w:spacing w:line="276" w:lineRule="auto"/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заключенных от им</w:t>
      </w:r>
      <w:r w:rsidR="002219B1">
        <w:rPr>
          <w:sz w:val="24"/>
          <w:szCs w:val="24"/>
        </w:rPr>
        <w:t xml:space="preserve">ени муниципального образования </w:t>
      </w:r>
      <w:proofErr w:type="spellStart"/>
      <w:r w:rsidRPr="00BE53F3">
        <w:rPr>
          <w:sz w:val="24"/>
          <w:szCs w:val="24"/>
        </w:rPr>
        <w:t>Ново</w:t>
      </w:r>
      <w:r w:rsidR="002219B1">
        <w:rPr>
          <w:sz w:val="24"/>
          <w:szCs w:val="24"/>
        </w:rPr>
        <w:t>васюганское</w:t>
      </w:r>
      <w:proofErr w:type="spellEnd"/>
      <w:r w:rsidR="002219B1"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муниципальных контрактов на выполнение работ по строительству (реконструкции) объектов, по проведению ремонта объектов недвижимого имущества и на приобретение основных средств,</w:t>
      </w:r>
    </w:p>
    <w:p w:rsidR="00AF5E82" w:rsidRPr="00BE53F3" w:rsidRDefault="00AF5E82" w:rsidP="0002098A">
      <w:pPr>
        <w:spacing w:line="276" w:lineRule="auto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подлежавших в соответствии с условиями этих муниципальных контрактов оплате в отчетном финансовом году в объеме, не превышающем сумму остатка неиспользованных бюджетных ассигнований на указанные цели. </w:t>
      </w:r>
    </w:p>
    <w:p w:rsidR="00AF5E82" w:rsidRPr="00BE53F3" w:rsidRDefault="00AF5E82" w:rsidP="00864DA8">
      <w:pPr>
        <w:shd w:val="clear" w:color="auto" w:fill="FFFFFF"/>
        <w:ind w:left="48" w:right="19" w:firstLine="394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3.</w:t>
      </w:r>
    </w:p>
    <w:p w:rsidR="00AF5E82" w:rsidRPr="00BE53F3" w:rsidRDefault="00AF5E82" w:rsidP="00864DA8">
      <w:pPr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Установить, что часть прибыли муниципального унитарного предприятия «ЖКХ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»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, остающаяся после уплаты налогов и иных обязательных платежей, подлежит зачислению в </w:t>
      </w:r>
      <w:r w:rsidR="0002098A">
        <w:rPr>
          <w:sz w:val="24"/>
          <w:szCs w:val="24"/>
        </w:rPr>
        <w:t>местный</w:t>
      </w:r>
      <w:r w:rsidR="0002098A" w:rsidRPr="00BE53F3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>бюджет</w:t>
      </w:r>
      <w:r w:rsidR="0002098A">
        <w:rPr>
          <w:sz w:val="24"/>
          <w:szCs w:val="24"/>
        </w:rPr>
        <w:t xml:space="preserve"> в</w:t>
      </w:r>
      <w:r w:rsidRPr="00BE53F3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lastRenderedPageBreak/>
        <w:t>размере 10 процентов.</w:t>
      </w:r>
    </w:p>
    <w:p w:rsidR="00AF5E82" w:rsidRPr="00BE53F3" w:rsidRDefault="00AF5E82" w:rsidP="00D44BAE">
      <w:pPr>
        <w:shd w:val="clear" w:color="auto" w:fill="FFFFFF"/>
        <w:ind w:left="442"/>
        <w:jc w:val="both"/>
        <w:rPr>
          <w:b/>
          <w:bCs/>
          <w:spacing w:val="-2"/>
          <w:sz w:val="24"/>
          <w:szCs w:val="24"/>
        </w:rPr>
      </w:pPr>
      <w:r w:rsidRPr="00BE53F3">
        <w:rPr>
          <w:b/>
          <w:bCs/>
          <w:spacing w:val="-2"/>
          <w:sz w:val="24"/>
          <w:szCs w:val="24"/>
        </w:rPr>
        <w:t>Статья 4.</w:t>
      </w:r>
    </w:p>
    <w:p w:rsidR="00AF5E82" w:rsidRPr="00BE53F3" w:rsidRDefault="00B6263F" w:rsidP="003E07A8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E53F3">
        <w:rPr>
          <w:sz w:val="24"/>
          <w:szCs w:val="24"/>
        </w:rPr>
        <w:t xml:space="preserve">Утвердить перечень главных администраторов доходов бюджета </w:t>
      </w:r>
      <w:r w:rsidR="00426D8D" w:rsidRPr="00BE53F3">
        <w:rPr>
          <w:sz w:val="24"/>
          <w:szCs w:val="24"/>
        </w:rPr>
        <w:t>муниципального образова</w:t>
      </w:r>
      <w:r w:rsidR="00426D8D">
        <w:rPr>
          <w:sz w:val="24"/>
          <w:szCs w:val="24"/>
        </w:rPr>
        <w:t xml:space="preserve">ния </w:t>
      </w:r>
      <w:proofErr w:type="spellStart"/>
      <w:r w:rsidR="00426D8D" w:rsidRPr="00BE53F3">
        <w:rPr>
          <w:sz w:val="24"/>
          <w:szCs w:val="24"/>
        </w:rPr>
        <w:t>Нов</w:t>
      </w:r>
      <w:r w:rsidR="00426D8D">
        <w:rPr>
          <w:sz w:val="24"/>
          <w:szCs w:val="24"/>
        </w:rPr>
        <w:t>овасюганское</w:t>
      </w:r>
      <w:proofErr w:type="spellEnd"/>
      <w:r w:rsidR="00426D8D"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– органов местного самоуправления и муниципальных</w:t>
      </w:r>
      <w:r w:rsidR="00426D8D">
        <w:rPr>
          <w:sz w:val="24"/>
          <w:szCs w:val="24"/>
        </w:rPr>
        <w:t xml:space="preserve"> казенных</w:t>
      </w:r>
      <w:r w:rsidRPr="00BE53F3">
        <w:rPr>
          <w:sz w:val="24"/>
          <w:szCs w:val="24"/>
        </w:rPr>
        <w:t xml:space="preserve"> учреждений муниципального образова</w:t>
      </w:r>
      <w:r w:rsidR="00C02F27">
        <w:rPr>
          <w:sz w:val="24"/>
          <w:szCs w:val="24"/>
        </w:rPr>
        <w:t xml:space="preserve">ния </w:t>
      </w:r>
      <w:proofErr w:type="spellStart"/>
      <w:r w:rsidRPr="00BE53F3">
        <w:rPr>
          <w:sz w:val="24"/>
          <w:szCs w:val="24"/>
        </w:rPr>
        <w:t>Нов</w:t>
      </w:r>
      <w:r w:rsidR="00C02F27">
        <w:rPr>
          <w:sz w:val="24"/>
          <w:szCs w:val="24"/>
        </w:rPr>
        <w:t>овасюганское</w:t>
      </w:r>
      <w:proofErr w:type="spellEnd"/>
      <w:r w:rsidR="00C02F27"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согласно</w:t>
      </w:r>
      <w:r>
        <w:rPr>
          <w:sz w:val="24"/>
          <w:szCs w:val="24"/>
        </w:rPr>
        <w:t xml:space="preserve"> </w:t>
      </w:r>
      <w:r w:rsidR="00AF5E82" w:rsidRPr="00BE53F3">
        <w:rPr>
          <w:color w:val="993300"/>
          <w:sz w:val="24"/>
          <w:szCs w:val="24"/>
        </w:rPr>
        <w:t>приложению 1 к настоящему</w:t>
      </w:r>
      <w:r w:rsidR="00AF5E82" w:rsidRPr="00BE53F3">
        <w:rPr>
          <w:sz w:val="24"/>
          <w:szCs w:val="24"/>
        </w:rPr>
        <w:t xml:space="preserve"> Решению.</w:t>
      </w:r>
    </w:p>
    <w:p w:rsidR="00B6263F" w:rsidRPr="00B6263F" w:rsidRDefault="00B6263F" w:rsidP="003E07A8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6263F">
        <w:rPr>
          <w:sz w:val="24"/>
          <w:szCs w:val="24"/>
        </w:rPr>
        <w:t xml:space="preserve">Утвердить перечень </w:t>
      </w:r>
      <w:r w:rsidR="00426D8D" w:rsidRPr="00BE53F3">
        <w:rPr>
          <w:sz w:val="24"/>
          <w:szCs w:val="24"/>
        </w:rPr>
        <w:t>главных администраторов доходов бюджета муниципального образова</w:t>
      </w:r>
      <w:r w:rsidR="00426D8D">
        <w:rPr>
          <w:sz w:val="24"/>
          <w:szCs w:val="24"/>
        </w:rPr>
        <w:t xml:space="preserve">ния </w:t>
      </w:r>
      <w:proofErr w:type="spellStart"/>
      <w:r w:rsidR="00426D8D" w:rsidRPr="00BE53F3">
        <w:rPr>
          <w:sz w:val="24"/>
          <w:szCs w:val="24"/>
        </w:rPr>
        <w:t>Нов</w:t>
      </w:r>
      <w:r w:rsidR="00426D8D">
        <w:rPr>
          <w:sz w:val="24"/>
          <w:szCs w:val="24"/>
        </w:rPr>
        <w:t>овасюганское</w:t>
      </w:r>
      <w:proofErr w:type="spellEnd"/>
      <w:r w:rsidR="00426D8D">
        <w:rPr>
          <w:sz w:val="24"/>
          <w:szCs w:val="24"/>
        </w:rPr>
        <w:t xml:space="preserve"> сельское поселение</w:t>
      </w:r>
      <w:r w:rsidR="00426D8D" w:rsidRPr="00BE53F3">
        <w:rPr>
          <w:sz w:val="24"/>
          <w:szCs w:val="24"/>
        </w:rPr>
        <w:t xml:space="preserve"> </w:t>
      </w:r>
      <w:r>
        <w:rPr>
          <w:sz w:val="24"/>
          <w:szCs w:val="24"/>
        </w:rPr>
        <w:t>– органов местного самоуправления и муниципальных</w:t>
      </w:r>
      <w:r w:rsidR="00426D8D">
        <w:rPr>
          <w:sz w:val="24"/>
          <w:szCs w:val="24"/>
        </w:rPr>
        <w:t xml:space="preserve"> казенных</w:t>
      </w:r>
      <w:r>
        <w:rPr>
          <w:sz w:val="24"/>
          <w:szCs w:val="24"/>
        </w:rPr>
        <w:t xml:space="preserve"> учреждений муниципального 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 </w:t>
      </w:r>
      <w:r w:rsidR="00426D8D">
        <w:rPr>
          <w:sz w:val="24"/>
          <w:szCs w:val="24"/>
        </w:rPr>
        <w:t xml:space="preserve">и закрепленных за ними видов доходов </w:t>
      </w:r>
      <w:r w:rsidRPr="00B6263F">
        <w:rPr>
          <w:sz w:val="24"/>
          <w:szCs w:val="24"/>
        </w:rPr>
        <w:t xml:space="preserve">согласно </w:t>
      </w:r>
      <w:r w:rsidRPr="00B6263F">
        <w:rPr>
          <w:color w:val="993300"/>
          <w:sz w:val="24"/>
          <w:szCs w:val="24"/>
        </w:rPr>
        <w:t>приложению 2 к настоящему</w:t>
      </w:r>
      <w:r w:rsidRPr="00B6263F">
        <w:rPr>
          <w:sz w:val="24"/>
          <w:szCs w:val="24"/>
        </w:rPr>
        <w:t xml:space="preserve"> Решению. </w:t>
      </w:r>
    </w:p>
    <w:p w:rsidR="00B6263F" w:rsidRPr="00BE53F3" w:rsidRDefault="00B6263F" w:rsidP="00B6263F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6263F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Утвердить перечень главных администраторов доходов бюджета </w:t>
      </w:r>
      <w:r w:rsidR="00426D8D" w:rsidRPr="00BE53F3">
        <w:rPr>
          <w:sz w:val="24"/>
          <w:szCs w:val="24"/>
        </w:rPr>
        <w:t>муниципального образова</w:t>
      </w:r>
      <w:r w:rsidR="00426D8D">
        <w:rPr>
          <w:sz w:val="24"/>
          <w:szCs w:val="24"/>
        </w:rPr>
        <w:t xml:space="preserve">ния </w:t>
      </w:r>
      <w:proofErr w:type="spellStart"/>
      <w:r w:rsidR="00426D8D" w:rsidRPr="00BE53F3">
        <w:rPr>
          <w:sz w:val="24"/>
          <w:szCs w:val="24"/>
        </w:rPr>
        <w:t>Нов</w:t>
      </w:r>
      <w:r w:rsidR="00426D8D">
        <w:rPr>
          <w:sz w:val="24"/>
          <w:szCs w:val="24"/>
        </w:rPr>
        <w:t>овасюганское</w:t>
      </w:r>
      <w:proofErr w:type="spellEnd"/>
      <w:r w:rsidR="00426D8D"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– территориальных органов, федеральных органов исполнительной власти и закрепле</w:t>
      </w:r>
      <w:r w:rsidR="00426D8D">
        <w:rPr>
          <w:sz w:val="24"/>
          <w:szCs w:val="24"/>
        </w:rPr>
        <w:t>нных</w:t>
      </w:r>
      <w:r w:rsidRPr="00BE53F3">
        <w:rPr>
          <w:sz w:val="24"/>
          <w:szCs w:val="24"/>
        </w:rPr>
        <w:t xml:space="preserve"> за ними вид</w:t>
      </w:r>
      <w:r w:rsidR="00426D8D">
        <w:rPr>
          <w:sz w:val="24"/>
          <w:szCs w:val="24"/>
        </w:rPr>
        <w:t>ов</w:t>
      </w:r>
      <w:r w:rsidRPr="00BE53F3">
        <w:rPr>
          <w:sz w:val="24"/>
          <w:szCs w:val="24"/>
        </w:rPr>
        <w:t xml:space="preserve"> доходов согласно </w:t>
      </w:r>
      <w:r>
        <w:rPr>
          <w:color w:val="993300"/>
          <w:sz w:val="24"/>
          <w:szCs w:val="24"/>
        </w:rPr>
        <w:t>приложению 3</w:t>
      </w:r>
      <w:r w:rsidRPr="00BE53F3">
        <w:rPr>
          <w:color w:val="993300"/>
          <w:sz w:val="24"/>
          <w:szCs w:val="24"/>
        </w:rPr>
        <w:t xml:space="preserve"> к настоящему</w:t>
      </w:r>
      <w:r w:rsidRPr="00BE53F3">
        <w:rPr>
          <w:sz w:val="24"/>
          <w:szCs w:val="24"/>
        </w:rPr>
        <w:t xml:space="preserve"> Решению.</w:t>
      </w:r>
    </w:p>
    <w:p w:rsidR="00AF5E82" w:rsidRPr="00B6263F" w:rsidRDefault="00AF5E82" w:rsidP="00B6263F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6263F">
        <w:rPr>
          <w:sz w:val="24"/>
          <w:szCs w:val="24"/>
        </w:rPr>
        <w:t>Утвердить главным администратором источников финансирования дефицита местного бюджета на 201</w:t>
      </w:r>
      <w:r w:rsidR="00D80DFB">
        <w:rPr>
          <w:sz w:val="24"/>
          <w:szCs w:val="24"/>
        </w:rPr>
        <w:t>9</w:t>
      </w:r>
      <w:r w:rsidRPr="00B6263F">
        <w:rPr>
          <w:sz w:val="24"/>
          <w:szCs w:val="24"/>
        </w:rPr>
        <w:t xml:space="preserve"> год Муниципальное казенное учреждение администрация </w:t>
      </w:r>
      <w:proofErr w:type="spellStart"/>
      <w:r w:rsidRPr="00B6263F">
        <w:rPr>
          <w:sz w:val="24"/>
          <w:szCs w:val="24"/>
        </w:rPr>
        <w:t>Нововасюганского</w:t>
      </w:r>
      <w:proofErr w:type="spellEnd"/>
      <w:r w:rsidRPr="00B6263F">
        <w:rPr>
          <w:sz w:val="24"/>
          <w:szCs w:val="24"/>
        </w:rPr>
        <w:t xml:space="preserve"> сельского поселения Каргасокского района Томской области (далее - администрация </w:t>
      </w:r>
      <w:proofErr w:type="spellStart"/>
      <w:r w:rsidRPr="00B6263F">
        <w:rPr>
          <w:sz w:val="24"/>
          <w:szCs w:val="24"/>
        </w:rPr>
        <w:t>Нововасюганского</w:t>
      </w:r>
      <w:proofErr w:type="spellEnd"/>
      <w:r w:rsidRPr="00B6263F">
        <w:rPr>
          <w:sz w:val="24"/>
          <w:szCs w:val="24"/>
        </w:rPr>
        <w:t xml:space="preserve"> сельского поселения) и закрепить за ним виды источников финансирования дефицита бюджета согласно </w:t>
      </w:r>
      <w:r w:rsidRPr="00B6263F">
        <w:rPr>
          <w:color w:val="993300"/>
          <w:sz w:val="24"/>
          <w:szCs w:val="24"/>
        </w:rPr>
        <w:t xml:space="preserve">приложению </w:t>
      </w:r>
      <w:r w:rsidR="00B6263F">
        <w:rPr>
          <w:color w:val="993300"/>
          <w:sz w:val="24"/>
          <w:szCs w:val="24"/>
        </w:rPr>
        <w:t>4</w:t>
      </w:r>
      <w:r w:rsidRPr="00B6263F">
        <w:rPr>
          <w:color w:val="FF6600"/>
          <w:sz w:val="24"/>
          <w:szCs w:val="24"/>
        </w:rPr>
        <w:t xml:space="preserve"> </w:t>
      </w:r>
      <w:r w:rsidRPr="00B6263F">
        <w:rPr>
          <w:sz w:val="24"/>
          <w:szCs w:val="24"/>
        </w:rPr>
        <w:t>к настоящему Решению.</w:t>
      </w:r>
    </w:p>
    <w:p w:rsidR="00AF5E82" w:rsidRPr="00BE53F3" w:rsidRDefault="00AF5E82" w:rsidP="00EF2B86">
      <w:pPr>
        <w:ind w:firstLine="426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 xml:space="preserve">Статья 5. </w:t>
      </w:r>
    </w:p>
    <w:p w:rsidR="00AF5E82" w:rsidRPr="00BE53F3" w:rsidRDefault="00AF5E82" w:rsidP="00EF2B86">
      <w:pPr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1. Утвердить на 201</w:t>
      </w:r>
      <w:r w:rsidR="00D80DFB">
        <w:rPr>
          <w:sz w:val="24"/>
          <w:szCs w:val="24"/>
        </w:rPr>
        <w:t>9</w:t>
      </w:r>
      <w:r w:rsidRPr="00BE53F3">
        <w:rPr>
          <w:sz w:val="24"/>
          <w:szCs w:val="24"/>
        </w:rPr>
        <w:t xml:space="preserve"> год:</w:t>
      </w:r>
    </w:p>
    <w:p w:rsidR="00AF5E82" w:rsidRPr="00BE53F3" w:rsidRDefault="00AF5E82" w:rsidP="00EF2B86">
      <w:pPr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в пределах прогнозируемого общего объема доходов, установленного статьей 1 настоящего решения, поступления доходов по основным источникам 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 w:rsidR="00F1140A">
        <w:rPr>
          <w:color w:val="993300"/>
          <w:sz w:val="24"/>
          <w:szCs w:val="24"/>
        </w:rPr>
        <w:t>5</w:t>
      </w:r>
      <w:r w:rsidRPr="00BE53F3">
        <w:rPr>
          <w:color w:val="993300"/>
          <w:sz w:val="24"/>
          <w:szCs w:val="24"/>
        </w:rPr>
        <w:t xml:space="preserve"> к</w:t>
      </w:r>
      <w:r w:rsidRPr="00BE53F3">
        <w:rPr>
          <w:sz w:val="24"/>
          <w:szCs w:val="24"/>
        </w:rPr>
        <w:t xml:space="preserve"> настоящему Решению;</w:t>
      </w:r>
    </w:p>
    <w:p w:rsidR="00AF5E82" w:rsidRPr="00BE53F3" w:rsidRDefault="00AF5E82" w:rsidP="00EF2B86">
      <w:pPr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распределение бюджетных ассигнований по разделам и подразделам классификации расходов </w:t>
      </w:r>
      <w:r w:rsidR="00747F9D" w:rsidRPr="00BE53F3">
        <w:rPr>
          <w:sz w:val="24"/>
          <w:szCs w:val="24"/>
        </w:rPr>
        <w:t>бюджета муниципального образова</w:t>
      </w:r>
      <w:r w:rsidR="00747F9D">
        <w:rPr>
          <w:sz w:val="24"/>
          <w:szCs w:val="24"/>
        </w:rPr>
        <w:t xml:space="preserve">ния </w:t>
      </w:r>
      <w:proofErr w:type="spellStart"/>
      <w:r w:rsidR="00747F9D" w:rsidRPr="00BE53F3">
        <w:rPr>
          <w:sz w:val="24"/>
          <w:szCs w:val="24"/>
        </w:rPr>
        <w:t>Нов</w:t>
      </w:r>
      <w:r w:rsidR="00747F9D">
        <w:rPr>
          <w:sz w:val="24"/>
          <w:szCs w:val="24"/>
        </w:rPr>
        <w:t>овасюганское</w:t>
      </w:r>
      <w:proofErr w:type="spellEnd"/>
      <w:r w:rsidR="00747F9D">
        <w:rPr>
          <w:sz w:val="24"/>
          <w:szCs w:val="24"/>
        </w:rPr>
        <w:t xml:space="preserve"> сельское поселение</w:t>
      </w:r>
      <w:r w:rsidR="00747F9D" w:rsidRPr="00BE53F3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 w:rsidR="00F1140A">
        <w:rPr>
          <w:color w:val="993300"/>
          <w:sz w:val="24"/>
          <w:szCs w:val="24"/>
        </w:rPr>
        <w:t>6</w:t>
      </w:r>
      <w:r w:rsidRPr="00BE53F3">
        <w:rPr>
          <w:color w:val="993300"/>
          <w:sz w:val="24"/>
          <w:szCs w:val="24"/>
        </w:rPr>
        <w:t xml:space="preserve"> </w:t>
      </w:r>
      <w:r w:rsidRPr="00BE53F3">
        <w:rPr>
          <w:sz w:val="24"/>
          <w:szCs w:val="24"/>
        </w:rPr>
        <w:t>к настоящему Решению;</w:t>
      </w:r>
    </w:p>
    <w:p w:rsidR="00AF5E82" w:rsidRPr="00BE53F3" w:rsidRDefault="00AF5E82" w:rsidP="0023459E">
      <w:pPr>
        <w:shd w:val="clear" w:color="auto" w:fill="FFFFFF"/>
        <w:ind w:left="38" w:right="10" w:firstLine="403"/>
        <w:rPr>
          <w:sz w:val="24"/>
          <w:szCs w:val="24"/>
        </w:rPr>
      </w:pPr>
      <w:r w:rsidRPr="00BE53F3">
        <w:rPr>
          <w:sz w:val="24"/>
          <w:szCs w:val="24"/>
        </w:rPr>
        <w:t xml:space="preserve">- в пределах общего объема расходов, установленного статьей 1 настоящего решения, распределение бюджетных ассигнований по целевым статьям, подгруппам видам расходов местного бюджета 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 w:rsidR="00F1140A">
        <w:rPr>
          <w:color w:val="993300"/>
          <w:sz w:val="24"/>
          <w:szCs w:val="24"/>
        </w:rPr>
        <w:t>7</w:t>
      </w:r>
      <w:r w:rsidRPr="00BE53F3">
        <w:rPr>
          <w:color w:val="993300"/>
          <w:sz w:val="24"/>
          <w:szCs w:val="24"/>
        </w:rPr>
        <w:t xml:space="preserve"> </w:t>
      </w:r>
      <w:r w:rsidRPr="00BE53F3">
        <w:rPr>
          <w:sz w:val="24"/>
          <w:szCs w:val="24"/>
        </w:rPr>
        <w:t>к настоящему Решению;</w:t>
      </w:r>
    </w:p>
    <w:p w:rsidR="00AF5E82" w:rsidRPr="00BE53F3" w:rsidRDefault="00AF5E82" w:rsidP="001A29F1">
      <w:pPr>
        <w:shd w:val="clear" w:color="auto" w:fill="FFFFFF"/>
        <w:ind w:left="38" w:right="10" w:firstLine="403"/>
        <w:rPr>
          <w:sz w:val="24"/>
          <w:szCs w:val="24"/>
        </w:rPr>
      </w:pPr>
      <w:r w:rsidRPr="00BE53F3">
        <w:rPr>
          <w:sz w:val="24"/>
          <w:szCs w:val="24"/>
        </w:rPr>
        <w:t xml:space="preserve">- в пределах общего объема расходов, установленного статьей 1 настоящего решения, распределение бюджетных ассигнований по ведомственной структуре расходов бюджета </w:t>
      </w:r>
      <w:r w:rsidR="00747F9D" w:rsidRPr="00BE53F3">
        <w:rPr>
          <w:sz w:val="24"/>
          <w:szCs w:val="24"/>
        </w:rPr>
        <w:t>муниципального образова</w:t>
      </w:r>
      <w:r w:rsidR="00747F9D">
        <w:rPr>
          <w:sz w:val="24"/>
          <w:szCs w:val="24"/>
        </w:rPr>
        <w:t xml:space="preserve">ния </w:t>
      </w:r>
      <w:proofErr w:type="spellStart"/>
      <w:r w:rsidR="00747F9D" w:rsidRPr="00BE53F3">
        <w:rPr>
          <w:sz w:val="24"/>
          <w:szCs w:val="24"/>
        </w:rPr>
        <w:t>Нов</w:t>
      </w:r>
      <w:r w:rsidR="00747F9D">
        <w:rPr>
          <w:sz w:val="24"/>
          <w:szCs w:val="24"/>
        </w:rPr>
        <w:t>овасюганское</w:t>
      </w:r>
      <w:proofErr w:type="spellEnd"/>
      <w:r w:rsidR="00747F9D">
        <w:rPr>
          <w:sz w:val="24"/>
          <w:szCs w:val="24"/>
        </w:rPr>
        <w:t xml:space="preserve"> сельское поселение</w:t>
      </w:r>
      <w:r w:rsidR="00747F9D" w:rsidRPr="00BE53F3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 w:rsidR="00F1140A">
        <w:rPr>
          <w:color w:val="993300"/>
          <w:sz w:val="24"/>
          <w:szCs w:val="24"/>
        </w:rPr>
        <w:t>8</w:t>
      </w:r>
      <w:r w:rsidRPr="00BE53F3">
        <w:rPr>
          <w:color w:val="993300"/>
          <w:sz w:val="24"/>
          <w:szCs w:val="24"/>
        </w:rPr>
        <w:t xml:space="preserve"> </w:t>
      </w:r>
      <w:r w:rsidRPr="00BE53F3">
        <w:rPr>
          <w:sz w:val="24"/>
          <w:szCs w:val="24"/>
        </w:rPr>
        <w:t>к настоящему Решению;</w:t>
      </w:r>
    </w:p>
    <w:p w:rsidR="00AF5E82" w:rsidRPr="00BE53F3" w:rsidRDefault="00AF5E82" w:rsidP="00135367">
      <w:pPr>
        <w:shd w:val="clear" w:color="auto" w:fill="FFFFFF"/>
        <w:ind w:left="38" w:right="10" w:firstLine="403"/>
        <w:rPr>
          <w:sz w:val="24"/>
          <w:szCs w:val="24"/>
        </w:rPr>
      </w:pPr>
      <w:r w:rsidRPr="00BE53F3">
        <w:rPr>
          <w:sz w:val="24"/>
          <w:szCs w:val="24"/>
        </w:rPr>
        <w:t xml:space="preserve">- объем межбюджетных трансфертов бюджету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 из бюджета муниципального района 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 w:rsidR="00F1140A">
        <w:rPr>
          <w:color w:val="993300"/>
          <w:sz w:val="24"/>
          <w:szCs w:val="24"/>
        </w:rPr>
        <w:t>9</w:t>
      </w:r>
      <w:r w:rsidRPr="00BE53F3">
        <w:rPr>
          <w:sz w:val="24"/>
          <w:szCs w:val="24"/>
        </w:rPr>
        <w:t xml:space="preserve"> к настоящему Решению;</w:t>
      </w:r>
    </w:p>
    <w:p w:rsidR="00AF5E82" w:rsidRDefault="00AF5E82" w:rsidP="00347A24">
      <w:pPr>
        <w:ind w:firstLine="561"/>
        <w:rPr>
          <w:sz w:val="24"/>
          <w:szCs w:val="24"/>
        </w:rPr>
      </w:pPr>
      <w:r w:rsidRPr="00BE53F3">
        <w:rPr>
          <w:sz w:val="24"/>
          <w:szCs w:val="24"/>
        </w:rPr>
        <w:t xml:space="preserve">- перечень объектов капитального ремонта муниципальной собственности, финансируемых из бюджета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 согласно </w:t>
      </w:r>
      <w:r w:rsidRPr="003216F3">
        <w:rPr>
          <w:bCs/>
          <w:color w:val="984806" w:themeColor="accent6" w:themeShade="80"/>
          <w:sz w:val="24"/>
          <w:szCs w:val="24"/>
        </w:rPr>
        <w:t xml:space="preserve">приложению </w:t>
      </w:r>
      <w:r w:rsidR="00F1140A" w:rsidRPr="003216F3">
        <w:rPr>
          <w:bCs/>
          <w:color w:val="984806" w:themeColor="accent6" w:themeShade="80"/>
          <w:sz w:val="24"/>
          <w:szCs w:val="24"/>
        </w:rPr>
        <w:t>10</w:t>
      </w:r>
      <w:r w:rsidRPr="00BE53F3">
        <w:rPr>
          <w:b/>
          <w:bCs/>
          <w:sz w:val="24"/>
          <w:szCs w:val="24"/>
        </w:rPr>
        <w:t xml:space="preserve"> </w:t>
      </w:r>
      <w:r w:rsidR="00DE0573">
        <w:rPr>
          <w:sz w:val="24"/>
          <w:szCs w:val="24"/>
        </w:rPr>
        <w:t>к настоящему Решению;</w:t>
      </w:r>
    </w:p>
    <w:p w:rsidR="00DE0573" w:rsidRPr="00BE53F3" w:rsidRDefault="00DE0573" w:rsidP="00347A24">
      <w:pPr>
        <w:ind w:firstLine="561"/>
        <w:rPr>
          <w:sz w:val="24"/>
          <w:szCs w:val="24"/>
        </w:rPr>
      </w:pPr>
      <w:r>
        <w:rPr>
          <w:sz w:val="24"/>
          <w:szCs w:val="24"/>
        </w:rPr>
        <w:t>- перечень и объемы финансирования муниципальных программ на 201</w:t>
      </w:r>
      <w:r w:rsidR="00D80DFB">
        <w:rPr>
          <w:sz w:val="24"/>
          <w:szCs w:val="24"/>
        </w:rPr>
        <w:t>9</w:t>
      </w:r>
      <w:r>
        <w:rPr>
          <w:sz w:val="24"/>
          <w:szCs w:val="24"/>
        </w:rPr>
        <w:t xml:space="preserve"> год </w:t>
      </w:r>
      <w:r w:rsidRPr="00705404">
        <w:rPr>
          <w:sz w:val="24"/>
          <w:szCs w:val="24"/>
        </w:rPr>
        <w:t xml:space="preserve">согласно </w:t>
      </w:r>
      <w:r w:rsidRPr="003216F3">
        <w:rPr>
          <w:b/>
          <w:color w:val="984806" w:themeColor="accent6" w:themeShade="80"/>
          <w:sz w:val="24"/>
          <w:szCs w:val="24"/>
        </w:rPr>
        <w:t>приложению 11</w:t>
      </w:r>
      <w:r w:rsidRPr="00705404">
        <w:rPr>
          <w:sz w:val="24"/>
          <w:szCs w:val="24"/>
        </w:rPr>
        <w:t xml:space="preserve"> к настоящему решению</w:t>
      </w:r>
      <w:r w:rsidR="0035068E">
        <w:rPr>
          <w:sz w:val="24"/>
          <w:szCs w:val="24"/>
        </w:rPr>
        <w:t>.</w:t>
      </w:r>
    </w:p>
    <w:p w:rsidR="00291717" w:rsidRPr="00705404" w:rsidRDefault="00291717" w:rsidP="00CF2BB8">
      <w:pPr>
        <w:rPr>
          <w:sz w:val="24"/>
          <w:szCs w:val="24"/>
        </w:rPr>
      </w:pPr>
      <w:r>
        <w:rPr>
          <w:sz w:val="24"/>
          <w:szCs w:val="24"/>
        </w:rPr>
        <w:t xml:space="preserve">      Муниципальные внутренние заимствования в бюджете </w:t>
      </w:r>
      <w:r w:rsidRPr="00BE53F3">
        <w:rPr>
          <w:sz w:val="24"/>
          <w:szCs w:val="24"/>
        </w:rPr>
        <w:t xml:space="preserve">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</w:t>
      </w:r>
      <w:r>
        <w:rPr>
          <w:sz w:val="24"/>
          <w:szCs w:val="24"/>
        </w:rPr>
        <w:t xml:space="preserve"> на 2019 год отсутствуют. </w:t>
      </w:r>
    </w:p>
    <w:p w:rsidR="00E40518" w:rsidRPr="00BE53F3" w:rsidRDefault="007F7BB3" w:rsidP="00CF2BB8">
      <w:pPr>
        <w:rPr>
          <w:sz w:val="24"/>
          <w:szCs w:val="24"/>
        </w:rPr>
      </w:pPr>
      <w:r>
        <w:rPr>
          <w:sz w:val="24"/>
          <w:szCs w:val="18"/>
        </w:rPr>
        <w:t xml:space="preserve"> </w:t>
      </w:r>
      <w:r w:rsidR="00291717">
        <w:rPr>
          <w:sz w:val="24"/>
          <w:szCs w:val="18"/>
        </w:rPr>
        <w:t xml:space="preserve">    Муниципальные гарантии </w:t>
      </w:r>
      <w:r w:rsidR="00506322">
        <w:rPr>
          <w:sz w:val="24"/>
          <w:szCs w:val="18"/>
        </w:rPr>
        <w:t xml:space="preserve">и </w:t>
      </w:r>
      <w:r w:rsidR="00506322" w:rsidRPr="00E94C8C">
        <w:rPr>
          <w:sz w:val="22"/>
          <w:szCs w:val="22"/>
        </w:rPr>
        <w:t>бюджетны</w:t>
      </w:r>
      <w:r w:rsidR="00506322">
        <w:rPr>
          <w:sz w:val="22"/>
          <w:szCs w:val="22"/>
        </w:rPr>
        <w:t>е</w:t>
      </w:r>
      <w:r w:rsidR="00506322" w:rsidRPr="00E94C8C">
        <w:rPr>
          <w:sz w:val="22"/>
          <w:szCs w:val="22"/>
        </w:rPr>
        <w:t xml:space="preserve"> кредит</w:t>
      </w:r>
      <w:r w:rsidR="00506322">
        <w:rPr>
          <w:sz w:val="22"/>
          <w:szCs w:val="22"/>
        </w:rPr>
        <w:t>ы</w:t>
      </w:r>
      <w:r w:rsidR="00506322">
        <w:rPr>
          <w:sz w:val="24"/>
          <w:szCs w:val="18"/>
        </w:rPr>
        <w:t xml:space="preserve"> </w:t>
      </w:r>
      <w:r w:rsidR="00291717">
        <w:rPr>
          <w:sz w:val="24"/>
          <w:szCs w:val="18"/>
        </w:rPr>
        <w:t xml:space="preserve">из </w:t>
      </w:r>
      <w:r w:rsidR="00291717">
        <w:rPr>
          <w:sz w:val="24"/>
          <w:szCs w:val="24"/>
        </w:rPr>
        <w:t xml:space="preserve">бюджета </w:t>
      </w:r>
      <w:r w:rsidR="00291717" w:rsidRPr="00BE53F3">
        <w:rPr>
          <w:sz w:val="24"/>
          <w:szCs w:val="24"/>
        </w:rPr>
        <w:t xml:space="preserve">муниципального образования </w:t>
      </w:r>
      <w:proofErr w:type="spellStart"/>
      <w:r w:rsidR="00291717" w:rsidRPr="00BE53F3">
        <w:rPr>
          <w:sz w:val="24"/>
          <w:szCs w:val="24"/>
        </w:rPr>
        <w:t>Нововасюганское</w:t>
      </w:r>
      <w:proofErr w:type="spellEnd"/>
      <w:r w:rsidR="00291717" w:rsidRPr="00BE53F3">
        <w:rPr>
          <w:sz w:val="24"/>
          <w:szCs w:val="24"/>
        </w:rPr>
        <w:t xml:space="preserve"> сельское поселение</w:t>
      </w:r>
      <w:r w:rsidR="00291717">
        <w:rPr>
          <w:sz w:val="24"/>
          <w:szCs w:val="24"/>
        </w:rPr>
        <w:t xml:space="preserve"> на 2019 год </w:t>
      </w:r>
      <w:r w:rsidR="00291717">
        <w:rPr>
          <w:sz w:val="24"/>
          <w:szCs w:val="18"/>
        </w:rPr>
        <w:t>предоставляться не планируются.</w:t>
      </w:r>
    </w:p>
    <w:p w:rsidR="00AF5E82" w:rsidRPr="005F43FB" w:rsidRDefault="0002098A" w:rsidP="00AE79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F5E82" w:rsidRPr="00BE53F3">
        <w:rPr>
          <w:sz w:val="24"/>
          <w:szCs w:val="24"/>
        </w:rPr>
        <w:t xml:space="preserve">2. Предельную штатную численность и фонд оплаты труда муниципальных казенных учреждений, финансируемых за счет средств местного бюджета </w:t>
      </w:r>
      <w:r w:rsidR="00AF5E82" w:rsidRPr="005F43FB">
        <w:rPr>
          <w:sz w:val="24"/>
          <w:szCs w:val="24"/>
        </w:rPr>
        <w:t xml:space="preserve">утвердить </w:t>
      </w:r>
      <w:r w:rsidR="005F43FB" w:rsidRPr="005F43FB">
        <w:rPr>
          <w:sz w:val="24"/>
          <w:szCs w:val="24"/>
        </w:rPr>
        <w:t xml:space="preserve">согласно </w:t>
      </w:r>
      <w:r w:rsidR="005F43FB" w:rsidRPr="003216F3">
        <w:rPr>
          <w:b/>
          <w:color w:val="984806" w:themeColor="accent6" w:themeShade="80"/>
          <w:sz w:val="24"/>
          <w:szCs w:val="24"/>
        </w:rPr>
        <w:t>приложению 1</w:t>
      </w:r>
      <w:r w:rsidR="00506322">
        <w:rPr>
          <w:b/>
          <w:color w:val="984806" w:themeColor="accent6" w:themeShade="80"/>
          <w:sz w:val="24"/>
          <w:szCs w:val="24"/>
        </w:rPr>
        <w:t>3</w:t>
      </w:r>
      <w:r w:rsidR="005F43FB" w:rsidRPr="003216F3">
        <w:rPr>
          <w:color w:val="984806" w:themeColor="accent6" w:themeShade="80"/>
          <w:sz w:val="24"/>
          <w:szCs w:val="24"/>
        </w:rPr>
        <w:t xml:space="preserve"> </w:t>
      </w:r>
      <w:r w:rsidR="005F43FB" w:rsidRPr="005F43FB">
        <w:rPr>
          <w:sz w:val="24"/>
          <w:szCs w:val="24"/>
        </w:rPr>
        <w:t>к настоящему решению</w:t>
      </w:r>
      <w:r w:rsidR="00AF5E82" w:rsidRPr="005F43FB">
        <w:rPr>
          <w:sz w:val="24"/>
          <w:szCs w:val="24"/>
        </w:rPr>
        <w:t>.</w:t>
      </w:r>
    </w:p>
    <w:p w:rsidR="00AF5E82" w:rsidRDefault="005F43FB" w:rsidP="00A04A45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F5E82" w:rsidRPr="00BE53F3">
        <w:rPr>
          <w:sz w:val="24"/>
          <w:szCs w:val="24"/>
        </w:rPr>
        <w:t xml:space="preserve">3. Утвердить объем бюджетных ассигнований муниципального дорожного фонда </w:t>
      </w:r>
      <w:proofErr w:type="spellStart"/>
      <w:r w:rsidR="00AF5E82" w:rsidRPr="00BE53F3">
        <w:rPr>
          <w:sz w:val="24"/>
          <w:szCs w:val="24"/>
        </w:rPr>
        <w:t>Нововасюганского</w:t>
      </w:r>
      <w:proofErr w:type="spellEnd"/>
      <w:r w:rsidR="00AF5E82" w:rsidRPr="00BE53F3">
        <w:rPr>
          <w:sz w:val="24"/>
          <w:szCs w:val="24"/>
        </w:rPr>
        <w:t xml:space="preserve"> сельского поселения на </w:t>
      </w:r>
      <w:r w:rsidR="00AF5E82">
        <w:rPr>
          <w:sz w:val="24"/>
          <w:szCs w:val="24"/>
        </w:rPr>
        <w:t>201</w:t>
      </w:r>
      <w:r w:rsidR="00D80DFB">
        <w:rPr>
          <w:sz w:val="24"/>
          <w:szCs w:val="24"/>
        </w:rPr>
        <w:t>9</w:t>
      </w:r>
      <w:r w:rsidR="00AF5E82">
        <w:rPr>
          <w:sz w:val="24"/>
          <w:szCs w:val="24"/>
        </w:rPr>
        <w:t xml:space="preserve">  год в размере 1</w:t>
      </w:r>
      <w:r w:rsidR="00DA4869">
        <w:rPr>
          <w:sz w:val="24"/>
          <w:szCs w:val="24"/>
        </w:rPr>
        <w:t>038</w:t>
      </w:r>
      <w:r w:rsidR="00AF5E82" w:rsidRPr="00BE53F3">
        <w:rPr>
          <w:sz w:val="24"/>
          <w:szCs w:val="24"/>
        </w:rPr>
        <w:t xml:space="preserve"> </w:t>
      </w:r>
      <w:r w:rsidR="00DA4869">
        <w:rPr>
          <w:sz w:val="24"/>
          <w:szCs w:val="24"/>
        </w:rPr>
        <w:t>0</w:t>
      </w:r>
      <w:r w:rsidR="00AF5E82">
        <w:rPr>
          <w:sz w:val="24"/>
          <w:szCs w:val="24"/>
        </w:rPr>
        <w:t>00</w:t>
      </w:r>
      <w:r w:rsidR="00AF5E82" w:rsidRPr="00BE53F3">
        <w:rPr>
          <w:sz w:val="24"/>
          <w:szCs w:val="24"/>
        </w:rPr>
        <w:t>,00 рублей.</w:t>
      </w:r>
    </w:p>
    <w:p w:rsidR="009E029D" w:rsidRPr="00546FF9" w:rsidRDefault="009E029D" w:rsidP="009E029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546FF9">
        <w:rPr>
          <w:sz w:val="24"/>
          <w:szCs w:val="24"/>
        </w:rPr>
        <w:t>4. Утвердить бюджетные ассигнования по подразделу 0502 «</w:t>
      </w:r>
      <w:r w:rsidRPr="00546FF9">
        <w:rPr>
          <w:bCs/>
          <w:sz w:val="24"/>
          <w:szCs w:val="24"/>
        </w:rPr>
        <w:t>Коммунальное хозяйство</w:t>
      </w:r>
      <w:r w:rsidRPr="00546FF9">
        <w:rPr>
          <w:sz w:val="24"/>
          <w:szCs w:val="24"/>
        </w:rPr>
        <w:t xml:space="preserve">»: </w:t>
      </w:r>
    </w:p>
    <w:p w:rsidR="009E029D" w:rsidRPr="00FA2478" w:rsidRDefault="009E029D" w:rsidP="009E029D">
      <w:pPr>
        <w:ind w:firstLine="561"/>
        <w:jc w:val="both"/>
        <w:rPr>
          <w:sz w:val="24"/>
          <w:szCs w:val="24"/>
        </w:rPr>
      </w:pPr>
      <w:proofErr w:type="gramStart"/>
      <w:r w:rsidRPr="00546FF9">
        <w:rPr>
          <w:sz w:val="24"/>
          <w:szCs w:val="24"/>
        </w:rPr>
        <w:t xml:space="preserve">-  в сумме 296200,00 рублей - на техническое обследование состояния здания котельных и стальных резервуаров для хранения </w:t>
      </w:r>
      <w:r w:rsidRPr="00FA2478">
        <w:rPr>
          <w:sz w:val="24"/>
          <w:szCs w:val="24"/>
        </w:rPr>
        <w:t xml:space="preserve">топлива путем предоставления субсидии </w:t>
      </w:r>
      <w:r w:rsidRPr="00245143">
        <w:rPr>
          <w:sz w:val="24"/>
          <w:szCs w:val="24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</w:t>
      </w:r>
      <w:r w:rsidRPr="00245143">
        <w:rPr>
          <w:sz w:val="24"/>
          <w:szCs w:val="24"/>
        </w:rPr>
        <w:lastRenderedPageBreak/>
        <w:t xml:space="preserve">предоставляются в случае осуществления на территории </w:t>
      </w:r>
      <w:proofErr w:type="spellStart"/>
      <w:r w:rsidRPr="00245143">
        <w:rPr>
          <w:sz w:val="24"/>
          <w:szCs w:val="24"/>
        </w:rPr>
        <w:t>Нововасюганского</w:t>
      </w:r>
      <w:proofErr w:type="spellEnd"/>
      <w:r w:rsidRPr="00245143">
        <w:rPr>
          <w:sz w:val="24"/>
          <w:szCs w:val="24"/>
        </w:rPr>
        <w:t xml:space="preserve"> сельского поселения деятельности по производству, передаче и распределению тепловой энергии</w:t>
      </w:r>
      <w:r w:rsidRPr="00FA2478">
        <w:rPr>
          <w:sz w:val="24"/>
          <w:szCs w:val="24"/>
        </w:rPr>
        <w:t>;</w:t>
      </w:r>
      <w:proofErr w:type="gramEnd"/>
    </w:p>
    <w:p w:rsidR="009E029D" w:rsidRPr="00FA2478" w:rsidRDefault="009E029D" w:rsidP="009E029D">
      <w:pPr>
        <w:ind w:firstLine="561"/>
        <w:jc w:val="both"/>
        <w:rPr>
          <w:sz w:val="24"/>
          <w:szCs w:val="24"/>
        </w:rPr>
      </w:pPr>
      <w:proofErr w:type="gramStart"/>
      <w:r w:rsidRPr="00546FF9">
        <w:rPr>
          <w:sz w:val="24"/>
          <w:szCs w:val="24"/>
        </w:rPr>
        <w:t xml:space="preserve">- в сумме 573700,00 рублей на реализацию мероприятий муниципальной программы </w:t>
      </w:r>
      <w:r w:rsidRPr="00546FF9">
        <w:rPr>
          <w:iCs/>
          <w:color w:val="000000"/>
          <w:sz w:val="24"/>
          <w:szCs w:val="24"/>
        </w:rPr>
        <w:t xml:space="preserve">«Комплексное развитие систем коммунальной инфраструктуры на территории Муниципального образования </w:t>
      </w:r>
      <w:proofErr w:type="spellStart"/>
      <w:r w:rsidRPr="00546FF9">
        <w:rPr>
          <w:iCs/>
          <w:color w:val="000000"/>
          <w:sz w:val="24"/>
          <w:szCs w:val="24"/>
        </w:rPr>
        <w:t>Нововасюганское</w:t>
      </w:r>
      <w:proofErr w:type="spellEnd"/>
      <w:r w:rsidRPr="00546FF9">
        <w:rPr>
          <w:iCs/>
          <w:color w:val="000000"/>
          <w:sz w:val="24"/>
          <w:szCs w:val="24"/>
        </w:rPr>
        <w:t xml:space="preserve"> сельское поселение на 2017-2038 годы»</w:t>
      </w:r>
      <w:r>
        <w:rPr>
          <w:iCs/>
          <w:color w:val="000000"/>
          <w:sz w:val="24"/>
          <w:szCs w:val="24"/>
        </w:rPr>
        <w:t xml:space="preserve"> </w:t>
      </w:r>
      <w:r w:rsidRPr="00FA2478">
        <w:rPr>
          <w:sz w:val="24"/>
          <w:szCs w:val="24"/>
        </w:rPr>
        <w:t xml:space="preserve">путем предоставления субсидии </w:t>
      </w:r>
      <w:r w:rsidRPr="00245143">
        <w:rPr>
          <w:sz w:val="24"/>
          <w:szCs w:val="24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предоставляются в случае осуществления на территории </w:t>
      </w:r>
      <w:proofErr w:type="spellStart"/>
      <w:r w:rsidRPr="00245143">
        <w:rPr>
          <w:sz w:val="24"/>
          <w:szCs w:val="24"/>
        </w:rPr>
        <w:t>Нововасюганского</w:t>
      </w:r>
      <w:proofErr w:type="spellEnd"/>
      <w:r w:rsidRPr="00245143">
        <w:rPr>
          <w:sz w:val="24"/>
          <w:szCs w:val="24"/>
        </w:rPr>
        <w:t xml:space="preserve"> сельского поселения деятельности по производству, передаче и распределению</w:t>
      </w:r>
      <w:proofErr w:type="gramEnd"/>
      <w:r w:rsidRPr="00245143">
        <w:rPr>
          <w:sz w:val="24"/>
          <w:szCs w:val="24"/>
        </w:rPr>
        <w:t xml:space="preserve"> тепловой энергии</w:t>
      </w:r>
      <w:r>
        <w:rPr>
          <w:sz w:val="24"/>
          <w:szCs w:val="24"/>
        </w:rPr>
        <w:t>».</w:t>
      </w:r>
    </w:p>
    <w:p w:rsidR="009E029D" w:rsidRPr="00546FF9" w:rsidRDefault="009E029D" w:rsidP="009E029D">
      <w:pPr>
        <w:ind w:firstLine="561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Субсидии предоставляются </w:t>
      </w:r>
      <w:r w:rsidRPr="00245143">
        <w:rPr>
          <w:sz w:val="24"/>
          <w:szCs w:val="24"/>
        </w:rPr>
        <w:t xml:space="preserve">в  соответствии с Порядком, утвержденным </w:t>
      </w:r>
      <w:r w:rsidRPr="00AF05CE">
        <w:rPr>
          <w:bCs/>
          <w:sz w:val="24"/>
          <w:szCs w:val="24"/>
        </w:rPr>
        <w:t>приложением 12</w:t>
      </w:r>
      <w:r w:rsidRPr="00245143">
        <w:rPr>
          <w:sz w:val="24"/>
          <w:szCs w:val="24"/>
        </w:rPr>
        <w:t xml:space="preserve"> к  </w:t>
      </w:r>
      <w:r>
        <w:rPr>
          <w:sz w:val="24"/>
          <w:szCs w:val="24"/>
        </w:rPr>
        <w:t>Р</w:t>
      </w:r>
      <w:r w:rsidRPr="00245143">
        <w:rPr>
          <w:sz w:val="24"/>
          <w:szCs w:val="24"/>
        </w:rPr>
        <w:t xml:space="preserve">ешению </w:t>
      </w:r>
      <w:r w:rsidRPr="00CB5137">
        <w:rPr>
          <w:sz w:val="24"/>
          <w:szCs w:val="24"/>
        </w:rPr>
        <w:t xml:space="preserve">Совета </w:t>
      </w:r>
      <w:proofErr w:type="spellStart"/>
      <w:r w:rsidRPr="00CB5137">
        <w:rPr>
          <w:sz w:val="24"/>
          <w:szCs w:val="24"/>
        </w:rPr>
        <w:t>Нововасюга</w:t>
      </w:r>
      <w:r>
        <w:rPr>
          <w:sz w:val="24"/>
          <w:szCs w:val="24"/>
        </w:rPr>
        <w:t>нского</w:t>
      </w:r>
      <w:proofErr w:type="spellEnd"/>
      <w:r>
        <w:rPr>
          <w:sz w:val="24"/>
          <w:szCs w:val="24"/>
        </w:rPr>
        <w:t xml:space="preserve"> сельского поселения от 27</w:t>
      </w:r>
      <w:r w:rsidRPr="00CB5137">
        <w:rPr>
          <w:sz w:val="24"/>
          <w:szCs w:val="24"/>
        </w:rPr>
        <w:t>.12.201</w:t>
      </w:r>
      <w:r>
        <w:rPr>
          <w:sz w:val="24"/>
          <w:szCs w:val="24"/>
        </w:rPr>
        <w:t>8</w:t>
      </w:r>
      <w:r w:rsidRPr="00CB5137">
        <w:rPr>
          <w:sz w:val="24"/>
          <w:szCs w:val="24"/>
        </w:rPr>
        <w:t xml:space="preserve"> № </w:t>
      </w:r>
      <w:r>
        <w:rPr>
          <w:sz w:val="24"/>
          <w:szCs w:val="24"/>
        </w:rPr>
        <w:t>71</w:t>
      </w:r>
      <w:r w:rsidRPr="00CB5137">
        <w:rPr>
          <w:sz w:val="24"/>
          <w:szCs w:val="24"/>
        </w:rPr>
        <w:t xml:space="preserve"> «О бюджете муниципального образования </w:t>
      </w:r>
      <w:proofErr w:type="spellStart"/>
      <w:r w:rsidRPr="00CB5137">
        <w:rPr>
          <w:sz w:val="24"/>
          <w:szCs w:val="24"/>
        </w:rPr>
        <w:t>Нововасюганское</w:t>
      </w:r>
      <w:proofErr w:type="spellEnd"/>
      <w:r w:rsidRPr="00CB5137">
        <w:rPr>
          <w:sz w:val="24"/>
          <w:szCs w:val="24"/>
        </w:rPr>
        <w:t xml:space="preserve"> сельское поселение на 201</w:t>
      </w:r>
      <w:r>
        <w:rPr>
          <w:sz w:val="24"/>
          <w:szCs w:val="24"/>
        </w:rPr>
        <w:t>9</w:t>
      </w:r>
      <w:r w:rsidRPr="00CB5137">
        <w:rPr>
          <w:sz w:val="24"/>
          <w:szCs w:val="24"/>
        </w:rPr>
        <w:t xml:space="preserve"> год»</w:t>
      </w:r>
      <w:r>
        <w:rPr>
          <w:sz w:val="24"/>
          <w:szCs w:val="24"/>
        </w:rPr>
        <w:t xml:space="preserve"> </w:t>
      </w:r>
      <w:r w:rsidRPr="00245143">
        <w:rPr>
          <w:sz w:val="24"/>
          <w:szCs w:val="24"/>
        </w:rPr>
        <w:t xml:space="preserve">и   нормативным правовым актом Муниципального казенного учреждения администрация </w:t>
      </w:r>
      <w:proofErr w:type="spellStart"/>
      <w:r w:rsidRPr="00245143">
        <w:rPr>
          <w:sz w:val="24"/>
          <w:szCs w:val="24"/>
        </w:rPr>
        <w:t>Нововасюганского</w:t>
      </w:r>
      <w:proofErr w:type="spellEnd"/>
      <w:r w:rsidRPr="00245143">
        <w:rPr>
          <w:sz w:val="24"/>
          <w:szCs w:val="24"/>
        </w:rPr>
        <w:t xml:space="preserve"> сельского поселения Каргасокского района Томской области на безвозмездной и безвозвратной основе</w:t>
      </w:r>
      <w:r w:rsidRPr="00546FF9">
        <w:rPr>
          <w:sz w:val="24"/>
          <w:szCs w:val="24"/>
        </w:rPr>
        <w:t>.</w:t>
      </w:r>
    </w:p>
    <w:p w:rsidR="009E029D" w:rsidRPr="00BE53F3" w:rsidRDefault="009E029D" w:rsidP="00A04A45">
      <w:pPr>
        <w:rPr>
          <w:sz w:val="24"/>
          <w:szCs w:val="24"/>
        </w:rPr>
      </w:pPr>
    </w:p>
    <w:p w:rsidR="00AF5E82" w:rsidRDefault="00AF5E82" w:rsidP="002E057C">
      <w:pPr>
        <w:ind w:firstLine="426"/>
        <w:jc w:val="both"/>
        <w:rPr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6.</w:t>
      </w:r>
      <w:r w:rsidRPr="00BE53F3">
        <w:rPr>
          <w:sz w:val="24"/>
          <w:szCs w:val="24"/>
        </w:rPr>
        <w:t xml:space="preserve"> </w:t>
      </w:r>
    </w:p>
    <w:p w:rsidR="0018253D" w:rsidRPr="0018253D" w:rsidRDefault="0018253D" w:rsidP="0018253D">
      <w:pPr>
        <w:widowControl/>
        <w:shd w:val="clear" w:color="auto" w:fill="FFFFFF"/>
        <w:autoSpaceDE/>
        <w:autoSpaceDN/>
        <w:adjustRightInd/>
        <w:ind w:firstLine="561"/>
        <w:jc w:val="both"/>
        <w:rPr>
          <w:sz w:val="24"/>
          <w:szCs w:val="24"/>
        </w:rPr>
      </w:pPr>
      <w:r w:rsidRPr="0018253D">
        <w:rPr>
          <w:sz w:val="24"/>
          <w:szCs w:val="24"/>
        </w:rPr>
        <w:t>1. Установить верхний предел муниципального внутреннего долга  по состоя</w:t>
      </w:r>
      <w:r w:rsidR="00D80DFB">
        <w:rPr>
          <w:sz w:val="24"/>
          <w:szCs w:val="24"/>
        </w:rPr>
        <w:t>нию на 1 января 20</w:t>
      </w:r>
      <w:r w:rsidR="0035068E">
        <w:rPr>
          <w:sz w:val="24"/>
          <w:szCs w:val="24"/>
        </w:rPr>
        <w:t>20</w:t>
      </w:r>
      <w:r w:rsidRPr="0018253D">
        <w:rPr>
          <w:sz w:val="24"/>
          <w:szCs w:val="24"/>
        </w:rPr>
        <w:t xml:space="preserve"> года в размере 0 рублей.</w:t>
      </w:r>
    </w:p>
    <w:p w:rsidR="0018253D" w:rsidRPr="00314202" w:rsidRDefault="0018253D" w:rsidP="0018253D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 w:rsidRPr="00314202">
        <w:rPr>
          <w:b/>
          <w:bCs/>
          <w:sz w:val="24"/>
          <w:szCs w:val="24"/>
        </w:rPr>
        <w:t>Статья 7.</w:t>
      </w:r>
    </w:p>
    <w:p w:rsidR="00314202" w:rsidRPr="00314202" w:rsidRDefault="00314202" w:rsidP="00314202">
      <w:pPr>
        <w:ind w:firstLine="561"/>
        <w:jc w:val="both"/>
        <w:rPr>
          <w:sz w:val="24"/>
          <w:szCs w:val="24"/>
        </w:rPr>
      </w:pPr>
      <w:r w:rsidRPr="00314202">
        <w:rPr>
          <w:sz w:val="24"/>
          <w:szCs w:val="24"/>
        </w:rPr>
        <w:t xml:space="preserve">1. Установить, что получатели средств межбюджетных трансфертов из районного бюджета (субсидий, субвенций, иных межбюджетных трансфертов) </w:t>
      </w:r>
      <w:proofErr w:type="gramStart"/>
      <w:r w:rsidRPr="00314202">
        <w:rPr>
          <w:sz w:val="24"/>
          <w:szCs w:val="24"/>
        </w:rPr>
        <w:t>осуществляют контроль и несут</w:t>
      </w:r>
      <w:proofErr w:type="gramEnd"/>
      <w:r w:rsidRPr="00314202">
        <w:rPr>
          <w:sz w:val="24"/>
          <w:szCs w:val="24"/>
        </w:rPr>
        <w:t xml:space="preserve"> ответственность за целевое использование данных средств.</w:t>
      </w:r>
    </w:p>
    <w:p w:rsidR="00314202" w:rsidRPr="00BE53F3" w:rsidRDefault="0088202E" w:rsidP="00314202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татья 8</w:t>
      </w:r>
      <w:r w:rsidR="00314202" w:rsidRPr="00BE53F3">
        <w:rPr>
          <w:b/>
          <w:bCs/>
          <w:sz w:val="24"/>
          <w:szCs w:val="24"/>
        </w:rPr>
        <w:t>.</w:t>
      </w:r>
    </w:p>
    <w:p w:rsidR="00AF5E82" w:rsidRPr="00BE53F3" w:rsidRDefault="00AF5E82" w:rsidP="0005346D">
      <w:pPr>
        <w:shd w:val="clear" w:color="auto" w:fill="FFFFFF"/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Установить, что в соответствии с пунктом 3 статьи 217 Бюджетного кодекса Российской Федерации основанием для внесения изменений в показатели сводной бюджетной росписи местного бюджета является распределение зарезервированных в составе утвержденных в ведомственной структуре расходов местного бюджета бюджетных ассигнований, предусмотренных администрации </w:t>
      </w:r>
      <w:proofErr w:type="spellStart"/>
      <w:r w:rsidRPr="00BE53F3">
        <w:rPr>
          <w:sz w:val="24"/>
          <w:szCs w:val="24"/>
        </w:rPr>
        <w:t>Нововасюганского</w:t>
      </w:r>
      <w:proofErr w:type="spellEnd"/>
      <w:r w:rsidRPr="00BE53F3">
        <w:rPr>
          <w:sz w:val="24"/>
          <w:szCs w:val="24"/>
        </w:rPr>
        <w:t xml:space="preserve"> сельского поселения:</w:t>
      </w:r>
    </w:p>
    <w:p w:rsidR="00AF5E82" w:rsidRPr="00BE53F3" w:rsidRDefault="00AF5E82" w:rsidP="0005346D">
      <w:pPr>
        <w:shd w:val="clear" w:color="auto" w:fill="FFFFFF"/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- по подразделу 0111 «Резервные фонды» в размере запланированных бюджетных ассигнований.</w:t>
      </w:r>
    </w:p>
    <w:p w:rsidR="00AF5E82" w:rsidRPr="00BE53F3" w:rsidRDefault="00AF5E82" w:rsidP="00CB6ADD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 xml:space="preserve">Статья </w:t>
      </w:r>
      <w:r w:rsidR="0088202E">
        <w:rPr>
          <w:b/>
          <w:bCs/>
          <w:sz w:val="24"/>
          <w:szCs w:val="24"/>
        </w:rPr>
        <w:t>9</w:t>
      </w:r>
      <w:r w:rsidRPr="00BE53F3">
        <w:rPr>
          <w:b/>
          <w:bCs/>
          <w:sz w:val="24"/>
          <w:szCs w:val="24"/>
        </w:rPr>
        <w:t>.</w:t>
      </w:r>
    </w:p>
    <w:p w:rsidR="005B0D87" w:rsidRPr="00CB5137" w:rsidRDefault="00AF5E82" w:rsidP="005B0D87">
      <w:pPr>
        <w:spacing w:line="276" w:lineRule="auto"/>
        <w:ind w:firstLine="743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</w:t>
      </w:r>
      <w:r w:rsidRPr="00BE53F3">
        <w:rPr>
          <w:spacing w:val="-4"/>
          <w:sz w:val="24"/>
          <w:szCs w:val="24"/>
        </w:rPr>
        <w:t xml:space="preserve"> </w:t>
      </w:r>
      <w:proofErr w:type="gramStart"/>
      <w:r w:rsidR="005B0D87" w:rsidRPr="00CB5137">
        <w:rPr>
          <w:sz w:val="24"/>
          <w:szCs w:val="24"/>
        </w:rPr>
        <w:t xml:space="preserve">Установить, что при заключении гражданско-правового договора (муниципального контракта), предметом которого являются поставка товара, выполнение работы, оказание услуги (в том числе приобретение недвижимого имущества или аренда имущества), от имени муниципального образования </w:t>
      </w:r>
      <w:proofErr w:type="spellStart"/>
      <w:r w:rsidR="005B0D87" w:rsidRPr="00CB5137">
        <w:rPr>
          <w:sz w:val="24"/>
          <w:szCs w:val="24"/>
        </w:rPr>
        <w:t>Нововасюганское</w:t>
      </w:r>
      <w:proofErr w:type="spellEnd"/>
      <w:r w:rsidR="005B0D87" w:rsidRPr="00CB5137">
        <w:rPr>
          <w:sz w:val="24"/>
          <w:szCs w:val="24"/>
        </w:rPr>
        <w:t xml:space="preserve"> сельское поселение, а также муниципальным казенным учреждением либо иным юридическим лицом в соответствии с </w:t>
      </w:r>
      <w:hyperlink r:id="rId8" w:history="1">
        <w:r w:rsidR="005B0D87" w:rsidRPr="00CB5137">
          <w:rPr>
            <w:sz w:val="24"/>
            <w:szCs w:val="24"/>
          </w:rPr>
          <w:t>частями 1</w:t>
        </w:r>
      </w:hyperlink>
      <w:r w:rsidR="005B0D87" w:rsidRPr="00CB5137">
        <w:rPr>
          <w:sz w:val="24"/>
          <w:szCs w:val="24"/>
        </w:rPr>
        <w:t xml:space="preserve">, </w:t>
      </w:r>
      <w:hyperlink r:id="rId9" w:history="1">
        <w:r w:rsidR="005B0D87" w:rsidRPr="00CB5137">
          <w:rPr>
            <w:sz w:val="24"/>
            <w:szCs w:val="24"/>
          </w:rPr>
          <w:t>4</w:t>
        </w:r>
      </w:hyperlink>
      <w:r w:rsidR="005B0D87" w:rsidRPr="00CB5137">
        <w:rPr>
          <w:sz w:val="24"/>
          <w:szCs w:val="24"/>
        </w:rPr>
        <w:t xml:space="preserve"> и </w:t>
      </w:r>
      <w:hyperlink r:id="rId10" w:history="1">
        <w:r w:rsidR="005B0D87" w:rsidRPr="00CB5137">
          <w:rPr>
            <w:sz w:val="24"/>
            <w:szCs w:val="24"/>
          </w:rPr>
          <w:t>5 статьи 15</w:t>
        </w:r>
      </w:hyperlink>
      <w:r w:rsidR="005B0D87" w:rsidRPr="00CB5137">
        <w:rPr>
          <w:sz w:val="24"/>
          <w:szCs w:val="24"/>
        </w:rPr>
        <w:t xml:space="preserve"> Федерального закона от 05.04.2013 №44-ФЗ «О контрактной системе</w:t>
      </w:r>
      <w:proofErr w:type="gramEnd"/>
      <w:r w:rsidR="005B0D87" w:rsidRPr="00CB5137">
        <w:rPr>
          <w:sz w:val="24"/>
          <w:szCs w:val="24"/>
        </w:rPr>
        <w:t xml:space="preserve"> в сфере закупок товаров, работ, услуг для обеспечения государственных и муниципальных нужд» могут предусматриваться авансовые платежи:</w:t>
      </w:r>
    </w:p>
    <w:p w:rsidR="005B0D87" w:rsidRPr="00CB5137" w:rsidRDefault="005B0D87" w:rsidP="005B0D87">
      <w:pPr>
        <w:spacing w:line="276" w:lineRule="auto"/>
        <w:ind w:firstLine="743"/>
        <w:jc w:val="both"/>
        <w:rPr>
          <w:sz w:val="24"/>
          <w:szCs w:val="24"/>
        </w:rPr>
      </w:pPr>
      <w:proofErr w:type="gramStart"/>
      <w:r w:rsidRPr="00CB5137">
        <w:rPr>
          <w:spacing w:val="-4"/>
          <w:sz w:val="24"/>
          <w:szCs w:val="24"/>
        </w:rPr>
        <w:t xml:space="preserve">- в размере 100% от суммы договора (контракта), но не более лимитов бюджетных обязательств, подлежащих исполнению за счет средств местного бюджета в соответствующем финансовом году - по договорам (контрактам) об оказании услуг связи, коммунальных услуг (при необходимости досрочного завоза топлива </w:t>
      </w:r>
      <w:proofErr w:type="spellStart"/>
      <w:r w:rsidRPr="00CB5137">
        <w:rPr>
          <w:spacing w:val="-4"/>
          <w:sz w:val="24"/>
          <w:szCs w:val="24"/>
        </w:rPr>
        <w:t>энергоснабжающему</w:t>
      </w:r>
      <w:proofErr w:type="spellEnd"/>
      <w:r w:rsidRPr="00CB5137">
        <w:rPr>
          <w:spacing w:val="-4"/>
          <w:sz w:val="24"/>
          <w:szCs w:val="24"/>
        </w:rPr>
        <w:t xml:space="preserve"> предприятию), теплоснабжения, о подписке на печатные издания и об их приобретении, </w:t>
      </w:r>
      <w:r w:rsidRPr="00CB5137">
        <w:rPr>
          <w:sz w:val="24"/>
          <w:szCs w:val="24"/>
        </w:rPr>
        <w:t>об обеспечении участия спортсменов и тренеров сборных команд в выездных</w:t>
      </w:r>
      <w:proofErr w:type="gramEnd"/>
      <w:r w:rsidRPr="00CB5137">
        <w:rPr>
          <w:sz w:val="24"/>
          <w:szCs w:val="24"/>
        </w:rPr>
        <w:t xml:space="preserve"> </w:t>
      </w:r>
      <w:proofErr w:type="gramStart"/>
      <w:r w:rsidRPr="00CB5137">
        <w:rPr>
          <w:sz w:val="24"/>
          <w:szCs w:val="24"/>
        </w:rPr>
        <w:t xml:space="preserve">спортивных мероприятиях, </w:t>
      </w:r>
      <w:r w:rsidRPr="00CB5137">
        <w:rPr>
          <w:spacing w:val="-4"/>
          <w:sz w:val="24"/>
          <w:szCs w:val="24"/>
        </w:rPr>
        <w:t xml:space="preserve">об обучении на курсах повышения квалификации, об участии в семинарах и конференциях, в случаях приобретения проездных билетов на все виды транспорта (за исключением такси), путевок на санаторно-курортное лечение </w:t>
      </w:r>
      <w:r w:rsidRPr="00CB5137">
        <w:rPr>
          <w:sz w:val="24"/>
          <w:szCs w:val="24"/>
        </w:rPr>
        <w:t>и другие виды оздоровления и отдыха детей</w:t>
      </w:r>
      <w:r w:rsidRPr="00CB5137">
        <w:rPr>
          <w:spacing w:val="-4"/>
          <w:sz w:val="24"/>
          <w:szCs w:val="24"/>
        </w:rPr>
        <w:t xml:space="preserve">, по договорам обязательного страхования гражданской ответственности владельцев транспортных средств, технологического присоединения </w:t>
      </w:r>
      <w:proofErr w:type="spellStart"/>
      <w:r w:rsidRPr="00CB5137">
        <w:rPr>
          <w:spacing w:val="-4"/>
          <w:sz w:val="24"/>
          <w:szCs w:val="24"/>
        </w:rPr>
        <w:t>энергопринимающих</w:t>
      </w:r>
      <w:proofErr w:type="spellEnd"/>
      <w:r w:rsidRPr="00CB5137">
        <w:rPr>
          <w:spacing w:val="-4"/>
          <w:sz w:val="24"/>
          <w:szCs w:val="24"/>
        </w:rPr>
        <w:t xml:space="preserve"> устройств, </w:t>
      </w:r>
      <w:r w:rsidRPr="00CB5137">
        <w:rPr>
          <w:sz w:val="24"/>
          <w:szCs w:val="24"/>
        </w:rPr>
        <w:t>о проведении экспертизы проектной документации и результатов инженерных изысканий, об</w:t>
      </w:r>
      <w:proofErr w:type="gramEnd"/>
      <w:r w:rsidRPr="00CB5137">
        <w:rPr>
          <w:sz w:val="24"/>
          <w:szCs w:val="24"/>
        </w:rPr>
        <w:t xml:space="preserve"> </w:t>
      </w:r>
      <w:proofErr w:type="gramStart"/>
      <w:r w:rsidRPr="00CB5137">
        <w:rPr>
          <w:sz w:val="24"/>
          <w:szCs w:val="24"/>
        </w:rPr>
        <w:t>изготовлении</w:t>
      </w:r>
      <w:proofErr w:type="gramEnd"/>
      <w:r w:rsidRPr="00CB5137">
        <w:rPr>
          <w:sz w:val="24"/>
          <w:szCs w:val="24"/>
        </w:rPr>
        <w:t xml:space="preserve"> электронной подписи, о приобретении программного обеспечения, его обновления и сопровождения;</w:t>
      </w:r>
    </w:p>
    <w:p w:rsidR="00AF5E82" w:rsidRPr="00BE53F3" w:rsidRDefault="005B0D87" w:rsidP="005B0D87">
      <w:pPr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           </w:t>
      </w:r>
      <w:r w:rsidRPr="00CB5137">
        <w:rPr>
          <w:spacing w:val="-4"/>
          <w:sz w:val="24"/>
          <w:szCs w:val="24"/>
        </w:rPr>
        <w:t xml:space="preserve">- в размере до 30% суммы договора (контракта), но не более 30% лимитов бюджетных </w:t>
      </w:r>
      <w:r w:rsidRPr="00CB5137">
        <w:rPr>
          <w:spacing w:val="-4"/>
          <w:sz w:val="24"/>
          <w:szCs w:val="24"/>
        </w:rPr>
        <w:lastRenderedPageBreak/>
        <w:t>обязательств, подлежащих исполнению за счет средств местного бюджета  в соответствующем финансовом году – по остальным договорам (контрактам), если иное не предусмотрено законодательством Российской Федерации и Томской области.</w:t>
      </w:r>
    </w:p>
    <w:p w:rsidR="00AF5E82" w:rsidRPr="00BE53F3" w:rsidRDefault="00AF5E82" w:rsidP="002C0005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 xml:space="preserve">Статья </w:t>
      </w:r>
      <w:r w:rsidR="0088202E">
        <w:rPr>
          <w:b/>
          <w:bCs/>
          <w:sz w:val="24"/>
          <w:szCs w:val="24"/>
        </w:rPr>
        <w:t>10</w:t>
      </w:r>
      <w:r w:rsidRPr="00BE53F3">
        <w:rPr>
          <w:b/>
          <w:bCs/>
          <w:sz w:val="24"/>
          <w:szCs w:val="24"/>
        </w:rPr>
        <w:t>.</w:t>
      </w:r>
    </w:p>
    <w:p w:rsidR="00AF5E82" w:rsidRPr="00BE53F3" w:rsidRDefault="00AF5E82" w:rsidP="002C0005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     Установить, что в соответствии с пунктом 1 статьи 74 Бюджетного кодекса Российской Федерации бюджетные ассигнования, предусмотренные главным распорядителям бюджетных средств, в ведении которых находятся муниципальные казенные учреждения, на обеспечение деятельности муниципальных казенных учреждений за счет:</w:t>
      </w:r>
    </w:p>
    <w:p w:rsidR="00AF5E82" w:rsidRPr="00D74D17" w:rsidRDefault="00AF5E82" w:rsidP="00D74D17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</w:t>
      </w:r>
      <w:r w:rsidRPr="00D74D17">
        <w:rPr>
          <w:sz w:val="24"/>
          <w:szCs w:val="24"/>
        </w:rPr>
        <w:t>доходов от платных услуг, оказываемых муниципальными казенными учреждениями;</w:t>
      </w:r>
    </w:p>
    <w:p w:rsidR="00D74D17" w:rsidRPr="00D74D17" w:rsidRDefault="00D74D17" w:rsidP="00D74D1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74D17">
        <w:rPr>
          <w:sz w:val="24"/>
          <w:szCs w:val="24"/>
        </w:rPr>
        <w:t xml:space="preserve">- средств, полученных в результате применения мер гражданско-правовой, административной, уголовной ответственности, в том числе штрафов, конфискаций, компенсаций, а также средств, полученных в возмещение вреда, причиненного </w:t>
      </w:r>
      <w:proofErr w:type="spellStart"/>
      <w:r w:rsidRPr="00BE53F3">
        <w:rPr>
          <w:sz w:val="24"/>
          <w:szCs w:val="24"/>
        </w:rPr>
        <w:t>Нововасюганско</w:t>
      </w:r>
      <w:r>
        <w:rPr>
          <w:sz w:val="24"/>
          <w:szCs w:val="24"/>
        </w:rPr>
        <w:t>му</w:t>
      </w:r>
      <w:proofErr w:type="spellEnd"/>
      <w:r w:rsidRPr="00BE53F3">
        <w:rPr>
          <w:sz w:val="24"/>
          <w:szCs w:val="24"/>
        </w:rPr>
        <w:t xml:space="preserve"> сельско</w:t>
      </w:r>
      <w:r>
        <w:rPr>
          <w:sz w:val="24"/>
          <w:szCs w:val="24"/>
        </w:rPr>
        <w:t>му</w:t>
      </w:r>
      <w:r w:rsidRPr="00BE53F3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ю</w:t>
      </w:r>
      <w:r w:rsidRPr="00D74D17">
        <w:rPr>
          <w:sz w:val="24"/>
          <w:szCs w:val="24"/>
        </w:rPr>
        <w:t>, и иных сумм принудительного изъятия;</w:t>
      </w:r>
    </w:p>
    <w:p w:rsidR="00AF5E82" w:rsidRPr="00BE53F3" w:rsidRDefault="00AF5E82" w:rsidP="002C0005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безвозмездных поступлений от физических и юридических лиц, в том числе добровольные пожертвования предоставляются при условии фактического поступления указанных доходов в бюджет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.  </w:t>
      </w:r>
    </w:p>
    <w:p w:rsidR="00AF5E82" w:rsidRPr="00BE53F3" w:rsidRDefault="00AF5E82" w:rsidP="00920B60">
      <w:pPr>
        <w:jc w:val="both"/>
        <w:rPr>
          <w:b/>
          <w:bCs/>
          <w:sz w:val="24"/>
          <w:szCs w:val="24"/>
        </w:rPr>
      </w:pPr>
      <w:r w:rsidRPr="00BE53F3">
        <w:rPr>
          <w:sz w:val="24"/>
          <w:szCs w:val="24"/>
        </w:rPr>
        <w:t xml:space="preserve">       </w:t>
      </w:r>
      <w:r w:rsidRPr="00BE53F3">
        <w:rPr>
          <w:b/>
          <w:bCs/>
          <w:sz w:val="24"/>
          <w:szCs w:val="24"/>
        </w:rPr>
        <w:t xml:space="preserve">Статья </w:t>
      </w:r>
      <w:r w:rsidR="0088202E">
        <w:rPr>
          <w:b/>
          <w:bCs/>
          <w:sz w:val="24"/>
          <w:szCs w:val="24"/>
        </w:rPr>
        <w:t>11</w:t>
      </w:r>
      <w:r w:rsidRPr="00BE53F3">
        <w:rPr>
          <w:b/>
          <w:bCs/>
          <w:sz w:val="24"/>
          <w:szCs w:val="24"/>
        </w:rPr>
        <w:t>.</w:t>
      </w:r>
    </w:p>
    <w:p w:rsidR="00AF5E82" w:rsidRPr="00BE53F3" w:rsidRDefault="00AF5E82" w:rsidP="00A64E35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     1. </w:t>
      </w:r>
      <w:proofErr w:type="gramStart"/>
      <w:r w:rsidRPr="00BE53F3">
        <w:rPr>
          <w:sz w:val="24"/>
          <w:szCs w:val="24"/>
        </w:rPr>
        <w:t>Доходы от платных услуг, оказываемых муниципальными   казенными учреждениями</w:t>
      </w:r>
      <w:r w:rsidR="00D74D17">
        <w:rPr>
          <w:sz w:val="24"/>
          <w:szCs w:val="24"/>
        </w:rPr>
        <w:t>,</w:t>
      </w:r>
      <w:r w:rsidRPr="00BE53F3">
        <w:rPr>
          <w:sz w:val="24"/>
          <w:szCs w:val="24"/>
        </w:rPr>
        <w:t xml:space="preserve">  безвозмездные </w:t>
      </w:r>
      <w:r w:rsidRPr="00D74D17">
        <w:rPr>
          <w:sz w:val="24"/>
          <w:szCs w:val="24"/>
        </w:rPr>
        <w:t xml:space="preserve">поступления от физических и юридических лиц, в том числе добровольные пожертвования, </w:t>
      </w:r>
      <w:r w:rsidR="00D74D17" w:rsidRPr="00D74D17">
        <w:rPr>
          <w:sz w:val="24"/>
          <w:szCs w:val="24"/>
        </w:rPr>
        <w:t xml:space="preserve">средства, полученные в результате применения мер гражданско-правовой, административной и уголовной ответственности, в том числе штрафы, конфискации, компенсации, а также средства, полученные в возмещение вреда, причиненного </w:t>
      </w:r>
      <w:proofErr w:type="spellStart"/>
      <w:r w:rsidR="0037248C" w:rsidRPr="00BE53F3">
        <w:rPr>
          <w:sz w:val="24"/>
          <w:szCs w:val="24"/>
        </w:rPr>
        <w:t>Нововасюганско</w:t>
      </w:r>
      <w:r w:rsidR="0037248C">
        <w:rPr>
          <w:sz w:val="24"/>
          <w:szCs w:val="24"/>
        </w:rPr>
        <w:t>му</w:t>
      </w:r>
      <w:proofErr w:type="spellEnd"/>
      <w:r w:rsidR="0037248C" w:rsidRPr="00BE53F3">
        <w:rPr>
          <w:sz w:val="24"/>
          <w:szCs w:val="24"/>
        </w:rPr>
        <w:t xml:space="preserve"> сельско</w:t>
      </w:r>
      <w:r w:rsidR="0037248C">
        <w:rPr>
          <w:sz w:val="24"/>
          <w:szCs w:val="24"/>
        </w:rPr>
        <w:t>му</w:t>
      </w:r>
      <w:r w:rsidR="0037248C" w:rsidRPr="00BE53F3">
        <w:rPr>
          <w:sz w:val="24"/>
          <w:szCs w:val="24"/>
        </w:rPr>
        <w:t xml:space="preserve"> поселени</w:t>
      </w:r>
      <w:r w:rsidR="0037248C">
        <w:rPr>
          <w:sz w:val="24"/>
          <w:szCs w:val="24"/>
        </w:rPr>
        <w:t>ю</w:t>
      </w:r>
      <w:r w:rsidR="00D74D17" w:rsidRPr="00D74D17">
        <w:rPr>
          <w:sz w:val="24"/>
          <w:szCs w:val="24"/>
        </w:rPr>
        <w:t>, и иные суммы принудительного изъятия</w:t>
      </w:r>
      <w:r w:rsidR="0037248C">
        <w:rPr>
          <w:sz w:val="24"/>
          <w:szCs w:val="24"/>
        </w:rPr>
        <w:t xml:space="preserve">, </w:t>
      </w:r>
      <w:r w:rsidRPr="00D74D17">
        <w:rPr>
          <w:sz w:val="24"/>
          <w:szCs w:val="24"/>
        </w:rPr>
        <w:t>поступившие в  бюджет муниципального образования</w:t>
      </w:r>
      <w:r w:rsidRPr="00BE53F3">
        <w:rPr>
          <w:sz w:val="24"/>
          <w:szCs w:val="24"/>
        </w:rPr>
        <w:t xml:space="preserve">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</w:t>
      </w:r>
      <w:proofErr w:type="gramEnd"/>
      <w:r w:rsidRPr="00BE53F3">
        <w:rPr>
          <w:sz w:val="24"/>
          <w:szCs w:val="24"/>
        </w:rPr>
        <w:t xml:space="preserve"> поселение сверх утвержденных  настоящим решением, и неиспользованные остатки </w:t>
      </w:r>
      <w:r w:rsidR="00B340A9">
        <w:rPr>
          <w:sz w:val="24"/>
          <w:szCs w:val="24"/>
        </w:rPr>
        <w:t xml:space="preserve">вышеуказанных </w:t>
      </w:r>
      <w:r w:rsidRPr="00BE53F3">
        <w:rPr>
          <w:sz w:val="24"/>
          <w:szCs w:val="24"/>
        </w:rPr>
        <w:t>средств му</w:t>
      </w:r>
      <w:r w:rsidR="00B340A9">
        <w:rPr>
          <w:sz w:val="24"/>
          <w:szCs w:val="24"/>
        </w:rPr>
        <w:t>ниципальных казенных учреждений</w:t>
      </w:r>
      <w:r w:rsidRPr="00BE53F3">
        <w:rPr>
          <w:sz w:val="24"/>
          <w:szCs w:val="24"/>
        </w:rPr>
        <w:t xml:space="preserve"> на 01 января 201</w:t>
      </w:r>
      <w:r w:rsidR="00D80DFB">
        <w:rPr>
          <w:sz w:val="24"/>
          <w:szCs w:val="24"/>
        </w:rPr>
        <w:t>9</w:t>
      </w:r>
      <w:r w:rsidRPr="00BE53F3">
        <w:rPr>
          <w:sz w:val="24"/>
          <w:szCs w:val="24"/>
        </w:rPr>
        <w:t xml:space="preserve"> направляются в 201</w:t>
      </w:r>
      <w:r w:rsidR="00D80DFB">
        <w:rPr>
          <w:sz w:val="24"/>
          <w:szCs w:val="24"/>
        </w:rPr>
        <w:t>9</w:t>
      </w:r>
      <w:r w:rsidRPr="00BE53F3">
        <w:rPr>
          <w:sz w:val="24"/>
          <w:szCs w:val="24"/>
        </w:rPr>
        <w:t xml:space="preserve"> году на увеличение расходов соответствующего муниципального казенного учреждения путем внесения  изменений в сводную бюджетную роспись по представлению главных распорядителей бюджетных средств  без внесения изменений в настоящее решение.</w:t>
      </w:r>
    </w:p>
    <w:p w:rsidR="00AF5E82" w:rsidRPr="00BE53F3" w:rsidRDefault="00AF5E82" w:rsidP="001A65BF">
      <w:pPr>
        <w:shd w:val="clear" w:color="auto" w:fill="FFFFFF"/>
        <w:tabs>
          <w:tab w:val="left" w:pos="643"/>
        </w:tabs>
        <w:ind w:left="442" w:right="69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</w:t>
      </w:r>
      <w:r w:rsidR="0088202E">
        <w:rPr>
          <w:b/>
          <w:bCs/>
          <w:sz w:val="24"/>
          <w:szCs w:val="24"/>
        </w:rPr>
        <w:t>2</w:t>
      </w:r>
      <w:r w:rsidRPr="00BE53F3">
        <w:rPr>
          <w:b/>
          <w:bCs/>
          <w:sz w:val="24"/>
          <w:szCs w:val="24"/>
        </w:rPr>
        <w:t>.</w:t>
      </w:r>
    </w:p>
    <w:p w:rsidR="00AF5E82" w:rsidRPr="00BE53F3" w:rsidRDefault="00AF5E82" w:rsidP="001A65BF">
      <w:pPr>
        <w:shd w:val="clear" w:color="auto" w:fill="FFFFFF"/>
        <w:tabs>
          <w:tab w:val="left" w:pos="614"/>
        </w:tabs>
        <w:ind w:left="10" w:right="10" w:firstLine="413"/>
        <w:rPr>
          <w:sz w:val="24"/>
          <w:szCs w:val="24"/>
        </w:rPr>
      </w:pPr>
      <w:r w:rsidRPr="00BE53F3">
        <w:rPr>
          <w:sz w:val="24"/>
          <w:szCs w:val="24"/>
        </w:rPr>
        <w:t xml:space="preserve">Установить, что исполнение местного бюджета по казначейской системе осуществляется администрацией </w:t>
      </w:r>
      <w:proofErr w:type="spellStart"/>
      <w:r w:rsidRPr="00BE53F3">
        <w:rPr>
          <w:sz w:val="24"/>
          <w:szCs w:val="24"/>
        </w:rPr>
        <w:t>Нововасюганского</w:t>
      </w:r>
      <w:proofErr w:type="spellEnd"/>
      <w:r w:rsidRPr="00BE53F3">
        <w:rPr>
          <w:sz w:val="24"/>
          <w:szCs w:val="24"/>
        </w:rPr>
        <w:t xml:space="preserve"> сельского поселения с исполь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твом Российской Федерации и законодательством субъекта Федерации. </w:t>
      </w:r>
    </w:p>
    <w:p w:rsidR="00AF5E82" w:rsidRPr="00BE53F3" w:rsidRDefault="00AF5E82" w:rsidP="001A65BF">
      <w:pPr>
        <w:shd w:val="clear" w:color="auto" w:fill="FFFFFF"/>
        <w:tabs>
          <w:tab w:val="left" w:pos="614"/>
        </w:tabs>
        <w:ind w:left="10" w:right="10" w:firstLine="413"/>
        <w:rPr>
          <w:sz w:val="24"/>
          <w:szCs w:val="24"/>
        </w:rPr>
      </w:pPr>
      <w:r w:rsidRPr="00BE53F3">
        <w:rPr>
          <w:sz w:val="24"/>
          <w:szCs w:val="24"/>
        </w:rPr>
        <w:t>Установить, что кассовое обслуживание исполнения местного бюджета осуществляет МКУ Управление финансов АКР,  на основании соглашения и на безвозмездной основе.</w:t>
      </w:r>
    </w:p>
    <w:p w:rsidR="00AF5E82" w:rsidRPr="00BE53F3" w:rsidRDefault="00AF5E82" w:rsidP="00213E2E">
      <w:pPr>
        <w:shd w:val="clear" w:color="auto" w:fill="FFFFFF"/>
        <w:tabs>
          <w:tab w:val="left" w:pos="614"/>
        </w:tabs>
        <w:ind w:left="10" w:right="10" w:firstLine="413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</w:t>
      </w:r>
      <w:r w:rsidR="0088202E">
        <w:rPr>
          <w:b/>
          <w:bCs/>
          <w:sz w:val="24"/>
          <w:szCs w:val="24"/>
        </w:rPr>
        <w:t>3</w:t>
      </w:r>
      <w:r w:rsidRPr="00BE53F3">
        <w:rPr>
          <w:b/>
          <w:bCs/>
          <w:sz w:val="24"/>
          <w:szCs w:val="24"/>
        </w:rPr>
        <w:t>.</w:t>
      </w:r>
    </w:p>
    <w:p w:rsidR="00AF5E82" w:rsidRPr="00BE53F3" w:rsidRDefault="00AF5E82" w:rsidP="00213E2E">
      <w:pPr>
        <w:pStyle w:val="a7"/>
        <w:jc w:val="left"/>
      </w:pPr>
      <w:proofErr w:type="gramStart"/>
      <w:r w:rsidRPr="00BE53F3">
        <w:t xml:space="preserve">Нормативные и иные правовые акты органов местного самоуправления </w:t>
      </w:r>
      <w:proofErr w:type="spellStart"/>
      <w:r w:rsidRPr="00BE53F3">
        <w:t>Нововасюганского</w:t>
      </w:r>
      <w:proofErr w:type="spellEnd"/>
      <w:r w:rsidRPr="00BE53F3">
        <w:t xml:space="preserve"> сельского поселения, влекущие дополнительные расходы за счет средств бюджета поселения, а также сокращающие его доходную базу, реализуются и применяются только при наличии соответствующих источников дополнительных поступлений в бюджет поселения и (или) при сокращении расходов по конкретным статьям бюджета поселения на 201</w:t>
      </w:r>
      <w:r w:rsidR="00245143">
        <w:t>9</w:t>
      </w:r>
      <w:r w:rsidRPr="00BE53F3">
        <w:t xml:space="preserve"> год, а также после внесения соответствующих изменений в настоящее Решение.</w:t>
      </w:r>
      <w:proofErr w:type="gramEnd"/>
    </w:p>
    <w:p w:rsidR="00AF5E82" w:rsidRPr="00BE53F3" w:rsidRDefault="00AF5E82" w:rsidP="00213E2E">
      <w:pPr>
        <w:shd w:val="clear" w:color="auto" w:fill="FFFFFF"/>
        <w:tabs>
          <w:tab w:val="left" w:pos="614"/>
        </w:tabs>
        <w:ind w:left="10" w:right="10" w:firstLine="413"/>
        <w:rPr>
          <w:sz w:val="24"/>
          <w:szCs w:val="24"/>
        </w:rPr>
      </w:pPr>
      <w:r w:rsidRPr="00BE53F3">
        <w:rPr>
          <w:sz w:val="24"/>
          <w:szCs w:val="24"/>
        </w:rPr>
        <w:t>В случае</w:t>
      </w:r>
      <w:proofErr w:type="gramStart"/>
      <w:r w:rsidRPr="00BE53F3">
        <w:rPr>
          <w:sz w:val="24"/>
          <w:szCs w:val="24"/>
        </w:rPr>
        <w:t>,</w:t>
      </w:r>
      <w:proofErr w:type="gramEnd"/>
      <w:r w:rsidRPr="00BE53F3">
        <w:rPr>
          <w:sz w:val="24"/>
          <w:szCs w:val="24"/>
        </w:rPr>
        <w:t xml:space="preserve">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и цели в бюджете поселения на 201</w:t>
      </w:r>
      <w:r w:rsidR="00245143">
        <w:rPr>
          <w:sz w:val="24"/>
          <w:szCs w:val="24"/>
        </w:rPr>
        <w:t>9</w:t>
      </w:r>
      <w:r w:rsidRPr="00BE53F3">
        <w:rPr>
          <w:sz w:val="24"/>
          <w:szCs w:val="24"/>
        </w:rPr>
        <w:t xml:space="preserve"> год.</w:t>
      </w:r>
    </w:p>
    <w:p w:rsidR="00AF5E82" w:rsidRPr="00BE53F3" w:rsidRDefault="00AF5E82" w:rsidP="00213E2E">
      <w:pPr>
        <w:shd w:val="clear" w:color="auto" w:fill="FFFFFF"/>
        <w:ind w:right="10" w:firstLine="326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</w:t>
      </w:r>
      <w:r w:rsidR="0088202E">
        <w:rPr>
          <w:b/>
          <w:bCs/>
          <w:sz w:val="24"/>
          <w:szCs w:val="24"/>
        </w:rPr>
        <w:t>4</w:t>
      </w:r>
      <w:r w:rsidRPr="00BE53F3">
        <w:rPr>
          <w:b/>
          <w:bCs/>
          <w:sz w:val="24"/>
          <w:szCs w:val="24"/>
        </w:rPr>
        <w:t>.</w:t>
      </w:r>
    </w:p>
    <w:p w:rsidR="003B61E1" w:rsidRPr="00245143" w:rsidRDefault="00AF5E82" w:rsidP="003B61E1">
      <w:pPr>
        <w:ind w:firstLine="561"/>
        <w:jc w:val="both"/>
        <w:rPr>
          <w:sz w:val="24"/>
          <w:szCs w:val="24"/>
        </w:rPr>
      </w:pPr>
      <w:r w:rsidRPr="00245143">
        <w:rPr>
          <w:sz w:val="24"/>
          <w:szCs w:val="24"/>
        </w:rPr>
        <w:t>Установить, что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предоставляются</w:t>
      </w:r>
      <w:r w:rsidR="0027772D" w:rsidRPr="00245143">
        <w:rPr>
          <w:sz w:val="24"/>
          <w:szCs w:val="24"/>
        </w:rPr>
        <w:t xml:space="preserve"> в случа</w:t>
      </w:r>
      <w:r w:rsidR="003B61E1" w:rsidRPr="00245143">
        <w:rPr>
          <w:sz w:val="24"/>
          <w:szCs w:val="24"/>
        </w:rPr>
        <w:t xml:space="preserve">е осуществления на территории </w:t>
      </w:r>
      <w:proofErr w:type="spellStart"/>
      <w:r w:rsidR="003B61E1" w:rsidRPr="00245143">
        <w:rPr>
          <w:sz w:val="24"/>
          <w:szCs w:val="24"/>
        </w:rPr>
        <w:t>Нововасюганского</w:t>
      </w:r>
      <w:proofErr w:type="spellEnd"/>
      <w:r w:rsidR="003B61E1" w:rsidRPr="00245143">
        <w:rPr>
          <w:sz w:val="24"/>
          <w:szCs w:val="24"/>
        </w:rPr>
        <w:t xml:space="preserve"> сельского поселения деятельности по производству, передаче и распределению тепловой энергии на компенсацию расходов, связанных с ростом цен на топливо (нефть, мазут),</w:t>
      </w:r>
    </w:p>
    <w:p w:rsidR="00AF5E82" w:rsidRPr="00245143" w:rsidRDefault="00AF5E82" w:rsidP="00213E2E">
      <w:pPr>
        <w:ind w:firstLine="561"/>
        <w:jc w:val="both"/>
        <w:rPr>
          <w:sz w:val="24"/>
          <w:szCs w:val="24"/>
        </w:rPr>
      </w:pPr>
      <w:r w:rsidRPr="00245143">
        <w:rPr>
          <w:sz w:val="24"/>
          <w:szCs w:val="24"/>
        </w:rPr>
        <w:t xml:space="preserve"> </w:t>
      </w:r>
      <w:proofErr w:type="gramStart"/>
      <w:r w:rsidRPr="00245143">
        <w:rPr>
          <w:sz w:val="24"/>
          <w:szCs w:val="24"/>
        </w:rPr>
        <w:t xml:space="preserve">в  соответствии с Порядком, утвержденным </w:t>
      </w:r>
      <w:r w:rsidRPr="00245143">
        <w:rPr>
          <w:b/>
          <w:bCs/>
          <w:color w:val="984806" w:themeColor="accent6" w:themeShade="80"/>
          <w:sz w:val="24"/>
          <w:szCs w:val="24"/>
        </w:rPr>
        <w:t>приложением 1</w:t>
      </w:r>
      <w:r w:rsidR="00506322">
        <w:rPr>
          <w:b/>
          <w:bCs/>
          <w:color w:val="984806" w:themeColor="accent6" w:themeShade="80"/>
          <w:sz w:val="24"/>
          <w:szCs w:val="24"/>
        </w:rPr>
        <w:t>2</w:t>
      </w:r>
      <w:r w:rsidRPr="00245143">
        <w:rPr>
          <w:sz w:val="24"/>
          <w:szCs w:val="24"/>
        </w:rPr>
        <w:t xml:space="preserve"> к  настоящему решению и   нормативным правовым актом </w:t>
      </w:r>
      <w:r w:rsidR="003B61E1" w:rsidRPr="00245143">
        <w:rPr>
          <w:sz w:val="24"/>
          <w:szCs w:val="24"/>
        </w:rPr>
        <w:t>Муниципального казенного учреждения</w:t>
      </w:r>
      <w:r w:rsidRPr="00245143">
        <w:rPr>
          <w:sz w:val="24"/>
          <w:szCs w:val="24"/>
        </w:rPr>
        <w:t xml:space="preserve"> администрация </w:t>
      </w:r>
      <w:proofErr w:type="spellStart"/>
      <w:r w:rsidRPr="00245143">
        <w:rPr>
          <w:sz w:val="24"/>
          <w:szCs w:val="24"/>
        </w:rPr>
        <w:t>Нововасюганского</w:t>
      </w:r>
      <w:proofErr w:type="spellEnd"/>
      <w:r w:rsidRPr="00245143">
        <w:rPr>
          <w:sz w:val="24"/>
          <w:szCs w:val="24"/>
        </w:rPr>
        <w:t xml:space="preserve"> сельского поселения</w:t>
      </w:r>
      <w:r w:rsidR="003B61E1" w:rsidRPr="00245143">
        <w:rPr>
          <w:sz w:val="24"/>
          <w:szCs w:val="24"/>
        </w:rPr>
        <w:t xml:space="preserve"> Каргасокского района Томской области на безвозмездной и </w:t>
      </w:r>
      <w:r w:rsidR="003B61E1" w:rsidRPr="00245143">
        <w:rPr>
          <w:sz w:val="24"/>
          <w:szCs w:val="24"/>
        </w:rPr>
        <w:lastRenderedPageBreak/>
        <w:t>безвозвратной основе</w:t>
      </w:r>
      <w:r w:rsidRPr="00245143">
        <w:rPr>
          <w:sz w:val="24"/>
          <w:szCs w:val="24"/>
        </w:rPr>
        <w:t xml:space="preserve"> </w:t>
      </w:r>
      <w:r w:rsidR="003B61E1" w:rsidRPr="00245143">
        <w:rPr>
          <w:sz w:val="24"/>
          <w:szCs w:val="24"/>
        </w:rPr>
        <w:t xml:space="preserve">в целях возмещения </w:t>
      </w:r>
      <w:r w:rsidR="00044305" w:rsidRPr="00245143">
        <w:rPr>
          <w:sz w:val="24"/>
          <w:szCs w:val="24"/>
        </w:rPr>
        <w:t xml:space="preserve">недополученных доходов и (или) финансового обеспечения (возмещения) затрат, </w:t>
      </w:r>
      <w:r w:rsidRPr="00245143">
        <w:rPr>
          <w:sz w:val="24"/>
          <w:szCs w:val="24"/>
        </w:rPr>
        <w:t xml:space="preserve">в пределах бюджетных ассигнований и лимитов бюджетных обязательств путем перечисления средств на расчетные </w:t>
      </w:r>
      <w:r w:rsidR="00044305" w:rsidRPr="00245143">
        <w:rPr>
          <w:sz w:val="24"/>
          <w:szCs w:val="24"/>
        </w:rPr>
        <w:t xml:space="preserve">(текущие) </w:t>
      </w:r>
      <w:r w:rsidRPr="00245143">
        <w:rPr>
          <w:sz w:val="24"/>
          <w:szCs w:val="24"/>
        </w:rPr>
        <w:t>счета получателей субсидий, открытые в</w:t>
      </w:r>
      <w:proofErr w:type="gramEnd"/>
      <w:r w:rsidRPr="00245143">
        <w:rPr>
          <w:sz w:val="24"/>
          <w:szCs w:val="24"/>
        </w:rPr>
        <w:t xml:space="preserve"> кредитных </w:t>
      </w:r>
      <w:proofErr w:type="gramStart"/>
      <w:r w:rsidRPr="00245143">
        <w:rPr>
          <w:sz w:val="24"/>
          <w:szCs w:val="24"/>
        </w:rPr>
        <w:t>организациях</w:t>
      </w:r>
      <w:proofErr w:type="gramEnd"/>
      <w:r w:rsidR="00044305" w:rsidRPr="00245143">
        <w:rPr>
          <w:sz w:val="24"/>
          <w:szCs w:val="24"/>
        </w:rPr>
        <w:t xml:space="preserve"> либо на лицевые счета, открытые юридическим лицам – получателем субсидий в территориальных органах Федерального казначейства</w:t>
      </w:r>
      <w:r w:rsidRPr="00245143">
        <w:rPr>
          <w:sz w:val="24"/>
          <w:szCs w:val="24"/>
        </w:rPr>
        <w:t>.</w:t>
      </w:r>
    </w:p>
    <w:p w:rsidR="00AF5E82" w:rsidRPr="00F145AE" w:rsidRDefault="00AF5E82" w:rsidP="00213E2E">
      <w:pPr>
        <w:ind w:firstLine="561"/>
        <w:jc w:val="both"/>
        <w:rPr>
          <w:sz w:val="24"/>
          <w:szCs w:val="24"/>
        </w:rPr>
      </w:pPr>
      <w:r w:rsidRPr="00245143">
        <w:rPr>
          <w:sz w:val="24"/>
          <w:szCs w:val="24"/>
        </w:rPr>
        <w:t>Обязательным условием договора о предоставлении субсидии, заключаемого с лицами, указанными в настоящей статье, является согласие получателей субсидий на осуществление  главным распорядителем бюджетных средств, предоставляющим субсидию, и  Органами муниципального финансового контроля   проверки соблюдения  условий, целей и порядка предоставления субсидий их получателями.</w:t>
      </w:r>
    </w:p>
    <w:p w:rsidR="00AF5E82" w:rsidRPr="001A6A71" w:rsidRDefault="00AF5E82" w:rsidP="00DE18C7">
      <w:pPr>
        <w:shd w:val="clear" w:color="auto" w:fill="FFFFFF"/>
        <w:ind w:right="10" w:firstLine="326"/>
        <w:jc w:val="both"/>
        <w:rPr>
          <w:b/>
          <w:bCs/>
          <w:sz w:val="24"/>
          <w:szCs w:val="24"/>
        </w:rPr>
      </w:pPr>
      <w:r>
        <w:rPr>
          <w:sz w:val="26"/>
          <w:szCs w:val="26"/>
        </w:rPr>
        <w:t xml:space="preserve"> </w:t>
      </w:r>
      <w:r>
        <w:rPr>
          <w:sz w:val="24"/>
          <w:szCs w:val="24"/>
        </w:rPr>
        <w:t xml:space="preserve"> </w:t>
      </w:r>
      <w:r w:rsidRPr="001A6A71">
        <w:rPr>
          <w:b/>
          <w:bCs/>
          <w:sz w:val="24"/>
          <w:szCs w:val="24"/>
        </w:rPr>
        <w:t>Статья 1</w:t>
      </w:r>
      <w:r w:rsidR="0088202E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.</w:t>
      </w:r>
    </w:p>
    <w:p w:rsidR="00AF5E82" w:rsidRDefault="00AF5E82" w:rsidP="00375D56">
      <w:pPr>
        <w:ind w:firstLine="426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ыполнением настоящего решения возложить на Председателя Совета  </w:t>
      </w:r>
    </w:p>
    <w:p w:rsidR="00AF5E82" w:rsidRDefault="00AF5E82" w:rsidP="00375D56">
      <w:pPr>
        <w:ind w:firstLine="426"/>
        <w:rPr>
          <w:sz w:val="24"/>
          <w:szCs w:val="24"/>
        </w:rPr>
      </w:pP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поселения П.Г. Лысенко.</w:t>
      </w:r>
    </w:p>
    <w:p w:rsidR="00AF5E82" w:rsidRPr="001A6A71" w:rsidRDefault="00AF5E82" w:rsidP="00213E2E">
      <w:pPr>
        <w:ind w:firstLine="426"/>
        <w:rPr>
          <w:b/>
          <w:bCs/>
          <w:sz w:val="24"/>
          <w:szCs w:val="24"/>
        </w:rPr>
      </w:pPr>
      <w:r w:rsidRPr="001A6A71">
        <w:rPr>
          <w:b/>
          <w:bCs/>
          <w:sz w:val="24"/>
          <w:szCs w:val="24"/>
        </w:rPr>
        <w:t>Статья 1</w:t>
      </w:r>
      <w:r w:rsidR="0088202E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.</w:t>
      </w:r>
    </w:p>
    <w:p w:rsidR="00AF5E82" w:rsidRDefault="00AF5E82" w:rsidP="00213E2E">
      <w:pPr>
        <w:ind w:firstLine="426"/>
        <w:rPr>
          <w:sz w:val="24"/>
          <w:szCs w:val="24"/>
        </w:rPr>
      </w:pPr>
      <w:r>
        <w:rPr>
          <w:sz w:val="24"/>
          <w:szCs w:val="24"/>
        </w:rPr>
        <w:t>Настоящее решение вступает в силу с 1 января 201</w:t>
      </w:r>
      <w:r w:rsidR="00245143">
        <w:rPr>
          <w:sz w:val="24"/>
          <w:szCs w:val="24"/>
        </w:rPr>
        <w:t>9</w:t>
      </w:r>
      <w:r>
        <w:rPr>
          <w:sz w:val="24"/>
          <w:szCs w:val="24"/>
        </w:rPr>
        <w:t xml:space="preserve"> года.</w:t>
      </w:r>
    </w:p>
    <w:p w:rsidR="00AF5E82" w:rsidRPr="001A6A71" w:rsidRDefault="00AF5E82" w:rsidP="00213E2E">
      <w:pPr>
        <w:ind w:firstLine="426"/>
        <w:rPr>
          <w:b/>
          <w:bCs/>
          <w:sz w:val="24"/>
          <w:szCs w:val="24"/>
        </w:rPr>
      </w:pPr>
      <w:r w:rsidRPr="001A6A71">
        <w:rPr>
          <w:b/>
          <w:bCs/>
          <w:sz w:val="24"/>
          <w:szCs w:val="24"/>
        </w:rPr>
        <w:t>Статья 1</w:t>
      </w:r>
      <w:r w:rsidR="0088202E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>.</w:t>
      </w:r>
    </w:p>
    <w:p w:rsidR="00AF5E82" w:rsidRDefault="00AF5E82" w:rsidP="00213E2E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Настоящее решение подлежит обнародованию в соответствии с Уставом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  </w:t>
      </w:r>
    </w:p>
    <w:p w:rsidR="00AF5E82" w:rsidRDefault="00AF5E82" w:rsidP="00213E2E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.  </w:t>
      </w:r>
    </w:p>
    <w:p w:rsidR="00AF5E82" w:rsidRDefault="00AF5E82" w:rsidP="00213E2E">
      <w:pPr>
        <w:ind w:firstLine="426"/>
        <w:rPr>
          <w:sz w:val="24"/>
          <w:szCs w:val="24"/>
        </w:rPr>
      </w:pPr>
    </w:p>
    <w:p w:rsidR="00AF5E82" w:rsidRDefault="00AF5E82" w:rsidP="00213E2E">
      <w:pPr>
        <w:rPr>
          <w:sz w:val="24"/>
          <w:szCs w:val="24"/>
        </w:rPr>
      </w:pPr>
    </w:p>
    <w:p w:rsidR="00506322" w:rsidRDefault="00506322" w:rsidP="00213E2E">
      <w:pPr>
        <w:rPr>
          <w:sz w:val="24"/>
          <w:szCs w:val="24"/>
        </w:rPr>
      </w:pPr>
    </w:p>
    <w:p w:rsidR="00AF5E82" w:rsidRDefault="00AF5E82" w:rsidP="00213E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Председатель Совета </w:t>
      </w: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поселения                        П.Г. Лысенко</w:t>
      </w:r>
    </w:p>
    <w:p w:rsidR="00506322" w:rsidRDefault="00AF5E82" w:rsidP="00213E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506322" w:rsidRDefault="00506322" w:rsidP="00213E2E">
      <w:pPr>
        <w:jc w:val="both"/>
        <w:rPr>
          <w:sz w:val="24"/>
          <w:szCs w:val="24"/>
        </w:rPr>
      </w:pPr>
    </w:p>
    <w:p w:rsidR="00AF5E82" w:rsidRDefault="00AF5E82" w:rsidP="00213E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Глава </w:t>
      </w: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поселения                                                 П.Г. Лысенко</w:t>
      </w:r>
    </w:p>
    <w:p w:rsidR="00E6769F" w:rsidRDefault="00E6769F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0E26DF" w:rsidRDefault="00E6769F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</w:t>
      </w:r>
    </w:p>
    <w:p w:rsidR="00EC080F" w:rsidRDefault="000E26DF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</w:t>
      </w:r>
      <w:r w:rsidR="00E6769F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AF5E82">
        <w:rPr>
          <w:rFonts w:ascii="Times New Roman" w:hAnsi="Times New Roman" w:cs="Times New Roman"/>
          <w:sz w:val="18"/>
          <w:szCs w:val="18"/>
        </w:rPr>
        <w:t xml:space="preserve">        </w:t>
      </w:r>
    </w:p>
    <w:p w:rsidR="00EC080F" w:rsidRDefault="00EC080F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EC080F" w:rsidRDefault="00EC080F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EC080F" w:rsidRDefault="00EC080F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EC080F" w:rsidRDefault="00EC080F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EC080F" w:rsidRDefault="00EC080F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EC080F" w:rsidRDefault="00EC080F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EC080F" w:rsidRDefault="00EC080F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EC080F" w:rsidRDefault="00EC080F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EC080F" w:rsidRDefault="00EC080F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EC080F" w:rsidRDefault="00EC080F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EC080F" w:rsidRDefault="00EC080F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EC080F" w:rsidRDefault="00EC080F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EC080F" w:rsidRDefault="00EC080F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EC080F" w:rsidRDefault="00EC080F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EC080F" w:rsidRDefault="00EC080F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EC080F" w:rsidRDefault="00EC080F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EC080F" w:rsidRDefault="00EC080F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EC080F" w:rsidRDefault="00EC080F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EC080F" w:rsidRDefault="00EC080F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EC080F" w:rsidRDefault="00EC080F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EC080F" w:rsidRDefault="00EC080F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EC080F" w:rsidRDefault="00EC080F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EC080F" w:rsidRDefault="00EC080F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EC080F" w:rsidRDefault="00EC080F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EC080F" w:rsidRDefault="00EC080F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EC080F" w:rsidRDefault="00EC080F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EC080F" w:rsidRDefault="00EC080F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EC080F" w:rsidRDefault="00EC080F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EC080F" w:rsidRDefault="00EC080F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EC080F" w:rsidRDefault="00EC080F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EC080F" w:rsidRDefault="00EC080F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EC080F" w:rsidRDefault="00EC080F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EC080F" w:rsidRDefault="00EC080F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EC080F" w:rsidRDefault="00EC080F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EC080F" w:rsidRDefault="00EC080F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EC080F" w:rsidRDefault="00EC080F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EC080F" w:rsidRDefault="00EC080F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EC080F" w:rsidRDefault="00EC080F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EC080F" w:rsidRDefault="00EC080F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EC080F" w:rsidRDefault="00EC080F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EC080F" w:rsidRDefault="00EC080F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AF5E82" w:rsidRDefault="00AF5E82" w:rsidP="00EC080F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42450D">
        <w:rPr>
          <w:rFonts w:ascii="Times New Roman" w:hAnsi="Times New Roman" w:cs="Times New Roman"/>
          <w:sz w:val="18"/>
          <w:szCs w:val="18"/>
        </w:rPr>
        <w:t xml:space="preserve">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от  </w:t>
      </w:r>
      <w:r w:rsidR="005157DB">
        <w:rPr>
          <w:rFonts w:ascii="Times New Roman" w:hAnsi="Times New Roman" w:cs="Times New Roman"/>
          <w:b w:val="0"/>
          <w:bCs w:val="0"/>
          <w:sz w:val="20"/>
          <w:szCs w:val="20"/>
        </w:rPr>
        <w:t>2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5157DB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0E26DF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E6769F">
        <w:rPr>
          <w:rFonts w:ascii="Times New Roman" w:hAnsi="Times New Roman" w:cs="Times New Roman"/>
          <w:b w:val="0"/>
          <w:bCs w:val="0"/>
          <w:sz w:val="20"/>
          <w:szCs w:val="20"/>
        </w:rPr>
        <w:t>8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</w:t>
      </w:r>
      <w:r w:rsidR="00A9407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71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AF5E82" w:rsidRPr="0042450D" w:rsidRDefault="00AF5E82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Приложение №1  </w:t>
      </w:r>
    </w:p>
    <w:p w:rsidR="00AF5E82" w:rsidRDefault="00AF5E82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1140A" w:rsidRPr="00485447" w:rsidRDefault="00F1140A" w:rsidP="00F1140A">
      <w:pPr>
        <w:shd w:val="clear" w:color="auto" w:fill="FFFFFF"/>
        <w:spacing w:before="528" w:line="307" w:lineRule="exact"/>
        <w:ind w:right="10"/>
        <w:jc w:val="center"/>
        <w:rPr>
          <w:sz w:val="22"/>
          <w:szCs w:val="22"/>
        </w:rPr>
      </w:pPr>
      <w:r w:rsidRPr="00485447">
        <w:rPr>
          <w:sz w:val="22"/>
          <w:szCs w:val="22"/>
        </w:rPr>
        <w:t>Перечень</w:t>
      </w:r>
    </w:p>
    <w:p w:rsidR="00F1140A" w:rsidRPr="00485447" w:rsidRDefault="00F1140A" w:rsidP="00F1140A">
      <w:pPr>
        <w:shd w:val="clear" w:color="auto" w:fill="FFFFFF"/>
        <w:spacing w:line="307" w:lineRule="exact"/>
        <w:jc w:val="center"/>
        <w:rPr>
          <w:sz w:val="22"/>
          <w:szCs w:val="22"/>
        </w:rPr>
      </w:pPr>
      <w:r w:rsidRPr="00485447">
        <w:rPr>
          <w:sz w:val="22"/>
          <w:szCs w:val="22"/>
        </w:rPr>
        <w:t xml:space="preserve">главных администраторов доходов бюджета муниципального образования  </w:t>
      </w:r>
      <w:proofErr w:type="spellStart"/>
      <w:r w:rsidRPr="00485447">
        <w:rPr>
          <w:sz w:val="22"/>
          <w:szCs w:val="22"/>
        </w:rPr>
        <w:t>Нововасюганское</w:t>
      </w:r>
      <w:proofErr w:type="spellEnd"/>
      <w:r w:rsidRPr="00485447">
        <w:rPr>
          <w:sz w:val="22"/>
          <w:szCs w:val="22"/>
        </w:rPr>
        <w:t xml:space="preserve"> сельское поселение - органов местного самоуправления и муниципальных </w:t>
      </w:r>
      <w:r w:rsidR="00074157">
        <w:rPr>
          <w:sz w:val="22"/>
          <w:szCs w:val="22"/>
        </w:rPr>
        <w:t xml:space="preserve">казенных </w:t>
      </w:r>
      <w:r w:rsidRPr="00485447">
        <w:rPr>
          <w:sz w:val="22"/>
          <w:szCs w:val="22"/>
        </w:rPr>
        <w:t xml:space="preserve">учреждений </w:t>
      </w:r>
      <w:r w:rsidR="00074157" w:rsidRPr="00485447">
        <w:rPr>
          <w:sz w:val="22"/>
          <w:szCs w:val="22"/>
        </w:rPr>
        <w:t xml:space="preserve">муниципального образования  </w:t>
      </w:r>
      <w:proofErr w:type="spellStart"/>
      <w:r w:rsidR="00074157" w:rsidRPr="00485447">
        <w:rPr>
          <w:sz w:val="22"/>
          <w:szCs w:val="22"/>
        </w:rPr>
        <w:t>Нововасюганское</w:t>
      </w:r>
      <w:proofErr w:type="spellEnd"/>
      <w:r w:rsidR="00074157" w:rsidRPr="00485447">
        <w:rPr>
          <w:sz w:val="22"/>
          <w:szCs w:val="22"/>
        </w:rPr>
        <w:t xml:space="preserve"> сельское поселение </w:t>
      </w:r>
      <w:r w:rsidRPr="00485447">
        <w:rPr>
          <w:sz w:val="22"/>
          <w:szCs w:val="22"/>
        </w:rPr>
        <w:t>на 201</w:t>
      </w:r>
      <w:r w:rsidR="00E6769F">
        <w:rPr>
          <w:sz w:val="22"/>
          <w:szCs w:val="22"/>
        </w:rPr>
        <w:t>9</w:t>
      </w:r>
      <w:r w:rsidRPr="00485447">
        <w:rPr>
          <w:sz w:val="22"/>
          <w:szCs w:val="22"/>
        </w:rPr>
        <w:t xml:space="preserve"> год.</w:t>
      </w:r>
    </w:p>
    <w:p w:rsidR="00F1140A" w:rsidRPr="005916B1" w:rsidRDefault="00F1140A" w:rsidP="00F1140A">
      <w:pPr>
        <w:shd w:val="clear" w:color="auto" w:fill="FFFFFF"/>
        <w:spacing w:line="307" w:lineRule="exact"/>
        <w:ind w:left="10"/>
        <w:jc w:val="center"/>
      </w:pPr>
    </w:p>
    <w:p w:rsidR="00F1140A" w:rsidRPr="006D167B" w:rsidRDefault="00F1140A" w:rsidP="00F1140A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939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50"/>
        <w:gridCol w:w="6946"/>
      </w:tblGrid>
      <w:tr w:rsidR="00F1140A" w:rsidRPr="00D9271A" w:rsidTr="0087427A">
        <w:trPr>
          <w:cantSplit/>
          <w:trHeight w:hRule="exact" w:val="317"/>
        </w:trPr>
        <w:tc>
          <w:tcPr>
            <w:tcW w:w="24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902C8C" w:rsidRDefault="00F1140A" w:rsidP="0087427A">
            <w:pPr>
              <w:shd w:val="clear" w:color="auto" w:fill="FFFFFF"/>
              <w:ind w:left="240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</w:t>
            </w:r>
          </w:p>
          <w:p w:rsidR="00F1140A" w:rsidRDefault="00F1140A" w:rsidP="0087427A">
            <w:pPr>
              <w:shd w:val="clear" w:color="auto" w:fill="FFFFFF"/>
              <w:spacing w:line="288" w:lineRule="exact"/>
              <w:ind w:firstLine="77"/>
              <w:jc w:val="center"/>
              <w:rPr>
                <w:b/>
                <w:bCs/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главного</w:t>
            </w:r>
          </w:p>
          <w:p w:rsidR="00F1140A" w:rsidRPr="00902C8C" w:rsidRDefault="00F1140A" w:rsidP="0087427A">
            <w:pPr>
              <w:shd w:val="clear" w:color="auto" w:fill="FFFFFF"/>
              <w:spacing w:line="288" w:lineRule="exact"/>
              <w:ind w:firstLine="77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администратора</w:t>
            </w:r>
          </w:p>
          <w:p w:rsidR="00F1140A" w:rsidRPr="00902C8C" w:rsidRDefault="00F1140A" w:rsidP="0087427A">
            <w:pPr>
              <w:shd w:val="clear" w:color="auto" w:fill="FFFFFF"/>
              <w:ind w:left="173"/>
              <w:rPr>
                <w:sz w:val="22"/>
                <w:szCs w:val="22"/>
              </w:rPr>
            </w:pPr>
          </w:p>
        </w:tc>
        <w:tc>
          <w:tcPr>
            <w:tcW w:w="69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902C8C" w:rsidRDefault="00F1140A" w:rsidP="0087427A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F1140A" w:rsidRPr="00902C8C" w:rsidRDefault="00F1140A" w:rsidP="0087427A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F1140A" w:rsidRPr="00902C8C" w:rsidRDefault="00F1140A" w:rsidP="008742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Наименование главн</w:t>
            </w:r>
            <w:r>
              <w:rPr>
                <w:b/>
                <w:bCs/>
                <w:sz w:val="22"/>
                <w:szCs w:val="22"/>
              </w:rPr>
              <w:t>ого</w:t>
            </w:r>
            <w:r w:rsidRPr="00902C8C">
              <w:rPr>
                <w:b/>
                <w:bCs/>
                <w:sz w:val="22"/>
                <w:szCs w:val="22"/>
              </w:rPr>
              <w:t xml:space="preserve"> администратор</w:t>
            </w:r>
            <w:r>
              <w:rPr>
                <w:b/>
                <w:bCs/>
                <w:sz w:val="22"/>
                <w:szCs w:val="22"/>
              </w:rPr>
              <w:t>а</w:t>
            </w:r>
            <w:r w:rsidRPr="00902C8C">
              <w:rPr>
                <w:b/>
                <w:bCs/>
                <w:sz w:val="22"/>
                <w:szCs w:val="22"/>
              </w:rPr>
              <w:t xml:space="preserve"> доходов</w:t>
            </w:r>
            <w:r>
              <w:rPr>
                <w:b/>
                <w:bCs/>
                <w:sz w:val="22"/>
                <w:szCs w:val="22"/>
              </w:rPr>
              <w:t xml:space="preserve"> бюджета поселения</w:t>
            </w:r>
          </w:p>
        </w:tc>
      </w:tr>
      <w:tr w:rsidR="00F1140A" w:rsidRPr="00D9271A" w:rsidTr="0087427A">
        <w:trPr>
          <w:cantSplit/>
          <w:trHeight w:hRule="exact" w:val="576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D9271A" w:rsidRDefault="00F1140A" w:rsidP="0087427A">
            <w:pPr>
              <w:shd w:val="clear" w:color="auto" w:fill="FFFFFF"/>
              <w:ind w:left="173"/>
            </w:pPr>
          </w:p>
        </w:tc>
        <w:tc>
          <w:tcPr>
            <w:tcW w:w="69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D9271A" w:rsidRDefault="00F1140A" w:rsidP="0087427A">
            <w:pPr>
              <w:shd w:val="clear" w:color="auto" w:fill="FFFFFF"/>
              <w:ind w:left="1210"/>
            </w:pPr>
          </w:p>
        </w:tc>
      </w:tr>
      <w:tr w:rsidR="00F1140A" w:rsidRPr="00D9271A" w:rsidTr="0087427A">
        <w:trPr>
          <w:cantSplit/>
          <w:trHeight w:val="230"/>
        </w:trPr>
        <w:tc>
          <w:tcPr>
            <w:tcW w:w="24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D9271A" w:rsidRDefault="00F1140A" w:rsidP="0087427A">
            <w:pPr>
              <w:shd w:val="clear" w:color="auto" w:fill="FFFFFF"/>
              <w:ind w:left="173"/>
            </w:pPr>
          </w:p>
        </w:tc>
        <w:tc>
          <w:tcPr>
            <w:tcW w:w="69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D9271A" w:rsidRDefault="00F1140A" w:rsidP="0087427A">
            <w:pPr>
              <w:shd w:val="clear" w:color="auto" w:fill="FFFFFF"/>
              <w:ind w:left="1210"/>
            </w:pPr>
          </w:p>
        </w:tc>
      </w:tr>
      <w:tr w:rsidR="00F1140A" w:rsidRPr="00D9271A" w:rsidTr="0087427A">
        <w:trPr>
          <w:trHeight w:hRule="exact" w:val="773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BE6344" w:rsidRDefault="00F1140A" w:rsidP="0087427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1140A" w:rsidRPr="00BE6344" w:rsidRDefault="00F1140A" w:rsidP="008742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 xml:space="preserve">     90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BE6344" w:rsidRDefault="00F1140A" w:rsidP="0087427A">
            <w:pPr>
              <w:shd w:val="clear" w:color="auto" w:fill="FFFFFF"/>
              <w:ind w:left="557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>Муниципальное казенное учрежде</w:t>
            </w:r>
            <w:r>
              <w:rPr>
                <w:sz w:val="22"/>
                <w:szCs w:val="22"/>
              </w:rPr>
              <w:t>ние а</w:t>
            </w:r>
            <w:r w:rsidRPr="00BE6344">
              <w:rPr>
                <w:sz w:val="22"/>
                <w:szCs w:val="22"/>
              </w:rPr>
              <w:t xml:space="preserve">дминистрация </w:t>
            </w:r>
            <w:proofErr w:type="spellStart"/>
            <w:r w:rsidRPr="00BE6344">
              <w:rPr>
                <w:sz w:val="22"/>
                <w:szCs w:val="22"/>
              </w:rPr>
              <w:t>Нововасюганского</w:t>
            </w:r>
            <w:proofErr w:type="spellEnd"/>
            <w:r w:rsidRPr="00BE6344">
              <w:rPr>
                <w:sz w:val="22"/>
                <w:szCs w:val="22"/>
              </w:rPr>
              <w:t xml:space="preserve"> сельского поселения</w:t>
            </w:r>
            <w:r>
              <w:rPr>
                <w:sz w:val="22"/>
                <w:szCs w:val="22"/>
              </w:rPr>
              <w:t xml:space="preserve"> Каргасокского района Томской области</w:t>
            </w:r>
          </w:p>
        </w:tc>
      </w:tr>
      <w:tr w:rsidR="00F1140A" w:rsidRPr="00D9271A" w:rsidTr="0087427A">
        <w:trPr>
          <w:cantSplit/>
          <w:trHeight w:hRule="exact" w:val="720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40A" w:rsidRPr="00BE6344" w:rsidRDefault="00F1140A" w:rsidP="0087427A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</w:p>
          <w:p w:rsidR="00F1140A" w:rsidRPr="00BE6344" w:rsidRDefault="00F1140A" w:rsidP="0087427A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>99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40A" w:rsidRPr="00371B62" w:rsidRDefault="00F1140A" w:rsidP="0087427A">
            <w:pPr>
              <w:jc w:val="center"/>
              <w:rPr>
                <w:snapToGrid w:val="0"/>
                <w:sz w:val="22"/>
                <w:szCs w:val="22"/>
              </w:rPr>
            </w:pPr>
            <w:r w:rsidRPr="00371B62">
              <w:rPr>
                <w:sz w:val="22"/>
                <w:szCs w:val="22"/>
              </w:rPr>
              <w:t xml:space="preserve">Муниципальное казенное учреждение </w:t>
            </w:r>
            <w:r w:rsidRPr="00371B62">
              <w:rPr>
                <w:snapToGrid w:val="0"/>
                <w:sz w:val="22"/>
                <w:szCs w:val="22"/>
              </w:rPr>
              <w:t>Управление финансов Администрации Каргасокского района</w:t>
            </w:r>
          </w:p>
        </w:tc>
      </w:tr>
    </w:tbl>
    <w:p w:rsidR="00AF5E82" w:rsidRDefault="00AF5E82" w:rsidP="0042450D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EC080F" w:rsidRDefault="00EC080F" w:rsidP="0042450D">
      <w:pPr>
        <w:shd w:val="clear" w:color="auto" w:fill="FFFFFF"/>
        <w:spacing w:line="307" w:lineRule="exact"/>
        <w:ind w:left="10"/>
        <w:jc w:val="center"/>
      </w:pPr>
    </w:p>
    <w:p w:rsidR="00EC080F" w:rsidRDefault="00EC080F" w:rsidP="0042450D">
      <w:pPr>
        <w:shd w:val="clear" w:color="auto" w:fill="FFFFFF"/>
        <w:spacing w:line="307" w:lineRule="exact"/>
        <w:ind w:left="10"/>
        <w:jc w:val="center"/>
      </w:pPr>
    </w:p>
    <w:p w:rsidR="00EC080F" w:rsidRDefault="00EC080F" w:rsidP="0042450D">
      <w:pPr>
        <w:shd w:val="clear" w:color="auto" w:fill="FFFFFF"/>
        <w:spacing w:line="307" w:lineRule="exact"/>
        <w:ind w:left="10"/>
        <w:jc w:val="center"/>
      </w:pPr>
    </w:p>
    <w:p w:rsidR="00EC080F" w:rsidRDefault="00EC080F" w:rsidP="0042450D">
      <w:pPr>
        <w:shd w:val="clear" w:color="auto" w:fill="FFFFFF"/>
        <w:spacing w:line="307" w:lineRule="exact"/>
        <w:ind w:left="10"/>
        <w:jc w:val="center"/>
      </w:pPr>
    </w:p>
    <w:p w:rsidR="00EC080F" w:rsidRDefault="00EC080F" w:rsidP="0042450D">
      <w:pPr>
        <w:shd w:val="clear" w:color="auto" w:fill="FFFFFF"/>
        <w:spacing w:line="307" w:lineRule="exact"/>
        <w:ind w:left="10"/>
        <w:jc w:val="center"/>
      </w:pPr>
    </w:p>
    <w:p w:rsidR="00EC080F" w:rsidRDefault="00EC080F" w:rsidP="0042450D">
      <w:pPr>
        <w:shd w:val="clear" w:color="auto" w:fill="FFFFFF"/>
        <w:spacing w:line="307" w:lineRule="exact"/>
        <w:ind w:left="10"/>
        <w:jc w:val="center"/>
      </w:pPr>
    </w:p>
    <w:p w:rsidR="00EC080F" w:rsidRDefault="00EC080F" w:rsidP="0042450D">
      <w:pPr>
        <w:shd w:val="clear" w:color="auto" w:fill="FFFFFF"/>
        <w:spacing w:line="307" w:lineRule="exact"/>
        <w:ind w:left="10"/>
        <w:jc w:val="center"/>
      </w:pPr>
    </w:p>
    <w:p w:rsidR="00EC080F" w:rsidRDefault="00EC080F" w:rsidP="0042450D">
      <w:pPr>
        <w:shd w:val="clear" w:color="auto" w:fill="FFFFFF"/>
        <w:spacing w:line="307" w:lineRule="exact"/>
        <w:ind w:left="10"/>
        <w:jc w:val="center"/>
      </w:pPr>
    </w:p>
    <w:p w:rsidR="00EC080F" w:rsidRDefault="00EC080F" w:rsidP="0042450D">
      <w:pPr>
        <w:shd w:val="clear" w:color="auto" w:fill="FFFFFF"/>
        <w:spacing w:line="307" w:lineRule="exact"/>
        <w:ind w:left="10"/>
        <w:jc w:val="center"/>
      </w:pPr>
    </w:p>
    <w:p w:rsidR="00EC080F" w:rsidRDefault="00EC080F" w:rsidP="0042450D">
      <w:pPr>
        <w:shd w:val="clear" w:color="auto" w:fill="FFFFFF"/>
        <w:spacing w:line="307" w:lineRule="exact"/>
        <w:ind w:left="10"/>
        <w:jc w:val="center"/>
      </w:pPr>
    </w:p>
    <w:p w:rsidR="00EC080F" w:rsidRDefault="00EC080F" w:rsidP="0042450D">
      <w:pPr>
        <w:shd w:val="clear" w:color="auto" w:fill="FFFFFF"/>
        <w:spacing w:line="307" w:lineRule="exact"/>
        <w:ind w:left="10"/>
        <w:jc w:val="center"/>
      </w:pPr>
    </w:p>
    <w:p w:rsidR="00EC080F" w:rsidRDefault="00EC080F" w:rsidP="0042450D">
      <w:pPr>
        <w:shd w:val="clear" w:color="auto" w:fill="FFFFFF"/>
        <w:spacing w:line="307" w:lineRule="exact"/>
        <w:ind w:left="10"/>
        <w:jc w:val="center"/>
      </w:pPr>
    </w:p>
    <w:p w:rsidR="00EC080F" w:rsidRDefault="00EC080F" w:rsidP="0042450D">
      <w:pPr>
        <w:shd w:val="clear" w:color="auto" w:fill="FFFFFF"/>
        <w:spacing w:line="307" w:lineRule="exact"/>
        <w:ind w:left="10"/>
        <w:jc w:val="center"/>
      </w:pPr>
    </w:p>
    <w:p w:rsidR="00EC080F" w:rsidRDefault="00EC080F" w:rsidP="0042450D">
      <w:pPr>
        <w:shd w:val="clear" w:color="auto" w:fill="FFFFFF"/>
        <w:spacing w:line="307" w:lineRule="exact"/>
        <w:ind w:left="10"/>
        <w:jc w:val="center"/>
      </w:pPr>
    </w:p>
    <w:p w:rsidR="00EC080F" w:rsidRDefault="00EC080F" w:rsidP="0042450D">
      <w:pPr>
        <w:shd w:val="clear" w:color="auto" w:fill="FFFFFF"/>
        <w:spacing w:line="307" w:lineRule="exact"/>
        <w:ind w:left="10"/>
        <w:jc w:val="center"/>
      </w:pPr>
    </w:p>
    <w:p w:rsidR="00EC080F" w:rsidRDefault="00EC080F" w:rsidP="0042450D">
      <w:pPr>
        <w:shd w:val="clear" w:color="auto" w:fill="FFFFFF"/>
        <w:spacing w:line="307" w:lineRule="exact"/>
        <w:ind w:left="10"/>
        <w:jc w:val="center"/>
      </w:pPr>
    </w:p>
    <w:p w:rsidR="00EC080F" w:rsidRDefault="00EC080F" w:rsidP="0042450D">
      <w:pPr>
        <w:shd w:val="clear" w:color="auto" w:fill="FFFFFF"/>
        <w:spacing w:line="307" w:lineRule="exact"/>
        <w:ind w:left="10"/>
        <w:jc w:val="center"/>
      </w:pPr>
    </w:p>
    <w:p w:rsidR="00EC080F" w:rsidRDefault="00EC080F" w:rsidP="0042450D">
      <w:pPr>
        <w:shd w:val="clear" w:color="auto" w:fill="FFFFFF"/>
        <w:spacing w:line="307" w:lineRule="exact"/>
        <w:ind w:left="10"/>
        <w:jc w:val="center"/>
      </w:pPr>
    </w:p>
    <w:p w:rsidR="00EC080F" w:rsidRDefault="00EC080F" w:rsidP="0042450D">
      <w:pPr>
        <w:shd w:val="clear" w:color="auto" w:fill="FFFFFF"/>
        <w:spacing w:line="307" w:lineRule="exact"/>
        <w:ind w:left="10"/>
        <w:jc w:val="center"/>
      </w:pPr>
    </w:p>
    <w:p w:rsidR="00EC080F" w:rsidRDefault="00EC080F" w:rsidP="0042450D">
      <w:pPr>
        <w:shd w:val="clear" w:color="auto" w:fill="FFFFFF"/>
        <w:spacing w:line="307" w:lineRule="exact"/>
        <w:ind w:left="10"/>
        <w:jc w:val="center"/>
      </w:pPr>
    </w:p>
    <w:p w:rsidR="00EC080F" w:rsidRDefault="00EC080F" w:rsidP="0042450D">
      <w:pPr>
        <w:shd w:val="clear" w:color="auto" w:fill="FFFFFF"/>
        <w:spacing w:line="307" w:lineRule="exact"/>
        <w:ind w:left="10"/>
        <w:jc w:val="center"/>
      </w:pPr>
    </w:p>
    <w:p w:rsidR="00EC080F" w:rsidRDefault="00EC080F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Pr="00080418" w:rsidRDefault="00AF5E82" w:rsidP="0042450D"/>
    <w:p w:rsidR="00723313" w:rsidRDefault="00723313" w:rsidP="0072331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42450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Pr="0042450D">
        <w:rPr>
          <w:rFonts w:ascii="Times New Roman" w:hAnsi="Times New Roman" w:cs="Times New Roman"/>
          <w:sz w:val="18"/>
          <w:szCs w:val="18"/>
        </w:rPr>
        <w:t xml:space="preserve">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723313" w:rsidRDefault="00723313" w:rsidP="0072331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723313" w:rsidRDefault="00723313" w:rsidP="0072331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от  </w:t>
      </w:r>
      <w:r w:rsidR="005157DB">
        <w:rPr>
          <w:rFonts w:ascii="Times New Roman" w:hAnsi="Times New Roman" w:cs="Times New Roman"/>
          <w:b w:val="0"/>
          <w:bCs w:val="0"/>
          <w:sz w:val="20"/>
          <w:szCs w:val="20"/>
        </w:rPr>
        <w:t>27</w:t>
      </w:r>
      <w:r w:rsidR="008F65B8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5157DB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5E769E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CF498D">
        <w:rPr>
          <w:rFonts w:ascii="Times New Roman" w:hAnsi="Times New Roman" w:cs="Times New Roman"/>
          <w:b w:val="0"/>
          <w:bCs w:val="0"/>
          <w:sz w:val="20"/>
          <w:szCs w:val="20"/>
        </w:rPr>
        <w:t>8</w:t>
      </w:r>
      <w:r w:rsidR="0007415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A94079">
        <w:rPr>
          <w:rFonts w:ascii="Times New Roman" w:hAnsi="Times New Roman" w:cs="Times New Roman"/>
          <w:b w:val="0"/>
          <w:bCs w:val="0"/>
          <w:sz w:val="20"/>
          <w:szCs w:val="20"/>
        </w:rPr>
        <w:t>71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723313" w:rsidRDefault="00723313" w:rsidP="0072331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2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8D40A4" w:rsidRPr="002014F7" w:rsidRDefault="008D40A4" w:rsidP="008D40A4">
      <w:pPr>
        <w:shd w:val="clear" w:color="auto" w:fill="FFFFFF"/>
        <w:spacing w:before="528"/>
        <w:ind w:right="10"/>
        <w:jc w:val="center"/>
        <w:rPr>
          <w:b/>
          <w:bCs/>
        </w:rPr>
      </w:pPr>
      <w:r w:rsidRPr="002014F7">
        <w:rPr>
          <w:b/>
          <w:bCs/>
        </w:rPr>
        <w:t>Перечень</w:t>
      </w:r>
    </w:p>
    <w:p w:rsidR="008D40A4" w:rsidRDefault="008D40A4" w:rsidP="008D40A4">
      <w:pPr>
        <w:shd w:val="clear" w:color="auto" w:fill="FFFFFF"/>
        <w:jc w:val="center"/>
        <w:rPr>
          <w:b/>
          <w:bCs/>
        </w:rPr>
      </w:pPr>
      <w:r w:rsidRPr="002014F7">
        <w:rPr>
          <w:b/>
          <w:bCs/>
        </w:rPr>
        <w:t xml:space="preserve">главных администраторов доходов бюджета муниципального образования </w:t>
      </w:r>
      <w:proofErr w:type="spellStart"/>
      <w:r w:rsidRPr="002014F7">
        <w:rPr>
          <w:b/>
          <w:bCs/>
        </w:rPr>
        <w:t>Нововасюганское</w:t>
      </w:r>
      <w:proofErr w:type="spellEnd"/>
      <w:r w:rsidRPr="002014F7">
        <w:rPr>
          <w:b/>
          <w:bCs/>
        </w:rPr>
        <w:t xml:space="preserve"> сельское поселение - органов местного самоуправления и муниципальных </w:t>
      </w:r>
      <w:r w:rsidR="003F1525">
        <w:rPr>
          <w:b/>
          <w:bCs/>
        </w:rPr>
        <w:t xml:space="preserve">казенных </w:t>
      </w:r>
      <w:r w:rsidRPr="002014F7">
        <w:rPr>
          <w:b/>
          <w:bCs/>
        </w:rPr>
        <w:t xml:space="preserve">учреждений муниципального образования </w:t>
      </w:r>
      <w:proofErr w:type="spellStart"/>
      <w:r w:rsidRPr="002014F7">
        <w:rPr>
          <w:b/>
          <w:bCs/>
        </w:rPr>
        <w:t>Нововасюганское</w:t>
      </w:r>
      <w:proofErr w:type="spellEnd"/>
      <w:r w:rsidRPr="002014F7">
        <w:rPr>
          <w:b/>
          <w:bCs/>
        </w:rPr>
        <w:t xml:space="preserve"> сельское поселение и закрепленных за ними </w:t>
      </w:r>
      <w:r w:rsidR="00576AC2">
        <w:rPr>
          <w:b/>
          <w:bCs/>
        </w:rPr>
        <w:t>видов</w:t>
      </w:r>
      <w:r w:rsidRPr="002014F7">
        <w:rPr>
          <w:b/>
          <w:bCs/>
        </w:rPr>
        <w:t xml:space="preserve"> доходов </w:t>
      </w:r>
    </w:p>
    <w:p w:rsidR="008D40A4" w:rsidRPr="002014F7" w:rsidRDefault="008D40A4" w:rsidP="008D40A4">
      <w:pPr>
        <w:shd w:val="clear" w:color="auto" w:fill="FFFFFF"/>
        <w:jc w:val="center"/>
        <w:rPr>
          <w:b/>
          <w:bCs/>
        </w:rPr>
      </w:pPr>
      <w:r w:rsidRPr="002014F7">
        <w:rPr>
          <w:b/>
          <w:bCs/>
        </w:rPr>
        <w:t>на 201</w:t>
      </w:r>
      <w:r w:rsidR="00E6769F">
        <w:rPr>
          <w:b/>
          <w:bCs/>
        </w:rPr>
        <w:t>9</w:t>
      </w:r>
      <w:r w:rsidRPr="002014F7">
        <w:rPr>
          <w:b/>
          <w:bCs/>
        </w:rPr>
        <w:t xml:space="preserve"> год.</w:t>
      </w:r>
    </w:p>
    <w:p w:rsidR="008D40A4" w:rsidRPr="006D167B" w:rsidRDefault="008D40A4" w:rsidP="008D40A4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9788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58"/>
        <w:gridCol w:w="2693"/>
        <w:gridCol w:w="5637"/>
      </w:tblGrid>
      <w:tr w:rsidR="008D40A4" w:rsidRPr="00D9271A" w:rsidTr="008D40A4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240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</w:t>
            </w:r>
          </w:p>
          <w:p w:rsidR="008D40A4" w:rsidRDefault="008D40A4" w:rsidP="008D40A4">
            <w:pPr>
              <w:shd w:val="clear" w:color="auto" w:fill="FFFFFF"/>
              <w:spacing w:line="288" w:lineRule="exact"/>
              <w:ind w:firstLine="77"/>
              <w:rPr>
                <w:b/>
                <w:bCs/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 xml:space="preserve">главного </w:t>
            </w:r>
            <w:proofErr w:type="spellStart"/>
            <w:r w:rsidRPr="00902C8C">
              <w:rPr>
                <w:b/>
                <w:bCs/>
                <w:sz w:val="22"/>
                <w:szCs w:val="22"/>
              </w:rPr>
              <w:t>администра</w:t>
            </w:r>
            <w:proofErr w:type="spellEnd"/>
          </w:p>
          <w:p w:rsidR="008D40A4" w:rsidRPr="00902C8C" w:rsidRDefault="008D40A4" w:rsidP="008D40A4">
            <w:pPr>
              <w:shd w:val="clear" w:color="auto" w:fill="FFFFFF"/>
              <w:spacing w:line="288" w:lineRule="exact"/>
              <w:ind w:firstLine="77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тора</w:t>
            </w:r>
          </w:p>
          <w:p w:rsidR="008D40A4" w:rsidRPr="00902C8C" w:rsidRDefault="008D40A4" w:rsidP="008D40A4">
            <w:pPr>
              <w:shd w:val="clear" w:color="auto" w:fill="FFFFFF"/>
              <w:ind w:left="173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576"/>
              <w:rPr>
                <w:b/>
                <w:bCs/>
                <w:sz w:val="22"/>
                <w:szCs w:val="22"/>
              </w:rPr>
            </w:pPr>
          </w:p>
          <w:p w:rsidR="008D40A4" w:rsidRPr="00902C8C" w:rsidRDefault="008D40A4" w:rsidP="008D40A4">
            <w:pPr>
              <w:shd w:val="clear" w:color="auto" w:fill="FFFFFF"/>
              <w:ind w:left="576"/>
              <w:rPr>
                <w:b/>
                <w:bCs/>
                <w:sz w:val="22"/>
                <w:szCs w:val="22"/>
              </w:rPr>
            </w:pPr>
          </w:p>
          <w:p w:rsidR="008D40A4" w:rsidRPr="00902C8C" w:rsidRDefault="008D40A4" w:rsidP="008D40A4">
            <w:pPr>
              <w:shd w:val="clear" w:color="auto" w:fill="FFFFFF"/>
              <w:ind w:left="576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 вида дохода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8D40A4" w:rsidRPr="00902C8C" w:rsidRDefault="008D40A4" w:rsidP="008D40A4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8D40A4" w:rsidRPr="00902C8C" w:rsidRDefault="008D40A4" w:rsidP="008D40A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Наименование главных администраторов и закрепленных за ними видов доходов</w:t>
            </w:r>
          </w:p>
        </w:tc>
      </w:tr>
      <w:tr w:rsidR="008D40A4" w:rsidRPr="00D9271A" w:rsidTr="008D40A4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ind w:left="173"/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ind w:left="576"/>
            </w:pPr>
          </w:p>
        </w:tc>
        <w:tc>
          <w:tcPr>
            <w:tcW w:w="56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ind w:left="1210"/>
            </w:pPr>
          </w:p>
        </w:tc>
      </w:tr>
      <w:tr w:rsidR="008D40A4" w:rsidRPr="00D9271A" w:rsidTr="008D40A4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ind w:left="173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ind w:left="1210"/>
            </w:pPr>
          </w:p>
        </w:tc>
      </w:tr>
      <w:tr w:rsidR="008D40A4" w:rsidRPr="00D9271A" w:rsidTr="008D40A4">
        <w:trPr>
          <w:trHeight w:hRule="exact" w:val="773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C947FD" w:rsidRDefault="008D40A4" w:rsidP="008D40A4">
            <w:pPr>
              <w:shd w:val="clear" w:color="auto" w:fill="FFFFFF"/>
              <w:jc w:val="center"/>
              <w:rPr>
                <w:b/>
                <w:bCs/>
              </w:rPr>
            </w:pPr>
            <w:r w:rsidRPr="00C947FD">
              <w:rPr>
                <w:b/>
                <w:bCs/>
              </w:rPr>
              <w:t>Муниципальное казенное учреждение</w:t>
            </w:r>
            <w:r w:rsidRPr="00C947FD">
              <w:rPr>
                <w:b/>
                <w:bCs/>
                <w:sz w:val="22"/>
                <w:szCs w:val="22"/>
              </w:rPr>
              <w:t xml:space="preserve"> </w:t>
            </w:r>
            <w:r w:rsidRPr="00C947FD">
              <w:rPr>
                <w:b/>
                <w:bCs/>
              </w:rPr>
              <w:t xml:space="preserve">администрация </w:t>
            </w:r>
          </w:p>
          <w:p w:rsidR="008D40A4" w:rsidRPr="00902C8C" w:rsidRDefault="008D40A4" w:rsidP="008D40A4">
            <w:pPr>
              <w:shd w:val="clear" w:color="auto" w:fill="FFFFFF"/>
              <w:ind w:left="557"/>
              <w:rPr>
                <w:sz w:val="22"/>
                <w:szCs w:val="22"/>
              </w:rPr>
            </w:pPr>
            <w:proofErr w:type="spellStart"/>
            <w:r w:rsidRPr="00C947FD">
              <w:rPr>
                <w:b/>
                <w:bCs/>
              </w:rPr>
              <w:t>Нововасюганского</w:t>
            </w:r>
            <w:proofErr w:type="spellEnd"/>
            <w:r w:rsidRPr="00C947FD">
              <w:rPr>
                <w:b/>
                <w:bCs/>
              </w:rPr>
              <w:t xml:space="preserve"> сельского</w:t>
            </w:r>
            <w:r>
              <w:rPr>
                <w:b/>
                <w:bCs/>
              </w:rPr>
              <w:t xml:space="preserve"> </w:t>
            </w:r>
            <w:r w:rsidRPr="00C947FD">
              <w:rPr>
                <w:b/>
                <w:bCs/>
              </w:rPr>
              <w:t>поселения Каргасокского района Томской области</w:t>
            </w:r>
          </w:p>
        </w:tc>
      </w:tr>
      <w:tr w:rsidR="008D40A4" w:rsidRPr="00D9271A" w:rsidTr="00093834">
        <w:trPr>
          <w:cantSplit/>
          <w:trHeight w:hRule="exact" w:val="1745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Default="008D40A4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8D40A4" w:rsidRDefault="008D40A4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8D40A4" w:rsidRPr="00902C8C" w:rsidRDefault="008D40A4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Default="008D40A4" w:rsidP="008D40A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8D40A4" w:rsidRDefault="008D40A4" w:rsidP="008D40A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8D40A4" w:rsidRPr="00902C8C" w:rsidRDefault="008D40A4" w:rsidP="008D40A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4020 01 1</w:t>
            </w:r>
            <w:r w:rsidRPr="00902C8C">
              <w:rPr>
                <w:sz w:val="22"/>
                <w:szCs w:val="22"/>
              </w:rPr>
              <w:t>000 11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093834" w:rsidRDefault="00093834" w:rsidP="008D40A4">
            <w:pPr>
              <w:rPr>
                <w:sz w:val="22"/>
                <w:szCs w:val="22"/>
              </w:rPr>
            </w:pPr>
            <w:proofErr w:type="gramStart"/>
            <w:r w:rsidRPr="00093834">
              <w:rPr>
                <w:bCs/>
                <w:sz w:val="22"/>
                <w:szCs w:val="22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093834">
              <w:rPr>
                <w:sz w:val="22"/>
                <w:szCs w:val="22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8D40A4" w:rsidRPr="00D9271A" w:rsidTr="008D40A4">
        <w:trPr>
          <w:cantSplit/>
          <w:trHeight w:hRule="exact" w:val="1556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Default="008D40A4" w:rsidP="008D40A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8D40A4" w:rsidRDefault="008D40A4" w:rsidP="008D40A4">
            <w:pPr>
              <w:shd w:val="clear" w:color="auto" w:fill="FFFFFF"/>
              <w:rPr>
                <w:sz w:val="22"/>
                <w:szCs w:val="22"/>
              </w:rPr>
            </w:pPr>
          </w:p>
          <w:p w:rsidR="008D40A4" w:rsidRPr="00902C8C" w:rsidRDefault="008D40A4" w:rsidP="008D40A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Default="008D40A4" w:rsidP="008D40A4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</w:p>
          <w:p w:rsidR="008D40A4" w:rsidRDefault="008D40A4" w:rsidP="008D40A4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</w:p>
          <w:p w:rsidR="008D40A4" w:rsidRPr="00902C8C" w:rsidRDefault="008D40A4" w:rsidP="008D40A4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7175 01 1</w:t>
            </w:r>
            <w:r w:rsidRPr="00A94089">
              <w:rPr>
                <w:sz w:val="22"/>
                <w:szCs w:val="22"/>
              </w:rPr>
              <w:t>000</w:t>
            </w:r>
            <w:r w:rsidRPr="000554F3">
              <w:rPr>
                <w:sz w:val="26"/>
                <w:szCs w:val="26"/>
              </w:rPr>
              <w:t xml:space="preserve"> </w:t>
            </w:r>
            <w:r w:rsidRPr="00A94089">
              <w:rPr>
                <w:sz w:val="22"/>
                <w:szCs w:val="22"/>
              </w:rPr>
              <w:t>11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093834" w:rsidRDefault="00093834" w:rsidP="008D40A4">
            <w:pPr>
              <w:rPr>
                <w:sz w:val="22"/>
                <w:szCs w:val="22"/>
              </w:rPr>
            </w:pPr>
            <w:proofErr w:type="gramStart"/>
            <w:r w:rsidRPr="00093834">
              <w:rPr>
                <w:sz w:val="22"/>
                <w:szCs w:val="22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8D40A4" w:rsidRPr="00D9271A" w:rsidTr="00093834">
        <w:trPr>
          <w:cantSplit/>
          <w:trHeight w:val="80"/>
        </w:trPr>
        <w:tc>
          <w:tcPr>
            <w:tcW w:w="14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</w:pPr>
          </w:p>
        </w:tc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093834">
            <w:pPr>
              <w:shd w:val="clear" w:color="auto" w:fill="FFFFFF"/>
            </w:pPr>
          </w:p>
        </w:tc>
        <w:tc>
          <w:tcPr>
            <w:tcW w:w="56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093834" w:rsidRDefault="008D40A4" w:rsidP="008D40A4">
            <w:pPr>
              <w:shd w:val="clear" w:color="auto" w:fill="FFFFFF"/>
              <w:spacing w:line="384" w:lineRule="exact"/>
              <w:rPr>
                <w:sz w:val="22"/>
                <w:szCs w:val="22"/>
              </w:rPr>
            </w:pPr>
          </w:p>
        </w:tc>
      </w:tr>
      <w:tr w:rsidR="006A33E7" w:rsidRPr="00D9271A" w:rsidTr="008D40A4">
        <w:trPr>
          <w:cantSplit/>
          <w:trHeight w:val="253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33E7" w:rsidRPr="00902C8C" w:rsidRDefault="00ED5F10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10632" w:type="dxa"/>
              <w:tblCellSpacing w:w="0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0"/>
              <w:gridCol w:w="2409"/>
              <w:gridCol w:w="8143"/>
            </w:tblGrid>
            <w:tr w:rsidR="006A33E7" w:rsidRPr="006A33E7" w:rsidTr="00ED5F10">
              <w:trPr>
                <w:tblCellSpacing w:w="0" w:type="dxa"/>
              </w:trPr>
              <w:tc>
                <w:tcPr>
                  <w:tcW w:w="80" w:type="dxa"/>
                  <w:hideMark/>
                </w:tcPr>
                <w:p w:rsidR="006A33E7" w:rsidRPr="006A33E7" w:rsidRDefault="006A33E7" w:rsidP="006A33E7">
                  <w:pPr>
                    <w:widowControl/>
                    <w:autoSpaceDE/>
                    <w:autoSpaceDN/>
                    <w:adjustRightInd/>
                    <w:spacing w:line="305" w:lineRule="atLeas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409" w:type="dxa"/>
                  <w:hideMark/>
                </w:tcPr>
                <w:p w:rsidR="006A33E7" w:rsidRPr="00ED5F10" w:rsidRDefault="006A33E7" w:rsidP="00ED5F10">
                  <w:pPr>
                    <w:widowControl/>
                    <w:autoSpaceDE/>
                    <w:autoSpaceDN/>
                    <w:adjustRightInd/>
                    <w:spacing w:line="305" w:lineRule="atLeast"/>
                    <w:ind w:right="-992"/>
                    <w:rPr>
                      <w:sz w:val="22"/>
                      <w:szCs w:val="22"/>
                    </w:rPr>
                  </w:pPr>
                  <w:r w:rsidRPr="00ED5F10">
                    <w:rPr>
                      <w:sz w:val="22"/>
                      <w:szCs w:val="22"/>
                    </w:rPr>
                    <w:t>1 11 05025 10 0000 120</w:t>
                  </w:r>
                </w:p>
              </w:tc>
              <w:tc>
                <w:tcPr>
                  <w:tcW w:w="8143" w:type="dxa"/>
                  <w:hideMark/>
                </w:tcPr>
                <w:p w:rsidR="006A33E7" w:rsidRPr="006A33E7" w:rsidRDefault="006A33E7" w:rsidP="006A33E7">
                  <w:pPr>
                    <w:widowControl/>
                    <w:autoSpaceDE/>
                    <w:autoSpaceDN/>
                    <w:adjustRightInd/>
                    <w:spacing w:line="312" w:lineRule="auto"/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6A33E7" w:rsidRPr="00902C8C" w:rsidRDefault="006A33E7" w:rsidP="008D40A4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33E7" w:rsidRPr="00902C8C" w:rsidRDefault="006A33E7" w:rsidP="008D40A4">
            <w:pPr>
              <w:rPr>
                <w:snapToGrid w:val="0"/>
                <w:sz w:val="22"/>
                <w:szCs w:val="22"/>
              </w:rPr>
            </w:pPr>
            <w:proofErr w:type="gramStart"/>
            <w:r w:rsidRPr="006A33E7">
              <w:rPr>
                <w:sz w:val="21"/>
                <w:szCs w:val="21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</w:t>
            </w:r>
            <w:r>
              <w:rPr>
                <w:sz w:val="21"/>
                <w:szCs w:val="21"/>
              </w:rPr>
              <w:t xml:space="preserve"> </w:t>
            </w:r>
            <w:r w:rsidRPr="006A33E7">
              <w:rPr>
                <w:sz w:val="21"/>
                <w:szCs w:val="21"/>
              </w:rPr>
              <w:t>учреждений</w:t>
            </w:r>
            <w:r>
              <w:rPr>
                <w:sz w:val="21"/>
                <w:szCs w:val="21"/>
              </w:rPr>
              <w:t>)</w:t>
            </w:r>
            <w:proofErr w:type="gramEnd"/>
          </w:p>
        </w:tc>
      </w:tr>
      <w:tr w:rsidR="008D40A4" w:rsidRPr="00D9271A" w:rsidTr="008D40A4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503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 xml:space="preserve">поселений и созданных ими учреждений </w:t>
            </w:r>
            <w:r w:rsidRPr="00902C8C">
              <w:rPr>
                <w:sz w:val="22"/>
                <w:szCs w:val="22"/>
              </w:rPr>
              <w:t>(за исключением имущества муниципальных, бюджетных и  автономных учреждений)</w:t>
            </w:r>
          </w:p>
        </w:tc>
      </w:tr>
      <w:tr w:rsidR="008D40A4" w:rsidRPr="00D9271A" w:rsidTr="008D40A4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rPr>
                <w:snapToGrid w:val="0"/>
                <w:sz w:val="22"/>
                <w:szCs w:val="22"/>
              </w:rPr>
            </w:pPr>
          </w:p>
        </w:tc>
      </w:tr>
      <w:tr w:rsidR="008D40A4" w:rsidRPr="00D9271A" w:rsidTr="008D40A4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rPr>
                <w:snapToGrid w:val="0"/>
                <w:sz w:val="22"/>
                <w:szCs w:val="22"/>
              </w:rPr>
            </w:pPr>
          </w:p>
        </w:tc>
      </w:tr>
      <w:tr w:rsidR="008D40A4" w:rsidRPr="00D9271A" w:rsidTr="008D40A4">
        <w:trPr>
          <w:cantSplit/>
          <w:trHeight w:val="480"/>
        </w:trPr>
        <w:tc>
          <w:tcPr>
            <w:tcW w:w="14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spacing w:line="360" w:lineRule="auto"/>
              <w:ind w:right="29"/>
            </w:pPr>
          </w:p>
        </w:tc>
      </w:tr>
      <w:tr w:rsidR="008D40A4" w:rsidRPr="00D9271A" w:rsidTr="008D40A4">
        <w:trPr>
          <w:cantSplit/>
          <w:trHeight w:val="710"/>
        </w:trPr>
        <w:tc>
          <w:tcPr>
            <w:tcW w:w="1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ind w:left="278"/>
            </w:pPr>
            <w: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35EB5" w:rsidRDefault="008D40A4" w:rsidP="008D40A4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D35EB5">
              <w:rPr>
                <w:sz w:val="22"/>
                <w:szCs w:val="22"/>
              </w:rPr>
              <w:t>1 11 05075 10 0000 12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35EB5" w:rsidRDefault="008D40A4" w:rsidP="008D40A4">
            <w:pPr>
              <w:shd w:val="clear" w:color="auto" w:fill="FFFFFF"/>
              <w:ind w:right="28"/>
              <w:rPr>
                <w:sz w:val="22"/>
                <w:szCs w:val="22"/>
              </w:rPr>
            </w:pPr>
            <w:r w:rsidRPr="00D35EB5">
              <w:rPr>
                <w:sz w:val="22"/>
                <w:szCs w:val="22"/>
              </w:rPr>
              <w:t xml:space="preserve">Доходы от сдачи в аренду имущества, составляющего казну </w:t>
            </w:r>
            <w:r>
              <w:rPr>
                <w:sz w:val="22"/>
                <w:szCs w:val="22"/>
              </w:rPr>
              <w:t xml:space="preserve">сельских </w:t>
            </w:r>
            <w:r w:rsidRPr="00D35EB5">
              <w:rPr>
                <w:sz w:val="22"/>
                <w:szCs w:val="22"/>
              </w:rPr>
              <w:t>поселений (за исключением земельных участков)</w:t>
            </w:r>
          </w:p>
        </w:tc>
      </w:tr>
      <w:tr w:rsidR="006D2DC1" w:rsidRPr="00D9271A" w:rsidTr="006D2DC1">
        <w:trPr>
          <w:cantSplit/>
          <w:trHeight w:hRule="exact" w:val="2098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Default="006D2DC1" w:rsidP="006D2DC1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6D2DC1" w:rsidRDefault="006D2DC1" w:rsidP="006D2DC1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6D2DC1" w:rsidRDefault="006D2DC1" w:rsidP="006D2DC1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6D2DC1" w:rsidRPr="00902C8C" w:rsidRDefault="006D2DC1" w:rsidP="006D2DC1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F15C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Default="006D2DC1" w:rsidP="006D2DC1">
            <w:pPr>
              <w:shd w:val="clear" w:color="auto" w:fill="FFFFFF"/>
              <w:ind w:left="422" w:hanging="179"/>
              <w:rPr>
                <w:color w:val="333333"/>
                <w:sz w:val="22"/>
                <w:szCs w:val="22"/>
              </w:rPr>
            </w:pPr>
          </w:p>
          <w:p w:rsidR="006D2DC1" w:rsidRDefault="006D2DC1" w:rsidP="006D2DC1">
            <w:pPr>
              <w:shd w:val="clear" w:color="auto" w:fill="FFFFFF"/>
              <w:ind w:left="422" w:hanging="179"/>
              <w:rPr>
                <w:color w:val="333333"/>
                <w:sz w:val="22"/>
                <w:szCs w:val="22"/>
              </w:rPr>
            </w:pPr>
          </w:p>
          <w:p w:rsidR="006D2DC1" w:rsidRDefault="006D2DC1" w:rsidP="006D2DC1">
            <w:pPr>
              <w:shd w:val="clear" w:color="auto" w:fill="FFFFFF"/>
              <w:ind w:left="422" w:hanging="179"/>
              <w:rPr>
                <w:color w:val="333333"/>
                <w:sz w:val="22"/>
                <w:szCs w:val="22"/>
              </w:rPr>
            </w:pPr>
          </w:p>
          <w:p w:rsidR="006D2DC1" w:rsidRPr="009F15CF" w:rsidRDefault="006D2DC1" w:rsidP="006D2DC1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9F15CF">
              <w:rPr>
                <w:color w:val="333333"/>
                <w:sz w:val="22"/>
                <w:szCs w:val="22"/>
              </w:rPr>
              <w:t>1 11 05314 10 0000 12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9F15CF" w:rsidRDefault="006D2DC1" w:rsidP="006D2DC1">
            <w:pPr>
              <w:rPr>
                <w:snapToGrid w:val="0"/>
                <w:sz w:val="22"/>
                <w:szCs w:val="22"/>
              </w:rPr>
            </w:pPr>
            <w:r w:rsidRPr="009F15CF">
              <w:rPr>
                <w:color w:val="000000"/>
                <w:sz w:val="22"/>
                <w:szCs w:val="22"/>
              </w:rPr>
              <w:t xml:space="preserve"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proofErr w:type="gramStart"/>
            <w:r w:rsidRPr="009F15CF">
              <w:rPr>
                <w:color w:val="000000"/>
                <w:sz w:val="22"/>
                <w:szCs w:val="22"/>
              </w:rPr>
              <w:t>разграничена и которые расположены</w:t>
            </w:r>
            <w:proofErr w:type="gramEnd"/>
            <w:r w:rsidRPr="009F15CF">
              <w:rPr>
                <w:color w:val="000000"/>
                <w:sz w:val="22"/>
                <w:szCs w:val="22"/>
              </w:rPr>
              <w:t xml:space="preserve"> в границах сельских поселений</w:t>
            </w:r>
          </w:p>
        </w:tc>
      </w:tr>
      <w:tr w:rsidR="006D2DC1" w:rsidRPr="00D9271A" w:rsidTr="008D40A4">
        <w:trPr>
          <w:cantSplit/>
          <w:trHeight w:hRule="exact" w:val="269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701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>
              <w:rPr>
                <w:snapToGrid w:val="0"/>
                <w:sz w:val="22"/>
                <w:szCs w:val="22"/>
              </w:rPr>
              <w:t xml:space="preserve">сельскими </w:t>
            </w:r>
            <w:r w:rsidRPr="00902C8C">
              <w:rPr>
                <w:snapToGrid w:val="0"/>
                <w:sz w:val="22"/>
                <w:szCs w:val="22"/>
              </w:rPr>
              <w:t>поселениями</w:t>
            </w:r>
          </w:p>
        </w:tc>
      </w:tr>
      <w:tr w:rsidR="006D2DC1" w:rsidRPr="00D9271A" w:rsidTr="008D40A4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spacing w:line="360" w:lineRule="auto"/>
              <w:ind w:right="307"/>
            </w:pPr>
          </w:p>
        </w:tc>
      </w:tr>
      <w:tr w:rsidR="006D2DC1" w:rsidRPr="00D9271A" w:rsidTr="008D40A4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904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 xml:space="preserve">поселений </w:t>
            </w:r>
            <w:r w:rsidRPr="00902C8C">
              <w:rPr>
                <w:sz w:val="22"/>
                <w:szCs w:val="22"/>
              </w:rPr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D2DC1" w:rsidRPr="00D9271A" w:rsidTr="008D40A4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spacing w:line="259" w:lineRule="exact"/>
              <w:ind w:firstLine="10"/>
            </w:pPr>
          </w:p>
        </w:tc>
      </w:tr>
      <w:tr w:rsidR="006D2DC1" w:rsidRPr="00D9271A" w:rsidTr="008D40A4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6D2DC1" w:rsidRPr="00902C8C" w:rsidRDefault="006D2DC1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Default="006D2DC1" w:rsidP="008D40A4">
            <w:pPr>
              <w:jc w:val="center"/>
              <w:rPr>
                <w:sz w:val="22"/>
                <w:szCs w:val="22"/>
              </w:rPr>
            </w:pPr>
          </w:p>
          <w:p w:rsidR="006D2DC1" w:rsidRPr="008A1860" w:rsidRDefault="006D2DC1" w:rsidP="008D40A4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3 01995 10 0000 13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Default="006D2DC1" w:rsidP="008D40A4">
            <w:pPr>
              <w:jc w:val="both"/>
              <w:rPr>
                <w:sz w:val="22"/>
                <w:szCs w:val="22"/>
              </w:rPr>
            </w:pPr>
          </w:p>
          <w:p w:rsidR="006D2DC1" w:rsidRPr="008A1860" w:rsidRDefault="006D2DC1" w:rsidP="008D40A4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</w:t>
            </w:r>
          </w:p>
        </w:tc>
      </w:tr>
      <w:tr w:rsidR="006D2DC1" w:rsidRPr="00D9271A" w:rsidTr="008D40A4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spacing w:line="360" w:lineRule="auto"/>
              <w:ind w:right="250" w:firstLine="10"/>
            </w:pPr>
          </w:p>
        </w:tc>
      </w:tr>
      <w:tr w:rsidR="006D2DC1" w:rsidRPr="00D9271A" w:rsidTr="008D40A4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spacing w:line="360" w:lineRule="auto"/>
              <w:ind w:right="29"/>
            </w:pPr>
          </w:p>
        </w:tc>
      </w:tr>
      <w:tr w:rsidR="006D2DC1" w:rsidRPr="00D9271A" w:rsidTr="008D40A4">
        <w:trPr>
          <w:cantSplit/>
          <w:trHeight w:val="826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288"/>
              <w:rPr>
                <w:sz w:val="22"/>
                <w:szCs w:val="22"/>
              </w:rPr>
            </w:pPr>
          </w:p>
          <w:p w:rsidR="006D2DC1" w:rsidRPr="00F97777" w:rsidRDefault="006D2DC1" w:rsidP="008D40A4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F97777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422" w:hanging="462"/>
              <w:jc w:val="center"/>
              <w:rPr>
                <w:sz w:val="22"/>
                <w:szCs w:val="22"/>
              </w:rPr>
            </w:pPr>
          </w:p>
          <w:p w:rsidR="006D2DC1" w:rsidRPr="00F97777" w:rsidRDefault="006D2DC1" w:rsidP="008D40A4">
            <w:pPr>
              <w:shd w:val="clear" w:color="auto" w:fill="FFFFFF"/>
              <w:ind w:left="422" w:hanging="462"/>
              <w:jc w:val="center"/>
              <w:rPr>
                <w:sz w:val="22"/>
                <w:szCs w:val="22"/>
              </w:rPr>
            </w:pPr>
            <w:r w:rsidRPr="00F97777">
              <w:rPr>
                <w:sz w:val="22"/>
                <w:szCs w:val="22"/>
              </w:rPr>
              <w:t>1 13 02065 10 0000 13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9D4FF0" w:rsidRDefault="006D2DC1" w:rsidP="008D40A4">
            <w:pPr>
              <w:shd w:val="clear" w:color="auto" w:fill="FFFFFF"/>
              <w:ind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</w:tr>
      <w:tr w:rsidR="006D2DC1" w:rsidRPr="00D9271A" w:rsidTr="008D40A4">
        <w:trPr>
          <w:cantSplit/>
          <w:trHeight w:val="230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288"/>
            </w:pPr>
          </w:p>
          <w:p w:rsidR="006D2DC1" w:rsidRPr="00D9271A" w:rsidRDefault="006D2DC1" w:rsidP="008D40A4">
            <w:pPr>
              <w:shd w:val="clear" w:color="auto" w:fill="FFFFFF"/>
              <w:ind w:left="288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422"/>
            </w:pPr>
          </w:p>
          <w:p w:rsidR="006D2DC1" w:rsidRPr="00D9271A" w:rsidRDefault="006D2DC1" w:rsidP="008D40A4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  </w:t>
            </w:r>
            <w:r w:rsidRPr="009D4FF0">
              <w:rPr>
                <w:sz w:val="22"/>
                <w:szCs w:val="22"/>
              </w:rPr>
              <w:t>1 13 02995 10 0000 13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right="28"/>
            </w:pPr>
            <w:r w:rsidRPr="009D4FF0">
              <w:rPr>
                <w:sz w:val="22"/>
                <w:szCs w:val="22"/>
              </w:rPr>
              <w:t xml:space="preserve">Прочие доходы от компенсации затрат 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9D4FF0">
              <w:rPr>
                <w:sz w:val="22"/>
                <w:szCs w:val="22"/>
              </w:rPr>
              <w:t>поселений</w:t>
            </w:r>
          </w:p>
        </w:tc>
      </w:tr>
      <w:tr w:rsidR="006D2DC1" w:rsidRPr="00D9271A" w:rsidTr="008D40A4">
        <w:trPr>
          <w:cantSplit/>
          <w:trHeight w:hRule="exact" w:val="317"/>
        </w:trPr>
        <w:tc>
          <w:tcPr>
            <w:tcW w:w="14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413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spacing w:line="360" w:lineRule="auto"/>
              <w:ind w:right="192"/>
            </w:pPr>
          </w:p>
        </w:tc>
      </w:tr>
      <w:tr w:rsidR="006D2DC1" w:rsidRPr="00D9271A" w:rsidTr="008D40A4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A1860" w:rsidRDefault="006D2DC1" w:rsidP="008D40A4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2 10 0000 410</w:t>
            </w:r>
          </w:p>
        </w:tc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A1860" w:rsidRDefault="006D2DC1" w:rsidP="008D40A4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D2DC1" w:rsidRPr="00D9271A" w:rsidTr="008D40A4">
        <w:trPr>
          <w:cantSplit/>
          <w:trHeight w:val="230"/>
        </w:trPr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432"/>
              <w:jc w:val="center"/>
            </w:pPr>
          </w:p>
        </w:tc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spacing w:line="250" w:lineRule="exact"/>
              <w:ind w:right="19" w:firstLine="10"/>
            </w:pPr>
          </w:p>
        </w:tc>
      </w:tr>
      <w:tr w:rsidR="006D2DC1" w:rsidRPr="00D9271A" w:rsidTr="008D40A4">
        <w:trPr>
          <w:cantSplit/>
          <w:trHeight w:hRule="exact" w:val="1631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A1860" w:rsidRDefault="006D2DC1" w:rsidP="008D40A4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2 10 0000 4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A1860" w:rsidRDefault="006D2DC1" w:rsidP="008D40A4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6D2DC1" w:rsidRPr="00D9271A" w:rsidTr="008D40A4">
        <w:trPr>
          <w:cantSplit/>
          <w:trHeight w:hRule="exact" w:val="165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A1860" w:rsidRDefault="006D2DC1" w:rsidP="008D40A4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3 10 0000 41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A1860" w:rsidRDefault="006D2DC1" w:rsidP="008D40A4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D2DC1" w:rsidRPr="00D9271A" w:rsidTr="00D71652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A1860" w:rsidRDefault="006D2DC1" w:rsidP="008D40A4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3 10 0000 4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A1860" w:rsidRDefault="006D2DC1" w:rsidP="008D40A4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D2DC1" w:rsidRPr="00D9271A" w:rsidTr="008D40A4">
        <w:trPr>
          <w:cantSplit/>
          <w:trHeight w:hRule="exact" w:val="61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B154C1" w:rsidRDefault="006D2DC1" w:rsidP="008D40A4">
            <w:pPr>
              <w:shd w:val="clear" w:color="auto" w:fill="FFFFFF"/>
              <w:ind w:left="284" w:hanging="142"/>
              <w:rPr>
                <w:sz w:val="22"/>
                <w:szCs w:val="22"/>
              </w:rPr>
            </w:pPr>
            <w:r w:rsidRPr="00B154C1">
              <w:rPr>
                <w:sz w:val="22"/>
                <w:szCs w:val="22"/>
              </w:rPr>
              <w:t>1 16 1805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B154C1" w:rsidRDefault="006D2DC1" w:rsidP="008D40A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54C1">
              <w:rPr>
                <w:rFonts w:ascii="Times New Roman" w:hAnsi="Times New Roman" w:cs="Times New Roman"/>
                <w:sz w:val="22"/>
                <w:szCs w:val="22"/>
              </w:rPr>
              <w:t xml:space="preserve">Денежные взыскания (штрафы) за нарушение бюджетного законодательства (в части бюджет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ельских </w:t>
            </w:r>
            <w:r w:rsidRPr="00B154C1">
              <w:rPr>
                <w:rFonts w:ascii="Times New Roman" w:hAnsi="Times New Roman" w:cs="Times New Roman"/>
                <w:sz w:val="22"/>
                <w:szCs w:val="22"/>
              </w:rPr>
              <w:t>поселений)</w:t>
            </w:r>
          </w:p>
        </w:tc>
      </w:tr>
      <w:tr w:rsidR="006D2DC1" w:rsidRPr="00D9271A" w:rsidTr="008D40A4">
        <w:trPr>
          <w:cantSplit/>
          <w:trHeight w:hRule="exact" w:val="98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6D2DC1" w:rsidRPr="00B154C1" w:rsidRDefault="006D2DC1" w:rsidP="008D40A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154C1">
              <w:rPr>
                <w:sz w:val="22"/>
                <w:szCs w:val="22"/>
              </w:rPr>
              <w:t xml:space="preserve">1 16 </w:t>
            </w:r>
            <w:r>
              <w:rPr>
                <w:sz w:val="22"/>
                <w:szCs w:val="22"/>
              </w:rPr>
              <w:t>51</w:t>
            </w:r>
            <w:r w:rsidRPr="00B154C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B154C1">
              <w:rPr>
                <w:sz w:val="22"/>
                <w:szCs w:val="22"/>
              </w:rPr>
              <w:t>0 0</w:t>
            </w:r>
            <w:r>
              <w:rPr>
                <w:sz w:val="22"/>
                <w:szCs w:val="22"/>
              </w:rPr>
              <w:t>2</w:t>
            </w:r>
            <w:r w:rsidRPr="00B154C1">
              <w:rPr>
                <w:sz w:val="22"/>
                <w:szCs w:val="22"/>
              </w:rPr>
              <w:t xml:space="preserve">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B157C2" w:rsidRDefault="006D2DC1" w:rsidP="008D40A4">
            <w:pPr>
              <w:rPr>
                <w:snapToGrid w:val="0"/>
                <w:sz w:val="22"/>
                <w:szCs w:val="22"/>
              </w:rPr>
            </w:pPr>
            <w:r w:rsidRPr="00B157C2">
              <w:rPr>
                <w:sz w:val="22"/>
                <w:szCs w:val="22"/>
              </w:rPr>
              <w:t xml:space="preserve"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</w:t>
            </w:r>
            <w:r>
              <w:rPr>
                <w:sz w:val="22"/>
                <w:szCs w:val="22"/>
              </w:rPr>
              <w:t xml:space="preserve">сельских </w:t>
            </w:r>
            <w:r w:rsidRPr="00B157C2">
              <w:rPr>
                <w:sz w:val="22"/>
                <w:szCs w:val="22"/>
              </w:rPr>
              <w:t xml:space="preserve">поселений.  </w:t>
            </w:r>
          </w:p>
        </w:tc>
      </w:tr>
      <w:tr w:rsidR="006D2DC1" w:rsidRPr="00D9271A" w:rsidTr="008D40A4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9005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6D2DC1" w:rsidRPr="00D9271A" w:rsidTr="008D40A4">
        <w:trPr>
          <w:cantSplit/>
          <w:trHeight w:hRule="exact" w:val="61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7 01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Невыясненные поступления, зачисляемые в бюджеты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6D2DC1" w:rsidRPr="00D9271A" w:rsidTr="008D40A4">
        <w:trPr>
          <w:cantSplit/>
          <w:trHeight w:hRule="exact" w:val="54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B154C1" w:rsidRDefault="006D2DC1" w:rsidP="008D40A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154C1">
              <w:rPr>
                <w:sz w:val="22"/>
                <w:szCs w:val="22"/>
              </w:rPr>
              <w:t>1 17 05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B154C1" w:rsidRDefault="006D2DC1" w:rsidP="008D40A4">
            <w:pPr>
              <w:rPr>
                <w:snapToGrid w:val="0"/>
                <w:sz w:val="22"/>
                <w:szCs w:val="22"/>
              </w:rPr>
            </w:pPr>
            <w:r w:rsidRPr="00B154C1">
              <w:rPr>
                <w:snapToGrid w:val="0"/>
                <w:sz w:val="22"/>
                <w:szCs w:val="22"/>
              </w:rPr>
              <w:t xml:space="preserve">Прочие неналоговые доходы бюджетов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B154C1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6D2DC1" w:rsidRPr="00D9271A" w:rsidTr="008D40A4">
        <w:trPr>
          <w:cantSplit/>
          <w:trHeight w:hRule="exact" w:val="53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7E2A6B" w:rsidRDefault="006D2DC1" w:rsidP="008D40A4">
            <w:pPr>
              <w:jc w:val="center"/>
              <w:rPr>
                <w:sz w:val="22"/>
                <w:szCs w:val="22"/>
              </w:rPr>
            </w:pPr>
            <w:r w:rsidRPr="007E2A6B">
              <w:rPr>
                <w:sz w:val="22"/>
                <w:szCs w:val="22"/>
              </w:rPr>
              <w:t>2 00 00000 00 0000 00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7E2A6B" w:rsidRDefault="006D2DC1" w:rsidP="008D40A4">
            <w:pPr>
              <w:jc w:val="both"/>
              <w:rPr>
                <w:sz w:val="22"/>
                <w:szCs w:val="22"/>
              </w:rPr>
            </w:pPr>
            <w:r w:rsidRPr="007E2A6B">
              <w:rPr>
                <w:sz w:val="22"/>
                <w:szCs w:val="22"/>
              </w:rPr>
              <w:t>БЕЗВОЗМЕЗДНЫЕ ПОСТУПЛЕНИЯ</w:t>
            </w:r>
          </w:p>
        </w:tc>
      </w:tr>
      <w:tr w:rsidR="006D2DC1" w:rsidRPr="00D9271A" w:rsidTr="008D40A4">
        <w:trPr>
          <w:cantSplit/>
          <w:trHeight w:hRule="exact" w:val="60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6D2DC1" w:rsidRPr="00902C8C" w:rsidRDefault="006D2DC1" w:rsidP="00CF498D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15 001 10 0 000 15</w:t>
            </w:r>
            <w:r w:rsidR="00CF498D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753B4" w:rsidRDefault="006D2DC1" w:rsidP="008D40A4">
            <w:pPr>
              <w:rPr>
                <w:snapToGrid w:val="0"/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на выравнивание бюджетной обеспеченности</w:t>
            </w:r>
          </w:p>
        </w:tc>
      </w:tr>
      <w:tr w:rsidR="006D2DC1" w:rsidRPr="00D9271A" w:rsidTr="00A70B20">
        <w:trPr>
          <w:cantSplit/>
          <w:trHeight w:hRule="exact" w:val="107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jc w:val="center"/>
            </w:pPr>
          </w:p>
          <w:p w:rsidR="006D2DC1" w:rsidRDefault="006D2DC1" w:rsidP="008D40A4">
            <w:pPr>
              <w:jc w:val="center"/>
            </w:pPr>
          </w:p>
          <w:p w:rsidR="006D2DC1" w:rsidRPr="008C0166" w:rsidRDefault="006D2DC1" w:rsidP="00CF4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15002 1</w:t>
            </w:r>
            <w:r w:rsidRPr="008C0166">
              <w:rPr>
                <w:sz w:val="22"/>
                <w:szCs w:val="22"/>
              </w:rPr>
              <w:t>0 0000 15</w:t>
            </w:r>
            <w:r w:rsidR="00CF498D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jc w:val="both"/>
            </w:pPr>
          </w:p>
          <w:p w:rsidR="006D2DC1" w:rsidRPr="008C0166" w:rsidRDefault="006D2DC1" w:rsidP="008D40A4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на поддержку мер по обеспечению</w:t>
            </w:r>
            <w:r w:rsidRPr="005B7077">
              <w:rPr>
                <w:sz w:val="26"/>
                <w:szCs w:val="26"/>
              </w:rPr>
              <w:t xml:space="preserve"> </w:t>
            </w:r>
            <w:r w:rsidRPr="008753B4">
              <w:rPr>
                <w:sz w:val="22"/>
                <w:szCs w:val="22"/>
              </w:rPr>
              <w:t>сбалансированности бюджетов</w:t>
            </w:r>
          </w:p>
        </w:tc>
      </w:tr>
      <w:tr w:rsidR="006D2DC1" w:rsidRPr="00D9271A" w:rsidTr="008D40A4">
        <w:trPr>
          <w:cantSplit/>
          <w:trHeight w:hRule="exact" w:val="5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6D2DC1" w:rsidRDefault="006D2DC1" w:rsidP="00CF498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29999 10 0000 15</w:t>
            </w:r>
            <w:r w:rsidR="00CF498D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rPr>
                <w:snapToGrid w:val="0"/>
                <w:sz w:val="22"/>
                <w:szCs w:val="22"/>
              </w:rPr>
            </w:pPr>
          </w:p>
          <w:p w:rsidR="006D2DC1" w:rsidRDefault="006D2DC1" w:rsidP="008D40A4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6D2DC1" w:rsidRPr="00D9271A" w:rsidTr="00D71652">
        <w:trPr>
          <w:cantSplit/>
          <w:trHeight w:hRule="exact" w:val="91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6D2DC1" w:rsidRPr="00902C8C" w:rsidRDefault="006D2DC1" w:rsidP="00CF498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 10 0000 15</w:t>
            </w:r>
            <w:r w:rsidR="00CF498D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Субвенции бюджетам </w:t>
            </w:r>
            <w:r>
              <w:rPr>
                <w:sz w:val="22"/>
                <w:szCs w:val="22"/>
              </w:rPr>
              <w:t>сельских</w:t>
            </w:r>
            <w:r>
              <w:rPr>
                <w:snapToGrid w:val="0"/>
                <w:sz w:val="22"/>
                <w:szCs w:val="22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D2DC1" w:rsidRPr="00D9271A" w:rsidTr="008D40A4">
        <w:trPr>
          <w:cantSplit/>
          <w:trHeight w:hRule="exact" w:val="13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Pr="00517DE0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517DE0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</w:p>
          <w:p w:rsidR="006D2DC1" w:rsidRDefault="006D2DC1" w:rsidP="008D40A4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</w:p>
          <w:p w:rsidR="006D2DC1" w:rsidRPr="00517DE0" w:rsidRDefault="006D2DC1" w:rsidP="00CF498D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5850EB">
              <w:rPr>
                <w:sz w:val="22"/>
                <w:szCs w:val="22"/>
              </w:rPr>
              <w:t> 2 02 35082 10 0000 15</w:t>
            </w:r>
            <w:r w:rsidR="00CF498D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5F5946" w:rsidRDefault="006D2DC1" w:rsidP="008D40A4">
            <w:pPr>
              <w:shd w:val="clear" w:color="auto" w:fill="FFFFFF"/>
              <w:rPr>
                <w:snapToGrid w:val="0"/>
                <w:sz w:val="22"/>
                <w:szCs w:val="22"/>
              </w:rPr>
            </w:pPr>
            <w:r w:rsidRPr="005F5946">
              <w:rPr>
                <w:sz w:val="22"/>
                <w:szCs w:val="22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6D2DC1" w:rsidRPr="00D9271A" w:rsidTr="008D40A4">
        <w:trPr>
          <w:cantSplit/>
          <w:trHeight w:hRule="exact" w:val="393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2432F2" w:rsidRDefault="006D2DC1" w:rsidP="00CF498D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9</w:t>
            </w:r>
            <w:r w:rsidRPr="002432F2">
              <w:rPr>
                <w:sz w:val="22"/>
                <w:szCs w:val="22"/>
              </w:rPr>
              <w:t>999 10 000015</w:t>
            </w:r>
            <w:r w:rsidR="00CF498D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2432F2" w:rsidRDefault="006D2DC1" w:rsidP="008D40A4">
            <w:pPr>
              <w:shd w:val="clear" w:color="auto" w:fill="FFFFFF"/>
              <w:rPr>
                <w:sz w:val="22"/>
                <w:szCs w:val="22"/>
              </w:rPr>
            </w:pPr>
            <w:r w:rsidRPr="002432F2">
              <w:rPr>
                <w:snapToGrid w:val="0"/>
                <w:sz w:val="22"/>
                <w:szCs w:val="22"/>
              </w:rPr>
              <w:t xml:space="preserve">Прочие субвенции бюджетам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2432F2">
              <w:rPr>
                <w:snapToGrid w:val="0"/>
                <w:sz w:val="22"/>
                <w:szCs w:val="22"/>
              </w:rPr>
              <w:t>поселений</w:t>
            </w:r>
            <w:r w:rsidRPr="002432F2">
              <w:rPr>
                <w:sz w:val="22"/>
                <w:szCs w:val="22"/>
              </w:rPr>
              <w:t xml:space="preserve"> </w:t>
            </w:r>
          </w:p>
        </w:tc>
      </w:tr>
      <w:tr w:rsidR="006D2DC1" w:rsidRPr="00D9271A" w:rsidTr="00D71652">
        <w:trPr>
          <w:cantSplit/>
          <w:trHeight w:hRule="exact" w:val="113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6D2DC1" w:rsidRPr="002432F2" w:rsidRDefault="006D2DC1" w:rsidP="00CF498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45160</w:t>
            </w:r>
            <w:r w:rsidRPr="002432F2">
              <w:rPr>
                <w:sz w:val="22"/>
                <w:szCs w:val="22"/>
              </w:rPr>
              <w:t xml:space="preserve"> 10 0000 15</w:t>
            </w:r>
            <w:r w:rsidR="00CF498D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13653F" w:rsidRDefault="006D2DC1" w:rsidP="008D40A4">
            <w:pPr>
              <w:rPr>
                <w:snapToGrid w:val="0"/>
                <w:sz w:val="22"/>
                <w:szCs w:val="22"/>
              </w:rPr>
            </w:pPr>
            <w:r w:rsidRPr="0013653F">
              <w:rPr>
                <w:sz w:val="22"/>
                <w:szCs w:val="22"/>
              </w:rPr>
              <w:t xml:space="preserve">Межбюджетные трансферты, передаваемые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13653F">
              <w:rPr>
                <w:sz w:val="22"/>
                <w:szCs w:val="22"/>
              </w:rPr>
              <w:t>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6D2DC1" w:rsidRPr="00D9271A" w:rsidTr="008D40A4">
        <w:trPr>
          <w:cantSplit/>
          <w:trHeight w:hRule="exact" w:val="62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6D2DC1" w:rsidRPr="002432F2" w:rsidRDefault="006D2DC1" w:rsidP="00CF498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49</w:t>
            </w:r>
            <w:r w:rsidRPr="002432F2">
              <w:rPr>
                <w:sz w:val="22"/>
                <w:szCs w:val="22"/>
              </w:rPr>
              <w:t>999 10 0000 15</w:t>
            </w:r>
            <w:r w:rsidR="00CF498D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2432F2" w:rsidRDefault="006D2DC1" w:rsidP="008D40A4">
            <w:pPr>
              <w:rPr>
                <w:snapToGrid w:val="0"/>
                <w:sz w:val="22"/>
                <w:szCs w:val="22"/>
              </w:rPr>
            </w:pPr>
            <w:r w:rsidRPr="002432F2">
              <w:rPr>
                <w:snapToGrid w:val="0"/>
                <w:sz w:val="22"/>
                <w:szCs w:val="22"/>
              </w:rPr>
              <w:t xml:space="preserve">Прочие межбюджетные трансферты, передаваемые бюджетам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2432F2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6D2DC1" w:rsidRPr="00D9271A" w:rsidTr="00D71652">
        <w:trPr>
          <w:cantSplit/>
          <w:trHeight w:hRule="exact" w:val="107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6D2DC1" w:rsidRPr="00815165" w:rsidRDefault="006D2DC1" w:rsidP="00CF498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815165">
              <w:rPr>
                <w:sz w:val="22"/>
                <w:szCs w:val="22"/>
              </w:rPr>
              <w:t>2 03 05020 10 0000 1</w:t>
            </w:r>
            <w:r w:rsidR="00CF498D">
              <w:rPr>
                <w:sz w:val="22"/>
                <w:szCs w:val="22"/>
              </w:rPr>
              <w:t>5</w:t>
            </w:r>
            <w:r w:rsidRPr="00815165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641EB5" w:rsidRDefault="006D2DC1" w:rsidP="008D40A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815165">
              <w:rPr>
                <w:rFonts w:ascii="Times New Roman" w:hAnsi="Times New Roman" w:cs="Times New Roman"/>
                <w:sz w:val="22"/>
                <w:szCs w:val="22"/>
              </w:rPr>
              <w:t>Поступления от денежных пожертвований, предоставляемых государственными</w:t>
            </w:r>
            <w:r w:rsidRPr="003E09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5165">
              <w:rPr>
                <w:rFonts w:ascii="Times New Roman" w:hAnsi="Times New Roman" w:cs="Times New Roman"/>
                <w:sz w:val="22"/>
                <w:szCs w:val="22"/>
              </w:rPr>
              <w:t>(муниципальными) организациями получателям средств бюджетов сельских поселений</w:t>
            </w:r>
          </w:p>
        </w:tc>
      </w:tr>
      <w:tr w:rsidR="006D2DC1" w:rsidRPr="00D9271A" w:rsidTr="008D40A4">
        <w:trPr>
          <w:cantSplit/>
          <w:trHeight w:hRule="exact" w:val="79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15165" w:rsidRDefault="006D2DC1" w:rsidP="00CF498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815165">
              <w:rPr>
                <w:sz w:val="22"/>
                <w:szCs w:val="22"/>
              </w:rPr>
              <w:t>2 03 05099 10 0000 1</w:t>
            </w:r>
            <w:r w:rsidR="00CF498D">
              <w:rPr>
                <w:sz w:val="22"/>
                <w:szCs w:val="22"/>
              </w:rPr>
              <w:t>5</w:t>
            </w:r>
            <w:r w:rsidRPr="00815165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15165" w:rsidRDefault="006D2DC1" w:rsidP="008D40A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815165">
              <w:rPr>
                <w:rFonts w:ascii="Times New Roman" w:hAnsi="Times New Roman" w:cs="Times New Roman"/>
                <w:sz w:val="22"/>
                <w:szCs w:val="22"/>
              </w:rPr>
              <w:t xml:space="preserve">Прочие безвозмездные поступления от государственных (муниципальных) организаций в бюджеты сельских поселений </w:t>
            </w:r>
          </w:p>
        </w:tc>
      </w:tr>
      <w:tr w:rsidR="006D2DC1" w:rsidRPr="00D9271A" w:rsidTr="00D71652">
        <w:trPr>
          <w:cantSplit/>
          <w:trHeight w:hRule="exact" w:val="132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6D2DC1" w:rsidRPr="00902C8C" w:rsidRDefault="006D2DC1" w:rsidP="00CF498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05010 10 0000 1</w:t>
            </w:r>
            <w:r w:rsidR="00CF498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641EB5" w:rsidRDefault="006D2DC1" w:rsidP="008D40A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641EB5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  <w:p w:rsidR="006D2DC1" w:rsidRPr="00CB6832" w:rsidRDefault="006D2DC1" w:rsidP="008D40A4">
            <w:pPr>
              <w:rPr>
                <w:sz w:val="22"/>
                <w:szCs w:val="22"/>
              </w:rPr>
            </w:pPr>
          </w:p>
        </w:tc>
      </w:tr>
      <w:tr w:rsidR="006D2DC1" w:rsidRPr="00D9271A" w:rsidTr="00D71652">
        <w:trPr>
          <w:cantSplit/>
          <w:trHeight w:hRule="exact" w:val="85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A222A0" w:rsidRDefault="006D2DC1" w:rsidP="008D40A4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05020</w:t>
            </w:r>
            <w:r w:rsidRPr="00A222A0">
              <w:rPr>
                <w:sz w:val="22"/>
                <w:szCs w:val="22"/>
              </w:rPr>
              <w:t>10 0000 1</w:t>
            </w:r>
            <w:r w:rsidR="00CF498D">
              <w:rPr>
                <w:sz w:val="22"/>
                <w:szCs w:val="22"/>
              </w:rPr>
              <w:t>5</w:t>
            </w:r>
            <w:r w:rsidRPr="00A222A0">
              <w:rPr>
                <w:sz w:val="22"/>
                <w:szCs w:val="22"/>
              </w:rPr>
              <w:t>0</w:t>
            </w:r>
          </w:p>
          <w:p w:rsidR="006D2DC1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A222A0" w:rsidRDefault="006D2DC1" w:rsidP="008D40A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222A0">
              <w:rPr>
                <w:rFonts w:ascii="Times New Roman" w:hAnsi="Times New Roman" w:cs="Times New Roman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  <w:p w:rsidR="006D2DC1" w:rsidRPr="008753B4" w:rsidRDefault="006D2DC1" w:rsidP="008D40A4">
            <w:pPr>
              <w:rPr>
                <w:sz w:val="22"/>
                <w:szCs w:val="22"/>
              </w:rPr>
            </w:pPr>
          </w:p>
        </w:tc>
      </w:tr>
      <w:tr w:rsidR="006D2DC1" w:rsidRPr="00D9271A" w:rsidTr="008D40A4">
        <w:trPr>
          <w:cantSplit/>
          <w:trHeight w:hRule="exact" w:val="5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A222A0" w:rsidRDefault="006D2DC1" w:rsidP="008D40A4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</w:t>
            </w:r>
            <w:r w:rsidRPr="00A222A0">
              <w:rPr>
                <w:sz w:val="22"/>
                <w:szCs w:val="22"/>
              </w:rPr>
              <w:t>07 05030 10 0000 1</w:t>
            </w:r>
            <w:r w:rsidR="00CF498D">
              <w:rPr>
                <w:sz w:val="22"/>
                <w:szCs w:val="22"/>
              </w:rPr>
              <w:t>5</w:t>
            </w:r>
            <w:r w:rsidRPr="00A222A0">
              <w:rPr>
                <w:sz w:val="22"/>
                <w:szCs w:val="22"/>
              </w:rPr>
              <w:t>0</w:t>
            </w:r>
          </w:p>
          <w:p w:rsidR="006D2DC1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A222A0" w:rsidRDefault="006D2DC1" w:rsidP="008D40A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222A0">
              <w:rPr>
                <w:rFonts w:ascii="Times New Roman" w:hAnsi="Times New Roman" w:cs="Times New Roman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6D2DC1" w:rsidRPr="00D9271A" w:rsidTr="008D40A4">
        <w:trPr>
          <w:cantSplit/>
          <w:trHeight w:hRule="exact" w:val="101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D71652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Pr="00D71652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D71652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D71652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6D2DC1" w:rsidRPr="00D71652" w:rsidRDefault="006D2DC1" w:rsidP="00CF498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D71652">
              <w:rPr>
                <w:sz w:val="22"/>
                <w:szCs w:val="22"/>
              </w:rPr>
              <w:t>218 60010 10 0000 15</w:t>
            </w:r>
            <w:r w:rsidR="00CF498D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D71652" w:rsidRDefault="006D2DC1" w:rsidP="008D40A4">
            <w:pPr>
              <w:pStyle w:val="ae"/>
            </w:pP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</w:t>
            </w:r>
            <w:r w:rsidRPr="00D71652">
              <w:t xml:space="preserve"> </w:t>
            </w: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назначение, прошлых</w:t>
            </w:r>
            <w:r w:rsidRPr="00D71652">
              <w:t xml:space="preserve"> </w:t>
            </w: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лет</w:t>
            </w:r>
            <w:r w:rsidRPr="00D71652">
              <w:t xml:space="preserve"> </w:t>
            </w: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из бюджетов муниципальных районов</w:t>
            </w:r>
          </w:p>
          <w:p w:rsidR="006D2DC1" w:rsidRPr="00D71652" w:rsidRDefault="006D2DC1" w:rsidP="008D40A4">
            <w:pPr>
              <w:rPr>
                <w:sz w:val="22"/>
                <w:szCs w:val="22"/>
              </w:rPr>
            </w:pPr>
          </w:p>
        </w:tc>
      </w:tr>
      <w:tr w:rsidR="006D2DC1" w:rsidRPr="00D9271A" w:rsidTr="008D40A4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CF498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 05030 10 0000 1</w:t>
            </w:r>
            <w:r w:rsidR="00CF498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753B4" w:rsidRDefault="006D2DC1" w:rsidP="008D40A4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ходы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от возврата иными организациями остатков субсидий прошлых лет</w:t>
            </w:r>
          </w:p>
        </w:tc>
      </w:tr>
      <w:tr w:rsidR="006D2DC1" w:rsidRPr="00D9271A" w:rsidTr="008D40A4">
        <w:trPr>
          <w:cantSplit/>
          <w:trHeight w:hRule="exact" w:val="107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C1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6D2DC1" w:rsidRDefault="006D2DC1" w:rsidP="00CF498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1C69C6">
              <w:rPr>
                <w:sz w:val="22"/>
                <w:szCs w:val="22"/>
              </w:rPr>
              <w:t>2 19 60010 10 0000 15</w:t>
            </w:r>
            <w:r w:rsidR="00CF498D">
              <w:rPr>
                <w:sz w:val="22"/>
                <w:szCs w:val="22"/>
              </w:rPr>
              <w:t>0</w:t>
            </w:r>
            <w:r w:rsidRPr="001C69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C1" w:rsidRPr="00CB6832" w:rsidRDefault="006D2DC1" w:rsidP="008D40A4">
            <w:pPr>
              <w:rPr>
                <w:sz w:val="22"/>
                <w:szCs w:val="22"/>
              </w:rPr>
            </w:pPr>
            <w:r w:rsidRPr="001C69C6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6D2DC1" w:rsidRPr="00D9271A" w:rsidTr="008D40A4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rPr>
                <w:snapToGrid w:val="0"/>
                <w:sz w:val="22"/>
                <w:szCs w:val="22"/>
              </w:rPr>
            </w:pPr>
            <w:r w:rsidRPr="00A533C8">
              <w:rPr>
                <w:b/>
                <w:bCs/>
                <w:sz w:val="22"/>
                <w:szCs w:val="22"/>
              </w:rPr>
              <w:t xml:space="preserve">Муниципальное казенное учреждение </w:t>
            </w:r>
            <w:r w:rsidRPr="00AB0D90">
              <w:rPr>
                <w:b/>
                <w:bCs/>
                <w:snapToGrid w:val="0"/>
                <w:sz w:val="22"/>
                <w:szCs w:val="22"/>
              </w:rPr>
              <w:t>Управление финансов А</w:t>
            </w:r>
            <w:r>
              <w:rPr>
                <w:b/>
                <w:bCs/>
                <w:snapToGrid w:val="0"/>
                <w:sz w:val="22"/>
                <w:szCs w:val="22"/>
              </w:rPr>
              <w:t xml:space="preserve">дминистрации </w:t>
            </w:r>
            <w:r w:rsidRPr="00AB0D90">
              <w:rPr>
                <w:b/>
                <w:bCs/>
                <w:snapToGrid w:val="0"/>
                <w:sz w:val="22"/>
                <w:szCs w:val="22"/>
              </w:rPr>
              <w:t>К</w:t>
            </w:r>
            <w:r>
              <w:rPr>
                <w:b/>
                <w:bCs/>
                <w:snapToGrid w:val="0"/>
                <w:sz w:val="22"/>
                <w:szCs w:val="22"/>
              </w:rPr>
              <w:t>аргасокского района</w:t>
            </w:r>
          </w:p>
        </w:tc>
      </w:tr>
      <w:tr w:rsidR="006D2DC1" w:rsidRPr="00D9271A" w:rsidTr="008D40A4">
        <w:trPr>
          <w:cantSplit/>
          <w:trHeight w:hRule="exact" w:val="65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7 01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Невыясненные поступления, зачисляемые в бюджеты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6D2DC1" w:rsidRPr="00D9271A" w:rsidTr="002E0C65">
        <w:trPr>
          <w:cantSplit/>
          <w:trHeight w:hRule="exact" w:val="16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6D2DC1" w:rsidRDefault="006D2DC1" w:rsidP="008D40A4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6D2DC1" w:rsidRPr="00902C8C" w:rsidRDefault="006D2DC1" w:rsidP="00CF498D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 05 00 0 10 0 000 1</w:t>
            </w:r>
            <w:r w:rsidR="00CF498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17033A" w:rsidRDefault="006D2DC1" w:rsidP="008D40A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17033A">
              <w:rPr>
                <w:rFonts w:ascii="Times New Roman" w:hAnsi="Times New Roman" w:cs="Times New Roman"/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  <w:p w:rsidR="006D2DC1" w:rsidRPr="00902C8C" w:rsidRDefault="006D2DC1" w:rsidP="008D40A4">
            <w:pPr>
              <w:rPr>
                <w:snapToGrid w:val="0"/>
                <w:sz w:val="22"/>
                <w:szCs w:val="22"/>
              </w:rPr>
            </w:pPr>
          </w:p>
        </w:tc>
      </w:tr>
    </w:tbl>
    <w:p w:rsidR="00723313" w:rsidRDefault="00723313" w:rsidP="0072331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72331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AF5E82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</w:t>
      </w:r>
    </w:p>
    <w:p w:rsidR="00723313" w:rsidRDefault="00AF5E82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</w:t>
      </w: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47F9D" w:rsidRDefault="00747F9D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47F9D" w:rsidRDefault="00747F9D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</w:t>
      </w:r>
      <w:r w:rsidR="00AF5E82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</w:t>
      </w:r>
      <w:r w:rsidR="00AF5E82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 w:rsidR="00AF5E82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AF5E82" w:rsidRDefault="00AF5E82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</w:t>
      </w:r>
      <w:r w:rsidR="005157DB">
        <w:rPr>
          <w:rFonts w:ascii="Times New Roman" w:hAnsi="Times New Roman" w:cs="Times New Roman"/>
          <w:b w:val="0"/>
          <w:bCs w:val="0"/>
          <w:sz w:val="20"/>
          <w:szCs w:val="20"/>
        </w:rPr>
        <w:t>2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5157DB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A94079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E6769F">
        <w:rPr>
          <w:rFonts w:ascii="Times New Roman" w:hAnsi="Times New Roman" w:cs="Times New Roman"/>
          <w:b w:val="0"/>
          <w:bCs w:val="0"/>
          <w:sz w:val="20"/>
          <w:szCs w:val="20"/>
        </w:rPr>
        <w:t>8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№ </w:t>
      </w:r>
      <w:r w:rsidR="005157DB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 w:rsidR="00A94079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AF5E82" w:rsidRDefault="00AF5E82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3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030100" w:rsidRPr="0042450D" w:rsidRDefault="00030100" w:rsidP="00030100">
      <w:pPr>
        <w:shd w:val="clear" w:color="auto" w:fill="FFFFFF"/>
        <w:spacing w:before="528"/>
        <w:ind w:right="10"/>
        <w:jc w:val="center"/>
        <w:rPr>
          <w:b/>
          <w:bCs/>
        </w:rPr>
      </w:pPr>
      <w:r w:rsidRPr="0042450D">
        <w:rPr>
          <w:b/>
          <w:bCs/>
        </w:rPr>
        <w:t>Перечень</w:t>
      </w:r>
    </w:p>
    <w:p w:rsidR="00030100" w:rsidRPr="0042450D" w:rsidRDefault="00030100" w:rsidP="00030100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г</w:t>
      </w:r>
      <w:r w:rsidRPr="0042450D">
        <w:rPr>
          <w:b/>
          <w:bCs/>
        </w:rPr>
        <w:t xml:space="preserve">лавных администраторов доходов бюджета </w:t>
      </w:r>
      <w:r>
        <w:rPr>
          <w:b/>
          <w:bCs/>
        </w:rPr>
        <w:t xml:space="preserve">муниципального образования </w:t>
      </w:r>
      <w:proofErr w:type="spellStart"/>
      <w:r w:rsidRPr="0042450D">
        <w:rPr>
          <w:b/>
          <w:bCs/>
        </w:rPr>
        <w:t>Нововасюганское</w:t>
      </w:r>
      <w:proofErr w:type="spellEnd"/>
      <w:r w:rsidRPr="0042450D">
        <w:rPr>
          <w:b/>
          <w:bCs/>
        </w:rPr>
        <w:t xml:space="preserve"> сельское поселение - территориальных органов федеральных органов исполнительной власти </w:t>
      </w:r>
      <w:r w:rsidR="00426D8D" w:rsidRPr="00426D8D">
        <w:rPr>
          <w:b/>
        </w:rPr>
        <w:t>и закрепленных за ними видов доходов</w:t>
      </w:r>
      <w:r w:rsidR="00426D8D" w:rsidRPr="00426D8D">
        <w:rPr>
          <w:b/>
          <w:sz w:val="24"/>
          <w:szCs w:val="24"/>
        </w:rPr>
        <w:t xml:space="preserve"> </w:t>
      </w:r>
      <w:r w:rsidRPr="0042450D">
        <w:rPr>
          <w:b/>
          <w:bCs/>
        </w:rPr>
        <w:t>на 201</w:t>
      </w:r>
      <w:r w:rsidR="00E6769F">
        <w:rPr>
          <w:b/>
          <w:bCs/>
        </w:rPr>
        <w:t>9</w:t>
      </w:r>
      <w:r w:rsidRPr="0042450D">
        <w:rPr>
          <w:b/>
          <w:bCs/>
        </w:rPr>
        <w:t xml:space="preserve"> год.</w:t>
      </w:r>
    </w:p>
    <w:p w:rsidR="00030100" w:rsidRPr="005916B1" w:rsidRDefault="00030100" w:rsidP="00030100">
      <w:pPr>
        <w:shd w:val="clear" w:color="auto" w:fill="FFFFFF"/>
        <w:spacing w:line="307" w:lineRule="exact"/>
        <w:ind w:left="10"/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7"/>
        <w:gridCol w:w="2680"/>
        <w:gridCol w:w="5326"/>
      </w:tblGrid>
      <w:tr w:rsidR="00030100" w:rsidTr="00030100">
        <w:tc>
          <w:tcPr>
            <w:tcW w:w="4387" w:type="dxa"/>
            <w:gridSpan w:val="2"/>
          </w:tcPr>
          <w:p w:rsidR="00030100" w:rsidRPr="00442A63" w:rsidRDefault="00030100" w:rsidP="00030100">
            <w:pPr>
              <w:spacing w:line="307" w:lineRule="exact"/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Код классификации Российской Федерации</w:t>
            </w:r>
          </w:p>
        </w:tc>
        <w:tc>
          <w:tcPr>
            <w:tcW w:w="5326" w:type="dxa"/>
            <w:vMerge w:val="restart"/>
          </w:tcPr>
          <w:p w:rsidR="00030100" w:rsidRDefault="00030100" w:rsidP="00030100">
            <w:pPr>
              <w:jc w:val="center"/>
            </w:pPr>
            <w:r w:rsidRPr="00442A63">
              <w:rPr>
                <w:b/>
                <w:bCs/>
              </w:rPr>
              <w:t xml:space="preserve">Наименование главных администраторов доходов бюджета </w:t>
            </w:r>
            <w:proofErr w:type="spellStart"/>
            <w:r w:rsidRPr="00442A63">
              <w:rPr>
                <w:b/>
                <w:bCs/>
              </w:rPr>
              <w:t>Нововасюганского</w:t>
            </w:r>
            <w:proofErr w:type="spellEnd"/>
            <w:r w:rsidRPr="00442A63">
              <w:rPr>
                <w:b/>
                <w:bCs/>
              </w:rPr>
              <w:t xml:space="preserve"> сельского поселения - территориальных органов исполнительной власти</w:t>
            </w:r>
          </w:p>
        </w:tc>
      </w:tr>
      <w:tr w:rsidR="00030100" w:rsidTr="00030100">
        <w:tc>
          <w:tcPr>
            <w:tcW w:w="1707" w:type="dxa"/>
          </w:tcPr>
          <w:p w:rsidR="00030100" w:rsidRPr="00442A63" w:rsidRDefault="00030100" w:rsidP="00030100">
            <w:pPr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главного администратора доходов</w:t>
            </w:r>
          </w:p>
        </w:tc>
        <w:tc>
          <w:tcPr>
            <w:tcW w:w="2680" w:type="dxa"/>
          </w:tcPr>
          <w:p w:rsidR="00030100" w:rsidRPr="00442A63" w:rsidRDefault="00030100" w:rsidP="00030100">
            <w:pPr>
              <w:jc w:val="center"/>
              <w:rPr>
                <w:b/>
                <w:bCs/>
              </w:rPr>
            </w:pPr>
          </w:p>
          <w:p w:rsidR="00030100" w:rsidRPr="00442A63" w:rsidRDefault="00030100" w:rsidP="00030100">
            <w:pPr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доходов местного бюджета</w:t>
            </w:r>
          </w:p>
        </w:tc>
        <w:tc>
          <w:tcPr>
            <w:tcW w:w="5326" w:type="dxa"/>
            <w:vMerge/>
          </w:tcPr>
          <w:p w:rsidR="00030100" w:rsidRDefault="00030100" w:rsidP="00030100">
            <w:pPr>
              <w:jc w:val="center"/>
            </w:pP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030100" w:rsidRDefault="00030100" w:rsidP="00030100">
            <w:pPr>
              <w:spacing w:line="307" w:lineRule="exact"/>
              <w:jc w:val="center"/>
            </w:pPr>
          </w:p>
        </w:tc>
        <w:tc>
          <w:tcPr>
            <w:tcW w:w="5326" w:type="dxa"/>
          </w:tcPr>
          <w:p w:rsidR="00030100" w:rsidRPr="00291569" w:rsidRDefault="00030100" w:rsidP="00030100">
            <w:pPr>
              <w:spacing w:line="307" w:lineRule="exact"/>
              <w:jc w:val="center"/>
              <w:rPr>
                <w:b/>
                <w:bCs/>
              </w:rPr>
            </w:pPr>
            <w:r w:rsidRPr="00291569">
              <w:rPr>
                <w:b/>
                <w:bCs/>
              </w:rPr>
              <w:t>Межрайонная инспекция Федеральной налоговой службы по Томской области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  <w:vAlign w:val="center"/>
          </w:tcPr>
          <w:p w:rsidR="00030100" w:rsidRPr="00F34FFF" w:rsidRDefault="00030100" w:rsidP="00030100">
            <w:pPr>
              <w:jc w:val="center"/>
              <w:outlineLvl w:val="0"/>
            </w:pPr>
            <w:r w:rsidRPr="00F34FFF">
              <w:t>1 01 02010 01 0000 110</w:t>
            </w:r>
          </w:p>
        </w:tc>
        <w:tc>
          <w:tcPr>
            <w:tcW w:w="5326" w:type="dxa"/>
            <w:vAlign w:val="center"/>
          </w:tcPr>
          <w:p w:rsidR="00030100" w:rsidRPr="00F34FFF" w:rsidRDefault="00030100" w:rsidP="00030100">
            <w:pPr>
              <w:outlineLvl w:val="0"/>
            </w:pPr>
            <w:r w:rsidRPr="00F34FFF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42A63">
              <w:rPr>
                <w:vertAlign w:val="superscript"/>
              </w:rPr>
              <w:t>1</w:t>
            </w:r>
            <w:r w:rsidRPr="00F34FFF">
              <w:t xml:space="preserve"> и 228 Налогового кодекса Российской Федерации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030100" w:rsidRDefault="00030100" w:rsidP="00030100">
            <w:pPr>
              <w:jc w:val="center"/>
            </w:pPr>
          </w:p>
          <w:p w:rsidR="00030100" w:rsidRDefault="00030100" w:rsidP="00030100">
            <w:pPr>
              <w:jc w:val="center"/>
            </w:pPr>
          </w:p>
          <w:p w:rsidR="00030100" w:rsidRDefault="00030100" w:rsidP="00030100">
            <w:pPr>
              <w:jc w:val="center"/>
            </w:pPr>
          </w:p>
          <w:p w:rsidR="00030100" w:rsidRPr="00F34FFF" w:rsidRDefault="00030100" w:rsidP="00030100">
            <w:pPr>
              <w:jc w:val="center"/>
            </w:pPr>
            <w:r w:rsidRPr="00F34FFF">
              <w:t>1 01 02020 01 0000 110</w:t>
            </w:r>
          </w:p>
        </w:tc>
        <w:tc>
          <w:tcPr>
            <w:tcW w:w="5326" w:type="dxa"/>
          </w:tcPr>
          <w:p w:rsidR="00030100" w:rsidRPr="00F34FFF" w:rsidRDefault="00030100" w:rsidP="00030100">
            <w:pPr>
              <w:jc w:val="both"/>
            </w:pPr>
            <w:r w:rsidRPr="00F34FFF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030100" w:rsidRDefault="00030100" w:rsidP="00030100">
            <w:pPr>
              <w:jc w:val="center"/>
            </w:pPr>
          </w:p>
          <w:p w:rsidR="00030100" w:rsidRPr="00F34FFF" w:rsidRDefault="00030100" w:rsidP="00030100">
            <w:pPr>
              <w:jc w:val="center"/>
            </w:pPr>
            <w:r w:rsidRPr="00F34FFF">
              <w:t>1 01 02030 01 0000 110</w:t>
            </w:r>
          </w:p>
        </w:tc>
        <w:tc>
          <w:tcPr>
            <w:tcW w:w="5326" w:type="dxa"/>
          </w:tcPr>
          <w:p w:rsidR="00030100" w:rsidRPr="00F34FFF" w:rsidRDefault="00030100" w:rsidP="00030100">
            <w:pPr>
              <w:jc w:val="both"/>
            </w:pPr>
            <w:r w:rsidRPr="00F34FFF"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  <w:p w:rsidR="00030100" w:rsidRDefault="00030100" w:rsidP="00030100">
            <w:pPr>
              <w:spacing w:line="307" w:lineRule="exact"/>
              <w:jc w:val="center"/>
            </w:pPr>
          </w:p>
        </w:tc>
        <w:tc>
          <w:tcPr>
            <w:tcW w:w="2680" w:type="dxa"/>
          </w:tcPr>
          <w:p w:rsidR="00030100" w:rsidRDefault="00030100" w:rsidP="00030100">
            <w:pPr>
              <w:jc w:val="center"/>
            </w:pPr>
          </w:p>
          <w:p w:rsidR="00030100" w:rsidRDefault="00030100" w:rsidP="00030100">
            <w:pPr>
              <w:jc w:val="center"/>
            </w:pPr>
          </w:p>
          <w:p w:rsidR="00030100" w:rsidRPr="00F34FFF" w:rsidRDefault="00030100" w:rsidP="00030100">
            <w:pPr>
              <w:jc w:val="center"/>
            </w:pPr>
            <w:r w:rsidRPr="00F34FFF">
              <w:t>1 01 02040 01 0000 110</w:t>
            </w:r>
          </w:p>
        </w:tc>
        <w:tc>
          <w:tcPr>
            <w:tcW w:w="5326" w:type="dxa"/>
          </w:tcPr>
          <w:p w:rsidR="00030100" w:rsidRPr="00F34FFF" w:rsidRDefault="00030100" w:rsidP="00030100">
            <w:pPr>
              <w:jc w:val="both"/>
            </w:pPr>
            <w:r w:rsidRPr="00F34FFF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442A63">
              <w:rPr>
                <w:vertAlign w:val="superscript"/>
              </w:rPr>
              <w:t>1</w:t>
            </w:r>
            <w:r w:rsidRPr="00F34FFF">
              <w:t xml:space="preserve"> Налогового кодекса Российской Федерации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  <w:vAlign w:val="center"/>
          </w:tcPr>
          <w:p w:rsidR="00030100" w:rsidRPr="00983F0D" w:rsidRDefault="00030100" w:rsidP="00030100">
            <w:pPr>
              <w:jc w:val="center"/>
              <w:outlineLvl w:val="0"/>
            </w:pPr>
            <w:r>
              <w:t xml:space="preserve">    </w:t>
            </w:r>
            <w:r w:rsidRPr="00F34FFF">
              <w:t>1 06 01030 10 0000 110</w:t>
            </w:r>
          </w:p>
        </w:tc>
        <w:tc>
          <w:tcPr>
            <w:tcW w:w="5326" w:type="dxa"/>
            <w:vAlign w:val="center"/>
          </w:tcPr>
          <w:p w:rsidR="00030100" w:rsidRPr="00983F0D" w:rsidRDefault="00030100" w:rsidP="00030100">
            <w:pPr>
              <w:outlineLvl w:val="0"/>
            </w:pPr>
            <w:r w:rsidRPr="00983F0D">
              <w:t xml:space="preserve">Налог </w:t>
            </w:r>
            <w:r>
              <w:t xml:space="preserve">на имущество физических лиц, взимаемый по ставкам, применяемым к объектам налогообложения, расположенным в границах поселений 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</w:pPr>
            <w:r>
              <w:t xml:space="preserve">           182</w:t>
            </w:r>
          </w:p>
        </w:tc>
        <w:tc>
          <w:tcPr>
            <w:tcW w:w="2680" w:type="dxa"/>
            <w:vAlign w:val="center"/>
          </w:tcPr>
          <w:p w:rsidR="00030100" w:rsidRDefault="00030100" w:rsidP="00030100">
            <w:pPr>
              <w:jc w:val="center"/>
              <w:outlineLvl w:val="0"/>
            </w:pPr>
          </w:p>
          <w:p w:rsidR="00030100" w:rsidRPr="00F34FFF" w:rsidRDefault="00030100" w:rsidP="00030100">
            <w:pPr>
              <w:jc w:val="center"/>
              <w:outlineLvl w:val="0"/>
            </w:pPr>
            <w:r>
              <w:t xml:space="preserve">  </w:t>
            </w:r>
            <w:r w:rsidRPr="00F34FFF">
              <w:t>1 06 060</w:t>
            </w:r>
            <w:r>
              <w:t>3</w:t>
            </w:r>
            <w:r w:rsidRPr="00F34FFF">
              <w:t>3 10 0000 110</w:t>
            </w:r>
          </w:p>
        </w:tc>
        <w:tc>
          <w:tcPr>
            <w:tcW w:w="5326" w:type="dxa"/>
            <w:vAlign w:val="center"/>
          </w:tcPr>
          <w:p w:rsidR="00030100" w:rsidRPr="00DC5530" w:rsidRDefault="00030100" w:rsidP="00030100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C5530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030100" w:rsidRDefault="00030100" w:rsidP="00030100">
            <w:pPr>
              <w:jc w:val="center"/>
            </w:pPr>
          </w:p>
          <w:p w:rsidR="00030100" w:rsidRDefault="00030100" w:rsidP="00030100">
            <w:pPr>
              <w:jc w:val="center"/>
            </w:pPr>
          </w:p>
          <w:p w:rsidR="00030100" w:rsidRPr="0086243D" w:rsidRDefault="00030100" w:rsidP="00030100">
            <w:pPr>
              <w:jc w:val="center"/>
            </w:pPr>
            <w:r w:rsidRPr="0086243D">
              <w:t>1</w:t>
            </w:r>
            <w:r>
              <w:t xml:space="preserve"> </w:t>
            </w:r>
            <w:r w:rsidRPr="0086243D">
              <w:t>06</w:t>
            </w:r>
            <w:r>
              <w:t xml:space="preserve"> </w:t>
            </w:r>
            <w:r w:rsidRPr="0086243D">
              <w:t>060</w:t>
            </w:r>
            <w:r>
              <w:t>4</w:t>
            </w:r>
            <w:r w:rsidRPr="0086243D">
              <w:t>3</w:t>
            </w:r>
            <w:r>
              <w:t xml:space="preserve"> </w:t>
            </w:r>
            <w:r w:rsidRPr="0086243D">
              <w:t>10 0000 110</w:t>
            </w:r>
          </w:p>
        </w:tc>
        <w:tc>
          <w:tcPr>
            <w:tcW w:w="5326" w:type="dxa"/>
          </w:tcPr>
          <w:p w:rsidR="00030100" w:rsidRPr="00DC5530" w:rsidRDefault="00030100" w:rsidP="00030100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530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  <w:r>
              <w:t>100</w:t>
            </w:r>
          </w:p>
        </w:tc>
        <w:tc>
          <w:tcPr>
            <w:tcW w:w="2680" w:type="dxa"/>
          </w:tcPr>
          <w:p w:rsidR="00030100" w:rsidRPr="00F74396" w:rsidRDefault="00030100" w:rsidP="00030100">
            <w:pPr>
              <w:jc w:val="center"/>
            </w:pPr>
          </w:p>
        </w:tc>
        <w:tc>
          <w:tcPr>
            <w:tcW w:w="5326" w:type="dxa"/>
          </w:tcPr>
          <w:p w:rsidR="00030100" w:rsidRPr="00F74396" w:rsidRDefault="00030100" w:rsidP="00030100">
            <w:pPr>
              <w:jc w:val="center"/>
            </w:pPr>
            <w:r>
              <w:rPr>
                <w:b/>
                <w:bCs/>
              </w:rPr>
              <w:t>Управление Федерального Казначейства по Томской области</w:t>
            </w:r>
          </w:p>
        </w:tc>
      </w:tr>
      <w:tr w:rsidR="00030100" w:rsidTr="00030100">
        <w:tc>
          <w:tcPr>
            <w:tcW w:w="1707" w:type="dxa"/>
            <w:vAlign w:val="center"/>
          </w:tcPr>
          <w:p w:rsidR="00030100" w:rsidRPr="00415E8B" w:rsidRDefault="00030100" w:rsidP="00030100">
            <w:pPr>
              <w:jc w:val="center"/>
            </w:pPr>
            <w:r w:rsidRPr="00415E8B">
              <w:t>100</w:t>
            </w:r>
          </w:p>
        </w:tc>
        <w:tc>
          <w:tcPr>
            <w:tcW w:w="2680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.03.02.</w:t>
            </w:r>
            <w:r>
              <w:rPr>
                <w:lang w:val="en-US"/>
              </w:rPr>
              <w:t>23</w:t>
            </w:r>
            <w:r>
              <w:t>.0.01.0000.110</w:t>
            </w:r>
          </w:p>
        </w:tc>
        <w:tc>
          <w:tcPr>
            <w:tcW w:w="5326" w:type="dxa"/>
            <w:shd w:val="clear" w:color="auto" w:fill="auto"/>
          </w:tcPr>
          <w:p w:rsidR="00030100" w:rsidRPr="00497084" w:rsidRDefault="00030100" w:rsidP="00030100">
            <w:r w:rsidRPr="00497084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30100" w:rsidTr="00030100">
        <w:tc>
          <w:tcPr>
            <w:tcW w:w="1707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00</w:t>
            </w:r>
          </w:p>
        </w:tc>
        <w:tc>
          <w:tcPr>
            <w:tcW w:w="2680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.03.02.24 0.01.0000.110</w:t>
            </w:r>
          </w:p>
        </w:tc>
        <w:tc>
          <w:tcPr>
            <w:tcW w:w="5326" w:type="dxa"/>
            <w:shd w:val="clear" w:color="auto" w:fill="auto"/>
          </w:tcPr>
          <w:p w:rsidR="00030100" w:rsidRPr="00497084" w:rsidRDefault="00030100" w:rsidP="00030100">
            <w:r w:rsidRPr="00497084">
              <w:t>Доходы от уплаты акцизов на моторные масла для дизельных и (или) карбюраторных (</w:t>
            </w:r>
            <w:proofErr w:type="spellStart"/>
            <w:r w:rsidRPr="00497084">
              <w:t>инжекторных</w:t>
            </w:r>
            <w:proofErr w:type="spellEnd"/>
            <w:r w:rsidRPr="00497084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30100" w:rsidTr="00030100">
        <w:tc>
          <w:tcPr>
            <w:tcW w:w="1707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00</w:t>
            </w:r>
          </w:p>
        </w:tc>
        <w:tc>
          <w:tcPr>
            <w:tcW w:w="2680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.03.02.25.0.01.0000.110</w:t>
            </w:r>
          </w:p>
        </w:tc>
        <w:tc>
          <w:tcPr>
            <w:tcW w:w="5326" w:type="dxa"/>
            <w:shd w:val="clear" w:color="auto" w:fill="auto"/>
          </w:tcPr>
          <w:p w:rsidR="00030100" w:rsidRPr="00497084" w:rsidRDefault="00030100" w:rsidP="00030100">
            <w:r w:rsidRPr="00497084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30100" w:rsidTr="00030100">
        <w:tc>
          <w:tcPr>
            <w:tcW w:w="1707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lastRenderedPageBreak/>
              <w:t>100</w:t>
            </w:r>
          </w:p>
        </w:tc>
        <w:tc>
          <w:tcPr>
            <w:tcW w:w="2680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.03.02.26.0.01.0000.110</w:t>
            </w:r>
          </w:p>
        </w:tc>
        <w:tc>
          <w:tcPr>
            <w:tcW w:w="5326" w:type="dxa"/>
            <w:shd w:val="clear" w:color="auto" w:fill="auto"/>
          </w:tcPr>
          <w:p w:rsidR="00030100" w:rsidRPr="00497084" w:rsidRDefault="00030100" w:rsidP="00030100">
            <w:r w:rsidRPr="00497084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30100" w:rsidTr="00030100">
        <w:tc>
          <w:tcPr>
            <w:tcW w:w="1707" w:type="dxa"/>
            <w:vAlign w:val="center"/>
          </w:tcPr>
          <w:p w:rsidR="00030100" w:rsidRDefault="00030100" w:rsidP="00030100">
            <w:pPr>
              <w:jc w:val="center"/>
            </w:pPr>
            <w:r>
              <w:t>161</w:t>
            </w:r>
          </w:p>
        </w:tc>
        <w:tc>
          <w:tcPr>
            <w:tcW w:w="2680" w:type="dxa"/>
            <w:vAlign w:val="center"/>
          </w:tcPr>
          <w:p w:rsidR="00030100" w:rsidRPr="00B154C1" w:rsidRDefault="00030100" w:rsidP="000301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26" w:type="dxa"/>
            <w:shd w:val="clear" w:color="auto" w:fill="auto"/>
          </w:tcPr>
          <w:p w:rsidR="00030100" w:rsidRPr="00115A8A" w:rsidRDefault="00030100" w:rsidP="00030100">
            <w:pPr>
              <w:rPr>
                <w:b/>
                <w:sz w:val="22"/>
                <w:szCs w:val="22"/>
              </w:rPr>
            </w:pPr>
            <w:r w:rsidRPr="00115A8A">
              <w:rPr>
                <w:b/>
                <w:sz w:val="22"/>
                <w:szCs w:val="22"/>
              </w:rPr>
              <w:t>Федеральная антимонопольная служба</w:t>
            </w:r>
          </w:p>
        </w:tc>
      </w:tr>
      <w:tr w:rsidR="00030100" w:rsidTr="00030100">
        <w:tc>
          <w:tcPr>
            <w:tcW w:w="1707" w:type="dxa"/>
            <w:vAlign w:val="center"/>
          </w:tcPr>
          <w:p w:rsidR="00030100" w:rsidRDefault="00030100" w:rsidP="00030100">
            <w:pPr>
              <w:jc w:val="center"/>
            </w:pPr>
            <w:r>
              <w:t>161</w:t>
            </w:r>
          </w:p>
        </w:tc>
        <w:tc>
          <w:tcPr>
            <w:tcW w:w="2680" w:type="dxa"/>
            <w:vAlign w:val="center"/>
          </w:tcPr>
          <w:p w:rsidR="00030100" w:rsidRPr="00115A8A" w:rsidRDefault="00030100" w:rsidP="00030100">
            <w:pPr>
              <w:jc w:val="center"/>
            </w:pPr>
            <w:r w:rsidRPr="00115A8A">
              <w:t>1.16.33.05.0.10.0000.140</w:t>
            </w:r>
          </w:p>
        </w:tc>
        <w:tc>
          <w:tcPr>
            <w:tcW w:w="5326" w:type="dxa"/>
            <w:shd w:val="clear" w:color="auto" w:fill="auto"/>
          </w:tcPr>
          <w:p w:rsidR="00030100" w:rsidRPr="00115A8A" w:rsidRDefault="00030100" w:rsidP="00030100">
            <w:r w:rsidRPr="00115A8A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</w:tbl>
    <w:p w:rsidR="00F1140A" w:rsidRDefault="00F1140A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2071CC">
      <w:pPr>
        <w:jc w:val="both"/>
        <w:rPr>
          <w:b/>
          <w:bCs/>
          <w:sz w:val="18"/>
          <w:szCs w:val="18"/>
        </w:rPr>
      </w:pPr>
      <w:r>
        <w:rPr>
          <w:sz w:val="24"/>
          <w:szCs w:val="24"/>
        </w:rPr>
        <w:br w:type="page"/>
      </w:r>
      <w:r>
        <w:rPr>
          <w:b/>
          <w:bCs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</w:t>
      </w:r>
    </w:p>
    <w:p w:rsidR="00AF5E82" w:rsidRDefault="00AF5E82" w:rsidP="00D9288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AF5E82" w:rsidRDefault="00AF5E82" w:rsidP="00D9288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D9288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</w:t>
      </w:r>
      <w:r w:rsidR="005157DB">
        <w:rPr>
          <w:rFonts w:ascii="Times New Roman" w:hAnsi="Times New Roman" w:cs="Times New Roman"/>
          <w:b w:val="0"/>
          <w:bCs w:val="0"/>
          <w:sz w:val="20"/>
          <w:szCs w:val="20"/>
        </w:rPr>
        <w:t>2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5157DB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A94079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E6769F">
        <w:rPr>
          <w:rFonts w:ascii="Times New Roman" w:hAnsi="Times New Roman" w:cs="Times New Roman"/>
          <w:b w:val="0"/>
          <w:bCs w:val="0"/>
          <w:sz w:val="20"/>
          <w:szCs w:val="20"/>
        </w:rPr>
        <w:t>8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5157DB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 w:rsidR="00A94079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AF5E82" w:rsidRPr="0042450D" w:rsidRDefault="00AF5E82" w:rsidP="00D9288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4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D9288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2014F7">
      <w:pPr>
        <w:shd w:val="clear" w:color="auto" w:fill="FFFFFF"/>
        <w:ind w:right="1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</w:t>
      </w:r>
    </w:p>
    <w:p w:rsidR="00AF5E82" w:rsidRPr="002014F7" w:rsidRDefault="00AF5E82" w:rsidP="002014F7">
      <w:pPr>
        <w:shd w:val="clear" w:color="auto" w:fill="FFFFFF"/>
        <w:ind w:right="10"/>
        <w:jc w:val="center"/>
        <w:rPr>
          <w:b/>
          <w:bCs/>
        </w:rPr>
      </w:pPr>
      <w:r w:rsidRPr="002014F7">
        <w:rPr>
          <w:b/>
          <w:bCs/>
        </w:rPr>
        <w:t>Перечень</w:t>
      </w:r>
    </w:p>
    <w:p w:rsidR="00AF5E82" w:rsidRPr="002014F7" w:rsidRDefault="00AF5E82" w:rsidP="002014F7">
      <w:pPr>
        <w:shd w:val="clear" w:color="auto" w:fill="FFFFFF"/>
        <w:ind w:left="10"/>
        <w:jc w:val="center"/>
        <w:rPr>
          <w:b/>
          <w:bCs/>
        </w:rPr>
      </w:pPr>
      <w:r w:rsidRPr="002014F7">
        <w:rPr>
          <w:b/>
          <w:bCs/>
        </w:rPr>
        <w:t>главных администраторов источников финансирования дефицита бюджета</w:t>
      </w:r>
    </w:p>
    <w:p w:rsidR="00AF5E82" w:rsidRPr="002014F7" w:rsidRDefault="00AF5E82" w:rsidP="002014F7">
      <w:pPr>
        <w:shd w:val="clear" w:color="auto" w:fill="FFFFFF"/>
        <w:ind w:left="10"/>
        <w:jc w:val="center"/>
        <w:rPr>
          <w:b/>
          <w:bCs/>
        </w:rPr>
      </w:pPr>
      <w:r w:rsidRPr="002014F7">
        <w:rPr>
          <w:b/>
          <w:bCs/>
        </w:rPr>
        <w:t xml:space="preserve">и закрепленных за ними видов источников финансирования дефицита бюджета </w:t>
      </w:r>
    </w:p>
    <w:p w:rsidR="00AF5E82" w:rsidRPr="002014F7" w:rsidRDefault="00AF5E82" w:rsidP="002014F7">
      <w:pPr>
        <w:shd w:val="clear" w:color="auto" w:fill="FFFFFF"/>
        <w:ind w:left="10"/>
        <w:jc w:val="center"/>
        <w:rPr>
          <w:b/>
          <w:bCs/>
        </w:rPr>
      </w:pPr>
      <w:r w:rsidRPr="002014F7">
        <w:rPr>
          <w:b/>
          <w:bCs/>
        </w:rPr>
        <w:t xml:space="preserve">муниципального образования </w:t>
      </w:r>
      <w:proofErr w:type="spellStart"/>
      <w:r w:rsidRPr="002014F7">
        <w:rPr>
          <w:b/>
          <w:bCs/>
        </w:rPr>
        <w:t>Нововасюганское</w:t>
      </w:r>
      <w:proofErr w:type="spellEnd"/>
      <w:r w:rsidRPr="002014F7">
        <w:rPr>
          <w:b/>
          <w:bCs/>
        </w:rPr>
        <w:t xml:space="preserve"> сельское поселение на 201</w:t>
      </w:r>
      <w:r w:rsidR="00E6769F">
        <w:rPr>
          <w:b/>
          <w:bCs/>
        </w:rPr>
        <w:t>9</w:t>
      </w:r>
      <w:r w:rsidRPr="002014F7">
        <w:rPr>
          <w:b/>
          <w:bCs/>
        </w:rPr>
        <w:t xml:space="preserve"> год</w:t>
      </w:r>
    </w:p>
    <w:p w:rsidR="00AF5E82" w:rsidRPr="005916B1" w:rsidRDefault="00AF5E82" w:rsidP="00C82452">
      <w:pPr>
        <w:shd w:val="clear" w:color="auto" w:fill="FFFFFF"/>
        <w:spacing w:line="307" w:lineRule="exact"/>
        <w:ind w:left="10"/>
        <w:jc w:val="center"/>
      </w:pPr>
    </w:p>
    <w:p w:rsidR="00AF5E82" w:rsidRPr="005916B1" w:rsidRDefault="00AF5E82" w:rsidP="00C82452">
      <w:pPr>
        <w:spacing w:after="221" w:line="1" w:lineRule="exact"/>
        <w:rPr>
          <w:sz w:val="2"/>
          <w:szCs w:val="2"/>
        </w:rPr>
      </w:pPr>
    </w:p>
    <w:tbl>
      <w:tblPr>
        <w:tblW w:w="9360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80"/>
        <w:gridCol w:w="2880"/>
        <w:gridCol w:w="3600"/>
      </w:tblGrid>
      <w:tr w:rsidR="00AF5E82">
        <w:trPr>
          <w:trHeight w:hRule="exact" w:val="132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ind w:left="154"/>
            </w:pPr>
          </w:p>
          <w:p w:rsidR="00AF5E82" w:rsidRDefault="00AF5E82" w:rsidP="00C82452">
            <w:pPr>
              <w:shd w:val="clear" w:color="auto" w:fill="FFFFFF"/>
              <w:ind w:left="154"/>
            </w:pPr>
          </w:p>
          <w:p w:rsidR="00AF5E82" w:rsidRPr="00554B0F" w:rsidRDefault="00AF5E82" w:rsidP="00C82452">
            <w:pPr>
              <w:shd w:val="clear" w:color="auto" w:fill="FFFFFF"/>
              <w:ind w:left="154"/>
            </w:pPr>
            <w:r w:rsidRPr="00554B0F">
              <w:t xml:space="preserve">Код главного администратора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spacing w:line="298" w:lineRule="exact"/>
              <w:ind w:left="10"/>
              <w:jc w:val="center"/>
            </w:pPr>
            <w:r>
              <w:t>К</w:t>
            </w:r>
            <w:r w:rsidRPr="00554B0F">
              <w:t>од группы, подгруппы, статьи и видов источников классификации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spacing w:line="298" w:lineRule="exact"/>
              <w:ind w:left="10"/>
              <w:jc w:val="center"/>
            </w:pPr>
            <w:r>
              <w:t>Наименование главных администраторов</w:t>
            </w:r>
          </w:p>
        </w:tc>
      </w:tr>
      <w:tr w:rsidR="00AF5E82">
        <w:trPr>
          <w:trHeight w:hRule="exact" w:val="121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spacing w:line="307" w:lineRule="exact"/>
              <w:ind w:right="710"/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jc w:val="center"/>
            </w:pPr>
            <w:r w:rsidRPr="00315E7F">
              <w:t>Муниципальное казенное учреждение</w:t>
            </w:r>
            <w:r w:rsidRPr="00A533C8">
              <w:rPr>
                <w:b/>
                <w:bCs/>
                <w:sz w:val="22"/>
                <w:szCs w:val="22"/>
              </w:rPr>
              <w:t xml:space="preserve"> </w:t>
            </w:r>
            <w:r>
              <w:t xml:space="preserve">администрация </w:t>
            </w:r>
          </w:p>
          <w:p w:rsidR="00AF5E82" w:rsidRDefault="00AF5E82" w:rsidP="00C82452">
            <w:pPr>
              <w:shd w:val="clear" w:color="auto" w:fill="FFFFFF"/>
              <w:jc w:val="center"/>
            </w:pPr>
            <w:proofErr w:type="spellStart"/>
            <w:r>
              <w:t>Нововасюганского</w:t>
            </w:r>
            <w:proofErr w:type="spellEnd"/>
            <w:r>
              <w:t xml:space="preserve"> сельского</w:t>
            </w:r>
          </w:p>
          <w:p w:rsidR="00AF5E82" w:rsidRPr="00554B0F" w:rsidRDefault="00AF5E82" w:rsidP="00C82452">
            <w:pPr>
              <w:shd w:val="clear" w:color="auto" w:fill="FFFFFF"/>
              <w:jc w:val="center"/>
            </w:pPr>
            <w:r>
              <w:t>поселения Каргасокского района Томской области</w:t>
            </w:r>
          </w:p>
        </w:tc>
      </w:tr>
      <w:tr w:rsidR="00AF5E82" w:rsidRPr="00554B0F">
        <w:trPr>
          <w:trHeight w:hRule="exact" w:val="68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spacing w:line="307" w:lineRule="exact"/>
              <w:ind w:right="710"/>
              <w:jc w:val="center"/>
            </w:pPr>
            <w:r>
              <w:t>90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jc w:val="center"/>
            </w:pPr>
            <w:r>
              <w:t>0 10 50201 10 0000 51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jc w:val="center"/>
            </w:pPr>
            <w:r>
              <w:t>Увеличение прочих остатков денежных средств бюджета поселения</w:t>
            </w:r>
          </w:p>
        </w:tc>
      </w:tr>
      <w:tr w:rsidR="00AF5E82" w:rsidRPr="00554B0F">
        <w:trPr>
          <w:trHeight w:hRule="exact" w:val="68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spacing w:line="307" w:lineRule="exact"/>
              <w:ind w:right="710"/>
              <w:jc w:val="center"/>
            </w:pPr>
            <w:r>
              <w:t>90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jc w:val="center"/>
            </w:pPr>
            <w:r>
              <w:t>0 10 50201 10 0000 61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jc w:val="center"/>
            </w:pPr>
            <w:r>
              <w:t>Уменьшение прочих остатков денежных средств бюджета поселения</w:t>
            </w:r>
          </w:p>
        </w:tc>
      </w:tr>
    </w:tbl>
    <w:p w:rsidR="00AF5E82" w:rsidRDefault="00AF5E82" w:rsidP="00C82452">
      <w:pPr>
        <w:rPr>
          <w:b/>
          <w:bCs/>
        </w:rPr>
      </w:pPr>
    </w:p>
    <w:p w:rsidR="00AF5E82" w:rsidRDefault="00AF5E82" w:rsidP="00C82452">
      <w:pPr>
        <w:rPr>
          <w:b/>
          <w:bCs/>
        </w:rPr>
      </w:pPr>
    </w:p>
    <w:p w:rsidR="00AF5E82" w:rsidRDefault="00AF5E82" w:rsidP="00C82452">
      <w:pPr>
        <w:jc w:val="both"/>
        <w:rPr>
          <w:b/>
          <w:bCs/>
        </w:rPr>
      </w:pPr>
    </w:p>
    <w:p w:rsidR="00AF5E82" w:rsidRDefault="00AF5E82" w:rsidP="00C82452">
      <w:pPr>
        <w:jc w:val="both"/>
        <w:rPr>
          <w:b/>
          <w:bCs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</w:t>
      </w: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F5E82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AF5E82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</w:t>
      </w:r>
      <w:r w:rsidR="005157DB">
        <w:rPr>
          <w:rFonts w:ascii="Times New Roman" w:hAnsi="Times New Roman" w:cs="Times New Roman"/>
          <w:b w:val="0"/>
          <w:bCs w:val="0"/>
          <w:sz w:val="20"/>
          <w:szCs w:val="20"/>
        </w:rPr>
        <w:t>27.1</w:t>
      </w:r>
      <w:r w:rsidR="00A94079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E6769F">
        <w:rPr>
          <w:rFonts w:ascii="Times New Roman" w:hAnsi="Times New Roman" w:cs="Times New Roman"/>
          <w:b w:val="0"/>
          <w:bCs w:val="0"/>
          <w:sz w:val="20"/>
          <w:szCs w:val="20"/>
        </w:rPr>
        <w:t>8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</w:t>
      </w:r>
      <w:r w:rsidR="00A6485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5157DB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 w:rsidR="00A94079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AF5E82" w:rsidRPr="0042450D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5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213E2E">
      <w:pPr>
        <w:pStyle w:val="ConsTitle"/>
        <w:ind w:right="0"/>
        <w:jc w:val="center"/>
        <w:rPr>
          <w:rFonts w:ascii="Times New Roman" w:hAnsi="Times New Roman" w:cs="Times New Roman"/>
          <w:sz w:val="20"/>
          <w:szCs w:val="20"/>
        </w:rPr>
      </w:pPr>
    </w:p>
    <w:p w:rsidR="00AF5E82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2337D" w:rsidRPr="00835663" w:rsidRDefault="0012337D" w:rsidP="0012337D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835663">
        <w:rPr>
          <w:rFonts w:ascii="Times New Roman" w:hAnsi="Times New Roman" w:cs="Times New Roman"/>
          <w:sz w:val="22"/>
          <w:szCs w:val="22"/>
        </w:rPr>
        <w:t>План доходов бюджета</w:t>
      </w:r>
    </w:p>
    <w:p w:rsidR="0012337D" w:rsidRPr="00024059" w:rsidRDefault="0012337D" w:rsidP="0012337D">
      <w:pPr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Pr="00024059">
        <w:rPr>
          <w:b/>
          <w:bCs/>
          <w:sz w:val="22"/>
          <w:szCs w:val="22"/>
        </w:rPr>
        <w:t>муниципального образования</w:t>
      </w:r>
      <w:r w:rsidRPr="00024059">
        <w:rPr>
          <w:b/>
          <w:bCs/>
        </w:rPr>
        <w:t xml:space="preserve"> </w:t>
      </w:r>
      <w:proofErr w:type="spellStart"/>
      <w:r w:rsidRPr="00024059">
        <w:rPr>
          <w:b/>
          <w:bCs/>
          <w:sz w:val="22"/>
          <w:szCs w:val="22"/>
        </w:rPr>
        <w:t>Нововасюганско</w:t>
      </w:r>
      <w:r>
        <w:rPr>
          <w:b/>
          <w:bCs/>
          <w:sz w:val="22"/>
          <w:szCs w:val="22"/>
        </w:rPr>
        <w:t>е</w:t>
      </w:r>
      <w:proofErr w:type="spellEnd"/>
      <w:r w:rsidRPr="00024059">
        <w:rPr>
          <w:b/>
          <w:bCs/>
          <w:sz w:val="22"/>
          <w:szCs w:val="22"/>
        </w:rPr>
        <w:t xml:space="preserve"> сельско</w:t>
      </w:r>
      <w:r>
        <w:rPr>
          <w:b/>
          <w:bCs/>
          <w:sz w:val="22"/>
          <w:szCs w:val="22"/>
        </w:rPr>
        <w:t>е</w:t>
      </w:r>
      <w:r w:rsidRPr="00024059">
        <w:rPr>
          <w:b/>
          <w:bCs/>
          <w:sz w:val="22"/>
          <w:szCs w:val="22"/>
        </w:rPr>
        <w:t xml:space="preserve"> поселени</w:t>
      </w:r>
      <w:r>
        <w:rPr>
          <w:b/>
          <w:bCs/>
          <w:sz w:val="22"/>
          <w:szCs w:val="22"/>
        </w:rPr>
        <w:t>е</w:t>
      </w:r>
      <w:r w:rsidRPr="00024059">
        <w:rPr>
          <w:b/>
          <w:bCs/>
          <w:sz w:val="22"/>
          <w:szCs w:val="22"/>
        </w:rPr>
        <w:t xml:space="preserve"> </w:t>
      </w:r>
    </w:p>
    <w:p w:rsidR="0012337D" w:rsidRPr="00024059" w:rsidRDefault="0012337D" w:rsidP="0012337D">
      <w:pPr>
        <w:jc w:val="center"/>
        <w:rPr>
          <w:b/>
          <w:bCs/>
          <w:sz w:val="22"/>
          <w:szCs w:val="22"/>
        </w:rPr>
      </w:pPr>
      <w:r w:rsidRPr="00024059">
        <w:rPr>
          <w:b/>
          <w:bCs/>
          <w:sz w:val="22"/>
          <w:szCs w:val="22"/>
        </w:rPr>
        <w:t>на 201</w:t>
      </w:r>
      <w:r>
        <w:rPr>
          <w:b/>
          <w:bCs/>
          <w:sz w:val="22"/>
          <w:szCs w:val="22"/>
        </w:rPr>
        <w:t>9</w:t>
      </w:r>
      <w:r w:rsidRPr="00024059">
        <w:rPr>
          <w:b/>
          <w:bCs/>
          <w:sz w:val="22"/>
          <w:szCs w:val="22"/>
        </w:rPr>
        <w:t xml:space="preserve"> год</w:t>
      </w:r>
    </w:p>
    <w:p w:rsidR="0012337D" w:rsidRPr="00827794" w:rsidRDefault="0012337D" w:rsidP="0012337D">
      <w:pPr>
        <w:jc w:val="right"/>
      </w:pPr>
      <w:r w:rsidRPr="00827794">
        <w:t>(Рублей)</w:t>
      </w:r>
    </w:p>
    <w:tbl>
      <w:tblPr>
        <w:tblW w:w="104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7"/>
        <w:gridCol w:w="6373"/>
        <w:gridCol w:w="1680"/>
      </w:tblGrid>
      <w:tr w:rsidR="0012337D" w:rsidRPr="00827794" w:rsidTr="009A3C1D">
        <w:tc>
          <w:tcPr>
            <w:tcW w:w="2387" w:type="dxa"/>
            <w:vAlign w:val="center"/>
          </w:tcPr>
          <w:p w:rsidR="0012337D" w:rsidRPr="008F0245" w:rsidRDefault="0012337D" w:rsidP="009A3C1D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Код</w:t>
            </w:r>
          </w:p>
          <w:p w:rsidR="0012337D" w:rsidRPr="008F0245" w:rsidRDefault="0012337D" w:rsidP="009A3C1D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бюджетной классификации Российской Федерации</w:t>
            </w:r>
          </w:p>
        </w:tc>
        <w:tc>
          <w:tcPr>
            <w:tcW w:w="6373" w:type="dxa"/>
            <w:vAlign w:val="center"/>
          </w:tcPr>
          <w:p w:rsidR="0012337D" w:rsidRPr="008F0245" w:rsidRDefault="0012337D" w:rsidP="009A3C1D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Наименование доходов</w:t>
            </w:r>
          </w:p>
        </w:tc>
        <w:tc>
          <w:tcPr>
            <w:tcW w:w="1680" w:type="dxa"/>
            <w:vAlign w:val="center"/>
          </w:tcPr>
          <w:p w:rsidR="0012337D" w:rsidRDefault="0012337D" w:rsidP="009A3C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</w:t>
            </w:r>
          </w:p>
          <w:p w:rsidR="0012337D" w:rsidRPr="00827794" w:rsidRDefault="0012337D" w:rsidP="009A3C1D">
            <w:pPr>
              <w:jc w:val="center"/>
            </w:pPr>
            <w:r>
              <w:rPr>
                <w:b/>
                <w:bCs/>
              </w:rPr>
              <w:t xml:space="preserve">на </w:t>
            </w:r>
            <w:r w:rsidRPr="00664DC4">
              <w:rPr>
                <w:b/>
                <w:bCs/>
              </w:rPr>
              <w:t>20</w:t>
            </w:r>
            <w:r>
              <w:rPr>
                <w:b/>
                <w:bCs/>
              </w:rPr>
              <w:t>19</w:t>
            </w:r>
            <w:r w:rsidRPr="00664DC4">
              <w:rPr>
                <w:b/>
                <w:bCs/>
              </w:rPr>
              <w:t xml:space="preserve"> год</w:t>
            </w:r>
          </w:p>
        </w:tc>
      </w:tr>
      <w:tr w:rsidR="0012337D" w:rsidRPr="00827794" w:rsidTr="009A3C1D">
        <w:trPr>
          <w:trHeight w:val="206"/>
        </w:trPr>
        <w:tc>
          <w:tcPr>
            <w:tcW w:w="2387" w:type="dxa"/>
            <w:vAlign w:val="center"/>
          </w:tcPr>
          <w:p w:rsidR="0012337D" w:rsidRPr="00827794" w:rsidRDefault="0012337D" w:rsidP="009A3C1D">
            <w:pPr>
              <w:jc w:val="center"/>
            </w:pPr>
            <w:r w:rsidRPr="00827794">
              <w:t>1</w:t>
            </w:r>
          </w:p>
        </w:tc>
        <w:tc>
          <w:tcPr>
            <w:tcW w:w="6373" w:type="dxa"/>
          </w:tcPr>
          <w:p w:rsidR="0012337D" w:rsidRPr="00827794" w:rsidRDefault="0012337D" w:rsidP="009A3C1D">
            <w:pPr>
              <w:jc w:val="center"/>
            </w:pPr>
            <w:r w:rsidRPr="00827794">
              <w:t>2</w:t>
            </w:r>
          </w:p>
        </w:tc>
        <w:tc>
          <w:tcPr>
            <w:tcW w:w="1680" w:type="dxa"/>
            <w:vAlign w:val="center"/>
          </w:tcPr>
          <w:p w:rsidR="0012337D" w:rsidRPr="00827794" w:rsidRDefault="0012337D" w:rsidP="009A3C1D">
            <w:pPr>
              <w:jc w:val="center"/>
            </w:pPr>
            <w:r w:rsidRPr="00827794">
              <w:t>3</w:t>
            </w:r>
          </w:p>
        </w:tc>
      </w:tr>
      <w:tr w:rsidR="0012337D" w:rsidRPr="00827794" w:rsidTr="009A3C1D">
        <w:trPr>
          <w:trHeight w:val="271"/>
        </w:trPr>
        <w:tc>
          <w:tcPr>
            <w:tcW w:w="2387" w:type="dxa"/>
            <w:vAlign w:val="center"/>
          </w:tcPr>
          <w:p w:rsidR="0012337D" w:rsidRPr="00AF6E3D" w:rsidRDefault="0012337D" w:rsidP="009A3C1D">
            <w:pPr>
              <w:jc w:val="center"/>
              <w:rPr>
                <w:b/>
                <w:bCs/>
              </w:rPr>
            </w:pPr>
            <w:r w:rsidRPr="00AF6E3D">
              <w:rPr>
                <w:b/>
                <w:bCs/>
              </w:rPr>
              <w:t>1 00 00000 00 0000 000</w:t>
            </w:r>
          </w:p>
        </w:tc>
        <w:tc>
          <w:tcPr>
            <w:tcW w:w="6373" w:type="dxa"/>
          </w:tcPr>
          <w:p w:rsidR="0012337D" w:rsidRPr="00827794" w:rsidRDefault="0012337D" w:rsidP="009A3C1D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Доходы</w:t>
            </w:r>
          </w:p>
        </w:tc>
        <w:tc>
          <w:tcPr>
            <w:tcW w:w="1680" w:type="dxa"/>
            <w:vAlign w:val="center"/>
          </w:tcPr>
          <w:p w:rsidR="0012337D" w:rsidRPr="005F54E4" w:rsidRDefault="0012337D" w:rsidP="009A3C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304 041,82</w:t>
            </w:r>
          </w:p>
        </w:tc>
      </w:tr>
      <w:tr w:rsidR="0012337D" w:rsidRPr="00827794" w:rsidTr="009A3C1D">
        <w:tc>
          <w:tcPr>
            <w:tcW w:w="2387" w:type="dxa"/>
            <w:vAlign w:val="center"/>
          </w:tcPr>
          <w:p w:rsidR="0012337D" w:rsidRPr="00827794" w:rsidRDefault="0012337D" w:rsidP="009A3C1D">
            <w:pPr>
              <w:jc w:val="center"/>
            </w:pPr>
            <w:r w:rsidRPr="00827794">
              <w:t>1 01 00000 00 0000 000</w:t>
            </w:r>
          </w:p>
        </w:tc>
        <w:tc>
          <w:tcPr>
            <w:tcW w:w="6373" w:type="dxa"/>
          </w:tcPr>
          <w:p w:rsidR="0012337D" w:rsidRPr="00827794" w:rsidRDefault="0012337D" w:rsidP="009A3C1D">
            <w:r w:rsidRPr="00827794">
              <w:t>Налоги на прибыль, доходы</w:t>
            </w:r>
          </w:p>
        </w:tc>
        <w:tc>
          <w:tcPr>
            <w:tcW w:w="1680" w:type="dxa"/>
            <w:vAlign w:val="center"/>
          </w:tcPr>
          <w:p w:rsidR="0012337D" w:rsidRPr="005907CE" w:rsidRDefault="0012337D" w:rsidP="009A3C1D">
            <w:pPr>
              <w:jc w:val="center"/>
              <w:rPr>
                <w:b/>
              </w:rPr>
            </w:pPr>
            <w:r w:rsidRPr="005907CE">
              <w:rPr>
                <w:b/>
              </w:rPr>
              <w:t>2 </w:t>
            </w:r>
            <w:r>
              <w:rPr>
                <w:b/>
              </w:rPr>
              <w:t>100</w:t>
            </w:r>
            <w:r w:rsidRPr="005907CE">
              <w:rPr>
                <w:b/>
              </w:rPr>
              <w:t> 000,00</w:t>
            </w:r>
          </w:p>
        </w:tc>
      </w:tr>
      <w:tr w:rsidR="0012337D" w:rsidRPr="00827794" w:rsidTr="009A3C1D">
        <w:tc>
          <w:tcPr>
            <w:tcW w:w="2387" w:type="dxa"/>
            <w:vAlign w:val="center"/>
          </w:tcPr>
          <w:p w:rsidR="0012337D" w:rsidRPr="00827794" w:rsidRDefault="0012337D" w:rsidP="009A3C1D">
            <w:pPr>
              <w:jc w:val="center"/>
            </w:pPr>
            <w:r w:rsidRPr="00827794">
              <w:t>1 01 02000 01 0000 110</w:t>
            </w:r>
          </w:p>
        </w:tc>
        <w:tc>
          <w:tcPr>
            <w:tcW w:w="6373" w:type="dxa"/>
          </w:tcPr>
          <w:p w:rsidR="0012337D" w:rsidRPr="00827794" w:rsidRDefault="0012337D" w:rsidP="009A3C1D">
            <w:r w:rsidRPr="00827794">
              <w:t>Налог на доходы физических лиц</w:t>
            </w:r>
          </w:p>
        </w:tc>
        <w:tc>
          <w:tcPr>
            <w:tcW w:w="1680" w:type="dxa"/>
            <w:vAlign w:val="center"/>
          </w:tcPr>
          <w:p w:rsidR="0012337D" w:rsidRPr="00827794" w:rsidRDefault="0012337D" w:rsidP="009A3C1D">
            <w:pPr>
              <w:jc w:val="center"/>
            </w:pPr>
            <w:r>
              <w:t>2 100 000,00</w:t>
            </w:r>
          </w:p>
        </w:tc>
      </w:tr>
      <w:tr w:rsidR="0012337D" w:rsidRPr="00827794" w:rsidTr="009A3C1D">
        <w:tc>
          <w:tcPr>
            <w:tcW w:w="2387" w:type="dxa"/>
            <w:vAlign w:val="center"/>
          </w:tcPr>
          <w:p w:rsidR="0012337D" w:rsidRPr="00827794" w:rsidRDefault="0012337D" w:rsidP="009A3C1D">
            <w:pPr>
              <w:jc w:val="center"/>
            </w:pPr>
            <w:r w:rsidRPr="00827794">
              <w:t>1 06 00000 00 0000 000</w:t>
            </w:r>
          </w:p>
        </w:tc>
        <w:tc>
          <w:tcPr>
            <w:tcW w:w="6373" w:type="dxa"/>
          </w:tcPr>
          <w:p w:rsidR="0012337D" w:rsidRPr="00827794" w:rsidRDefault="0012337D" w:rsidP="009A3C1D">
            <w:r w:rsidRPr="00827794">
              <w:t>Налоги на имущество</w:t>
            </w:r>
          </w:p>
        </w:tc>
        <w:tc>
          <w:tcPr>
            <w:tcW w:w="1680" w:type="dxa"/>
            <w:vAlign w:val="center"/>
          </w:tcPr>
          <w:p w:rsidR="0012337D" w:rsidRPr="005907CE" w:rsidRDefault="0012337D" w:rsidP="009A3C1D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Pr="005907CE">
              <w:rPr>
                <w:b/>
              </w:rPr>
              <w:t>8 000,00</w:t>
            </w:r>
          </w:p>
        </w:tc>
      </w:tr>
      <w:tr w:rsidR="0012337D" w:rsidRPr="00827794" w:rsidTr="009A3C1D">
        <w:tc>
          <w:tcPr>
            <w:tcW w:w="2387" w:type="dxa"/>
            <w:vAlign w:val="center"/>
          </w:tcPr>
          <w:p w:rsidR="0012337D" w:rsidRPr="00827794" w:rsidRDefault="0012337D" w:rsidP="009A3C1D">
            <w:pPr>
              <w:jc w:val="center"/>
            </w:pPr>
            <w:r w:rsidRPr="00827794">
              <w:t>1 06 01000 00 0000 110</w:t>
            </w:r>
          </w:p>
        </w:tc>
        <w:tc>
          <w:tcPr>
            <w:tcW w:w="6373" w:type="dxa"/>
          </w:tcPr>
          <w:p w:rsidR="0012337D" w:rsidRPr="00827794" w:rsidRDefault="0012337D" w:rsidP="009A3C1D">
            <w:r w:rsidRPr="00827794">
              <w:t>Налог на имущество физических лиц</w:t>
            </w:r>
          </w:p>
        </w:tc>
        <w:tc>
          <w:tcPr>
            <w:tcW w:w="1680" w:type="dxa"/>
            <w:vAlign w:val="center"/>
          </w:tcPr>
          <w:p w:rsidR="0012337D" w:rsidRPr="00827794" w:rsidRDefault="0012337D" w:rsidP="009A3C1D">
            <w:pPr>
              <w:jc w:val="center"/>
            </w:pPr>
            <w:r>
              <w:t>543 000,00</w:t>
            </w:r>
          </w:p>
        </w:tc>
      </w:tr>
      <w:tr w:rsidR="0012337D" w:rsidRPr="00827794" w:rsidTr="009A3C1D">
        <w:tc>
          <w:tcPr>
            <w:tcW w:w="2387" w:type="dxa"/>
            <w:vAlign w:val="center"/>
          </w:tcPr>
          <w:p w:rsidR="0012337D" w:rsidRPr="00827794" w:rsidRDefault="0012337D" w:rsidP="009A3C1D">
            <w:pPr>
              <w:jc w:val="center"/>
            </w:pPr>
            <w:r w:rsidRPr="00827794">
              <w:t>1 06 06000 00 0000 110</w:t>
            </w:r>
          </w:p>
        </w:tc>
        <w:tc>
          <w:tcPr>
            <w:tcW w:w="6373" w:type="dxa"/>
          </w:tcPr>
          <w:p w:rsidR="0012337D" w:rsidRPr="00827794" w:rsidRDefault="0012337D" w:rsidP="009A3C1D">
            <w:r w:rsidRPr="00827794">
              <w:t>Земельный налог</w:t>
            </w:r>
          </w:p>
        </w:tc>
        <w:tc>
          <w:tcPr>
            <w:tcW w:w="1680" w:type="dxa"/>
            <w:vAlign w:val="center"/>
          </w:tcPr>
          <w:p w:rsidR="0012337D" w:rsidRPr="00095EBA" w:rsidRDefault="0012337D" w:rsidP="009A3C1D">
            <w:pPr>
              <w:jc w:val="center"/>
            </w:pPr>
            <w:r>
              <w:t>165 000,00</w:t>
            </w:r>
          </w:p>
        </w:tc>
      </w:tr>
      <w:tr w:rsidR="0012337D" w:rsidRPr="00827794" w:rsidTr="009A3C1D">
        <w:tc>
          <w:tcPr>
            <w:tcW w:w="2387" w:type="dxa"/>
            <w:vAlign w:val="bottom"/>
          </w:tcPr>
          <w:p w:rsidR="0012337D" w:rsidRPr="00B84F0B" w:rsidRDefault="0012337D" w:rsidP="009A3C1D">
            <w:pPr>
              <w:jc w:val="center"/>
              <w:rPr>
                <w:bCs/>
              </w:rPr>
            </w:pPr>
            <w:r w:rsidRPr="00B84F0B">
              <w:rPr>
                <w:bCs/>
              </w:rPr>
              <w:t>1 03 00000 00 0000 000</w:t>
            </w:r>
          </w:p>
        </w:tc>
        <w:tc>
          <w:tcPr>
            <w:tcW w:w="6373" w:type="dxa"/>
            <w:vAlign w:val="bottom"/>
          </w:tcPr>
          <w:p w:rsidR="0012337D" w:rsidRPr="00474E5E" w:rsidRDefault="0012337D" w:rsidP="009A3C1D">
            <w:pPr>
              <w:rPr>
                <w:bCs/>
              </w:rPr>
            </w:pPr>
            <w:r>
              <w:rPr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12337D" w:rsidRPr="00AA11A1" w:rsidRDefault="0012337D" w:rsidP="009A3C1D">
            <w:pPr>
              <w:jc w:val="center"/>
              <w:rPr>
                <w:b/>
              </w:rPr>
            </w:pPr>
            <w:r w:rsidRPr="00AA11A1">
              <w:rPr>
                <w:b/>
              </w:rPr>
              <w:t>393000,00</w:t>
            </w:r>
          </w:p>
        </w:tc>
      </w:tr>
      <w:tr w:rsidR="0012337D" w:rsidRPr="00827794" w:rsidTr="009A3C1D">
        <w:tc>
          <w:tcPr>
            <w:tcW w:w="2387" w:type="dxa"/>
          </w:tcPr>
          <w:p w:rsidR="0012337D" w:rsidRPr="003D709F" w:rsidRDefault="0012337D" w:rsidP="009A3C1D">
            <w:pPr>
              <w:jc w:val="center"/>
            </w:pPr>
            <w:r w:rsidRPr="003D709F">
              <w:t>1 03 020</w:t>
            </w:r>
            <w:r>
              <w:t>0</w:t>
            </w:r>
            <w:r w:rsidRPr="003D709F">
              <w:t>0 0</w:t>
            </w:r>
            <w:r>
              <w:t>1</w:t>
            </w:r>
            <w:r w:rsidRPr="003D709F">
              <w:t xml:space="preserve"> 0000 110</w:t>
            </w:r>
          </w:p>
        </w:tc>
        <w:tc>
          <w:tcPr>
            <w:tcW w:w="6373" w:type="dxa"/>
          </w:tcPr>
          <w:p w:rsidR="0012337D" w:rsidRPr="006D3DD8" w:rsidRDefault="0012337D" w:rsidP="009A3C1D">
            <w:pPr>
              <w:jc w:val="both"/>
            </w:pPr>
            <w:r w:rsidRPr="006D3DD8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12337D" w:rsidRDefault="0012337D" w:rsidP="009A3C1D">
            <w:pPr>
              <w:jc w:val="center"/>
            </w:pPr>
            <w:r>
              <w:t>393000,00</w:t>
            </w:r>
          </w:p>
        </w:tc>
      </w:tr>
      <w:tr w:rsidR="0012337D" w:rsidRPr="00827794" w:rsidTr="009A3C1D">
        <w:tc>
          <w:tcPr>
            <w:tcW w:w="2387" w:type="dxa"/>
            <w:vAlign w:val="center"/>
          </w:tcPr>
          <w:p w:rsidR="0012337D" w:rsidRPr="00827794" w:rsidRDefault="0012337D" w:rsidP="009A3C1D">
            <w:pPr>
              <w:jc w:val="center"/>
            </w:pPr>
            <w:r w:rsidRPr="00827794">
              <w:t>1 08 04020 01 0000 110</w:t>
            </w:r>
          </w:p>
        </w:tc>
        <w:tc>
          <w:tcPr>
            <w:tcW w:w="6373" w:type="dxa"/>
          </w:tcPr>
          <w:p w:rsidR="0012337D" w:rsidRPr="00CF412A" w:rsidRDefault="0012337D" w:rsidP="009A3C1D">
            <w:proofErr w:type="gramStart"/>
            <w:r w:rsidRPr="00CF412A">
              <w:rPr>
                <w:bCs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CF412A"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80" w:type="dxa"/>
            <w:vAlign w:val="center"/>
          </w:tcPr>
          <w:p w:rsidR="0012337D" w:rsidRDefault="0012337D" w:rsidP="009A3C1D">
            <w:pPr>
              <w:jc w:val="center"/>
            </w:pPr>
            <w:r>
              <w:t>90 000,00</w:t>
            </w:r>
          </w:p>
          <w:p w:rsidR="0012337D" w:rsidRDefault="0012337D" w:rsidP="009A3C1D">
            <w:pPr>
              <w:jc w:val="center"/>
            </w:pPr>
          </w:p>
          <w:p w:rsidR="0012337D" w:rsidRDefault="0012337D" w:rsidP="009A3C1D">
            <w:pPr>
              <w:jc w:val="center"/>
            </w:pPr>
          </w:p>
          <w:p w:rsidR="0012337D" w:rsidRPr="00095EBA" w:rsidRDefault="0012337D" w:rsidP="009A3C1D"/>
        </w:tc>
      </w:tr>
      <w:tr w:rsidR="0012337D" w:rsidRPr="00827794" w:rsidTr="009A3C1D">
        <w:tc>
          <w:tcPr>
            <w:tcW w:w="2387" w:type="dxa"/>
            <w:vAlign w:val="center"/>
          </w:tcPr>
          <w:p w:rsidR="0012337D" w:rsidRPr="00827794" w:rsidRDefault="0012337D" w:rsidP="009A3C1D">
            <w:pPr>
              <w:jc w:val="center"/>
            </w:pPr>
            <w:r w:rsidRPr="00827794">
              <w:t>1 11 00000 00 0000 000</w:t>
            </w:r>
          </w:p>
        </w:tc>
        <w:tc>
          <w:tcPr>
            <w:tcW w:w="6373" w:type="dxa"/>
          </w:tcPr>
          <w:p w:rsidR="0012337D" w:rsidRPr="00827794" w:rsidRDefault="0012337D" w:rsidP="009A3C1D">
            <w:r w:rsidRPr="00827794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0" w:type="dxa"/>
            <w:vAlign w:val="center"/>
          </w:tcPr>
          <w:p w:rsidR="0012337D" w:rsidRPr="00AA11A1" w:rsidRDefault="0012337D" w:rsidP="009A3C1D">
            <w:pPr>
              <w:jc w:val="center"/>
              <w:rPr>
                <w:b/>
              </w:rPr>
            </w:pPr>
            <w:r w:rsidRPr="00AA11A1">
              <w:rPr>
                <w:b/>
              </w:rPr>
              <w:t>6 643 000,00</w:t>
            </w:r>
          </w:p>
        </w:tc>
      </w:tr>
      <w:tr w:rsidR="0012337D" w:rsidRPr="00827794" w:rsidTr="009A3C1D">
        <w:tc>
          <w:tcPr>
            <w:tcW w:w="2387" w:type="dxa"/>
            <w:vAlign w:val="center"/>
          </w:tcPr>
          <w:p w:rsidR="0012337D" w:rsidRPr="00827794" w:rsidRDefault="0012337D" w:rsidP="009A3C1D">
            <w:pPr>
              <w:jc w:val="center"/>
            </w:pPr>
            <w:r>
              <w:t>1 1105025 10 0000 120</w:t>
            </w:r>
          </w:p>
        </w:tc>
        <w:tc>
          <w:tcPr>
            <w:tcW w:w="6373" w:type="dxa"/>
          </w:tcPr>
          <w:p w:rsidR="0012337D" w:rsidRPr="00AB4799" w:rsidRDefault="0012337D" w:rsidP="009A3C1D">
            <w:pPr>
              <w:rPr>
                <w:snapToGrid w:val="0"/>
              </w:rPr>
            </w:pPr>
            <w:proofErr w:type="gramStart"/>
            <w:r w:rsidRPr="003C7622">
              <w:rPr>
                <w:snapToGrid w:val="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1680" w:type="dxa"/>
            <w:vAlign w:val="center"/>
          </w:tcPr>
          <w:p w:rsidR="0012337D" w:rsidRDefault="0012337D" w:rsidP="009A3C1D">
            <w:pPr>
              <w:jc w:val="center"/>
            </w:pPr>
            <w:r>
              <w:t>3000,00</w:t>
            </w:r>
          </w:p>
        </w:tc>
      </w:tr>
      <w:tr w:rsidR="0012337D" w:rsidRPr="00827794" w:rsidTr="009A3C1D">
        <w:tc>
          <w:tcPr>
            <w:tcW w:w="2387" w:type="dxa"/>
            <w:vAlign w:val="center"/>
          </w:tcPr>
          <w:p w:rsidR="0012337D" w:rsidRPr="00827794" w:rsidRDefault="0012337D" w:rsidP="009A3C1D">
            <w:pPr>
              <w:jc w:val="center"/>
            </w:pPr>
            <w:r w:rsidRPr="00827794">
              <w:t>1 11 05035 10 0000 120</w:t>
            </w:r>
          </w:p>
        </w:tc>
        <w:tc>
          <w:tcPr>
            <w:tcW w:w="6373" w:type="dxa"/>
          </w:tcPr>
          <w:p w:rsidR="0012337D" w:rsidRPr="00AB4799" w:rsidRDefault="0012337D" w:rsidP="009A3C1D">
            <w:pPr>
              <w:rPr>
                <w:snapToGrid w:val="0"/>
              </w:rPr>
            </w:pPr>
            <w:r w:rsidRPr="00AB4799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поселений и созданных ими учреждений </w:t>
            </w:r>
            <w:r w:rsidRPr="00AB4799"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680" w:type="dxa"/>
            <w:vAlign w:val="center"/>
          </w:tcPr>
          <w:p w:rsidR="0012337D" w:rsidRPr="00095EBA" w:rsidRDefault="0012337D" w:rsidP="009A3C1D">
            <w:pPr>
              <w:jc w:val="center"/>
            </w:pPr>
            <w:r>
              <w:t>260 000,00</w:t>
            </w:r>
          </w:p>
        </w:tc>
      </w:tr>
      <w:tr w:rsidR="0012337D" w:rsidRPr="00827794" w:rsidTr="009A3C1D">
        <w:tc>
          <w:tcPr>
            <w:tcW w:w="2387" w:type="dxa"/>
          </w:tcPr>
          <w:p w:rsidR="0012337D" w:rsidRPr="004C57E9" w:rsidRDefault="0012337D" w:rsidP="009A3C1D">
            <w:pPr>
              <w:shd w:val="clear" w:color="auto" w:fill="FFFFFF"/>
            </w:pPr>
            <w:r>
              <w:t xml:space="preserve">  </w:t>
            </w:r>
            <w:r w:rsidRPr="004C57E9">
              <w:t>1 11 05075 10 0000 120</w:t>
            </w:r>
          </w:p>
        </w:tc>
        <w:tc>
          <w:tcPr>
            <w:tcW w:w="6373" w:type="dxa"/>
          </w:tcPr>
          <w:p w:rsidR="0012337D" w:rsidRPr="004C57E9" w:rsidRDefault="0012337D" w:rsidP="009A3C1D">
            <w:pPr>
              <w:shd w:val="clear" w:color="auto" w:fill="FFFFFF"/>
              <w:spacing w:line="360" w:lineRule="auto"/>
              <w:ind w:right="29"/>
            </w:pPr>
            <w:r w:rsidRPr="004C57E9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80" w:type="dxa"/>
            <w:vAlign w:val="center"/>
          </w:tcPr>
          <w:p w:rsidR="0012337D" w:rsidRPr="00095EBA" w:rsidRDefault="0012337D" w:rsidP="009A3C1D">
            <w:pPr>
              <w:jc w:val="center"/>
            </w:pPr>
            <w:r>
              <w:t>6 300 000,00</w:t>
            </w:r>
          </w:p>
        </w:tc>
      </w:tr>
      <w:tr w:rsidR="0012337D" w:rsidRPr="00827794" w:rsidTr="009A3C1D">
        <w:tc>
          <w:tcPr>
            <w:tcW w:w="2387" w:type="dxa"/>
            <w:vAlign w:val="center"/>
          </w:tcPr>
          <w:p w:rsidR="0012337D" w:rsidRPr="00827794" w:rsidRDefault="0012337D" w:rsidP="009A3C1D">
            <w:pPr>
              <w:jc w:val="center"/>
            </w:pPr>
            <w:r w:rsidRPr="00827794">
              <w:t>1 11 09045 10 0000 120</w:t>
            </w:r>
          </w:p>
        </w:tc>
        <w:tc>
          <w:tcPr>
            <w:tcW w:w="6373" w:type="dxa"/>
          </w:tcPr>
          <w:p w:rsidR="0012337D" w:rsidRPr="00827794" w:rsidRDefault="0012337D" w:rsidP="009A3C1D">
            <w:r w:rsidRPr="00D9271A">
              <w:rPr>
                <w:snapToGrid w:val="0"/>
              </w:rPr>
              <w:t xml:space="preserve">Прочие поступления от использования имущества, находящегося в собственности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</w:t>
            </w:r>
            <w:r w:rsidRPr="00D9271A">
              <w:rPr>
                <w:snapToGrid w:val="0"/>
              </w:rPr>
              <w:t xml:space="preserve">поселений </w:t>
            </w:r>
            <w:r w:rsidRPr="00D9271A">
              <w:t>(за исключением имущества муниципальных</w:t>
            </w:r>
            <w:r>
              <w:t>, бюджетных и</w:t>
            </w:r>
            <w:r w:rsidRPr="00D9271A">
              <w:t xml:space="preserve">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80" w:type="dxa"/>
            <w:vAlign w:val="center"/>
          </w:tcPr>
          <w:p w:rsidR="0012337D" w:rsidRPr="00827794" w:rsidRDefault="0012337D" w:rsidP="009A3C1D">
            <w:pPr>
              <w:jc w:val="center"/>
            </w:pPr>
            <w:r>
              <w:t>80 000,00</w:t>
            </w:r>
          </w:p>
        </w:tc>
      </w:tr>
      <w:tr w:rsidR="0012337D" w:rsidRPr="00827794" w:rsidTr="009A3C1D">
        <w:tc>
          <w:tcPr>
            <w:tcW w:w="2387" w:type="dxa"/>
            <w:vAlign w:val="bottom"/>
          </w:tcPr>
          <w:p w:rsidR="0012337D" w:rsidRPr="00AA11A1" w:rsidRDefault="0012337D" w:rsidP="009A3C1D">
            <w:pPr>
              <w:jc w:val="center"/>
              <w:rPr>
                <w:bCs/>
              </w:rPr>
            </w:pPr>
            <w:r w:rsidRPr="00AA11A1">
              <w:rPr>
                <w:bCs/>
              </w:rPr>
              <w:t>1 13 00000 00 0000 000</w:t>
            </w:r>
          </w:p>
        </w:tc>
        <w:tc>
          <w:tcPr>
            <w:tcW w:w="6373" w:type="dxa"/>
            <w:vAlign w:val="bottom"/>
          </w:tcPr>
          <w:p w:rsidR="0012337D" w:rsidRPr="00474E5E" w:rsidRDefault="0012337D" w:rsidP="009A3C1D">
            <w:pPr>
              <w:rPr>
                <w:bCs/>
              </w:rPr>
            </w:pPr>
            <w:r w:rsidRPr="00474E5E">
              <w:rPr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80" w:type="dxa"/>
            <w:vAlign w:val="center"/>
          </w:tcPr>
          <w:p w:rsidR="0012337D" w:rsidRPr="00AA11A1" w:rsidRDefault="0012337D" w:rsidP="009A3C1D">
            <w:pPr>
              <w:jc w:val="center"/>
              <w:rPr>
                <w:b/>
              </w:rPr>
            </w:pPr>
            <w:r>
              <w:rPr>
                <w:b/>
              </w:rPr>
              <w:t>282 541,82</w:t>
            </w:r>
          </w:p>
        </w:tc>
      </w:tr>
      <w:tr w:rsidR="0012337D" w:rsidRPr="00827794" w:rsidTr="009A3C1D">
        <w:tc>
          <w:tcPr>
            <w:tcW w:w="2387" w:type="dxa"/>
            <w:vAlign w:val="center"/>
          </w:tcPr>
          <w:p w:rsidR="0012337D" w:rsidRPr="00D9271A" w:rsidRDefault="0012337D" w:rsidP="009A3C1D">
            <w:pPr>
              <w:jc w:val="center"/>
            </w:pPr>
            <w:r>
              <w:t>1 13 01995 10 0000 130</w:t>
            </w:r>
          </w:p>
        </w:tc>
        <w:tc>
          <w:tcPr>
            <w:tcW w:w="6373" w:type="dxa"/>
          </w:tcPr>
          <w:p w:rsidR="0012337D" w:rsidRPr="00D549EE" w:rsidRDefault="0012337D" w:rsidP="009A3C1D">
            <w:pPr>
              <w:rPr>
                <w:snapToGrid w:val="0"/>
              </w:rPr>
            </w:pPr>
            <w:r w:rsidRPr="00D549EE">
              <w:rPr>
                <w:snapToGrid w:val="0"/>
              </w:rPr>
              <w:t xml:space="preserve">Прочие доходы от оказания платных услуг </w:t>
            </w:r>
            <w:r>
              <w:rPr>
                <w:snapToGrid w:val="0"/>
              </w:rPr>
              <w:t xml:space="preserve">(работ) </w:t>
            </w:r>
            <w:r w:rsidRPr="00D549EE">
              <w:rPr>
                <w:snapToGrid w:val="0"/>
              </w:rPr>
              <w:t xml:space="preserve">получателями средств бюджетов </w:t>
            </w:r>
            <w:r w:rsidRPr="0061027A">
              <w:t>сельских</w:t>
            </w:r>
            <w:r w:rsidRPr="0061027A">
              <w:rPr>
                <w:snapToGrid w:val="0"/>
              </w:rPr>
              <w:t xml:space="preserve"> поселений</w:t>
            </w:r>
            <w:r w:rsidRPr="00D549EE">
              <w:rPr>
                <w:snapToGrid w:val="0"/>
              </w:rPr>
              <w:t xml:space="preserve"> </w:t>
            </w:r>
          </w:p>
        </w:tc>
        <w:tc>
          <w:tcPr>
            <w:tcW w:w="1680" w:type="dxa"/>
            <w:vAlign w:val="center"/>
          </w:tcPr>
          <w:p w:rsidR="0012337D" w:rsidRDefault="0012337D" w:rsidP="009A3C1D">
            <w:pPr>
              <w:jc w:val="center"/>
            </w:pPr>
            <w:r>
              <w:t>130 000,00</w:t>
            </w:r>
          </w:p>
        </w:tc>
      </w:tr>
      <w:tr w:rsidR="0012337D" w:rsidRPr="00827794" w:rsidTr="009A3C1D">
        <w:tc>
          <w:tcPr>
            <w:tcW w:w="2387" w:type="dxa"/>
            <w:vAlign w:val="center"/>
          </w:tcPr>
          <w:p w:rsidR="0012337D" w:rsidRPr="00D9271A" w:rsidRDefault="0012337D" w:rsidP="009A3C1D">
            <w:pPr>
              <w:jc w:val="center"/>
            </w:pPr>
            <w:r>
              <w:t>1 13 02065 10 0000 130</w:t>
            </w:r>
          </w:p>
        </w:tc>
        <w:tc>
          <w:tcPr>
            <w:tcW w:w="6373" w:type="dxa"/>
          </w:tcPr>
          <w:p w:rsidR="0012337D" w:rsidRPr="000D68F1" w:rsidRDefault="0012337D" w:rsidP="009A3C1D">
            <w:pPr>
              <w:rPr>
                <w:snapToGrid w:val="0"/>
              </w:rPr>
            </w:pPr>
            <w:r w:rsidRPr="000D68F1"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  <w:tc>
          <w:tcPr>
            <w:tcW w:w="1680" w:type="dxa"/>
            <w:vAlign w:val="center"/>
          </w:tcPr>
          <w:p w:rsidR="0012337D" w:rsidRDefault="0012337D" w:rsidP="009A3C1D">
            <w:pPr>
              <w:jc w:val="center"/>
            </w:pPr>
            <w:r>
              <w:t>115 000,00</w:t>
            </w:r>
          </w:p>
        </w:tc>
      </w:tr>
      <w:tr w:rsidR="0012337D" w:rsidRPr="00827794" w:rsidTr="009A3C1D">
        <w:tc>
          <w:tcPr>
            <w:tcW w:w="2387" w:type="dxa"/>
            <w:vAlign w:val="center"/>
          </w:tcPr>
          <w:p w:rsidR="0012337D" w:rsidRDefault="0012337D" w:rsidP="009A3C1D">
            <w:pPr>
              <w:jc w:val="center"/>
            </w:pPr>
            <w:r>
              <w:t>1 13 02995 10 0000 130</w:t>
            </w:r>
          </w:p>
        </w:tc>
        <w:tc>
          <w:tcPr>
            <w:tcW w:w="6373" w:type="dxa"/>
          </w:tcPr>
          <w:p w:rsidR="0012337D" w:rsidRPr="003319ED" w:rsidRDefault="0012337D" w:rsidP="009A3C1D">
            <w:r w:rsidRPr="003319ED">
              <w:t>Прочие доходы от компенсации затрат  бюджетов сельских поселений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12337D" w:rsidRDefault="0012337D" w:rsidP="009A3C1D">
            <w:pPr>
              <w:jc w:val="center"/>
            </w:pPr>
            <w:r>
              <w:t>37 541,82</w:t>
            </w:r>
          </w:p>
        </w:tc>
      </w:tr>
      <w:tr w:rsidR="0012337D" w:rsidRPr="00827794" w:rsidTr="009A3C1D">
        <w:tc>
          <w:tcPr>
            <w:tcW w:w="2387" w:type="dxa"/>
            <w:vAlign w:val="center"/>
          </w:tcPr>
          <w:p w:rsidR="0012337D" w:rsidRPr="000F41DE" w:rsidRDefault="0012337D" w:rsidP="009A3C1D">
            <w:pPr>
              <w:jc w:val="center"/>
            </w:pPr>
            <w:r w:rsidRPr="000F41DE">
              <w:t>1 14 02053 10 0000 410</w:t>
            </w:r>
          </w:p>
        </w:tc>
        <w:tc>
          <w:tcPr>
            <w:tcW w:w="6373" w:type="dxa"/>
          </w:tcPr>
          <w:p w:rsidR="0012337D" w:rsidRPr="000F41DE" w:rsidRDefault="0012337D" w:rsidP="009A3C1D">
            <w:r w:rsidRPr="000F41DE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12337D" w:rsidRPr="00622264" w:rsidRDefault="0012337D" w:rsidP="009A3C1D">
            <w:pPr>
              <w:jc w:val="center"/>
            </w:pPr>
            <w:r>
              <w:t>87500,00</w:t>
            </w:r>
          </w:p>
        </w:tc>
      </w:tr>
      <w:tr w:rsidR="0012337D" w:rsidRPr="00827794" w:rsidTr="009A3C1D">
        <w:tc>
          <w:tcPr>
            <w:tcW w:w="2387" w:type="dxa"/>
            <w:vAlign w:val="center"/>
          </w:tcPr>
          <w:p w:rsidR="0012337D" w:rsidRPr="00827794" w:rsidRDefault="0012337D" w:rsidP="009A3C1D">
            <w:pPr>
              <w:jc w:val="center"/>
              <w:rPr>
                <w:b/>
                <w:bCs/>
              </w:rPr>
            </w:pPr>
            <w:r w:rsidRPr="00827794">
              <w:rPr>
                <w:b/>
                <w:bCs/>
              </w:rPr>
              <w:t>2 00 00000 00 0000 000</w:t>
            </w:r>
          </w:p>
        </w:tc>
        <w:tc>
          <w:tcPr>
            <w:tcW w:w="6373" w:type="dxa"/>
          </w:tcPr>
          <w:p w:rsidR="0012337D" w:rsidRPr="00827794" w:rsidRDefault="0012337D" w:rsidP="009A3C1D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80" w:type="dxa"/>
            <w:vAlign w:val="center"/>
          </w:tcPr>
          <w:p w:rsidR="0012337D" w:rsidRPr="00B36AC7" w:rsidRDefault="0012337D" w:rsidP="009A3C1D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8 122 417,52</w:t>
            </w:r>
          </w:p>
        </w:tc>
      </w:tr>
      <w:tr w:rsidR="0012337D" w:rsidRPr="00827794" w:rsidTr="009A3C1D">
        <w:tc>
          <w:tcPr>
            <w:tcW w:w="2387" w:type="dxa"/>
            <w:vAlign w:val="center"/>
          </w:tcPr>
          <w:p w:rsidR="0012337D" w:rsidRPr="00827794" w:rsidRDefault="0012337D" w:rsidP="009A3C1D">
            <w:pPr>
              <w:jc w:val="center"/>
            </w:pPr>
            <w:r w:rsidRPr="00827794">
              <w:t>2 02 00000 00 0000 000</w:t>
            </w:r>
          </w:p>
        </w:tc>
        <w:tc>
          <w:tcPr>
            <w:tcW w:w="6373" w:type="dxa"/>
          </w:tcPr>
          <w:p w:rsidR="0012337D" w:rsidRPr="00827794" w:rsidRDefault="0012337D" w:rsidP="009A3C1D">
            <w:r w:rsidRPr="0082779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0" w:type="dxa"/>
            <w:vAlign w:val="center"/>
          </w:tcPr>
          <w:p w:rsidR="0012337D" w:rsidRPr="005E769E" w:rsidRDefault="0012337D" w:rsidP="009A3C1D">
            <w:pPr>
              <w:jc w:val="center"/>
            </w:pPr>
            <w:r>
              <w:t>18 045 417,52</w:t>
            </w:r>
          </w:p>
        </w:tc>
      </w:tr>
      <w:tr w:rsidR="0012337D" w:rsidRPr="00827794" w:rsidTr="009A3C1D">
        <w:tc>
          <w:tcPr>
            <w:tcW w:w="2387" w:type="dxa"/>
            <w:vAlign w:val="center"/>
          </w:tcPr>
          <w:p w:rsidR="0012337D" w:rsidRPr="00827794" w:rsidRDefault="0012337D" w:rsidP="009A3C1D">
            <w:pPr>
              <w:jc w:val="center"/>
            </w:pPr>
            <w:r w:rsidRPr="00827794">
              <w:t xml:space="preserve">2 02 </w:t>
            </w:r>
            <w:r>
              <w:t>15</w:t>
            </w:r>
            <w:r w:rsidRPr="00827794">
              <w:t>001 10 0000 15</w:t>
            </w:r>
            <w:r>
              <w:t>0</w:t>
            </w:r>
          </w:p>
        </w:tc>
        <w:tc>
          <w:tcPr>
            <w:tcW w:w="6373" w:type="dxa"/>
          </w:tcPr>
          <w:p w:rsidR="0012337D" w:rsidRPr="00827794" w:rsidRDefault="0012337D" w:rsidP="009A3C1D">
            <w:r w:rsidRPr="00827794">
              <w:rPr>
                <w:snapToGrid w:val="0"/>
              </w:rPr>
              <w:t xml:space="preserve">Дота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выравнивание уровня бюджетной обеспеченности</w:t>
            </w:r>
          </w:p>
        </w:tc>
        <w:tc>
          <w:tcPr>
            <w:tcW w:w="1680" w:type="dxa"/>
            <w:vAlign w:val="center"/>
          </w:tcPr>
          <w:p w:rsidR="0012337D" w:rsidRPr="00FB03A2" w:rsidRDefault="0012337D" w:rsidP="009A3C1D">
            <w:pPr>
              <w:jc w:val="center"/>
            </w:pPr>
            <w:r>
              <w:t>513 200,00</w:t>
            </w:r>
          </w:p>
        </w:tc>
      </w:tr>
      <w:tr w:rsidR="0012337D" w:rsidRPr="00827794" w:rsidTr="009A3C1D">
        <w:tc>
          <w:tcPr>
            <w:tcW w:w="2387" w:type="dxa"/>
            <w:vAlign w:val="center"/>
          </w:tcPr>
          <w:p w:rsidR="0012337D" w:rsidRPr="00827794" w:rsidRDefault="0012337D" w:rsidP="009A3C1D">
            <w:pPr>
              <w:jc w:val="center"/>
            </w:pPr>
            <w:r w:rsidRPr="00827794">
              <w:lastRenderedPageBreak/>
              <w:t>2 02 3</w:t>
            </w:r>
            <w:r>
              <w:t>5082</w:t>
            </w:r>
            <w:r w:rsidRPr="00827794">
              <w:t xml:space="preserve"> 10 0000 15</w:t>
            </w:r>
            <w:r>
              <w:t>0</w:t>
            </w:r>
          </w:p>
        </w:tc>
        <w:tc>
          <w:tcPr>
            <w:tcW w:w="6373" w:type="dxa"/>
          </w:tcPr>
          <w:p w:rsidR="0012337D" w:rsidRPr="00827794" w:rsidRDefault="0012337D" w:rsidP="009A3C1D">
            <w:pPr>
              <w:rPr>
                <w:snapToGrid w:val="0"/>
              </w:rPr>
            </w:pPr>
            <w:r>
              <w:rPr>
                <w:snapToGrid w:val="0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80" w:type="dxa"/>
            <w:vAlign w:val="center"/>
          </w:tcPr>
          <w:p w:rsidR="0012337D" w:rsidRDefault="0012337D" w:rsidP="009A3C1D">
            <w:pPr>
              <w:jc w:val="center"/>
            </w:pPr>
            <w:r>
              <w:t>600 682,00</w:t>
            </w:r>
          </w:p>
        </w:tc>
      </w:tr>
      <w:tr w:rsidR="0012337D" w:rsidRPr="00827794" w:rsidTr="009A3C1D">
        <w:tc>
          <w:tcPr>
            <w:tcW w:w="2387" w:type="dxa"/>
            <w:vAlign w:val="center"/>
          </w:tcPr>
          <w:p w:rsidR="0012337D" w:rsidRPr="00827794" w:rsidRDefault="0012337D" w:rsidP="009A3C1D">
            <w:pPr>
              <w:jc w:val="center"/>
            </w:pPr>
            <w:r w:rsidRPr="00827794">
              <w:t>2 02 3</w:t>
            </w:r>
            <w:r>
              <w:t>5118</w:t>
            </w:r>
            <w:r w:rsidRPr="00827794">
              <w:t xml:space="preserve"> 10 0000 15</w:t>
            </w:r>
            <w:r>
              <w:t>0</w:t>
            </w:r>
          </w:p>
        </w:tc>
        <w:tc>
          <w:tcPr>
            <w:tcW w:w="6373" w:type="dxa"/>
          </w:tcPr>
          <w:p w:rsidR="0012337D" w:rsidRPr="00827794" w:rsidRDefault="0012337D" w:rsidP="009A3C1D">
            <w:pPr>
              <w:rPr>
                <w:snapToGrid w:val="0"/>
              </w:rPr>
            </w:pPr>
            <w:r w:rsidRPr="00827794">
              <w:rPr>
                <w:snapToGrid w:val="0"/>
              </w:rPr>
              <w:t xml:space="preserve">Субвен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0" w:type="dxa"/>
            <w:vAlign w:val="center"/>
          </w:tcPr>
          <w:p w:rsidR="0012337D" w:rsidRPr="00004254" w:rsidRDefault="0012337D" w:rsidP="009A3C1D">
            <w:pPr>
              <w:jc w:val="center"/>
            </w:pPr>
            <w:r>
              <w:t>426 700,00</w:t>
            </w:r>
          </w:p>
        </w:tc>
      </w:tr>
      <w:tr w:rsidR="0012337D" w:rsidRPr="00827794" w:rsidTr="009A3C1D">
        <w:tc>
          <w:tcPr>
            <w:tcW w:w="2387" w:type="dxa"/>
            <w:vAlign w:val="center"/>
          </w:tcPr>
          <w:p w:rsidR="0012337D" w:rsidRPr="00827794" w:rsidRDefault="0012337D" w:rsidP="009A3C1D">
            <w:pPr>
              <w:jc w:val="center"/>
            </w:pPr>
            <w:r w:rsidRPr="00827794">
              <w:t>2 02 4</w:t>
            </w:r>
            <w:r>
              <w:t>9999</w:t>
            </w:r>
            <w:r w:rsidRPr="00827794">
              <w:t xml:space="preserve"> 10 0000 15</w:t>
            </w:r>
            <w:r>
              <w:t>0</w:t>
            </w:r>
          </w:p>
        </w:tc>
        <w:tc>
          <w:tcPr>
            <w:tcW w:w="6373" w:type="dxa"/>
          </w:tcPr>
          <w:p w:rsidR="0012337D" w:rsidRPr="00827794" w:rsidRDefault="0012337D" w:rsidP="009A3C1D">
            <w:pPr>
              <w:rPr>
                <w:snapToGrid w:val="0"/>
              </w:rPr>
            </w:pPr>
            <w:r>
              <w:rPr>
                <w:snapToGrid w:val="0"/>
              </w:rPr>
              <w:t xml:space="preserve">Прочие межбюджетные трансферты, передаваемые бюджетам </w:t>
            </w:r>
            <w:r w:rsidRPr="00B8306A">
              <w:t>сельских</w:t>
            </w:r>
            <w:r>
              <w:rPr>
                <w:snapToGrid w:val="0"/>
              </w:rPr>
              <w:t xml:space="preserve"> поселений</w:t>
            </w:r>
          </w:p>
        </w:tc>
        <w:tc>
          <w:tcPr>
            <w:tcW w:w="1680" w:type="dxa"/>
            <w:vAlign w:val="center"/>
          </w:tcPr>
          <w:p w:rsidR="0012337D" w:rsidRPr="00777A30" w:rsidRDefault="0012337D" w:rsidP="009A3C1D">
            <w:pPr>
              <w:jc w:val="center"/>
            </w:pPr>
            <w:r>
              <w:t>16 504 835,52</w:t>
            </w:r>
          </w:p>
        </w:tc>
      </w:tr>
      <w:tr w:rsidR="0012337D" w:rsidRPr="00827794" w:rsidTr="009A3C1D">
        <w:tc>
          <w:tcPr>
            <w:tcW w:w="2387" w:type="dxa"/>
            <w:vAlign w:val="center"/>
          </w:tcPr>
          <w:p w:rsidR="0012337D" w:rsidRPr="009A5356" w:rsidRDefault="0012337D" w:rsidP="009A3C1D">
            <w:pPr>
              <w:jc w:val="center"/>
            </w:pPr>
            <w:r w:rsidRPr="009A5356">
              <w:t>2.07.05030.10.0000 1</w:t>
            </w:r>
            <w:r>
              <w:t>5</w:t>
            </w:r>
            <w:r w:rsidRPr="009A5356">
              <w:t>0</w:t>
            </w:r>
          </w:p>
        </w:tc>
        <w:tc>
          <w:tcPr>
            <w:tcW w:w="6373" w:type="dxa"/>
          </w:tcPr>
          <w:p w:rsidR="0012337D" w:rsidRDefault="0012337D" w:rsidP="009A3C1D">
            <w:pPr>
              <w:rPr>
                <w:snapToGrid w:val="0"/>
              </w:rPr>
            </w:pPr>
            <w:r w:rsidRPr="00794045">
              <w:t>Прочие безвозмездные поступления в бюджеты сельских</w:t>
            </w:r>
            <w:r w:rsidRPr="00794045">
              <w:rPr>
                <w:snapToGrid w:val="0"/>
              </w:rPr>
              <w:t xml:space="preserve"> </w:t>
            </w:r>
            <w:r w:rsidRPr="00794045">
              <w:t>поселений</w:t>
            </w:r>
          </w:p>
        </w:tc>
        <w:tc>
          <w:tcPr>
            <w:tcW w:w="1680" w:type="dxa"/>
            <w:vAlign w:val="center"/>
          </w:tcPr>
          <w:p w:rsidR="0012337D" w:rsidRDefault="0012337D" w:rsidP="009A3C1D">
            <w:pPr>
              <w:jc w:val="center"/>
            </w:pPr>
            <w:r>
              <w:t>77 000,00</w:t>
            </w:r>
          </w:p>
        </w:tc>
      </w:tr>
      <w:tr w:rsidR="0012337D" w:rsidRPr="00827794" w:rsidTr="009A3C1D">
        <w:trPr>
          <w:cantSplit/>
        </w:trPr>
        <w:tc>
          <w:tcPr>
            <w:tcW w:w="2387" w:type="dxa"/>
            <w:vAlign w:val="center"/>
          </w:tcPr>
          <w:p w:rsidR="0012337D" w:rsidRPr="00827794" w:rsidRDefault="0012337D" w:rsidP="009A3C1D">
            <w:pPr>
              <w:rPr>
                <w:b/>
                <w:bCs/>
              </w:rPr>
            </w:pPr>
          </w:p>
        </w:tc>
        <w:tc>
          <w:tcPr>
            <w:tcW w:w="6373" w:type="dxa"/>
            <w:vAlign w:val="center"/>
          </w:tcPr>
          <w:p w:rsidR="0012337D" w:rsidRPr="00827794" w:rsidRDefault="0012337D" w:rsidP="009A3C1D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Всего  доходов</w:t>
            </w:r>
          </w:p>
        </w:tc>
        <w:tc>
          <w:tcPr>
            <w:tcW w:w="1680" w:type="dxa"/>
            <w:vAlign w:val="center"/>
          </w:tcPr>
          <w:p w:rsidR="0012337D" w:rsidRDefault="0012337D" w:rsidP="009A3C1D">
            <w:pPr>
              <w:jc w:val="center"/>
              <w:rPr>
                <w:b/>
                <w:bCs/>
                <w:color w:val="000000"/>
              </w:rPr>
            </w:pPr>
          </w:p>
          <w:p w:rsidR="0012337D" w:rsidRPr="00F25762" w:rsidRDefault="0012337D" w:rsidP="009A3C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 426 459,34</w:t>
            </w:r>
          </w:p>
        </w:tc>
      </w:tr>
    </w:tbl>
    <w:p w:rsidR="00AF5E82" w:rsidRDefault="00AF5E82" w:rsidP="007F37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</w:t>
      </w:r>
      <w:r w:rsidR="005157DB">
        <w:rPr>
          <w:rFonts w:ascii="Times New Roman" w:hAnsi="Times New Roman" w:cs="Times New Roman"/>
          <w:b w:val="0"/>
          <w:bCs w:val="0"/>
          <w:sz w:val="20"/>
          <w:szCs w:val="20"/>
        </w:rPr>
        <w:t>27</w:t>
      </w:r>
      <w:r w:rsidR="00AB663A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5157DB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8E0A41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771FBA">
        <w:rPr>
          <w:rFonts w:ascii="Times New Roman" w:hAnsi="Times New Roman" w:cs="Times New Roman"/>
          <w:b w:val="0"/>
          <w:bCs w:val="0"/>
          <w:sz w:val="20"/>
          <w:szCs w:val="20"/>
        </w:rPr>
        <w:t>8</w:t>
      </w:r>
      <w:r w:rsidR="00F05FA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A94079">
        <w:rPr>
          <w:rFonts w:ascii="Times New Roman" w:hAnsi="Times New Roman" w:cs="Times New Roman"/>
          <w:b w:val="0"/>
          <w:bCs w:val="0"/>
          <w:sz w:val="18"/>
          <w:szCs w:val="18"/>
        </w:rPr>
        <w:t>71</w:t>
      </w:r>
      <w:r w:rsidR="00F05FA1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AF5E82" w:rsidRPr="0042450D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6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2D0695">
      <w:pPr>
        <w:ind w:left="4500"/>
        <w:jc w:val="right"/>
      </w:pPr>
    </w:p>
    <w:p w:rsidR="00BD71D6" w:rsidRDefault="00BD71D6" w:rsidP="002D0695">
      <w:pPr>
        <w:ind w:left="4500"/>
        <w:jc w:val="right"/>
      </w:pPr>
    </w:p>
    <w:p w:rsidR="00AF5E82" w:rsidRDefault="00AF5E82" w:rsidP="00DC18F5">
      <w:pPr>
        <w:pStyle w:val="a5"/>
        <w:spacing w:after="0"/>
      </w:pPr>
    </w:p>
    <w:p w:rsidR="0012337D" w:rsidRDefault="0012337D" w:rsidP="0012337D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1879BE">
        <w:rPr>
          <w:b/>
          <w:bCs/>
          <w:sz w:val="24"/>
          <w:szCs w:val="24"/>
        </w:rPr>
        <w:t xml:space="preserve">Распределение бюджетных ассигнований по разделам и подразделам классификации расходов бюджета муниципального образования </w:t>
      </w:r>
      <w:proofErr w:type="spellStart"/>
      <w:r w:rsidRPr="001879BE">
        <w:rPr>
          <w:b/>
          <w:bCs/>
          <w:sz w:val="24"/>
          <w:szCs w:val="24"/>
        </w:rPr>
        <w:t>Нововасюганское</w:t>
      </w:r>
      <w:proofErr w:type="spellEnd"/>
      <w:r w:rsidRPr="001879BE">
        <w:rPr>
          <w:b/>
          <w:bCs/>
          <w:sz w:val="24"/>
          <w:szCs w:val="24"/>
        </w:rPr>
        <w:t xml:space="preserve"> сельское поселение на 201</w:t>
      </w:r>
      <w:r>
        <w:rPr>
          <w:b/>
          <w:bCs/>
          <w:sz w:val="24"/>
          <w:szCs w:val="24"/>
        </w:rPr>
        <w:t>9</w:t>
      </w:r>
      <w:r w:rsidRPr="001879BE">
        <w:rPr>
          <w:b/>
          <w:bCs/>
          <w:sz w:val="24"/>
          <w:szCs w:val="24"/>
        </w:rPr>
        <w:t xml:space="preserve"> год</w:t>
      </w:r>
    </w:p>
    <w:p w:rsidR="0012337D" w:rsidRPr="001879BE" w:rsidRDefault="0012337D" w:rsidP="0012337D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12337D" w:rsidRDefault="0012337D" w:rsidP="0012337D">
      <w:r>
        <w:t xml:space="preserve">                                                                                                                                                                             (Рублей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88"/>
        <w:gridCol w:w="5765"/>
        <w:gridCol w:w="3076"/>
      </w:tblGrid>
      <w:tr w:rsidR="0012337D" w:rsidTr="009A3C1D">
        <w:trPr>
          <w:trHeight w:val="40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7D" w:rsidRDefault="0012337D" w:rsidP="009A3C1D">
            <w:pPr>
              <w:jc w:val="center"/>
            </w:pPr>
            <w:r>
              <w:t>КФСР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7D" w:rsidRDefault="0012337D" w:rsidP="009A3C1D">
            <w:pPr>
              <w:jc w:val="center"/>
            </w:pPr>
            <w:r>
              <w:t>Наименование КФСР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37D" w:rsidRDefault="0012337D" w:rsidP="009A3C1D">
            <w:pPr>
              <w:jc w:val="center"/>
            </w:pPr>
            <w:r>
              <w:t>Ассигнования на год</w:t>
            </w:r>
          </w:p>
        </w:tc>
      </w:tr>
      <w:tr w:rsidR="0012337D" w:rsidTr="009A3C1D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7D" w:rsidRDefault="0012337D" w:rsidP="009A3C1D">
            <w:pPr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7D" w:rsidRDefault="0012337D" w:rsidP="009A3C1D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37D" w:rsidRDefault="0012337D" w:rsidP="009A3C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682 215,46</w:t>
            </w:r>
          </w:p>
        </w:tc>
      </w:tr>
      <w:tr w:rsidR="0012337D" w:rsidTr="009A3C1D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7D" w:rsidRDefault="0012337D" w:rsidP="009A3C1D">
            <w:r>
              <w:t>0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7D" w:rsidRDefault="0012337D" w:rsidP="009A3C1D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37D" w:rsidRPr="00E71D65" w:rsidRDefault="0012337D" w:rsidP="009A3C1D">
            <w:pPr>
              <w:jc w:val="center"/>
              <w:rPr>
                <w:b/>
              </w:rPr>
            </w:pPr>
            <w:r w:rsidRPr="00E71D65">
              <w:rPr>
                <w:b/>
              </w:rPr>
              <w:t xml:space="preserve">1 </w:t>
            </w:r>
            <w:r>
              <w:rPr>
                <w:b/>
              </w:rPr>
              <w:t>168</w:t>
            </w:r>
            <w:r w:rsidRPr="00E71D65">
              <w:rPr>
                <w:b/>
              </w:rPr>
              <w:t xml:space="preserve"> </w:t>
            </w:r>
            <w:r>
              <w:rPr>
                <w:b/>
              </w:rPr>
              <w:t>225</w:t>
            </w:r>
            <w:r w:rsidRPr="00E71D65">
              <w:rPr>
                <w:b/>
              </w:rPr>
              <w:t>,</w:t>
            </w:r>
            <w:r>
              <w:rPr>
                <w:b/>
              </w:rPr>
              <w:t>98</w:t>
            </w:r>
          </w:p>
        </w:tc>
      </w:tr>
      <w:tr w:rsidR="0012337D" w:rsidTr="009A3C1D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7D" w:rsidRDefault="0012337D" w:rsidP="009A3C1D">
            <w:r>
              <w:t>01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7D" w:rsidRDefault="0012337D" w:rsidP="009A3C1D">
            <w: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37D" w:rsidRPr="00913DAB" w:rsidRDefault="0012337D" w:rsidP="009A3C1D">
            <w:pPr>
              <w:jc w:val="center"/>
            </w:pPr>
            <w:r>
              <w:rPr>
                <w:b/>
                <w:bCs/>
              </w:rPr>
              <w:t>6091037,75</w:t>
            </w:r>
          </w:p>
        </w:tc>
      </w:tr>
      <w:tr w:rsidR="0012337D" w:rsidTr="009A3C1D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7D" w:rsidRDefault="0012337D" w:rsidP="009A3C1D">
            <w:r>
              <w:t>011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7D" w:rsidRDefault="0012337D" w:rsidP="009A3C1D">
            <w:r>
              <w:t>Резервные фонд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37D" w:rsidRDefault="0012337D" w:rsidP="009A3C1D">
            <w:pPr>
              <w:jc w:val="center"/>
            </w:pPr>
            <w:r>
              <w:rPr>
                <w:b/>
              </w:rPr>
              <w:t>156 616,40</w:t>
            </w:r>
          </w:p>
        </w:tc>
      </w:tr>
      <w:tr w:rsidR="0012337D" w:rsidTr="009A3C1D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7D" w:rsidRPr="002A0608" w:rsidRDefault="0012337D" w:rsidP="009A3C1D">
            <w:r w:rsidRPr="002A0608">
              <w:t>011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7D" w:rsidRDefault="0012337D" w:rsidP="009A3C1D">
            <w:pPr>
              <w:rPr>
                <w:b/>
                <w:bCs/>
              </w:rPr>
            </w:pPr>
            <w:r>
              <w:t>Другие 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37D" w:rsidRPr="006A6531" w:rsidRDefault="0012337D" w:rsidP="009A3C1D">
            <w:pPr>
              <w:jc w:val="center"/>
            </w:pPr>
            <w:r>
              <w:rPr>
                <w:b/>
                <w:bCs/>
              </w:rPr>
              <w:t>266 335,33</w:t>
            </w:r>
          </w:p>
        </w:tc>
      </w:tr>
      <w:tr w:rsidR="0012337D" w:rsidTr="009A3C1D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7D" w:rsidRDefault="0012337D" w:rsidP="009A3C1D">
            <w:pPr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7D" w:rsidRDefault="0012337D" w:rsidP="009A3C1D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37D" w:rsidRPr="005F37B2" w:rsidRDefault="0012337D" w:rsidP="009A3C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6 700,00</w:t>
            </w:r>
          </w:p>
        </w:tc>
      </w:tr>
      <w:tr w:rsidR="0012337D" w:rsidTr="009A3C1D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7D" w:rsidRDefault="0012337D" w:rsidP="009A3C1D">
            <w:r>
              <w:t>02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7D" w:rsidRDefault="0012337D" w:rsidP="009A3C1D">
            <w:r>
              <w:t>Мобилизационная и вневойсковая подготов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37D" w:rsidRPr="004E0D92" w:rsidRDefault="0012337D" w:rsidP="009A3C1D">
            <w:pPr>
              <w:jc w:val="center"/>
            </w:pPr>
            <w:r w:rsidRPr="004E0D92">
              <w:rPr>
                <w:bCs/>
              </w:rPr>
              <w:t>4</w:t>
            </w:r>
            <w:r>
              <w:rPr>
                <w:bCs/>
              </w:rPr>
              <w:t>26</w:t>
            </w:r>
            <w:r w:rsidRPr="004E0D92">
              <w:rPr>
                <w:bCs/>
              </w:rPr>
              <w:t xml:space="preserve"> </w:t>
            </w:r>
            <w:r>
              <w:rPr>
                <w:bCs/>
              </w:rPr>
              <w:t>7</w:t>
            </w:r>
            <w:r w:rsidRPr="004E0D92">
              <w:rPr>
                <w:bCs/>
              </w:rPr>
              <w:t>00,00</w:t>
            </w:r>
          </w:p>
        </w:tc>
      </w:tr>
      <w:tr w:rsidR="0012337D" w:rsidTr="009A3C1D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7D" w:rsidRDefault="0012337D" w:rsidP="009A3C1D">
            <w:pPr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7D" w:rsidRDefault="0012337D" w:rsidP="009A3C1D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37D" w:rsidRPr="007F0811" w:rsidRDefault="0012337D" w:rsidP="009A3C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38 000,00</w:t>
            </w:r>
          </w:p>
        </w:tc>
      </w:tr>
      <w:tr w:rsidR="0012337D" w:rsidTr="009A3C1D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7D" w:rsidRPr="0028314E" w:rsidRDefault="0012337D" w:rsidP="009A3C1D">
            <w:r w:rsidRPr="0028314E">
              <w:t>04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7D" w:rsidRPr="00897A0F" w:rsidRDefault="0012337D" w:rsidP="009A3C1D">
            <w:r w:rsidRPr="00897A0F">
              <w:t>Дорож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37D" w:rsidRPr="00E90322" w:rsidRDefault="0012337D" w:rsidP="009A3C1D">
            <w:pPr>
              <w:jc w:val="center"/>
            </w:pPr>
            <w:r w:rsidRPr="00E90322">
              <w:rPr>
                <w:bCs/>
              </w:rPr>
              <w:t>1</w:t>
            </w:r>
            <w:r>
              <w:rPr>
                <w:bCs/>
              </w:rPr>
              <w:t> </w:t>
            </w:r>
            <w:r w:rsidRPr="00E90322">
              <w:rPr>
                <w:bCs/>
              </w:rPr>
              <w:t>038</w:t>
            </w:r>
            <w:r>
              <w:rPr>
                <w:bCs/>
              </w:rPr>
              <w:t xml:space="preserve"> </w:t>
            </w:r>
            <w:r w:rsidRPr="00E90322">
              <w:rPr>
                <w:bCs/>
              </w:rPr>
              <w:t>000,00</w:t>
            </w:r>
          </w:p>
        </w:tc>
      </w:tr>
      <w:tr w:rsidR="0012337D" w:rsidTr="009A3C1D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7D" w:rsidRDefault="0012337D" w:rsidP="009A3C1D">
            <w:pPr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7D" w:rsidRDefault="0012337D" w:rsidP="009A3C1D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37D" w:rsidRPr="00D11EAE" w:rsidRDefault="0012337D" w:rsidP="009A3C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 467 816,31</w:t>
            </w:r>
          </w:p>
        </w:tc>
      </w:tr>
      <w:tr w:rsidR="0012337D" w:rsidTr="009A3C1D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7D" w:rsidRDefault="0012337D" w:rsidP="009A3C1D">
            <w:r>
              <w:t>05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7D" w:rsidRDefault="0012337D" w:rsidP="009A3C1D">
            <w:r>
              <w:t>Жилищ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37D" w:rsidRPr="00945482" w:rsidRDefault="0012337D" w:rsidP="009A3C1D">
            <w:pPr>
              <w:jc w:val="center"/>
            </w:pPr>
            <w:r>
              <w:rPr>
                <w:bCs/>
              </w:rPr>
              <w:t>303 837,24</w:t>
            </w:r>
          </w:p>
        </w:tc>
      </w:tr>
      <w:tr w:rsidR="0012337D" w:rsidTr="009A3C1D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7D" w:rsidRDefault="0012337D" w:rsidP="009A3C1D">
            <w:r>
              <w:t>05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7D" w:rsidRDefault="0012337D" w:rsidP="009A3C1D">
            <w:r>
              <w:t>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37D" w:rsidRDefault="0012337D" w:rsidP="009A3C1D">
            <w:pPr>
              <w:jc w:val="center"/>
            </w:pPr>
            <w:r>
              <w:t>14 526 740,00</w:t>
            </w:r>
          </w:p>
        </w:tc>
      </w:tr>
      <w:tr w:rsidR="0012337D" w:rsidTr="009A3C1D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7D" w:rsidRDefault="0012337D" w:rsidP="009A3C1D">
            <w:r>
              <w:t>05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7D" w:rsidRDefault="0012337D" w:rsidP="009A3C1D">
            <w:r>
              <w:t>Благоустро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37D" w:rsidRPr="00346C89" w:rsidRDefault="0012337D" w:rsidP="009A3C1D">
            <w:pPr>
              <w:jc w:val="center"/>
            </w:pPr>
            <w:r>
              <w:rPr>
                <w:bCs/>
              </w:rPr>
              <w:t>637239,07</w:t>
            </w:r>
          </w:p>
        </w:tc>
      </w:tr>
      <w:tr w:rsidR="0012337D" w:rsidTr="009A3C1D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7D" w:rsidRDefault="0012337D" w:rsidP="009A3C1D">
            <w:pPr>
              <w:rPr>
                <w:b/>
                <w:bCs/>
              </w:rPr>
            </w:pPr>
            <w:r>
              <w:rPr>
                <w:b/>
                <w:bCs/>
              </w:rPr>
              <w:t>07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7D" w:rsidRDefault="0012337D" w:rsidP="009A3C1D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37D" w:rsidRDefault="0012337D" w:rsidP="009A3C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420,00</w:t>
            </w:r>
          </w:p>
        </w:tc>
      </w:tr>
      <w:tr w:rsidR="0012337D" w:rsidTr="009A3C1D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7D" w:rsidRDefault="0012337D" w:rsidP="009A3C1D">
            <w:r>
              <w:t>0705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7D" w:rsidRPr="0035008B" w:rsidRDefault="0012337D" w:rsidP="009A3C1D">
            <w:r w:rsidRPr="0035008B">
              <w:t>Профессиональная подготовка, переподготовка и повышение квалификации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37D" w:rsidRDefault="0012337D" w:rsidP="009A3C1D">
            <w:pPr>
              <w:jc w:val="center"/>
              <w:rPr>
                <w:bCs/>
              </w:rPr>
            </w:pPr>
            <w:r>
              <w:rPr>
                <w:bCs/>
              </w:rPr>
              <w:t>9600,00</w:t>
            </w:r>
          </w:p>
        </w:tc>
      </w:tr>
      <w:tr w:rsidR="0012337D" w:rsidTr="009A3C1D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7D" w:rsidRDefault="0012337D" w:rsidP="009A3C1D">
            <w:r>
              <w:t xml:space="preserve">0707 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7D" w:rsidRDefault="0012337D" w:rsidP="009A3C1D">
            <w:pPr>
              <w:rPr>
                <w:b/>
                <w:bCs/>
              </w:rPr>
            </w:pPr>
            <w:r>
              <w:t xml:space="preserve">Молодежная политика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37D" w:rsidRPr="009F5567" w:rsidRDefault="0012337D" w:rsidP="009A3C1D">
            <w:pPr>
              <w:jc w:val="center"/>
              <w:rPr>
                <w:bCs/>
              </w:rPr>
            </w:pPr>
            <w:r>
              <w:rPr>
                <w:bCs/>
              </w:rPr>
              <w:t>7820,00</w:t>
            </w:r>
          </w:p>
        </w:tc>
      </w:tr>
      <w:tr w:rsidR="0012337D" w:rsidTr="009A3C1D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7D" w:rsidRDefault="0012337D" w:rsidP="009A3C1D">
            <w:pPr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7D" w:rsidRDefault="0012337D" w:rsidP="009A3C1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37D" w:rsidRPr="00B845D7" w:rsidRDefault="0012337D" w:rsidP="009A3C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964 029,29</w:t>
            </w:r>
          </w:p>
        </w:tc>
      </w:tr>
      <w:tr w:rsidR="0012337D" w:rsidTr="009A3C1D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7D" w:rsidRDefault="0012337D" w:rsidP="009A3C1D">
            <w:r>
              <w:t>08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7D" w:rsidRDefault="0012337D" w:rsidP="009A3C1D">
            <w:r>
              <w:t>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37D" w:rsidRPr="00BA59AB" w:rsidRDefault="0012337D" w:rsidP="009A3C1D">
            <w:pPr>
              <w:jc w:val="center"/>
            </w:pPr>
            <w:r w:rsidRPr="00BA59AB">
              <w:rPr>
                <w:bCs/>
              </w:rPr>
              <w:t>3 964 029,29</w:t>
            </w:r>
          </w:p>
        </w:tc>
      </w:tr>
      <w:tr w:rsidR="0012337D" w:rsidTr="009A3C1D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7D" w:rsidRPr="00E331C2" w:rsidRDefault="0012337D" w:rsidP="009A3C1D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10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7D" w:rsidRPr="00E331C2" w:rsidRDefault="0012337D" w:rsidP="009A3C1D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СОЦИАЛЬНАЯ ПОЛИТ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37D" w:rsidRDefault="0012337D" w:rsidP="009A3C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146 494,13</w:t>
            </w:r>
          </w:p>
        </w:tc>
      </w:tr>
      <w:tr w:rsidR="0012337D" w:rsidTr="009A3C1D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7D" w:rsidRDefault="0012337D" w:rsidP="009A3C1D">
            <w:pPr>
              <w:rPr>
                <w:bCs/>
              </w:rPr>
            </w:pPr>
            <w:r>
              <w:rPr>
                <w:bCs/>
              </w:rPr>
              <w:t>10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7D" w:rsidRPr="0035008B" w:rsidRDefault="0012337D" w:rsidP="009A3C1D">
            <w:pPr>
              <w:rPr>
                <w:bCs/>
              </w:rPr>
            </w:pPr>
            <w:r w:rsidRPr="0035008B">
              <w:rPr>
                <w:bCs/>
              </w:rPr>
              <w:t>Социальное обеспечение населе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37D" w:rsidRPr="008243D2" w:rsidRDefault="0012337D" w:rsidP="009A3C1D">
            <w:pPr>
              <w:jc w:val="center"/>
              <w:rPr>
                <w:bCs/>
              </w:rPr>
            </w:pPr>
            <w:r>
              <w:rPr>
                <w:bCs/>
              </w:rPr>
              <w:t>535 621,00</w:t>
            </w:r>
          </w:p>
        </w:tc>
      </w:tr>
      <w:tr w:rsidR="0012337D" w:rsidTr="009A3C1D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7D" w:rsidRPr="00945482" w:rsidRDefault="0012337D" w:rsidP="009A3C1D">
            <w:pPr>
              <w:rPr>
                <w:bCs/>
              </w:rPr>
            </w:pPr>
            <w:r>
              <w:rPr>
                <w:bCs/>
              </w:rPr>
              <w:t>10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7D" w:rsidRPr="00945482" w:rsidRDefault="0012337D" w:rsidP="009A3C1D">
            <w:pPr>
              <w:rPr>
                <w:bCs/>
              </w:rPr>
            </w:pPr>
            <w:r>
              <w:rPr>
                <w:bCs/>
              </w:rPr>
              <w:t>Охрана семьи и детств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37D" w:rsidRPr="008243D2" w:rsidRDefault="0012337D" w:rsidP="009A3C1D">
            <w:pPr>
              <w:jc w:val="center"/>
              <w:rPr>
                <w:bCs/>
              </w:rPr>
            </w:pPr>
            <w:r>
              <w:rPr>
                <w:bCs/>
              </w:rPr>
              <w:t>610 873,13</w:t>
            </w:r>
          </w:p>
        </w:tc>
      </w:tr>
      <w:tr w:rsidR="0012337D" w:rsidTr="009A3C1D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7D" w:rsidRDefault="0012337D" w:rsidP="009A3C1D">
            <w:pPr>
              <w:rPr>
                <w:b/>
                <w:bCs/>
              </w:rPr>
            </w:pPr>
          </w:p>
          <w:p w:rsidR="0012337D" w:rsidRDefault="0012337D" w:rsidP="009A3C1D">
            <w:pPr>
              <w:rPr>
                <w:b/>
                <w:bCs/>
              </w:rPr>
            </w:pPr>
            <w:r>
              <w:rPr>
                <w:b/>
                <w:bCs/>
              </w:rPr>
              <w:t>1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7D" w:rsidRPr="00AA7C66" w:rsidRDefault="0012337D" w:rsidP="009A3C1D">
            <w:pPr>
              <w:pStyle w:val="1"/>
              <w:ind w:left="0"/>
              <w:jc w:val="left"/>
              <w:rPr>
                <w:b/>
                <w:bCs/>
              </w:rPr>
            </w:pPr>
            <w:r w:rsidRPr="00AA7C6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37D" w:rsidRDefault="0012337D" w:rsidP="009A3C1D">
            <w:pPr>
              <w:jc w:val="center"/>
              <w:rPr>
                <w:b/>
                <w:bCs/>
              </w:rPr>
            </w:pPr>
          </w:p>
          <w:p w:rsidR="0012337D" w:rsidRDefault="0012337D" w:rsidP="009A3C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1 789,20</w:t>
            </w:r>
          </w:p>
          <w:p w:rsidR="0012337D" w:rsidRDefault="0012337D" w:rsidP="009A3C1D">
            <w:pPr>
              <w:jc w:val="center"/>
              <w:rPr>
                <w:b/>
                <w:bCs/>
              </w:rPr>
            </w:pPr>
          </w:p>
        </w:tc>
      </w:tr>
      <w:tr w:rsidR="0012337D" w:rsidTr="009A3C1D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7D" w:rsidRDefault="0012337D" w:rsidP="009A3C1D">
            <w:r>
              <w:t>11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7D" w:rsidRDefault="0012337D" w:rsidP="009A3C1D">
            <w:r>
              <w:t>Физическая 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37D" w:rsidRPr="00404AF7" w:rsidRDefault="0012337D" w:rsidP="009A3C1D">
            <w:pPr>
              <w:jc w:val="center"/>
            </w:pPr>
            <w:r>
              <w:rPr>
                <w:bCs/>
              </w:rPr>
              <w:t>478 189,20</w:t>
            </w:r>
          </w:p>
        </w:tc>
      </w:tr>
      <w:tr w:rsidR="0012337D" w:rsidTr="009A3C1D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7D" w:rsidRDefault="0012337D" w:rsidP="009A3C1D">
            <w:r>
              <w:t>1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7D" w:rsidRDefault="0012337D" w:rsidP="009A3C1D">
            <w:r>
              <w:t>Массовый спорт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37D" w:rsidRDefault="0012337D" w:rsidP="009A3C1D">
            <w:pPr>
              <w:jc w:val="center"/>
              <w:rPr>
                <w:bCs/>
              </w:rPr>
            </w:pPr>
            <w:r>
              <w:rPr>
                <w:bCs/>
              </w:rPr>
              <w:t>183 600,00</w:t>
            </w:r>
          </w:p>
        </w:tc>
      </w:tr>
      <w:tr w:rsidR="0012337D" w:rsidTr="009A3C1D">
        <w:trPr>
          <w:trHeight w:val="279"/>
        </w:trPr>
        <w:tc>
          <w:tcPr>
            <w:tcW w:w="6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7D" w:rsidRDefault="0012337D" w:rsidP="009A3C1D">
            <w:pPr>
              <w:rPr>
                <w:b/>
                <w:bCs/>
              </w:rPr>
            </w:pPr>
          </w:p>
          <w:p w:rsidR="0012337D" w:rsidRPr="008C19FC" w:rsidRDefault="0012337D" w:rsidP="009A3C1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</w:t>
            </w:r>
            <w:r w:rsidRPr="008C19FC">
              <w:rPr>
                <w:b/>
                <w:bCs/>
              </w:rPr>
              <w:t>Всего расходов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37D" w:rsidRDefault="0012337D" w:rsidP="009A3C1D">
            <w:pPr>
              <w:jc w:val="center"/>
              <w:rPr>
                <w:b/>
                <w:bCs/>
              </w:rPr>
            </w:pPr>
          </w:p>
          <w:p w:rsidR="0012337D" w:rsidRPr="008C19FC" w:rsidRDefault="0012337D" w:rsidP="009A3C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 404 464,39</w:t>
            </w:r>
          </w:p>
        </w:tc>
      </w:tr>
    </w:tbl>
    <w:p w:rsidR="00317972" w:rsidRDefault="00317972" w:rsidP="00317972"/>
    <w:p w:rsidR="00905D2E" w:rsidRDefault="00905D2E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</w:t>
      </w:r>
      <w:r w:rsidR="008E0A41">
        <w:rPr>
          <w:rFonts w:ascii="Times New Roman" w:hAnsi="Times New Roman" w:cs="Times New Roman"/>
          <w:b w:val="0"/>
          <w:bCs w:val="0"/>
          <w:sz w:val="20"/>
          <w:szCs w:val="20"/>
        </w:rPr>
        <w:t>27</w:t>
      </w:r>
      <w:r w:rsidR="009C3D52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5157DB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8E0A41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1F26EF">
        <w:rPr>
          <w:rFonts w:ascii="Times New Roman" w:hAnsi="Times New Roman" w:cs="Times New Roman"/>
          <w:b w:val="0"/>
          <w:bCs w:val="0"/>
          <w:sz w:val="20"/>
          <w:szCs w:val="20"/>
        </w:rPr>
        <w:t>8</w:t>
      </w:r>
      <w:r w:rsidR="00F05FA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</w:t>
      </w:r>
      <w:r w:rsidR="00F05FA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A94079">
        <w:rPr>
          <w:rFonts w:ascii="Times New Roman" w:hAnsi="Times New Roman" w:cs="Times New Roman"/>
          <w:b w:val="0"/>
          <w:bCs w:val="0"/>
          <w:sz w:val="20"/>
          <w:szCs w:val="20"/>
        </w:rPr>
        <w:t>71</w:t>
      </w:r>
      <w:r w:rsidR="00F05FA1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AF5E82" w:rsidRPr="0042450D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7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8D40A4" w:rsidRDefault="008D40A4" w:rsidP="008D40A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C0BDA" w:rsidRDefault="000C0BDA" w:rsidP="000C0BD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2337D" w:rsidRDefault="0012337D" w:rsidP="0012337D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ПРЕДЕЛЕНИЕ БЮДЖЕТНЫХ АССИГНОВАНИЙ </w:t>
      </w:r>
      <w:proofErr w:type="gramStart"/>
      <w:r>
        <w:rPr>
          <w:rFonts w:ascii="Times New Roman" w:hAnsi="Times New Roman" w:cs="Times New Roman"/>
        </w:rPr>
        <w:t>ПО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12337D" w:rsidRDefault="0012337D" w:rsidP="0012337D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ЕВЫМ СТАТЬЯМ, ПОДГРУППАМ ВИДАМ РАСХОДОВ НА 2019 ГОД.</w:t>
      </w:r>
    </w:p>
    <w:p w:rsidR="0012337D" w:rsidRDefault="0012337D" w:rsidP="0012337D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99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5"/>
        <w:gridCol w:w="1418"/>
        <w:gridCol w:w="850"/>
        <w:gridCol w:w="1560"/>
      </w:tblGrid>
      <w:tr w:rsidR="0012337D" w:rsidTr="009A3C1D">
        <w:tc>
          <w:tcPr>
            <w:tcW w:w="6095" w:type="dxa"/>
          </w:tcPr>
          <w:p w:rsidR="0012337D" w:rsidRPr="00D11EAE" w:rsidRDefault="0012337D" w:rsidP="009A3C1D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Наименование кода</w:t>
            </w:r>
          </w:p>
        </w:tc>
        <w:tc>
          <w:tcPr>
            <w:tcW w:w="1418" w:type="dxa"/>
          </w:tcPr>
          <w:p w:rsidR="0012337D" w:rsidRPr="00D11EAE" w:rsidRDefault="0012337D" w:rsidP="009A3C1D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ЦСР</w:t>
            </w:r>
          </w:p>
        </w:tc>
        <w:tc>
          <w:tcPr>
            <w:tcW w:w="850" w:type="dxa"/>
          </w:tcPr>
          <w:p w:rsidR="0012337D" w:rsidRPr="00D11EAE" w:rsidRDefault="0012337D" w:rsidP="009A3C1D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12337D" w:rsidRPr="00D11EAE" w:rsidRDefault="0012337D" w:rsidP="009A3C1D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12337D" w:rsidRPr="00D11EAE" w:rsidRDefault="0012337D" w:rsidP="009A3C1D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  <w:r w:rsidRPr="00D11EAE">
              <w:rPr>
                <w:b/>
                <w:bCs/>
              </w:rPr>
              <w:t xml:space="preserve"> года</w:t>
            </w:r>
          </w:p>
        </w:tc>
      </w:tr>
      <w:tr w:rsidR="0012337D" w:rsidTr="009A3C1D">
        <w:tc>
          <w:tcPr>
            <w:tcW w:w="6095" w:type="dxa"/>
          </w:tcPr>
          <w:p w:rsidR="0012337D" w:rsidRDefault="0012337D" w:rsidP="009A3C1D">
            <w:pPr>
              <w:rPr>
                <w:b/>
                <w:bCs/>
              </w:rPr>
            </w:pPr>
            <w:r>
              <w:rPr>
                <w:b/>
                <w:bCs/>
              </w:rPr>
              <w:t>Программное направление расходов</w:t>
            </w:r>
          </w:p>
        </w:tc>
        <w:tc>
          <w:tcPr>
            <w:tcW w:w="1418" w:type="dxa"/>
          </w:tcPr>
          <w:p w:rsidR="0012337D" w:rsidRDefault="0012337D" w:rsidP="009A3C1D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12337D" w:rsidRPr="00D11EAE" w:rsidRDefault="0012337D" w:rsidP="009A3C1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2337D" w:rsidRPr="003722A2" w:rsidRDefault="0012337D" w:rsidP="009A3C1D">
            <w:pPr>
              <w:rPr>
                <w:b/>
                <w:bCs/>
              </w:rPr>
            </w:pPr>
            <w:r>
              <w:rPr>
                <w:b/>
                <w:bCs/>
              </w:rPr>
              <w:t>4 853 762,00</w:t>
            </w:r>
          </w:p>
        </w:tc>
      </w:tr>
      <w:tr w:rsidR="0012337D" w:rsidTr="009A3C1D">
        <w:tc>
          <w:tcPr>
            <w:tcW w:w="6095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Развитие образования в муниципальном образовании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</w:t>
            </w:r>
          </w:p>
        </w:tc>
        <w:tc>
          <w:tcPr>
            <w:tcW w:w="1418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0000000</w:t>
            </w:r>
          </w:p>
        </w:tc>
        <w:tc>
          <w:tcPr>
            <w:tcW w:w="850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2337D" w:rsidRPr="00552C7F" w:rsidRDefault="0012337D" w:rsidP="009A3C1D">
            <w:pPr>
              <w:jc w:val="center"/>
              <w:rPr>
                <w:b/>
              </w:rPr>
            </w:pPr>
          </w:p>
          <w:p w:rsidR="0012337D" w:rsidRPr="00552C7F" w:rsidRDefault="0012337D" w:rsidP="009A3C1D">
            <w:pPr>
              <w:jc w:val="center"/>
              <w:rPr>
                <w:b/>
                <w:bCs/>
              </w:rPr>
            </w:pPr>
            <w:r w:rsidRPr="00552C7F">
              <w:rPr>
                <w:b/>
              </w:rPr>
              <w:t>600 682,00</w:t>
            </w:r>
          </w:p>
        </w:tc>
      </w:tr>
      <w:tr w:rsidR="0012337D" w:rsidTr="009A3C1D">
        <w:tc>
          <w:tcPr>
            <w:tcW w:w="6095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Реализация полномочий по организации и осуществлению деятельности по опеке и попечительству»</w:t>
            </w:r>
          </w:p>
        </w:tc>
        <w:tc>
          <w:tcPr>
            <w:tcW w:w="1418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30000000</w:t>
            </w:r>
          </w:p>
        </w:tc>
        <w:tc>
          <w:tcPr>
            <w:tcW w:w="850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2337D" w:rsidRPr="00552C7F" w:rsidRDefault="0012337D" w:rsidP="009A3C1D">
            <w:pPr>
              <w:jc w:val="center"/>
              <w:rPr>
                <w:b/>
              </w:rPr>
            </w:pPr>
          </w:p>
          <w:p w:rsidR="0012337D" w:rsidRPr="00552C7F" w:rsidRDefault="0012337D" w:rsidP="009A3C1D">
            <w:pPr>
              <w:jc w:val="center"/>
              <w:rPr>
                <w:b/>
                <w:bCs/>
              </w:rPr>
            </w:pPr>
            <w:r w:rsidRPr="00552C7F">
              <w:rPr>
                <w:b/>
              </w:rPr>
              <w:t>600 682,00</w:t>
            </w:r>
          </w:p>
        </w:tc>
      </w:tr>
      <w:tr w:rsidR="0012337D" w:rsidTr="009A3C1D">
        <w:tc>
          <w:tcPr>
            <w:tcW w:w="6095" w:type="dxa"/>
          </w:tcPr>
          <w:p w:rsidR="0012337D" w:rsidRPr="00331F55" w:rsidRDefault="0012337D" w:rsidP="009A3C1D">
            <w:r w:rsidRPr="00331F55">
              <w:rPr>
                <w:b/>
                <w:bCs/>
              </w:rPr>
              <w:t>Основное мероприятие «Защита интересов законных прав несовершеннолетних детей, в том числе детей-сирот и детей, оставшихся без попечения родителей, а также лица из их числа и недееспособных граждан»</w:t>
            </w:r>
          </w:p>
        </w:tc>
        <w:tc>
          <w:tcPr>
            <w:tcW w:w="1418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  <w:p w:rsidR="0012337D" w:rsidRPr="00331F55" w:rsidRDefault="0012337D" w:rsidP="009A3C1D">
            <w:pPr>
              <w:rPr>
                <w:b/>
                <w:bCs/>
              </w:rPr>
            </w:pPr>
          </w:p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38000000</w:t>
            </w:r>
          </w:p>
        </w:tc>
        <w:tc>
          <w:tcPr>
            <w:tcW w:w="850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2337D" w:rsidRPr="00552C7F" w:rsidRDefault="0012337D" w:rsidP="009A3C1D">
            <w:pPr>
              <w:jc w:val="center"/>
              <w:rPr>
                <w:b/>
              </w:rPr>
            </w:pPr>
          </w:p>
          <w:p w:rsidR="0012337D" w:rsidRPr="00552C7F" w:rsidRDefault="0012337D" w:rsidP="009A3C1D">
            <w:pPr>
              <w:jc w:val="center"/>
              <w:rPr>
                <w:b/>
              </w:rPr>
            </w:pPr>
          </w:p>
          <w:p w:rsidR="0012337D" w:rsidRPr="00552C7F" w:rsidRDefault="0012337D" w:rsidP="009A3C1D">
            <w:pPr>
              <w:jc w:val="center"/>
              <w:rPr>
                <w:b/>
                <w:bCs/>
              </w:rPr>
            </w:pPr>
            <w:r w:rsidRPr="00552C7F">
              <w:rPr>
                <w:b/>
              </w:rPr>
              <w:t>600 682,00</w:t>
            </w:r>
          </w:p>
        </w:tc>
      </w:tr>
      <w:tr w:rsidR="0012337D" w:rsidTr="009A3C1D">
        <w:tc>
          <w:tcPr>
            <w:tcW w:w="6095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</w:tcPr>
          <w:p w:rsidR="0012337D" w:rsidRPr="00331F55" w:rsidRDefault="0012337D" w:rsidP="009A3C1D">
            <w:pPr>
              <w:rPr>
                <w:b/>
              </w:rPr>
            </w:pPr>
          </w:p>
          <w:p w:rsidR="0012337D" w:rsidRPr="00331F55" w:rsidRDefault="0012337D" w:rsidP="009A3C1D">
            <w:pPr>
              <w:rPr>
                <w:b/>
              </w:rPr>
            </w:pPr>
          </w:p>
          <w:p w:rsidR="0012337D" w:rsidRPr="00331F55" w:rsidRDefault="0012337D" w:rsidP="009A3C1D">
            <w:pPr>
              <w:rPr>
                <w:b/>
              </w:rPr>
            </w:pPr>
            <w:r w:rsidRPr="00331F55">
              <w:rPr>
                <w:b/>
              </w:rPr>
              <w:t>0138040820</w:t>
            </w:r>
          </w:p>
        </w:tc>
        <w:tc>
          <w:tcPr>
            <w:tcW w:w="850" w:type="dxa"/>
          </w:tcPr>
          <w:p w:rsidR="0012337D" w:rsidRPr="00331F55" w:rsidRDefault="0012337D" w:rsidP="009A3C1D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12337D" w:rsidRPr="00552C7F" w:rsidRDefault="0012337D" w:rsidP="009A3C1D">
            <w:pPr>
              <w:jc w:val="center"/>
              <w:rPr>
                <w:b/>
              </w:rPr>
            </w:pPr>
          </w:p>
          <w:p w:rsidR="0012337D" w:rsidRPr="00552C7F" w:rsidRDefault="0012337D" w:rsidP="009A3C1D">
            <w:pPr>
              <w:jc w:val="center"/>
              <w:rPr>
                <w:b/>
              </w:rPr>
            </w:pPr>
            <w:r w:rsidRPr="00552C7F">
              <w:rPr>
                <w:b/>
              </w:rPr>
              <w:t>600 682,00</w:t>
            </w:r>
          </w:p>
        </w:tc>
      </w:tr>
      <w:tr w:rsidR="0012337D" w:rsidTr="009A3C1D">
        <w:tc>
          <w:tcPr>
            <w:tcW w:w="6095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t xml:space="preserve">Бюджетные инвестиции </w:t>
            </w:r>
          </w:p>
        </w:tc>
        <w:tc>
          <w:tcPr>
            <w:tcW w:w="1418" w:type="dxa"/>
          </w:tcPr>
          <w:p w:rsidR="0012337D" w:rsidRPr="00331F55" w:rsidRDefault="0012337D" w:rsidP="009A3C1D"/>
          <w:p w:rsidR="0012337D" w:rsidRPr="00331F55" w:rsidRDefault="0012337D" w:rsidP="009A3C1D">
            <w:r w:rsidRPr="00331F55">
              <w:t>0138040820</w:t>
            </w:r>
          </w:p>
        </w:tc>
        <w:tc>
          <w:tcPr>
            <w:tcW w:w="850" w:type="dxa"/>
          </w:tcPr>
          <w:p w:rsidR="0012337D" w:rsidRDefault="0012337D" w:rsidP="009A3C1D"/>
          <w:p w:rsidR="0012337D" w:rsidRPr="00331F55" w:rsidRDefault="0012337D" w:rsidP="009A3C1D">
            <w:r>
              <w:t>410</w:t>
            </w:r>
          </w:p>
        </w:tc>
        <w:tc>
          <w:tcPr>
            <w:tcW w:w="1560" w:type="dxa"/>
            <w:shd w:val="clear" w:color="auto" w:fill="auto"/>
          </w:tcPr>
          <w:p w:rsidR="0012337D" w:rsidRPr="00552C7F" w:rsidRDefault="0012337D" w:rsidP="009A3C1D"/>
          <w:p w:rsidR="0012337D" w:rsidRPr="00552C7F" w:rsidRDefault="0012337D" w:rsidP="009A3C1D">
            <w:pPr>
              <w:jc w:val="center"/>
            </w:pPr>
            <w:r w:rsidRPr="00552C7F">
              <w:t>600 682,00</w:t>
            </w:r>
          </w:p>
        </w:tc>
      </w:tr>
      <w:tr w:rsidR="0012337D" w:rsidTr="009A3C1D">
        <w:tc>
          <w:tcPr>
            <w:tcW w:w="6095" w:type="dxa"/>
          </w:tcPr>
          <w:p w:rsidR="0012337D" w:rsidRPr="00D11EAE" w:rsidRDefault="0012337D" w:rsidP="009A3C1D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1418" w:type="dxa"/>
          </w:tcPr>
          <w:p w:rsidR="0012337D" w:rsidRDefault="0012337D" w:rsidP="009A3C1D">
            <w:pPr>
              <w:rPr>
                <w:b/>
                <w:bCs/>
              </w:rPr>
            </w:pPr>
          </w:p>
          <w:p w:rsidR="0012337D" w:rsidRPr="00D11EAE" w:rsidRDefault="0012337D" w:rsidP="009A3C1D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0 00 00000</w:t>
            </w:r>
          </w:p>
        </w:tc>
        <w:tc>
          <w:tcPr>
            <w:tcW w:w="850" w:type="dxa"/>
          </w:tcPr>
          <w:p w:rsidR="0012337D" w:rsidRPr="00D11EAE" w:rsidRDefault="0012337D" w:rsidP="009A3C1D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2337D" w:rsidRPr="00552C7F" w:rsidRDefault="0012337D" w:rsidP="009A3C1D">
            <w:pPr>
              <w:jc w:val="center"/>
              <w:rPr>
                <w:b/>
                <w:bCs/>
              </w:rPr>
            </w:pPr>
          </w:p>
          <w:p w:rsidR="0012337D" w:rsidRPr="00552C7F" w:rsidRDefault="0012337D" w:rsidP="009A3C1D">
            <w:pPr>
              <w:jc w:val="center"/>
              <w:rPr>
                <w:b/>
                <w:bCs/>
              </w:rPr>
            </w:pPr>
            <w:r w:rsidRPr="00552C7F">
              <w:rPr>
                <w:b/>
                <w:bCs/>
              </w:rPr>
              <w:t>1 188 655,00</w:t>
            </w:r>
          </w:p>
        </w:tc>
      </w:tr>
      <w:tr w:rsidR="0012337D" w:rsidTr="009A3C1D">
        <w:tc>
          <w:tcPr>
            <w:tcW w:w="6095" w:type="dxa"/>
          </w:tcPr>
          <w:p w:rsidR="0012337D" w:rsidRPr="00D11EAE" w:rsidRDefault="0012337D" w:rsidP="009A3C1D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культуры в «</w:t>
            </w:r>
            <w:proofErr w:type="spellStart"/>
            <w:r>
              <w:rPr>
                <w:b/>
                <w:bCs/>
              </w:rPr>
              <w:t>Каргасокском</w:t>
            </w:r>
            <w:proofErr w:type="spellEnd"/>
            <w:r>
              <w:rPr>
                <w:b/>
                <w:bCs/>
              </w:rPr>
              <w:t xml:space="preserve"> районе»</w:t>
            </w:r>
          </w:p>
        </w:tc>
        <w:tc>
          <w:tcPr>
            <w:tcW w:w="1418" w:type="dxa"/>
          </w:tcPr>
          <w:p w:rsidR="0012337D" w:rsidRDefault="0012337D" w:rsidP="009A3C1D">
            <w:pPr>
              <w:rPr>
                <w:b/>
                <w:bCs/>
              </w:rPr>
            </w:pPr>
          </w:p>
          <w:p w:rsidR="0012337D" w:rsidRPr="00D11EAE" w:rsidRDefault="0012337D" w:rsidP="009A3C1D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00 00000</w:t>
            </w:r>
          </w:p>
        </w:tc>
        <w:tc>
          <w:tcPr>
            <w:tcW w:w="850" w:type="dxa"/>
          </w:tcPr>
          <w:p w:rsidR="0012337D" w:rsidRPr="00D11EAE" w:rsidRDefault="0012337D" w:rsidP="009A3C1D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2337D" w:rsidRPr="00552C7F" w:rsidRDefault="0012337D" w:rsidP="009A3C1D">
            <w:pPr>
              <w:jc w:val="center"/>
              <w:rPr>
                <w:b/>
                <w:bCs/>
              </w:rPr>
            </w:pPr>
          </w:p>
          <w:p w:rsidR="0012337D" w:rsidRPr="00552C7F" w:rsidRDefault="0012337D" w:rsidP="009A3C1D">
            <w:pPr>
              <w:jc w:val="center"/>
              <w:rPr>
                <w:b/>
                <w:bCs/>
              </w:rPr>
            </w:pPr>
            <w:r w:rsidRPr="00552C7F">
              <w:rPr>
                <w:b/>
                <w:bCs/>
              </w:rPr>
              <w:t>1 188 655,00</w:t>
            </w:r>
          </w:p>
        </w:tc>
      </w:tr>
      <w:tr w:rsidR="0012337D" w:rsidTr="009A3C1D">
        <w:tc>
          <w:tcPr>
            <w:tcW w:w="6095" w:type="dxa"/>
          </w:tcPr>
          <w:p w:rsidR="0012337D" w:rsidRDefault="0012337D" w:rsidP="009A3C1D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Проведение работ по строительству, реконструкции и капитальному ремонту зданий учреждений культуры»</w:t>
            </w:r>
          </w:p>
        </w:tc>
        <w:tc>
          <w:tcPr>
            <w:tcW w:w="1418" w:type="dxa"/>
          </w:tcPr>
          <w:p w:rsidR="0012337D" w:rsidRDefault="0012337D" w:rsidP="009A3C1D">
            <w:pPr>
              <w:rPr>
                <w:b/>
                <w:bCs/>
              </w:rPr>
            </w:pPr>
          </w:p>
          <w:p w:rsidR="0012337D" w:rsidRPr="00D11EAE" w:rsidRDefault="0012337D" w:rsidP="009A3C1D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80 00000</w:t>
            </w:r>
          </w:p>
        </w:tc>
        <w:tc>
          <w:tcPr>
            <w:tcW w:w="850" w:type="dxa"/>
          </w:tcPr>
          <w:p w:rsidR="0012337D" w:rsidRPr="00D11EAE" w:rsidRDefault="0012337D" w:rsidP="009A3C1D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2337D" w:rsidRPr="00552C7F" w:rsidRDefault="0012337D" w:rsidP="009A3C1D">
            <w:pPr>
              <w:jc w:val="center"/>
              <w:rPr>
                <w:b/>
                <w:bCs/>
              </w:rPr>
            </w:pPr>
          </w:p>
          <w:p w:rsidR="0012337D" w:rsidRPr="00552C7F" w:rsidRDefault="0012337D" w:rsidP="009A3C1D">
            <w:pPr>
              <w:jc w:val="center"/>
              <w:rPr>
                <w:b/>
                <w:bCs/>
              </w:rPr>
            </w:pPr>
            <w:r w:rsidRPr="00552C7F">
              <w:rPr>
                <w:b/>
                <w:bCs/>
              </w:rPr>
              <w:t>1 188 655,00</w:t>
            </w:r>
          </w:p>
        </w:tc>
      </w:tr>
      <w:tr w:rsidR="0012337D" w:rsidTr="009A3C1D">
        <w:tc>
          <w:tcPr>
            <w:tcW w:w="6095" w:type="dxa"/>
          </w:tcPr>
          <w:p w:rsidR="0012337D" w:rsidRPr="008F6AA2" w:rsidRDefault="0012337D" w:rsidP="009A3C1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1418" w:type="dxa"/>
          </w:tcPr>
          <w:p w:rsidR="0012337D" w:rsidRDefault="0012337D" w:rsidP="009A3C1D">
            <w:pPr>
              <w:rPr>
                <w:b/>
                <w:bCs/>
              </w:rPr>
            </w:pPr>
          </w:p>
          <w:p w:rsidR="0012337D" w:rsidRPr="00D11EAE" w:rsidRDefault="0012337D" w:rsidP="009A3C1D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81 00000</w:t>
            </w:r>
          </w:p>
        </w:tc>
        <w:tc>
          <w:tcPr>
            <w:tcW w:w="850" w:type="dxa"/>
          </w:tcPr>
          <w:p w:rsidR="0012337D" w:rsidRPr="00D11EAE" w:rsidRDefault="0012337D" w:rsidP="009A3C1D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2337D" w:rsidRPr="00552C7F" w:rsidRDefault="0012337D" w:rsidP="009A3C1D">
            <w:pPr>
              <w:jc w:val="center"/>
              <w:rPr>
                <w:b/>
                <w:bCs/>
              </w:rPr>
            </w:pPr>
          </w:p>
          <w:p w:rsidR="0012337D" w:rsidRPr="00552C7F" w:rsidRDefault="0012337D" w:rsidP="009A3C1D">
            <w:pPr>
              <w:jc w:val="center"/>
              <w:rPr>
                <w:b/>
                <w:bCs/>
              </w:rPr>
            </w:pPr>
            <w:r w:rsidRPr="00552C7F">
              <w:rPr>
                <w:b/>
                <w:bCs/>
              </w:rPr>
              <w:t>1 188 655,00</w:t>
            </w:r>
          </w:p>
        </w:tc>
      </w:tr>
      <w:tr w:rsidR="0012337D" w:rsidTr="009A3C1D">
        <w:tc>
          <w:tcPr>
            <w:tcW w:w="6095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1418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  <w:p w:rsidR="0012337D" w:rsidRPr="00331F55" w:rsidRDefault="0012337D" w:rsidP="009A3C1D">
            <w:pPr>
              <w:rPr>
                <w:b/>
                <w:bCs/>
              </w:rPr>
            </w:pPr>
          </w:p>
          <w:p w:rsidR="0012337D" w:rsidRPr="00331F55" w:rsidRDefault="0012337D" w:rsidP="009A3C1D">
            <w:pPr>
              <w:rPr>
                <w:b/>
                <w:bCs/>
              </w:rPr>
            </w:pPr>
          </w:p>
          <w:p w:rsidR="0012337D" w:rsidRPr="00331F55" w:rsidRDefault="0012337D" w:rsidP="009A3C1D">
            <w:pPr>
              <w:rPr>
                <w:b/>
                <w:bCs/>
              </w:rPr>
            </w:pPr>
          </w:p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1 8</w:t>
            </w:r>
            <w:r w:rsidRPr="00331F55">
              <w:rPr>
                <w:b/>
                <w:bCs/>
                <w:lang w:val="en-US"/>
              </w:rPr>
              <w:t>1</w:t>
            </w:r>
            <w:r w:rsidRPr="00331F55">
              <w:rPr>
                <w:b/>
                <w:bCs/>
              </w:rPr>
              <w:t xml:space="preserve"> 40650</w:t>
            </w:r>
          </w:p>
        </w:tc>
        <w:tc>
          <w:tcPr>
            <w:tcW w:w="850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2337D" w:rsidRPr="00552C7F" w:rsidRDefault="0012337D" w:rsidP="009A3C1D">
            <w:pPr>
              <w:rPr>
                <w:b/>
                <w:bCs/>
              </w:rPr>
            </w:pPr>
          </w:p>
          <w:p w:rsidR="0012337D" w:rsidRPr="00552C7F" w:rsidRDefault="0012337D" w:rsidP="009A3C1D">
            <w:pPr>
              <w:rPr>
                <w:b/>
                <w:bCs/>
              </w:rPr>
            </w:pPr>
          </w:p>
          <w:p w:rsidR="0012337D" w:rsidRPr="00552C7F" w:rsidRDefault="0012337D" w:rsidP="009A3C1D">
            <w:pPr>
              <w:rPr>
                <w:b/>
                <w:bCs/>
              </w:rPr>
            </w:pPr>
          </w:p>
          <w:p w:rsidR="0012337D" w:rsidRPr="00552C7F" w:rsidRDefault="0012337D" w:rsidP="009A3C1D">
            <w:pPr>
              <w:rPr>
                <w:b/>
                <w:bCs/>
              </w:rPr>
            </w:pPr>
          </w:p>
          <w:p w:rsidR="0012337D" w:rsidRPr="00552C7F" w:rsidRDefault="0012337D" w:rsidP="009A3C1D">
            <w:pPr>
              <w:rPr>
                <w:b/>
                <w:bCs/>
              </w:rPr>
            </w:pPr>
            <w:r w:rsidRPr="00552C7F">
              <w:rPr>
                <w:b/>
                <w:bCs/>
              </w:rPr>
              <w:t>1 166 000,00</w:t>
            </w:r>
          </w:p>
        </w:tc>
      </w:tr>
      <w:tr w:rsidR="0012337D" w:rsidTr="009A3C1D">
        <w:tc>
          <w:tcPr>
            <w:tcW w:w="6095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12337D" w:rsidRPr="00331F55" w:rsidRDefault="0012337D" w:rsidP="009A3C1D">
            <w:pPr>
              <w:rPr>
                <w:bCs/>
              </w:rPr>
            </w:pPr>
          </w:p>
          <w:p w:rsidR="0012337D" w:rsidRPr="00331F55" w:rsidRDefault="0012337D" w:rsidP="009A3C1D">
            <w:pPr>
              <w:rPr>
                <w:bCs/>
              </w:rPr>
            </w:pPr>
            <w:r w:rsidRPr="00331F55">
              <w:rPr>
                <w:bCs/>
                <w:lang w:val="en-US"/>
              </w:rPr>
              <w:t>02</w:t>
            </w:r>
            <w:r w:rsidRPr="00331F55">
              <w:rPr>
                <w:bCs/>
              </w:rPr>
              <w:t xml:space="preserve"> 1 8</w:t>
            </w:r>
            <w:r w:rsidRPr="00331F55">
              <w:rPr>
                <w:bCs/>
                <w:lang w:val="en-US"/>
              </w:rPr>
              <w:t>1</w:t>
            </w:r>
            <w:r w:rsidRPr="00331F55">
              <w:rPr>
                <w:bCs/>
              </w:rPr>
              <w:t xml:space="preserve"> 40650</w:t>
            </w:r>
          </w:p>
        </w:tc>
        <w:tc>
          <w:tcPr>
            <w:tcW w:w="850" w:type="dxa"/>
          </w:tcPr>
          <w:p w:rsidR="0012337D" w:rsidRDefault="0012337D" w:rsidP="009A3C1D">
            <w:pPr>
              <w:rPr>
                <w:bCs/>
              </w:rPr>
            </w:pPr>
          </w:p>
          <w:p w:rsidR="0012337D" w:rsidRPr="00331F55" w:rsidRDefault="0012337D" w:rsidP="009A3C1D">
            <w:pPr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12337D" w:rsidRPr="00552C7F" w:rsidRDefault="0012337D" w:rsidP="009A3C1D">
            <w:pPr>
              <w:rPr>
                <w:bCs/>
              </w:rPr>
            </w:pPr>
          </w:p>
          <w:p w:rsidR="0012337D" w:rsidRPr="00552C7F" w:rsidRDefault="0012337D" w:rsidP="009A3C1D">
            <w:pPr>
              <w:rPr>
                <w:bCs/>
              </w:rPr>
            </w:pPr>
            <w:r w:rsidRPr="00552C7F">
              <w:rPr>
                <w:bCs/>
              </w:rPr>
              <w:t>1 166 000,00</w:t>
            </w:r>
          </w:p>
        </w:tc>
      </w:tr>
      <w:tr w:rsidR="0012337D" w:rsidTr="009A3C1D">
        <w:tc>
          <w:tcPr>
            <w:tcW w:w="6095" w:type="dxa"/>
          </w:tcPr>
          <w:p w:rsidR="0012337D" w:rsidRPr="00D11EAE" w:rsidRDefault="0012337D" w:rsidP="009A3C1D">
            <w:pPr>
              <w:rPr>
                <w:b/>
                <w:bCs/>
              </w:rPr>
            </w:pPr>
            <w:r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1418" w:type="dxa"/>
          </w:tcPr>
          <w:p w:rsidR="0012337D" w:rsidRPr="008B2D11" w:rsidRDefault="0012337D" w:rsidP="009A3C1D">
            <w:pPr>
              <w:rPr>
                <w:b/>
                <w:bCs/>
              </w:rPr>
            </w:pPr>
          </w:p>
          <w:p w:rsidR="0012337D" w:rsidRPr="008B2D11" w:rsidRDefault="0012337D" w:rsidP="009A3C1D">
            <w:pPr>
              <w:rPr>
                <w:b/>
                <w:bCs/>
              </w:rPr>
            </w:pPr>
          </w:p>
          <w:p w:rsidR="0012337D" w:rsidRPr="008B2D11" w:rsidRDefault="0012337D" w:rsidP="009A3C1D">
            <w:pPr>
              <w:rPr>
                <w:b/>
                <w:bCs/>
              </w:rPr>
            </w:pPr>
            <w:r w:rsidRPr="008B2D11">
              <w:rPr>
                <w:b/>
                <w:lang w:val="en-US"/>
              </w:rPr>
              <w:t>02181</w:t>
            </w:r>
            <w:r w:rsidRPr="008B2D11">
              <w:rPr>
                <w:b/>
              </w:rPr>
              <w:t>4</w:t>
            </w:r>
            <w:r w:rsidRPr="008B2D11">
              <w:rPr>
                <w:b/>
                <w:lang w:val="en-US"/>
              </w:rPr>
              <w:t>0660</w:t>
            </w:r>
          </w:p>
        </w:tc>
        <w:tc>
          <w:tcPr>
            <w:tcW w:w="850" w:type="dxa"/>
          </w:tcPr>
          <w:p w:rsidR="0012337D" w:rsidRPr="00D11EAE" w:rsidRDefault="0012337D" w:rsidP="009A3C1D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2337D" w:rsidRPr="00552C7F" w:rsidRDefault="0012337D" w:rsidP="009A3C1D">
            <w:pPr>
              <w:jc w:val="center"/>
              <w:rPr>
                <w:b/>
                <w:bCs/>
              </w:rPr>
            </w:pPr>
          </w:p>
          <w:p w:rsidR="0012337D" w:rsidRPr="00552C7F" w:rsidRDefault="0012337D" w:rsidP="009A3C1D">
            <w:pPr>
              <w:jc w:val="center"/>
              <w:rPr>
                <w:b/>
                <w:bCs/>
              </w:rPr>
            </w:pPr>
          </w:p>
          <w:p w:rsidR="0012337D" w:rsidRPr="00552C7F" w:rsidRDefault="0012337D" w:rsidP="009A3C1D">
            <w:pPr>
              <w:jc w:val="center"/>
              <w:rPr>
                <w:b/>
                <w:bCs/>
              </w:rPr>
            </w:pPr>
            <w:r w:rsidRPr="00552C7F">
              <w:rPr>
                <w:b/>
                <w:bCs/>
              </w:rPr>
              <w:t>22 655,00</w:t>
            </w:r>
          </w:p>
        </w:tc>
      </w:tr>
      <w:tr w:rsidR="0012337D" w:rsidTr="009A3C1D">
        <w:tc>
          <w:tcPr>
            <w:tcW w:w="6095" w:type="dxa"/>
          </w:tcPr>
          <w:p w:rsidR="0012337D" w:rsidRDefault="0012337D" w:rsidP="009A3C1D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12337D" w:rsidRPr="008B2D11" w:rsidRDefault="0012337D" w:rsidP="009A3C1D">
            <w:r w:rsidRPr="008B2D11">
              <w:rPr>
                <w:lang w:val="en-US"/>
              </w:rPr>
              <w:t>02181</w:t>
            </w:r>
            <w:r w:rsidRPr="008B2D11">
              <w:t>4</w:t>
            </w:r>
            <w:r w:rsidRPr="008B2D11">
              <w:rPr>
                <w:lang w:val="en-US"/>
              </w:rPr>
              <w:t>0660</w:t>
            </w:r>
          </w:p>
        </w:tc>
        <w:tc>
          <w:tcPr>
            <w:tcW w:w="850" w:type="dxa"/>
          </w:tcPr>
          <w:p w:rsidR="0012337D" w:rsidRPr="002F1419" w:rsidRDefault="0012337D" w:rsidP="009A3C1D">
            <w:r>
              <w:t>110</w:t>
            </w:r>
          </w:p>
        </w:tc>
        <w:tc>
          <w:tcPr>
            <w:tcW w:w="1560" w:type="dxa"/>
            <w:shd w:val="clear" w:color="auto" w:fill="auto"/>
          </w:tcPr>
          <w:p w:rsidR="0012337D" w:rsidRPr="00552C7F" w:rsidRDefault="0012337D" w:rsidP="009A3C1D">
            <w:pPr>
              <w:jc w:val="center"/>
            </w:pPr>
            <w:r w:rsidRPr="00552C7F">
              <w:rPr>
                <w:bCs/>
              </w:rPr>
              <w:t>22 655,00</w:t>
            </w:r>
          </w:p>
        </w:tc>
      </w:tr>
      <w:tr w:rsidR="0012337D" w:rsidTr="009A3C1D">
        <w:tc>
          <w:tcPr>
            <w:tcW w:w="6095" w:type="dxa"/>
          </w:tcPr>
          <w:p w:rsidR="0012337D" w:rsidRDefault="0012337D" w:rsidP="009A3C1D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беспечение доступным и комфортным жильем и коммунальными услугами жителей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1418" w:type="dxa"/>
          </w:tcPr>
          <w:p w:rsidR="0012337D" w:rsidRDefault="0012337D" w:rsidP="009A3C1D">
            <w:pPr>
              <w:rPr>
                <w:b/>
                <w:bCs/>
              </w:rPr>
            </w:pPr>
          </w:p>
          <w:p w:rsidR="0012337D" w:rsidRDefault="0012337D" w:rsidP="009A3C1D">
            <w:pPr>
              <w:rPr>
                <w:b/>
                <w:bCs/>
              </w:rPr>
            </w:pPr>
          </w:p>
          <w:p w:rsidR="0012337D" w:rsidRDefault="0012337D" w:rsidP="009A3C1D">
            <w:pPr>
              <w:rPr>
                <w:b/>
                <w:bCs/>
              </w:rPr>
            </w:pPr>
            <w:r>
              <w:rPr>
                <w:b/>
                <w:bCs/>
              </w:rPr>
              <w:t>030 00 00000</w:t>
            </w:r>
          </w:p>
        </w:tc>
        <w:tc>
          <w:tcPr>
            <w:tcW w:w="850" w:type="dxa"/>
          </w:tcPr>
          <w:p w:rsidR="0012337D" w:rsidRPr="00D15F97" w:rsidRDefault="0012337D" w:rsidP="009A3C1D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12337D" w:rsidRPr="00552C7F" w:rsidRDefault="0012337D" w:rsidP="009A3C1D">
            <w:pPr>
              <w:jc w:val="center"/>
              <w:rPr>
                <w:b/>
                <w:bCs/>
              </w:rPr>
            </w:pPr>
          </w:p>
          <w:p w:rsidR="0012337D" w:rsidRPr="00552C7F" w:rsidRDefault="0012337D" w:rsidP="009A3C1D">
            <w:pPr>
              <w:jc w:val="center"/>
              <w:rPr>
                <w:b/>
                <w:bCs/>
              </w:rPr>
            </w:pPr>
            <w:r w:rsidRPr="00552C7F">
              <w:rPr>
                <w:b/>
                <w:bCs/>
              </w:rPr>
              <w:t>510 421,00</w:t>
            </w:r>
          </w:p>
        </w:tc>
      </w:tr>
      <w:tr w:rsidR="0012337D" w:rsidTr="009A3C1D">
        <w:tc>
          <w:tcPr>
            <w:tcW w:w="6095" w:type="dxa"/>
          </w:tcPr>
          <w:p w:rsidR="0012337D" w:rsidRDefault="0012337D" w:rsidP="009A3C1D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Оказание помощи в ремонте жилья ветеранов Великой Отечественной войны 1941-1945 годов»</w:t>
            </w:r>
          </w:p>
        </w:tc>
        <w:tc>
          <w:tcPr>
            <w:tcW w:w="1418" w:type="dxa"/>
          </w:tcPr>
          <w:p w:rsidR="0012337D" w:rsidRDefault="0012337D" w:rsidP="009A3C1D">
            <w:pPr>
              <w:rPr>
                <w:b/>
                <w:bCs/>
              </w:rPr>
            </w:pPr>
          </w:p>
          <w:p w:rsidR="0012337D" w:rsidRDefault="0012337D" w:rsidP="009A3C1D">
            <w:pPr>
              <w:rPr>
                <w:b/>
                <w:bCs/>
              </w:rPr>
            </w:pPr>
            <w:r>
              <w:rPr>
                <w:b/>
                <w:bCs/>
              </w:rPr>
              <w:t>036 00 00000</w:t>
            </w:r>
          </w:p>
        </w:tc>
        <w:tc>
          <w:tcPr>
            <w:tcW w:w="850" w:type="dxa"/>
          </w:tcPr>
          <w:p w:rsidR="0012337D" w:rsidRPr="00D15F97" w:rsidRDefault="0012337D" w:rsidP="009A3C1D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12337D" w:rsidRPr="00552C7F" w:rsidRDefault="0012337D" w:rsidP="009A3C1D">
            <w:pPr>
              <w:jc w:val="center"/>
              <w:rPr>
                <w:b/>
                <w:bCs/>
              </w:rPr>
            </w:pPr>
            <w:r w:rsidRPr="00552C7F">
              <w:rPr>
                <w:b/>
                <w:bCs/>
              </w:rPr>
              <w:t>510 421,00</w:t>
            </w:r>
          </w:p>
        </w:tc>
      </w:tr>
      <w:tr w:rsidR="0012337D" w:rsidTr="009A3C1D">
        <w:tc>
          <w:tcPr>
            <w:tcW w:w="6095" w:type="dxa"/>
          </w:tcPr>
          <w:p w:rsidR="0012337D" w:rsidRDefault="0012337D" w:rsidP="009A3C1D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Проведение ремонта жилых помещений ветеранов ВОВ и вдов участников ВОВ»</w:t>
            </w:r>
          </w:p>
        </w:tc>
        <w:tc>
          <w:tcPr>
            <w:tcW w:w="1418" w:type="dxa"/>
          </w:tcPr>
          <w:p w:rsidR="0012337D" w:rsidRDefault="0012337D" w:rsidP="009A3C1D">
            <w:pPr>
              <w:rPr>
                <w:b/>
                <w:bCs/>
              </w:rPr>
            </w:pPr>
          </w:p>
          <w:p w:rsidR="0012337D" w:rsidRDefault="0012337D" w:rsidP="009A3C1D">
            <w:pPr>
              <w:rPr>
                <w:b/>
                <w:bCs/>
              </w:rPr>
            </w:pPr>
            <w:r>
              <w:rPr>
                <w:b/>
                <w:bCs/>
              </w:rPr>
              <w:t>036 80 00000</w:t>
            </w:r>
          </w:p>
        </w:tc>
        <w:tc>
          <w:tcPr>
            <w:tcW w:w="850" w:type="dxa"/>
          </w:tcPr>
          <w:p w:rsidR="0012337D" w:rsidRPr="00D15F97" w:rsidRDefault="0012337D" w:rsidP="009A3C1D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12337D" w:rsidRPr="00552C7F" w:rsidRDefault="0012337D" w:rsidP="009A3C1D">
            <w:pPr>
              <w:jc w:val="center"/>
              <w:rPr>
                <w:b/>
                <w:bCs/>
              </w:rPr>
            </w:pPr>
            <w:r w:rsidRPr="00552C7F">
              <w:rPr>
                <w:b/>
                <w:bCs/>
              </w:rPr>
              <w:t>510 421,00</w:t>
            </w:r>
          </w:p>
        </w:tc>
      </w:tr>
      <w:tr w:rsidR="0012337D" w:rsidTr="009A3C1D">
        <w:tc>
          <w:tcPr>
            <w:tcW w:w="6095" w:type="dxa"/>
          </w:tcPr>
          <w:p w:rsidR="0012337D" w:rsidRDefault="0012337D" w:rsidP="009A3C1D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</w:t>
            </w:r>
            <w:proofErr w:type="spellStart"/>
            <w:r>
              <w:rPr>
                <w:b/>
                <w:bCs/>
              </w:rPr>
              <w:t>право</w:t>
            </w:r>
            <w:r w:rsidRPr="00531CF8">
              <w:rPr>
                <w:b/>
                <w:bCs/>
              </w:rPr>
              <w:t>и</w:t>
            </w:r>
            <w:proofErr w:type="spellEnd"/>
            <w:r w:rsidRPr="00531CF8">
              <w:rPr>
                <w:b/>
                <w:bCs/>
              </w:rPr>
              <w:t xml:space="preserve">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</w:t>
            </w:r>
            <w:proofErr w:type="gramEnd"/>
            <w:r w:rsidRPr="00531CF8">
              <w:rPr>
                <w:b/>
                <w:bCs/>
              </w:rPr>
              <w:t xml:space="preserve"> войны 1941-1945 годов; тружеников тыла военных лет; лиц, награждённых знаком Жителю блокадного Ленинграда"; бывших несовершеннолетних узников </w:t>
            </w:r>
            <w:r w:rsidRPr="00531CF8">
              <w:rPr>
                <w:b/>
                <w:bCs/>
              </w:rPr>
              <w:lastRenderedPageBreak/>
              <w:t>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531CF8">
              <w:rPr>
                <w:b/>
                <w:bCs/>
              </w:rPr>
              <w:t>.</w:t>
            </w:r>
            <w:proofErr w:type="gramEnd"/>
            <w:r w:rsidRPr="00531CF8">
              <w:rPr>
                <w:b/>
                <w:bCs/>
              </w:rPr>
              <w:t xml:space="preserve"> (</w:t>
            </w:r>
            <w:proofErr w:type="gramStart"/>
            <w:r w:rsidRPr="00531CF8">
              <w:rPr>
                <w:b/>
                <w:bCs/>
              </w:rPr>
              <w:t>р</w:t>
            </w:r>
            <w:proofErr w:type="gramEnd"/>
            <w:r w:rsidRPr="00531CF8">
              <w:rPr>
                <w:b/>
                <w:bCs/>
              </w:rPr>
              <w:t>асходы за счёт областных средств)</w:t>
            </w:r>
          </w:p>
        </w:tc>
        <w:tc>
          <w:tcPr>
            <w:tcW w:w="1418" w:type="dxa"/>
          </w:tcPr>
          <w:p w:rsidR="0012337D" w:rsidRDefault="0012337D" w:rsidP="009A3C1D">
            <w:pPr>
              <w:rPr>
                <w:b/>
              </w:rPr>
            </w:pPr>
          </w:p>
          <w:p w:rsidR="0012337D" w:rsidRDefault="0012337D" w:rsidP="009A3C1D">
            <w:pPr>
              <w:rPr>
                <w:b/>
              </w:rPr>
            </w:pPr>
          </w:p>
          <w:p w:rsidR="0012337D" w:rsidRDefault="0012337D" w:rsidP="009A3C1D">
            <w:pPr>
              <w:rPr>
                <w:b/>
              </w:rPr>
            </w:pPr>
          </w:p>
          <w:p w:rsidR="0012337D" w:rsidRDefault="0012337D" w:rsidP="009A3C1D">
            <w:pPr>
              <w:rPr>
                <w:b/>
              </w:rPr>
            </w:pPr>
          </w:p>
          <w:p w:rsidR="0012337D" w:rsidRDefault="0012337D" w:rsidP="009A3C1D">
            <w:pPr>
              <w:rPr>
                <w:b/>
              </w:rPr>
            </w:pPr>
          </w:p>
          <w:p w:rsidR="0012337D" w:rsidRDefault="0012337D" w:rsidP="009A3C1D">
            <w:pPr>
              <w:rPr>
                <w:b/>
              </w:rPr>
            </w:pPr>
          </w:p>
          <w:p w:rsidR="0012337D" w:rsidRDefault="0012337D" w:rsidP="009A3C1D">
            <w:pPr>
              <w:rPr>
                <w:b/>
              </w:rPr>
            </w:pPr>
          </w:p>
          <w:p w:rsidR="0012337D" w:rsidRDefault="0012337D" w:rsidP="009A3C1D">
            <w:pPr>
              <w:rPr>
                <w:b/>
              </w:rPr>
            </w:pPr>
          </w:p>
          <w:p w:rsidR="0012337D" w:rsidRDefault="0012337D" w:rsidP="009A3C1D">
            <w:pPr>
              <w:rPr>
                <w:b/>
              </w:rPr>
            </w:pPr>
          </w:p>
          <w:p w:rsidR="0012337D" w:rsidRDefault="0012337D" w:rsidP="009A3C1D">
            <w:pPr>
              <w:rPr>
                <w:b/>
              </w:rPr>
            </w:pPr>
          </w:p>
          <w:p w:rsidR="0012337D" w:rsidRPr="00D15F97" w:rsidRDefault="0012337D" w:rsidP="009A3C1D">
            <w:pPr>
              <w:rPr>
                <w:b/>
              </w:rPr>
            </w:pPr>
            <w:r>
              <w:rPr>
                <w:b/>
                <w:bCs/>
              </w:rPr>
              <w:t>036 80 40710</w:t>
            </w:r>
          </w:p>
        </w:tc>
        <w:tc>
          <w:tcPr>
            <w:tcW w:w="850" w:type="dxa"/>
          </w:tcPr>
          <w:p w:rsidR="0012337D" w:rsidRPr="00D15F97" w:rsidRDefault="0012337D" w:rsidP="009A3C1D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12337D" w:rsidRPr="00552C7F" w:rsidRDefault="0012337D" w:rsidP="009A3C1D">
            <w:pPr>
              <w:rPr>
                <w:b/>
                <w:bCs/>
              </w:rPr>
            </w:pPr>
          </w:p>
          <w:p w:rsidR="0012337D" w:rsidRPr="00552C7F" w:rsidRDefault="0012337D" w:rsidP="009A3C1D">
            <w:pPr>
              <w:rPr>
                <w:b/>
                <w:bCs/>
              </w:rPr>
            </w:pPr>
          </w:p>
          <w:p w:rsidR="0012337D" w:rsidRPr="00552C7F" w:rsidRDefault="0012337D" w:rsidP="009A3C1D">
            <w:pPr>
              <w:rPr>
                <w:b/>
                <w:bCs/>
              </w:rPr>
            </w:pPr>
          </w:p>
          <w:p w:rsidR="0012337D" w:rsidRPr="00552C7F" w:rsidRDefault="0012337D" w:rsidP="009A3C1D">
            <w:pPr>
              <w:rPr>
                <w:b/>
                <w:bCs/>
              </w:rPr>
            </w:pPr>
            <w:r w:rsidRPr="00552C7F">
              <w:rPr>
                <w:b/>
                <w:bCs/>
              </w:rPr>
              <w:t>252 182,00</w:t>
            </w:r>
          </w:p>
        </w:tc>
      </w:tr>
      <w:tr w:rsidR="0012337D" w:rsidTr="009A3C1D">
        <w:tc>
          <w:tcPr>
            <w:tcW w:w="6095" w:type="dxa"/>
          </w:tcPr>
          <w:p w:rsidR="0012337D" w:rsidRDefault="0012337D" w:rsidP="009A3C1D">
            <w:pPr>
              <w:rPr>
                <w:b/>
                <w:bCs/>
              </w:rPr>
            </w:pPr>
            <w:r w:rsidRPr="00E64A01">
              <w:lastRenderedPageBreak/>
              <w:t>Приобретение товаров, работ, услуг в пользу граждан</w:t>
            </w:r>
            <w:r>
              <w:t xml:space="preserve"> в целях их социального обеспечения</w:t>
            </w:r>
          </w:p>
        </w:tc>
        <w:tc>
          <w:tcPr>
            <w:tcW w:w="1418" w:type="dxa"/>
          </w:tcPr>
          <w:p w:rsidR="0012337D" w:rsidRPr="001C2A58" w:rsidRDefault="0012337D" w:rsidP="009A3C1D">
            <w:r w:rsidRPr="001C2A58">
              <w:rPr>
                <w:bCs/>
              </w:rPr>
              <w:t>036 80 40710</w:t>
            </w:r>
          </w:p>
        </w:tc>
        <w:tc>
          <w:tcPr>
            <w:tcW w:w="850" w:type="dxa"/>
          </w:tcPr>
          <w:p w:rsidR="0012337D" w:rsidRDefault="0012337D" w:rsidP="009A3C1D">
            <w:r>
              <w:t>323</w:t>
            </w:r>
          </w:p>
        </w:tc>
        <w:tc>
          <w:tcPr>
            <w:tcW w:w="1560" w:type="dxa"/>
            <w:shd w:val="clear" w:color="auto" w:fill="auto"/>
          </w:tcPr>
          <w:p w:rsidR="0012337D" w:rsidRPr="00552C7F" w:rsidRDefault="0012337D" w:rsidP="009A3C1D">
            <w:pPr>
              <w:jc w:val="center"/>
              <w:rPr>
                <w:bCs/>
              </w:rPr>
            </w:pPr>
            <w:r w:rsidRPr="00552C7F">
              <w:rPr>
                <w:bCs/>
              </w:rPr>
              <w:t>252 182,00</w:t>
            </w:r>
          </w:p>
        </w:tc>
      </w:tr>
      <w:tr w:rsidR="0012337D" w:rsidTr="009A3C1D">
        <w:tc>
          <w:tcPr>
            <w:tcW w:w="6095" w:type="dxa"/>
          </w:tcPr>
          <w:p w:rsidR="0012337D" w:rsidRPr="00F370BB" w:rsidRDefault="0012337D" w:rsidP="009A3C1D">
            <w:pPr>
              <w:rPr>
                <w:b/>
                <w:bCs/>
              </w:rPr>
            </w:pPr>
            <w:proofErr w:type="gramStart"/>
            <w:r w:rsidRPr="00F370BB">
              <w:rPr>
                <w:b/>
                <w:bCs/>
              </w:rPr>
              <w:t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F370BB">
              <w:rPr>
                <w:b/>
                <w:bCs/>
              </w:rPr>
              <w:t xml:space="preserve">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F370BB">
              <w:rPr>
                <w:b/>
                <w:bCs/>
              </w:rPr>
              <w:t>.</w:t>
            </w:r>
            <w:proofErr w:type="gramEnd"/>
            <w:r w:rsidRPr="00F370BB">
              <w:rPr>
                <w:b/>
                <w:bCs/>
              </w:rPr>
              <w:t xml:space="preserve"> (</w:t>
            </w:r>
            <w:proofErr w:type="gramStart"/>
            <w:r w:rsidRPr="00F370BB">
              <w:rPr>
                <w:b/>
                <w:bCs/>
              </w:rPr>
              <w:t>р</w:t>
            </w:r>
            <w:proofErr w:type="gramEnd"/>
            <w:r w:rsidRPr="00F370BB">
              <w:rPr>
                <w:b/>
                <w:bCs/>
              </w:rPr>
              <w:t xml:space="preserve">асходы местного бюджета в рамках </w:t>
            </w:r>
            <w:proofErr w:type="spellStart"/>
            <w:r w:rsidRPr="00F370BB">
              <w:rPr>
                <w:b/>
                <w:bCs/>
              </w:rPr>
              <w:t>софинансирования</w:t>
            </w:r>
            <w:proofErr w:type="spellEnd"/>
            <w:r w:rsidRPr="00F370BB">
              <w:rPr>
                <w:b/>
                <w:bCs/>
              </w:rPr>
              <w:t>)</w:t>
            </w:r>
          </w:p>
        </w:tc>
        <w:tc>
          <w:tcPr>
            <w:tcW w:w="1418" w:type="dxa"/>
          </w:tcPr>
          <w:p w:rsidR="0012337D" w:rsidRDefault="0012337D" w:rsidP="009A3C1D">
            <w:pPr>
              <w:rPr>
                <w:b/>
                <w:bCs/>
              </w:rPr>
            </w:pPr>
          </w:p>
          <w:p w:rsidR="0012337D" w:rsidRDefault="0012337D" w:rsidP="009A3C1D">
            <w:pPr>
              <w:rPr>
                <w:b/>
                <w:bCs/>
              </w:rPr>
            </w:pPr>
          </w:p>
          <w:p w:rsidR="0012337D" w:rsidRDefault="0012337D" w:rsidP="009A3C1D">
            <w:pPr>
              <w:rPr>
                <w:b/>
                <w:bCs/>
              </w:rPr>
            </w:pPr>
          </w:p>
          <w:p w:rsidR="0012337D" w:rsidRDefault="0012337D" w:rsidP="009A3C1D">
            <w:pPr>
              <w:rPr>
                <w:b/>
                <w:bCs/>
              </w:rPr>
            </w:pPr>
          </w:p>
          <w:p w:rsidR="0012337D" w:rsidRDefault="0012337D" w:rsidP="009A3C1D">
            <w:pPr>
              <w:rPr>
                <w:b/>
                <w:bCs/>
              </w:rPr>
            </w:pPr>
          </w:p>
          <w:p w:rsidR="0012337D" w:rsidRDefault="0012337D" w:rsidP="009A3C1D">
            <w:pPr>
              <w:rPr>
                <w:b/>
                <w:bCs/>
              </w:rPr>
            </w:pPr>
          </w:p>
          <w:p w:rsidR="0012337D" w:rsidRDefault="0012337D" w:rsidP="009A3C1D">
            <w:pPr>
              <w:rPr>
                <w:b/>
                <w:bCs/>
              </w:rPr>
            </w:pPr>
          </w:p>
          <w:p w:rsidR="0012337D" w:rsidRDefault="0012337D" w:rsidP="009A3C1D">
            <w:pPr>
              <w:rPr>
                <w:b/>
                <w:bCs/>
              </w:rPr>
            </w:pPr>
            <w:r w:rsidRPr="00F370BB">
              <w:rPr>
                <w:b/>
                <w:bCs/>
              </w:rPr>
              <w:t>03680S0710</w:t>
            </w:r>
          </w:p>
        </w:tc>
        <w:tc>
          <w:tcPr>
            <w:tcW w:w="850" w:type="dxa"/>
          </w:tcPr>
          <w:p w:rsidR="0012337D" w:rsidRDefault="0012337D" w:rsidP="009A3C1D"/>
        </w:tc>
        <w:tc>
          <w:tcPr>
            <w:tcW w:w="1560" w:type="dxa"/>
            <w:shd w:val="clear" w:color="auto" w:fill="auto"/>
          </w:tcPr>
          <w:p w:rsidR="0012337D" w:rsidRPr="00552C7F" w:rsidRDefault="0012337D" w:rsidP="009A3C1D">
            <w:pPr>
              <w:jc w:val="center"/>
              <w:rPr>
                <w:bCs/>
              </w:rPr>
            </w:pPr>
          </w:p>
          <w:p w:rsidR="0012337D" w:rsidRPr="00552C7F" w:rsidRDefault="0012337D" w:rsidP="009A3C1D">
            <w:pPr>
              <w:jc w:val="center"/>
              <w:rPr>
                <w:bCs/>
              </w:rPr>
            </w:pPr>
          </w:p>
          <w:p w:rsidR="0012337D" w:rsidRPr="00552C7F" w:rsidRDefault="0012337D" w:rsidP="009A3C1D">
            <w:pPr>
              <w:jc w:val="center"/>
              <w:rPr>
                <w:bCs/>
              </w:rPr>
            </w:pPr>
          </w:p>
          <w:p w:rsidR="0012337D" w:rsidRPr="00552C7F" w:rsidRDefault="0012337D" w:rsidP="009A3C1D">
            <w:pPr>
              <w:jc w:val="center"/>
              <w:rPr>
                <w:bCs/>
              </w:rPr>
            </w:pPr>
          </w:p>
          <w:p w:rsidR="0012337D" w:rsidRPr="00552C7F" w:rsidRDefault="0012337D" w:rsidP="009A3C1D">
            <w:pPr>
              <w:jc w:val="center"/>
              <w:rPr>
                <w:bCs/>
              </w:rPr>
            </w:pPr>
          </w:p>
          <w:p w:rsidR="0012337D" w:rsidRPr="00552C7F" w:rsidRDefault="0012337D" w:rsidP="009A3C1D">
            <w:pPr>
              <w:jc w:val="center"/>
              <w:rPr>
                <w:bCs/>
              </w:rPr>
            </w:pPr>
          </w:p>
          <w:p w:rsidR="0012337D" w:rsidRPr="00552C7F" w:rsidRDefault="0012337D" w:rsidP="009A3C1D">
            <w:pPr>
              <w:jc w:val="center"/>
              <w:rPr>
                <w:bCs/>
              </w:rPr>
            </w:pPr>
          </w:p>
          <w:p w:rsidR="0012337D" w:rsidRPr="00552C7F" w:rsidRDefault="0012337D" w:rsidP="009A3C1D">
            <w:pPr>
              <w:jc w:val="center"/>
              <w:rPr>
                <w:b/>
                <w:bCs/>
              </w:rPr>
            </w:pPr>
            <w:r w:rsidRPr="00552C7F">
              <w:rPr>
                <w:b/>
                <w:bCs/>
              </w:rPr>
              <w:t>258 239,00</w:t>
            </w:r>
          </w:p>
        </w:tc>
      </w:tr>
      <w:tr w:rsidR="0012337D" w:rsidTr="009A3C1D">
        <w:tc>
          <w:tcPr>
            <w:tcW w:w="6095" w:type="dxa"/>
          </w:tcPr>
          <w:p w:rsidR="0012337D" w:rsidRDefault="0012337D" w:rsidP="009A3C1D">
            <w:r w:rsidRPr="00E64A01">
              <w:t>Приобретение товаров, работ, услуг в пользу граждан</w:t>
            </w:r>
            <w:r>
              <w:t xml:space="preserve"> в целях их социального обеспечения</w:t>
            </w:r>
          </w:p>
        </w:tc>
        <w:tc>
          <w:tcPr>
            <w:tcW w:w="1418" w:type="dxa"/>
          </w:tcPr>
          <w:p w:rsidR="0012337D" w:rsidRPr="00F370BB" w:rsidRDefault="0012337D" w:rsidP="009A3C1D">
            <w:pPr>
              <w:rPr>
                <w:bCs/>
              </w:rPr>
            </w:pPr>
          </w:p>
          <w:p w:rsidR="0012337D" w:rsidRPr="00F370BB" w:rsidRDefault="0012337D" w:rsidP="009A3C1D">
            <w:pPr>
              <w:rPr>
                <w:bCs/>
              </w:rPr>
            </w:pPr>
            <w:r w:rsidRPr="00F370BB">
              <w:rPr>
                <w:bCs/>
              </w:rPr>
              <w:t>03680S0710</w:t>
            </w:r>
          </w:p>
        </w:tc>
        <w:tc>
          <w:tcPr>
            <w:tcW w:w="850" w:type="dxa"/>
          </w:tcPr>
          <w:p w:rsidR="0012337D" w:rsidRDefault="0012337D" w:rsidP="009A3C1D">
            <w:r>
              <w:t>323</w:t>
            </w:r>
          </w:p>
        </w:tc>
        <w:tc>
          <w:tcPr>
            <w:tcW w:w="1560" w:type="dxa"/>
            <w:shd w:val="clear" w:color="auto" w:fill="auto"/>
          </w:tcPr>
          <w:p w:rsidR="0012337D" w:rsidRPr="00552C7F" w:rsidRDefault="0012337D" w:rsidP="009A3C1D">
            <w:pPr>
              <w:jc w:val="center"/>
              <w:rPr>
                <w:bCs/>
              </w:rPr>
            </w:pPr>
            <w:r w:rsidRPr="00552C7F">
              <w:rPr>
                <w:bCs/>
              </w:rPr>
              <w:t>258 239,00</w:t>
            </w:r>
          </w:p>
        </w:tc>
      </w:tr>
      <w:tr w:rsidR="0012337D" w:rsidTr="009A3C1D">
        <w:tc>
          <w:tcPr>
            <w:tcW w:w="6095" w:type="dxa"/>
          </w:tcPr>
          <w:p w:rsidR="0012337D" w:rsidRPr="00D11EAE" w:rsidRDefault="0012337D" w:rsidP="009A3C1D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»</w:t>
            </w:r>
          </w:p>
        </w:tc>
        <w:tc>
          <w:tcPr>
            <w:tcW w:w="1418" w:type="dxa"/>
          </w:tcPr>
          <w:p w:rsidR="0012337D" w:rsidRDefault="0012337D" w:rsidP="009A3C1D">
            <w:pPr>
              <w:rPr>
                <w:b/>
                <w:bCs/>
              </w:rPr>
            </w:pPr>
          </w:p>
          <w:p w:rsidR="0012337D" w:rsidRDefault="0012337D" w:rsidP="009A3C1D">
            <w:pPr>
              <w:rPr>
                <w:b/>
                <w:bCs/>
              </w:rPr>
            </w:pPr>
          </w:p>
          <w:p w:rsidR="0012337D" w:rsidRPr="00D11EAE" w:rsidRDefault="0012337D" w:rsidP="009A3C1D">
            <w:pPr>
              <w:rPr>
                <w:b/>
                <w:bCs/>
              </w:rPr>
            </w:pPr>
            <w:r>
              <w:rPr>
                <w:b/>
                <w:bCs/>
              </w:rPr>
              <w:t>05 0 00 00000</w:t>
            </w:r>
          </w:p>
        </w:tc>
        <w:tc>
          <w:tcPr>
            <w:tcW w:w="850" w:type="dxa"/>
          </w:tcPr>
          <w:p w:rsidR="0012337D" w:rsidRPr="00D11EAE" w:rsidRDefault="0012337D" w:rsidP="009A3C1D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2337D" w:rsidRPr="00552C7F" w:rsidRDefault="0012337D" w:rsidP="009A3C1D">
            <w:pPr>
              <w:rPr>
                <w:b/>
                <w:bCs/>
              </w:rPr>
            </w:pPr>
          </w:p>
          <w:p w:rsidR="0012337D" w:rsidRPr="00552C7F" w:rsidRDefault="0012337D" w:rsidP="009A3C1D">
            <w:pPr>
              <w:rPr>
                <w:b/>
                <w:bCs/>
              </w:rPr>
            </w:pPr>
          </w:p>
          <w:p w:rsidR="0012337D" w:rsidRPr="00552C7F" w:rsidRDefault="0012337D" w:rsidP="009A3C1D">
            <w:pPr>
              <w:rPr>
                <w:b/>
                <w:bCs/>
              </w:rPr>
            </w:pPr>
            <w:r w:rsidRPr="00552C7F">
              <w:rPr>
                <w:b/>
                <w:bCs/>
              </w:rPr>
              <w:t>399 400,00</w:t>
            </w:r>
          </w:p>
        </w:tc>
      </w:tr>
      <w:tr w:rsidR="0012337D" w:rsidTr="009A3C1D">
        <w:tc>
          <w:tcPr>
            <w:tcW w:w="6095" w:type="dxa"/>
          </w:tcPr>
          <w:p w:rsidR="0012337D" w:rsidRPr="00D11EAE" w:rsidRDefault="0012337D" w:rsidP="009A3C1D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1418" w:type="dxa"/>
          </w:tcPr>
          <w:p w:rsidR="0012337D" w:rsidRPr="007D43CA" w:rsidRDefault="0012337D" w:rsidP="009A3C1D">
            <w:pPr>
              <w:rPr>
                <w:b/>
                <w:bCs/>
              </w:rPr>
            </w:pPr>
            <w:r>
              <w:rPr>
                <w:b/>
                <w:bCs/>
              </w:rPr>
              <w:t>05 1 00 00000</w:t>
            </w:r>
          </w:p>
        </w:tc>
        <w:tc>
          <w:tcPr>
            <w:tcW w:w="850" w:type="dxa"/>
          </w:tcPr>
          <w:p w:rsidR="0012337D" w:rsidRPr="007D43CA" w:rsidRDefault="0012337D" w:rsidP="009A3C1D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2337D" w:rsidRPr="00552C7F" w:rsidRDefault="0012337D" w:rsidP="009A3C1D">
            <w:pPr>
              <w:rPr>
                <w:b/>
                <w:bCs/>
              </w:rPr>
            </w:pPr>
            <w:r w:rsidRPr="00552C7F">
              <w:rPr>
                <w:b/>
                <w:bCs/>
              </w:rPr>
              <w:t>399 400,00</w:t>
            </w:r>
          </w:p>
        </w:tc>
      </w:tr>
      <w:tr w:rsidR="0012337D" w:rsidTr="009A3C1D">
        <w:tc>
          <w:tcPr>
            <w:tcW w:w="6095" w:type="dxa"/>
          </w:tcPr>
          <w:p w:rsidR="0012337D" w:rsidRPr="005A3E7B" w:rsidRDefault="0012337D" w:rsidP="009A3C1D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1418" w:type="dxa"/>
          </w:tcPr>
          <w:p w:rsidR="0012337D" w:rsidRDefault="0012337D" w:rsidP="009A3C1D">
            <w:pPr>
              <w:rPr>
                <w:b/>
                <w:bCs/>
              </w:rPr>
            </w:pPr>
          </w:p>
          <w:p w:rsidR="0012337D" w:rsidRPr="007D43CA" w:rsidRDefault="0012337D" w:rsidP="009A3C1D">
            <w:pPr>
              <w:rPr>
                <w:b/>
                <w:bCs/>
              </w:rPr>
            </w:pPr>
            <w:r>
              <w:rPr>
                <w:b/>
                <w:bCs/>
              </w:rPr>
              <w:t>05 1 80 00000</w:t>
            </w:r>
          </w:p>
        </w:tc>
        <w:tc>
          <w:tcPr>
            <w:tcW w:w="850" w:type="dxa"/>
          </w:tcPr>
          <w:p w:rsidR="0012337D" w:rsidRPr="007D43CA" w:rsidRDefault="0012337D" w:rsidP="009A3C1D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2337D" w:rsidRPr="00552C7F" w:rsidRDefault="0012337D" w:rsidP="009A3C1D">
            <w:pPr>
              <w:rPr>
                <w:b/>
                <w:bCs/>
              </w:rPr>
            </w:pPr>
          </w:p>
          <w:p w:rsidR="0012337D" w:rsidRPr="00552C7F" w:rsidRDefault="0012337D" w:rsidP="009A3C1D">
            <w:pPr>
              <w:rPr>
                <w:b/>
                <w:bCs/>
              </w:rPr>
            </w:pPr>
            <w:r w:rsidRPr="00552C7F">
              <w:rPr>
                <w:b/>
                <w:bCs/>
              </w:rPr>
              <w:t>399 400,00</w:t>
            </w:r>
          </w:p>
        </w:tc>
      </w:tr>
      <w:tr w:rsidR="0012337D" w:rsidTr="009A3C1D">
        <w:tc>
          <w:tcPr>
            <w:tcW w:w="6095" w:type="dxa"/>
          </w:tcPr>
          <w:p w:rsidR="0012337D" w:rsidRPr="00D92CD4" w:rsidRDefault="0012337D" w:rsidP="009A3C1D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18" w:type="dxa"/>
          </w:tcPr>
          <w:p w:rsidR="0012337D" w:rsidRPr="009D400E" w:rsidRDefault="0012337D" w:rsidP="009A3C1D">
            <w:pPr>
              <w:rPr>
                <w:b/>
                <w:bCs/>
              </w:rPr>
            </w:pPr>
          </w:p>
          <w:p w:rsidR="0012337D" w:rsidRPr="009D400E" w:rsidRDefault="0012337D" w:rsidP="009A3C1D">
            <w:pPr>
              <w:rPr>
                <w:b/>
                <w:bCs/>
              </w:rPr>
            </w:pPr>
            <w:r w:rsidRPr="009D400E">
              <w:rPr>
                <w:b/>
                <w:bCs/>
              </w:rPr>
              <w:t>0518040310</w:t>
            </w:r>
          </w:p>
        </w:tc>
        <w:tc>
          <w:tcPr>
            <w:tcW w:w="850" w:type="dxa"/>
          </w:tcPr>
          <w:p w:rsidR="0012337D" w:rsidRPr="00D92CD4" w:rsidRDefault="0012337D" w:rsidP="009A3C1D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2337D" w:rsidRPr="00552C7F" w:rsidRDefault="0012337D" w:rsidP="009A3C1D">
            <w:pPr>
              <w:rPr>
                <w:b/>
                <w:bCs/>
              </w:rPr>
            </w:pPr>
          </w:p>
          <w:p w:rsidR="0012337D" w:rsidRPr="00552C7F" w:rsidRDefault="0012337D" w:rsidP="009A3C1D">
            <w:pPr>
              <w:rPr>
                <w:b/>
                <w:bCs/>
              </w:rPr>
            </w:pPr>
            <w:r w:rsidRPr="00552C7F">
              <w:rPr>
                <w:b/>
                <w:bCs/>
              </w:rPr>
              <w:t>399 400,00</w:t>
            </w:r>
          </w:p>
        </w:tc>
      </w:tr>
      <w:tr w:rsidR="0012337D" w:rsidTr="009A3C1D">
        <w:tc>
          <w:tcPr>
            <w:tcW w:w="6095" w:type="dxa"/>
          </w:tcPr>
          <w:p w:rsidR="0012337D" w:rsidRPr="00D11EAE" w:rsidRDefault="0012337D" w:rsidP="009A3C1D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12337D" w:rsidRPr="009D400E" w:rsidRDefault="0012337D" w:rsidP="009A3C1D">
            <w:r w:rsidRPr="009D400E">
              <w:t>0518040310</w:t>
            </w:r>
          </w:p>
        </w:tc>
        <w:tc>
          <w:tcPr>
            <w:tcW w:w="850" w:type="dxa"/>
          </w:tcPr>
          <w:p w:rsidR="0012337D" w:rsidRPr="005A3E7B" w:rsidRDefault="0012337D" w:rsidP="009A3C1D">
            <w:r>
              <w:t>110</w:t>
            </w:r>
          </w:p>
        </w:tc>
        <w:tc>
          <w:tcPr>
            <w:tcW w:w="1560" w:type="dxa"/>
            <w:shd w:val="clear" w:color="auto" w:fill="auto"/>
          </w:tcPr>
          <w:p w:rsidR="0012337D" w:rsidRPr="00552C7F" w:rsidRDefault="0012337D" w:rsidP="009A3C1D">
            <w:r w:rsidRPr="00552C7F">
              <w:rPr>
                <w:bCs/>
              </w:rPr>
              <w:t>399 400,00</w:t>
            </w:r>
          </w:p>
        </w:tc>
      </w:tr>
      <w:tr w:rsidR="0012337D" w:rsidTr="009A3C1D">
        <w:tc>
          <w:tcPr>
            <w:tcW w:w="6095" w:type="dxa"/>
          </w:tcPr>
          <w:p w:rsidR="0012337D" w:rsidRDefault="0012337D" w:rsidP="009A3C1D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1418" w:type="dxa"/>
            <w:vAlign w:val="bottom"/>
          </w:tcPr>
          <w:p w:rsidR="0012337D" w:rsidRDefault="0012337D" w:rsidP="009A3C1D">
            <w:pPr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850" w:type="dxa"/>
          </w:tcPr>
          <w:p w:rsidR="0012337D" w:rsidRPr="00D96FC7" w:rsidRDefault="0012337D" w:rsidP="009A3C1D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2337D" w:rsidRPr="00552C7F" w:rsidRDefault="0012337D" w:rsidP="009A3C1D">
            <w:pPr>
              <w:jc w:val="center"/>
              <w:rPr>
                <w:b/>
                <w:bCs/>
              </w:rPr>
            </w:pPr>
          </w:p>
          <w:p w:rsidR="0012337D" w:rsidRPr="00552C7F" w:rsidRDefault="0012337D" w:rsidP="009A3C1D">
            <w:pPr>
              <w:jc w:val="center"/>
              <w:rPr>
                <w:b/>
                <w:bCs/>
              </w:rPr>
            </w:pPr>
            <w:r w:rsidRPr="00552C7F">
              <w:rPr>
                <w:b/>
                <w:bCs/>
              </w:rPr>
              <w:t>1 071 700,00</w:t>
            </w:r>
          </w:p>
        </w:tc>
      </w:tr>
      <w:tr w:rsidR="0012337D" w:rsidTr="009A3C1D">
        <w:tc>
          <w:tcPr>
            <w:tcW w:w="6095" w:type="dxa"/>
          </w:tcPr>
          <w:p w:rsidR="0012337D" w:rsidRDefault="0012337D" w:rsidP="009A3C1D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1418" w:type="dxa"/>
            <w:vAlign w:val="bottom"/>
          </w:tcPr>
          <w:p w:rsidR="0012337D" w:rsidRDefault="0012337D" w:rsidP="009A3C1D">
            <w:pPr>
              <w:rPr>
                <w:b/>
                <w:bCs/>
              </w:rPr>
            </w:pPr>
            <w:r>
              <w:rPr>
                <w:b/>
                <w:bCs/>
              </w:rPr>
              <w:t>07 3 00 00000</w:t>
            </w:r>
          </w:p>
        </w:tc>
        <w:tc>
          <w:tcPr>
            <w:tcW w:w="850" w:type="dxa"/>
          </w:tcPr>
          <w:p w:rsidR="0012337D" w:rsidRPr="00D96FC7" w:rsidRDefault="0012337D" w:rsidP="009A3C1D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2337D" w:rsidRPr="00552C7F" w:rsidRDefault="0012337D" w:rsidP="009A3C1D">
            <w:pPr>
              <w:jc w:val="center"/>
              <w:rPr>
                <w:b/>
                <w:bCs/>
              </w:rPr>
            </w:pPr>
            <w:r w:rsidRPr="00552C7F">
              <w:rPr>
                <w:b/>
                <w:bCs/>
              </w:rPr>
              <w:t>645 000,00</w:t>
            </w:r>
          </w:p>
        </w:tc>
      </w:tr>
      <w:tr w:rsidR="0012337D" w:rsidTr="009A3C1D">
        <w:tc>
          <w:tcPr>
            <w:tcW w:w="6095" w:type="dxa"/>
          </w:tcPr>
          <w:p w:rsidR="0012337D" w:rsidRDefault="0012337D" w:rsidP="009A3C1D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418" w:type="dxa"/>
            <w:vAlign w:val="bottom"/>
          </w:tcPr>
          <w:p w:rsidR="0012337D" w:rsidRDefault="0012337D" w:rsidP="009A3C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 3 82 00000</w:t>
            </w:r>
          </w:p>
        </w:tc>
        <w:tc>
          <w:tcPr>
            <w:tcW w:w="850" w:type="dxa"/>
          </w:tcPr>
          <w:p w:rsidR="0012337D" w:rsidRPr="00D96FC7" w:rsidRDefault="0012337D" w:rsidP="009A3C1D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2337D" w:rsidRPr="00552C7F" w:rsidRDefault="0012337D" w:rsidP="009A3C1D">
            <w:pPr>
              <w:jc w:val="center"/>
              <w:rPr>
                <w:b/>
                <w:bCs/>
              </w:rPr>
            </w:pPr>
          </w:p>
          <w:p w:rsidR="0012337D" w:rsidRPr="00552C7F" w:rsidRDefault="0012337D" w:rsidP="009A3C1D">
            <w:pPr>
              <w:jc w:val="center"/>
              <w:rPr>
                <w:b/>
                <w:bCs/>
              </w:rPr>
            </w:pPr>
            <w:r w:rsidRPr="00552C7F">
              <w:rPr>
                <w:b/>
                <w:bCs/>
              </w:rPr>
              <w:t>645 000,00</w:t>
            </w:r>
          </w:p>
        </w:tc>
      </w:tr>
      <w:tr w:rsidR="0012337D" w:rsidTr="009A3C1D">
        <w:tc>
          <w:tcPr>
            <w:tcW w:w="6095" w:type="dxa"/>
          </w:tcPr>
          <w:p w:rsidR="0012337D" w:rsidRPr="00E257F0" w:rsidRDefault="0012337D" w:rsidP="009A3C1D">
            <w:pPr>
              <w:rPr>
                <w:b/>
                <w:bCs/>
              </w:rPr>
            </w:pPr>
            <w:r w:rsidRPr="00FF30E3">
              <w:rPr>
                <w:b/>
                <w:bCs/>
              </w:rPr>
              <w:t>Ремонт автомобильных дорог общего пользования местного значения в границах муниципального района</w:t>
            </w:r>
          </w:p>
        </w:tc>
        <w:tc>
          <w:tcPr>
            <w:tcW w:w="1418" w:type="dxa"/>
          </w:tcPr>
          <w:p w:rsidR="0012337D" w:rsidRPr="00E257F0" w:rsidRDefault="0012337D" w:rsidP="009A3C1D">
            <w:pPr>
              <w:rPr>
                <w:b/>
                <w:bCs/>
              </w:rPr>
            </w:pPr>
          </w:p>
          <w:p w:rsidR="0012337D" w:rsidRPr="00E257F0" w:rsidRDefault="0012337D" w:rsidP="009A3C1D">
            <w:pPr>
              <w:rPr>
                <w:b/>
                <w:bCs/>
              </w:rPr>
            </w:pPr>
            <w:r w:rsidRPr="00FF30E3">
              <w:rPr>
                <w:b/>
                <w:bCs/>
              </w:rPr>
              <w:t>07382</w:t>
            </w:r>
            <w:r>
              <w:rPr>
                <w:b/>
                <w:bCs/>
              </w:rPr>
              <w:t>0</w:t>
            </w:r>
            <w:r w:rsidRPr="00FF30E3">
              <w:rPr>
                <w:b/>
                <w:bCs/>
              </w:rPr>
              <w:t>09</w:t>
            </w:r>
            <w:r>
              <w:rPr>
                <w:b/>
                <w:bCs/>
              </w:rPr>
              <w:t>19</w:t>
            </w:r>
          </w:p>
        </w:tc>
        <w:tc>
          <w:tcPr>
            <w:tcW w:w="850" w:type="dxa"/>
          </w:tcPr>
          <w:p w:rsidR="0012337D" w:rsidRPr="00D96FC7" w:rsidRDefault="0012337D" w:rsidP="009A3C1D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2337D" w:rsidRPr="00552C7F" w:rsidRDefault="0012337D" w:rsidP="009A3C1D">
            <w:pPr>
              <w:jc w:val="center"/>
              <w:rPr>
                <w:b/>
                <w:bCs/>
              </w:rPr>
            </w:pPr>
            <w:r w:rsidRPr="00552C7F">
              <w:rPr>
                <w:b/>
                <w:bCs/>
              </w:rPr>
              <w:t>645 000,00</w:t>
            </w:r>
          </w:p>
        </w:tc>
      </w:tr>
      <w:tr w:rsidR="0012337D" w:rsidTr="009A3C1D">
        <w:tc>
          <w:tcPr>
            <w:tcW w:w="6095" w:type="dxa"/>
          </w:tcPr>
          <w:p w:rsidR="0012337D" w:rsidRPr="00D11EAE" w:rsidRDefault="0012337D" w:rsidP="009A3C1D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12337D" w:rsidRPr="005F63A5" w:rsidRDefault="0012337D" w:rsidP="009A3C1D">
            <w:r w:rsidRPr="005F63A5">
              <w:rPr>
                <w:bCs/>
              </w:rPr>
              <w:t>0738200919</w:t>
            </w:r>
          </w:p>
        </w:tc>
        <w:tc>
          <w:tcPr>
            <w:tcW w:w="850" w:type="dxa"/>
          </w:tcPr>
          <w:p w:rsidR="0012337D" w:rsidRPr="00D96FC7" w:rsidRDefault="0012337D" w:rsidP="009A3C1D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12337D" w:rsidRPr="00552C7F" w:rsidRDefault="0012337D" w:rsidP="009A3C1D">
            <w:pPr>
              <w:jc w:val="center"/>
            </w:pPr>
            <w:r w:rsidRPr="00552C7F">
              <w:rPr>
                <w:bCs/>
              </w:rPr>
              <w:t>645 000,00</w:t>
            </w:r>
          </w:p>
        </w:tc>
      </w:tr>
      <w:tr w:rsidR="0012337D" w:rsidTr="009A3C1D">
        <w:tc>
          <w:tcPr>
            <w:tcW w:w="6095" w:type="dxa"/>
          </w:tcPr>
          <w:p w:rsidR="0012337D" w:rsidRDefault="0012337D" w:rsidP="009A3C1D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418" w:type="dxa"/>
          </w:tcPr>
          <w:p w:rsidR="0012337D" w:rsidRDefault="0012337D" w:rsidP="009A3C1D">
            <w:pPr>
              <w:rPr>
                <w:b/>
                <w:bCs/>
              </w:rPr>
            </w:pPr>
          </w:p>
          <w:p w:rsidR="0012337D" w:rsidRDefault="0012337D" w:rsidP="009A3C1D">
            <w:pPr>
              <w:rPr>
                <w:b/>
                <w:bCs/>
              </w:rPr>
            </w:pPr>
          </w:p>
          <w:p w:rsidR="0012337D" w:rsidRDefault="0012337D" w:rsidP="009A3C1D">
            <w:pPr>
              <w:rPr>
                <w:b/>
                <w:bCs/>
              </w:rPr>
            </w:pPr>
            <w:r>
              <w:rPr>
                <w:b/>
                <w:bCs/>
              </w:rPr>
              <w:t>07 4 00 00000</w:t>
            </w:r>
          </w:p>
        </w:tc>
        <w:tc>
          <w:tcPr>
            <w:tcW w:w="850" w:type="dxa"/>
          </w:tcPr>
          <w:p w:rsidR="0012337D" w:rsidRPr="00D96FC7" w:rsidRDefault="0012337D" w:rsidP="009A3C1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2337D" w:rsidRPr="00552C7F" w:rsidRDefault="0012337D" w:rsidP="009A3C1D">
            <w:pPr>
              <w:jc w:val="center"/>
              <w:rPr>
                <w:b/>
                <w:bCs/>
              </w:rPr>
            </w:pPr>
          </w:p>
          <w:p w:rsidR="0012337D" w:rsidRPr="00552C7F" w:rsidRDefault="0012337D" w:rsidP="009A3C1D">
            <w:pPr>
              <w:jc w:val="center"/>
              <w:rPr>
                <w:b/>
                <w:bCs/>
              </w:rPr>
            </w:pPr>
          </w:p>
          <w:p w:rsidR="0012337D" w:rsidRPr="00552C7F" w:rsidRDefault="0012337D" w:rsidP="009A3C1D">
            <w:pPr>
              <w:jc w:val="center"/>
              <w:rPr>
                <w:b/>
                <w:bCs/>
              </w:rPr>
            </w:pPr>
            <w:r w:rsidRPr="00552C7F">
              <w:rPr>
                <w:b/>
                <w:bCs/>
              </w:rPr>
              <w:t>426 700,00</w:t>
            </w:r>
          </w:p>
        </w:tc>
      </w:tr>
      <w:tr w:rsidR="0012337D" w:rsidTr="009A3C1D">
        <w:tc>
          <w:tcPr>
            <w:tcW w:w="6095" w:type="dxa"/>
          </w:tcPr>
          <w:p w:rsidR="0012337D" w:rsidRPr="005733ED" w:rsidRDefault="0012337D" w:rsidP="009A3C1D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: «Финансовое обеспечение о</w:t>
            </w:r>
            <w:r w:rsidRPr="005733ED">
              <w:rPr>
                <w:b/>
                <w:bCs/>
              </w:rPr>
              <w:t>существлени</w:t>
            </w:r>
            <w:r>
              <w:rPr>
                <w:b/>
                <w:bCs/>
              </w:rPr>
              <w:t xml:space="preserve">я в сельских поселениях Каргасокского района, передаваемых Российской Федерацией органам местного самоуправления полномочий по </w:t>
            </w:r>
            <w:r w:rsidRPr="005733ED">
              <w:rPr>
                <w:b/>
                <w:bCs/>
              </w:rPr>
              <w:t>первичн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воинск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учет</w:t>
            </w:r>
            <w:r>
              <w:rPr>
                <w:b/>
                <w:bCs/>
              </w:rPr>
              <w:t>у</w:t>
            </w:r>
            <w:r w:rsidRPr="005733ED">
              <w:rPr>
                <w:b/>
                <w:bCs/>
              </w:rPr>
              <w:t xml:space="preserve"> на территориях, где отсутствуют военные комиссариаты</w:t>
            </w:r>
            <w:r>
              <w:rPr>
                <w:b/>
                <w:bCs/>
              </w:rPr>
              <w:t>»</w:t>
            </w:r>
          </w:p>
        </w:tc>
        <w:tc>
          <w:tcPr>
            <w:tcW w:w="1418" w:type="dxa"/>
          </w:tcPr>
          <w:p w:rsidR="0012337D" w:rsidRDefault="0012337D" w:rsidP="009A3C1D">
            <w:pPr>
              <w:rPr>
                <w:b/>
                <w:bCs/>
              </w:rPr>
            </w:pPr>
          </w:p>
          <w:p w:rsidR="0012337D" w:rsidRDefault="0012337D" w:rsidP="009A3C1D">
            <w:pPr>
              <w:rPr>
                <w:b/>
                <w:bCs/>
              </w:rPr>
            </w:pPr>
          </w:p>
          <w:p w:rsidR="0012337D" w:rsidRDefault="0012337D" w:rsidP="009A3C1D">
            <w:pPr>
              <w:rPr>
                <w:b/>
                <w:bCs/>
              </w:rPr>
            </w:pPr>
          </w:p>
          <w:p w:rsidR="0012337D" w:rsidRPr="005733ED" w:rsidRDefault="0012337D" w:rsidP="009A3C1D">
            <w:pPr>
              <w:rPr>
                <w:b/>
                <w:bCs/>
              </w:rPr>
            </w:pPr>
            <w:r>
              <w:rPr>
                <w:b/>
                <w:bCs/>
              </w:rPr>
              <w:t>07 4 82 00000</w:t>
            </w:r>
          </w:p>
        </w:tc>
        <w:tc>
          <w:tcPr>
            <w:tcW w:w="850" w:type="dxa"/>
          </w:tcPr>
          <w:p w:rsidR="0012337D" w:rsidRPr="00D96FC7" w:rsidRDefault="0012337D" w:rsidP="009A3C1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2337D" w:rsidRPr="00552C7F" w:rsidRDefault="0012337D" w:rsidP="009A3C1D">
            <w:pPr>
              <w:jc w:val="center"/>
              <w:rPr>
                <w:b/>
                <w:bCs/>
              </w:rPr>
            </w:pPr>
          </w:p>
          <w:p w:rsidR="0012337D" w:rsidRPr="00552C7F" w:rsidRDefault="0012337D" w:rsidP="009A3C1D">
            <w:pPr>
              <w:jc w:val="center"/>
              <w:rPr>
                <w:b/>
                <w:bCs/>
              </w:rPr>
            </w:pPr>
          </w:p>
          <w:p w:rsidR="0012337D" w:rsidRPr="00552C7F" w:rsidRDefault="0012337D" w:rsidP="009A3C1D">
            <w:pPr>
              <w:jc w:val="center"/>
              <w:rPr>
                <w:b/>
                <w:bCs/>
              </w:rPr>
            </w:pPr>
            <w:r w:rsidRPr="00552C7F">
              <w:rPr>
                <w:b/>
                <w:bCs/>
              </w:rPr>
              <w:t>426 700,00</w:t>
            </w:r>
          </w:p>
        </w:tc>
      </w:tr>
      <w:tr w:rsidR="0012337D" w:rsidTr="009A3C1D">
        <w:tc>
          <w:tcPr>
            <w:tcW w:w="6095" w:type="dxa"/>
          </w:tcPr>
          <w:p w:rsidR="0012337D" w:rsidRPr="00E257F0" w:rsidRDefault="0012337D" w:rsidP="009A3C1D">
            <w:pPr>
              <w:rPr>
                <w:b/>
                <w:bCs/>
              </w:rPr>
            </w:pPr>
            <w:r w:rsidRPr="00E257F0">
              <w:rPr>
                <w:b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</w:tcPr>
          <w:p w:rsidR="0012337D" w:rsidRPr="00E257F0" w:rsidRDefault="0012337D" w:rsidP="009A3C1D">
            <w:pPr>
              <w:rPr>
                <w:b/>
                <w:bCs/>
              </w:rPr>
            </w:pPr>
          </w:p>
          <w:p w:rsidR="0012337D" w:rsidRPr="00E257F0" w:rsidRDefault="0012337D" w:rsidP="009A3C1D">
            <w:pPr>
              <w:rPr>
                <w:b/>
                <w:bCs/>
              </w:rPr>
            </w:pPr>
            <w:r w:rsidRPr="00E257F0">
              <w:rPr>
                <w:b/>
                <w:bCs/>
              </w:rPr>
              <w:t>07 4 82 51180</w:t>
            </w:r>
          </w:p>
        </w:tc>
        <w:tc>
          <w:tcPr>
            <w:tcW w:w="850" w:type="dxa"/>
          </w:tcPr>
          <w:p w:rsidR="0012337D" w:rsidRPr="00D96FC7" w:rsidRDefault="0012337D" w:rsidP="009A3C1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2337D" w:rsidRPr="00552C7F" w:rsidRDefault="0012337D" w:rsidP="009A3C1D">
            <w:pPr>
              <w:jc w:val="center"/>
              <w:rPr>
                <w:b/>
                <w:bCs/>
              </w:rPr>
            </w:pPr>
            <w:r w:rsidRPr="00552C7F">
              <w:rPr>
                <w:b/>
                <w:bCs/>
              </w:rPr>
              <w:t xml:space="preserve"> </w:t>
            </w:r>
          </w:p>
          <w:p w:rsidR="0012337D" w:rsidRPr="00552C7F" w:rsidRDefault="0012337D" w:rsidP="009A3C1D">
            <w:pPr>
              <w:jc w:val="center"/>
              <w:rPr>
                <w:b/>
                <w:bCs/>
              </w:rPr>
            </w:pPr>
            <w:r w:rsidRPr="00552C7F">
              <w:rPr>
                <w:b/>
                <w:bCs/>
              </w:rPr>
              <w:t>426 700,00</w:t>
            </w:r>
          </w:p>
        </w:tc>
      </w:tr>
      <w:tr w:rsidR="0012337D" w:rsidTr="009A3C1D">
        <w:tc>
          <w:tcPr>
            <w:tcW w:w="6095" w:type="dxa"/>
          </w:tcPr>
          <w:p w:rsidR="0012337D" w:rsidRPr="005733ED" w:rsidRDefault="0012337D" w:rsidP="009A3C1D">
            <w:r>
              <w:t>Расходы на выплаты персоналу государственны</w:t>
            </w:r>
            <w:proofErr w:type="gramStart"/>
            <w:r>
              <w:t>х(</w:t>
            </w:r>
            <w:proofErr w:type="gramEnd"/>
            <w:r>
              <w:t>муниципальных)  органов</w:t>
            </w:r>
          </w:p>
        </w:tc>
        <w:tc>
          <w:tcPr>
            <w:tcW w:w="1418" w:type="dxa"/>
          </w:tcPr>
          <w:p w:rsidR="0012337D" w:rsidRPr="004F5868" w:rsidRDefault="0012337D" w:rsidP="009A3C1D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850" w:type="dxa"/>
          </w:tcPr>
          <w:p w:rsidR="0012337D" w:rsidRPr="00D96FC7" w:rsidRDefault="0012337D" w:rsidP="009A3C1D">
            <w:pPr>
              <w:jc w:val="center"/>
            </w:pPr>
            <w:r w:rsidRPr="00D96FC7">
              <w:t>120</w:t>
            </w:r>
          </w:p>
        </w:tc>
        <w:tc>
          <w:tcPr>
            <w:tcW w:w="1560" w:type="dxa"/>
            <w:shd w:val="clear" w:color="auto" w:fill="auto"/>
          </w:tcPr>
          <w:p w:rsidR="0012337D" w:rsidRPr="00552C7F" w:rsidRDefault="0012337D" w:rsidP="009A3C1D">
            <w:pPr>
              <w:jc w:val="center"/>
            </w:pPr>
            <w:r w:rsidRPr="00552C7F">
              <w:t>397 310,57</w:t>
            </w:r>
          </w:p>
        </w:tc>
      </w:tr>
      <w:tr w:rsidR="0012337D" w:rsidTr="009A3C1D">
        <w:tc>
          <w:tcPr>
            <w:tcW w:w="6095" w:type="dxa"/>
          </w:tcPr>
          <w:p w:rsidR="0012337D" w:rsidRPr="005733ED" w:rsidRDefault="0012337D" w:rsidP="009A3C1D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12337D" w:rsidRPr="004F5868" w:rsidRDefault="0012337D" w:rsidP="009A3C1D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850" w:type="dxa"/>
          </w:tcPr>
          <w:p w:rsidR="0012337D" w:rsidRPr="00D96FC7" w:rsidRDefault="0012337D" w:rsidP="009A3C1D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12337D" w:rsidRPr="00552C7F" w:rsidRDefault="0012337D" w:rsidP="009A3C1D">
            <w:pPr>
              <w:jc w:val="center"/>
            </w:pPr>
            <w:r w:rsidRPr="00552C7F">
              <w:t>29 389,43</w:t>
            </w:r>
          </w:p>
        </w:tc>
      </w:tr>
      <w:tr w:rsidR="0012337D" w:rsidTr="009A3C1D">
        <w:tc>
          <w:tcPr>
            <w:tcW w:w="6095" w:type="dxa"/>
            <w:vAlign w:val="bottom"/>
          </w:tcPr>
          <w:p w:rsidR="0012337D" w:rsidRPr="009E1BD6" w:rsidRDefault="0012337D" w:rsidP="009A3C1D">
            <w:pPr>
              <w:rPr>
                <w:b/>
                <w:bCs/>
                <w:color w:val="000000"/>
              </w:rPr>
            </w:pPr>
            <w:r w:rsidRPr="009E1BD6">
              <w:rPr>
                <w:b/>
                <w:bCs/>
                <w:color w:val="000000"/>
              </w:rPr>
              <w:t xml:space="preserve">Муниципальная  программа "Энергосбережение и повышение энергетической эффективности на территории Муниципального образования </w:t>
            </w:r>
            <w:proofErr w:type="spellStart"/>
            <w:r w:rsidRPr="009E1BD6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9E1BD6">
              <w:rPr>
                <w:b/>
                <w:bCs/>
                <w:color w:val="000000"/>
              </w:rPr>
              <w:t xml:space="preserve"> сельское поселение на 2016-2020 годы"</w:t>
            </w:r>
          </w:p>
        </w:tc>
        <w:tc>
          <w:tcPr>
            <w:tcW w:w="1418" w:type="dxa"/>
            <w:vAlign w:val="center"/>
          </w:tcPr>
          <w:p w:rsidR="0012337D" w:rsidRPr="006C1575" w:rsidRDefault="0012337D" w:rsidP="009A3C1D">
            <w:pPr>
              <w:jc w:val="center"/>
              <w:rPr>
                <w:b/>
                <w:color w:val="000000"/>
              </w:rPr>
            </w:pPr>
            <w:r w:rsidRPr="006C1575">
              <w:rPr>
                <w:b/>
                <w:color w:val="000000"/>
              </w:rPr>
              <w:t>11.0.00.00000</w:t>
            </w:r>
          </w:p>
        </w:tc>
        <w:tc>
          <w:tcPr>
            <w:tcW w:w="850" w:type="dxa"/>
            <w:vAlign w:val="center"/>
          </w:tcPr>
          <w:p w:rsidR="0012337D" w:rsidRPr="00D96FC7" w:rsidRDefault="0012337D" w:rsidP="009A3C1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2337D" w:rsidRPr="00552C7F" w:rsidRDefault="0012337D" w:rsidP="009A3C1D">
            <w:pPr>
              <w:jc w:val="center"/>
              <w:rPr>
                <w:b/>
                <w:bCs/>
              </w:rPr>
            </w:pPr>
            <w:r w:rsidRPr="00552C7F">
              <w:rPr>
                <w:b/>
                <w:bCs/>
              </w:rPr>
              <w:t>150 000,00</w:t>
            </w:r>
          </w:p>
        </w:tc>
      </w:tr>
      <w:tr w:rsidR="0012337D" w:rsidTr="009A3C1D">
        <w:tc>
          <w:tcPr>
            <w:tcW w:w="6095" w:type="dxa"/>
            <w:vAlign w:val="bottom"/>
          </w:tcPr>
          <w:p w:rsidR="0012337D" w:rsidRPr="00ED1241" w:rsidRDefault="0012337D" w:rsidP="009A3C1D">
            <w:pPr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 xml:space="preserve">Замена деревянных окон на </w:t>
            </w:r>
            <w:proofErr w:type="gramStart"/>
            <w:r>
              <w:rPr>
                <w:b/>
                <w:i/>
                <w:iCs/>
                <w:color w:val="000000"/>
              </w:rPr>
              <w:t>пластиковые</w:t>
            </w:r>
            <w:proofErr w:type="gramEnd"/>
          </w:p>
        </w:tc>
        <w:tc>
          <w:tcPr>
            <w:tcW w:w="1418" w:type="dxa"/>
            <w:vAlign w:val="center"/>
          </w:tcPr>
          <w:p w:rsidR="0012337D" w:rsidRPr="00ED1241" w:rsidRDefault="0012337D" w:rsidP="009A3C1D">
            <w:pPr>
              <w:jc w:val="center"/>
              <w:rPr>
                <w:b/>
                <w:color w:val="000000"/>
              </w:rPr>
            </w:pPr>
            <w:r w:rsidRPr="00ED1241">
              <w:rPr>
                <w:b/>
                <w:color w:val="000000"/>
              </w:rPr>
              <w:t>11.0.0</w:t>
            </w:r>
            <w:r>
              <w:rPr>
                <w:b/>
                <w:color w:val="000000"/>
              </w:rPr>
              <w:t>0</w:t>
            </w:r>
            <w:r w:rsidRPr="00ED1241">
              <w:rPr>
                <w:b/>
                <w:color w:val="000000"/>
              </w:rPr>
              <w:t>.0000</w:t>
            </w:r>
            <w:r>
              <w:rPr>
                <w:b/>
                <w:color w:val="000000"/>
              </w:rPr>
              <w:t>5</w:t>
            </w:r>
          </w:p>
        </w:tc>
        <w:tc>
          <w:tcPr>
            <w:tcW w:w="850" w:type="dxa"/>
            <w:vAlign w:val="center"/>
          </w:tcPr>
          <w:p w:rsidR="0012337D" w:rsidRPr="00D96FC7" w:rsidRDefault="0012337D" w:rsidP="009A3C1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2337D" w:rsidRPr="00552C7F" w:rsidRDefault="0012337D" w:rsidP="009A3C1D">
            <w:pPr>
              <w:jc w:val="center"/>
              <w:rPr>
                <w:b/>
                <w:bCs/>
              </w:rPr>
            </w:pPr>
            <w:r w:rsidRPr="00552C7F">
              <w:rPr>
                <w:b/>
                <w:bCs/>
              </w:rPr>
              <w:t>150 000,00</w:t>
            </w:r>
          </w:p>
        </w:tc>
      </w:tr>
      <w:tr w:rsidR="0012337D" w:rsidTr="009A3C1D">
        <w:tc>
          <w:tcPr>
            <w:tcW w:w="6095" w:type="dxa"/>
          </w:tcPr>
          <w:p w:rsidR="0012337D" w:rsidRDefault="0012337D" w:rsidP="009A3C1D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  <w:vAlign w:val="center"/>
          </w:tcPr>
          <w:p w:rsidR="0012337D" w:rsidRPr="006C1575" w:rsidRDefault="0012337D" w:rsidP="009A3C1D">
            <w:pPr>
              <w:jc w:val="center"/>
              <w:rPr>
                <w:color w:val="000000"/>
              </w:rPr>
            </w:pPr>
            <w:r w:rsidRPr="006C1575">
              <w:rPr>
                <w:color w:val="000000"/>
              </w:rPr>
              <w:t>11.0.0</w:t>
            </w:r>
            <w:r>
              <w:rPr>
                <w:color w:val="000000"/>
              </w:rPr>
              <w:t>0</w:t>
            </w:r>
            <w:r w:rsidRPr="006C1575">
              <w:rPr>
                <w:color w:val="000000"/>
              </w:rPr>
              <w:t>.0000</w:t>
            </w:r>
            <w:r>
              <w:rPr>
                <w:color w:val="000000"/>
              </w:rPr>
              <w:t>5</w:t>
            </w:r>
          </w:p>
        </w:tc>
        <w:tc>
          <w:tcPr>
            <w:tcW w:w="850" w:type="dxa"/>
          </w:tcPr>
          <w:p w:rsidR="0012337D" w:rsidRPr="00D96FC7" w:rsidRDefault="0012337D" w:rsidP="009A3C1D">
            <w:pPr>
              <w:jc w:val="center"/>
              <w:rPr>
                <w:b/>
                <w:bCs/>
              </w:rPr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12337D" w:rsidRPr="00552C7F" w:rsidRDefault="0012337D" w:rsidP="009A3C1D">
            <w:pPr>
              <w:jc w:val="center"/>
              <w:rPr>
                <w:b/>
                <w:bCs/>
              </w:rPr>
            </w:pPr>
          </w:p>
          <w:p w:rsidR="0012337D" w:rsidRPr="00552C7F" w:rsidRDefault="0012337D" w:rsidP="009A3C1D">
            <w:pPr>
              <w:jc w:val="center"/>
              <w:rPr>
                <w:bCs/>
              </w:rPr>
            </w:pPr>
            <w:r w:rsidRPr="00552C7F">
              <w:rPr>
                <w:bCs/>
              </w:rPr>
              <w:t>150 000,00</w:t>
            </w:r>
          </w:p>
        </w:tc>
      </w:tr>
      <w:tr w:rsidR="0012337D" w:rsidTr="009A3C1D">
        <w:tc>
          <w:tcPr>
            <w:tcW w:w="6095" w:type="dxa"/>
          </w:tcPr>
          <w:p w:rsidR="0012337D" w:rsidRDefault="0012337D" w:rsidP="009A3C1D">
            <w:pPr>
              <w:rPr>
                <w:b/>
                <w:bCs/>
              </w:rPr>
            </w:pPr>
            <w:r w:rsidRPr="00EB23E6">
              <w:rPr>
                <w:b/>
                <w:bCs/>
                <w:color w:val="000000"/>
              </w:rPr>
              <w:t xml:space="preserve">Муниципальная  программа  </w:t>
            </w:r>
            <w:r w:rsidRPr="00EB23E6">
              <w:rPr>
                <w:b/>
                <w:iCs/>
                <w:color w:val="000000"/>
              </w:rPr>
              <w:t xml:space="preserve">«Комплексное развитие систем коммунальной инфраструктуры на территории </w:t>
            </w:r>
            <w:r w:rsidRPr="00EB23E6">
              <w:rPr>
                <w:b/>
                <w:iCs/>
                <w:color w:val="000000"/>
              </w:rPr>
              <w:lastRenderedPageBreak/>
              <w:t xml:space="preserve">Муниципального образования </w:t>
            </w:r>
            <w:proofErr w:type="spellStart"/>
            <w:r w:rsidRPr="00EB23E6">
              <w:rPr>
                <w:b/>
                <w:iCs/>
                <w:color w:val="000000"/>
              </w:rPr>
              <w:t>Нововасюганское</w:t>
            </w:r>
            <w:proofErr w:type="spellEnd"/>
            <w:r w:rsidRPr="00EB23E6">
              <w:rPr>
                <w:b/>
                <w:iCs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1418" w:type="dxa"/>
          </w:tcPr>
          <w:p w:rsidR="0012337D" w:rsidRDefault="0012337D" w:rsidP="009A3C1D">
            <w:pPr>
              <w:rPr>
                <w:b/>
                <w:bCs/>
                <w:color w:val="000000"/>
              </w:rPr>
            </w:pPr>
          </w:p>
          <w:p w:rsidR="0012337D" w:rsidRDefault="0012337D" w:rsidP="009A3C1D">
            <w:pPr>
              <w:rPr>
                <w:b/>
                <w:bCs/>
                <w:color w:val="000000"/>
              </w:rPr>
            </w:pPr>
          </w:p>
          <w:p w:rsidR="0012337D" w:rsidRDefault="0012337D" w:rsidP="009A3C1D">
            <w:pPr>
              <w:rPr>
                <w:b/>
                <w:bCs/>
              </w:rPr>
            </w:pPr>
            <w:r w:rsidRPr="005013E0">
              <w:rPr>
                <w:b/>
                <w:bCs/>
                <w:color w:val="000000"/>
              </w:rPr>
              <w:lastRenderedPageBreak/>
              <w:t>12.0.00.00000</w:t>
            </w:r>
          </w:p>
        </w:tc>
        <w:tc>
          <w:tcPr>
            <w:tcW w:w="850" w:type="dxa"/>
          </w:tcPr>
          <w:p w:rsidR="0012337D" w:rsidRPr="00D11EAE" w:rsidRDefault="0012337D" w:rsidP="009A3C1D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2337D" w:rsidRPr="00552C7F" w:rsidRDefault="0012337D" w:rsidP="009A3C1D">
            <w:pPr>
              <w:rPr>
                <w:b/>
                <w:bCs/>
              </w:rPr>
            </w:pPr>
          </w:p>
          <w:p w:rsidR="0012337D" w:rsidRPr="00552C7F" w:rsidRDefault="0012337D" w:rsidP="009A3C1D">
            <w:pPr>
              <w:rPr>
                <w:b/>
                <w:bCs/>
              </w:rPr>
            </w:pPr>
          </w:p>
          <w:p w:rsidR="0012337D" w:rsidRPr="00552C7F" w:rsidRDefault="0012337D" w:rsidP="009A3C1D">
            <w:pPr>
              <w:rPr>
                <w:b/>
                <w:bCs/>
              </w:rPr>
            </w:pPr>
            <w:r w:rsidRPr="00552C7F">
              <w:rPr>
                <w:b/>
                <w:bCs/>
              </w:rPr>
              <w:lastRenderedPageBreak/>
              <w:t>573 700,00</w:t>
            </w:r>
          </w:p>
        </w:tc>
      </w:tr>
      <w:tr w:rsidR="0012337D" w:rsidTr="009A3C1D">
        <w:tc>
          <w:tcPr>
            <w:tcW w:w="6095" w:type="dxa"/>
          </w:tcPr>
          <w:p w:rsidR="0012337D" w:rsidRDefault="0012337D" w:rsidP="009A3C1D">
            <w:pPr>
              <w:rPr>
                <w:b/>
                <w:bCs/>
              </w:rPr>
            </w:pPr>
            <w:r w:rsidRPr="00250FDB">
              <w:rPr>
                <w:b/>
                <w:color w:val="000000"/>
              </w:rPr>
              <w:lastRenderedPageBreak/>
              <w:t>Мероприятия, необходимые для эффективной и бесперебойной системы водоснабжения</w:t>
            </w:r>
          </w:p>
        </w:tc>
        <w:tc>
          <w:tcPr>
            <w:tcW w:w="1418" w:type="dxa"/>
          </w:tcPr>
          <w:p w:rsidR="0012337D" w:rsidRDefault="0012337D" w:rsidP="009A3C1D">
            <w:pPr>
              <w:rPr>
                <w:b/>
                <w:bCs/>
                <w:color w:val="000000"/>
              </w:rPr>
            </w:pPr>
          </w:p>
          <w:p w:rsidR="0012337D" w:rsidRDefault="0012337D" w:rsidP="009A3C1D">
            <w:pPr>
              <w:rPr>
                <w:b/>
                <w:bCs/>
                <w:color w:val="000000"/>
              </w:rPr>
            </w:pPr>
          </w:p>
          <w:p w:rsidR="0012337D" w:rsidRDefault="0012337D" w:rsidP="009A3C1D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2.0.00.2</w:t>
            </w:r>
            <w:r w:rsidRPr="005013E0">
              <w:rPr>
                <w:b/>
                <w:bCs/>
                <w:color w:val="000000"/>
              </w:rPr>
              <w:t>0000</w:t>
            </w:r>
          </w:p>
        </w:tc>
        <w:tc>
          <w:tcPr>
            <w:tcW w:w="850" w:type="dxa"/>
          </w:tcPr>
          <w:p w:rsidR="0012337D" w:rsidRPr="00D11EAE" w:rsidRDefault="0012337D" w:rsidP="009A3C1D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2337D" w:rsidRPr="00552C7F" w:rsidRDefault="0012337D" w:rsidP="009A3C1D">
            <w:pPr>
              <w:rPr>
                <w:b/>
                <w:bCs/>
              </w:rPr>
            </w:pPr>
          </w:p>
          <w:p w:rsidR="0012337D" w:rsidRPr="00552C7F" w:rsidRDefault="0012337D" w:rsidP="009A3C1D">
            <w:pPr>
              <w:rPr>
                <w:b/>
                <w:bCs/>
              </w:rPr>
            </w:pPr>
          </w:p>
          <w:p w:rsidR="0012337D" w:rsidRPr="00552C7F" w:rsidRDefault="0012337D" w:rsidP="009A3C1D">
            <w:pPr>
              <w:rPr>
                <w:b/>
                <w:bCs/>
              </w:rPr>
            </w:pPr>
            <w:r w:rsidRPr="00552C7F">
              <w:rPr>
                <w:b/>
                <w:bCs/>
              </w:rPr>
              <w:t>130 400,00</w:t>
            </w:r>
          </w:p>
        </w:tc>
      </w:tr>
      <w:tr w:rsidR="0012337D" w:rsidTr="009A3C1D">
        <w:tc>
          <w:tcPr>
            <w:tcW w:w="6095" w:type="dxa"/>
          </w:tcPr>
          <w:p w:rsidR="0012337D" w:rsidRPr="00250FDB" w:rsidRDefault="0012337D" w:rsidP="009A3C1D">
            <w:pPr>
              <w:rPr>
                <w:b/>
                <w:color w:val="000000"/>
              </w:rPr>
            </w:pPr>
            <w:r w:rsidRPr="00EB23E6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8" w:type="dxa"/>
          </w:tcPr>
          <w:p w:rsidR="0012337D" w:rsidRPr="005A5140" w:rsidRDefault="0012337D" w:rsidP="009A3C1D">
            <w:pPr>
              <w:rPr>
                <w:bCs/>
                <w:color w:val="000000"/>
              </w:rPr>
            </w:pPr>
          </w:p>
          <w:p w:rsidR="0012337D" w:rsidRPr="005A5140" w:rsidRDefault="0012337D" w:rsidP="009A3C1D">
            <w:pPr>
              <w:rPr>
                <w:bCs/>
                <w:color w:val="000000"/>
              </w:rPr>
            </w:pPr>
          </w:p>
          <w:p w:rsidR="0012337D" w:rsidRPr="005A5140" w:rsidRDefault="0012337D" w:rsidP="009A3C1D">
            <w:pPr>
              <w:rPr>
                <w:bCs/>
              </w:rPr>
            </w:pPr>
            <w:r w:rsidRPr="005A5140">
              <w:rPr>
                <w:bCs/>
                <w:color w:val="000000"/>
              </w:rPr>
              <w:t>12.0.00.20000</w:t>
            </w:r>
          </w:p>
        </w:tc>
        <w:tc>
          <w:tcPr>
            <w:tcW w:w="850" w:type="dxa"/>
          </w:tcPr>
          <w:p w:rsidR="0012337D" w:rsidRDefault="0012337D" w:rsidP="009A3C1D">
            <w:pPr>
              <w:rPr>
                <w:bCs/>
              </w:rPr>
            </w:pPr>
          </w:p>
          <w:p w:rsidR="0012337D" w:rsidRDefault="0012337D" w:rsidP="009A3C1D">
            <w:pPr>
              <w:rPr>
                <w:bCs/>
              </w:rPr>
            </w:pPr>
          </w:p>
          <w:p w:rsidR="0012337D" w:rsidRPr="005A5140" w:rsidRDefault="0012337D" w:rsidP="009A3C1D">
            <w:pPr>
              <w:rPr>
                <w:bCs/>
              </w:rPr>
            </w:pPr>
            <w:r>
              <w:rPr>
                <w:bCs/>
              </w:rPr>
              <w:t>810</w:t>
            </w:r>
          </w:p>
        </w:tc>
        <w:tc>
          <w:tcPr>
            <w:tcW w:w="1560" w:type="dxa"/>
            <w:shd w:val="clear" w:color="auto" w:fill="auto"/>
          </w:tcPr>
          <w:p w:rsidR="0012337D" w:rsidRPr="00552C7F" w:rsidRDefault="0012337D" w:rsidP="009A3C1D">
            <w:pPr>
              <w:rPr>
                <w:bCs/>
              </w:rPr>
            </w:pPr>
          </w:p>
          <w:p w:rsidR="0012337D" w:rsidRPr="00552C7F" w:rsidRDefault="0012337D" w:rsidP="009A3C1D">
            <w:pPr>
              <w:rPr>
                <w:bCs/>
              </w:rPr>
            </w:pPr>
          </w:p>
          <w:p w:rsidR="0012337D" w:rsidRPr="00552C7F" w:rsidRDefault="0012337D" w:rsidP="009A3C1D">
            <w:pPr>
              <w:rPr>
                <w:bCs/>
              </w:rPr>
            </w:pPr>
            <w:r w:rsidRPr="00552C7F">
              <w:rPr>
                <w:bCs/>
              </w:rPr>
              <w:t>130 400,00</w:t>
            </w:r>
          </w:p>
        </w:tc>
      </w:tr>
      <w:tr w:rsidR="0012337D" w:rsidTr="009A3C1D">
        <w:tc>
          <w:tcPr>
            <w:tcW w:w="6095" w:type="dxa"/>
          </w:tcPr>
          <w:p w:rsidR="0012337D" w:rsidRDefault="0012337D" w:rsidP="009A3C1D">
            <w:pPr>
              <w:rPr>
                <w:b/>
                <w:bCs/>
              </w:rPr>
            </w:pPr>
            <w:r w:rsidRPr="00250FDB">
              <w:rPr>
                <w:b/>
                <w:color w:val="000000"/>
              </w:rPr>
              <w:t>Мероприятия, необходимые для эффекти</w:t>
            </w:r>
            <w:r>
              <w:rPr>
                <w:b/>
                <w:color w:val="000000"/>
              </w:rPr>
              <w:t>вной и бесперебойной системы тепл</w:t>
            </w:r>
            <w:r w:rsidRPr="00250FDB">
              <w:rPr>
                <w:b/>
                <w:color w:val="000000"/>
              </w:rPr>
              <w:t>оснабжения</w:t>
            </w:r>
          </w:p>
        </w:tc>
        <w:tc>
          <w:tcPr>
            <w:tcW w:w="1418" w:type="dxa"/>
          </w:tcPr>
          <w:p w:rsidR="0012337D" w:rsidRDefault="0012337D" w:rsidP="009A3C1D">
            <w:pPr>
              <w:rPr>
                <w:b/>
                <w:bCs/>
                <w:color w:val="000000"/>
              </w:rPr>
            </w:pPr>
          </w:p>
          <w:p w:rsidR="0012337D" w:rsidRDefault="0012337D" w:rsidP="009A3C1D">
            <w:pPr>
              <w:rPr>
                <w:b/>
                <w:bCs/>
                <w:color w:val="000000"/>
              </w:rPr>
            </w:pPr>
          </w:p>
          <w:p w:rsidR="0012337D" w:rsidRDefault="0012337D" w:rsidP="009A3C1D">
            <w:pPr>
              <w:rPr>
                <w:b/>
                <w:bCs/>
              </w:rPr>
            </w:pPr>
            <w:r w:rsidRPr="005013E0">
              <w:rPr>
                <w:b/>
                <w:bCs/>
                <w:color w:val="000000"/>
              </w:rPr>
              <w:t>12.0.00.</w:t>
            </w:r>
            <w:r>
              <w:rPr>
                <w:b/>
                <w:bCs/>
                <w:color w:val="000000"/>
              </w:rPr>
              <w:t>3</w:t>
            </w:r>
            <w:r w:rsidRPr="005013E0">
              <w:rPr>
                <w:b/>
                <w:bCs/>
                <w:color w:val="000000"/>
              </w:rPr>
              <w:t>0000</w:t>
            </w:r>
          </w:p>
        </w:tc>
        <w:tc>
          <w:tcPr>
            <w:tcW w:w="850" w:type="dxa"/>
          </w:tcPr>
          <w:p w:rsidR="0012337D" w:rsidRPr="00D11EAE" w:rsidRDefault="0012337D" w:rsidP="009A3C1D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2337D" w:rsidRPr="00552C7F" w:rsidRDefault="0012337D" w:rsidP="009A3C1D">
            <w:pPr>
              <w:rPr>
                <w:b/>
                <w:bCs/>
              </w:rPr>
            </w:pPr>
          </w:p>
          <w:p w:rsidR="0012337D" w:rsidRPr="00552C7F" w:rsidRDefault="0012337D" w:rsidP="009A3C1D">
            <w:pPr>
              <w:rPr>
                <w:b/>
                <w:bCs/>
              </w:rPr>
            </w:pPr>
            <w:r w:rsidRPr="00552C7F">
              <w:rPr>
                <w:b/>
                <w:bCs/>
              </w:rPr>
              <w:t>443 300,00</w:t>
            </w:r>
          </w:p>
        </w:tc>
      </w:tr>
      <w:tr w:rsidR="0012337D" w:rsidTr="009A3C1D">
        <w:tc>
          <w:tcPr>
            <w:tcW w:w="6095" w:type="dxa"/>
          </w:tcPr>
          <w:p w:rsidR="0012337D" w:rsidRPr="00BD48E3" w:rsidRDefault="0012337D" w:rsidP="009A3C1D">
            <w:r w:rsidRPr="00EB23E6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8" w:type="dxa"/>
          </w:tcPr>
          <w:p w:rsidR="0012337D" w:rsidRDefault="0012337D" w:rsidP="009A3C1D"/>
          <w:p w:rsidR="0012337D" w:rsidRDefault="0012337D" w:rsidP="009A3C1D"/>
          <w:p w:rsidR="0012337D" w:rsidRPr="005A5140" w:rsidRDefault="0012337D" w:rsidP="009A3C1D">
            <w:r w:rsidRPr="005A5140">
              <w:rPr>
                <w:bCs/>
                <w:color w:val="000000"/>
              </w:rPr>
              <w:t>12.0.00.30000</w:t>
            </w:r>
          </w:p>
        </w:tc>
        <w:tc>
          <w:tcPr>
            <w:tcW w:w="850" w:type="dxa"/>
          </w:tcPr>
          <w:p w:rsidR="0012337D" w:rsidRDefault="0012337D" w:rsidP="009A3C1D">
            <w:pPr>
              <w:jc w:val="center"/>
            </w:pPr>
          </w:p>
          <w:p w:rsidR="0012337D" w:rsidRDefault="0012337D" w:rsidP="009A3C1D">
            <w:pPr>
              <w:jc w:val="center"/>
            </w:pPr>
          </w:p>
          <w:p w:rsidR="0012337D" w:rsidRPr="004B5AD6" w:rsidRDefault="0012337D" w:rsidP="009A3C1D">
            <w:pPr>
              <w:jc w:val="center"/>
            </w:pPr>
            <w:r>
              <w:t>810</w:t>
            </w:r>
          </w:p>
        </w:tc>
        <w:tc>
          <w:tcPr>
            <w:tcW w:w="1560" w:type="dxa"/>
            <w:shd w:val="clear" w:color="auto" w:fill="auto"/>
          </w:tcPr>
          <w:p w:rsidR="0012337D" w:rsidRPr="00552C7F" w:rsidRDefault="0012337D" w:rsidP="009A3C1D">
            <w:pPr>
              <w:rPr>
                <w:b/>
                <w:bCs/>
              </w:rPr>
            </w:pPr>
            <w:r w:rsidRPr="00552C7F">
              <w:rPr>
                <w:b/>
                <w:bCs/>
              </w:rPr>
              <w:t xml:space="preserve"> </w:t>
            </w:r>
          </w:p>
          <w:p w:rsidR="0012337D" w:rsidRPr="00552C7F" w:rsidRDefault="0012337D" w:rsidP="009A3C1D">
            <w:pPr>
              <w:rPr>
                <w:b/>
                <w:bCs/>
              </w:rPr>
            </w:pPr>
          </w:p>
          <w:p w:rsidR="0012337D" w:rsidRPr="00552C7F" w:rsidRDefault="0012337D" w:rsidP="009A3C1D">
            <w:pPr>
              <w:rPr>
                <w:bCs/>
              </w:rPr>
            </w:pPr>
            <w:r w:rsidRPr="00552C7F">
              <w:rPr>
                <w:bCs/>
              </w:rPr>
              <w:t>443 300,00</w:t>
            </w:r>
          </w:p>
        </w:tc>
      </w:tr>
      <w:tr w:rsidR="0012337D" w:rsidTr="009A3C1D">
        <w:tc>
          <w:tcPr>
            <w:tcW w:w="6095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4F389B">
              <w:rPr>
                <w:b/>
                <w:bCs/>
                <w:color w:val="000000"/>
              </w:rPr>
              <w:t xml:space="preserve">Муниципальная программа "Формирование современной городской среды на территории муниципального образования </w:t>
            </w:r>
            <w:proofErr w:type="spellStart"/>
            <w:r w:rsidRPr="004F389B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4F389B">
              <w:rPr>
                <w:b/>
                <w:bCs/>
                <w:color w:val="000000"/>
              </w:rPr>
              <w:t xml:space="preserve"> сельское поселение на 2018-2022 годы"</w:t>
            </w:r>
          </w:p>
        </w:tc>
        <w:tc>
          <w:tcPr>
            <w:tcW w:w="1418" w:type="dxa"/>
          </w:tcPr>
          <w:p w:rsidR="0012337D" w:rsidRDefault="0012337D" w:rsidP="009A3C1D">
            <w:pPr>
              <w:rPr>
                <w:b/>
                <w:color w:val="000000"/>
              </w:rPr>
            </w:pPr>
          </w:p>
          <w:p w:rsidR="0012337D" w:rsidRDefault="0012337D" w:rsidP="009A3C1D">
            <w:pPr>
              <w:rPr>
                <w:b/>
                <w:color w:val="000000"/>
              </w:rPr>
            </w:pPr>
          </w:p>
          <w:p w:rsidR="0012337D" w:rsidRPr="00331F55" w:rsidRDefault="0012337D" w:rsidP="009A3C1D">
            <w:pPr>
              <w:rPr>
                <w:b/>
                <w:bCs/>
              </w:rPr>
            </w:pPr>
            <w:r w:rsidRPr="004F389B">
              <w:rPr>
                <w:b/>
                <w:color w:val="000000"/>
              </w:rPr>
              <w:t>13.0.00.00000</w:t>
            </w:r>
          </w:p>
        </w:tc>
        <w:tc>
          <w:tcPr>
            <w:tcW w:w="850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2337D" w:rsidRPr="00552C7F" w:rsidRDefault="0012337D" w:rsidP="009A3C1D">
            <w:pPr>
              <w:rPr>
                <w:b/>
                <w:bCs/>
              </w:rPr>
            </w:pPr>
          </w:p>
          <w:p w:rsidR="0012337D" w:rsidRPr="00552C7F" w:rsidRDefault="0012337D" w:rsidP="009A3C1D">
            <w:pPr>
              <w:rPr>
                <w:b/>
                <w:bCs/>
              </w:rPr>
            </w:pPr>
            <w:r w:rsidRPr="00552C7F">
              <w:rPr>
                <w:b/>
                <w:bCs/>
              </w:rPr>
              <w:t>30 000,00</w:t>
            </w:r>
          </w:p>
        </w:tc>
      </w:tr>
      <w:tr w:rsidR="0012337D" w:rsidTr="009A3C1D">
        <w:tc>
          <w:tcPr>
            <w:tcW w:w="6095" w:type="dxa"/>
            <w:vAlign w:val="bottom"/>
          </w:tcPr>
          <w:p w:rsidR="0012337D" w:rsidRPr="00C0683C" w:rsidRDefault="0012337D" w:rsidP="009A3C1D">
            <w:pPr>
              <w:rPr>
                <w:b/>
                <w:color w:val="000000"/>
              </w:rPr>
            </w:pPr>
            <w:r w:rsidRPr="00C0683C">
              <w:rPr>
                <w:b/>
                <w:color w:val="000000"/>
              </w:rPr>
              <w:t xml:space="preserve">Основное мероприятие: «Благоустройство дворовых территорий 3-х муниципальных многоквартирных домов </w:t>
            </w:r>
            <w:proofErr w:type="spellStart"/>
            <w:r w:rsidRPr="00C0683C">
              <w:rPr>
                <w:b/>
                <w:color w:val="000000"/>
              </w:rPr>
              <w:t>Нововасюганского</w:t>
            </w:r>
            <w:proofErr w:type="spellEnd"/>
            <w:r w:rsidRPr="00C0683C">
              <w:rPr>
                <w:b/>
                <w:color w:val="000000"/>
              </w:rPr>
              <w:t xml:space="preserve"> сельского поселения»</w:t>
            </w:r>
          </w:p>
        </w:tc>
        <w:tc>
          <w:tcPr>
            <w:tcW w:w="1418" w:type="dxa"/>
            <w:vAlign w:val="bottom"/>
          </w:tcPr>
          <w:p w:rsidR="0012337D" w:rsidRPr="00C0683C" w:rsidRDefault="0012337D" w:rsidP="009A3C1D">
            <w:pPr>
              <w:jc w:val="center"/>
              <w:rPr>
                <w:b/>
                <w:color w:val="000000"/>
              </w:rPr>
            </w:pPr>
            <w:r w:rsidRPr="00C0683C">
              <w:rPr>
                <w:b/>
                <w:color w:val="000000"/>
              </w:rPr>
              <w:t>13.0.03.00000</w:t>
            </w:r>
          </w:p>
        </w:tc>
        <w:tc>
          <w:tcPr>
            <w:tcW w:w="850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2337D" w:rsidRPr="00552C7F" w:rsidRDefault="0012337D" w:rsidP="009A3C1D">
            <w:pPr>
              <w:jc w:val="center"/>
              <w:rPr>
                <w:b/>
                <w:color w:val="000000"/>
              </w:rPr>
            </w:pPr>
            <w:r w:rsidRPr="00552C7F">
              <w:rPr>
                <w:b/>
                <w:bCs/>
              </w:rPr>
              <w:t>30 000,00</w:t>
            </w:r>
          </w:p>
        </w:tc>
      </w:tr>
      <w:tr w:rsidR="0012337D" w:rsidTr="009A3C1D">
        <w:tc>
          <w:tcPr>
            <w:tcW w:w="6095" w:type="dxa"/>
            <w:vAlign w:val="bottom"/>
          </w:tcPr>
          <w:p w:rsidR="0012337D" w:rsidRPr="004F389B" w:rsidRDefault="0012337D" w:rsidP="009A3C1D">
            <w:pPr>
              <w:rPr>
                <w:color w:val="000000"/>
              </w:rPr>
            </w:pPr>
            <w:r w:rsidRPr="004F389B">
              <w:rPr>
                <w:color w:val="000000"/>
              </w:rPr>
              <w:t xml:space="preserve">Благоустройство </w:t>
            </w:r>
            <w:r>
              <w:rPr>
                <w:color w:val="000000"/>
              </w:rPr>
              <w:t xml:space="preserve">дворовой </w:t>
            </w:r>
            <w:r w:rsidRPr="004F389B">
              <w:rPr>
                <w:color w:val="000000"/>
              </w:rPr>
              <w:t xml:space="preserve">территории </w:t>
            </w:r>
            <w:r>
              <w:rPr>
                <w:color w:val="000000"/>
              </w:rPr>
              <w:t xml:space="preserve">по адресу: Томская область, </w:t>
            </w:r>
            <w:proofErr w:type="spellStart"/>
            <w:r>
              <w:rPr>
                <w:color w:val="000000"/>
              </w:rPr>
              <w:t>Каргасокский</w:t>
            </w:r>
            <w:proofErr w:type="spellEnd"/>
            <w:r>
              <w:rPr>
                <w:color w:val="000000"/>
              </w:rPr>
              <w:t xml:space="preserve"> район,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. Новый </w:t>
            </w:r>
            <w:proofErr w:type="spellStart"/>
            <w:r>
              <w:rPr>
                <w:color w:val="000000"/>
              </w:rPr>
              <w:t>Васюган</w:t>
            </w:r>
            <w:proofErr w:type="spellEnd"/>
            <w:r>
              <w:rPr>
                <w:color w:val="000000"/>
              </w:rPr>
              <w:t>, ул. Кооперативная, 43.</w:t>
            </w:r>
          </w:p>
        </w:tc>
        <w:tc>
          <w:tcPr>
            <w:tcW w:w="1418" w:type="dxa"/>
            <w:vAlign w:val="bottom"/>
          </w:tcPr>
          <w:p w:rsidR="0012337D" w:rsidRPr="004F389B" w:rsidRDefault="0012337D" w:rsidP="009A3C1D">
            <w:pPr>
              <w:jc w:val="center"/>
              <w:rPr>
                <w:color w:val="000000"/>
              </w:rPr>
            </w:pPr>
            <w:r w:rsidRPr="004F389B">
              <w:rPr>
                <w:color w:val="000000"/>
              </w:rPr>
              <w:t>13.0.0</w:t>
            </w:r>
            <w:r>
              <w:rPr>
                <w:color w:val="000000"/>
              </w:rPr>
              <w:t>3</w:t>
            </w:r>
            <w:r w:rsidRPr="004F389B">
              <w:rPr>
                <w:color w:val="000000"/>
              </w:rPr>
              <w:t>.0000</w:t>
            </w:r>
            <w:r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12337D" w:rsidRPr="004604CC" w:rsidRDefault="0012337D" w:rsidP="009A3C1D">
            <w:pPr>
              <w:rPr>
                <w:bCs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2337D" w:rsidRPr="00552C7F" w:rsidRDefault="0012337D" w:rsidP="009A3C1D">
            <w:pPr>
              <w:jc w:val="center"/>
              <w:rPr>
                <w:color w:val="000000"/>
              </w:rPr>
            </w:pPr>
            <w:r w:rsidRPr="00552C7F">
              <w:rPr>
                <w:b/>
                <w:bCs/>
              </w:rPr>
              <w:t>30 000,00</w:t>
            </w:r>
          </w:p>
        </w:tc>
      </w:tr>
      <w:tr w:rsidR="0012337D" w:rsidTr="009A3C1D">
        <w:tc>
          <w:tcPr>
            <w:tcW w:w="6095" w:type="dxa"/>
            <w:vAlign w:val="bottom"/>
          </w:tcPr>
          <w:p w:rsidR="0012337D" w:rsidRPr="004F389B" w:rsidRDefault="0012337D" w:rsidP="009A3C1D">
            <w:pPr>
              <w:rPr>
                <w:color w:val="000000"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1418" w:type="dxa"/>
            <w:vAlign w:val="bottom"/>
          </w:tcPr>
          <w:p w:rsidR="0012337D" w:rsidRPr="004F389B" w:rsidRDefault="0012337D" w:rsidP="009A3C1D">
            <w:pPr>
              <w:jc w:val="center"/>
              <w:rPr>
                <w:color w:val="000000"/>
              </w:rPr>
            </w:pPr>
            <w:r w:rsidRPr="004F389B">
              <w:rPr>
                <w:color w:val="000000"/>
              </w:rPr>
              <w:t>13.0.0</w:t>
            </w:r>
            <w:r>
              <w:rPr>
                <w:color w:val="000000"/>
              </w:rPr>
              <w:t>3</w:t>
            </w:r>
            <w:r w:rsidRPr="004F389B">
              <w:rPr>
                <w:color w:val="000000"/>
              </w:rPr>
              <w:t>.0000</w:t>
            </w:r>
            <w:r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12337D" w:rsidRPr="004604CC" w:rsidRDefault="0012337D" w:rsidP="009A3C1D">
            <w:pPr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2337D" w:rsidRPr="00552C7F" w:rsidRDefault="0012337D" w:rsidP="009A3C1D">
            <w:pPr>
              <w:jc w:val="center"/>
              <w:rPr>
                <w:color w:val="000000"/>
              </w:rPr>
            </w:pPr>
            <w:r w:rsidRPr="00552C7F">
              <w:rPr>
                <w:bCs/>
              </w:rPr>
              <w:t>30 000,00</w:t>
            </w:r>
          </w:p>
        </w:tc>
      </w:tr>
      <w:tr w:rsidR="0012337D" w:rsidTr="009A3C1D">
        <w:tc>
          <w:tcPr>
            <w:tcW w:w="6095" w:type="dxa"/>
            <w:vAlign w:val="bottom"/>
          </w:tcPr>
          <w:p w:rsidR="0012337D" w:rsidRPr="004F389B" w:rsidRDefault="0012337D" w:rsidP="009A3C1D">
            <w:pPr>
              <w:rPr>
                <w:b/>
                <w:bCs/>
                <w:color w:val="000000"/>
              </w:rPr>
            </w:pPr>
            <w:r w:rsidRPr="004F389B">
              <w:rPr>
                <w:b/>
                <w:bCs/>
                <w:color w:val="000000"/>
              </w:rPr>
              <w:t>Муниципальная программа "</w:t>
            </w:r>
            <w:r>
              <w:rPr>
                <w:b/>
                <w:bCs/>
                <w:color w:val="000000"/>
              </w:rPr>
              <w:t xml:space="preserve">Профилактика терроризма и экстремизма на территории муниципального образования </w:t>
            </w:r>
            <w:proofErr w:type="spellStart"/>
            <w:r>
              <w:rPr>
                <w:b/>
                <w:bCs/>
                <w:color w:val="000000"/>
              </w:rPr>
              <w:t>Нововасюганское</w:t>
            </w:r>
            <w:proofErr w:type="spellEnd"/>
            <w:r>
              <w:rPr>
                <w:b/>
                <w:bCs/>
                <w:color w:val="000000"/>
              </w:rPr>
              <w:t xml:space="preserve"> сельское поселение на 2018-2019 годы»</w:t>
            </w:r>
          </w:p>
        </w:tc>
        <w:tc>
          <w:tcPr>
            <w:tcW w:w="1418" w:type="dxa"/>
            <w:vAlign w:val="bottom"/>
          </w:tcPr>
          <w:p w:rsidR="0012337D" w:rsidRPr="004F389B" w:rsidRDefault="0012337D" w:rsidP="009A3C1D">
            <w:pPr>
              <w:jc w:val="center"/>
              <w:rPr>
                <w:b/>
                <w:color w:val="000000"/>
              </w:rPr>
            </w:pPr>
            <w:r w:rsidRPr="004F389B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6</w:t>
            </w:r>
            <w:r w:rsidRPr="004F389B">
              <w:rPr>
                <w:b/>
                <w:color w:val="000000"/>
              </w:rPr>
              <w:t>.0.00.00000</w:t>
            </w:r>
          </w:p>
        </w:tc>
        <w:tc>
          <w:tcPr>
            <w:tcW w:w="850" w:type="dxa"/>
          </w:tcPr>
          <w:p w:rsidR="0012337D" w:rsidRPr="00D96FC7" w:rsidRDefault="0012337D" w:rsidP="009A3C1D"/>
        </w:tc>
        <w:tc>
          <w:tcPr>
            <w:tcW w:w="1560" w:type="dxa"/>
            <w:shd w:val="clear" w:color="auto" w:fill="auto"/>
          </w:tcPr>
          <w:p w:rsidR="0012337D" w:rsidRPr="00552C7F" w:rsidRDefault="0012337D" w:rsidP="009A3C1D">
            <w:pPr>
              <w:jc w:val="center"/>
              <w:rPr>
                <w:b/>
                <w:bCs/>
              </w:rPr>
            </w:pPr>
          </w:p>
          <w:p w:rsidR="0012337D" w:rsidRPr="00552C7F" w:rsidRDefault="0012337D" w:rsidP="009A3C1D">
            <w:pPr>
              <w:jc w:val="center"/>
              <w:rPr>
                <w:b/>
                <w:bCs/>
              </w:rPr>
            </w:pPr>
            <w:r w:rsidRPr="00552C7F">
              <w:rPr>
                <w:b/>
                <w:bCs/>
              </w:rPr>
              <w:t>2000,00</w:t>
            </w:r>
          </w:p>
        </w:tc>
      </w:tr>
      <w:tr w:rsidR="0012337D" w:rsidTr="009A3C1D">
        <w:tc>
          <w:tcPr>
            <w:tcW w:w="6095" w:type="dxa"/>
            <w:vAlign w:val="bottom"/>
          </w:tcPr>
          <w:p w:rsidR="0012337D" w:rsidRPr="00C602D9" w:rsidRDefault="0012337D" w:rsidP="009A3C1D">
            <w:pPr>
              <w:rPr>
                <w:b/>
                <w:color w:val="000000"/>
              </w:rPr>
            </w:pPr>
            <w:r w:rsidRPr="00C602D9">
              <w:rPr>
                <w:b/>
                <w:color w:val="000000"/>
              </w:rPr>
              <w:t>Проведение мероприятия, направленного на исключение случаев национальной вражды</w:t>
            </w:r>
          </w:p>
        </w:tc>
        <w:tc>
          <w:tcPr>
            <w:tcW w:w="1418" w:type="dxa"/>
            <w:vAlign w:val="bottom"/>
          </w:tcPr>
          <w:p w:rsidR="0012337D" w:rsidRPr="00C602D9" w:rsidRDefault="0012337D" w:rsidP="009A3C1D">
            <w:pPr>
              <w:jc w:val="center"/>
              <w:rPr>
                <w:b/>
                <w:color w:val="000000"/>
              </w:rPr>
            </w:pPr>
            <w:r w:rsidRPr="00C602D9">
              <w:rPr>
                <w:b/>
                <w:color w:val="000000"/>
              </w:rPr>
              <w:t>16.0.00.10000</w:t>
            </w:r>
          </w:p>
        </w:tc>
        <w:tc>
          <w:tcPr>
            <w:tcW w:w="850" w:type="dxa"/>
          </w:tcPr>
          <w:p w:rsidR="0012337D" w:rsidRPr="00D96FC7" w:rsidRDefault="0012337D" w:rsidP="009A3C1D"/>
        </w:tc>
        <w:tc>
          <w:tcPr>
            <w:tcW w:w="1560" w:type="dxa"/>
            <w:shd w:val="clear" w:color="auto" w:fill="auto"/>
          </w:tcPr>
          <w:p w:rsidR="0012337D" w:rsidRPr="00552C7F" w:rsidRDefault="0012337D" w:rsidP="009A3C1D">
            <w:pPr>
              <w:jc w:val="center"/>
              <w:rPr>
                <w:b/>
                <w:bCs/>
              </w:rPr>
            </w:pPr>
            <w:r w:rsidRPr="00552C7F">
              <w:rPr>
                <w:b/>
                <w:bCs/>
              </w:rPr>
              <w:t>1000,00</w:t>
            </w:r>
          </w:p>
        </w:tc>
      </w:tr>
      <w:tr w:rsidR="0012337D" w:rsidTr="009A3C1D">
        <w:tc>
          <w:tcPr>
            <w:tcW w:w="6095" w:type="dxa"/>
          </w:tcPr>
          <w:p w:rsidR="0012337D" w:rsidRDefault="0012337D" w:rsidP="009A3C1D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12337D" w:rsidRDefault="0012337D" w:rsidP="009A3C1D">
            <w:pPr>
              <w:rPr>
                <w:color w:val="000000"/>
              </w:rPr>
            </w:pPr>
          </w:p>
          <w:p w:rsidR="0012337D" w:rsidRPr="00C602D9" w:rsidRDefault="0012337D" w:rsidP="009A3C1D">
            <w:pPr>
              <w:rPr>
                <w:bCs/>
              </w:rPr>
            </w:pPr>
            <w:r w:rsidRPr="00C602D9">
              <w:rPr>
                <w:color w:val="000000"/>
              </w:rPr>
              <w:t>16.0.00.10000</w:t>
            </w:r>
          </w:p>
        </w:tc>
        <w:tc>
          <w:tcPr>
            <w:tcW w:w="850" w:type="dxa"/>
          </w:tcPr>
          <w:p w:rsidR="0012337D" w:rsidRPr="00D96FC7" w:rsidRDefault="0012337D" w:rsidP="009A3C1D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12337D" w:rsidRPr="00552C7F" w:rsidRDefault="0012337D" w:rsidP="009A3C1D">
            <w:pPr>
              <w:jc w:val="center"/>
              <w:rPr>
                <w:bCs/>
              </w:rPr>
            </w:pPr>
            <w:r w:rsidRPr="00552C7F">
              <w:rPr>
                <w:bCs/>
              </w:rPr>
              <w:t>1000,00</w:t>
            </w:r>
          </w:p>
        </w:tc>
      </w:tr>
      <w:tr w:rsidR="0012337D" w:rsidTr="009A3C1D">
        <w:tc>
          <w:tcPr>
            <w:tcW w:w="6095" w:type="dxa"/>
          </w:tcPr>
          <w:p w:rsidR="0012337D" w:rsidRPr="00C602D9" w:rsidRDefault="0012337D" w:rsidP="009A3C1D">
            <w:pPr>
              <w:rPr>
                <w:b/>
                <w:bCs/>
              </w:rPr>
            </w:pPr>
            <w:r w:rsidRPr="00C602D9">
              <w:rPr>
                <w:b/>
                <w:color w:val="000000"/>
              </w:rPr>
              <w:t>Разработка памяток для учащихся по мерам антитеррористического характера и действиям при возникновении ЧС</w:t>
            </w:r>
          </w:p>
        </w:tc>
        <w:tc>
          <w:tcPr>
            <w:tcW w:w="1418" w:type="dxa"/>
          </w:tcPr>
          <w:p w:rsidR="0012337D" w:rsidRPr="00C602D9" w:rsidRDefault="0012337D" w:rsidP="009A3C1D">
            <w:pPr>
              <w:rPr>
                <w:b/>
                <w:color w:val="000000"/>
              </w:rPr>
            </w:pPr>
          </w:p>
          <w:p w:rsidR="0012337D" w:rsidRPr="00C602D9" w:rsidRDefault="0012337D" w:rsidP="009A3C1D">
            <w:pPr>
              <w:rPr>
                <w:b/>
                <w:bCs/>
              </w:rPr>
            </w:pPr>
            <w:r w:rsidRPr="00C602D9">
              <w:rPr>
                <w:b/>
                <w:color w:val="000000"/>
              </w:rPr>
              <w:t>16.0.00.</w:t>
            </w:r>
            <w:r>
              <w:rPr>
                <w:b/>
                <w:color w:val="000000"/>
              </w:rPr>
              <w:t>2</w:t>
            </w:r>
            <w:r w:rsidRPr="00C602D9">
              <w:rPr>
                <w:b/>
                <w:color w:val="000000"/>
              </w:rPr>
              <w:t>0000</w:t>
            </w:r>
          </w:p>
        </w:tc>
        <w:tc>
          <w:tcPr>
            <w:tcW w:w="850" w:type="dxa"/>
          </w:tcPr>
          <w:p w:rsidR="0012337D" w:rsidRPr="00D96FC7" w:rsidRDefault="0012337D" w:rsidP="009A3C1D"/>
        </w:tc>
        <w:tc>
          <w:tcPr>
            <w:tcW w:w="1560" w:type="dxa"/>
            <w:shd w:val="clear" w:color="auto" w:fill="auto"/>
          </w:tcPr>
          <w:p w:rsidR="0012337D" w:rsidRPr="00552C7F" w:rsidRDefault="0012337D" w:rsidP="009A3C1D">
            <w:pPr>
              <w:jc w:val="center"/>
              <w:rPr>
                <w:b/>
                <w:bCs/>
              </w:rPr>
            </w:pPr>
            <w:r w:rsidRPr="00552C7F">
              <w:rPr>
                <w:b/>
                <w:bCs/>
              </w:rPr>
              <w:t>1000,00</w:t>
            </w:r>
          </w:p>
        </w:tc>
      </w:tr>
      <w:tr w:rsidR="0012337D" w:rsidTr="009A3C1D">
        <w:tc>
          <w:tcPr>
            <w:tcW w:w="6095" w:type="dxa"/>
          </w:tcPr>
          <w:p w:rsidR="0012337D" w:rsidRPr="00C602D9" w:rsidRDefault="0012337D" w:rsidP="009A3C1D">
            <w:pPr>
              <w:rPr>
                <w:b/>
                <w:color w:val="000000"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12337D" w:rsidRDefault="0012337D" w:rsidP="009A3C1D">
            <w:pPr>
              <w:rPr>
                <w:color w:val="000000"/>
              </w:rPr>
            </w:pPr>
          </w:p>
          <w:p w:rsidR="0012337D" w:rsidRPr="00C602D9" w:rsidRDefault="0012337D" w:rsidP="009A3C1D">
            <w:pPr>
              <w:rPr>
                <w:bCs/>
              </w:rPr>
            </w:pPr>
            <w:r>
              <w:rPr>
                <w:color w:val="000000"/>
              </w:rPr>
              <w:t>16.0.00.2</w:t>
            </w:r>
            <w:r w:rsidRPr="00C602D9">
              <w:rPr>
                <w:color w:val="000000"/>
              </w:rPr>
              <w:t>0000</w:t>
            </w:r>
          </w:p>
        </w:tc>
        <w:tc>
          <w:tcPr>
            <w:tcW w:w="850" w:type="dxa"/>
          </w:tcPr>
          <w:p w:rsidR="0012337D" w:rsidRPr="00D96FC7" w:rsidRDefault="0012337D" w:rsidP="009A3C1D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12337D" w:rsidRPr="00552C7F" w:rsidRDefault="0012337D" w:rsidP="009A3C1D">
            <w:pPr>
              <w:jc w:val="center"/>
              <w:rPr>
                <w:bCs/>
              </w:rPr>
            </w:pPr>
            <w:r w:rsidRPr="00552C7F">
              <w:rPr>
                <w:bCs/>
              </w:rPr>
              <w:t>1000,00</w:t>
            </w:r>
          </w:p>
        </w:tc>
      </w:tr>
      <w:tr w:rsidR="0012337D" w:rsidTr="009A3C1D">
        <w:tc>
          <w:tcPr>
            <w:tcW w:w="6095" w:type="dxa"/>
          </w:tcPr>
          <w:p w:rsidR="0012337D" w:rsidRPr="00331F55" w:rsidRDefault="0012337D" w:rsidP="009A3C1D">
            <w:r w:rsidRPr="004A2AB7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4A2AB7">
              <w:rPr>
                <w:b/>
                <w:color w:val="000000"/>
              </w:rPr>
              <w:t>Нововасюганское</w:t>
            </w:r>
            <w:proofErr w:type="spellEnd"/>
            <w:r w:rsidRPr="004A2AB7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1418" w:type="dxa"/>
          </w:tcPr>
          <w:p w:rsidR="0012337D" w:rsidRDefault="0012337D" w:rsidP="009A3C1D">
            <w:pPr>
              <w:rPr>
                <w:b/>
                <w:bCs/>
              </w:rPr>
            </w:pPr>
          </w:p>
          <w:p w:rsidR="0012337D" w:rsidRDefault="0012337D" w:rsidP="009A3C1D">
            <w:pPr>
              <w:rPr>
                <w:b/>
                <w:bCs/>
              </w:rPr>
            </w:pPr>
          </w:p>
          <w:p w:rsidR="0012337D" w:rsidRPr="00B6315F" w:rsidRDefault="0012337D" w:rsidP="009A3C1D">
            <w:pPr>
              <w:rPr>
                <w:b/>
                <w:bCs/>
              </w:rPr>
            </w:pPr>
            <w:r w:rsidRPr="00B6315F">
              <w:rPr>
                <w:b/>
                <w:bCs/>
              </w:rPr>
              <w:t xml:space="preserve">17 0 00 </w:t>
            </w:r>
            <w:r>
              <w:rPr>
                <w:b/>
                <w:bCs/>
              </w:rPr>
              <w:t>0</w:t>
            </w:r>
            <w:r w:rsidRPr="00B6315F">
              <w:rPr>
                <w:b/>
                <w:bCs/>
              </w:rPr>
              <w:t>0000</w:t>
            </w:r>
          </w:p>
        </w:tc>
        <w:tc>
          <w:tcPr>
            <w:tcW w:w="850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2337D" w:rsidRPr="00552C7F" w:rsidRDefault="0012337D" w:rsidP="009A3C1D">
            <w:pPr>
              <w:rPr>
                <w:b/>
                <w:bCs/>
              </w:rPr>
            </w:pPr>
          </w:p>
          <w:p w:rsidR="0012337D" w:rsidRPr="00552C7F" w:rsidRDefault="0012337D" w:rsidP="009A3C1D">
            <w:pPr>
              <w:rPr>
                <w:b/>
                <w:bCs/>
              </w:rPr>
            </w:pPr>
          </w:p>
          <w:p w:rsidR="0012337D" w:rsidRPr="00552C7F" w:rsidRDefault="0012337D" w:rsidP="009A3C1D">
            <w:pPr>
              <w:rPr>
                <w:b/>
                <w:bCs/>
              </w:rPr>
            </w:pPr>
            <w:r w:rsidRPr="00552C7F">
              <w:rPr>
                <w:b/>
                <w:bCs/>
              </w:rPr>
              <w:t>327204,00</w:t>
            </w:r>
          </w:p>
        </w:tc>
      </w:tr>
      <w:tr w:rsidR="0012337D" w:rsidTr="009A3C1D">
        <w:tc>
          <w:tcPr>
            <w:tcW w:w="6095" w:type="dxa"/>
          </w:tcPr>
          <w:p w:rsidR="0012337D" w:rsidRPr="00331F55" w:rsidRDefault="0012337D" w:rsidP="009A3C1D">
            <w:proofErr w:type="gramStart"/>
            <w:r w:rsidRPr="00941B4F">
              <w:rPr>
                <w:color w:val="00000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1418" w:type="dxa"/>
          </w:tcPr>
          <w:p w:rsidR="0012337D" w:rsidRPr="00B6315F" w:rsidRDefault="0012337D" w:rsidP="009A3C1D">
            <w:pPr>
              <w:rPr>
                <w:bCs/>
              </w:rPr>
            </w:pPr>
          </w:p>
          <w:p w:rsidR="0012337D" w:rsidRPr="00B6315F" w:rsidRDefault="0012337D" w:rsidP="009A3C1D">
            <w:pPr>
              <w:rPr>
                <w:bCs/>
              </w:rPr>
            </w:pPr>
          </w:p>
          <w:p w:rsidR="0012337D" w:rsidRPr="00B6315F" w:rsidRDefault="0012337D" w:rsidP="009A3C1D">
            <w:pPr>
              <w:rPr>
                <w:bCs/>
              </w:rPr>
            </w:pPr>
            <w:r w:rsidRPr="00B6315F">
              <w:rPr>
                <w:bCs/>
              </w:rPr>
              <w:t>17 0 00 10000</w:t>
            </w:r>
          </w:p>
        </w:tc>
        <w:tc>
          <w:tcPr>
            <w:tcW w:w="850" w:type="dxa"/>
          </w:tcPr>
          <w:p w:rsidR="0012337D" w:rsidRPr="00B6315F" w:rsidRDefault="0012337D" w:rsidP="009A3C1D">
            <w:pPr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2337D" w:rsidRPr="00552C7F" w:rsidRDefault="0012337D" w:rsidP="009A3C1D">
            <w:pPr>
              <w:rPr>
                <w:bCs/>
              </w:rPr>
            </w:pPr>
          </w:p>
          <w:p w:rsidR="0012337D" w:rsidRPr="00552C7F" w:rsidRDefault="0012337D" w:rsidP="009A3C1D">
            <w:pPr>
              <w:rPr>
                <w:bCs/>
              </w:rPr>
            </w:pPr>
          </w:p>
          <w:p w:rsidR="0012337D" w:rsidRPr="00552C7F" w:rsidRDefault="0012337D" w:rsidP="009A3C1D">
            <w:pPr>
              <w:rPr>
                <w:bCs/>
              </w:rPr>
            </w:pPr>
            <w:r w:rsidRPr="00552C7F">
              <w:rPr>
                <w:bCs/>
              </w:rPr>
              <w:t>327204,00</w:t>
            </w:r>
          </w:p>
        </w:tc>
      </w:tr>
      <w:tr w:rsidR="0012337D" w:rsidTr="009A3C1D">
        <w:tc>
          <w:tcPr>
            <w:tcW w:w="6095" w:type="dxa"/>
          </w:tcPr>
          <w:p w:rsidR="0012337D" w:rsidRPr="00331F55" w:rsidRDefault="0012337D" w:rsidP="009A3C1D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1418" w:type="dxa"/>
          </w:tcPr>
          <w:p w:rsidR="0012337D" w:rsidRPr="00B6315F" w:rsidRDefault="0012337D" w:rsidP="009A3C1D">
            <w:pPr>
              <w:rPr>
                <w:bCs/>
              </w:rPr>
            </w:pPr>
          </w:p>
          <w:p w:rsidR="0012337D" w:rsidRPr="00B6315F" w:rsidRDefault="0012337D" w:rsidP="009A3C1D">
            <w:pPr>
              <w:rPr>
                <w:bCs/>
              </w:rPr>
            </w:pPr>
            <w:r w:rsidRPr="00B6315F">
              <w:rPr>
                <w:bCs/>
              </w:rPr>
              <w:t>17 0 00 10000</w:t>
            </w:r>
          </w:p>
        </w:tc>
        <w:tc>
          <w:tcPr>
            <w:tcW w:w="850" w:type="dxa"/>
          </w:tcPr>
          <w:p w:rsidR="0012337D" w:rsidRDefault="0012337D" w:rsidP="009A3C1D">
            <w:pPr>
              <w:rPr>
                <w:bCs/>
              </w:rPr>
            </w:pPr>
          </w:p>
          <w:p w:rsidR="0012337D" w:rsidRPr="00B6315F" w:rsidRDefault="0012337D" w:rsidP="009A3C1D">
            <w:pPr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2337D" w:rsidRPr="00552C7F" w:rsidRDefault="0012337D" w:rsidP="009A3C1D">
            <w:pPr>
              <w:rPr>
                <w:bCs/>
              </w:rPr>
            </w:pPr>
          </w:p>
          <w:p w:rsidR="0012337D" w:rsidRPr="00552C7F" w:rsidRDefault="0012337D" w:rsidP="009A3C1D">
            <w:pPr>
              <w:jc w:val="center"/>
              <w:rPr>
                <w:bCs/>
              </w:rPr>
            </w:pPr>
            <w:r w:rsidRPr="00552C7F">
              <w:rPr>
                <w:bCs/>
              </w:rPr>
              <w:t>327204,00</w:t>
            </w:r>
          </w:p>
        </w:tc>
      </w:tr>
      <w:tr w:rsidR="0012337D" w:rsidTr="009A3C1D">
        <w:tc>
          <w:tcPr>
            <w:tcW w:w="6095" w:type="dxa"/>
          </w:tcPr>
          <w:p w:rsidR="0012337D" w:rsidRDefault="0012337D" w:rsidP="009A3C1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  <w:p w:rsidR="0012337D" w:rsidRPr="00D11EAE" w:rsidRDefault="0012337D" w:rsidP="009A3C1D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12337D" w:rsidRPr="00D11EAE" w:rsidRDefault="0012337D" w:rsidP="009A3C1D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850" w:type="dxa"/>
          </w:tcPr>
          <w:p w:rsidR="0012337D" w:rsidRPr="00D96FC7" w:rsidRDefault="0012337D" w:rsidP="009A3C1D"/>
        </w:tc>
        <w:tc>
          <w:tcPr>
            <w:tcW w:w="1560" w:type="dxa"/>
            <w:shd w:val="clear" w:color="auto" w:fill="auto"/>
          </w:tcPr>
          <w:p w:rsidR="0012337D" w:rsidRPr="001D7FC2" w:rsidRDefault="0012337D" w:rsidP="009A3C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 550 702,39</w:t>
            </w:r>
          </w:p>
        </w:tc>
      </w:tr>
      <w:tr w:rsidR="0012337D" w:rsidTr="009A3C1D">
        <w:tc>
          <w:tcPr>
            <w:tcW w:w="6095" w:type="dxa"/>
          </w:tcPr>
          <w:p w:rsidR="0012337D" w:rsidRPr="00D11EAE" w:rsidRDefault="0012337D" w:rsidP="009A3C1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Резервные фонды </w:t>
            </w:r>
            <w:r>
              <w:rPr>
                <w:b/>
                <w:bCs/>
              </w:rPr>
              <w:t>сельских поселений</w:t>
            </w:r>
          </w:p>
        </w:tc>
        <w:tc>
          <w:tcPr>
            <w:tcW w:w="1418" w:type="dxa"/>
          </w:tcPr>
          <w:p w:rsidR="0012337D" w:rsidRPr="006D34F0" w:rsidRDefault="0012337D" w:rsidP="009A3C1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99 0 00 </w:t>
            </w:r>
            <w:r w:rsidRPr="006D34F0">
              <w:rPr>
                <w:b/>
                <w:bCs/>
              </w:rPr>
              <w:t>00</w:t>
            </w:r>
            <w:r>
              <w:rPr>
                <w:b/>
                <w:bCs/>
              </w:rPr>
              <w:t>70</w:t>
            </w:r>
            <w:r w:rsidRPr="006D34F0">
              <w:rPr>
                <w:b/>
                <w:bCs/>
              </w:rPr>
              <w:t>5</w:t>
            </w:r>
          </w:p>
        </w:tc>
        <w:tc>
          <w:tcPr>
            <w:tcW w:w="850" w:type="dxa"/>
          </w:tcPr>
          <w:p w:rsidR="0012337D" w:rsidRPr="00D96FC7" w:rsidRDefault="0012337D" w:rsidP="009A3C1D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2337D" w:rsidRPr="00D06F7E" w:rsidRDefault="0012337D" w:rsidP="009A3C1D">
            <w:pPr>
              <w:jc w:val="center"/>
              <w:rPr>
                <w:b/>
                <w:bCs/>
              </w:rPr>
            </w:pPr>
            <w:r w:rsidRPr="00D06F7E">
              <w:rPr>
                <w:b/>
              </w:rPr>
              <w:t>156 616,40</w:t>
            </w:r>
          </w:p>
        </w:tc>
      </w:tr>
      <w:tr w:rsidR="0012337D" w:rsidTr="009A3C1D">
        <w:tc>
          <w:tcPr>
            <w:tcW w:w="6095" w:type="dxa"/>
          </w:tcPr>
          <w:p w:rsidR="0012337D" w:rsidRPr="000A199D" w:rsidRDefault="0012337D" w:rsidP="009A3C1D">
            <w:r>
              <w:t>Резервные средства</w:t>
            </w:r>
          </w:p>
        </w:tc>
        <w:tc>
          <w:tcPr>
            <w:tcW w:w="1418" w:type="dxa"/>
          </w:tcPr>
          <w:p w:rsidR="0012337D" w:rsidRPr="009A6E76" w:rsidRDefault="0012337D" w:rsidP="009A3C1D">
            <w:r w:rsidRPr="009A6E76">
              <w:t>99 0 00 00705</w:t>
            </w:r>
          </w:p>
        </w:tc>
        <w:tc>
          <w:tcPr>
            <w:tcW w:w="850" w:type="dxa"/>
          </w:tcPr>
          <w:p w:rsidR="0012337D" w:rsidRPr="00D96FC7" w:rsidRDefault="0012337D" w:rsidP="009A3C1D">
            <w:pPr>
              <w:jc w:val="center"/>
            </w:pPr>
            <w:r w:rsidRPr="00D96FC7">
              <w:t>870</w:t>
            </w:r>
          </w:p>
        </w:tc>
        <w:tc>
          <w:tcPr>
            <w:tcW w:w="1560" w:type="dxa"/>
            <w:shd w:val="clear" w:color="auto" w:fill="auto"/>
          </w:tcPr>
          <w:p w:rsidR="0012337D" w:rsidRPr="00D06F7E" w:rsidRDefault="0012337D" w:rsidP="009A3C1D">
            <w:pPr>
              <w:jc w:val="center"/>
            </w:pPr>
            <w:r w:rsidRPr="00D06F7E">
              <w:t>156 616,40</w:t>
            </w:r>
          </w:p>
        </w:tc>
      </w:tr>
      <w:tr w:rsidR="0012337D" w:rsidTr="009A3C1D">
        <w:tc>
          <w:tcPr>
            <w:tcW w:w="6095" w:type="dxa"/>
          </w:tcPr>
          <w:p w:rsidR="0012337D" w:rsidRPr="00C570E4" w:rsidRDefault="0012337D" w:rsidP="009A3C1D">
            <w:pPr>
              <w:rPr>
                <w:b/>
                <w:bCs/>
              </w:rPr>
            </w:pPr>
            <w:r w:rsidRPr="00C570E4">
              <w:rPr>
                <w:b/>
                <w:bCs/>
              </w:rPr>
              <w:t>На организацию временных рабочих мест для несовершеннолетних граждан</w:t>
            </w:r>
          </w:p>
        </w:tc>
        <w:tc>
          <w:tcPr>
            <w:tcW w:w="1418" w:type="dxa"/>
          </w:tcPr>
          <w:p w:rsidR="0012337D" w:rsidRDefault="0012337D" w:rsidP="009A3C1D">
            <w:pPr>
              <w:rPr>
                <w:b/>
                <w:bCs/>
              </w:rPr>
            </w:pPr>
            <w:r>
              <w:rPr>
                <w:b/>
                <w:bCs/>
              </w:rPr>
              <w:t>99 0 0000904</w:t>
            </w:r>
          </w:p>
        </w:tc>
        <w:tc>
          <w:tcPr>
            <w:tcW w:w="850" w:type="dxa"/>
          </w:tcPr>
          <w:p w:rsidR="0012337D" w:rsidRPr="00D11EAE" w:rsidRDefault="0012337D" w:rsidP="009A3C1D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2337D" w:rsidRPr="00D06F7E" w:rsidRDefault="0012337D" w:rsidP="009A3C1D">
            <w:pPr>
              <w:jc w:val="center"/>
              <w:rPr>
                <w:b/>
                <w:bCs/>
              </w:rPr>
            </w:pPr>
            <w:r w:rsidRPr="00D06F7E">
              <w:rPr>
                <w:b/>
                <w:bCs/>
              </w:rPr>
              <w:t>10 019,52</w:t>
            </w:r>
          </w:p>
        </w:tc>
      </w:tr>
      <w:tr w:rsidR="0012337D" w:rsidTr="009A3C1D">
        <w:tc>
          <w:tcPr>
            <w:tcW w:w="6095" w:type="dxa"/>
          </w:tcPr>
          <w:p w:rsidR="0012337D" w:rsidRPr="00D11EAE" w:rsidRDefault="0012337D" w:rsidP="009A3C1D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12337D" w:rsidRPr="008A2868" w:rsidRDefault="0012337D" w:rsidP="009A3C1D">
            <w:pPr>
              <w:rPr>
                <w:bCs/>
              </w:rPr>
            </w:pPr>
            <w:r w:rsidRPr="008A2868">
              <w:rPr>
                <w:bCs/>
              </w:rPr>
              <w:t>99 0 0000904</w:t>
            </w:r>
          </w:p>
        </w:tc>
        <w:tc>
          <w:tcPr>
            <w:tcW w:w="850" w:type="dxa"/>
          </w:tcPr>
          <w:p w:rsidR="0012337D" w:rsidRPr="00E24F31" w:rsidRDefault="0012337D" w:rsidP="009A3C1D">
            <w:pPr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12337D" w:rsidRPr="00D06F7E" w:rsidRDefault="0012337D" w:rsidP="009A3C1D">
            <w:pPr>
              <w:jc w:val="center"/>
              <w:rPr>
                <w:bCs/>
              </w:rPr>
            </w:pPr>
            <w:r w:rsidRPr="00D06F7E">
              <w:rPr>
                <w:bCs/>
              </w:rPr>
              <w:t>10 019,52</w:t>
            </w:r>
          </w:p>
        </w:tc>
      </w:tr>
      <w:tr w:rsidR="0012337D" w:rsidTr="009A3C1D">
        <w:tc>
          <w:tcPr>
            <w:tcW w:w="6095" w:type="dxa"/>
          </w:tcPr>
          <w:p w:rsidR="0012337D" w:rsidRDefault="0012337D" w:rsidP="009A3C1D">
            <w:pPr>
              <w:rPr>
                <w:b/>
                <w:bCs/>
              </w:rPr>
            </w:pPr>
            <w:r>
              <w:rPr>
                <w:b/>
                <w:bCs/>
              </w:rPr>
              <w:t>Резервные средства на проведение праздничных мероприятий</w:t>
            </w:r>
          </w:p>
        </w:tc>
        <w:tc>
          <w:tcPr>
            <w:tcW w:w="1418" w:type="dxa"/>
          </w:tcPr>
          <w:p w:rsidR="0012337D" w:rsidRPr="00EA47E2" w:rsidRDefault="0012337D" w:rsidP="009A3C1D">
            <w:pPr>
              <w:rPr>
                <w:b/>
                <w:bCs/>
              </w:rPr>
            </w:pPr>
            <w:r>
              <w:rPr>
                <w:b/>
                <w:bCs/>
              </w:rPr>
              <w:t>99 0 00 00935</w:t>
            </w:r>
          </w:p>
        </w:tc>
        <w:tc>
          <w:tcPr>
            <w:tcW w:w="850" w:type="dxa"/>
          </w:tcPr>
          <w:p w:rsidR="0012337D" w:rsidRPr="00D11EAE" w:rsidRDefault="0012337D" w:rsidP="009A3C1D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2337D" w:rsidRPr="00D06F7E" w:rsidRDefault="0012337D" w:rsidP="009A3C1D">
            <w:pPr>
              <w:jc w:val="center"/>
              <w:rPr>
                <w:b/>
                <w:bCs/>
              </w:rPr>
            </w:pPr>
            <w:r w:rsidRPr="00D06F7E">
              <w:rPr>
                <w:b/>
                <w:bCs/>
              </w:rPr>
              <w:t>25 200,00</w:t>
            </w:r>
          </w:p>
        </w:tc>
      </w:tr>
      <w:tr w:rsidR="0012337D" w:rsidTr="009A3C1D">
        <w:tc>
          <w:tcPr>
            <w:tcW w:w="6095" w:type="dxa"/>
          </w:tcPr>
          <w:p w:rsidR="0012337D" w:rsidRDefault="0012337D" w:rsidP="009A3C1D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12337D" w:rsidRPr="007B4BB0" w:rsidRDefault="0012337D" w:rsidP="009A3C1D">
            <w:pPr>
              <w:rPr>
                <w:bCs/>
              </w:rPr>
            </w:pPr>
            <w:r w:rsidRPr="007B4BB0">
              <w:rPr>
                <w:bCs/>
              </w:rPr>
              <w:t>99 0 00 00935</w:t>
            </w:r>
          </w:p>
        </w:tc>
        <w:tc>
          <w:tcPr>
            <w:tcW w:w="850" w:type="dxa"/>
          </w:tcPr>
          <w:p w:rsidR="0012337D" w:rsidRPr="007B4BB0" w:rsidRDefault="0012337D" w:rsidP="009A3C1D">
            <w:pPr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2337D" w:rsidRPr="00D06F7E" w:rsidRDefault="0012337D" w:rsidP="009A3C1D">
            <w:pPr>
              <w:jc w:val="center"/>
              <w:rPr>
                <w:bCs/>
              </w:rPr>
            </w:pPr>
            <w:r w:rsidRPr="00D06F7E">
              <w:rPr>
                <w:bCs/>
              </w:rPr>
              <w:t>25 200,00</w:t>
            </w:r>
          </w:p>
        </w:tc>
      </w:tr>
      <w:tr w:rsidR="0012337D" w:rsidTr="009A3C1D">
        <w:tc>
          <w:tcPr>
            <w:tcW w:w="6095" w:type="dxa"/>
          </w:tcPr>
          <w:p w:rsidR="0012337D" w:rsidRDefault="0012337D" w:rsidP="009A3C1D">
            <w:pPr>
              <w:rPr>
                <w:b/>
                <w:bCs/>
              </w:rPr>
            </w:pPr>
            <w:r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1418" w:type="dxa"/>
          </w:tcPr>
          <w:p w:rsidR="0012337D" w:rsidRPr="00EA47E2" w:rsidRDefault="0012337D" w:rsidP="009A3C1D">
            <w:pPr>
              <w:rPr>
                <w:b/>
                <w:bCs/>
              </w:rPr>
            </w:pPr>
            <w:r>
              <w:rPr>
                <w:b/>
                <w:bCs/>
              </w:rPr>
              <w:t>99 0 00 00950</w:t>
            </w:r>
          </w:p>
        </w:tc>
        <w:tc>
          <w:tcPr>
            <w:tcW w:w="850" w:type="dxa"/>
          </w:tcPr>
          <w:p w:rsidR="0012337D" w:rsidRPr="00D96FC7" w:rsidRDefault="0012337D" w:rsidP="009A3C1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2337D" w:rsidRPr="00D06F7E" w:rsidRDefault="0012337D" w:rsidP="009A3C1D">
            <w:pPr>
              <w:jc w:val="center"/>
              <w:rPr>
                <w:b/>
                <w:bCs/>
              </w:rPr>
            </w:pPr>
            <w:r w:rsidRPr="00D06F7E">
              <w:rPr>
                <w:b/>
              </w:rPr>
              <w:t>14 453,00</w:t>
            </w:r>
          </w:p>
        </w:tc>
      </w:tr>
      <w:tr w:rsidR="0012337D" w:rsidTr="009A3C1D">
        <w:tc>
          <w:tcPr>
            <w:tcW w:w="6095" w:type="dxa"/>
          </w:tcPr>
          <w:p w:rsidR="0012337D" w:rsidRPr="00647978" w:rsidRDefault="0012337D" w:rsidP="009A3C1D">
            <w:pPr>
              <w:rPr>
                <w:i/>
                <w:i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418" w:type="dxa"/>
          </w:tcPr>
          <w:p w:rsidR="0012337D" w:rsidRPr="00647978" w:rsidRDefault="0012337D" w:rsidP="009A3C1D">
            <w:r w:rsidRPr="00647978">
              <w:t>99 0 00 00950</w:t>
            </w:r>
          </w:p>
        </w:tc>
        <w:tc>
          <w:tcPr>
            <w:tcW w:w="850" w:type="dxa"/>
          </w:tcPr>
          <w:p w:rsidR="0012337D" w:rsidRPr="00D96FC7" w:rsidRDefault="0012337D" w:rsidP="009A3C1D">
            <w:pPr>
              <w:jc w:val="center"/>
            </w:pPr>
            <w:r w:rsidRPr="00D96FC7">
              <w:t>850</w:t>
            </w:r>
          </w:p>
        </w:tc>
        <w:tc>
          <w:tcPr>
            <w:tcW w:w="1560" w:type="dxa"/>
            <w:shd w:val="clear" w:color="auto" w:fill="auto"/>
          </w:tcPr>
          <w:p w:rsidR="0012337D" w:rsidRPr="00D06F7E" w:rsidRDefault="0012337D" w:rsidP="009A3C1D">
            <w:pPr>
              <w:jc w:val="center"/>
            </w:pPr>
            <w:r w:rsidRPr="00D06F7E">
              <w:t>14 453,00</w:t>
            </w:r>
          </w:p>
        </w:tc>
      </w:tr>
      <w:tr w:rsidR="0012337D" w:rsidTr="009A3C1D">
        <w:tc>
          <w:tcPr>
            <w:tcW w:w="6095" w:type="dxa"/>
          </w:tcPr>
          <w:p w:rsidR="0012337D" w:rsidRPr="00314CB0" w:rsidRDefault="0012337D" w:rsidP="009A3C1D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 xml:space="preserve">Капитальный  ремонт </w:t>
            </w:r>
            <w:r>
              <w:rPr>
                <w:b/>
                <w:bCs/>
              </w:rPr>
              <w:t xml:space="preserve">государственного жилищного фонда субъектов РФ и </w:t>
            </w:r>
            <w:r w:rsidRPr="00314CB0">
              <w:rPr>
                <w:b/>
                <w:bCs/>
              </w:rPr>
              <w:t>муниципального жилищного фонда</w:t>
            </w:r>
          </w:p>
        </w:tc>
        <w:tc>
          <w:tcPr>
            <w:tcW w:w="1418" w:type="dxa"/>
          </w:tcPr>
          <w:p w:rsidR="0012337D" w:rsidRPr="00314CB0" w:rsidRDefault="0012337D" w:rsidP="009A3C1D">
            <w:pPr>
              <w:rPr>
                <w:b/>
                <w:bCs/>
              </w:rPr>
            </w:pPr>
            <w:r>
              <w:rPr>
                <w:b/>
                <w:bCs/>
              </w:rPr>
              <w:t>99 0 00 03902</w:t>
            </w:r>
          </w:p>
        </w:tc>
        <w:tc>
          <w:tcPr>
            <w:tcW w:w="850" w:type="dxa"/>
          </w:tcPr>
          <w:p w:rsidR="0012337D" w:rsidRPr="00D96FC7" w:rsidRDefault="0012337D" w:rsidP="009A3C1D"/>
        </w:tc>
        <w:tc>
          <w:tcPr>
            <w:tcW w:w="1560" w:type="dxa"/>
            <w:shd w:val="clear" w:color="auto" w:fill="auto"/>
          </w:tcPr>
          <w:p w:rsidR="0012337D" w:rsidRPr="00D06F7E" w:rsidRDefault="0012337D" w:rsidP="009A3C1D">
            <w:pPr>
              <w:jc w:val="center"/>
              <w:rPr>
                <w:b/>
                <w:bCs/>
              </w:rPr>
            </w:pPr>
            <w:r w:rsidRPr="00D06F7E">
              <w:rPr>
                <w:b/>
              </w:rPr>
              <w:t>232 225,62</w:t>
            </w:r>
          </w:p>
        </w:tc>
      </w:tr>
      <w:tr w:rsidR="0012337D" w:rsidTr="009A3C1D">
        <w:tc>
          <w:tcPr>
            <w:tcW w:w="6095" w:type="dxa"/>
          </w:tcPr>
          <w:p w:rsidR="0012337D" w:rsidRPr="00BD48E3" w:rsidRDefault="0012337D" w:rsidP="009A3C1D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12337D" w:rsidRPr="004F5868" w:rsidRDefault="0012337D" w:rsidP="009A3C1D">
            <w:r w:rsidRPr="004F5868">
              <w:t>99 0 00 03902</w:t>
            </w:r>
          </w:p>
        </w:tc>
        <w:tc>
          <w:tcPr>
            <w:tcW w:w="850" w:type="dxa"/>
          </w:tcPr>
          <w:p w:rsidR="0012337D" w:rsidRPr="00D96FC7" w:rsidRDefault="0012337D" w:rsidP="009A3C1D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12337D" w:rsidRPr="00D06F7E" w:rsidRDefault="0012337D" w:rsidP="009A3C1D">
            <w:pPr>
              <w:jc w:val="center"/>
            </w:pPr>
            <w:r w:rsidRPr="00D06F7E">
              <w:t>232 225,62</w:t>
            </w:r>
          </w:p>
        </w:tc>
      </w:tr>
      <w:tr w:rsidR="0012337D" w:rsidTr="009A3C1D">
        <w:tc>
          <w:tcPr>
            <w:tcW w:w="6095" w:type="dxa"/>
          </w:tcPr>
          <w:p w:rsidR="0012337D" w:rsidRDefault="0012337D" w:rsidP="009A3C1D">
            <w:r w:rsidRPr="007A5695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1418" w:type="dxa"/>
          </w:tcPr>
          <w:p w:rsidR="0012337D" w:rsidRPr="00314CB0" w:rsidRDefault="0012337D" w:rsidP="009A3C1D">
            <w:pPr>
              <w:rPr>
                <w:b/>
                <w:bCs/>
              </w:rPr>
            </w:pPr>
            <w:r>
              <w:rPr>
                <w:b/>
                <w:bCs/>
              </w:rPr>
              <w:t>99 0 00 03903</w:t>
            </w:r>
          </w:p>
        </w:tc>
        <w:tc>
          <w:tcPr>
            <w:tcW w:w="850" w:type="dxa"/>
          </w:tcPr>
          <w:p w:rsidR="0012337D" w:rsidRPr="00D96FC7" w:rsidRDefault="0012337D" w:rsidP="009A3C1D"/>
        </w:tc>
        <w:tc>
          <w:tcPr>
            <w:tcW w:w="1560" w:type="dxa"/>
            <w:shd w:val="clear" w:color="auto" w:fill="auto"/>
          </w:tcPr>
          <w:p w:rsidR="0012337D" w:rsidRPr="00D06F7E" w:rsidRDefault="0012337D" w:rsidP="009A3C1D">
            <w:pPr>
              <w:jc w:val="center"/>
              <w:rPr>
                <w:b/>
              </w:rPr>
            </w:pPr>
            <w:r w:rsidRPr="00D06F7E">
              <w:rPr>
                <w:b/>
              </w:rPr>
              <w:t>71 611,62</w:t>
            </w:r>
          </w:p>
        </w:tc>
      </w:tr>
      <w:tr w:rsidR="0012337D" w:rsidTr="009A3C1D">
        <w:tc>
          <w:tcPr>
            <w:tcW w:w="6095" w:type="dxa"/>
          </w:tcPr>
          <w:p w:rsidR="0012337D" w:rsidRDefault="0012337D" w:rsidP="009A3C1D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1418" w:type="dxa"/>
          </w:tcPr>
          <w:p w:rsidR="0012337D" w:rsidRPr="004F5868" w:rsidRDefault="0012337D" w:rsidP="009A3C1D">
            <w:r>
              <w:t>99 0 00 03903</w:t>
            </w:r>
          </w:p>
        </w:tc>
        <w:tc>
          <w:tcPr>
            <w:tcW w:w="850" w:type="dxa"/>
          </w:tcPr>
          <w:p w:rsidR="0012337D" w:rsidRPr="00D96FC7" w:rsidRDefault="0012337D" w:rsidP="009A3C1D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12337D" w:rsidRPr="00D06F7E" w:rsidRDefault="0012337D" w:rsidP="009A3C1D">
            <w:pPr>
              <w:jc w:val="center"/>
            </w:pPr>
            <w:r w:rsidRPr="00D06F7E">
              <w:t>71 611,62</w:t>
            </w:r>
          </w:p>
        </w:tc>
      </w:tr>
      <w:tr w:rsidR="0012337D" w:rsidTr="009A3C1D">
        <w:tc>
          <w:tcPr>
            <w:tcW w:w="6095" w:type="dxa"/>
          </w:tcPr>
          <w:p w:rsidR="0012337D" w:rsidRPr="00D11EAE" w:rsidRDefault="0012337D" w:rsidP="009A3C1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1418" w:type="dxa"/>
          </w:tcPr>
          <w:p w:rsidR="0012337D" w:rsidRPr="00D11EAE" w:rsidRDefault="0012337D" w:rsidP="009A3C1D">
            <w:pPr>
              <w:rPr>
                <w:b/>
                <w:bCs/>
              </w:rPr>
            </w:pPr>
            <w:r>
              <w:rPr>
                <w:b/>
                <w:bCs/>
              </w:rPr>
              <w:t>99 0 00 03915</w:t>
            </w:r>
          </w:p>
        </w:tc>
        <w:tc>
          <w:tcPr>
            <w:tcW w:w="850" w:type="dxa"/>
          </w:tcPr>
          <w:p w:rsidR="0012337D" w:rsidRPr="00D11EAE" w:rsidRDefault="0012337D" w:rsidP="009A3C1D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2337D" w:rsidRPr="00D06F7E" w:rsidRDefault="0012337D" w:rsidP="009A3C1D">
            <w:pPr>
              <w:jc w:val="center"/>
              <w:rPr>
                <w:b/>
                <w:bCs/>
              </w:rPr>
            </w:pPr>
            <w:r w:rsidRPr="00D06F7E">
              <w:rPr>
                <w:b/>
                <w:bCs/>
              </w:rPr>
              <w:t>298 040,00</w:t>
            </w:r>
          </w:p>
        </w:tc>
      </w:tr>
      <w:tr w:rsidR="0012337D" w:rsidTr="009A3C1D">
        <w:tc>
          <w:tcPr>
            <w:tcW w:w="6095" w:type="dxa"/>
          </w:tcPr>
          <w:p w:rsidR="0012337D" w:rsidRPr="00BD48E3" w:rsidRDefault="0012337D" w:rsidP="009A3C1D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1418" w:type="dxa"/>
          </w:tcPr>
          <w:p w:rsidR="0012337D" w:rsidRDefault="0012337D" w:rsidP="009A3C1D">
            <w:r w:rsidRPr="004B5AD6">
              <w:t>99 0 00 03915</w:t>
            </w:r>
          </w:p>
        </w:tc>
        <w:tc>
          <w:tcPr>
            <w:tcW w:w="850" w:type="dxa"/>
          </w:tcPr>
          <w:p w:rsidR="0012337D" w:rsidRDefault="0012337D" w:rsidP="009A3C1D"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12337D" w:rsidRPr="00D06F7E" w:rsidRDefault="0012337D" w:rsidP="009A3C1D">
            <w:pPr>
              <w:jc w:val="center"/>
            </w:pPr>
            <w:r w:rsidRPr="00D06F7E">
              <w:t>1 840,00</w:t>
            </w:r>
          </w:p>
        </w:tc>
      </w:tr>
      <w:tr w:rsidR="0012337D" w:rsidTr="009A3C1D">
        <w:tc>
          <w:tcPr>
            <w:tcW w:w="6095" w:type="dxa"/>
          </w:tcPr>
          <w:p w:rsidR="0012337D" w:rsidRPr="00BD48E3" w:rsidRDefault="0012337D" w:rsidP="009A3C1D">
            <w:r w:rsidRPr="00BD48E3">
              <w:lastRenderedPageBreak/>
              <w:t xml:space="preserve">Субсидии юридическим лицам (кроме </w:t>
            </w:r>
            <w:r>
              <w:t>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8" w:type="dxa"/>
          </w:tcPr>
          <w:p w:rsidR="0012337D" w:rsidRDefault="0012337D" w:rsidP="009A3C1D"/>
          <w:p w:rsidR="0012337D" w:rsidRDefault="0012337D" w:rsidP="009A3C1D"/>
          <w:p w:rsidR="0012337D" w:rsidRPr="004B5AD6" w:rsidRDefault="0012337D" w:rsidP="009A3C1D">
            <w:r w:rsidRPr="004B5AD6">
              <w:t>99 0 00 03915</w:t>
            </w:r>
          </w:p>
        </w:tc>
        <w:tc>
          <w:tcPr>
            <w:tcW w:w="850" w:type="dxa"/>
          </w:tcPr>
          <w:p w:rsidR="0012337D" w:rsidRDefault="0012337D" w:rsidP="009A3C1D"/>
          <w:p w:rsidR="0012337D" w:rsidRDefault="0012337D" w:rsidP="009A3C1D"/>
          <w:p w:rsidR="0012337D" w:rsidRPr="00776EF4" w:rsidRDefault="0012337D" w:rsidP="009A3C1D">
            <w:r>
              <w:t>810</w:t>
            </w:r>
          </w:p>
        </w:tc>
        <w:tc>
          <w:tcPr>
            <w:tcW w:w="1560" w:type="dxa"/>
            <w:shd w:val="clear" w:color="auto" w:fill="auto"/>
          </w:tcPr>
          <w:p w:rsidR="0012337D" w:rsidRPr="00D06F7E" w:rsidRDefault="0012337D" w:rsidP="009A3C1D"/>
          <w:p w:rsidR="0012337D" w:rsidRPr="00D06F7E" w:rsidRDefault="0012337D" w:rsidP="009A3C1D"/>
          <w:p w:rsidR="0012337D" w:rsidRPr="00D06F7E" w:rsidRDefault="0012337D" w:rsidP="009A3C1D">
            <w:pPr>
              <w:jc w:val="center"/>
            </w:pPr>
            <w:r w:rsidRPr="00D06F7E">
              <w:rPr>
                <w:bCs/>
              </w:rPr>
              <w:t>296200,00</w:t>
            </w:r>
          </w:p>
        </w:tc>
      </w:tr>
      <w:tr w:rsidR="0012337D" w:rsidTr="009A3C1D">
        <w:tc>
          <w:tcPr>
            <w:tcW w:w="6095" w:type="dxa"/>
          </w:tcPr>
          <w:p w:rsidR="0012337D" w:rsidRPr="00D11EAE" w:rsidRDefault="0012337D" w:rsidP="009A3C1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1418" w:type="dxa"/>
          </w:tcPr>
          <w:p w:rsidR="0012337D" w:rsidRPr="00D11EAE" w:rsidRDefault="0012337D" w:rsidP="009A3C1D">
            <w:pPr>
              <w:rPr>
                <w:b/>
                <w:bCs/>
              </w:rPr>
            </w:pPr>
            <w:r>
              <w:rPr>
                <w:b/>
                <w:bCs/>
              </w:rPr>
              <w:t>99 0 00 04310</w:t>
            </w:r>
          </w:p>
        </w:tc>
        <w:tc>
          <w:tcPr>
            <w:tcW w:w="850" w:type="dxa"/>
          </w:tcPr>
          <w:p w:rsidR="0012337D" w:rsidRPr="00D96FC7" w:rsidRDefault="0012337D" w:rsidP="009A3C1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2337D" w:rsidRPr="00D06F7E" w:rsidRDefault="0012337D" w:rsidP="009A3C1D">
            <w:pPr>
              <w:jc w:val="center"/>
              <w:rPr>
                <w:b/>
                <w:bCs/>
              </w:rPr>
            </w:pPr>
            <w:r w:rsidRPr="00D06F7E">
              <w:rPr>
                <w:b/>
              </w:rPr>
              <w:t>7 820,00</w:t>
            </w:r>
          </w:p>
        </w:tc>
      </w:tr>
      <w:tr w:rsidR="0012337D" w:rsidTr="009A3C1D">
        <w:tc>
          <w:tcPr>
            <w:tcW w:w="6095" w:type="dxa"/>
          </w:tcPr>
          <w:p w:rsidR="0012337D" w:rsidRDefault="0012337D" w:rsidP="009A3C1D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1418" w:type="dxa"/>
          </w:tcPr>
          <w:p w:rsidR="0012337D" w:rsidRPr="0005102B" w:rsidRDefault="0012337D" w:rsidP="009A3C1D">
            <w:r w:rsidRPr="0005102B">
              <w:t>99 0 00 04310</w:t>
            </w:r>
          </w:p>
        </w:tc>
        <w:tc>
          <w:tcPr>
            <w:tcW w:w="850" w:type="dxa"/>
          </w:tcPr>
          <w:p w:rsidR="0012337D" w:rsidRPr="00D96FC7" w:rsidRDefault="0012337D" w:rsidP="009A3C1D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12337D" w:rsidRPr="00D06F7E" w:rsidRDefault="0012337D" w:rsidP="009A3C1D">
            <w:pPr>
              <w:jc w:val="center"/>
            </w:pPr>
            <w:r w:rsidRPr="00D06F7E">
              <w:t>7 820,00</w:t>
            </w:r>
          </w:p>
        </w:tc>
      </w:tr>
      <w:tr w:rsidR="0012337D" w:rsidTr="009A3C1D">
        <w:tc>
          <w:tcPr>
            <w:tcW w:w="6095" w:type="dxa"/>
          </w:tcPr>
          <w:p w:rsidR="0012337D" w:rsidRPr="00D11EAE" w:rsidRDefault="0012337D" w:rsidP="009A3C1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еспечение деятельности подведомственных учреждений</w:t>
            </w:r>
            <w:r>
              <w:rPr>
                <w:b/>
                <w:bCs/>
              </w:rPr>
              <w:t xml:space="preserve"> досуга</w:t>
            </w:r>
          </w:p>
        </w:tc>
        <w:tc>
          <w:tcPr>
            <w:tcW w:w="1418" w:type="dxa"/>
          </w:tcPr>
          <w:p w:rsidR="0012337D" w:rsidRPr="00D11EAE" w:rsidRDefault="0012337D" w:rsidP="009A3C1D">
            <w:pPr>
              <w:rPr>
                <w:b/>
                <w:bCs/>
              </w:rPr>
            </w:pPr>
            <w:r>
              <w:rPr>
                <w:b/>
                <w:bCs/>
              </w:rPr>
              <w:t>99 0 00 04409</w:t>
            </w:r>
          </w:p>
        </w:tc>
        <w:tc>
          <w:tcPr>
            <w:tcW w:w="850" w:type="dxa"/>
          </w:tcPr>
          <w:p w:rsidR="0012337D" w:rsidRPr="00D96FC7" w:rsidRDefault="0012337D" w:rsidP="009A3C1D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2337D" w:rsidRPr="00D06F7E" w:rsidRDefault="0012337D" w:rsidP="009A3C1D">
            <w:pPr>
              <w:jc w:val="center"/>
              <w:rPr>
                <w:b/>
                <w:bCs/>
              </w:rPr>
            </w:pPr>
            <w:r w:rsidRPr="00D06F7E">
              <w:rPr>
                <w:b/>
                <w:bCs/>
              </w:rPr>
              <w:t>2 754 234,29</w:t>
            </w:r>
          </w:p>
        </w:tc>
      </w:tr>
      <w:tr w:rsidR="0012337D" w:rsidTr="009A3C1D">
        <w:tc>
          <w:tcPr>
            <w:tcW w:w="6095" w:type="dxa"/>
          </w:tcPr>
          <w:p w:rsidR="0012337D" w:rsidRPr="00D11EAE" w:rsidRDefault="0012337D" w:rsidP="009A3C1D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12337D" w:rsidRPr="0086682B" w:rsidRDefault="0012337D" w:rsidP="009A3C1D">
            <w:r w:rsidRPr="0086682B">
              <w:t>99 0 00 04409</w:t>
            </w:r>
          </w:p>
        </w:tc>
        <w:tc>
          <w:tcPr>
            <w:tcW w:w="850" w:type="dxa"/>
          </w:tcPr>
          <w:p w:rsidR="0012337D" w:rsidRPr="00D96FC7" w:rsidRDefault="0012337D" w:rsidP="009A3C1D">
            <w:pPr>
              <w:jc w:val="center"/>
            </w:pPr>
            <w:r w:rsidRPr="00D96FC7">
              <w:t>110</w:t>
            </w:r>
          </w:p>
        </w:tc>
        <w:tc>
          <w:tcPr>
            <w:tcW w:w="1560" w:type="dxa"/>
            <w:shd w:val="clear" w:color="auto" w:fill="auto"/>
          </w:tcPr>
          <w:p w:rsidR="0012337D" w:rsidRPr="00D06F7E" w:rsidRDefault="0012337D" w:rsidP="009A3C1D">
            <w:pPr>
              <w:jc w:val="center"/>
            </w:pPr>
            <w:r w:rsidRPr="00D06F7E">
              <w:t>1 818 176,00</w:t>
            </w:r>
          </w:p>
        </w:tc>
      </w:tr>
      <w:tr w:rsidR="0012337D" w:rsidTr="009A3C1D">
        <w:tc>
          <w:tcPr>
            <w:tcW w:w="6095" w:type="dxa"/>
          </w:tcPr>
          <w:p w:rsidR="0012337D" w:rsidRPr="00D11EAE" w:rsidRDefault="0012337D" w:rsidP="009A3C1D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12337D" w:rsidRPr="0086682B" w:rsidRDefault="0012337D" w:rsidP="009A3C1D">
            <w:r w:rsidRPr="0086682B">
              <w:t>99 0 00 04409</w:t>
            </w:r>
          </w:p>
        </w:tc>
        <w:tc>
          <w:tcPr>
            <w:tcW w:w="850" w:type="dxa"/>
          </w:tcPr>
          <w:p w:rsidR="0012337D" w:rsidRPr="00D96FC7" w:rsidRDefault="0012337D" w:rsidP="009A3C1D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12337D" w:rsidRPr="00D06F7E" w:rsidRDefault="0012337D" w:rsidP="009A3C1D">
            <w:pPr>
              <w:jc w:val="center"/>
            </w:pPr>
            <w:r w:rsidRPr="00D06F7E">
              <w:t>880 848,29</w:t>
            </w:r>
          </w:p>
        </w:tc>
      </w:tr>
      <w:tr w:rsidR="0012337D" w:rsidTr="009A3C1D">
        <w:tc>
          <w:tcPr>
            <w:tcW w:w="6095" w:type="dxa"/>
          </w:tcPr>
          <w:p w:rsidR="0012337D" w:rsidRDefault="0012337D" w:rsidP="009A3C1D"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418" w:type="dxa"/>
          </w:tcPr>
          <w:p w:rsidR="0012337D" w:rsidRPr="0086682B" w:rsidRDefault="0012337D" w:rsidP="009A3C1D">
            <w:r w:rsidRPr="0086682B">
              <w:t>99 0 00 04409</w:t>
            </w:r>
          </w:p>
        </w:tc>
        <w:tc>
          <w:tcPr>
            <w:tcW w:w="850" w:type="dxa"/>
          </w:tcPr>
          <w:p w:rsidR="0012337D" w:rsidRPr="00D96FC7" w:rsidRDefault="0012337D" w:rsidP="009A3C1D">
            <w:pPr>
              <w:jc w:val="center"/>
            </w:pPr>
            <w:r>
              <w:t>850</w:t>
            </w:r>
          </w:p>
        </w:tc>
        <w:tc>
          <w:tcPr>
            <w:tcW w:w="1560" w:type="dxa"/>
            <w:shd w:val="clear" w:color="auto" w:fill="auto"/>
          </w:tcPr>
          <w:p w:rsidR="0012337D" w:rsidRPr="00D06F7E" w:rsidRDefault="0012337D" w:rsidP="009A3C1D">
            <w:pPr>
              <w:jc w:val="center"/>
            </w:pPr>
            <w:r w:rsidRPr="00D06F7E">
              <w:t>55210,00</w:t>
            </w:r>
          </w:p>
        </w:tc>
      </w:tr>
      <w:tr w:rsidR="0012337D" w:rsidTr="009A3C1D">
        <w:tc>
          <w:tcPr>
            <w:tcW w:w="6095" w:type="dxa"/>
          </w:tcPr>
          <w:p w:rsidR="0012337D" w:rsidRPr="00D11EAE" w:rsidRDefault="0012337D" w:rsidP="009A3C1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Уличное освещение</w:t>
            </w:r>
          </w:p>
        </w:tc>
        <w:tc>
          <w:tcPr>
            <w:tcW w:w="1418" w:type="dxa"/>
          </w:tcPr>
          <w:p w:rsidR="0012337D" w:rsidRPr="00D11EAE" w:rsidRDefault="0012337D" w:rsidP="009A3C1D">
            <w:pPr>
              <w:rPr>
                <w:b/>
                <w:bCs/>
              </w:rPr>
            </w:pPr>
            <w:r>
              <w:rPr>
                <w:b/>
                <w:bCs/>
              </w:rPr>
              <w:t>99 0 00 06001</w:t>
            </w:r>
          </w:p>
        </w:tc>
        <w:tc>
          <w:tcPr>
            <w:tcW w:w="850" w:type="dxa"/>
          </w:tcPr>
          <w:p w:rsidR="0012337D" w:rsidRPr="00D96FC7" w:rsidRDefault="0012337D" w:rsidP="009A3C1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2337D" w:rsidRPr="00D06F7E" w:rsidRDefault="0012337D" w:rsidP="009A3C1D">
            <w:pPr>
              <w:jc w:val="center"/>
              <w:rPr>
                <w:b/>
                <w:bCs/>
              </w:rPr>
            </w:pPr>
            <w:r w:rsidRPr="00D06F7E">
              <w:rPr>
                <w:b/>
              </w:rPr>
              <w:t>296 500,00</w:t>
            </w:r>
          </w:p>
        </w:tc>
      </w:tr>
      <w:tr w:rsidR="0012337D" w:rsidTr="009A3C1D">
        <w:tc>
          <w:tcPr>
            <w:tcW w:w="6095" w:type="dxa"/>
          </w:tcPr>
          <w:p w:rsidR="0012337D" w:rsidRDefault="0012337D" w:rsidP="009A3C1D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12337D" w:rsidRPr="0005102B" w:rsidRDefault="0012337D" w:rsidP="009A3C1D">
            <w:r>
              <w:t>99 0 00 0600</w:t>
            </w:r>
            <w:r w:rsidRPr="0005102B">
              <w:t>1</w:t>
            </w:r>
          </w:p>
        </w:tc>
        <w:tc>
          <w:tcPr>
            <w:tcW w:w="850" w:type="dxa"/>
          </w:tcPr>
          <w:p w:rsidR="0012337D" w:rsidRPr="00D96FC7" w:rsidRDefault="0012337D" w:rsidP="009A3C1D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12337D" w:rsidRPr="00D06F7E" w:rsidRDefault="0012337D" w:rsidP="009A3C1D">
            <w:pPr>
              <w:jc w:val="center"/>
            </w:pPr>
            <w:r w:rsidRPr="00D06F7E">
              <w:t>296500,00</w:t>
            </w:r>
          </w:p>
        </w:tc>
      </w:tr>
      <w:tr w:rsidR="0012337D" w:rsidTr="009A3C1D">
        <w:tc>
          <w:tcPr>
            <w:tcW w:w="6095" w:type="dxa"/>
          </w:tcPr>
          <w:p w:rsidR="0012337D" w:rsidRDefault="0012337D" w:rsidP="009A3C1D">
            <w:pPr>
              <w:rPr>
                <w:b/>
                <w:bCs/>
              </w:rPr>
            </w:pPr>
            <w:r>
              <w:rPr>
                <w:b/>
                <w:bCs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1418" w:type="dxa"/>
          </w:tcPr>
          <w:p w:rsidR="0012337D" w:rsidRDefault="0012337D" w:rsidP="009A3C1D">
            <w:pPr>
              <w:rPr>
                <w:b/>
                <w:bCs/>
              </w:rPr>
            </w:pPr>
          </w:p>
          <w:p w:rsidR="0012337D" w:rsidRPr="00274602" w:rsidRDefault="0012337D" w:rsidP="009A3C1D">
            <w:pPr>
              <w:rPr>
                <w:b/>
                <w:bCs/>
              </w:rPr>
            </w:pPr>
            <w:r>
              <w:rPr>
                <w:b/>
                <w:bCs/>
              </w:rPr>
              <w:t>99 0 00 06002</w:t>
            </w:r>
          </w:p>
        </w:tc>
        <w:tc>
          <w:tcPr>
            <w:tcW w:w="850" w:type="dxa"/>
          </w:tcPr>
          <w:p w:rsidR="0012337D" w:rsidRPr="00D96FC7" w:rsidRDefault="0012337D" w:rsidP="009A3C1D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2337D" w:rsidRPr="00D06F7E" w:rsidRDefault="0012337D" w:rsidP="009A3C1D">
            <w:pPr>
              <w:jc w:val="center"/>
              <w:rPr>
                <w:b/>
                <w:bCs/>
              </w:rPr>
            </w:pPr>
          </w:p>
          <w:p w:rsidR="0012337D" w:rsidRPr="00D06F7E" w:rsidRDefault="0012337D" w:rsidP="009A3C1D">
            <w:pPr>
              <w:jc w:val="center"/>
              <w:rPr>
                <w:b/>
                <w:bCs/>
              </w:rPr>
            </w:pPr>
            <w:r w:rsidRPr="00D06F7E">
              <w:rPr>
                <w:b/>
              </w:rPr>
              <w:t>65 796,00</w:t>
            </w:r>
          </w:p>
        </w:tc>
      </w:tr>
      <w:tr w:rsidR="0012337D" w:rsidTr="009A3C1D">
        <w:tc>
          <w:tcPr>
            <w:tcW w:w="6095" w:type="dxa"/>
          </w:tcPr>
          <w:p w:rsidR="0012337D" w:rsidRDefault="0012337D" w:rsidP="009A3C1D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12337D" w:rsidRPr="00BA37D1" w:rsidRDefault="0012337D" w:rsidP="009A3C1D"/>
          <w:p w:rsidR="0012337D" w:rsidRPr="00BA37D1" w:rsidRDefault="0012337D" w:rsidP="009A3C1D">
            <w:r w:rsidRPr="00BA37D1">
              <w:t xml:space="preserve">99 0 00 </w:t>
            </w:r>
            <w:r>
              <w:t>06</w:t>
            </w:r>
            <w:r w:rsidRPr="00BA37D1">
              <w:t>002</w:t>
            </w:r>
          </w:p>
        </w:tc>
        <w:tc>
          <w:tcPr>
            <w:tcW w:w="850" w:type="dxa"/>
          </w:tcPr>
          <w:p w:rsidR="0012337D" w:rsidRPr="00D96FC7" w:rsidRDefault="0012337D" w:rsidP="009A3C1D">
            <w:pPr>
              <w:jc w:val="center"/>
            </w:pPr>
          </w:p>
          <w:p w:rsidR="0012337D" w:rsidRPr="00D96FC7" w:rsidRDefault="0012337D" w:rsidP="009A3C1D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12337D" w:rsidRPr="00D06F7E" w:rsidRDefault="0012337D" w:rsidP="009A3C1D">
            <w:pPr>
              <w:jc w:val="center"/>
            </w:pPr>
          </w:p>
          <w:p w:rsidR="0012337D" w:rsidRPr="00D06F7E" w:rsidRDefault="0012337D" w:rsidP="009A3C1D">
            <w:pPr>
              <w:jc w:val="center"/>
            </w:pPr>
            <w:r w:rsidRPr="00D06F7E">
              <w:t>65 796,00</w:t>
            </w:r>
          </w:p>
        </w:tc>
      </w:tr>
      <w:tr w:rsidR="0012337D" w:rsidTr="009A3C1D">
        <w:tc>
          <w:tcPr>
            <w:tcW w:w="6095" w:type="dxa"/>
          </w:tcPr>
          <w:p w:rsidR="0012337D" w:rsidRPr="00D11EAE" w:rsidRDefault="0012337D" w:rsidP="009A3C1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1418" w:type="dxa"/>
          </w:tcPr>
          <w:p w:rsidR="0012337D" w:rsidRPr="00D11EAE" w:rsidRDefault="0012337D" w:rsidP="009A3C1D">
            <w:pPr>
              <w:rPr>
                <w:b/>
                <w:bCs/>
              </w:rPr>
            </w:pPr>
            <w:r>
              <w:rPr>
                <w:b/>
                <w:bCs/>
              </w:rPr>
              <w:t>99 0 00 06005</w:t>
            </w:r>
          </w:p>
        </w:tc>
        <w:tc>
          <w:tcPr>
            <w:tcW w:w="850" w:type="dxa"/>
          </w:tcPr>
          <w:p w:rsidR="0012337D" w:rsidRPr="00D96FC7" w:rsidRDefault="0012337D" w:rsidP="009A3C1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2337D" w:rsidRPr="00D06F7E" w:rsidRDefault="0012337D" w:rsidP="009A3C1D">
            <w:pPr>
              <w:jc w:val="center"/>
              <w:rPr>
                <w:b/>
                <w:bCs/>
              </w:rPr>
            </w:pPr>
            <w:r w:rsidRPr="00D06F7E">
              <w:rPr>
                <w:b/>
              </w:rPr>
              <w:t>300 799,55</w:t>
            </w:r>
          </w:p>
        </w:tc>
      </w:tr>
      <w:tr w:rsidR="0012337D" w:rsidTr="009A3C1D">
        <w:trPr>
          <w:trHeight w:val="270"/>
        </w:trPr>
        <w:tc>
          <w:tcPr>
            <w:tcW w:w="6095" w:type="dxa"/>
          </w:tcPr>
          <w:p w:rsidR="0012337D" w:rsidRDefault="0012337D" w:rsidP="009A3C1D"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12337D" w:rsidRPr="0005102B" w:rsidRDefault="0012337D" w:rsidP="009A3C1D">
            <w:r w:rsidRPr="0005102B">
              <w:t xml:space="preserve">99 0 00 </w:t>
            </w:r>
            <w:r>
              <w:t>0</w:t>
            </w:r>
            <w:r w:rsidRPr="0005102B">
              <w:t>6005</w:t>
            </w:r>
          </w:p>
        </w:tc>
        <w:tc>
          <w:tcPr>
            <w:tcW w:w="850" w:type="dxa"/>
          </w:tcPr>
          <w:p w:rsidR="0012337D" w:rsidRPr="00D96FC7" w:rsidRDefault="0012337D" w:rsidP="009A3C1D">
            <w:pPr>
              <w:jc w:val="center"/>
            </w:pPr>
            <w:r>
              <w:t>110</w:t>
            </w:r>
          </w:p>
        </w:tc>
        <w:tc>
          <w:tcPr>
            <w:tcW w:w="1560" w:type="dxa"/>
            <w:shd w:val="clear" w:color="auto" w:fill="auto"/>
          </w:tcPr>
          <w:p w:rsidR="0012337D" w:rsidRPr="00D06F7E" w:rsidRDefault="0012337D" w:rsidP="009A3C1D">
            <w:pPr>
              <w:jc w:val="center"/>
            </w:pPr>
            <w:r w:rsidRPr="00D06F7E">
              <w:t>87373,34</w:t>
            </w:r>
          </w:p>
        </w:tc>
      </w:tr>
      <w:tr w:rsidR="0012337D" w:rsidTr="009A3C1D">
        <w:trPr>
          <w:trHeight w:val="270"/>
        </w:trPr>
        <w:tc>
          <w:tcPr>
            <w:tcW w:w="6095" w:type="dxa"/>
          </w:tcPr>
          <w:p w:rsidR="0012337D" w:rsidRDefault="0012337D" w:rsidP="009A3C1D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12337D" w:rsidRPr="0005102B" w:rsidRDefault="0012337D" w:rsidP="009A3C1D">
            <w:r w:rsidRPr="0005102B">
              <w:t xml:space="preserve">99 0 00 </w:t>
            </w:r>
            <w:r>
              <w:t>0</w:t>
            </w:r>
            <w:r w:rsidRPr="0005102B">
              <w:t>6005</w:t>
            </w:r>
          </w:p>
        </w:tc>
        <w:tc>
          <w:tcPr>
            <w:tcW w:w="850" w:type="dxa"/>
          </w:tcPr>
          <w:p w:rsidR="0012337D" w:rsidRPr="00D96FC7" w:rsidRDefault="0012337D" w:rsidP="009A3C1D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12337D" w:rsidRPr="00D06F7E" w:rsidRDefault="0012337D" w:rsidP="009A3C1D">
            <w:pPr>
              <w:jc w:val="center"/>
            </w:pPr>
            <w:r w:rsidRPr="00D06F7E">
              <w:t>213 346,21</w:t>
            </w:r>
          </w:p>
        </w:tc>
      </w:tr>
      <w:tr w:rsidR="0012337D" w:rsidTr="009A3C1D">
        <w:trPr>
          <w:trHeight w:val="270"/>
        </w:trPr>
        <w:tc>
          <w:tcPr>
            <w:tcW w:w="6095" w:type="dxa"/>
            <w:vAlign w:val="bottom"/>
          </w:tcPr>
          <w:p w:rsidR="0012337D" w:rsidRPr="009E1BD6" w:rsidRDefault="0012337D" w:rsidP="009A3C1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зервные фонды муниципального образования «</w:t>
            </w:r>
            <w:proofErr w:type="spellStart"/>
            <w:r>
              <w:rPr>
                <w:b/>
                <w:bCs/>
                <w:color w:val="000000"/>
              </w:rPr>
              <w:t>Каргасокский</w:t>
            </w:r>
            <w:proofErr w:type="spellEnd"/>
            <w:r>
              <w:rPr>
                <w:b/>
                <w:bCs/>
                <w:color w:val="000000"/>
              </w:rPr>
              <w:t xml:space="preserve"> район»</w:t>
            </w:r>
          </w:p>
        </w:tc>
        <w:tc>
          <w:tcPr>
            <w:tcW w:w="1418" w:type="dxa"/>
            <w:vAlign w:val="center"/>
          </w:tcPr>
          <w:p w:rsidR="0012337D" w:rsidRPr="006C1575" w:rsidRDefault="0012337D" w:rsidP="009A3C1D">
            <w:pPr>
              <w:jc w:val="center"/>
              <w:rPr>
                <w:b/>
                <w:color w:val="000000"/>
              </w:rPr>
            </w:pPr>
            <w:r w:rsidRPr="00A9442F">
              <w:rPr>
                <w:b/>
                <w:color w:val="000000"/>
              </w:rPr>
              <w:t>99</w:t>
            </w:r>
            <w:r>
              <w:rPr>
                <w:b/>
                <w:color w:val="000000"/>
              </w:rPr>
              <w:t xml:space="preserve"> </w:t>
            </w:r>
            <w:r w:rsidRPr="00A9442F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 </w:t>
            </w:r>
            <w:r w:rsidRPr="00A9442F">
              <w:rPr>
                <w:b/>
                <w:color w:val="000000"/>
              </w:rPr>
              <w:t>000</w:t>
            </w:r>
            <w:r>
              <w:rPr>
                <w:b/>
                <w:color w:val="000000"/>
              </w:rPr>
              <w:t xml:space="preserve"> </w:t>
            </w:r>
            <w:r w:rsidRPr="00A9442F">
              <w:rPr>
                <w:b/>
                <w:color w:val="000000"/>
              </w:rPr>
              <w:t>7005</w:t>
            </w:r>
          </w:p>
        </w:tc>
        <w:tc>
          <w:tcPr>
            <w:tcW w:w="850" w:type="dxa"/>
            <w:vAlign w:val="center"/>
          </w:tcPr>
          <w:p w:rsidR="0012337D" w:rsidRPr="00D11EAE" w:rsidRDefault="0012337D" w:rsidP="009A3C1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2337D" w:rsidRPr="00D06F7E" w:rsidRDefault="0012337D" w:rsidP="009A3C1D">
            <w:pPr>
              <w:jc w:val="center"/>
              <w:rPr>
                <w:b/>
                <w:color w:val="000000"/>
              </w:rPr>
            </w:pPr>
            <w:r w:rsidRPr="00D06F7E">
              <w:rPr>
                <w:b/>
                <w:color w:val="000000"/>
              </w:rPr>
              <w:t>71140,00</w:t>
            </w:r>
          </w:p>
        </w:tc>
      </w:tr>
      <w:tr w:rsidR="0012337D" w:rsidTr="009A3C1D">
        <w:trPr>
          <w:trHeight w:val="270"/>
        </w:trPr>
        <w:tc>
          <w:tcPr>
            <w:tcW w:w="6095" w:type="dxa"/>
          </w:tcPr>
          <w:p w:rsidR="0012337D" w:rsidRDefault="0012337D" w:rsidP="009A3C1D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  <w:vAlign w:val="center"/>
          </w:tcPr>
          <w:p w:rsidR="0012337D" w:rsidRPr="00A9442F" w:rsidRDefault="0012337D" w:rsidP="009A3C1D">
            <w:pPr>
              <w:jc w:val="center"/>
              <w:rPr>
                <w:color w:val="000000"/>
              </w:rPr>
            </w:pPr>
            <w:r w:rsidRPr="00A9442F">
              <w:rPr>
                <w:color w:val="000000"/>
              </w:rPr>
              <w:t>99 0 000 7005</w:t>
            </w:r>
          </w:p>
        </w:tc>
        <w:tc>
          <w:tcPr>
            <w:tcW w:w="850" w:type="dxa"/>
          </w:tcPr>
          <w:p w:rsidR="0012337D" w:rsidRPr="006C1575" w:rsidRDefault="0012337D" w:rsidP="009A3C1D">
            <w:pPr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2337D" w:rsidRPr="00D06F7E" w:rsidRDefault="0012337D" w:rsidP="009A3C1D">
            <w:pPr>
              <w:jc w:val="center"/>
              <w:rPr>
                <w:color w:val="000000"/>
              </w:rPr>
            </w:pPr>
            <w:r w:rsidRPr="00D06F7E">
              <w:rPr>
                <w:color w:val="000000"/>
              </w:rPr>
              <w:t>71 140,00</w:t>
            </w:r>
          </w:p>
        </w:tc>
      </w:tr>
      <w:tr w:rsidR="0012337D" w:rsidTr="009A3C1D">
        <w:tc>
          <w:tcPr>
            <w:tcW w:w="6095" w:type="dxa"/>
          </w:tcPr>
          <w:p w:rsidR="0012337D" w:rsidRPr="00D11EAE" w:rsidRDefault="0012337D" w:rsidP="009A3C1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Выполнение других обязательств </w:t>
            </w:r>
            <w:r>
              <w:rPr>
                <w:b/>
                <w:bCs/>
              </w:rPr>
              <w:t>органов местного самоуправления</w:t>
            </w:r>
          </w:p>
        </w:tc>
        <w:tc>
          <w:tcPr>
            <w:tcW w:w="1418" w:type="dxa"/>
          </w:tcPr>
          <w:p w:rsidR="0012337D" w:rsidRPr="00D11EAE" w:rsidRDefault="0012337D" w:rsidP="009A3C1D">
            <w:pPr>
              <w:rPr>
                <w:b/>
                <w:bCs/>
              </w:rPr>
            </w:pPr>
            <w:r>
              <w:rPr>
                <w:b/>
                <w:bCs/>
              </w:rPr>
              <w:t>99 0 00 09203</w:t>
            </w:r>
          </w:p>
        </w:tc>
        <w:tc>
          <w:tcPr>
            <w:tcW w:w="850" w:type="dxa"/>
          </w:tcPr>
          <w:p w:rsidR="0012337D" w:rsidRPr="00D96FC7" w:rsidRDefault="0012337D" w:rsidP="009A3C1D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2337D" w:rsidRPr="001D7FC2" w:rsidRDefault="0012337D" w:rsidP="009A3C1D">
            <w:pPr>
              <w:jc w:val="center"/>
              <w:rPr>
                <w:b/>
                <w:bCs/>
              </w:rPr>
            </w:pPr>
            <w:r w:rsidRPr="00D06F7E">
              <w:rPr>
                <w:b/>
                <w:bCs/>
              </w:rPr>
              <w:t>99 882,33</w:t>
            </w:r>
          </w:p>
        </w:tc>
      </w:tr>
      <w:tr w:rsidR="0012337D" w:rsidTr="009A3C1D">
        <w:tc>
          <w:tcPr>
            <w:tcW w:w="6095" w:type="dxa"/>
          </w:tcPr>
          <w:p w:rsidR="0012337D" w:rsidRPr="005C6243" w:rsidRDefault="0012337D" w:rsidP="009A3C1D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12337D" w:rsidRPr="006D34F0" w:rsidRDefault="0012337D" w:rsidP="009A3C1D">
            <w:r w:rsidRPr="006D34F0">
              <w:t xml:space="preserve">99 0 00 </w:t>
            </w:r>
            <w:r>
              <w:t>0</w:t>
            </w:r>
            <w:r w:rsidRPr="006D34F0">
              <w:t>9203</w:t>
            </w:r>
          </w:p>
        </w:tc>
        <w:tc>
          <w:tcPr>
            <w:tcW w:w="850" w:type="dxa"/>
          </w:tcPr>
          <w:p w:rsidR="0012337D" w:rsidRPr="00D96FC7" w:rsidRDefault="0012337D" w:rsidP="009A3C1D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12337D" w:rsidRPr="00D06F7E" w:rsidRDefault="0012337D" w:rsidP="009A3C1D">
            <w:pPr>
              <w:jc w:val="center"/>
            </w:pPr>
            <w:r w:rsidRPr="00D06F7E">
              <w:t>54 485,08</w:t>
            </w:r>
          </w:p>
        </w:tc>
      </w:tr>
      <w:tr w:rsidR="0012337D" w:rsidTr="009A3C1D">
        <w:tc>
          <w:tcPr>
            <w:tcW w:w="6095" w:type="dxa"/>
          </w:tcPr>
          <w:p w:rsidR="0012337D" w:rsidRPr="00D11EAE" w:rsidRDefault="0012337D" w:rsidP="009A3C1D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418" w:type="dxa"/>
          </w:tcPr>
          <w:p w:rsidR="0012337D" w:rsidRPr="006D34F0" w:rsidRDefault="0012337D" w:rsidP="009A3C1D">
            <w:r w:rsidRPr="006D34F0">
              <w:t xml:space="preserve">99 0 00 </w:t>
            </w:r>
            <w:r>
              <w:t>0</w:t>
            </w:r>
            <w:r w:rsidRPr="006D34F0">
              <w:t>9203</w:t>
            </w:r>
          </w:p>
        </w:tc>
        <w:tc>
          <w:tcPr>
            <w:tcW w:w="850" w:type="dxa"/>
          </w:tcPr>
          <w:p w:rsidR="0012337D" w:rsidRPr="00D96FC7" w:rsidRDefault="0012337D" w:rsidP="009A3C1D">
            <w:pPr>
              <w:jc w:val="center"/>
            </w:pPr>
            <w:r w:rsidRPr="00D96FC7">
              <w:t>850</w:t>
            </w:r>
          </w:p>
        </w:tc>
        <w:tc>
          <w:tcPr>
            <w:tcW w:w="1560" w:type="dxa"/>
            <w:shd w:val="clear" w:color="auto" w:fill="auto"/>
          </w:tcPr>
          <w:p w:rsidR="0012337D" w:rsidRPr="00D06F7E" w:rsidRDefault="0012337D" w:rsidP="009A3C1D">
            <w:pPr>
              <w:jc w:val="center"/>
            </w:pPr>
            <w:r w:rsidRPr="00D06F7E">
              <w:t>45 397,25</w:t>
            </w:r>
          </w:p>
        </w:tc>
      </w:tr>
      <w:tr w:rsidR="0012337D" w:rsidTr="009A3C1D">
        <w:tc>
          <w:tcPr>
            <w:tcW w:w="6095" w:type="dxa"/>
          </w:tcPr>
          <w:p w:rsidR="0012337D" w:rsidRPr="00D11EAE" w:rsidRDefault="0012337D" w:rsidP="009A3C1D">
            <w:pPr>
              <w:rPr>
                <w:b/>
                <w:bCs/>
              </w:rPr>
            </w:pPr>
            <w:r w:rsidRPr="009D0826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418" w:type="dxa"/>
          </w:tcPr>
          <w:p w:rsidR="0012337D" w:rsidRPr="009D0826" w:rsidRDefault="0012337D" w:rsidP="009A3C1D">
            <w:pPr>
              <w:rPr>
                <w:b/>
                <w:bCs/>
                <w:highlight w:val="yellow"/>
              </w:rPr>
            </w:pPr>
          </w:p>
          <w:p w:rsidR="0012337D" w:rsidRPr="009D0826" w:rsidRDefault="0012337D" w:rsidP="009A3C1D">
            <w:pPr>
              <w:rPr>
                <w:b/>
                <w:bCs/>
                <w:highlight w:val="yellow"/>
              </w:rPr>
            </w:pPr>
          </w:p>
          <w:p w:rsidR="0012337D" w:rsidRPr="009D0826" w:rsidRDefault="0012337D" w:rsidP="009A3C1D">
            <w:pPr>
              <w:rPr>
                <w:b/>
                <w:bCs/>
                <w:highlight w:val="yellow"/>
              </w:rPr>
            </w:pPr>
            <w:r w:rsidRPr="00CF3CF6">
              <w:rPr>
                <w:b/>
                <w:bCs/>
              </w:rPr>
              <w:t>9900040130</w:t>
            </w:r>
          </w:p>
        </w:tc>
        <w:tc>
          <w:tcPr>
            <w:tcW w:w="850" w:type="dxa"/>
          </w:tcPr>
          <w:p w:rsidR="0012337D" w:rsidRDefault="0012337D" w:rsidP="009A3C1D">
            <w:pPr>
              <w:rPr>
                <w:b/>
                <w:bCs/>
              </w:rPr>
            </w:pPr>
          </w:p>
          <w:p w:rsidR="0012337D" w:rsidRDefault="0012337D" w:rsidP="009A3C1D">
            <w:pPr>
              <w:rPr>
                <w:b/>
                <w:bCs/>
              </w:rPr>
            </w:pPr>
          </w:p>
          <w:p w:rsidR="0012337D" w:rsidRPr="00D11EAE" w:rsidRDefault="0012337D" w:rsidP="009A3C1D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2337D" w:rsidRPr="00D06F7E" w:rsidRDefault="0012337D" w:rsidP="009A3C1D">
            <w:pPr>
              <w:rPr>
                <w:b/>
                <w:bCs/>
              </w:rPr>
            </w:pPr>
          </w:p>
          <w:p w:rsidR="0012337D" w:rsidRPr="00D06F7E" w:rsidRDefault="0012337D" w:rsidP="009A3C1D">
            <w:pPr>
              <w:rPr>
                <w:b/>
                <w:bCs/>
              </w:rPr>
            </w:pPr>
          </w:p>
          <w:p w:rsidR="0012337D" w:rsidRPr="00D06F7E" w:rsidRDefault="0012337D" w:rsidP="009A3C1D">
            <w:pPr>
              <w:rPr>
                <w:b/>
                <w:bCs/>
              </w:rPr>
            </w:pPr>
            <w:r w:rsidRPr="00D06F7E">
              <w:rPr>
                <w:b/>
                <w:bCs/>
              </w:rPr>
              <w:t>13 655 000,00</w:t>
            </w:r>
          </w:p>
        </w:tc>
      </w:tr>
      <w:tr w:rsidR="0012337D" w:rsidTr="009A3C1D">
        <w:tc>
          <w:tcPr>
            <w:tcW w:w="6095" w:type="dxa"/>
          </w:tcPr>
          <w:p w:rsidR="0012337D" w:rsidRPr="00D11EAE" w:rsidRDefault="0012337D" w:rsidP="009A3C1D">
            <w:pPr>
              <w:rPr>
                <w:b/>
                <w:bCs/>
              </w:rPr>
            </w:pPr>
            <w:r w:rsidRPr="00BD48E3">
              <w:t xml:space="preserve">Субсидии юридическим лицам (кроме </w:t>
            </w:r>
            <w:r>
              <w:t>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8" w:type="dxa"/>
          </w:tcPr>
          <w:p w:rsidR="0012337D" w:rsidRPr="009D0826" w:rsidRDefault="0012337D" w:rsidP="009A3C1D">
            <w:pPr>
              <w:rPr>
                <w:highlight w:val="yellow"/>
              </w:rPr>
            </w:pPr>
          </w:p>
          <w:p w:rsidR="0012337D" w:rsidRPr="009D0826" w:rsidRDefault="0012337D" w:rsidP="009A3C1D">
            <w:pPr>
              <w:rPr>
                <w:highlight w:val="yellow"/>
              </w:rPr>
            </w:pPr>
          </w:p>
          <w:p w:rsidR="0012337D" w:rsidRPr="009D0826" w:rsidRDefault="0012337D" w:rsidP="009A3C1D">
            <w:pPr>
              <w:rPr>
                <w:highlight w:val="yellow"/>
              </w:rPr>
            </w:pPr>
            <w:r w:rsidRPr="00CF3CF6">
              <w:t>9900040130</w:t>
            </w:r>
          </w:p>
        </w:tc>
        <w:tc>
          <w:tcPr>
            <w:tcW w:w="850" w:type="dxa"/>
          </w:tcPr>
          <w:p w:rsidR="0012337D" w:rsidRPr="005622EE" w:rsidRDefault="0012337D" w:rsidP="009A3C1D"/>
          <w:p w:rsidR="0012337D" w:rsidRDefault="0012337D" w:rsidP="009A3C1D"/>
          <w:p w:rsidR="0012337D" w:rsidRPr="005622EE" w:rsidRDefault="0012337D" w:rsidP="009A3C1D">
            <w:r>
              <w:t>810</w:t>
            </w:r>
          </w:p>
        </w:tc>
        <w:tc>
          <w:tcPr>
            <w:tcW w:w="1560" w:type="dxa"/>
            <w:shd w:val="clear" w:color="auto" w:fill="auto"/>
          </w:tcPr>
          <w:p w:rsidR="0012337D" w:rsidRPr="00D06F7E" w:rsidRDefault="0012337D" w:rsidP="009A3C1D"/>
          <w:p w:rsidR="0012337D" w:rsidRPr="00D06F7E" w:rsidRDefault="0012337D" w:rsidP="009A3C1D">
            <w:pPr>
              <w:rPr>
                <w:bCs/>
              </w:rPr>
            </w:pPr>
          </w:p>
          <w:p w:rsidR="0012337D" w:rsidRPr="00D06F7E" w:rsidRDefault="0012337D" w:rsidP="009A3C1D">
            <w:r w:rsidRPr="00D06F7E">
              <w:rPr>
                <w:bCs/>
              </w:rPr>
              <w:t>13 655 000,00</w:t>
            </w:r>
          </w:p>
        </w:tc>
      </w:tr>
      <w:tr w:rsidR="0012337D" w:rsidTr="009A3C1D">
        <w:tc>
          <w:tcPr>
            <w:tcW w:w="6095" w:type="dxa"/>
          </w:tcPr>
          <w:p w:rsidR="0012337D" w:rsidRPr="00D11EAE" w:rsidRDefault="0012337D" w:rsidP="009A3C1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418" w:type="dxa"/>
          </w:tcPr>
          <w:p w:rsidR="0012337D" w:rsidRPr="00734A4F" w:rsidRDefault="0012337D" w:rsidP="009A3C1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99 0 00</w:t>
            </w:r>
            <w:r>
              <w:rPr>
                <w:b/>
                <w:bCs/>
                <w:lang w:val="en-US"/>
              </w:rPr>
              <w:t xml:space="preserve"> S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  <w:lang w:val="en-US"/>
              </w:rPr>
              <w:t>310</w:t>
            </w:r>
          </w:p>
        </w:tc>
        <w:tc>
          <w:tcPr>
            <w:tcW w:w="850" w:type="dxa"/>
          </w:tcPr>
          <w:p w:rsidR="0012337D" w:rsidRPr="00D96FC7" w:rsidRDefault="0012337D" w:rsidP="009A3C1D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2337D" w:rsidRPr="00D06F7E" w:rsidRDefault="0012337D" w:rsidP="009A3C1D">
            <w:pPr>
              <w:jc w:val="center"/>
              <w:rPr>
                <w:b/>
                <w:bCs/>
              </w:rPr>
            </w:pPr>
            <w:r w:rsidRPr="00D06F7E">
              <w:rPr>
                <w:b/>
              </w:rPr>
              <w:t>262 389,20</w:t>
            </w:r>
          </w:p>
        </w:tc>
      </w:tr>
      <w:tr w:rsidR="0012337D" w:rsidTr="009A3C1D">
        <w:trPr>
          <w:trHeight w:val="135"/>
        </w:trPr>
        <w:tc>
          <w:tcPr>
            <w:tcW w:w="6095" w:type="dxa"/>
          </w:tcPr>
          <w:p w:rsidR="0012337D" w:rsidRDefault="0012337D" w:rsidP="009A3C1D"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12337D" w:rsidRPr="00734A4F" w:rsidRDefault="0012337D" w:rsidP="009A3C1D">
            <w:r w:rsidRPr="00734A4F">
              <w:t>99 0 00</w:t>
            </w:r>
            <w:r>
              <w:rPr>
                <w:lang w:val="en-US"/>
              </w:rPr>
              <w:t xml:space="preserve"> S</w:t>
            </w:r>
            <w:r w:rsidRPr="00734A4F">
              <w:t>0</w:t>
            </w:r>
            <w:r w:rsidRPr="00734A4F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12337D" w:rsidRPr="00D96FC7" w:rsidRDefault="0012337D" w:rsidP="009A3C1D">
            <w:pPr>
              <w:jc w:val="center"/>
            </w:pPr>
            <w:r>
              <w:t>110</w:t>
            </w:r>
          </w:p>
        </w:tc>
        <w:tc>
          <w:tcPr>
            <w:tcW w:w="1560" w:type="dxa"/>
            <w:shd w:val="clear" w:color="auto" w:fill="auto"/>
          </w:tcPr>
          <w:p w:rsidR="0012337D" w:rsidRPr="00D06F7E" w:rsidRDefault="0012337D" w:rsidP="009A3C1D">
            <w:pPr>
              <w:jc w:val="center"/>
            </w:pPr>
            <w:r w:rsidRPr="00D06F7E">
              <w:t>14 400,00</w:t>
            </w:r>
          </w:p>
        </w:tc>
      </w:tr>
      <w:tr w:rsidR="0012337D" w:rsidTr="009A3C1D">
        <w:trPr>
          <w:trHeight w:val="135"/>
        </w:trPr>
        <w:tc>
          <w:tcPr>
            <w:tcW w:w="6095" w:type="dxa"/>
          </w:tcPr>
          <w:p w:rsidR="0012337D" w:rsidRDefault="0012337D" w:rsidP="009A3C1D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12337D" w:rsidRPr="00734A4F" w:rsidRDefault="0012337D" w:rsidP="009A3C1D">
            <w:r w:rsidRPr="00734A4F">
              <w:t>99 0 00</w:t>
            </w:r>
            <w:r>
              <w:rPr>
                <w:lang w:val="en-US"/>
              </w:rPr>
              <w:t xml:space="preserve"> S</w:t>
            </w:r>
            <w:r w:rsidRPr="00734A4F">
              <w:t>0</w:t>
            </w:r>
            <w:r w:rsidRPr="00734A4F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12337D" w:rsidRPr="00D96FC7" w:rsidRDefault="0012337D" w:rsidP="009A3C1D">
            <w:pPr>
              <w:jc w:val="center"/>
              <w:rPr>
                <w:lang w:val="en-US"/>
              </w:rPr>
            </w:pPr>
            <w:r w:rsidRPr="00D96FC7">
              <w:t>24</w:t>
            </w:r>
            <w:r w:rsidRPr="00D96FC7">
              <w:rPr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12337D" w:rsidRPr="00D06F7E" w:rsidRDefault="0012337D" w:rsidP="009A3C1D">
            <w:pPr>
              <w:jc w:val="center"/>
            </w:pPr>
            <w:r w:rsidRPr="00D06F7E">
              <w:t>247 989,20</w:t>
            </w:r>
          </w:p>
        </w:tc>
      </w:tr>
      <w:tr w:rsidR="0012337D" w:rsidTr="009A3C1D">
        <w:tc>
          <w:tcPr>
            <w:tcW w:w="6095" w:type="dxa"/>
          </w:tcPr>
          <w:p w:rsidR="0012337D" w:rsidRPr="00D11EAE" w:rsidRDefault="0012337D" w:rsidP="009A3C1D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8" w:type="dxa"/>
          </w:tcPr>
          <w:p w:rsidR="0012337D" w:rsidRDefault="0012337D" w:rsidP="009A3C1D">
            <w:pPr>
              <w:rPr>
                <w:b/>
                <w:bCs/>
              </w:rPr>
            </w:pPr>
          </w:p>
          <w:p w:rsidR="0012337D" w:rsidRPr="00D11EAE" w:rsidRDefault="0012337D" w:rsidP="009A3C1D">
            <w:pPr>
              <w:rPr>
                <w:b/>
                <w:bCs/>
              </w:rPr>
            </w:pPr>
            <w:r>
              <w:rPr>
                <w:b/>
                <w:bCs/>
              </w:rPr>
              <w:t>99 0 01 00000</w:t>
            </w:r>
          </w:p>
        </w:tc>
        <w:tc>
          <w:tcPr>
            <w:tcW w:w="850" w:type="dxa"/>
          </w:tcPr>
          <w:p w:rsidR="0012337D" w:rsidRPr="00D96FC7" w:rsidRDefault="0012337D" w:rsidP="009A3C1D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2337D" w:rsidRDefault="0012337D" w:rsidP="009A3C1D">
            <w:pPr>
              <w:jc w:val="center"/>
              <w:rPr>
                <w:b/>
                <w:bCs/>
              </w:rPr>
            </w:pPr>
          </w:p>
          <w:p w:rsidR="0012337D" w:rsidRPr="001D7FC2" w:rsidRDefault="0012337D" w:rsidP="009A3C1D">
            <w:pPr>
              <w:jc w:val="center"/>
              <w:rPr>
                <w:b/>
                <w:bCs/>
              </w:rPr>
            </w:pPr>
            <w:r w:rsidRPr="00D06F7E">
              <w:rPr>
                <w:b/>
                <w:bCs/>
              </w:rPr>
              <w:t>7 229 054,86</w:t>
            </w:r>
          </w:p>
        </w:tc>
      </w:tr>
      <w:tr w:rsidR="0012337D" w:rsidTr="009A3C1D">
        <w:tc>
          <w:tcPr>
            <w:tcW w:w="6095" w:type="dxa"/>
          </w:tcPr>
          <w:p w:rsidR="0012337D" w:rsidRPr="00D11EAE" w:rsidRDefault="0012337D" w:rsidP="009A3C1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1418" w:type="dxa"/>
          </w:tcPr>
          <w:p w:rsidR="0012337D" w:rsidRPr="00D11EAE" w:rsidRDefault="0012337D" w:rsidP="009A3C1D">
            <w:pPr>
              <w:rPr>
                <w:b/>
                <w:bCs/>
              </w:rPr>
            </w:pPr>
            <w:r>
              <w:rPr>
                <w:b/>
                <w:bCs/>
              </w:rPr>
              <w:t>99 0 01 00203</w:t>
            </w:r>
          </w:p>
        </w:tc>
        <w:tc>
          <w:tcPr>
            <w:tcW w:w="850" w:type="dxa"/>
          </w:tcPr>
          <w:p w:rsidR="0012337D" w:rsidRPr="00D96FC7" w:rsidRDefault="0012337D" w:rsidP="009A3C1D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2337D" w:rsidRPr="00D06F7E" w:rsidRDefault="0012337D" w:rsidP="009A3C1D">
            <w:pPr>
              <w:jc w:val="center"/>
              <w:rPr>
                <w:b/>
                <w:bCs/>
              </w:rPr>
            </w:pPr>
            <w:r w:rsidRPr="00D06F7E">
              <w:t>1 168 225,98</w:t>
            </w:r>
          </w:p>
        </w:tc>
      </w:tr>
      <w:tr w:rsidR="0012337D" w:rsidTr="009A3C1D">
        <w:tc>
          <w:tcPr>
            <w:tcW w:w="6095" w:type="dxa"/>
          </w:tcPr>
          <w:p w:rsidR="0012337D" w:rsidRPr="00886CA2" w:rsidRDefault="0012337D" w:rsidP="009A3C1D">
            <w:r>
              <w:t>Расходы на выплаты персоналу государственны</w:t>
            </w:r>
            <w:proofErr w:type="gramStart"/>
            <w:r>
              <w:t>х(</w:t>
            </w:r>
            <w:proofErr w:type="gramEnd"/>
            <w:r>
              <w:t xml:space="preserve">муниципальных)  органов </w:t>
            </w:r>
          </w:p>
        </w:tc>
        <w:tc>
          <w:tcPr>
            <w:tcW w:w="1418" w:type="dxa"/>
          </w:tcPr>
          <w:p w:rsidR="0012337D" w:rsidRPr="00615D18" w:rsidRDefault="0012337D" w:rsidP="009A3C1D">
            <w:r w:rsidRPr="00615D18">
              <w:t>99 0 01 00203</w:t>
            </w:r>
          </w:p>
        </w:tc>
        <w:tc>
          <w:tcPr>
            <w:tcW w:w="850" w:type="dxa"/>
          </w:tcPr>
          <w:p w:rsidR="0012337D" w:rsidRPr="00D96FC7" w:rsidRDefault="0012337D" w:rsidP="009A3C1D">
            <w:pPr>
              <w:jc w:val="center"/>
            </w:pPr>
            <w:r w:rsidRPr="00D96FC7">
              <w:t>120</w:t>
            </w:r>
          </w:p>
        </w:tc>
        <w:tc>
          <w:tcPr>
            <w:tcW w:w="1560" w:type="dxa"/>
            <w:shd w:val="clear" w:color="auto" w:fill="auto"/>
          </w:tcPr>
          <w:p w:rsidR="0012337D" w:rsidRPr="00D06F7E" w:rsidRDefault="0012337D" w:rsidP="009A3C1D">
            <w:pPr>
              <w:jc w:val="center"/>
            </w:pPr>
            <w:r w:rsidRPr="00D06F7E">
              <w:t>1 168 225,98</w:t>
            </w:r>
          </w:p>
        </w:tc>
      </w:tr>
      <w:tr w:rsidR="0012337D" w:rsidTr="009A3C1D">
        <w:tc>
          <w:tcPr>
            <w:tcW w:w="6095" w:type="dxa"/>
          </w:tcPr>
          <w:p w:rsidR="0012337D" w:rsidRPr="00D11EAE" w:rsidRDefault="0012337D" w:rsidP="009A3C1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Центральный аппарат</w:t>
            </w:r>
          </w:p>
        </w:tc>
        <w:tc>
          <w:tcPr>
            <w:tcW w:w="1418" w:type="dxa"/>
          </w:tcPr>
          <w:p w:rsidR="0012337D" w:rsidRPr="00D11EAE" w:rsidRDefault="0012337D" w:rsidP="009A3C1D">
            <w:pPr>
              <w:rPr>
                <w:b/>
                <w:bCs/>
              </w:rPr>
            </w:pPr>
            <w:r>
              <w:rPr>
                <w:b/>
                <w:bCs/>
              </w:rPr>
              <w:t>99 0 01 00204</w:t>
            </w:r>
          </w:p>
        </w:tc>
        <w:tc>
          <w:tcPr>
            <w:tcW w:w="850" w:type="dxa"/>
          </w:tcPr>
          <w:p w:rsidR="0012337D" w:rsidRPr="00D96FC7" w:rsidRDefault="0012337D" w:rsidP="009A3C1D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2337D" w:rsidRPr="001D7FC2" w:rsidRDefault="0012337D" w:rsidP="009A3C1D">
            <w:pPr>
              <w:jc w:val="center"/>
              <w:rPr>
                <w:b/>
                <w:bCs/>
              </w:rPr>
            </w:pPr>
            <w:r w:rsidRPr="00D06F7E">
              <w:rPr>
                <w:b/>
                <w:bCs/>
              </w:rPr>
              <w:t>6 060 828,88</w:t>
            </w:r>
          </w:p>
        </w:tc>
      </w:tr>
      <w:tr w:rsidR="0012337D" w:rsidTr="009A3C1D">
        <w:tc>
          <w:tcPr>
            <w:tcW w:w="6095" w:type="dxa"/>
          </w:tcPr>
          <w:p w:rsidR="0012337D" w:rsidRDefault="0012337D" w:rsidP="009A3C1D">
            <w:r>
              <w:t>Расходы на выплаты персоналу государственны</w:t>
            </w:r>
            <w:proofErr w:type="gramStart"/>
            <w:r>
              <w:t>х(</w:t>
            </w:r>
            <w:proofErr w:type="gramEnd"/>
            <w:r>
              <w:t>муниципальных)  органов</w:t>
            </w:r>
          </w:p>
        </w:tc>
        <w:tc>
          <w:tcPr>
            <w:tcW w:w="1418" w:type="dxa"/>
          </w:tcPr>
          <w:p w:rsidR="0012337D" w:rsidRDefault="0012337D" w:rsidP="009A3C1D">
            <w:r w:rsidRPr="00EA47E2">
              <w:t>99 0 01 00204</w:t>
            </w:r>
          </w:p>
        </w:tc>
        <w:tc>
          <w:tcPr>
            <w:tcW w:w="850" w:type="dxa"/>
          </w:tcPr>
          <w:p w:rsidR="0012337D" w:rsidRDefault="0012337D" w:rsidP="009A3C1D">
            <w:pPr>
              <w:jc w:val="center"/>
            </w:pPr>
            <w:r>
              <w:t>120</w:t>
            </w:r>
          </w:p>
        </w:tc>
        <w:tc>
          <w:tcPr>
            <w:tcW w:w="1560" w:type="dxa"/>
            <w:shd w:val="clear" w:color="auto" w:fill="auto"/>
          </w:tcPr>
          <w:p w:rsidR="0012337D" w:rsidRPr="008277B9" w:rsidRDefault="0012337D" w:rsidP="009A3C1D">
            <w:pPr>
              <w:jc w:val="center"/>
            </w:pPr>
            <w:r w:rsidRPr="00D06F7E">
              <w:t>4 663 881,88</w:t>
            </w:r>
          </w:p>
        </w:tc>
      </w:tr>
      <w:tr w:rsidR="0012337D" w:rsidTr="009A3C1D">
        <w:tc>
          <w:tcPr>
            <w:tcW w:w="6095" w:type="dxa"/>
          </w:tcPr>
          <w:p w:rsidR="0012337D" w:rsidRPr="007878D3" w:rsidRDefault="0012337D" w:rsidP="009A3C1D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12337D" w:rsidRDefault="0012337D" w:rsidP="009A3C1D">
            <w:r w:rsidRPr="00EA47E2">
              <w:t>99 0 01 00204</w:t>
            </w:r>
          </w:p>
        </w:tc>
        <w:tc>
          <w:tcPr>
            <w:tcW w:w="850" w:type="dxa"/>
          </w:tcPr>
          <w:p w:rsidR="0012337D" w:rsidRDefault="0012337D" w:rsidP="009A3C1D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12337D" w:rsidRPr="00431FE0" w:rsidRDefault="0012337D" w:rsidP="009A3C1D">
            <w:pPr>
              <w:jc w:val="center"/>
            </w:pPr>
            <w:r w:rsidRPr="00D06F7E">
              <w:rPr>
                <w:bCs/>
              </w:rPr>
              <w:t>1 389 087,00</w:t>
            </w:r>
          </w:p>
        </w:tc>
      </w:tr>
      <w:tr w:rsidR="0012337D" w:rsidTr="009A3C1D">
        <w:tc>
          <w:tcPr>
            <w:tcW w:w="6095" w:type="dxa"/>
          </w:tcPr>
          <w:p w:rsidR="0012337D" w:rsidRDefault="0012337D" w:rsidP="009A3C1D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418" w:type="dxa"/>
          </w:tcPr>
          <w:p w:rsidR="0012337D" w:rsidRPr="00EA47E2" w:rsidRDefault="0012337D" w:rsidP="009A3C1D">
            <w:r w:rsidRPr="00EA47E2">
              <w:t>99 0 01 00204</w:t>
            </w:r>
          </w:p>
        </w:tc>
        <w:tc>
          <w:tcPr>
            <w:tcW w:w="850" w:type="dxa"/>
          </w:tcPr>
          <w:p w:rsidR="0012337D" w:rsidRPr="00D96FC7" w:rsidRDefault="0012337D" w:rsidP="009A3C1D">
            <w:pPr>
              <w:jc w:val="center"/>
            </w:pPr>
            <w:r w:rsidRPr="00D96FC7">
              <w:t>850</w:t>
            </w:r>
          </w:p>
        </w:tc>
        <w:tc>
          <w:tcPr>
            <w:tcW w:w="1560" w:type="dxa"/>
            <w:shd w:val="clear" w:color="auto" w:fill="auto"/>
          </w:tcPr>
          <w:p w:rsidR="0012337D" w:rsidRPr="001D7FC2" w:rsidRDefault="0012337D" w:rsidP="009A3C1D">
            <w:pPr>
              <w:jc w:val="center"/>
            </w:pPr>
            <w:r w:rsidRPr="00D06F7E">
              <w:t>7860,00</w:t>
            </w:r>
          </w:p>
        </w:tc>
      </w:tr>
      <w:tr w:rsidR="0012337D" w:rsidTr="009A3C1D">
        <w:trPr>
          <w:trHeight w:val="395"/>
        </w:trPr>
        <w:tc>
          <w:tcPr>
            <w:tcW w:w="6095" w:type="dxa"/>
          </w:tcPr>
          <w:p w:rsidR="0012337D" w:rsidRPr="00D11EAE" w:rsidRDefault="0012337D" w:rsidP="009A3C1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ИТОГО:</w:t>
            </w:r>
          </w:p>
        </w:tc>
        <w:tc>
          <w:tcPr>
            <w:tcW w:w="1418" w:type="dxa"/>
          </w:tcPr>
          <w:p w:rsidR="0012337D" w:rsidRPr="00D11EAE" w:rsidRDefault="0012337D" w:rsidP="009A3C1D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12337D" w:rsidRPr="00D11EAE" w:rsidRDefault="0012337D" w:rsidP="009A3C1D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2337D" w:rsidRPr="00BD1672" w:rsidRDefault="0012337D" w:rsidP="009A3C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 404 464,39</w:t>
            </w:r>
          </w:p>
        </w:tc>
      </w:tr>
    </w:tbl>
    <w:p w:rsidR="003E224B" w:rsidRDefault="00AF5E82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</w:t>
      </w:r>
      <w:r w:rsidR="00082AB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</w:t>
      </w:r>
      <w:r w:rsidR="00A6513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</w:t>
      </w:r>
      <w:r w:rsidR="003E224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</w:t>
      </w:r>
    </w:p>
    <w:p w:rsidR="00132C98" w:rsidRDefault="003E224B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EC080F" w:rsidRDefault="00EC080F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C080F" w:rsidRDefault="00EC080F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C080F" w:rsidRDefault="00EC080F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C080F" w:rsidRDefault="00EC080F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C080F" w:rsidRDefault="00EC080F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C080F" w:rsidRDefault="00EC080F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C080F" w:rsidRDefault="00EC080F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C080F" w:rsidRDefault="00EC080F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C080F" w:rsidRDefault="00EC080F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C080F" w:rsidRDefault="00EC080F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C080F" w:rsidRDefault="00EC080F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C080F" w:rsidRDefault="00EC080F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C080F" w:rsidRDefault="00EC080F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C080F" w:rsidRDefault="00EC080F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C080F" w:rsidRDefault="00EC080F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C080F" w:rsidRDefault="00EC080F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C080F" w:rsidRDefault="00EC080F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074548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</w:t>
      </w:r>
      <w:r w:rsidR="003E224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AF5E82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 w:rsidR="00AF5E82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AF5E82" w:rsidRDefault="00AF5E82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BD0EB3">
      <w:pPr>
        <w:pStyle w:val="ConsTitle"/>
        <w:tabs>
          <w:tab w:val="left" w:pos="7655"/>
        </w:tabs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8D3CCE">
        <w:rPr>
          <w:rFonts w:ascii="Times New Roman" w:hAnsi="Times New Roman" w:cs="Times New Roman"/>
          <w:b w:val="0"/>
          <w:bCs w:val="0"/>
          <w:sz w:val="20"/>
          <w:szCs w:val="20"/>
        </w:rPr>
        <w:t>О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т</w:t>
      </w:r>
      <w:r w:rsidR="009E55F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5157DB">
        <w:rPr>
          <w:rFonts w:ascii="Times New Roman" w:hAnsi="Times New Roman" w:cs="Times New Roman"/>
          <w:b w:val="0"/>
          <w:bCs w:val="0"/>
          <w:sz w:val="20"/>
          <w:szCs w:val="20"/>
        </w:rPr>
        <w:t>2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5157DB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19515A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A65137">
        <w:rPr>
          <w:rFonts w:ascii="Times New Roman" w:hAnsi="Times New Roman" w:cs="Times New Roman"/>
          <w:b w:val="0"/>
          <w:bCs w:val="0"/>
          <w:sz w:val="20"/>
          <w:szCs w:val="20"/>
        </w:rPr>
        <w:t>8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A94079">
        <w:rPr>
          <w:rFonts w:ascii="Times New Roman" w:hAnsi="Times New Roman" w:cs="Times New Roman"/>
          <w:b w:val="0"/>
          <w:bCs w:val="0"/>
          <w:sz w:val="20"/>
          <w:szCs w:val="20"/>
        </w:rPr>
        <w:t>71</w:t>
      </w:r>
      <w:r w:rsidR="001C3F81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127A60" w:rsidRDefault="00AF5E82" w:rsidP="00127A6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8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127A60" w:rsidRDefault="00127A60" w:rsidP="00127A6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27A60" w:rsidRDefault="00127A60" w:rsidP="00127A6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2337D" w:rsidRDefault="0012337D" w:rsidP="0012337D">
      <w:pPr>
        <w:pStyle w:val="ConsTitle"/>
        <w:ind w:right="0"/>
        <w:jc w:val="center"/>
        <w:rPr>
          <w:rFonts w:ascii="Times New Roman" w:hAnsi="Times New Roman" w:cs="Times New Roman"/>
        </w:rPr>
      </w:pPr>
      <w:r w:rsidRPr="00127A60">
        <w:rPr>
          <w:rFonts w:ascii="Times New Roman" w:hAnsi="Times New Roman" w:cs="Times New Roman"/>
          <w:sz w:val="22"/>
          <w:szCs w:val="22"/>
        </w:rPr>
        <w:t>РАСПРЕДЕЛЕНИЕ БЮДЖЕТНЫХ АССИГНОВАНИЙ  ПО ВЕДОМСТВЕННОЙ СТРУКТУРЕ РАСХОДОВ БЮДЖЕТА МУНИЦИПАЛЬНОГО ОБРАЗОВАНИЯ НОВОВАСЮГАНСКОЕ СЕЛЬСКОЕ ПОСЕЛЕНИЕ НА 201</w:t>
      </w:r>
      <w:r>
        <w:rPr>
          <w:rFonts w:ascii="Times New Roman" w:hAnsi="Times New Roman" w:cs="Times New Roman"/>
          <w:sz w:val="22"/>
          <w:szCs w:val="22"/>
        </w:rPr>
        <w:t>9</w:t>
      </w:r>
      <w:r w:rsidRPr="00127A60">
        <w:rPr>
          <w:rFonts w:ascii="Times New Roman" w:hAnsi="Times New Roman" w:cs="Times New Roman"/>
          <w:sz w:val="22"/>
          <w:szCs w:val="22"/>
        </w:rPr>
        <w:t xml:space="preserve"> ГОД.</w:t>
      </w:r>
    </w:p>
    <w:p w:rsidR="0012337D" w:rsidRDefault="0012337D" w:rsidP="0012337D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23"/>
        <w:gridCol w:w="845"/>
        <w:gridCol w:w="850"/>
        <w:gridCol w:w="1418"/>
        <w:gridCol w:w="1133"/>
        <w:gridCol w:w="1560"/>
      </w:tblGrid>
      <w:tr w:rsidR="0012337D" w:rsidTr="009A3C1D">
        <w:tc>
          <w:tcPr>
            <w:tcW w:w="4223" w:type="dxa"/>
          </w:tcPr>
          <w:p w:rsidR="0012337D" w:rsidRPr="00D11EAE" w:rsidRDefault="0012337D" w:rsidP="009A3C1D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Наименование кода</w:t>
            </w:r>
          </w:p>
        </w:tc>
        <w:tc>
          <w:tcPr>
            <w:tcW w:w="845" w:type="dxa"/>
          </w:tcPr>
          <w:p w:rsidR="0012337D" w:rsidRPr="00D11EAE" w:rsidRDefault="0012337D" w:rsidP="009A3C1D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СР</w:t>
            </w:r>
          </w:p>
        </w:tc>
        <w:tc>
          <w:tcPr>
            <w:tcW w:w="850" w:type="dxa"/>
          </w:tcPr>
          <w:p w:rsidR="0012337D" w:rsidRPr="00D11EAE" w:rsidRDefault="0012337D" w:rsidP="009A3C1D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ФСР</w:t>
            </w:r>
          </w:p>
        </w:tc>
        <w:tc>
          <w:tcPr>
            <w:tcW w:w="1418" w:type="dxa"/>
          </w:tcPr>
          <w:p w:rsidR="0012337D" w:rsidRPr="00D11EAE" w:rsidRDefault="0012337D" w:rsidP="009A3C1D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ЦСР</w:t>
            </w:r>
          </w:p>
        </w:tc>
        <w:tc>
          <w:tcPr>
            <w:tcW w:w="1133" w:type="dxa"/>
          </w:tcPr>
          <w:p w:rsidR="0012337D" w:rsidRPr="00D11EAE" w:rsidRDefault="0012337D" w:rsidP="009A3C1D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12337D" w:rsidRPr="00D11EAE" w:rsidRDefault="0012337D" w:rsidP="009A3C1D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12337D" w:rsidRPr="00D11EAE" w:rsidRDefault="0012337D" w:rsidP="009A3C1D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  <w:r w:rsidRPr="00D11EAE">
              <w:rPr>
                <w:b/>
                <w:bCs/>
              </w:rPr>
              <w:t xml:space="preserve"> года</w:t>
            </w:r>
          </w:p>
        </w:tc>
      </w:tr>
      <w:tr w:rsidR="0012337D" w:rsidTr="009A3C1D">
        <w:tc>
          <w:tcPr>
            <w:tcW w:w="4223" w:type="dxa"/>
          </w:tcPr>
          <w:p w:rsidR="0012337D" w:rsidRPr="00331F55" w:rsidRDefault="0012337D" w:rsidP="009A3C1D">
            <w:r w:rsidRPr="00331F55">
              <w:rPr>
                <w:b/>
                <w:bCs/>
              </w:rPr>
              <w:t xml:space="preserve">Муниципальное казенное учреждение администрация </w:t>
            </w:r>
            <w:proofErr w:type="spellStart"/>
            <w:r w:rsidRPr="00331F55">
              <w:rPr>
                <w:b/>
                <w:bCs/>
              </w:rPr>
              <w:t>Нововасюганского</w:t>
            </w:r>
            <w:proofErr w:type="spellEnd"/>
            <w:r w:rsidRPr="00331F55">
              <w:rPr>
                <w:b/>
                <w:bCs/>
              </w:rPr>
              <w:t xml:space="preserve"> сельского поселения Каргасокского района Томской области</w:t>
            </w:r>
          </w:p>
        </w:tc>
        <w:tc>
          <w:tcPr>
            <w:tcW w:w="845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2337D" w:rsidRPr="00331F55" w:rsidRDefault="0012337D" w:rsidP="009A3C1D"/>
        </w:tc>
        <w:tc>
          <w:tcPr>
            <w:tcW w:w="1418" w:type="dxa"/>
          </w:tcPr>
          <w:p w:rsidR="0012337D" w:rsidRPr="00331F55" w:rsidRDefault="0012337D" w:rsidP="009A3C1D"/>
        </w:tc>
        <w:tc>
          <w:tcPr>
            <w:tcW w:w="1133" w:type="dxa"/>
          </w:tcPr>
          <w:p w:rsidR="0012337D" w:rsidRPr="00331F55" w:rsidRDefault="0012337D" w:rsidP="009A3C1D"/>
        </w:tc>
        <w:tc>
          <w:tcPr>
            <w:tcW w:w="1560" w:type="dxa"/>
          </w:tcPr>
          <w:p w:rsidR="0012337D" w:rsidRDefault="0012337D" w:rsidP="009A3C1D">
            <w:pPr>
              <w:rPr>
                <w:b/>
                <w:bCs/>
              </w:rPr>
            </w:pPr>
          </w:p>
          <w:p w:rsidR="0012337D" w:rsidRPr="00331F55" w:rsidRDefault="0012337D" w:rsidP="009A3C1D">
            <w:pPr>
              <w:rPr>
                <w:b/>
                <w:bCs/>
              </w:rPr>
            </w:pPr>
            <w:r>
              <w:rPr>
                <w:b/>
                <w:bCs/>
              </w:rPr>
              <w:t>30 404 464,39</w:t>
            </w:r>
          </w:p>
        </w:tc>
      </w:tr>
      <w:tr w:rsidR="0012337D" w:rsidTr="009A3C1D">
        <w:tc>
          <w:tcPr>
            <w:tcW w:w="422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5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0</w:t>
            </w:r>
          </w:p>
        </w:tc>
        <w:tc>
          <w:tcPr>
            <w:tcW w:w="1418" w:type="dxa"/>
          </w:tcPr>
          <w:p w:rsidR="0012337D" w:rsidRPr="00331F55" w:rsidRDefault="0012337D" w:rsidP="009A3C1D"/>
        </w:tc>
        <w:tc>
          <w:tcPr>
            <w:tcW w:w="1133" w:type="dxa"/>
          </w:tcPr>
          <w:p w:rsidR="0012337D" w:rsidRPr="00331F55" w:rsidRDefault="0012337D" w:rsidP="009A3C1D"/>
        </w:tc>
        <w:tc>
          <w:tcPr>
            <w:tcW w:w="1560" w:type="dxa"/>
          </w:tcPr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682 215,46</w:t>
            </w:r>
          </w:p>
        </w:tc>
      </w:tr>
      <w:tr w:rsidR="0012337D" w:rsidTr="009A3C1D">
        <w:tc>
          <w:tcPr>
            <w:tcW w:w="4223" w:type="dxa"/>
          </w:tcPr>
          <w:p w:rsidR="0012337D" w:rsidRPr="00331F55" w:rsidRDefault="0012337D" w:rsidP="009A3C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</w:t>
            </w:r>
            <w:proofErr w:type="gramStart"/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>высшего</w:t>
            </w:r>
            <w:proofErr w:type="gramEnd"/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12337D" w:rsidRPr="00331F55" w:rsidRDefault="0012337D" w:rsidP="009A3C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12337D" w:rsidRPr="00331F55" w:rsidRDefault="0012337D" w:rsidP="009A3C1D">
            <w:r w:rsidRPr="00331F55">
              <w:rPr>
                <w:b/>
                <w:bCs/>
                <w:i/>
                <w:iCs/>
              </w:rPr>
              <w:t>Российской Федерации и муниципального образования</w:t>
            </w:r>
          </w:p>
        </w:tc>
        <w:tc>
          <w:tcPr>
            <w:tcW w:w="845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  <w:p w:rsidR="0012337D" w:rsidRPr="00331F55" w:rsidRDefault="0012337D" w:rsidP="009A3C1D">
            <w:pPr>
              <w:rPr>
                <w:b/>
                <w:bCs/>
              </w:rPr>
            </w:pPr>
          </w:p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  <w:p w:rsidR="0012337D" w:rsidRPr="00331F55" w:rsidRDefault="0012337D" w:rsidP="009A3C1D">
            <w:pPr>
              <w:rPr>
                <w:b/>
                <w:bCs/>
              </w:rPr>
            </w:pPr>
          </w:p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12337D" w:rsidRPr="00331F55" w:rsidRDefault="0012337D" w:rsidP="009A3C1D"/>
        </w:tc>
        <w:tc>
          <w:tcPr>
            <w:tcW w:w="1133" w:type="dxa"/>
          </w:tcPr>
          <w:p w:rsidR="0012337D" w:rsidRPr="00331F55" w:rsidRDefault="0012337D" w:rsidP="009A3C1D"/>
        </w:tc>
        <w:tc>
          <w:tcPr>
            <w:tcW w:w="1560" w:type="dxa"/>
          </w:tcPr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</w:p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1 168 225,98</w:t>
            </w:r>
          </w:p>
        </w:tc>
      </w:tr>
      <w:tr w:rsidR="0012337D" w:rsidTr="009A3C1D">
        <w:tc>
          <w:tcPr>
            <w:tcW w:w="422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00000000</w:t>
            </w:r>
          </w:p>
        </w:tc>
        <w:tc>
          <w:tcPr>
            <w:tcW w:w="113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1 168 225,98</w:t>
            </w:r>
          </w:p>
        </w:tc>
      </w:tr>
      <w:tr w:rsidR="0012337D" w:rsidTr="009A3C1D">
        <w:tc>
          <w:tcPr>
            <w:tcW w:w="422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  <w:p w:rsidR="0012337D" w:rsidRPr="00331F55" w:rsidRDefault="0012337D" w:rsidP="009A3C1D">
            <w:pPr>
              <w:rPr>
                <w:b/>
                <w:bCs/>
              </w:rPr>
            </w:pPr>
          </w:p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  <w:p w:rsidR="0012337D" w:rsidRPr="00331F55" w:rsidRDefault="0012337D" w:rsidP="009A3C1D">
            <w:pPr>
              <w:rPr>
                <w:b/>
                <w:bCs/>
              </w:rPr>
            </w:pPr>
          </w:p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  <w:p w:rsidR="0012337D" w:rsidRPr="00331F55" w:rsidRDefault="0012337D" w:rsidP="009A3C1D">
            <w:pPr>
              <w:rPr>
                <w:b/>
                <w:bCs/>
              </w:rPr>
            </w:pPr>
          </w:p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</w:p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</w:p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1 168 225,98</w:t>
            </w:r>
          </w:p>
        </w:tc>
      </w:tr>
      <w:tr w:rsidR="0012337D" w:rsidTr="009A3C1D">
        <w:tc>
          <w:tcPr>
            <w:tcW w:w="422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845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203</w:t>
            </w:r>
          </w:p>
        </w:tc>
        <w:tc>
          <w:tcPr>
            <w:tcW w:w="113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1 168 225,98</w:t>
            </w:r>
          </w:p>
        </w:tc>
      </w:tr>
      <w:tr w:rsidR="0012337D" w:rsidTr="009A3C1D">
        <w:tc>
          <w:tcPr>
            <w:tcW w:w="4223" w:type="dxa"/>
          </w:tcPr>
          <w:p w:rsidR="0012337D" w:rsidRPr="00331F55" w:rsidRDefault="0012337D" w:rsidP="009A3C1D">
            <w:r w:rsidRPr="00331F55">
              <w:t>Расходы на выплаты персоналу государственны</w:t>
            </w:r>
            <w:proofErr w:type="gramStart"/>
            <w:r w:rsidRPr="00331F55">
              <w:t>х(</w:t>
            </w:r>
            <w:proofErr w:type="gramEnd"/>
            <w:r w:rsidRPr="00331F55">
              <w:t xml:space="preserve">муниципальных)  органов </w:t>
            </w:r>
          </w:p>
        </w:tc>
        <w:tc>
          <w:tcPr>
            <w:tcW w:w="845" w:type="dxa"/>
          </w:tcPr>
          <w:p w:rsidR="0012337D" w:rsidRPr="00331F55" w:rsidRDefault="0012337D" w:rsidP="009A3C1D">
            <w:r w:rsidRPr="00331F55">
              <w:t>901</w:t>
            </w:r>
          </w:p>
        </w:tc>
        <w:tc>
          <w:tcPr>
            <w:tcW w:w="850" w:type="dxa"/>
          </w:tcPr>
          <w:p w:rsidR="0012337D" w:rsidRPr="00331F55" w:rsidRDefault="0012337D" w:rsidP="009A3C1D">
            <w:r w:rsidRPr="00331F55">
              <w:t>0102</w:t>
            </w:r>
          </w:p>
        </w:tc>
        <w:tc>
          <w:tcPr>
            <w:tcW w:w="1418" w:type="dxa"/>
          </w:tcPr>
          <w:p w:rsidR="0012337D" w:rsidRPr="00331F55" w:rsidRDefault="0012337D" w:rsidP="009A3C1D">
            <w:r w:rsidRPr="00331F55">
              <w:t>99 0 01 00203</w:t>
            </w:r>
          </w:p>
        </w:tc>
        <w:tc>
          <w:tcPr>
            <w:tcW w:w="1133" w:type="dxa"/>
          </w:tcPr>
          <w:p w:rsidR="0012337D" w:rsidRPr="00331F55" w:rsidRDefault="0012337D" w:rsidP="009A3C1D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</w:tcPr>
          <w:p w:rsidR="0012337D" w:rsidRPr="00331F55" w:rsidRDefault="0012337D" w:rsidP="009A3C1D">
            <w:pPr>
              <w:jc w:val="center"/>
            </w:pPr>
            <w:r w:rsidRPr="00331F55">
              <w:rPr>
                <w:bCs/>
              </w:rPr>
              <w:t>1 168 225,98</w:t>
            </w:r>
          </w:p>
        </w:tc>
      </w:tr>
      <w:tr w:rsidR="0012337D" w:rsidTr="009A3C1D">
        <w:tc>
          <w:tcPr>
            <w:tcW w:w="4223" w:type="dxa"/>
          </w:tcPr>
          <w:p w:rsidR="0012337D" w:rsidRPr="00331F55" w:rsidRDefault="0012337D" w:rsidP="009A3C1D">
            <w:r w:rsidRPr="00331F55">
              <w:rPr>
                <w:b/>
                <w:bCs/>
                <w:i/>
                <w:i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45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  <w:p w:rsidR="0012337D" w:rsidRPr="00331F55" w:rsidRDefault="0012337D" w:rsidP="009A3C1D">
            <w:pPr>
              <w:rPr>
                <w:b/>
                <w:bCs/>
              </w:rPr>
            </w:pPr>
          </w:p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  <w:p w:rsidR="0012337D" w:rsidRPr="00331F55" w:rsidRDefault="0012337D" w:rsidP="009A3C1D">
            <w:pPr>
              <w:rPr>
                <w:b/>
                <w:bCs/>
              </w:rPr>
            </w:pPr>
          </w:p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418" w:type="dxa"/>
            <w:vAlign w:val="bottom"/>
          </w:tcPr>
          <w:p w:rsidR="0012337D" w:rsidRPr="00331F55" w:rsidRDefault="0012337D" w:rsidP="009A3C1D">
            <w:pPr>
              <w:rPr>
                <w:b/>
                <w:bCs/>
                <w:color w:val="000000"/>
              </w:rPr>
            </w:pPr>
          </w:p>
        </w:tc>
        <w:tc>
          <w:tcPr>
            <w:tcW w:w="1133" w:type="dxa"/>
          </w:tcPr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2337D" w:rsidRDefault="0012337D" w:rsidP="009A3C1D">
            <w:pPr>
              <w:jc w:val="center"/>
              <w:rPr>
                <w:b/>
                <w:bCs/>
              </w:rPr>
            </w:pPr>
          </w:p>
          <w:p w:rsidR="0012337D" w:rsidRDefault="0012337D" w:rsidP="009A3C1D">
            <w:pPr>
              <w:jc w:val="center"/>
              <w:rPr>
                <w:b/>
                <w:bCs/>
              </w:rPr>
            </w:pPr>
          </w:p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91037,75</w:t>
            </w:r>
          </w:p>
        </w:tc>
      </w:tr>
      <w:tr w:rsidR="0012337D" w:rsidTr="009A3C1D">
        <w:tc>
          <w:tcPr>
            <w:tcW w:w="422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418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91037,75</w:t>
            </w:r>
          </w:p>
        </w:tc>
      </w:tr>
      <w:tr w:rsidR="0012337D" w:rsidTr="009A3C1D">
        <w:tc>
          <w:tcPr>
            <w:tcW w:w="4223" w:type="dxa"/>
            <w:vAlign w:val="bottom"/>
          </w:tcPr>
          <w:p w:rsidR="0012337D" w:rsidRPr="00331F55" w:rsidRDefault="0012337D" w:rsidP="009A3C1D">
            <w:pPr>
              <w:rPr>
                <w:b/>
                <w:bCs/>
                <w:color w:val="000000"/>
              </w:rPr>
            </w:pPr>
            <w:r w:rsidRPr="00331F55">
              <w:rPr>
                <w:b/>
                <w:bCs/>
                <w:color w:val="000000"/>
              </w:rPr>
              <w:t>Резервные фонды муниципального образования «</w:t>
            </w:r>
            <w:proofErr w:type="spellStart"/>
            <w:r w:rsidRPr="00331F55">
              <w:rPr>
                <w:b/>
                <w:bCs/>
                <w:color w:val="000000"/>
              </w:rPr>
              <w:t>Каргасокский</w:t>
            </w:r>
            <w:proofErr w:type="spellEnd"/>
            <w:r w:rsidRPr="00331F55">
              <w:rPr>
                <w:b/>
                <w:bCs/>
                <w:color w:val="000000"/>
              </w:rPr>
              <w:t xml:space="preserve"> район»</w:t>
            </w:r>
          </w:p>
        </w:tc>
        <w:tc>
          <w:tcPr>
            <w:tcW w:w="845" w:type="dxa"/>
            <w:vAlign w:val="center"/>
          </w:tcPr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  <w:vAlign w:val="center"/>
          </w:tcPr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418" w:type="dxa"/>
            <w:vAlign w:val="center"/>
          </w:tcPr>
          <w:p w:rsidR="0012337D" w:rsidRPr="00331F55" w:rsidRDefault="0012337D" w:rsidP="009A3C1D">
            <w:pPr>
              <w:jc w:val="center"/>
              <w:rPr>
                <w:b/>
                <w:color w:val="000000"/>
              </w:rPr>
            </w:pPr>
            <w:r w:rsidRPr="00331F55">
              <w:rPr>
                <w:b/>
                <w:color w:val="000000"/>
              </w:rPr>
              <w:t>99 0 000 7005</w:t>
            </w:r>
          </w:p>
        </w:tc>
        <w:tc>
          <w:tcPr>
            <w:tcW w:w="1133" w:type="dxa"/>
            <w:vAlign w:val="center"/>
          </w:tcPr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50 000,00</w:t>
            </w:r>
          </w:p>
        </w:tc>
      </w:tr>
      <w:tr w:rsidR="0012337D" w:rsidTr="009A3C1D">
        <w:tc>
          <w:tcPr>
            <w:tcW w:w="422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2337D" w:rsidRPr="00331F55" w:rsidRDefault="0012337D" w:rsidP="009A3C1D">
            <w:pPr>
              <w:rPr>
                <w:bCs/>
              </w:rPr>
            </w:pPr>
          </w:p>
          <w:p w:rsidR="0012337D" w:rsidRPr="00331F55" w:rsidRDefault="0012337D" w:rsidP="009A3C1D">
            <w:pPr>
              <w:rPr>
                <w:bCs/>
              </w:rPr>
            </w:pPr>
            <w:r w:rsidRPr="00331F55">
              <w:rPr>
                <w:bCs/>
              </w:rPr>
              <w:t>901</w:t>
            </w:r>
          </w:p>
        </w:tc>
        <w:tc>
          <w:tcPr>
            <w:tcW w:w="850" w:type="dxa"/>
          </w:tcPr>
          <w:p w:rsidR="0012337D" w:rsidRPr="00331F55" w:rsidRDefault="0012337D" w:rsidP="009A3C1D">
            <w:pPr>
              <w:rPr>
                <w:bCs/>
              </w:rPr>
            </w:pPr>
          </w:p>
          <w:p w:rsidR="0012337D" w:rsidRPr="00331F55" w:rsidRDefault="0012337D" w:rsidP="009A3C1D">
            <w:pPr>
              <w:rPr>
                <w:bCs/>
              </w:rPr>
            </w:pPr>
            <w:r w:rsidRPr="00331F55">
              <w:rPr>
                <w:bCs/>
              </w:rPr>
              <w:t>0104</w:t>
            </w:r>
          </w:p>
        </w:tc>
        <w:tc>
          <w:tcPr>
            <w:tcW w:w="1418" w:type="dxa"/>
            <w:vAlign w:val="center"/>
          </w:tcPr>
          <w:p w:rsidR="0012337D" w:rsidRPr="00331F55" w:rsidRDefault="0012337D" w:rsidP="009A3C1D">
            <w:pPr>
              <w:jc w:val="center"/>
              <w:rPr>
                <w:color w:val="000000"/>
              </w:rPr>
            </w:pPr>
            <w:r w:rsidRPr="00331F55">
              <w:rPr>
                <w:color w:val="000000"/>
              </w:rPr>
              <w:t>99 0 000 7005</w:t>
            </w:r>
          </w:p>
        </w:tc>
        <w:tc>
          <w:tcPr>
            <w:tcW w:w="1133" w:type="dxa"/>
          </w:tcPr>
          <w:p w:rsidR="0012337D" w:rsidRPr="00331F55" w:rsidRDefault="0012337D" w:rsidP="009A3C1D">
            <w:pPr>
              <w:jc w:val="center"/>
            </w:pPr>
          </w:p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  <w:r w:rsidRPr="00331F55">
              <w:t>240</w:t>
            </w:r>
          </w:p>
        </w:tc>
        <w:tc>
          <w:tcPr>
            <w:tcW w:w="1560" w:type="dxa"/>
          </w:tcPr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</w:p>
          <w:p w:rsidR="0012337D" w:rsidRPr="00331F55" w:rsidRDefault="0012337D" w:rsidP="009A3C1D">
            <w:pPr>
              <w:jc w:val="center"/>
              <w:rPr>
                <w:bCs/>
              </w:rPr>
            </w:pPr>
            <w:r w:rsidRPr="00331F55">
              <w:rPr>
                <w:bCs/>
              </w:rPr>
              <w:t>50 000,00</w:t>
            </w:r>
          </w:p>
        </w:tc>
      </w:tr>
      <w:tr w:rsidR="0012337D" w:rsidTr="009A3C1D">
        <w:tc>
          <w:tcPr>
            <w:tcW w:w="422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  <w:p w:rsidR="0012337D" w:rsidRPr="00331F55" w:rsidRDefault="0012337D" w:rsidP="009A3C1D">
            <w:pPr>
              <w:rPr>
                <w:b/>
                <w:bCs/>
              </w:rPr>
            </w:pPr>
          </w:p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  <w:p w:rsidR="0012337D" w:rsidRPr="00331F55" w:rsidRDefault="0012337D" w:rsidP="009A3C1D">
            <w:pPr>
              <w:rPr>
                <w:b/>
                <w:bCs/>
              </w:rPr>
            </w:pPr>
          </w:p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418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  <w:p w:rsidR="0012337D" w:rsidRPr="00331F55" w:rsidRDefault="0012337D" w:rsidP="009A3C1D">
            <w:pPr>
              <w:rPr>
                <w:b/>
                <w:bCs/>
              </w:rPr>
            </w:pPr>
          </w:p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2337D" w:rsidRPr="00825533" w:rsidRDefault="0012337D" w:rsidP="009A3C1D">
            <w:pPr>
              <w:jc w:val="center"/>
              <w:rPr>
                <w:b/>
                <w:bCs/>
              </w:rPr>
            </w:pPr>
          </w:p>
          <w:p w:rsidR="0012337D" w:rsidRPr="00825533" w:rsidRDefault="0012337D" w:rsidP="009A3C1D">
            <w:pPr>
              <w:jc w:val="center"/>
              <w:rPr>
                <w:b/>
                <w:bCs/>
              </w:rPr>
            </w:pPr>
          </w:p>
          <w:p w:rsidR="0012337D" w:rsidRPr="00825533" w:rsidRDefault="0012337D" w:rsidP="009A3C1D">
            <w:pPr>
              <w:jc w:val="center"/>
              <w:rPr>
                <w:b/>
                <w:bCs/>
              </w:rPr>
            </w:pPr>
            <w:r w:rsidRPr="00825533">
              <w:rPr>
                <w:b/>
                <w:bCs/>
              </w:rPr>
              <w:t>6 041 037,75</w:t>
            </w:r>
          </w:p>
        </w:tc>
      </w:tr>
      <w:tr w:rsidR="0012337D" w:rsidTr="009A3C1D">
        <w:tc>
          <w:tcPr>
            <w:tcW w:w="422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418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204</w:t>
            </w:r>
          </w:p>
        </w:tc>
        <w:tc>
          <w:tcPr>
            <w:tcW w:w="1133" w:type="dxa"/>
          </w:tcPr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2337D" w:rsidRPr="00825533" w:rsidRDefault="0012337D" w:rsidP="009A3C1D">
            <w:pPr>
              <w:jc w:val="center"/>
              <w:rPr>
                <w:b/>
                <w:bCs/>
              </w:rPr>
            </w:pPr>
            <w:r w:rsidRPr="00825533">
              <w:rPr>
                <w:b/>
                <w:bCs/>
              </w:rPr>
              <w:t>6 041 037,75</w:t>
            </w:r>
          </w:p>
        </w:tc>
      </w:tr>
      <w:tr w:rsidR="0012337D" w:rsidTr="009A3C1D">
        <w:tc>
          <w:tcPr>
            <w:tcW w:w="4223" w:type="dxa"/>
          </w:tcPr>
          <w:p w:rsidR="0012337D" w:rsidRPr="00331F55" w:rsidRDefault="0012337D" w:rsidP="009A3C1D">
            <w:r w:rsidRPr="00331F55">
              <w:t>Расходы на выплаты персоналу государственны</w:t>
            </w:r>
            <w:proofErr w:type="gramStart"/>
            <w:r w:rsidRPr="00331F55">
              <w:t>х(</w:t>
            </w:r>
            <w:proofErr w:type="gramEnd"/>
            <w:r w:rsidRPr="00331F55">
              <w:t>муниципальных)  органов</w:t>
            </w:r>
          </w:p>
        </w:tc>
        <w:tc>
          <w:tcPr>
            <w:tcW w:w="845" w:type="dxa"/>
          </w:tcPr>
          <w:p w:rsidR="0012337D" w:rsidRPr="00331F55" w:rsidRDefault="0012337D" w:rsidP="009A3C1D">
            <w:r w:rsidRPr="00331F55">
              <w:t xml:space="preserve"> 901</w:t>
            </w:r>
          </w:p>
        </w:tc>
        <w:tc>
          <w:tcPr>
            <w:tcW w:w="850" w:type="dxa"/>
          </w:tcPr>
          <w:p w:rsidR="0012337D" w:rsidRPr="00331F55" w:rsidRDefault="0012337D" w:rsidP="009A3C1D">
            <w:r w:rsidRPr="00331F55">
              <w:t>0104</w:t>
            </w:r>
          </w:p>
        </w:tc>
        <w:tc>
          <w:tcPr>
            <w:tcW w:w="1418" w:type="dxa"/>
          </w:tcPr>
          <w:p w:rsidR="0012337D" w:rsidRPr="00331F55" w:rsidRDefault="0012337D" w:rsidP="009A3C1D">
            <w:r w:rsidRPr="00331F55">
              <w:t>99 0 01 00204</w:t>
            </w:r>
          </w:p>
        </w:tc>
        <w:tc>
          <w:tcPr>
            <w:tcW w:w="1133" w:type="dxa"/>
          </w:tcPr>
          <w:p w:rsidR="0012337D" w:rsidRPr="00331F55" w:rsidRDefault="0012337D" w:rsidP="009A3C1D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</w:tcPr>
          <w:p w:rsidR="0012337D" w:rsidRPr="00331F55" w:rsidRDefault="0012337D" w:rsidP="009A3C1D">
            <w:pPr>
              <w:jc w:val="center"/>
              <w:outlineLvl w:val="0"/>
            </w:pPr>
          </w:p>
          <w:p w:rsidR="0012337D" w:rsidRPr="00331F55" w:rsidRDefault="0012337D" w:rsidP="009A3C1D">
            <w:pPr>
              <w:jc w:val="center"/>
              <w:outlineLvl w:val="0"/>
            </w:pPr>
            <w:r w:rsidRPr="00331F55">
              <w:t>4 6</w:t>
            </w:r>
            <w:r>
              <w:t>5</w:t>
            </w:r>
            <w:r w:rsidRPr="00331F55">
              <w:t xml:space="preserve">3 </w:t>
            </w:r>
            <w:r>
              <w:t>690</w:t>
            </w:r>
            <w:r w:rsidRPr="00331F55">
              <w:t>,7</w:t>
            </w:r>
            <w:r>
              <w:t>5</w:t>
            </w:r>
          </w:p>
          <w:p w:rsidR="0012337D" w:rsidRPr="00331F55" w:rsidRDefault="0012337D" w:rsidP="009A3C1D">
            <w:pPr>
              <w:jc w:val="center"/>
            </w:pPr>
          </w:p>
        </w:tc>
      </w:tr>
      <w:tr w:rsidR="0012337D" w:rsidTr="009A3C1D">
        <w:tc>
          <w:tcPr>
            <w:tcW w:w="4223" w:type="dxa"/>
          </w:tcPr>
          <w:p w:rsidR="0012337D" w:rsidRPr="00331F55" w:rsidRDefault="0012337D" w:rsidP="009A3C1D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2337D" w:rsidRPr="00331F55" w:rsidRDefault="0012337D" w:rsidP="009A3C1D">
            <w:r w:rsidRPr="00331F55">
              <w:t>901</w:t>
            </w:r>
          </w:p>
        </w:tc>
        <w:tc>
          <w:tcPr>
            <w:tcW w:w="850" w:type="dxa"/>
          </w:tcPr>
          <w:p w:rsidR="0012337D" w:rsidRPr="00331F55" w:rsidRDefault="0012337D" w:rsidP="009A3C1D">
            <w:r w:rsidRPr="00331F55">
              <w:t>0104</w:t>
            </w:r>
          </w:p>
        </w:tc>
        <w:tc>
          <w:tcPr>
            <w:tcW w:w="1418" w:type="dxa"/>
          </w:tcPr>
          <w:p w:rsidR="0012337D" w:rsidRPr="00331F55" w:rsidRDefault="0012337D" w:rsidP="009A3C1D">
            <w:r w:rsidRPr="00331F55">
              <w:t>99 0 01 00204</w:t>
            </w:r>
          </w:p>
        </w:tc>
        <w:tc>
          <w:tcPr>
            <w:tcW w:w="1133" w:type="dxa"/>
          </w:tcPr>
          <w:p w:rsidR="0012337D" w:rsidRPr="00331F55" w:rsidRDefault="0012337D" w:rsidP="009A3C1D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12337D" w:rsidRPr="00331F55" w:rsidRDefault="0012337D" w:rsidP="009A3C1D">
            <w:pPr>
              <w:jc w:val="center"/>
              <w:outlineLvl w:val="0"/>
            </w:pPr>
            <w:r w:rsidRPr="00331F55">
              <w:t>1 3</w:t>
            </w:r>
            <w:r>
              <w:t>7</w:t>
            </w:r>
            <w:r w:rsidRPr="00331F55">
              <w:t>9 487,00</w:t>
            </w:r>
          </w:p>
          <w:p w:rsidR="0012337D" w:rsidRPr="00331F55" w:rsidRDefault="0012337D" w:rsidP="009A3C1D">
            <w:pPr>
              <w:jc w:val="center"/>
            </w:pPr>
          </w:p>
        </w:tc>
      </w:tr>
      <w:tr w:rsidR="0012337D" w:rsidTr="009A3C1D">
        <w:tc>
          <w:tcPr>
            <w:tcW w:w="4223" w:type="dxa"/>
          </w:tcPr>
          <w:p w:rsidR="0012337D" w:rsidRPr="00331F55" w:rsidRDefault="0012337D" w:rsidP="009A3C1D">
            <w:r w:rsidRPr="00331F55">
              <w:t>Уплата налогов, сборов и иных платежей</w:t>
            </w:r>
          </w:p>
        </w:tc>
        <w:tc>
          <w:tcPr>
            <w:tcW w:w="845" w:type="dxa"/>
          </w:tcPr>
          <w:p w:rsidR="0012337D" w:rsidRPr="00331F55" w:rsidRDefault="0012337D" w:rsidP="009A3C1D">
            <w:r w:rsidRPr="00331F55">
              <w:t>901</w:t>
            </w:r>
          </w:p>
        </w:tc>
        <w:tc>
          <w:tcPr>
            <w:tcW w:w="850" w:type="dxa"/>
          </w:tcPr>
          <w:p w:rsidR="0012337D" w:rsidRPr="00331F55" w:rsidRDefault="0012337D" w:rsidP="009A3C1D">
            <w:r w:rsidRPr="00331F55">
              <w:t>0104</w:t>
            </w:r>
          </w:p>
        </w:tc>
        <w:tc>
          <w:tcPr>
            <w:tcW w:w="1418" w:type="dxa"/>
          </w:tcPr>
          <w:p w:rsidR="0012337D" w:rsidRPr="00331F55" w:rsidRDefault="0012337D" w:rsidP="009A3C1D">
            <w:r w:rsidRPr="00331F55">
              <w:t>99 0 01 00204</w:t>
            </w:r>
          </w:p>
        </w:tc>
        <w:tc>
          <w:tcPr>
            <w:tcW w:w="1133" w:type="dxa"/>
          </w:tcPr>
          <w:p w:rsidR="0012337D" w:rsidRPr="00331F55" w:rsidRDefault="0012337D" w:rsidP="009A3C1D">
            <w:pPr>
              <w:jc w:val="center"/>
            </w:pPr>
            <w:r w:rsidRPr="00331F55">
              <w:t>850</w:t>
            </w:r>
          </w:p>
        </w:tc>
        <w:tc>
          <w:tcPr>
            <w:tcW w:w="1560" w:type="dxa"/>
          </w:tcPr>
          <w:p w:rsidR="0012337D" w:rsidRPr="00331F55" w:rsidRDefault="0012337D" w:rsidP="009A3C1D">
            <w:pPr>
              <w:jc w:val="center"/>
              <w:outlineLvl w:val="0"/>
            </w:pPr>
            <w:r w:rsidRPr="00331F55">
              <w:t>7 860,00</w:t>
            </w:r>
          </w:p>
          <w:p w:rsidR="0012337D" w:rsidRPr="00331F55" w:rsidRDefault="0012337D" w:rsidP="009A3C1D">
            <w:pPr>
              <w:jc w:val="center"/>
            </w:pPr>
          </w:p>
        </w:tc>
      </w:tr>
      <w:tr w:rsidR="0012337D" w:rsidTr="009A3C1D">
        <w:tc>
          <w:tcPr>
            <w:tcW w:w="422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езервные фонды</w:t>
            </w:r>
          </w:p>
        </w:tc>
        <w:tc>
          <w:tcPr>
            <w:tcW w:w="845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1</w:t>
            </w:r>
          </w:p>
        </w:tc>
        <w:tc>
          <w:tcPr>
            <w:tcW w:w="1418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6 616,40</w:t>
            </w:r>
          </w:p>
        </w:tc>
      </w:tr>
      <w:tr w:rsidR="0012337D" w:rsidTr="009A3C1D">
        <w:tc>
          <w:tcPr>
            <w:tcW w:w="422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1</w:t>
            </w:r>
          </w:p>
        </w:tc>
        <w:tc>
          <w:tcPr>
            <w:tcW w:w="1418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6 616,40</w:t>
            </w:r>
          </w:p>
        </w:tc>
      </w:tr>
      <w:tr w:rsidR="0012337D" w:rsidTr="009A3C1D">
        <w:tc>
          <w:tcPr>
            <w:tcW w:w="422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езервные фонды сельских поселений</w:t>
            </w:r>
          </w:p>
        </w:tc>
        <w:tc>
          <w:tcPr>
            <w:tcW w:w="845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1</w:t>
            </w:r>
          </w:p>
        </w:tc>
        <w:tc>
          <w:tcPr>
            <w:tcW w:w="1418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705</w:t>
            </w:r>
          </w:p>
        </w:tc>
        <w:tc>
          <w:tcPr>
            <w:tcW w:w="113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6 616,40</w:t>
            </w:r>
          </w:p>
        </w:tc>
      </w:tr>
      <w:tr w:rsidR="0012337D" w:rsidTr="009A3C1D">
        <w:tc>
          <w:tcPr>
            <w:tcW w:w="4223" w:type="dxa"/>
          </w:tcPr>
          <w:p w:rsidR="0012337D" w:rsidRPr="00331F55" w:rsidRDefault="0012337D" w:rsidP="009A3C1D">
            <w:r w:rsidRPr="00331F55">
              <w:t>Резервные средства</w:t>
            </w:r>
          </w:p>
        </w:tc>
        <w:tc>
          <w:tcPr>
            <w:tcW w:w="845" w:type="dxa"/>
          </w:tcPr>
          <w:p w:rsidR="0012337D" w:rsidRPr="00331F55" w:rsidRDefault="0012337D" w:rsidP="009A3C1D">
            <w:r w:rsidRPr="00331F55">
              <w:t>901</w:t>
            </w:r>
          </w:p>
        </w:tc>
        <w:tc>
          <w:tcPr>
            <w:tcW w:w="850" w:type="dxa"/>
          </w:tcPr>
          <w:p w:rsidR="0012337D" w:rsidRPr="00331F55" w:rsidRDefault="0012337D" w:rsidP="009A3C1D">
            <w:r w:rsidRPr="00331F55">
              <w:t>0111</w:t>
            </w:r>
          </w:p>
        </w:tc>
        <w:tc>
          <w:tcPr>
            <w:tcW w:w="1418" w:type="dxa"/>
          </w:tcPr>
          <w:p w:rsidR="0012337D" w:rsidRPr="00331F55" w:rsidRDefault="0012337D" w:rsidP="009A3C1D">
            <w:r w:rsidRPr="00331F55">
              <w:t>99 0 00 00705</w:t>
            </w:r>
          </w:p>
        </w:tc>
        <w:tc>
          <w:tcPr>
            <w:tcW w:w="1133" w:type="dxa"/>
          </w:tcPr>
          <w:p w:rsidR="0012337D" w:rsidRPr="00331F55" w:rsidRDefault="0012337D" w:rsidP="009A3C1D">
            <w:pPr>
              <w:jc w:val="center"/>
            </w:pPr>
            <w:r w:rsidRPr="00331F55">
              <w:t>870</w:t>
            </w:r>
          </w:p>
        </w:tc>
        <w:tc>
          <w:tcPr>
            <w:tcW w:w="1560" w:type="dxa"/>
          </w:tcPr>
          <w:p w:rsidR="0012337D" w:rsidRPr="00825533" w:rsidRDefault="0012337D" w:rsidP="009A3C1D">
            <w:pPr>
              <w:jc w:val="center"/>
              <w:rPr>
                <w:bCs/>
              </w:rPr>
            </w:pPr>
            <w:r w:rsidRPr="00825533">
              <w:rPr>
                <w:bCs/>
              </w:rPr>
              <w:t>156 616,40</w:t>
            </w:r>
          </w:p>
        </w:tc>
      </w:tr>
      <w:tr w:rsidR="0012337D" w:rsidTr="009A3C1D">
        <w:tc>
          <w:tcPr>
            <w:tcW w:w="422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45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6 335,33</w:t>
            </w:r>
          </w:p>
        </w:tc>
      </w:tr>
      <w:tr w:rsidR="0012337D" w:rsidTr="009A3C1D">
        <w:tc>
          <w:tcPr>
            <w:tcW w:w="4223" w:type="dxa"/>
            <w:vAlign w:val="bottom"/>
          </w:tcPr>
          <w:p w:rsidR="0012337D" w:rsidRPr="00331F55" w:rsidRDefault="0012337D" w:rsidP="009A3C1D">
            <w:pPr>
              <w:rPr>
                <w:b/>
                <w:bCs/>
                <w:color w:val="000000"/>
              </w:rPr>
            </w:pPr>
            <w:r w:rsidRPr="00331F55">
              <w:rPr>
                <w:b/>
                <w:bCs/>
                <w:color w:val="000000"/>
              </w:rPr>
              <w:t xml:space="preserve">Муниципальная  программа "Энергосбережение и повышение энергетической эффективности на территории Муниципального образования </w:t>
            </w:r>
            <w:proofErr w:type="spellStart"/>
            <w:r w:rsidRPr="00331F55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331F55">
              <w:rPr>
                <w:b/>
                <w:bCs/>
                <w:color w:val="000000"/>
              </w:rPr>
              <w:t xml:space="preserve"> сельское поселение на 2016-2020 годы"</w:t>
            </w:r>
          </w:p>
        </w:tc>
        <w:tc>
          <w:tcPr>
            <w:tcW w:w="845" w:type="dxa"/>
            <w:vAlign w:val="center"/>
          </w:tcPr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  <w:vAlign w:val="center"/>
          </w:tcPr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418" w:type="dxa"/>
            <w:vAlign w:val="center"/>
          </w:tcPr>
          <w:p w:rsidR="0012337D" w:rsidRPr="00331F55" w:rsidRDefault="0012337D" w:rsidP="009A3C1D">
            <w:pPr>
              <w:jc w:val="center"/>
              <w:rPr>
                <w:b/>
                <w:color w:val="000000"/>
              </w:rPr>
            </w:pPr>
            <w:r w:rsidRPr="00331F55">
              <w:rPr>
                <w:b/>
                <w:color w:val="000000"/>
              </w:rPr>
              <w:t>11.0.00.00000</w:t>
            </w:r>
          </w:p>
        </w:tc>
        <w:tc>
          <w:tcPr>
            <w:tcW w:w="1133" w:type="dxa"/>
            <w:vAlign w:val="center"/>
          </w:tcPr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150 000,00</w:t>
            </w:r>
          </w:p>
        </w:tc>
      </w:tr>
      <w:tr w:rsidR="0012337D" w:rsidTr="009A3C1D">
        <w:tc>
          <w:tcPr>
            <w:tcW w:w="422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color w:val="000000"/>
              </w:rPr>
              <w:t xml:space="preserve">Замена деревянных окон на </w:t>
            </w:r>
            <w:proofErr w:type="gramStart"/>
            <w:r w:rsidRPr="00331F55">
              <w:rPr>
                <w:b/>
                <w:color w:val="000000"/>
              </w:rPr>
              <w:t>пластиковые</w:t>
            </w:r>
            <w:proofErr w:type="gramEnd"/>
          </w:p>
        </w:tc>
        <w:tc>
          <w:tcPr>
            <w:tcW w:w="845" w:type="dxa"/>
            <w:vAlign w:val="center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  <w:vAlign w:val="center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418" w:type="dxa"/>
            <w:vAlign w:val="center"/>
          </w:tcPr>
          <w:p w:rsidR="0012337D" w:rsidRPr="00331F55" w:rsidRDefault="0012337D" w:rsidP="009A3C1D">
            <w:pPr>
              <w:jc w:val="center"/>
              <w:rPr>
                <w:b/>
                <w:color w:val="000000"/>
              </w:rPr>
            </w:pPr>
            <w:r w:rsidRPr="00331F55">
              <w:rPr>
                <w:b/>
                <w:color w:val="000000"/>
              </w:rPr>
              <w:t>11.0.00.00005</w:t>
            </w:r>
          </w:p>
        </w:tc>
        <w:tc>
          <w:tcPr>
            <w:tcW w:w="1133" w:type="dxa"/>
            <w:vAlign w:val="center"/>
          </w:tcPr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150 000,00</w:t>
            </w:r>
          </w:p>
        </w:tc>
      </w:tr>
      <w:tr w:rsidR="0012337D" w:rsidTr="009A3C1D">
        <w:tc>
          <w:tcPr>
            <w:tcW w:w="422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2337D" w:rsidRPr="00331F55" w:rsidRDefault="0012337D" w:rsidP="009A3C1D">
            <w:pPr>
              <w:rPr>
                <w:bCs/>
              </w:rPr>
            </w:pPr>
          </w:p>
          <w:p w:rsidR="0012337D" w:rsidRPr="00331F55" w:rsidRDefault="0012337D" w:rsidP="009A3C1D">
            <w:pPr>
              <w:rPr>
                <w:bCs/>
              </w:rPr>
            </w:pPr>
            <w:r w:rsidRPr="00331F55">
              <w:rPr>
                <w:bCs/>
              </w:rPr>
              <w:t>901</w:t>
            </w:r>
          </w:p>
        </w:tc>
        <w:tc>
          <w:tcPr>
            <w:tcW w:w="850" w:type="dxa"/>
          </w:tcPr>
          <w:p w:rsidR="0012337D" w:rsidRPr="00331F55" w:rsidRDefault="0012337D" w:rsidP="009A3C1D">
            <w:pPr>
              <w:rPr>
                <w:bCs/>
              </w:rPr>
            </w:pPr>
          </w:p>
          <w:p w:rsidR="0012337D" w:rsidRPr="00331F55" w:rsidRDefault="0012337D" w:rsidP="009A3C1D">
            <w:pPr>
              <w:rPr>
                <w:bCs/>
              </w:rPr>
            </w:pPr>
            <w:r w:rsidRPr="00331F55">
              <w:rPr>
                <w:bCs/>
              </w:rPr>
              <w:t>0113</w:t>
            </w:r>
          </w:p>
        </w:tc>
        <w:tc>
          <w:tcPr>
            <w:tcW w:w="1418" w:type="dxa"/>
            <w:vAlign w:val="center"/>
          </w:tcPr>
          <w:p w:rsidR="0012337D" w:rsidRPr="00331F55" w:rsidRDefault="0012337D" w:rsidP="009A3C1D">
            <w:pPr>
              <w:jc w:val="center"/>
              <w:rPr>
                <w:color w:val="000000"/>
              </w:rPr>
            </w:pPr>
            <w:r w:rsidRPr="00331F55">
              <w:rPr>
                <w:color w:val="000000"/>
              </w:rPr>
              <w:t>11.0.00.00005</w:t>
            </w:r>
          </w:p>
        </w:tc>
        <w:tc>
          <w:tcPr>
            <w:tcW w:w="1133" w:type="dxa"/>
          </w:tcPr>
          <w:p w:rsidR="0012337D" w:rsidRPr="00331F55" w:rsidRDefault="0012337D" w:rsidP="009A3C1D">
            <w:pPr>
              <w:jc w:val="center"/>
            </w:pPr>
          </w:p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  <w:r w:rsidRPr="00331F55">
              <w:t>240</w:t>
            </w:r>
          </w:p>
        </w:tc>
        <w:tc>
          <w:tcPr>
            <w:tcW w:w="1560" w:type="dxa"/>
          </w:tcPr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</w:p>
          <w:p w:rsidR="0012337D" w:rsidRPr="00331F55" w:rsidRDefault="0012337D" w:rsidP="009A3C1D">
            <w:pPr>
              <w:jc w:val="center"/>
              <w:rPr>
                <w:bCs/>
              </w:rPr>
            </w:pPr>
            <w:r w:rsidRPr="00331F55">
              <w:rPr>
                <w:bCs/>
              </w:rPr>
              <w:t>150 000,00</w:t>
            </w:r>
          </w:p>
        </w:tc>
      </w:tr>
      <w:tr w:rsidR="0012337D" w:rsidTr="009A3C1D">
        <w:tc>
          <w:tcPr>
            <w:tcW w:w="4223" w:type="dxa"/>
            <w:vAlign w:val="bottom"/>
          </w:tcPr>
          <w:p w:rsidR="0012337D" w:rsidRPr="00331F55" w:rsidRDefault="0012337D" w:rsidP="009A3C1D">
            <w:pPr>
              <w:rPr>
                <w:b/>
                <w:bCs/>
                <w:color w:val="000000"/>
              </w:rPr>
            </w:pPr>
            <w:r w:rsidRPr="00331F55">
              <w:rPr>
                <w:b/>
                <w:bCs/>
                <w:color w:val="000000"/>
              </w:rPr>
              <w:t xml:space="preserve">Муниципальная программа "Профилактика терроризма и экстремизма на территории муниципального </w:t>
            </w:r>
            <w:r w:rsidRPr="00331F55">
              <w:rPr>
                <w:b/>
                <w:bCs/>
                <w:color w:val="000000"/>
              </w:rPr>
              <w:lastRenderedPageBreak/>
              <w:t xml:space="preserve">образования </w:t>
            </w:r>
            <w:proofErr w:type="spellStart"/>
            <w:r w:rsidRPr="00331F55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331F55">
              <w:rPr>
                <w:b/>
                <w:bCs/>
                <w:color w:val="000000"/>
              </w:rPr>
              <w:t xml:space="preserve"> сельское поселение на 2018-2019 годы»</w:t>
            </w:r>
          </w:p>
        </w:tc>
        <w:tc>
          <w:tcPr>
            <w:tcW w:w="845" w:type="dxa"/>
            <w:vAlign w:val="center"/>
          </w:tcPr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</w:p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  <w:p w:rsidR="0012337D" w:rsidRPr="00331F55" w:rsidRDefault="0012337D" w:rsidP="009A3C1D">
            <w:pPr>
              <w:rPr>
                <w:b/>
                <w:bCs/>
              </w:rPr>
            </w:pPr>
          </w:p>
          <w:p w:rsidR="0012337D" w:rsidRPr="00331F55" w:rsidRDefault="0012337D" w:rsidP="009A3C1D">
            <w:pPr>
              <w:rPr>
                <w:b/>
                <w:bCs/>
              </w:rPr>
            </w:pPr>
          </w:p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lastRenderedPageBreak/>
              <w:t>0113</w:t>
            </w:r>
          </w:p>
        </w:tc>
        <w:tc>
          <w:tcPr>
            <w:tcW w:w="1418" w:type="dxa"/>
            <w:vAlign w:val="bottom"/>
          </w:tcPr>
          <w:p w:rsidR="0012337D" w:rsidRPr="00331F55" w:rsidRDefault="0012337D" w:rsidP="009A3C1D">
            <w:pPr>
              <w:jc w:val="center"/>
              <w:rPr>
                <w:b/>
                <w:color w:val="000000"/>
              </w:rPr>
            </w:pPr>
          </w:p>
          <w:p w:rsidR="0012337D" w:rsidRPr="00331F55" w:rsidRDefault="0012337D" w:rsidP="009A3C1D">
            <w:pPr>
              <w:jc w:val="center"/>
              <w:rPr>
                <w:b/>
                <w:color w:val="000000"/>
              </w:rPr>
            </w:pPr>
          </w:p>
          <w:p w:rsidR="0012337D" w:rsidRPr="00331F55" w:rsidRDefault="0012337D" w:rsidP="009A3C1D">
            <w:pPr>
              <w:jc w:val="center"/>
              <w:rPr>
                <w:b/>
                <w:color w:val="000000"/>
              </w:rPr>
            </w:pPr>
            <w:r w:rsidRPr="00331F55">
              <w:rPr>
                <w:b/>
                <w:color w:val="000000"/>
              </w:rPr>
              <w:t>16.0.00.00000</w:t>
            </w:r>
          </w:p>
        </w:tc>
        <w:tc>
          <w:tcPr>
            <w:tcW w:w="113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</w:p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</w:p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2000,00</w:t>
            </w:r>
          </w:p>
        </w:tc>
      </w:tr>
      <w:tr w:rsidR="0012337D" w:rsidTr="009A3C1D">
        <w:tc>
          <w:tcPr>
            <w:tcW w:w="4223" w:type="dxa"/>
            <w:vAlign w:val="bottom"/>
          </w:tcPr>
          <w:p w:rsidR="0012337D" w:rsidRPr="00331F55" w:rsidRDefault="0012337D" w:rsidP="009A3C1D">
            <w:pPr>
              <w:rPr>
                <w:b/>
                <w:color w:val="000000"/>
              </w:rPr>
            </w:pPr>
            <w:r w:rsidRPr="00331F55">
              <w:rPr>
                <w:b/>
                <w:color w:val="000000"/>
              </w:rPr>
              <w:lastRenderedPageBreak/>
              <w:t>Проведение мероприятия, направленного на исключение случаев национальной вражды</w:t>
            </w:r>
          </w:p>
        </w:tc>
        <w:tc>
          <w:tcPr>
            <w:tcW w:w="845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418" w:type="dxa"/>
            <w:vAlign w:val="bottom"/>
          </w:tcPr>
          <w:p w:rsidR="0012337D" w:rsidRPr="00331F55" w:rsidRDefault="0012337D" w:rsidP="009A3C1D">
            <w:pPr>
              <w:jc w:val="center"/>
              <w:rPr>
                <w:b/>
                <w:color w:val="000000"/>
              </w:rPr>
            </w:pPr>
            <w:r w:rsidRPr="00331F55">
              <w:rPr>
                <w:b/>
                <w:color w:val="000000"/>
              </w:rPr>
              <w:t>16.0.00.10000</w:t>
            </w:r>
          </w:p>
        </w:tc>
        <w:tc>
          <w:tcPr>
            <w:tcW w:w="113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1000,00</w:t>
            </w:r>
          </w:p>
        </w:tc>
      </w:tr>
      <w:tr w:rsidR="0012337D" w:rsidTr="009A3C1D">
        <w:tc>
          <w:tcPr>
            <w:tcW w:w="422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2337D" w:rsidRPr="00331F55" w:rsidRDefault="0012337D" w:rsidP="009A3C1D">
            <w:pPr>
              <w:rPr>
                <w:bCs/>
              </w:rPr>
            </w:pPr>
          </w:p>
          <w:p w:rsidR="0012337D" w:rsidRPr="00331F55" w:rsidRDefault="0012337D" w:rsidP="009A3C1D">
            <w:pPr>
              <w:rPr>
                <w:bCs/>
              </w:rPr>
            </w:pPr>
            <w:r w:rsidRPr="00331F55">
              <w:rPr>
                <w:bCs/>
              </w:rPr>
              <w:t>901</w:t>
            </w:r>
          </w:p>
        </w:tc>
        <w:tc>
          <w:tcPr>
            <w:tcW w:w="850" w:type="dxa"/>
          </w:tcPr>
          <w:p w:rsidR="0012337D" w:rsidRPr="00331F55" w:rsidRDefault="0012337D" w:rsidP="009A3C1D">
            <w:pPr>
              <w:rPr>
                <w:bCs/>
              </w:rPr>
            </w:pPr>
          </w:p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Cs/>
              </w:rPr>
              <w:t>0113</w:t>
            </w:r>
          </w:p>
        </w:tc>
        <w:tc>
          <w:tcPr>
            <w:tcW w:w="1418" w:type="dxa"/>
          </w:tcPr>
          <w:p w:rsidR="0012337D" w:rsidRPr="00331F55" w:rsidRDefault="0012337D" w:rsidP="009A3C1D">
            <w:pPr>
              <w:rPr>
                <w:color w:val="000000"/>
              </w:rPr>
            </w:pPr>
          </w:p>
          <w:p w:rsidR="0012337D" w:rsidRPr="00331F55" w:rsidRDefault="0012337D" w:rsidP="009A3C1D">
            <w:pPr>
              <w:rPr>
                <w:bCs/>
              </w:rPr>
            </w:pPr>
            <w:r w:rsidRPr="00331F55">
              <w:rPr>
                <w:color w:val="000000"/>
              </w:rPr>
              <w:t>16.0.00.10000</w:t>
            </w:r>
          </w:p>
        </w:tc>
        <w:tc>
          <w:tcPr>
            <w:tcW w:w="1133" w:type="dxa"/>
          </w:tcPr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  <w:r w:rsidRPr="00331F55">
              <w:t>240</w:t>
            </w:r>
          </w:p>
        </w:tc>
        <w:tc>
          <w:tcPr>
            <w:tcW w:w="1560" w:type="dxa"/>
          </w:tcPr>
          <w:p w:rsidR="0012337D" w:rsidRPr="00331F55" w:rsidRDefault="0012337D" w:rsidP="009A3C1D">
            <w:pPr>
              <w:jc w:val="center"/>
              <w:rPr>
                <w:bCs/>
              </w:rPr>
            </w:pPr>
          </w:p>
          <w:p w:rsidR="0012337D" w:rsidRPr="00331F55" w:rsidRDefault="0012337D" w:rsidP="009A3C1D">
            <w:pPr>
              <w:jc w:val="center"/>
              <w:rPr>
                <w:bCs/>
              </w:rPr>
            </w:pPr>
            <w:r w:rsidRPr="00331F55">
              <w:rPr>
                <w:bCs/>
              </w:rPr>
              <w:t>1000,00</w:t>
            </w:r>
          </w:p>
        </w:tc>
      </w:tr>
      <w:tr w:rsidR="0012337D" w:rsidTr="009A3C1D">
        <w:tc>
          <w:tcPr>
            <w:tcW w:w="422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color w:val="000000"/>
              </w:rPr>
              <w:t>Разработка памяток для учащихся по мерам антитеррористического характера и действиям при возникновении ЧС</w:t>
            </w:r>
          </w:p>
        </w:tc>
        <w:tc>
          <w:tcPr>
            <w:tcW w:w="845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12337D" w:rsidRPr="00331F55" w:rsidRDefault="0012337D" w:rsidP="009A3C1D">
            <w:pPr>
              <w:rPr>
                <w:b/>
                <w:color w:val="000000"/>
              </w:rPr>
            </w:pPr>
          </w:p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color w:val="000000"/>
              </w:rPr>
              <w:t>16.0.00.</w:t>
            </w:r>
            <w:r>
              <w:rPr>
                <w:b/>
                <w:color w:val="000000"/>
              </w:rPr>
              <w:t>2</w:t>
            </w:r>
            <w:r w:rsidRPr="00331F55">
              <w:rPr>
                <w:b/>
                <w:color w:val="000000"/>
              </w:rPr>
              <w:t>0000</w:t>
            </w:r>
          </w:p>
        </w:tc>
        <w:tc>
          <w:tcPr>
            <w:tcW w:w="1133" w:type="dxa"/>
          </w:tcPr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</w:p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1000,00</w:t>
            </w:r>
          </w:p>
        </w:tc>
      </w:tr>
      <w:tr w:rsidR="0012337D" w:rsidTr="009A3C1D">
        <w:tc>
          <w:tcPr>
            <w:tcW w:w="422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Cs/>
              </w:rPr>
              <w:t>0113</w:t>
            </w:r>
          </w:p>
        </w:tc>
        <w:tc>
          <w:tcPr>
            <w:tcW w:w="1418" w:type="dxa"/>
          </w:tcPr>
          <w:p w:rsidR="0012337D" w:rsidRPr="00331F55" w:rsidRDefault="0012337D" w:rsidP="009A3C1D">
            <w:pPr>
              <w:rPr>
                <w:color w:val="000000"/>
              </w:rPr>
            </w:pPr>
          </w:p>
          <w:p w:rsidR="0012337D" w:rsidRPr="00331F55" w:rsidRDefault="0012337D" w:rsidP="009A3C1D">
            <w:pPr>
              <w:rPr>
                <w:bCs/>
              </w:rPr>
            </w:pPr>
            <w:r w:rsidRPr="00331F55">
              <w:rPr>
                <w:color w:val="000000"/>
              </w:rPr>
              <w:t>16.0.00.</w:t>
            </w:r>
            <w:r>
              <w:rPr>
                <w:color w:val="000000"/>
              </w:rPr>
              <w:t>2</w:t>
            </w:r>
            <w:r w:rsidRPr="00331F55">
              <w:rPr>
                <w:color w:val="000000"/>
              </w:rPr>
              <w:t>0000</w:t>
            </w:r>
          </w:p>
        </w:tc>
        <w:tc>
          <w:tcPr>
            <w:tcW w:w="1133" w:type="dxa"/>
          </w:tcPr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  <w:r w:rsidRPr="00331F55">
              <w:t>240</w:t>
            </w:r>
          </w:p>
        </w:tc>
        <w:tc>
          <w:tcPr>
            <w:tcW w:w="1560" w:type="dxa"/>
          </w:tcPr>
          <w:p w:rsidR="0012337D" w:rsidRPr="00331F55" w:rsidRDefault="0012337D" w:rsidP="009A3C1D">
            <w:pPr>
              <w:jc w:val="center"/>
              <w:rPr>
                <w:bCs/>
              </w:rPr>
            </w:pPr>
          </w:p>
          <w:p w:rsidR="0012337D" w:rsidRPr="00331F55" w:rsidRDefault="0012337D" w:rsidP="009A3C1D">
            <w:pPr>
              <w:jc w:val="center"/>
              <w:rPr>
                <w:bCs/>
              </w:rPr>
            </w:pPr>
            <w:r w:rsidRPr="00331F55">
              <w:rPr>
                <w:bCs/>
              </w:rPr>
              <w:t>1000,00</w:t>
            </w:r>
          </w:p>
        </w:tc>
      </w:tr>
      <w:tr w:rsidR="0012337D" w:rsidTr="009A3C1D">
        <w:tc>
          <w:tcPr>
            <w:tcW w:w="422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4 335,33</w:t>
            </w:r>
          </w:p>
        </w:tc>
      </w:tr>
      <w:tr w:rsidR="0012337D" w:rsidTr="009A3C1D">
        <w:tc>
          <w:tcPr>
            <w:tcW w:w="422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845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950</w:t>
            </w:r>
          </w:p>
        </w:tc>
        <w:tc>
          <w:tcPr>
            <w:tcW w:w="1133" w:type="dxa"/>
          </w:tcPr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2337D" w:rsidRPr="00331F55" w:rsidRDefault="0012337D" w:rsidP="009A3C1D">
            <w:pPr>
              <w:jc w:val="center"/>
              <w:rPr>
                <w:b/>
              </w:rPr>
            </w:pPr>
            <w:r w:rsidRPr="00331F55">
              <w:rPr>
                <w:b/>
              </w:rPr>
              <w:t>14 453,00</w:t>
            </w:r>
          </w:p>
        </w:tc>
      </w:tr>
      <w:tr w:rsidR="0012337D" w:rsidTr="009A3C1D">
        <w:tc>
          <w:tcPr>
            <w:tcW w:w="4223" w:type="dxa"/>
          </w:tcPr>
          <w:p w:rsidR="0012337D" w:rsidRPr="00331F55" w:rsidRDefault="0012337D" w:rsidP="009A3C1D">
            <w:r w:rsidRPr="00331F55">
              <w:t>Уплата налогов, сборов и иных платежей</w:t>
            </w:r>
          </w:p>
        </w:tc>
        <w:tc>
          <w:tcPr>
            <w:tcW w:w="845" w:type="dxa"/>
          </w:tcPr>
          <w:p w:rsidR="0012337D" w:rsidRPr="00331F55" w:rsidRDefault="0012337D" w:rsidP="009A3C1D">
            <w:r w:rsidRPr="00331F55">
              <w:t>901</w:t>
            </w:r>
          </w:p>
        </w:tc>
        <w:tc>
          <w:tcPr>
            <w:tcW w:w="850" w:type="dxa"/>
          </w:tcPr>
          <w:p w:rsidR="0012337D" w:rsidRPr="00331F55" w:rsidRDefault="0012337D" w:rsidP="009A3C1D">
            <w:r w:rsidRPr="00331F55">
              <w:t>0113</w:t>
            </w:r>
          </w:p>
        </w:tc>
        <w:tc>
          <w:tcPr>
            <w:tcW w:w="1418" w:type="dxa"/>
          </w:tcPr>
          <w:p w:rsidR="0012337D" w:rsidRPr="00331F55" w:rsidRDefault="0012337D" w:rsidP="009A3C1D">
            <w:r w:rsidRPr="00331F55">
              <w:t>99 0 00 00950</w:t>
            </w:r>
          </w:p>
        </w:tc>
        <w:tc>
          <w:tcPr>
            <w:tcW w:w="1133" w:type="dxa"/>
          </w:tcPr>
          <w:p w:rsidR="0012337D" w:rsidRPr="00331F55" w:rsidRDefault="0012337D" w:rsidP="009A3C1D">
            <w:pPr>
              <w:jc w:val="center"/>
            </w:pPr>
            <w:r w:rsidRPr="00331F55">
              <w:t>850</w:t>
            </w:r>
          </w:p>
        </w:tc>
        <w:tc>
          <w:tcPr>
            <w:tcW w:w="1560" w:type="dxa"/>
          </w:tcPr>
          <w:p w:rsidR="0012337D" w:rsidRPr="00331F55" w:rsidRDefault="0012337D" w:rsidP="009A3C1D">
            <w:pPr>
              <w:jc w:val="center"/>
            </w:pPr>
            <w:r w:rsidRPr="00331F55">
              <w:t>14 453,00</w:t>
            </w:r>
          </w:p>
        </w:tc>
      </w:tr>
      <w:tr w:rsidR="0012337D" w:rsidTr="009A3C1D">
        <w:tc>
          <w:tcPr>
            <w:tcW w:w="422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45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9203</w:t>
            </w:r>
          </w:p>
        </w:tc>
        <w:tc>
          <w:tcPr>
            <w:tcW w:w="113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  <w:r>
              <w:rPr>
                <w:b/>
              </w:rPr>
              <w:t>99 882,33</w:t>
            </w:r>
          </w:p>
        </w:tc>
      </w:tr>
      <w:tr w:rsidR="0012337D" w:rsidTr="009A3C1D">
        <w:tc>
          <w:tcPr>
            <w:tcW w:w="4223" w:type="dxa"/>
          </w:tcPr>
          <w:p w:rsidR="0012337D" w:rsidRPr="00331F55" w:rsidRDefault="0012337D" w:rsidP="009A3C1D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2337D" w:rsidRPr="00331F55" w:rsidRDefault="0012337D" w:rsidP="009A3C1D">
            <w:r w:rsidRPr="00331F55">
              <w:t>901</w:t>
            </w:r>
          </w:p>
        </w:tc>
        <w:tc>
          <w:tcPr>
            <w:tcW w:w="850" w:type="dxa"/>
          </w:tcPr>
          <w:p w:rsidR="0012337D" w:rsidRPr="00331F55" w:rsidRDefault="0012337D" w:rsidP="009A3C1D">
            <w:r w:rsidRPr="00331F55">
              <w:t>0113</w:t>
            </w:r>
          </w:p>
        </w:tc>
        <w:tc>
          <w:tcPr>
            <w:tcW w:w="1418" w:type="dxa"/>
          </w:tcPr>
          <w:p w:rsidR="0012337D" w:rsidRPr="00331F55" w:rsidRDefault="0012337D" w:rsidP="009A3C1D">
            <w:r w:rsidRPr="00331F55">
              <w:t>99 0 00 09203</w:t>
            </w:r>
          </w:p>
        </w:tc>
        <w:tc>
          <w:tcPr>
            <w:tcW w:w="1133" w:type="dxa"/>
          </w:tcPr>
          <w:p w:rsidR="0012337D" w:rsidRPr="00331F55" w:rsidRDefault="0012337D" w:rsidP="009A3C1D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12337D" w:rsidRPr="00331F55" w:rsidRDefault="0012337D" w:rsidP="009A3C1D">
            <w:pPr>
              <w:jc w:val="center"/>
            </w:pPr>
            <w:r>
              <w:t>54 485,08</w:t>
            </w:r>
          </w:p>
        </w:tc>
      </w:tr>
      <w:tr w:rsidR="0012337D" w:rsidTr="009A3C1D">
        <w:tc>
          <w:tcPr>
            <w:tcW w:w="422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t>Уплата налогов, сборов и иных платежей</w:t>
            </w:r>
          </w:p>
        </w:tc>
        <w:tc>
          <w:tcPr>
            <w:tcW w:w="845" w:type="dxa"/>
          </w:tcPr>
          <w:p w:rsidR="0012337D" w:rsidRPr="00331F55" w:rsidRDefault="0012337D" w:rsidP="009A3C1D">
            <w:r w:rsidRPr="00331F55">
              <w:t>901</w:t>
            </w:r>
          </w:p>
        </w:tc>
        <w:tc>
          <w:tcPr>
            <w:tcW w:w="850" w:type="dxa"/>
          </w:tcPr>
          <w:p w:rsidR="0012337D" w:rsidRPr="00331F55" w:rsidRDefault="0012337D" w:rsidP="009A3C1D">
            <w:r w:rsidRPr="00331F55">
              <w:t>0113</w:t>
            </w:r>
          </w:p>
        </w:tc>
        <w:tc>
          <w:tcPr>
            <w:tcW w:w="1418" w:type="dxa"/>
          </w:tcPr>
          <w:p w:rsidR="0012337D" w:rsidRPr="00331F55" w:rsidRDefault="0012337D" w:rsidP="009A3C1D">
            <w:r w:rsidRPr="00331F55">
              <w:t>99 0 00 09203</w:t>
            </w:r>
          </w:p>
        </w:tc>
        <w:tc>
          <w:tcPr>
            <w:tcW w:w="1133" w:type="dxa"/>
          </w:tcPr>
          <w:p w:rsidR="0012337D" w:rsidRPr="00331F55" w:rsidRDefault="0012337D" w:rsidP="009A3C1D">
            <w:pPr>
              <w:jc w:val="center"/>
            </w:pPr>
            <w:r w:rsidRPr="00331F55">
              <w:t>850</w:t>
            </w:r>
          </w:p>
        </w:tc>
        <w:tc>
          <w:tcPr>
            <w:tcW w:w="1560" w:type="dxa"/>
          </w:tcPr>
          <w:p w:rsidR="0012337D" w:rsidRPr="00331F55" w:rsidRDefault="0012337D" w:rsidP="009A3C1D">
            <w:pPr>
              <w:jc w:val="center"/>
              <w:outlineLvl w:val="0"/>
            </w:pPr>
            <w:r>
              <w:t>45 397,25</w:t>
            </w:r>
          </w:p>
        </w:tc>
      </w:tr>
      <w:tr w:rsidR="0012337D" w:rsidTr="009A3C1D">
        <w:tc>
          <w:tcPr>
            <w:tcW w:w="422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НАЦИОНАЛЬНАЯ ОБОРОНА</w:t>
            </w:r>
          </w:p>
        </w:tc>
        <w:tc>
          <w:tcPr>
            <w:tcW w:w="845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0</w:t>
            </w:r>
          </w:p>
        </w:tc>
        <w:tc>
          <w:tcPr>
            <w:tcW w:w="1418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426 700,00</w:t>
            </w:r>
          </w:p>
        </w:tc>
      </w:tr>
      <w:tr w:rsidR="0012337D" w:rsidTr="009A3C1D">
        <w:tc>
          <w:tcPr>
            <w:tcW w:w="422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45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426 700,00</w:t>
            </w:r>
          </w:p>
        </w:tc>
      </w:tr>
      <w:tr w:rsidR="0012337D" w:rsidTr="009A3C1D">
        <w:tc>
          <w:tcPr>
            <w:tcW w:w="422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</w:p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426 700,00</w:t>
            </w:r>
          </w:p>
        </w:tc>
      </w:tr>
      <w:tr w:rsidR="0012337D" w:rsidTr="009A3C1D">
        <w:tc>
          <w:tcPr>
            <w:tcW w:w="422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845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  <w:p w:rsidR="0012337D" w:rsidRPr="00331F55" w:rsidRDefault="0012337D" w:rsidP="009A3C1D">
            <w:pPr>
              <w:rPr>
                <w:b/>
                <w:bCs/>
              </w:rPr>
            </w:pPr>
          </w:p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  <w:p w:rsidR="0012337D" w:rsidRPr="00331F55" w:rsidRDefault="0012337D" w:rsidP="009A3C1D">
            <w:pPr>
              <w:rPr>
                <w:b/>
                <w:bCs/>
              </w:rPr>
            </w:pPr>
          </w:p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  <w:p w:rsidR="0012337D" w:rsidRPr="00331F55" w:rsidRDefault="0012337D" w:rsidP="009A3C1D">
            <w:pPr>
              <w:rPr>
                <w:b/>
                <w:bCs/>
              </w:rPr>
            </w:pPr>
          </w:p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4 00 00000</w:t>
            </w:r>
          </w:p>
        </w:tc>
        <w:tc>
          <w:tcPr>
            <w:tcW w:w="1133" w:type="dxa"/>
          </w:tcPr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</w:p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</w:p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426 700,00</w:t>
            </w:r>
          </w:p>
        </w:tc>
      </w:tr>
      <w:tr w:rsidR="0012337D" w:rsidTr="009A3C1D">
        <w:tc>
          <w:tcPr>
            <w:tcW w:w="422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45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  <w:p w:rsidR="0012337D" w:rsidRPr="00331F55" w:rsidRDefault="0012337D" w:rsidP="009A3C1D">
            <w:pPr>
              <w:rPr>
                <w:b/>
                <w:bCs/>
              </w:rPr>
            </w:pPr>
          </w:p>
          <w:p w:rsidR="0012337D" w:rsidRPr="00331F55" w:rsidRDefault="0012337D" w:rsidP="009A3C1D">
            <w:pPr>
              <w:rPr>
                <w:b/>
                <w:bCs/>
              </w:rPr>
            </w:pPr>
          </w:p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  <w:p w:rsidR="0012337D" w:rsidRPr="00331F55" w:rsidRDefault="0012337D" w:rsidP="009A3C1D">
            <w:pPr>
              <w:rPr>
                <w:b/>
                <w:bCs/>
              </w:rPr>
            </w:pPr>
          </w:p>
          <w:p w:rsidR="0012337D" w:rsidRPr="00331F55" w:rsidRDefault="0012337D" w:rsidP="009A3C1D">
            <w:pPr>
              <w:rPr>
                <w:b/>
                <w:bCs/>
              </w:rPr>
            </w:pPr>
          </w:p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  <w:p w:rsidR="0012337D" w:rsidRPr="00331F55" w:rsidRDefault="0012337D" w:rsidP="009A3C1D">
            <w:pPr>
              <w:rPr>
                <w:b/>
                <w:bCs/>
              </w:rPr>
            </w:pPr>
          </w:p>
          <w:p w:rsidR="0012337D" w:rsidRPr="00331F55" w:rsidRDefault="0012337D" w:rsidP="009A3C1D">
            <w:pPr>
              <w:rPr>
                <w:b/>
                <w:bCs/>
              </w:rPr>
            </w:pPr>
          </w:p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4 82 00000</w:t>
            </w:r>
          </w:p>
        </w:tc>
        <w:tc>
          <w:tcPr>
            <w:tcW w:w="1133" w:type="dxa"/>
          </w:tcPr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</w:p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</w:p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</w:p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426 700,00</w:t>
            </w:r>
          </w:p>
        </w:tc>
      </w:tr>
      <w:tr w:rsidR="0012337D" w:rsidTr="009A3C1D">
        <w:tc>
          <w:tcPr>
            <w:tcW w:w="4223" w:type="dxa"/>
          </w:tcPr>
          <w:p w:rsidR="0012337D" w:rsidRPr="00331F55" w:rsidRDefault="0012337D" w:rsidP="009A3C1D">
            <w:r w:rsidRPr="00331F55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5" w:type="dxa"/>
          </w:tcPr>
          <w:p w:rsidR="0012337D" w:rsidRPr="00331F55" w:rsidRDefault="0012337D" w:rsidP="009A3C1D"/>
          <w:p w:rsidR="0012337D" w:rsidRPr="00331F55" w:rsidRDefault="0012337D" w:rsidP="009A3C1D">
            <w:r w:rsidRPr="00331F55">
              <w:t>901</w:t>
            </w:r>
          </w:p>
        </w:tc>
        <w:tc>
          <w:tcPr>
            <w:tcW w:w="850" w:type="dxa"/>
          </w:tcPr>
          <w:p w:rsidR="0012337D" w:rsidRPr="00331F55" w:rsidRDefault="0012337D" w:rsidP="009A3C1D"/>
          <w:p w:rsidR="0012337D" w:rsidRPr="00331F55" w:rsidRDefault="0012337D" w:rsidP="009A3C1D">
            <w:r w:rsidRPr="00331F55">
              <w:t>0203</w:t>
            </w:r>
          </w:p>
        </w:tc>
        <w:tc>
          <w:tcPr>
            <w:tcW w:w="1418" w:type="dxa"/>
          </w:tcPr>
          <w:p w:rsidR="0012337D" w:rsidRPr="00331F55" w:rsidRDefault="0012337D" w:rsidP="009A3C1D"/>
          <w:p w:rsidR="0012337D" w:rsidRPr="00331F55" w:rsidRDefault="0012337D" w:rsidP="009A3C1D">
            <w:r w:rsidRPr="00331F55">
              <w:t>07 4 82 51180</w:t>
            </w:r>
          </w:p>
        </w:tc>
        <w:tc>
          <w:tcPr>
            <w:tcW w:w="1133" w:type="dxa"/>
          </w:tcPr>
          <w:p w:rsidR="0012337D" w:rsidRPr="00331F55" w:rsidRDefault="0012337D" w:rsidP="009A3C1D">
            <w:pPr>
              <w:jc w:val="center"/>
            </w:pPr>
          </w:p>
        </w:tc>
        <w:tc>
          <w:tcPr>
            <w:tcW w:w="1560" w:type="dxa"/>
          </w:tcPr>
          <w:p w:rsidR="0012337D" w:rsidRPr="00331F55" w:rsidRDefault="0012337D" w:rsidP="009A3C1D">
            <w:pPr>
              <w:jc w:val="center"/>
            </w:pPr>
          </w:p>
          <w:p w:rsidR="0012337D" w:rsidRPr="00331F55" w:rsidRDefault="0012337D" w:rsidP="009A3C1D">
            <w:pPr>
              <w:jc w:val="center"/>
            </w:pPr>
            <w:r w:rsidRPr="00331F55">
              <w:rPr>
                <w:bCs/>
              </w:rPr>
              <w:t>426 700,00</w:t>
            </w:r>
          </w:p>
        </w:tc>
      </w:tr>
      <w:tr w:rsidR="0012337D" w:rsidTr="009A3C1D">
        <w:tc>
          <w:tcPr>
            <w:tcW w:w="4223" w:type="dxa"/>
          </w:tcPr>
          <w:p w:rsidR="0012337D" w:rsidRPr="00331F55" w:rsidRDefault="0012337D" w:rsidP="009A3C1D">
            <w:r w:rsidRPr="00331F55">
              <w:t>Расходы на выплаты персоналу государственны</w:t>
            </w:r>
            <w:proofErr w:type="gramStart"/>
            <w:r w:rsidRPr="00331F55">
              <w:t>х(</w:t>
            </w:r>
            <w:proofErr w:type="gramEnd"/>
            <w:r w:rsidRPr="00331F55">
              <w:t>муниципальных)  органов</w:t>
            </w:r>
          </w:p>
        </w:tc>
        <w:tc>
          <w:tcPr>
            <w:tcW w:w="845" w:type="dxa"/>
          </w:tcPr>
          <w:p w:rsidR="0012337D" w:rsidRPr="00331F55" w:rsidRDefault="0012337D" w:rsidP="009A3C1D">
            <w:r w:rsidRPr="00331F55">
              <w:t>901</w:t>
            </w:r>
          </w:p>
        </w:tc>
        <w:tc>
          <w:tcPr>
            <w:tcW w:w="850" w:type="dxa"/>
          </w:tcPr>
          <w:p w:rsidR="0012337D" w:rsidRPr="00331F55" w:rsidRDefault="0012337D" w:rsidP="009A3C1D">
            <w:r w:rsidRPr="00331F55">
              <w:t>0203</w:t>
            </w:r>
          </w:p>
        </w:tc>
        <w:tc>
          <w:tcPr>
            <w:tcW w:w="1418" w:type="dxa"/>
          </w:tcPr>
          <w:p w:rsidR="0012337D" w:rsidRPr="00331F55" w:rsidRDefault="0012337D" w:rsidP="009A3C1D">
            <w:r w:rsidRPr="00331F55">
              <w:t>07 4 82 51180</w:t>
            </w:r>
          </w:p>
        </w:tc>
        <w:tc>
          <w:tcPr>
            <w:tcW w:w="1133" w:type="dxa"/>
          </w:tcPr>
          <w:p w:rsidR="0012337D" w:rsidRPr="00331F55" w:rsidRDefault="0012337D" w:rsidP="009A3C1D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</w:tcPr>
          <w:p w:rsidR="0012337D" w:rsidRPr="00331F55" w:rsidRDefault="0012337D" w:rsidP="009A3C1D">
            <w:pPr>
              <w:jc w:val="center"/>
              <w:outlineLvl w:val="0"/>
            </w:pPr>
            <w:r>
              <w:t>397310,57</w:t>
            </w:r>
          </w:p>
          <w:p w:rsidR="0012337D" w:rsidRPr="00331F55" w:rsidRDefault="0012337D" w:rsidP="009A3C1D">
            <w:pPr>
              <w:jc w:val="center"/>
            </w:pPr>
          </w:p>
        </w:tc>
      </w:tr>
      <w:tr w:rsidR="0012337D" w:rsidTr="009A3C1D">
        <w:tc>
          <w:tcPr>
            <w:tcW w:w="4223" w:type="dxa"/>
          </w:tcPr>
          <w:p w:rsidR="0012337D" w:rsidRPr="00331F55" w:rsidRDefault="0012337D" w:rsidP="009A3C1D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2337D" w:rsidRPr="00331F55" w:rsidRDefault="0012337D" w:rsidP="009A3C1D"/>
          <w:p w:rsidR="0012337D" w:rsidRPr="00331F55" w:rsidRDefault="0012337D" w:rsidP="009A3C1D">
            <w:r w:rsidRPr="00331F55">
              <w:t>901</w:t>
            </w:r>
          </w:p>
        </w:tc>
        <w:tc>
          <w:tcPr>
            <w:tcW w:w="850" w:type="dxa"/>
          </w:tcPr>
          <w:p w:rsidR="0012337D" w:rsidRPr="00331F55" w:rsidRDefault="0012337D" w:rsidP="009A3C1D"/>
          <w:p w:rsidR="0012337D" w:rsidRPr="00331F55" w:rsidRDefault="0012337D" w:rsidP="009A3C1D">
            <w:r w:rsidRPr="00331F55">
              <w:t>0203</w:t>
            </w:r>
          </w:p>
        </w:tc>
        <w:tc>
          <w:tcPr>
            <w:tcW w:w="1418" w:type="dxa"/>
          </w:tcPr>
          <w:p w:rsidR="0012337D" w:rsidRPr="00331F55" w:rsidRDefault="0012337D" w:rsidP="009A3C1D"/>
          <w:p w:rsidR="0012337D" w:rsidRPr="00331F55" w:rsidRDefault="0012337D" w:rsidP="009A3C1D">
            <w:r w:rsidRPr="00331F55">
              <w:t>07 4 82 51180</w:t>
            </w:r>
          </w:p>
        </w:tc>
        <w:tc>
          <w:tcPr>
            <w:tcW w:w="1133" w:type="dxa"/>
          </w:tcPr>
          <w:p w:rsidR="0012337D" w:rsidRPr="00331F55" w:rsidRDefault="0012337D" w:rsidP="009A3C1D">
            <w:pPr>
              <w:jc w:val="center"/>
            </w:pPr>
          </w:p>
          <w:p w:rsidR="0012337D" w:rsidRPr="00331F55" w:rsidRDefault="0012337D" w:rsidP="009A3C1D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12337D" w:rsidRPr="00331F55" w:rsidRDefault="0012337D" w:rsidP="009A3C1D">
            <w:pPr>
              <w:jc w:val="center"/>
              <w:outlineLvl w:val="0"/>
            </w:pPr>
            <w:r>
              <w:t>29 389,43</w:t>
            </w:r>
          </w:p>
          <w:p w:rsidR="0012337D" w:rsidRPr="00331F55" w:rsidRDefault="0012337D" w:rsidP="009A3C1D">
            <w:pPr>
              <w:jc w:val="center"/>
            </w:pPr>
          </w:p>
        </w:tc>
      </w:tr>
      <w:tr w:rsidR="0012337D" w:rsidTr="009A3C1D">
        <w:tc>
          <w:tcPr>
            <w:tcW w:w="422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НАЦИОНАЛЬНАЯ ЭКОНОМИКА</w:t>
            </w:r>
          </w:p>
        </w:tc>
        <w:tc>
          <w:tcPr>
            <w:tcW w:w="845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0</w:t>
            </w:r>
          </w:p>
        </w:tc>
        <w:tc>
          <w:tcPr>
            <w:tcW w:w="1418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1 038 000,00</w:t>
            </w:r>
          </w:p>
        </w:tc>
      </w:tr>
      <w:tr w:rsidR="0012337D" w:rsidTr="009A3C1D">
        <w:tc>
          <w:tcPr>
            <w:tcW w:w="422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45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418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1 038 000,00</w:t>
            </w:r>
          </w:p>
        </w:tc>
      </w:tr>
      <w:tr w:rsidR="0012337D" w:rsidTr="009A3C1D">
        <w:trPr>
          <w:trHeight w:val="672"/>
        </w:trPr>
        <w:tc>
          <w:tcPr>
            <w:tcW w:w="422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  <w:p w:rsidR="0012337D" w:rsidRPr="00331F55" w:rsidRDefault="0012337D" w:rsidP="009A3C1D">
            <w:pPr>
              <w:rPr>
                <w:b/>
                <w:bCs/>
              </w:rPr>
            </w:pPr>
          </w:p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  <w:p w:rsidR="0012337D" w:rsidRPr="00331F55" w:rsidRDefault="0012337D" w:rsidP="009A3C1D">
            <w:pPr>
              <w:rPr>
                <w:b/>
                <w:bCs/>
              </w:rPr>
            </w:pPr>
          </w:p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418" w:type="dxa"/>
            <w:vAlign w:val="bottom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</w:p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</w:p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</w:p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645 000,00</w:t>
            </w:r>
          </w:p>
        </w:tc>
      </w:tr>
      <w:tr w:rsidR="0012337D" w:rsidTr="009A3C1D">
        <w:tc>
          <w:tcPr>
            <w:tcW w:w="422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845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418" w:type="dxa"/>
            <w:vAlign w:val="bottom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3 00 00000</w:t>
            </w:r>
          </w:p>
        </w:tc>
        <w:tc>
          <w:tcPr>
            <w:tcW w:w="113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645 000,00</w:t>
            </w:r>
          </w:p>
        </w:tc>
      </w:tr>
      <w:tr w:rsidR="0012337D" w:rsidTr="009A3C1D">
        <w:tc>
          <w:tcPr>
            <w:tcW w:w="422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845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  <w:p w:rsidR="0012337D" w:rsidRPr="00331F55" w:rsidRDefault="0012337D" w:rsidP="009A3C1D">
            <w:pPr>
              <w:rPr>
                <w:b/>
                <w:bCs/>
              </w:rPr>
            </w:pPr>
          </w:p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  <w:p w:rsidR="0012337D" w:rsidRPr="00331F55" w:rsidRDefault="0012337D" w:rsidP="009A3C1D">
            <w:pPr>
              <w:rPr>
                <w:b/>
                <w:bCs/>
              </w:rPr>
            </w:pPr>
          </w:p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418" w:type="dxa"/>
            <w:vAlign w:val="center"/>
          </w:tcPr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07 3 82 00000</w:t>
            </w:r>
          </w:p>
        </w:tc>
        <w:tc>
          <w:tcPr>
            <w:tcW w:w="113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</w:p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645 000,00</w:t>
            </w:r>
          </w:p>
        </w:tc>
      </w:tr>
      <w:tr w:rsidR="0012337D" w:rsidTr="009A3C1D">
        <w:tc>
          <w:tcPr>
            <w:tcW w:w="4223" w:type="dxa"/>
          </w:tcPr>
          <w:p w:rsidR="0012337D" w:rsidRPr="00331F55" w:rsidRDefault="0012337D" w:rsidP="009A3C1D">
            <w:pPr>
              <w:rPr>
                <w:b/>
              </w:rPr>
            </w:pPr>
            <w:r w:rsidRPr="00331F55">
              <w:rPr>
                <w:b/>
              </w:rPr>
              <w:t>Межбюджетные трансферты на дорожную деятельность</w:t>
            </w:r>
          </w:p>
        </w:tc>
        <w:tc>
          <w:tcPr>
            <w:tcW w:w="845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418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  <w:p w:rsidR="0012337D" w:rsidRPr="00331F55" w:rsidRDefault="0012337D" w:rsidP="009A3C1D">
            <w:r w:rsidRPr="00331F55">
              <w:rPr>
                <w:b/>
                <w:bCs/>
              </w:rPr>
              <w:t>07 3 82 00919</w:t>
            </w:r>
          </w:p>
        </w:tc>
        <w:tc>
          <w:tcPr>
            <w:tcW w:w="1133" w:type="dxa"/>
          </w:tcPr>
          <w:p w:rsidR="0012337D" w:rsidRPr="00331F55" w:rsidRDefault="0012337D" w:rsidP="009A3C1D"/>
        </w:tc>
        <w:tc>
          <w:tcPr>
            <w:tcW w:w="1560" w:type="dxa"/>
          </w:tcPr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</w:p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645 000,00</w:t>
            </w:r>
          </w:p>
        </w:tc>
      </w:tr>
      <w:tr w:rsidR="0012337D" w:rsidTr="009A3C1D">
        <w:tc>
          <w:tcPr>
            <w:tcW w:w="422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2337D" w:rsidRPr="00331F55" w:rsidRDefault="0012337D" w:rsidP="009A3C1D">
            <w:r w:rsidRPr="00331F55">
              <w:t>901</w:t>
            </w:r>
          </w:p>
        </w:tc>
        <w:tc>
          <w:tcPr>
            <w:tcW w:w="850" w:type="dxa"/>
          </w:tcPr>
          <w:p w:rsidR="0012337D" w:rsidRPr="00331F55" w:rsidRDefault="0012337D" w:rsidP="009A3C1D">
            <w:r w:rsidRPr="00331F55">
              <w:t>0409</w:t>
            </w:r>
          </w:p>
        </w:tc>
        <w:tc>
          <w:tcPr>
            <w:tcW w:w="1418" w:type="dxa"/>
          </w:tcPr>
          <w:p w:rsidR="0012337D" w:rsidRPr="00331F55" w:rsidRDefault="0012337D" w:rsidP="009A3C1D">
            <w:r w:rsidRPr="00331F55">
              <w:rPr>
                <w:bCs/>
              </w:rPr>
              <w:t>07 3 82 00919</w:t>
            </w:r>
          </w:p>
        </w:tc>
        <w:tc>
          <w:tcPr>
            <w:tcW w:w="1133" w:type="dxa"/>
          </w:tcPr>
          <w:p w:rsidR="0012337D" w:rsidRPr="00331F55" w:rsidRDefault="0012337D" w:rsidP="009A3C1D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12337D" w:rsidRPr="00331F55" w:rsidRDefault="0012337D" w:rsidP="009A3C1D">
            <w:pPr>
              <w:jc w:val="center"/>
            </w:pPr>
            <w:r w:rsidRPr="00331F55">
              <w:rPr>
                <w:bCs/>
              </w:rPr>
              <w:t>645 000,00</w:t>
            </w:r>
          </w:p>
        </w:tc>
      </w:tr>
      <w:tr w:rsidR="0012337D" w:rsidTr="009A3C1D">
        <w:tc>
          <w:tcPr>
            <w:tcW w:w="4223" w:type="dxa"/>
          </w:tcPr>
          <w:p w:rsidR="0012337D" w:rsidRPr="00331F55" w:rsidRDefault="0012337D" w:rsidP="009A3C1D">
            <w:r w:rsidRPr="004A2AB7">
              <w:rPr>
                <w:b/>
                <w:color w:val="000000"/>
              </w:rPr>
              <w:t xml:space="preserve">Муниципальная программа «Комплексное развитие систем транспортной </w:t>
            </w:r>
            <w:r w:rsidRPr="004A2AB7">
              <w:rPr>
                <w:b/>
                <w:color w:val="000000"/>
              </w:rPr>
              <w:lastRenderedPageBreak/>
              <w:t xml:space="preserve">инфраструктуры на территории Муниципального образования </w:t>
            </w:r>
            <w:proofErr w:type="spellStart"/>
            <w:r w:rsidRPr="004A2AB7">
              <w:rPr>
                <w:b/>
                <w:color w:val="000000"/>
              </w:rPr>
              <w:t>Нововасюганское</w:t>
            </w:r>
            <w:proofErr w:type="spellEnd"/>
            <w:r w:rsidRPr="004A2AB7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845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  <w:p w:rsidR="0012337D" w:rsidRDefault="0012337D" w:rsidP="009A3C1D">
            <w:pPr>
              <w:rPr>
                <w:b/>
                <w:bCs/>
              </w:rPr>
            </w:pPr>
          </w:p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lastRenderedPageBreak/>
              <w:t>901</w:t>
            </w:r>
          </w:p>
        </w:tc>
        <w:tc>
          <w:tcPr>
            <w:tcW w:w="850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  <w:p w:rsidR="0012337D" w:rsidRDefault="0012337D" w:rsidP="009A3C1D">
            <w:pPr>
              <w:rPr>
                <w:b/>
                <w:bCs/>
              </w:rPr>
            </w:pPr>
          </w:p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lastRenderedPageBreak/>
              <w:t>0409</w:t>
            </w:r>
          </w:p>
        </w:tc>
        <w:tc>
          <w:tcPr>
            <w:tcW w:w="1418" w:type="dxa"/>
          </w:tcPr>
          <w:p w:rsidR="0012337D" w:rsidRDefault="0012337D" w:rsidP="009A3C1D">
            <w:pPr>
              <w:rPr>
                <w:b/>
                <w:bCs/>
              </w:rPr>
            </w:pPr>
          </w:p>
          <w:p w:rsidR="0012337D" w:rsidRDefault="0012337D" w:rsidP="009A3C1D">
            <w:pPr>
              <w:rPr>
                <w:b/>
                <w:bCs/>
              </w:rPr>
            </w:pPr>
          </w:p>
          <w:p w:rsidR="0012337D" w:rsidRPr="00B6315F" w:rsidRDefault="0012337D" w:rsidP="009A3C1D">
            <w:pPr>
              <w:rPr>
                <w:b/>
                <w:bCs/>
              </w:rPr>
            </w:pPr>
            <w:r w:rsidRPr="00B6315F">
              <w:rPr>
                <w:b/>
                <w:bCs/>
              </w:rPr>
              <w:lastRenderedPageBreak/>
              <w:t xml:space="preserve">17 0 00 </w:t>
            </w:r>
            <w:r>
              <w:rPr>
                <w:b/>
                <w:bCs/>
              </w:rPr>
              <w:t>0</w:t>
            </w:r>
            <w:r w:rsidRPr="00B6315F">
              <w:rPr>
                <w:b/>
                <w:bCs/>
              </w:rPr>
              <w:t>0000</w:t>
            </w:r>
          </w:p>
        </w:tc>
        <w:tc>
          <w:tcPr>
            <w:tcW w:w="1133" w:type="dxa"/>
          </w:tcPr>
          <w:p w:rsidR="0012337D" w:rsidRPr="00331F55" w:rsidRDefault="0012337D" w:rsidP="009A3C1D">
            <w:pPr>
              <w:jc w:val="center"/>
            </w:pPr>
          </w:p>
        </w:tc>
        <w:tc>
          <w:tcPr>
            <w:tcW w:w="1560" w:type="dxa"/>
          </w:tcPr>
          <w:p w:rsidR="0012337D" w:rsidRDefault="0012337D" w:rsidP="009A3C1D">
            <w:pPr>
              <w:jc w:val="center"/>
              <w:rPr>
                <w:bCs/>
              </w:rPr>
            </w:pPr>
          </w:p>
          <w:p w:rsidR="0012337D" w:rsidRDefault="0012337D" w:rsidP="009A3C1D">
            <w:pPr>
              <w:jc w:val="center"/>
              <w:rPr>
                <w:bCs/>
              </w:rPr>
            </w:pPr>
          </w:p>
          <w:p w:rsidR="0012337D" w:rsidRPr="00B6315F" w:rsidRDefault="0012337D" w:rsidP="009A3C1D">
            <w:pPr>
              <w:jc w:val="center"/>
              <w:rPr>
                <w:b/>
                <w:bCs/>
              </w:rPr>
            </w:pPr>
            <w:r w:rsidRPr="00B6315F">
              <w:rPr>
                <w:b/>
                <w:bCs/>
              </w:rPr>
              <w:lastRenderedPageBreak/>
              <w:t>327 204,00</w:t>
            </w:r>
          </w:p>
        </w:tc>
      </w:tr>
      <w:tr w:rsidR="0012337D" w:rsidTr="009A3C1D">
        <w:tc>
          <w:tcPr>
            <w:tcW w:w="4223" w:type="dxa"/>
          </w:tcPr>
          <w:p w:rsidR="0012337D" w:rsidRPr="00331F55" w:rsidRDefault="0012337D" w:rsidP="009A3C1D">
            <w:proofErr w:type="gramStart"/>
            <w:r w:rsidRPr="00941B4F">
              <w:rPr>
                <w:color w:val="000000"/>
              </w:rPr>
              <w:lastRenderedPageBreak/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845" w:type="dxa"/>
          </w:tcPr>
          <w:p w:rsidR="0012337D" w:rsidRPr="00B6315F" w:rsidRDefault="0012337D" w:rsidP="009A3C1D">
            <w:pPr>
              <w:rPr>
                <w:bCs/>
              </w:rPr>
            </w:pPr>
          </w:p>
          <w:p w:rsidR="0012337D" w:rsidRDefault="0012337D" w:rsidP="009A3C1D">
            <w:pPr>
              <w:rPr>
                <w:bCs/>
              </w:rPr>
            </w:pPr>
          </w:p>
          <w:p w:rsidR="0012337D" w:rsidRPr="00B6315F" w:rsidRDefault="0012337D" w:rsidP="009A3C1D">
            <w:pPr>
              <w:rPr>
                <w:bCs/>
              </w:rPr>
            </w:pPr>
            <w:r w:rsidRPr="00B6315F">
              <w:rPr>
                <w:bCs/>
              </w:rPr>
              <w:t>901</w:t>
            </w:r>
          </w:p>
        </w:tc>
        <w:tc>
          <w:tcPr>
            <w:tcW w:w="850" w:type="dxa"/>
          </w:tcPr>
          <w:p w:rsidR="0012337D" w:rsidRPr="00B6315F" w:rsidRDefault="0012337D" w:rsidP="009A3C1D">
            <w:pPr>
              <w:rPr>
                <w:bCs/>
              </w:rPr>
            </w:pPr>
          </w:p>
          <w:p w:rsidR="0012337D" w:rsidRDefault="0012337D" w:rsidP="009A3C1D">
            <w:pPr>
              <w:rPr>
                <w:bCs/>
              </w:rPr>
            </w:pPr>
          </w:p>
          <w:p w:rsidR="0012337D" w:rsidRPr="00B6315F" w:rsidRDefault="0012337D" w:rsidP="009A3C1D">
            <w:pPr>
              <w:rPr>
                <w:bCs/>
              </w:rPr>
            </w:pPr>
            <w:r w:rsidRPr="00B6315F">
              <w:rPr>
                <w:bCs/>
              </w:rPr>
              <w:t>0409</w:t>
            </w:r>
          </w:p>
        </w:tc>
        <w:tc>
          <w:tcPr>
            <w:tcW w:w="1418" w:type="dxa"/>
          </w:tcPr>
          <w:p w:rsidR="0012337D" w:rsidRPr="00B6315F" w:rsidRDefault="0012337D" w:rsidP="009A3C1D">
            <w:pPr>
              <w:rPr>
                <w:bCs/>
              </w:rPr>
            </w:pPr>
          </w:p>
          <w:p w:rsidR="0012337D" w:rsidRPr="00B6315F" w:rsidRDefault="0012337D" w:rsidP="009A3C1D">
            <w:pPr>
              <w:rPr>
                <w:bCs/>
              </w:rPr>
            </w:pPr>
          </w:p>
          <w:p w:rsidR="0012337D" w:rsidRPr="00B6315F" w:rsidRDefault="0012337D" w:rsidP="009A3C1D">
            <w:pPr>
              <w:rPr>
                <w:bCs/>
              </w:rPr>
            </w:pPr>
            <w:r w:rsidRPr="00B6315F">
              <w:rPr>
                <w:bCs/>
              </w:rPr>
              <w:t>17 0 00 10000</w:t>
            </w:r>
          </w:p>
        </w:tc>
        <w:tc>
          <w:tcPr>
            <w:tcW w:w="1133" w:type="dxa"/>
          </w:tcPr>
          <w:p w:rsidR="0012337D" w:rsidRPr="00331F55" w:rsidRDefault="0012337D" w:rsidP="009A3C1D">
            <w:pPr>
              <w:jc w:val="center"/>
            </w:pPr>
          </w:p>
        </w:tc>
        <w:tc>
          <w:tcPr>
            <w:tcW w:w="1560" w:type="dxa"/>
          </w:tcPr>
          <w:p w:rsidR="0012337D" w:rsidRDefault="0012337D" w:rsidP="009A3C1D">
            <w:pPr>
              <w:jc w:val="center"/>
              <w:rPr>
                <w:bCs/>
              </w:rPr>
            </w:pPr>
          </w:p>
          <w:p w:rsidR="0012337D" w:rsidRDefault="0012337D" w:rsidP="009A3C1D">
            <w:pPr>
              <w:jc w:val="center"/>
              <w:rPr>
                <w:bCs/>
              </w:rPr>
            </w:pPr>
          </w:p>
          <w:p w:rsidR="0012337D" w:rsidRPr="00331F55" w:rsidRDefault="0012337D" w:rsidP="009A3C1D">
            <w:pPr>
              <w:jc w:val="center"/>
              <w:rPr>
                <w:bCs/>
              </w:rPr>
            </w:pPr>
            <w:r>
              <w:rPr>
                <w:bCs/>
              </w:rPr>
              <w:t>327 204,00</w:t>
            </w:r>
          </w:p>
        </w:tc>
      </w:tr>
      <w:tr w:rsidR="0012337D" w:rsidTr="009A3C1D">
        <w:tc>
          <w:tcPr>
            <w:tcW w:w="4223" w:type="dxa"/>
          </w:tcPr>
          <w:p w:rsidR="0012337D" w:rsidRPr="00331F55" w:rsidRDefault="0012337D" w:rsidP="009A3C1D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2337D" w:rsidRPr="00B6315F" w:rsidRDefault="0012337D" w:rsidP="009A3C1D">
            <w:pPr>
              <w:rPr>
                <w:bCs/>
              </w:rPr>
            </w:pPr>
          </w:p>
          <w:p w:rsidR="0012337D" w:rsidRPr="00B6315F" w:rsidRDefault="0012337D" w:rsidP="009A3C1D">
            <w:pPr>
              <w:rPr>
                <w:bCs/>
              </w:rPr>
            </w:pPr>
            <w:r w:rsidRPr="00B6315F">
              <w:rPr>
                <w:bCs/>
              </w:rPr>
              <w:t>901</w:t>
            </w:r>
          </w:p>
        </w:tc>
        <w:tc>
          <w:tcPr>
            <w:tcW w:w="850" w:type="dxa"/>
          </w:tcPr>
          <w:p w:rsidR="0012337D" w:rsidRDefault="0012337D" w:rsidP="009A3C1D">
            <w:pPr>
              <w:rPr>
                <w:bCs/>
              </w:rPr>
            </w:pPr>
          </w:p>
          <w:p w:rsidR="0012337D" w:rsidRPr="00B6315F" w:rsidRDefault="0012337D" w:rsidP="009A3C1D">
            <w:pPr>
              <w:rPr>
                <w:bCs/>
              </w:rPr>
            </w:pPr>
            <w:r w:rsidRPr="00B6315F">
              <w:rPr>
                <w:bCs/>
              </w:rPr>
              <w:t>0409</w:t>
            </w:r>
          </w:p>
        </w:tc>
        <w:tc>
          <w:tcPr>
            <w:tcW w:w="1418" w:type="dxa"/>
          </w:tcPr>
          <w:p w:rsidR="0012337D" w:rsidRPr="00B6315F" w:rsidRDefault="0012337D" w:rsidP="009A3C1D">
            <w:pPr>
              <w:rPr>
                <w:bCs/>
              </w:rPr>
            </w:pPr>
          </w:p>
          <w:p w:rsidR="0012337D" w:rsidRPr="00B6315F" w:rsidRDefault="0012337D" w:rsidP="009A3C1D">
            <w:pPr>
              <w:rPr>
                <w:bCs/>
              </w:rPr>
            </w:pPr>
            <w:r w:rsidRPr="00B6315F">
              <w:rPr>
                <w:bCs/>
              </w:rPr>
              <w:t>17 0 00 10000</w:t>
            </w:r>
          </w:p>
        </w:tc>
        <w:tc>
          <w:tcPr>
            <w:tcW w:w="1133" w:type="dxa"/>
          </w:tcPr>
          <w:p w:rsidR="0012337D" w:rsidRPr="00331F55" w:rsidRDefault="0012337D" w:rsidP="009A3C1D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12337D" w:rsidRPr="00331F55" w:rsidRDefault="0012337D" w:rsidP="009A3C1D">
            <w:pPr>
              <w:jc w:val="center"/>
              <w:rPr>
                <w:bCs/>
              </w:rPr>
            </w:pPr>
            <w:r>
              <w:rPr>
                <w:bCs/>
              </w:rPr>
              <w:t>327 204,00</w:t>
            </w:r>
          </w:p>
        </w:tc>
      </w:tr>
      <w:tr w:rsidR="0012337D" w:rsidTr="009A3C1D">
        <w:tc>
          <w:tcPr>
            <w:tcW w:w="422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418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  <w:r>
              <w:rPr>
                <w:b/>
              </w:rPr>
              <w:t>65 796,00</w:t>
            </w:r>
          </w:p>
        </w:tc>
      </w:tr>
      <w:tr w:rsidR="0012337D" w:rsidTr="009A3C1D">
        <w:tc>
          <w:tcPr>
            <w:tcW w:w="422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845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418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6002</w:t>
            </w:r>
          </w:p>
        </w:tc>
        <w:tc>
          <w:tcPr>
            <w:tcW w:w="113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  <w:r>
              <w:rPr>
                <w:b/>
              </w:rPr>
              <w:t>65 796,00</w:t>
            </w:r>
          </w:p>
        </w:tc>
      </w:tr>
      <w:tr w:rsidR="0012337D" w:rsidTr="009A3C1D">
        <w:tc>
          <w:tcPr>
            <w:tcW w:w="422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2337D" w:rsidRPr="00331F55" w:rsidRDefault="0012337D" w:rsidP="009A3C1D"/>
          <w:p w:rsidR="0012337D" w:rsidRPr="00331F55" w:rsidRDefault="0012337D" w:rsidP="009A3C1D">
            <w:r w:rsidRPr="00331F55">
              <w:t>901</w:t>
            </w:r>
          </w:p>
        </w:tc>
        <w:tc>
          <w:tcPr>
            <w:tcW w:w="850" w:type="dxa"/>
          </w:tcPr>
          <w:p w:rsidR="0012337D" w:rsidRPr="00331F55" w:rsidRDefault="0012337D" w:rsidP="009A3C1D"/>
          <w:p w:rsidR="0012337D" w:rsidRPr="00331F55" w:rsidRDefault="0012337D" w:rsidP="009A3C1D">
            <w:r w:rsidRPr="00331F55">
              <w:t>0409</w:t>
            </w:r>
          </w:p>
        </w:tc>
        <w:tc>
          <w:tcPr>
            <w:tcW w:w="1418" w:type="dxa"/>
          </w:tcPr>
          <w:p w:rsidR="0012337D" w:rsidRPr="00331F55" w:rsidRDefault="0012337D" w:rsidP="009A3C1D"/>
          <w:p w:rsidR="0012337D" w:rsidRPr="00331F55" w:rsidRDefault="0012337D" w:rsidP="009A3C1D">
            <w:r w:rsidRPr="00331F55">
              <w:t>99 0 00 06002</w:t>
            </w:r>
          </w:p>
        </w:tc>
        <w:tc>
          <w:tcPr>
            <w:tcW w:w="1133" w:type="dxa"/>
          </w:tcPr>
          <w:p w:rsidR="0012337D" w:rsidRPr="00331F55" w:rsidRDefault="0012337D" w:rsidP="009A3C1D">
            <w:pPr>
              <w:jc w:val="center"/>
            </w:pPr>
          </w:p>
          <w:p w:rsidR="0012337D" w:rsidRPr="00331F55" w:rsidRDefault="0012337D" w:rsidP="009A3C1D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12337D" w:rsidRPr="00E51AFC" w:rsidRDefault="0012337D" w:rsidP="009A3C1D">
            <w:pPr>
              <w:jc w:val="center"/>
            </w:pPr>
            <w:r w:rsidRPr="00E51AFC">
              <w:t>65 796,00</w:t>
            </w:r>
          </w:p>
        </w:tc>
      </w:tr>
      <w:tr w:rsidR="0012337D" w:rsidTr="009A3C1D">
        <w:tc>
          <w:tcPr>
            <w:tcW w:w="422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45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0</w:t>
            </w:r>
          </w:p>
        </w:tc>
        <w:tc>
          <w:tcPr>
            <w:tcW w:w="1418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5 467 816,31 </w:t>
            </w:r>
          </w:p>
        </w:tc>
      </w:tr>
      <w:tr w:rsidR="0012337D" w:rsidTr="009A3C1D">
        <w:tc>
          <w:tcPr>
            <w:tcW w:w="422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Жилищное хозяйство</w:t>
            </w:r>
          </w:p>
        </w:tc>
        <w:tc>
          <w:tcPr>
            <w:tcW w:w="845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418" w:type="dxa"/>
          </w:tcPr>
          <w:p w:rsidR="0012337D" w:rsidRPr="00331F55" w:rsidRDefault="0012337D" w:rsidP="009A3C1D"/>
        </w:tc>
        <w:tc>
          <w:tcPr>
            <w:tcW w:w="1133" w:type="dxa"/>
          </w:tcPr>
          <w:p w:rsidR="0012337D" w:rsidRPr="00331F55" w:rsidRDefault="0012337D" w:rsidP="009A3C1D"/>
        </w:tc>
        <w:tc>
          <w:tcPr>
            <w:tcW w:w="1560" w:type="dxa"/>
            <w:shd w:val="clear" w:color="auto" w:fill="auto"/>
          </w:tcPr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3837,24</w:t>
            </w:r>
          </w:p>
        </w:tc>
      </w:tr>
      <w:tr w:rsidR="0012337D" w:rsidTr="009A3C1D">
        <w:tc>
          <w:tcPr>
            <w:tcW w:w="422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418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12337D" w:rsidRPr="00331F55" w:rsidRDefault="0012337D" w:rsidP="009A3C1D"/>
        </w:tc>
        <w:tc>
          <w:tcPr>
            <w:tcW w:w="1560" w:type="dxa"/>
            <w:shd w:val="clear" w:color="auto" w:fill="auto"/>
          </w:tcPr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3837,24</w:t>
            </w:r>
          </w:p>
        </w:tc>
      </w:tr>
      <w:tr w:rsidR="0012337D" w:rsidTr="009A3C1D">
        <w:tc>
          <w:tcPr>
            <w:tcW w:w="422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845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418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3902</w:t>
            </w:r>
          </w:p>
        </w:tc>
        <w:tc>
          <w:tcPr>
            <w:tcW w:w="1133" w:type="dxa"/>
          </w:tcPr>
          <w:p w:rsidR="0012337D" w:rsidRPr="00331F55" w:rsidRDefault="0012337D" w:rsidP="009A3C1D"/>
        </w:tc>
        <w:tc>
          <w:tcPr>
            <w:tcW w:w="1560" w:type="dxa"/>
            <w:shd w:val="clear" w:color="auto" w:fill="auto"/>
          </w:tcPr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2</w:t>
            </w:r>
            <w:r>
              <w:rPr>
                <w:b/>
                <w:bCs/>
              </w:rPr>
              <w:t>3</w:t>
            </w:r>
            <w:r w:rsidRPr="00331F55">
              <w:rPr>
                <w:b/>
                <w:bCs/>
              </w:rPr>
              <w:t>2 225,62</w:t>
            </w:r>
          </w:p>
        </w:tc>
      </w:tr>
      <w:tr w:rsidR="0012337D" w:rsidTr="009A3C1D">
        <w:tc>
          <w:tcPr>
            <w:tcW w:w="4223" w:type="dxa"/>
          </w:tcPr>
          <w:p w:rsidR="0012337D" w:rsidRPr="00331F55" w:rsidRDefault="0012337D" w:rsidP="009A3C1D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2337D" w:rsidRPr="00331F55" w:rsidRDefault="0012337D" w:rsidP="009A3C1D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12337D" w:rsidRPr="00331F55" w:rsidRDefault="0012337D" w:rsidP="009A3C1D">
            <w:r w:rsidRPr="00331F55">
              <w:t>0501</w:t>
            </w:r>
          </w:p>
        </w:tc>
        <w:tc>
          <w:tcPr>
            <w:tcW w:w="1418" w:type="dxa"/>
          </w:tcPr>
          <w:p w:rsidR="0012337D" w:rsidRPr="00331F55" w:rsidRDefault="0012337D" w:rsidP="009A3C1D">
            <w:r w:rsidRPr="00331F55">
              <w:t>99 0 00 03902</w:t>
            </w:r>
          </w:p>
        </w:tc>
        <w:tc>
          <w:tcPr>
            <w:tcW w:w="1133" w:type="dxa"/>
          </w:tcPr>
          <w:p w:rsidR="0012337D" w:rsidRPr="00331F55" w:rsidRDefault="0012337D" w:rsidP="009A3C1D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12337D" w:rsidRPr="00331F55" w:rsidRDefault="0012337D" w:rsidP="009A3C1D">
            <w:pPr>
              <w:jc w:val="center"/>
            </w:pPr>
            <w:r w:rsidRPr="00331F55">
              <w:rPr>
                <w:bCs/>
              </w:rPr>
              <w:t>2</w:t>
            </w:r>
            <w:r>
              <w:rPr>
                <w:bCs/>
              </w:rPr>
              <w:t>3</w:t>
            </w:r>
            <w:r w:rsidRPr="00331F55">
              <w:rPr>
                <w:bCs/>
              </w:rPr>
              <w:t>2 225,62</w:t>
            </w:r>
          </w:p>
        </w:tc>
      </w:tr>
      <w:tr w:rsidR="0012337D" w:rsidTr="009A3C1D">
        <w:tc>
          <w:tcPr>
            <w:tcW w:w="422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7A5695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845" w:type="dxa"/>
          </w:tcPr>
          <w:p w:rsidR="0012337D" w:rsidRPr="00331F55" w:rsidRDefault="0012337D" w:rsidP="009A3C1D">
            <w:pPr>
              <w:jc w:val="center"/>
              <w:rPr>
                <w:b/>
              </w:rPr>
            </w:pPr>
            <w:r w:rsidRPr="00331F55">
              <w:rPr>
                <w:b/>
              </w:rPr>
              <w:t>901</w:t>
            </w:r>
          </w:p>
        </w:tc>
        <w:tc>
          <w:tcPr>
            <w:tcW w:w="850" w:type="dxa"/>
          </w:tcPr>
          <w:p w:rsidR="0012337D" w:rsidRPr="00331F55" w:rsidRDefault="0012337D" w:rsidP="009A3C1D">
            <w:pPr>
              <w:rPr>
                <w:b/>
              </w:rPr>
            </w:pPr>
            <w:r w:rsidRPr="00331F55">
              <w:rPr>
                <w:b/>
              </w:rPr>
              <w:t>0501</w:t>
            </w:r>
          </w:p>
        </w:tc>
        <w:tc>
          <w:tcPr>
            <w:tcW w:w="1418" w:type="dxa"/>
          </w:tcPr>
          <w:p w:rsidR="0012337D" w:rsidRPr="00331F55" w:rsidRDefault="0012337D" w:rsidP="009A3C1D">
            <w:pPr>
              <w:rPr>
                <w:b/>
              </w:rPr>
            </w:pPr>
            <w:r w:rsidRPr="00331F55">
              <w:rPr>
                <w:b/>
              </w:rPr>
              <w:t>99 0 00 03903</w:t>
            </w:r>
          </w:p>
        </w:tc>
        <w:tc>
          <w:tcPr>
            <w:tcW w:w="113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2337D" w:rsidRPr="00331F55" w:rsidRDefault="0012337D" w:rsidP="009A3C1D">
            <w:pPr>
              <w:jc w:val="center"/>
              <w:outlineLvl w:val="0"/>
              <w:rPr>
                <w:b/>
              </w:rPr>
            </w:pPr>
            <w:r w:rsidRPr="00331F55">
              <w:rPr>
                <w:b/>
              </w:rPr>
              <w:t>71 611,62</w:t>
            </w:r>
          </w:p>
        </w:tc>
      </w:tr>
      <w:tr w:rsidR="0012337D" w:rsidTr="009A3C1D">
        <w:tc>
          <w:tcPr>
            <w:tcW w:w="422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2337D" w:rsidRPr="00331F55" w:rsidRDefault="0012337D" w:rsidP="009A3C1D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12337D" w:rsidRPr="00331F55" w:rsidRDefault="0012337D" w:rsidP="009A3C1D">
            <w:r w:rsidRPr="00331F55">
              <w:t>0501</w:t>
            </w:r>
          </w:p>
        </w:tc>
        <w:tc>
          <w:tcPr>
            <w:tcW w:w="1418" w:type="dxa"/>
          </w:tcPr>
          <w:p w:rsidR="0012337D" w:rsidRPr="00331F55" w:rsidRDefault="0012337D" w:rsidP="009A3C1D">
            <w:r w:rsidRPr="00331F55">
              <w:t>99 0 00 03903</w:t>
            </w:r>
          </w:p>
        </w:tc>
        <w:tc>
          <w:tcPr>
            <w:tcW w:w="1133" w:type="dxa"/>
          </w:tcPr>
          <w:p w:rsidR="0012337D" w:rsidRPr="00331F55" w:rsidRDefault="0012337D" w:rsidP="009A3C1D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12337D" w:rsidRPr="00331F55" w:rsidRDefault="0012337D" w:rsidP="009A3C1D">
            <w:pPr>
              <w:jc w:val="center"/>
              <w:outlineLvl w:val="0"/>
            </w:pPr>
            <w:r w:rsidRPr="00331F55">
              <w:t>71 611,62</w:t>
            </w:r>
          </w:p>
        </w:tc>
      </w:tr>
      <w:tr w:rsidR="0012337D" w:rsidTr="009A3C1D">
        <w:tc>
          <w:tcPr>
            <w:tcW w:w="422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оммунальное хозяйство</w:t>
            </w:r>
          </w:p>
        </w:tc>
        <w:tc>
          <w:tcPr>
            <w:tcW w:w="845" w:type="dxa"/>
          </w:tcPr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4 52</w:t>
            </w:r>
            <w:r>
              <w:rPr>
                <w:b/>
                <w:bCs/>
              </w:rPr>
              <w:t>6</w:t>
            </w:r>
            <w:r w:rsidRPr="00331F5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74</w:t>
            </w:r>
            <w:r w:rsidRPr="00331F55">
              <w:rPr>
                <w:b/>
                <w:bCs/>
              </w:rPr>
              <w:t>0,00</w:t>
            </w:r>
          </w:p>
        </w:tc>
      </w:tr>
      <w:tr w:rsidR="0012337D" w:rsidTr="009A3C1D">
        <w:tc>
          <w:tcPr>
            <w:tcW w:w="422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  <w:color w:val="000000"/>
              </w:rPr>
              <w:t xml:space="preserve">Муниципальная  программа  </w:t>
            </w:r>
            <w:r w:rsidRPr="00331F55">
              <w:rPr>
                <w:b/>
                <w:iCs/>
                <w:color w:val="000000"/>
              </w:rPr>
              <w:t xml:space="preserve">«Комплексное развитие систем коммунальной инфраструктуры на территории Муниципального образования </w:t>
            </w:r>
            <w:proofErr w:type="spellStart"/>
            <w:r w:rsidRPr="00331F55">
              <w:rPr>
                <w:b/>
                <w:iCs/>
                <w:color w:val="000000"/>
              </w:rPr>
              <w:t>Нововасюганское</w:t>
            </w:r>
            <w:proofErr w:type="spellEnd"/>
            <w:r w:rsidRPr="00331F55">
              <w:rPr>
                <w:b/>
                <w:iCs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845" w:type="dxa"/>
          </w:tcPr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</w:p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</w:p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  <w:p w:rsidR="0012337D" w:rsidRPr="00331F55" w:rsidRDefault="0012337D" w:rsidP="009A3C1D">
            <w:pPr>
              <w:rPr>
                <w:b/>
                <w:bCs/>
              </w:rPr>
            </w:pPr>
          </w:p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12337D" w:rsidRPr="00331F55" w:rsidRDefault="0012337D" w:rsidP="009A3C1D">
            <w:pPr>
              <w:rPr>
                <w:b/>
              </w:rPr>
            </w:pPr>
          </w:p>
          <w:p w:rsidR="0012337D" w:rsidRPr="00331F55" w:rsidRDefault="0012337D" w:rsidP="009A3C1D">
            <w:pPr>
              <w:rPr>
                <w:b/>
              </w:rPr>
            </w:pPr>
          </w:p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</w:rPr>
              <w:t>1200000000</w:t>
            </w:r>
          </w:p>
        </w:tc>
        <w:tc>
          <w:tcPr>
            <w:tcW w:w="113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2337D" w:rsidRPr="00331F55" w:rsidRDefault="0012337D" w:rsidP="009A3C1D">
            <w:pPr>
              <w:outlineLvl w:val="0"/>
              <w:rPr>
                <w:b/>
              </w:rPr>
            </w:pPr>
          </w:p>
          <w:p w:rsidR="0012337D" w:rsidRPr="00331F55" w:rsidRDefault="0012337D" w:rsidP="009A3C1D">
            <w:pPr>
              <w:outlineLvl w:val="0"/>
              <w:rPr>
                <w:b/>
              </w:rPr>
            </w:pPr>
          </w:p>
          <w:p w:rsidR="0012337D" w:rsidRPr="00331F55" w:rsidRDefault="0012337D" w:rsidP="009A3C1D">
            <w:pPr>
              <w:outlineLvl w:val="0"/>
              <w:rPr>
                <w:b/>
              </w:rPr>
            </w:pPr>
          </w:p>
          <w:p w:rsidR="0012337D" w:rsidRPr="00331F55" w:rsidRDefault="0012337D" w:rsidP="009A3C1D">
            <w:pPr>
              <w:outlineLvl w:val="0"/>
              <w:rPr>
                <w:b/>
              </w:rPr>
            </w:pPr>
            <w:r w:rsidRPr="00331F55">
              <w:rPr>
                <w:b/>
              </w:rPr>
              <w:t>573 700,00</w:t>
            </w:r>
          </w:p>
        </w:tc>
      </w:tr>
      <w:tr w:rsidR="0012337D" w:rsidTr="009A3C1D">
        <w:tc>
          <w:tcPr>
            <w:tcW w:w="422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color w:val="000000"/>
              </w:rPr>
              <w:t>Мероприятия, необходимые для эффективной и бесперебойной системы водоснабжения</w:t>
            </w:r>
          </w:p>
        </w:tc>
        <w:tc>
          <w:tcPr>
            <w:tcW w:w="845" w:type="dxa"/>
          </w:tcPr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12337D" w:rsidRPr="00331F55" w:rsidRDefault="0012337D" w:rsidP="009A3C1D">
            <w:pPr>
              <w:outlineLvl w:val="0"/>
              <w:rPr>
                <w:b/>
              </w:rPr>
            </w:pPr>
            <w:r w:rsidRPr="00331F55">
              <w:rPr>
                <w:b/>
              </w:rPr>
              <w:t>1200020000</w:t>
            </w:r>
          </w:p>
        </w:tc>
        <w:tc>
          <w:tcPr>
            <w:tcW w:w="113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</w:rPr>
              <w:t>130 400,00</w:t>
            </w:r>
          </w:p>
        </w:tc>
      </w:tr>
      <w:tr w:rsidR="0012337D" w:rsidTr="009A3C1D">
        <w:tc>
          <w:tcPr>
            <w:tcW w:w="422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12337D" w:rsidRPr="00331F55" w:rsidRDefault="0012337D" w:rsidP="009A3C1D">
            <w:pPr>
              <w:jc w:val="center"/>
              <w:rPr>
                <w:bCs/>
              </w:rPr>
            </w:pPr>
            <w:r w:rsidRPr="00331F55">
              <w:rPr>
                <w:bCs/>
              </w:rPr>
              <w:t>901</w:t>
            </w:r>
          </w:p>
        </w:tc>
        <w:tc>
          <w:tcPr>
            <w:tcW w:w="850" w:type="dxa"/>
          </w:tcPr>
          <w:p w:rsidR="0012337D" w:rsidRPr="00331F55" w:rsidRDefault="0012337D" w:rsidP="009A3C1D">
            <w:pPr>
              <w:rPr>
                <w:bCs/>
              </w:rPr>
            </w:pPr>
            <w:r w:rsidRPr="00331F55">
              <w:rPr>
                <w:bCs/>
              </w:rPr>
              <w:t>0502</w:t>
            </w:r>
          </w:p>
        </w:tc>
        <w:tc>
          <w:tcPr>
            <w:tcW w:w="1418" w:type="dxa"/>
          </w:tcPr>
          <w:p w:rsidR="0012337D" w:rsidRPr="00331F55" w:rsidRDefault="0012337D" w:rsidP="009A3C1D">
            <w:pPr>
              <w:outlineLvl w:val="0"/>
            </w:pPr>
            <w:r w:rsidRPr="00331F55">
              <w:t>1200020000</w:t>
            </w:r>
          </w:p>
        </w:tc>
        <w:tc>
          <w:tcPr>
            <w:tcW w:w="1133" w:type="dxa"/>
          </w:tcPr>
          <w:p w:rsidR="0012337D" w:rsidRPr="00331F55" w:rsidRDefault="0012337D" w:rsidP="009A3C1D">
            <w:pPr>
              <w:rPr>
                <w:bCs/>
              </w:rPr>
            </w:pPr>
            <w:r w:rsidRPr="00331F55">
              <w:rPr>
                <w:bCs/>
              </w:rPr>
              <w:t>810</w:t>
            </w:r>
          </w:p>
        </w:tc>
        <w:tc>
          <w:tcPr>
            <w:tcW w:w="1560" w:type="dxa"/>
          </w:tcPr>
          <w:p w:rsidR="0012337D" w:rsidRPr="00331F55" w:rsidRDefault="0012337D" w:rsidP="009A3C1D">
            <w:pPr>
              <w:outlineLvl w:val="0"/>
            </w:pPr>
            <w:r w:rsidRPr="00331F55">
              <w:t>130 400,00</w:t>
            </w:r>
          </w:p>
        </w:tc>
      </w:tr>
      <w:tr w:rsidR="0012337D" w:rsidTr="009A3C1D">
        <w:tc>
          <w:tcPr>
            <w:tcW w:w="422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роприятия, необходимые для эффективной и бесперебойной работы системы теплоснабжения</w:t>
            </w:r>
          </w:p>
        </w:tc>
        <w:tc>
          <w:tcPr>
            <w:tcW w:w="845" w:type="dxa"/>
          </w:tcPr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12337D" w:rsidRPr="00331F55" w:rsidRDefault="0012337D" w:rsidP="009A3C1D">
            <w:pPr>
              <w:outlineLvl w:val="0"/>
              <w:rPr>
                <w:b/>
              </w:rPr>
            </w:pPr>
            <w:r w:rsidRPr="00331F55">
              <w:rPr>
                <w:b/>
              </w:rPr>
              <w:t>1200030000</w:t>
            </w:r>
          </w:p>
        </w:tc>
        <w:tc>
          <w:tcPr>
            <w:tcW w:w="113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</w:rPr>
              <w:t>443 300,00</w:t>
            </w:r>
          </w:p>
        </w:tc>
      </w:tr>
      <w:tr w:rsidR="0012337D" w:rsidTr="009A3C1D">
        <w:tc>
          <w:tcPr>
            <w:tcW w:w="422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12337D" w:rsidRPr="00331F55" w:rsidRDefault="0012337D" w:rsidP="009A3C1D">
            <w:pPr>
              <w:jc w:val="center"/>
              <w:rPr>
                <w:bCs/>
              </w:rPr>
            </w:pPr>
            <w:r w:rsidRPr="00331F55">
              <w:rPr>
                <w:bCs/>
              </w:rPr>
              <w:t>901</w:t>
            </w:r>
          </w:p>
        </w:tc>
        <w:tc>
          <w:tcPr>
            <w:tcW w:w="850" w:type="dxa"/>
          </w:tcPr>
          <w:p w:rsidR="0012337D" w:rsidRPr="00331F55" w:rsidRDefault="0012337D" w:rsidP="009A3C1D">
            <w:pPr>
              <w:rPr>
                <w:bCs/>
              </w:rPr>
            </w:pPr>
            <w:r w:rsidRPr="00331F55">
              <w:rPr>
                <w:bCs/>
              </w:rPr>
              <w:t>0502</w:t>
            </w:r>
          </w:p>
        </w:tc>
        <w:tc>
          <w:tcPr>
            <w:tcW w:w="1418" w:type="dxa"/>
          </w:tcPr>
          <w:p w:rsidR="0012337D" w:rsidRPr="00331F55" w:rsidRDefault="0012337D" w:rsidP="009A3C1D">
            <w:pPr>
              <w:outlineLvl w:val="0"/>
            </w:pPr>
            <w:r w:rsidRPr="00331F55">
              <w:t>1200030000</w:t>
            </w:r>
          </w:p>
        </w:tc>
        <w:tc>
          <w:tcPr>
            <w:tcW w:w="1133" w:type="dxa"/>
          </w:tcPr>
          <w:p w:rsidR="0012337D" w:rsidRPr="00331F55" w:rsidRDefault="0012337D" w:rsidP="009A3C1D">
            <w:pPr>
              <w:rPr>
                <w:bCs/>
              </w:rPr>
            </w:pPr>
            <w:r w:rsidRPr="00331F55">
              <w:rPr>
                <w:bCs/>
              </w:rPr>
              <w:t>810</w:t>
            </w:r>
          </w:p>
        </w:tc>
        <w:tc>
          <w:tcPr>
            <w:tcW w:w="1560" w:type="dxa"/>
          </w:tcPr>
          <w:p w:rsidR="0012337D" w:rsidRPr="00331F55" w:rsidRDefault="0012337D" w:rsidP="009A3C1D">
            <w:pPr>
              <w:outlineLvl w:val="0"/>
            </w:pPr>
            <w:r w:rsidRPr="00331F55">
              <w:t>443 300,00</w:t>
            </w:r>
          </w:p>
        </w:tc>
      </w:tr>
      <w:tr w:rsidR="0012337D" w:rsidTr="009A3C1D">
        <w:tc>
          <w:tcPr>
            <w:tcW w:w="422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2337D" w:rsidRPr="00331F55" w:rsidRDefault="0012337D" w:rsidP="009A3C1D">
            <w:pPr>
              <w:outlineLvl w:val="0"/>
              <w:rPr>
                <w:b/>
              </w:rPr>
            </w:pPr>
            <w:r w:rsidRPr="00331F55">
              <w:rPr>
                <w:b/>
              </w:rPr>
              <w:t>13 95</w:t>
            </w:r>
            <w:r>
              <w:rPr>
                <w:b/>
              </w:rPr>
              <w:t>3</w:t>
            </w:r>
            <w:r w:rsidRPr="00331F55">
              <w:rPr>
                <w:b/>
              </w:rPr>
              <w:t xml:space="preserve"> </w:t>
            </w:r>
            <w:r>
              <w:rPr>
                <w:b/>
              </w:rPr>
              <w:t>04</w:t>
            </w:r>
            <w:r w:rsidRPr="00331F55">
              <w:rPr>
                <w:b/>
              </w:rPr>
              <w:t>0,00</w:t>
            </w:r>
          </w:p>
        </w:tc>
      </w:tr>
      <w:tr w:rsidR="0012337D" w:rsidTr="009A3C1D">
        <w:tc>
          <w:tcPr>
            <w:tcW w:w="422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845" w:type="dxa"/>
          </w:tcPr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3915</w:t>
            </w:r>
          </w:p>
        </w:tc>
        <w:tc>
          <w:tcPr>
            <w:tcW w:w="113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2337D" w:rsidRPr="00331F55" w:rsidRDefault="0012337D" w:rsidP="009A3C1D">
            <w:pPr>
              <w:outlineLvl w:val="0"/>
              <w:rPr>
                <w:b/>
              </w:rPr>
            </w:pPr>
            <w:r w:rsidRPr="00331F55">
              <w:rPr>
                <w:b/>
              </w:rPr>
              <w:t>29</w:t>
            </w:r>
            <w:r>
              <w:rPr>
                <w:b/>
              </w:rPr>
              <w:t>8</w:t>
            </w:r>
            <w:r w:rsidRPr="00331F55">
              <w:rPr>
                <w:b/>
              </w:rPr>
              <w:t xml:space="preserve"> </w:t>
            </w:r>
            <w:r>
              <w:rPr>
                <w:b/>
              </w:rPr>
              <w:t>04</w:t>
            </w:r>
            <w:r w:rsidRPr="00331F55">
              <w:rPr>
                <w:b/>
              </w:rPr>
              <w:t>0,00</w:t>
            </w:r>
          </w:p>
        </w:tc>
      </w:tr>
      <w:tr w:rsidR="0012337D" w:rsidTr="009A3C1D">
        <w:trPr>
          <w:trHeight w:val="270"/>
        </w:trPr>
        <w:tc>
          <w:tcPr>
            <w:tcW w:w="4223" w:type="dxa"/>
          </w:tcPr>
          <w:p w:rsidR="0012337D" w:rsidRPr="00331F55" w:rsidRDefault="0012337D" w:rsidP="009A3C1D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2337D" w:rsidRPr="00331F55" w:rsidRDefault="0012337D" w:rsidP="009A3C1D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12337D" w:rsidRPr="00331F55" w:rsidRDefault="0012337D" w:rsidP="009A3C1D">
            <w:r w:rsidRPr="00331F55">
              <w:t>0502</w:t>
            </w:r>
          </w:p>
        </w:tc>
        <w:tc>
          <w:tcPr>
            <w:tcW w:w="1418" w:type="dxa"/>
          </w:tcPr>
          <w:p w:rsidR="0012337D" w:rsidRPr="00331F55" w:rsidRDefault="0012337D" w:rsidP="009A3C1D">
            <w:r w:rsidRPr="00331F55">
              <w:t>99 0 00 03915</w:t>
            </w:r>
          </w:p>
        </w:tc>
        <w:tc>
          <w:tcPr>
            <w:tcW w:w="1133" w:type="dxa"/>
          </w:tcPr>
          <w:p w:rsidR="0012337D" w:rsidRPr="00331F55" w:rsidRDefault="0012337D" w:rsidP="009A3C1D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12337D" w:rsidRPr="00331F55" w:rsidRDefault="0012337D" w:rsidP="009A3C1D">
            <w:pPr>
              <w:outlineLvl w:val="0"/>
            </w:pPr>
            <w:r>
              <w:t>1840,00</w:t>
            </w:r>
          </w:p>
        </w:tc>
      </w:tr>
      <w:tr w:rsidR="0012337D" w:rsidTr="009A3C1D">
        <w:trPr>
          <w:trHeight w:val="270"/>
        </w:trPr>
        <w:tc>
          <w:tcPr>
            <w:tcW w:w="4223" w:type="dxa"/>
          </w:tcPr>
          <w:p w:rsidR="0012337D" w:rsidRPr="00331F55" w:rsidRDefault="0012337D" w:rsidP="009A3C1D">
            <w:r w:rsidRPr="00331F55">
              <w:t xml:space="preserve">Субсидии юридическим лицам (кроме некоммерческих организаций), индивидуальным предпринимателям, </w:t>
            </w:r>
            <w:r w:rsidRPr="00331F55">
              <w:lastRenderedPageBreak/>
              <w:t>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12337D" w:rsidRPr="00331F55" w:rsidRDefault="0012337D" w:rsidP="009A3C1D">
            <w:pPr>
              <w:jc w:val="center"/>
            </w:pPr>
            <w:r w:rsidRPr="00331F55">
              <w:lastRenderedPageBreak/>
              <w:t>901</w:t>
            </w:r>
          </w:p>
        </w:tc>
        <w:tc>
          <w:tcPr>
            <w:tcW w:w="850" w:type="dxa"/>
          </w:tcPr>
          <w:p w:rsidR="0012337D" w:rsidRPr="00331F55" w:rsidRDefault="0012337D" w:rsidP="009A3C1D">
            <w:r w:rsidRPr="00331F55">
              <w:t>0502</w:t>
            </w:r>
          </w:p>
        </w:tc>
        <w:tc>
          <w:tcPr>
            <w:tcW w:w="1418" w:type="dxa"/>
          </w:tcPr>
          <w:p w:rsidR="0012337D" w:rsidRPr="00331F55" w:rsidRDefault="0012337D" w:rsidP="009A3C1D">
            <w:r w:rsidRPr="00331F55">
              <w:t>99 0 00 03915</w:t>
            </w:r>
          </w:p>
        </w:tc>
        <w:tc>
          <w:tcPr>
            <w:tcW w:w="1133" w:type="dxa"/>
          </w:tcPr>
          <w:p w:rsidR="0012337D" w:rsidRPr="00331F55" w:rsidRDefault="0012337D" w:rsidP="009A3C1D">
            <w:pPr>
              <w:jc w:val="center"/>
            </w:pPr>
            <w:r w:rsidRPr="00331F55">
              <w:t>810</w:t>
            </w:r>
          </w:p>
        </w:tc>
        <w:tc>
          <w:tcPr>
            <w:tcW w:w="1560" w:type="dxa"/>
            <w:shd w:val="clear" w:color="auto" w:fill="auto"/>
          </w:tcPr>
          <w:p w:rsidR="0012337D" w:rsidRPr="00331F55" w:rsidRDefault="0012337D" w:rsidP="009A3C1D">
            <w:pPr>
              <w:outlineLvl w:val="0"/>
            </w:pPr>
            <w:r w:rsidRPr="00331F55">
              <w:t>296 200,00</w:t>
            </w:r>
          </w:p>
          <w:p w:rsidR="0012337D" w:rsidRPr="00331F55" w:rsidRDefault="0012337D" w:rsidP="009A3C1D">
            <w:pPr>
              <w:rPr>
                <w:bCs/>
              </w:rPr>
            </w:pPr>
          </w:p>
        </w:tc>
      </w:tr>
      <w:tr w:rsidR="0012337D" w:rsidTr="009A3C1D">
        <w:tc>
          <w:tcPr>
            <w:tcW w:w="422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lastRenderedPageBreak/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845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  <w:p w:rsidR="0012337D" w:rsidRPr="00331F55" w:rsidRDefault="0012337D" w:rsidP="009A3C1D">
            <w:pPr>
              <w:rPr>
                <w:b/>
                <w:bCs/>
              </w:rPr>
            </w:pPr>
          </w:p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  <w:p w:rsidR="0012337D" w:rsidRPr="00331F55" w:rsidRDefault="0012337D" w:rsidP="009A3C1D">
            <w:pPr>
              <w:rPr>
                <w:b/>
                <w:bCs/>
              </w:rPr>
            </w:pPr>
          </w:p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12337D" w:rsidRPr="00331F55" w:rsidRDefault="0012337D" w:rsidP="009A3C1D">
            <w:pPr>
              <w:rPr>
                <w:b/>
                <w:bCs/>
                <w:highlight w:val="yellow"/>
              </w:rPr>
            </w:pPr>
          </w:p>
          <w:p w:rsidR="0012337D" w:rsidRPr="00331F55" w:rsidRDefault="0012337D" w:rsidP="009A3C1D">
            <w:pPr>
              <w:rPr>
                <w:b/>
                <w:bCs/>
                <w:highlight w:val="yellow"/>
              </w:rPr>
            </w:pPr>
          </w:p>
          <w:p w:rsidR="0012337D" w:rsidRPr="00331F55" w:rsidRDefault="0012337D" w:rsidP="009A3C1D">
            <w:pPr>
              <w:rPr>
                <w:b/>
                <w:bCs/>
                <w:highlight w:val="yellow"/>
              </w:rPr>
            </w:pPr>
            <w:r w:rsidRPr="00331F55">
              <w:rPr>
                <w:b/>
                <w:bCs/>
              </w:rPr>
              <w:t>9900040130</w:t>
            </w:r>
          </w:p>
        </w:tc>
        <w:tc>
          <w:tcPr>
            <w:tcW w:w="113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  <w:p w:rsidR="0012337D" w:rsidRPr="00331F55" w:rsidRDefault="0012337D" w:rsidP="009A3C1D">
            <w:pPr>
              <w:rPr>
                <w:b/>
                <w:bCs/>
              </w:rPr>
            </w:pPr>
          </w:p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snapToGrid w:val="0"/>
              </w:rPr>
              <w:t>13 655 000,00</w:t>
            </w:r>
          </w:p>
        </w:tc>
      </w:tr>
      <w:tr w:rsidR="0012337D" w:rsidTr="009A3C1D">
        <w:tc>
          <w:tcPr>
            <w:tcW w:w="422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12337D" w:rsidRPr="00331F55" w:rsidRDefault="0012337D" w:rsidP="009A3C1D"/>
          <w:p w:rsidR="0012337D" w:rsidRPr="00331F55" w:rsidRDefault="0012337D" w:rsidP="009A3C1D"/>
          <w:p w:rsidR="0012337D" w:rsidRPr="00331F55" w:rsidRDefault="0012337D" w:rsidP="009A3C1D">
            <w:r w:rsidRPr="00331F55">
              <w:t>901</w:t>
            </w:r>
          </w:p>
        </w:tc>
        <w:tc>
          <w:tcPr>
            <w:tcW w:w="850" w:type="dxa"/>
          </w:tcPr>
          <w:p w:rsidR="0012337D" w:rsidRPr="00331F55" w:rsidRDefault="0012337D" w:rsidP="009A3C1D"/>
          <w:p w:rsidR="0012337D" w:rsidRPr="00331F55" w:rsidRDefault="0012337D" w:rsidP="009A3C1D"/>
          <w:p w:rsidR="0012337D" w:rsidRPr="00331F55" w:rsidRDefault="0012337D" w:rsidP="009A3C1D">
            <w:r w:rsidRPr="00331F55">
              <w:t>0502</w:t>
            </w:r>
          </w:p>
        </w:tc>
        <w:tc>
          <w:tcPr>
            <w:tcW w:w="1418" w:type="dxa"/>
          </w:tcPr>
          <w:p w:rsidR="0012337D" w:rsidRPr="00331F55" w:rsidRDefault="0012337D" w:rsidP="009A3C1D">
            <w:pPr>
              <w:rPr>
                <w:highlight w:val="yellow"/>
              </w:rPr>
            </w:pPr>
          </w:p>
          <w:p w:rsidR="0012337D" w:rsidRPr="00331F55" w:rsidRDefault="0012337D" w:rsidP="009A3C1D">
            <w:pPr>
              <w:rPr>
                <w:highlight w:val="yellow"/>
              </w:rPr>
            </w:pPr>
          </w:p>
          <w:p w:rsidR="0012337D" w:rsidRPr="00331F55" w:rsidRDefault="0012337D" w:rsidP="009A3C1D">
            <w:pPr>
              <w:rPr>
                <w:highlight w:val="yellow"/>
              </w:rPr>
            </w:pPr>
            <w:r w:rsidRPr="00331F55">
              <w:t>9900040130</w:t>
            </w:r>
          </w:p>
        </w:tc>
        <w:tc>
          <w:tcPr>
            <w:tcW w:w="1133" w:type="dxa"/>
          </w:tcPr>
          <w:p w:rsidR="0012337D" w:rsidRPr="00331F55" w:rsidRDefault="0012337D" w:rsidP="009A3C1D"/>
          <w:p w:rsidR="0012337D" w:rsidRPr="00331F55" w:rsidRDefault="0012337D" w:rsidP="009A3C1D">
            <w:pPr>
              <w:jc w:val="center"/>
            </w:pPr>
          </w:p>
          <w:p w:rsidR="0012337D" w:rsidRPr="00331F55" w:rsidRDefault="0012337D" w:rsidP="009A3C1D">
            <w:pPr>
              <w:jc w:val="center"/>
            </w:pPr>
            <w:r w:rsidRPr="00331F55">
              <w:t>810</w:t>
            </w:r>
          </w:p>
        </w:tc>
        <w:tc>
          <w:tcPr>
            <w:tcW w:w="1560" w:type="dxa"/>
          </w:tcPr>
          <w:p w:rsidR="0012337D" w:rsidRPr="00331F55" w:rsidRDefault="0012337D" w:rsidP="009A3C1D"/>
          <w:p w:rsidR="0012337D" w:rsidRPr="00331F55" w:rsidRDefault="0012337D" w:rsidP="009A3C1D"/>
          <w:p w:rsidR="0012337D" w:rsidRPr="00331F55" w:rsidRDefault="0012337D" w:rsidP="009A3C1D">
            <w:r w:rsidRPr="00331F55">
              <w:rPr>
                <w:snapToGrid w:val="0"/>
              </w:rPr>
              <w:t>13 655 000,00</w:t>
            </w:r>
          </w:p>
        </w:tc>
      </w:tr>
      <w:tr w:rsidR="0012337D" w:rsidTr="009A3C1D">
        <w:tc>
          <w:tcPr>
            <w:tcW w:w="422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Благоустройство</w:t>
            </w:r>
          </w:p>
        </w:tc>
        <w:tc>
          <w:tcPr>
            <w:tcW w:w="845" w:type="dxa"/>
          </w:tcPr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7239,07</w:t>
            </w:r>
          </w:p>
        </w:tc>
      </w:tr>
      <w:tr w:rsidR="0012337D" w:rsidTr="009A3C1D">
        <w:tc>
          <w:tcPr>
            <w:tcW w:w="422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4F389B">
              <w:rPr>
                <w:b/>
                <w:bCs/>
                <w:color w:val="000000"/>
              </w:rPr>
              <w:t xml:space="preserve">Муниципальная программа "Формирование современной городской среды на территории муниципального образования </w:t>
            </w:r>
            <w:proofErr w:type="spellStart"/>
            <w:r w:rsidRPr="004F389B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4F389B">
              <w:rPr>
                <w:b/>
                <w:bCs/>
                <w:color w:val="000000"/>
              </w:rPr>
              <w:t xml:space="preserve"> сельское поселение на 2018-2022 годы"</w:t>
            </w:r>
          </w:p>
        </w:tc>
        <w:tc>
          <w:tcPr>
            <w:tcW w:w="845" w:type="dxa"/>
          </w:tcPr>
          <w:p w:rsidR="0012337D" w:rsidRDefault="0012337D" w:rsidP="009A3C1D">
            <w:pPr>
              <w:jc w:val="center"/>
              <w:rPr>
                <w:b/>
                <w:bCs/>
              </w:rPr>
            </w:pPr>
          </w:p>
          <w:p w:rsidR="0012337D" w:rsidRDefault="0012337D" w:rsidP="009A3C1D">
            <w:pPr>
              <w:jc w:val="center"/>
              <w:rPr>
                <w:b/>
                <w:bCs/>
              </w:rPr>
            </w:pPr>
          </w:p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2337D" w:rsidRDefault="0012337D" w:rsidP="009A3C1D">
            <w:pPr>
              <w:rPr>
                <w:b/>
                <w:bCs/>
              </w:rPr>
            </w:pPr>
          </w:p>
          <w:p w:rsidR="0012337D" w:rsidRDefault="0012337D" w:rsidP="009A3C1D">
            <w:pPr>
              <w:rPr>
                <w:b/>
                <w:bCs/>
              </w:rPr>
            </w:pPr>
          </w:p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12337D" w:rsidRDefault="0012337D" w:rsidP="009A3C1D">
            <w:pPr>
              <w:rPr>
                <w:b/>
                <w:color w:val="000000"/>
              </w:rPr>
            </w:pPr>
          </w:p>
          <w:p w:rsidR="0012337D" w:rsidRDefault="0012337D" w:rsidP="009A3C1D">
            <w:pPr>
              <w:rPr>
                <w:b/>
                <w:color w:val="000000"/>
              </w:rPr>
            </w:pPr>
          </w:p>
          <w:p w:rsidR="0012337D" w:rsidRPr="00331F55" w:rsidRDefault="0012337D" w:rsidP="009A3C1D">
            <w:pPr>
              <w:rPr>
                <w:b/>
                <w:bCs/>
              </w:rPr>
            </w:pPr>
            <w:r w:rsidRPr="004F389B">
              <w:rPr>
                <w:b/>
                <w:color w:val="000000"/>
              </w:rPr>
              <w:t>13.0.00.00000</w:t>
            </w:r>
          </w:p>
        </w:tc>
        <w:tc>
          <w:tcPr>
            <w:tcW w:w="1133" w:type="dxa"/>
          </w:tcPr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2337D" w:rsidRDefault="0012337D" w:rsidP="009A3C1D">
            <w:pPr>
              <w:jc w:val="center"/>
              <w:rPr>
                <w:b/>
                <w:bCs/>
              </w:rPr>
            </w:pPr>
          </w:p>
          <w:p w:rsidR="0012337D" w:rsidRDefault="0012337D" w:rsidP="009A3C1D">
            <w:pPr>
              <w:jc w:val="center"/>
              <w:rPr>
                <w:b/>
                <w:bCs/>
              </w:rPr>
            </w:pPr>
          </w:p>
          <w:p w:rsidR="0012337D" w:rsidRDefault="0012337D" w:rsidP="009A3C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 000,00</w:t>
            </w:r>
          </w:p>
        </w:tc>
      </w:tr>
      <w:tr w:rsidR="0012337D" w:rsidTr="009A3C1D">
        <w:tc>
          <w:tcPr>
            <w:tcW w:w="4223" w:type="dxa"/>
            <w:vAlign w:val="bottom"/>
          </w:tcPr>
          <w:p w:rsidR="0012337D" w:rsidRPr="00C0683C" w:rsidRDefault="0012337D" w:rsidP="009A3C1D">
            <w:pPr>
              <w:rPr>
                <w:b/>
                <w:color w:val="000000"/>
              </w:rPr>
            </w:pPr>
            <w:r w:rsidRPr="00C0683C">
              <w:rPr>
                <w:b/>
                <w:color w:val="000000"/>
              </w:rPr>
              <w:t xml:space="preserve">Основное мероприятие: «Благоустройство дворовых территорий 3-х муниципальных многоквартирных домов </w:t>
            </w:r>
            <w:proofErr w:type="spellStart"/>
            <w:r w:rsidRPr="00C0683C">
              <w:rPr>
                <w:b/>
                <w:color w:val="000000"/>
              </w:rPr>
              <w:t>Нововасюганского</w:t>
            </w:r>
            <w:proofErr w:type="spellEnd"/>
            <w:r w:rsidRPr="00C0683C">
              <w:rPr>
                <w:b/>
                <w:color w:val="000000"/>
              </w:rPr>
              <w:t xml:space="preserve"> сельского поселения»</w:t>
            </w:r>
          </w:p>
        </w:tc>
        <w:tc>
          <w:tcPr>
            <w:tcW w:w="845" w:type="dxa"/>
          </w:tcPr>
          <w:p w:rsidR="0012337D" w:rsidRDefault="0012337D" w:rsidP="009A3C1D">
            <w:pPr>
              <w:jc w:val="center"/>
              <w:rPr>
                <w:b/>
                <w:bCs/>
              </w:rPr>
            </w:pPr>
          </w:p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2337D" w:rsidRDefault="0012337D" w:rsidP="009A3C1D">
            <w:pPr>
              <w:rPr>
                <w:b/>
                <w:bCs/>
              </w:rPr>
            </w:pPr>
          </w:p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418" w:type="dxa"/>
            <w:vAlign w:val="bottom"/>
          </w:tcPr>
          <w:p w:rsidR="0012337D" w:rsidRPr="00C0683C" w:rsidRDefault="0012337D" w:rsidP="009A3C1D">
            <w:pPr>
              <w:jc w:val="center"/>
              <w:rPr>
                <w:b/>
                <w:color w:val="000000"/>
              </w:rPr>
            </w:pPr>
            <w:r w:rsidRPr="00C0683C">
              <w:rPr>
                <w:b/>
                <w:color w:val="000000"/>
              </w:rPr>
              <w:t>13.0.03.00000</w:t>
            </w:r>
          </w:p>
        </w:tc>
        <w:tc>
          <w:tcPr>
            <w:tcW w:w="1133" w:type="dxa"/>
          </w:tcPr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2337D" w:rsidRDefault="0012337D" w:rsidP="009A3C1D">
            <w:pPr>
              <w:jc w:val="center"/>
              <w:rPr>
                <w:b/>
                <w:bCs/>
              </w:rPr>
            </w:pPr>
          </w:p>
          <w:p w:rsidR="0012337D" w:rsidRDefault="0012337D" w:rsidP="009A3C1D">
            <w:pPr>
              <w:jc w:val="center"/>
              <w:rPr>
                <w:b/>
                <w:bCs/>
              </w:rPr>
            </w:pPr>
          </w:p>
          <w:p w:rsidR="0012337D" w:rsidRDefault="0012337D" w:rsidP="009A3C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 000,00</w:t>
            </w:r>
          </w:p>
        </w:tc>
      </w:tr>
      <w:tr w:rsidR="0012337D" w:rsidTr="009A3C1D">
        <w:tc>
          <w:tcPr>
            <w:tcW w:w="4223" w:type="dxa"/>
            <w:vAlign w:val="bottom"/>
          </w:tcPr>
          <w:p w:rsidR="0012337D" w:rsidRPr="004F389B" w:rsidRDefault="0012337D" w:rsidP="009A3C1D">
            <w:pPr>
              <w:rPr>
                <w:color w:val="000000"/>
              </w:rPr>
            </w:pPr>
            <w:r w:rsidRPr="004F389B">
              <w:rPr>
                <w:color w:val="000000"/>
              </w:rPr>
              <w:t xml:space="preserve">Благоустройство </w:t>
            </w:r>
            <w:r>
              <w:rPr>
                <w:color w:val="000000"/>
              </w:rPr>
              <w:t xml:space="preserve">дворовой </w:t>
            </w:r>
            <w:r w:rsidRPr="004F389B">
              <w:rPr>
                <w:color w:val="000000"/>
              </w:rPr>
              <w:t xml:space="preserve">территории </w:t>
            </w:r>
            <w:r>
              <w:rPr>
                <w:color w:val="000000"/>
              </w:rPr>
              <w:t xml:space="preserve">по адресу: Томская область, </w:t>
            </w:r>
            <w:proofErr w:type="spellStart"/>
            <w:r>
              <w:rPr>
                <w:color w:val="000000"/>
              </w:rPr>
              <w:t>Каргасокский</w:t>
            </w:r>
            <w:proofErr w:type="spellEnd"/>
            <w:r>
              <w:rPr>
                <w:color w:val="000000"/>
              </w:rPr>
              <w:t xml:space="preserve"> район,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. Новый </w:t>
            </w:r>
            <w:proofErr w:type="spellStart"/>
            <w:r>
              <w:rPr>
                <w:color w:val="000000"/>
              </w:rPr>
              <w:t>Васюган</w:t>
            </w:r>
            <w:proofErr w:type="spellEnd"/>
            <w:r>
              <w:rPr>
                <w:color w:val="000000"/>
              </w:rPr>
              <w:t>, ул. Кооперативная, 43.</w:t>
            </w:r>
          </w:p>
        </w:tc>
        <w:tc>
          <w:tcPr>
            <w:tcW w:w="845" w:type="dxa"/>
          </w:tcPr>
          <w:p w:rsidR="0012337D" w:rsidRDefault="0012337D" w:rsidP="009A3C1D">
            <w:pPr>
              <w:jc w:val="center"/>
              <w:rPr>
                <w:bCs/>
              </w:rPr>
            </w:pPr>
          </w:p>
          <w:p w:rsidR="0012337D" w:rsidRPr="004604CC" w:rsidRDefault="0012337D" w:rsidP="009A3C1D">
            <w:pPr>
              <w:jc w:val="center"/>
              <w:rPr>
                <w:bCs/>
              </w:rPr>
            </w:pPr>
            <w:r w:rsidRPr="004604CC">
              <w:rPr>
                <w:bCs/>
              </w:rPr>
              <w:t>901</w:t>
            </w:r>
          </w:p>
        </w:tc>
        <w:tc>
          <w:tcPr>
            <w:tcW w:w="850" w:type="dxa"/>
          </w:tcPr>
          <w:p w:rsidR="0012337D" w:rsidRDefault="0012337D" w:rsidP="009A3C1D">
            <w:pPr>
              <w:rPr>
                <w:bCs/>
              </w:rPr>
            </w:pPr>
          </w:p>
          <w:p w:rsidR="0012337D" w:rsidRPr="004604CC" w:rsidRDefault="0012337D" w:rsidP="009A3C1D">
            <w:pPr>
              <w:rPr>
                <w:bCs/>
              </w:rPr>
            </w:pPr>
            <w:r w:rsidRPr="004604CC">
              <w:rPr>
                <w:bCs/>
              </w:rPr>
              <w:t>0503</w:t>
            </w:r>
          </w:p>
        </w:tc>
        <w:tc>
          <w:tcPr>
            <w:tcW w:w="1418" w:type="dxa"/>
            <w:vAlign w:val="bottom"/>
          </w:tcPr>
          <w:p w:rsidR="0012337D" w:rsidRPr="004F389B" w:rsidRDefault="0012337D" w:rsidP="009A3C1D">
            <w:pPr>
              <w:jc w:val="center"/>
              <w:rPr>
                <w:color w:val="000000"/>
              </w:rPr>
            </w:pPr>
            <w:r w:rsidRPr="004F389B">
              <w:rPr>
                <w:color w:val="000000"/>
              </w:rPr>
              <w:t>13.0.0</w:t>
            </w:r>
            <w:r>
              <w:rPr>
                <w:color w:val="000000"/>
              </w:rPr>
              <w:t>3</w:t>
            </w:r>
            <w:r w:rsidRPr="004F389B">
              <w:rPr>
                <w:color w:val="000000"/>
              </w:rPr>
              <w:t>.0000</w:t>
            </w:r>
            <w:r>
              <w:rPr>
                <w:color w:val="000000"/>
              </w:rPr>
              <w:t>1</w:t>
            </w:r>
          </w:p>
        </w:tc>
        <w:tc>
          <w:tcPr>
            <w:tcW w:w="1133" w:type="dxa"/>
          </w:tcPr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2337D" w:rsidRPr="004604CC" w:rsidRDefault="0012337D" w:rsidP="009A3C1D">
            <w:pPr>
              <w:jc w:val="center"/>
              <w:rPr>
                <w:bCs/>
              </w:rPr>
            </w:pPr>
          </w:p>
          <w:p w:rsidR="0012337D" w:rsidRPr="004604CC" w:rsidRDefault="0012337D" w:rsidP="009A3C1D">
            <w:pPr>
              <w:jc w:val="center"/>
              <w:rPr>
                <w:bCs/>
              </w:rPr>
            </w:pPr>
            <w:r w:rsidRPr="004604CC">
              <w:rPr>
                <w:bCs/>
              </w:rPr>
              <w:t>30 000,00</w:t>
            </w:r>
          </w:p>
        </w:tc>
      </w:tr>
      <w:tr w:rsidR="0012337D" w:rsidTr="009A3C1D">
        <w:tc>
          <w:tcPr>
            <w:tcW w:w="4223" w:type="dxa"/>
            <w:vAlign w:val="bottom"/>
          </w:tcPr>
          <w:p w:rsidR="0012337D" w:rsidRPr="004F389B" w:rsidRDefault="0012337D" w:rsidP="009A3C1D">
            <w:pPr>
              <w:rPr>
                <w:color w:val="000000"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2337D" w:rsidRDefault="0012337D" w:rsidP="009A3C1D">
            <w:pPr>
              <w:jc w:val="center"/>
              <w:rPr>
                <w:bCs/>
              </w:rPr>
            </w:pPr>
          </w:p>
          <w:p w:rsidR="0012337D" w:rsidRPr="004604CC" w:rsidRDefault="0012337D" w:rsidP="009A3C1D">
            <w:pPr>
              <w:jc w:val="center"/>
              <w:rPr>
                <w:bCs/>
              </w:rPr>
            </w:pPr>
            <w:r w:rsidRPr="004604CC">
              <w:rPr>
                <w:bCs/>
              </w:rPr>
              <w:t>901</w:t>
            </w:r>
          </w:p>
        </w:tc>
        <w:tc>
          <w:tcPr>
            <w:tcW w:w="850" w:type="dxa"/>
          </w:tcPr>
          <w:p w:rsidR="0012337D" w:rsidRDefault="0012337D" w:rsidP="009A3C1D">
            <w:pPr>
              <w:rPr>
                <w:bCs/>
              </w:rPr>
            </w:pPr>
          </w:p>
          <w:p w:rsidR="0012337D" w:rsidRPr="004604CC" w:rsidRDefault="0012337D" w:rsidP="009A3C1D">
            <w:pPr>
              <w:rPr>
                <w:bCs/>
              </w:rPr>
            </w:pPr>
            <w:r w:rsidRPr="004604CC">
              <w:rPr>
                <w:bCs/>
              </w:rPr>
              <w:t>0503</w:t>
            </w:r>
          </w:p>
        </w:tc>
        <w:tc>
          <w:tcPr>
            <w:tcW w:w="1418" w:type="dxa"/>
            <w:vAlign w:val="bottom"/>
          </w:tcPr>
          <w:p w:rsidR="0012337D" w:rsidRPr="004F389B" w:rsidRDefault="0012337D" w:rsidP="009A3C1D">
            <w:pPr>
              <w:jc w:val="center"/>
              <w:rPr>
                <w:color w:val="000000"/>
              </w:rPr>
            </w:pPr>
            <w:r w:rsidRPr="004F389B">
              <w:rPr>
                <w:color w:val="000000"/>
              </w:rPr>
              <w:t>13.0.0</w:t>
            </w:r>
            <w:r>
              <w:rPr>
                <w:color w:val="000000"/>
              </w:rPr>
              <w:t>3</w:t>
            </w:r>
            <w:r w:rsidRPr="004F389B">
              <w:rPr>
                <w:color w:val="000000"/>
              </w:rPr>
              <w:t>.0000</w:t>
            </w:r>
            <w:r>
              <w:rPr>
                <w:color w:val="000000"/>
              </w:rPr>
              <w:t>1</w:t>
            </w:r>
          </w:p>
        </w:tc>
        <w:tc>
          <w:tcPr>
            <w:tcW w:w="1133" w:type="dxa"/>
          </w:tcPr>
          <w:p w:rsidR="0012337D" w:rsidRDefault="0012337D" w:rsidP="009A3C1D">
            <w:pPr>
              <w:jc w:val="center"/>
              <w:rPr>
                <w:bCs/>
              </w:rPr>
            </w:pPr>
          </w:p>
          <w:p w:rsidR="0012337D" w:rsidRPr="004604CC" w:rsidRDefault="0012337D" w:rsidP="009A3C1D">
            <w:pPr>
              <w:jc w:val="center"/>
              <w:rPr>
                <w:bCs/>
              </w:rPr>
            </w:pPr>
            <w:r w:rsidRPr="004604CC">
              <w:rPr>
                <w:bCs/>
              </w:rPr>
              <w:t>240</w:t>
            </w:r>
          </w:p>
        </w:tc>
        <w:tc>
          <w:tcPr>
            <w:tcW w:w="1560" w:type="dxa"/>
          </w:tcPr>
          <w:p w:rsidR="0012337D" w:rsidRDefault="0012337D" w:rsidP="009A3C1D">
            <w:pPr>
              <w:jc w:val="center"/>
              <w:rPr>
                <w:bCs/>
              </w:rPr>
            </w:pPr>
          </w:p>
          <w:p w:rsidR="0012337D" w:rsidRPr="004604CC" w:rsidRDefault="0012337D" w:rsidP="009A3C1D">
            <w:pPr>
              <w:jc w:val="center"/>
              <w:rPr>
                <w:bCs/>
              </w:rPr>
            </w:pPr>
            <w:r w:rsidRPr="004604CC">
              <w:rPr>
                <w:bCs/>
              </w:rPr>
              <w:t>30 000,00</w:t>
            </w:r>
          </w:p>
        </w:tc>
      </w:tr>
      <w:tr w:rsidR="0012337D" w:rsidTr="009A3C1D">
        <w:tc>
          <w:tcPr>
            <w:tcW w:w="422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7 239,07</w:t>
            </w:r>
          </w:p>
        </w:tc>
      </w:tr>
      <w:tr w:rsidR="0012337D" w:rsidTr="009A3C1D">
        <w:tc>
          <w:tcPr>
            <w:tcW w:w="4223" w:type="dxa"/>
          </w:tcPr>
          <w:p w:rsidR="0012337D" w:rsidRPr="00C570E4" w:rsidRDefault="0012337D" w:rsidP="009A3C1D">
            <w:pPr>
              <w:rPr>
                <w:b/>
                <w:bCs/>
              </w:rPr>
            </w:pPr>
            <w:r w:rsidRPr="00C570E4">
              <w:rPr>
                <w:b/>
                <w:bCs/>
              </w:rPr>
              <w:t>На организацию временных рабочих мест для несовершеннолетних граждан</w:t>
            </w:r>
          </w:p>
        </w:tc>
        <w:tc>
          <w:tcPr>
            <w:tcW w:w="845" w:type="dxa"/>
          </w:tcPr>
          <w:p w:rsidR="0012337D" w:rsidRPr="00D11EAE" w:rsidRDefault="0012337D" w:rsidP="009A3C1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2337D" w:rsidRPr="00D11EAE" w:rsidRDefault="0012337D" w:rsidP="009A3C1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</w:t>
            </w:r>
            <w:r>
              <w:rPr>
                <w:b/>
                <w:bCs/>
              </w:rPr>
              <w:t>3</w:t>
            </w:r>
          </w:p>
        </w:tc>
        <w:tc>
          <w:tcPr>
            <w:tcW w:w="1418" w:type="dxa"/>
          </w:tcPr>
          <w:p w:rsidR="0012337D" w:rsidRDefault="0012337D" w:rsidP="009A3C1D">
            <w:pPr>
              <w:rPr>
                <w:b/>
                <w:bCs/>
              </w:rPr>
            </w:pPr>
            <w:r>
              <w:rPr>
                <w:b/>
                <w:bCs/>
              </w:rPr>
              <w:t>99 0 0000904</w:t>
            </w:r>
          </w:p>
        </w:tc>
        <w:tc>
          <w:tcPr>
            <w:tcW w:w="1133" w:type="dxa"/>
          </w:tcPr>
          <w:p w:rsidR="0012337D" w:rsidRPr="007D4313" w:rsidRDefault="0012337D" w:rsidP="009A3C1D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12337D" w:rsidRPr="00E14CDB" w:rsidRDefault="0012337D" w:rsidP="009A3C1D">
            <w:pPr>
              <w:jc w:val="center"/>
              <w:outlineLvl w:val="0"/>
              <w:rPr>
                <w:b/>
              </w:rPr>
            </w:pPr>
            <w:r w:rsidRPr="00E14CDB">
              <w:rPr>
                <w:b/>
              </w:rPr>
              <w:t>10 019,52</w:t>
            </w:r>
          </w:p>
        </w:tc>
      </w:tr>
      <w:tr w:rsidR="0012337D" w:rsidTr="009A3C1D">
        <w:tc>
          <w:tcPr>
            <w:tcW w:w="4223" w:type="dxa"/>
          </w:tcPr>
          <w:p w:rsidR="0012337D" w:rsidRPr="00D11EAE" w:rsidRDefault="0012337D" w:rsidP="009A3C1D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12337D" w:rsidRPr="00E24F31" w:rsidRDefault="0012337D" w:rsidP="009A3C1D">
            <w:pPr>
              <w:rPr>
                <w:bCs/>
              </w:rPr>
            </w:pPr>
            <w:r w:rsidRPr="00E24F31">
              <w:rPr>
                <w:bCs/>
              </w:rPr>
              <w:t>901</w:t>
            </w:r>
          </w:p>
        </w:tc>
        <w:tc>
          <w:tcPr>
            <w:tcW w:w="850" w:type="dxa"/>
          </w:tcPr>
          <w:p w:rsidR="0012337D" w:rsidRPr="00E24F31" w:rsidRDefault="0012337D" w:rsidP="009A3C1D">
            <w:pPr>
              <w:rPr>
                <w:bCs/>
              </w:rPr>
            </w:pPr>
            <w:r w:rsidRPr="00E24F31">
              <w:rPr>
                <w:bCs/>
              </w:rPr>
              <w:t>0503</w:t>
            </w:r>
          </w:p>
        </w:tc>
        <w:tc>
          <w:tcPr>
            <w:tcW w:w="1418" w:type="dxa"/>
          </w:tcPr>
          <w:p w:rsidR="0012337D" w:rsidRPr="008A2868" w:rsidRDefault="0012337D" w:rsidP="009A3C1D">
            <w:pPr>
              <w:rPr>
                <w:bCs/>
              </w:rPr>
            </w:pPr>
            <w:r w:rsidRPr="008A2868">
              <w:rPr>
                <w:bCs/>
              </w:rPr>
              <w:t>99 0 0000904</w:t>
            </w:r>
          </w:p>
        </w:tc>
        <w:tc>
          <w:tcPr>
            <w:tcW w:w="1133" w:type="dxa"/>
          </w:tcPr>
          <w:p w:rsidR="0012337D" w:rsidRPr="007D4313" w:rsidRDefault="0012337D" w:rsidP="009A3C1D">
            <w:pPr>
              <w:jc w:val="center"/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1560" w:type="dxa"/>
          </w:tcPr>
          <w:p w:rsidR="0012337D" w:rsidRPr="00331F55" w:rsidRDefault="0012337D" w:rsidP="009A3C1D">
            <w:pPr>
              <w:jc w:val="center"/>
              <w:outlineLvl w:val="0"/>
            </w:pPr>
            <w:r>
              <w:t>10 019,52</w:t>
            </w:r>
          </w:p>
        </w:tc>
      </w:tr>
      <w:tr w:rsidR="0012337D" w:rsidTr="009A3C1D">
        <w:tc>
          <w:tcPr>
            <w:tcW w:w="422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Уличное освещение</w:t>
            </w:r>
          </w:p>
        </w:tc>
        <w:tc>
          <w:tcPr>
            <w:tcW w:w="845" w:type="dxa"/>
          </w:tcPr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6001</w:t>
            </w:r>
          </w:p>
        </w:tc>
        <w:tc>
          <w:tcPr>
            <w:tcW w:w="1133" w:type="dxa"/>
          </w:tcPr>
          <w:p w:rsidR="0012337D" w:rsidRPr="00331F55" w:rsidRDefault="0012337D" w:rsidP="009A3C1D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12337D" w:rsidRPr="00331F55" w:rsidRDefault="0012337D" w:rsidP="009A3C1D">
            <w:pPr>
              <w:jc w:val="center"/>
              <w:outlineLvl w:val="0"/>
            </w:pPr>
            <w:r w:rsidRPr="00331F55">
              <w:t>296 500,00</w:t>
            </w:r>
          </w:p>
        </w:tc>
      </w:tr>
      <w:tr w:rsidR="0012337D" w:rsidTr="009A3C1D">
        <w:tc>
          <w:tcPr>
            <w:tcW w:w="4223" w:type="dxa"/>
          </w:tcPr>
          <w:p w:rsidR="0012337D" w:rsidRPr="00331F55" w:rsidRDefault="0012337D" w:rsidP="009A3C1D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2337D" w:rsidRPr="00331F55" w:rsidRDefault="0012337D" w:rsidP="009A3C1D">
            <w:r w:rsidRPr="00331F55">
              <w:t>901</w:t>
            </w:r>
          </w:p>
        </w:tc>
        <w:tc>
          <w:tcPr>
            <w:tcW w:w="850" w:type="dxa"/>
          </w:tcPr>
          <w:p w:rsidR="0012337D" w:rsidRPr="00331F55" w:rsidRDefault="0012337D" w:rsidP="009A3C1D">
            <w:r w:rsidRPr="00331F55">
              <w:t>0503</w:t>
            </w:r>
          </w:p>
        </w:tc>
        <w:tc>
          <w:tcPr>
            <w:tcW w:w="1418" w:type="dxa"/>
          </w:tcPr>
          <w:p w:rsidR="0012337D" w:rsidRPr="00331F55" w:rsidRDefault="0012337D" w:rsidP="009A3C1D">
            <w:r w:rsidRPr="00331F55">
              <w:t>99 0 00 06001</w:t>
            </w:r>
          </w:p>
        </w:tc>
        <w:tc>
          <w:tcPr>
            <w:tcW w:w="1133" w:type="dxa"/>
          </w:tcPr>
          <w:p w:rsidR="0012337D" w:rsidRPr="00331F55" w:rsidRDefault="0012337D" w:rsidP="009A3C1D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12337D" w:rsidRPr="00331F55" w:rsidRDefault="0012337D" w:rsidP="009A3C1D">
            <w:pPr>
              <w:jc w:val="center"/>
              <w:outlineLvl w:val="0"/>
            </w:pPr>
            <w:r w:rsidRPr="00331F55">
              <w:t>296 500,00</w:t>
            </w:r>
          </w:p>
        </w:tc>
      </w:tr>
      <w:tr w:rsidR="0012337D" w:rsidTr="009A3C1D">
        <w:tc>
          <w:tcPr>
            <w:tcW w:w="422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845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6005</w:t>
            </w:r>
          </w:p>
        </w:tc>
        <w:tc>
          <w:tcPr>
            <w:tcW w:w="1133" w:type="dxa"/>
          </w:tcPr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2337D" w:rsidRPr="00D51D50" w:rsidRDefault="0012337D" w:rsidP="009A3C1D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300 719,55</w:t>
            </w:r>
          </w:p>
        </w:tc>
      </w:tr>
      <w:tr w:rsidR="0012337D" w:rsidTr="009A3C1D">
        <w:trPr>
          <w:trHeight w:val="225"/>
        </w:trPr>
        <w:tc>
          <w:tcPr>
            <w:tcW w:w="4223" w:type="dxa"/>
          </w:tcPr>
          <w:p w:rsidR="0012337D" w:rsidRPr="00331F55" w:rsidRDefault="0012337D" w:rsidP="009A3C1D"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12337D" w:rsidRPr="00331F55" w:rsidRDefault="0012337D" w:rsidP="009A3C1D">
            <w:r w:rsidRPr="00331F55">
              <w:t>901</w:t>
            </w:r>
          </w:p>
        </w:tc>
        <w:tc>
          <w:tcPr>
            <w:tcW w:w="850" w:type="dxa"/>
          </w:tcPr>
          <w:p w:rsidR="0012337D" w:rsidRPr="00331F55" w:rsidRDefault="0012337D" w:rsidP="009A3C1D">
            <w:r w:rsidRPr="00331F55">
              <w:t>0503</w:t>
            </w:r>
          </w:p>
        </w:tc>
        <w:tc>
          <w:tcPr>
            <w:tcW w:w="1418" w:type="dxa"/>
          </w:tcPr>
          <w:p w:rsidR="0012337D" w:rsidRPr="00331F55" w:rsidRDefault="0012337D" w:rsidP="009A3C1D">
            <w:r w:rsidRPr="00331F55">
              <w:t>99 0 00 06005</w:t>
            </w:r>
          </w:p>
        </w:tc>
        <w:tc>
          <w:tcPr>
            <w:tcW w:w="1133" w:type="dxa"/>
          </w:tcPr>
          <w:p w:rsidR="0012337D" w:rsidRPr="00331F55" w:rsidRDefault="0012337D" w:rsidP="009A3C1D">
            <w:pPr>
              <w:jc w:val="center"/>
            </w:pPr>
            <w:r>
              <w:rPr>
                <w:bCs/>
              </w:rPr>
              <w:t>110</w:t>
            </w:r>
          </w:p>
        </w:tc>
        <w:tc>
          <w:tcPr>
            <w:tcW w:w="1560" w:type="dxa"/>
          </w:tcPr>
          <w:p w:rsidR="0012337D" w:rsidRPr="009A5356" w:rsidRDefault="0012337D" w:rsidP="009A3C1D">
            <w:pPr>
              <w:jc w:val="center"/>
              <w:outlineLvl w:val="0"/>
            </w:pPr>
            <w:r>
              <w:t>87373,34</w:t>
            </w:r>
          </w:p>
        </w:tc>
      </w:tr>
      <w:tr w:rsidR="0012337D" w:rsidTr="009A3C1D">
        <w:trPr>
          <w:trHeight w:val="225"/>
        </w:trPr>
        <w:tc>
          <w:tcPr>
            <w:tcW w:w="4223" w:type="dxa"/>
          </w:tcPr>
          <w:p w:rsidR="0012337D" w:rsidRPr="00331F55" w:rsidRDefault="0012337D" w:rsidP="009A3C1D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2337D" w:rsidRPr="00331F55" w:rsidRDefault="0012337D" w:rsidP="009A3C1D">
            <w:r w:rsidRPr="00331F55">
              <w:t>901</w:t>
            </w:r>
          </w:p>
        </w:tc>
        <w:tc>
          <w:tcPr>
            <w:tcW w:w="850" w:type="dxa"/>
          </w:tcPr>
          <w:p w:rsidR="0012337D" w:rsidRPr="00331F55" w:rsidRDefault="0012337D" w:rsidP="009A3C1D">
            <w:r w:rsidRPr="00331F55">
              <w:t>0503</w:t>
            </w:r>
          </w:p>
        </w:tc>
        <w:tc>
          <w:tcPr>
            <w:tcW w:w="1418" w:type="dxa"/>
          </w:tcPr>
          <w:p w:rsidR="0012337D" w:rsidRPr="00331F55" w:rsidRDefault="0012337D" w:rsidP="009A3C1D">
            <w:r w:rsidRPr="00331F55">
              <w:t>99 0 00 06005</w:t>
            </w:r>
          </w:p>
        </w:tc>
        <w:tc>
          <w:tcPr>
            <w:tcW w:w="1133" w:type="dxa"/>
          </w:tcPr>
          <w:p w:rsidR="0012337D" w:rsidRPr="00331F55" w:rsidRDefault="0012337D" w:rsidP="009A3C1D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12337D" w:rsidRPr="009A5356" w:rsidRDefault="0012337D" w:rsidP="009A3C1D">
            <w:pPr>
              <w:jc w:val="center"/>
              <w:outlineLvl w:val="0"/>
            </w:pPr>
            <w:r>
              <w:t>213 346,21</w:t>
            </w:r>
          </w:p>
        </w:tc>
      </w:tr>
      <w:tr w:rsidR="0012337D" w:rsidTr="009A3C1D">
        <w:tc>
          <w:tcPr>
            <w:tcW w:w="422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РАЗОВАНИЕ</w:t>
            </w:r>
          </w:p>
        </w:tc>
        <w:tc>
          <w:tcPr>
            <w:tcW w:w="845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0</w:t>
            </w:r>
          </w:p>
        </w:tc>
        <w:tc>
          <w:tcPr>
            <w:tcW w:w="1418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17</w:t>
            </w:r>
            <w:r>
              <w:rPr>
                <w:b/>
                <w:bCs/>
              </w:rPr>
              <w:t xml:space="preserve"> </w:t>
            </w:r>
            <w:r w:rsidRPr="00331F55">
              <w:rPr>
                <w:b/>
                <w:bCs/>
              </w:rPr>
              <w:t>420,00</w:t>
            </w:r>
          </w:p>
        </w:tc>
      </w:tr>
      <w:tr w:rsidR="0012337D" w:rsidTr="009A3C1D">
        <w:tc>
          <w:tcPr>
            <w:tcW w:w="422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5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5</w:t>
            </w:r>
          </w:p>
        </w:tc>
        <w:tc>
          <w:tcPr>
            <w:tcW w:w="1418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2337D" w:rsidRPr="00331F55" w:rsidRDefault="0012337D" w:rsidP="009A3C1D">
            <w:pPr>
              <w:jc w:val="center"/>
              <w:outlineLvl w:val="0"/>
              <w:rPr>
                <w:b/>
              </w:rPr>
            </w:pPr>
            <w:r w:rsidRPr="00331F55">
              <w:rPr>
                <w:b/>
              </w:rPr>
              <w:t>9 600,00</w:t>
            </w:r>
          </w:p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</w:p>
        </w:tc>
      </w:tr>
      <w:tr w:rsidR="0012337D" w:rsidTr="009A3C1D">
        <w:tc>
          <w:tcPr>
            <w:tcW w:w="422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5</w:t>
            </w:r>
          </w:p>
        </w:tc>
        <w:tc>
          <w:tcPr>
            <w:tcW w:w="1418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00100204</w:t>
            </w:r>
          </w:p>
        </w:tc>
        <w:tc>
          <w:tcPr>
            <w:tcW w:w="1133" w:type="dxa"/>
          </w:tcPr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  <w:r w:rsidRPr="00331F55">
              <w:rPr>
                <w:b/>
              </w:rPr>
              <w:t>9 600,00</w:t>
            </w:r>
          </w:p>
        </w:tc>
      </w:tr>
      <w:tr w:rsidR="0012337D" w:rsidTr="009A3C1D">
        <w:tc>
          <w:tcPr>
            <w:tcW w:w="422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нужд</w:t>
            </w:r>
          </w:p>
        </w:tc>
        <w:tc>
          <w:tcPr>
            <w:tcW w:w="845" w:type="dxa"/>
          </w:tcPr>
          <w:p w:rsidR="0012337D" w:rsidRPr="00331F55" w:rsidRDefault="0012337D" w:rsidP="009A3C1D">
            <w:pPr>
              <w:rPr>
                <w:bCs/>
              </w:rPr>
            </w:pPr>
            <w:r w:rsidRPr="00331F55">
              <w:rPr>
                <w:bCs/>
              </w:rPr>
              <w:t>901</w:t>
            </w:r>
          </w:p>
        </w:tc>
        <w:tc>
          <w:tcPr>
            <w:tcW w:w="850" w:type="dxa"/>
          </w:tcPr>
          <w:p w:rsidR="0012337D" w:rsidRPr="00331F55" w:rsidRDefault="0012337D" w:rsidP="009A3C1D">
            <w:pPr>
              <w:rPr>
                <w:bCs/>
              </w:rPr>
            </w:pPr>
            <w:r w:rsidRPr="00331F55">
              <w:rPr>
                <w:bCs/>
              </w:rPr>
              <w:t>0705</w:t>
            </w:r>
          </w:p>
        </w:tc>
        <w:tc>
          <w:tcPr>
            <w:tcW w:w="1418" w:type="dxa"/>
          </w:tcPr>
          <w:p w:rsidR="0012337D" w:rsidRPr="00331F55" w:rsidRDefault="0012337D" w:rsidP="009A3C1D">
            <w:pPr>
              <w:rPr>
                <w:bCs/>
              </w:rPr>
            </w:pPr>
            <w:r w:rsidRPr="00331F55">
              <w:rPr>
                <w:bCs/>
              </w:rPr>
              <w:t>9900100204</w:t>
            </w:r>
          </w:p>
        </w:tc>
        <w:tc>
          <w:tcPr>
            <w:tcW w:w="1133" w:type="dxa"/>
          </w:tcPr>
          <w:p w:rsidR="0012337D" w:rsidRPr="00331F55" w:rsidRDefault="0012337D" w:rsidP="009A3C1D">
            <w:pPr>
              <w:jc w:val="center"/>
              <w:rPr>
                <w:bCs/>
              </w:rPr>
            </w:pPr>
            <w:r w:rsidRPr="00331F55">
              <w:rPr>
                <w:bCs/>
              </w:rPr>
              <w:t>240</w:t>
            </w:r>
          </w:p>
        </w:tc>
        <w:tc>
          <w:tcPr>
            <w:tcW w:w="1560" w:type="dxa"/>
          </w:tcPr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  <w:r w:rsidRPr="00331F55">
              <w:t>9 600,00</w:t>
            </w:r>
          </w:p>
        </w:tc>
      </w:tr>
      <w:tr w:rsidR="0012337D" w:rsidTr="009A3C1D">
        <w:tc>
          <w:tcPr>
            <w:tcW w:w="422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 xml:space="preserve">Молодежная политика </w:t>
            </w:r>
          </w:p>
        </w:tc>
        <w:tc>
          <w:tcPr>
            <w:tcW w:w="845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7</w:t>
            </w:r>
          </w:p>
        </w:tc>
        <w:tc>
          <w:tcPr>
            <w:tcW w:w="1418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7 820,00</w:t>
            </w:r>
          </w:p>
        </w:tc>
      </w:tr>
      <w:tr w:rsidR="0012337D" w:rsidTr="009A3C1D">
        <w:tc>
          <w:tcPr>
            <w:tcW w:w="422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7</w:t>
            </w:r>
          </w:p>
        </w:tc>
        <w:tc>
          <w:tcPr>
            <w:tcW w:w="1418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7 820,00</w:t>
            </w:r>
          </w:p>
        </w:tc>
      </w:tr>
      <w:tr w:rsidR="0012337D" w:rsidTr="009A3C1D">
        <w:tc>
          <w:tcPr>
            <w:tcW w:w="422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845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7</w:t>
            </w:r>
          </w:p>
        </w:tc>
        <w:tc>
          <w:tcPr>
            <w:tcW w:w="1418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4310</w:t>
            </w:r>
          </w:p>
        </w:tc>
        <w:tc>
          <w:tcPr>
            <w:tcW w:w="1133" w:type="dxa"/>
          </w:tcPr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7 820,00</w:t>
            </w:r>
          </w:p>
        </w:tc>
      </w:tr>
      <w:tr w:rsidR="0012337D" w:rsidTr="009A3C1D">
        <w:tc>
          <w:tcPr>
            <w:tcW w:w="4223" w:type="dxa"/>
          </w:tcPr>
          <w:p w:rsidR="0012337D" w:rsidRPr="00331F55" w:rsidRDefault="0012337D" w:rsidP="009A3C1D">
            <w:r w:rsidRPr="00331F55">
              <w:t>Иные закупки товаров, работ и услуг для государственных нужд</w:t>
            </w:r>
          </w:p>
        </w:tc>
        <w:tc>
          <w:tcPr>
            <w:tcW w:w="845" w:type="dxa"/>
          </w:tcPr>
          <w:p w:rsidR="0012337D" w:rsidRPr="00331F55" w:rsidRDefault="0012337D" w:rsidP="009A3C1D">
            <w:r w:rsidRPr="00331F55">
              <w:t>901</w:t>
            </w:r>
          </w:p>
        </w:tc>
        <w:tc>
          <w:tcPr>
            <w:tcW w:w="850" w:type="dxa"/>
          </w:tcPr>
          <w:p w:rsidR="0012337D" w:rsidRPr="00331F55" w:rsidRDefault="0012337D" w:rsidP="009A3C1D">
            <w:r w:rsidRPr="00331F55">
              <w:t>0707</w:t>
            </w:r>
          </w:p>
        </w:tc>
        <w:tc>
          <w:tcPr>
            <w:tcW w:w="1418" w:type="dxa"/>
          </w:tcPr>
          <w:p w:rsidR="0012337D" w:rsidRPr="00331F55" w:rsidRDefault="0012337D" w:rsidP="009A3C1D">
            <w:r w:rsidRPr="00331F55">
              <w:t>99 0 00 04310</w:t>
            </w:r>
          </w:p>
        </w:tc>
        <w:tc>
          <w:tcPr>
            <w:tcW w:w="1133" w:type="dxa"/>
          </w:tcPr>
          <w:p w:rsidR="0012337D" w:rsidRPr="00331F55" w:rsidRDefault="0012337D" w:rsidP="009A3C1D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12337D" w:rsidRPr="00331F55" w:rsidRDefault="0012337D" w:rsidP="009A3C1D">
            <w:pPr>
              <w:jc w:val="center"/>
              <w:rPr>
                <w:bCs/>
              </w:rPr>
            </w:pPr>
            <w:r w:rsidRPr="00331F55">
              <w:rPr>
                <w:bCs/>
              </w:rPr>
              <w:t>7 820,00</w:t>
            </w:r>
          </w:p>
        </w:tc>
      </w:tr>
      <w:tr w:rsidR="0012337D" w:rsidTr="009A3C1D">
        <w:tc>
          <w:tcPr>
            <w:tcW w:w="422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845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0</w:t>
            </w:r>
          </w:p>
        </w:tc>
        <w:tc>
          <w:tcPr>
            <w:tcW w:w="1418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964 029,29</w:t>
            </w:r>
          </w:p>
        </w:tc>
      </w:tr>
      <w:tr w:rsidR="0012337D" w:rsidTr="009A3C1D">
        <w:tc>
          <w:tcPr>
            <w:tcW w:w="422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ультура</w:t>
            </w:r>
          </w:p>
        </w:tc>
        <w:tc>
          <w:tcPr>
            <w:tcW w:w="845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964 029,29</w:t>
            </w:r>
          </w:p>
        </w:tc>
      </w:tr>
      <w:tr w:rsidR="0012337D" w:rsidTr="009A3C1D">
        <w:tc>
          <w:tcPr>
            <w:tcW w:w="422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0 00 00000</w:t>
            </w:r>
          </w:p>
        </w:tc>
        <w:tc>
          <w:tcPr>
            <w:tcW w:w="113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</w:p>
          <w:p w:rsidR="0012337D" w:rsidRPr="00331F55" w:rsidRDefault="0012337D" w:rsidP="009A3C1D">
            <w:pPr>
              <w:jc w:val="center"/>
              <w:outlineLvl w:val="0"/>
              <w:rPr>
                <w:b/>
              </w:rPr>
            </w:pPr>
            <w:r w:rsidRPr="00331F55">
              <w:rPr>
                <w:b/>
              </w:rPr>
              <w:t>1 188 655,00</w:t>
            </w:r>
          </w:p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</w:p>
        </w:tc>
      </w:tr>
      <w:tr w:rsidR="0012337D" w:rsidTr="009A3C1D">
        <w:tc>
          <w:tcPr>
            <w:tcW w:w="422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Развитие культуры в «</w:t>
            </w:r>
            <w:proofErr w:type="spellStart"/>
            <w:r w:rsidRPr="00331F55">
              <w:rPr>
                <w:b/>
                <w:bCs/>
              </w:rPr>
              <w:t>Каргасокском</w:t>
            </w:r>
            <w:proofErr w:type="spellEnd"/>
            <w:r w:rsidRPr="00331F55">
              <w:rPr>
                <w:b/>
                <w:bCs/>
              </w:rPr>
              <w:t xml:space="preserve"> районе»</w:t>
            </w:r>
          </w:p>
        </w:tc>
        <w:tc>
          <w:tcPr>
            <w:tcW w:w="845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1 00 00000</w:t>
            </w:r>
          </w:p>
        </w:tc>
        <w:tc>
          <w:tcPr>
            <w:tcW w:w="113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2337D" w:rsidRPr="00331F55" w:rsidRDefault="0012337D" w:rsidP="009A3C1D">
            <w:pPr>
              <w:jc w:val="center"/>
              <w:outlineLvl w:val="0"/>
              <w:rPr>
                <w:b/>
              </w:rPr>
            </w:pPr>
            <w:r w:rsidRPr="00331F55">
              <w:rPr>
                <w:b/>
              </w:rPr>
              <w:t>1 188 655,00</w:t>
            </w:r>
          </w:p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</w:p>
        </w:tc>
      </w:tr>
      <w:tr w:rsidR="0012337D" w:rsidTr="009A3C1D">
        <w:tc>
          <w:tcPr>
            <w:tcW w:w="422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сновное мероприятие «Проведение работ по строительству, реконструкции и капитальному ремонту зданий учреждений культуры»</w:t>
            </w:r>
          </w:p>
        </w:tc>
        <w:tc>
          <w:tcPr>
            <w:tcW w:w="845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1 80 00000</w:t>
            </w:r>
          </w:p>
        </w:tc>
        <w:tc>
          <w:tcPr>
            <w:tcW w:w="113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2337D" w:rsidRPr="00331F55" w:rsidRDefault="0012337D" w:rsidP="009A3C1D">
            <w:pPr>
              <w:jc w:val="center"/>
              <w:outlineLvl w:val="0"/>
              <w:rPr>
                <w:b/>
              </w:rPr>
            </w:pPr>
            <w:r w:rsidRPr="00331F55">
              <w:rPr>
                <w:b/>
              </w:rPr>
              <w:t>1 188 655,00</w:t>
            </w:r>
          </w:p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</w:p>
        </w:tc>
      </w:tr>
      <w:tr w:rsidR="0012337D" w:rsidTr="009A3C1D">
        <w:tc>
          <w:tcPr>
            <w:tcW w:w="422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 w:rsidRPr="00331F55">
              <w:rPr>
                <w:b/>
                <w:bCs/>
              </w:rPr>
              <w:t xml:space="preserve">системы оплаты </w:t>
            </w:r>
            <w:r w:rsidRPr="00331F55">
              <w:rPr>
                <w:b/>
                <w:bCs/>
              </w:rPr>
              <w:lastRenderedPageBreak/>
              <w:t>труда специалистов учреждений культуры</w:t>
            </w:r>
            <w:proofErr w:type="gramEnd"/>
            <w:r w:rsidRPr="00331F55"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845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1 81 00000</w:t>
            </w:r>
          </w:p>
        </w:tc>
        <w:tc>
          <w:tcPr>
            <w:tcW w:w="113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2337D" w:rsidRPr="00331F55" w:rsidRDefault="0012337D" w:rsidP="009A3C1D">
            <w:pPr>
              <w:jc w:val="center"/>
              <w:outlineLvl w:val="0"/>
              <w:rPr>
                <w:b/>
              </w:rPr>
            </w:pPr>
            <w:r w:rsidRPr="00331F55">
              <w:rPr>
                <w:b/>
              </w:rPr>
              <w:t>1 188 655,00</w:t>
            </w:r>
          </w:p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</w:p>
        </w:tc>
      </w:tr>
      <w:tr w:rsidR="0012337D" w:rsidTr="009A3C1D">
        <w:tc>
          <w:tcPr>
            <w:tcW w:w="422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lastRenderedPageBreak/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845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  <w:p w:rsidR="0012337D" w:rsidRPr="00331F55" w:rsidRDefault="0012337D" w:rsidP="009A3C1D">
            <w:pPr>
              <w:rPr>
                <w:b/>
                <w:bCs/>
              </w:rPr>
            </w:pPr>
          </w:p>
          <w:p w:rsidR="0012337D" w:rsidRPr="00331F55" w:rsidRDefault="0012337D" w:rsidP="009A3C1D">
            <w:pPr>
              <w:rPr>
                <w:b/>
                <w:bCs/>
              </w:rPr>
            </w:pPr>
          </w:p>
          <w:p w:rsidR="0012337D" w:rsidRPr="00331F55" w:rsidRDefault="0012337D" w:rsidP="009A3C1D">
            <w:pPr>
              <w:rPr>
                <w:b/>
                <w:bCs/>
              </w:rPr>
            </w:pPr>
          </w:p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  <w:p w:rsidR="0012337D" w:rsidRPr="00331F55" w:rsidRDefault="0012337D" w:rsidP="009A3C1D">
            <w:pPr>
              <w:rPr>
                <w:b/>
                <w:bCs/>
              </w:rPr>
            </w:pPr>
          </w:p>
          <w:p w:rsidR="0012337D" w:rsidRPr="00331F55" w:rsidRDefault="0012337D" w:rsidP="009A3C1D">
            <w:pPr>
              <w:rPr>
                <w:b/>
                <w:bCs/>
              </w:rPr>
            </w:pPr>
          </w:p>
          <w:p w:rsidR="0012337D" w:rsidRPr="00331F55" w:rsidRDefault="0012337D" w:rsidP="009A3C1D">
            <w:pPr>
              <w:rPr>
                <w:b/>
                <w:bCs/>
              </w:rPr>
            </w:pPr>
          </w:p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  <w:p w:rsidR="0012337D" w:rsidRPr="00331F55" w:rsidRDefault="0012337D" w:rsidP="009A3C1D">
            <w:pPr>
              <w:rPr>
                <w:b/>
                <w:bCs/>
              </w:rPr>
            </w:pPr>
          </w:p>
          <w:p w:rsidR="0012337D" w:rsidRPr="00331F55" w:rsidRDefault="0012337D" w:rsidP="009A3C1D">
            <w:pPr>
              <w:rPr>
                <w:b/>
                <w:bCs/>
              </w:rPr>
            </w:pPr>
          </w:p>
          <w:p w:rsidR="0012337D" w:rsidRPr="00331F55" w:rsidRDefault="0012337D" w:rsidP="009A3C1D">
            <w:pPr>
              <w:rPr>
                <w:b/>
                <w:bCs/>
              </w:rPr>
            </w:pPr>
          </w:p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1 8</w:t>
            </w:r>
            <w:r w:rsidRPr="00331F55">
              <w:rPr>
                <w:b/>
                <w:bCs/>
                <w:lang w:val="en-US"/>
              </w:rPr>
              <w:t>1</w:t>
            </w:r>
            <w:r w:rsidRPr="00331F55">
              <w:rPr>
                <w:b/>
                <w:bCs/>
              </w:rPr>
              <w:t xml:space="preserve"> 40650</w:t>
            </w:r>
          </w:p>
        </w:tc>
        <w:tc>
          <w:tcPr>
            <w:tcW w:w="1133" w:type="dxa"/>
          </w:tcPr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2337D" w:rsidRPr="00331F55" w:rsidRDefault="0012337D" w:rsidP="009A3C1D">
            <w:pPr>
              <w:jc w:val="center"/>
              <w:outlineLvl w:val="0"/>
              <w:rPr>
                <w:b/>
              </w:rPr>
            </w:pPr>
            <w:r w:rsidRPr="00331F55">
              <w:rPr>
                <w:b/>
              </w:rPr>
              <w:t>1 166 000,00</w:t>
            </w:r>
          </w:p>
          <w:p w:rsidR="0012337D" w:rsidRPr="00331F55" w:rsidRDefault="0012337D" w:rsidP="009A3C1D">
            <w:pPr>
              <w:jc w:val="center"/>
              <w:rPr>
                <w:b/>
                <w:snapToGrid w:val="0"/>
              </w:rPr>
            </w:pPr>
          </w:p>
        </w:tc>
      </w:tr>
      <w:tr w:rsidR="0012337D" w:rsidTr="009A3C1D">
        <w:tc>
          <w:tcPr>
            <w:tcW w:w="422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12337D" w:rsidRPr="00331F55" w:rsidRDefault="0012337D" w:rsidP="009A3C1D">
            <w:pPr>
              <w:rPr>
                <w:bCs/>
              </w:rPr>
            </w:pPr>
          </w:p>
          <w:p w:rsidR="0012337D" w:rsidRPr="00331F55" w:rsidRDefault="0012337D" w:rsidP="009A3C1D">
            <w:pPr>
              <w:rPr>
                <w:bCs/>
              </w:rPr>
            </w:pPr>
            <w:r w:rsidRPr="00331F55">
              <w:rPr>
                <w:bCs/>
              </w:rPr>
              <w:t>901</w:t>
            </w:r>
          </w:p>
        </w:tc>
        <w:tc>
          <w:tcPr>
            <w:tcW w:w="850" w:type="dxa"/>
          </w:tcPr>
          <w:p w:rsidR="0012337D" w:rsidRPr="00331F55" w:rsidRDefault="0012337D" w:rsidP="009A3C1D">
            <w:pPr>
              <w:rPr>
                <w:bCs/>
              </w:rPr>
            </w:pPr>
          </w:p>
          <w:p w:rsidR="0012337D" w:rsidRPr="00331F55" w:rsidRDefault="0012337D" w:rsidP="009A3C1D">
            <w:pPr>
              <w:rPr>
                <w:bCs/>
              </w:rPr>
            </w:pPr>
            <w:r w:rsidRPr="00331F55">
              <w:rPr>
                <w:bCs/>
              </w:rPr>
              <w:t>0801</w:t>
            </w:r>
          </w:p>
        </w:tc>
        <w:tc>
          <w:tcPr>
            <w:tcW w:w="1418" w:type="dxa"/>
          </w:tcPr>
          <w:p w:rsidR="0012337D" w:rsidRPr="00331F55" w:rsidRDefault="0012337D" w:rsidP="009A3C1D">
            <w:pPr>
              <w:rPr>
                <w:bCs/>
              </w:rPr>
            </w:pPr>
          </w:p>
          <w:p w:rsidR="0012337D" w:rsidRPr="00331F55" w:rsidRDefault="0012337D" w:rsidP="009A3C1D">
            <w:pPr>
              <w:rPr>
                <w:bCs/>
              </w:rPr>
            </w:pPr>
            <w:r w:rsidRPr="00331F55">
              <w:rPr>
                <w:bCs/>
                <w:lang w:val="en-US"/>
              </w:rPr>
              <w:t>02</w:t>
            </w:r>
            <w:r w:rsidRPr="00331F55">
              <w:rPr>
                <w:bCs/>
              </w:rPr>
              <w:t xml:space="preserve"> 1 8</w:t>
            </w:r>
            <w:r w:rsidRPr="00331F55">
              <w:rPr>
                <w:bCs/>
                <w:lang w:val="en-US"/>
              </w:rPr>
              <w:t>1</w:t>
            </w:r>
            <w:r w:rsidRPr="00331F55">
              <w:rPr>
                <w:bCs/>
              </w:rPr>
              <w:t xml:space="preserve"> 40650</w:t>
            </w:r>
          </w:p>
        </w:tc>
        <w:tc>
          <w:tcPr>
            <w:tcW w:w="1133" w:type="dxa"/>
          </w:tcPr>
          <w:p w:rsidR="0012337D" w:rsidRPr="00331F55" w:rsidRDefault="0012337D" w:rsidP="009A3C1D">
            <w:pPr>
              <w:jc w:val="center"/>
              <w:rPr>
                <w:bCs/>
              </w:rPr>
            </w:pPr>
          </w:p>
          <w:p w:rsidR="0012337D" w:rsidRPr="00331F55" w:rsidRDefault="0012337D" w:rsidP="009A3C1D">
            <w:pPr>
              <w:jc w:val="center"/>
              <w:rPr>
                <w:bCs/>
              </w:rPr>
            </w:pPr>
            <w:r w:rsidRPr="00331F55">
              <w:rPr>
                <w:bCs/>
              </w:rPr>
              <w:t>110</w:t>
            </w:r>
          </w:p>
        </w:tc>
        <w:tc>
          <w:tcPr>
            <w:tcW w:w="1560" w:type="dxa"/>
          </w:tcPr>
          <w:p w:rsidR="0012337D" w:rsidRPr="00331F55" w:rsidRDefault="0012337D" w:rsidP="009A3C1D">
            <w:pPr>
              <w:jc w:val="center"/>
              <w:outlineLvl w:val="0"/>
            </w:pPr>
            <w:r w:rsidRPr="00331F55">
              <w:t>1 166 000,00</w:t>
            </w:r>
          </w:p>
          <w:p w:rsidR="0012337D" w:rsidRPr="00331F55" w:rsidRDefault="0012337D" w:rsidP="009A3C1D">
            <w:pPr>
              <w:jc w:val="center"/>
              <w:rPr>
                <w:snapToGrid w:val="0"/>
              </w:rPr>
            </w:pPr>
          </w:p>
        </w:tc>
      </w:tr>
      <w:tr w:rsidR="0012337D" w:rsidTr="009A3C1D">
        <w:tc>
          <w:tcPr>
            <w:tcW w:w="422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845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  <w:p w:rsidR="0012337D" w:rsidRPr="00331F55" w:rsidRDefault="0012337D" w:rsidP="009A3C1D">
            <w:pPr>
              <w:rPr>
                <w:b/>
                <w:bCs/>
              </w:rPr>
            </w:pPr>
          </w:p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  <w:p w:rsidR="0012337D" w:rsidRPr="00331F55" w:rsidRDefault="0012337D" w:rsidP="009A3C1D">
            <w:pPr>
              <w:rPr>
                <w:b/>
                <w:bCs/>
              </w:rPr>
            </w:pPr>
          </w:p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  <w:p w:rsidR="0012337D" w:rsidRPr="00331F55" w:rsidRDefault="0012337D" w:rsidP="009A3C1D">
            <w:pPr>
              <w:rPr>
                <w:b/>
                <w:bCs/>
              </w:rPr>
            </w:pPr>
          </w:p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lang w:val="en-US"/>
              </w:rPr>
              <w:t>02181</w:t>
            </w:r>
            <w:r w:rsidRPr="00331F55">
              <w:rPr>
                <w:b/>
              </w:rPr>
              <w:t>4</w:t>
            </w:r>
            <w:r w:rsidRPr="00331F55">
              <w:rPr>
                <w:b/>
                <w:lang w:val="en-US"/>
              </w:rPr>
              <w:t>0660</w:t>
            </w:r>
          </w:p>
        </w:tc>
        <w:tc>
          <w:tcPr>
            <w:tcW w:w="1133" w:type="dxa"/>
          </w:tcPr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2337D" w:rsidRPr="00331F55" w:rsidRDefault="0012337D" w:rsidP="009A3C1D">
            <w:pPr>
              <w:jc w:val="center"/>
              <w:outlineLvl w:val="0"/>
              <w:rPr>
                <w:b/>
              </w:rPr>
            </w:pPr>
            <w:r w:rsidRPr="00331F55">
              <w:rPr>
                <w:b/>
              </w:rPr>
              <w:t>22 655,00</w:t>
            </w:r>
          </w:p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</w:p>
        </w:tc>
      </w:tr>
      <w:tr w:rsidR="0012337D" w:rsidTr="009A3C1D">
        <w:tc>
          <w:tcPr>
            <w:tcW w:w="422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12337D" w:rsidRPr="00331F55" w:rsidRDefault="0012337D" w:rsidP="009A3C1D">
            <w:r w:rsidRPr="00331F55">
              <w:t>901</w:t>
            </w:r>
          </w:p>
        </w:tc>
        <w:tc>
          <w:tcPr>
            <w:tcW w:w="850" w:type="dxa"/>
          </w:tcPr>
          <w:p w:rsidR="0012337D" w:rsidRPr="00331F55" w:rsidRDefault="0012337D" w:rsidP="009A3C1D">
            <w:r w:rsidRPr="00331F55">
              <w:t>0801</w:t>
            </w:r>
          </w:p>
        </w:tc>
        <w:tc>
          <w:tcPr>
            <w:tcW w:w="1418" w:type="dxa"/>
          </w:tcPr>
          <w:p w:rsidR="0012337D" w:rsidRPr="00331F55" w:rsidRDefault="0012337D" w:rsidP="009A3C1D">
            <w:r w:rsidRPr="00331F55">
              <w:rPr>
                <w:lang w:val="en-US"/>
              </w:rPr>
              <w:t>02181</w:t>
            </w:r>
            <w:r w:rsidRPr="00331F55">
              <w:t>4</w:t>
            </w:r>
            <w:r w:rsidRPr="00331F55">
              <w:rPr>
                <w:lang w:val="en-US"/>
              </w:rPr>
              <w:t>0660</w:t>
            </w:r>
          </w:p>
        </w:tc>
        <w:tc>
          <w:tcPr>
            <w:tcW w:w="1133" w:type="dxa"/>
          </w:tcPr>
          <w:p w:rsidR="0012337D" w:rsidRPr="00331F55" w:rsidRDefault="0012337D" w:rsidP="009A3C1D">
            <w:pPr>
              <w:jc w:val="center"/>
            </w:pPr>
            <w:r w:rsidRPr="00331F55">
              <w:t>110</w:t>
            </w:r>
          </w:p>
        </w:tc>
        <w:tc>
          <w:tcPr>
            <w:tcW w:w="1560" w:type="dxa"/>
          </w:tcPr>
          <w:p w:rsidR="0012337D" w:rsidRPr="00331F55" w:rsidRDefault="0012337D" w:rsidP="009A3C1D">
            <w:pPr>
              <w:jc w:val="center"/>
              <w:outlineLvl w:val="0"/>
            </w:pPr>
            <w:r w:rsidRPr="00331F55">
              <w:t>22 655,00</w:t>
            </w:r>
          </w:p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</w:p>
        </w:tc>
      </w:tr>
      <w:tr w:rsidR="0012337D" w:rsidTr="009A3C1D">
        <w:tc>
          <w:tcPr>
            <w:tcW w:w="422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2337D" w:rsidRPr="00993D0B" w:rsidRDefault="0012337D" w:rsidP="009A3C1D">
            <w:pPr>
              <w:jc w:val="center"/>
              <w:outlineLvl w:val="0"/>
              <w:rPr>
                <w:b/>
              </w:rPr>
            </w:pPr>
            <w:r w:rsidRPr="00993D0B">
              <w:rPr>
                <w:b/>
              </w:rPr>
              <w:t>2 775 374,29</w:t>
            </w:r>
          </w:p>
        </w:tc>
      </w:tr>
      <w:tr w:rsidR="0012337D" w:rsidTr="009A3C1D">
        <w:tc>
          <w:tcPr>
            <w:tcW w:w="422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845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4409</w:t>
            </w:r>
          </w:p>
        </w:tc>
        <w:tc>
          <w:tcPr>
            <w:tcW w:w="113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754 234,29</w:t>
            </w:r>
          </w:p>
        </w:tc>
      </w:tr>
      <w:tr w:rsidR="0012337D" w:rsidTr="009A3C1D">
        <w:tc>
          <w:tcPr>
            <w:tcW w:w="422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12337D" w:rsidRPr="00331F55" w:rsidRDefault="0012337D" w:rsidP="009A3C1D">
            <w:r w:rsidRPr="00331F55">
              <w:t>901</w:t>
            </w:r>
          </w:p>
        </w:tc>
        <w:tc>
          <w:tcPr>
            <w:tcW w:w="850" w:type="dxa"/>
          </w:tcPr>
          <w:p w:rsidR="0012337D" w:rsidRPr="00331F55" w:rsidRDefault="0012337D" w:rsidP="009A3C1D">
            <w:r w:rsidRPr="00331F55">
              <w:t>0801</w:t>
            </w:r>
          </w:p>
        </w:tc>
        <w:tc>
          <w:tcPr>
            <w:tcW w:w="1418" w:type="dxa"/>
          </w:tcPr>
          <w:p w:rsidR="0012337D" w:rsidRPr="00331F55" w:rsidRDefault="0012337D" w:rsidP="009A3C1D">
            <w:r w:rsidRPr="00331F55">
              <w:t>99 0 00 04409</w:t>
            </w:r>
          </w:p>
        </w:tc>
        <w:tc>
          <w:tcPr>
            <w:tcW w:w="1133" w:type="dxa"/>
          </w:tcPr>
          <w:p w:rsidR="0012337D" w:rsidRPr="00331F55" w:rsidRDefault="0012337D" w:rsidP="009A3C1D">
            <w:pPr>
              <w:jc w:val="center"/>
            </w:pPr>
            <w:r w:rsidRPr="00331F55">
              <w:t>110</w:t>
            </w:r>
          </w:p>
        </w:tc>
        <w:tc>
          <w:tcPr>
            <w:tcW w:w="1560" w:type="dxa"/>
          </w:tcPr>
          <w:p w:rsidR="0012337D" w:rsidRPr="00331F55" w:rsidRDefault="0012337D" w:rsidP="009A3C1D">
            <w:pPr>
              <w:jc w:val="center"/>
              <w:outlineLvl w:val="0"/>
            </w:pPr>
            <w:r w:rsidRPr="00331F55">
              <w:t>1 81</w:t>
            </w:r>
            <w:r>
              <w:t>8</w:t>
            </w:r>
            <w:r w:rsidRPr="00331F55">
              <w:t xml:space="preserve"> 176,00</w:t>
            </w:r>
          </w:p>
          <w:p w:rsidR="0012337D" w:rsidRPr="00331F55" w:rsidRDefault="0012337D" w:rsidP="009A3C1D">
            <w:pPr>
              <w:jc w:val="center"/>
            </w:pPr>
          </w:p>
        </w:tc>
      </w:tr>
      <w:tr w:rsidR="0012337D" w:rsidTr="009A3C1D">
        <w:tc>
          <w:tcPr>
            <w:tcW w:w="422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2337D" w:rsidRPr="00331F55" w:rsidRDefault="0012337D" w:rsidP="009A3C1D"/>
          <w:p w:rsidR="0012337D" w:rsidRPr="00331F55" w:rsidRDefault="0012337D" w:rsidP="009A3C1D">
            <w:r w:rsidRPr="00331F55">
              <w:t>901</w:t>
            </w:r>
          </w:p>
        </w:tc>
        <w:tc>
          <w:tcPr>
            <w:tcW w:w="850" w:type="dxa"/>
          </w:tcPr>
          <w:p w:rsidR="0012337D" w:rsidRPr="00331F55" w:rsidRDefault="0012337D" w:rsidP="009A3C1D"/>
          <w:p w:rsidR="0012337D" w:rsidRPr="00331F55" w:rsidRDefault="0012337D" w:rsidP="009A3C1D">
            <w:r w:rsidRPr="00331F55">
              <w:t>0801</w:t>
            </w:r>
          </w:p>
        </w:tc>
        <w:tc>
          <w:tcPr>
            <w:tcW w:w="1418" w:type="dxa"/>
          </w:tcPr>
          <w:p w:rsidR="0012337D" w:rsidRPr="00331F55" w:rsidRDefault="0012337D" w:rsidP="009A3C1D"/>
          <w:p w:rsidR="0012337D" w:rsidRPr="00331F55" w:rsidRDefault="0012337D" w:rsidP="009A3C1D">
            <w:r w:rsidRPr="00331F55">
              <w:t>99 0 00 04409</w:t>
            </w:r>
          </w:p>
        </w:tc>
        <w:tc>
          <w:tcPr>
            <w:tcW w:w="1133" w:type="dxa"/>
          </w:tcPr>
          <w:p w:rsidR="0012337D" w:rsidRPr="00331F55" w:rsidRDefault="0012337D" w:rsidP="009A3C1D">
            <w:pPr>
              <w:jc w:val="center"/>
            </w:pPr>
          </w:p>
          <w:p w:rsidR="0012337D" w:rsidRPr="00331F55" w:rsidRDefault="0012337D" w:rsidP="009A3C1D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12337D" w:rsidRPr="00331F55" w:rsidRDefault="0012337D" w:rsidP="009A3C1D">
            <w:pPr>
              <w:jc w:val="center"/>
            </w:pPr>
          </w:p>
          <w:p w:rsidR="0012337D" w:rsidRPr="00331F55" w:rsidRDefault="0012337D" w:rsidP="009A3C1D">
            <w:pPr>
              <w:jc w:val="center"/>
              <w:outlineLvl w:val="0"/>
            </w:pPr>
            <w:r>
              <w:t>880 848,29</w:t>
            </w:r>
          </w:p>
        </w:tc>
      </w:tr>
      <w:tr w:rsidR="0012337D" w:rsidTr="009A3C1D">
        <w:tc>
          <w:tcPr>
            <w:tcW w:w="422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t>Уплата налогов, сборов и иных платежей</w:t>
            </w:r>
          </w:p>
        </w:tc>
        <w:tc>
          <w:tcPr>
            <w:tcW w:w="845" w:type="dxa"/>
          </w:tcPr>
          <w:p w:rsidR="0012337D" w:rsidRPr="00331F55" w:rsidRDefault="0012337D" w:rsidP="009A3C1D">
            <w:r w:rsidRPr="00331F55">
              <w:t>901</w:t>
            </w:r>
          </w:p>
        </w:tc>
        <w:tc>
          <w:tcPr>
            <w:tcW w:w="850" w:type="dxa"/>
          </w:tcPr>
          <w:p w:rsidR="0012337D" w:rsidRPr="00331F55" w:rsidRDefault="0012337D" w:rsidP="009A3C1D">
            <w:r w:rsidRPr="00331F55">
              <w:t>0801</w:t>
            </w:r>
          </w:p>
        </w:tc>
        <w:tc>
          <w:tcPr>
            <w:tcW w:w="1418" w:type="dxa"/>
          </w:tcPr>
          <w:p w:rsidR="0012337D" w:rsidRPr="00331F55" w:rsidRDefault="0012337D" w:rsidP="009A3C1D">
            <w:r w:rsidRPr="00331F55">
              <w:t>99 0 00 04409</w:t>
            </w:r>
          </w:p>
        </w:tc>
        <w:tc>
          <w:tcPr>
            <w:tcW w:w="1133" w:type="dxa"/>
          </w:tcPr>
          <w:p w:rsidR="0012337D" w:rsidRPr="00331F55" w:rsidRDefault="0012337D" w:rsidP="009A3C1D">
            <w:pPr>
              <w:jc w:val="center"/>
              <w:rPr>
                <w:bCs/>
              </w:rPr>
            </w:pPr>
            <w:r w:rsidRPr="00331F55">
              <w:rPr>
                <w:bCs/>
              </w:rPr>
              <w:t>850</w:t>
            </w:r>
          </w:p>
        </w:tc>
        <w:tc>
          <w:tcPr>
            <w:tcW w:w="1560" w:type="dxa"/>
          </w:tcPr>
          <w:p w:rsidR="0012337D" w:rsidRPr="00331F55" w:rsidRDefault="0012337D" w:rsidP="009A3C1D">
            <w:pPr>
              <w:jc w:val="center"/>
              <w:outlineLvl w:val="0"/>
            </w:pPr>
            <w:r>
              <w:t>55 210,00</w:t>
            </w:r>
          </w:p>
        </w:tc>
      </w:tr>
      <w:tr w:rsidR="0012337D" w:rsidTr="009A3C1D">
        <w:tc>
          <w:tcPr>
            <w:tcW w:w="4223" w:type="dxa"/>
            <w:vAlign w:val="bottom"/>
          </w:tcPr>
          <w:p w:rsidR="0012337D" w:rsidRPr="00331F55" w:rsidRDefault="0012337D" w:rsidP="009A3C1D">
            <w:pPr>
              <w:rPr>
                <w:b/>
                <w:bCs/>
                <w:color w:val="000000"/>
              </w:rPr>
            </w:pPr>
            <w:r w:rsidRPr="00331F55">
              <w:rPr>
                <w:b/>
                <w:bCs/>
                <w:color w:val="000000"/>
              </w:rPr>
              <w:t>Резервные фонды муниципального образования «</w:t>
            </w:r>
            <w:proofErr w:type="spellStart"/>
            <w:r w:rsidRPr="00331F55">
              <w:rPr>
                <w:b/>
                <w:bCs/>
                <w:color w:val="000000"/>
              </w:rPr>
              <w:t>Каргасокский</w:t>
            </w:r>
            <w:proofErr w:type="spellEnd"/>
            <w:r w:rsidRPr="00331F55">
              <w:rPr>
                <w:b/>
                <w:bCs/>
                <w:color w:val="000000"/>
              </w:rPr>
              <w:t xml:space="preserve"> район»</w:t>
            </w:r>
          </w:p>
        </w:tc>
        <w:tc>
          <w:tcPr>
            <w:tcW w:w="845" w:type="dxa"/>
            <w:vAlign w:val="center"/>
          </w:tcPr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  <w:vAlign w:val="center"/>
          </w:tcPr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418" w:type="dxa"/>
            <w:vAlign w:val="center"/>
          </w:tcPr>
          <w:p w:rsidR="0012337D" w:rsidRPr="00331F55" w:rsidRDefault="0012337D" w:rsidP="009A3C1D">
            <w:pPr>
              <w:jc w:val="center"/>
              <w:rPr>
                <w:b/>
                <w:color w:val="000000"/>
              </w:rPr>
            </w:pPr>
            <w:r w:rsidRPr="00331F55">
              <w:rPr>
                <w:b/>
                <w:color w:val="000000"/>
              </w:rPr>
              <w:t>99 0 000 7005</w:t>
            </w:r>
          </w:p>
        </w:tc>
        <w:tc>
          <w:tcPr>
            <w:tcW w:w="1133" w:type="dxa"/>
          </w:tcPr>
          <w:p w:rsidR="0012337D" w:rsidRPr="00331F55" w:rsidRDefault="0012337D" w:rsidP="009A3C1D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12337D" w:rsidRPr="00993D0B" w:rsidRDefault="0012337D" w:rsidP="009A3C1D">
            <w:pPr>
              <w:jc w:val="center"/>
              <w:outlineLvl w:val="0"/>
              <w:rPr>
                <w:b/>
              </w:rPr>
            </w:pPr>
            <w:r w:rsidRPr="00993D0B">
              <w:rPr>
                <w:b/>
              </w:rPr>
              <w:t>21 140,00</w:t>
            </w:r>
          </w:p>
        </w:tc>
      </w:tr>
      <w:tr w:rsidR="0012337D" w:rsidTr="009A3C1D">
        <w:tc>
          <w:tcPr>
            <w:tcW w:w="422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12337D" w:rsidRPr="00331F55" w:rsidRDefault="0012337D" w:rsidP="009A3C1D">
            <w:pPr>
              <w:rPr>
                <w:bCs/>
              </w:rPr>
            </w:pPr>
          </w:p>
          <w:p w:rsidR="0012337D" w:rsidRPr="00331F55" w:rsidRDefault="0012337D" w:rsidP="009A3C1D">
            <w:pPr>
              <w:rPr>
                <w:bCs/>
              </w:rPr>
            </w:pPr>
            <w:r w:rsidRPr="00331F55">
              <w:rPr>
                <w:bCs/>
              </w:rPr>
              <w:t>901</w:t>
            </w:r>
          </w:p>
        </w:tc>
        <w:tc>
          <w:tcPr>
            <w:tcW w:w="850" w:type="dxa"/>
          </w:tcPr>
          <w:p w:rsidR="0012337D" w:rsidRPr="00993D0B" w:rsidRDefault="0012337D" w:rsidP="009A3C1D">
            <w:pPr>
              <w:rPr>
                <w:bCs/>
              </w:rPr>
            </w:pPr>
            <w:r w:rsidRPr="00993D0B">
              <w:rPr>
                <w:bCs/>
              </w:rPr>
              <w:t>0801</w:t>
            </w:r>
          </w:p>
        </w:tc>
        <w:tc>
          <w:tcPr>
            <w:tcW w:w="1418" w:type="dxa"/>
            <w:vAlign w:val="center"/>
          </w:tcPr>
          <w:p w:rsidR="0012337D" w:rsidRPr="00331F55" w:rsidRDefault="0012337D" w:rsidP="009A3C1D">
            <w:pPr>
              <w:jc w:val="center"/>
              <w:rPr>
                <w:color w:val="000000"/>
              </w:rPr>
            </w:pPr>
            <w:r w:rsidRPr="00331F55">
              <w:rPr>
                <w:color w:val="000000"/>
              </w:rPr>
              <w:t>99 0 000 7005</w:t>
            </w:r>
          </w:p>
        </w:tc>
        <w:tc>
          <w:tcPr>
            <w:tcW w:w="1133" w:type="dxa"/>
          </w:tcPr>
          <w:p w:rsidR="0012337D" w:rsidRPr="00331F55" w:rsidRDefault="0012337D" w:rsidP="009A3C1D">
            <w:pPr>
              <w:jc w:val="center"/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1560" w:type="dxa"/>
          </w:tcPr>
          <w:p w:rsidR="0012337D" w:rsidRDefault="0012337D" w:rsidP="009A3C1D">
            <w:pPr>
              <w:jc w:val="center"/>
              <w:outlineLvl w:val="0"/>
            </w:pPr>
            <w:r>
              <w:t>21 140,00</w:t>
            </w:r>
          </w:p>
        </w:tc>
      </w:tr>
      <w:tr w:rsidR="0012337D" w:rsidTr="009A3C1D">
        <w:tc>
          <w:tcPr>
            <w:tcW w:w="422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СОЦИАЛЬНАЯ ПОЛИТИКА</w:t>
            </w:r>
          </w:p>
        </w:tc>
        <w:tc>
          <w:tcPr>
            <w:tcW w:w="845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000</w:t>
            </w:r>
          </w:p>
        </w:tc>
        <w:tc>
          <w:tcPr>
            <w:tcW w:w="1418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2337D" w:rsidRPr="00331F55" w:rsidRDefault="0012337D" w:rsidP="009A3C1D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 146 494,13</w:t>
            </w:r>
          </w:p>
        </w:tc>
      </w:tr>
      <w:tr w:rsidR="0012337D" w:rsidTr="009A3C1D">
        <w:tc>
          <w:tcPr>
            <w:tcW w:w="422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845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003</w:t>
            </w:r>
          </w:p>
        </w:tc>
        <w:tc>
          <w:tcPr>
            <w:tcW w:w="1418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2337D" w:rsidRPr="00331F55" w:rsidRDefault="0012337D" w:rsidP="009A3C1D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535 621,00</w:t>
            </w:r>
          </w:p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</w:p>
        </w:tc>
      </w:tr>
      <w:tr w:rsidR="0012337D" w:rsidTr="009A3C1D">
        <w:tc>
          <w:tcPr>
            <w:tcW w:w="4223" w:type="dxa"/>
          </w:tcPr>
          <w:p w:rsidR="0012337D" w:rsidRDefault="0012337D" w:rsidP="009A3C1D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беспечение доступным и комфортным жильем и коммунальными услугами жителей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12337D" w:rsidRDefault="0012337D" w:rsidP="009A3C1D">
            <w:pPr>
              <w:rPr>
                <w:b/>
              </w:rPr>
            </w:pPr>
          </w:p>
          <w:p w:rsidR="0012337D" w:rsidRDefault="0012337D" w:rsidP="009A3C1D">
            <w:pPr>
              <w:rPr>
                <w:b/>
              </w:rPr>
            </w:pPr>
          </w:p>
          <w:p w:rsidR="0012337D" w:rsidRPr="00D15F97" w:rsidRDefault="0012337D" w:rsidP="009A3C1D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</w:tcPr>
          <w:p w:rsidR="0012337D" w:rsidRDefault="0012337D" w:rsidP="009A3C1D">
            <w:pPr>
              <w:rPr>
                <w:b/>
              </w:rPr>
            </w:pPr>
          </w:p>
          <w:p w:rsidR="0012337D" w:rsidRDefault="0012337D" w:rsidP="009A3C1D">
            <w:pPr>
              <w:rPr>
                <w:b/>
              </w:rPr>
            </w:pPr>
          </w:p>
          <w:p w:rsidR="0012337D" w:rsidRPr="00D15F97" w:rsidRDefault="0012337D" w:rsidP="009A3C1D">
            <w:pPr>
              <w:rPr>
                <w:b/>
              </w:rPr>
            </w:pPr>
            <w:r>
              <w:rPr>
                <w:b/>
              </w:rPr>
              <w:t>1003</w:t>
            </w:r>
          </w:p>
        </w:tc>
        <w:tc>
          <w:tcPr>
            <w:tcW w:w="1418" w:type="dxa"/>
          </w:tcPr>
          <w:p w:rsidR="0012337D" w:rsidRDefault="0012337D" w:rsidP="009A3C1D">
            <w:pPr>
              <w:rPr>
                <w:b/>
                <w:bCs/>
              </w:rPr>
            </w:pPr>
          </w:p>
          <w:p w:rsidR="0012337D" w:rsidRDefault="0012337D" w:rsidP="009A3C1D">
            <w:pPr>
              <w:rPr>
                <w:b/>
                <w:bCs/>
              </w:rPr>
            </w:pPr>
          </w:p>
          <w:p w:rsidR="0012337D" w:rsidRDefault="0012337D" w:rsidP="009A3C1D">
            <w:pPr>
              <w:rPr>
                <w:b/>
                <w:bCs/>
              </w:rPr>
            </w:pPr>
            <w:r>
              <w:rPr>
                <w:b/>
                <w:bCs/>
              </w:rPr>
              <w:t>030 00 00000</w:t>
            </w:r>
          </w:p>
        </w:tc>
        <w:tc>
          <w:tcPr>
            <w:tcW w:w="113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2337D" w:rsidRDefault="0012337D" w:rsidP="009A3C1D">
            <w:pPr>
              <w:jc w:val="center"/>
              <w:rPr>
                <w:b/>
                <w:bCs/>
              </w:rPr>
            </w:pPr>
          </w:p>
          <w:p w:rsidR="0012337D" w:rsidRDefault="0012337D" w:rsidP="009A3C1D">
            <w:pPr>
              <w:jc w:val="center"/>
              <w:rPr>
                <w:b/>
                <w:bCs/>
              </w:rPr>
            </w:pPr>
          </w:p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0 421,00</w:t>
            </w:r>
          </w:p>
        </w:tc>
      </w:tr>
      <w:tr w:rsidR="0012337D" w:rsidTr="009A3C1D">
        <w:tc>
          <w:tcPr>
            <w:tcW w:w="4223" w:type="dxa"/>
          </w:tcPr>
          <w:p w:rsidR="0012337D" w:rsidRDefault="0012337D" w:rsidP="009A3C1D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Оказание помощи в ремонте жилья ветеранов Великой Отечественной войны 1941-1945 годов»</w:t>
            </w:r>
          </w:p>
        </w:tc>
        <w:tc>
          <w:tcPr>
            <w:tcW w:w="845" w:type="dxa"/>
          </w:tcPr>
          <w:p w:rsidR="0012337D" w:rsidRDefault="0012337D" w:rsidP="009A3C1D">
            <w:pPr>
              <w:rPr>
                <w:b/>
              </w:rPr>
            </w:pPr>
          </w:p>
          <w:p w:rsidR="0012337D" w:rsidRPr="00D15F97" w:rsidRDefault="0012337D" w:rsidP="009A3C1D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</w:tcPr>
          <w:p w:rsidR="0012337D" w:rsidRDefault="0012337D" w:rsidP="009A3C1D">
            <w:pPr>
              <w:rPr>
                <w:b/>
              </w:rPr>
            </w:pPr>
          </w:p>
          <w:p w:rsidR="0012337D" w:rsidRPr="00D15F97" w:rsidRDefault="0012337D" w:rsidP="009A3C1D">
            <w:pPr>
              <w:rPr>
                <w:b/>
              </w:rPr>
            </w:pPr>
            <w:r>
              <w:rPr>
                <w:b/>
              </w:rPr>
              <w:t>1003</w:t>
            </w:r>
          </w:p>
        </w:tc>
        <w:tc>
          <w:tcPr>
            <w:tcW w:w="1418" w:type="dxa"/>
          </w:tcPr>
          <w:p w:rsidR="0012337D" w:rsidRDefault="0012337D" w:rsidP="009A3C1D">
            <w:pPr>
              <w:rPr>
                <w:b/>
                <w:bCs/>
              </w:rPr>
            </w:pPr>
          </w:p>
          <w:p w:rsidR="0012337D" w:rsidRDefault="0012337D" w:rsidP="009A3C1D">
            <w:pPr>
              <w:rPr>
                <w:b/>
                <w:bCs/>
              </w:rPr>
            </w:pPr>
            <w:r>
              <w:rPr>
                <w:b/>
                <w:bCs/>
              </w:rPr>
              <w:t>036 00 00000</w:t>
            </w:r>
          </w:p>
        </w:tc>
        <w:tc>
          <w:tcPr>
            <w:tcW w:w="113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2337D" w:rsidRDefault="0012337D" w:rsidP="009A3C1D">
            <w:pPr>
              <w:jc w:val="center"/>
              <w:rPr>
                <w:b/>
                <w:bCs/>
              </w:rPr>
            </w:pPr>
          </w:p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0 421,00</w:t>
            </w:r>
          </w:p>
        </w:tc>
      </w:tr>
      <w:tr w:rsidR="0012337D" w:rsidTr="009A3C1D">
        <w:tc>
          <w:tcPr>
            <w:tcW w:w="4223" w:type="dxa"/>
          </w:tcPr>
          <w:p w:rsidR="0012337D" w:rsidRDefault="0012337D" w:rsidP="009A3C1D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Проведение ремонта жилых помещений ветеранов ВОВ и вдов участников ВОВ»</w:t>
            </w:r>
          </w:p>
        </w:tc>
        <w:tc>
          <w:tcPr>
            <w:tcW w:w="845" w:type="dxa"/>
          </w:tcPr>
          <w:p w:rsidR="0012337D" w:rsidRDefault="0012337D" w:rsidP="009A3C1D">
            <w:pPr>
              <w:rPr>
                <w:b/>
              </w:rPr>
            </w:pPr>
          </w:p>
          <w:p w:rsidR="0012337D" w:rsidRPr="00D15F97" w:rsidRDefault="0012337D" w:rsidP="009A3C1D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</w:tcPr>
          <w:p w:rsidR="0012337D" w:rsidRDefault="0012337D" w:rsidP="009A3C1D">
            <w:pPr>
              <w:rPr>
                <w:b/>
              </w:rPr>
            </w:pPr>
          </w:p>
          <w:p w:rsidR="0012337D" w:rsidRPr="00D15F97" w:rsidRDefault="0012337D" w:rsidP="009A3C1D">
            <w:pPr>
              <w:rPr>
                <w:b/>
              </w:rPr>
            </w:pPr>
            <w:r>
              <w:rPr>
                <w:b/>
              </w:rPr>
              <w:t>1003</w:t>
            </w:r>
          </w:p>
        </w:tc>
        <w:tc>
          <w:tcPr>
            <w:tcW w:w="1418" w:type="dxa"/>
          </w:tcPr>
          <w:p w:rsidR="0012337D" w:rsidRDefault="0012337D" w:rsidP="009A3C1D">
            <w:pPr>
              <w:rPr>
                <w:b/>
                <w:bCs/>
              </w:rPr>
            </w:pPr>
          </w:p>
          <w:p w:rsidR="0012337D" w:rsidRDefault="0012337D" w:rsidP="009A3C1D">
            <w:pPr>
              <w:rPr>
                <w:b/>
                <w:bCs/>
              </w:rPr>
            </w:pPr>
            <w:r>
              <w:rPr>
                <w:b/>
                <w:bCs/>
              </w:rPr>
              <w:t>036 80 00000</w:t>
            </w:r>
          </w:p>
        </w:tc>
        <w:tc>
          <w:tcPr>
            <w:tcW w:w="113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2337D" w:rsidRDefault="0012337D" w:rsidP="009A3C1D">
            <w:pPr>
              <w:jc w:val="center"/>
              <w:rPr>
                <w:b/>
                <w:bCs/>
              </w:rPr>
            </w:pPr>
          </w:p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0 421,00</w:t>
            </w:r>
          </w:p>
        </w:tc>
      </w:tr>
      <w:tr w:rsidR="0012337D" w:rsidTr="009A3C1D">
        <w:tc>
          <w:tcPr>
            <w:tcW w:w="4223" w:type="dxa"/>
          </w:tcPr>
          <w:p w:rsidR="0012337D" w:rsidRDefault="0012337D" w:rsidP="009A3C1D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</w:t>
            </w:r>
            <w:proofErr w:type="spellStart"/>
            <w:r>
              <w:rPr>
                <w:b/>
                <w:bCs/>
              </w:rPr>
              <w:t>право</w:t>
            </w:r>
            <w:r w:rsidRPr="00531CF8">
              <w:rPr>
                <w:b/>
                <w:bCs/>
              </w:rPr>
              <w:t>и</w:t>
            </w:r>
            <w:proofErr w:type="spellEnd"/>
            <w:r w:rsidRPr="00531CF8">
              <w:rPr>
                <w:b/>
                <w:bCs/>
              </w:rPr>
              <w:t xml:space="preserve">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</w:t>
            </w:r>
            <w:proofErr w:type="gramEnd"/>
            <w:r w:rsidRPr="00531CF8">
              <w:rPr>
                <w:b/>
                <w:bCs/>
              </w:rPr>
              <w:t xml:space="preserve"> войны 1941-1945 годов;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531CF8">
              <w:rPr>
                <w:b/>
                <w:bCs/>
              </w:rPr>
              <w:t>.</w:t>
            </w:r>
            <w:proofErr w:type="gramEnd"/>
            <w:r w:rsidRPr="00531CF8">
              <w:rPr>
                <w:b/>
                <w:bCs/>
              </w:rPr>
              <w:t xml:space="preserve"> (</w:t>
            </w:r>
            <w:proofErr w:type="gramStart"/>
            <w:r w:rsidRPr="00531CF8">
              <w:rPr>
                <w:b/>
                <w:bCs/>
              </w:rPr>
              <w:t>р</w:t>
            </w:r>
            <w:proofErr w:type="gramEnd"/>
            <w:r w:rsidRPr="00531CF8">
              <w:rPr>
                <w:b/>
                <w:bCs/>
              </w:rPr>
              <w:t>асходы за счёт областных средств)</w:t>
            </w:r>
          </w:p>
        </w:tc>
        <w:tc>
          <w:tcPr>
            <w:tcW w:w="845" w:type="dxa"/>
          </w:tcPr>
          <w:p w:rsidR="0012337D" w:rsidRDefault="0012337D" w:rsidP="009A3C1D">
            <w:pPr>
              <w:rPr>
                <w:b/>
              </w:rPr>
            </w:pPr>
          </w:p>
          <w:p w:rsidR="0012337D" w:rsidRDefault="0012337D" w:rsidP="009A3C1D">
            <w:pPr>
              <w:rPr>
                <w:b/>
              </w:rPr>
            </w:pPr>
          </w:p>
          <w:p w:rsidR="0012337D" w:rsidRDefault="0012337D" w:rsidP="009A3C1D">
            <w:pPr>
              <w:rPr>
                <w:b/>
              </w:rPr>
            </w:pPr>
          </w:p>
          <w:p w:rsidR="0012337D" w:rsidRDefault="0012337D" w:rsidP="009A3C1D">
            <w:pPr>
              <w:rPr>
                <w:b/>
              </w:rPr>
            </w:pPr>
          </w:p>
          <w:p w:rsidR="0012337D" w:rsidRDefault="0012337D" w:rsidP="009A3C1D">
            <w:pPr>
              <w:rPr>
                <w:b/>
              </w:rPr>
            </w:pPr>
          </w:p>
          <w:p w:rsidR="0012337D" w:rsidRDefault="0012337D" w:rsidP="009A3C1D">
            <w:pPr>
              <w:rPr>
                <w:b/>
              </w:rPr>
            </w:pPr>
          </w:p>
          <w:p w:rsidR="0012337D" w:rsidRDefault="0012337D" w:rsidP="009A3C1D">
            <w:pPr>
              <w:rPr>
                <w:b/>
              </w:rPr>
            </w:pPr>
          </w:p>
          <w:p w:rsidR="0012337D" w:rsidRDefault="0012337D" w:rsidP="009A3C1D">
            <w:pPr>
              <w:rPr>
                <w:b/>
              </w:rPr>
            </w:pPr>
          </w:p>
          <w:p w:rsidR="0012337D" w:rsidRDefault="0012337D" w:rsidP="009A3C1D">
            <w:pPr>
              <w:rPr>
                <w:b/>
              </w:rPr>
            </w:pPr>
          </w:p>
          <w:p w:rsidR="0012337D" w:rsidRDefault="0012337D" w:rsidP="009A3C1D">
            <w:pPr>
              <w:rPr>
                <w:b/>
              </w:rPr>
            </w:pPr>
          </w:p>
          <w:p w:rsidR="0012337D" w:rsidRPr="00D15F97" w:rsidRDefault="0012337D" w:rsidP="009A3C1D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</w:tcPr>
          <w:p w:rsidR="0012337D" w:rsidRDefault="0012337D" w:rsidP="009A3C1D">
            <w:pPr>
              <w:rPr>
                <w:b/>
              </w:rPr>
            </w:pPr>
          </w:p>
          <w:p w:rsidR="0012337D" w:rsidRDefault="0012337D" w:rsidP="009A3C1D">
            <w:pPr>
              <w:rPr>
                <w:b/>
              </w:rPr>
            </w:pPr>
          </w:p>
          <w:p w:rsidR="0012337D" w:rsidRDefault="0012337D" w:rsidP="009A3C1D">
            <w:pPr>
              <w:rPr>
                <w:b/>
              </w:rPr>
            </w:pPr>
          </w:p>
          <w:p w:rsidR="0012337D" w:rsidRDefault="0012337D" w:rsidP="009A3C1D">
            <w:pPr>
              <w:rPr>
                <w:b/>
              </w:rPr>
            </w:pPr>
          </w:p>
          <w:p w:rsidR="0012337D" w:rsidRDefault="0012337D" w:rsidP="009A3C1D">
            <w:pPr>
              <w:rPr>
                <w:b/>
              </w:rPr>
            </w:pPr>
          </w:p>
          <w:p w:rsidR="0012337D" w:rsidRDefault="0012337D" w:rsidP="009A3C1D">
            <w:pPr>
              <w:rPr>
                <w:b/>
              </w:rPr>
            </w:pPr>
          </w:p>
          <w:p w:rsidR="0012337D" w:rsidRDefault="0012337D" w:rsidP="009A3C1D">
            <w:pPr>
              <w:rPr>
                <w:b/>
              </w:rPr>
            </w:pPr>
          </w:p>
          <w:p w:rsidR="0012337D" w:rsidRDefault="0012337D" w:rsidP="009A3C1D">
            <w:pPr>
              <w:rPr>
                <w:b/>
              </w:rPr>
            </w:pPr>
          </w:p>
          <w:p w:rsidR="0012337D" w:rsidRDefault="0012337D" w:rsidP="009A3C1D">
            <w:pPr>
              <w:rPr>
                <w:b/>
              </w:rPr>
            </w:pPr>
          </w:p>
          <w:p w:rsidR="0012337D" w:rsidRDefault="0012337D" w:rsidP="009A3C1D">
            <w:pPr>
              <w:rPr>
                <w:b/>
              </w:rPr>
            </w:pPr>
          </w:p>
          <w:p w:rsidR="0012337D" w:rsidRPr="00D15F97" w:rsidRDefault="0012337D" w:rsidP="009A3C1D">
            <w:pPr>
              <w:rPr>
                <w:b/>
              </w:rPr>
            </w:pPr>
            <w:r>
              <w:rPr>
                <w:b/>
              </w:rPr>
              <w:t>1003</w:t>
            </w:r>
          </w:p>
        </w:tc>
        <w:tc>
          <w:tcPr>
            <w:tcW w:w="1418" w:type="dxa"/>
          </w:tcPr>
          <w:p w:rsidR="0012337D" w:rsidRDefault="0012337D" w:rsidP="009A3C1D">
            <w:pPr>
              <w:rPr>
                <w:b/>
                <w:bCs/>
              </w:rPr>
            </w:pPr>
          </w:p>
          <w:p w:rsidR="0012337D" w:rsidRDefault="0012337D" w:rsidP="009A3C1D">
            <w:pPr>
              <w:rPr>
                <w:b/>
                <w:bCs/>
              </w:rPr>
            </w:pPr>
          </w:p>
          <w:p w:rsidR="0012337D" w:rsidRDefault="0012337D" w:rsidP="009A3C1D">
            <w:pPr>
              <w:rPr>
                <w:b/>
                <w:bCs/>
              </w:rPr>
            </w:pPr>
          </w:p>
          <w:p w:rsidR="0012337D" w:rsidRDefault="0012337D" w:rsidP="009A3C1D">
            <w:pPr>
              <w:rPr>
                <w:b/>
                <w:bCs/>
              </w:rPr>
            </w:pPr>
          </w:p>
          <w:p w:rsidR="0012337D" w:rsidRDefault="0012337D" w:rsidP="009A3C1D">
            <w:pPr>
              <w:rPr>
                <w:b/>
                <w:bCs/>
              </w:rPr>
            </w:pPr>
          </w:p>
          <w:p w:rsidR="0012337D" w:rsidRDefault="0012337D" w:rsidP="009A3C1D">
            <w:pPr>
              <w:rPr>
                <w:b/>
                <w:bCs/>
              </w:rPr>
            </w:pPr>
          </w:p>
          <w:p w:rsidR="0012337D" w:rsidRDefault="0012337D" w:rsidP="009A3C1D">
            <w:pPr>
              <w:rPr>
                <w:b/>
                <w:bCs/>
              </w:rPr>
            </w:pPr>
          </w:p>
          <w:p w:rsidR="0012337D" w:rsidRDefault="0012337D" w:rsidP="009A3C1D">
            <w:pPr>
              <w:rPr>
                <w:b/>
                <w:bCs/>
              </w:rPr>
            </w:pPr>
          </w:p>
          <w:p w:rsidR="0012337D" w:rsidRDefault="0012337D" w:rsidP="009A3C1D">
            <w:pPr>
              <w:rPr>
                <w:b/>
                <w:bCs/>
              </w:rPr>
            </w:pPr>
          </w:p>
          <w:p w:rsidR="0012337D" w:rsidRDefault="0012337D" w:rsidP="009A3C1D">
            <w:pPr>
              <w:rPr>
                <w:b/>
                <w:bCs/>
              </w:rPr>
            </w:pPr>
          </w:p>
          <w:p w:rsidR="0012337D" w:rsidRDefault="0012337D" w:rsidP="009A3C1D">
            <w:pPr>
              <w:rPr>
                <w:b/>
                <w:bCs/>
              </w:rPr>
            </w:pPr>
            <w:r>
              <w:rPr>
                <w:b/>
                <w:bCs/>
              </w:rPr>
              <w:t>036 80 40710</w:t>
            </w:r>
          </w:p>
        </w:tc>
        <w:tc>
          <w:tcPr>
            <w:tcW w:w="113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2337D" w:rsidRDefault="0012337D" w:rsidP="009A3C1D">
            <w:pPr>
              <w:jc w:val="center"/>
              <w:rPr>
                <w:b/>
                <w:bCs/>
              </w:rPr>
            </w:pPr>
          </w:p>
          <w:p w:rsidR="0012337D" w:rsidRDefault="0012337D" w:rsidP="009A3C1D">
            <w:pPr>
              <w:jc w:val="center"/>
              <w:rPr>
                <w:b/>
                <w:bCs/>
              </w:rPr>
            </w:pPr>
          </w:p>
          <w:p w:rsidR="0012337D" w:rsidRDefault="0012337D" w:rsidP="009A3C1D">
            <w:pPr>
              <w:jc w:val="center"/>
              <w:rPr>
                <w:b/>
                <w:bCs/>
              </w:rPr>
            </w:pPr>
          </w:p>
          <w:p w:rsidR="0012337D" w:rsidRDefault="0012337D" w:rsidP="009A3C1D">
            <w:pPr>
              <w:jc w:val="center"/>
              <w:rPr>
                <w:b/>
                <w:bCs/>
              </w:rPr>
            </w:pPr>
          </w:p>
          <w:p w:rsidR="0012337D" w:rsidRDefault="0012337D" w:rsidP="009A3C1D">
            <w:pPr>
              <w:jc w:val="center"/>
              <w:rPr>
                <w:b/>
                <w:bCs/>
              </w:rPr>
            </w:pPr>
          </w:p>
          <w:p w:rsidR="0012337D" w:rsidRDefault="0012337D" w:rsidP="009A3C1D">
            <w:pPr>
              <w:jc w:val="center"/>
              <w:rPr>
                <w:b/>
                <w:bCs/>
              </w:rPr>
            </w:pPr>
          </w:p>
          <w:p w:rsidR="0012337D" w:rsidRDefault="0012337D" w:rsidP="009A3C1D">
            <w:pPr>
              <w:jc w:val="center"/>
              <w:rPr>
                <w:b/>
                <w:bCs/>
              </w:rPr>
            </w:pPr>
          </w:p>
          <w:p w:rsidR="0012337D" w:rsidRDefault="0012337D" w:rsidP="009A3C1D">
            <w:pPr>
              <w:jc w:val="center"/>
              <w:rPr>
                <w:b/>
                <w:bCs/>
              </w:rPr>
            </w:pPr>
          </w:p>
          <w:p w:rsidR="0012337D" w:rsidRDefault="0012337D" w:rsidP="009A3C1D">
            <w:pPr>
              <w:jc w:val="center"/>
              <w:rPr>
                <w:b/>
                <w:bCs/>
              </w:rPr>
            </w:pPr>
          </w:p>
          <w:p w:rsidR="0012337D" w:rsidRDefault="0012337D" w:rsidP="009A3C1D">
            <w:pPr>
              <w:jc w:val="center"/>
              <w:rPr>
                <w:b/>
                <w:bCs/>
              </w:rPr>
            </w:pPr>
          </w:p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2 182,00</w:t>
            </w:r>
          </w:p>
        </w:tc>
      </w:tr>
      <w:tr w:rsidR="0012337D" w:rsidTr="009A3C1D">
        <w:tc>
          <w:tcPr>
            <w:tcW w:w="4223" w:type="dxa"/>
          </w:tcPr>
          <w:p w:rsidR="0012337D" w:rsidRDefault="0012337D" w:rsidP="009A3C1D">
            <w:pPr>
              <w:rPr>
                <w:b/>
                <w:bCs/>
              </w:rPr>
            </w:pPr>
            <w:r w:rsidRPr="00E64A01">
              <w:t xml:space="preserve">Приобретение товаров, работ, услуг в пользу </w:t>
            </w:r>
            <w:r w:rsidRPr="00E64A01">
              <w:lastRenderedPageBreak/>
              <w:t>граждан</w:t>
            </w:r>
            <w:r>
              <w:t xml:space="preserve"> в целях их социального обеспечения</w:t>
            </w:r>
          </w:p>
        </w:tc>
        <w:tc>
          <w:tcPr>
            <w:tcW w:w="845" w:type="dxa"/>
          </w:tcPr>
          <w:p w:rsidR="0012337D" w:rsidRPr="00F370BB" w:rsidRDefault="0012337D" w:rsidP="009A3C1D"/>
          <w:p w:rsidR="0012337D" w:rsidRPr="00F370BB" w:rsidRDefault="0012337D" w:rsidP="009A3C1D">
            <w:r w:rsidRPr="00F370BB">
              <w:lastRenderedPageBreak/>
              <w:t>901</w:t>
            </w:r>
          </w:p>
        </w:tc>
        <w:tc>
          <w:tcPr>
            <w:tcW w:w="850" w:type="dxa"/>
          </w:tcPr>
          <w:p w:rsidR="0012337D" w:rsidRPr="00F370BB" w:rsidRDefault="0012337D" w:rsidP="009A3C1D"/>
          <w:p w:rsidR="0012337D" w:rsidRPr="00F370BB" w:rsidRDefault="0012337D" w:rsidP="009A3C1D">
            <w:r w:rsidRPr="00F370BB">
              <w:lastRenderedPageBreak/>
              <w:t>1003</w:t>
            </w:r>
          </w:p>
        </w:tc>
        <w:tc>
          <w:tcPr>
            <w:tcW w:w="1418" w:type="dxa"/>
          </w:tcPr>
          <w:p w:rsidR="0012337D" w:rsidRPr="00F370BB" w:rsidRDefault="0012337D" w:rsidP="009A3C1D">
            <w:pPr>
              <w:rPr>
                <w:bCs/>
              </w:rPr>
            </w:pPr>
          </w:p>
          <w:p w:rsidR="0012337D" w:rsidRPr="00F370BB" w:rsidRDefault="0012337D" w:rsidP="009A3C1D">
            <w:pPr>
              <w:rPr>
                <w:bCs/>
              </w:rPr>
            </w:pPr>
            <w:r w:rsidRPr="00F370BB">
              <w:rPr>
                <w:bCs/>
              </w:rPr>
              <w:lastRenderedPageBreak/>
              <w:t>036 80 40710</w:t>
            </w:r>
          </w:p>
        </w:tc>
        <w:tc>
          <w:tcPr>
            <w:tcW w:w="1133" w:type="dxa"/>
          </w:tcPr>
          <w:p w:rsidR="0012337D" w:rsidRDefault="0012337D" w:rsidP="009A3C1D">
            <w:pPr>
              <w:jc w:val="center"/>
            </w:pPr>
          </w:p>
          <w:p w:rsidR="0012337D" w:rsidRPr="00FA29CF" w:rsidRDefault="0012337D" w:rsidP="009A3C1D">
            <w:pPr>
              <w:jc w:val="center"/>
            </w:pPr>
            <w:r>
              <w:lastRenderedPageBreak/>
              <w:t>323</w:t>
            </w:r>
          </w:p>
        </w:tc>
        <w:tc>
          <w:tcPr>
            <w:tcW w:w="1560" w:type="dxa"/>
          </w:tcPr>
          <w:p w:rsidR="0012337D" w:rsidRPr="006F5F26" w:rsidRDefault="0012337D" w:rsidP="009A3C1D">
            <w:pPr>
              <w:jc w:val="center"/>
              <w:rPr>
                <w:bCs/>
              </w:rPr>
            </w:pPr>
            <w:r w:rsidRPr="006F5F26">
              <w:rPr>
                <w:bCs/>
              </w:rPr>
              <w:lastRenderedPageBreak/>
              <w:t>252 182,00</w:t>
            </w:r>
          </w:p>
        </w:tc>
      </w:tr>
      <w:tr w:rsidR="0012337D" w:rsidTr="009A3C1D">
        <w:tc>
          <w:tcPr>
            <w:tcW w:w="4223" w:type="dxa"/>
          </w:tcPr>
          <w:p w:rsidR="0012337D" w:rsidRPr="00F370BB" w:rsidRDefault="0012337D" w:rsidP="009A3C1D">
            <w:pPr>
              <w:rPr>
                <w:b/>
                <w:bCs/>
              </w:rPr>
            </w:pPr>
            <w:proofErr w:type="gramStart"/>
            <w:r w:rsidRPr="00F370BB">
              <w:rPr>
                <w:b/>
                <w:bCs/>
              </w:rPr>
              <w:lastRenderedPageBreak/>
              <w:t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F370BB">
              <w:rPr>
                <w:b/>
                <w:bCs/>
              </w:rPr>
              <w:t xml:space="preserve">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F370BB">
              <w:rPr>
                <w:b/>
                <w:bCs/>
              </w:rPr>
              <w:t>.</w:t>
            </w:r>
            <w:proofErr w:type="gramEnd"/>
            <w:r w:rsidRPr="00F370BB">
              <w:rPr>
                <w:b/>
                <w:bCs/>
              </w:rPr>
              <w:t xml:space="preserve"> (</w:t>
            </w:r>
            <w:proofErr w:type="gramStart"/>
            <w:r w:rsidRPr="00F370BB">
              <w:rPr>
                <w:b/>
                <w:bCs/>
              </w:rPr>
              <w:t>р</w:t>
            </w:r>
            <w:proofErr w:type="gramEnd"/>
            <w:r w:rsidRPr="00F370BB">
              <w:rPr>
                <w:b/>
                <w:bCs/>
              </w:rPr>
              <w:t xml:space="preserve">асходы местного бюджета в рамках </w:t>
            </w:r>
            <w:proofErr w:type="spellStart"/>
            <w:r w:rsidRPr="00F370BB">
              <w:rPr>
                <w:b/>
                <w:bCs/>
              </w:rPr>
              <w:t>софинансирования</w:t>
            </w:r>
            <w:proofErr w:type="spellEnd"/>
            <w:r w:rsidRPr="00F370BB">
              <w:rPr>
                <w:b/>
                <w:bCs/>
              </w:rPr>
              <w:t>)</w:t>
            </w:r>
          </w:p>
        </w:tc>
        <w:tc>
          <w:tcPr>
            <w:tcW w:w="845" w:type="dxa"/>
          </w:tcPr>
          <w:p w:rsidR="0012337D" w:rsidRPr="00F370BB" w:rsidRDefault="0012337D" w:rsidP="009A3C1D">
            <w:pPr>
              <w:rPr>
                <w:b/>
              </w:rPr>
            </w:pPr>
          </w:p>
          <w:p w:rsidR="0012337D" w:rsidRDefault="0012337D" w:rsidP="009A3C1D">
            <w:pPr>
              <w:rPr>
                <w:b/>
              </w:rPr>
            </w:pPr>
          </w:p>
          <w:p w:rsidR="0012337D" w:rsidRDefault="0012337D" w:rsidP="009A3C1D">
            <w:pPr>
              <w:rPr>
                <w:b/>
              </w:rPr>
            </w:pPr>
          </w:p>
          <w:p w:rsidR="0012337D" w:rsidRDefault="0012337D" w:rsidP="009A3C1D">
            <w:pPr>
              <w:rPr>
                <w:b/>
              </w:rPr>
            </w:pPr>
          </w:p>
          <w:p w:rsidR="0012337D" w:rsidRDefault="0012337D" w:rsidP="009A3C1D">
            <w:pPr>
              <w:rPr>
                <w:b/>
              </w:rPr>
            </w:pPr>
          </w:p>
          <w:p w:rsidR="0012337D" w:rsidRDefault="0012337D" w:rsidP="009A3C1D">
            <w:pPr>
              <w:rPr>
                <w:b/>
              </w:rPr>
            </w:pPr>
          </w:p>
          <w:p w:rsidR="0012337D" w:rsidRDefault="0012337D" w:rsidP="009A3C1D">
            <w:pPr>
              <w:rPr>
                <w:b/>
              </w:rPr>
            </w:pPr>
          </w:p>
          <w:p w:rsidR="0012337D" w:rsidRPr="00F370BB" w:rsidRDefault="0012337D" w:rsidP="009A3C1D">
            <w:pPr>
              <w:rPr>
                <w:b/>
              </w:rPr>
            </w:pPr>
            <w:r w:rsidRPr="00F370BB">
              <w:rPr>
                <w:b/>
              </w:rPr>
              <w:t>901</w:t>
            </w:r>
          </w:p>
        </w:tc>
        <w:tc>
          <w:tcPr>
            <w:tcW w:w="850" w:type="dxa"/>
          </w:tcPr>
          <w:p w:rsidR="0012337D" w:rsidRPr="00F370BB" w:rsidRDefault="0012337D" w:rsidP="009A3C1D">
            <w:pPr>
              <w:rPr>
                <w:b/>
              </w:rPr>
            </w:pPr>
          </w:p>
          <w:p w:rsidR="0012337D" w:rsidRDefault="0012337D" w:rsidP="009A3C1D">
            <w:pPr>
              <w:rPr>
                <w:b/>
              </w:rPr>
            </w:pPr>
          </w:p>
          <w:p w:rsidR="0012337D" w:rsidRDefault="0012337D" w:rsidP="009A3C1D">
            <w:pPr>
              <w:rPr>
                <w:b/>
              </w:rPr>
            </w:pPr>
          </w:p>
          <w:p w:rsidR="0012337D" w:rsidRDefault="0012337D" w:rsidP="009A3C1D">
            <w:pPr>
              <w:rPr>
                <w:b/>
              </w:rPr>
            </w:pPr>
          </w:p>
          <w:p w:rsidR="0012337D" w:rsidRDefault="0012337D" w:rsidP="009A3C1D">
            <w:pPr>
              <w:rPr>
                <w:b/>
              </w:rPr>
            </w:pPr>
          </w:p>
          <w:p w:rsidR="0012337D" w:rsidRDefault="0012337D" w:rsidP="009A3C1D">
            <w:pPr>
              <w:rPr>
                <w:b/>
              </w:rPr>
            </w:pPr>
          </w:p>
          <w:p w:rsidR="0012337D" w:rsidRDefault="0012337D" w:rsidP="009A3C1D">
            <w:pPr>
              <w:rPr>
                <w:b/>
              </w:rPr>
            </w:pPr>
          </w:p>
          <w:p w:rsidR="0012337D" w:rsidRPr="00F370BB" w:rsidRDefault="0012337D" w:rsidP="009A3C1D">
            <w:pPr>
              <w:rPr>
                <w:b/>
              </w:rPr>
            </w:pPr>
            <w:r w:rsidRPr="00F370BB">
              <w:rPr>
                <w:b/>
              </w:rPr>
              <w:t>1003</w:t>
            </w:r>
          </w:p>
        </w:tc>
        <w:tc>
          <w:tcPr>
            <w:tcW w:w="1418" w:type="dxa"/>
          </w:tcPr>
          <w:p w:rsidR="0012337D" w:rsidRDefault="0012337D" w:rsidP="009A3C1D">
            <w:pPr>
              <w:rPr>
                <w:b/>
                <w:bCs/>
              </w:rPr>
            </w:pPr>
          </w:p>
          <w:p w:rsidR="0012337D" w:rsidRDefault="0012337D" w:rsidP="009A3C1D">
            <w:pPr>
              <w:rPr>
                <w:b/>
                <w:bCs/>
              </w:rPr>
            </w:pPr>
          </w:p>
          <w:p w:rsidR="0012337D" w:rsidRDefault="0012337D" w:rsidP="009A3C1D">
            <w:pPr>
              <w:rPr>
                <w:b/>
                <w:bCs/>
              </w:rPr>
            </w:pPr>
          </w:p>
          <w:p w:rsidR="0012337D" w:rsidRDefault="0012337D" w:rsidP="009A3C1D">
            <w:pPr>
              <w:rPr>
                <w:b/>
                <w:bCs/>
              </w:rPr>
            </w:pPr>
          </w:p>
          <w:p w:rsidR="0012337D" w:rsidRDefault="0012337D" w:rsidP="009A3C1D">
            <w:pPr>
              <w:rPr>
                <w:b/>
                <w:bCs/>
              </w:rPr>
            </w:pPr>
          </w:p>
          <w:p w:rsidR="0012337D" w:rsidRDefault="0012337D" w:rsidP="009A3C1D">
            <w:pPr>
              <w:rPr>
                <w:b/>
                <w:bCs/>
              </w:rPr>
            </w:pPr>
          </w:p>
          <w:p w:rsidR="0012337D" w:rsidRDefault="0012337D" w:rsidP="009A3C1D">
            <w:pPr>
              <w:rPr>
                <w:b/>
                <w:bCs/>
              </w:rPr>
            </w:pPr>
          </w:p>
          <w:p w:rsidR="0012337D" w:rsidRDefault="0012337D" w:rsidP="009A3C1D">
            <w:pPr>
              <w:rPr>
                <w:b/>
                <w:bCs/>
              </w:rPr>
            </w:pPr>
            <w:r w:rsidRPr="00F370BB">
              <w:rPr>
                <w:b/>
                <w:bCs/>
              </w:rPr>
              <w:t>03680S0710</w:t>
            </w:r>
          </w:p>
        </w:tc>
        <w:tc>
          <w:tcPr>
            <w:tcW w:w="1133" w:type="dxa"/>
          </w:tcPr>
          <w:p w:rsidR="0012337D" w:rsidRPr="00D11EAE" w:rsidRDefault="0012337D" w:rsidP="009A3C1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2337D" w:rsidRDefault="0012337D" w:rsidP="009A3C1D">
            <w:pPr>
              <w:jc w:val="center"/>
              <w:rPr>
                <w:b/>
                <w:bCs/>
              </w:rPr>
            </w:pPr>
          </w:p>
          <w:p w:rsidR="0012337D" w:rsidRDefault="0012337D" w:rsidP="009A3C1D">
            <w:pPr>
              <w:jc w:val="center"/>
              <w:rPr>
                <w:b/>
                <w:bCs/>
              </w:rPr>
            </w:pPr>
          </w:p>
          <w:p w:rsidR="0012337D" w:rsidRDefault="0012337D" w:rsidP="009A3C1D">
            <w:pPr>
              <w:jc w:val="center"/>
              <w:rPr>
                <w:b/>
                <w:bCs/>
              </w:rPr>
            </w:pPr>
          </w:p>
          <w:p w:rsidR="0012337D" w:rsidRDefault="0012337D" w:rsidP="009A3C1D">
            <w:pPr>
              <w:jc w:val="center"/>
              <w:rPr>
                <w:b/>
                <w:bCs/>
              </w:rPr>
            </w:pPr>
          </w:p>
          <w:p w:rsidR="0012337D" w:rsidRDefault="0012337D" w:rsidP="009A3C1D">
            <w:pPr>
              <w:jc w:val="center"/>
              <w:rPr>
                <w:b/>
                <w:bCs/>
              </w:rPr>
            </w:pPr>
          </w:p>
          <w:p w:rsidR="0012337D" w:rsidRDefault="0012337D" w:rsidP="009A3C1D">
            <w:pPr>
              <w:jc w:val="center"/>
              <w:rPr>
                <w:b/>
                <w:bCs/>
              </w:rPr>
            </w:pPr>
          </w:p>
          <w:p w:rsidR="0012337D" w:rsidRDefault="0012337D" w:rsidP="009A3C1D">
            <w:pPr>
              <w:jc w:val="center"/>
              <w:rPr>
                <w:b/>
                <w:bCs/>
              </w:rPr>
            </w:pPr>
          </w:p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8 239,00</w:t>
            </w:r>
          </w:p>
        </w:tc>
      </w:tr>
      <w:tr w:rsidR="0012337D" w:rsidTr="009A3C1D">
        <w:tc>
          <w:tcPr>
            <w:tcW w:w="4223" w:type="dxa"/>
          </w:tcPr>
          <w:p w:rsidR="0012337D" w:rsidRDefault="0012337D" w:rsidP="009A3C1D">
            <w:pPr>
              <w:rPr>
                <w:b/>
                <w:bCs/>
              </w:rPr>
            </w:pPr>
            <w:r w:rsidRPr="00E64A01">
              <w:t>Приобретение товаров, работ, услуг в пользу граждан</w:t>
            </w:r>
            <w:r>
              <w:t xml:space="preserve"> в целях их социального обеспечения</w:t>
            </w:r>
          </w:p>
        </w:tc>
        <w:tc>
          <w:tcPr>
            <w:tcW w:w="845" w:type="dxa"/>
          </w:tcPr>
          <w:p w:rsidR="0012337D" w:rsidRPr="00F370BB" w:rsidRDefault="0012337D" w:rsidP="009A3C1D"/>
          <w:p w:rsidR="0012337D" w:rsidRPr="00F370BB" w:rsidRDefault="0012337D" w:rsidP="009A3C1D">
            <w:r w:rsidRPr="00F370BB">
              <w:t>901</w:t>
            </w:r>
          </w:p>
        </w:tc>
        <w:tc>
          <w:tcPr>
            <w:tcW w:w="850" w:type="dxa"/>
          </w:tcPr>
          <w:p w:rsidR="0012337D" w:rsidRPr="00F370BB" w:rsidRDefault="0012337D" w:rsidP="009A3C1D"/>
          <w:p w:rsidR="0012337D" w:rsidRPr="00F370BB" w:rsidRDefault="0012337D" w:rsidP="009A3C1D">
            <w:r w:rsidRPr="00F370BB">
              <w:t>1003</w:t>
            </w:r>
          </w:p>
        </w:tc>
        <w:tc>
          <w:tcPr>
            <w:tcW w:w="1418" w:type="dxa"/>
          </w:tcPr>
          <w:p w:rsidR="0012337D" w:rsidRPr="00F370BB" w:rsidRDefault="0012337D" w:rsidP="009A3C1D">
            <w:pPr>
              <w:rPr>
                <w:bCs/>
              </w:rPr>
            </w:pPr>
          </w:p>
          <w:p w:rsidR="0012337D" w:rsidRPr="00F370BB" w:rsidRDefault="0012337D" w:rsidP="009A3C1D">
            <w:pPr>
              <w:rPr>
                <w:bCs/>
              </w:rPr>
            </w:pPr>
            <w:r w:rsidRPr="00F370BB">
              <w:rPr>
                <w:bCs/>
              </w:rPr>
              <w:t>03680S0710</w:t>
            </w:r>
          </w:p>
        </w:tc>
        <w:tc>
          <w:tcPr>
            <w:tcW w:w="1133" w:type="dxa"/>
          </w:tcPr>
          <w:p w:rsidR="0012337D" w:rsidRPr="00F370BB" w:rsidRDefault="0012337D" w:rsidP="009A3C1D">
            <w:pPr>
              <w:jc w:val="center"/>
            </w:pPr>
          </w:p>
          <w:p w:rsidR="0012337D" w:rsidRPr="00F370BB" w:rsidRDefault="0012337D" w:rsidP="009A3C1D">
            <w:pPr>
              <w:jc w:val="center"/>
            </w:pPr>
            <w:r w:rsidRPr="00F370BB">
              <w:t>323</w:t>
            </w:r>
          </w:p>
        </w:tc>
        <w:tc>
          <w:tcPr>
            <w:tcW w:w="1560" w:type="dxa"/>
          </w:tcPr>
          <w:p w:rsidR="0012337D" w:rsidRPr="006F5F26" w:rsidRDefault="0012337D" w:rsidP="009A3C1D">
            <w:pPr>
              <w:jc w:val="center"/>
              <w:rPr>
                <w:bCs/>
              </w:rPr>
            </w:pPr>
            <w:r w:rsidRPr="006F5F26">
              <w:rPr>
                <w:bCs/>
              </w:rPr>
              <w:t>258 239,00</w:t>
            </w:r>
          </w:p>
        </w:tc>
      </w:tr>
      <w:tr w:rsidR="0012337D" w:rsidTr="009A3C1D">
        <w:tc>
          <w:tcPr>
            <w:tcW w:w="422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003</w:t>
            </w:r>
          </w:p>
        </w:tc>
        <w:tc>
          <w:tcPr>
            <w:tcW w:w="1418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25 200,00</w:t>
            </w:r>
          </w:p>
        </w:tc>
      </w:tr>
      <w:tr w:rsidR="0012337D" w:rsidTr="009A3C1D">
        <w:tc>
          <w:tcPr>
            <w:tcW w:w="422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езервные средства на проведение праздничных мероприятий</w:t>
            </w:r>
          </w:p>
        </w:tc>
        <w:tc>
          <w:tcPr>
            <w:tcW w:w="845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003</w:t>
            </w:r>
          </w:p>
        </w:tc>
        <w:tc>
          <w:tcPr>
            <w:tcW w:w="1418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935</w:t>
            </w:r>
          </w:p>
        </w:tc>
        <w:tc>
          <w:tcPr>
            <w:tcW w:w="113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25 200,00</w:t>
            </w:r>
          </w:p>
        </w:tc>
      </w:tr>
      <w:tr w:rsidR="0012337D" w:rsidTr="009A3C1D">
        <w:tc>
          <w:tcPr>
            <w:tcW w:w="422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2337D" w:rsidRPr="00331F55" w:rsidRDefault="0012337D" w:rsidP="009A3C1D">
            <w:pPr>
              <w:rPr>
                <w:bCs/>
              </w:rPr>
            </w:pPr>
            <w:r w:rsidRPr="00331F55">
              <w:rPr>
                <w:bCs/>
              </w:rPr>
              <w:t>901</w:t>
            </w:r>
          </w:p>
        </w:tc>
        <w:tc>
          <w:tcPr>
            <w:tcW w:w="850" w:type="dxa"/>
          </w:tcPr>
          <w:p w:rsidR="0012337D" w:rsidRPr="00331F55" w:rsidRDefault="0012337D" w:rsidP="009A3C1D">
            <w:pPr>
              <w:rPr>
                <w:bCs/>
              </w:rPr>
            </w:pPr>
            <w:r w:rsidRPr="00331F55">
              <w:rPr>
                <w:bCs/>
              </w:rPr>
              <w:t>1003</w:t>
            </w:r>
          </w:p>
        </w:tc>
        <w:tc>
          <w:tcPr>
            <w:tcW w:w="1418" w:type="dxa"/>
          </w:tcPr>
          <w:p w:rsidR="0012337D" w:rsidRPr="00331F55" w:rsidRDefault="0012337D" w:rsidP="009A3C1D">
            <w:pPr>
              <w:rPr>
                <w:bCs/>
              </w:rPr>
            </w:pPr>
            <w:r w:rsidRPr="00331F55">
              <w:rPr>
                <w:bCs/>
              </w:rPr>
              <w:t>99 0 00 00935</w:t>
            </w:r>
          </w:p>
        </w:tc>
        <w:tc>
          <w:tcPr>
            <w:tcW w:w="1133" w:type="dxa"/>
          </w:tcPr>
          <w:p w:rsidR="0012337D" w:rsidRPr="00331F55" w:rsidRDefault="0012337D" w:rsidP="009A3C1D">
            <w:pPr>
              <w:jc w:val="center"/>
              <w:rPr>
                <w:bCs/>
              </w:rPr>
            </w:pPr>
            <w:r w:rsidRPr="00331F55">
              <w:rPr>
                <w:bCs/>
              </w:rPr>
              <w:t>240</w:t>
            </w:r>
          </w:p>
        </w:tc>
        <w:tc>
          <w:tcPr>
            <w:tcW w:w="1560" w:type="dxa"/>
          </w:tcPr>
          <w:p w:rsidR="0012337D" w:rsidRPr="00331F55" w:rsidRDefault="0012337D" w:rsidP="009A3C1D">
            <w:pPr>
              <w:jc w:val="center"/>
              <w:rPr>
                <w:bCs/>
              </w:rPr>
            </w:pPr>
            <w:r w:rsidRPr="00331F55">
              <w:rPr>
                <w:bCs/>
              </w:rPr>
              <w:t>25 200,00</w:t>
            </w:r>
          </w:p>
        </w:tc>
      </w:tr>
      <w:tr w:rsidR="0012337D" w:rsidTr="009A3C1D">
        <w:tc>
          <w:tcPr>
            <w:tcW w:w="422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храна семьи и детства</w:t>
            </w:r>
          </w:p>
        </w:tc>
        <w:tc>
          <w:tcPr>
            <w:tcW w:w="845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004</w:t>
            </w:r>
          </w:p>
        </w:tc>
        <w:tc>
          <w:tcPr>
            <w:tcW w:w="1418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0 873,13</w:t>
            </w:r>
          </w:p>
        </w:tc>
      </w:tr>
      <w:tr w:rsidR="0012337D" w:rsidTr="009A3C1D">
        <w:tc>
          <w:tcPr>
            <w:tcW w:w="422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Развитие образования в муниципальном образовании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004</w:t>
            </w:r>
          </w:p>
        </w:tc>
        <w:tc>
          <w:tcPr>
            <w:tcW w:w="1418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0000000</w:t>
            </w:r>
          </w:p>
        </w:tc>
        <w:tc>
          <w:tcPr>
            <w:tcW w:w="1133" w:type="dxa"/>
          </w:tcPr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2337D" w:rsidRPr="00331F55" w:rsidRDefault="0012337D" w:rsidP="009A3C1D">
            <w:pPr>
              <w:jc w:val="center"/>
              <w:outlineLvl w:val="0"/>
              <w:rPr>
                <w:b/>
              </w:rPr>
            </w:pPr>
            <w:r w:rsidRPr="00331F55">
              <w:rPr>
                <w:b/>
              </w:rPr>
              <w:t>600 682,00</w:t>
            </w:r>
          </w:p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</w:p>
        </w:tc>
      </w:tr>
      <w:tr w:rsidR="0012337D" w:rsidTr="009A3C1D">
        <w:tc>
          <w:tcPr>
            <w:tcW w:w="422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Реализация полномочий по организации и осуществлению деятельности по опеке и попечительству»</w:t>
            </w:r>
          </w:p>
        </w:tc>
        <w:tc>
          <w:tcPr>
            <w:tcW w:w="845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004</w:t>
            </w:r>
          </w:p>
        </w:tc>
        <w:tc>
          <w:tcPr>
            <w:tcW w:w="1418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30000000</w:t>
            </w:r>
          </w:p>
        </w:tc>
        <w:tc>
          <w:tcPr>
            <w:tcW w:w="1133" w:type="dxa"/>
          </w:tcPr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2337D" w:rsidRPr="00331F55" w:rsidRDefault="0012337D" w:rsidP="009A3C1D">
            <w:pPr>
              <w:jc w:val="center"/>
              <w:outlineLvl w:val="0"/>
              <w:rPr>
                <w:b/>
              </w:rPr>
            </w:pPr>
            <w:r w:rsidRPr="00331F55">
              <w:rPr>
                <w:b/>
              </w:rPr>
              <w:t>600 682,00</w:t>
            </w:r>
          </w:p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</w:p>
        </w:tc>
      </w:tr>
      <w:tr w:rsidR="0012337D" w:rsidTr="009A3C1D">
        <w:tc>
          <w:tcPr>
            <w:tcW w:w="4223" w:type="dxa"/>
          </w:tcPr>
          <w:p w:rsidR="0012337D" w:rsidRPr="00331F55" w:rsidRDefault="0012337D" w:rsidP="009A3C1D">
            <w:r w:rsidRPr="00331F55">
              <w:rPr>
                <w:b/>
                <w:bCs/>
              </w:rPr>
              <w:t>Основное мероприятие «Защита интересов законных прав несовершеннолетних детей, в том числе детей-сирот и детей, оставшихся без попечения родителей, а также лица из их числа и недееспособных граждан»</w:t>
            </w:r>
          </w:p>
        </w:tc>
        <w:tc>
          <w:tcPr>
            <w:tcW w:w="845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  <w:p w:rsidR="0012337D" w:rsidRPr="00331F55" w:rsidRDefault="0012337D" w:rsidP="009A3C1D">
            <w:pPr>
              <w:rPr>
                <w:b/>
                <w:bCs/>
              </w:rPr>
            </w:pPr>
          </w:p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  <w:p w:rsidR="0012337D" w:rsidRPr="00331F55" w:rsidRDefault="0012337D" w:rsidP="009A3C1D">
            <w:pPr>
              <w:rPr>
                <w:b/>
                <w:bCs/>
              </w:rPr>
            </w:pPr>
          </w:p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004</w:t>
            </w:r>
          </w:p>
        </w:tc>
        <w:tc>
          <w:tcPr>
            <w:tcW w:w="1418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  <w:p w:rsidR="0012337D" w:rsidRPr="00331F55" w:rsidRDefault="0012337D" w:rsidP="009A3C1D">
            <w:pPr>
              <w:rPr>
                <w:b/>
                <w:bCs/>
              </w:rPr>
            </w:pPr>
          </w:p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38000000</w:t>
            </w:r>
          </w:p>
        </w:tc>
        <w:tc>
          <w:tcPr>
            <w:tcW w:w="1133" w:type="dxa"/>
          </w:tcPr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2337D" w:rsidRPr="00331F55" w:rsidRDefault="0012337D" w:rsidP="009A3C1D">
            <w:pPr>
              <w:jc w:val="center"/>
              <w:outlineLvl w:val="0"/>
              <w:rPr>
                <w:b/>
              </w:rPr>
            </w:pPr>
            <w:r w:rsidRPr="00331F55">
              <w:rPr>
                <w:b/>
              </w:rPr>
              <w:t>600 682,00</w:t>
            </w:r>
          </w:p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</w:p>
        </w:tc>
      </w:tr>
      <w:tr w:rsidR="0012337D" w:rsidTr="009A3C1D">
        <w:tc>
          <w:tcPr>
            <w:tcW w:w="422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45" w:type="dxa"/>
          </w:tcPr>
          <w:p w:rsidR="0012337D" w:rsidRPr="00331F55" w:rsidRDefault="0012337D" w:rsidP="009A3C1D">
            <w:pPr>
              <w:rPr>
                <w:b/>
              </w:rPr>
            </w:pPr>
          </w:p>
          <w:p w:rsidR="0012337D" w:rsidRPr="00331F55" w:rsidRDefault="0012337D" w:rsidP="009A3C1D">
            <w:pPr>
              <w:rPr>
                <w:b/>
              </w:rPr>
            </w:pPr>
          </w:p>
          <w:p w:rsidR="0012337D" w:rsidRPr="00331F55" w:rsidRDefault="0012337D" w:rsidP="009A3C1D">
            <w:pPr>
              <w:rPr>
                <w:b/>
              </w:rPr>
            </w:pPr>
            <w:r w:rsidRPr="00331F55">
              <w:rPr>
                <w:b/>
              </w:rPr>
              <w:t>901</w:t>
            </w:r>
          </w:p>
        </w:tc>
        <w:tc>
          <w:tcPr>
            <w:tcW w:w="850" w:type="dxa"/>
          </w:tcPr>
          <w:p w:rsidR="0012337D" w:rsidRPr="00331F55" w:rsidRDefault="0012337D" w:rsidP="009A3C1D">
            <w:pPr>
              <w:rPr>
                <w:b/>
              </w:rPr>
            </w:pPr>
          </w:p>
          <w:p w:rsidR="0012337D" w:rsidRPr="00331F55" w:rsidRDefault="0012337D" w:rsidP="009A3C1D">
            <w:pPr>
              <w:rPr>
                <w:b/>
              </w:rPr>
            </w:pPr>
          </w:p>
          <w:p w:rsidR="0012337D" w:rsidRPr="00331F55" w:rsidRDefault="0012337D" w:rsidP="009A3C1D">
            <w:pPr>
              <w:rPr>
                <w:b/>
              </w:rPr>
            </w:pPr>
            <w:r w:rsidRPr="00331F55">
              <w:rPr>
                <w:b/>
              </w:rPr>
              <w:t>1004</w:t>
            </w:r>
          </w:p>
        </w:tc>
        <w:tc>
          <w:tcPr>
            <w:tcW w:w="1418" w:type="dxa"/>
          </w:tcPr>
          <w:p w:rsidR="0012337D" w:rsidRPr="00331F55" w:rsidRDefault="0012337D" w:rsidP="009A3C1D">
            <w:pPr>
              <w:rPr>
                <w:b/>
              </w:rPr>
            </w:pPr>
          </w:p>
          <w:p w:rsidR="0012337D" w:rsidRPr="00331F55" w:rsidRDefault="0012337D" w:rsidP="009A3C1D">
            <w:pPr>
              <w:rPr>
                <w:b/>
              </w:rPr>
            </w:pPr>
          </w:p>
          <w:p w:rsidR="0012337D" w:rsidRPr="00331F55" w:rsidRDefault="0012337D" w:rsidP="009A3C1D">
            <w:pPr>
              <w:rPr>
                <w:b/>
              </w:rPr>
            </w:pPr>
            <w:r w:rsidRPr="00331F55">
              <w:rPr>
                <w:b/>
              </w:rPr>
              <w:t>0138040820</w:t>
            </w:r>
          </w:p>
        </w:tc>
        <w:tc>
          <w:tcPr>
            <w:tcW w:w="1133" w:type="dxa"/>
          </w:tcPr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2337D" w:rsidRPr="00331F55" w:rsidRDefault="0012337D" w:rsidP="009A3C1D">
            <w:pPr>
              <w:jc w:val="center"/>
              <w:outlineLvl w:val="0"/>
              <w:rPr>
                <w:b/>
              </w:rPr>
            </w:pPr>
            <w:r w:rsidRPr="00331F55">
              <w:rPr>
                <w:b/>
              </w:rPr>
              <w:t>600 682,00</w:t>
            </w:r>
          </w:p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</w:p>
        </w:tc>
      </w:tr>
      <w:tr w:rsidR="0012337D" w:rsidTr="009A3C1D">
        <w:tc>
          <w:tcPr>
            <w:tcW w:w="422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t xml:space="preserve">Бюджетные инвестиции </w:t>
            </w:r>
          </w:p>
        </w:tc>
        <w:tc>
          <w:tcPr>
            <w:tcW w:w="845" w:type="dxa"/>
          </w:tcPr>
          <w:p w:rsidR="0012337D" w:rsidRPr="00331F55" w:rsidRDefault="0012337D" w:rsidP="009A3C1D"/>
          <w:p w:rsidR="0012337D" w:rsidRPr="00331F55" w:rsidRDefault="0012337D" w:rsidP="009A3C1D">
            <w:r w:rsidRPr="00331F55">
              <w:t>901</w:t>
            </w:r>
          </w:p>
        </w:tc>
        <w:tc>
          <w:tcPr>
            <w:tcW w:w="850" w:type="dxa"/>
          </w:tcPr>
          <w:p w:rsidR="0012337D" w:rsidRPr="00331F55" w:rsidRDefault="0012337D" w:rsidP="009A3C1D"/>
          <w:p w:rsidR="0012337D" w:rsidRPr="00331F55" w:rsidRDefault="0012337D" w:rsidP="009A3C1D">
            <w:r w:rsidRPr="00331F55">
              <w:t>1004</w:t>
            </w:r>
          </w:p>
        </w:tc>
        <w:tc>
          <w:tcPr>
            <w:tcW w:w="1418" w:type="dxa"/>
          </w:tcPr>
          <w:p w:rsidR="0012337D" w:rsidRPr="00331F55" w:rsidRDefault="0012337D" w:rsidP="009A3C1D"/>
          <w:p w:rsidR="0012337D" w:rsidRPr="00331F55" w:rsidRDefault="0012337D" w:rsidP="009A3C1D">
            <w:r w:rsidRPr="00331F55">
              <w:t>0138040820</w:t>
            </w:r>
          </w:p>
        </w:tc>
        <w:tc>
          <w:tcPr>
            <w:tcW w:w="1133" w:type="dxa"/>
          </w:tcPr>
          <w:p w:rsidR="0012337D" w:rsidRPr="00331F55" w:rsidRDefault="0012337D" w:rsidP="009A3C1D">
            <w:pPr>
              <w:rPr>
                <w:bCs/>
              </w:rPr>
            </w:pPr>
          </w:p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  <w:r w:rsidRPr="00331F55">
              <w:rPr>
                <w:bCs/>
              </w:rPr>
              <w:t>410</w:t>
            </w:r>
          </w:p>
        </w:tc>
        <w:tc>
          <w:tcPr>
            <w:tcW w:w="1560" w:type="dxa"/>
          </w:tcPr>
          <w:p w:rsidR="0012337D" w:rsidRPr="00331F55" w:rsidRDefault="0012337D" w:rsidP="009A3C1D">
            <w:pPr>
              <w:jc w:val="center"/>
              <w:rPr>
                <w:bCs/>
              </w:rPr>
            </w:pPr>
            <w:r w:rsidRPr="00331F55">
              <w:rPr>
                <w:bCs/>
              </w:rPr>
              <w:t>600</w:t>
            </w:r>
            <w:r>
              <w:rPr>
                <w:bCs/>
              </w:rPr>
              <w:t xml:space="preserve"> </w:t>
            </w:r>
            <w:r w:rsidRPr="00331F55">
              <w:rPr>
                <w:bCs/>
              </w:rPr>
              <w:t>682,00</w:t>
            </w:r>
          </w:p>
        </w:tc>
      </w:tr>
      <w:tr w:rsidR="0012337D" w:rsidTr="009A3C1D">
        <w:tc>
          <w:tcPr>
            <w:tcW w:w="422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004</w:t>
            </w:r>
          </w:p>
        </w:tc>
        <w:tc>
          <w:tcPr>
            <w:tcW w:w="1418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204</w:t>
            </w:r>
          </w:p>
        </w:tc>
        <w:tc>
          <w:tcPr>
            <w:tcW w:w="1133" w:type="dxa"/>
          </w:tcPr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2337D" w:rsidRPr="00331F55" w:rsidRDefault="0012337D" w:rsidP="009A3C1D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0 191,13</w:t>
            </w:r>
          </w:p>
        </w:tc>
      </w:tr>
      <w:tr w:rsidR="0012337D" w:rsidTr="009A3C1D">
        <w:tc>
          <w:tcPr>
            <w:tcW w:w="4223" w:type="dxa"/>
          </w:tcPr>
          <w:p w:rsidR="0012337D" w:rsidRPr="00331F55" w:rsidRDefault="0012337D" w:rsidP="009A3C1D">
            <w:r w:rsidRPr="00331F55">
              <w:t>Расходы на выплаты персоналу государственны</w:t>
            </w:r>
            <w:proofErr w:type="gramStart"/>
            <w:r w:rsidRPr="00331F55">
              <w:t>х(</w:t>
            </w:r>
            <w:proofErr w:type="gramEnd"/>
            <w:r w:rsidRPr="00331F55">
              <w:t>муниципальных)  органов</w:t>
            </w:r>
          </w:p>
        </w:tc>
        <w:tc>
          <w:tcPr>
            <w:tcW w:w="845" w:type="dxa"/>
          </w:tcPr>
          <w:p w:rsidR="0012337D" w:rsidRPr="00331F55" w:rsidRDefault="0012337D" w:rsidP="009A3C1D">
            <w:r w:rsidRPr="00331F55">
              <w:t xml:space="preserve"> 901</w:t>
            </w:r>
          </w:p>
        </w:tc>
        <w:tc>
          <w:tcPr>
            <w:tcW w:w="850" w:type="dxa"/>
          </w:tcPr>
          <w:p w:rsidR="0012337D" w:rsidRPr="00331F55" w:rsidRDefault="0012337D" w:rsidP="009A3C1D">
            <w:r w:rsidRPr="00331F55">
              <w:rPr>
                <w:bCs/>
              </w:rPr>
              <w:t>1004</w:t>
            </w:r>
          </w:p>
        </w:tc>
        <w:tc>
          <w:tcPr>
            <w:tcW w:w="1418" w:type="dxa"/>
          </w:tcPr>
          <w:p w:rsidR="0012337D" w:rsidRPr="00331F55" w:rsidRDefault="0012337D" w:rsidP="009A3C1D">
            <w:r w:rsidRPr="00331F55">
              <w:t>99 0 01 00204</w:t>
            </w:r>
          </w:p>
        </w:tc>
        <w:tc>
          <w:tcPr>
            <w:tcW w:w="1133" w:type="dxa"/>
          </w:tcPr>
          <w:p w:rsidR="0012337D" w:rsidRPr="00331F55" w:rsidRDefault="0012337D" w:rsidP="009A3C1D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</w:tcPr>
          <w:p w:rsidR="0012337D" w:rsidRPr="006F5F26" w:rsidRDefault="0012337D" w:rsidP="009A3C1D">
            <w:pPr>
              <w:jc w:val="center"/>
              <w:rPr>
                <w:bCs/>
              </w:rPr>
            </w:pPr>
            <w:r w:rsidRPr="006F5F26">
              <w:t>10 191,13</w:t>
            </w:r>
          </w:p>
        </w:tc>
      </w:tr>
      <w:tr w:rsidR="0012337D" w:rsidTr="009A3C1D">
        <w:tc>
          <w:tcPr>
            <w:tcW w:w="422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45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0</w:t>
            </w:r>
          </w:p>
        </w:tc>
        <w:tc>
          <w:tcPr>
            <w:tcW w:w="1418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1 789,20</w:t>
            </w:r>
          </w:p>
        </w:tc>
      </w:tr>
      <w:tr w:rsidR="0012337D" w:rsidTr="009A3C1D">
        <w:tc>
          <w:tcPr>
            <w:tcW w:w="422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Физическая культура</w:t>
            </w:r>
          </w:p>
        </w:tc>
        <w:tc>
          <w:tcPr>
            <w:tcW w:w="845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8 189,20</w:t>
            </w:r>
          </w:p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</w:p>
        </w:tc>
      </w:tr>
      <w:tr w:rsidR="0012337D" w:rsidTr="009A3C1D">
        <w:tc>
          <w:tcPr>
            <w:tcW w:w="422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»</w:t>
            </w:r>
          </w:p>
        </w:tc>
        <w:tc>
          <w:tcPr>
            <w:tcW w:w="845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  <w:p w:rsidR="0012337D" w:rsidRPr="00331F55" w:rsidRDefault="0012337D" w:rsidP="009A3C1D">
            <w:pPr>
              <w:rPr>
                <w:b/>
                <w:bCs/>
              </w:rPr>
            </w:pPr>
          </w:p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  <w:p w:rsidR="0012337D" w:rsidRPr="00331F55" w:rsidRDefault="0012337D" w:rsidP="009A3C1D">
            <w:pPr>
              <w:rPr>
                <w:b/>
                <w:bCs/>
              </w:rPr>
            </w:pPr>
          </w:p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  <w:p w:rsidR="0012337D" w:rsidRPr="00331F55" w:rsidRDefault="0012337D" w:rsidP="009A3C1D">
            <w:pPr>
              <w:rPr>
                <w:b/>
                <w:bCs/>
              </w:rPr>
            </w:pPr>
          </w:p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 0 00 00000</w:t>
            </w:r>
          </w:p>
        </w:tc>
        <w:tc>
          <w:tcPr>
            <w:tcW w:w="113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</w:p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</w:p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399 400,00</w:t>
            </w:r>
          </w:p>
        </w:tc>
      </w:tr>
      <w:tr w:rsidR="0012337D" w:rsidTr="009A3C1D">
        <w:tc>
          <w:tcPr>
            <w:tcW w:w="422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845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 1 00 00000</w:t>
            </w:r>
          </w:p>
        </w:tc>
        <w:tc>
          <w:tcPr>
            <w:tcW w:w="113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399 400,00</w:t>
            </w:r>
          </w:p>
        </w:tc>
      </w:tr>
      <w:tr w:rsidR="0012337D" w:rsidTr="009A3C1D">
        <w:tc>
          <w:tcPr>
            <w:tcW w:w="422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845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 1 80 00000</w:t>
            </w:r>
          </w:p>
        </w:tc>
        <w:tc>
          <w:tcPr>
            <w:tcW w:w="113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399 400,00</w:t>
            </w:r>
          </w:p>
        </w:tc>
      </w:tr>
      <w:tr w:rsidR="0012337D" w:rsidTr="009A3C1D">
        <w:tc>
          <w:tcPr>
            <w:tcW w:w="422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lastRenderedPageBreak/>
              <w:t>Обеспечение условий для развития физической культуры и массового спорта</w:t>
            </w:r>
          </w:p>
        </w:tc>
        <w:tc>
          <w:tcPr>
            <w:tcW w:w="845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18040310</w:t>
            </w:r>
          </w:p>
        </w:tc>
        <w:tc>
          <w:tcPr>
            <w:tcW w:w="113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399 400,00</w:t>
            </w:r>
          </w:p>
        </w:tc>
      </w:tr>
      <w:tr w:rsidR="0012337D" w:rsidTr="009A3C1D">
        <w:tc>
          <w:tcPr>
            <w:tcW w:w="4223" w:type="dxa"/>
          </w:tcPr>
          <w:p w:rsidR="0012337D" w:rsidRPr="00331F55" w:rsidRDefault="0012337D" w:rsidP="009A3C1D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2337D" w:rsidRPr="00331F55" w:rsidRDefault="0012337D" w:rsidP="009A3C1D">
            <w:r w:rsidRPr="00331F55">
              <w:t>901</w:t>
            </w:r>
          </w:p>
        </w:tc>
        <w:tc>
          <w:tcPr>
            <w:tcW w:w="850" w:type="dxa"/>
          </w:tcPr>
          <w:p w:rsidR="0012337D" w:rsidRPr="00331F55" w:rsidRDefault="0012337D" w:rsidP="009A3C1D">
            <w:r w:rsidRPr="00331F55">
              <w:t>1101</w:t>
            </w:r>
          </w:p>
        </w:tc>
        <w:tc>
          <w:tcPr>
            <w:tcW w:w="1418" w:type="dxa"/>
          </w:tcPr>
          <w:p w:rsidR="0012337D" w:rsidRPr="00331F55" w:rsidRDefault="0012337D" w:rsidP="009A3C1D">
            <w:r w:rsidRPr="00331F55">
              <w:t>0518040310</w:t>
            </w:r>
          </w:p>
        </w:tc>
        <w:tc>
          <w:tcPr>
            <w:tcW w:w="1133" w:type="dxa"/>
          </w:tcPr>
          <w:p w:rsidR="0012337D" w:rsidRPr="00331F55" w:rsidRDefault="0012337D" w:rsidP="009A3C1D">
            <w:pPr>
              <w:jc w:val="center"/>
            </w:pPr>
            <w:r w:rsidRPr="00331F55">
              <w:t>24</w:t>
            </w:r>
            <w:r w:rsidRPr="00331F55"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:rsidR="0012337D" w:rsidRPr="00B8020E" w:rsidRDefault="0012337D" w:rsidP="009A3C1D">
            <w:pPr>
              <w:jc w:val="center"/>
              <w:outlineLvl w:val="0"/>
            </w:pPr>
            <w:r w:rsidRPr="00B8020E">
              <w:rPr>
                <w:bCs/>
              </w:rPr>
              <w:t>399 400,00</w:t>
            </w:r>
          </w:p>
        </w:tc>
      </w:tr>
      <w:tr w:rsidR="0012337D" w:rsidTr="009A3C1D">
        <w:tc>
          <w:tcPr>
            <w:tcW w:w="422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2337D" w:rsidRPr="00331F55" w:rsidRDefault="0012337D" w:rsidP="009A3C1D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78 789,20</w:t>
            </w:r>
          </w:p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</w:p>
        </w:tc>
      </w:tr>
      <w:tr w:rsidR="0012337D" w:rsidTr="009A3C1D">
        <w:tc>
          <w:tcPr>
            <w:tcW w:w="422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12337D" w:rsidRPr="00331F55" w:rsidRDefault="0012337D" w:rsidP="009A3C1D">
            <w:pPr>
              <w:rPr>
                <w:b/>
                <w:bCs/>
                <w:lang w:val="en-US"/>
              </w:rPr>
            </w:pPr>
            <w:r w:rsidRPr="00331F55">
              <w:rPr>
                <w:b/>
                <w:bCs/>
              </w:rPr>
              <w:t>99 0 00</w:t>
            </w:r>
            <w:r w:rsidRPr="00331F55">
              <w:rPr>
                <w:b/>
                <w:bCs/>
                <w:lang w:val="en-US"/>
              </w:rPr>
              <w:t xml:space="preserve"> S</w:t>
            </w:r>
            <w:r w:rsidRPr="00331F55">
              <w:rPr>
                <w:b/>
                <w:bCs/>
              </w:rPr>
              <w:t>0</w:t>
            </w:r>
            <w:r w:rsidRPr="00331F55">
              <w:rPr>
                <w:b/>
                <w:bCs/>
                <w:lang w:val="en-US"/>
              </w:rPr>
              <w:t>310</w:t>
            </w:r>
          </w:p>
        </w:tc>
        <w:tc>
          <w:tcPr>
            <w:tcW w:w="113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2337D" w:rsidRPr="00331F55" w:rsidRDefault="0012337D" w:rsidP="009A3C1D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78 789,20</w:t>
            </w:r>
          </w:p>
          <w:p w:rsidR="0012337D" w:rsidRPr="00331F55" w:rsidRDefault="0012337D" w:rsidP="009A3C1D">
            <w:pPr>
              <w:jc w:val="center"/>
              <w:rPr>
                <w:b/>
                <w:bCs/>
              </w:rPr>
            </w:pPr>
          </w:p>
        </w:tc>
      </w:tr>
      <w:tr w:rsidR="0012337D" w:rsidTr="009A3C1D">
        <w:trPr>
          <w:trHeight w:val="270"/>
        </w:trPr>
        <w:tc>
          <w:tcPr>
            <w:tcW w:w="4223" w:type="dxa"/>
          </w:tcPr>
          <w:p w:rsidR="0012337D" w:rsidRPr="00331F55" w:rsidRDefault="0012337D" w:rsidP="009A3C1D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2337D" w:rsidRPr="00331F55" w:rsidRDefault="0012337D" w:rsidP="009A3C1D">
            <w:r w:rsidRPr="00331F55">
              <w:t>901</w:t>
            </w:r>
          </w:p>
        </w:tc>
        <w:tc>
          <w:tcPr>
            <w:tcW w:w="850" w:type="dxa"/>
          </w:tcPr>
          <w:p w:rsidR="0012337D" w:rsidRPr="00331F55" w:rsidRDefault="0012337D" w:rsidP="009A3C1D">
            <w:r w:rsidRPr="00331F55">
              <w:t>1101</w:t>
            </w:r>
          </w:p>
        </w:tc>
        <w:tc>
          <w:tcPr>
            <w:tcW w:w="1418" w:type="dxa"/>
          </w:tcPr>
          <w:p w:rsidR="0012337D" w:rsidRPr="00331F55" w:rsidRDefault="0012337D" w:rsidP="009A3C1D">
            <w:r w:rsidRPr="00331F55">
              <w:t>99 0 00</w:t>
            </w:r>
            <w:r w:rsidRPr="00331F55">
              <w:rPr>
                <w:lang w:val="en-US"/>
              </w:rPr>
              <w:t xml:space="preserve"> S</w:t>
            </w:r>
            <w:r w:rsidRPr="00331F55">
              <w:t>0</w:t>
            </w:r>
            <w:r w:rsidRPr="00331F55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12337D" w:rsidRPr="00331F55" w:rsidRDefault="0012337D" w:rsidP="009A3C1D">
            <w:pPr>
              <w:jc w:val="center"/>
              <w:rPr>
                <w:lang w:val="en-US"/>
              </w:rPr>
            </w:pPr>
            <w:r w:rsidRPr="00331F55">
              <w:t>24</w:t>
            </w:r>
            <w:r w:rsidRPr="00331F55"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:rsidR="0012337D" w:rsidRPr="00B8020E" w:rsidRDefault="0012337D" w:rsidP="009A3C1D">
            <w:pPr>
              <w:jc w:val="center"/>
              <w:outlineLvl w:val="0"/>
            </w:pPr>
            <w:r w:rsidRPr="00B8020E">
              <w:t>78 789,20</w:t>
            </w:r>
          </w:p>
          <w:p w:rsidR="0012337D" w:rsidRPr="00331F55" w:rsidRDefault="0012337D" w:rsidP="009A3C1D">
            <w:pPr>
              <w:jc w:val="center"/>
            </w:pPr>
          </w:p>
        </w:tc>
      </w:tr>
      <w:tr w:rsidR="0012337D" w:rsidTr="009A3C1D">
        <w:trPr>
          <w:trHeight w:val="270"/>
        </w:trPr>
        <w:tc>
          <w:tcPr>
            <w:tcW w:w="422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ассовый спорт</w:t>
            </w:r>
          </w:p>
        </w:tc>
        <w:tc>
          <w:tcPr>
            <w:tcW w:w="845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2</w:t>
            </w:r>
          </w:p>
        </w:tc>
        <w:tc>
          <w:tcPr>
            <w:tcW w:w="1418" w:type="dxa"/>
          </w:tcPr>
          <w:p w:rsidR="0012337D" w:rsidRPr="00331F55" w:rsidRDefault="0012337D" w:rsidP="009A3C1D"/>
        </w:tc>
        <w:tc>
          <w:tcPr>
            <w:tcW w:w="1133" w:type="dxa"/>
          </w:tcPr>
          <w:p w:rsidR="0012337D" w:rsidRPr="00331F55" w:rsidRDefault="0012337D" w:rsidP="009A3C1D">
            <w:pPr>
              <w:jc w:val="center"/>
            </w:pPr>
          </w:p>
        </w:tc>
        <w:tc>
          <w:tcPr>
            <w:tcW w:w="1560" w:type="dxa"/>
          </w:tcPr>
          <w:p w:rsidR="0012337D" w:rsidRPr="00331F55" w:rsidRDefault="0012337D" w:rsidP="009A3C1D">
            <w:pPr>
              <w:jc w:val="center"/>
              <w:outlineLvl w:val="0"/>
              <w:rPr>
                <w:b/>
              </w:rPr>
            </w:pPr>
            <w:r w:rsidRPr="00331F55">
              <w:rPr>
                <w:b/>
              </w:rPr>
              <w:t>183 600,00</w:t>
            </w:r>
          </w:p>
        </w:tc>
      </w:tr>
      <w:tr w:rsidR="0012337D" w:rsidTr="009A3C1D">
        <w:trPr>
          <w:trHeight w:val="270"/>
        </w:trPr>
        <w:tc>
          <w:tcPr>
            <w:tcW w:w="422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2</w:t>
            </w:r>
          </w:p>
        </w:tc>
        <w:tc>
          <w:tcPr>
            <w:tcW w:w="1418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12337D" w:rsidRPr="00331F55" w:rsidRDefault="0012337D" w:rsidP="009A3C1D">
            <w:pPr>
              <w:jc w:val="center"/>
            </w:pPr>
          </w:p>
        </w:tc>
        <w:tc>
          <w:tcPr>
            <w:tcW w:w="1560" w:type="dxa"/>
          </w:tcPr>
          <w:p w:rsidR="0012337D" w:rsidRPr="00331F55" w:rsidRDefault="0012337D" w:rsidP="009A3C1D">
            <w:pPr>
              <w:jc w:val="center"/>
              <w:outlineLvl w:val="0"/>
            </w:pPr>
            <w:r w:rsidRPr="00331F55">
              <w:t>183 600,00</w:t>
            </w:r>
          </w:p>
        </w:tc>
      </w:tr>
      <w:tr w:rsidR="0012337D" w:rsidTr="009A3C1D">
        <w:trPr>
          <w:trHeight w:val="270"/>
        </w:trPr>
        <w:tc>
          <w:tcPr>
            <w:tcW w:w="4223" w:type="dxa"/>
          </w:tcPr>
          <w:p w:rsidR="0012337D" w:rsidRPr="00331F55" w:rsidRDefault="0012337D" w:rsidP="009A3C1D">
            <w:r w:rsidRPr="00331F55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</w:tcPr>
          <w:p w:rsidR="0012337D" w:rsidRPr="00331F55" w:rsidRDefault="0012337D" w:rsidP="009A3C1D">
            <w:r w:rsidRPr="00331F55">
              <w:t>901</w:t>
            </w:r>
          </w:p>
        </w:tc>
        <w:tc>
          <w:tcPr>
            <w:tcW w:w="850" w:type="dxa"/>
            <w:vAlign w:val="center"/>
          </w:tcPr>
          <w:p w:rsidR="0012337D" w:rsidRPr="00331F55" w:rsidRDefault="0012337D" w:rsidP="009A3C1D">
            <w:pPr>
              <w:jc w:val="center"/>
              <w:outlineLvl w:val="0"/>
            </w:pPr>
            <w:r w:rsidRPr="00331F55">
              <w:t>1102</w:t>
            </w:r>
          </w:p>
        </w:tc>
        <w:tc>
          <w:tcPr>
            <w:tcW w:w="1418" w:type="dxa"/>
            <w:vAlign w:val="center"/>
          </w:tcPr>
          <w:p w:rsidR="0012337D" w:rsidRPr="00331F55" w:rsidRDefault="0012337D" w:rsidP="009A3C1D">
            <w:pPr>
              <w:jc w:val="center"/>
              <w:outlineLvl w:val="0"/>
            </w:pPr>
            <w:r w:rsidRPr="00331F55">
              <w:t>99000S0310</w:t>
            </w:r>
          </w:p>
        </w:tc>
        <w:tc>
          <w:tcPr>
            <w:tcW w:w="1133" w:type="dxa"/>
            <w:vAlign w:val="center"/>
          </w:tcPr>
          <w:p w:rsidR="0012337D" w:rsidRPr="00331F55" w:rsidRDefault="0012337D" w:rsidP="009A3C1D">
            <w:pPr>
              <w:jc w:val="center"/>
              <w:outlineLvl w:val="0"/>
            </w:pPr>
          </w:p>
        </w:tc>
        <w:tc>
          <w:tcPr>
            <w:tcW w:w="1560" w:type="dxa"/>
          </w:tcPr>
          <w:p w:rsidR="0012337D" w:rsidRPr="00331F55" w:rsidRDefault="0012337D" w:rsidP="009A3C1D">
            <w:pPr>
              <w:jc w:val="center"/>
              <w:outlineLvl w:val="0"/>
            </w:pPr>
            <w:r w:rsidRPr="00331F55">
              <w:t>183 600,00</w:t>
            </w:r>
          </w:p>
        </w:tc>
      </w:tr>
      <w:tr w:rsidR="0012337D" w:rsidTr="009A3C1D">
        <w:trPr>
          <w:trHeight w:val="270"/>
        </w:trPr>
        <w:tc>
          <w:tcPr>
            <w:tcW w:w="4223" w:type="dxa"/>
          </w:tcPr>
          <w:p w:rsidR="0012337D" w:rsidRPr="00331F55" w:rsidRDefault="0012337D" w:rsidP="009A3C1D"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12337D" w:rsidRPr="00331F55" w:rsidRDefault="0012337D" w:rsidP="009A3C1D">
            <w:r w:rsidRPr="00331F55">
              <w:t>901</w:t>
            </w:r>
          </w:p>
        </w:tc>
        <w:tc>
          <w:tcPr>
            <w:tcW w:w="850" w:type="dxa"/>
            <w:vAlign w:val="center"/>
          </w:tcPr>
          <w:p w:rsidR="0012337D" w:rsidRPr="00331F55" w:rsidRDefault="0012337D" w:rsidP="009A3C1D">
            <w:pPr>
              <w:jc w:val="center"/>
              <w:outlineLvl w:val="0"/>
            </w:pPr>
            <w:r w:rsidRPr="00331F55">
              <w:t>1102</w:t>
            </w:r>
          </w:p>
        </w:tc>
        <w:tc>
          <w:tcPr>
            <w:tcW w:w="1418" w:type="dxa"/>
            <w:vAlign w:val="center"/>
          </w:tcPr>
          <w:p w:rsidR="0012337D" w:rsidRPr="00331F55" w:rsidRDefault="0012337D" w:rsidP="009A3C1D">
            <w:pPr>
              <w:jc w:val="center"/>
              <w:outlineLvl w:val="0"/>
            </w:pPr>
            <w:r w:rsidRPr="00331F55">
              <w:t>99000S0310</w:t>
            </w:r>
          </w:p>
        </w:tc>
        <w:tc>
          <w:tcPr>
            <w:tcW w:w="1133" w:type="dxa"/>
            <w:vAlign w:val="center"/>
          </w:tcPr>
          <w:p w:rsidR="0012337D" w:rsidRPr="00331F55" w:rsidRDefault="0012337D" w:rsidP="009A3C1D">
            <w:pPr>
              <w:jc w:val="center"/>
              <w:outlineLvl w:val="0"/>
            </w:pPr>
            <w:r w:rsidRPr="00331F55">
              <w:t>110</w:t>
            </w:r>
          </w:p>
        </w:tc>
        <w:tc>
          <w:tcPr>
            <w:tcW w:w="1560" w:type="dxa"/>
          </w:tcPr>
          <w:p w:rsidR="0012337D" w:rsidRPr="00331F55" w:rsidRDefault="0012337D" w:rsidP="009A3C1D">
            <w:pPr>
              <w:jc w:val="center"/>
              <w:outlineLvl w:val="0"/>
            </w:pPr>
            <w:r w:rsidRPr="00331F55">
              <w:t>14 400,00</w:t>
            </w:r>
          </w:p>
        </w:tc>
      </w:tr>
      <w:tr w:rsidR="0012337D" w:rsidTr="009A3C1D">
        <w:trPr>
          <w:trHeight w:val="270"/>
        </w:trPr>
        <w:tc>
          <w:tcPr>
            <w:tcW w:w="4223" w:type="dxa"/>
          </w:tcPr>
          <w:p w:rsidR="0012337D" w:rsidRPr="00331F55" w:rsidRDefault="0012337D" w:rsidP="009A3C1D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2337D" w:rsidRPr="00331F55" w:rsidRDefault="0012337D" w:rsidP="009A3C1D">
            <w:r w:rsidRPr="00331F55">
              <w:t>901</w:t>
            </w:r>
          </w:p>
        </w:tc>
        <w:tc>
          <w:tcPr>
            <w:tcW w:w="850" w:type="dxa"/>
            <w:vAlign w:val="center"/>
          </w:tcPr>
          <w:p w:rsidR="0012337D" w:rsidRPr="00331F55" w:rsidRDefault="0012337D" w:rsidP="009A3C1D">
            <w:pPr>
              <w:jc w:val="center"/>
              <w:outlineLvl w:val="0"/>
            </w:pPr>
            <w:r w:rsidRPr="00331F55">
              <w:t>1102</w:t>
            </w:r>
          </w:p>
        </w:tc>
        <w:tc>
          <w:tcPr>
            <w:tcW w:w="1418" w:type="dxa"/>
            <w:vAlign w:val="center"/>
          </w:tcPr>
          <w:p w:rsidR="0012337D" w:rsidRPr="00331F55" w:rsidRDefault="0012337D" w:rsidP="009A3C1D">
            <w:pPr>
              <w:jc w:val="center"/>
              <w:outlineLvl w:val="0"/>
            </w:pPr>
            <w:r w:rsidRPr="00331F55">
              <w:t>99000S0310</w:t>
            </w:r>
          </w:p>
        </w:tc>
        <w:tc>
          <w:tcPr>
            <w:tcW w:w="1133" w:type="dxa"/>
            <w:vAlign w:val="center"/>
          </w:tcPr>
          <w:p w:rsidR="0012337D" w:rsidRPr="00331F55" w:rsidRDefault="0012337D" w:rsidP="009A3C1D">
            <w:pPr>
              <w:jc w:val="center"/>
              <w:outlineLvl w:val="0"/>
            </w:pPr>
            <w:r w:rsidRPr="00331F55">
              <w:t>240</w:t>
            </w:r>
          </w:p>
        </w:tc>
        <w:tc>
          <w:tcPr>
            <w:tcW w:w="1560" w:type="dxa"/>
          </w:tcPr>
          <w:p w:rsidR="0012337D" w:rsidRPr="00331F55" w:rsidRDefault="0012337D" w:rsidP="009A3C1D">
            <w:pPr>
              <w:jc w:val="center"/>
              <w:outlineLvl w:val="0"/>
            </w:pPr>
            <w:r w:rsidRPr="00331F55">
              <w:t>169200,00</w:t>
            </w:r>
          </w:p>
        </w:tc>
      </w:tr>
      <w:tr w:rsidR="0012337D" w:rsidTr="009A3C1D">
        <w:trPr>
          <w:trHeight w:val="395"/>
        </w:trPr>
        <w:tc>
          <w:tcPr>
            <w:tcW w:w="422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  <w:p w:rsidR="0012337D" w:rsidRPr="00331F55" w:rsidRDefault="0012337D" w:rsidP="009A3C1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ИТОГО:</w:t>
            </w:r>
          </w:p>
        </w:tc>
        <w:tc>
          <w:tcPr>
            <w:tcW w:w="845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2337D" w:rsidRPr="00331F55" w:rsidRDefault="0012337D" w:rsidP="009A3C1D">
            <w:pPr>
              <w:rPr>
                <w:b/>
                <w:bCs/>
              </w:rPr>
            </w:pPr>
            <w:r>
              <w:rPr>
                <w:b/>
                <w:bCs/>
              </w:rPr>
              <w:t>30 404 464,39</w:t>
            </w:r>
          </w:p>
        </w:tc>
      </w:tr>
    </w:tbl>
    <w:p w:rsidR="002F4B29" w:rsidRDefault="002F4B29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1FD2" w:rsidRDefault="00DC1FD2" w:rsidP="00DC1FD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25073" w:rsidRDefault="00AF5E82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</w:t>
      </w:r>
    </w:p>
    <w:p w:rsidR="00225073" w:rsidRDefault="00225073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210F9" w:rsidRDefault="00A210F9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B7C76" w:rsidRDefault="004B7C76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B7C76" w:rsidRDefault="004B7C76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B7C76" w:rsidRDefault="004B7C76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B7C76" w:rsidRDefault="004B7C76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B7C76" w:rsidRDefault="004B7C76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B7C76" w:rsidRDefault="004B7C76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B7C76" w:rsidRDefault="004B7C76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B7C76" w:rsidRDefault="004B7C76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B7C76" w:rsidRDefault="004B7C76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B7C76" w:rsidRDefault="004B7C76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B7C76" w:rsidRDefault="004B7C76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B7C76" w:rsidRDefault="004B7C76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B7C76" w:rsidRDefault="004B7C76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B7C76" w:rsidRDefault="004B7C76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B7C76" w:rsidRDefault="004B7C76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B7C76" w:rsidRDefault="004B7C76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B7C76" w:rsidRDefault="004B7C76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B7C76" w:rsidRDefault="004B7C76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B7C76" w:rsidRDefault="004B7C76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B7C76" w:rsidRDefault="004B7C76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B7C76" w:rsidRDefault="004B7C76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B7C76" w:rsidRDefault="004B7C76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B7C76" w:rsidRDefault="004B7C76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B7C76" w:rsidRDefault="004B7C76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B7C76" w:rsidRDefault="004B7C76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B7C76" w:rsidRDefault="004B7C76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32C98" w:rsidRDefault="00132C98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32C98" w:rsidRDefault="00132C98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B7C76" w:rsidRDefault="004B7C76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B7C76" w:rsidRDefault="004B7C76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C080F" w:rsidRDefault="00EC080F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C080F" w:rsidRDefault="00EC080F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C080F" w:rsidRDefault="00EC080F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C080F" w:rsidRDefault="00EC080F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C080F" w:rsidRDefault="00EC080F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C080F" w:rsidRDefault="00EC080F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C080F" w:rsidRDefault="00EC080F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C080F" w:rsidRDefault="00EC080F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94079" w:rsidRDefault="00A94079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B7C76" w:rsidRDefault="004B7C76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</w:t>
      </w:r>
    </w:p>
    <w:p w:rsidR="00AF5E82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:rsidR="00AF5E82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депутатов  </w:t>
      </w:r>
    </w:p>
    <w:p w:rsidR="00AF5E82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913DAB">
        <w:rPr>
          <w:rFonts w:ascii="Times New Roman" w:hAnsi="Times New Roman" w:cs="Times New Roman"/>
          <w:b w:val="0"/>
          <w:bCs w:val="0"/>
          <w:sz w:val="20"/>
          <w:szCs w:val="20"/>
        </w:rPr>
        <w:t>О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т</w:t>
      </w:r>
      <w:r w:rsidR="00913DA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5157DB">
        <w:rPr>
          <w:rFonts w:ascii="Times New Roman" w:hAnsi="Times New Roman" w:cs="Times New Roman"/>
          <w:b w:val="0"/>
          <w:bCs w:val="0"/>
          <w:sz w:val="20"/>
          <w:szCs w:val="20"/>
        </w:rPr>
        <w:t>27</w:t>
      </w:r>
      <w:r w:rsidR="001C3F81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5157DB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19515A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404AF7">
        <w:rPr>
          <w:rFonts w:ascii="Times New Roman" w:hAnsi="Times New Roman" w:cs="Times New Roman"/>
          <w:b w:val="0"/>
          <w:bCs w:val="0"/>
          <w:sz w:val="20"/>
          <w:szCs w:val="20"/>
        </w:rPr>
        <w:t>8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A94079">
        <w:rPr>
          <w:rFonts w:ascii="Times New Roman" w:hAnsi="Times New Roman" w:cs="Times New Roman"/>
          <w:b w:val="0"/>
          <w:bCs w:val="0"/>
          <w:sz w:val="20"/>
          <w:szCs w:val="20"/>
        </w:rPr>
        <w:t>71</w:t>
      </w:r>
      <w:r w:rsidR="001C3F81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AF5E82" w:rsidRPr="0042450D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9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1B4992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1B4992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1B4992">
      <w:pPr>
        <w:jc w:val="center"/>
        <w:rPr>
          <w:b/>
          <w:bCs/>
        </w:rPr>
      </w:pPr>
    </w:p>
    <w:p w:rsidR="00AF5E82" w:rsidRDefault="00AF5E82" w:rsidP="001B4992">
      <w:pPr>
        <w:jc w:val="center"/>
        <w:rPr>
          <w:b/>
          <w:bCs/>
        </w:rPr>
      </w:pPr>
    </w:p>
    <w:p w:rsidR="00AF5E82" w:rsidRDefault="00AF5E82" w:rsidP="001B4992">
      <w:pPr>
        <w:jc w:val="center"/>
        <w:rPr>
          <w:b/>
          <w:bCs/>
        </w:rPr>
      </w:pPr>
    </w:p>
    <w:p w:rsidR="0012337D" w:rsidRDefault="0012337D" w:rsidP="0012337D">
      <w:pPr>
        <w:pStyle w:val="23"/>
        <w:rPr>
          <w:sz w:val="28"/>
          <w:szCs w:val="28"/>
        </w:rPr>
      </w:pPr>
      <w:r>
        <w:rPr>
          <w:sz w:val="28"/>
          <w:szCs w:val="28"/>
        </w:rPr>
        <w:t xml:space="preserve">Объем межбюджетных трансфертов бюджета муниципального образования </w:t>
      </w:r>
      <w:proofErr w:type="spellStart"/>
      <w:r>
        <w:rPr>
          <w:sz w:val="28"/>
          <w:szCs w:val="28"/>
        </w:rPr>
        <w:t>Нововасюганское</w:t>
      </w:r>
      <w:proofErr w:type="spellEnd"/>
      <w:r>
        <w:rPr>
          <w:sz w:val="28"/>
          <w:szCs w:val="28"/>
        </w:rPr>
        <w:t xml:space="preserve"> сельское поселение на 2019 год</w:t>
      </w:r>
    </w:p>
    <w:p w:rsidR="0012337D" w:rsidRDefault="0012337D" w:rsidP="0012337D">
      <w:pPr>
        <w:jc w:val="center"/>
        <w:rPr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3086"/>
      </w:tblGrid>
      <w:tr w:rsidR="0012337D" w:rsidTr="009A3C1D">
        <w:tc>
          <w:tcPr>
            <w:tcW w:w="6487" w:type="dxa"/>
          </w:tcPr>
          <w:p w:rsidR="0012337D" w:rsidRDefault="0012337D" w:rsidP="009A3C1D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Форма межбюджетных трансфертов</w:t>
            </w:r>
          </w:p>
        </w:tc>
        <w:tc>
          <w:tcPr>
            <w:tcW w:w="3086" w:type="dxa"/>
          </w:tcPr>
          <w:p w:rsidR="0012337D" w:rsidRDefault="0012337D" w:rsidP="009A3C1D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Всего, рублей</w:t>
            </w:r>
          </w:p>
        </w:tc>
      </w:tr>
      <w:tr w:rsidR="0012337D" w:rsidTr="009A3C1D">
        <w:trPr>
          <w:trHeight w:val="353"/>
        </w:trPr>
        <w:tc>
          <w:tcPr>
            <w:tcW w:w="6487" w:type="dxa"/>
          </w:tcPr>
          <w:p w:rsidR="0012337D" w:rsidRDefault="0012337D" w:rsidP="009A3C1D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06776">
              <w:rPr>
                <w:b/>
                <w:bCs/>
                <w:sz w:val="22"/>
                <w:szCs w:val="22"/>
              </w:rPr>
              <w:t>Межбюджетные трансферты -  всего</w:t>
            </w:r>
          </w:p>
        </w:tc>
        <w:tc>
          <w:tcPr>
            <w:tcW w:w="3086" w:type="dxa"/>
          </w:tcPr>
          <w:p w:rsidR="0012337D" w:rsidRPr="00B068DA" w:rsidRDefault="0012337D" w:rsidP="009A3C1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8 045 417,52</w:t>
            </w:r>
          </w:p>
        </w:tc>
      </w:tr>
      <w:tr w:rsidR="0012337D" w:rsidTr="009A3C1D">
        <w:tc>
          <w:tcPr>
            <w:tcW w:w="6487" w:type="dxa"/>
          </w:tcPr>
          <w:p w:rsidR="0012337D" w:rsidRDefault="0012337D" w:rsidP="009A3C1D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Дотации</w:t>
            </w:r>
          </w:p>
        </w:tc>
        <w:tc>
          <w:tcPr>
            <w:tcW w:w="3086" w:type="dxa"/>
          </w:tcPr>
          <w:p w:rsidR="0012337D" w:rsidRPr="00FA7A97" w:rsidRDefault="0012337D" w:rsidP="009A3C1D">
            <w:pPr>
              <w:jc w:val="center"/>
              <w:rPr>
                <w:b/>
                <w:bCs/>
                <w:lang w:eastAsia="en-US"/>
              </w:rPr>
            </w:pPr>
            <w:r w:rsidRPr="00FA7A97">
              <w:rPr>
                <w:b/>
              </w:rPr>
              <w:t>513 200,00</w:t>
            </w:r>
          </w:p>
        </w:tc>
      </w:tr>
      <w:tr w:rsidR="0012337D" w:rsidTr="009A3C1D">
        <w:tc>
          <w:tcPr>
            <w:tcW w:w="6487" w:type="dxa"/>
          </w:tcPr>
          <w:p w:rsidR="0012337D" w:rsidRDefault="0012337D" w:rsidP="009A3C1D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В т.ч.</w:t>
            </w:r>
          </w:p>
          <w:p w:rsidR="0012337D" w:rsidRDefault="0012337D" w:rsidP="009A3C1D">
            <w:r>
              <w:t>- на выравнивание уровня бюджетной обеспеченности</w:t>
            </w:r>
          </w:p>
        </w:tc>
        <w:tc>
          <w:tcPr>
            <w:tcW w:w="3086" w:type="dxa"/>
          </w:tcPr>
          <w:p w:rsidR="0012337D" w:rsidRPr="00FA7A97" w:rsidRDefault="0012337D" w:rsidP="009A3C1D">
            <w:pPr>
              <w:jc w:val="center"/>
            </w:pPr>
          </w:p>
          <w:p w:rsidR="0012337D" w:rsidRPr="00FA7A97" w:rsidRDefault="0012337D" w:rsidP="009A3C1D">
            <w:pPr>
              <w:jc w:val="center"/>
            </w:pPr>
            <w:r w:rsidRPr="00FA7A97">
              <w:t>513 200,00</w:t>
            </w:r>
          </w:p>
        </w:tc>
      </w:tr>
      <w:tr w:rsidR="0012337D" w:rsidTr="009A3C1D">
        <w:tc>
          <w:tcPr>
            <w:tcW w:w="6487" w:type="dxa"/>
          </w:tcPr>
          <w:p w:rsidR="0012337D" w:rsidRDefault="0012337D" w:rsidP="009A3C1D"/>
        </w:tc>
        <w:tc>
          <w:tcPr>
            <w:tcW w:w="3086" w:type="dxa"/>
          </w:tcPr>
          <w:p w:rsidR="0012337D" w:rsidRPr="00FA7A97" w:rsidRDefault="0012337D" w:rsidP="009A3C1D">
            <w:pPr>
              <w:jc w:val="center"/>
            </w:pPr>
          </w:p>
        </w:tc>
      </w:tr>
      <w:tr w:rsidR="0012337D" w:rsidTr="009A3C1D">
        <w:tc>
          <w:tcPr>
            <w:tcW w:w="6487" w:type="dxa"/>
          </w:tcPr>
          <w:p w:rsidR="0012337D" w:rsidRPr="00CD6836" w:rsidRDefault="0012337D" w:rsidP="009A3C1D">
            <w:pPr>
              <w:jc w:val="center"/>
              <w:rPr>
                <w:bCs/>
              </w:rPr>
            </w:pPr>
            <w:r w:rsidRPr="00706776">
              <w:rPr>
                <w:b/>
                <w:bCs/>
              </w:rPr>
              <w:t>Иные межбюджетные трансферты</w:t>
            </w:r>
            <w:r>
              <w:rPr>
                <w:b/>
                <w:bCs/>
              </w:rPr>
              <w:t xml:space="preserve"> за счет средств районного бюджета</w:t>
            </w:r>
          </w:p>
        </w:tc>
        <w:tc>
          <w:tcPr>
            <w:tcW w:w="3086" w:type="dxa"/>
          </w:tcPr>
          <w:p w:rsidR="0012337D" w:rsidRPr="00FA7A97" w:rsidRDefault="0012337D" w:rsidP="009A3C1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1 009 598,52</w:t>
            </w:r>
          </w:p>
        </w:tc>
      </w:tr>
      <w:tr w:rsidR="0012337D" w:rsidTr="009A3C1D">
        <w:tc>
          <w:tcPr>
            <w:tcW w:w="6487" w:type="dxa"/>
          </w:tcPr>
          <w:p w:rsidR="0012337D" w:rsidRPr="00CD6836" w:rsidRDefault="0012337D" w:rsidP="009A3C1D">
            <w:pPr>
              <w:jc w:val="center"/>
              <w:rPr>
                <w:bCs/>
              </w:rPr>
            </w:pPr>
            <w:r w:rsidRPr="00CD6836">
              <w:rPr>
                <w:bCs/>
              </w:rPr>
              <w:t>В т.ч.</w:t>
            </w:r>
          </w:p>
        </w:tc>
        <w:tc>
          <w:tcPr>
            <w:tcW w:w="3086" w:type="dxa"/>
          </w:tcPr>
          <w:p w:rsidR="0012337D" w:rsidRPr="00FA7A97" w:rsidRDefault="0012337D" w:rsidP="009A3C1D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12337D" w:rsidTr="009A3C1D">
        <w:trPr>
          <w:trHeight w:val="345"/>
        </w:trPr>
        <w:tc>
          <w:tcPr>
            <w:tcW w:w="6487" w:type="dxa"/>
          </w:tcPr>
          <w:p w:rsidR="0012337D" w:rsidRPr="00C77384" w:rsidRDefault="0012337D" w:rsidP="009A3C1D">
            <w:r>
              <w:t>На дорожную деятельность в границах населенных пунктов</w:t>
            </w:r>
          </w:p>
        </w:tc>
        <w:tc>
          <w:tcPr>
            <w:tcW w:w="3086" w:type="dxa"/>
          </w:tcPr>
          <w:p w:rsidR="0012337D" w:rsidRPr="00FA7A97" w:rsidRDefault="0012337D" w:rsidP="009A3C1D">
            <w:pPr>
              <w:jc w:val="center"/>
              <w:rPr>
                <w:lang w:eastAsia="en-US"/>
              </w:rPr>
            </w:pPr>
            <w:r w:rsidRPr="00FA7A97">
              <w:rPr>
                <w:lang w:eastAsia="en-US"/>
              </w:rPr>
              <w:t>645 000,00</w:t>
            </w:r>
          </w:p>
        </w:tc>
      </w:tr>
      <w:tr w:rsidR="0012337D" w:rsidTr="009A3C1D">
        <w:trPr>
          <w:trHeight w:val="345"/>
        </w:trPr>
        <w:tc>
          <w:tcPr>
            <w:tcW w:w="6487" w:type="dxa"/>
          </w:tcPr>
          <w:p w:rsidR="0012337D" w:rsidRDefault="0012337D" w:rsidP="009A3C1D">
            <w:r>
              <w:t xml:space="preserve">На укрепление МТБ МКУ администрация </w:t>
            </w:r>
            <w:proofErr w:type="spellStart"/>
            <w:r>
              <w:t>Нововасюганского</w:t>
            </w:r>
            <w:proofErr w:type="spellEnd"/>
            <w:r>
              <w:t xml:space="preserve">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3086" w:type="dxa"/>
          </w:tcPr>
          <w:p w:rsidR="0012337D" w:rsidRPr="00FA7A97" w:rsidRDefault="0012337D" w:rsidP="009A3C1D">
            <w:pPr>
              <w:jc w:val="center"/>
              <w:rPr>
                <w:lang w:eastAsia="en-US"/>
              </w:rPr>
            </w:pPr>
            <w:r w:rsidRPr="00FA7A97">
              <w:rPr>
                <w:lang w:eastAsia="en-US"/>
              </w:rPr>
              <w:t>50 000,00</w:t>
            </w:r>
          </w:p>
        </w:tc>
      </w:tr>
      <w:tr w:rsidR="0012337D" w:rsidTr="009A3C1D">
        <w:trPr>
          <w:trHeight w:val="345"/>
        </w:trPr>
        <w:tc>
          <w:tcPr>
            <w:tcW w:w="6487" w:type="dxa"/>
          </w:tcPr>
          <w:p w:rsidR="0012337D" w:rsidRDefault="0012337D" w:rsidP="009A3C1D">
            <w:r>
              <w:t xml:space="preserve">На обеспечение проезда участников фестиваля «Медвежий угол» </w:t>
            </w:r>
            <w:proofErr w:type="gramStart"/>
            <w:r>
              <w:t>в</w:t>
            </w:r>
            <w:proofErr w:type="gramEnd"/>
            <w:r>
              <w:t xml:space="preserve"> с. Каргасок и обратно</w:t>
            </w:r>
          </w:p>
        </w:tc>
        <w:tc>
          <w:tcPr>
            <w:tcW w:w="3086" w:type="dxa"/>
          </w:tcPr>
          <w:p w:rsidR="0012337D" w:rsidRPr="00FA7A97" w:rsidRDefault="0012337D" w:rsidP="009A3C1D">
            <w:pPr>
              <w:jc w:val="center"/>
              <w:rPr>
                <w:lang w:eastAsia="en-US"/>
              </w:rPr>
            </w:pPr>
            <w:r w:rsidRPr="00FA7A97">
              <w:rPr>
                <w:lang w:eastAsia="en-US"/>
              </w:rPr>
              <w:t>21140,00</w:t>
            </w:r>
          </w:p>
        </w:tc>
      </w:tr>
      <w:tr w:rsidR="0012337D" w:rsidRPr="005F354F" w:rsidTr="009A3C1D">
        <w:trPr>
          <w:trHeight w:val="345"/>
        </w:trPr>
        <w:tc>
          <w:tcPr>
            <w:tcW w:w="6487" w:type="dxa"/>
          </w:tcPr>
          <w:p w:rsidR="0012337D" w:rsidRDefault="0012337D" w:rsidP="009A3C1D">
            <w:r>
              <w:t>На приобретение подарков участникам ВОВ, вдовам участников ВОВ и труженикам тыла</w:t>
            </w:r>
          </w:p>
        </w:tc>
        <w:tc>
          <w:tcPr>
            <w:tcW w:w="3086" w:type="dxa"/>
          </w:tcPr>
          <w:p w:rsidR="0012337D" w:rsidRPr="00FA7A97" w:rsidRDefault="0012337D" w:rsidP="009A3C1D">
            <w:pPr>
              <w:jc w:val="center"/>
              <w:rPr>
                <w:lang w:eastAsia="en-US"/>
              </w:rPr>
            </w:pPr>
            <w:r w:rsidRPr="00FA7A97">
              <w:rPr>
                <w:lang w:eastAsia="en-US"/>
              </w:rPr>
              <w:t>25 200,00</w:t>
            </w:r>
          </w:p>
        </w:tc>
      </w:tr>
      <w:tr w:rsidR="0012337D" w:rsidTr="009A3C1D">
        <w:trPr>
          <w:trHeight w:val="345"/>
        </w:trPr>
        <w:tc>
          <w:tcPr>
            <w:tcW w:w="6487" w:type="dxa"/>
          </w:tcPr>
          <w:p w:rsidR="0012337D" w:rsidRDefault="0012337D" w:rsidP="009A3C1D">
            <w:r>
              <w:t>На оказание помощи в ремонте и (или) переустройстве жилых помещений отдельных категорий граждан</w:t>
            </w:r>
          </w:p>
        </w:tc>
        <w:tc>
          <w:tcPr>
            <w:tcW w:w="3086" w:type="dxa"/>
          </w:tcPr>
          <w:p w:rsidR="0012337D" w:rsidRPr="00FA7A97" w:rsidRDefault="0012337D" w:rsidP="009A3C1D">
            <w:pPr>
              <w:jc w:val="center"/>
              <w:rPr>
                <w:lang w:eastAsia="en-US"/>
              </w:rPr>
            </w:pPr>
            <w:r w:rsidRPr="00FA7A97">
              <w:rPr>
                <w:lang w:eastAsia="en-US"/>
              </w:rPr>
              <w:t>258 239,00</w:t>
            </w:r>
          </w:p>
        </w:tc>
      </w:tr>
      <w:tr w:rsidR="0012337D" w:rsidTr="009A3C1D">
        <w:trPr>
          <w:trHeight w:val="345"/>
        </w:trPr>
        <w:tc>
          <w:tcPr>
            <w:tcW w:w="6487" w:type="dxa"/>
            <w:vAlign w:val="bottom"/>
          </w:tcPr>
          <w:p w:rsidR="0012337D" w:rsidRDefault="0012337D" w:rsidP="009A3C1D">
            <w:r w:rsidRPr="00F93EEE">
              <w:t>на организацию временных рабочих мест для несовершеннолетних граждан</w:t>
            </w:r>
          </w:p>
        </w:tc>
        <w:tc>
          <w:tcPr>
            <w:tcW w:w="3086" w:type="dxa"/>
          </w:tcPr>
          <w:p w:rsidR="0012337D" w:rsidRPr="00FA7A97" w:rsidRDefault="0012337D" w:rsidP="009A3C1D">
            <w:pPr>
              <w:jc w:val="center"/>
            </w:pPr>
            <w:r w:rsidRPr="00FA7A97">
              <w:t>10 019,52</w:t>
            </w:r>
          </w:p>
        </w:tc>
      </w:tr>
      <w:tr w:rsidR="0012337D" w:rsidTr="009A3C1D">
        <w:tc>
          <w:tcPr>
            <w:tcW w:w="6487" w:type="dxa"/>
          </w:tcPr>
          <w:p w:rsidR="0012337D" w:rsidRPr="00395BB8" w:rsidRDefault="0012337D" w:rsidP="009A3C1D">
            <w:pPr>
              <w:rPr>
                <w:snapToGrid w:val="0"/>
              </w:rPr>
            </w:pPr>
            <w:r w:rsidRPr="00706776">
              <w:rPr>
                <w:b/>
                <w:bCs/>
              </w:rPr>
              <w:t>Иные межбюджетные трансферты</w:t>
            </w:r>
            <w:r>
              <w:rPr>
                <w:b/>
                <w:bCs/>
              </w:rPr>
              <w:t xml:space="preserve"> за счет средств областного и федерального бюджета</w:t>
            </w:r>
          </w:p>
        </w:tc>
        <w:tc>
          <w:tcPr>
            <w:tcW w:w="3086" w:type="dxa"/>
          </w:tcPr>
          <w:p w:rsidR="0012337D" w:rsidRPr="00FA7A97" w:rsidRDefault="0012337D" w:rsidP="009A3C1D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6 095 919,00</w:t>
            </w:r>
          </w:p>
        </w:tc>
      </w:tr>
      <w:tr w:rsidR="0012337D" w:rsidTr="009A3C1D">
        <w:tc>
          <w:tcPr>
            <w:tcW w:w="6487" w:type="dxa"/>
          </w:tcPr>
          <w:p w:rsidR="0012337D" w:rsidRPr="00395BB8" w:rsidRDefault="0012337D" w:rsidP="009A3C1D">
            <w:pPr>
              <w:rPr>
                <w:snapToGrid w:val="0"/>
              </w:rPr>
            </w:pPr>
            <w:r>
              <w:rPr>
                <w:color w:val="000000"/>
              </w:rPr>
              <w:t>на обеспечение условий для развития физической культуры и массового спорта</w:t>
            </w:r>
          </w:p>
        </w:tc>
        <w:tc>
          <w:tcPr>
            <w:tcW w:w="3086" w:type="dxa"/>
          </w:tcPr>
          <w:p w:rsidR="0012337D" w:rsidRPr="00FA7A97" w:rsidRDefault="0012337D" w:rsidP="009A3C1D">
            <w:pPr>
              <w:jc w:val="center"/>
              <w:rPr>
                <w:snapToGrid w:val="0"/>
              </w:rPr>
            </w:pPr>
            <w:r w:rsidRPr="00FA7A97">
              <w:rPr>
                <w:snapToGrid w:val="0"/>
              </w:rPr>
              <w:t>399 400,00</w:t>
            </w:r>
          </w:p>
        </w:tc>
      </w:tr>
      <w:tr w:rsidR="0012337D" w:rsidTr="009A3C1D">
        <w:tc>
          <w:tcPr>
            <w:tcW w:w="6487" w:type="dxa"/>
          </w:tcPr>
          <w:p w:rsidR="0012337D" w:rsidRDefault="0012337D" w:rsidP="009A3C1D">
            <w:pPr>
              <w:rPr>
                <w:color w:val="000000"/>
              </w:rPr>
            </w:pPr>
            <w:r>
              <w:t>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3086" w:type="dxa"/>
          </w:tcPr>
          <w:p w:rsidR="0012337D" w:rsidRPr="00FA7A97" w:rsidRDefault="0012337D" w:rsidP="009A3C1D">
            <w:pPr>
              <w:jc w:val="center"/>
              <w:rPr>
                <w:snapToGrid w:val="0"/>
              </w:rPr>
            </w:pPr>
          </w:p>
          <w:p w:rsidR="0012337D" w:rsidRPr="00FA7A97" w:rsidRDefault="0012337D" w:rsidP="009A3C1D">
            <w:pPr>
              <w:jc w:val="center"/>
              <w:rPr>
                <w:snapToGrid w:val="0"/>
              </w:rPr>
            </w:pPr>
            <w:r w:rsidRPr="00FA7A97">
              <w:rPr>
                <w:snapToGrid w:val="0"/>
              </w:rPr>
              <w:t>22 655,00</w:t>
            </w:r>
          </w:p>
        </w:tc>
      </w:tr>
      <w:tr w:rsidR="0012337D" w:rsidTr="009A3C1D">
        <w:tc>
          <w:tcPr>
            <w:tcW w:w="6487" w:type="dxa"/>
          </w:tcPr>
          <w:p w:rsidR="0012337D" w:rsidRPr="00395BB8" w:rsidRDefault="0012337D" w:rsidP="009A3C1D">
            <w:pPr>
              <w:rPr>
                <w:snapToGrid w:val="0"/>
              </w:rPr>
            </w:pPr>
            <w:r>
              <w:t>на компенсацию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3086" w:type="dxa"/>
          </w:tcPr>
          <w:p w:rsidR="0012337D" w:rsidRPr="00FA7A97" w:rsidRDefault="0012337D" w:rsidP="009A3C1D">
            <w:pPr>
              <w:jc w:val="center"/>
              <w:rPr>
                <w:snapToGrid w:val="0"/>
              </w:rPr>
            </w:pPr>
          </w:p>
          <w:p w:rsidR="0012337D" w:rsidRPr="00FA7A97" w:rsidRDefault="0012337D" w:rsidP="009A3C1D">
            <w:pPr>
              <w:jc w:val="center"/>
              <w:rPr>
                <w:snapToGrid w:val="0"/>
              </w:rPr>
            </w:pPr>
            <w:r w:rsidRPr="00FA7A97">
              <w:rPr>
                <w:snapToGrid w:val="0"/>
              </w:rPr>
              <w:t>13 655 000,00</w:t>
            </w:r>
          </w:p>
        </w:tc>
      </w:tr>
      <w:tr w:rsidR="0012337D" w:rsidTr="009A3C1D">
        <w:tc>
          <w:tcPr>
            <w:tcW w:w="6487" w:type="dxa"/>
          </w:tcPr>
          <w:p w:rsidR="0012337D" w:rsidRPr="001210CB" w:rsidRDefault="0012337D" w:rsidP="009A3C1D">
            <w:r w:rsidRPr="001210CB">
              <w:rPr>
                <w:bCs/>
              </w:rPr>
              <w:t>На достижение целевых показателей по плану мероприятий («дорожной карте»)</w:t>
            </w:r>
          </w:p>
        </w:tc>
        <w:tc>
          <w:tcPr>
            <w:tcW w:w="3086" w:type="dxa"/>
          </w:tcPr>
          <w:p w:rsidR="0012337D" w:rsidRPr="00FA7A97" w:rsidRDefault="0012337D" w:rsidP="009A3C1D">
            <w:pPr>
              <w:jc w:val="center"/>
              <w:rPr>
                <w:snapToGrid w:val="0"/>
              </w:rPr>
            </w:pPr>
            <w:r w:rsidRPr="00FA7A97">
              <w:rPr>
                <w:snapToGrid w:val="0"/>
              </w:rPr>
              <w:t>1 166 000,00</w:t>
            </w:r>
          </w:p>
        </w:tc>
      </w:tr>
      <w:tr w:rsidR="0012337D" w:rsidTr="009A3C1D">
        <w:tc>
          <w:tcPr>
            <w:tcW w:w="6487" w:type="dxa"/>
          </w:tcPr>
          <w:p w:rsidR="0012337D" w:rsidRPr="001210CB" w:rsidRDefault="0012337D" w:rsidP="009A3C1D">
            <w:r w:rsidRPr="001210CB">
              <w:t>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3086" w:type="dxa"/>
          </w:tcPr>
          <w:p w:rsidR="0012337D" w:rsidRPr="00FA7A97" w:rsidRDefault="0012337D" w:rsidP="009A3C1D">
            <w:pPr>
              <w:jc w:val="center"/>
              <w:rPr>
                <w:snapToGrid w:val="0"/>
              </w:rPr>
            </w:pPr>
            <w:r w:rsidRPr="00FA7A97">
              <w:rPr>
                <w:snapToGrid w:val="0"/>
              </w:rPr>
              <w:t>600 682,00</w:t>
            </w:r>
          </w:p>
        </w:tc>
      </w:tr>
      <w:tr w:rsidR="0012337D" w:rsidTr="009A3C1D">
        <w:tc>
          <w:tcPr>
            <w:tcW w:w="6487" w:type="dxa"/>
          </w:tcPr>
          <w:p w:rsidR="0012337D" w:rsidRPr="001210CB" w:rsidRDefault="0012337D" w:rsidP="009A3C1D">
            <w:r>
              <w:t>На оказание помощи в ремонте и (или) переустройстве жилых помещений отдельных категорий граждан</w:t>
            </w:r>
          </w:p>
        </w:tc>
        <w:tc>
          <w:tcPr>
            <w:tcW w:w="3086" w:type="dxa"/>
          </w:tcPr>
          <w:p w:rsidR="0012337D" w:rsidRPr="00FA7A97" w:rsidRDefault="0012337D" w:rsidP="009A3C1D">
            <w:pPr>
              <w:jc w:val="center"/>
              <w:rPr>
                <w:snapToGrid w:val="0"/>
              </w:rPr>
            </w:pPr>
            <w:r w:rsidRPr="00FA7A97">
              <w:rPr>
                <w:snapToGrid w:val="0"/>
              </w:rPr>
              <w:t>252182,00</w:t>
            </w:r>
          </w:p>
        </w:tc>
      </w:tr>
      <w:tr w:rsidR="0012337D" w:rsidTr="009A3C1D">
        <w:trPr>
          <w:trHeight w:val="405"/>
        </w:trPr>
        <w:tc>
          <w:tcPr>
            <w:tcW w:w="6487" w:type="dxa"/>
          </w:tcPr>
          <w:p w:rsidR="0012337D" w:rsidRPr="00410FA4" w:rsidRDefault="0012337D" w:rsidP="009A3C1D">
            <w:pPr>
              <w:rPr>
                <w:b/>
              </w:rPr>
            </w:pPr>
            <w:r w:rsidRPr="00410FA4">
              <w:rPr>
                <w:b/>
                <w:bCs/>
              </w:rPr>
              <w:t>Субвенции</w:t>
            </w:r>
          </w:p>
        </w:tc>
        <w:tc>
          <w:tcPr>
            <w:tcW w:w="3086" w:type="dxa"/>
          </w:tcPr>
          <w:p w:rsidR="0012337D" w:rsidRPr="00FA7A97" w:rsidRDefault="0012337D" w:rsidP="009A3C1D">
            <w:pPr>
              <w:jc w:val="center"/>
              <w:rPr>
                <w:b/>
              </w:rPr>
            </w:pPr>
            <w:r w:rsidRPr="00FA7A97">
              <w:rPr>
                <w:b/>
                <w:snapToGrid w:val="0"/>
              </w:rPr>
              <w:t>426 700,00</w:t>
            </w:r>
          </w:p>
        </w:tc>
      </w:tr>
      <w:tr w:rsidR="0012337D" w:rsidTr="009A3C1D">
        <w:tc>
          <w:tcPr>
            <w:tcW w:w="6487" w:type="dxa"/>
          </w:tcPr>
          <w:p w:rsidR="0012337D" w:rsidRDefault="0012337D" w:rsidP="009A3C1D">
            <w:r w:rsidRPr="00827794">
              <w:rPr>
                <w:snapToGrid w:val="0"/>
              </w:rPr>
              <w:t xml:space="preserve">на осуществление </w:t>
            </w:r>
            <w:r>
              <w:rPr>
                <w:snapToGrid w:val="0"/>
              </w:rPr>
              <w:t xml:space="preserve">полномочий по </w:t>
            </w:r>
            <w:proofErr w:type="gramStart"/>
            <w:r w:rsidRPr="00827794">
              <w:rPr>
                <w:snapToGrid w:val="0"/>
              </w:rPr>
              <w:t>первично</w:t>
            </w:r>
            <w:r>
              <w:rPr>
                <w:snapToGrid w:val="0"/>
              </w:rPr>
              <w:t>му</w:t>
            </w:r>
            <w:proofErr w:type="gramEnd"/>
            <w:r w:rsidRPr="00827794">
              <w:rPr>
                <w:snapToGrid w:val="0"/>
              </w:rPr>
              <w:t xml:space="preserve"> воинско</w:t>
            </w:r>
            <w:r>
              <w:rPr>
                <w:snapToGrid w:val="0"/>
              </w:rPr>
              <w:t>му</w:t>
            </w:r>
            <w:r w:rsidRPr="00827794">
              <w:rPr>
                <w:snapToGrid w:val="0"/>
              </w:rPr>
              <w:t xml:space="preserve"> учета на территориях, где отсутствуют военные комиссариаты</w:t>
            </w:r>
          </w:p>
        </w:tc>
        <w:tc>
          <w:tcPr>
            <w:tcW w:w="3086" w:type="dxa"/>
          </w:tcPr>
          <w:p w:rsidR="0012337D" w:rsidRPr="00FA7A97" w:rsidRDefault="0012337D" w:rsidP="009A3C1D">
            <w:pPr>
              <w:jc w:val="center"/>
              <w:rPr>
                <w:snapToGrid w:val="0"/>
              </w:rPr>
            </w:pPr>
            <w:r w:rsidRPr="00FA7A97">
              <w:rPr>
                <w:snapToGrid w:val="0"/>
              </w:rPr>
              <w:t>426 700,00</w:t>
            </w:r>
          </w:p>
        </w:tc>
      </w:tr>
    </w:tbl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</w:t>
      </w:r>
      <w:r w:rsidR="005157DB">
        <w:rPr>
          <w:rFonts w:ascii="Times New Roman" w:hAnsi="Times New Roman" w:cs="Times New Roman"/>
          <w:b w:val="0"/>
          <w:bCs w:val="0"/>
          <w:sz w:val="20"/>
          <w:szCs w:val="20"/>
        </w:rPr>
        <w:t>2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5157DB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A94079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9C5C0E">
        <w:rPr>
          <w:rFonts w:ascii="Times New Roman" w:hAnsi="Times New Roman" w:cs="Times New Roman"/>
          <w:b w:val="0"/>
          <w:bCs w:val="0"/>
          <w:sz w:val="20"/>
          <w:szCs w:val="20"/>
        </w:rPr>
        <w:t>8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№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5157DB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 w:rsidR="00A94079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1C3F81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AF5E82" w:rsidRPr="0042450D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10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10016" w:type="dxa"/>
        <w:tblInd w:w="2" w:type="dxa"/>
        <w:tblLook w:val="0000"/>
      </w:tblPr>
      <w:tblGrid>
        <w:gridCol w:w="10016"/>
      </w:tblGrid>
      <w:tr w:rsidR="00AF5E82" w:rsidRPr="009D2D44" w:rsidTr="005206B4">
        <w:trPr>
          <w:trHeight w:val="28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</w:tcPr>
          <w:p w:rsidR="00AF5E82" w:rsidRPr="009D2D44" w:rsidRDefault="00AF5E82" w:rsidP="008B431F">
            <w:pPr>
              <w:jc w:val="right"/>
            </w:pPr>
          </w:p>
        </w:tc>
      </w:tr>
      <w:tr w:rsidR="005206B4" w:rsidRPr="009D2D44" w:rsidTr="005206B4">
        <w:trPr>
          <w:trHeight w:val="28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</w:tcPr>
          <w:p w:rsidR="005206B4" w:rsidRPr="009D2D44" w:rsidRDefault="005206B4" w:rsidP="009F4D0B">
            <w:pPr>
              <w:jc w:val="right"/>
            </w:pPr>
          </w:p>
        </w:tc>
      </w:tr>
      <w:tr w:rsidR="005206B4" w:rsidRPr="00BF485D" w:rsidTr="005206B4">
        <w:trPr>
          <w:trHeight w:val="127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B72" w:rsidRPr="00EE48CF" w:rsidRDefault="00727B72" w:rsidP="00727B72">
            <w:pPr>
              <w:ind w:firstLine="561"/>
              <w:jc w:val="center"/>
              <w:rPr>
                <w:sz w:val="22"/>
                <w:szCs w:val="22"/>
              </w:rPr>
            </w:pPr>
            <w:r w:rsidRPr="00EE48CF">
              <w:rPr>
                <w:sz w:val="22"/>
                <w:szCs w:val="22"/>
              </w:rPr>
              <w:t>Перечень объектов капитального ремонта</w:t>
            </w:r>
          </w:p>
          <w:p w:rsidR="00727B72" w:rsidRPr="00EE48CF" w:rsidRDefault="00727B72" w:rsidP="00727B72">
            <w:pPr>
              <w:ind w:firstLine="561"/>
              <w:jc w:val="center"/>
              <w:rPr>
                <w:sz w:val="22"/>
                <w:szCs w:val="22"/>
              </w:rPr>
            </w:pPr>
            <w:r w:rsidRPr="00EE48CF">
              <w:rPr>
                <w:sz w:val="22"/>
                <w:szCs w:val="22"/>
              </w:rPr>
              <w:t xml:space="preserve">муниципальной собственности, </w:t>
            </w:r>
            <w:proofErr w:type="gramStart"/>
            <w:r w:rsidRPr="00EE48CF">
              <w:rPr>
                <w:sz w:val="22"/>
                <w:szCs w:val="22"/>
              </w:rPr>
              <w:t>финансируемых</w:t>
            </w:r>
            <w:proofErr w:type="gramEnd"/>
            <w:r w:rsidRPr="00EE48CF">
              <w:rPr>
                <w:sz w:val="22"/>
                <w:szCs w:val="22"/>
              </w:rPr>
              <w:t xml:space="preserve"> из бюджета муниципального образования </w:t>
            </w:r>
            <w:proofErr w:type="spellStart"/>
            <w:r w:rsidRPr="00EE48CF">
              <w:rPr>
                <w:sz w:val="22"/>
                <w:szCs w:val="22"/>
              </w:rPr>
              <w:t>Нововасюганское</w:t>
            </w:r>
            <w:proofErr w:type="spellEnd"/>
            <w:r w:rsidRPr="00EE48CF">
              <w:rPr>
                <w:sz w:val="22"/>
                <w:szCs w:val="22"/>
              </w:rPr>
              <w:t xml:space="preserve"> сельское поселение</w:t>
            </w:r>
          </w:p>
          <w:p w:rsidR="00727B72" w:rsidRPr="00EE48CF" w:rsidRDefault="00727B72" w:rsidP="00727B72">
            <w:pPr>
              <w:ind w:firstLine="561"/>
              <w:jc w:val="center"/>
              <w:rPr>
                <w:sz w:val="22"/>
                <w:szCs w:val="22"/>
              </w:rPr>
            </w:pPr>
            <w:r w:rsidRPr="00EE48CF">
              <w:rPr>
                <w:sz w:val="22"/>
                <w:szCs w:val="22"/>
              </w:rPr>
              <w:t>на 201</w:t>
            </w:r>
            <w:r w:rsidR="009C5C0E">
              <w:rPr>
                <w:sz w:val="22"/>
                <w:szCs w:val="22"/>
              </w:rPr>
              <w:t>9</w:t>
            </w:r>
            <w:r w:rsidRPr="00EE48CF">
              <w:rPr>
                <w:sz w:val="22"/>
                <w:szCs w:val="22"/>
              </w:rPr>
              <w:t xml:space="preserve"> год.</w:t>
            </w:r>
          </w:p>
          <w:p w:rsidR="00727B72" w:rsidRPr="00EE48CF" w:rsidRDefault="00727B72" w:rsidP="00727B72">
            <w:pPr>
              <w:spacing w:line="360" w:lineRule="auto"/>
              <w:ind w:firstLine="561"/>
              <w:jc w:val="center"/>
              <w:rPr>
                <w:sz w:val="22"/>
                <w:szCs w:val="22"/>
              </w:rPr>
            </w:pPr>
          </w:p>
          <w:tbl>
            <w:tblPr>
              <w:tblW w:w="978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808"/>
              <w:gridCol w:w="1900"/>
              <w:gridCol w:w="1200"/>
              <w:gridCol w:w="1300"/>
              <w:gridCol w:w="1089"/>
              <w:gridCol w:w="1490"/>
            </w:tblGrid>
            <w:tr w:rsidR="00727B72" w:rsidRPr="00347A24" w:rsidTr="00727B72">
              <w:tc>
                <w:tcPr>
                  <w:tcW w:w="2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EE48CF" w:rsidRDefault="00727B72" w:rsidP="00727B72">
                  <w:pPr>
                    <w:jc w:val="center"/>
                  </w:pPr>
                  <w:r w:rsidRPr="00EE48CF">
                    <w:t>Наименование объектов, их местонахождение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EE48CF" w:rsidRDefault="00727B72" w:rsidP="00727B72">
                  <w:pPr>
                    <w:jc w:val="center"/>
                  </w:pPr>
                  <w:r>
                    <w:t xml:space="preserve">Период начала и окончания </w:t>
                  </w:r>
                  <w:r w:rsidRPr="00EE48CF">
                    <w:t>работ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EE48CF" w:rsidRDefault="00727B72" w:rsidP="00727B72">
                  <w:pPr>
                    <w:jc w:val="center"/>
                  </w:pPr>
                </w:p>
                <w:p w:rsidR="00727B72" w:rsidRPr="00EE48CF" w:rsidRDefault="00727B72" w:rsidP="00727B72">
                  <w:pPr>
                    <w:jc w:val="center"/>
                  </w:pPr>
                  <w:r w:rsidRPr="00EE48CF">
                    <w:t>КФСР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EE48CF" w:rsidRDefault="00727B72" w:rsidP="00727B72">
                  <w:pPr>
                    <w:jc w:val="center"/>
                  </w:pPr>
                </w:p>
                <w:p w:rsidR="00727B72" w:rsidRPr="00EE48CF" w:rsidRDefault="00727B72" w:rsidP="00727B72">
                  <w:pPr>
                    <w:jc w:val="center"/>
                  </w:pPr>
                  <w:r w:rsidRPr="00EE48CF">
                    <w:t>КЦСР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EE48CF" w:rsidRDefault="00727B72" w:rsidP="00727B72">
                  <w:pPr>
                    <w:jc w:val="center"/>
                  </w:pPr>
                </w:p>
                <w:p w:rsidR="00727B72" w:rsidRPr="00EE48CF" w:rsidRDefault="00727B72" w:rsidP="00727B72">
                  <w:pPr>
                    <w:jc w:val="center"/>
                  </w:pPr>
                  <w:r w:rsidRPr="00EE48CF">
                    <w:t>КВР</w:t>
                  </w: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EE48CF" w:rsidRDefault="00727B72" w:rsidP="009D73D6">
                  <w:pPr>
                    <w:jc w:val="center"/>
                  </w:pPr>
                  <w:r w:rsidRPr="00EE48CF">
                    <w:t>Лимит капитальных вложений на 201</w:t>
                  </w:r>
                  <w:r w:rsidR="009D73D6">
                    <w:t>9</w:t>
                  </w:r>
                  <w:r w:rsidRPr="00EE48CF">
                    <w:t>г.</w:t>
                  </w:r>
                </w:p>
              </w:tc>
            </w:tr>
            <w:tr w:rsidR="00727B72" w:rsidRPr="00347A24" w:rsidTr="00727B72">
              <w:tc>
                <w:tcPr>
                  <w:tcW w:w="2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727B72">
                  <w:pPr>
                    <w:rPr>
                      <w:sz w:val="22"/>
                      <w:szCs w:val="22"/>
                    </w:rPr>
                  </w:pPr>
                </w:p>
                <w:p w:rsidR="00727B72" w:rsidRPr="00347A24" w:rsidRDefault="00727B72" w:rsidP="00727B72">
                  <w:pPr>
                    <w:rPr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347A24">
                    <w:rPr>
                      <w:b/>
                      <w:bCs/>
                      <w:sz w:val="22"/>
                      <w:szCs w:val="22"/>
                      <w:u w:val="single"/>
                    </w:rPr>
                    <w:t>Жилищное хозяйство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DA4869" w:rsidRDefault="009D73D6" w:rsidP="00F8358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80 900,00</w:t>
                  </w:r>
                </w:p>
              </w:tc>
            </w:tr>
            <w:tr w:rsidR="00727B72" w:rsidRPr="00347A24" w:rsidTr="00727B72">
              <w:tc>
                <w:tcPr>
                  <w:tcW w:w="2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Жилой дом по адресу: </w:t>
                  </w:r>
                </w:p>
                <w:p w:rsidR="00727B72" w:rsidRDefault="00727B72" w:rsidP="00782A6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Ул. </w:t>
                  </w:r>
                  <w:r w:rsidR="009D73D6">
                    <w:rPr>
                      <w:sz w:val="22"/>
                      <w:szCs w:val="22"/>
                    </w:rPr>
                    <w:t>Садовая</w:t>
                  </w:r>
                  <w:r w:rsidR="001C3F81">
                    <w:rPr>
                      <w:sz w:val="22"/>
                      <w:szCs w:val="22"/>
                    </w:rPr>
                    <w:t xml:space="preserve">, </w:t>
                  </w:r>
                  <w:r w:rsidR="009D73D6">
                    <w:rPr>
                      <w:sz w:val="22"/>
                      <w:szCs w:val="22"/>
                    </w:rPr>
                    <w:t>д.</w:t>
                  </w:r>
                  <w:r w:rsidR="001C3F81">
                    <w:rPr>
                      <w:sz w:val="22"/>
                      <w:szCs w:val="22"/>
                    </w:rPr>
                    <w:t>1</w:t>
                  </w:r>
                  <w:r w:rsidR="009D73D6">
                    <w:rPr>
                      <w:sz w:val="22"/>
                      <w:szCs w:val="22"/>
                    </w:rPr>
                    <w:t>7, кв.2</w:t>
                  </w:r>
                </w:p>
                <w:p w:rsidR="00ED5F10" w:rsidRPr="00347A24" w:rsidRDefault="009D73D6" w:rsidP="009D73D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замена</w:t>
                  </w:r>
                  <w:proofErr w:type="gramStart"/>
                  <w:r w:rsidR="001C3F81">
                    <w:rPr>
                      <w:sz w:val="22"/>
                      <w:szCs w:val="22"/>
                    </w:rPr>
                    <w:t>.</w:t>
                  </w:r>
                  <w:proofErr w:type="gramEnd"/>
                  <w:r w:rsidR="001C3F81"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 w:rsidR="001C3F81">
                    <w:rPr>
                      <w:sz w:val="22"/>
                      <w:szCs w:val="22"/>
                    </w:rPr>
                    <w:t>н</w:t>
                  </w:r>
                  <w:proofErr w:type="gramEnd"/>
                  <w:r w:rsidR="00ED5F10">
                    <w:rPr>
                      <w:sz w:val="22"/>
                      <w:szCs w:val="22"/>
                    </w:rPr>
                    <w:t xml:space="preserve">ижних рядов стен, замена кровли, </w:t>
                  </w:r>
                  <w:r>
                    <w:rPr>
                      <w:sz w:val="22"/>
                      <w:szCs w:val="22"/>
                    </w:rPr>
                    <w:t>ремонт печи, крыльца</w:t>
                  </w:r>
                  <w:r w:rsidR="00ED5F10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3F81" w:rsidRDefault="001C3F81" w:rsidP="00727B72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727B72" w:rsidRDefault="009E3F2F" w:rsidP="009D73D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юнь</w:t>
                  </w:r>
                  <w:r w:rsidR="001C3F81">
                    <w:rPr>
                      <w:sz w:val="22"/>
                      <w:szCs w:val="22"/>
                    </w:rPr>
                    <w:t xml:space="preserve"> </w:t>
                  </w:r>
                  <w:r w:rsidR="009D73D6">
                    <w:rPr>
                      <w:sz w:val="22"/>
                      <w:szCs w:val="22"/>
                    </w:rPr>
                    <w:t>–</w:t>
                  </w:r>
                  <w:r w:rsidR="001C3F81">
                    <w:rPr>
                      <w:sz w:val="22"/>
                      <w:szCs w:val="22"/>
                    </w:rPr>
                    <w:t xml:space="preserve"> </w:t>
                  </w:r>
                  <w:r w:rsidR="009D73D6">
                    <w:rPr>
                      <w:sz w:val="22"/>
                      <w:szCs w:val="22"/>
                    </w:rPr>
                    <w:t xml:space="preserve">сентябрь </w:t>
                  </w:r>
                  <w:r w:rsidR="00727B72">
                    <w:rPr>
                      <w:sz w:val="22"/>
                      <w:szCs w:val="22"/>
                    </w:rPr>
                    <w:t>201</w:t>
                  </w:r>
                  <w:r w:rsidR="009D73D6">
                    <w:rPr>
                      <w:sz w:val="22"/>
                      <w:szCs w:val="22"/>
                    </w:rPr>
                    <w:t>9</w:t>
                  </w:r>
                  <w:r w:rsidR="00727B72" w:rsidRPr="00347A24">
                    <w:rPr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3F81" w:rsidRDefault="001C3F81" w:rsidP="00727B72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  <w:r w:rsidRPr="00347A24">
                    <w:rPr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3F81" w:rsidRDefault="001C3F81" w:rsidP="00727B72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9 0 00 03902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3F81" w:rsidRDefault="001C3F81" w:rsidP="00727B72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3F81" w:rsidRDefault="001C3F81" w:rsidP="00727B7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727B72" w:rsidRPr="009D73D6" w:rsidRDefault="009D73D6" w:rsidP="00727B72">
                  <w:pPr>
                    <w:jc w:val="center"/>
                    <w:rPr>
                      <w:sz w:val="22"/>
                      <w:szCs w:val="22"/>
                    </w:rPr>
                  </w:pPr>
                  <w:r w:rsidRPr="009D73D6">
                    <w:rPr>
                      <w:bCs/>
                      <w:sz w:val="22"/>
                      <w:szCs w:val="22"/>
                    </w:rPr>
                    <w:t>180 900,00</w:t>
                  </w:r>
                </w:p>
              </w:tc>
            </w:tr>
          </w:tbl>
          <w:p w:rsidR="005206B4" w:rsidRPr="00BF485D" w:rsidRDefault="005206B4" w:rsidP="009F4D0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F5E82" w:rsidRPr="00BF485D" w:rsidTr="005206B4">
        <w:trPr>
          <w:trHeight w:val="127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5E82" w:rsidRPr="00BF485D" w:rsidRDefault="00AF5E82" w:rsidP="00347A2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F5E82" w:rsidRPr="00BF485D" w:rsidTr="005206B4">
        <w:trPr>
          <w:trHeight w:val="169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5E82" w:rsidRPr="00BF485D" w:rsidRDefault="00AF5E82" w:rsidP="008B431F">
            <w:pPr>
              <w:jc w:val="both"/>
              <w:rPr>
                <w:sz w:val="24"/>
                <w:szCs w:val="24"/>
              </w:rPr>
            </w:pPr>
          </w:p>
        </w:tc>
      </w:tr>
      <w:tr w:rsidR="00AF5E82" w:rsidRPr="00BF485D" w:rsidTr="005206B4">
        <w:trPr>
          <w:trHeight w:val="900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5E82" w:rsidRPr="00BF485D" w:rsidRDefault="00AF5E82" w:rsidP="008B431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AF5E82" w:rsidRDefault="00AF5E82" w:rsidP="00C52BCC">
      <w:pPr>
        <w:spacing w:line="360" w:lineRule="auto"/>
        <w:ind w:firstLine="561"/>
        <w:jc w:val="both"/>
        <w:rPr>
          <w:sz w:val="26"/>
          <w:szCs w:val="26"/>
        </w:rPr>
      </w:pPr>
    </w:p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tbl>
      <w:tblPr>
        <w:tblW w:w="15660" w:type="dxa"/>
        <w:tblInd w:w="2" w:type="dxa"/>
        <w:tblLook w:val="0000"/>
      </w:tblPr>
      <w:tblGrid>
        <w:gridCol w:w="7751"/>
        <w:gridCol w:w="2199"/>
        <w:gridCol w:w="5710"/>
      </w:tblGrid>
      <w:tr w:rsidR="00AF5E82" w:rsidRPr="006C6CA6" w:rsidTr="00F83586">
        <w:trPr>
          <w:gridAfter w:val="1"/>
          <w:wAfter w:w="5710" w:type="dxa"/>
          <w:trHeight w:val="810"/>
        </w:trPr>
        <w:tc>
          <w:tcPr>
            <w:tcW w:w="99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5E82" w:rsidRPr="006C6CA6" w:rsidRDefault="00AF5E82" w:rsidP="009D4946">
            <w:pPr>
              <w:jc w:val="center"/>
              <w:rPr>
                <w:b/>
                <w:bCs/>
              </w:rPr>
            </w:pPr>
          </w:p>
        </w:tc>
      </w:tr>
      <w:tr w:rsidR="00AF5E82" w:rsidTr="00F83586">
        <w:trPr>
          <w:gridAfter w:val="1"/>
          <w:wAfter w:w="5710" w:type="dxa"/>
          <w:trHeight w:val="255"/>
        </w:trPr>
        <w:tc>
          <w:tcPr>
            <w:tcW w:w="7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E82" w:rsidRDefault="00AF5E82" w:rsidP="009D4946"/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5E82" w:rsidRDefault="00AF5E82" w:rsidP="009D4946"/>
        </w:tc>
      </w:tr>
      <w:tr w:rsidR="00AF5E82" w:rsidRPr="00202731" w:rsidTr="00F83586">
        <w:trPr>
          <w:gridAfter w:val="1"/>
          <w:wAfter w:w="5710" w:type="dxa"/>
          <w:trHeight w:val="900"/>
        </w:trPr>
        <w:tc>
          <w:tcPr>
            <w:tcW w:w="995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AF5E82" w:rsidRPr="00202731" w:rsidRDefault="00AF5E82" w:rsidP="009D4946">
            <w:pPr>
              <w:rPr>
                <w:sz w:val="28"/>
                <w:szCs w:val="28"/>
              </w:rPr>
            </w:pPr>
          </w:p>
        </w:tc>
      </w:tr>
      <w:tr w:rsidR="00AF5E82" w:rsidTr="00F83586">
        <w:trPr>
          <w:trHeight w:val="277"/>
        </w:trPr>
        <w:tc>
          <w:tcPr>
            <w:tcW w:w="156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5E82" w:rsidRPr="00BF485D" w:rsidRDefault="00AF5E82" w:rsidP="00AB39DE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AF5E82" w:rsidRDefault="00AF5E82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F5E82" w:rsidRDefault="00AF5E82" w:rsidP="00256717">
      <w:pPr>
        <w:pStyle w:val="ConsTitle"/>
        <w:ind w:right="0"/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tbl>
      <w:tblPr>
        <w:tblW w:w="31678" w:type="dxa"/>
        <w:tblInd w:w="2" w:type="dxa"/>
        <w:tblLook w:val="0000"/>
      </w:tblPr>
      <w:tblGrid>
        <w:gridCol w:w="914"/>
        <w:gridCol w:w="914"/>
        <w:gridCol w:w="9950"/>
        <w:gridCol w:w="9950"/>
        <w:gridCol w:w="9950"/>
      </w:tblGrid>
      <w:tr w:rsidR="005B0D87" w:rsidRPr="006C6CA6" w:rsidTr="00222AA1">
        <w:trPr>
          <w:trHeight w:val="341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0D87" w:rsidRPr="006C6CA6" w:rsidRDefault="005B0D87" w:rsidP="003879A3">
            <w:pPr>
              <w:jc w:val="center"/>
              <w:rPr>
                <w:b/>
                <w:bCs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5B0D87" w:rsidRPr="00C3377A" w:rsidRDefault="005B0D87" w:rsidP="009A1A4C">
            <w:pPr>
              <w:jc w:val="center"/>
              <w:rPr>
                <w:b/>
                <w:bCs/>
              </w:rPr>
            </w:pPr>
          </w:p>
        </w:tc>
        <w:tc>
          <w:tcPr>
            <w:tcW w:w="9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0D87" w:rsidRPr="006C6CA6" w:rsidRDefault="005B0D87" w:rsidP="009A1A4C">
            <w:pPr>
              <w:jc w:val="center"/>
              <w:rPr>
                <w:b/>
                <w:bCs/>
              </w:rPr>
            </w:pPr>
          </w:p>
        </w:tc>
        <w:tc>
          <w:tcPr>
            <w:tcW w:w="9950" w:type="dxa"/>
            <w:tcBorders>
              <w:top w:val="nil"/>
              <w:left w:val="nil"/>
              <w:bottom w:val="nil"/>
              <w:right w:val="nil"/>
            </w:tcBorders>
          </w:tcPr>
          <w:p w:rsidR="005B0D87" w:rsidRPr="00C3377A" w:rsidRDefault="005B0D87" w:rsidP="00070626">
            <w:pPr>
              <w:jc w:val="center"/>
              <w:rPr>
                <w:b/>
                <w:bCs/>
              </w:rPr>
            </w:pPr>
          </w:p>
        </w:tc>
        <w:tc>
          <w:tcPr>
            <w:tcW w:w="9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0D87" w:rsidRDefault="005B0D87" w:rsidP="00070626">
            <w:pPr>
              <w:jc w:val="center"/>
              <w:rPr>
                <w:b/>
                <w:bCs/>
              </w:rPr>
            </w:pPr>
            <w:r w:rsidRPr="00C3377A">
              <w:rPr>
                <w:b/>
                <w:bCs/>
              </w:rPr>
              <w:t xml:space="preserve">Перечень и объёмы </w:t>
            </w:r>
            <w:r>
              <w:rPr>
                <w:b/>
                <w:bCs/>
              </w:rPr>
              <w:t>финансирования муниципальных  программ на 2016</w:t>
            </w:r>
            <w:r w:rsidRPr="00C3377A">
              <w:rPr>
                <w:b/>
                <w:bCs/>
              </w:rPr>
              <w:t>год</w:t>
            </w:r>
            <w:r>
              <w:rPr>
                <w:b/>
                <w:bCs/>
              </w:rPr>
              <w:t>.</w:t>
            </w:r>
          </w:p>
          <w:p w:rsidR="005B0D87" w:rsidRPr="006C6CA6" w:rsidRDefault="005B0D87" w:rsidP="00070626">
            <w:pPr>
              <w:jc w:val="center"/>
              <w:rPr>
                <w:b/>
                <w:bCs/>
              </w:rPr>
            </w:pPr>
          </w:p>
        </w:tc>
      </w:tr>
    </w:tbl>
    <w:p w:rsidR="00E7148F" w:rsidRDefault="00AF5E82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</w:t>
      </w:r>
      <w:r w:rsidR="00C02F2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</w:t>
      </w:r>
      <w:r w:rsidR="0057454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</w:t>
      </w:r>
      <w:r w:rsidR="00012D9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</w:t>
      </w:r>
    </w:p>
    <w:p w:rsidR="009C5C0E" w:rsidRDefault="00012D92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</w:t>
      </w:r>
    </w:p>
    <w:p w:rsidR="009C5C0E" w:rsidRDefault="009C5C0E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C5C0E" w:rsidRDefault="009C5C0E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46A9" w:rsidRDefault="00012D92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</w:t>
      </w:r>
      <w:r w:rsidR="008A46A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</w:t>
      </w:r>
    </w:p>
    <w:p w:rsidR="00574543" w:rsidRDefault="008A46A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574543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 w:rsidR="00574543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574543" w:rsidRDefault="00574543" w:rsidP="0057454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574543" w:rsidRDefault="00574543" w:rsidP="0057454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</w:t>
      </w:r>
      <w:r w:rsidR="005157DB">
        <w:rPr>
          <w:rFonts w:ascii="Times New Roman" w:hAnsi="Times New Roman" w:cs="Times New Roman"/>
          <w:b w:val="0"/>
          <w:bCs w:val="0"/>
          <w:sz w:val="20"/>
          <w:szCs w:val="20"/>
        </w:rPr>
        <w:t>2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5157DB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663D0C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9C5C0E">
        <w:rPr>
          <w:rFonts w:ascii="Times New Roman" w:hAnsi="Times New Roman" w:cs="Times New Roman"/>
          <w:b w:val="0"/>
          <w:bCs w:val="0"/>
          <w:sz w:val="20"/>
          <w:szCs w:val="20"/>
        </w:rPr>
        <w:t>8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№ </w:t>
      </w:r>
      <w:r w:rsidR="00A94079">
        <w:rPr>
          <w:rFonts w:ascii="Times New Roman" w:hAnsi="Times New Roman" w:cs="Times New Roman"/>
          <w:b w:val="0"/>
          <w:bCs w:val="0"/>
          <w:sz w:val="20"/>
          <w:szCs w:val="20"/>
        </w:rPr>
        <w:t>71</w:t>
      </w:r>
      <w:r w:rsidR="001C3F81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B7415B" w:rsidRDefault="00574543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B7415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B7415B" w:rsidRDefault="00B7415B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1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907831" w:rsidRDefault="00907831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29958" w:type="dxa"/>
        <w:tblInd w:w="2" w:type="dxa"/>
        <w:tblLook w:val="0000"/>
      </w:tblPr>
      <w:tblGrid>
        <w:gridCol w:w="9"/>
        <w:gridCol w:w="19527"/>
        <w:gridCol w:w="355"/>
        <w:gridCol w:w="10186"/>
        <w:gridCol w:w="150"/>
        <w:gridCol w:w="51"/>
        <w:gridCol w:w="22"/>
      </w:tblGrid>
      <w:tr w:rsidR="0012337D" w:rsidRPr="006C6CA6" w:rsidTr="006B12EA">
        <w:trPr>
          <w:gridAfter w:val="4"/>
          <w:wAfter w:w="19970" w:type="dxa"/>
          <w:trHeight w:val="660"/>
        </w:trPr>
        <w:tc>
          <w:tcPr>
            <w:tcW w:w="99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37D" w:rsidRPr="009C313E" w:rsidRDefault="0012337D" w:rsidP="000D04EF">
            <w:pPr>
              <w:pStyle w:val="ConsTitle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</w:tr>
      <w:tr w:rsidR="0012337D" w:rsidTr="006B12EA">
        <w:trPr>
          <w:gridBefore w:val="1"/>
          <w:wBefore w:w="108" w:type="dxa"/>
          <w:trHeight w:val="255"/>
        </w:trPr>
        <w:tc>
          <w:tcPr>
            <w:tcW w:w="150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29850" w:type="dxa"/>
              <w:tblInd w:w="2" w:type="dxa"/>
              <w:tblLook w:val="0000"/>
            </w:tblPr>
            <w:tblGrid>
              <w:gridCol w:w="15046"/>
              <w:gridCol w:w="9190"/>
              <w:gridCol w:w="5614"/>
            </w:tblGrid>
            <w:tr w:rsidR="0012337D" w:rsidRPr="009C313E" w:rsidTr="000D04EF">
              <w:trPr>
                <w:gridAfter w:val="1"/>
                <w:wAfter w:w="2328" w:type="dxa"/>
                <w:trHeight w:val="551"/>
              </w:trPr>
              <w:tc>
                <w:tcPr>
                  <w:tcW w:w="99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2337D" w:rsidRPr="009C313E" w:rsidRDefault="0012337D" w:rsidP="000D04EF">
                  <w:pPr>
                    <w:rPr>
                      <w:b/>
                      <w:bCs/>
                    </w:rPr>
                  </w:pPr>
                  <w:r w:rsidRPr="009C313E">
                    <w:rPr>
                      <w:b/>
                      <w:bCs/>
                    </w:rPr>
                    <w:t xml:space="preserve">                                 Перечень и объёмы финансирования муниципальных  программ на 2019год.</w:t>
                  </w:r>
                </w:p>
                <w:p w:rsidR="0012337D" w:rsidRPr="009C313E" w:rsidRDefault="0012337D" w:rsidP="000D04EF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12337D" w:rsidRPr="009C313E" w:rsidTr="000D04EF">
              <w:trPr>
                <w:trHeight w:val="255"/>
              </w:trPr>
              <w:tc>
                <w:tcPr>
                  <w:tcW w:w="61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2337D" w:rsidRPr="009C313E" w:rsidRDefault="0012337D" w:rsidP="000D04EF"/>
              </w:tc>
              <w:tc>
                <w:tcPr>
                  <w:tcW w:w="61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2337D" w:rsidRPr="009C313E" w:rsidRDefault="0012337D" w:rsidP="000D04EF">
                  <w:r w:rsidRPr="009C313E">
                    <w:t xml:space="preserve">              Рублей</w:t>
                  </w:r>
                </w:p>
              </w:tc>
            </w:tr>
            <w:tr w:rsidR="0012337D" w:rsidRPr="009C313E" w:rsidTr="000D04EF">
              <w:trPr>
                <w:gridAfter w:val="1"/>
                <w:wAfter w:w="2328" w:type="dxa"/>
                <w:trHeight w:val="900"/>
              </w:trPr>
              <w:tc>
                <w:tcPr>
                  <w:tcW w:w="9950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tbl>
                  <w:tblPr>
                    <w:tblW w:w="9778" w:type="dxa"/>
                    <w:tblInd w:w="3" w:type="dxa"/>
                    <w:tblLook w:val="0000"/>
                  </w:tblPr>
                  <w:tblGrid>
                    <w:gridCol w:w="4700"/>
                    <w:gridCol w:w="1481"/>
                    <w:gridCol w:w="906"/>
                    <w:gridCol w:w="1116"/>
                    <w:gridCol w:w="1575"/>
                  </w:tblGrid>
                  <w:tr w:rsidR="0012337D" w:rsidRPr="009C313E" w:rsidTr="009A3C1D">
                    <w:trPr>
                      <w:trHeight w:val="373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2337D" w:rsidRPr="009C313E" w:rsidRDefault="0012337D" w:rsidP="000D04E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Наименование программы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2337D" w:rsidRPr="009C313E" w:rsidRDefault="0012337D" w:rsidP="000D04E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КЦСР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2337D" w:rsidRPr="009C313E" w:rsidRDefault="0012337D" w:rsidP="000D04E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КФСР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2337D" w:rsidRPr="009C313E" w:rsidRDefault="0012337D" w:rsidP="000D04E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КВР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2337D" w:rsidRPr="009C313E" w:rsidRDefault="0012337D" w:rsidP="000D04E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План год</w:t>
                        </w:r>
                      </w:p>
                    </w:tc>
                  </w:tr>
                  <w:tr w:rsidR="0012337D" w:rsidRPr="009C313E" w:rsidTr="009A3C1D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2337D" w:rsidRPr="009C313E" w:rsidRDefault="0012337D" w:rsidP="000D04EF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9C313E">
                          <w:rPr>
                            <w:b/>
                            <w:bCs/>
                            <w:color w:val="000000"/>
                          </w:rPr>
                          <w:t xml:space="preserve">Муниципальная  программа "Энергосбережение и повышение энергетической эффективности на территории Муниципального образования </w:t>
                        </w:r>
                        <w:proofErr w:type="spellStart"/>
                        <w:r w:rsidRPr="009C313E">
                          <w:rPr>
                            <w:b/>
                            <w:bCs/>
                            <w:color w:val="000000"/>
                          </w:rPr>
                          <w:t>Нововасюганское</w:t>
                        </w:r>
                        <w:proofErr w:type="spellEnd"/>
                        <w:r w:rsidRPr="009C313E">
                          <w:rPr>
                            <w:b/>
                            <w:bCs/>
                            <w:color w:val="000000"/>
                          </w:rPr>
                          <w:t xml:space="preserve"> сельское поселение на 2016-2020 годы"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2337D" w:rsidRPr="009C313E" w:rsidRDefault="0012337D" w:rsidP="000D04EF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9C313E">
                          <w:rPr>
                            <w:b/>
                            <w:color w:val="000000"/>
                          </w:rPr>
                          <w:t>11.0.00.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2337D" w:rsidRPr="009C313E" w:rsidRDefault="0012337D" w:rsidP="000D04E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2337D" w:rsidRPr="009C313E" w:rsidRDefault="0012337D" w:rsidP="000D04EF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2337D" w:rsidRPr="009C313E" w:rsidRDefault="0012337D" w:rsidP="000D04E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150 000,00</w:t>
                        </w:r>
                      </w:p>
                    </w:tc>
                  </w:tr>
                  <w:tr w:rsidR="0012337D" w:rsidRPr="009C313E" w:rsidTr="009A3C1D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2337D" w:rsidRPr="009C313E" w:rsidRDefault="0012337D" w:rsidP="000D04EF">
                        <w:pPr>
                          <w:rPr>
                            <w:b/>
                            <w:i/>
                            <w:iCs/>
                            <w:color w:val="000000"/>
                          </w:rPr>
                        </w:pPr>
                        <w:r w:rsidRPr="009C313E">
                          <w:rPr>
                            <w:b/>
                            <w:color w:val="000000"/>
                          </w:rPr>
                          <w:t xml:space="preserve">Замена деревянных окон на </w:t>
                        </w:r>
                        <w:proofErr w:type="gramStart"/>
                        <w:r w:rsidRPr="009C313E">
                          <w:rPr>
                            <w:b/>
                            <w:color w:val="000000"/>
                          </w:rPr>
                          <w:t>пластиковые</w:t>
                        </w:r>
                        <w:proofErr w:type="gramEnd"/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2337D" w:rsidRPr="009C313E" w:rsidRDefault="0012337D" w:rsidP="000D04EF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9C313E">
                          <w:rPr>
                            <w:b/>
                            <w:color w:val="000000"/>
                          </w:rPr>
                          <w:t>11.0.00.00005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2337D" w:rsidRPr="009C313E" w:rsidRDefault="0012337D" w:rsidP="000D04E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2337D" w:rsidRPr="009C313E" w:rsidRDefault="0012337D" w:rsidP="000D04EF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2337D" w:rsidRPr="009C313E" w:rsidRDefault="0012337D" w:rsidP="000D04E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150 000,00</w:t>
                        </w:r>
                      </w:p>
                    </w:tc>
                  </w:tr>
                  <w:tr w:rsidR="0012337D" w:rsidRPr="009C313E" w:rsidTr="009A3C1D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2337D" w:rsidRPr="009C313E" w:rsidRDefault="0012337D" w:rsidP="000D04EF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t>Иные закупки товаров, работ и услуг для государственных  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2337D" w:rsidRPr="009C313E" w:rsidRDefault="0012337D" w:rsidP="000D04EF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9C313E">
                          <w:rPr>
                            <w:color w:val="000000"/>
                          </w:rPr>
                          <w:t>11.0.00.00005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2337D" w:rsidRPr="009C313E" w:rsidRDefault="0012337D" w:rsidP="000D04EF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12337D" w:rsidRPr="009C313E" w:rsidRDefault="0012337D" w:rsidP="000D04EF">
                        <w:pPr>
                          <w:jc w:val="center"/>
                          <w:rPr>
                            <w:bCs/>
                          </w:rPr>
                        </w:pPr>
                        <w:r w:rsidRPr="009C313E">
                          <w:rPr>
                            <w:bCs/>
                          </w:rPr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2337D" w:rsidRPr="009C313E" w:rsidRDefault="0012337D" w:rsidP="000D04EF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9C313E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2337D" w:rsidRPr="009C313E" w:rsidRDefault="0012337D" w:rsidP="000D04EF">
                        <w:pPr>
                          <w:jc w:val="center"/>
                          <w:rPr>
                            <w:bCs/>
                          </w:rPr>
                        </w:pPr>
                        <w:r w:rsidRPr="009C313E">
                          <w:rPr>
                            <w:bCs/>
                          </w:rPr>
                          <w:t>150 000,00</w:t>
                        </w:r>
                      </w:p>
                    </w:tc>
                  </w:tr>
                  <w:tr w:rsidR="0012337D" w:rsidRPr="009C313E" w:rsidTr="009A3C1D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2337D" w:rsidRPr="009C313E" w:rsidRDefault="0012337D" w:rsidP="000D04EF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  <w:color w:val="000000"/>
                          </w:rPr>
                          <w:t xml:space="preserve">Муниципальная  программа  </w:t>
                        </w:r>
                        <w:r w:rsidRPr="009C313E">
                          <w:rPr>
                            <w:b/>
                            <w:iCs/>
                            <w:color w:val="000000"/>
                          </w:rPr>
                          <w:t xml:space="preserve">«Комплексное развитие систем коммунальной инфраструктуры на территории Муниципального образования </w:t>
                        </w:r>
                        <w:proofErr w:type="spellStart"/>
                        <w:r w:rsidRPr="009C313E">
                          <w:rPr>
                            <w:b/>
                            <w:iCs/>
                            <w:color w:val="000000"/>
                          </w:rPr>
                          <w:t>Нововасюганское</w:t>
                        </w:r>
                        <w:proofErr w:type="spellEnd"/>
                        <w:r w:rsidRPr="009C313E">
                          <w:rPr>
                            <w:b/>
                            <w:iCs/>
                            <w:color w:val="000000"/>
                          </w:rPr>
                          <w:t xml:space="preserve"> сельское поселение на 2017-2038 годы»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2337D" w:rsidRPr="009C313E" w:rsidRDefault="0012337D" w:rsidP="000D04EF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  <w:p w:rsidR="0012337D" w:rsidRPr="009C313E" w:rsidRDefault="0012337D" w:rsidP="000D04EF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  <w:p w:rsidR="0012337D" w:rsidRPr="009C313E" w:rsidRDefault="0012337D" w:rsidP="000D04EF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  <w:color w:val="000000"/>
                          </w:rPr>
                          <w:t>12.0.00.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2337D" w:rsidRPr="009C313E" w:rsidRDefault="0012337D" w:rsidP="000D04EF">
                        <w:pPr>
                          <w:rPr>
                            <w:b/>
                            <w:bCs/>
                          </w:rPr>
                        </w:pPr>
                      </w:p>
                      <w:p w:rsidR="0012337D" w:rsidRPr="009C313E" w:rsidRDefault="0012337D" w:rsidP="000D04EF">
                        <w:pPr>
                          <w:rPr>
                            <w:b/>
                            <w:bCs/>
                          </w:rPr>
                        </w:pPr>
                      </w:p>
                      <w:p w:rsidR="0012337D" w:rsidRPr="009C313E" w:rsidRDefault="0012337D" w:rsidP="000D04EF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2337D" w:rsidRPr="009C313E" w:rsidRDefault="0012337D" w:rsidP="000D04EF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2337D" w:rsidRPr="009C313E" w:rsidRDefault="0012337D" w:rsidP="000D04E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12337D" w:rsidRPr="009C313E" w:rsidRDefault="0012337D" w:rsidP="000D04E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12337D" w:rsidRPr="009C313E" w:rsidRDefault="0012337D" w:rsidP="000D04E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573 700,00</w:t>
                        </w:r>
                      </w:p>
                    </w:tc>
                  </w:tr>
                  <w:tr w:rsidR="0012337D" w:rsidRPr="009C313E" w:rsidTr="009A3C1D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2337D" w:rsidRPr="009C313E" w:rsidRDefault="0012337D" w:rsidP="000D04EF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color w:val="000000"/>
                          </w:rPr>
                          <w:t>Мероприятия, необходимые для эффективной и бесперебойной системы водоснабжения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2337D" w:rsidRPr="009C313E" w:rsidRDefault="0012337D" w:rsidP="000D04EF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  <w:p w:rsidR="0012337D" w:rsidRPr="009C313E" w:rsidRDefault="0012337D" w:rsidP="000D04EF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  <w:p w:rsidR="0012337D" w:rsidRPr="009C313E" w:rsidRDefault="0012337D" w:rsidP="000D04EF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  <w:color w:val="000000"/>
                          </w:rPr>
                          <w:t>12.0.00.2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2337D" w:rsidRPr="009C313E" w:rsidRDefault="0012337D" w:rsidP="000D04EF">
                        <w:pPr>
                          <w:rPr>
                            <w:b/>
                            <w:bCs/>
                          </w:rPr>
                        </w:pPr>
                      </w:p>
                      <w:p w:rsidR="0012337D" w:rsidRPr="009C313E" w:rsidRDefault="0012337D" w:rsidP="000D04EF">
                        <w:pPr>
                          <w:rPr>
                            <w:b/>
                            <w:bCs/>
                          </w:rPr>
                        </w:pPr>
                      </w:p>
                      <w:p w:rsidR="0012337D" w:rsidRPr="009C313E" w:rsidRDefault="0012337D" w:rsidP="000D04EF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2337D" w:rsidRPr="009C313E" w:rsidRDefault="0012337D" w:rsidP="000D04EF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2337D" w:rsidRPr="009C313E" w:rsidRDefault="0012337D" w:rsidP="000D04E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12337D" w:rsidRPr="009C313E" w:rsidRDefault="0012337D" w:rsidP="000D04E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12337D" w:rsidRPr="009C313E" w:rsidRDefault="0012337D" w:rsidP="000D04E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130 400,00</w:t>
                        </w:r>
                      </w:p>
                    </w:tc>
                  </w:tr>
                  <w:tr w:rsidR="0012337D" w:rsidRPr="009C313E" w:rsidTr="009A3C1D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2337D" w:rsidRPr="009C313E" w:rsidRDefault="0012337D" w:rsidP="000D04EF">
                        <w:pPr>
                          <w:rPr>
                            <w:b/>
                            <w:color w:val="000000"/>
                          </w:rPr>
                        </w:pPr>
                        <w:r w:rsidRPr="009C313E">
            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2337D" w:rsidRPr="009C313E" w:rsidRDefault="0012337D" w:rsidP="000D04EF">
                        <w:pPr>
                          <w:rPr>
                            <w:bCs/>
                            <w:color w:val="000000"/>
                          </w:rPr>
                        </w:pPr>
                      </w:p>
                      <w:p w:rsidR="0012337D" w:rsidRPr="009C313E" w:rsidRDefault="0012337D" w:rsidP="000D04EF">
                        <w:pPr>
                          <w:rPr>
                            <w:bCs/>
                            <w:color w:val="000000"/>
                          </w:rPr>
                        </w:pPr>
                      </w:p>
                      <w:p w:rsidR="0012337D" w:rsidRPr="009C313E" w:rsidRDefault="0012337D" w:rsidP="000D04EF">
                        <w:pPr>
                          <w:rPr>
                            <w:bCs/>
                          </w:rPr>
                        </w:pPr>
                        <w:r w:rsidRPr="009C313E">
                          <w:rPr>
                            <w:bCs/>
                            <w:color w:val="000000"/>
                          </w:rPr>
                          <w:t>12.0.00.2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2337D" w:rsidRPr="009C313E" w:rsidRDefault="0012337D" w:rsidP="000D04EF">
                        <w:pPr>
                          <w:rPr>
                            <w:bCs/>
                          </w:rPr>
                        </w:pPr>
                      </w:p>
                      <w:p w:rsidR="0012337D" w:rsidRPr="009C313E" w:rsidRDefault="0012337D" w:rsidP="000D04EF">
                        <w:pPr>
                          <w:rPr>
                            <w:bCs/>
                          </w:rPr>
                        </w:pPr>
                      </w:p>
                      <w:p w:rsidR="0012337D" w:rsidRPr="009C313E" w:rsidRDefault="0012337D" w:rsidP="000D04EF">
                        <w:pPr>
                          <w:rPr>
                            <w:bCs/>
                          </w:rPr>
                        </w:pPr>
                        <w:r w:rsidRPr="009C313E">
                          <w:rPr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2337D" w:rsidRPr="009C313E" w:rsidRDefault="0012337D" w:rsidP="000D04EF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12337D" w:rsidRPr="009C313E" w:rsidRDefault="0012337D" w:rsidP="000D04EF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12337D" w:rsidRPr="009C313E" w:rsidRDefault="0012337D" w:rsidP="000D04EF">
                        <w:pPr>
                          <w:jc w:val="center"/>
                          <w:rPr>
                            <w:bCs/>
                          </w:rPr>
                        </w:pPr>
                        <w:r w:rsidRPr="009C313E">
                          <w:rPr>
                            <w:bCs/>
                          </w:rPr>
                          <w:t>81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2337D" w:rsidRPr="009C313E" w:rsidRDefault="0012337D" w:rsidP="000D04EF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12337D" w:rsidRPr="009C313E" w:rsidRDefault="0012337D" w:rsidP="000D04EF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12337D" w:rsidRPr="009C313E" w:rsidRDefault="0012337D" w:rsidP="000D04EF">
                        <w:pPr>
                          <w:jc w:val="center"/>
                          <w:rPr>
                            <w:bCs/>
                          </w:rPr>
                        </w:pPr>
                        <w:r w:rsidRPr="009C313E">
                          <w:rPr>
                            <w:bCs/>
                          </w:rPr>
                          <w:t>130 400,00</w:t>
                        </w:r>
                      </w:p>
                    </w:tc>
                  </w:tr>
                  <w:tr w:rsidR="0012337D" w:rsidRPr="009C313E" w:rsidTr="009A3C1D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2337D" w:rsidRPr="009C313E" w:rsidRDefault="0012337D" w:rsidP="000D04EF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color w:val="000000"/>
                          </w:rPr>
                          <w:t>Мероприятия, необходимые для эффективной и бесперебойной системы теплоснабжения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2337D" w:rsidRPr="009C313E" w:rsidRDefault="0012337D" w:rsidP="000D04EF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  <w:p w:rsidR="0012337D" w:rsidRPr="009C313E" w:rsidRDefault="0012337D" w:rsidP="000D04EF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  <w:p w:rsidR="0012337D" w:rsidRPr="009C313E" w:rsidRDefault="0012337D" w:rsidP="000D04EF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  <w:color w:val="000000"/>
                          </w:rPr>
                          <w:t>12.0.00.3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2337D" w:rsidRPr="009C313E" w:rsidRDefault="0012337D" w:rsidP="000D04EF">
                        <w:pPr>
                          <w:rPr>
                            <w:b/>
                            <w:bCs/>
                          </w:rPr>
                        </w:pPr>
                      </w:p>
                      <w:p w:rsidR="0012337D" w:rsidRPr="009C313E" w:rsidRDefault="0012337D" w:rsidP="000D04EF">
                        <w:pPr>
                          <w:rPr>
                            <w:b/>
                            <w:bCs/>
                          </w:rPr>
                        </w:pPr>
                      </w:p>
                      <w:p w:rsidR="0012337D" w:rsidRPr="009C313E" w:rsidRDefault="0012337D" w:rsidP="000D04EF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2337D" w:rsidRPr="009C313E" w:rsidRDefault="0012337D" w:rsidP="000D04EF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2337D" w:rsidRPr="009C313E" w:rsidRDefault="0012337D" w:rsidP="000D04E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12337D" w:rsidRPr="009C313E" w:rsidRDefault="0012337D" w:rsidP="000D04E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443 300,00</w:t>
                        </w:r>
                      </w:p>
                    </w:tc>
                  </w:tr>
                  <w:tr w:rsidR="0012337D" w:rsidRPr="009C313E" w:rsidTr="009A3C1D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2337D" w:rsidRPr="009C313E" w:rsidRDefault="0012337D" w:rsidP="000D04EF">
                        <w:r w:rsidRPr="009C313E">
            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2337D" w:rsidRPr="009C313E" w:rsidRDefault="0012337D" w:rsidP="000D04EF"/>
                      <w:p w:rsidR="0012337D" w:rsidRPr="009C313E" w:rsidRDefault="0012337D" w:rsidP="000D04EF"/>
                      <w:p w:rsidR="0012337D" w:rsidRPr="009C313E" w:rsidRDefault="0012337D" w:rsidP="000D04EF">
                        <w:r w:rsidRPr="009C313E">
                          <w:rPr>
                            <w:bCs/>
                            <w:color w:val="000000"/>
                          </w:rPr>
                          <w:t>12.0.00.3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2337D" w:rsidRPr="009C313E" w:rsidRDefault="0012337D" w:rsidP="000D04EF">
                        <w:pPr>
                          <w:jc w:val="center"/>
                        </w:pPr>
                      </w:p>
                      <w:p w:rsidR="0012337D" w:rsidRPr="009C313E" w:rsidRDefault="0012337D" w:rsidP="000D04EF">
                        <w:pPr>
                          <w:jc w:val="center"/>
                        </w:pPr>
                      </w:p>
                      <w:p w:rsidR="0012337D" w:rsidRPr="009C313E" w:rsidRDefault="0012337D" w:rsidP="000D04EF">
                        <w:pPr>
                          <w:jc w:val="center"/>
                        </w:pPr>
                        <w:r w:rsidRPr="009C313E">
                          <w:t>0502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2337D" w:rsidRPr="009C313E" w:rsidRDefault="0012337D" w:rsidP="000D04EF">
                        <w:pPr>
                          <w:jc w:val="center"/>
                        </w:pPr>
                      </w:p>
                      <w:p w:rsidR="0012337D" w:rsidRPr="009C313E" w:rsidRDefault="0012337D" w:rsidP="000D04EF">
                        <w:pPr>
                          <w:jc w:val="center"/>
                        </w:pPr>
                      </w:p>
                      <w:p w:rsidR="0012337D" w:rsidRPr="009C313E" w:rsidRDefault="0012337D" w:rsidP="000D04EF">
                        <w:pPr>
                          <w:jc w:val="center"/>
                        </w:pPr>
                        <w:r w:rsidRPr="009C313E">
                          <w:t>81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2337D" w:rsidRPr="009C313E" w:rsidRDefault="0012337D" w:rsidP="000D04EF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 xml:space="preserve"> </w:t>
                        </w:r>
                      </w:p>
                      <w:p w:rsidR="0012337D" w:rsidRPr="009C313E" w:rsidRDefault="0012337D" w:rsidP="000D04EF">
                        <w:pPr>
                          <w:rPr>
                            <w:b/>
                            <w:bCs/>
                          </w:rPr>
                        </w:pPr>
                      </w:p>
                      <w:p w:rsidR="0012337D" w:rsidRPr="009C313E" w:rsidRDefault="0012337D" w:rsidP="000D04EF">
                        <w:pPr>
                          <w:jc w:val="center"/>
                          <w:rPr>
                            <w:bCs/>
                          </w:rPr>
                        </w:pPr>
                        <w:r w:rsidRPr="009C313E">
                          <w:rPr>
                            <w:bCs/>
                          </w:rPr>
                          <w:t>443 300,00</w:t>
                        </w:r>
                      </w:p>
                    </w:tc>
                  </w:tr>
                  <w:tr w:rsidR="0012337D" w:rsidRPr="009C313E" w:rsidTr="009A3C1D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2337D" w:rsidRPr="009C313E" w:rsidRDefault="0012337D" w:rsidP="000D04EF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  <w:color w:val="000000"/>
                          </w:rPr>
                          <w:t xml:space="preserve">Муниципальная программа "Формирование современной городской среды на территории муниципального образования </w:t>
                        </w:r>
                        <w:proofErr w:type="spellStart"/>
                        <w:r w:rsidRPr="009C313E">
                          <w:rPr>
                            <w:b/>
                            <w:bCs/>
                            <w:color w:val="000000"/>
                          </w:rPr>
                          <w:t>Нововасюганское</w:t>
                        </w:r>
                        <w:proofErr w:type="spellEnd"/>
                        <w:r w:rsidRPr="009C313E">
                          <w:rPr>
                            <w:b/>
                            <w:bCs/>
                            <w:color w:val="000000"/>
                          </w:rPr>
                          <w:t xml:space="preserve"> сельское поселение на 2018-2022 годы"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2337D" w:rsidRPr="009C313E" w:rsidRDefault="0012337D" w:rsidP="000D04EF">
                        <w:pPr>
                          <w:rPr>
                            <w:b/>
                            <w:color w:val="000000"/>
                          </w:rPr>
                        </w:pPr>
                      </w:p>
                      <w:p w:rsidR="0012337D" w:rsidRPr="009C313E" w:rsidRDefault="0012337D" w:rsidP="000D04EF">
                        <w:pPr>
                          <w:rPr>
                            <w:b/>
                            <w:color w:val="000000"/>
                          </w:rPr>
                        </w:pPr>
                      </w:p>
                      <w:p w:rsidR="0012337D" w:rsidRPr="009C313E" w:rsidRDefault="0012337D" w:rsidP="000D04EF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color w:val="000000"/>
                          </w:rPr>
                          <w:t>13.0.00.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2337D" w:rsidRPr="009C313E" w:rsidRDefault="0012337D" w:rsidP="000D04EF">
                        <w:pPr>
                          <w:rPr>
                            <w:b/>
                            <w:bCs/>
                          </w:rPr>
                        </w:pPr>
                      </w:p>
                      <w:p w:rsidR="0012337D" w:rsidRPr="009C313E" w:rsidRDefault="0012337D" w:rsidP="000D04EF">
                        <w:pPr>
                          <w:rPr>
                            <w:b/>
                            <w:bCs/>
                          </w:rPr>
                        </w:pPr>
                      </w:p>
                      <w:p w:rsidR="0012337D" w:rsidRPr="009C313E" w:rsidRDefault="0012337D" w:rsidP="000D04EF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050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2337D" w:rsidRPr="009C313E" w:rsidRDefault="0012337D" w:rsidP="000D04EF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2337D" w:rsidRPr="009C313E" w:rsidRDefault="0012337D" w:rsidP="000D04EF">
                        <w:pPr>
                          <w:rPr>
                            <w:b/>
                            <w:bCs/>
                          </w:rPr>
                        </w:pPr>
                      </w:p>
                      <w:p w:rsidR="0012337D" w:rsidRPr="009C313E" w:rsidRDefault="0012337D" w:rsidP="000D04EF">
                        <w:pPr>
                          <w:rPr>
                            <w:b/>
                            <w:bCs/>
                          </w:rPr>
                        </w:pPr>
                      </w:p>
                      <w:p w:rsidR="0012337D" w:rsidRPr="009C313E" w:rsidRDefault="0012337D" w:rsidP="000D04EF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30 000,00</w:t>
                        </w:r>
                      </w:p>
                    </w:tc>
                  </w:tr>
                  <w:tr w:rsidR="0012337D" w:rsidRPr="009C313E" w:rsidTr="009A3C1D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2337D" w:rsidRPr="009C313E" w:rsidRDefault="0012337D" w:rsidP="000D04EF">
                        <w:pPr>
                          <w:rPr>
                            <w:b/>
                            <w:color w:val="000000"/>
                          </w:rPr>
                        </w:pPr>
                        <w:r w:rsidRPr="009C313E">
                          <w:rPr>
                            <w:b/>
                            <w:color w:val="000000"/>
                          </w:rPr>
                          <w:t xml:space="preserve">Основное мероприятие: «Благоустройство дворовых территорий 3-х муниципальных многоквартирных домов </w:t>
                        </w:r>
                        <w:proofErr w:type="spellStart"/>
                        <w:r w:rsidRPr="009C313E">
                          <w:rPr>
                            <w:b/>
                            <w:color w:val="000000"/>
                          </w:rPr>
                          <w:t>Нововасюганского</w:t>
                        </w:r>
                        <w:proofErr w:type="spellEnd"/>
                        <w:r w:rsidRPr="009C313E">
                          <w:rPr>
                            <w:b/>
                            <w:color w:val="000000"/>
                          </w:rPr>
                          <w:t xml:space="preserve"> сельского поселения»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2337D" w:rsidRPr="009C313E" w:rsidRDefault="0012337D" w:rsidP="000D04EF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9C313E">
                          <w:rPr>
                            <w:b/>
                            <w:color w:val="000000"/>
                          </w:rPr>
                          <w:t>13.0.03.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2337D" w:rsidRPr="009C313E" w:rsidRDefault="0012337D" w:rsidP="000D04EF">
                        <w:pPr>
                          <w:rPr>
                            <w:b/>
                            <w:bCs/>
                          </w:rPr>
                        </w:pPr>
                      </w:p>
                      <w:p w:rsidR="0012337D" w:rsidRPr="009C313E" w:rsidRDefault="0012337D" w:rsidP="000D04EF">
                        <w:pPr>
                          <w:rPr>
                            <w:b/>
                            <w:bCs/>
                          </w:rPr>
                        </w:pPr>
                      </w:p>
                      <w:p w:rsidR="0012337D" w:rsidRPr="009C313E" w:rsidRDefault="0012337D" w:rsidP="000D04EF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050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2337D" w:rsidRPr="009C313E" w:rsidRDefault="0012337D" w:rsidP="000D04EF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2337D" w:rsidRPr="009C313E" w:rsidRDefault="0012337D" w:rsidP="000D04EF">
                        <w:pPr>
                          <w:rPr>
                            <w:b/>
                            <w:bCs/>
                          </w:rPr>
                        </w:pPr>
                      </w:p>
                      <w:p w:rsidR="0012337D" w:rsidRPr="009C313E" w:rsidRDefault="0012337D" w:rsidP="000D04EF">
                        <w:pPr>
                          <w:rPr>
                            <w:b/>
                            <w:bCs/>
                          </w:rPr>
                        </w:pPr>
                      </w:p>
                      <w:p w:rsidR="0012337D" w:rsidRPr="009C313E" w:rsidRDefault="0012337D" w:rsidP="000D04EF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30 000,00</w:t>
                        </w:r>
                      </w:p>
                    </w:tc>
                  </w:tr>
                  <w:tr w:rsidR="0012337D" w:rsidRPr="009C313E" w:rsidTr="009A3C1D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2337D" w:rsidRPr="009C313E" w:rsidRDefault="0012337D" w:rsidP="000D04EF">
                        <w:pPr>
                          <w:rPr>
                            <w:color w:val="000000"/>
                          </w:rPr>
                        </w:pPr>
                        <w:r w:rsidRPr="009C313E">
                          <w:rPr>
                            <w:color w:val="000000"/>
                          </w:rPr>
                          <w:t xml:space="preserve">Благоустройство дворовой территории по адресу: Томская область, </w:t>
                        </w:r>
                        <w:proofErr w:type="spellStart"/>
                        <w:r w:rsidRPr="009C313E">
                          <w:rPr>
                            <w:color w:val="000000"/>
                          </w:rPr>
                          <w:t>Каргасокский</w:t>
                        </w:r>
                        <w:proofErr w:type="spellEnd"/>
                        <w:r w:rsidRPr="009C313E">
                          <w:rPr>
                            <w:color w:val="000000"/>
                          </w:rPr>
                          <w:t xml:space="preserve"> район, </w:t>
                        </w:r>
                        <w:proofErr w:type="gramStart"/>
                        <w:r w:rsidRPr="009C313E">
                          <w:rPr>
                            <w:color w:val="000000"/>
                          </w:rPr>
                          <w:t>с</w:t>
                        </w:r>
                        <w:proofErr w:type="gramEnd"/>
                        <w:r w:rsidRPr="009C313E">
                          <w:rPr>
                            <w:color w:val="000000"/>
                          </w:rPr>
                          <w:t xml:space="preserve">. Новый </w:t>
                        </w:r>
                        <w:proofErr w:type="spellStart"/>
                        <w:r w:rsidRPr="009C313E">
                          <w:rPr>
                            <w:color w:val="000000"/>
                          </w:rPr>
                          <w:t>Васюган</w:t>
                        </w:r>
                        <w:proofErr w:type="spellEnd"/>
                        <w:r w:rsidRPr="009C313E">
                          <w:rPr>
                            <w:color w:val="000000"/>
                          </w:rPr>
                          <w:t>, ул. Кооперативная, 43.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2337D" w:rsidRPr="009C313E" w:rsidRDefault="0012337D" w:rsidP="000D04EF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9C313E">
                          <w:rPr>
                            <w:color w:val="000000"/>
                          </w:rPr>
                          <w:t>13.0.03.00001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2337D" w:rsidRPr="009C313E" w:rsidRDefault="0012337D" w:rsidP="000D04EF">
                        <w:pPr>
                          <w:rPr>
                            <w:bCs/>
                          </w:rPr>
                        </w:pPr>
                      </w:p>
                      <w:p w:rsidR="0012337D" w:rsidRPr="009C313E" w:rsidRDefault="0012337D" w:rsidP="000D04EF">
                        <w:pPr>
                          <w:rPr>
                            <w:bCs/>
                          </w:rPr>
                        </w:pPr>
                      </w:p>
                      <w:p w:rsidR="0012337D" w:rsidRPr="009C313E" w:rsidRDefault="0012337D" w:rsidP="000D04EF">
                        <w:pPr>
                          <w:rPr>
                            <w:bCs/>
                          </w:rPr>
                        </w:pPr>
                        <w:r w:rsidRPr="009C313E">
                          <w:rPr>
                            <w:bCs/>
                          </w:rPr>
                          <w:t>050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2337D" w:rsidRPr="009C313E" w:rsidRDefault="0012337D" w:rsidP="000D04EF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2337D" w:rsidRPr="009C313E" w:rsidRDefault="0012337D" w:rsidP="000D04EF">
                        <w:pPr>
                          <w:rPr>
                            <w:bCs/>
                          </w:rPr>
                        </w:pPr>
                      </w:p>
                      <w:p w:rsidR="0012337D" w:rsidRPr="009C313E" w:rsidRDefault="0012337D" w:rsidP="000D04EF">
                        <w:pPr>
                          <w:rPr>
                            <w:bCs/>
                          </w:rPr>
                        </w:pPr>
                      </w:p>
                      <w:p w:rsidR="0012337D" w:rsidRPr="009C313E" w:rsidRDefault="0012337D" w:rsidP="000D04EF">
                        <w:pPr>
                          <w:rPr>
                            <w:bCs/>
                          </w:rPr>
                        </w:pPr>
                        <w:r w:rsidRPr="009C313E">
                          <w:rPr>
                            <w:bCs/>
                          </w:rPr>
                          <w:t>30 000,00</w:t>
                        </w:r>
                      </w:p>
                    </w:tc>
                  </w:tr>
                  <w:tr w:rsidR="0012337D" w:rsidRPr="009C313E" w:rsidTr="009A3C1D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2337D" w:rsidRPr="009C313E" w:rsidRDefault="0012337D" w:rsidP="000D04EF">
                        <w:pPr>
                          <w:rPr>
                            <w:color w:val="000000"/>
                          </w:rPr>
                        </w:pPr>
                        <w:r w:rsidRPr="009C313E">
                          <w:t>Иные закупки товаров, работ и услуг для государственных  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2337D" w:rsidRPr="009C313E" w:rsidRDefault="0012337D" w:rsidP="000D04EF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9C313E">
                          <w:rPr>
                            <w:color w:val="000000"/>
                          </w:rPr>
                          <w:t>13.0.03.00001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2337D" w:rsidRPr="009C313E" w:rsidRDefault="0012337D" w:rsidP="000D04EF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2337D" w:rsidRPr="009C313E" w:rsidRDefault="0012337D" w:rsidP="000D04EF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12337D" w:rsidRPr="009C313E" w:rsidRDefault="0012337D" w:rsidP="000D04EF">
                        <w:pPr>
                          <w:jc w:val="center"/>
                        </w:pPr>
                        <w:r w:rsidRPr="009C313E">
                          <w:rPr>
                            <w:bCs/>
                          </w:rPr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2337D" w:rsidRPr="009C313E" w:rsidRDefault="0012337D" w:rsidP="000D04EF">
                        <w:pPr>
                          <w:rPr>
                            <w:bCs/>
                          </w:rPr>
                        </w:pPr>
                      </w:p>
                      <w:p w:rsidR="0012337D" w:rsidRPr="009C313E" w:rsidRDefault="0012337D" w:rsidP="000D04EF">
                        <w:pPr>
                          <w:rPr>
                            <w:bCs/>
                          </w:rPr>
                        </w:pPr>
                        <w:r w:rsidRPr="009C313E">
                          <w:rPr>
                            <w:bCs/>
                          </w:rPr>
                          <w:t>30 000,00</w:t>
                        </w:r>
                      </w:p>
                    </w:tc>
                  </w:tr>
                  <w:tr w:rsidR="0012337D" w:rsidRPr="009C313E" w:rsidTr="009A3C1D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2337D" w:rsidRPr="009C313E" w:rsidRDefault="0012337D" w:rsidP="000D04EF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9C313E">
                          <w:rPr>
                            <w:b/>
                            <w:bCs/>
                            <w:color w:val="000000"/>
                          </w:rPr>
                          <w:t xml:space="preserve">Муниципальная программа "Профилактика терроризма и экстремизма на территории муниципального образования </w:t>
                        </w:r>
                        <w:proofErr w:type="spellStart"/>
                        <w:r w:rsidRPr="009C313E">
                          <w:rPr>
                            <w:b/>
                            <w:bCs/>
                            <w:color w:val="000000"/>
                          </w:rPr>
                          <w:t>Нововасюганское</w:t>
                        </w:r>
                        <w:proofErr w:type="spellEnd"/>
                        <w:r w:rsidRPr="009C313E">
                          <w:rPr>
                            <w:b/>
                            <w:bCs/>
                            <w:color w:val="000000"/>
                          </w:rPr>
                          <w:t xml:space="preserve"> сельское поселение на 2018-2019 годы»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2337D" w:rsidRPr="009C313E" w:rsidRDefault="0012337D" w:rsidP="000D04EF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9C313E">
                          <w:rPr>
                            <w:b/>
                            <w:color w:val="000000"/>
                          </w:rPr>
                          <w:t>16.0.00.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2337D" w:rsidRPr="009C313E" w:rsidRDefault="0012337D" w:rsidP="000D04EF">
                        <w:pPr>
                          <w:jc w:val="center"/>
                        </w:pPr>
                      </w:p>
                      <w:p w:rsidR="0012337D" w:rsidRPr="009C313E" w:rsidRDefault="0012337D" w:rsidP="000D04EF">
                        <w:pPr>
                          <w:jc w:val="center"/>
                        </w:pPr>
                      </w:p>
                      <w:p w:rsidR="0012337D" w:rsidRPr="009C313E" w:rsidRDefault="0012337D" w:rsidP="000D04EF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12337D" w:rsidRPr="009C313E" w:rsidRDefault="0012337D" w:rsidP="000D04EF">
                        <w:pPr>
                          <w:jc w:val="center"/>
                          <w:rPr>
                            <w:b/>
                          </w:rPr>
                        </w:pPr>
                        <w:r w:rsidRPr="009C313E">
                          <w:rPr>
                            <w:b/>
                          </w:rPr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2337D" w:rsidRPr="009C313E" w:rsidRDefault="0012337D" w:rsidP="000D04EF"/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2337D" w:rsidRPr="009C313E" w:rsidRDefault="0012337D" w:rsidP="000D04E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12337D" w:rsidRPr="009C313E" w:rsidRDefault="0012337D" w:rsidP="000D04E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12337D" w:rsidRPr="009C313E" w:rsidRDefault="0012337D" w:rsidP="000D04E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12337D" w:rsidRPr="009C313E" w:rsidRDefault="0012337D" w:rsidP="000D04E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12337D" w:rsidRPr="009C313E" w:rsidRDefault="0012337D" w:rsidP="000D04E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2000,00</w:t>
                        </w:r>
                      </w:p>
                    </w:tc>
                  </w:tr>
                  <w:tr w:rsidR="0012337D" w:rsidRPr="009C313E" w:rsidTr="009A3C1D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2337D" w:rsidRPr="009C313E" w:rsidRDefault="0012337D" w:rsidP="000D04EF">
                        <w:pPr>
                          <w:rPr>
                            <w:b/>
                            <w:color w:val="000000"/>
                          </w:rPr>
                        </w:pPr>
                        <w:r w:rsidRPr="009C313E">
                          <w:rPr>
                            <w:b/>
                            <w:color w:val="000000"/>
                          </w:rPr>
                          <w:t>Проведение мероприятия, направленного на исключение случаев национальной вражды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2337D" w:rsidRPr="009C313E" w:rsidRDefault="0012337D" w:rsidP="000D04EF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9C313E">
                          <w:rPr>
                            <w:b/>
                            <w:color w:val="000000"/>
                          </w:rPr>
                          <w:t>16.0.00.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2337D" w:rsidRPr="009C313E" w:rsidRDefault="0012337D" w:rsidP="000D04EF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12337D" w:rsidRPr="009C313E" w:rsidRDefault="0012337D" w:rsidP="000D04EF">
                        <w:pPr>
                          <w:jc w:val="center"/>
                        </w:pPr>
                        <w:r w:rsidRPr="009C313E">
                          <w:rPr>
                            <w:b/>
                          </w:rPr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2337D" w:rsidRPr="009C313E" w:rsidRDefault="0012337D" w:rsidP="000D04EF"/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2337D" w:rsidRPr="009C313E" w:rsidRDefault="0012337D" w:rsidP="000D04E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12337D" w:rsidRPr="009C313E" w:rsidRDefault="0012337D" w:rsidP="000D04E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1000,00</w:t>
                        </w:r>
                      </w:p>
                    </w:tc>
                  </w:tr>
                  <w:tr w:rsidR="0012337D" w:rsidRPr="009C313E" w:rsidTr="009A3C1D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2337D" w:rsidRPr="009C313E" w:rsidRDefault="0012337D" w:rsidP="000D04EF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t>Иные закупки товаров, работ и услуг для государственных  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2337D" w:rsidRPr="009C313E" w:rsidRDefault="0012337D" w:rsidP="000D04EF">
                        <w:pPr>
                          <w:rPr>
                            <w:color w:val="000000"/>
                          </w:rPr>
                        </w:pPr>
                      </w:p>
                      <w:p w:rsidR="0012337D" w:rsidRPr="009C313E" w:rsidRDefault="0012337D" w:rsidP="000D04EF">
                        <w:pPr>
                          <w:rPr>
                            <w:bCs/>
                          </w:rPr>
                        </w:pPr>
                        <w:r w:rsidRPr="009C313E">
                          <w:rPr>
                            <w:color w:val="000000"/>
                          </w:rPr>
                          <w:t>16.0.00.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2337D" w:rsidRPr="009C313E" w:rsidRDefault="0012337D" w:rsidP="000D04EF">
                        <w:pPr>
                          <w:jc w:val="center"/>
                        </w:pPr>
                      </w:p>
                      <w:p w:rsidR="0012337D" w:rsidRPr="009C313E" w:rsidRDefault="0012337D" w:rsidP="000D04EF">
                        <w:pPr>
                          <w:jc w:val="center"/>
                        </w:pPr>
                        <w:r w:rsidRPr="009C313E"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2337D" w:rsidRPr="009C313E" w:rsidRDefault="0012337D" w:rsidP="000D04EF">
                        <w:pPr>
                          <w:jc w:val="center"/>
                        </w:pPr>
                      </w:p>
                      <w:p w:rsidR="0012337D" w:rsidRPr="009C313E" w:rsidRDefault="0012337D" w:rsidP="000D04EF">
                        <w:pPr>
                          <w:jc w:val="center"/>
                        </w:pPr>
                        <w:r w:rsidRPr="009C313E"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2337D" w:rsidRPr="009C313E" w:rsidRDefault="0012337D" w:rsidP="000D04E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12337D" w:rsidRPr="009C313E" w:rsidRDefault="0012337D" w:rsidP="000D04EF">
                        <w:pPr>
                          <w:jc w:val="center"/>
                          <w:rPr>
                            <w:bCs/>
                          </w:rPr>
                        </w:pPr>
                        <w:r w:rsidRPr="009C313E">
                          <w:rPr>
                            <w:bCs/>
                          </w:rPr>
                          <w:t>1000,00</w:t>
                        </w:r>
                      </w:p>
                    </w:tc>
                  </w:tr>
                  <w:tr w:rsidR="0012337D" w:rsidRPr="009C313E" w:rsidTr="009A3C1D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2337D" w:rsidRPr="009C313E" w:rsidRDefault="0012337D" w:rsidP="000D04EF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color w:val="000000"/>
                          </w:rPr>
                          <w:lastRenderedPageBreak/>
                          <w:t>Разработка памяток для учащихся по мерам антитеррористического характера и действиям при возникновении ЧС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2337D" w:rsidRPr="009C313E" w:rsidRDefault="0012337D" w:rsidP="000D04EF">
                        <w:pPr>
                          <w:rPr>
                            <w:b/>
                            <w:color w:val="000000"/>
                          </w:rPr>
                        </w:pPr>
                      </w:p>
                      <w:p w:rsidR="0012337D" w:rsidRPr="009C313E" w:rsidRDefault="0012337D" w:rsidP="000D04EF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color w:val="000000"/>
                          </w:rPr>
                          <w:t>16.0.00.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2337D" w:rsidRPr="009C313E" w:rsidRDefault="0012337D" w:rsidP="000D04EF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12337D" w:rsidRPr="009C313E" w:rsidRDefault="0012337D" w:rsidP="000D04EF">
                        <w:pPr>
                          <w:jc w:val="center"/>
                        </w:pPr>
                        <w:r w:rsidRPr="009C313E">
                          <w:rPr>
                            <w:b/>
                          </w:rPr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2337D" w:rsidRPr="009C313E" w:rsidRDefault="0012337D" w:rsidP="000D04EF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2337D" w:rsidRPr="009C313E" w:rsidRDefault="0012337D" w:rsidP="000D04E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12337D" w:rsidRPr="009C313E" w:rsidRDefault="0012337D" w:rsidP="000D04E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1000,00</w:t>
                        </w:r>
                      </w:p>
                    </w:tc>
                  </w:tr>
                  <w:tr w:rsidR="0012337D" w:rsidRPr="009C313E" w:rsidTr="009A3C1D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2337D" w:rsidRPr="009C313E" w:rsidRDefault="0012337D" w:rsidP="000D04EF">
                        <w:pPr>
                          <w:rPr>
                            <w:b/>
                            <w:color w:val="000000"/>
                          </w:rPr>
                        </w:pPr>
                        <w:r w:rsidRPr="009C313E">
                          <w:t>Иные закупки товаров, работ и услуг для государственных  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2337D" w:rsidRPr="009C313E" w:rsidRDefault="0012337D" w:rsidP="000D04EF">
                        <w:pPr>
                          <w:rPr>
                            <w:color w:val="000000"/>
                          </w:rPr>
                        </w:pPr>
                      </w:p>
                      <w:p w:rsidR="0012337D" w:rsidRPr="009C313E" w:rsidRDefault="0012337D" w:rsidP="000D04EF">
                        <w:pPr>
                          <w:rPr>
                            <w:bCs/>
                          </w:rPr>
                        </w:pPr>
                        <w:r w:rsidRPr="009C313E">
                          <w:rPr>
                            <w:color w:val="000000"/>
                          </w:rPr>
                          <w:t>16.0.00.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2337D" w:rsidRPr="009C313E" w:rsidRDefault="0012337D" w:rsidP="000D04EF">
                        <w:pPr>
                          <w:jc w:val="center"/>
                        </w:pPr>
                      </w:p>
                      <w:p w:rsidR="0012337D" w:rsidRPr="009C313E" w:rsidRDefault="0012337D" w:rsidP="000D04EF">
                        <w:pPr>
                          <w:jc w:val="center"/>
                        </w:pPr>
                        <w:r w:rsidRPr="009C313E"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2337D" w:rsidRPr="009C313E" w:rsidRDefault="0012337D" w:rsidP="000D04EF">
                        <w:pPr>
                          <w:jc w:val="center"/>
                        </w:pPr>
                      </w:p>
                      <w:p w:rsidR="0012337D" w:rsidRPr="009C313E" w:rsidRDefault="0012337D" w:rsidP="000D04EF">
                        <w:pPr>
                          <w:jc w:val="center"/>
                        </w:pPr>
                        <w:r w:rsidRPr="009C313E"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2337D" w:rsidRPr="009C313E" w:rsidRDefault="0012337D" w:rsidP="000D04E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12337D" w:rsidRPr="009C313E" w:rsidRDefault="0012337D" w:rsidP="000D04EF">
                        <w:pPr>
                          <w:jc w:val="center"/>
                          <w:rPr>
                            <w:bCs/>
                          </w:rPr>
                        </w:pPr>
                        <w:r w:rsidRPr="009C313E">
                          <w:rPr>
                            <w:bCs/>
                          </w:rPr>
                          <w:t>1000,00</w:t>
                        </w:r>
                      </w:p>
                    </w:tc>
                  </w:tr>
                  <w:tr w:rsidR="0012337D" w:rsidRPr="009C313E" w:rsidTr="009A3C1D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2337D" w:rsidRPr="009C313E" w:rsidRDefault="0012337D" w:rsidP="000D04EF">
                        <w:r w:rsidRPr="009C313E">
                          <w:rPr>
                            <w:b/>
                            <w:color w:val="000000"/>
                          </w:rPr>
            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            </w:r>
                        <w:proofErr w:type="spellStart"/>
                        <w:r w:rsidRPr="009C313E">
                          <w:rPr>
                            <w:b/>
                            <w:color w:val="000000"/>
                          </w:rPr>
                          <w:t>Нововасюганское</w:t>
                        </w:r>
                        <w:proofErr w:type="spellEnd"/>
                        <w:r w:rsidRPr="009C313E">
                          <w:rPr>
                            <w:b/>
                            <w:color w:val="000000"/>
                          </w:rPr>
                          <w:t xml:space="preserve"> сельское поселение на 2017-2038 годы»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2337D" w:rsidRPr="009C313E" w:rsidRDefault="0012337D" w:rsidP="000D04EF">
                        <w:pPr>
                          <w:rPr>
                            <w:b/>
                            <w:bCs/>
                          </w:rPr>
                        </w:pPr>
                      </w:p>
                      <w:p w:rsidR="0012337D" w:rsidRPr="009C313E" w:rsidRDefault="0012337D" w:rsidP="000D04EF">
                        <w:pPr>
                          <w:rPr>
                            <w:b/>
                            <w:bCs/>
                          </w:rPr>
                        </w:pPr>
                      </w:p>
                      <w:p w:rsidR="0012337D" w:rsidRPr="009C313E" w:rsidRDefault="0012337D" w:rsidP="000D04EF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17 0 00 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2337D" w:rsidRPr="009C313E" w:rsidRDefault="0012337D" w:rsidP="000D04EF">
                        <w:pPr>
                          <w:rPr>
                            <w:b/>
                            <w:bCs/>
                          </w:rPr>
                        </w:pPr>
                      </w:p>
                      <w:p w:rsidR="0012337D" w:rsidRPr="009C313E" w:rsidRDefault="0012337D" w:rsidP="000D04EF">
                        <w:pPr>
                          <w:rPr>
                            <w:b/>
                            <w:bCs/>
                          </w:rPr>
                        </w:pPr>
                      </w:p>
                      <w:p w:rsidR="0012337D" w:rsidRPr="009C313E" w:rsidRDefault="0012337D" w:rsidP="000D04EF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0409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2337D" w:rsidRPr="009C313E" w:rsidRDefault="0012337D" w:rsidP="000D04EF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2337D" w:rsidRPr="009C313E" w:rsidRDefault="0012337D" w:rsidP="000D04E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12337D" w:rsidRPr="009C313E" w:rsidRDefault="0012337D" w:rsidP="000D04E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12337D" w:rsidRPr="009C313E" w:rsidRDefault="0012337D" w:rsidP="000D04E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327204,00</w:t>
                        </w:r>
                      </w:p>
                    </w:tc>
                  </w:tr>
                  <w:tr w:rsidR="0012337D" w:rsidRPr="009C313E" w:rsidTr="009A3C1D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2337D" w:rsidRPr="009C313E" w:rsidRDefault="0012337D" w:rsidP="000D04EF">
                        <w:proofErr w:type="gramStart"/>
                        <w:r w:rsidRPr="009C313E">
                          <w:rPr>
                            <w:color w:val="000000"/>
                          </w:rPr>
            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            </w:r>
                        <w:proofErr w:type="gramEnd"/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2337D" w:rsidRPr="009C313E" w:rsidRDefault="0012337D" w:rsidP="000D04EF">
                        <w:pPr>
                          <w:rPr>
                            <w:bCs/>
                          </w:rPr>
                        </w:pPr>
                      </w:p>
                      <w:p w:rsidR="0012337D" w:rsidRPr="009C313E" w:rsidRDefault="0012337D" w:rsidP="000D04EF">
                        <w:pPr>
                          <w:rPr>
                            <w:bCs/>
                          </w:rPr>
                        </w:pPr>
                      </w:p>
                      <w:p w:rsidR="0012337D" w:rsidRPr="009C313E" w:rsidRDefault="0012337D" w:rsidP="000D04EF">
                        <w:pPr>
                          <w:rPr>
                            <w:bCs/>
                          </w:rPr>
                        </w:pPr>
                        <w:r w:rsidRPr="009C313E">
                          <w:rPr>
                            <w:bCs/>
                          </w:rPr>
                          <w:t>17 0 00 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2337D" w:rsidRPr="009C313E" w:rsidRDefault="0012337D" w:rsidP="000D04EF">
                        <w:pPr>
                          <w:rPr>
                            <w:bCs/>
                          </w:rPr>
                        </w:pPr>
                      </w:p>
                      <w:p w:rsidR="0012337D" w:rsidRPr="009C313E" w:rsidRDefault="0012337D" w:rsidP="000D04EF">
                        <w:pPr>
                          <w:rPr>
                            <w:bCs/>
                          </w:rPr>
                        </w:pPr>
                      </w:p>
                      <w:p w:rsidR="0012337D" w:rsidRPr="009C313E" w:rsidRDefault="0012337D" w:rsidP="000D04EF">
                        <w:pPr>
                          <w:rPr>
                            <w:bCs/>
                          </w:rPr>
                        </w:pPr>
                        <w:r w:rsidRPr="009C313E">
                          <w:rPr>
                            <w:bCs/>
                          </w:rPr>
                          <w:t>0409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2337D" w:rsidRPr="009C313E" w:rsidRDefault="0012337D" w:rsidP="000D04EF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2337D" w:rsidRPr="009C313E" w:rsidRDefault="0012337D" w:rsidP="000D04E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12337D" w:rsidRPr="009C313E" w:rsidRDefault="0012337D" w:rsidP="000D04E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12337D" w:rsidRPr="009C313E" w:rsidRDefault="0012337D" w:rsidP="000D04E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Cs/>
                          </w:rPr>
                          <w:t>327204,00</w:t>
                        </w:r>
                      </w:p>
                    </w:tc>
                  </w:tr>
                  <w:tr w:rsidR="0012337D" w:rsidRPr="009C313E" w:rsidTr="009A3C1D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2337D" w:rsidRPr="009C313E" w:rsidRDefault="0012337D" w:rsidP="000D04EF">
                        <w:r w:rsidRPr="009C313E">
                          <w:t>Иные закупки товаров, работ и услуг для государственных  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2337D" w:rsidRPr="009C313E" w:rsidRDefault="0012337D" w:rsidP="000D04EF">
                        <w:pPr>
                          <w:rPr>
                            <w:bCs/>
                          </w:rPr>
                        </w:pPr>
                      </w:p>
                      <w:p w:rsidR="0012337D" w:rsidRPr="009C313E" w:rsidRDefault="0012337D" w:rsidP="000D04EF">
                        <w:pPr>
                          <w:rPr>
                            <w:bCs/>
                          </w:rPr>
                        </w:pPr>
                        <w:r w:rsidRPr="009C313E">
                          <w:rPr>
                            <w:bCs/>
                          </w:rPr>
                          <w:t>17 0 00 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2337D" w:rsidRPr="009C313E" w:rsidRDefault="0012337D" w:rsidP="000D04EF">
                        <w:pPr>
                          <w:rPr>
                            <w:bCs/>
                          </w:rPr>
                        </w:pPr>
                      </w:p>
                      <w:p w:rsidR="0012337D" w:rsidRPr="009C313E" w:rsidRDefault="0012337D" w:rsidP="000D04EF">
                        <w:pPr>
                          <w:rPr>
                            <w:bCs/>
                          </w:rPr>
                        </w:pPr>
                        <w:r w:rsidRPr="009C313E">
                          <w:rPr>
                            <w:bCs/>
                          </w:rPr>
                          <w:t>0409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2337D" w:rsidRPr="009C313E" w:rsidRDefault="0012337D" w:rsidP="000D04EF">
                        <w:pPr>
                          <w:rPr>
                            <w:bCs/>
                          </w:rPr>
                        </w:pPr>
                        <w:r w:rsidRPr="009C313E">
                          <w:rPr>
                            <w:bCs/>
                          </w:rPr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2337D" w:rsidRPr="009C313E" w:rsidRDefault="0012337D" w:rsidP="000D04EF">
                        <w:pPr>
                          <w:jc w:val="center"/>
                          <w:rPr>
                            <w:bCs/>
                          </w:rPr>
                        </w:pPr>
                        <w:r w:rsidRPr="009C313E">
                          <w:rPr>
                            <w:bCs/>
                          </w:rPr>
                          <w:t>327204,00</w:t>
                        </w:r>
                      </w:p>
                    </w:tc>
                  </w:tr>
                  <w:tr w:rsidR="0012337D" w:rsidRPr="009C313E" w:rsidTr="009A3C1D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2337D" w:rsidRPr="009C313E" w:rsidRDefault="0012337D" w:rsidP="000D04EF">
                        <w:pPr>
                          <w:rPr>
                            <w:b/>
                          </w:rPr>
                        </w:pPr>
                        <w:r w:rsidRPr="009C313E">
                          <w:rPr>
                            <w:b/>
                          </w:rPr>
                          <w:t>ИТОГО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2337D" w:rsidRPr="009C313E" w:rsidRDefault="0012337D" w:rsidP="000D04EF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2337D" w:rsidRPr="009C313E" w:rsidRDefault="0012337D" w:rsidP="000D04EF">
                        <w:pPr>
                          <w:jc w:val="center"/>
                        </w:pP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2337D" w:rsidRPr="009C313E" w:rsidRDefault="0012337D" w:rsidP="000D04EF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2337D" w:rsidRPr="009C313E" w:rsidRDefault="0012337D" w:rsidP="000D04E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1 082 904,00</w:t>
                        </w:r>
                      </w:p>
                    </w:tc>
                  </w:tr>
                </w:tbl>
                <w:p w:rsidR="0012337D" w:rsidRPr="009C313E" w:rsidRDefault="0012337D" w:rsidP="000D04EF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2337D" w:rsidRDefault="0012337D"/>
        </w:tc>
        <w:tc>
          <w:tcPr>
            <w:tcW w:w="148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37D" w:rsidRDefault="0012337D"/>
        </w:tc>
      </w:tr>
      <w:tr w:rsidR="0012337D" w:rsidRPr="00202731" w:rsidTr="006B12EA">
        <w:trPr>
          <w:gridBefore w:val="1"/>
          <w:gridAfter w:val="2"/>
          <w:wBefore w:w="108" w:type="dxa"/>
          <w:wAfter w:w="5614" w:type="dxa"/>
          <w:trHeight w:val="900"/>
        </w:trPr>
        <w:tc>
          <w:tcPr>
            <w:tcW w:w="24236" w:type="dxa"/>
            <w:gridSpan w:val="4"/>
            <w:tcBorders>
              <w:left w:val="nil"/>
              <w:bottom w:val="nil"/>
              <w:right w:val="nil"/>
            </w:tcBorders>
          </w:tcPr>
          <w:p w:rsidR="0012337D" w:rsidRPr="009C313E" w:rsidRDefault="0012337D" w:rsidP="000D04EF">
            <w:pPr>
              <w:pStyle w:val="ConsTitle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</w:tr>
      <w:tr w:rsidR="00B7415B" w:rsidRPr="006C6CA6" w:rsidTr="002439A0">
        <w:trPr>
          <w:gridAfter w:val="4"/>
          <w:wAfter w:w="19970" w:type="dxa"/>
          <w:trHeight w:val="660"/>
        </w:trPr>
        <w:tc>
          <w:tcPr>
            <w:tcW w:w="99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15B" w:rsidRPr="006C6CA6" w:rsidRDefault="00B7415B" w:rsidP="00B7415B">
            <w:pPr>
              <w:jc w:val="center"/>
              <w:rPr>
                <w:b/>
                <w:bCs/>
              </w:rPr>
            </w:pPr>
          </w:p>
        </w:tc>
      </w:tr>
      <w:tr w:rsidR="00B7415B" w:rsidTr="002439A0">
        <w:trPr>
          <w:gridAfter w:val="1"/>
          <w:wAfter w:w="108" w:type="dxa"/>
          <w:trHeight w:val="255"/>
        </w:trPr>
        <w:tc>
          <w:tcPr>
            <w:tcW w:w="98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15B" w:rsidRDefault="00B7415B" w:rsidP="00B7415B"/>
        </w:tc>
        <w:tc>
          <w:tcPr>
            <w:tcW w:w="200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15B" w:rsidRDefault="00B7415B" w:rsidP="00B7415B"/>
        </w:tc>
      </w:tr>
      <w:tr w:rsidR="00B7415B" w:rsidRPr="00202731" w:rsidTr="002439A0">
        <w:trPr>
          <w:gridAfter w:val="4"/>
          <w:wAfter w:w="19970" w:type="dxa"/>
          <w:trHeight w:val="900"/>
        </w:trPr>
        <w:tc>
          <w:tcPr>
            <w:tcW w:w="9988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B7415B" w:rsidRPr="00202731" w:rsidRDefault="00B7415B" w:rsidP="00B7415B">
            <w:pPr>
              <w:rPr>
                <w:sz w:val="28"/>
                <w:szCs w:val="28"/>
              </w:rPr>
            </w:pPr>
          </w:p>
        </w:tc>
      </w:tr>
    </w:tbl>
    <w:p w:rsidR="00B7415B" w:rsidRDefault="00574543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</w:t>
      </w:r>
    </w:p>
    <w:p w:rsidR="00B7415B" w:rsidRDefault="00B7415B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7415B" w:rsidRDefault="00B7415B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7415B" w:rsidRDefault="00B7415B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7415B" w:rsidRDefault="00B7415B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3116C" w:rsidRDefault="00B3116C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3116C" w:rsidRDefault="00B3116C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3116C" w:rsidRDefault="00B3116C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3116C" w:rsidRDefault="00B3116C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3116C" w:rsidRDefault="00B3116C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3116C" w:rsidRDefault="00B3116C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3116C" w:rsidRDefault="00B3116C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3116C" w:rsidRDefault="00B3116C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3116C" w:rsidRDefault="00B3116C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3116C" w:rsidRDefault="00B3116C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3116C" w:rsidRDefault="00B3116C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3116C" w:rsidRDefault="00B3116C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3116C" w:rsidRDefault="00B3116C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3116C" w:rsidRDefault="00B3116C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C080F" w:rsidRDefault="00EC080F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C080F" w:rsidRDefault="00EC080F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C080F" w:rsidRDefault="00EC080F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C080F" w:rsidRDefault="00EC080F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C080F" w:rsidRDefault="00EC080F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C080F" w:rsidRDefault="00EC080F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C080F" w:rsidRDefault="00EC080F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C080F" w:rsidRDefault="00EC080F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C080F" w:rsidRDefault="00EC080F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C080F" w:rsidRDefault="00EC080F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C080F" w:rsidRDefault="00EC080F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C080F" w:rsidRDefault="00EC080F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C080F" w:rsidRDefault="00EC080F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C080F" w:rsidRDefault="00EC080F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C080F" w:rsidRDefault="00EC080F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C080F" w:rsidRDefault="00EC080F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C080F" w:rsidRDefault="00EC080F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C080F" w:rsidRDefault="00EC080F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C080F" w:rsidRDefault="00EC080F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3116C" w:rsidRDefault="00B3116C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D73D6" w:rsidRDefault="009D73D6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7415B" w:rsidRDefault="00B7415B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7831" w:rsidRDefault="00907831" w:rsidP="0090783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907831" w:rsidRDefault="00907831" w:rsidP="009078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B7415B" w:rsidRDefault="00907831" w:rsidP="0090783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</w:t>
      </w:r>
      <w:r w:rsidR="00222AA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о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т  </w:t>
      </w:r>
      <w:r w:rsidR="005157DB">
        <w:rPr>
          <w:rFonts w:ascii="Times New Roman" w:hAnsi="Times New Roman" w:cs="Times New Roman"/>
          <w:b w:val="0"/>
          <w:bCs w:val="0"/>
          <w:sz w:val="20"/>
          <w:szCs w:val="20"/>
        </w:rPr>
        <w:t>2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5157DB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663D0C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B3116C">
        <w:rPr>
          <w:rFonts w:ascii="Times New Roman" w:hAnsi="Times New Roman" w:cs="Times New Roman"/>
          <w:b w:val="0"/>
          <w:bCs w:val="0"/>
          <w:sz w:val="20"/>
          <w:szCs w:val="20"/>
        </w:rPr>
        <w:t>8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№</w:t>
      </w:r>
      <w:r w:rsidR="00222AA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A94079">
        <w:rPr>
          <w:rFonts w:ascii="Times New Roman" w:hAnsi="Times New Roman" w:cs="Times New Roman"/>
          <w:b w:val="0"/>
          <w:bCs w:val="0"/>
          <w:sz w:val="20"/>
          <w:szCs w:val="20"/>
        </w:rPr>
        <w:t>71</w:t>
      </w:r>
    </w:p>
    <w:p w:rsidR="00B7415B" w:rsidRPr="00222AA1" w:rsidRDefault="00B7415B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74543" w:rsidRDefault="00B7415B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574543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</w:t>
      </w:r>
      <w:r w:rsidR="00574543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 w:rsidR="00574543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</w:t>
      </w:r>
      <w:r w:rsidR="00907831">
        <w:rPr>
          <w:rFonts w:ascii="Times New Roman" w:hAnsi="Times New Roman" w:cs="Times New Roman"/>
          <w:b w:val="0"/>
          <w:bCs w:val="0"/>
          <w:sz w:val="18"/>
          <w:szCs w:val="18"/>
        </w:rPr>
        <w:t>2</w:t>
      </w:r>
    </w:p>
    <w:tbl>
      <w:tblPr>
        <w:tblW w:w="10334" w:type="dxa"/>
        <w:tblInd w:w="93" w:type="dxa"/>
        <w:tblLook w:val="0000"/>
      </w:tblPr>
      <w:tblGrid>
        <w:gridCol w:w="10334"/>
      </w:tblGrid>
      <w:tr w:rsidR="00574543" w:rsidTr="002E0C65">
        <w:trPr>
          <w:trHeight w:val="1084"/>
        </w:trPr>
        <w:tc>
          <w:tcPr>
            <w:tcW w:w="10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4543" w:rsidRDefault="00574543" w:rsidP="00506322">
            <w:pPr>
              <w:rPr>
                <w:b/>
                <w:bCs/>
              </w:rPr>
            </w:pPr>
          </w:p>
        </w:tc>
      </w:tr>
    </w:tbl>
    <w:p w:rsidR="00AF5E82" w:rsidRPr="0042450D" w:rsidRDefault="00AF5E82" w:rsidP="00ED194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="00506322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</w:t>
      </w:r>
    </w:p>
    <w:p w:rsidR="009E3F2F" w:rsidRPr="00570C15" w:rsidRDefault="009E3F2F" w:rsidP="009E3F2F">
      <w:pPr>
        <w:pStyle w:val="100"/>
        <w:jc w:val="center"/>
        <w:rPr>
          <w:b/>
          <w:bCs/>
        </w:rPr>
      </w:pPr>
      <w:r w:rsidRPr="00570C15">
        <w:rPr>
          <w:b/>
          <w:bCs/>
        </w:rPr>
        <w:t>ПОРЯДОК</w:t>
      </w:r>
    </w:p>
    <w:p w:rsidR="009E3F2F" w:rsidRPr="00570C15" w:rsidRDefault="009E3F2F" w:rsidP="009E3F2F">
      <w:pPr>
        <w:pStyle w:val="100"/>
        <w:jc w:val="center"/>
        <w:rPr>
          <w:b/>
          <w:bCs/>
        </w:rPr>
      </w:pPr>
      <w:proofErr w:type="gramStart"/>
      <w:r w:rsidRPr="00570C15">
        <w:rPr>
          <w:b/>
          <w:bCs/>
        </w:rPr>
        <w:t>ПРЕДОСТАВЛЕНИЯ СУБСИДИЙ ЮРИДИЧЕСКИМ ЛИЦАМ (ЗА</w:t>
      </w:r>
      <w:proofErr w:type="gramEnd"/>
    </w:p>
    <w:p w:rsidR="009E3F2F" w:rsidRPr="00570C15" w:rsidRDefault="009E3F2F" w:rsidP="009E3F2F">
      <w:pPr>
        <w:pStyle w:val="100"/>
        <w:jc w:val="center"/>
        <w:rPr>
          <w:b/>
          <w:bCs/>
        </w:rPr>
      </w:pPr>
      <w:r w:rsidRPr="00570C15">
        <w:rPr>
          <w:b/>
          <w:bCs/>
        </w:rPr>
        <w:t>ИСКЛЮЧЕНИЕМ СУБСИДИЙ ГОСУДАРСТВЕННЫМ (МУНИЦИПАЛЬНЫМ)</w:t>
      </w:r>
    </w:p>
    <w:p w:rsidR="009E3F2F" w:rsidRPr="00570C15" w:rsidRDefault="009E3F2F" w:rsidP="009E3F2F">
      <w:pPr>
        <w:pStyle w:val="100"/>
        <w:jc w:val="center"/>
        <w:rPr>
          <w:b/>
          <w:bCs/>
        </w:rPr>
      </w:pPr>
      <w:proofErr w:type="gramStart"/>
      <w:r w:rsidRPr="00570C15">
        <w:rPr>
          <w:b/>
          <w:bCs/>
        </w:rPr>
        <w:t>УЧРЕЖДЕНИЯМ), ИНДИВИДУАЛЬНЫМ ПРЕДПРИНИМАТЕЛЯМ,</w:t>
      </w:r>
      <w:proofErr w:type="gramEnd"/>
    </w:p>
    <w:p w:rsidR="009E3F2F" w:rsidRPr="00570C15" w:rsidRDefault="009E3F2F" w:rsidP="009E3F2F">
      <w:pPr>
        <w:pStyle w:val="100"/>
        <w:jc w:val="center"/>
        <w:rPr>
          <w:b/>
          <w:bCs/>
        </w:rPr>
      </w:pPr>
      <w:r w:rsidRPr="00570C15">
        <w:rPr>
          <w:b/>
          <w:bCs/>
        </w:rPr>
        <w:t>ФИЗИЧЕСКИМ ЛИЦАМ - ПРОИЗВОДИТЕЛЯМ</w:t>
      </w:r>
    </w:p>
    <w:p w:rsidR="009E3F2F" w:rsidRPr="00570C15" w:rsidRDefault="005960CB" w:rsidP="005960CB">
      <w:pPr>
        <w:pStyle w:val="100"/>
        <w:tabs>
          <w:tab w:val="center" w:pos="5174"/>
          <w:tab w:val="left" w:pos="7245"/>
        </w:tabs>
        <w:rPr>
          <w:b/>
          <w:bCs/>
        </w:rPr>
      </w:pPr>
      <w:r>
        <w:rPr>
          <w:b/>
          <w:bCs/>
        </w:rPr>
        <w:tab/>
      </w:r>
      <w:r w:rsidR="009E3F2F" w:rsidRPr="00570C15">
        <w:rPr>
          <w:b/>
          <w:bCs/>
        </w:rPr>
        <w:t>ТОВАРОВ, РАБОТ, УСЛУГ</w:t>
      </w:r>
      <w:r>
        <w:rPr>
          <w:b/>
          <w:bCs/>
        </w:rPr>
        <w:tab/>
      </w:r>
    </w:p>
    <w:p w:rsidR="009E3F2F" w:rsidRPr="00B56C44" w:rsidRDefault="009E3F2F" w:rsidP="009E3F2F">
      <w:pPr>
        <w:pStyle w:val="100"/>
        <w:jc w:val="both"/>
      </w:pPr>
      <w:r w:rsidRPr="00B56C44">
        <w:t xml:space="preserve">         1. Настоящий Порядок предоставления субсидий юридическим и физическим лицам (далее - Порядок) разработан в соответствии со ст. 78 Бюджетного кодекса Российской Федерации и регулирует отношения, связанные с предоставлением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(далее - получатели субсидии).</w:t>
      </w:r>
    </w:p>
    <w:p w:rsidR="009E3F2F" w:rsidRPr="00B56C44" w:rsidRDefault="009E3F2F" w:rsidP="009E3F2F">
      <w:pPr>
        <w:pStyle w:val="100"/>
        <w:jc w:val="both"/>
      </w:pPr>
      <w:r>
        <w:t xml:space="preserve">             </w:t>
      </w:r>
      <w:r w:rsidRPr="00B56C44">
        <w:t>Под субсидиями в настоящем Порядке понимается безвозмездное и безвозвратное предоставление денежных средств из местного бюджета  получателям субсидии в целях возмещения затрат или недополученных доходов в связи с производством (реализацией) товаров, выполнением работ, оказанием услуг.</w:t>
      </w:r>
    </w:p>
    <w:p w:rsidR="009E3F2F" w:rsidRPr="00B56C44" w:rsidRDefault="009E3F2F" w:rsidP="009E3F2F">
      <w:pPr>
        <w:pStyle w:val="100"/>
        <w:jc w:val="both"/>
      </w:pPr>
      <w:r w:rsidRPr="00B56C44">
        <w:t xml:space="preserve">       2. Общие условия предоставления субсидий определяются настоящим Порядком.</w:t>
      </w:r>
    </w:p>
    <w:p w:rsidR="009E3F2F" w:rsidRPr="00B56C44" w:rsidRDefault="009E3F2F" w:rsidP="009E3F2F">
      <w:pPr>
        <w:pStyle w:val="100"/>
      </w:pPr>
      <w:r w:rsidRPr="00B56C44">
        <w:t xml:space="preserve">Цели предоставления и суммы субсидий определяются в решении Совета </w:t>
      </w:r>
      <w:proofErr w:type="spellStart"/>
      <w:r w:rsidRPr="00B56C44">
        <w:t>Нововасюганского</w:t>
      </w:r>
      <w:proofErr w:type="spellEnd"/>
      <w:r w:rsidRPr="00B56C44">
        <w:t xml:space="preserve"> сельского поселения о бюджете.</w:t>
      </w:r>
    </w:p>
    <w:p w:rsidR="009E3F2F" w:rsidRPr="00B56C44" w:rsidRDefault="009E3F2F" w:rsidP="009E3F2F">
      <w:pPr>
        <w:pStyle w:val="100"/>
        <w:jc w:val="both"/>
      </w:pPr>
      <w:proofErr w:type="gramStart"/>
      <w:r w:rsidRPr="00B56C44">
        <w:t xml:space="preserve">Критерии отбора получателей субсидий, конкретные условия и порядок предоставления субсидии, порядок возврата субсидий в случае нарушения условий, установленных при их предоставлении, определяются Положениями по конкретным целям предоставления субсидий, утвержденными Муниципальным казенным учреждением администрация </w:t>
      </w:r>
      <w:proofErr w:type="spellStart"/>
      <w:r w:rsidRPr="00B56C44">
        <w:t>Нововасюганского</w:t>
      </w:r>
      <w:proofErr w:type="spellEnd"/>
      <w:r w:rsidRPr="00B56C44">
        <w:t xml:space="preserve"> сельского поселения Каргасокского района Томской области (далее – Администрация </w:t>
      </w:r>
      <w:proofErr w:type="spellStart"/>
      <w:r w:rsidRPr="00B56C44">
        <w:t>Нововасюганского</w:t>
      </w:r>
      <w:proofErr w:type="spellEnd"/>
      <w:r w:rsidRPr="00B56C44">
        <w:t xml:space="preserve"> сельского поселения) или уполномоченным ею органом местного самоуправления на основании решения Совета </w:t>
      </w:r>
      <w:proofErr w:type="spellStart"/>
      <w:r w:rsidRPr="00B56C44">
        <w:t>Нововасюганского</w:t>
      </w:r>
      <w:proofErr w:type="spellEnd"/>
      <w:r w:rsidRPr="00B56C44">
        <w:t xml:space="preserve"> сельского поселения о местном</w:t>
      </w:r>
      <w:proofErr w:type="gramEnd"/>
      <w:r w:rsidRPr="00B56C44">
        <w:t xml:space="preserve"> </w:t>
      </w:r>
      <w:proofErr w:type="gramStart"/>
      <w:r w:rsidRPr="00B56C44">
        <w:t>бюджете</w:t>
      </w:r>
      <w:proofErr w:type="gramEnd"/>
      <w:r w:rsidRPr="00B56C44">
        <w:t>.</w:t>
      </w:r>
    </w:p>
    <w:p w:rsidR="009E3F2F" w:rsidRPr="00B56C44" w:rsidRDefault="009E3F2F" w:rsidP="009E3F2F">
      <w:pPr>
        <w:pStyle w:val="100"/>
        <w:jc w:val="both"/>
      </w:pPr>
      <w:r w:rsidRPr="00B56C44">
        <w:t xml:space="preserve">       3. Субсидии предоставляются на основании Соглашения (договора) о предоставлении субсидии, заключенного между главным распорядителем бюджетных средств  и получателем субсидии.</w:t>
      </w:r>
    </w:p>
    <w:p w:rsidR="009E3F2F" w:rsidRPr="00B56C44" w:rsidRDefault="009E3F2F" w:rsidP="009E3F2F">
      <w:pPr>
        <w:pStyle w:val="100"/>
        <w:jc w:val="both"/>
      </w:pPr>
      <w:r w:rsidRPr="00B56C44">
        <w:t xml:space="preserve">       4. Субсидии предоставляются в пределах бюджетных ассигнований и лимитов бюджетных обязательств, доведенных в установленном порядке до главных распорядителей и получателей бюджетных средств.</w:t>
      </w:r>
    </w:p>
    <w:p w:rsidR="009E3F2F" w:rsidRDefault="009E3F2F" w:rsidP="009E3F2F">
      <w:pPr>
        <w:pStyle w:val="100"/>
      </w:pPr>
      <w:r w:rsidRPr="00B56C44">
        <w:rPr>
          <w:color w:val="000000"/>
          <w:spacing w:val="3"/>
        </w:rPr>
        <w:t xml:space="preserve">             </w:t>
      </w:r>
      <w:proofErr w:type="gramStart"/>
      <w:r w:rsidRPr="00B56C44">
        <w:rPr>
          <w:color w:val="000000"/>
          <w:spacing w:val="3"/>
        </w:rPr>
        <w:t>П</w:t>
      </w:r>
      <w:r w:rsidRPr="00B56C44">
        <w:t>ри предоставлении субсидий обязательным условием их предоставления, включаемым в договоры (соглашения) о предоставлении субсидий, является согласие их получателей (за исключением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(распорядителем) бюджетных средств, предоставившим субсидии</w:t>
      </w:r>
      <w:proofErr w:type="gramEnd"/>
      <w:r w:rsidRPr="00B56C44">
        <w:t>, и органами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9E3F2F" w:rsidRPr="00B56C44" w:rsidRDefault="009E3F2F" w:rsidP="009E3F2F">
      <w:pPr>
        <w:pStyle w:val="100"/>
      </w:pPr>
      <w:r w:rsidRPr="00CF2BB8">
        <w:t xml:space="preserve">             </w:t>
      </w:r>
      <w:r w:rsidRPr="00CF2BB8">
        <w:rPr>
          <w:spacing w:val="3"/>
        </w:rPr>
        <w:t xml:space="preserve"> </w:t>
      </w:r>
      <w:proofErr w:type="gramStart"/>
      <w:r w:rsidRPr="00CF2BB8">
        <w:rPr>
          <w:spacing w:val="3"/>
        </w:rPr>
        <w:t>П</w:t>
      </w:r>
      <w:r w:rsidRPr="00CF2BB8">
        <w:t xml:space="preserve">ри предоставлении субсидий юридическим лицам, указанным в пункте 1 настоящего Порядка, обязательным условием их предоставления, включаемым в договоры (соглашения) о предоставлении субсидий на финансовое обеспечение затрат в связи с производством (реализацией) товаров, выполнением работ, оказанием услуг, является запрет приобретения за счет полученных средств иностранной валюты, за исключением операций, осуществляемых в соответствии с </w:t>
      </w:r>
      <w:r w:rsidRPr="00CF2BB8">
        <w:lastRenderedPageBreak/>
        <w:t>валютным законодательством Российской Федерации при закупке (поставке) высокотехнологичного</w:t>
      </w:r>
      <w:proofErr w:type="gramEnd"/>
      <w:r w:rsidRPr="00CF2BB8">
        <w:t xml:space="preserve">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  </w:t>
      </w:r>
      <w:r w:rsidRPr="00CF2BB8">
        <w:br/>
      </w:r>
      <w:r w:rsidRPr="00B56C44">
        <w:t xml:space="preserve">       5. Предоставление субсидий осуществляется при условии представления получателем следующих документов:</w:t>
      </w:r>
    </w:p>
    <w:p w:rsidR="009E3F2F" w:rsidRPr="00B56C44" w:rsidRDefault="009E3F2F" w:rsidP="009E3F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-заявление о предоставлении субсидии из местного бюджета;</w:t>
      </w:r>
    </w:p>
    <w:p w:rsidR="009E3F2F" w:rsidRPr="00B56C44" w:rsidRDefault="009E3F2F" w:rsidP="009E3F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- уведомления об открытии отдельных банковских счетов с указанием их реквизитов;     </w:t>
      </w:r>
    </w:p>
    <w:p w:rsidR="009E3F2F" w:rsidRPr="00B56C44" w:rsidRDefault="009E3F2F" w:rsidP="009E3F2F">
      <w:pPr>
        <w:pStyle w:val="ad"/>
        <w:rPr>
          <w:color w:val="000000"/>
          <w:spacing w:val="5"/>
          <w:sz w:val="24"/>
          <w:szCs w:val="24"/>
        </w:rPr>
      </w:pPr>
      <w:r w:rsidRPr="00B56C44">
        <w:rPr>
          <w:sz w:val="24"/>
          <w:szCs w:val="24"/>
        </w:rPr>
        <w:t xml:space="preserve">- </w:t>
      </w:r>
      <w:r w:rsidRPr="00B56C44">
        <w:rPr>
          <w:color w:val="000000"/>
          <w:spacing w:val="5"/>
          <w:sz w:val="24"/>
          <w:szCs w:val="24"/>
        </w:rPr>
        <w:t xml:space="preserve">копии свидетельства о государственной регистрации юридического лица или копии    </w:t>
      </w:r>
    </w:p>
    <w:p w:rsidR="009E3F2F" w:rsidRPr="00B56C44" w:rsidRDefault="009E3F2F" w:rsidP="009E3F2F">
      <w:pPr>
        <w:pStyle w:val="ad"/>
        <w:rPr>
          <w:sz w:val="24"/>
          <w:szCs w:val="24"/>
        </w:rPr>
      </w:pPr>
      <w:r w:rsidRPr="00B56C44">
        <w:rPr>
          <w:color w:val="000000"/>
          <w:spacing w:val="5"/>
          <w:sz w:val="24"/>
          <w:szCs w:val="24"/>
        </w:rPr>
        <w:t xml:space="preserve">  свидетельства о государственной регистрации индивидуального предпринимателя;</w:t>
      </w:r>
    </w:p>
    <w:p w:rsidR="009E3F2F" w:rsidRPr="00B56C44" w:rsidRDefault="009E3F2F" w:rsidP="009E3F2F">
      <w:pPr>
        <w:pStyle w:val="ad"/>
        <w:rPr>
          <w:sz w:val="24"/>
          <w:szCs w:val="24"/>
        </w:rPr>
      </w:pPr>
      <w:r w:rsidRPr="00B56C44">
        <w:rPr>
          <w:sz w:val="24"/>
          <w:szCs w:val="24"/>
        </w:rPr>
        <w:t>- заверенную копию свидетельства о внесении записи в Единый государственный реестр;</w:t>
      </w:r>
    </w:p>
    <w:p w:rsidR="009E3F2F" w:rsidRPr="00B56C44" w:rsidRDefault="009E3F2F" w:rsidP="009E3F2F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56C44">
        <w:rPr>
          <w:sz w:val="24"/>
          <w:szCs w:val="24"/>
        </w:rPr>
        <w:t>- заверенную копию устава организации (для организаций);</w:t>
      </w:r>
    </w:p>
    <w:p w:rsidR="009E3F2F" w:rsidRPr="00B56C44" w:rsidRDefault="009E3F2F" w:rsidP="009E3F2F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Pr="00B56C44">
        <w:rPr>
          <w:sz w:val="24"/>
          <w:szCs w:val="24"/>
        </w:rPr>
        <w:t xml:space="preserve">- заверенную копию документа, удостоверяющий личность (для физических лиц и  </w:t>
      </w:r>
      <w:proofErr w:type="gramEnd"/>
    </w:p>
    <w:p w:rsidR="009E3F2F" w:rsidRPr="00B56C44" w:rsidRDefault="009E3F2F" w:rsidP="009E3F2F">
      <w:pPr>
        <w:pStyle w:val="ad"/>
        <w:rPr>
          <w:sz w:val="24"/>
          <w:szCs w:val="24"/>
        </w:rPr>
      </w:pPr>
      <w:r w:rsidRPr="00B56C44">
        <w:rPr>
          <w:sz w:val="24"/>
          <w:szCs w:val="24"/>
        </w:rPr>
        <w:t xml:space="preserve">  индивидуальных предпринимателей);</w:t>
      </w:r>
    </w:p>
    <w:p w:rsidR="009E3F2F" w:rsidRPr="00B56C44" w:rsidRDefault="009E3F2F" w:rsidP="009E3F2F">
      <w:pPr>
        <w:shd w:val="clear" w:color="auto" w:fill="FFFFFF"/>
        <w:ind w:left="10" w:right="67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3"/>
          <w:sz w:val="24"/>
          <w:szCs w:val="24"/>
        </w:rPr>
        <w:t xml:space="preserve">- документа, подтверждающего назначение на должность руководителя и </w:t>
      </w:r>
      <w:r w:rsidRPr="00B56C44">
        <w:rPr>
          <w:color w:val="000000"/>
          <w:spacing w:val="4"/>
          <w:sz w:val="24"/>
          <w:szCs w:val="24"/>
        </w:rPr>
        <w:t xml:space="preserve">главного  </w:t>
      </w:r>
    </w:p>
    <w:p w:rsidR="009E3F2F" w:rsidRPr="00B56C44" w:rsidRDefault="009E3F2F" w:rsidP="009E3F2F">
      <w:pPr>
        <w:shd w:val="clear" w:color="auto" w:fill="FFFFFF"/>
        <w:ind w:left="10" w:right="67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 бухгалтера;</w:t>
      </w:r>
    </w:p>
    <w:p w:rsidR="009E3F2F" w:rsidRPr="00B56C44" w:rsidRDefault="009E3F2F" w:rsidP="009E3F2F">
      <w:pPr>
        <w:shd w:val="clear" w:color="auto" w:fill="FFFFFF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>-  копии свидетельства о постановке на налоговый учёт в налоговом органе;</w:t>
      </w:r>
    </w:p>
    <w:p w:rsidR="009E3F2F" w:rsidRPr="00B56C44" w:rsidRDefault="009E3F2F" w:rsidP="009E3F2F">
      <w:pPr>
        <w:shd w:val="clear" w:color="auto" w:fill="FFFFFF"/>
        <w:ind w:left="29" w:right="58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3"/>
          <w:sz w:val="24"/>
          <w:szCs w:val="24"/>
        </w:rPr>
        <w:t>- справки налогового органа об отсутствии задолженности в</w:t>
      </w:r>
      <w:r w:rsidRPr="00B56C44">
        <w:rPr>
          <w:i/>
          <w:iCs/>
          <w:color w:val="000000"/>
          <w:spacing w:val="3"/>
          <w:sz w:val="24"/>
          <w:szCs w:val="24"/>
        </w:rPr>
        <w:t xml:space="preserve"> </w:t>
      </w:r>
      <w:r w:rsidRPr="00B56C44">
        <w:rPr>
          <w:color w:val="000000"/>
          <w:spacing w:val="3"/>
          <w:sz w:val="24"/>
          <w:szCs w:val="24"/>
        </w:rPr>
        <w:t xml:space="preserve">бюджет по </w:t>
      </w:r>
      <w:proofErr w:type="gramStart"/>
      <w:r w:rsidRPr="00B56C44">
        <w:rPr>
          <w:color w:val="000000"/>
          <w:spacing w:val="4"/>
          <w:sz w:val="24"/>
          <w:szCs w:val="24"/>
        </w:rPr>
        <w:t>обязательным</w:t>
      </w:r>
      <w:proofErr w:type="gramEnd"/>
      <w:r w:rsidRPr="00B56C44">
        <w:rPr>
          <w:color w:val="000000"/>
          <w:spacing w:val="4"/>
          <w:sz w:val="24"/>
          <w:szCs w:val="24"/>
        </w:rPr>
        <w:t xml:space="preserve">  </w:t>
      </w:r>
    </w:p>
    <w:p w:rsidR="009E3F2F" w:rsidRPr="00B56C44" w:rsidRDefault="009E3F2F" w:rsidP="009E3F2F">
      <w:pPr>
        <w:shd w:val="clear" w:color="auto" w:fill="FFFFFF"/>
        <w:ind w:left="29" w:right="58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 платежам;</w:t>
      </w:r>
    </w:p>
    <w:p w:rsidR="009E3F2F" w:rsidRPr="00B56C44" w:rsidRDefault="009E3F2F" w:rsidP="009E3F2F">
      <w:pPr>
        <w:shd w:val="clear" w:color="auto" w:fill="FFFFFF"/>
        <w:ind w:left="29" w:right="58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12"/>
          <w:sz w:val="24"/>
          <w:szCs w:val="24"/>
        </w:rPr>
        <w:t xml:space="preserve">- бухгалтерских и платежных документов, подтверждающих </w:t>
      </w:r>
      <w:proofErr w:type="gramStart"/>
      <w:r w:rsidRPr="00B56C44">
        <w:rPr>
          <w:color w:val="000000"/>
          <w:spacing w:val="4"/>
          <w:sz w:val="24"/>
          <w:szCs w:val="24"/>
        </w:rPr>
        <w:t>произведенные</w:t>
      </w:r>
      <w:proofErr w:type="gramEnd"/>
      <w:r w:rsidRPr="00B56C44">
        <w:rPr>
          <w:color w:val="000000"/>
          <w:spacing w:val="4"/>
          <w:sz w:val="24"/>
          <w:szCs w:val="24"/>
        </w:rPr>
        <w:t xml:space="preserve">  </w:t>
      </w:r>
    </w:p>
    <w:p w:rsidR="009E3F2F" w:rsidRPr="00B56C44" w:rsidRDefault="009E3F2F" w:rsidP="009E3F2F">
      <w:pPr>
        <w:shd w:val="clear" w:color="auto" w:fill="FFFFFF"/>
        <w:ind w:left="29" w:right="58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  расходы;</w:t>
      </w:r>
    </w:p>
    <w:p w:rsidR="009E3F2F" w:rsidRPr="00B56C44" w:rsidRDefault="009E3F2F" w:rsidP="009E3F2F">
      <w:pPr>
        <w:shd w:val="clear" w:color="auto" w:fill="FFFFFF"/>
        <w:ind w:right="58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-  сметы на проведение работ;</w:t>
      </w:r>
    </w:p>
    <w:p w:rsidR="009E3F2F" w:rsidRPr="00B56C44" w:rsidRDefault="009E3F2F" w:rsidP="009E3F2F">
      <w:pPr>
        <w:shd w:val="clear" w:color="auto" w:fill="FFFFFF"/>
        <w:rPr>
          <w:sz w:val="24"/>
          <w:szCs w:val="24"/>
        </w:rPr>
      </w:pPr>
      <w:r w:rsidRPr="00B56C44">
        <w:rPr>
          <w:color w:val="000000"/>
          <w:spacing w:val="2"/>
          <w:sz w:val="24"/>
          <w:szCs w:val="24"/>
        </w:rPr>
        <w:t xml:space="preserve"> -  справки-расчёта на предоставление субсидии.</w:t>
      </w:r>
    </w:p>
    <w:p w:rsidR="009E3F2F" w:rsidRPr="00B56C44" w:rsidRDefault="009E3F2F" w:rsidP="009E3F2F">
      <w:pPr>
        <w:pStyle w:val="100"/>
        <w:jc w:val="both"/>
        <w:rPr>
          <w:color w:val="000000"/>
          <w:spacing w:val="2"/>
        </w:rPr>
      </w:pPr>
      <w:r w:rsidRPr="00B56C44">
        <w:t xml:space="preserve">     6. Администрация </w:t>
      </w:r>
      <w:proofErr w:type="spellStart"/>
      <w:r w:rsidRPr="00B56C44">
        <w:t>Нововасюганского</w:t>
      </w:r>
      <w:proofErr w:type="spellEnd"/>
      <w:r w:rsidRPr="00B56C44">
        <w:t xml:space="preserve"> сельского поселения в</w:t>
      </w:r>
      <w:r w:rsidRPr="00B56C44">
        <w:rPr>
          <w:color w:val="000000"/>
          <w:spacing w:val="5"/>
        </w:rPr>
        <w:t xml:space="preserve"> течение 10 рабочих дней с момента</w:t>
      </w:r>
      <w:r w:rsidRPr="00B56C44">
        <w:rPr>
          <w:color w:val="000000"/>
          <w:spacing w:val="2"/>
        </w:rPr>
        <w:t xml:space="preserve"> поступления заявки проверяет ее соответствие целям и условиям предоставления субсидий, категориям и критериям отбора получателей и подготавливает заключение о возможности или невозможности предоставления субсидии, которое направляется Главе </w:t>
      </w:r>
      <w:proofErr w:type="spellStart"/>
      <w:r w:rsidRPr="00B56C44">
        <w:t>Нововасюганского</w:t>
      </w:r>
      <w:proofErr w:type="spellEnd"/>
      <w:r w:rsidRPr="00B56C44">
        <w:rPr>
          <w:color w:val="000000"/>
          <w:spacing w:val="2"/>
        </w:rPr>
        <w:t xml:space="preserve"> сельского поселения.</w:t>
      </w:r>
    </w:p>
    <w:p w:rsidR="009E3F2F" w:rsidRPr="00B56C44" w:rsidRDefault="009E3F2F" w:rsidP="009E3F2F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7. </w:t>
      </w:r>
      <w:r w:rsidRPr="00B56C44">
        <w:rPr>
          <w:rFonts w:ascii="Times New Roman" w:hAnsi="Times New Roman" w:cs="Times New Roman"/>
          <w:sz w:val="24"/>
          <w:szCs w:val="24"/>
        </w:rPr>
        <w:t>Основанием для отказа в выделении субсидий является:</w:t>
      </w:r>
    </w:p>
    <w:p w:rsidR="009E3F2F" w:rsidRPr="00B56C44" w:rsidRDefault="009E3F2F" w:rsidP="009E3F2F">
      <w:pPr>
        <w:pStyle w:val="ConsNormal"/>
        <w:widowControl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предоставление документов позднее установленного срока;</w:t>
      </w:r>
    </w:p>
    <w:p w:rsidR="009E3F2F" w:rsidRPr="00B56C44" w:rsidRDefault="009E3F2F" w:rsidP="009E3F2F">
      <w:pPr>
        <w:pStyle w:val="ConsNormal"/>
        <w:widowControl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несоответствие пакета документов установленному перечню;</w:t>
      </w:r>
    </w:p>
    <w:p w:rsidR="009E3F2F" w:rsidRPr="00B56C44" w:rsidRDefault="009E3F2F" w:rsidP="009E3F2F">
      <w:pPr>
        <w:pStyle w:val="ConsNormal"/>
        <w:widowControl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несоответствие критериям отбора.</w:t>
      </w:r>
    </w:p>
    <w:p w:rsidR="009E3F2F" w:rsidRPr="00B56C44" w:rsidRDefault="009E3F2F" w:rsidP="009E3F2F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   8. При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>положительном заключении</w:t>
      </w:r>
      <w:r w:rsidRPr="00B56C4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56C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gramStart"/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>подготавливает и представляет</w:t>
      </w:r>
      <w:proofErr w:type="gramEnd"/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Главе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сельского поселения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роект постановления о предоставлении </w:t>
      </w:r>
      <w:r w:rsidRPr="00B56C44">
        <w:rPr>
          <w:rFonts w:ascii="Times New Roman" w:hAnsi="Times New Roman" w:cs="Times New Roman"/>
          <w:color w:val="000000"/>
          <w:spacing w:val="1"/>
          <w:sz w:val="24"/>
          <w:szCs w:val="24"/>
        </w:rPr>
        <w:t>субсидии с приложением к нему полученной заявки, обоснований и расчётов, своего заключения.</w:t>
      </w:r>
    </w:p>
    <w:p w:rsidR="009E3F2F" w:rsidRPr="00B56C44" w:rsidRDefault="009E3F2F" w:rsidP="009E3F2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6C44">
        <w:rPr>
          <w:rFonts w:ascii="Times New Roman" w:hAnsi="Times New Roman" w:cs="Times New Roman"/>
          <w:sz w:val="24"/>
          <w:szCs w:val="24"/>
        </w:rPr>
        <w:t xml:space="preserve">  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осле издания постановления Администрацией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о предоставлении субсидии </w:t>
      </w:r>
      <w:r w:rsidRPr="00B56C4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между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Администрацией </w:t>
      </w:r>
      <w:r w:rsidRPr="00B56C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сельского поселения </w:t>
      </w:r>
      <w:r w:rsidRPr="00B56C4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и получателем субсидии заключается соглашение, которое  является основанием для предоставления субсидии. </w:t>
      </w:r>
      <w:r w:rsidRPr="00B56C44">
        <w:rPr>
          <w:rFonts w:ascii="Times New Roman" w:hAnsi="Times New Roman" w:cs="Times New Roman"/>
          <w:sz w:val="24"/>
          <w:szCs w:val="24"/>
        </w:rPr>
        <w:t>В указанных соглашениях (договорах) должны быть предусмотрены:</w:t>
      </w:r>
    </w:p>
    <w:p w:rsidR="009E3F2F" w:rsidRPr="00B56C44" w:rsidRDefault="009E3F2F" w:rsidP="009E3F2F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цели и условия, размер, сроки  предоставления субсидий;</w:t>
      </w:r>
    </w:p>
    <w:p w:rsidR="009E3F2F" w:rsidRPr="00B56C44" w:rsidRDefault="009E3F2F" w:rsidP="009E3F2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56C4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>обязательства получателей субсидий по долевому финансированию целевых расходов;</w:t>
      </w:r>
    </w:p>
    <w:p w:rsidR="009E3F2F" w:rsidRPr="00B56C44" w:rsidRDefault="009E3F2F" w:rsidP="009E3F2F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обязательства юридических лиц, индивидуальных предпринимателей, физических лиц по целевому использованию субсидии;</w:t>
      </w:r>
    </w:p>
    <w:p w:rsidR="009E3F2F" w:rsidRPr="00B56C44" w:rsidRDefault="009E3F2F" w:rsidP="009E3F2F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порядок предоставления отчетности о результатах выполнения получателем субсидий установленных условий;</w:t>
      </w:r>
    </w:p>
    <w:p w:rsidR="009E3F2F" w:rsidRPr="00B56C44" w:rsidRDefault="009E3F2F" w:rsidP="009E3F2F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обязательства получателя субсидий по обеспечению прав уполномоченного получателя средств местного бюджета и главного распорядителя на проведение проверки целевого использования и выполнения условий предоставления субсидии;</w:t>
      </w:r>
    </w:p>
    <w:p w:rsidR="009E3F2F" w:rsidRPr="00B56C44" w:rsidRDefault="009E3F2F" w:rsidP="009E3F2F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- порядок возврата субсидий в случае нарушения условий, установленных при их предоставлении; </w:t>
      </w:r>
    </w:p>
    <w:p w:rsidR="009E3F2F" w:rsidRPr="00B56C44" w:rsidRDefault="009E3F2F" w:rsidP="009E3F2F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>- порядок возврата в текущем финансовом году получателем субсидий остатков субсидий, не использованных в отчетном финансовом году;</w:t>
      </w:r>
    </w:p>
    <w:p w:rsidR="009E3F2F" w:rsidRPr="00B56C44" w:rsidRDefault="009E3F2F" w:rsidP="009E3F2F">
      <w:pPr>
        <w:ind w:firstLine="480"/>
        <w:jc w:val="both"/>
        <w:rPr>
          <w:b/>
          <w:bCs/>
          <w:sz w:val="24"/>
          <w:szCs w:val="24"/>
        </w:rPr>
      </w:pPr>
      <w:r w:rsidRPr="00B56C44">
        <w:rPr>
          <w:b/>
          <w:bCs/>
          <w:sz w:val="24"/>
          <w:szCs w:val="24"/>
        </w:rPr>
        <w:t xml:space="preserve">- </w:t>
      </w:r>
      <w:r w:rsidRPr="00B56C44">
        <w:rPr>
          <w:sz w:val="24"/>
          <w:szCs w:val="24"/>
        </w:rPr>
        <w:t xml:space="preserve">согласие получателей субсидии на осуществление главным распорядителем (распорядителем) бюджетных средств, предоставившим субсидии, и органами муниципального финансового </w:t>
      </w:r>
      <w:r w:rsidRPr="00B56C44">
        <w:rPr>
          <w:sz w:val="24"/>
          <w:szCs w:val="24"/>
        </w:rPr>
        <w:lastRenderedPageBreak/>
        <w:t>контроля проверок соблюдения получателями субсидий условий, целей и порядка их предоставления;</w:t>
      </w:r>
    </w:p>
    <w:p w:rsidR="009E3F2F" w:rsidRPr="00B56C44" w:rsidRDefault="009E3F2F" w:rsidP="009E3F2F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ответственность за несоблюдение сторонами условий предоставления субсидий.</w:t>
      </w:r>
    </w:p>
    <w:p w:rsidR="009E3F2F" w:rsidRPr="00B56C44" w:rsidRDefault="009E3F2F" w:rsidP="009E3F2F">
      <w:pPr>
        <w:pStyle w:val="100"/>
        <w:jc w:val="both"/>
      </w:pPr>
      <w:r w:rsidRPr="00B56C44">
        <w:t xml:space="preserve">      10. Получатели бюджетных средств на основании заключенных соглашений (договоров) в пределах, учтенных на лицевом счете, открытом в территориальном органе Федерального казначейства, ассигнований, лимитов бюджетных обязательств и предельных объемов оплаты денежных обязательств осуществляют в установленном порядке перечисление субсидий на счета юридических лиц, индивидуальных предпринимателей, физических лиц, открытые в кредитных организациях.</w:t>
      </w:r>
    </w:p>
    <w:p w:rsidR="009E3F2F" w:rsidRPr="00B56C44" w:rsidRDefault="009E3F2F" w:rsidP="009E3F2F">
      <w:pPr>
        <w:pStyle w:val="100"/>
        <w:jc w:val="both"/>
      </w:pPr>
      <w:r w:rsidRPr="00B56C44">
        <w:t xml:space="preserve">        11.</w:t>
      </w:r>
      <w:r>
        <w:t xml:space="preserve"> </w:t>
      </w:r>
      <w:r w:rsidRPr="00B56C44">
        <w:t xml:space="preserve">Муниципальное  казенное учреждение администрация </w:t>
      </w:r>
      <w:proofErr w:type="spellStart"/>
      <w:r w:rsidRPr="00B56C44">
        <w:t>Нововасюганского</w:t>
      </w:r>
      <w:proofErr w:type="spellEnd"/>
      <w:r w:rsidRPr="00B56C44">
        <w:t xml:space="preserve"> сельского поселения Каргасокского района Томской области вправе в любое время проверить первичные и другие бухгалтерские документы, подтверждающие произведенные затраты или недополученные доходы получателя субсидии. </w:t>
      </w:r>
    </w:p>
    <w:p w:rsidR="009E3F2F" w:rsidRPr="00CF2BB8" w:rsidRDefault="009E3F2F" w:rsidP="009E3F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      12. Субсидии, перечисленные Получателям субсидий, подлежат возврату в бюджет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sz w:val="24"/>
          <w:szCs w:val="24"/>
        </w:rPr>
        <w:t xml:space="preserve"> сельского поселения в случае нарушения условий, установленных при их 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2BB8">
        <w:rPr>
          <w:rFonts w:ascii="Times New Roman" w:hAnsi="Times New Roman" w:cs="Times New Roman"/>
          <w:sz w:val="24"/>
          <w:szCs w:val="24"/>
        </w:rPr>
        <w:t>в порядке, определенном пунктами 13-15 настоящего правового акта.</w:t>
      </w:r>
    </w:p>
    <w:p w:rsidR="009E3F2F" w:rsidRDefault="009E3F2F" w:rsidP="009E3F2F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13. В случае установления в ходе проверки получателем бюджетных средств, главным распорядителем факта нецелевого использования средств субсидии Главный распорядитель бюджетных средств не позднее, чем в десятидневный срок со дня установления данного факта направляет получателю субсидии требование о возврате субсидии в бюджет </w:t>
      </w:r>
      <w:proofErr w:type="spellStart"/>
      <w:r w:rsidRPr="00B56C44">
        <w:rPr>
          <w:sz w:val="24"/>
          <w:szCs w:val="24"/>
        </w:rPr>
        <w:t>Нововасюганского</w:t>
      </w:r>
      <w:proofErr w:type="spellEnd"/>
      <w:r w:rsidRPr="00B56C44">
        <w:rPr>
          <w:sz w:val="24"/>
          <w:szCs w:val="24"/>
        </w:rPr>
        <w:t xml:space="preserve"> сельского поселения.</w:t>
      </w:r>
    </w:p>
    <w:p w:rsidR="009E3F2F" w:rsidRPr="00B56C44" w:rsidRDefault="009E3F2F" w:rsidP="009E3F2F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14. Получатель субсидии в течение десяти рабочих дней со дня получения требования о возврате субсидии обязан произвести возврат суммы субсидии, указанной в требовании. Вся сумма субсидии, использованная не по целевому назначению, подлежит </w:t>
      </w:r>
      <w:r w:rsidRPr="00B56C44">
        <w:rPr>
          <w:rFonts w:ascii="Times New Roman" w:hAnsi="Times New Roman" w:cs="Times New Roman"/>
          <w:spacing w:val="6"/>
          <w:sz w:val="24"/>
          <w:szCs w:val="24"/>
        </w:rPr>
        <w:t xml:space="preserve">возврату в </w:t>
      </w:r>
      <w:r w:rsidRPr="00B56C44">
        <w:rPr>
          <w:rFonts w:ascii="Times New Roman" w:hAnsi="Times New Roman" w:cs="Times New Roman"/>
          <w:spacing w:val="3"/>
          <w:sz w:val="24"/>
          <w:szCs w:val="24"/>
        </w:rPr>
        <w:t xml:space="preserve">бюджет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spacing w:val="6"/>
          <w:sz w:val="24"/>
          <w:szCs w:val="24"/>
        </w:rPr>
        <w:t xml:space="preserve"> сельского поселения </w:t>
      </w:r>
      <w:r w:rsidRPr="00B56C44">
        <w:rPr>
          <w:rFonts w:ascii="Times New Roman" w:hAnsi="Times New Roman" w:cs="Times New Roman"/>
          <w:spacing w:val="3"/>
          <w:sz w:val="24"/>
          <w:szCs w:val="24"/>
        </w:rPr>
        <w:t xml:space="preserve">  по коду доходов</w:t>
      </w:r>
      <w:r w:rsidRPr="00B56C4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в течение 10 дней с момента получения уведомления и акта проверки. </w:t>
      </w:r>
    </w:p>
    <w:p w:rsidR="009E3F2F" w:rsidRPr="00B56C44" w:rsidRDefault="009E3F2F" w:rsidP="009E3F2F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15. При отказе получателя субсидии в добровольном порядке возместить денежные средства в соответствии с пунктом </w:t>
      </w:r>
      <w:r>
        <w:rPr>
          <w:sz w:val="24"/>
          <w:szCs w:val="24"/>
        </w:rPr>
        <w:t>12</w:t>
      </w:r>
      <w:r w:rsidRPr="00B56C44">
        <w:rPr>
          <w:sz w:val="24"/>
          <w:szCs w:val="24"/>
        </w:rPr>
        <w:t xml:space="preserve"> настоящего Порядка взыскание производится в судебном порядке в соответствии с законодательством Российской Федерации.</w:t>
      </w:r>
    </w:p>
    <w:p w:rsidR="009E3F2F" w:rsidRPr="00B56C44" w:rsidRDefault="009E3F2F" w:rsidP="009E3F2F">
      <w:pPr>
        <w:shd w:val="clear" w:color="auto" w:fill="FFFFFF"/>
        <w:tabs>
          <w:tab w:val="left" w:pos="960"/>
        </w:tabs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16. Субсидии, перечисленные Получателям субсидий, подлежат возврату в бюджет </w:t>
      </w:r>
      <w:proofErr w:type="spellStart"/>
      <w:r w:rsidRPr="00B56C44">
        <w:rPr>
          <w:sz w:val="24"/>
          <w:szCs w:val="24"/>
        </w:rPr>
        <w:t>Нововасюганского</w:t>
      </w:r>
      <w:proofErr w:type="spellEnd"/>
      <w:r w:rsidRPr="00B56C44">
        <w:rPr>
          <w:sz w:val="24"/>
          <w:szCs w:val="24"/>
        </w:rPr>
        <w:t xml:space="preserve"> сельского поселения в случае не использования субсидий в полном объеме в течение финансового года </w:t>
      </w:r>
      <w:r w:rsidRPr="00B56C44">
        <w:rPr>
          <w:spacing w:val="13"/>
          <w:sz w:val="24"/>
          <w:szCs w:val="24"/>
        </w:rPr>
        <w:t>юридическими лицами</w:t>
      </w:r>
      <w:r w:rsidRPr="00B56C44">
        <w:rPr>
          <w:spacing w:val="5"/>
          <w:sz w:val="24"/>
          <w:szCs w:val="24"/>
        </w:rPr>
        <w:t xml:space="preserve">, индивидуальными предпринимателями, физическими лицами - </w:t>
      </w:r>
      <w:r w:rsidRPr="00B56C44">
        <w:rPr>
          <w:sz w:val="24"/>
          <w:szCs w:val="24"/>
        </w:rPr>
        <w:t>производителями товаров, работ, услуг.</w:t>
      </w:r>
    </w:p>
    <w:p w:rsidR="009E3F2F" w:rsidRPr="00B56C44" w:rsidRDefault="009E3F2F" w:rsidP="009E3F2F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17. В случае не использования субсидий в полном объеме в течение финансового года </w:t>
      </w:r>
      <w:r w:rsidRPr="00B56C44">
        <w:rPr>
          <w:rFonts w:ascii="Times New Roman" w:hAnsi="Times New Roman" w:cs="Times New Roman"/>
          <w:spacing w:val="13"/>
          <w:sz w:val="24"/>
          <w:szCs w:val="24"/>
        </w:rPr>
        <w:t>юридические лица</w:t>
      </w:r>
      <w:r w:rsidRPr="00B56C44">
        <w:rPr>
          <w:rFonts w:ascii="Times New Roman" w:hAnsi="Times New Roman" w:cs="Times New Roman"/>
          <w:spacing w:val="5"/>
          <w:sz w:val="24"/>
          <w:szCs w:val="24"/>
        </w:rPr>
        <w:t xml:space="preserve">, индивидуальные предприниматели, физические лица - </w:t>
      </w:r>
      <w:r w:rsidRPr="00B56C44">
        <w:rPr>
          <w:rFonts w:ascii="Times New Roman" w:hAnsi="Times New Roman" w:cs="Times New Roman"/>
          <w:sz w:val="24"/>
          <w:szCs w:val="24"/>
        </w:rPr>
        <w:t xml:space="preserve">производители товаров, работ, услуг возвращают неиспользованные средства субсидий в бюджет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sz w:val="24"/>
          <w:szCs w:val="24"/>
        </w:rPr>
        <w:t xml:space="preserve">  сельского поселения с указанием назначения платежа, в срок не позднее 2 декабря текущего года.</w:t>
      </w:r>
    </w:p>
    <w:p w:rsidR="009E3F2F" w:rsidRPr="00B56C44" w:rsidRDefault="009E3F2F" w:rsidP="009E3F2F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18. При отказе получателя субсидии в добровольном порядке возместить денежные средства в соответствии с пунктом </w:t>
      </w:r>
      <w:r>
        <w:rPr>
          <w:sz w:val="24"/>
          <w:szCs w:val="24"/>
        </w:rPr>
        <w:t>17</w:t>
      </w:r>
      <w:r w:rsidRPr="00B56C44">
        <w:rPr>
          <w:sz w:val="24"/>
          <w:szCs w:val="24"/>
        </w:rPr>
        <w:t xml:space="preserve"> настоящего Порядка, взыскание производится в судебном порядке в соответствии с законодательством Российской Федерации.</w:t>
      </w:r>
    </w:p>
    <w:p w:rsidR="009E3F2F" w:rsidRPr="009D73D6" w:rsidRDefault="009E3F2F" w:rsidP="009E3F2F">
      <w:pPr>
        <w:rPr>
          <w:b/>
          <w:bCs/>
          <w:sz w:val="24"/>
          <w:szCs w:val="24"/>
        </w:rPr>
      </w:pPr>
      <w:r w:rsidRPr="00B56C44">
        <w:rPr>
          <w:sz w:val="24"/>
          <w:szCs w:val="24"/>
        </w:rPr>
        <w:t xml:space="preserve">        19. </w:t>
      </w:r>
      <w:proofErr w:type="gramStart"/>
      <w:r w:rsidRPr="00B56C44">
        <w:rPr>
          <w:sz w:val="24"/>
          <w:szCs w:val="24"/>
        </w:rPr>
        <w:t>Контроль за</w:t>
      </w:r>
      <w:proofErr w:type="gramEnd"/>
      <w:r w:rsidRPr="00B56C44">
        <w:rPr>
          <w:sz w:val="24"/>
          <w:szCs w:val="24"/>
        </w:rPr>
        <w:t xml:space="preserve"> правильностью и обоснованностью размера заявленных </w:t>
      </w:r>
      <w:r w:rsidRPr="00B56C44">
        <w:rPr>
          <w:color w:val="000000"/>
          <w:spacing w:val="6"/>
          <w:sz w:val="24"/>
          <w:szCs w:val="24"/>
        </w:rPr>
        <w:t xml:space="preserve">бюджетных средств </w:t>
      </w:r>
      <w:r w:rsidRPr="00B56C44">
        <w:rPr>
          <w:sz w:val="24"/>
          <w:szCs w:val="24"/>
        </w:rPr>
        <w:t xml:space="preserve">юридическими лицами, индивидуальными предпринимателями, физическими лицами - производителями товаров, работ, услуг, а также за целевым использованием субсидий осуществляется главным распорядителем бюджетных средств </w:t>
      </w:r>
      <w:proofErr w:type="spellStart"/>
      <w:r w:rsidRPr="00B56C44">
        <w:rPr>
          <w:sz w:val="24"/>
          <w:szCs w:val="24"/>
        </w:rPr>
        <w:t>Нововасюганского</w:t>
      </w:r>
      <w:proofErr w:type="spellEnd"/>
      <w:r w:rsidRPr="00B56C44">
        <w:rPr>
          <w:sz w:val="24"/>
          <w:szCs w:val="24"/>
        </w:rPr>
        <w:t xml:space="preserve"> сельского поселения в соответствии с Бюджетным </w:t>
      </w:r>
      <w:r w:rsidRPr="009D73D6">
        <w:rPr>
          <w:sz w:val="24"/>
          <w:szCs w:val="24"/>
        </w:rPr>
        <w:t>кодексом Российской Федерации.</w:t>
      </w:r>
    </w:p>
    <w:p w:rsidR="009E3F2F" w:rsidRPr="004610C6" w:rsidRDefault="009E3F2F" w:rsidP="009E3F2F">
      <w:pPr>
        <w:pStyle w:val="Con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73D6">
        <w:rPr>
          <w:rFonts w:ascii="Times New Roman" w:hAnsi="Times New Roman" w:cs="Times New Roman"/>
          <w:sz w:val="24"/>
          <w:szCs w:val="24"/>
        </w:rPr>
        <w:t xml:space="preserve">       20. Главный распорядитель бюджетных средств и орган муниципального финансового контроля</w:t>
      </w:r>
      <w:r w:rsidRPr="009D73D6">
        <w:rPr>
          <w:rFonts w:ascii="Times New Roman" w:hAnsi="Times New Roman" w:cs="Times New Roman"/>
          <w:bCs/>
          <w:sz w:val="24"/>
          <w:szCs w:val="24"/>
        </w:rPr>
        <w:t xml:space="preserve"> осуществляет обязательную проверку </w:t>
      </w:r>
      <w:r w:rsidRPr="009D73D6">
        <w:rPr>
          <w:rFonts w:ascii="Times New Roman" w:hAnsi="Times New Roman" w:cs="Times New Roman"/>
          <w:sz w:val="24"/>
          <w:szCs w:val="24"/>
        </w:rPr>
        <w:t>соблюдения условий, целей и порядка предоставления субсидий их получателями.</w:t>
      </w:r>
      <w:r w:rsidRPr="004610C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E3F2F" w:rsidRPr="00B56C44" w:rsidRDefault="009E3F2F" w:rsidP="009E3F2F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56C44">
        <w:rPr>
          <w:rFonts w:ascii="Times New Roman" w:hAnsi="Times New Roman" w:cs="Times New Roman"/>
          <w:sz w:val="24"/>
          <w:szCs w:val="24"/>
        </w:rPr>
        <w:t xml:space="preserve">21. Для проведения проверки (ревизии) юридические лица, индивидуальные предприниматели, физические лица - производители товаров, работ, услуг обязаны представить проверяющим все первичные документы, связанные с предоставлением субсидии из бюджета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9E3F2F" w:rsidRPr="004A3F38" w:rsidRDefault="009E3F2F" w:rsidP="009E3F2F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6C44">
        <w:rPr>
          <w:rFonts w:ascii="Times New Roman" w:hAnsi="Times New Roman" w:cs="Times New Roman"/>
          <w:sz w:val="24"/>
          <w:szCs w:val="24"/>
        </w:rPr>
        <w:t xml:space="preserve">  22. </w:t>
      </w:r>
      <w:r w:rsidRPr="004A3F38">
        <w:rPr>
          <w:rFonts w:ascii="Times New Roman" w:hAnsi="Times New Roman" w:cs="Times New Roman"/>
          <w:sz w:val="24"/>
          <w:szCs w:val="24"/>
        </w:rPr>
        <w:t xml:space="preserve">Получатели субсидий в порядке и сроки, предусмотренные соглашением, также направляют в Администрацию </w:t>
      </w:r>
      <w:proofErr w:type="spellStart"/>
      <w:r w:rsidRPr="004A3F38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4A3F38">
        <w:rPr>
          <w:rFonts w:ascii="Times New Roman" w:hAnsi="Times New Roman" w:cs="Times New Roman"/>
          <w:sz w:val="24"/>
          <w:szCs w:val="24"/>
        </w:rPr>
        <w:t xml:space="preserve">  сельского поселения финансовые отчеты с приложением документов, подтверждающих целевое использование предоставленных субсидий.</w:t>
      </w:r>
    </w:p>
    <w:p w:rsidR="009E3F2F" w:rsidRPr="00B56C44" w:rsidRDefault="009E3F2F" w:rsidP="009E3F2F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6C44">
        <w:rPr>
          <w:rFonts w:ascii="Times New Roman" w:hAnsi="Times New Roman" w:cs="Times New Roman"/>
          <w:sz w:val="24"/>
          <w:szCs w:val="24"/>
        </w:rPr>
        <w:t>23. Нецелевое использование денежных средств, предоставленных в виде субсидий, влечет применение мер ответственности, предусмотренных Бюджетным кодексом Российской Федерации.</w:t>
      </w:r>
    </w:p>
    <w:p w:rsidR="00AF5E82" w:rsidRDefault="00F93FB3" w:rsidP="00C02F27">
      <w:pPr>
        <w:pStyle w:val="ConsTitle"/>
        <w:ind w:right="0" w:hanging="284"/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</w:p>
    <w:p w:rsidR="008A46A9" w:rsidRDefault="008A46A9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B3116C">
      <w:pPr>
        <w:pStyle w:val="ConsTitle"/>
        <w:ind w:right="0" w:hanging="284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B3116C" w:rsidRDefault="00B3116C" w:rsidP="00B3116C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B3116C" w:rsidRDefault="00B3116C" w:rsidP="00B3116C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</w:t>
      </w:r>
      <w:r w:rsidR="005157DB">
        <w:rPr>
          <w:rFonts w:ascii="Times New Roman" w:hAnsi="Times New Roman" w:cs="Times New Roman"/>
          <w:b w:val="0"/>
          <w:bCs w:val="0"/>
          <w:sz w:val="20"/>
          <w:szCs w:val="20"/>
        </w:rPr>
        <w:t>2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5157DB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663D0C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3F4D9D">
        <w:rPr>
          <w:rFonts w:ascii="Times New Roman" w:hAnsi="Times New Roman" w:cs="Times New Roman"/>
          <w:b w:val="0"/>
          <w:bCs w:val="0"/>
          <w:sz w:val="20"/>
          <w:szCs w:val="20"/>
        </w:rPr>
        <w:t>8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№ </w:t>
      </w:r>
      <w:r w:rsidR="00074548">
        <w:rPr>
          <w:rFonts w:ascii="Times New Roman" w:hAnsi="Times New Roman" w:cs="Times New Roman"/>
          <w:b w:val="0"/>
          <w:bCs w:val="0"/>
          <w:sz w:val="20"/>
          <w:szCs w:val="20"/>
        </w:rPr>
        <w:t>71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. </w:t>
      </w:r>
    </w:p>
    <w:p w:rsidR="00B3116C" w:rsidRDefault="00B3116C" w:rsidP="00B3116C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="00506322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 w:rsidR="00506322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3</w:t>
      </w:r>
      <w:r w:rsidR="00506322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B3116C" w:rsidRDefault="00B3116C" w:rsidP="00B3116C">
      <w:pPr>
        <w:pStyle w:val="100"/>
        <w:jc w:val="both"/>
      </w:pPr>
    </w:p>
    <w:p w:rsidR="00B3116C" w:rsidRDefault="00B3116C" w:rsidP="00B3116C">
      <w:pPr>
        <w:pStyle w:val="100"/>
        <w:jc w:val="both"/>
      </w:pPr>
    </w:p>
    <w:p w:rsidR="00B3116C" w:rsidRDefault="00B3116C" w:rsidP="00B3116C">
      <w:pPr>
        <w:jc w:val="center"/>
        <w:rPr>
          <w:b/>
          <w:bCs/>
          <w:sz w:val="24"/>
          <w:szCs w:val="24"/>
        </w:rPr>
      </w:pPr>
      <w:r w:rsidRPr="003216F3">
        <w:rPr>
          <w:b/>
          <w:bCs/>
          <w:sz w:val="24"/>
          <w:szCs w:val="24"/>
        </w:rPr>
        <w:t xml:space="preserve">Предельная штатная численность и фонд оплаты труда  работников казённых учреждений </w:t>
      </w:r>
    </w:p>
    <w:p w:rsidR="00B3116C" w:rsidRPr="003216F3" w:rsidRDefault="00B3116C" w:rsidP="00B3116C">
      <w:pPr>
        <w:jc w:val="center"/>
        <w:rPr>
          <w:b/>
          <w:bCs/>
          <w:sz w:val="24"/>
          <w:szCs w:val="24"/>
        </w:rPr>
      </w:pPr>
      <w:r w:rsidRPr="003216F3">
        <w:rPr>
          <w:b/>
          <w:bCs/>
          <w:sz w:val="24"/>
          <w:szCs w:val="24"/>
        </w:rPr>
        <w:t>на 201</w:t>
      </w:r>
      <w:r w:rsidR="003F4D9D">
        <w:rPr>
          <w:b/>
          <w:bCs/>
          <w:sz w:val="24"/>
          <w:szCs w:val="24"/>
        </w:rPr>
        <w:t>9</w:t>
      </w:r>
      <w:r w:rsidRPr="003216F3">
        <w:rPr>
          <w:b/>
          <w:bCs/>
          <w:sz w:val="24"/>
          <w:szCs w:val="24"/>
        </w:rPr>
        <w:t>г.</w:t>
      </w:r>
    </w:p>
    <w:p w:rsidR="00B3116C" w:rsidRDefault="00B3116C" w:rsidP="002410EF">
      <w:pPr>
        <w:pStyle w:val="100"/>
        <w:jc w:val="both"/>
      </w:pPr>
    </w:p>
    <w:tbl>
      <w:tblPr>
        <w:tblStyle w:val="a8"/>
        <w:tblW w:w="10401" w:type="dxa"/>
        <w:tblLook w:val="04A0"/>
      </w:tblPr>
      <w:tblGrid>
        <w:gridCol w:w="1951"/>
        <w:gridCol w:w="1283"/>
        <w:gridCol w:w="1552"/>
        <w:gridCol w:w="1283"/>
        <w:gridCol w:w="1552"/>
        <w:gridCol w:w="1319"/>
        <w:gridCol w:w="1461"/>
      </w:tblGrid>
      <w:tr w:rsidR="001766D1" w:rsidTr="001766D1">
        <w:tc>
          <w:tcPr>
            <w:tcW w:w="1951" w:type="dxa"/>
            <w:vMerge w:val="restart"/>
            <w:vAlign w:val="center"/>
          </w:tcPr>
          <w:p w:rsidR="001766D1" w:rsidRPr="009967BE" w:rsidRDefault="001766D1" w:rsidP="001766D1">
            <w:pPr>
              <w:jc w:val="center"/>
            </w:pPr>
            <w:r w:rsidRPr="009967BE">
              <w:t>Наименование казённых учреждений</w:t>
            </w:r>
          </w:p>
          <w:p w:rsidR="001766D1" w:rsidRPr="009967BE" w:rsidRDefault="001766D1" w:rsidP="001766D1">
            <w:pPr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 w:rsidR="001766D1" w:rsidRPr="009967BE" w:rsidRDefault="001766D1" w:rsidP="001766D1">
            <w:pPr>
              <w:jc w:val="center"/>
            </w:pPr>
            <w:r w:rsidRPr="009967BE">
              <w:t>Общегосударственное управление</w:t>
            </w:r>
          </w:p>
        </w:tc>
        <w:tc>
          <w:tcPr>
            <w:tcW w:w="2835" w:type="dxa"/>
            <w:gridSpan w:val="2"/>
            <w:vAlign w:val="center"/>
          </w:tcPr>
          <w:p w:rsidR="001766D1" w:rsidRPr="009967BE" w:rsidRDefault="001766D1" w:rsidP="001766D1">
            <w:pPr>
              <w:jc w:val="center"/>
            </w:pPr>
            <w:r w:rsidRPr="009967BE">
              <w:t>Культура</w:t>
            </w:r>
          </w:p>
        </w:tc>
        <w:tc>
          <w:tcPr>
            <w:tcW w:w="2780" w:type="dxa"/>
            <w:gridSpan w:val="2"/>
            <w:vAlign w:val="center"/>
          </w:tcPr>
          <w:p w:rsidR="001766D1" w:rsidRPr="009967BE" w:rsidRDefault="001766D1" w:rsidP="001766D1">
            <w:pPr>
              <w:jc w:val="center"/>
            </w:pPr>
            <w:r w:rsidRPr="009967BE">
              <w:t>ИТОГО:</w:t>
            </w:r>
          </w:p>
        </w:tc>
      </w:tr>
      <w:tr w:rsidR="001766D1" w:rsidTr="001766D1">
        <w:tc>
          <w:tcPr>
            <w:tcW w:w="1951" w:type="dxa"/>
            <w:vMerge/>
            <w:vAlign w:val="center"/>
          </w:tcPr>
          <w:p w:rsidR="001766D1" w:rsidRPr="009967BE" w:rsidRDefault="001766D1" w:rsidP="001766D1"/>
        </w:tc>
        <w:tc>
          <w:tcPr>
            <w:tcW w:w="1283" w:type="dxa"/>
            <w:vAlign w:val="center"/>
          </w:tcPr>
          <w:p w:rsidR="001766D1" w:rsidRPr="009967BE" w:rsidRDefault="001766D1" w:rsidP="001766D1">
            <w:pPr>
              <w:jc w:val="center"/>
            </w:pPr>
            <w:r w:rsidRPr="009967BE">
              <w:t>предельная штатная численность (ед.) план</w:t>
            </w:r>
          </w:p>
        </w:tc>
        <w:tc>
          <w:tcPr>
            <w:tcW w:w="1552" w:type="dxa"/>
            <w:vAlign w:val="center"/>
          </w:tcPr>
          <w:p w:rsidR="001766D1" w:rsidRPr="009967BE" w:rsidRDefault="001766D1" w:rsidP="001766D1">
            <w:pPr>
              <w:jc w:val="center"/>
            </w:pPr>
            <w:r w:rsidRPr="009967BE">
              <w:t>план на   201</w:t>
            </w:r>
            <w:r>
              <w:t>9</w:t>
            </w:r>
            <w:r w:rsidRPr="009967BE">
              <w:t xml:space="preserve">г.  ФОТ с учетом </w:t>
            </w:r>
            <w:proofErr w:type="gramStart"/>
            <w:r w:rsidRPr="009967BE">
              <w:t>СВ</w:t>
            </w:r>
            <w:proofErr w:type="gramEnd"/>
            <w:r w:rsidRPr="009967BE">
              <w:t xml:space="preserve"> (тыс. руб.)</w:t>
            </w:r>
          </w:p>
        </w:tc>
        <w:tc>
          <w:tcPr>
            <w:tcW w:w="1283" w:type="dxa"/>
            <w:vAlign w:val="center"/>
          </w:tcPr>
          <w:p w:rsidR="001766D1" w:rsidRPr="009967BE" w:rsidRDefault="001766D1" w:rsidP="001766D1">
            <w:pPr>
              <w:jc w:val="center"/>
            </w:pPr>
            <w:r w:rsidRPr="009967BE">
              <w:t>предельная штатная численность (ед.) план</w:t>
            </w:r>
          </w:p>
        </w:tc>
        <w:tc>
          <w:tcPr>
            <w:tcW w:w="1552" w:type="dxa"/>
            <w:vAlign w:val="center"/>
          </w:tcPr>
          <w:p w:rsidR="001766D1" w:rsidRPr="009967BE" w:rsidRDefault="001766D1" w:rsidP="001766D1">
            <w:pPr>
              <w:jc w:val="center"/>
            </w:pPr>
            <w:r w:rsidRPr="009967BE">
              <w:t>план на   201</w:t>
            </w:r>
            <w:r>
              <w:t>9</w:t>
            </w:r>
            <w:r w:rsidRPr="009967BE">
              <w:t xml:space="preserve">г.  ФОТ с учетом </w:t>
            </w:r>
            <w:proofErr w:type="gramStart"/>
            <w:r w:rsidRPr="009967BE">
              <w:t>СВ</w:t>
            </w:r>
            <w:proofErr w:type="gramEnd"/>
            <w:r w:rsidRPr="009967BE">
              <w:t xml:space="preserve"> (тыс. руб.)</w:t>
            </w:r>
          </w:p>
        </w:tc>
        <w:tc>
          <w:tcPr>
            <w:tcW w:w="1319" w:type="dxa"/>
            <w:vAlign w:val="center"/>
          </w:tcPr>
          <w:p w:rsidR="001766D1" w:rsidRPr="009967BE" w:rsidRDefault="001766D1" w:rsidP="001766D1">
            <w:pPr>
              <w:jc w:val="center"/>
            </w:pPr>
            <w:r w:rsidRPr="009967BE">
              <w:t>предельная штатная численность (ед.) план</w:t>
            </w:r>
          </w:p>
        </w:tc>
        <w:tc>
          <w:tcPr>
            <w:tcW w:w="1461" w:type="dxa"/>
            <w:vAlign w:val="center"/>
          </w:tcPr>
          <w:p w:rsidR="001766D1" w:rsidRPr="009967BE" w:rsidRDefault="001766D1" w:rsidP="001766D1">
            <w:pPr>
              <w:jc w:val="center"/>
            </w:pPr>
            <w:r w:rsidRPr="009967BE">
              <w:t>план на   201</w:t>
            </w:r>
            <w:r>
              <w:t>9</w:t>
            </w:r>
            <w:r w:rsidRPr="009967BE">
              <w:t xml:space="preserve">г.  ФОТ с учетом </w:t>
            </w:r>
            <w:proofErr w:type="gramStart"/>
            <w:r w:rsidRPr="009967BE">
              <w:t>СВ</w:t>
            </w:r>
            <w:proofErr w:type="gramEnd"/>
            <w:r w:rsidRPr="009967BE">
              <w:t xml:space="preserve"> (тыс. руб.)</w:t>
            </w:r>
          </w:p>
        </w:tc>
      </w:tr>
      <w:tr w:rsidR="001766D1" w:rsidTr="001766D1">
        <w:tc>
          <w:tcPr>
            <w:tcW w:w="1951" w:type="dxa"/>
            <w:vAlign w:val="bottom"/>
          </w:tcPr>
          <w:p w:rsidR="001766D1" w:rsidRPr="009967BE" w:rsidRDefault="001766D1" w:rsidP="001766D1">
            <w:r>
              <w:t xml:space="preserve">МКУ администрация </w:t>
            </w:r>
            <w:proofErr w:type="spellStart"/>
            <w:r>
              <w:t>Нововасюга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283" w:type="dxa"/>
          </w:tcPr>
          <w:p w:rsidR="001766D1" w:rsidRDefault="001766D1" w:rsidP="001766D1">
            <w:pPr>
              <w:pStyle w:val="100"/>
              <w:jc w:val="both"/>
            </w:pPr>
            <w:r>
              <w:t>10,5</w:t>
            </w:r>
          </w:p>
        </w:tc>
        <w:tc>
          <w:tcPr>
            <w:tcW w:w="1552" w:type="dxa"/>
          </w:tcPr>
          <w:p w:rsidR="001766D1" w:rsidRDefault="00CF412A" w:rsidP="00E60832">
            <w:pPr>
              <w:pStyle w:val="100"/>
              <w:jc w:val="both"/>
            </w:pPr>
            <w:r>
              <w:t>6406,8</w:t>
            </w:r>
          </w:p>
        </w:tc>
        <w:tc>
          <w:tcPr>
            <w:tcW w:w="1283" w:type="dxa"/>
          </w:tcPr>
          <w:p w:rsidR="001766D1" w:rsidRDefault="001766D1" w:rsidP="001766D1">
            <w:pPr>
              <w:pStyle w:val="100"/>
              <w:jc w:val="both"/>
            </w:pPr>
          </w:p>
        </w:tc>
        <w:tc>
          <w:tcPr>
            <w:tcW w:w="1552" w:type="dxa"/>
          </w:tcPr>
          <w:p w:rsidR="001766D1" w:rsidRDefault="001766D1" w:rsidP="001766D1">
            <w:pPr>
              <w:pStyle w:val="100"/>
              <w:jc w:val="both"/>
            </w:pPr>
          </w:p>
        </w:tc>
        <w:tc>
          <w:tcPr>
            <w:tcW w:w="1319" w:type="dxa"/>
          </w:tcPr>
          <w:p w:rsidR="001766D1" w:rsidRDefault="001766D1" w:rsidP="00E55762">
            <w:pPr>
              <w:pStyle w:val="100"/>
              <w:jc w:val="both"/>
            </w:pPr>
            <w:r>
              <w:t>10,5</w:t>
            </w:r>
          </w:p>
        </w:tc>
        <w:tc>
          <w:tcPr>
            <w:tcW w:w="1461" w:type="dxa"/>
          </w:tcPr>
          <w:p w:rsidR="001766D1" w:rsidRDefault="00CF412A" w:rsidP="00E60832">
            <w:pPr>
              <w:pStyle w:val="100"/>
              <w:jc w:val="both"/>
            </w:pPr>
            <w:r>
              <w:t>6406,8</w:t>
            </w:r>
          </w:p>
        </w:tc>
      </w:tr>
      <w:tr w:rsidR="001766D1" w:rsidTr="001766D1">
        <w:tc>
          <w:tcPr>
            <w:tcW w:w="1951" w:type="dxa"/>
            <w:vAlign w:val="bottom"/>
          </w:tcPr>
          <w:p w:rsidR="001766D1" w:rsidRPr="009967BE" w:rsidRDefault="001766D1" w:rsidP="001766D1">
            <w:r>
              <w:t>МКУК «</w:t>
            </w:r>
            <w:proofErr w:type="spellStart"/>
            <w:r>
              <w:t>Нововасюганский</w:t>
            </w:r>
            <w:proofErr w:type="spellEnd"/>
            <w:r>
              <w:t xml:space="preserve"> ЦК»</w:t>
            </w:r>
          </w:p>
        </w:tc>
        <w:tc>
          <w:tcPr>
            <w:tcW w:w="1283" w:type="dxa"/>
          </w:tcPr>
          <w:p w:rsidR="001766D1" w:rsidRDefault="001766D1" w:rsidP="001766D1">
            <w:pPr>
              <w:pStyle w:val="100"/>
              <w:jc w:val="both"/>
            </w:pPr>
          </w:p>
        </w:tc>
        <w:tc>
          <w:tcPr>
            <w:tcW w:w="1552" w:type="dxa"/>
          </w:tcPr>
          <w:p w:rsidR="001766D1" w:rsidRDefault="001766D1" w:rsidP="001766D1">
            <w:pPr>
              <w:pStyle w:val="100"/>
              <w:jc w:val="both"/>
            </w:pPr>
          </w:p>
        </w:tc>
        <w:tc>
          <w:tcPr>
            <w:tcW w:w="1283" w:type="dxa"/>
          </w:tcPr>
          <w:p w:rsidR="001766D1" w:rsidRDefault="001766D1" w:rsidP="001766D1">
            <w:pPr>
              <w:pStyle w:val="100"/>
              <w:jc w:val="both"/>
            </w:pPr>
            <w:r>
              <w:t>5,5</w:t>
            </w:r>
          </w:p>
        </w:tc>
        <w:tc>
          <w:tcPr>
            <w:tcW w:w="1552" w:type="dxa"/>
          </w:tcPr>
          <w:p w:rsidR="001766D1" w:rsidRDefault="00CF412A" w:rsidP="001766D1">
            <w:pPr>
              <w:pStyle w:val="100"/>
              <w:jc w:val="both"/>
            </w:pPr>
            <w:r>
              <w:t>1790,1</w:t>
            </w:r>
          </w:p>
        </w:tc>
        <w:tc>
          <w:tcPr>
            <w:tcW w:w="1319" w:type="dxa"/>
          </w:tcPr>
          <w:p w:rsidR="001766D1" w:rsidRDefault="001766D1" w:rsidP="00E55762">
            <w:pPr>
              <w:pStyle w:val="100"/>
              <w:jc w:val="both"/>
            </w:pPr>
            <w:r>
              <w:t>5,5</w:t>
            </w:r>
          </w:p>
        </w:tc>
        <w:tc>
          <w:tcPr>
            <w:tcW w:w="1461" w:type="dxa"/>
          </w:tcPr>
          <w:p w:rsidR="001766D1" w:rsidRDefault="001766D1" w:rsidP="004B7C76">
            <w:pPr>
              <w:pStyle w:val="100"/>
              <w:jc w:val="both"/>
            </w:pPr>
            <w:r>
              <w:t>17</w:t>
            </w:r>
            <w:r w:rsidR="004B7C76">
              <w:t>90</w:t>
            </w:r>
            <w:r>
              <w:t>,</w:t>
            </w:r>
            <w:r w:rsidR="004B7C76">
              <w:t>1</w:t>
            </w:r>
          </w:p>
        </w:tc>
      </w:tr>
      <w:tr w:rsidR="00E372E7" w:rsidTr="001766D1">
        <w:tc>
          <w:tcPr>
            <w:tcW w:w="1951" w:type="dxa"/>
            <w:vAlign w:val="bottom"/>
          </w:tcPr>
          <w:p w:rsidR="00E372E7" w:rsidRPr="009967BE" w:rsidRDefault="00E372E7" w:rsidP="001766D1">
            <w:pPr>
              <w:rPr>
                <w:b/>
              </w:rPr>
            </w:pPr>
            <w:r w:rsidRPr="009967BE">
              <w:rPr>
                <w:b/>
              </w:rPr>
              <w:t>ИТОГО:</w:t>
            </w:r>
          </w:p>
        </w:tc>
        <w:tc>
          <w:tcPr>
            <w:tcW w:w="1283" w:type="dxa"/>
          </w:tcPr>
          <w:p w:rsidR="00E372E7" w:rsidRDefault="00E372E7" w:rsidP="00A21DDB">
            <w:pPr>
              <w:pStyle w:val="100"/>
              <w:jc w:val="both"/>
            </w:pPr>
            <w:r>
              <w:t>10,5</w:t>
            </w:r>
          </w:p>
        </w:tc>
        <w:tc>
          <w:tcPr>
            <w:tcW w:w="1552" w:type="dxa"/>
          </w:tcPr>
          <w:p w:rsidR="00E372E7" w:rsidRDefault="00CF412A" w:rsidP="00A21DDB">
            <w:pPr>
              <w:pStyle w:val="100"/>
              <w:jc w:val="both"/>
            </w:pPr>
            <w:r>
              <w:t>6406,8</w:t>
            </w:r>
          </w:p>
        </w:tc>
        <w:tc>
          <w:tcPr>
            <w:tcW w:w="1283" w:type="dxa"/>
          </w:tcPr>
          <w:p w:rsidR="00E372E7" w:rsidRDefault="00E372E7" w:rsidP="00A21DDB">
            <w:pPr>
              <w:pStyle w:val="100"/>
              <w:jc w:val="both"/>
            </w:pPr>
            <w:r>
              <w:t>5,5</w:t>
            </w:r>
          </w:p>
        </w:tc>
        <w:tc>
          <w:tcPr>
            <w:tcW w:w="1552" w:type="dxa"/>
          </w:tcPr>
          <w:p w:rsidR="00E372E7" w:rsidRDefault="00CF412A" w:rsidP="00A21DDB">
            <w:pPr>
              <w:pStyle w:val="100"/>
              <w:jc w:val="both"/>
            </w:pPr>
            <w:r>
              <w:t>1790,1</w:t>
            </w:r>
          </w:p>
        </w:tc>
        <w:tc>
          <w:tcPr>
            <w:tcW w:w="1319" w:type="dxa"/>
          </w:tcPr>
          <w:p w:rsidR="00E372E7" w:rsidRPr="001766D1" w:rsidRDefault="00E372E7" w:rsidP="001766D1">
            <w:pPr>
              <w:pStyle w:val="100"/>
              <w:jc w:val="both"/>
              <w:rPr>
                <w:b/>
              </w:rPr>
            </w:pPr>
            <w:r w:rsidRPr="001766D1">
              <w:rPr>
                <w:b/>
              </w:rPr>
              <w:t>16</w:t>
            </w:r>
          </w:p>
        </w:tc>
        <w:tc>
          <w:tcPr>
            <w:tcW w:w="1461" w:type="dxa"/>
          </w:tcPr>
          <w:p w:rsidR="00E372E7" w:rsidRPr="001766D1" w:rsidRDefault="00CF412A" w:rsidP="00E372E7">
            <w:pPr>
              <w:pStyle w:val="100"/>
              <w:jc w:val="both"/>
              <w:rPr>
                <w:b/>
              </w:rPr>
            </w:pPr>
            <w:r>
              <w:rPr>
                <w:b/>
              </w:rPr>
              <w:t>8196,9</w:t>
            </w:r>
          </w:p>
        </w:tc>
      </w:tr>
    </w:tbl>
    <w:p w:rsidR="00B3116C" w:rsidRDefault="00B3116C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9E3F2F" w:rsidRDefault="009E3F2F" w:rsidP="002410EF">
      <w:pPr>
        <w:pStyle w:val="100"/>
        <w:jc w:val="both"/>
      </w:pPr>
    </w:p>
    <w:p w:rsidR="009E3F2F" w:rsidRDefault="009E3F2F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907831" w:rsidRDefault="00907831" w:rsidP="003216F3">
      <w:pPr>
        <w:jc w:val="center"/>
        <w:rPr>
          <w:b/>
          <w:bCs/>
          <w:sz w:val="24"/>
          <w:szCs w:val="24"/>
        </w:rPr>
      </w:pPr>
    </w:p>
    <w:p w:rsidR="00907831" w:rsidRDefault="00907831" w:rsidP="003216F3">
      <w:pPr>
        <w:jc w:val="center"/>
        <w:rPr>
          <w:b/>
          <w:bCs/>
          <w:sz w:val="24"/>
          <w:szCs w:val="24"/>
        </w:rPr>
      </w:pPr>
    </w:p>
    <w:p w:rsidR="00980CC2" w:rsidRDefault="00980CC2" w:rsidP="002410EF">
      <w:pPr>
        <w:pStyle w:val="100"/>
        <w:jc w:val="both"/>
      </w:pPr>
    </w:p>
    <w:p w:rsidR="003216F3" w:rsidRDefault="003216F3" w:rsidP="002410EF">
      <w:pPr>
        <w:pStyle w:val="100"/>
        <w:jc w:val="both"/>
      </w:pPr>
    </w:p>
    <w:p w:rsidR="003216F3" w:rsidRDefault="003216F3" w:rsidP="002E0C65">
      <w:pPr>
        <w:jc w:val="center"/>
        <w:rPr>
          <w:b/>
          <w:bCs/>
          <w:sz w:val="28"/>
          <w:szCs w:val="28"/>
        </w:rPr>
        <w:sectPr w:rsidR="003216F3" w:rsidSect="006A6531">
          <w:pgSz w:w="11909" w:h="16834"/>
          <w:pgMar w:top="480" w:right="567" w:bottom="709" w:left="993" w:header="720" w:footer="720" w:gutter="0"/>
          <w:cols w:space="60"/>
          <w:noEndnote/>
          <w:docGrid w:linePitch="272"/>
        </w:sectPr>
      </w:pPr>
    </w:p>
    <w:p w:rsidR="003216F3" w:rsidRDefault="003216F3" w:rsidP="003216F3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3216F3" w:rsidRPr="0042450D" w:rsidRDefault="003216F3" w:rsidP="003216F3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3216F3" w:rsidRPr="00570C15" w:rsidRDefault="003216F3" w:rsidP="002410EF">
      <w:pPr>
        <w:pStyle w:val="100"/>
        <w:jc w:val="both"/>
      </w:pPr>
    </w:p>
    <w:sectPr w:rsidR="003216F3" w:rsidRPr="00570C15" w:rsidSect="003216F3">
      <w:pgSz w:w="16834" w:h="11909" w:orient="landscape"/>
      <w:pgMar w:top="992" w:right="482" w:bottom="567" w:left="709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817" w:rsidRDefault="00DC2817">
      <w:r>
        <w:separator/>
      </w:r>
    </w:p>
  </w:endnote>
  <w:endnote w:type="continuationSeparator" w:id="0">
    <w:p w:rsidR="00DC2817" w:rsidRDefault="00DC28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817" w:rsidRDefault="00DC2817">
      <w:r>
        <w:separator/>
      </w:r>
    </w:p>
  </w:footnote>
  <w:footnote w:type="continuationSeparator" w:id="0">
    <w:p w:rsidR="00DC2817" w:rsidRDefault="00DC28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463F"/>
    <w:multiLevelType w:val="hybridMultilevel"/>
    <w:tmpl w:val="8B0479C6"/>
    <w:lvl w:ilvl="0" w:tplc="EDCC39F2">
      <w:start w:val="1"/>
      <w:numFmt w:val="decimal"/>
      <w:lvlText w:val="%1."/>
      <w:lvlJc w:val="left"/>
      <w:pPr>
        <w:tabs>
          <w:tab w:val="num" w:pos="1023"/>
        </w:tabs>
        <w:ind w:left="1023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1">
    <w:nsid w:val="0CB9431A"/>
    <w:multiLevelType w:val="singleLevel"/>
    <w:tmpl w:val="21EA66B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">
    <w:nsid w:val="10FE009A"/>
    <w:multiLevelType w:val="hybridMultilevel"/>
    <w:tmpl w:val="9FEA5B16"/>
    <w:lvl w:ilvl="0" w:tplc="C638E684">
      <w:start w:val="1"/>
      <w:numFmt w:val="decimal"/>
      <w:lvlText w:val="%1."/>
      <w:lvlJc w:val="left"/>
      <w:pPr>
        <w:tabs>
          <w:tab w:val="num" w:pos="1186"/>
        </w:tabs>
        <w:ind w:left="1186" w:hanging="73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31"/>
        </w:tabs>
        <w:ind w:left="15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1"/>
        </w:tabs>
        <w:ind w:left="22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1"/>
        </w:tabs>
        <w:ind w:left="29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1"/>
        </w:tabs>
        <w:ind w:left="36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1"/>
        </w:tabs>
        <w:ind w:left="44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1"/>
        </w:tabs>
        <w:ind w:left="51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1"/>
        </w:tabs>
        <w:ind w:left="58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1"/>
        </w:tabs>
        <w:ind w:left="6571" w:hanging="180"/>
      </w:pPr>
    </w:lvl>
  </w:abstractNum>
  <w:abstractNum w:abstractNumId="3">
    <w:nsid w:val="11587EAE"/>
    <w:multiLevelType w:val="hybridMultilevel"/>
    <w:tmpl w:val="3D5C3B2E"/>
    <w:lvl w:ilvl="0" w:tplc="630E7C34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22B944AC"/>
    <w:multiLevelType w:val="hybridMultilevel"/>
    <w:tmpl w:val="9EBC1E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5">
    <w:nsid w:val="2D5A0225"/>
    <w:multiLevelType w:val="hybridMultilevel"/>
    <w:tmpl w:val="44BA0FD8"/>
    <w:lvl w:ilvl="0" w:tplc="73E232C0">
      <w:start w:val="1"/>
      <w:numFmt w:val="decimal"/>
      <w:lvlText w:val="%1."/>
      <w:lvlJc w:val="left"/>
      <w:pPr>
        <w:tabs>
          <w:tab w:val="num" w:pos="1816"/>
        </w:tabs>
        <w:ind w:left="181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36"/>
        </w:tabs>
        <w:ind w:left="253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56"/>
        </w:tabs>
        <w:ind w:left="325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76"/>
        </w:tabs>
        <w:ind w:left="397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96"/>
        </w:tabs>
        <w:ind w:left="469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16"/>
        </w:tabs>
        <w:ind w:left="541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36"/>
        </w:tabs>
        <w:ind w:left="613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56"/>
        </w:tabs>
        <w:ind w:left="685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76"/>
        </w:tabs>
        <w:ind w:left="7576" w:hanging="180"/>
      </w:pPr>
    </w:lvl>
  </w:abstractNum>
  <w:abstractNum w:abstractNumId="6">
    <w:nsid w:val="3C0C4BD3"/>
    <w:multiLevelType w:val="hybridMultilevel"/>
    <w:tmpl w:val="2B48DD16"/>
    <w:lvl w:ilvl="0" w:tplc="5E2C55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16160FD"/>
    <w:multiLevelType w:val="singleLevel"/>
    <w:tmpl w:val="44D293F6"/>
    <w:lvl w:ilvl="0">
      <w:start w:val="1"/>
      <w:numFmt w:val="decimal"/>
      <w:lvlText w:val="%1)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8">
    <w:nsid w:val="45E7702B"/>
    <w:multiLevelType w:val="multilevel"/>
    <w:tmpl w:val="00889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EB95E35"/>
    <w:multiLevelType w:val="hybridMultilevel"/>
    <w:tmpl w:val="6832C3B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802F15"/>
    <w:multiLevelType w:val="multilevel"/>
    <w:tmpl w:val="AAE231A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>
    <w:nsid w:val="5586336D"/>
    <w:multiLevelType w:val="hybridMultilevel"/>
    <w:tmpl w:val="A3267EB4"/>
    <w:lvl w:ilvl="0" w:tplc="B47227C2">
      <w:start w:val="1"/>
      <w:numFmt w:val="decimal"/>
      <w:lvlText w:val="%1."/>
      <w:lvlJc w:val="left"/>
      <w:pPr>
        <w:tabs>
          <w:tab w:val="num" w:pos="1456"/>
        </w:tabs>
        <w:ind w:left="1456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31"/>
        </w:tabs>
        <w:ind w:left="18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51"/>
        </w:tabs>
        <w:ind w:left="25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71"/>
        </w:tabs>
        <w:ind w:left="32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91"/>
        </w:tabs>
        <w:ind w:left="39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11"/>
        </w:tabs>
        <w:ind w:left="47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31"/>
        </w:tabs>
        <w:ind w:left="54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51"/>
        </w:tabs>
        <w:ind w:left="61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71"/>
        </w:tabs>
        <w:ind w:left="6871" w:hanging="180"/>
      </w:pPr>
    </w:lvl>
  </w:abstractNum>
  <w:abstractNum w:abstractNumId="12">
    <w:nsid w:val="5BB32D7D"/>
    <w:multiLevelType w:val="singleLevel"/>
    <w:tmpl w:val="8BC0CECE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3">
    <w:nsid w:val="5C404D0E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4">
    <w:nsid w:val="62163E8B"/>
    <w:multiLevelType w:val="multilevel"/>
    <w:tmpl w:val="1B98E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15">
    <w:nsid w:val="68AD0D35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6">
    <w:nsid w:val="6B624DA1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cs="Times New Roman" w:hint="default"/>
      </w:rPr>
    </w:lvl>
  </w:abstractNum>
  <w:abstractNum w:abstractNumId="17">
    <w:nsid w:val="71EC2A55"/>
    <w:multiLevelType w:val="hybridMultilevel"/>
    <w:tmpl w:val="75DA8FA4"/>
    <w:lvl w:ilvl="0" w:tplc="0419000F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8">
    <w:nsid w:val="77EE2F52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1"/>
  </w:num>
  <w:num w:numId="5">
    <w:abstractNumId w:val="1"/>
    <w:lvlOverride w:ilvl="0">
      <w:lvl w:ilvl="0">
        <w:start w:val="1"/>
        <w:numFmt w:val="decimal"/>
        <w:lvlText w:val="%1.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6">
    <w:abstractNumId w:val="17"/>
  </w:num>
  <w:num w:numId="7">
    <w:abstractNumId w:val="0"/>
  </w:num>
  <w:num w:numId="8">
    <w:abstractNumId w:val="11"/>
  </w:num>
  <w:num w:numId="9">
    <w:abstractNumId w:val="5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10"/>
    <w:lvlOverride w:ilvl="0">
      <w:startOverride w:val="7"/>
    </w:lvlOverride>
  </w:num>
  <w:num w:numId="15">
    <w:abstractNumId w:val="6"/>
  </w:num>
  <w:num w:numId="16">
    <w:abstractNumId w:val="8"/>
  </w:num>
  <w:num w:numId="17">
    <w:abstractNumId w:val="13"/>
  </w:num>
  <w:num w:numId="18">
    <w:abstractNumId w:val="16"/>
  </w:num>
  <w:num w:numId="19">
    <w:abstractNumId w:val="18"/>
  </w:num>
  <w:num w:numId="20">
    <w:abstractNumId w:val="15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44B97"/>
    <w:rsid w:val="00002221"/>
    <w:rsid w:val="00002381"/>
    <w:rsid w:val="000028EA"/>
    <w:rsid w:val="000037B9"/>
    <w:rsid w:val="00004254"/>
    <w:rsid w:val="000063E5"/>
    <w:rsid w:val="000063F1"/>
    <w:rsid w:val="00006863"/>
    <w:rsid w:val="00007354"/>
    <w:rsid w:val="00010249"/>
    <w:rsid w:val="000103BC"/>
    <w:rsid w:val="0001074A"/>
    <w:rsid w:val="0001094A"/>
    <w:rsid w:val="000116D1"/>
    <w:rsid w:val="00012D92"/>
    <w:rsid w:val="00012E37"/>
    <w:rsid w:val="000131C1"/>
    <w:rsid w:val="0002098A"/>
    <w:rsid w:val="000212EE"/>
    <w:rsid w:val="000235EF"/>
    <w:rsid w:val="00024059"/>
    <w:rsid w:val="00024084"/>
    <w:rsid w:val="00024FB3"/>
    <w:rsid w:val="00025447"/>
    <w:rsid w:val="00027F6F"/>
    <w:rsid w:val="00030100"/>
    <w:rsid w:val="00033B02"/>
    <w:rsid w:val="00034612"/>
    <w:rsid w:val="00035457"/>
    <w:rsid w:val="00037C1C"/>
    <w:rsid w:val="0004073F"/>
    <w:rsid w:val="00041864"/>
    <w:rsid w:val="00041EBB"/>
    <w:rsid w:val="000426E7"/>
    <w:rsid w:val="00043745"/>
    <w:rsid w:val="00044305"/>
    <w:rsid w:val="00044A47"/>
    <w:rsid w:val="00044B97"/>
    <w:rsid w:val="00046744"/>
    <w:rsid w:val="0004718E"/>
    <w:rsid w:val="0004746B"/>
    <w:rsid w:val="000502C4"/>
    <w:rsid w:val="0005102B"/>
    <w:rsid w:val="000527C5"/>
    <w:rsid w:val="00052C82"/>
    <w:rsid w:val="00052DED"/>
    <w:rsid w:val="0005346D"/>
    <w:rsid w:val="00054A62"/>
    <w:rsid w:val="00054F30"/>
    <w:rsid w:val="000554F3"/>
    <w:rsid w:val="0005610E"/>
    <w:rsid w:val="00057A12"/>
    <w:rsid w:val="00061099"/>
    <w:rsid w:val="0006439C"/>
    <w:rsid w:val="00064C97"/>
    <w:rsid w:val="00070626"/>
    <w:rsid w:val="00071A3A"/>
    <w:rsid w:val="000727BE"/>
    <w:rsid w:val="00074157"/>
    <w:rsid w:val="00074548"/>
    <w:rsid w:val="00074AE7"/>
    <w:rsid w:val="00075957"/>
    <w:rsid w:val="00077BEE"/>
    <w:rsid w:val="00080418"/>
    <w:rsid w:val="00081DAB"/>
    <w:rsid w:val="00082ABF"/>
    <w:rsid w:val="00083550"/>
    <w:rsid w:val="0008392C"/>
    <w:rsid w:val="0008394C"/>
    <w:rsid w:val="00084BD9"/>
    <w:rsid w:val="00085B66"/>
    <w:rsid w:val="00085D8B"/>
    <w:rsid w:val="000870E7"/>
    <w:rsid w:val="00093564"/>
    <w:rsid w:val="00093834"/>
    <w:rsid w:val="00094C63"/>
    <w:rsid w:val="000951F6"/>
    <w:rsid w:val="000958C4"/>
    <w:rsid w:val="000959E9"/>
    <w:rsid w:val="00095B4D"/>
    <w:rsid w:val="00095EBA"/>
    <w:rsid w:val="00097CCF"/>
    <w:rsid w:val="000A0607"/>
    <w:rsid w:val="000A199D"/>
    <w:rsid w:val="000A46C6"/>
    <w:rsid w:val="000A6A20"/>
    <w:rsid w:val="000A6D2F"/>
    <w:rsid w:val="000A7B35"/>
    <w:rsid w:val="000A7BF1"/>
    <w:rsid w:val="000B0E5D"/>
    <w:rsid w:val="000B161F"/>
    <w:rsid w:val="000B179E"/>
    <w:rsid w:val="000B1AE8"/>
    <w:rsid w:val="000B26BC"/>
    <w:rsid w:val="000B6A0B"/>
    <w:rsid w:val="000B6E33"/>
    <w:rsid w:val="000B7318"/>
    <w:rsid w:val="000B7FF1"/>
    <w:rsid w:val="000C0BDA"/>
    <w:rsid w:val="000C234D"/>
    <w:rsid w:val="000D1A12"/>
    <w:rsid w:val="000D2D40"/>
    <w:rsid w:val="000D52C5"/>
    <w:rsid w:val="000D537F"/>
    <w:rsid w:val="000D5A33"/>
    <w:rsid w:val="000D68F1"/>
    <w:rsid w:val="000D7A6C"/>
    <w:rsid w:val="000E26DF"/>
    <w:rsid w:val="000E2C48"/>
    <w:rsid w:val="000E4A9A"/>
    <w:rsid w:val="000E4C6B"/>
    <w:rsid w:val="000E7FE2"/>
    <w:rsid w:val="000F0853"/>
    <w:rsid w:val="000F0BD2"/>
    <w:rsid w:val="000F217B"/>
    <w:rsid w:val="000F2EDB"/>
    <w:rsid w:val="000F3F77"/>
    <w:rsid w:val="00100E68"/>
    <w:rsid w:val="0010200F"/>
    <w:rsid w:val="00102050"/>
    <w:rsid w:val="0010224C"/>
    <w:rsid w:val="00102FA7"/>
    <w:rsid w:val="00102FAF"/>
    <w:rsid w:val="00105D67"/>
    <w:rsid w:val="00107747"/>
    <w:rsid w:val="00111082"/>
    <w:rsid w:val="00112248"/>
    <w:rsid w:val="001131FD"/>
    <w:rsid w:val="001137E2"/>
    <w:rsid w:val="0011470A"/>
    <w:rsid w:val="001150E0"/>
    <w:rsid w:val="00115565"/>
    <w:rsid w:val="00116EB0"/>
    <w:rsid w:val="00117128"/>
    <w:rsid w:val="00117ACE"/>
    <w:rsid w:val="00120B9F"/>
    <w:rsid w:val="0012264D"/>
    <w:rsid w:val="0012337D"/>
    <w:rsid w:val="00123ADC"/>
    <w:rsid w:val="00125C23"/>
    <w:rsid w:val="00127A60"/>
    <w:rsid w:val="00127CF0"/>
    <w:rsid w:val="00132BD5"/>
    <w:rsid w:val="00132C98"/>
    <w:rsid w:val="00133F7A"/>
    <w:rsid w:val="0013446D"/>
    <w:rsid w:val="00134BA2"/>
    <w:rsid w:val="00135367"/>
    <w:rsid w:val="00135625"/>
    <w:rsid w:val="00135868"/>
    <w:rsid w:val="0013653F"/>
    <w:rsid w:val="00137F00"/>
    <w:rsid w:val="00142643"/>
    <w:rsid w:val="00142943"/>
    <w:rsid w:val="00143B98"/>
    <w:rsid w:val="00143F37"/>
    <w:rsid w:val="0014483C"/>
    <w:rsid w:val="001452DB"/>
    <w:rsid w:val="00146429"/>
    <w:rsid w:val="00151017"/>
    <w:rsid w:val="00151158"/>
    <w:rsid w:val="00155B09"/>
    <w:rsid w:val="00156FE6"/>
    <w:rsid w:val="00161C51"/>
    <w:rsid w:val="0016615F"/>
    <w:rsid w:val="0017033A"/>
    <w:rsid w:val="001725EF"/>
    <w:rsid w:val="00173B6A"/>
    <w:rsid w:val="001766D1"/>
    <w:rsid w:val="00176F17"/>
    <w:rsid w:val="00181AAC"/>
    <w:rsid w:val="00182160"/>
    <w:rsid w:val="0018253D"/>
    <w:rsid w:val="00183299"/>
    <w:rsid w:val="001871D4"/>
    <w:rsid w:val="001879BE"/>
    <w:rsid w:val="0019162C"/>
    <w:rsid w:val="0019515A"/>
    <w:rsid w:val="00196C26"/>
    <w:rsid w:val="0019768F"/>
    <w:rsid w:val="00197855"/>
    <w:rsid w:val="001A04F8"/>
    <w:rsid w:val="001A0AD9"/>
    <w:rsid w:val="001A2939"/>
    <w:rsid w:val="001A29F1"/>
    <w:rsid w:val="001A3419"/>
    <w:rsid w:val="001A3461"/>
    <w:rsid w:val="001A476B"/>
    <w:rsid w:val="001A65BF"/>
    <w:rsid w:val="001A6A71"/>
    <w:rsid w:val="001B0C9C"/>
    <w:rsid w:val="001B1C07"/>
    <w:rsid w:val="001B4992"/>
    <w:rsid w:val="001B64D5"/>
    <w:rsid w:val="001C00CF"/>
    <w:rsid w:val="001C291D"/>
    <w:rsid w:val="001C3F81"/>
    <w:rsid w:val="001C5F22"/>
    <w:rsid w:val="001C7458"/>
    <w:rsid w:val="001D25F5"/>
    <w:rsid w:val="001E00BC"/>
    <w:rsid w:val="001E04EF"/>
    <w:rsid w:val="001E0A71"/>
    <w:rsid w:val="001E1199"/>
    <w:rsid w:val="001E40CB"/>
    <w:rsid w:val="001F02F9"/>
    <w:rsid w:val="001F1DC7"/>
    <w:rsid w:val="001F26EF"/>
    <w:rsid w:val="001F3480"/>
    <w:rsid w:val="001F3A7D"/>
    <w:rsid w:val="001F4A7F"/>
    <w:rsid w:val="001F5321"/>
    <w:rsid w:val="001F69B0"/>
    <w:rsid w:val="002000A6"/>
    <w:rsid w:val="00200134"/>
    <w:rsid w:val="002014F7"/>
    <w:rsid w:val="00201B1B"/>
    <w:rsid w:val="00202731"/>
    <w:rsid w:val="00203856"/>
    <w:rsid w:val="00204915"/>
    <w:rsid w:val="00204DA1"/>
    <w:rsid w:val="00205731"/>
    <w:rsid w:val="002071CC"/>
    <w:rsid w:val="00210737"/>
    <w:rsid w:val="002112FE"/>
    <w:rsid w:val="00212A5C"/>
    <w:rsid w:val="00213E2E"/>
    <w:rsid w:val="00214CBC"/>
    <w:rsid w:val="0021629A"/>
    <w:rsid w:val="002208C9"/>
    <w:rsid w:val="00221243"/>
    <w:rsid w:val="0022124C"/>
    <w:rsid w:val="002214B8"/>
    <w:rsid w:val="002219B1"/>
    <w:rsid w:val="0022223B"/>
    <w:rsid w:val="00222280"/>
    <w:rsid w:val="00222A5F"/>
    <w:rsid w:val="00222AA1"/>
    <w:rsid w:val="00225073"/>
    <w:rsid w:val="0023459E"/>
    <w:rsid w:val="0023542F"/>
    <w:rsid w:val="002361D3"/>
    <w:rsid w:val="002410EF"/>
    <w:rsid w:val="002432F2"/>
    <w:rsid w:val="002439A0"/>
    <w:rsid w:val="00244A06"/>
    <w:rsid w:val="00244DA0"/>
    <w:rsid w:val="00245143"/>
    <w:rsid w:val="002467DC"/>
    <w:rsid w:val="00250FDB"/>
    <w:rsid w:val="00252914"/>
    <w:rsid w:val="002538F1"/>
    <w:rsid w:val="00253DFE"/>
    <w:rsid w:val="00253F4E"/>
    <w:rsid w:val="0025473F"/>
    <w:rsid w:val="002557AA"/>
    <w:rsid w:val="002559B4"/>
    <w:rsid w:val="00256717"/>
    <w:rsid w:val="0026371A"/>
    <w:rsid w:val="0026645D"/>
    <w:rsid w:val="0027026A"/>
    <w:rsid w:val="00274532"/>
    <w:rsid w:val="00274602"/>
    <w:rsid w:val="00274637"/>
    <w:rsid w:val="00274715"/>
    <w:rsid w:val="00276EC5"/>
    <w:rsid w:val="0027772D"/>
    <w:rsid w:val="00281021"/>
    <w:rsid w:val="00281B66"/>
    <w:rsid w:val="00281FBA"/>
    <w:rsid w:val="0028314E"/>
    <w:rsid w:val="00285053"/>
    <w:rsid w:val="0028511F"/>
    <w:rsid w:val="002852C5"/>
    <w:rsid w:val="00285B47"/>
    <w:rsid w:val="00286719"/>
    <w:rsid w:val="00291569"/>
    <w:rsid w:val="00291717"/>
    <w:rsid w:val="00291AD3"/>
    <w:rsid w:val="0029293A"/>
    <w:rsid w:val="00292ED4"/>
    <w:rsid w:val="00293BF9"/>
    <w:rsid w:val="002941D8"/>
    <w:rsid w:val="0029609D"/>
    <w:rsid w:val="002965BC"/>
    <w:rsid w:val="00296879"/>
    <w:rsid w:val="0029758B"/>
    <w:rsid w:val="002A32DE"/>
    <w:rsid w:val="002A64FD"/>
    <w:rsid w:val="002A6A06"/>
    <w:rsid w:val="002B400B"/>
    <w:rsid w:val="002B47CD"/>
    <w:rsid w:val="002B48CB"/>
    <w:rsid w:val="002B50E1"/>
    <w:rsid w:val="002B59C8"/>
    <w:rsid w:val="002B6546"/>
    <w:rsid w:val="002B7472"/>
    <w:rsid w:val="002C0005"/>
    <w:rsid w:val="002C009B"/>
    <w:rsid w:val="002C042D"/>
    <w:rsid w:val="002C13C5"/>
    <w:rsid w:val="002C1933"/>
    <w:rsid w:val="002C1A1E"/>
    <w:rsid w:val="002C3283"/>
    <w:rsid w:val="002C4DBC"/>
    <w:rsid w:val="002C5163"/>
    <w:rsid w:val="002C5CC7"/>
    <w:rsid w:val="002D0695"/>
    <w:rsid w:val="002D20A2"/>
    <w:rsid w:val="002D620C"/>
    <w:rsid w:val="002D65AE"/>
    <w:rsid w:val="002D682D"/>
    <w:rsid w:val="002E057C"/>
    <w:rsid w:val="002E0C65"/>
    <w:rsid w:val="002E0D78"/>
    <w:rsid w:val="002E1163"/>
    <w:rsid w:val="002E1F81"/>
    <w:rsid w:val="002E3916"/>
    <w:rsid w:val="002E3BB1"/>
    <w:rsid w:val="002E4795"/>
    <w:rsid w:val="002F031C"/>
    <w:rsid w:val="002F1419"/>
    <w:rsid w:val="002F371D"/>
    <w:rsid w:val="002F4B29"/>
    <w:rsid w:val="002F4E3E"/>
    <w:rsid w:val="002F4E67"/>
    <w:rsid w:val="002F5356"/>
    <w:rsid w:val="002F58D7"/>
    <w:rsid w:val="002F7083"/>
    <w:rsid w:val="002F79FD"/>
    <w:rsid w:val="002F7EEB"/>
    <w:rsid w:val="003001CC"/>
    <w:rsid w:val="0030261C"/>
    <w:rsid w:val="003032AA"/>
    <w:rsid w:val="00307209"/>
    <w:rsid w:val="00307393"/>
    <w:rsid w:val="00310D96"/>
    <w:rsid w:val="00310FD5"/>
    <w:rsid w:val="003114C1"/>
    <w:rsid w:val="00314202"/>
    <w:rsid w:val="00314CB0"/>
    <w:rsid w:val="003155E2"/>
    <w:rsid w:val="00315E7F"/>
    <w:rsid w:val="003161DB"/>
    <w:rsid w:val="00317972"/>
    <w:rsid w:val="003216F3"/>
    <w:rsid w:val="00323B32"/>
    <w:rsid w:val="00323C03"/>
    <w:rsid w:val="00326197"/>
    <w:rsid w:val="00327253"/>
    <w:rsid w:val="00327DEF"/>
    <w:rsid w:val="00331841"/>
    <w:rsid w:val="00331B7F"/>
    <w:rsid w:val="003325D2"/>
    <w:rsid w:val="0033482C"/>
    <w:rsid w:val="003373C9"/>
    <w:rsid w:val="00341434"/>
    <w:rsid w:val="0034400E"/>
    <w:rsid w:val="00344939"/>
    <w:rsid w:val="003452FB"/>
    <w:rsid w:val="00345E1D"/>
    <w:rsid w:val="00346CB5"/>
    <w:rsid w:val="00347A24"/>
    <w:rsid w:val="003500CD"/>
    <w:rsid w:val="0035068E"/>
    <w:rsid w:val="00350907"/>
    <w:rsid w:val="00355232"/>
    <w:rsid w:val="00355CBA"/>
    <w:rsid w:val="00356FDF"/>
    <w:rsid w:val="0036069C"/>
    <w:rsid w:val="0036118F"/>
    <w:rsid w:val="00362160"/>
    <w:rsid w:val="0036319C"/>
    <w:rsid w:val="003646B1"/>
    <w:rsid w:val="003655B4"/>
    <w:rsid w:val="00367656"/>
    <w:rsid w:val="0037225F"/>
    <w:rsid w:val="0037248C"/>
    <w:rsid w:val="003743A4"/>
    <w:rsid w:val="00374CFF"/>
    <w:rsid w:val="00375D56"/>
    <w:rsid w:val="00376A91"/>
    <w:rsid w:val="00376EC2"/>
    <w:rsid w:val="003779BF"/>
    <w:rsid w:val="00381A8B"/>
    <w:rsid w:val="00382D75"/>
    <w:rsid w:val="00382FDE"/>
    <w:rsid w:val="00384237"/>
    <w:rsid w:val="003842EA"/>
    <w:rsid w:val="0038451E"/>
    <w:rsid w:val="003851D4"/>
    <w:rsid w:val="0038747B"/>
    <w:rsid w:val="003879A3"/>
    <w:rsid w:val="00390902"/>
    <w:rsid w:val="003909B1"/>
    <w:rsid w:val="00391B27"/>
    <w:rsid w:val="0039200B"/>
    <w:rsid w:val="003947CC"/>
    <w:rsid w:val="003949C9"/>
    <w:rsid w:val="0039546E"/>
    <w:rsid w:val="00395BB8"/>
    <w:rsid w:val="00395EDF"/>
    <w:rsid w:val="003A3207"/>
    <w:rsid w:val="003A6782"/>
    <w:rsid w:val="003B39E3"/>
    <w:rsid w:val="003B4559"/>
    <w:rsid w:val="003B45CB"/>
    <w:rsid w:val="003B5EBD"/>
    <w:rsid w:val="003B61E1"/>
    <w:rsid w:val="003C09E2"/>
    <w:rsid w:val="003C40A5"/>
    <w:rsid w:val="003C4CD0"/>
    <w:rsid w:val="003C50FA"/>
    <w:rsid w:val="003C5573"/>
    <w:rsid w:val="003C6CE0"/>
    <w:rsid w:val="003D074B"/>
    <w:rsid w:val="003D225F"/>
    <w:rsid w:val="003D3C76"/>
    <w:rsid w:val="003D429A"/>
    <w:rsid w:val="003D4F9E"/>
    <w:rsid w:val="003D709F"/>
    <w:rsid w:val="003D7981"/>
    <w:rsid w:val="003E03A8"/>
    <w:rsid w:val="003E03F5"/>
    <w:rsid w:val="003E07A8"/>
    <w:rsid w:val="003E07AA"/>
    <w:rsid w:val="003E224B"/>
    <w:rsid w:val="003E2500"/>
    <w:rsid w:val="003E338D"/>
    <w:rsid w:val="003E3CD1"/>
    <w:rsid w:val="003E48A1"/>
    <w:rsid w:val="003E502D"/>
    <w:rsid w:val="003E6119"/>
    <w:rsid w:val="003E72FD"/>
    <w:rsid w:val="003F0C8D"/>
    <w:rsid w:val="003F1525"/>
    <w:rsid w:val="003F4D9D"/>
    <w:rsid w:val="003F4E7F"/>
    <w:rsid w:val="004005E4"/>
    <w:rsid w:val="00402EAC"/>
    <w:rsid w:val="00404AF7"/>
    <w:rsid w:val="00407031"/>
    <w:rsid w:val="00410FA4"/>
    <w:rsid w:val="0041152E"/>
    <w:rsid w:val="00413028"/>
    <w:rsid w:val="00413B0A"/>
    <w:rsid w:val="00415E8B"/>
    <w:rsid w:val="004179AA"/>
    <w:rsid w:val="004202B6"/>
    <w:rsid w:val="004210FE"/>
    <w:rsid w:val="004222B4"/>
    <w:rsid w:val="0042450D"/>
    <w:rsid w:val="00426D8D"/>
    <w:rsid w:val="0043088D"/>
    <w:rsid w:val="00431FE0"/>
    <w:rsid w:val="00432425"/>
    <w:rsid w:val="004339A0"/>
    <w:rsid w:val="004348F0"/>
    <w:rsid w:val="004357DB"/>
    <w:rsid w:val="00437B60"/>
    <w:rsid w:val="00440ED4"/>
    <w:rsid w:val="004413EA"/>
    <w:rsid w:val="00442A63"/>
    <w:rsid w:val="00443006"/>
    <w:rsid w:val="00443B07"/>
    <w:rsid w:val="00445E3F"/>
    <w:rsid w:val="00447321"/>
    <w:rsid w:val="0044734A"/>
    <w:rsid w:val="0044741B"/>
    <w:rsid w:val="0045007A"/>
    <w:rsid w:val="00450FE9"/>
    <w:rsid w:val="004529FB"/>
    <w:rsid w:val="004530E4"/>
    <w:rsid w:val="0045618D"/>
    <w:rsid w:val="00457989"/>
    <w:rsid w:val="004600E4"/>
    <w:rsid w:val="00460D26"/>
    <w:rsid w:val="004649C1"/>
    <w:rsid w:val="00466EE9"/>
    <w:rsid w:val="0047286C"/>
    <w:rsid w:val="00473EE4"/>
    <w:rsid w:val="00474BF8"/>
    <w:rsid w:val="00476307"/>
    <w:rsid w:val="004905E6"/>
    <w:rsid w:val="004909B8"/>
    <w:rsid w:val="00490DF1"/>
    <w:rsid w:val="004923E6"/>
    <w:rsid w:val="0049295D"/>
    <w:rsid w:val="00493F01"/>
    <w:rsid w:val="00494808"/>
    <w:rsid w:val="004962F8"/>
    <w:rsid w:val="00496D32"/>
    <w:rsid w:val="00496FBE"/>
    <w:rsid w:val="00497426"/>
    <w:rsid w:val="004A0A8A"/>
    <w:rsid w:val="004A0DCB"/>
    <w:rsid w:val="004A36DE"/>
    <w:rsid w:val="004A3F38"/>
    <w:rsid w:val="004A46DF"/>
    <w:rsid w:val="004B08F2"/>
    <w:rsid w:val="004B32D0"/>
    <w:rsid w:val="004B5AD6"/>
    <w:rsid w:val="004B6867"/>
    <w:rsid w:val="004B7C76"/>
    <w:rsid w:val="004C57E9"/>
    <w:rsid w:val="004C6B45"/>
    <w:rsid w:val="004D082D"/>
    <w:rsid w:val="004D4E6B"/>
    <w:rsid w:val="004D51BE"/>
    <w:rsid w:val="004D5EBE"/>
    <w:rsid w:val="004E029C"/>
    <w:rsid w:val="004E066D"/>
    <w:rsid w:val="004E0AA0"/>
    <w:rsid w:val="004E0D92"/>
    <w:rsid w:val="004E2075"/>
    <w:rsid w:val="004E2EEE"/>
    <w:rsid w:val="004E39C0"/>
    <w:rsid w:val="004E454B"/>
    <w:rsid w:val="004E7A71"/>
    <w:rsid w:val="004F45CF"/>
    <w:rsid w:val="004F5868"/>
    <w:rsid w:val="00500849"/>
    <w:rsid w:val="005013E0"/>
    <w:rsid w:val="00504203"/>
    <w:rsid w:val="00506322"/>
    <w:rsid w:val="00506432"/>
    <w:rsid w:val="00506926"/>
    <w:rsid w:val="00513456"/>
    <w:rsid w:val="005157DB"/>
    <w:rsid w:val="005206B4"/>
    <w:rsid w:val="00520DA5"/>
    <w:rsid w:val="005215C8"/>
    <w:rsid w:val="00521976"/>
    <w:rsid w:val="0052208A"/>
    <w:rsid w:val="0052386E"/>
    <w:rsid w:val="005244F8"/>
    <w:rsid w:val="00526CBC"/>
    <w:rsid w:val="00527D57"/>
    <w:rsid w:val="005318D1"/>
    <w:rsid w:val="0053223F"/>
    <w:rsid w:val="005339FE"/>
    <w:rsid w:val="00537572"/>
    <w:rsid w:val="005427BE"/>
    <w:rsid w:val="005435BC"/>
    <w:rsid w:val="00544D3E"/>
    <w:rsid w:val="005464B4"/>
    <w:rsid w:val="0054687F"/>
    <w:rsid w:val="00554B0F"/>
    <w:rsid w:val="005559FC"/>
    <w:rsid w:val="00560C32"/>
    <w:rsid w:val="00561AFB"/>
    <w:rsid w:val="005622EE"/>
    <w:rsid w:val="00566B24"/>
    <w:rsid w:val="00567B75"/>
    <w:rsid w:val="00570C15"/>
    <w:rsid w:val="00571BC6"/>
    <w:rsid w:val="005729FA"/>
    <w:rsid w:val="005733ED"/>
    <w:rsid w:val="005740C4"/>
    <w:rsid w:val="00574543"/>
    <w:rsid w:val="00575874"/>
    <w:rsid w:val="005766F2"/>
    <w:rsid w:val="00576AC2"/>
    <w:rsid w:val="005778BE"/>
    <w:rsid w:val="00584D84"/>
    <w:rsid w:val="005850EB"/>
    <w:rsid w:val="005907CE"/>
    <w:rsid w:val="005916B1"/>
    <w:rsid w:val="005960CB"/>
    <w:rsid w:val="005975FA"/>
    <w:rsid w:val="005A3A86"/>
    <w:rsid w:val="005A3E7B"/>
    <w:rsid w:val="005A3FA9"/>
    <w:rsid w:val="005B0D87"/>
    <w:rsid w:val="005B0D93"/>
    <w:rsid w:val="005B1457"/>
    <w:rsid w:val="005B3D5F"/>
    <w:rsid w:val="005B6CA6"/>
    <w:rsid w:val="005B7077"/>
    <w:rsid w:val="005B71DF"/>
    <w:rsid w:val="005C1F44"/>
    <w:rsid w:val="005C5A39"/>
    <w:rsid w:val="005C5AEE"/>
    <w:rsid w:val="005C6243"/>
    <w:rsid w:val="005C62C8"/>
    <w:rsid w:val="005C657F"/>
    <w:rsid w:val="005C6F53"/>
    <w:rsid w:val="005D1476"/>
    <w:rsid w:val="005D3575"/>
    <w:rsid w:val="005D60DA"/>
    <w:rsid w:val="005D7CFB"/>
    <w:rsid w:val="005E0CCA"/>
    <w:rsid w:val="005E1D26"/>
    <w:rsid w:val="005E2595"/>
    <w:rsid w:val="005E535B"/>
    <w:rsid w:val="005E769E"/>
    <w:rsid w:val="005F2D96"/>
    <w:rsid w:val="005F37B2"/>
    <w:rsid w:val="005F3BFD"/>
    <w:rsid w:val="005F43FB"/>
    <w:rsid w:val="005F54E4"/>
    <w:rsid w:val="005F5946"/>
    <w:rsid w:val="006001B4"/>
    <w:rsid w:val="0060249F"/>
    <w:rsid w:val="00605709"/>
    <w:rsid w:val="006076CB"/>
    <w:rsid w:val="006158DF"/>
    <w:rsid w:val="00615D18"/>
    <w:rsid w:val="00620058"/>
    <w:rsid w:val="006227FE"/>
    <w:rsid w:val="00623955"/>
    <w:rsid w:val="006247BC"/>
    <w:rsid w:val="00625551"/>
    <w:rsid w:val="00625992"/>
    <w:rsid w:val="006303BC"/>
    <w:rsid w:val="00632398"/>
    <w:rsid w:val="00632A4C"/>
    <w:rsid w:val="0063536C"/>
    <w:rsid w:val="00640A96"/>
    <w:rsid w:val="00641DDA"/>
    <w:rsid w:val="00641EB5"/>
    <w:rsid w:val="00641FEB"/>
    <w:rsid w:val="0064263E"/>
    <w:rsid w:val="006426A0"/>
    <w:rsid w:val="00642832"/>
    <w:rsid w:val="006429B5"/>
    <w:rsid w:val="00642A63"/>
    <w:rsid w:val="00643F3B"/>
    <w:rsid w:val="006460A6"/>
    <w:rsid w:val="00651F72"/>
    <w:rsid w:val="00652BA5"/>
    <w:rsid w:val="00654420"/>
    <w:rsid w:val="00655305"/>
    <w:rsid w:val="00655B56"/>
    <w:rsid w:val="00663D0C"/>
    <w:rsid w:val="006648E1"/>
    <w:rsid w:val="00665DCC"/>
    <w:rsid w:val="006673F7"/>
    <w:rsid w:val="00667E29"/>
    <w:rsid w:val="0067038A"/>
    <w:rsid w:val="0067109A"/>
    <w:rsid w:val="006712CE"/>
    <w:rsid w:val="0067179B"/>
    <w:rsid w:val="006727A1"/>
    <w:rsid w:val="006728F6"/>
    <w:rsid w:val="006731C4"/>
    <w:rsid w:val="006731E2"/>
    <w:rsid w:val="0067350F"/>
    <w:rsid w:val="00673981"/>
    <w:rsid w:val="00675302"/>
    <w:rsid w:val="006760FF"/>
    <w:rsid w:val="00676BFE"/>
    <w:rsid w:val="0067780C"/>
    <w:rsid w:val="006803FA"/>
    <w:rsid w:val="0068129D"/>
    <w:rsid w:val="006822FB"/>
    <w:rsid w:val="006823E4"/>
    <w:rsid w:val="00684CAD"/>
    <w:rsid w:val="0068620E"/>
    <w:rsid w:val="00686368"/>
    <w:rsid w:val="0068772C"/>
    <w:rsid w:val="00692CD0"/>
    <w:rsid w:val="00693342"/>
    <w:rsid w:val="00694845"/>
    <w:rsid w:val="006A107E"/>
    <w:rsid w:val="006A33E7"/>
    <w:rsid w:val="006A391D"/>
    <w:rsid w:val="006A3F9E"/>
    <w:rsid w:val="006A6531"/>
    <w:rsid w:val="006B0192"/>
    <w:rsid w:val="006B072F"/>
    <w:rsid w:val="006B15D3"/>
    <w:rsid w:val="006B17D0"/>
    <w:rsid w:val="006B2683"/>
    <w:rsid w:val="006B26C2"/>
    <w:rsid w:val="006B5161"/>
    <w:rsid w:val="006B7438"/>
    <w:rsid w:val="006B78E1"/>
    <w:rsid w:val="006C0720"/>
    <w:rsid w:val="006C0D58"/>
    <w:rsid w:val="006C1575"/>
    <w:rsid w:val="006C470F"/>
    <w:rsid w:val="006C6CA6"/>
    <w:rsid w:val="006D0C83"/>
    <w:rsid w:val="006D167B"/>
    <w:rsid w:val="006D2DC1"/>
    <w:rsid w:val="006D3168"/>
    <w:rsid w:val="006D34F0"/>
    <w:rsid w:val="006D3BC3"/>
    <w:rsid w:val="006D3DD8"/>
    <w:rsid w:val="006D5BB4"/>
    <w:rsid w:val="006D66A3"/>
    <w:rsid w:val="006E045A"/>
    <w:rsid w:val="006E1C4B"/>
    <w:rsid w:val="006E2A6B"/>
    <w:rsid w:val="006E373B"/>
    <w:rsid w:val="006E3DC0"/>
    <w:rsid w:val="006E3E2D"/>
    <w:rsid w:val="006E5442"/>
    <w:rsid w:val="006F427F"/>
    <w:rsid w:val="006F5B36"/>
    <w:rsid w:val="006F6DE7"/>
    <w:rsid w:val="007022C6"/>
    <w:rsid w:val="00702E3E"/>
    <w:rsid w:val="00704094"/>
    <w:rsid w:val="00704811"/>
    <w:rsid w:val="0070493F"/>
    <w:rsid w:val="00705404"/>
    <w:rsid w:val="00706776"/>
    <w:rsid w:val="00706BEF"/>
    <w:rsid w:val="00710761"/>
    <w:rsid w:val="00711D5C"/>
    <w:rsid w:val="00712774"/>
    <w:rsid w:val="00712DCE"/>
    <w:rsid w:val="0071337C"/>
    <w:rsid w:val="007164EE"/>
    <w:rsid w:val="007174BD"/>
    <w:rsid w:val="00717612"/>
    <w:rsid w:val="00717835"/>
    <w:rsid w:val="0072020D"/>
    <w:rsid w:val="007203F9"/>
    <w:rsid w:val="007209D8"/>
    <w:rsid w:val="00722A97"/>
    <w:rsid w:val="00723313"/>
    <w:rsid w:val="00724A44"/>
    <w:rsid w:val="0072699F"/>
    <w:rsid w:val="00727303"/>
    <w:rsid w:val="00727B72"/>
    <w:rsid w:val="007309DA"/>
    <w:rsid w:val="00731409"/>
    <w:rsid w:val="00731CE2"/>
    <w:rsid w:val="007324F4"/>
    <w:rsid w:val="0073262E"/>
    <w:rsid w:val="00734A4F"/>
    <w:rsid w:val="00735842"/>
    <w:rsid w:val="007369AA"/>
    <w:rsid w:val="00740F83"/>
    <w:rsid w:val="00742936"/>
    <w:rsid w:val="00745DFC"/>
    <w:rsid w:val="00746B51"/>
    <w:rsid w:val="00747445"/>
    <w:rsid w:val="00747B82"/>
    <w:rsid w:val="00747F9D"/>
    <w:rsid w:val="00751DF3"/>
    <w:rsid w:val="00753D83"/>
    <w:rsid w:val="00755A2D"/>
    <w:rsid w:val="00763B33"/>
    <w:rsid w:val="0076432E"/>
    <w:rsid w:val="00765588"/>
    <w:rsid w:val="00765E22"/>
    <w:rsid w:val="00771FBA"/>
    <w:rsid w:val="00772FD0"/>
    <w:rsid w:val="00774A80"/>
    <w:rsid w:val="00776EF4"/>
    <w:rsid w:val="00777A30"/>
    <w:rsid w:val="00777F9B"/>
    <w:rsid w:val="00782A63"/>
    <w:rsid w:val="00784477"/>
    <w:rsid w:val="00784C3E"/>
    <w:rsid w:val="00785FAB"/>
    <w:rsid w:val="007878D3"/>
    <w:rsid w:val="00790C35"/>
    <w:rsid w:val="0079106E"/>
    <w:rsid w:val="007926CC"/>
    <w:rsid w:val="00792737"/>
    <w:rsid w:val="00797937"/>
    <w:rsid w:val="007A23E6"/>
    <w:rsid w:val="007A2621"/>
    <w:rsid w:val="007A411D"/>
    <w:rsid w:val="007A6027"/>
    <w:rsid w:val="007A6F06"/>
    <w:rsid w:val="007B1BFD"/>
    <w:rsid w:val="007B21E9"/>
    <w:rsid w:val="007B2243"/>
    <w:rsid w:val="007B25C0"/>
    <w:rsid w:val="007B2EBC"/>
    <w:rsid w:val="007B4EDE"/>
    <w:rsid w:val="007B60A1"/>
    <w:rsid w:val="007B7558"/>
    <w:rsid w:val="007B7816"/>
    <w:rsid w:val="007B7A69"/>
    <w:rsid w:val="007C1A45"/>
    <w:rsid w:val="007C2E65"/>
    <w:rsid w:val="007C5550"/>
    <w:rsid w:val="007C668E"/>
    <w:rsid w:val="007C7072"/>
    <w:rsid w:val="007C7D30"/>
    <w:rsid w:val="007D0920"/>
    <w:rsid w:val="007D43CA"/>
    <w:rsid w:val="007D5C8F"/>
    <w:rsid w:val="007D5C94"/>
    <w:rsid w:val="007D69E6"/>
    <w:rsid w:val="007D6AFF"/>
    <w:rsid w:val="007D6FFB"/>
    <w:rsid w:val="007E0AF4"/>
    <w:rsid w:val="007E10AE"/>
    <w:rsid w:val="007E2A6B"/>
    <w:rsid w:val="007E520D"/>
    <w:rsid w:val="007E52AB"/>
    <w:rsid w:val="007E6593"/>
    <w:rsid w:val="007E753E"/>
    <w:rsid w:val="007E7F35"/>
    <w:rsid w:val="007F0811"/>
    <w:rsid w:val="007F1033"/>
    <w:rsid w:val="007F1875"/>
    <w:rsid w:val="007F37BE"/>
    <w:rsid w:val="007F37E3"/>
    <w:rsid w:val="007F7990"/>
    <w:rsid w:val="007F7BB3"/>
    <w:rsid w:val="00801120"/>
    <w:rsid w:val="00802FA6"/>
    <w:rsid w:val="00806F8A"/>
    <w:rsid w:val="00811CEE"/>
    <w:rsid w:val="00817D9A"/>
    <w:rsid w:val="008204E1"/>
    <w:rsid w:val="0082062E"/>
    <w:rsid w:val="008251CC"/>
    <w:rsid w:val="00825258"/>
    <w:rsid w:val="008268C1"/>
    <w:rsid w:val="00827794"/>
    <w:rsid w:val="008277B9"/>
    <w:rsid w:val="0083181B"/>
    <w:rsid w:val="00832832"/>
    <w:rsid w:val="00833506"/>
    <w:rsid w:val="00833A86"/>
    <w:rsid w:val="00835663"/>
    <w:rsid w:val="00836F93"/>
    <w:rsid w:val="00841094"/>
    <w:rsid w:val="00842A2C"/>
    <w:rsid w:val="00843033"/>
    <w:rsid w:val="00850028"/>
    <w:rsid w:val="00851605"/>
    <w:rsid w:val="00851B92"/>
    <w:rsid w:val="008547F6"/>
    <w:rsid w:val="00855BDA"/>
    <w:rsid w:val="00856AED"/>
    <w:rsid w:val="00860EA2"/>
    <w:rsid w:val="0086243D"/>
    <w:rsid w:val="00863547"/>
    <w:rsid w:val="00864DA8"/>
    <w:rsid w:val="00866759"/>
    <w:rsid w:val="0086682B"/>
    <w:rsid w:val="00867BF7"/>
    <w:rsid w:val="0087037E"/>
    <w:rsid w:val="00870A4B"/>
    <w:rsid w:val="00871650"/>
    <w:rsid w:val="0087427A"/>
    <w:rsid w:val="008753B4"/>
    <w:rsid w:val="0087620A"/>
    <w:rsid w:val="00880CE8"/>
    <w:rsid w:val="00881036"/>
    <w:rsid w:val="0088202E"/>
    <w:rsid w:val="00886CA2"/>
    <w:rsid w:val="00890368"/>
    <w:rsid w:val="00895A92"/>
    <w:rsid w:val="00897A0F"/>
    <w:rsid w:val="00897CE8"/>
    <w:rsid w:val="00897D2C"/>
    <w:rsid w:val="008A011D"/>
    <w:rsid w:val="008A0E45"/>
    <w:rsid w:val="008A1860"/>
    <w:rsid w:val="008A43CB"/>
    <w:rsid w:val="008A46A9"/>
    <w:rsid w:val="008B08CD"/>
    <w:rsid w:val="008B0B3E"/>
    <w:rsid w:val="008B214C"/>
    <w:rsid w:val="008B2715"/>
    <w:rsid w:val="008B41F0"/>
    <w:rsid w:val="008B431F"/>
    <w:rsid w:val="008B533F"/>
    <w:rsid w:val="008B5D70"/>
    <w:rsid w:val="008C0166"/>
    <w:rsid w:val="008C19FC"/>
    <w:rsid w:val="008C36C4"/>
    <w:rsid w:val="008C4D7C"/>
    <w:rsid w:val="008C5538"/>
    <w:rsid w:val="008C64B2"/>
    <w:rsid w:val="008D3CCE"/>
    <w:rsid w:val="008D40A4"/>
    <w:rsid w:val="008E0758"/>
    <w:rsid w:val="008E0A41"/>
    <w:rsid w:val="008E0E8D"/>
    <w:rsid w:val="008E1373"/>
    <w:rsid w:val="008E3091"/>
    <w:rsid w:val="008E6427"/>
    <w:rsid w:val="008E75EF"/>
    <w:rsid w:val="008E7D82"/>
    <w:rsid w:val="008F0245"/>
    <w:rsid w:val="008F15BE"/>
    <w:rsid w:val="008F3163"/>
    <w:rsid w:val="008F65B8"/>
    <w:rsid w:val="008F6AA2"/>
    <w:rsid w:val="008F7C68"/>
    <w:rsid w:val="00900588"/>
    <w:rsid w:val="00901652"/>
    <w:rsid w:val="009024EB"/>
    <w:rsid w:val="00902C8C"/>
    <w:rsid w:val="00905D2E"/>
    <w:rsid w:val="009069EF"/>
    <w:rsid w:val="00907831"/>
    <w:rsid w:val="00907E5A"/>
    <w:rsid w:val="00912868"/>
    <w:rsid w:val="0091339B"/>
    <w:rsid w:val="00913DAB"/>
    <w:rsid w:val="00914B74"/>
    <w:rsid w:val="00920B60"/>
    <w:rsid w:val="00921CB4"/>
    <w:rsid w:val="00922708"/>
    <w:rsid w:val="009233DC"/>
    <w:rsid w:val="009239C9"/>
    <w:rsid w:val="00923A05"/>
    <w:rsid w:val="00924D7F"/>
    <w:rsid w:val="00930367"/>
    <w:rsid w:val="009332A3"/>
    <w:rsid w:val="00933A85"/>
    <w:rsid w:val="00934042"/>
    <w:rsid w:val="00934565"/>
    <w:rsid w:val="00935E13"/>
    <w:rsid w:val="00940232"/>
    <w:rsid w:val="0094059F"/>
    <w:rsid w:val="00941B0D"/>
    <w:rsid w:val="009445AB"/>
    <w:rsid w:val="00944AC5"/>
    <w:rsid w:val="0094555C"/>
    <w:rsid w:val="00945DAE"/>
    <w:rsid w:val="0094768A"/>
    <w:rsid w:val="00947ACD"/>
    <w:rsid w:val="00947D77"/>
    <w:rsid w:val="00947DF3"/>
    <w:rsid w:val="009516D9"/>
    <w:rsid w:val="00951A2A"/>
    <w:rsid w:val="00956263"/>
    <w:rsid w:val="00960E35"/>
    <w:rsid w:val="0096315E"/>
    <w:rsid w:val="00965A9C"/>
    <w:rsid w:val="00967E19"/>
    <w:rsid w:val="00972905"/>
    <w:rsid w:val="00976FBF"/>
    <w:rsid w:val="00980CC2"/>
    <w:rsid w:val="00981130"/>
    <w:rsid w:val="00982382"/>
    <w:rsid w:val="00982803"/>
    <w:rsid w:val="00983551"/>
    <w:rsid w:val="00983F0D"/>
    <w:rsid w:val="009871F3"/>
    <w:rsid w:val="00990A1A"/>
    <w:rsid w:val="00990E07"/>
    <w:rsid w:val="00990F3D"/>
    <w:rsid w:val="00991085"/>
    <w:rsid w:val="00992EBB"/>
    <w:rsid w:val="009931CD"/>
    <w:rsid w:val="009943DA"/>
    <w:rsid w:val="0099572F"/>
    <w:rsid w:val="009974B3"/>
    <w:rsid w:val="009A026B"/>
    <w:rsid w:val="009A0FB7"/>
    <w:rsid w:val="009A0FDB"/>
    <w:rsid w:val="009A1498"/>
    <w:rsid w:val="009A1A4C"/>
    <w:rsid w:val="009A36E0"/>
    <w:rsid w:val="009A649E"/>
    <w:rsid w:val="009A676A"/>
    <w:rsid w:val="009A6CFA"/>
    <w:rsid w:val="009A6E76"/>
    <w:rsid w:val="009A7429"/>
    <w:rsid w:val="009B1BF2"/>
    <w:rsid w:val="009B1F03"/>
    <w:rsid w:val="009B3013"/>
    <w:rsid w:val="009B35E3"/>
    <w:rsid w:val="009B6157"/>
    <w:rsid w:val="009B6934"/>
    <w:rsid w:val="009B7BBE"/>
    <w:rsid w:val="009C3D52"/>
    <w:rsid w:val="009C443C"/>
    <w:rsid w:val="009C5C0E"/>
    <w:rsid w:val="009C5F51"/>
    <w:rsid w:val="009C7BAF"/>
    <w:rsid w:val="009D0826"/>
    <w:rsid w:val="009D1355"/>
    <w:rsid w:val="009D279F"/>
    <w:rsid w:val="009D2C93"/>
    <w:rsid w:val="009D2D44"/>
    <w:rsid w:val="009D36C4"/>
    <w:rsid w:val="009D4946"/>
    <w:rsid w:val="009D4FF0"/>
    <w:rsid w:val="009D57FB"/>
    <w:rsid w:val="009D6860"/>
    <w:rsid w:val="009D73D6"/>
    <w:rsid w:val="009D7B7E"/>
    <w:rsid w:val="009D7CB0"/>
    <w:rsid w:val="009E029D"/>
    <w:rsid w:val="009E1BD6"/>
    <w:rsid w:val="009E38E0"/>
    <w:rsid w:val="009E3F1E"/>
    <w:rsid w:val="009E3F2F"/>
    <w:rsid w:val="009E43F0"/>
    <w:rsid w:val="009E55F1"/>
    <w:rsid w:val="009E5A11"/>
    <w:rsid w:val="009E78EE"/>
    <w:rsid w:val="009F0F6B"/>
    <w:rsid w:val="009F277C"/>
    <w:rsid w:val="009F488D"/>
    <w:rsid w:val="009F4D0B"/>
    <w:rsid w:val="009F5567"/>
    <w:rsid w:val="009F5D5A"/>
    <w:rsid w:val="009F7BBD"/>
    <w:rsid w:val="00A000ED"/>
    <w:rsid w:val="00A04037"/>
    <w:rsid w:val="00A04A45"/>
    <w:rsid w:val="00A0611D"/>
    <w:rsid w:val="00A065E3"/>
    <w:rsid w:val="00A10E0F"/>
    <w:rsid w:val="00A116B8"/>
    <w:rsid w:val="00A132FF"/>
    <w:rsid w:val="00A149BF"/>
    <w:rsid w:val="00A15D7F"/>
    <w:rsid w:val="00A1606D"/>
    <w:rsid w:val="00A16CB6"/>
    <w:rsid w:val="00A16D32"/>
    <w:rsid w:val="00A17A40"/>
    <w:rsid w:val="00A20EAD"/>
    <w:rsid w:val="00A210F9"/>
    <w:rsid w:val="00A21DDB"/>
    <w:rsid w:val="00A21E35"/>
    <w:rsid w:val="00A222A0"/>
    <w:rsid w:val="00A231E3"/>
    <w:rsid w:val="00A2509B"/>
    <w:rsid w:val="00A3222F"/>
    <w:rsid w:val="00A32B97"/>
    <w:rsid w:val="00A3310E"/>
    <w:rsid w:val="00A34D88"/>
    <w:rsid w:val="00A3738F"/>
    <w:rsid w:val="00A42A76"/>
    <w:rsid w:val="00A45D5F"/>
    <w:rsid w:val="00A45F18"/>
    <w:rsid w:val="00A467ED"/>
    <w:rsid w:val="00A46CC7"/>
    <w:rsid w:val="00A47FDF"/>
    <w:rsid w:val="00A50844"/>
    <w:rsid w:val="00A52849"/>
    <w:rsid w:val="00A533C8"/>
    <w:rsid w:val="00A534A7"/>
    <w:rsid w:val="00A5352F"/>
    <w:rsid w:val="00A54A22"/>
    <w:rsid w:val="00A551D0"/>
    <w:rsid w:val="00A55439"/>
    <w:rsid w:val="00A576C3"/>
    <w:rsid w:val="00A61234"/>
    <w:rsid w:val="00A6123B"/>
    <w:rsid w:val="00A63372"/>
    <w:rsid w:val="00A6357E"/>
    <w:rsid w:val="00A6361B"/>
    <w:rsid w:val="00A63A06"/>
    <w:rsid w:val="00A64850"/>
    <w:rsid w:val="00A64E35"/>
    <w:rsid w:val="00A65137"/>
    <w:rsid w:val="00A66410"/>
    <w:rsid w:val="00A673C7"/>
    <w:rsid w:val="00A705DC"/>
    <w:rsid w:val="00A70B20"/>
    <w:rsid w:val="00A7199D"/>
    <w:rsid w:val="00A7208D"/>
    <w:rsid w:val="00A73CCA"/>
    <w:rsid w:val="00A743F2"/>
    <w:rsid w:val="00A75C3B"/>
    <w:rsid w:val="00A772A0"/>
    <w:rsid w:val="00A774E8"/>
    <w:rsid w:val="00A77553"/>
    <w:rsid w:val="00A778AD"/>
    <w:rsid w:val="00A813EC"/>
    <w:rsid w:val="00A82CF6"/>
    <w:rsid w:val="00A90E6D"/>
    <w:rsid w:val="00A92B36"/>
    <w:rsid w:val="00A94079"/>
    <w:rsid w:val="00A94089"/>
    <w:rsid w:val="00A94FAC"/>
    <w:rsid w:val="00A961F8"/>
    <w:rsid w:val="00AA11A1"/>
    <w:rsid w:val="00AA1AA8"/>
    <w:rsid w:val="00AA331F"/>
    <w:rsid w:val="00AA465D"/>
    <w:rsid w:val="00AA46E6"/>
    <w:rsid w:val="00AA73C4"/>
    <w:rsid w:val="00AA7C66"/>
    <w:rsid w:val="00AB097B"/>
    <w:rsid w:val="00AB0D90"/>
    <w:rsid w:val="00AB39DE"/>
    <w:rsid w:val="00AB4799"/>
    <w:rsid w:val="00AB58FA"/>
    <w:rsid w:val="00AB663A"/>
    <w:rsid w:val="00AB6B53"/>
    <w:rsid w:val="00AC0617"/>
    <w:rsid w:val="00AC1630"/>
    <w:rsid w:val="00AC4787"/>
    <w:rsid w:val="00AC64AA"/>
    <w:rsid w:val="00AC6B0D"/>
    <w:rsid w:val="00AD2175"/>
    <w:rsid w:val="00AD2303"/>
    <w:rsid w:val="00AD3AF3"/>
    <w:rsid w:val="00AD3DC2"/>
    <w:rsid w:val="00AD512F"/>
    <w:rsid w:val="00AD5CAB"/>
    <w:rsid w:val="00AD67E2"/>
    <w:rsid w:val="00AE0A6A"/>
    <w:rsid w:val="00AE0BA1"/>
    <w:rsid w:val="00AE3A09"/>
    <w:rsid w:val="00AE49E0"/>
    <w:rsid w:val="00AE5620"/>
    <w:rsid w:val="00AE5BAF"/>
    <w:rsid w:val="00AE65E7"/>
    <w:rsid w:val="00AE6A30"/>
    <w:rsid w:val="00AE797F"/>
    <w:rsid w:val="00AF1657"/>
    <w:rsid w:val="00AF2B64"/>
    <w:rsid w:val="00AF4C4F"/>
    <w:rsid w:val="00AF5081"/>
    <w:rsid w:val="00AF5E82"/>
    <w:rsid w:val="00AF6E3D"/>
    <w:rsid w:val="00AF6F2A"/>
    <w:rsid w:val="00AF7856"/>
    <w:rsid w:val="00B018C8"/>
    <w:rsid w:val="00B0577C"/>
    <w:rsid w:val="00B05EDD"/>
    <w:rsid w:val="00B068DA"/>
    <w:rsid w:val="00B06F1B"/>
    <w:rsid w:val="00B077AE"/>
    <w:rsid w:val="00B11CCA"/>
    <w:rsid w:val="00B15498"/>
    <w:rsid w:val="00B154C1"/>
    <w:rsid w:val="00B157C2"/>
    <w:rsid w:val="00B16A46"/>
    <w:rsid w:val="00B20D9E"/>
    <w:rsid w:val="00B276FA"/>
    <w:rsid w:val="00B27E34"/>
    <w:rsid w:val="00B30127"/>
    <w:rsid w:val="00B3091D"/>
    <w:rsid w:val="00B3116C"/>
    <w:rsid w:val="00B340A9"/>
    <w:rsid w:val="00B342C4"/>
    <w:rsid w:val="00B35333"/>
    <w:rsid w:val="00B360BD"/>
    <w:rsid w:val="00B3664E"/>
    <w:rsid w:val="00B369CB"/>
    <w:rsid w:val="00B431D8"/>
    <w:rsid w:val="00B43A06"/>
    <w:rsid w:val="00B462AE"/>
    <w:rsid w:val="00B47BFF"/>
    <w:rsid w:val="00B47EDE"/>
    <w:rsid w:val="00B5084D"/>
    <w:rsid w:val="00B50FA8"/>
    <w:rsid w:val="00B51C52"/>
    <w:rsid w:val="00B53307"/>
    <w:rsid w:val="00B5688E"/>
    <w:rsid w:val="00B56C44"/>
    <w:rsid w:val="00B60082"/>
    <w:rsid w:val="00B6263F"/>
    <w:rsid w:val="00B6359D"/>
    <w:rsid w:val="00B641D6"/>
    <w:rsid w:val="00B64948"/>
    <w:rsid w:val="00B6496D"/>
    <w:rsid w:val="00B6567C"/>
    <w:rsid w:val="00B66AC7"/>
    <w:rsid w:val="00B675CB"/>
    <w:rsid w:val="00B67B82"/>
    <w:rsid w:val="00B71947"/>
    <w:rsid w:val="00B721B7"/>
    <w:rsid w:val="00B72279"/>
    <w:rsid w:val="00B7415B"/>
    <w:rsid w:val="00B772BB"/>
    <w:rsid w:val="00B80838"/>
    <w:rsid w:val="00B82184"/>
    <w:rsid w:val="00B8306A"/>
    <w:rsid w:val="00B845D7"/>
    <w:rsid w:val="00B84F0B"/>
    <w:rsid w:val="00B85966"/>
    <w:rsid w:val="00B85D86"/>
    <w:rsid w:val="00B85E3B"/>
    <w:rsid w:val="00B92A42"/>
    <w:rsid w:val="00B930BB"/>
    <w:rsid w:val="00B9376E"/>
    <w:rsid w:val="00B938BC"/>
    <w:rsid w:val="00B94BA5"/>
    <w:rsid w:val="00BA2A3A"/>
    <w:rsid w:val="00BA37D1"/>
    <w:rsid w:val="00BA3F37"/>
    <w:rsid w:val="00BA5863"/>
    <w:rsid w:val="00BA6273"/>
    <w:rsid w:val="00BA6EEE"/>
    <w:rsid w:val="00BA7146"/>
    <w:rsid w:val="00BB2335"/>
    <w:rsid w:val="00BB2B63"/>
    <w:rsid w:val="00BB51C2"/>
    <w:rsid w:val="00BC0275"/>
    <w:rsid w:val="00BC04EA"/>
    <w:rsid w:val="00BC3239"/>
    <w:rsid w:val="00BC37AD"/>
    <w:rsid w:val="00BD0EB3"/>
    <w:rsid w:val="00BD48E3"/>
    <w:rsid w:val="00BD6296"/>
    <w:rsid w:val="00BD68FE"/>
    <w:rsid w:val="00BD6AAA"/>
    <w:rsid w:val="00BD71D6"/>
    <w:rsid w:val="00BE1EF8"/>
    <w:rsid w:val="00BE354E"/>
    <w:rsid w:val="00BE53F3"/>
    <w:rsid w:val="00BF1B55"/>
    <w:rsid w:val="00BF1C8A"/>
    <w:rsid w:val="00BF2D9F"/>
    <w:rsid w:val="00BF3838"/>
    <w:rsid w:val="00BF485D"/>
    <w:rsid w:val="00BF5DE5"/>
    <w:rsid w:val="00BF77C2"/>
    <w:rsid w:val="00C0029C"/>
    <w:rsid w:val="00C016A4"/>
    <w:rsid w:val="00C02F27"/>
    <w:rsid w:val="00C06297"/>
    <w:rsid w:val="00C06709"/>
    <w:rsid w:val="00C07920"/>
    <w:rsid w:val="00C104D7"/>
    <w:rsid w:val="00C10623"/>
    <w:rsid w:val="00C1077C"/>
    <w:rsid w:val="00C12F07"/>
    <w:rsid w:val="00C17402"/>
    <w:rsid w:val="00C1740F"/>
    <w:rsid w:val="00C17CD5"/>
    <w:rsid w:val="00C17E15"/>
    <w:rsid w:val="00C17E36"/>
    <w:rsid w:val="00C21BBF"/>
    <w:rsid w:val="00C21F74"/>
    <w:rsid w:val="00C22027"/>
    <w:rsid w:val="00C2607A"/>
    <w:rsid w:val="00C264A1"/>
    <w:rsid w:val="00C26FDA"/>
    <w:rsid w:val="00C30A02"/>
    <w:rsid w:val="00C3377A"/>
    <w:rsid w:val="00C33C38"/>
    <w:rsid w:val="00C401D0"/>
    <w:rsid w:val="00C42621"/>
    <w:rsid w:val="00C42FAC"/>
    <w:rsid w:val="00C4347E"/>
    <w:rsid w:val="00C43879"/>
    <w:rsid w:val="00C462EB"/>
    <w:rsid w:val="00C4689C"/>
    <w:rsid w:val="00C46AA4"/>
    <w:rsid w:val="00C46CFC"/>
    <w:rsid w:val="00C472D1"/>
    <w:rsid w:val="00C50B94"/>
    <w:rsid w:val="00C528F9"/>
    <w:rsid w:val="00C52BCC"/>
    <w:rsid w:val="00C54605"/>
    <w:rsid w:val="00C55A97"/>
    <w:rsid w:val="00C56BEA"/>
    <w:rsid w:val="00C605AB"/>
    <w:rsid w:val="00C623F5"/>
    <w:rsid w:val="00C6244F"/>
    <w:rsid w:val="00C626E2"/>
    <w:rsid w:val="00C62AE1"/>
    <w:rsid w:val="00C645C3"/>
    <w:rsid w:val="00C65158"/>
    <w:rsid w:val="00C71CEE"/>
    <w:rsid w:val="00C7346A"/>
    <w:rsid w:val="00C73E2E"/>
    <w:rsid w:val="00C74058"/>
    <w:rsid w:val="00C754D0"/>
    <w:rsid w:val="00C77682"/>
    <w:rsid w:val="00C82452"/>
    <w:rsid w:val="00C846EB"/>
    <w:rsid w:val="00C86D80"/>
    <w:rsid w:val="00C878D7"/>
    <w:rsid w:val="00C87C61"/>
    <w:rsid w:val="00C90395"/>
    <w:rsid w:val="00C9055B"/>
    <w:rsid w:val="00C92AE1"/>
    <w:rsid w:val="00C92D0D"/>
    <w:rsid w:val="00C947FD"/>
    <w:rsid w:val="00C95055"/>
    <w:rsid w:val="00C97F70"/>
    <w:rsid w:val="00CA2698"/>
    <w:rsid w:val="00CA3A65"/>
    <w:rsid w:val="00CA7162"/>
    <w:rsid w:val="00CB26A7"/>
    <w:rsid w:val="00CB2B02"/>
    <w:rsid w:val="00CB3C90"/>
    <w:rsid w:val="00CB3DBC"/>
    <w:rsid w:val="00CB5118"/>
    <w:rsid w:val="00CB6832"/>
    <w:rsid w:val="00CB6ADD"/>
    <w:rsid w:val="00CB6E7C"/>
    <w:rsid w:val="00CC0F3D"/>
    <w:rsid w:val="00CC27AE"/>
    <w:rsid w:val="00CD1339"/>
    <w:rsid w:val="00CD3019"/>
    <w:rsid w:val="00CD4EE4"/>
    <w:rsid w:val="00CD6755"/>
    <w:rsid w:val="00CD7963"/>
    <w:rsid w:val="00CE1022"/>
    <w:rsid w:val="00CE1B4C"/>
    <w:rsid w:val="00CE2731"/>
    <w:rsid w:val="00CE358E"/>
    <w:rsid w:val="00CE4449"/>
    <w:rsid w:val="00CE49B7"/>
    <w:rsid w:val="00CE70C8"/>
    <w:rsid w:val="00CE72E5"/>
    <w:rsid w:val="00CE73A3"/>
    <w:rsid w:val="00CF0F96"/>
    <w:rsid w:val="00CF2BB8"/>
    <w:rsid w:val="00CF412A"/>
    <w:rsid w:val="00CF444B"/>
    <w:rsid w:val="00CF4898"/>
    <w:rsid w:val="00CF498D"/>
    <w:rsid w:val="00CF59F7"/>
    <w:rsid w:val="00D01266"/>
    <w:rsid w:val="00D02024"/>
    <w:rsid w:val="00D02D70"/>
    <w:rsid w:val="00D04D61"/>
    <w:rsid w:val="00D05DB5"/>
    <w:rsid w:val="00D06B47"/>
    <w:rsid w:val="00D11A00"/>
    <w:rsid w:val="00D11EAE"/>
    <w:rsid w:val="00D12268"/>
    <w:rsid w:val="00D12C79"/>
    <w:rsid w:val="00D1447B"/>
    <w:rsid w:val="00D156A8"/>
    <w:rsid w:val="00D1617E"/>
    <w:rsid w:val="00D16AB1"/>
    <w:rsid w:val="00D20B0D"/>
    <w:rsid w:val="00D24693"/>
    <w:rsid w:val="00D25B02"/>
    <w:rsid w:val="00D27619"/>
    <w:rsid w:val="00D277DF"/>
    <w:rsid w:val="00D3008E"/>
    <w:rsid w:val="00D30168"/>
    <w:rsid w:val="00D3052E"/>
    <w:rsid w:val="00D3109D"/>
    <w:rsid w:val="00D339B2"/>
    <w:rsid w:val="00D34256"/>
    <w:rsid w:val="00D3504B"/>
    <w:rsid w:val="00D35BB5"/>
    <w:rsid w:val="00D35EB5"/>
    <w:rsid w:val="00D36CB1"/>
    <w:rsid w:val="00D40042"/>
    <w:rsid w:val="00D4066E"/>
    <w:rsid w:val="00D41BEC"/>
    <w:rsid w:val="00D43FC8"/>
    <w:rsid w:val="00D441CB"/>
    <w:rsid w:val="00D44A2E"/>
    <w:rsid w:val="00D44BAE"/>
    <w:rsid w:val="00D45D07"/>
    <w:rsid w:val="00D50EE6"/>
    <w:rsid w:val="00D510CC"/>
    <w:rsid w:val="00D51475"/>
    <w:rsid w:val="00D523FE"/>
    <w:rsid w:val="00D534F2"/>
    <w:rsid w:val="00D549EE"/>
    <w:rsid w:val="00D5557C"/>
    <w:rsid w:val="00D63E5D"/>
    <w:rsid w:val="00D67185"/>
    <w:rsid w:val="00D70562"/>
    <w:rsid w:val="00D71652"/>
    <w:rsid w:val="00D72A1B"/>
    <w:rsid w:val="00D742BB"/>
    <w:rsid w:val="00D743D7"/>
    <w:rsid w:val="00D74D17"/>
    <w:rsid w:val="00D769F2"/>
    <w:rsid w:val="00D777F5"/>
    <w:rsid w:val="00D80DFB"/>
    <w:rsid w:val="00D81DD7"/>
    <w:rsid w:val="00D83987"/>
    <w:rsid w:val="00D85211"/>
    <w:rsid w:val="00D85AAD"/>
    <w:rsid w:val="00D85C44"/>
    <w:rsid w:val="00D85E99"/>
    <w:rsid w:val="00D86642"/>
    <w:rsid w:val="00D87818"/>
    <w:rsid w:val="00D90669"/>
    <w:rsid w:val="00D924C3"/>
    <w:rsid w:val="00D925FD"/>
    <w:rsid w:val="00D9271A"/>
    <w:rsid w:val="00D9288F"/>
    <w:rsid w:val="00D92CD4"/>
    <w:rsid w:val="00D97633"/>
    <w:rsid w:val="00DA4869"/>
    <w:rsid w:val="00DA5C9F"/>
    <w:rsid w:val="00DA6264"/>
    <w:rsid w:val="00DA6B72"/>
    <w:rsid w:val="00DB064C"/>
    <w:rsid w:val="00DB2AD6"/>
    <w:rsid w:val="00DB2CA8"/>
    <w:rsid w:val="00DB38CD"/>
    <w:rsid w:val="00DB61FF"/>
    <w:rsid w:val="00DB6234"/>
    <w:rsid w:val="00DC18F5"/>
    <w:rsid w:val="00DC1B4B"/>
    <w:rsid w:val="00DC1FD2"/>
    <w:rsid w:val="00DC2670"/>
    <w:rsid w:val="00DC2817"/>
    <w:rsid w:val="00DC31EA"/>
    <w:rsid w:val="00DC5530"/>
    <w:rsid w:val="00DD25D8"/>
    <w:rsid w:val="00DD2CAF"/>
    <w:rsid w:val="00DD3DA1"/>
    <w:rsid w:val="00DD4C56"/>
    <w:rsid w:val="00DD67D4"/>
    <w:rsid w:val="00DD6DBC"/>
    <w:rsid w:val="00DE0573"/>
    <w:rsid w:val="00DE063E"/>
    <w:rsid w:val="00DE18C7"/>
    <w:rsid w:val="00DE399A"/>
    <w:rsid w:val="00DE6756"/>
    <w:rsid w:val="00DE6C63"/>
    <w:rsid w:val="00DE7558"/>
    <w:rsid w:val="00DF0998"/>
    <w:rsid w:val="00DF5CF9"/>
    <w:rsid w:val="00DF6CF6"/>
    <w:rsid w:val="00E0046F"/>
    <w:rsid w:val="00E01069"/>
    <w:rsid w:val="00E10227"/>
    <w:rsid w:val="00E12E40"/>
    <w:rsid w:val="00E1367E"/>
    <w:rsid w:val="00E15007"/>
    <w:rsid w:val="00E17CCF"/>
    <w:rsid w:val="00E207ED"/>
    <w:rsid w:val="00E208C4"/>
    <w:rsid w:val="00E20C93"/>
    <w:rsid w:val="00E257F0"/>
    <w:rsid w:val="00E259F7"/>
    <w:rsid w:val="00E26D36"/>
    <w:rsid w:val="00E32898"/>
    <w:rsid w:val="00E32E38"/>
    <w:rsid w:val="00E32E9D"/>
    <w:rsid w:val="00E36EFF"/>
    <w:rsid w:val="00E372E7"/>
    <w:rsid w:val="00E40518"/>
    <w:rsid w:val="00E46A42"/>
    <w:rsid w:val="00E508EA"/>
    <w:rsid w:val="00E50F84"/>
    <w:rsid w:val="00E5110C"/>
    <w:rsid w:val="00E53514"/>
    <w:rsid w:val="00E53D87"/>
    <w:rsid w:val="00E55100"/>
    <w:rsid w:val="00E55389"/>
    <w:rsid w:val="00E55762"/>
    <w:rsid w:val="00E57694"/>
    <w:rsid w:val="00E60832"/>
    <w:rsid w:val="00E608DA"/>
    <w:rsid w:val="00E63C17"/>
    <w:rsid w:val="00E6516E"/>
    <w:rsid w:val="00E65A66"/>
    <w:rsid w:val="00E66B2D"/>
    <w:rsid w:val="00E6769F"/>
    <w:rsid w:val="00E7046C"/>
    <w:rsid w:val="00E7148F"/>
    <w:rsid w:val="00E71D65"/>
    <w:rsid w:val="00E73E99"/>
    <w:rsid w:val="00E745FA"/>
    <w:rsid w:val="00E76648"/>
    <w:rsid w:val="00E80966"/>
    <w:rsid w:val="00E81B06"/>
    <w:rsid w:val="00E81C5D"/>
    <w:rsid w:val="00E84060"/>
    <w:rsid w:val="00E9146B"/>
    <w:rsid w:val="00E91D66"/>
    <w:rsid w:val="00E94D7E"/>
    <w:rsid w:val="00E94DD3"/>
    <w:rsid w:val="00EA16B9"/>
    <w:rsid w:val="00EA1D5D"/>
    <w:rsid w:val="00EA2213"/>
    <w:rsid w:val="00EA47E2"/>
    <w:rsid w:val="00EA7E9C"/>
    <w:rsid w:val="00EB221E"/>
    <w:rsid w:val="00EB23E6"/>
    <w:rsid w:val="00EB25F5"/>
    <w:rsid w:val="00EB6639"/>
    <w:rsid w:val="00EC07FF"/>
    <w:rsid w:val="00EC080F"/>
    <w:rsid w:val="00EC0EEB"/>
    <w:rsid w:val="00EC11A6"/>
    <w:rsid w:val="00EC3B6F"/>
    <w:rsid w:val="00EC45CC"/>
    <w:rsid w:val="00EC4CC9"/>
    <w:rsid w:val="00EC530F"/>
    <w:rsid w:val="00EC532B"/>
    <w:rsid w:val="00EC58BE"/>
    <w:rsid w:val="00EC748A"/>
    <w:rsid w:val="00ED1143"/>
    <w:rsid w:val="00ED1241"/>
    <w:rsid w:val="00ED1949"/>
    <w:rsid w:val="00ED346E"/>
    <w:rsid w:val="00ED513B"/>
    <w:rsid w:val="00ED57C6"/>
    <w:rsid w:val="00ED5F10"/>
    <w:rsid w:val="00ED74F4"/>
    <w:rsid w:val="00EE09CD"/>
    <w:rsid w:val="00EE1578"/>
    <w:rsid w:val="00EE1F94"/>
    <w:rsid w:val="00EE3D26"/>
    <w:rsid w:val="00EE4427"/>
    <w:rsid w:val="00EE48CF"/>
    <w:rsid w:val="00EE5B98"/>
    <w:rsid w:val="00EE629D"/>
    <w:rsid w:val="00EF243F"/>
    <w:rsid w:val="00EF2B86"/>
    <w:rsid w:val="00EF2D77"/>
    <w:rsid w:val="00EF37F7"/>
    <w:rsid w:val="00EF56C1"/>
    <w:rsid w:val="00EF5E65"/>
    <w:rsid w:val="00EF6B2A"/>
    <w:rsid w:val="00F01305"/>
    <w:rsid w:val="00F013F0"/>
    <w:rsid w:val="00F02A1F"/>
    <w:rsid w:val="00F0323D"/>
    <w:rsid w:val="00F05FA1"/>
    <w:rsid w:val="00F0614A"/>
    <w:rsid w:val="00F069B5"/>
    <w:rsid w:val="00F06C96"/>
    <w:rsid w:val="00F06DD5"/>
    <w:rsid w:val="00F10894"/>
    <w:rsid w:val="00F1140A"/>
    <w:rsid w:val="00F12939"/>
    <w:rsid w:val="00F12DDC"/>
    <w:rsid w:val="00F13668"/>
    <w:rsid w:val="00F13EA1"/>
    <w:rsid w:val="00F145AE"/>
    <w:rsid w:val="00F14649"/>
    <w:rsid w:val="00F15C7E"/>
    <w:rsid w:val="00F22016"/>
    <w:rsid w:val="00F25340"/>
    <w:rsid w:val="00F25762"/>
    <w:rsid w:val="00F2683D"/>
    <w:rsid w:val="00F27471"/>
    <w:rsid w:val="00F30E6C"/>
    <w:rsid w:val="00F32683"/>
    <w:rsid w:val="00F33FA5"/>
    <w:rsid w:val="00F34FFF"/>
    <w:rsid w:val="00F3512A"/>
    <w:rsid w:val="00F3661E"/>
    <w:rsid w:val="00F37BBD"/>
    <w:rsid w:val="00F4094F"/>
    <w:rsid w:val="00F413CE"/>
    <w:rsid w:val="00F416D6"/>
    <w:rsid w:val="00F43028"/>
    <w:rsid w:val="00F46EE3"/>
    <w:rsid w:val="00F4777F"/>
    <w:rsid w:val="00F523A1"/>
    <w:rsid w:val="00F52916"/>
    <w:rsid w:val="00F53730"/>
    <w:rsid w:val="00F545DE"/>
    <w:rsid w:val="00F56358"/>
    <w:rsid w:val="00F611FC"/>
    <w:rsid w:val="00F626F8"/>
    <w:rsid w:val="00F660FB"/>
    <w:rsid w:val="00F663DC"/>
    <w:rsid w:val="00F70C80"/>
    <w:rsid w:val="00F71D3E"/>
    <w:rsid w:val="00F72134"/>
    <w:rsid w:val="00F72DEE"/>
    <w:rsid w:val="00F73515"/>
    <w:rsid w:val="00F73DEF"/>
    <w:rsid w:val="00F74396"/>
    <w:rsid w:val="00F744A7"/>
    <w:rsid w:val="00F759E8"/>
    <w:rsid w:val="00F7732A"/>
    <w:rsid w:val="00F776FE"/>
    <w:rsid w:val="00F80903"/>
    <w:rsid w:val="00F83586"/>
    <w:rsid w:val="00F83BDC"/>
    <w:rsid w:val="00F847F5"/>
    <w:rsid w:val="00F8752A"/>
    <w:rsid w:val="00F90157"/>
    <w:rsid w:val="00F90F4B"/>
    <w:rsid w:val="00F93FB3"/>
    <w:rsid w:val="00F93FD5"/>
    <w:rsid w:val="00F942CC"/>
    <w:rsid w:val="00F95382"/>
    <w:rsid w:val="00F9683E"/>
    <w:rsid w:val="00F97777"/>
    <w:rsid w:val="00FA26D3"/>
    <w:rsid w:val="00FA4E4F"/>
    <w:rsid w:val="00FA74B0"/>
    <w:rsid w:val="00FB03A2"/>
    <w:rsid w:val="00FB244A"/>
    <w:rsid w:val="00FC23A1"/>
    <w:rsid w:val="00FC37D4"/>
    <w:rsid w:val="00FC4B58"/>
    <w:rsid w:val="00FC4C56"/>
    <w:rsid w:val="00FC5EC4"/>
    <w:rsid w:val="00FC700D"/>
    <w:rsid w:val="00FD0E77"/>
    <w:rsid w:val="00FD19DC"/>
    <w:rsid w:val="00FD1B7F"/>
    <w:rsid w:val="00FD2D8E"/>
    <w:rsid w:val="00FD30DA"/>
    <w:rsid w:val="00FD5214"/>
    <w:rsid w:val="00FD5352"/>
    <w:rsid w:val="00FD5D4B"/>
    <w:rsid w:val="00FD6440"/>
    <w:rsid w:val="00FE1DBE"/>
    <w:rsid w:val="00FE1E26"/>
    <w:rsid w:val="00FE37A5"/>
    <w:rsid w:val="00FE3C0F"/>
    <w:rsid w:val="00FE5467"/>
    <w:rsid w:val="00FE5F22"/>
    <w:rsid w:val="00FE6D1D"/>
    <w:rsid w:val="00FF0668"/>
    <w:rsid w:val="00FF1D5D"/>
    <w:rsid w:val="00FF30E3"/>
    <w:rsid w:val="00FF37E0"/>
    <w:rsid w:val="00FF4A31"/>
    <w:rsid w:val="00FF517F"/>
    <w:rsid w:val="00FF5252"/>
    <w:rsid w:val="00FF5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locked="1"/>
    <w:lsdException w:name="Body Text Indent 3" w:locked="1"/>
    <w:lsdException w:name="Block Text" w:lock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DF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745DFC"/>
    <w:pPr>
      <w:keepNext/>
      <w:shd w:val="clear" w:color="auto" w:fill="FFFFFF"/>
      <w:spacing w:before="317"/>
      <w:ind w:left="442"/>
      <w:jc w:val="both"/>
      <w:outlineLvl w:val="0"/>
    </w:pPr>
    <w:rPr>
      <w:spacing w:val="-3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45DFC"/>
    <w:pPr>
      <w:keepNext/>
      <w:jc w:val="both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01B4"/>
    <w:rPr>
      <w:spacing w:val="-3"/>
      <w:sz w:val="18"/>
      <w:szCs w:val="1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9"/>
    <w:locked/>
    <w:rsid w:val="006001B4"/>
    <w:rPr>
      <w:sz w:val="24"/>
      <w:szCs w:val="24"/>
    </w:rPr>
  </w:style>
  <w:style w:type="paragraph" w:styleId="a3">
    <w:name w:val="Body Text Indent"/>
    <w:basedOn w:val="a"/>
    <w:link w:val="a4"/>
    <w:uiPriority w:val="99"/>
    <w:rsid w:val="00745DFC"/>
    <w:pPr>
      <w:ind w:firstLine="24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001B4"/>
    <w:rPr>
      <w:sz w:val="24"/>
      <w:szCs w:val="24"/>
    </w:rPr>
  </w:style>
  <w:style w:type="paragraph" w:customStyle="1" w:styleId="ConsTitle">
    <w:name w:val="ConsTitle"/>
    <w:rsid w:val="00745DFC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a5">
    <w:name w:val="Body Text"/>
    <w:basedOn w:val="a"/>
    <w:link w:val="a6"/>
    <w:uiPriority w:val="99"/>
    <w:rsid w:val="00745DF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EE1578"/>
  </w:style>
  <w:style w:type="paragraph" w:styleId="21">
    <w:name w:val="Body Text Indent 2"/>
    <w:basedOn w:val="a"/>
    <w:link w:val="22"/>
    <w:uiPriority w:val="99"/>
    <w:rsid w:val="00745D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6001B4"/>
  </w:style>
  <w:style w:type="paragraph" w:customStyle="1" w:styleId="ConsPlusNormal">
    <w:name w:val="ConsPlusNormal"/>
    <w:uiPriority w:val="99"/>
    <w:rsid w:val="00745D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45DF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lock Text"/>
    <w:basedOn w:val="a"/>
    <w:uiPriority w:val="99"/>
    <w:rsid w:val="00745DFC"/>
    <w:pPr>
      <w:shd w:val="clear" w:color="auto" w:fill="FFFFFF"/>
      <w:tabs>
        <w:tab w:val="left" w:pos="614"/>
      </w:tabs>
      <w:ind w:left="10" w:right="10" w:firstLine="413"/>
      <w:jc w:val="both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745DFC"/>
    <w:pPr>
      <w:jc w:val="center"/>
    </w:pPr>
    <w:rPr>
      <w:b/>
      <w:bCs/>
      <w:sz w:val="24"/>
      <w:szCs w:val="24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locked/>
    <w:rsid w:val="006001B4"/>
    <w:rPr>
      <w:b/>
      <w:bCs/>
      <w:sz w:val="24"/>
      <w:szCs w:val="24"/>
      <w:lang w:eastAsia="en-US"/>
    </w:rPr>
  </w:style>
  <w:style w:type="paragraph" w:styleId="3">
    <w:name w:val="Body Text Indent 3"/>
    <w:basedOn w:val="a"/>
    <w:link w:val="30"/>
    <w:uiPriority w:val="99"/>
    <w:rsid w:val="00745DFC"/>
    <w:pPr>
      <w:ind w:firstLine="567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6001B4"/>
    <w:rPr>
      <w:sz w:val="24"/>
      <w:szCs w:val="24"/>
    </w:rPr>
  </w:style>
  <w:style w:type="table" w:styleId="a8">
    <w:name w:val="Table Grid"/>
    <w:basedOn w:val="a1"/>
    <w:uiPriority w:val="99"/>
    <w:rsid w:val="002D0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F5D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semiHidden/>
    <w:rsid w:val="000A6D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001B4"/>
    <w:rPr>
      <w:rFonts w:ascii="Tahoma" w:hAnsi="Tahoma" w:cs="Tahoma"/>
      <w:sz w:val="16"/>
      <w:szCs w:val="16"/>
    </w:rPr>
  </w:style>
  <w:style w:type="paragraph" w:customStyle="1" w:styleId="100">
    <w:name w:val="Обычный + 10 пт"/>
    <w:aliases w:val="По правому краю"/>
    <w:basedOn w:val="a"/>
    <w:uiPriority w:val="99"/>
    <w:rsid w:val="00B6567C"/>
    <w:pPr>
      <w:widowControl/>
      <w:autoSpaceDE/>
      <w:autoSpaceDN/>
      <w:adjustRightInd/>
    </w:pPr>
    <w:rPr>
      <w:sz w:val="24"/>
      <w:szCs w:val="24"/>
    </w:rPr>
  </w:style>
  <w:style w:type="paragraph" w:styleId="ab">
    <w:name w:val="endnote text"/>
    <w:basedOn w:val="a"/>
    <w:link w:val="ac"/>
    <w:uiPriority w:val="99"/>
    <w:semiHidden/>
    <w:rsid w:val="003D709F"/>
    <w:pPr>
      <w:widowControl/>
      <w:autoSpaceDE/>
      <w:autoSpaceDN/>
      <w:adjustRightInd/>
    </w:pPr>
  </w:style>
  <w:style w:type="character" w:customStyle="1" w:styleId="ac">
    <w:name w:val="Текст концевой сноски Знак"/>
    <w:basedOn w:val="a0"/>
    <w:link w:val="ab"/>
    <w:uiPriority w:val="99"/>
    <w:semiHidden/>
    <w:locked/>
    <w:rsid w:val="006001B4"/>
  </w:style>
  <w:style w:type="paragraph" w:styleId="ad">
    <w:name w:val="No Spacing"/>
    <w:uiPriority w:val="99"/>
    <w:qFormat/>
    <w:rsid w:val="00ED1949"/>
    <w:pPr>
      <w:widowControl w:val="0"/>
      <w:autoSpaceDE w:val="0"/>
      <w:autoSpaceDN w:val="0"/>
      <w:adjustRightInd w:val="0"/>
    </w:pPr>
  </w:style>
  <w:style w:type="paragraph" w:customStyle="1" w:styleId="ConsNormal">
    <w:name w:val="ConsNormal"/>
    <w:rsid w:val="00ED19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652BA5"/>
    <w:pPr>
      <w:widowControl/>
    </w:pPr>
    <w:rPr>
      <w:rFonts w:ascii="Arial" w:hAnsi="Arial" w:cs="Arial"/>
      <w:sz w:val="24"/>
      <w:szCs w:val="24"/>
    </w:rPr>
  </w:style>
  <w:style w:type="paragraph" w:styleId="af">
    <w:name w:val="List Paragraph"/>
    <w:basedOn w:val="a"/>
    <w:uiPriority w:val="34"/>
    <w:qFormat/>
    <w:rsid w:val="00B342C4"/>
    <w:pPr>
      <w:ind w:left="720"/>
      <w:contextualSpacing/>
    </w:pPr>
  </w:style>
  <w:style w:type="character" w:customStyle="1" w:styleId="FontStyle13">
    <w:name w:val="Font Style13"/>
    <w:uiPriority w:val="99"/>
    <w:rsid w:val="009E029D"/>
    <w:rPr>
      <w:rFonts w:ascii="Arial" w:hAnsi="Arial" w:cs="Arial"/>
      <w:sz w:val="18"/>
      <w:szCs w:val="18"/>
    </w:rPr>
  </w:style>
  <w:style w:type="paragraph" w:styleId="af0">
    <w:name w:val="Subtitle"/>
    <w:basedOn w:val="a"/>
    <w:next w:val="a"/>
    <w:link w:val="af1"/>
    <w:qFormat/>
    <w:locked/>
    <w:rsid w:val="002439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2439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0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2889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5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08915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27639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4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9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426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7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45596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7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96669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5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79BB37323F8156C8C0C3EE4699608CCF3E966A0811D73FAB3429DD46554F2CA5E49299CA2C391CsC16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579BB37323F8156C8C0C3EE4699608CCF3E966A0811D73FAB3429DD46554F2CA5E49299CA2C391DsC15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79BB37323F8156C8C0C3EE4699608CCF3E966A0811D73FAB3429DD46554F2CA5E49299CA2C391CsC1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0DCAE-9EF3-4714-B654-DD0F8BB9C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6</Pages>
  <Words>23647</Words>
  <Characters>134790</Characters>
  <Application>Microsoft Office Word</Application>
  <DocSecurity>0</DocSecurity>
  <Lines>1123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область Каргасокский район</vt:lpstr>
    </vt:vector>
  </TitlesOfParts>
  <Company>Co</Company>
  <LinksUpToDate>false</LinksUpToDate>
  <CharactersWithSpaces>158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область Каргасокский район</dc:title>
  <dc:creator>ALEX</dc:creator>
  <cp:lastModifiedBy>Ирина</cp:lastModifiedBy>
  <cp:revision>2</cp:revision>
  <cp:lastPrinted>2019-01-14T09:25:00Z</cp:lastPrinted>
  <dcterms:created xsi:type="dcterms:W3CDTF">2019-07-05T03:17:00Z</dcterms:created>
  <dcterms:modified xsi:type="dcterms:W3CDTF">2019-07-05T03:17:00Z</dcterms:modified>
</cp:coreProperties>
</file>